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779B" w14:textId="77777777" w:rsidR="005D6E9D" w:rsidRDefault="005D6E9D" w:rsidP="005D6E9D"/>
    <w:p w14:paraId="0ADCC9AD" w14:textId="77777777" w:rsidR="005D6E9D" w:rsidRDefault="005D6E9D" w:rsidP="005D6E9D"/>
    <w:p w14:paraId="34A87B6B" w14:textId="77777777" w:rsidR="005D6E9D" w:rsidRDefault="005D6E9D" w:rsidP="005D6E9D"/>
    <w:p w14:paraId="06E3CA49" w14:textId="77777777" w:rsidR="005D6E9D" w:rsidRDefault="005D6E9D" w:rsidP="005D6E9D">
      <w:pPr>
        <w:jc w:val="center"/>
        <w:rPr>
          <w:b/>
          <w:bCs/>
          <w:sz w:val="44"/>
          <w:szCs w:val="44"/>
        </w:rPr>
      </w:pPr>
    </w:p>
    <w:p w14:paraId="3BAC02EC" w14:textId="5A659A78" w:rsidR="005D6E9D" w:rsidRDefault="005D6E9D" w:rsidP="005D6E9D">
      <w:pPr>
        <w:jc w:val="center"/>
        <w:rPr>
          <w:b/>
          <w:bCs/>
          <w:sz w:val="44"/>
          <w:szCs w:val="44"/>
        </w:rPr>
      </w:pPr>
      <w:r w:rsidRPr="005D6E9D">
        <w:rPr>
          <w:b/>
          <w:bCs/>
          <w:sz w:val="44"/>
          <w:szCs w:val="44"/>
        </w:rPr>
        <w:t>Escuela Técnica Superior de Ingeniería Universidad de Huelva</w:t>
      </w:r>
    </w:p>
    <w:p w14:paraId="3E2DCDDF" w14:textId="1129DDFE" w:rsidR="005D6E9D" w:rsidRDefault="005D6E9D" w:rsidP="005D6E9D">
      <w:pPr>
        <w:jc w:val="center"/>
        <w:rPr>
          <w:sz w:val="40"/>
          <w:szCs w:val="40"/>
        </w:rPr>
      </w:pPr>
      <w:r>
        <w:rPr>
          <w:sz w:val="40"/>
          <w:szCs w:val="40"/>
        </w:rPr>
        <w:t>Grado de Ingeniería Informática</w:t>
      </w:r>
    </w:p>
    <w:p w14:paraId="4D9370E4" w14:textId="4D44C303" w:rsidR="005D6E9D" w:rsidRDefault="005D6E9D" w:rsidP="005D6E9D">
      <w:pPr>
        <w:jc w:val="center"/>
        <w:rPr>
          <w:b/>
          <w:bCs/>
          <w:sz w:val="44"/>
          <w:szCs w:val="44"/>
        </w:rPr>
      </w:pPr>
      <w:r>
        <w:rPr>
          <w:b/>
          <w:bCs/>
          <w:sz w:val="44"/>
          <w:szCs w:val="44"/>
        </w:rPr>
        <w:t>Trabajo Fin de Grado</w:t>
      </w:r>
    </w:p>
    <w:p w14:paraId="6DFB3C1F" w14:textId="77777777" w:rsidR="005D6E9D" w:rsidRDefault="005D6E9D" w:rsidP="005D6E9D">
      <w:pPr>
        <w:jc w:val="center"/>
        <w:rPr>
          <w:b/>
          <w:bCs/>
          <w:sz w:val="44"/>
          <w:szCs w:val="44"/>
        </w:rPr>
      </w:pPr>
    </w:p>
    <w:p w14:paraId="56C2364B" w14:textId="3821D109" w:rsidR="005D6E9D" w:rsidRDefault="005D6E9D" w:rsidP="005D6E9D">
      <w:pPr>
        <w:jc w:val="center"/>
        <w:rPr>
          <w:sz w:val="40"/>
          <w:szCs w:val="40"/>
        </w:rPr>
      </w:pPr>
      <w:r>
        <w:rPr>
          <w:sz w:val="40"/>
          <w:szCs w:val="40"/>
        </w:rPr>
        <w:t>Aplicaciones de estrategias de Deep Learning para la detección de animales en imágenes de fototrampeo</w:t>
      </w:r>
    </w:p>
    <w:p w14:paraId="745D2E68" w14:textId="0B78DE01" w:rsidR="005D6E9D" w:rsidRDefault="005D6E9D" w:rsidP="005D6E9D">
      <w:pPr>
        <w:jc w:val="center"/>
        <w:rPr>
          <w:sz w:val="40"/>
          <w:szCs w:val="40"/>
        </w:rPr>
      </w:pPr>
    </w:p>
    <w:sdt>
      <w:sdtPr>
        <w:id w:val="1282620806"/>
        <w:docPartObj>
          <w:docPartGallery w:val="Cover Pages"/>
          <w:docPartUnique/>
        </w:docPartObj>
      </w:sdtPr>
      <w:sdtContent>
        <w:p w14:paraId="2A87366E" w14:textId="517ED8DF" w:rsidR="00843F85" w:rsidRPr="00843F85" w:rsidRDefault="001E3B04" w:rsidP="005D6E9D">
          <w:pPr>
            <w:rPr>
              <w:rFonts w:eastAsiaTheme="minorEastAsia"/>
              <w:szCs w:val="22"/>
            </w:rPr>
          </w:pPr>
          <w:r>
            <w:rPr>
              <w:noProof/>
            </w:rPr>
            <w:drawing>
              <wp:anchor distT="0" distB="0" distL="114300" distR="114300" simplePos="0" relativeHeight="251632640" behindDoc="1" locked="1" layoutInCell="1" allowOverlap="1" wp14:anchorId="20EEA19A" wp14:editId="49779E22">
                <wp:simplePos x="0" y="0"/>
                <wp:positionH relativeFrom="column">
                  <wp:align>left</wp:align>
                </wp:positionH>
                <wp:positionV relativeFrom="page">
                  <wp:posOffset>1000760</wp:posOffset>
                </wp:positionV>
                <wp:extent cx="1281600" cy="903600"/>
                <wp:effectExtent l="0" t="0" r="1270" b="0"/>
                <wp:wrapNone/>
                <wp:docPr id="290811685" name="Imagen 2"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811685" name="Imagen 2" descr="Imagen que contiene Texto&#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1" locked="1" layoutInCell="1" allowOverlap="1" wp14:anchorId="5CF4F153" wp14:editId="16F4D40C">
                <wp:simplePos x="0" y="0"/>
                <wp:positionH relativeFrom="column">
                  <wp:align>right</wp:align>
                </wp:positionH>
                <wp:positionV relativeFrom="page">
                  <wp:posOffset>962660</wp:posOffset>
                </wp:positionV>
                <wp:extent cx="1486800" cy="939600"/>
                <wp:effectExtent l="0" t="0" r="0" b="635"/>
                <wp:wrapNone/>
                <wp:docPr id="833356180" name="Imagen3" descr="Un dibujo con let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356180"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1" locked="1" layoutInCell="1" allowOverlap="1" wp14:anchorId="3AB395B0" wp14:editId="4B12452E">
                <wp:simplePos x="0" y="0"/>
                <wp:positionH relativeFrom="column">
                  <wp:align>center</wp:align>
                </wp:positionH>
                <wp:positionV relativeFrom="page">
                  <wp:align>center</wp:align>
                </wp:positionV>
                <wp:extent cx="6627600" cy="9828000"/>
                <wp:effectExtent l="0" t="0" r="1905" b="1905"/>
                <wp:wrapNone/>
                <wp:docPr id="472933008" name="Imagen4 Copy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933008" name="Imagen4 Copy 1" descr="Forma&#10;&#10;El contenido generado por IA puede ser incorrect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600" cy="9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C7E87" w14:textId="36E97B32" w:rsidR="00843F85" w:rsidRDefault="005D6E9D">
          <w:r>
            <w:rPr>
              <w:noProof/>
              <w:sz w:val="40"/>
              <w:szCs w:val="40"/>
            </w:rPr>
            <mc:AlternateContent>
              <mc:Choice Requires="wps">
                <w:drawing>
                  <wp:anchor distT="0" distB="0" distL="114300" distR="114300" simplePos="0" relativeHeight="251633664" behindDoc="0" locked="0" layoutInCell="1" allowOverlap="1" wp14:anchorId="50F20E43" wp14:editId="0CFA6D06">
                    <wp:simplePos x="0" y="0"/>
                    <wp:positionH relativeFrom="column">
                      <wp:posOffset>2553011</wp:posOffset>
                    </wp:positionH>
                    <wp:positionV relativeFrom="paragraph">
                      <wp:posOffset>852805</wp:posOffset>
                    </wp:positionV>
                    <wp:extent cx="3208020" cy="887730"/>
                    <wp:effectExtent l="0" t="0" r="0" b="0"/>
                    <wp:wrapNone/>
                    <wp:docPr id="1311792547" name="Text Box 2"/>
                    <wp:cNvGraphicFramePr/>
                    <a:graphic xmlns:a="http://schemas.openxmlformats.org/drawingml/2006/main">
                      <a:graphicData uri="http://schemas.microsoft.com/office/word/2010/wordprocessingShape">
                        <wps:wsp>
                          <wps:cNvSpPr txBox="1"/>
                          <wps:spPr>
                            <a:xfrm>
                              <a:off x="0" y="0"/>
                              <a:ext cx="3208020" cy="887730"/>
                            </a:xfrm>
                            <a:prstGeom prst="rect">
                              <a:avLst/>
                            </a:prstGeom>
                            <a:noFill/>
                            <a:ln w="6350">
                              <a:noFill/>
                            </a:ln>
                          </wps:spPr>
                          <wps:txb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0E43" id="_x0000_t202" coordsize="21600,21600" o:spt="202" path="m,l,21600r21600,l21600,xe">
                    <v:stroke joinstyle="miter"/>
                    <v:path gradientshapeok="t" o:connecttype="rect"/>
                  </v:shapetype>
                  <v:shape id="Text Box 2" o:spid="_x0000_s1026" type="#_x0000_t202" style="position:absolute;left:0;text-align:left;margin-left:201pt;margin-top:67.15pt;width:252.6pt;height:6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" filled="f" stroked="f" strokeweight=".5pt">
                    <v:textbo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v:textbox>
                  </v:shape>
                </w:pict>
              </mc:Fallback>
            </mc:AlternateContent>
          </w:r>
          <w:r w:rsidR="00843F85">
            <w:br w:type="page"/>
          </w:r>
        </w:p>
      </w:sdtContent>
    </w:sdt>
    <w:p w14:paraId="017FFA9D" w14:textId="78AC4D54" w:rsidR="008D638A" w:rsidRDefault="008D638A">
      <w:r>
        <w:lastRenderedPageBreak/>
        <w:br w:type="page"/>
      </w:r>
    </w:p>
    <w:p w14:paraId="051F992A" w14:textId="331EA7A8" w:rsidR="007D2E8F" w:rsidRPr="008D638A" w:rsidRDefault="008D638A" w:rsidP="008D638A">
      <w:pPr>
        <w:jc w:val="center"/>
        <w:rPr>
          <w:szCs w:val="22"/>
        </w:rPr>
      </w:pPr>
      <w:r w:rsidRPr="008D638A">
        <w:rPr>
          <w:szCs w:val="22"/>
        </w:rPr>
        <w:lastRenderedPageBreak/>
        <w:t>TRABAJO DE FIN DE GRADO – ESCUELA SUPERIOR DE INGENIERÍA</w:t>
      </w:r>
    </w:p>
    <w:p w14:paraId="73AC8ADF" w14:textId="66727FA9" w:rsidR="008D638A" w:rsidRPr="008D638A" w:rsidRDefault="008D638A" w:rsidP="008D638A">
      <w:pPr>
        <w:jc w:val="center"/>
        <w:rPr>
          <w:b/>
          <w:bCs/>
          <w:sz w:val="28"/>
          <w:szCs w:val="28"/>
        </w:rPr>
      </w:pPr>
      <w:r w:rsidRPr="008D638A">
        <w:rPr>
          <w:b/>
          <w:bCs/>
          <w:sz w:val="28"/>
          <w:szCs w:val="28"/>
        </w:rPr>
        <w:t>Aplicaciones de estrategias de Deep Learning para la detección de animales en imágenes de fototrampeo</w:t>
      </w:r>
    </w:p>
    <w:p w14:paraId="6C87A7A6" w14:textId="264617DA" w:rsidR="00D13E83" w:rsidRDefault="00D13E83" w:rsidP="004D5031">
      <w:pPr>
        <w:pStyle w:val="Ttulo1alt"/>
      </w:pPr>
      <w:bookmarkStart w:id="0" w:name="_Toc195312987"/>
      <w:r w:rsidRPr="00D13E83">
        <w:t>Resumen</w:t>
      </w:r>
      <w:bookmarkEnd w:id="0"/>
    </w:p>
    <w:p w14:paraId="7CDED3F5" w14:textId="58953FB6" w:rsidR="00D13E83" w:rsidRDefault="008E2453" w:rsidP="00D13E83">
      <w:r w:rsidRPr="008E2453">
        <w:t>La importancia de un futuro sostenible se refleja cada día con mayor claridad en nuestra sociedad. Es por ello por lo que los estudios de biodiversidad han cobrado un papel fundamental en la compresión, conservación y valoración de la vida en la Tierra.</w:t>
      </w:r>
    </w:p>
    <w:p w14:paraId="2D2F8A3C" w14:textId="467688DE" w:rsidR="008E2453" w:rsidRDefault="008E2453" w:rsidP="00D13E83">
      <w:r w:rsidRPr="008E2453">
        <w:t>Una de las técnicas ampliamente utilizada para la realización de dichos estudios es la técnica del fototrampeo. Se basa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7FD17CBC" w14:textId="3448F9B0" w:rsidR="008E2453" w:rsidRDefault="008E2453" w:rsidP="00D13E83">
      <w:r>
        <w:t>Es</w:t>
      </w:r>
      <w:r w:rsidRPr="008E2453">
        <w:t>te Trabajo de Fin de Grado presenta una red neuronal convolucional capaz de clasificar imágenes de foto-trampeo para identificar aquellas donde existe presencia de animales.</w:t>
      </w:r>
      <w:r>
        <w:t xml:space="preserve"> </w:t>
      </w:r>
      <w:r w:rsidRPr="008E2453">
        <w:t>El sistema propuesto ha sido desarrollado mediante el uso de la técnica de transfer learning, empleando un modelo previamente entrenado con los pesos de ImageNet, basado en la arquitectura EfficientNet-B5.</w:t>
      </w:r>
    </w:p>
    <w:p w14:paraId="275F86D1" w14:textId="1EEE620C" w:rsidR="008E2453" w:rsidRDefault="008E2453" w:rsidP="00D13E83">
      <w:r w:rsidRPr="008E2453">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524C38B8" w14:textId="741C5D1A" w:rsidR="00681389" w:rsidRPr="00681389" w:rsidRDefault="00681389" w:rsidP="00D13E83">
      <w:r>
        <w:t xml:space="preserve">Los resultados obtenidos muestran que el modelo propuesto alcanza </w:t>
      </w:r>
      <w:r w:rsidR="000A2D9C" w:rsidRPr="000A2D9C">
        <w:t>valores de rendimiento excepcionales, con una accuracy cercana al 9</w:t>
      </w:r>
      <w:r w:rsidR="000A2D9C">
        <w:t>7</w:t>
      </w:r>
      <w:r w:rsidR="000A2D9C" w:rsidRPr="000A2D9C">
        <w:t>%, loss alrededor del 1%, precision del 9</w:t>
      </w:r>
      <w:r w:rsidR="000A2D9C">
        <w:t>7</w:t>
      </w:r>
      <w:r w:rsidR="000A2D9C" w:rsidRPr="000A2D9C">
        <w:t>%, recall del 99%, specificity del 9</w:t>
      </w:r>
      <w:r w:rsidR="000A2D9C">
        <w:t>4</w:t>
      </w:r>
      <w:r w:rsidR="000A2D9C" w:rsidRPr="000A2D9C">
        <w:t>% y un AUC de aproximadamente 0.995</w:t>
      </w:r>
      <w:r w:rsidR="000A2D9C">
        <w:t>.</w:t>
      </w:r>
    </w:p>
    <w:p w14:paraId="1F1B2E9D" w14:textId="1152A230" w:rsidR="000A2D9C" w:rsidRPr="000A2D9C" w:rsidRDefault="000A2D9C" w:rsidP="00D13E83">
      <w:r w:rsidRPr="000A2D9C">
        <w:t>Como conclusión, se ha logrado desarrollar una red neuronal convolucional especializada que supera el rendimiento del modelo MegaDetecto</w:t>
      </w:r>
      <w:r>
        <w:t>r</w:t>
      </w:r>
      <w:r w:rsidRPr="000A2D9C">
        <w:t>. Esta mejora</w:t>
      </w:r>
      <w:r>
        <w:t xml:space="preserve"> </w:t>
      </w:r>
      <w:r w:rsidRPr="000A2D9C">
        <w:t>confirma que es posible construir sistemas más precisos adaptados a contextos concretos. Además, se sientan las bases para líneas futuras de investigación orientadas a la clasificación multicategoría o por comportamiento animal, aportando herramientas eficaces y escalables para el monitoreo ecológico automatizado.</w:t>
      </w:r>
    </w:p>
    <w:p w14:paraId="63EE971B" w14:textId="14B0FFB4" w:rsidR="00C943E6" w:rsidRPr="00681389" w:rsidRDefault="008E2453" w:rsidP="00D13E83">
      <w:r w:rsidRPr="00681389">
        <w:rPr>
          <w:b/>
          <w:bCs/>
        </w:rPr>
        <w:t xml:space="preserve">Palabras clave: </w:t>
      </w:r>
      <w:r w:rsidR="00681389" w:rsidRPr="00681389">
        <w:t xml:space="preserve">Deep Learning, redes neuronales convolucionales, </w:t>
      </w:r>
      <w:r w:rsidR="0026139A">
        <w:t>transferencia aprendizaje</w:t>
      </w:r>
      <w:r w:rsidR="00681389" w:rsidRPr="00681389">
        <w:t xml:space="preserve">, ImageNet, fototrampeo, </w:t>
      </w:r>
      <w:r w:rsidR="0026139A">
        <w:t>clasificador,</w:t>
      </w:r>
      <w:r w:rsidR="00681389" w:rsidRPr="00681389">
        <w:t xml:space="preserve"> MegaDetector, fauna silvestre, EfficientNet-B5.</w:t>
      </w:r>
    </w:p>
    <w:p w14:paraId="3B75ABC3" w14:textId="017DC709" w:rsidR="00C943E6" w:rsidRPr="00681389" w:rsidRDefault="00C943E6">
      <w:r w:rsidRPr="00681389">
        <w:br w:type="page"/>
      </w:r>
      <w:r w:rsidRPr="00681389">
        <w:lastRenderedPageBreak/>
        <w:br w:type="page"/>
      </w:r>
    </w:p>
    <w:p w14:paraId="6D4470F9" w14:textId="40315EB5" w:rsidR="00C943E6" w:rsidRPr="00513617" w:rsidRDefault="00F27B99" w:rsidP="00C943E6">
      <w:pPr>
        <w:jc w:val="center"/>
        <w:rPr>
          <w:szCs w:val="22"/>
          <w:lang w:val="en-US"/>
        </w:rPr>
      </w:pPr>
      <w:r w:rsidRPr="00513617">
        <w:rPr>
          <w:szCs w:val="22"/>
          <w:lang w:val="en-US"/>
        </w:rPr>
        <w:lastRenderedPageBreak/>
        <w:t>BACHELOR’S THESIS</w:t>
      </w:r>
      <w:r w:rsidR="00C943E6" w:rsidRPr="00513617">
        <w:rPr>
          <w:szCs w:val="22"/>
          <w:lang w:val="en-US"/>
        </w:rPr>
        <w:t xml:space="preserve"> – </w:t>
      </w:r>
      <w:r w:rsidRPr="00513617">
        <w:rPr>
          <w:szCs w:val="22"/>
          <w:lang w:val="en-US"/>
        </w:rPr>
        <w:t>HIGHER TECHNICAL SCHOOL OF ENGINEERING</w:t>
      </w:r>
    </w:p>
    <w:p w14:paraId="75AEEFA6" w14:textId="21F13A3C" w:rsidR="00C943E6" w:rsidRPr="00513617" w:rsidRDefault="00F27B99" w:rsidP="00C943E6">
      <w:pPr>
        <w:jc w:val="center"/>
        <w:rPr>
          <w:b/>
          <w:bCs/>
          <w:sz w:val="28"/>
          <w:szCs w:val="28"/>
          <w:lang w:val="en-US"/>
        </w:rPr>
      </w:pPr>
      <w:r w:rsidRPr="00513617">
        <w:rPr>
          <w:b/>
          <w:bCs/>
          <w:sz w:val="28"/>
          <w:szCs w:val="28"/>
          <w:lang w:val="en-US"/>
        </w:rPr>
        <w:t>Applications of Deep Learning strategies for the detection of animals in cameratraps images</w:t>
      </w:r>
    </w:p>
    <w:p w14:paraId="725FF175" w14:textId="612BD8CB" w:rsidR="00C943E6" w:rsidRPr="00513617" w:rsidRDefault="00F27B99" w:rsidP="004D5031">
      <w:pPr>
        <w:pStyle w:val="Ttulo1alt"/>
        <w:rPr>
          <w:lang w:val="en-US"/>
        </w:rPr>
      </w:pPr>
      <w:bookmarkStart w:id="1" w:name="_Toc195312988"/>
      <w:r w:rsidRPr="00513617">
        <w:rPr>
          <w:lang w:val="en-US"/>
        </w:rPr>
        <w:t>Abstract</w:t>
      </w:r>
      <w:bookmarkEnd w:id="1"/>
    </w:p>
    <w:p w14:paraId="635F48BF" w14:textId="77777777" w:rsidR="002C41C1" w:rsidRPr="00513617" w:rsidRDefault="002C41C1" w:rsidP="00C943E6">
      <w:pPr>
        <w:rPr>
          <w:lang w:val="en-US"/>
        </w:rPr>
      </w:pPr>
      <w:r w:rsidRPr="00513617">
        <w:rPr>
          <w:lang w:val="en-US"/>
        </w:rPr>
        <w:t>The importance of a sustainable future is reflected more and more clearly in our society. This is why biodiversity studies have taken on a fundamental role in the understanding, conservation and valuation of life on Earth.</w:t>
      </w:r>
    </w:p>
    <w:p w14:paraId="6590A510" w14:textId="3085CE7E" w:rsidR="002C41C1" w:rsidRPr="00513617" w:rsidRDefault="002C41C1" w:rsidP="00C943E6">
      <w:pPr>
        <w:rPr>
          <w:lang w:val="en-US"/>
        </w:rPr>
      </w:pPr>
      <w:r w:rsidRPr="00513617">
        <w:rPr>
          <w:lang w:val="en-US"/>
        </w:rPr>
        <w:t xml:space="preserve">One of the techniques widely used to carry out such studies is the photo-trapping technique. It is based on the deployment of automatic cameras in the environment to be studied </w:t>
      </w:r>
      <w:proofErr w:type="gramStart"/>
      <w:r w:rsidRPr="00513617">
        <w:rPr>
          <w:lang w:val="en-US"/>
        </w:rPr>
        <w:t>in order to</w:t>
      </w:r>
      <w:proofErr w:type="gramEnd"/>
      <w:r w:rsidRPr="00513617">
        <w:rPr>
          <w:lang w:val="en-US"/>
        </w:rPr>
        <w:t xml:space="preserve"> capture images of animals in their natural habitat. One of its main problems is that it is very easy to generate large volumes of images, where manual analysis can be costly and time-consuming.</w:t>
      </w:r>
    </w:p>
    <w:p w14:paraId="5611FE81" w14:textId="75DF8460" w:rsidR="002C41C1" w:rsidRPr="00513617" w:rsidRDefault="002C41C1" w:rsidP="00FD6042">
      <w:pPr>
        <w:rPr>
          <w:lang w:val="en-US"/>
        </w:rPr>
      </w:pPr>
      <w:r w:rsidRPr="00513617">
        <w:rPr>
          <w:lang w:val="en-US"/>
        </w:rPr>
        <w:t>This Final Degree Project presents a convolutional neural network capable of classifying photo-trapping images to identify those where animals are present. The proposed system has been developed using the transfer learning technique, employing a model previously trained with ImageNet weights, based on the EfficientNet-B5 architecture.</w:t>
      </w:r>
    </w:p>
    <w:p w14:paraId="7D2283E6" w14:textId="711A8A6C" w:rsidR="002C41C1" w:rsidRPr="00513617" w:rsidRDefault="002C41C1" w:rsidP="00FD6042">
      <w:pPr>
        <w:rPr>
          <w:lang w:val="en-US"/>
        </w:rPr>
      </w:pPr>
      <w:r w:rsidRPr="00513617">
        <w:rPr>
          <w:lang w:val="en-US"/>
        </w:rPr>
        <w:t>The experiment was conducted using a collection of 31.670 images obtained from photo-trapping cameras, of which 21.670 showed evidence of animal presence. The network training, validation and evaluation process was carried out using a proportion of 70%, 15% and 15% of the image set, respectively.</w:t>
      </w:r>
    </w:p>
    <w:p w14:paraId="7608602A" w14:textId="77777777" w:rsidR="00FD6042" w:rsidRPr="00FD6042" w:rsidRDefault="00FD6042" w:rsidP="00FD6042">
      <w:pPr>
        <w:rPr>
          <w:lang w:val="en-US"/>
        </w:rPr>
      </w:pPr>
      <w:r w:rsidRPr="00FD6042">
        <w:rPr>
          <w:lang w:val="en-US"/>
        </w:rPr>
        <w:t>The results obtained show that the proposed model achieves exceptional performance values, with an accuracy close to 97%, loss around 1%, precision of 97%, recall of 99%, specificity of 94% and an AUC of approximately 0.995.</w:t>
      </w:r>
    </w:p>
    <w:p w14:paraId="3A5E2FE2" w14:textId="1F5E4791" w:rsidR="00FD6042" w:rsidRPr="00FD6042" w:rsidRDefault="00FD6042" w:rsidP="00FD6042">
      <w:pPr>
        <w:rPr>
          <w:i/>
          <w:iCs/>
          <w:lang w:val="en-US"/>
        </w:rPr>
      </w:pPr>
      <w:r w:rsidRPr="00FD6042">
        <w:rPr>
          <w:i/>
          <w:iCs/>
          <w:lang w:val="en-US"/>
        </w:rPr>
        <w:t xml:space="preserve">In conclusion, a </w:t>
      </w:r>
      <w:r w:rsidR="00706E9B" w:rsidRPr="00FD6042">
        <w:rPr>
          <w:i/>
          <w:iCs/>
          <w:lang w:val="en-US"/>
        </w:rPr>
        <w:t>specialized</w:t>
      </w:r>
      <w:r w:rsidRPr="00FD6042">
        <w:rPr>
          <w:i/>
          <w:iCs/>
          <w:lang w:val="en-US"/>
        </w:rPr>
        <w:t xml:space="preserve"> convolutional neural network has been developed that outperforms the MegaDetector model. This improvement confirms that it is possible to build more accurate systems tailored to specific contexts. Moreover, it lays the foundations for future lines of research aimed at multi-category or animal </w:t>
      </w:r>
      <w:r w:rsidR="00706E9B" w:rsidRPr="00FD6042">
        <w:rPr>
          <w:i/>
          <w:iCs/>
          <w:lang w:val="en-US"/>
        </w:rPr>
        <w:t>behavior</w:t>
      </w:r>
      <w:r w:rsidRPr="00FD6042">
        <w:rPr>
          <w:i/>
          <w:iCs/>
          <w:lang w:val="en-US"/>
        </w:rPr>
        <w:t xml:space="preserve"> classification, providing efficient and scalable tools for automated ecological monitoring.</w:t>
      </w:r>
    </w:p>
    <w:p w14:paraId="17DE44BB" w14:textId="54B673CD" w:rsidR="00970D1D" w:rsidRPr="00FD6042" w:rsidRDefault="00FD6042" w:rsidP="00FD6042">
      <w:pPr>
        <w:rPr>
          <w:i/>
          <w:iCs/>
          <w:lang w:val="en-US"/>
        </w:rPr>
      </w:pPr>
      <w:r w:rsidRPr="00FD6042">
        <w:rPr>
          <w:b/>
          <w:bCs/>
          <w:i/>
          <w:iCs/>
          <w:lang w:val="en-US"/>
        </w:rPr>
        <w:t>Keywords:</w:t>
      </w:r>
      <w:r w:rsidRPr="00FD6042">
        <w:rPr>
          <w:i/>
          <w:iCs/>
          <w:lang w:val="en-US"/>
        </w:rPr>
        <w:t xml:space="preserve"> Deep Learning, convolutional neural networks, transfer learning, ImageNet, photo-trapping, classifier, MegaDetector, wildlife, EfficientNet-B5.</w:t>
      </w:r>
      <w:r w:rsidR="00970D1D" w:rsidRPr="00FD6042">
        <w:rPr>
          <w:lang w:val="en-US"/>
        </w:rPr>
        <w:br w:type="page"/>
      </w:r>
    </w:p>
    <w:p w14:paraId="122A4F3B" w14:textId="44FF6A43" w:rsidR="00970D1D" w:rsidRPr="00FD6042" w:rsidRDefault="00970D1D">
      <w:pPr>
        <w:rPr>
          <w:lang w:val="en-US"/>
        </w:rPr>
      </w:pPr>
      <w:r w:rsidRPr="00FD6042">
        <w:rPr>
          <w:lang w:val="en-US"/>
        </w:rPr>
        <w:lastRenderedPageBreak/>
        <w:br w:type="page"/>
      </w:r>
    </w:p>
    <w:sdt>
      <w:sdtPr>
        <w:rPr>
          <w:b w:val="0"/>
          <w:bCs/>
          <w:sz w:val="22"/>
          <w:lang w:val="es-ES"/>
        </w:rPr>
        <w:id w:val="-771322103"/>
        <w:docPartObj>
          <w:docPartGallery w:val="Table of Contents"/>
          <w:docPartUnique/>
        </w:docPartObj>
      </w:sdtPr>
      <w:sdtEndPr>
        <w:rPr>
          <w:bCs w:val="0"/>
          <w:noProof/>
        </w:rPr>
      </w:sdtEndPr>
      <w:sdtContent>
        <w:p w14:paraId="39A74DF1" w14:textId="3F7AA778" w:rsidR="00970D1D" w:rsidRDefault="00804A51" w:rsidP="004D5031">
          <w:pPr>
            <w:pStyle w:val="TtuloTDC"/>
          </w:pPr>
          <w:r>
            <w:rPr>
              <w:bCs/>
            </w:rPr>
            <w:t>Índice</w:t>
          </w:r>
          <w:r w:rsidR="00970D1D">
            <w:t xml:space="preserve"> general</w:t>
          </w:r>
        </w:p>
        <w:p w14:paraId="66CA984C" w14:textId="330C5DCD" w:rsidR="000F4C20" w:rsidRDefault="00970D1D">
          <w:pPr>
            <w:pStyle w:val="TDC1"/>
            <w:tabs>
              <w:tab w:val="right" w:leader="dot" w:pos="9060"/>
            </w:tabs>
            <w:rPr>
              <w:rFonts w:eastAsiaTheme="minorEastAsia"/>
              <w:b w:val="0"/>
              <w:bCs w:val="0"/>
              <w:i w:val="0"/>
              <w:iCs w:val="0"/>
              <w:noProof/>
              <w:lang w:eastAsia="es-ES_tradnl"/>
            </w:rPr>
          </w:pPr>
          <w:r>
            <w:rPr>
              <w:b w:val="0"/>
              <w:bCs w:val="0"/>
            </w:rPr>
            <w:fldChar w:fldCharType="begin"/>
          </w:r>
          <w:r>
            <w:instrText xml:space="preserve"> TOC \o "1-3" \h \z \u </w:instrText>
          </w:r>
          <w:r>
            <w:rPr>
              <w:b w:val="0"/>
              <w:bCs w:val="0"/>
            </w:rPr>
            <w:fldChar w:fldCharType="separate"/>
          </w:r>
          <w:hyperlink w:anchor="_Toc195312987" w:history="1">
            <w:r w:rsidR="000F4C20" w:rsidRPr="00A61BEB">
              <w:rPr>
                <w:rStyle w:val="Hipervnculo"/>
                <w:noProof/>
              </w:rPr>
              <w:t>Resumen</w:t>
            </w:r>
            <w:r w:rsidR="000F4C20">
              <w:rPr>
                <w:noProof/>
                <w:webHidden/>
              </w:rPr>
              <w:tab/>
            </w:r>
            <w:r w:rsidR="000F4C20">
              <w:rPr>
                <w:noProof/>
                <w:webHidden/>
              </w:rPr>
              <w:fldChar w:fldCharType="begin"/>
            </w:r>
            <w:r w:rsidR="000F4C20">
              <w:rPr>
                <w:noProof/>
                <w:webHidden/>
              </w:rPr>
              <w:instrText xml:space="preserve"> PAGEREF _Toc195312987 \h </w:instrText>
            </w:r>
            <w:r w:rsidR="000F4C20">
              <w:rPr>
                <w:noProof/>
                <w:webHidden/>
              </w:rPr>
            </w:r>
            <w:r w:rsidR="000F4C20">
              <w:rPr>
                <w:noProof/>
                <w:webHidden/>
              </w:rPr>
              <w:fldChar w:fldCharType="separate"/>
            </w:r>
            <w:r w:rsidR="006570F0">
              <w:rPr>
                <w:noProof/>
                <w:webHidden/>
              </w:rPr>
              <w:t>II</w:t>
            </w:r>
            <w:r w:rsidR="000F4C20">
              <w:rPr>
                <w:noProof/>
                <w:webHidden/>
              </w:rPr>
              <w:fldChar w:fldCharType="end"/>
            </w:r>
          </w:hyperlink>
        </w:p>
        <w:p w14:paraId="05417ED1" w14:textId="5731D79C" w:rsidR="000F4C20" w:rsidRDefault="000F4C20">
          <w:pPr>
            <w:pStyle w:val="TDC1"/>
            <w:tabs>
              <w:tab w:val="right" w:leader="dot" w:pos="9060"/>
            </w:tabs>
            <w:rPr>
              <w:rFonts w:eastAsiaTheme="minorEastAsia"/>
              <w:b w:val="0"/>
              <w:bCs w:val="0"/>
              <w:i w:val="0"/>
              <w:iCs w:val="0"/>
              <w:noProof/>
              <w:lang w:eastAsia="es-ES_tradnl"/>
            </w:rPr>
          </w:pPr>
          <w:hyperlink w:anchor="_Toc195312988" w:history="1">
            <w:r w:rsidRPr="00A61BEB">
              <w:rPr>
                <w:rStyle w:val="Hipervnculo"/>
                <w:noProof/>
                <w:lang w:val="en-US"/>
              </w:rPr>
              <w:t>Abstract</w:t>
            </w:r>
            <w:r>
              <w:rPr>
                <w:noProof/>
                <w:webHidden/>
              </w:rPr>
              <w:tab/>
            </w:r>
            <w:r>
              <w:rPr>
                <w:noProof/>
                <w:webHidden/>
              </w:rPr>
              <w:fldChar w:fldCharType="begin"/>
            </w:r>
            <w:r>
              <w:rPr>
                <w:noProof/>
                <w:webHidden/>
              </w:rPr>
              <w:instrText xml:space="preserve"> PAGEREF _Toc195312988 \h </w:instrText>
            </w:r>
            <w:r>
              <w:rPr>
                <w:noProof/>
                <w:webHidden/>
              </w:rPr>
            </w:r>
            <w:r>
              <w:rPr>
                <w:noProof/>
                <w:webHidden/>
              </w:rPr>
              <w:fldChar w:fldCharType="separate"/>
            </w:r>
            <w:r w:rsidR="006570F0">
              <w:rPr>
                <w:noProof/>
                <w:webHidden/>
              </w:rPr>
              <w:t>IV</w:t>
            </w:r>
            <w:r>
              <w:rPr>
                <w:noProof/>
                <w:webHidden/>
              </w:rPr>
              <w:fldChar w:fldCharType="end"/>
            </w:r>
          </w:hyperlink>
        </w:p>
        <w:p w14:paraId="3CAADE49" w14:textId="04A81E69" w:rsidR="000F4C20" w:rsidRDefault="000F4C20">
          <w:pPr>
            <w:pStyle w:val="TDC1"/>
            <w:tabs>
              <w:tab w:val="right" w:leader="dot" w:pos="9060"/>
            </w:tabs>
            <w:rPr>
              <w:rFonts w:eastAsiaTheme="minorEastAsia"/>
              <w:b w:val="0"/>
              <w:bCs w:val="0"/>
              <w:i w:val="0"/>
              <w:iCs w:val="0"/>
              <w:noProof/>
              <w:lang w:eastAsia="es-ES_tradnl"/>
            </w:rPr>
          </w:pPr>
          <w:hyperlink w:anchor="_Toc195312989" w:history="1">
            <w:r w:rsidRPr="00A61BEB">
              <w:rPr>
                <w:rStyle w:val="Hipervnculo"/>
                <w:noProof/>
              </w:rPr>
              <w:t>Índice de figuras</w:t>
            </w:r>
            <w:r>
              <w:rPr>
                <w:noProof/>
                <w:webHidden/>
              </w:rPr>
              <w:tab/>
            </w:r>
            <w:r>
              <w:rPr>
                <w:noProof/>
                <w:webHidden/>
              </w:rPr>
              <w:fldChar w:fldCharType="begin"/>
            </w:r>
            <w:r>
              <w:rPr>
                <w:noProof/>
                <w:webHidden/>
              </w:rPr>
              <w:instrText xml:space="preserve"> PAGEREF _Toc195312989 \h </w:instrText>
            </w:r>
            <w:r>
              <w:rPr>
                <w:noProof/>
                <w:webHidden/>
              </w:rPr>
            </w:r>
            <w:r>
              <w:rPr>
                <w:noProof/>
                <w:webHidden/>
              </w:rPr>
              <w:fldChar w:fldCharType="separate"/>
            </w:r>
            <w:r w:rsidR="006570F0">
              <w:rPr>
                <w:noProof/>
                <w:webHidden/>
              </w:rPr>
              <w:t>X</w:t>
            </w:r>
            <w:r>
              <w:rPr>
                <w:noProof/>
                <w:webHidden/>
              </w:rPr>
              <w:fldChar w:fldCharType="end"/>
            </w:r>
          </w:hyperlink>
        </w:p>
        <w:p w14:paraId="021E5F81" w14:textId="5424316D" w:rsidR="000F4C20" w:rsidRDefault="000F4C20">
          <w:pPr>
            <w:pStyle w:val="TDC1"/>
            <w:tabs>
              <w:tab w:val="right" w:leader="dot" w:pos="9060"/>
            </w:tabs>
            <w:rPr>
              <w:rFonts w:eastAsiaTheme="minorEastAsia"/>
              <w:b w:val="0"/>
              <w:bCs w:val="0"/>
              <w:i w:val="0"/>
              <w:iCs w:val="0"/>
              <w:noProof/>
              <w:lang w:eastAsia="es-ES_tradnl"/>
            </w:rPr>
          </w:pPr>
          <w:hyperlink w:anchor="_Toc195312990" w:history="1">
            <w:r w:rsidRPr="00A61BEB">
              <w:rPr>
                <w:rStyle w:val="Hipervnculo"/>
                <w:noProof/>
                <w:lang w:val="en-US"/>
              </w:rPr>
              <w:t>Índice de tablas</w:t>
            </w:r>
            <w:r>
              <w:rPr>
                <w:noProof/>
                <w:webHidden/>
              </w:rPr>
              <w:tab/>
            </w:r>
            <w:r>
              <w:rPr>
                <w:noProof/>
                <w:webHidden/>
              </w:rPr>
              <w:fldChar w:fldCharType="begin"/>
            </w:r>
            <w:r>
              <w:rPr>
                <w:noProof/>
                <w:webHidden/>
              </w:rPr>
              <w:instrText xml:space="preserve"> PAGEREF _Toc195312990 \h </w:instrText>
            </w:r>
            <w:r>
              <w:rPr>
                <w:noProof/>
                <w:webHidden/>
              </w:rPr>
            </w:r>
            <w:r>
              <w:rPr>
                <w:noProof/>
                <w:webHidden/>
              </w:rPr>
              <w:fldChar w:fldCharType="separate"/>
            </w:r>
            <w:r w:rsidR="006570F0">
              <w:rPr>
                <w:noProof/>
                <w:webHidden/>
              </w:rPr>
              <w:t>XII</w:t>
            </w:r>
            <w:r>
              <w:rPr>
                <w:noProof/>
                <w:webHidden/>
              </w:rPr>
              <w:fldChar w:fldCharType="end"/>
            </w:r>
          </w:hyperlink>
        </w:p>
        <w:p w14:paraId="62428831" w14:textId="21F87E79" w:rsidR="000F4C20" w:rsidRDefault="000F4C20">
          <w:pPr>
            <w:pStyle w:val="TDC1"/>
            <w:tabs>
              <w:tab w:val="left" w:pos="1540"/>
              <w:tab w:val="right" w:leader="dot" w:pos="9060"/>
            </w:tabs>
            <w:rPr>
              <w:rFonts w:eastAsiaTheme="minorEastAsia"/>
              <w:b w:val="0"/>
              <w:bCs w:val="0"/>
              <w:i w:val="0"/>
              <w:iCs w:val="0"/>
              <w:noProof/>
              <w:lang w:eastAsia="es-ES_tradnl"/>
            </w:rPr>
          </w:pPr>
          <w:hyperlink w:anchor="_Toc195312991" w:history="1">
            <w:r w:rsidRPr="00A61BEB">
              <w:rPr>
                <w:rStyle w:val="Hipervnculo"/>
                <w:noProof/>
              </w:rPr>
              <w:t>Capítulo 1</w:t>
            </w:r>
            <w:r>
              <w:rPr>
                <w:rFonts w:eastAsiaTheme="minorEastAsia"/>
                <w:b w:val="0"/>
                <w:bCs w:val="0"/>
                <w:i w:val="0"/>
                <w:iCs w:val="0"/>
                <w:noProof/>
                <w:lang w:eastAsia="es-ES_tradnl"/>
              </w:rPr>
              <w:tab/>
            </w:r>
            <w:r w:rsidRPr="00A61BEB">
              <w:rPr>
                <w:rStyle w:val="Hipervnculo"/>
                <w:noProof/>
              </w:rPr>
              <w:t>Propuesta de Proyecto</w:t>
            </w:r>
            <w:r>
              <w:rPr>
                <w:noProof/>
                <w:webHidden/>
              </w:rPr>
              <w:tab/>
            </w:r>
            <w:r>
              <w:rPr>
                <w:noProof/>
                <w:webHidden/>
              </w:rPr>
              <w:fldChar w:fldCharType="begin"/>
            </w:r>
            <w:r>
              <w:rPr>
                <w:noProof/>
                <w:webHidden/>
              </w:rPr>
              <w:instrText xml:space="preserve"> PAGEREF _Toc195312991 \h </w:instrText>
            </w:r>
            <w:r>
              <w:rPr>
                <w:noProof/>
                <w:webHidden/>
              </w:rPr>
            </w:r>
            <w:r>
              <w:rPr>
                <w:noProof/>
                <w:webHidden/>
              </w:rPr>
              <w:fldChar w:fldCharType="separate"/>
            </w:r>
            <w:r w:rsidR="006570F0">
              <w:rPr>
                <w:noProof/>
                <w:webHidden/>
              </w:rPr>
              <w:t>1</w:t>
            </w:r>
            <w:r>
              <w:rPr>
                <w:noProof/>
                <w:webHidden/>
              </w:rPr>
              <w:fldChar w:fldCharType="end"/>
            </w:r>
          </w:hyperlink>
        </w:p>
        <w:p w14:paraId="2D6F9FB6" w14:textId="2E90C628"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2992" w:history="1">
            <w:r w:rsidRPr="00A61BEB">
              <w:rPr>
                <w:rStyle w:val="Hipervnculo"/>
                <w:noProof/>
              </w:rPr>
              <w:t>1.1</w:t>
            </w:r>
            <w:r>
              <w:rPr>
                <w:rFonts w:eastAsiaTheme="minorEastAsia"/>
                <w:b w:val="0"/>
                <w:bCs w:val="0"/>
                <w:noProof/>
                <w:sz w:val="24"/>
                <w:szCs w:val="24"/>
                <w:lang w:eastAsia="es-ES_tradnl"/>
              </w:rPr>
              <w:tab/>
            </w:r>
            <w:r w:rsidRPr="00A61BEB">
              <w:rPr>
                <w:rStyle w:val="Hipervnculo"/>
                <w:noProof/>
              </w:rPr>
              <w:t>Motivación</w:t>
            </w:r>
            <w:r>
              <w:rPr>
                <w:noProof/>
                <w:webHidden/>
              </w:rPr>
              <w:tab/>
            </w:r>
            <w:r>
              <w:rPr>
                <w:noProof/>
                <w:webHidden/>
              </w:rPr>
              <w:fldChar w:fldCharType="begin"/>
            </w:r>
            <w:r>
              <w:rPr>
                <w:noProof/>
                <w:webHidden/>
              </w:rPr>
              <w:instrText xml:space="preserve"> PAGEREF _Toc195312992 \h </w:instrText>
            </w:r>
            <w:r>
              <w:rPr>
                <w:noProof/>
                <w:webHidden/>
              </w:rPr>
            </w:r>
            <w:r>
              <w:rPr>
                <w:noProof/>
                <w:webHidden/>
              </w:rPr>
              <w:fldChar w:fldCharType="separate"/>
            </w:r>
            <w:r w:rsidR="006570F0">
              <w:rPr>
                <w:noProof/>
                <w:webHidden/>
              </w:rPr>
              <w:t>1</w:t>
            </w:r>
            <w:r>
              <w:rPr>
                <w:noProof/>
                <w:webHidden/>
              </w:rPr>
              <w:fldChar w:fldCharType="end"/>
            </w:r>
          </w:hyperlink>
        </w:p>
        <w:p w14:paraId="2E4EE6C7" w14:textId="690DD9FC"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2993" w:history="1">
            <w:r w:rsidRPr="00A61BEB">
              <w:rPr>
                <w:rStyle w:val="Hipervnculo"/>
                <w:noProof/>
              </w:rPr>
              <w:t>1.2</w:t>
            </w:r>
            <w:r>
              <w:rPr>
                <w:rFonts w:eastAsiaTheme="minorEastAsia"/>
                <w:b w:val="0"/>
                <w:bCs w:val="0"/>
                <w:noProof/>
                <w:sz w:val="24"/>
                <w:szCs w:val="24"/>
                <w:lang w:eastAsia="es-ES_tradnl"/>
              </w:rPr>
              <w:tab/>
            </w:r>
            <w:r w:rsidRPr="00A61BEB">
              <w:rPr>
                <w:rStyle w:val="Hipervnculo"/>
                <w:noProof/>
              </w:rPr>
              <w:t>Objetivos</w:t>
            </w:r>
            <w:r>
              <w:rPr>
                <w:noProof/>
                <w:webHidden/>
              </w:rPr>
              <w:tab/>
            </w:r>
            <w:r>
              <w:rPr>
                <w:noProof/>
                <w:webHidden/>
              </w:rPr>
              <w:fldChar w:fldCharType="begin"/>
            </w:r>
            <w:r>
              <w:rPr>
                <w:noProof/>
                <w:webHidden/>
              </w:rPr>
              <w:instrText xml:space="preserve"> PAGEREF _Toc195312993 \h </w:instrText>
            </w:r>
            <w:r>
              <w:rPr>
                <w:noProof/>
                <w:webHidden/>
              </w:rPr>
            </w:r>
            <w:r>
              <w:rPr>
                <w:noProof/>
                <w:webHidden/>
              </w:rPr>
              <w:fldChar w:fldCharType="separate"/>
            </w:r>
            <w:r w:rsidR="006570F0">
              <w:rPr>
                <w:noProof/>
                <w:webHidden/>
              </w:rPr>
              <w:t>2</w:t>
            </w:r>
            <w:r>
              <w:rPr>
                <w:noProof/>
                <w:webHidden/>
              </w:rPr>
              <w:fldChar w:fldCharType="end"/>
            </w:r>
          </w:hyperlink>
        </w:p>
        <w:p w14:paraId="23F83C15" w14:textId="1CCFBDE8"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2994" w:history="1">
            <w:r w:rsidRPr="00A61BEB">
              <w:rPr>
                <w:rStyle w:val="Hipervnculo"/>
                <w:noProof/>
              </w:rPr>
              <w:t>1.3</w:t>
            </w:r>
            <w:r>
              <w:rPr>
                <w:rFonts w:eastAsiaTheme="minorEastAsia"/>
                <w:b w:val="0"/>
                <w:bCs w:val="0"/>
                <w:noProof/>
                <w:sz w:val="24"/>
                <w:szCs w:val="24"/>
                <w:lang w:eastAsia="es-ES_tradnl"/>
              </w:rPr>
              <w:tab/>
            </w:r>
            <w:r w:rsidRPr="00A61BEB">
              <w:rPr>
                <w:rStyle w:val="Hipervnculo"/>
                <w:noProof/>
              </w:rPr>
              <w:t>Competencias</w:t>
            </w:r>
            <w:r>
              <w:rPr>
                <w:noProof/>
                <w:webHidden/>
              </w:rPr>
              <w:tab/>
            </w:r>
            <w:r>
              <w:rPr>
                <w:noProof/>
                <w:webHidden/>
              </w:rPr>
              <w:fldChar w:fldCharType="begin"/>
            </w:r>
            <w:r>
              <w:rPr>
                <w:noProof/>
                <w:webHidden/>
              </w:rPr>
              <w:instrText xml:space="preserve"> PAGEREF _Toc195312994 \h </w:instrText>
            </w:r>
            <w:r>
              <w:rPr>
                <w:noProof/>
                <w:webHidden/>
              </w:rPr>
            </w:r>
            <w:r>
              <w:rPr>
                <w:noProof/>
                <w:webHidden/>
              </w:rPr>
              <w:fldChar w:fldCharType="separate"/>
            </w:r>
            <w:r w:rsidR="006570F0">
              <w:rPr>
                <w:noProof/>
                <w:webHidden/>
              </w:rPr>
              <w:t>3</w:t>
            </w:r>
            <w:r>
              <w:rPr>
                <w:noProof/>
                <w:webHidden/>
              </w:rPr>
              <w:fldChar w:fldCharType="end"/>
            </w:r>
          </w:hyperlink>
        </w:p>
        <w:p w14:paraId="0525B8AA" w14:textId="0C84CCCD"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2995" w:history="1">
            <w:r w:rsidRPr="00A61BEB">
              <w:rPr>
                <w:rStyle w:val="Hipervnculo"/>
                <w:noProof/>
              </w:rPr>
              <w:t>1.4</w:t>
            </w:r>
            <w:r>
              <w:rPr>
                <w:rFonts w:eastAsiaTheme="minorEastAsia"/>
                <w:b w:val="0"/>
                <w:bCs w:val="0"/>
                <w:noProof/>
                <w:sz w:val="24"/>
                <w:szCs w:val="24"/>
                <w:lang w:eastAsia="es-ES_tradnl"/>
              </w:rPr>
              <w:tab/>
            </w:r>
            <w:r w:rsidRPr="00A61BEB">
              <w:rPr>
                <w:rStyle w:val="Hipervnculo"/>
                <w:noProof/>
              </w:rPr>
              <w:t>Hardware y Software</w:t>
            </w:r>
            <w:r>
              <w:rPr>
                <w:noProof/>
                <w:webHidden/>
              </w:rPr>
              <w:tab/>
            </w:r>
            <w:r>
              <w:rPr>
                <w:noProof/>
                <w:webHidden/>
              </w:rPr>
              <w:fldChar w:fldCharType="begin"/>
            </w:r>
            <w:r>
              <w:rPr>
                <w:noProof/>
                <w:webHidden/>
              </w:rPr>
              <w:instrText xml:space="preserve"> PAGEREF _Toc195312995 \h </w:instrText>
            </w:r>
            <w:r>
              <w:rPr>
                <w:noProof/>
                <w:webHidden/>
              </w:rPr>
            </w:r>
            <w:r>
              <w:rPr>
                <w:noProof/>
                <w:webHidden/>
              </w:rPr>
              <w:fldChar w:fldCharType="separate"/>
            </w:r>
            <w:r w:rsidR="006570F0">
              <w:rPr>
                <w:noProof/>
                <w:webHidden/>
              </w:rPr>
              <w:t>3</w:t>
            </w:r>
            <w:r>
              <w:rPr>
                <w:noProof/>
                <w:webHidden/>
              </w:rPr>
              <w:fldChar w:fldCharType="end"/>
            </w:r>
          </w:hyperlink>
        </w:p>
        <w:p w14:paraId="132A0CBB" w14:textId="7ECA862B"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2996" w:history="1">
            <w:r w:rsidRPr="00A61BEB">
              <w:rPr>
                <w:rStyle w:val="Hipervnculo"/>
                <w:noProof/>
              </w:rPr>
              <w:t>1.5</w:t>
            </w:r>
            <w:r>
              <w:rPr>
                <w:rFonts w:eastAsiaTheme="minorEastAsia"/>
                <w:b w:val="0"/>
                <w:bCs w:val="0"/>
                <w:noProof/>
                <w:sz w:val="24"/>
                <w:szCs w:val="24"/>
                <w:lang w:eastAsia="es-ES_tradnl"/>
              </w:rPr>
              <w:tab/>
            </w:r>
            <w:r w:rsidRPr="00A61BEB">
              <w:rPr>
                <w:rStyle w:val="Hipervnculo"/>
                <w:noProof/>
              </w:rPr>
              <w:t>Organización de la memoria</w:t>
            </w:r>
            <w:r>
              <w:rPr>
                <w:noProof/>
                <w:webHidden/>
              </w:rPr>
              <w:tab/>
            </w:r>
            <w:r>
              <w:rPr>
                <w:noProof/>
                <w:webHidden/>
              </w:rPr>
              <w:fldChar w:fldCharType="begin"/>
            </w:r>
            <w:r>
              <w:rPr>
                <w:noProof/>
                <w:webHidden/>
              </w:rPr>
              <w:instrText xml:space="preserve"> PAGEREF _Toc195312996 \h </w:instrText>
            </w:r>
            <w:r>
              <w:rPr>
                <w:noProof/>
                <w:webHidden/>
              </w:rPr>
            </w:r>
            <w:r>
              <w:rPr>
                <w:noProof/>
                <w:webHidden/>
              </w:rPr>
              <w:fldChar w:fldCharType="separate"/>
            </w:r>
            <w:r w:rsidR="006570F0">
              <w:rPr>
                <w:noProof/>
                <w:webHidden/>
              </w:rPr>
              <w:t>4</w:t>
            </w:r>
            <w:r>
              <w:rPr>
                <w:noProof/>
                <w:webHidden/>
              </w:rPr>
              <w:fldChar w:fldCharType="end"/>
            </w:r>
          </w:hyperlink>
        </w:p>
        <w:p w14:paraId="4F371389" w14:textId="61ED9CA3" w:rsidR="000F4C20" w:rsidRDefault="000F4C20">
          <w:pPr>
            <w:pStyle w:val="TDC1"/>
            <w:tabs>
              <w:tab w:val="left" w:pos="1540"/>
              <w:tab w:val="right" w:leader="dot" w:pos="9060"/>
            </w:tabs>
            <w:rPr>
              <w:rFonts w:eastAsiaTheme="minorEastAsia"/>
              <w:b w:val="0"/>
              <w:bCs w:val="0"/>
              <w:i w:val="0"/>
              <w:iCs w:val="0"/>
              <w:noProof/>
              <w:lang w:eastAsia="es-ES_tradnl"/>
            </w:rPr>
          </w:pPr>
          <w:hyperlink w:anchor="_Toc195312997" w:history="1">
            <w:r w:rsidRPr="00A61BEB">
              <w:rPr>
                <w:rStyle w:val="Hipervnculo"/>
                <w:noProof/>
              </w:rPr>
              <w:t>Capítulo 2</w:t>
            </w:r>
            <w:r>
              <w:rPr>
                <w:rFonts w:eastAsiaTheme="minorEastAsia"/>
                <w:b w:val="0"/>
                <w:bCs w:val="0"/>
                <w:i w:val="0"/>
                <w:iCs w:val="0"/>
                <w:noProof/>
                <w:lang w:eastAsia="es-ES_tradnl"/>
              </w:rPr>
              <w:tab/>
            </w:r>
            <w:r w:rsidRPr="00A61BEB">
              <w:rPr>
                <w:rStyle w:val="Hipervnculo"/>
                <w:noProof/>
              </w:rPr>
              <w:t>Introducción y estado del arte</w:t>
            </w:r>
            <w:r>
              <w:rPr>
                <w:noProof/>
                <w:webHidden/>
              </w:rPr>
              <w:tab/>
            </w:r>
            <w:r>
              <w:rPr>
                <w:noProof/>
                <w:webHidden/>
              </w:rPr>
              <w:fldChar w:fldCharType="begin"/>
            </w:r>
            <w:r>
              <w:rPr>
                <w:noProof/>
                <w:webHidden/>
              </w:rPr>
              <w:instrText xml:space="preserve"> PAGEREF _Toc195312997 \h </w:instrText>
            </w:r>
            <w:r>
              <w:rPr>
                <w:noProof/>
                <w:webHidden/>
              </w:rPr>
            </w:r>
            <w:r>
              <w:rPr>
                <w:noProof/>
                <w:webHidden/>
              </w:rPr>
              <w:fldChar w:fldCharType="separate"/>
            </w:r>
            <w:r w:rsidR="006570F0">
              <w:rPr>
                <w:noProof/>
                <w:webHidden/>
              </w:rPr>
              <w:t>7</w:t>
            </w:r>
            <w:r>
              <w:rPr>
                <w:noProof/>
                <w:webHidden/>
              </w:rPr>
              <w:fldChar w:fldCharType="end"/>
            </w:r>
          </w:hyperlink>
        </w:p>
        <w:p w14:paraId="0EF5520E" w14:textId="3563404D" w:rsidR="000F4C20" w:rsidRDefault="000F4C20">
          <w:pPr>
            <w:pStyle w:val="TDC1"/>
            <w:tabs>
              <w:tab w:val="left" w:pos="1540"/>
              <w:tab w:val="right" w:leader="dot" w:pos="9060"/>
            </w:tabs>
            <w:rPr>
              <w:rFonts w:eastAsiaTheme="minorEastAsia"/>
              <w:b w:val="0"/>
              <w:bCs w:val="0"/>
              <w:i w:val="0"/>
              <w:iCs w:val="0"/>
              <w:noProof/>
              <w:lang w:eastAsia="es-ES_tradnl"/>
            </w:rPr>
          </w:pPr>
          <w:hyperlink w:anchor="_Toc195312998" w:history="1">
            <w:r w:rsidRPr="00A61BEB">
              <w:rPr>
                <w:rStyle w:val="Hipervnculo"/>
                <w:noProof/>
              </w:rPr>
              <w:t>Capítulo 3</w:t>
            </w:r>
            <w:r>
              <w:rPr>
                <w:rFonts w:eastAsiaTheme="minorEastAsia"/>
                <w:b w:val="0"/>
                <w:bCs w:val="0"/>
                <w:i w:val="0"/>
                <w:iCs w:val="0"/>
                <w:noProof/>
                <w:lang w:eastAsia="es-ES_tradnl"/>
              </w:rPr>
              <w:tab/>
            </w:r>
            <w:r w:rsidRPr="00A61BEB">
              <w:rPr>
                <w:rStyle w:val="Hipervnculo"/>
                <w:noProof/>
              </w:rPr>
              <w:t>Materiales</w:t>
            </w:r>
            <w:r>
              <w:rPr>
                <w:noProof/>
                <w:webHidden/>
              </w:rPr>
              <w:tab/>
            </w:r>
            <w:r>
              <w:rPr>
                <w:noProof/>
                <w:webHidden/>
              </w:rPr>
              <w:fldChar w:fldCharType="begin"/>
            </w:r>
            <w:r>
              <w:rPr>
                <w:noProof/>
                <w:webHidden/>
              </w:rPr>
              <w:instrText xml:space="preserve"> PAGEREF _Toc195312998 \h </w:instrText>
            </w:r>
            <w:r>
              <w:rPr>
                <w:noProof/>
                <w:webHidden/>
              </w:rPr>
            </w:r>
            <w:r>
              <w:rPr>
                <w:noProof/>
                <w:webHidden/>
              </w:rPr>
              <w:fldChar w:fldCharType="separate"/>
            </w:r>
            <w:r w:rsidR="006570F0">
              <w:rPr>
                <w:noProof/>
                <w:webHidden/>
              </w:rPr>
              <w:t>9</w:t>
            </w:r>
            <w:r>
              <w:rPr>
                <w:noProof/>
                <w:webHidden/>
              </w:rPr>
              <w:fldChar w:fldCharType="end"/>
            </w:r>
          </w:hyperlink>
        </w:p>
        <w:p w14:paraId="74598A0C" w14:textId="7FF6161D"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2999" w:history="1">
            <w:r w:rsidRPr="00A61BEB">
              <w:rPr>
                <w:rStyle w:val="Hipervnculo"/>
                <w:noProof/>
              </w:rPr>
              <w:t>3.1</w:t>
            </w:r>
            <w:r>
              <w:rPr>
                <w:rFonts w:eastAsiaTheme="minorEastAsia"/>
                <w:b w:val="0"/>
                <w:bCs w:val="0"/>
                <w:noProof/>
                <w:sz w:val="24"/>
                <w:szCs w:val="24"/>
                <w:lang w:eastAsia="es-ES_tradnl"/>
              </w:rPr>
              <w:tab/>
            </w:r>
            <w:r w:rsidRPr="00A61BEB">
              <w:rPr>
                <w:rStyle w:val="Hipervnculo"/>
                <w:noProof/>
              </w:rPr>
              <w:t>Base de datos</w:t>
            </w:r>
            <w:r>
              <w:rPr>
                <w:noProof/>
                <w:webHidden/>
              </w:rPr>
              <w:tab/>
            </w:r>
            <w:r>
              <w:rPr>
                <w:noProof/>
                <w:webHidden/>
              </w:rPr>
              <w:fldChar w:fldCharType="begin"/>
            </w:r>
            <w:r>
              <w:rPr>
                <w:noProof/>
                <w:webHidden/>
              </w:rPr>
              <w:instrText xml:space="preserve"> PAGEREF _Toc195312999 \h </w:instrText>
            </w:r>
            <w:r>
              <w:rPr>
                <w:noProof/>
                <w:webHidden/>
              </w:rPr>
            </w:r>
            <w:r>
              <w:rPr>
                <w:noProof/>
                <w:webHidden/>
              </w:rPr>
              <w:fldChar w:fldCharType="separate"/>
            </w:r>
            <w:r w:rsidR="006570F0">
              <w:rPr>
                <w:noProof/>
                <w:webHidden/>
              </w:rPr>
              <w:t>9</w:t>
            </w:r>
            <w:r>
              <w:rPr>
                <w:noProof/>
                <w:webHidden/>
              </w:rPr>
              <w:fldChar w:fldCharType="end"/>
            </w:r>
          </w:hyperlink>
        </w:p>
        <w:p w14:paraId="2A11D995" w14:textId="14BED99E"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00" w:history="1">
            <w:r w:rsidRPr="00A61BEB">
              <w:rPr>
                <w:rStyle w:val="Hipervnculo"/>
                <w:noProof/>
              </w:rPr>
              <w:t>3.2</w:t>
            </w:r>
            <w:r>
              <w:rPr>
                <w:rFonts w:eastAsiaTheme="minorEastAsia"/>
                <w:b w:val="0"/>
                <w:bCs w:val="0"/>
                <w:noProof/>
                <w:sz w:val="24"/>
                <w:szCs w:val="24"/>
                <w:lang w:eastAsia="es-ES_tradnl"/>
              </w:rPr>
              <w:tab/>
            </w:r>
            <w:r w:rsidRPr="00A61BEB">
              <w:rPr>
                <w:rStyle w:val="Hipervnculo"/>
                <w:noProof/>
              </w:rPr>
              <w:t>Conjunto de datos</w:t>
            </w:r>
            <w:r>
              <w:rPr>
                <w:noProof/>
                <w:webHidden/>
              </w:rPr>
              <w:tab/>
            </w:r>
            <w:r>
              <w:rPr>
                <w:noProof/>
                <w:webHidden/>
              </w:rPr>
              <w:fldChar w:fldCharType="begin"/>
            </w:r>
            <w:r>
              <w:rPr>
                <w:noProof/>
                <w:webHidden/>
              </w:rPr>
              <w:instrText xml:space="preserve"> PAGEREF _Toc195313000 \h </w:instrText>
            </w:r>
            <w:r>
              <w:rPr>
                <w:noProof/>
                <w:webHidden/>
              </w:rPr>
            </w:r>
            <w:r>
              <w:rPr>
                <w:noProof/>
                <w:webHidden/>
              </w:rPr>
              <w:fldChar w:fldCharType="separate"/>
            </w:r>
            <w:r w:rsidR="006570F0">
              <w:rPr>
                <w:noProof/>
                <w:webHidden/>
              </w:rPr>
              <w:t>12</w:t>
            </w:r>
            <w:r>
              <w:rPr>
                <w:noProof/>
                <w:webHidden/>
              </w:rPr>
              <w:fldChar w:fldCharType="end"/>
            </w:r>
          </w:hyperlink>
        </w:p>
        <w:p w14:paraId="09D50046" w14:textId="73EC4CF8"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01" w:history="1">
            <w:r w:rsidRPr="00A61BEB">
              <w:rPr>
                <w:rStyle w:val="Hipervnculo"/>
                <w:noProof/>
              </w:rPr>
              <w:t>3.3</w:t>
            </w:r>
            <w:r>
              <w:rPr>
                <w:rFonts w:eastAsiaTheme="minorEastAsia"/>
                <w:b w:val="0"/>
                <w:bCs w:val="0"/>
                <w:noProof/>
                <w:sz w:val="24"/>
                <w:szCs w:val="24"/>
                <w:lang w:eastAsia="es-ES_tradnl"/>
              </w:rPr>
              <w:tab/>
            </w:r>
            <w:r w:rsidRPr="00A61BEB">
              <w:rPr>
                <w:rStyle w:val="Hipervnculo"/>
                <w:noProof/>
              </w:rPr>
              <w:t>Métricas de evaluación</w:t>
            </w:r>
            <w:r>
              <w:rPr>
                <w:noProof/>
                <w:webHidden/>
              </w:rPr>
              <w:tab/>
            </w:r>
            <w:r>
              <w:rPr>
                <w:noProof/>
                <w:webHidden/>
              </w:rPr>
              <w:fldChar w:fldCharType="begin"/>
            </w:r>
            <w:r>
              <w:rPr>
                <w:noProof/>
                <w:webHidden/>
              </w:rPr>
              <w:instrText xml:space="preserve"> PAGEREF _Toc195313001 \h </w:instrText>
            </w:r>
            <w:r>
              <w:rPr>
                <w:noProof/>
                <w:webHidden/>
              </w:rPr>
            </w:r>
            <w:r>
              <w:rPr>
                <w:noProof/>
                <w:webHidden/>
              </w:rPr>
              <w:fldChar w:fldCharType="separate"/>
            </w:r>
            <w:r w:rsidR="006570F0">
              <w:rPr>
                <w:noProof/>
                <w:webHidden/>
              </w:rPr>
              <w:t>13</w:t>
            </w:r>
            <w:r>
              <w:rPr>
                <w:noProof/>
                <w:webHidden/>
              </w:rPr>
              <w:fldChar w:fldCharType="end"/>
            </w:r>
          </w:hyperlink>
        </w:p>
        <w:p w14:paraId="4B783A6C" w14:textId="17C18AEF" w:rsidR="000F4C20" w:rsidRDefault="000F4C20">
          <w:pPr>
            <w:pStyle w:val="TDC1"/>
            <w:tabs>
              <w:tab w:val="left" w:pos="1540"/>
              <w:tab w:val="right" w:leader="dot" w:pos="9060"/>
            </w:tabs>
            <w:rPr>
              <w:rFonts w:eastAsiaTheme="minorEastAsia"/>
              <w:b w:val="0"/>
              <w:bCs w:val="0"/>
              <w:i w:val="0"/>
              <w:iCs w:val="0"/>
              <w:noProof/>
              <w:lang w:eastAsia="es-ES_tradnl"/>
            </w:rPr>
          </w:pPr>
          <w:hyperlink w:anchor="_Toc195313002" w:history="1">
            <w:r w:rsidRPr="00A61BEB">
              <w:rPr>
                <w:rStyle w:val="Hipervnculo"/>
                <w:noProof/>
              </w:rPr>
              <w:t>Capítulo 4</w:t>
            </w:r>
            <w:r>
              <w:rPr>
                <w:rFonts w:eastAsiaTheme="minorEastAsia"/>
                <w:b w:val="0"/>
                <w:bCs w:val="0"/>
                <w:i w:val="0"/>
                <w:iCs w:val="0"/>
                <w:noProof/>
                <w:lang w:eastAsia="es-ES_tradnl"/>
              </w:rPr>
              <w:tab/>
            </w:r>
            <w:r w:rsidRPr="00A61BEB">
              <w:rPr>
                <w:rStyle w:val="Hipervnculo"/>
                <w:noProof/>
              </w:rPr>
              <w:t>Metodología</w:t>
            </w:r>
            <w:r>
              <w:rPr>
                <w:noProof/>
                <w:webHidden/>
              </w:rPr>
              <w:tab/>
            </w:r>
            <w:r>
              <w:rPr>
                <w:noProof/>
                <w:webHidden/>
              </w:rPr>
              <w:fldChar w:fldCharType="begin"/>
            </w:r>
            <w:r>
              <w:rPr>
                <w:noProof/>
                <w:webHidden/>
              </w:rPr>
              <w:instrText xml:space="preserve"> PAGEREF _Toc195313002 \h </w:instrText>
            </w:r>
            <w:r>
              <w:rPr>
                <w:noProof/>
                <w:webHidden/>
              </w:rPr>
            </w:r>
            <w:r>
              <w:rPr>
                <w:noProof/>
                <w:webHidden/>
              </w:rPr>
              <w:fldChar w:fldCharType="separate"/>
            </w:r>
            <w:r w:rsidR="006570F0">
              <w:rPr>
                <w:noProof/>
                <w:webHidden/>
              </w:rPr>
              <w:t>15</w:t>
            </w:r>
            <w:r>
              <w:rPr>
                <w:noProof/>
                <w:webHidden/>
              </w:rPr>
              <w:fldChar w:fldCharType="end"/>
            </w:r>
          </w:hyperlink>
        </w:p>
        <w:p w14:paraId="5E661587" w14:textId="2F6406EE" w:rsidR="000F4C20" w:rsidRDefault="000F4C20">
          <w:pPr>
            <w:pStyle w:val="TDC1"/>
            <w:tabs>
              <w:tab w:val="right" w:leader="dot" w:pos="9060"/>
            </w:tabs>
            <w:rPr>
              <w:rFonts w:eastAsiaTheme="minorEastAsia"/>
              <w:b w:val="0"/>
              <w:bCs w:val="0"/>
              <w:i w:val="0"/>
              <w:iCs w:val="0"/>
              <w:noProof/>
              <w:lang w:eastAsia="es-ES_tradnl"/>
            </w:rPr>
          </w:pPr>
          <w:hyperlink w:anchor="_Toc195313003" w:history="1">
            <w:r w:rsidRPr="00A61BEB">
              <w:rPr>
                <w:rStyle w:val="Hipervnculo"/>
                <w:noProof/>
              </w:rPr>
              <w:t>Anexo teórico A Para una mejor comprensión del resto del presente apartado, se recomienda la lectura de todos los anexos teóricos, haciendo especial mención a los anexos teóricos B Redes neuronales y anexo teórico C Redes neuronales convolucionales</w:t>
            </w:r>
            <w:r>
              <w:rPr>
                <w:noProof/>
                <w:webHidden/>
              </w:rPr>
              <w:tab/>
            </w:r>
            <w:r>
              <w:rPr>
                <w:noProof/>
                <w:webHidden/>
              </w:rPr>
              <w:fldChar w:fldCharType="begin"/>
            </w:r>
            <w:r>
              <w:rPr>
                <w:noProof/>
                <w:webHidden/>
              </w:rPr>
              <w:instrText xml:space="preserve"> PAGEREF _Toc195313003 \h </w:instrText>
            </w:r>
            <w:r>
              <w:rPr>
                <w:noProof/>
                <w:webHidden/>
              </w:rPr>
            </w:r>
            <w:r>
              <w:rPr>
                <w:noProof/>
                <w:webHidden/>
              </w:rPr>
              <w:fldChar w:fldCharType="separate"/>
            </w:r>
            <w:r w:rsidR="006570F0">
              <w:rPr>
                <w:noProof/>
                <w:webHidden/>
              </w:rPr>
              <w:t>15</w:t>
            </w:r>
            <w:r>
              <w:rPr>
                <w:noProof/>
                <w:webHidden/>
              </w:rPr>
              <w:fldChar w:fldCharType="end"/>
            </w:r>
          </w:hyperlink>
        </w:p>
        <w:p w14:paraId="0D54C326" w14:textId="35C0173C"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04" w:history="1">
            <w:r w:rsidRPr="00A61BEB">
              <w:rPr>
                <w:rStyle w:val="Hipervnculo"/>
                <w:noProof/>
              </w:rPr>
              <w:t>4.1</w:t>
            </w:r>
            <w:r>
              <w:rPr>
                <w:rFonts w:eastAsiaTheme="minorEastAsia"/>
                <w:b w:val="0"/>
                <w:bCs w:val="0"/>
                <w:noProof/>
                <w:sz w:val="24"/>
                <w:szCs w:val="24"/>
                <w:lang w:eastAsia="es-ES_tradnl"/>
              </w:rPr>
              <w:tab/>
            </w:r>
            <w:r w:rsidRPr="00A61BEB">
              <w:rPr>
                <w:rStyle w:val="Hipervnculo"/>
                <w:noProof/>
              </w:rPr>
              <w:t>Arquitectura de la red</w:t>
            </w:r>
            <w:r>
              <w:rPr>
                <w:noProof/>
                <w:webHidden/>
              </w:rPr>
              <w:tab/>
            </w:r>
            <w:r>
              <w:rPr>
                <w:noProof/>
                <w:webHidden/>
              </w:rPr>
              <w:fldChar w:fldCharType="begin"/>
            </w:r>
            <w:r>
              <w:rPr>
                <w:noProof/>
                <w:webHidden/>
              </w:rPr>
              <w:instrText xml:space="preserve"> PAGEREF _Toc195313004 \h </w:instrText>
            </w:r>
            <w:r>
              <w:rPr>
                <w:noProof/>
                <w:webHidden/>
              </w:rPr>
            </w:r>
            <w:r>
              <w:rPr>
                <w:noProof/>
                <w:webHidden/>
              </w:rPr>
              <w:fldChar w:fldCharType="separate"/>
            </w:r>
            <w:r w:rsidR="006570F0">
              <w:rPr>
                <w:noProof/>
                <w:webHidden/>
              </w:rPr>
              <w:t>15</w:t>
            </w:r>
            <w:r>
              <w:rPr>
                <w:noProof/>
                <w:webHidden/>
              </w:rPr>
              <w:fldChar w:fldCharType="end"/>
            </w:r>
          </w:hyperlink>
        </w:p>
        <w:p w14:paraId="07CF39E3" w14:textId="5B7B4387" w:rsidR="000F4C20" w:rsidRDefault="000F4C20">
          <w:pPr>
            <w:pStyle w:val="TDC3"/>
            <w:tabs>
              <w:tab w:val="right" w:leader="dot" w:pos="9060"/>
            </w:tabs>
            <w:rPr>
              <w:rFonts w:eastAsiaTheme="minorEastAsia"/>
              <w:noProof/>
              <w:sz w:val="24"/>
              <w:szCs w:val="24"/>
              <w:lang w:eastAsia="es-ES_tradnl"/>
            </w:rPr>
          </w:pPr>
          <w:hyperlink w:anchor="_Toc195313005" w:history="1">
            <w:r w:rsidRPr="00A61BEB">
              <w:rPr>
                <w:rStyle w:val="Hipervnculo"/>
                <w:noProof/>
              </w:rPr>
              <w:t>A.1.1 Como se acaba de mencionar, en el marco de este proyecto se gestionan tres arquitecturas distintas. La primera y principal de ellas se fundamentada en la arquitectura EfficientNet-B5, la cual se ha detallado en el anexo teórico C en su apartado C.3.4 Arquitectura utilizada en este trabajo</w:t>
            </w:r>
            <w:r>
              <w:rPr>
                <w:noProof/>
                <w:webHidden/>
              </w:rPr>
              <w:tab/>
            </w:r>
            <w:r>
              <w:rPr>
                <w:noProof/>
                <w:webHidden/>
              </w:rPr>
              <w:fldChar w:fldCharType="begin"/>
            </w:r>
            <w:r>
              <w:rPr>
                <w:noProof/>
                <w:webHidden/>
              </w:rPr>
              <w:instrText xml:space="preserve"> PAGEREF _Toc195313005 \h </w:instrText>
            </w:r>
            <w:r>
              <w:rPr>
                <w:noProof/>
                <w:webHidden/>
              </w:rPr>
            </w:r>
            <w:r>
              <w:rPr>
                <w:noProof/>
                <w:webHidden/>
              </w:rPr>
              <w:fldChar w:fldCharType="separate"/>
            </w:r>
            <w:r w:rsidR="006570F0">
              <w:rPr>
                <w:noProof/>
                <w:webHidden/>
              </w:rPr>
              <w:t>15</w:t>
            </w:r>
            <w:r>
              <w:rPr>
                <w:noProof/>
                <w:webHidden/>
              </w:rPr>
              <w:fldChar w:fldCharType="end"/>
            </w:r>
          </w:hyperlink>
        </w:p>
        <w:p w14:paraId="33EC6BF8" w14:textId="31160704"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06" w:history="1">
            <w:r w:rsidRPr="00A61BEB">
              <w:rPr>
                <w:rStyle w:val="Hipervnculo"/>
                <w:noProof/>
              </w:rPr>
              <w:t>4.2</w:t>
            </w:r>
            <w:r>
              <w:rPr>
                <w:rFonts w:eastAsiaTheme="minorEastAsia"/>
                <w:b w:val="0"/>
                <w:bCs w:val="0"/>
                <w:noProof/>
                <w:sz w:val="24"/>
                <w:szCs w:val="24"/>
                <w:lang w:eastAsia="es-ES_tradnl"/>
              </w:rPr>
              <w:tab/>
            </w:r>
            <w:r w:rsidRPr="00A61BEB">
              <w:rPr>
                <w:rStyle w:val="Hipervnculo"/>
                <w:noProof/>
              </w:rPr>
              <w:t>Hiperparámetros</w:t>
            </w:r>
            <w:r>
              <w:rPr>
                <w:noProof/>
                <w:webHidden/>
              </w:rPr>
              <w:tab/>
            </w:r>
            <w:r>
              <w:rPr>
                <w:noProof/>
                <w:webHidden/>
              </w:rPr>
              <w:fldChar w:fldCharType="begin"/>
            </w:r>
            <w:r>
              <w:rPr>
                <w:noProof/>
                <w:webHidden/>
              </w:rPr>
              <w:instrText xml:space="preserve"> PAGEREF _Toc195313006 \h </w:instrText>
            </w:r>
            <w:r>
              <w:rPr>
                <w:noProof/>
                <w:webHidden/>
              </w:rPr>
            </w:r>
            <w:r>
              <w:rPr>
                <w:noProof/>
                <w:webHidden/>
              </w:rPr>
              <w:fldChar w:fldCharType="separate"/>
            </w:r>
            <w:r w:rsidR="006570F0">
              <w:rPr>
                <w:noProof/>
                <w:webHidden/>
              </w:rPr>
              <w:t>16</w:t>
            </w:r>
            <w:r>
              <w:rPr>
                <w:noProof/>
                <w:webHidden/>
              </w:rPr>
              <w:fldChar w:fldCharType="end"/>
            </w:r>
          </w:hyperlink>
        </w:p>
        <w:p w14:paraId="0FF6CCE8" w14:textId="71E2B32D" w:rsidR="000F4C20" w:rsidRDefault="000F4C20">
          <w:pPr>
            <w:pStyle w:val="TDC3"/>
            <w:tabs>
              <w:tab w:val="right" w:leader="dot" w:pos="9060"/>
            </w:tabs>
            <w:rPr>
              <w:rFonts w:eastAsiaTheme="minorEastAsia"/>
              <w:noProof/>
              <w:sz w:val="24"/>
              <w:szCs w:val="24"/>
              <w:lang w:eastAsia="es-ES_tradnl"/>
            </w:rPr>
          </w:pPr>
          <w:hyperlink w:anchor="_Toc195313007" w:history="1">
            <w:r w:rsidRPr="00A61BEB">
              <w:rPr>
                <w:rStyle w:val="Hipervnculo"/>
                <w:noProof/>
              </w:rPr>
              <w:t>A.1.2 Como se explica en el anexo teórico B en el apartado B.2.3 Inicialización de los pesos</w:t>
            </w:r>
            <w:r>
              <w:rPr>
                <w:noProof/>
                <w:webHidden/>
              </w:rPr>
              <w:tab/>
            </w:r>
            <w:r>
              <w:rPr>
                <w:noProof/>
                <w:webHidden/>
              </w:rPr>
              <w:fldChar w:fldCharType="begin"/>
            </w:r>
            <w:r>
              <w:rPr>
                <w:noProof/>
                <w:webHidden/>
              </w:rPr>
              <w:instrText xml:space="preserve"> PAGEREF _Toc195313007 \h </w:instrText>
            </w:r>
            <w:r>
              <w:rPr>
                <w:noProof/>
                <w:webHidden/>
              </w:rPr>
            </w:r>
            <w:r>
              <w:rPr>
                <w:noProof/>
                <w:webHidden/>
              </w:rPr>
              <w:fldChar w:fldCharType="separate"/>
            </w:r>
            <w:r w:rsidR="006570F0">
              <w:rPr>
                <w:noProof/>
                <w:webHidden/>
              </w:rPr>
              <w:t>16</w:t>
            </w:r>
            <w:r>
              <w:rPr>
                <w:noProof/>
                <w:webHidden/>
              </w:rPr>
              <w:fldChar w:fldCharType="end"/>
            </w:r>
          </w:hyperlink>
        </w:p>
        <w:p w14:paraId="0A1FA285" w14:textId="365F7BB2" w:rsidR="000F4C20" w:rsidRDefault="000F4C20">
          <w:pPr>
            <w:pStyle w:val="TDC3"/>
            <w:tabs>
              <w:tab w:val="left" w:pos="1320"/>
              <w:tab w:val="right" w:leader="dot" w:pos="9060"/>
            </w:tabs>
            <w:rPr>
              <w:rFonts w:eastAsiaTheme="minorEastAsia"/>
              <w:noProof/>
              <w:sz w:val="24"/>
              <w:szCs w:val="24"/>
              <w:lang w:eastAsia="es-ES_tradnl"/>
            </w:rPr>
          </w:pPr>
          <w:hyperlink w:anchor="_Toc195313008" w:history="1">
            <w:r w:rsidRPr="00A61BEB">
              <w:rPr>
                <w:rStyle w:val="Hipervnculo"/>
                <w:noProof/>
              </w:rPr>
              <w:t>4.2.1</w:t>
            </w:r>
            <w:r>
              <w:rPr>
                <w:rFonts w:eastAsiaTheme="minorEastAsia"/>
                <w:noProof/>
                <w:sz w:val="24"/>
                <w:szCs w:val="24"/>
                <w:lang w:eastAsia="es-ES_tradnl"/>
              </w:rPr>
              <w:tab/>
            </w:r>
            <w:r w:rsidRPr="00A61BEB">
              <w:rPr>
                <w:rStyle w:val="Hipervnculo"/>
                <w:noProof/>
              </w:rPr>
              <w:t>Batch size</w:t>
            </w:r>
            <w:r>
              <w:rPr>
                <w:noProof/>
                <w:webHidden/>
              </w:rPr>
              <w:tab/>
            </w:r>
            <w:r>
              <w:rPr>
                <w:noProof/>
                <w:webHidden/>
              </w:rPr>
              <w:fldChar w:fldCharType="begin"/>
            </w:r>
            <w:r>
              <w:rPr>
                <w:noProof/>
                <w:webHidden/>
              </w:rPr>
              <w:instrText xml:space="preserve"> PAGEREF _Toc195313008 \h </w:instrText>
            </w:r>
            <w:r>
              <w:rPr>
                <w:noProof/>
                <w:webHidden/>
              </w:rPr>
            </w:r>
            <w:r>
              <w:rPr>
                <w:noProof/>
                <w:webHidden/>
              </w:rPr>
              <w:fldChar w:fldCharType="separate"/>
            </w:r>
            <w:r w:rsidR="006570F0">
              <w:rPr>
                <w:noProof/>
                <w:webHidden/>
              </w:rPr>
              <w:t>16</w:t>
            </w:r>
            <w:r>
              <w:rPr>
                <w:noProof/>
                <w:webHidden/>
              </w:rPr>
              <w:fldChar w:fldCharType="end"/>
            </w:r>
          </w:hyperlink>
        </w:p>
        <w:p w14:paraId="7AAA91AB" w14:textId="4618B639" w:rsidR="000F4C20" w:rsidRDefault="000F4C20">
          <w:pPr>
            <w:pStyle w:val="TDC3"/>
            <w:tabs>
              <w:tab w:val="left" w:pos="1320"/>
              <w:tab w:val="right" w:leader="dot" w:pos="9060"/>
            </w:tabs>
            <w:rPr>
              <w:rFonts w:eastAsiaTheme="minorEastAsia"/>
              <w:noProof/>
              <w:sz w:val="24"/>
              <w:szCs w:val="24"/>
              <w:lang w:eastAsia="es-ES_tradnl"/>
            </w:rPr>
          </w:pPr>
          <w:hyperlink w:anchor="_Toc195313009" w:history="1">
            <w:r w:rsidRPr="00A61BEB">
              <w:rPr>
                <w:rStyle w:val="Hipervnculo"/>
                <w:noProof/>
              </w:rPr>
              <w:t>4.2.2</w:t>
            </w:r>
            <w:r>
              <w:rPr>
                <w:rFonts w:eastAsiaTheme="minorEastAsia"/>
                <w:noProof/>
                <w:sz w:val="24"/>
                <w:szCs w:val="24"/>
                <w:lang w:eastAsia="es-ES_tradnl"/>
              </w:rPr>
              <w:tab/>
            </w:r>
            <w:r w:rsidRPr="00A61BEB">
              <w:rPr>
                <w:rStyle w:val="Hipervnculo"/>
                <w:noProof/>
              </w:rPr>
              <w:t>Algoritmo de optimización</w:t>
            </w:r>
            <w:r>
              <w:rPr>
                <w:noProof/>
                <w:webHidden/>
              </w:rPr>
              <w:tab/>
            </w:r>
            <w:r>
              <w:rPr>
                <w:noProof/>
                <w:webHidden/>
              </w:rPr>
              <w:fldChar w:fldCharType="begin"/>
            </w:r>
            <w:r>
              <w:rPr>
                <w:noProof/>
                <w:webHidden/>
              </w:rPr>
              <w:instrText xml:space="preserve"> PAGEREF _Toc195313009 \h </w:instrText>
            </w:r>
            <w:r>
              <w:rPr>
                <w:noProof/>
                <w:webHidden/>
              </w:rPr>
            </w:r>
            <w:r>
              <w:rPr>
                <w:noProof/>
                <w:webHidden/>
              </w:rPr>
              <w:fldChar w:fldCharType="separate"/>
            </w:r>
            <w:r w:rsidR="006570F0">
              <w:rPr>
                <w:noProof/>
                <w:webHidden/>
              </w:rPr>
              <w:t>17</w:t>
            </w:r>
            <w:r>
              <w:rPr>
                <w:noProof/>
                <w:webHidden/>
              </w:rPr>
              <w:fldChar w:fldCharType="end"/>
            </w:r>
          </w:hyperlink>
        </w:p>
        <w:p w14:paraId="7CA346A7" w14:textId="2F2DF5EC" w:rsidR="000F4C20" w:rsidRDefault="000F4C20">
          <w:pPr>
            <w:pStyle w:val="TDC3"/>
            <w:tabs>
              <w:tab w:val="left" w:pos="1320"/>
              <w:tab w:val="right" w:leader="dot" w:pos="9060"/>
            </w:tabs>
            <w:rPr>
              <w:rFonts w:eastAsiaTheme="minorEastAsia"/>
              <w:noProof/>
              <w:sz w:val="24"/>
              <w:szCs w:val="24"/>
              <w:lang w:eastAsia="es-ES_tradnl"/>
            </w:rPr>
          </w:pPr>
          <w:hyperlink w:anchor="_Toc195313010" w:history="1">
            <w:r w:rsidRPr="00A61BEB">
              <w:rPr>
                <w:rStyle w:val="Hipervnculo"/>
                <w:noProof/>
              </w:rPr>
              <w:t>4.2.3</w:t>
            </w:r>
            <w:r>
              <w:rPr>
                <w:rFonts w:eastAsiaTheme="minorEastAsia"/>
                <w:noProof/>
                <w:sz w:val="24"/>
                <w:szCs w:val="24"/>
                <w:lang w:eastAsia="es-ES_tradnl"/>
              </w:rPr>
              <w:tab/>
            </w:r>
            <w:r w:rsidRPr="00A61BEB">
              <w:rPr>
                <w:rStyle w:val="Hipervnculo"/>
                <w:noProof/>
              </w:rPr>
              <w:t>Función de pérdida</w:t>
            </w:r>
            <w:r>
              <w:rPr>
                <w:noProof/>
                <w:webHidden/>
              </w:rPr>
              <w:tab/>
            </w:r>
            <w:r>
              <w:rPr>
                <w:noProof/>
                <w:webHidden/>
              </w:rPr>
              <w:fldChar w:fldCharType="begin"/>
            </w:r>
            <w:r>
              <w:rPr>
                <w:noProof/>
                <w:webHidden/>
              </w:rPr>
              <w:instrText xml:space="preserve"> PAGEREF _Toc195313010 \h </w:instrText>
            </w:r>
            <w:r>
              <w:rPr>
                <w:noProof/>
                <w:webHidden/>
              </w:rPr>
            </w:r>
            <w:r>
              <w:rPr>
                <w:noProof/>
                <w:webHidden/>
              </w:rPr>
              <w:fldChar w:fldCharType="separate"/>
            </w:r>
            <w:r w:rsidR="006570F0">
              <w:rPr>
                <w:noProof/>
                <w:webHidden/>
              </w:rPr>
              <w:t>17</w:t>
            </w:r>
            <w:r>
              <w:rPr>
                <w:noProof/>
                <w:webHidden/>
              </w:rPr>
              <w:fldChar w:fldCharType="end"/>
            </w:r>
          </w:hyperlink>
        </w:p>
        <w:p w14:paraId="1EDA6656" w14:textId="6676E034" w:rsidR="000F4C20" w:rsidRDefault="000F4C20">
          <w:pPr>
            <w:pStyle w:val="TDC3"/>
            <w:tabs>
              <w:tab w:val="right" w:leader="dot" w:pos="9060"/>
            </w:tabs>
            <w:rPr>
              <w:rFonts w:eastAsiaTheme="minorEastAsia"/>
              <w:noProof/>
              <w:sz w:val="24"/>
              <w:szCs w:val="24"/>
              <w:lang w:eastAsia="es-ES_tradnl"/>
            </w:rPr>
          </w:pPr>
          <w:hyperlink w:anchor="_Toc195313011" w:history="1">
            <w:r w:rsidRPr="00A61BEB">
              <w:rPr>
                <w:rStyle w:val="Hipervnculo"/>
                <w:noProof/>
              </w:rPr>
              <w:t>A.1.3 Fundamentado con los conceptos que aparecen en el anexo teórico B, en su apartado B.2.2 Estimación del error</w:t>
            </w:r>
            <w:r>
              <w:rPr>
                <w:noProof/>
                <w:webHidden/>
              </w:rPr>
              <w:tab/>
            </w:r>
            <w:r>
              <w:rPr>
                <w:noProof/>
                <w:webHidden/>
              </w:rPr>
              <w:fldChar w:fldCharType="begin"/>
            </w:r>
            <w:r>
              <w:rPr>
                <w:noProof/>
                <w:webHidden/>
              </w:rPr>
              <w:instrText xml:space="preserve"> PAGEREF _Toc195313011 \h </w:instrText>
            </w:r>
            <w:r>
              <w:rPr>
                <w:noProof/>
                <w:webHidden/>
              </w:rPr>
            </w:r>
            <w:r>
              <w:rPr>
                <w:noProof/>
                <w:webHidden/>
              </w:rPr>
              <w:fldChar w:fldCharType="separate"/>
            </w:r>
            <w:r w:rsidR="006570F0">
              <w:rPr>
                <w:noProof/>
                <w:webHidden/>
              </w:rPr>
              <w:t>17</w:t>
            </w:r>
            <w:r>
              <w:rPr>
                <w:noProof/>
                <w:webHidden/>
              </w:rPr>
              <w:fldChar w:fldCharType="end"/>
            </w:r>
          </w:hyperlink>
        </w:p>
        <w:p w14:paraId="3B94B9D9" w14:textId="5BE986BF" w:rsidR="000F4C20" w:rsidRDefault="000F4C20">
          <w:pPr>
            <w:pStyle w:val="TDC3"/>
            <w:tabs>
              <w:tab w:val="left" w:pos="1320"/>
              <w:tab w:val="right" w:leader="dot" w:pos="9060"/>
            </w:tabs>
            <w:rPr>
              <w:rFonts w:eastAsiaTheme="minorEastAsia"/>
              <w:noProof/>
              <w:sz w:val="24"/>
              <w:szCs w:val="24"/>
              <w:lang w:eastAsia="es-ES_tradnl"/>
            </w:rPr>
          </w:pPr>
          <w:hyperlink w:anchor="_Toc195313012" w:history="1">
            <w:r w:rsidRPr="00A61BEB">
              <w:rPr>
                <w:rStyle w:val="Hipervnculo"/>
                <w:noProof/>
              </w:rPr>
              <w:t>4.2.4</w:t>
            </w:r>
            <w:r>
              <w:rPr>
                <w:rFonts w:eastAsiaTheme="minorEastAsia"/>
                <w:noProof/>
                <w:sz w:val="24"/>
                <w:szCs w:val="24"/>
                <w:lang w:eastAsia="es-ES_tradnl"/>
              </w:rPr>
              <w:tab/>
            </w:r>
            <w:r w:rsidRPr="00A61BEB">
              <w:rPr>
                <w:rStyle w:val="Hipervnculo"/>
                <w:noProof/>
              </w:rPr>
              <w:t>Valores numéricos de los hiperparámetros</w:t>
            </w:r>
            <w:r>
              <w:rPr>
                <w:noProof/>
                <w:webHidden/>
              </w:rPr>
              <w:tab/>
            </w:r>
            <w:r>
              <w:rPr>
                <w:noProof/>
                <w:webHidden/>
              </w:rPr>
              <w:fldChar w:fldCharType="begin"/>
            </w:r>
            <w:r>
              <w:rPr>
                <w:noProof/>
                <w:webHidden/>
              </w:rPr>
              <w:instrText xml:space="preserve"> PAGEREF _Toc195313012 \h </w:instrText>
            </w:r>
            <w:r>
              <w:rPr>
                <w:noProof/>
                <w:webHidden/>
              </w:rPr>
            </w:r>
            <w:r>
              <w:rPr>
                <w:noProof/>
                <w:webHidden/>
              </w:rPr>
              <w:fldChar w:fldCharType="separate"/>
            </w:r>
            <w:r w:rsidR="006570F0">
              <w:rPr>
                <w:noProof/>
                <w:webHidden/>
              </w:rPr>
              <w:t>17</w:t>
            </w:r>
            <w:r>
              <w:rPr>
                <w:noProof/>
                <w:webHidden/>
              </w:rPr>
              <w:fldChar w:fldCharType="end"/>
            </w:r>
          </w:hyperlink>
        </w:p>
        <w:p w14:paraId="53AA940B" w14:textId="2F8C94EA" w:rsidR="000F4C20" w:rsidRDefault="000F4C20">
          <w:pPr>
            <w:pStyle w:val="TDC3"/>
            <w:tabs>
              <w:tab w:val="left" w:pos="1320"/>
              <w:tab w:val="right" w:leader="dot" w:pos="9060"/>
            </w:tabs>
            <w:rPr>
              <w:rFonts w:eastAsiaTheme="minorEastAsia"/>
              <w:noProof/>
              <w:sz w:val="24"/>
              <w:szCs w:val="24"/>
              <w:lang w:eastAsia="es-ES_tradnl"/>
            </w:rPr>
          </w:pPr>
          <w:hyperlink w:anchor="_Toc195313013" w:history="1">
            <w:r w:rsidRPr="00A61BEB">
              <w:rPr>
                <w:rStyle w:val="Hipervnculo"/>
                <w:noProof/>
              </w:rPr>
              <w:t>4.2.5</w:t>
            </w:r>
            <w:r>
              <w:rPr>
                <w:rFonts w:eastAsiaTheme="minorEastAsia"/>
                <w:noProof/>
                <w:sz w:val="24"/>
                <w:szCs w:val="24"/>
                <w:lang w:eastAsia="es-ES_tradnl"/>
              </w:rPr>
              <w:tab/>
            </w:r>
            <w:r w:rsidRPr="00A61BEB">
              <w:rPr>
                <w:rStyle w:val="Hipervnculo"/>
                <w:noProof/>
              </w:rPr>
              <w:t>Data augmentation</w:t>
            </w:r>
            <w:r>
              <w:rPr>
                <w:noProof/>
                <w:webHidden/>
              </w:rPr>
              <w:tab/>
            </w:r>
            <w:r>
              <w:rPr>
                <w:noProof/>
                <w:webHidden/>
              </w:rPr>
              <w:fldChar w:fldCharType="begin"/>
            </w:r>
            <w:r>
              <w:rPr>
                <w:noProof/>
                <w:webHidden/>
              </w:rPr>
              <w:instrText xml:space="preserve"> PAGEREF _Toc195313013 \h </w:instrText>
            </w:r>
            <w:r>
              <w:rPr>
                <w:noProof/>
                <w:webHidden/>
              </w:rPr>
            </w:r>
            <w:r>
              <w:rPr>
                <w:noProof/>
                <w:webHidden/>
              </w:rPr>
              <w:fldChar w:fldCharType="separate"/>
            </w:r>
            <w:r w:rsidR="006570F0">
              <w:rPr>
                <w:noProof/>
                <w:webHidden/>
              </w:rPr>
              <w:t>18</w:t>
            </w:r>
            <w:r>
              <w:rPr>
                <w:noProof/>
                <w:webHidden/>
              </w:rPr>
              <w:fldChar w:fldCharType="end"/>
            </w:r>
          </w:hyperlink>
        </w:p>
        <w:p w14:paraId="51FE5E82" w14:textId="1F4C76AB" w:rsidR="000F4C20" w:rsidRDefault="000F4C20">
          <w:pPr>
            <w:pStyle w:val="TDC3"/>
            <w:tabs>
              <w:tab w:val="left" w:pos="1320"/>
              <w:tab w:val="right" w:leader="dot" w:pos="9060"/>
            </w:tabs>
            <w:rPr>
              <w:rFonts w:eastAsiaTheme="minorEastAsia"/>
              <w:noProof/>
              <w:sz w:val="24"/>
              <w:szCs w:val="24"/>
              <w:lang w:eastAsia="es-ES_tradnl"/>
            </w:rPr>
          </w:pPr>
          <w:hyperlink w:anchor="_Toc195313014" w:history="1">
            <w:r w:rsidRPr="00A61BEB">
              <w:rPr>
                <w:rStyle w:val="Hipervnculo"/>
                <w:noProof/>
              </w:rPr>
              <w:t>4.2.6</w:t>
            </w:r>
            <w:r>
              <w:rPr>
                <w:rFonts w:eastAsiaTheme="minorEastAsia"/>
                <w:noProof/>
                <w:sz w:val="24"/>
                <w:szCs w:val="24"/>
                <w:lang w:eastAsia="es-ES_tradnl"/>
              </w:rPr>
              <w:tab/>
            </w:r>
            <w:r w:rsidRPr="00A61BEB">
              <w:rPr>
                <w:rStyle w:val="Hipervnculo"/>
                <w:noProof/>
              </w:rPr>
              <w:t>Early Stopping</w:t>
            </w:r>
            <w:r>
              <w:rPr>
                <w:noProof/>
                <w:webHidden/>
              </w:rPr>
              <w:tab/>
            </w:r>
            <w:r>
              <w:rPr>
                <w:noProof/>
                <w:webHidden/>
              </w:rPr>
              <w:fldChar w:fldCharType="begin"/>
            </w:r>
            <w:r>
              <w:rPr>
                <w:noProof/>
                <w:webHidden/>
              </w:rPr>
              <w:instrText xml:space="preserve"> PAGEREF _Toc195313014 \h </w:instrText>
            </w:r>
            <w:r>
              <w:rPr>
                <w:noProof/>
                <w:webHidden/>
              </w:rPr>
            </w:r>
            <w:r>
              <w:rPr>
                <w:noProof/>
                <w:webHidden/>
              </w:rPr>
              <w:fldChar w:fldCharType="separate"/>
            </w:r>
            <w:r w:rsidR="006570F0">
              <w:rPr>
                <w:noProof/>
                <w:webHidden/>
              </w:rPr>
              <w:t>18</w:t>
            </w:r>
            <w:r>
              <w:rPr>
                <w:noProof/>
                <w:webHidden/>
              </w:rPr>
              <w:fldChar w:fldCharType="end"/>
            </w:r>
          </w:hyperlink>
        </w:p>
        <w:p w14:paraId="267C8C60" w14:textId="38940BBD" w:rsidR="000F4C20" w:rsidRDefault="000F4C20">
          <w:pPr>
            <w:pStyle w:val="TDC3"/>
            <w:tabs>
              <w:tab w:val="left" w:pos="1320"/>
              <w:tab w:val="right" w:leader="dot" w:pos="9060"/>
            </w:tabs>
            <w:rPr>
              <w:rFonts w:eastAsiaTheme="minorEastAsia"/>
              <w:noProof/>
              <w:sz w:val="24"/>
              <w:szCs w:val="24"/>
              <w:lang w:eastAsia="es-ES_tradnl"/>
            </w:rPr>
          </w:pPr>
          <w:hyperlink w:anchor="_Toc195313015" w:history="1">
            <w:r w:rsidRPr="00A61BEB">
              <w:rPr>
                <w:rStyle w:val="Hipervnculo"/>
                <w:noProof/>
              </w:rPr>
              <w:t>4.2.7</w:t>
            </w:r>
            <w:r>
              <w:rPr>
                <w:rFonts w:eastAsiaTheme="minorEastAsia"/>
                <w:noProof/>
                <w:sz w:val="24"/>
                <w:szCs w:val="24"/>
                <w:lang w:eastAsia="es-ES_tradnl"/>
              </w:rPr>
              <w:tab/>
            </w:r>
            <w:r w:rsidRPr="00A61BEB">
              <w:rPr>
                <w:rStyle w:val="Hipervnculo"/>
                <w:noProof/>
              </w:rPr>
              <w:t>Fine Tuning</w:t>
            </w:r>
            <w:r>
              <w:rPr>
                <w:noProof/>
                <w:webHidden/>
              </w:rPr>
              <w:tab/>
            </w:r>
            <w:r>
              <w:rPr>
                <w:noProof/>
                <w:webHidden/>
              </w:rPr>
              <w:fldChar w:fldCharType="begin"/>
            </w:r>
            <w:r>
              <w:rPr>
                <w:noProof/>
                <w:webHidden/>
              </w:rPr>
              <w:instrText xml:space="preserve"> PAGEREF _Toc195313015 \h </w:instrText>
            </w:r>
            <w:r>
              <w:rPr>
                <w:noProof/>
                <w:webHidden/>
              </w:rPr>
            </w:r>
            <w:r>
              <w:rPr>
                <w:noProof/>
                <w:webHidden/>
              </w:rPr>
              <w:fldChar w:fldCharType="separate"/>
            </w:r>
            <w:r w:rsidR="006570F0">
              <w:rPr>
                <w:noProof/>
                <w:webHidden/>
              </w:rPr>
              <w:t>18</w:t>
            </w:r>
            <w:r>
              <w:rPr>
                <w:noProof/>
                <w:webHidden/>
              </w:rPr>
              <w:fldChar w:fldCharType="end"/>
            </w:r>
          </w:hyperlink>
        </w:p>
        <w:p w14:paraId="13220EFA" w14:textId="006EFC67"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16" w:history="1">
            <w:r w:rsidRPr="00A61BEB">
              <w:rPr>
                <w:rStyle w:val="Hipervnculo"/>
                <w:noProof/>
              </w:rPr>
              <w:t>4.3</w:t>
            </w:r>
            <w:r>
              <w:rPr>
                <w:rFonts w:eastAsiaTheme="minorEastAsia"/>
                <w:b w:val="0"/>
                <w:bCs w:val="0"/>
                <w:noProof/>
                <w:sz w:val="24"/>
                <w:szCs w:val="24"/>
                <w:lang w:eastAsia="es-ES_tradnl"/>
              </w:rPr>
              <w:tab/>
            </w:r>
            <w:r w:rsidRPr="00A61BEB">
              <w:rPr>
                <w:rStyle w:val="Hipervnculo"/>
                <w:noProof/>
              </w:rPr>
              <w:t>Fase de entrenamiento</w:t>
            </w:r>
            <w:r>
              <w:rPr>
                <w:noProof/>
                <w:webHidden/>
              </w:rPr>
              <w:tab/>
            </w:r>
            <w:r>
              <w:rPr>
                <w:noProof/>
                <w:webHidden/>
              </w:rPr>
              <w:fldChar w:fldCharType="begin"/>
            </w:r>
            <w:r>
              <w:rPr>
                <w:noProof/>
                <w:webHidden/>
              </w:rPr>
              <w:instrText xml:space="preserve"> PAGEREF _Toc195313016 \h </w:instrText>
            </w:r>
            <w:r>
              <w:rPr>
                <w:noProof/>
                <w:webHidden/>
              </w:rPr>
            </w:r>
            <w:r>
              <w:rPr>
                <w:noProof/>
                <w:webHidden/>
              </w:rPr>
              <w:fldChar w:fldCharType="separate"/>
            </w:r>
            <w:r w:rsidR="006570F0">
              <w:rPr>
                <w:noProof/>
                <w:webHidden/>
              </w:rPr>
              <w:t>19</w:t>
            </w:r>
            <w:r>
              <w:rPr>
                <w:noProof/>
                <w:webHidden/>
              </w:rPr>
              <w:fldChar w:fldCharType="end"/>
            </w:r>
          </w:hyperlink>
        </w:p>
        <w:p w14:paraId="1CA546F8" w14:textId="6E2A4746" w:rsidR="000F4C20" w:rsidRDefault="000F4C20">
          <w:pPr>
            <w:pStyle w:val="TDC3"/>
            <w:tabs>
              <w:tab w:val="left" w:pos="1320"/>
              <w:tab w:val="right" w:leader="dot" w:pos="9060"/>
            </w:tabs>
            <w:rPr>
              <w:rFonts w:eastAsiaTheme="minorEastAsia"/>
              <w:noProof/>
              <w:sz w:val="24"/>
              <w:szCs w:val="24"/>
              <w:lang w:eastAsia="es-ES_tradnl"/>
            </w:rPr>
          </w:pPr>
          <w:hyperlink w:anchor="_Toc195313017" w:history="1">
            <w:r w:rsidRPr="00A61BEB">
              <w:rPr>
                <w:rStyle w:val="Hipervnculo"/>
                <w:noProof/>
              </w:rPr>
              <w:t>4.3.1</w:t>
            </w:r>
            <w:r>
              <w:rPr>
                <w:rFonts w:eastAsiaTheme="minorEastAsia"/>
                <w:noProof/>
                <w:sz w:val="24"/>
                <w:szCs w:val="24"/>
                <w:lang w:eastAsia="es-ES_tradnl"/>
              </w:rPr>
              <w:tab/>
            </w:r>
            <w:r w:rsidRPr="00A61BEB">
              <w:rPr>
                <w:rStyle w:val="Hipervnculo"/>
                <w:noProof/>
              </w:rPr>
              <w:t>Métricas de referencia de MegaDetector</w:t>
            </w:r>
            <w:r>
              <w:rPr>
                <w:noProof/>
                <w:webHidden/>
              </w:rPr>
              <w:tab/>
            </w:r>
            <w:r>
              <w:rPr>
                <w:noProof/>
                <w:webHidden/>
              </w:rPr>
              <w:fldChar w:fldCharType="begin"/>
            </w:r>
            <w:r>
              <w:rPr>
                <w:noProof/>
                <w:webHidden/>
              </w:rPr>
              <w:instrText xml:space="preserve"> PAGEREF _Toc195313017 \h </w:instrText>
            </w:r>
            <w:r>
              <w:rPr>
                <w:noProof/>
                <w:webHidden/>
              </w:rPr>
            </w:r>
            <w:r>
              <w:rPr>
                <w:noProof/>
                <w:webHidden/>
              </w:rPr>
              <w:fldChar w:fldCharType="separate"/>
            </w:r>
            <w:r w:rsidR="006570F0">
              <w:rPr>
                <w:noProof/>
                <w:webHidden/>
              </w:rPr>
              <w:t>20</w:t>
            </w:r>
            <w:r>
              <w:rPr>
                <w:noProof/>
                <w:webHidden/>
              </w:rPr>
              <w:fldChar w:fldCharType="end"/>
            </w:r>
          </w:hyperlink>
        </w:p>
        <w:p w14:paraId="0BA049C6" w14:textId="1BFDF5DD" w:rsidR="000F4C20" w:rsidRDefault="000F4C20">
          <w:pPr>
            <w:pStyle w:val="TDC3"/>
            <w:tabs>
              <w:tab w:val="right" w:leader="dot" w:pos="9060"/>
            </w:tabs>
            <w:rPr>
              <w:rFonts w:eastAsiaTheme="minorEastAsia"/>
              <w:noProof/>
              <w:sz w:val="24"/>
              <w:szCs w:val="24"/>
              <w:lang w:eastAsia="es-ES_tradnl"/>
            </w:rPr>
          </w:pPr>
          <w:hyperlink w:anchor="_Toc195313018" w:history="1">
            <w:r w:rsidRPr="00A61BEB">
              <w:rPr>
                <w:rStyle w:val="Hipervnculo"/>
                <w:noProof/>
              </w:rPr>
              <w:t>A.1.4 Bajo el criterio expuesto y con las métricas presentadas en el anexo teórico B apartado B.2.1 Métricas de evaluación</w:t>
            </w:r>
            <w:r>
              <w:rPr>
                <w:noProof/>
                <w:webHidden/>
              </w:rPr>
              <w:tab/>
            </w:r>
            <w:r>
              <w:rPr>
                <w:noProof/>
                <w:webHidden/>
              </w:rPr>
              <w:fldChar w:fldCharType="begin"/>
            </w:r>
            <w:r>
              <w:rPr>
                <w:noProof/>
                <w:webHidden/>
              </w:rPr>
              <w:instrText xml:space="preserve"> PAGEREF _Toc195313018 \h </w:instrText>
            </w:r>
            <w:r>
              <w:rPr>
                <w:noProof/>
                <w:webHidden/>
              </w:rPr>
            </w:r>
            <w:r>
              <w:rPr>
                <w:noProof/>
                <w:webHidden/>
              </w:rPr>
              <w:fldChar w:fldCharType="separate"/>
            </w:r>
            <w:r w:rsidR="006570F0">
              <w:rPr>
                <w:noProof/>
                <w:webHidden/>
              </w:rPr>
              <w:t>20</w:t>
            </w:r>
            <w:r>
              <w:rPr>
                <w:noProof/>
                <w:webHidden/>
              </w:rPr>
              <w:fldChar w:fldCharType="end"/>
            </w:r>
          </w:hyperlink>
        </w:p>
        <w:p w14:paraId="1F3AF4D1" w14:textId="0F348550" w:rsidR="000F4C20" w:rsidRDefault="000F4C20">
          <w:pPr>
            <w:pStyle w:val="TDC3"/>
            <w:tabs>
              <w:tab w:val="right" w:leader="dot" w:pos="9060"/>
            </w:tabs>
            <w:rPr>
              <w:rFonts w:eastAsiaTheme="minorEastAsia"/>
              <w:noProof/>
              <w:sz w:val="24"/>
              <w:szCs w:val="24"/>
              <w:lang w:eastAsia="es-ES_tradnl"/>
            </w:rPr>
          </w:pPr>
          <w:hyperlink w:anchor="_Toc195313019" w:history="1">
            <w:r w:rsidRPr="00A61BEB">
              <w:rPr>
                <w:rStyle w:val="Hipervnculo"/>
                <w:noProof/>
              </w:rPr>
              <w:t>A.1.5 Entrenamiento de MegaClassifier</w:t>
            </w:r>
            <w:r>
              <w:rPr>
                <w:noProof/>
                <w:webHidden/>
              </w:rPr>
              <w:tab/>
            </w:r>
            <w:r>
              <w:rPr>
                <w:noProof/>
                <w:webHidden/>
              </w:rPr>
              <w:fldChar w:fldCharType="begin"/>
            </w:r>
            <w:r>
              <w:rPr>
                <w:noProof/>
                <w:webHidden/>
              </w:rPr>
              <w:instrText xml:space="preserve"> PAGEREF _Toc195313019 \h </w:instrText>
            </w:r>
            <w:r>
              <w:rPr>
                <w:noProof/>
                <w:webHidden/>
              </w:rPr>
            </w:r>
            <w:r>
              <w:rPr>
                <w:noProof/>
                <w:webHidden/>
              </w:rPr>
              <w:fldChar w:fldCharType="separate"/>
            </w:r>
            <w:r w:rsidR="006570F0">
              <w:rPr>
                <w:noProof/>
                <w:webHidden/>
              </w:rPr>
              <w:t>22</w:t>
            </w:r>
            <w:r>
              <w:rPr>
                <w:noProof/>
                <w:webHidden/>
              </w:rPr>
              <w:fldChar w:fldCharType="end"/>
            </w:r>
          </w:hyperlink>
        </w:p>
        <w:p w14:paraId="33CEBF22" w14:textId="0D64EB4B" w:rsidR="000F4C20" w:rsidRDefault="000F4C20">
          <w:pPr>
            <w:pStyle w:val="TDC1"/>
            <w:tabs>
              <w:tab w:val="left" w:pos="1540"/>
              <w:tab w:val="right" w:leader="dot" w:pos="9060"/>
            </w:tabs>
            <w:rPr>
              <w:rFonts w:eastAsiaTheme="minorEastAsia"/>
              <w:b w:val="0"/>
              <w:bCs w:val="0"/>
              <w:i w:val="0"/>
              <w:iCs w:val="0"/>
              <w:noProof/>
              <w:lang w:eastAsia="es-ES_tradnl"/>
            </w:rPr>
          </w:pPr>
          <w:hyperlink w:anchor="_Toc195313020" w:history="1">
            <w:r w:rsidRPr="00A61BEB">
              <w:rPr>
                <w:rStyle w:val="Hipervnculo"/>
                <w:noProof/>
              </w:rPr>
              <w:t>Capítulo 5</w:t>
            </w:r>
            <w:r>
              <w:rPr>
                <w:rFonts w:eastAsiaTheme="minorEastAsia"/>
                <w:b w:val="0"/>
                <w:bCs w:val="0"/>
                <w:i w:val="0"/>
                <w:iCs w:val="0"/>
                <w:noProof/>
                <w:lang w:eastAsia="es-ES_tradnl"/>
              </w:rPr>
              <w:tab/>
            </w:r>
            <w:r w:rsidRPr="00A61BEB">
              <w:rPr>
                <w:rStyle w:val="Hipervnculo"/>
                <w:noProof/>
              </w:rPr>
              <w:t>Resultados y discusión</w:t>
            </w:r>
            <w:r>
              <w:rPr>
                <w:noProof/>
                <w:webHidden/>
              </w:rPr>
              <w:tab/>
            </w:r>
            <w:r>
              <w:rPr>
                <w:noProof/>
                <w:webHidden/>
              </w:rPr>
              <w:fldChar w:fldCharType="begin"/>
            </w:r>
            <w:r>
              <w:rPr>
                <w:noProof/>
                <w:webHidden/>
              </w:rPr>
              <w:instrText xml:space="preserve"> PAGEREF _Toc195313020 \h </w:instrText>
            </w:r>
            <w:r>
              <w:rPr>
                <w:noProof/>
                <w:webHidden/>
              </w:rPr>
            </w:r>
            <w:r>
              <w:rPr>
                <w:noProof/>
                <w:webHidden/>
              </w:rPr>
              <w:fldChar w:fldCharType="separate"/>
            </w:r>
            <w:r w:rsidR="006570F0">
              <w:rPr>
                <w:noProof/>
                <w:webHidden/>
              </w:rPr>
              <w:t>40</w:t>
            </w:r>
            <w:r>
              <w:rPr>
                <w:noProof/>
                <w:webHidden/>
              </w:rPr>
              <w:fldChar w:fldCharType="end"/>
            </w:r>
          </w:hyperlink>
        </w:p>
        <w:p w14:paraId="1D874096" w14:textId="5B52FC96"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21" w:history="1">
            <w:r w:rsidRPr="00A61BEB">
              <w:rPr>
                <w:rStyle w:val="Hipervnculo"/>
                <w:noProof/>
              </w:rPr>
              <w:t>5.1</w:t>
            </w:r>
            <w:r>
              <w:rPr>
                <w:rFonts w:eastAsiaTheme="minorEastAsia"/>
                <w:b w:val="0"/>
                <w:bCs w:val="0"/>
                <w:noProof/>
                <w:sz w:val="24"/>
                <w:szCs w:val="24"/>
                <w:lang w:eastAsia="es-ES_tradnl"/>
              </w:rPr>
              <w:tab/>
            </w:r>
            <w:r w:rsidRPr="00A61BEB">
              <w:rPr>
                <w:rStyle w:val="Hipervnculo"/>
                <w:noProof/>
              </w:rPr>
              <w:t>Resultados del conjunto de prueba</w:t>
            </w:r>
            <w:r>
              <w:rPr>
                <w:noProof/>
                <w:webHidden/>
              </w:rPr>
              <w:tab/>
            </w:r>
            <w:r>
              <w:rPr>
                <w:noProof/>
                <w:webHidden/>
              </w:rPr>
              <w:fldChar w:fldCharType="begin"/>
            </w:r>
            <w:r>
              <w:rPr>
                <w:noProof/>
                <w:webHidden/>
              </w:rPr>
              <w:instrText xml:space="preserve"> PAGEREF _Toc195313021 \h </w:instrText>
            </w:r>
            <w:r>
              <w:rPr>
                <w:noProof/>
                <w:webHidden/>
              </w:rPr>
            </w:r>
            <w:r>
              <w:rPr>
                <w:noProof/>
                <w:webHidden/>
              </w:rPr>
              <w:fldChar w:fldCharType="separate"/>
            </w:r>
            <w:r w:rsidR="006570F0">
              <w:rPr>
                <w:noProof/>
                <w:webHidden/>
              </w:rPr>
              <w:t>40</w:t>
            </w:r>
            <w:r>
              <w:rPr>
                <w:noProof/>
                <w:webHidden/>
              </w:rPr>
              <w:fldChar w:fldCharType="end"/>
            </w:r>
          </w:hyperlink>
        </w:p>
        <w:p w14:paraId="68C58E09" w14:textId="311C743E"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22" w:history="1">
            <w:r w:rsidRPr="00A61BEB">
              <w:rPr>
                <w:rStyle w:val="Hipervnculo"/>
                <w:noProof/>
              </w:rPr>
              <w:t>5.2</w:t>
            </w:r>
            <w:r>
              <w:rPr>
                <w:rFonts w:eastAsiaTheme="minorEastAsia"/>
                <w:b w:val="0"/>
                <w:bCs w:val="0"/>
                <w:noProof/>
                <w:sz w:val="24"/>
                <w:szCs w:val="24"/>
                <w:lang w:eastAsia="es-ES_tradnl"/>
              </w:rPr>
              <w:tab/>
            </w:r>
            <w:r w:rsidRPr="00A61BEB">
              <w:rPr>
                <w:rStyle w:val="Hipervnculo"/>
                <w:noProof/>
              </w:rPr>
              <w:t>Análisis y discusión</w:t>
            </w:r>
            <w:r>
              <w:rPr>
                <w:noProof/>
                <w:webHidden/>
              </w:rPr>
              <w:tab/>
            </w:r>
            <w:r>
              <w:rPr>
                <w:noProof/>
                <w:webHidden/>
              </w:rPr>
              <w:fldChar w:fldCharType="begin"/>
            </w:r>
            <w:r>
              <w:rPr>
                <w:noProof/>
                <w:webHidden/>
              </w:rPr>
              <w:instrText xml:space="preserve"> PAGEREF _Toc195313022 \h </w:instrText>
            </w:r>
            <w:r>
              <w:rPr>
                <w:noProof/>
                <w:webHidden/>
              </w:rPr>
            </w:r>
            <w:r>
              <w:rPr>
                <w:noProof/>
                <w:webHidden/>
              </w:rPr>
              <w:fldChar w:fldCharType="separate"/>
            </w:r>
            <w:r w:rsidR="006570F0">
              <w:rPr>
                <w:noProof/>
                <w:webHidden/>
              </w:rPr>
              <w:t>44</w:t>
            </w:r>
            <w:r>
              <w:rPr>
                <w:noProof/>
                <w:webHidden/>
              </w:rPr>
              <w:fldChar w:fldCharType="end"/>
            </w:r>
          </w:hyperlink>
        </w:p>
        <w:p w14:paraId="7DE6DD69" w14:textId="56D53C56" w:rsidR="000F4C20" w:rsidRDefault="000F4C20">
          <w:pPr>
            <w:pStyle w:val="TDC1"/>
            <w:tabs>
              <w:tab w:val="left" w:pos="1540"/>
              <w:tab w:val="right" w:leader="dot" w:pos="9060"/>
            </w:tabs>
            <w:rPr>
              <w:rFonts w:eastAsiaTheme="minorEastAsia"/>
              <w:b w:val="0"/>
              <w:bCs w:val="0"/>
              <w:i w:val="0"/>
              <w:iCs w:val="0"/>
              <w:noProof/>
              <w:lang w:eastAsia="es-ES_tradnl"/>
            </w:rPr>
          </w:pPr>
          <w:hyperlink w:anchor="_Toc195313023" w:history="1">
            <w:r w:rsidRPr="00A61BEB">
              <w:rPr>
                <w:rStyle w:val="Hipervnculo"/>
                <w:noProof/>
              </w:rPr>
              <w:t>Capítulo 6</w:t>
            </w:r>
            <w:r>
              <w:rPr>
                <w:rFonts w:eastAsiaTheme="minorEastAsia"/>
                <w:b w:val="0"/>
                <w:bCs w:val="0"/>
                <w:i w:val="0"/>
                <w:iCs w:val="0"/>
                <w:noProof/>
                <w:lang w:eastAsia="es-ES_tradnl"/>
              </w:rPr>
              <w:tab/>
            </w:r>
            <w:r w:rsidRPr="00A61BEB">
              <w:rPr>
                <w:rStyle w:val="Hipervnculo"/>
                <w:noProof/>
              </w:rPr>
              <w:t>Conclusiones y trabajos futuros</w:t>
            </w:r>
            <w:r>
              <w:rPr>
                <w:noProof/>
                <w:webHidden/>
              </w:rPr>
              <w:tab/>
            </w:r>
            <w:r>
              <w:rPr>
                <w:noProof/>
                <w:webHidden/>
              </w:rPr>
              <w:fldChar w:fldCharType="begin"/>
            </w:r>
            <w:r>
              <w:rPr>
                <w:noProof/>
                <w:webHidden/>
              </w:rPr>
              <w:instrText xml:space="preserve"> PAGEREF _Toc195313023 \h </w:instrText>
            </w:r>
            <w:r>
              <w:rPr>
                <w:noProof/>
                <w:webHidden/>
              </w:rPr>
            </w:r>
            <w:r>
              <w:rPr>
                <w:noProof/>
                <w:webHidden/>
              </w:rPr>
              <w:fldChar w:fldCharType="separate"/>
            </w:r>
            <w:r w:rsidR="006570F0">
              <w:rPr>
                <w:noProof/>
                <w:webHidden/>
              </w:rPr>
              <w:t>46</w:t>
            </w:r>
            <w:r>
              <w:rPr>
                <w:noProof/>
                <w:webHidden/>
              </w:rPr>
              <w:fldChar w:fldCharType="end"/>
            </w:r>
          </w:hyperlink>
        </w:p>
        <w:p w14:paraId="1CC905CD" w14:textId="280C8FD0"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24" w:history="1">
            <w:r w:rsidRPr="00A61BEB">
              <w:rPr>
                <w:rStyle w:val="Hipervnculo"/>
                <w:noProof/>
              </w:rPr>
              <w:t>6.1</w:t>
            </w:r>
            <w:r>
              <w:rPr>
                <w:rFonts w:eastAsiaTheme="minorEastAsia"/>
                <w:b w:val="0"/>
                <w:bCs w:val="0"/>
                <w:noProof/>
                <w:sz w:val="24"/>
                <w:szCs w:val="24"/>
                <w:lang w:eastAsia="es-ES_tradnl"/>
              </w:rPr>
              <w:tab/>
            </w:r>
            <w:r w:rsidRPr="00A61BEB">
              <w:rPr>
                <w:rStyle w:val="Hipervnculo"/>
                <w:noProof/>
              </w:rPr>
              <w:t>Conclusiones técnicas</w:t>
            </w:r>
            <w:r>
              <w:rPr>
                <w:noProof/>
                <w:webHidden/>
              </w:rPr>
              <w:tab/>
            </w:r>
            <w:r>
              <w:rPr>
                <w:noProof/>
                <w:webHidden/>
              </w:rPr>
              <w:fldChar w:fldCharType="begin"/>
            </w:r>
            <w:r>
              <w:rPr>
                <w:noProof/>
                <w:webHidden/>
              </w:rPr>
              <w:instrText xml:space="preserve"> PAGEREF _Toc195313024 \h </w:instrText>
            </w:r>
            <w:r>
              <w:rPr>
                <w:noProof/>
                <w:webHidden/>
              </w:rPr>
            </w:r>
            <w:r>
              <w:rPr>
                <w:noProof/>
                <w:webHidden/>
              </w:rPr>
              <w:fldChar w:fldCharType="separate"/>
            </w:r>
            <w:r w:rsidR="006570F0">
              <w:rPr>
                <w:noProof/>
                <w:webHidden/>
              </w:rPr>
              <w:t>46</w:t>
            </w:r>
            <w:r>
              <w:rPr>
                <w:noProof/>
                <w:webHidden/>
              </w:rPr>
              <w:fldChar w:fldCharType="end"/>
            </w:r>
          </w:hyperlink>
        </w:p>
        <w:p w14:paraId="66F0384D" w14:textId="6B7B16C2"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25" w:history="1">
            <w:r w:rsidRPr="00A61BEB">
              <w:rPr>
                <w:rStyle w:val="Hipervnculo"/>
                <w:noProof/>
              </w:rPr>
              <w:t>6.2</w:t>
            </w:r>
            <w:r>
              <w:rPr>
                <w:rFonts w:eastAsiaTheme="minorEastAsia"/>
                <w:b w:val="0"/>
                <w:bCs w:val="0"/>
                <w:noProof/>
                <w:sz w:val="24"/>
                <w:szCs w:val="24"/>
                <w:lang w:eastAsia="es-ES_tradnl"/>
              </w:rPr>
              <w:tab/>
            </w:r>
            <w:r w:rsidRPr="00A61BEB">
              <w:rPr>
                <w:rStyle w:val="Hipervnculo"/>
                <w:noProof/>
              </w:rPr>
              <w:t>Trabajos futuros</w:t>
            </w:r>
            <w:r>
              <w:rPr>
                <w:noProof/>
                <w:webHidden/>
              </w:rPr>
              <w:tab/>
            </w:r>
            <w:r>
              <w:rPr>
                <w:noProof/>
                <w:webHidden/>
              </w:rPr>
              <w:fldChar w:fldCharType="begin"/>
            </w:r>
            <w:r>
              <w:rPr>
                <w:noProof/>
                <w:webHidden/>
              </w:rPr>
              <w:instrText xml:space="preserve"> PAGEREF _Toc195313025 \h </w:instrText>
            </w:r>
            <w:r>
              <w:rPr>
                <w:noProof/>
                <w:webHidden/>
              </w:rPr>
            </w:r>
            <w:r>
              <w:rPr>
                <w:noProof/>
                <w:webHidden/>
              </w:rPr>
              <w:fldChar w:fldCharType="separate"/>
            </w:r>
            <w:r w:rsidR="006570F0">
              <w:rPr>
                <w:noProof/>
                <w:webHidden/>
              </w:rPr>
              <w:t>47</w:t>
            </w:r>
            <w:r>
              <w:rPr>
                <w:noProof/>
                <w:webHidden/>
              </w:rPr>
              <w:fldChar w:fldCharType="end"/>
            </w:r>
          </w:hyperlink>
        </w:p>
        <w:p w14:paraId="28ACCFF8" w14:textId="654E3156" w:rsidR="000F4C20" w:rsidRDefault="000F4C20">
          <w:pPr>
            <w:pStyle w:val="TDC2"/>
            <w:tabs>
              <w:tab w:val="left" w:pos="880"/>
              <w:tab w:val="right" w:leader="dot" w:pos="9060"/>
            </w:tabs>
            <w:rPr>
              <w:rFonts w:eastAsiaTheme="minorEastAsia"/>
              <w:b w:val="0"/>
              <w:bCs w:val="0"/>
              <w:noProof/>
              <w:sz w:val="24"/>
              <w:szCs w:val="24"/>
              <w:lang w:eastAsia="es-ES_tradnl"/>
            </w:rPr>
          </w:pPr>
          <w:hyperlink w:anchor="_Toc195313026" w:history="1">
            <w:r w:rsidRPr="00A61BEB">
              <w:rPr>
                <w:rStyle w:val="Hipervnculo"/>
                <w:noProof/>
              </w:rPr>
              <w:t>6.3</w:t>
            </w:r>
            <w:r>
              <w:rPr>
                <w:rFonts w:eastAsiaTheme="minorEastAsia"/>
                <w:b w:val="0"/>
                <w:bCs w:val="0"/>
                <w:noProof/>
                <w:sz w:val="24"/>
                <w:szCs w:val="24"/>
                <w:lang w:eastAsia="es-ES_tradnl"/>
              </w:rPr>
              <w:tab/>
            </w:r>
            <w:r w:rsidRPr="00A61BEB">
              <w:rPr>
                <w:rStyle w:val="Hipervnculo"/>
                <w:noProof/>
              </w:rPr>
              <w:t>Valoración personal</w:t>
            </w:r>
            <w:r>
              <w:rPr>
                <w:noProof/>
                <w:webHidden/>
              </w:rPr>
              <w:tab/>
            </w:r>
            <w:r>
              <w:rPr>
                <w:noProof/>
                <w:webHidden/>
              </w:rPr>
              <w:fldChar w:fldCharType="begin"/>
            </w:r>
            <w:r>
              <w:rPr>
                <w:noProof/>
                <w:webHidden/>
              </w:rPr>
              <w:instrText xml:space="preserve"> PAGEREF _Toc195313026 \h </w:instrText>
            </w:r>
            <w:r>
              <w:rPr>
                <w:noProof/>
                <w:webHidden/>
              </w:rPr>
            </w:r>
            <w:r>
              <w:rPr>
                <w:noProof/>
                <w:webHidden/>
              </w:rPr>
              <w:fldChar w:fldCharType="separate"/>
            </w:r>
            <w:r w:rsidR="006570F0">
              <w:rPr>
                <w:noProof/>
                <w:webHidden/>
              </w:rPr>
              <w:t>47</w:t>
            </w:r>
            <w:r>
              <w:rPr>
                <w:noProof/>
                <w:webHidden/>
              </w:rPr>
              <w:fldChar w:fldCharType="end"/>
            </w:r>
          </w:hyperlink>
        </w:p>
        <w:p w14:paraId="08B32973" w14:textId="19FA8E71" w:rsidR="000F4C20" w:rsidRDefault="000F4C20">
          <w:pPr>
            <w:pStyle w:val="TDC1"/>
            <w:tabs>
              <w:tab w:val="right" w:leader="dot" w:pos="9060"/>
            </w:tabs>
            <w:rPr>
              <w:rFonts w:eastAsiaTheme="minorEastAsia"/>
              <w:b w:val="0"/>
              <w:bCs w:val="0"/>
              <w:i w:val="0"/>
              <w:iCs w:val="0"/>
              <w:noProof/>
              <w:lang w:eastAsia="es-ES_tradnl"/>
            </w:rPr>
          </w:pPr>
          <w:hyperlink w:anchor="_Toc195313027" w:history="1">
            <w:r w:rsidRPr="00A61BEB">
              <w:rPr>
                <w:rStyle w:val="Hipervnculo"/>
                <w:noProof/>
              </w:rPr>
              <w:t>Referencias</w:t>
            </w:r>
            <w:r>
              <w:rPr>
                <w:noProof/>
                <w:webHidden/>
              </w:rPr>
              <w:tab/>
            </w:r>
            <w:r>
              <w:rPr>
                <w:noProof/>
                <w:webHidden/>
              </w:rPr>
              <w:fldChar w:fldCharType="begin"/>
            </w:r>
            <w:r>
              <w:rPr>
                <w:noProof/>
                <w:webHidden/>
              </w:rPr>
              <w:instrText xml:space="preserve"> PAGEREF _Toc195313027 \h </w:instrText>
            </w:r>
            <w:r>
              <w:rPr>
                <w:noProof/>
                <w:webHidden/>
              </w:rPr>
            </w:r>
            <w:r>
              <w:rPr>
                <w:noProof/>
                <w:webHidden/>
              </w:rPr>
              <w:fldChar w:fldCharType="separate"/>
            </w:r>
            <w:r w:rsidR="006570F0">
              <w:rPr>
                <w:noProof/>
                <w:webHidden/>
              </w:rPr>
              <w:t>49</w:t>
            </w:r>
            <w:r>
              <w:rPr>
                <w:noProof/>
                <w:webHidden/>
              </w:rPr>
              <w:fldChar w:fldCharType="end"/>
            </w:r>
          </w:hyperlink>
        </w:p>
        <w:p w14:paraId="5C49D7C6" w14:textId="2D4CA70B" w:rsidR="000F4C20" w:rsidRDefault="000F4C20">
          <w:pPr>
            <w:pStyle w:val="TDC1"/>
            <w:tabs>
              <w:tab w:val="right" w:leader="dot" w:pos="9060"/>
            </w:tabs>
            <w:rPr>
              <w:rFonts w:eastAsiaTheme="minorEastAsia"/>
              <w:b w:val="0"/>
              <w:bCs w:val="0"/>
              <w:i w:val="0"/>
              <w:iCs w:val="0"/>
              <w:noProof/>
              <w:lang w:eastAsia="es-ES_tradnl"/>
            </w:rPr>
          </w:pPr>
          <w:hyperlink w:anchor="_Toc195313028" w:history="1">
            <w:r w:rsidRPr="00A61BEB">
              <w:rPr>
                <w:rStyle w:val="Hipervnculo"/>
                <w:noProof/>
                <w:lang w:val="en-US"/>
              </w:rPr>
              <w:t>Bibliografía</w:t>
            </w:r>
            <w:r>
              <w:rPr>
                <w:noProof/>
                <w:webHidden/>
              </w:rPr>
              <w:tab/>
            </w:r>
            <w:r>
              <w:rPr>
                <w:noProof/>
                <w:webHidden/>
              </w:rPr>
              <w:fldChar w:fldCharType="begin"/>
            </w:r>
            <w:r>
              <w:rPr>
                <w:noProof/>
                <w:webHidden/>
              </w:rPr>
              <w:instrText xml:space="preserve"> PAGEREF _Toc195313028 \h </w:instrText>
            </w:r>
            <w:r>
              <w:rPr>
                <w:noProof/>
                <w:webHidden/>
              </w:rPr>
            </w:r>
            <w:r>
              <w:rPr>
                <w:noProof/>
                <w:webHidden/>
              </w:rPr>
              <w:fldChar w:fldCharType="separate"/>
            </w:r>
            <w:r w:rsidR="006570F0">
              <w:rPr>
                <w:noProof/>
                <w:webHidden/>
              </w:rPr>
              <w:t>53</w:t>
            </w:r>
            <w:r>
              <w:rPr>
                <w:noProof/>
                <w:webHidden/>
              </w:rPr>
              <w:fldChar w:fldCharType="end"/>
            </w:r>
          </w:hyperlink>
        </w:p>
        <w:p w14:paraId="17E7AD36" w14:textId="57522A96" w:rsidR="000F4C20" w:rsidRDefault="000F4C20">
          <w:pPr>
            <w:pStyle w:val="TDC1"/>
            <w:tabs>
              <w:tab w:val="right" w:leader="dot" w:pos="9060"/>
            </w:tabs>
            <w:rPr>
              <w:rFonts w:eastAsiaTheme="minorEastAsia"/>
              <w:b w:val="0"/>
              <w:bCs w:val="0"/>
              <w:i w:val="0"/>
              <w:iCs w:val="0"/>
              <w:noProof/>
              <w:lang w:eastAsia="es-ES_tradnl"/>
            </w:rPr>
          </w:pPr>
          <w:hyperlink w:anchor="_Toc195313029" w:history="1">
            <w:r w:rsidRPr="00A61BEB">
              <w:rPr>
                <w:rStyle w:val="Hipervnculo"/>
                <w:noProof/>
              </w:rPr>
              <w:t>Anexo teórico A Introducción e historia del Deep Learning</w:t>
            </w:r>
            <w:r>
              <w:rPr>
                <w:noProof/>
                <w:webHidden/>
              </w:rPr>
              <w:tab/>
            </w:r>
            <w:r>
              <w:rPr>
                <w:noProof/>
                <w:webHidden/>
              </w:rPr>
              <w:fldChar w:fldCharType="begin"/>
            </w:r>
            <w:r>
              <w:rPr>
                <w:noProof/>
                <w:webHidden/>
              </w:rPr>
              <w:instrText xml:space="preserve"> PAGEREF _Toc195313029 \h </w:instrText>
            </w:r>
            <w:r>
              <w:rPr>
                <w:noProof/>
                <w:webHidden/>
              </w:rPr>
            </w:r>
            <w:r>
              <w:rPr>
                <w:noProof/>
                <w:webHidden/>
              </w:rPr>
              <w:fldChar w:fldCharType="separate"/>
            </w:r>
            <w:r w:rsidR="006570F0">
              <w:rPr>
                <w:noProof/>
                <w:webHidden/>
              </w:rPr>
              <w:t>57</w:t>
            </w:r>
            <w:r>
              <w:rPr>
                <w:noProof/>
                <w:webHidden/>
              </w:rPr>
              <w:fldChar w:fldCharType="end"/>
            </w:r>
          </w:hyperlink>
        </w:p>
        <w:p w14:paraId="2DECA1C6" w14:textId="458FB9AB" w:rsidR="000F4C20" w:rsidRDefault="000F4C20">
          <w:pPr>
            <w:pStyle w:val="TDC2"/>
            <w:tabs>
              <w:tab w:val="right" w:leader="dot" w:pos="9060"/>
            </w:tabs>
            <w:rPr>
              <w:rFonts w:eastAsiaTheme="minorEastAsia"/>
              <w:b w:val="0"/>
              <w:bCs w:val="0"/>
              <w:noProof/>
              <w:sz w:val="24"/>
              <w:szCs w:val="24"/>
              <w:lang w:eastAsia="es-ES_tradnl"/>
            </w:rPr>
          </w:pPr>
          <w:hyperlink w:anchor="_Toc195313030" w:history="1">
            <w:r w:rsidRPr="00A61BEB">
              <w:rPr>
                <w:rStyle w:val="Hipervnculo"/>
                <w:noProof/>
              </w:rPr>
              <w:t>A.2 Introducción al Deep Learning</w:t>
            </w:r>
            <w:r>
              <w:rPr>
                <w:noProof/>
                <w:webHidden/>
              </w:rPr>
              <w:tab/>
            </w:r>
            <w:r>
              <w:rPr>
                <w:noProof/>
                <w:webHidden/>
              </w:rPr>
              <w:fldChar w:fldCharType="begin"/>
            </w:r>
            <w:r>
              <w:rPr>
                <w:noProof/>
                <w:webHidden/>
              </w:rPr>
              <w:instrText xml:space="preserve"> PAGEREF _Toc195313030 \h </w:instrText>
            </w:r>
            <w:r>
              <w:rPr>
                <w:noProof/>
                <w:webHidden/>
              </w:rPr>
            </w:r>
            <w:r>
              <w:rPr>
                <w:noProof/>
                <w:webHidden/>
              </w:rPr>
              <w:fldChar w:fldCharType="separate"/>
            </w:r>
            <w:r w:rsidR="006570F0">
              <w:rPr>
                <w:noProof/>
                <w:webHidden/>
              </w:rPr>
              <w:t>57</w:t>
            </w:r>
            <w:r>
              <w:rPr>
                <w:noProof/>
                <w:webHidden/>
              </w:rPr>
              <w:fldChar w:fldCharType="end"/>
            </w:r>
          </w:hyperlink>
        </w:p>
        <w:p w14:paraId="6A06E266" w14:textId="704F50DD" w:rsidR="000F4C20" w:rsidRDefault="000F4C20">
          <w:pPr>
            <w:pStyle w:val="TDC2"/>
            <w:tabs>
              <w:tab w:val="right" w:leader="dot" w:pos="9060"/>
            </w:tabs>
            <w:rPr>
              <w:rFonts w:eastAsiaTheme="minorEastAsia"/>
              <w:b w:val="0"/>
              <w:bCs w:val="0"/>
              <w:noProof/>
              <w:sz w:val="24"/>
              <w:szCs w:val="24"/>
              <w:lang w:eastAsia="es-ES_tradnl"/>
            </w:rPr>
          </w:pPr>
          <w:hyperlink w:anchor="_Toc195313031" w:history="1">
            <w:r w:rsidRPr="00A61BEB">
              <w:rPr>
                <w:rStyle w:val="Hipervnculo"/>
                <w:noProof/>
              </w:rPr>
              <w:t>A.3 Historia del Deep Learning</w:t>
            </w:r>
            <w:r>
              <w:rPr>
                <w:noProof/>
                <w:webHidden/>
              </w:rPr>
              <w:tab/>
            </w:r>
            <w:r>
              <w:rPr>
                <w:noProof/>
                <w:webHidden/>
              </w:rPr>
              <w:fldChar w:fldCharType="begin"/>
            </w:r>
            <w:r>
              <w:rPr>
                <w:noProof/>
                <w:webHidden/>
              </w:rPr>
              <w:instrText xml:space="preserve"> PAGEREF _Toc195313031 \h </w:instrText>
            </w:r>
            <w:r>
              <w:rPr>
                <w:noProof/>
                <w:webHidden/>
              </w:rPr>
            </w:r>
            <w:r>
              <w:rPr>
                <w:noProof/>
                <w:webHidden/>
              </w:rPr>
              <w:fldChar w:fldCharType="separate"/>
            </w:r>
            <w:r w:rsidR="006570F0">
              <w:rPr>
                <w:noProof/>
                <w:webHidden/>
              </w:rPr>
              <w:t>62</w:t>
            </w:r>
            <w:r>
              <w:rPr>
                <w:noProof/>
                <w:webHidden/>
              </w:rPr>
              <w:fldChar w:fldCharType="end"/>
            </w:r>
          </w:hyperlink>
        </w:p>
        <w:p w14:paraId="2528491C" w14:textId="3B3DB61D" w:rsidR="000F4C20" w:rsidRDefault="000F4C20">
          <w:pPr>
            <w:pStyle w:val="TDC3"/>
            <w:tabs>
              <w:tab w:val="right" w:leader="dot" w:pos="9060"/>
            </w:tabs>
            <w:rPr>
              <w:rFonts w:eastAsiaTheme="minorEastAsia"/>
              <w:noProof/>
              <w:sz w:val="24"/>
              <w:szCs w:val="24"/>
              <w:lang w:eastAsia="es-ES_tradnl"/>
            </w:rPr>
          </w:pPr>
          <w:hyperlink w:anchor="_Toc195313032" w:history="1">
            <w:r w:rsidRPr="00A61BEB">
              <w:rPr>
                <w:rStyle w:val="Hipervnculo"/>
                <w:noProof/>
              </w:rPr>
              <w:t>A.3.1 Etapa Cibernética (1940-1960)</w:t>
            </w:r>
            <w:r>
              <w:rPr>
                <w:noProof/>
                <w:webHidden/>
              </w:rPr>
              <w:tab/>
            </w:r>
            <w:r>
              <w:rPr>
                <w:noProof/>
                <w:webHidden/>
              </w:rPr>
              <w:fldChar w:fldCharType="begin"/>
            </w:r>
            <w:r>
              <w:rPr>
                <w:noProof/>
                <w:webHidden/>
              </w:rPr>
              <w:instrText xml:space="preserve"> PAGEREF _Toc195313032 \h </w:instrText>
            </w:r>
            <w:r>
              <w:rPr>
                <w:noProof/>
                <w:webHidden/>
              </w:rPr>
            </w:r>
            <w:r>
              <w:rPr>
                <w:noProof/>
                <w:webHidden/>
              </w:rPr>
              <w:fldChar w:fldCharType="separate"/>
            </w:r>
            <w:r w:rsidR="006570F0">
              <w:rPr>
                <w:noProof/>
                <w:webHidden/>
              </w:rPr>
              <w:t>63</w:t>
            </w:r>
            <w:r>
              <w:rPr>
                <w:noProof/>
                <w:webHidden/>
              </w:rPr>
              <w:fldChar w:fldCharType="end"/>
            </w:r>
          </w:hyperlink>
        </w:p>
        <w:p w14:paraId="158979C9" w14:textId="57AFC60B" w:rsidR="000F4C20" w:rsidRDefault="000F4C20">
          <w:pPr>
            <w:pStyle w:val="TDC3"/>
            <w:tabs>
              <w:tab w:val="right" w:leader="dot" w:pos="9060"/>
            </w:tabs>
            <w:rPr>
              <w:rFonts w:eastAsiaTheme="minorEastAsia"/>
              <w:noProof/>
              <w:sz w:val="24"/>
              <w:szCs w:val="24"/>
              <w:lang w:eastAsia="es-ES_tradnl"/>
            </w:rPr>
          </w:pPr>
          <w:hyperlink w:anchor="_Toc195313033" w:history="1">
            <w:r w:rsidRPr="00A61BEB">
              <w:rPr>
                <w:rStyle w:val="Hipervnculo"/>
                <w:noProof/>
              </w:rPr>
              <w:t>A.3.2 Etapa Conexionismo (1980 – 1995)</w:t>
            </w:r>
            <w:r>
              <w:rPr>
                <w:noProof/>
                <w:webHidden/>
              </w:rPr>
              <w:tab/>
            </w:r>
            <w:r>
              <w:rPr>
                <w:noProof/>
                <w:webHidden/>
              </w:rPr>
              <w:fldChar w:fldCharType="begin"/>
            </w:r>
            <w:r>
              <w:rPr>
                <w:noProof/>
                <w:webHidden/>
              </w:rPr>
              <w:instrText xml:space="preserve"> PAGEREF _Toc195313033 \h </w:instrText>
            </w:r>
            <w:r>
              <w:rPr>
                <w:noProof/>
                <w:webHidden/>
              </w:rPr>
            </w:r>
            <w:r>
              <w:rPr>
                <w:noProof/>
                <w:webHidden/>
              </w:rPr>
              <w:fldChar w:fldCharType="separate"/>
            </w:r>
            <w:r w:rsidR="006570F0">
              <w:rPr>
                <w:noProof/>
                <w:webHidden/>
              </w:rPr>
              <w:t>65</w:t>
            </w:r>
            <w:r>
              <w:rPr>
                <w:noProof/>
                <w:webHidden/>
              </w:rPr>
              <w:fldChar w:fldCharType="end"/>
            </w:r>
          </w:hyperlink>
        </w:p>
        <w:p w14:paraId="5611D9DA" w14:textId="6D64A8F5" w:rsidR="000F4C20" w:rsidRDefault="000F4C20">
          <w:pPr>
            <w:pStyle w:val="TDC3"/>
            <w:tabs>
              <w:tab w:val="right" w:leader="dot" w:pos="9060"/>
            </w:tabs>
            <w:rPr>
              <w:rFonts w:eastAsiaTheme="minorEastAsia"/>
              <w:noProof/>
              <w:sz w:val="24"/>
              <w:szCs w:val="24"/>
              <w:lang w:eastAsia="es-ES_tradnl"/>
            </w:rPr>
          </w:pPr>
          <w:hyperlink w:anchor="_Toc195313034" w:history="1">
            <w:r w:rsidRPr="00A61BEB">
              <w:rPr>
                <w:rStyle w:val="Hipervnculo"/>
                <w:noProof/>
              </w:rPr>
              <w:t>A.3.3 Etapa Deep Learning (2006 – Actualidad)</w:t>
            </w:r>
            <w:r>
              <w:rPr>
                <w:noProof/>
                <w:webHidden/>
              </w:rPr>
              <w:tab/>
            </w:r>
            <w:r>
              <w:rPr>
                <w:noProof/>
                <w:webHidden/>
              </w:rPr>
              <w:fldChar w:fldCharType="begin"/>
            </w:r>
            <w:r>
              <w:rPr>
                <w:noProof/>
                <w:webHidden/>
              </w:rPr>
              <w:instrText xml:space="preserve"> PAGEREF _Toc195313034 \h </w:instrText>
            </w:r>
            <w:r>
              <w:rPr>
                <w:noProof/>
                <w:webHidden/>
              </w:rPr>
            </w:r>
            <w:r>
              <w:rPr>
                <w:noProof/>
                <w:webHidden/>
              </w:rPr>
              <w:fldChar w:fldCharType="separate"/>
            </w:r>
            <w:r w:rsidR="006570F0">
              <w:rPr>
                <w:noProof/>
                <w:webHidden/>
              </w:rPr>
              <w:t>66</w:t>
            </w:r>
            <w:r>
              <w:rPr>
                <w:noProof/>
                <w:webHidden/>
              </w:rPr>
              <w:fldChar w:fldCharType="end"/>
            </w:r>
          </w:hyperlink>
        </w:p>
        <w:p w14:paraId="05DF6521" w14:textId="65F72D1C" w:rsidR="000F4C20" w:rsidRDefault="000F4C20">
          <w:pPr>
            <w:pStyle w:val="TDC1"/>
            <w:tabs>
              <w:tab w:val="right" w:leader="dot" w:pos="9060"/>
            </w:tabs>
            <w:rPr>
              <w:rFonts w:eastAsiaTheme="minorEastAsia"/>
              <w:b w:val="0"/>
              <w:bCs w:val="0"/>
              <w:i w:val="0"/>
              <w:iCs w:val="0"/>
              <w:noProof/>
              <w:lang w:eastAsia="es-ES_tradnl"/>
            </w:rPr>
          </w:pPr>
          <w:hyperlink w:anchor="_Toc195313035" w:history="1">
            <w:r w:rsidRPr="00A61BEB">
              <w:rPr>
                <w:rStyle w:val="Hipervnculo"/>
                <w:noProof/>
              </w:rPr>
              <w:t>Anexo teórico B Redes neuronales</w:t>
            </w:r>
            <w:r>
              <w:rPr>
                <w:noProof/>
                <w:webHidden/>
              </w:rPr>
              <w:tab/>
            </w:r>
            <w:r>
              <w:rPr>
                <w:noProof/>
                <w:webHidden/>
              </w:rPr>
              <w:fldChar w:fldCharType="begin"/>
            </w:r>
            <w:r>
              <w:rPr>
                <w:noProof/>
                <w:webHidden/>
              </w:rPr>
              <w:instrText xml:space="preserve"> PAGEREF _Toc195313035 \h </w:instrText>
            </w:r>
            <w:r>
              <w:rPr>
                <w:noProof/>
                <w:webHidden/>
              </w:rPr>
            </w:r>
            <w:r>
              <w:rPr>
                <w:noProof/>
                <w:webHidden/>
              </w:rPr>
              <w:fldChar w:fldCharType="separate"/>
            </w:r>
            <w:r w:rsidR="006570F0">
              <w:rPr>
                <w:noProof/>
                <w:webHidden/>
              </w:rPr>
              <w:t>69</w:t>
            </w:r>
            <w:r>
              <w:rPr>
                <w:noProof/>
                <w:webHidden/>
              </w:rPr>
              <w:fldChar w:fldCharType="end"/>
            </w:r>
          </w:hyperlink>
        </w:p>
        <w:p w14:paraId="663749CD" w14:textId="19687233" w:rsidR="000F4C20" w:rsidRDefault="000F4C20">
          <w:pPr>
            <w:pStyle w:val="TDC2"/>
            <w:tabs>
              <w:tab w:val="right" w:leader="dot" w:pos="9060"/>
            </w:tabs>
            <w:rPr>
              <w:rFonts w:eastAsiaTheme="minorEastAsia"/>
              <w:b w:val="0"/>
              <w:bCs w:val="0"/>
              <w:noProof/>
              <w:sz w:val="24"/>
              <w:szCs w:val="24"/>
              <w:lang w:eastAsia="es-ES_tradnl"/>
            </w:rPr>
          </w:pPr>
          <w:hyperlink w:anchor="_Toc195313036" w:history="1">
            <w:r w:rsidRPr="00A61BEB">
              <w:rPr>
                <w:rStyle w:val="Hipervnculo"/>
                <w:noProof/>
              </w:rPr>
              <w:t>B.1 Fundamentos</w:t>
            </w:r>
            <w:r>
              <w:rPr>
                <w:noProof/>
                <w:webHidden/>
              </w:rPr>
              <w:tab/>
            </w:r>
            <w:r>
              <w:rPr>
                <w:noProof/>
                <w:webHidden/>
              </w:rPr>
              <w:fldChar w:fldCharType="begin"/>
            </w:r>
            <w:r>
              <w:rPr>
                <w:noProof/>
                <w:webHidden/>
              </w:rPr>
              <w:instrText xml:space="preserve"> PAGEREF _Toc195313036 \h </w:instrText>
            </w:r>
            <w:r>
              <w:rPr>
                <w:noProof/>
                <w:webHidden/>
              </w:rPr>
            </w:r>
            <w:r>
              <w:rPr>
                <w:noProof/>
                <w:webHidden/>
              </w:rPr>
              <w:fldChar w:fldCharType="separate"/>
            </w:r>
            <w:r w:rsidR="006570F0">
              <w:rPr>
                <w:noProof/>
                <w:webHidden/>
              </w:rPr>
              <w:t>69</w:t>
            </w:r>
            <w:r>
              <w:rPr>
                <w:noProof/>
                <w:webHidden/>
              </w:rPr>
              <w:fldChar w:fldCharType="end"/>
            </w:r>
          </w:hyperlink>
        </w:p>
        <w:p w14:paraId="72171AC1" w14:textId="163EB46C" w:rsidR="000F4C20" w:rsidRDefault="000F4C20">
          <w:pPr>
            <w:pStyle w:val="TDC3"/>
            <w:tabs>
              <w:tab w:val="right" w:leader="dot" w:pos="9060"/>
            </w:tabs>
            <w:rPr>
              <w:rFonts w:eastAsiaTheme="minorEastAsia"/>
              <w:noProof/>
              <w:sz w:val="24"/>
              <w:szCs w:val="24"/>
              <w:lang w:eastAsia="es-ES_tradnl"/>
            </w:rPr>
          </w:pPr>
          <w:hyperlink w:anchor="_Toc195313037" w:history="1">
            <w:r w:rsidRPr="00A61BEB">
              <w:rPr>
                <w:rStyle w:val="Hipervnculo"/>
                <w:noProof/>
              </w:rPr>
              <w:t>B.1.1 Perceptrón</w:t>
            </w:r>
            <w:r>
              <w:rPr>
                <w:noProof/>
                <w:webHidden/>
              </w:rPr>
              <w:tab/>
            </w:r>
            <w:r>
              <w:rPr>
                <w:noProof/>
                <w:webHidden/>
              </w:rPr>
              <w:fldChar w:fldCharType="begin"/>
            </w:r>
            <w:r>
              <w:rPr>
                <w:noProof/>
                <w:webHidden/>
              </w:rPr>
              <w:instrText xml:space="preserve"> PAGEREF _Toc195313037 \h </w:instrText>
            </w:r>
            <w:r>
              <w:rPr>
                <w:noProof/>
                <w:webHidden/>
              </w:rPr>
            </w:r>
            <w:r>
              <w:rPr>
                <w:noProof/>
                <w:webHidden/>
              </w:rPr>
              <w:fldChar w:fldCharType="separate"/>
            </w:r>
            <w:r w:rsidR="006570F0">
              <w:rPr>
                <w:noProof/>
                <w:webHidden/>
              </w:rPr>
              <w:t>69</w:t>
            </w:r>
            <w:r>
              <w:rPr>
                <w:noProof/>
                <w:webHidden/>
              </w:rPr>
              <w:fldChar w:fldCharType="end"/>
            </w:r>
          </w:hyperlink>
        </w:p>
        <w:p w14:paraId="7B6A63C8" w14:textId="4E8D8C0D" w:rsidR="000F4C20" w:rsidRDefault="000F4C20">
          <w:pPr>
            <w:pStyle w:val="TDC3"/>
            <w:tabs>
              <w:tab w:val="right" w:leader="dot" w:pos="9060"/>
            </w:tabs>
            <w:rPr>
              <w:rFonts w:eastAsiaTheme="minorEastAsia"/>
              <w:noProof/>
              <w:sz w:val="24"/>
              <w:szCs w:val="24"/>
              <w:lang w:eastAsia="es-ES_tradnl"/>
            </w:rPr>
          </w:pPr>
          <w:hyperlink w:anchor="_Toc195313038" w:history="1">
            <w:r w:rsidRPr="00A61BEB">
              <w:rPr>
                <w:rStyle w:val="Hipervnculo"/>
                <w:noProof/>
              </w:rPr>
              <w:t>B.1.2 Funciones de activación</w:t>
            </w:r>
            <w:r>
              <w:rPr>
                <w:noProof/>
                <w:webHidden/>
              </w:rPr>
              <w:tab/>
            </w:r>
            <w:r>
              <w:rPr>
                <w:noProof/>
                <w:webHidden/>
              </w:rPr>
              <w:fldChar w:fldCharType="begin"/>
            </w:r>
            <w:r>
              <w:rPr>
                <w:noProof/>
                <w:webHidden/>
              </w:rPr>
              <w:instrText xml:space="preserve"> PAGEREF _Toc195313038 \h </w:instrText>
            </w:r>
            <w:r>
              <w:rPr>
                <w:noProof/>
                <w:webHidden/>
              </w:rPr>
            </w:r>
            <w:r>
              <w:rPr>
                <w:noProof/>
                <w:webHidden/>
              </w:rPr>
              <w:fldChar w:fldCharType="separate"/>
            </w:r>
            <w:r w:rsidR="006570F0">
              <w:rPr>
                <w:noProof/>
                <w:webHidden/>
              </w:rPr>
              <w:t>71</w:t>
            </w:r>
            <w:r>
              <w:rPr>
                <w:noProof/>
                <w:webHidden/>
              </w:rPr>
              <w:fldChar w:fldCharType="end"/>
            </w:r>
          </w:hyperlink>
        </w:p>
        <w:p w14:paraId="3B82F1A8" w14:textId="46D00560" w:rsidR="000F4C20" w:rsidRDefault="000F4C20">
          <w:pPr>
            <w:pStyle w:val="TDC3"/>
            <w:tabs>
              <w:tab w:val="right" w:leader="dot" w:pos="9060"/>
            </w:tabs>
            <w:rPr>
              <w:rFonts w:eastAsiaTheme="minorEastAsia"/>
              <w:noProof/>
              <w:sz w:val="24"/>
              <w:szCs w:val="24"/>
              <w:lang w:eastAsia="es-ES_tradnl"/>
            </w:rPr>
          </w:pPr>
          <w:hyperlink w:anchor="_Toc195313039" w:history="1">
            <w:r w:rsidRPr="00A61BEB">
              <w:rPr>
                <w:rStyle w:val="Hipervnculo"/>
                <w:noProof/>
              </w:rPr>
              <w:t>B.1.3 Tipos de capas</w:t>
            </w:r>
            <w:r>
              <w:rPr>
                <w:noProof/>
                <w:webHidden/>
              </w:rPr>
              <w:tab/>
            </w:r>
            <w:r>
              <w:rPr>
                <w:noProof/>
                <w:webHidden/>
              </w:rPr>
              <w:fldChar w:fldCharType="begin"/>
            </w:r>
            <w:r>
              <w:rPr>
                <w:noProof/>
                <w:webHidden/>
              </w:rPr>
              <w:instrText xml:space="preserve"> PAGEREF _Toc195313039 \h </w:instrText>
            </w:r>
            <w:r>
              <w:rPr>
                <w:noProof/>
                <w:webHidden/>
              </w:rPr>
            </w:r>
            <w:r>
              <w:rPr>
                <w:noProof/>
                <w:webHidden/>
              </w:rPr>
              <w:fldChar w:fldCharType="separate"/>
            </w:r>
            <w:r w:rsidR="006570F0">
              <w:rPr>
                <w:noProof/>
                <w:webHidden/>
              </w:rPr>
              <w:t>73</w:t>
            </w:r>
            <w:r>
              <w:rPr>
                <w:noProof/>
                <w:webHidden/>
              </w:rPr>
              <w:fldChar w:fldCharType="end"/>
            </w:r>
          </w:hyperlink>
        </w:p>
        <w:p w14:paraId="297D9991" w14:textId="68756614" w:rsidR="000F4C20" w:rsidRDefault="000F4C20">
          <w:pPr>
            <w:pStyle w:val="TDC3"/>
            <w:tabs>
              <w:tab w:val="right" w:leader="dot" w:pos="9060"/>
            </w:tabs>
            <w:rPr>
              <w:rFonts w:eastAsiaTheme="minorEastAsia"/>
              <w:noProof/>
              <w:sz w:val="24"/>
              <w:szCs w:val="24"/>
              <w:lang w:eastAsia="es-ES_tradnl"/>
            </w:rPr>
          </w:pPr>
          <w:hyperlink w:anchor="_Toc195313040" w:history="1">
            <w:r w:rsidRPr="00A61BEB">
              <w:rPr>
                <w:rStyle w:val="Hipervnculo"/>
                <w:noProof/>
              </w:rPr>
              <w:t>B.1.4 Aplicación a problemas de clasificación</w:t>
            </w:r>
            <w:r>
              <w:rPr>
                <w:noProof/>
                <w:webHidden/>
              </w:rPr>
              <w:tab/>
            </w:r>
            <w:r>
              <w:rPr>
                <w:noProof/>
                <w:webHidden/>
              </w:rPr>
              <w:fldChar w:fldCharType="begin"/>
            </w:r>
            <w:r>
              <w:rPr>
                <w:noProof/>
                <w:webHidden/>
              </w:rPr>
              <w:instrText xml:space="preserve"> PAGEREF _Toc195313040 \h </w:instrText>
            </w:r>
            <w:r>
              <w:rPr>
                <w:noProof/>
                <w:webHidden/>
              </w:rPr>
            </w:r>
            <w:r>
              <w:rPr>
                <w:noProof/>
                <w:webHidden/>
              </w:rPr>
              <w:fldChar w:fldCharType="separate"/>
            </w:r>
            <w:r w:rsidR="006570F0">
              <w:rPr>
                <w:noProof/>
                <w:webHidden/>
              </w:rPr>
              <w:t>74</w:t>
            </w:r>
            <w:r>
              <w:rPr>
                <w:noProof/>
                <w:webHidden/>
              </w:rPr>
              <w:fldChar w:fldCharType="end"/>
            </w:r>
          </w:hyperlink>
        </w:p>
        <w:p w14:paraId="527919DB" w14:textId="1929D2F1" w:rsidR="000F4C20" w:rsidRDefault="000F4C20">
          <w:pPr>
            <w:pStyle w:val="TDC3"/>
            <w:tabs>
              <w:tab w:val="right" w:leader="dot" w:pos="9060"/>
            </w:tabs>
            <w:rPr>
              <w:rFonts w:eastAsiaTheme="minorEastAsia"/>
              <w:noProof/>
              <w:sz w:val="24"/>
              <w:szCs w:val="24"/>
              <w:lang w:eastAsia="es-ES_tradnl"/>
            </w:rPr>
          </w:pPr>
          <w:hyperlink w:anchor="_Toc195313041" w:history="1">
            <w:r w:rsidRPr="00A61BEB">
              <w:rPr>
                <w:rStyle w:val="Hipervnculo"/>
                <w:noProof/>
              </w:rPr>
              <w:t>B.1.5 Aplicación a imágenes</w:t>
            </w:r>
            <w:r>
              <w:rPr>
                <w:noProof/>
                <w:webHidden/>
              </w:rPr>
              <w:tab/>
            </w:r>
            <w:r>
              <w:rPr>
                <w:noProof/>
                <w:webHidden/>
              </w:rPr>
              <w:fldChar w:fldCharType="begin"/>
            </w:r>
            <w:r>
              <w:rPr>
                <w:noProof/>
                <w:webHidden/>
              </w:rPr>
              <w:instrText xml:space="preserve"> PAGEREF _Toc195313041 \h </w:instrText>
            </w:r>
            <w:r>
              <w:rPr>
                <w:noProof/>
                <w:webHidden/>
              </w:rPr>
            </w:r>
            <w:r>
              <w:rPr>
                <w:noProof/>
                <w:webHidden/>
              </w:rPr>
              <w:fldChar w:fldCharType="separate"/>
            </w:r>
            <w:r w:rsidR="006570F0">
              <w:rPr>
                <w:noProof/>
                <w:webHidden/>
              </w:rPr>
              <w:t>75</w:t>
            </w:r>
            <w:r>
              <w:rPr>
                <w:noProof/>
                <w:webHidden/>
              </w:rPr>
              <w:fldChar w:fldCharType="end"/>
            </w:r>
          </w:hyperlink>
        </w:p>
        <w:p w14:paraId="0AE1B9A8" w14:textId="0DA68B14" w:rsidR="000F4C20" w:rsidRDefault="000F4C20">
          <w:pPr>
            <w:pStyle w:val="TDC2"/>
            <w:tabs>
              <w:tab w:val="right" w:leader="dot" w:pos="9060"/>
            </w:tabs>
            <w:rPr>
              <w:rFonts w:eastAsiaTheme="minorEastAsia"/>
              <w:b w:val="0"/>
              <w:bCs w:val="0"/>
              <w:noProof/>
              <w:sz w:val="24"/>
              <w:szCs w:val="24"/>
              <w:lang w:eastAsia="es-ES_tradnl"/>
            </w:rPr>
          </w:pPr>
          <w:hyperlink w:anchor="_Toc195313042" w:history="1">
            <w:r w:rsidRPr="00A61BEB">
              <w:rPr>
                <w:rStyle w:val="Hipervnculo"/>
                <w:noProof/>
              </w:rPr>
              <w:t>B.2 Desarrollo de redes neuronales</w:t>
            </w:r>
            <w:r>
              <w:rPr>
                <w:noProof/>
                <w:webHidden/>
              </w:rPr>
              <w:tab/>
            </w:r>
            <w:r>
              <w:rPr>
                <w:noProof/>
                <w:webHidden/>
              </w:rPr>
              <w:fldChar w:fldCharType="begin"/>
            </w:r>
            <w:r>
              <w:rPr>
                <w:noProof/>
                <w:webHidden/>
              </w:rPr>
              <w:instrText xml:space="preserve"> PAGEREF _Toc195313042 \h </w:instrText>
            </w:r>
            <w:r>
              <w:rPr>
                <w:noProof/>
                <w:webHidden/>
              </w:rPr>
            </w:r>
            <w:r>
              <w:rPr>
                <w:noProof/>
                <w:webHidden/>
              </w:rPr>
              <w:fldChar w:fldCharType="separate"/>
            </w:r>
            <w:r w:rsidR="006570F0">
              <w:rPr>
                <w:noProof/>
                <w:webHidden/>
              </w:rPr>
              <w:t>76</w:t>
            </w:r>
            <w:r>
              <w:rPr>
                <w:noProof/>
                <w:webHidden/>
              </w:rPr>
              <w:fldChar w:fldCharType="end"/>
            </w:r>
          </w:hyperlink>
        </w:p>
        <w:p w14:paraId="109C265E" w14:textId="2388F045" w:rsidR="000F4C20" w:rsidRDefault="000F4C20">
          <w:pPr>
            <w:pStyle w:val="TDC3"/>
            <w:tabs>
              <w:tab w:val="right" w:leader="dot" w:pos="9060"/>
            </w:tabs>
            <w:rPr>
              <w:rFonts w:eastAsiaTheme="minorEastAsia"/>
              <w:noProof/>
              <w:sz w:val="24"/>
              <w:szCs w:val="24"/>
              <w:lang w:eastAsia="es-ES_tradnl"/>
            </w:rPr>
          </w:pPr>
          <w:hyperlink w:anchor="_Toc195313043" w:history="1">
            <w:r w:rsidRPr="00A61BEB">
              <w:rPr>
                <w:rStyle w:val="Hipervnculo"/>
                <w:noProof/>
              </w:rPr>
              <w:t>B.2.1 Métricas de evaluación</w:t>
            </w:r>
            <w:r>
              <w:rPr>
                <w:noProof/>
                <w:webHidden/>
              </w:rPr>
              <w:tab/>
            </w:r>
            <w:r>
              <w:rPr>
                <w:noProof/>
                <w:webHidden/>
              </w:rPr>
              <w:fldChar w:fldCharType="begin"/>
            </w:r>
            <w:r>
              <w:rPr>
                <w:noProof/>
                <w:webHidden/>
              </w:rPr>
              <w:instrText xml:space="preserve"> PAGEREF _Toc195313043 \h </w:instrText>
            </w:r>
            <w:r>
              <w:rPr>
                <w:noProof/>
                <w:webHidden/>
              </w:rPr>
            </w:r>
            <w:r>
              <w:rPr>
                <w:noProof/>
                <w:webHidden/>
              </w:rPr>
              <w:fldChar w:fldCharType="separate"/>
            </w:r>
            <w:r w:rsidR="006570F0">
              <w:rPr>
                <w:noProof/>
                <w:webHidden/>
              </w:rPr>
              <w:t>78</w:t>
            </w:r>
            <w:r>
              <w:rPr>
                <w:noProof/>
                <w:webHidden/>
              </w:rPr>
              <w:fldChar w:fldCharType="end"/>
            </w:r>
          </w:hyperlink>
        </w:p>
        <w:p w14:paraId="5178B0CD" w14:textId="6FFB1DC8" w:rsidR="000F4C20" w:rsidRDefault="000F4C20">
          <w:pPr>
            <w:pStyle w:val="TDC3"/>
            <w:tabs>
              <w:tab w:val="right" w:leader="dot" w:pos="9060"/>
            </w:tabs>
            <w:rPr>
              <w:rFonts w:eastAsiaTheme="minorEastAsia"/>
              <w:noProof/>
              <w:sz w:val="24"/>
              <w:szCs w:val="24"/>
              <w:lang w:eastAsia="es-ES_tradnl"/>
            </w:rPr>
          </w:pPr>
          <w:hyperlink w:anchor="_Toc195313044" w:history="1">
            <w:r w:rsidRPr="00A61BEB">
              <w:rPr>
                <w:rStyle w:val="Hipervnculo"/>
                <w:noProof/>
              </w:rPr>
              <w:t>B.2.2 Estimación del error</w:t>
            </w:r>
            <w:r>
              <w:rPr>
                <w:noProof/>
                <w:webHidden/>
              </w:rPr>
              <w:tab/>
            </w:r>
            <w:r>
              <w:rPr>
                <w:noProof/>
                <w:webHidden/>
              </w:rPr>
              <w:fldChar w:fldCharType="begin"/>
            </w:r>
            <w:r>
              <w:rPr>
                <w:noProof/>
                <w:webHidden/>
              </w:rPr>
              <w:instrText xml:space="preserve"> PAGEREF _Toc195313044 \h </w:instrText>
            </w:r>
            <w:r>
              <w:rPr>
                <w:noProof/>
                <w:webHidden/>
              </w:rPr>
            </w:r>
            <w:r>
              <w:rPr>
                <w:noProof/>
                <w:webHidden/>
              </w:rPr>
              <w:fldChar w:fldCharType="separate"/>
            </w:r>
            <w:r w:rsidR="006570F0">
              <w:rPr>
                <w:noProof/>
                <w:webHidden/>
              </w:rPr>
              <w:t>83</w:t>
            </w:r>
            <w:r>
              <w:rPr>
                <w:noProof/>
                <w:webHidden/>
              </w:rPr>
              <w:fldChar w:fldCharType="end"/>
            </w:r>
          </w:hyperlink>
        </w:p>
        <w:p w14:paraId="1E237B59" w14:textId="4E99E1C1" w:rsidR="000F4C20" w:rsidRDefault="000F4C20">
          <w:pPr>
            <w:pStyle w:val="TDC3"/>
            <w:tabs>
              <w:tab w:val="right" w:leader="dot" w:pos="9060"/>
            </w:tabs>
            <w:rPr>
              <w:rFonts w:eastAsiaTheme="minorEastAsia"/>
              <w:noProof/>
              <w:sz w:val="24"/>
              <w:szCs w:val="24"/>
              <w:lang w:eastAsia="es-ES_tradnl"/>
            </w:rPr>
          </w:pPr>
          <w:hyperlink w:anchor="_Toc195313045" w:history="1">
            <w:r w:rsidRPr="00A61BEB">
              <w:rPr>
                <w:rStyle w:val="Hipervnculo"/>
                <w:noProof/>
              </w:rPr>
              <w:t>B.2.3 Inicialización de los pesos</w:t>
            </w:r>
            <w:r>
              <w:rPr>
                <w:noProof/>
                <w:webHidden/>
              </w:rPr>
              <w:tab/>
            </w:r>
            <w:r>
              <w:rPr>
                <w:noProof/>
                <w:webHidden/>
              </w:rPr>
              <w:fldChar w:fldCharType="begin"/>
            </w:r>
            <w:r>
              <w:rPr>
                <w:noProof/>
                <w:webHidden/>
              </w:rPr>
              <w:instrText xml:space="preserve"> PAGEREF _Toc195313045 \h </w:instrText>
            </w:r>
            <w:r>
              <w:rPr>
                <w:noProof/>
                <w:webHidden/>
              </w:rPr>
            </w:r>
            <w:r>
              <w:rPr>
                <w:noProof/>
                <w:webHidden/>
              </w:rPr>
              <w:fldChar w:fldCharType="separate"/>
            </w:r>
            <w:r w:rsidR="006570F0">
              <w:rPr>
                <w:noProof/>
                <w:webHidden/>
              </w:rPr>
              <w:t>84</w:t>
            </w:r>
            <w:r>
              <w:rPr>
                <w:noProof/>
                <w:webHidden/>
              </w:rPr>
              <w:fldChar w:fldCharType="end"/>
            </w:r>
          </w:hyperlink>
        </w:p>
        <w:p w14:paraId="523FB4C3" w14:textId="5E0BF67E" w:rsidR="000F4C20" w:rsidRDefault="000F4C20">
          <w:pPr>
            <w:pStyle w:val="TDC3"/>
            <w:tabs>
              <w:tab w:val="right" w:leader="dot" w:pos="9060"/>
            </w:tabs>
            <w:rPr>
              <w:rFonts w:eastAsiaTheme="minorEastAsia"/>
              <w:noProof/>
              <w:sz w:val="24"/>
              <w:szCs w:val="24"/>
              <w:lang w:eastAsia="es-ES_tradnl"/>
            </w:rPr>
          </w:pPr>
          <w:hyperlink w:anchor="_Toc195313046" w:history="1">
            <w:r w:rsidRPr="00A61BEB">
              <w:rPr>
                <w:rStyle w:val="Hipervnculo"/>
                <w:noProof/>
              </w:rPr>
              <w:t>B.2.4 Algoritmos de optimización</w:t>
            </w:r>
            <w:r>
              <w:rPr>
                <w:noProof/>
                <w:webHidden/>
              </w:rPr>
              <w:tab/>
            </w:r>
            <w:r>
              <w:rPr>
                <w:noProof/>
                <w:webHidden/>
              </w:rPr>
              <w:fldChar w:fldCharType="begin"/>
            </w:r>
            <w:r>
              <w:rPr>
                <w:noProof/>
                <w:webHidden/>
              </w:rPr>
              <w:instrText xml:space="preserve"> PAGEREF _Toc195313046 \h </w:instrText>
            </w:r>
            <w:r>
              <w:rPr>
                <w:noProof/>
                <w:webHidden/>
              </w:rPr>
            </w:r>
            <w:r>
              <w:rPr>
                <w:noProof/>
                <w:webHidden/>
              </w:rPr>
              <w:fldChar w:fldCharType="separate"/>
            </w:r>
            <w:r w:rsidR="006570F0">
              <w:rPr>
                <w:noProof/>
                <w:webHidden/>
              </w:rPr>
              <w:t>85</w:t>
            </w:r>
            <w:r>
              <w:rPr>
                <w:noProof/>
                <w:webHidden/>
              </w:rPr>
              <w:fldChar w:fldCharType="end"/>
            </w:r>
          </w:hyperlink>
        </w:p>
        <w:p w14:paraId="710675DA" w14:textId="62528EF4" w:rsidR="000F4C20" w:rsidRDefault="000F4C20">
          <w:pPr>
            <w:pStyle w:val="TDC3"/>
            <w:tabs>
              <w:tab w:val="right" w:leader="dot" w:pos="9060"/>
            </w:tabs>
            <w:rPr>
              <w:rFonts w:eastAsiaTheme="minorEastAsia"/>
              <w:noProof/>
              <w:sz w:val="24"/>
              <w:szCs w:val="24"/>
              <w:lang w:eastAsia="es-ES_tradnl"/>
            </w:rPr>
          </w:pPr>
          <w:hyperlink w:anchor="_Toc195313047" w:history="1">
            <w:r w:rsidRPr="00A61BEB">
              <w:rPr>
                <w:rStyle w:val="Hipervnculo"/>
                <w:noProof/>
              </w:rPr>
              <w:t>B.2.5 Backpropagation</w:t>
            </w:r>
            <w:r>
              <w:rPr>
                <w:noProof/>
                <w:webHidden/>
              </w:rPr>
              <w:tab/>
            </w:r>
            <w:r>
              <w:rPr>
                <w:noProof/>
                <w:webHidden/>
              </w:rPr>
              <w:fldChar w:fldCharType="begin"/>
            </w:r>
            <w:r>
              <w:rPr>
                <w:noProof/>
                <w:webHidden/>
              </w:rPr>
              <w:instrText xml:space="preserve"> PAGEREF _Toc195313047 \h </w:instrText>
            </w:r>
            <w:r>
              <w:rPr>
                <w:noProof/>
                <w:webHidden/>
              </w:rPr>
            </w:r>
            <w:r>
              <w:rPr>
                <w:noProof/>
                <w:webHidden/>
              </w:rPr>
              <w:fldChar w:fldCharType="separate"/>
            </w:r>
            <w:r w:rsidR="006570F0">
              <w:rPr>
                <w:noProof/>
                <w:webHidden/>
              </w:rPr>
              <w:t>88</w:t>
            </w:r>
            <w:r>
              <w:rPr>
                <w:noProof/>
                <w:webHidden/>
              </w:rPr>
              <w:fldChar w:fldCharType="end"/>
            </w:r>
          </w:hyperlink>
        </w:p>
        <w:p w14:paraId="1FE4244F" w14:textId="6B256CF4" w:rsidR="000F4C20" w:rsidRDefault="000F4C20">
          <w:pPr>
            <w:pStyle w:val="TDC2"/>
            <w:tabs>
              <w:tab w:val="right" w:leader="dot" w:pos="9060"/>
            </w:tabs>
            <w:rPr>
              <w:rFonts w:eastAsiaTheme="minorEastAsia"/>
              <w:b w:val="0"/>
              <w:bCs w:val="0"/>
              <w:noProof/>
              <w:sz w:val="24"/>
              <w:szCs w:val="24"/>
              <w:lang w:eastAsia="es-ES_tradnl"/>
            </w:rPr>
          </w:pPr>
          <w:hyperlink w:anchor="_Toc195313048" w:history="1">
            <w:r w:rsidRPr="00A61BEB">
              <w:rPr>
                <w:rStyle w:val="Hipervnculo"/>
                <w:noProof/>
              </w:rPr>
              <w:t>B.3 Hiperparámetros</w:t>
            </w:r>
            <w:r>
              <w:rPr>
                <w:noProof/>
                <w:webHidden/>
              </w:rPr>
              <w:tab/>
            </w:r>
            <w:r>
              <w:rPr>
                <w:noProof/>
                <w:webHidden/>
              </w:rPr>
              <w:fldChar w:fldCharType="begin"/>
            </w:r>
            <w:r>
              <w:rPr>
                <w:noProof/>
                <w:webHidden/>
              </w:rPr>
              <w:instrText xml:space="preserve"> PAGEREF _Toc195313048 \h </w:instrText>
            </w:r>
            <w:r>
              <w:rPr>
                <w:noProof/>
                <w:webHidden/>
              </w:rPr>
            </w:r>
            <w:r>
              <w:rPr>
                <w:noProof/>
                <w:webHidden/>
              </w:rPr>
              <w:fldChar w:fldCharType="separate"/>
            </w:r>
            <w:r w:rsidR="006570F0">
              <w:rPr>
                <w:noProof/>
                <w:webHidden/>
              </w:rPr>
              <w:t>90</w:t>
            </w:r>
            <w:r>
              <w:rPr>
                <w:noProof/>
                <w:webHidden/>
              </w:rPr>
              <w:fldChar w:fldCharType="end"/>
            </w:r>
          </w:hyperlink>
        </w:p>
        <w:p w14:paraId="0E51A4C6" w14:textId="2BF4547E" w:rsidR="000F4C20" w:rsidRDefault="000F4C20">
          <w:pPr>
            <w:pStyle w:val="TDC3"/>
            <w:tabs>
              <w:tab w:val="right" w:leader="dot" w:pos="9060"/>
            </w:tabs>
            <w:rPr>
              <w:rFonts w:eastAsiaTheme="minorEastAsia"/>
              <w:noProof/>
              <w:sz w:val="24"/>
              <w:szCs w:val="24"/>
              <w:lang w:eastAsia="es-ES_tradnl"/>
            </w:rPr>
          </w:pPr>
          <w:hyperlink w:anchor="_Toc195313049" w:history="1">
            <w:r w:rsidRPr="00A61BEB">
              <w:rPr>
                <w:rStyle w:val="Hipervnculo"/>
                <w:noProof/>
              </w:rPr>
              <w:t>B.3.1 Arquitectura de red</w:t>
            </w:r>
            <w:r>
              <w:rPr>
                <w:noProof/>
                <w:webHidden/>
              </w:rPr>
              <w:tab/>
            </w:r>
            <w:r>
              <w:rPr>
                <w:noProof/>
                <w:webHidden/>
              </w:rPr>
              <w:fldChar w:fldCharType="begin"/>
            </w:r>
            <w:r>
              <w:rPr>
                <w:noProof/>
                <w:webHidden/>
              </w:rPr>
              <w:instrText xml:space="preserve"> PAGEREF _Toc195313049 \h </w:instrText>
            </w:r>
            <w:r>
              <w:rPr>
                <w:noProof/>
                <w:webHidden/>
              </w:rPr>
            </w:r>
            <w:r>
              <w:rPr>
                <w:noProof/>
                <w:webHidden/>
              </w:rPr>
              <w:fldChar w:fldCharType="separate"/>
            </w:r>
            <w:r w:rsidR="006570F0">
              <w:rPr>
                <w:noProof/>
                <w:webHidden/>
              </w:rPr>
              <w:t>90</w:t>
            </w:r>
            <w:r>
              <w:rPr>
                <w:noProof/>
                <w:webHidden/>
              </w:rPr>
              <w:fldChar w:fldCharType="end"/>
            </w:r>
          </w:hyperlink>
        </w:p>
        <w:p w14:paraId="6D2AEAA3" w14:textId="3C8958BC" w:rsidR="000F4C20" w:rsidRDefault="000F4C20">
          <w:pPr>
            <w:pStyle w:val="TDC3"/>
            <w:tabs>
              <w:tab w:val="right" w:leader="dot" w:pos="9060"/>
            </w:tabs>
            <w:rPr>
              <w:rFonts w:eastAsiaTheme="minorEastAsia"/>
              <w:noProof/>
              <w:sz w:val="24"/>
              <w:szCs w:val="24"/>
              <w:lang w:eastAsia="es-ES_tradnl"/>
            </w:rPr>
          </w:pPr>
          <w:hyperlink w:anchor="_Toc195313050" w:history="1">
            <w:r w:rsidRPr="00A61BEB">
              <w:rPr>
                <w:rStyle w:val="Hipervnculo"/>
                <w:noProof/>
              </w:rPr>
              <w:t>B.3.2 Técnica de inicialización de los pesos</w:t>
            </w:r>
            <w:r>
              <w:rPr>
                <w:noProof/>
                <w:webHidden/>
              </w:rPr>
              <w:tab/>
            </w:r>
            <w:r>
              <w:rPr>
                <w:noProof/>
                <w:webHidden/>
              </w:rPr>
              <w:fldChar w:fldCharType="begin"/>
            </w:r>
            <w:r>
              <w:rPr>
                <w:noProof/>
                <w:webHidden/>
              </w:rPr>
              <w:instrText xml:space="preserve"> PAGEREF _Toc195313050 \h </w:instrText>
            </w:r>
            <w:r>
              <w:rPr>
                <w:noProof/>
                <w:webHidden/>
              </w:rPr>
            </w:r>
            <w:r>
              <w:rPr>
                <w:noProof/>
                <w:webHidden/>
              </w:rPr>
              <w:fldChar w:fldCharType="separate"/>
            </w:r>
            <w:r w:rsidR="006570F0">
              <w:rPr>
                <w:noProof/>
                <w:webHidden/>
              </w:rPr>
              <w:t>91</w:t>
            </w:r>
            <w:r>
              <w:rPr>
                <w:noProof/>
                <w:webHidden/>
              </w:rPr>
              <w:fldChar w:fldCharType="end"/>
            </w:r>
          </w:hyperlink>
        </w:p>
        <w:p w14:paraId="22785D96" w14:textId="22E55655" w:rsidR="000F4C20" w:rsidRDefault="000F4C20">
          <w:pPr>
            <w:pStyle w:val="TDC3"/>
            <w:tabs>
              <w:tab w:val="right" w:leader="dot" w:pos="9060"/>
            </w:tabs>
            <w:rPr>
              <w:rFonts w:eastAsiaTheme="minorEastAsia"/>
              <w:noProof/>
              <w:sz w:val="24"/>
              <w:szCs w:val="24"/>
              <w:lang w:eastAsia="es-ES_tradnl"/>
            </w:rPr>
          </w:pPr>
          <w:hyperlink w:anchor="_Toc195313051" w:history="1">
            <w:r w:rsidRPr="00A61BEB">
              <w:rPr>
                <w:rStyle w:val="Hipervnculo"/>
                <w:noProof/>
              </w:rPr>
              <w:t>B.3.3 Número de épocas</w:t>
            </w:r>
            <w:r>
              <w:rPr>
                <w:noProof/>
                <w:webHidden/>
              </w:rPr>
              <w:tab/>
            </w:r>
            <w:r>
              <w:rPr>
                <w:noProof/>
                <w:webHidden/>
              </w:rPr>
              <w:fldChar w:fldCharType="begin"/>
            </w:r>
            <w:r>
              <w:rPr>
                <w:noProof/>
                <w:webHidden/>
              </w:rPr>
              <w:instrText xml:space="preserve"> PAGEREF _Toc195313051 \h </w:instrText>
            </w:r>
            <w:r>
              <w:rPr>
                <w:noProof/>
                <w:webHidden/>
              </w:rPr>
            </w:r>
            <w:r>
              <w:rPr>
                <w:noProof/>
                <w:webHidden/>
              </w:rPr>
              <w:fldChar w:fldCharType="separate"/>
            </w:r>
            <w:r w:rsidR="006570F0">
              <w:rPr>
                <w:noProof/>
                <w:webHidden/>
              </w:rPr>
              <w:t>91</w:t>
            </w:r>
            <w:r>
              <w:rPr>
                <w:noProof/>
                <w:webHidden/>
              </w:rPr>
              <w:fldChar w:fldCharType="end"/>
            </w:r>
          </w:hyperlink>
        </w:p>
        <w:p w14:paraId="7EAB0C65" w14:textId="1D890813" w:rsidR="000F4C20" w:rsidRDefault="000F4C20">
          <w:pPr>
            <w:pStyle w:val="TDC3"/>
            <w:tabs>
              <w:tab w:val="right" w:leader="dot" w:pos="9060"/>
            </w:tabs>
            <w:rPr>
              <w:rFonts w:eastAsiaTheme="minorEastAsia"/>
              <w:noProof/>
              <w:sz w:val="24"/>
              <w:szCs w:val="24"/>
              <w:lang w:eastAsia="es-ES_tradnl"/>
            </w:rPr>
          </w:pPr>
          <w:hyperlink w:anchor="_Toc195313052" w:history="1">
            <w:r w:rsidRPr="00A61BEB">
              <w:rPr>
                <w:rStyle w:val="Hipervnculo"/>
                <w:noProof/>
              </w:rPr>
              <w:t>B.3.4 Batch Size</w:t>
            </w:r>
            <w:r>
              <w:rPr>
                <w:noProof/>
                <w:webHidden/>
              </w:rPr>
              <w:tab/>
            </w:r>
            <w:r>
              <w:rPr>
                <w:noProof/>
                <w:webHidden/>
              </w:rPr>
              <w:fldChar w:fldCharType="begin"/>
            </w:r>
            <w:r>
              <w:rPr>
                <w:noProof/>
                <w:webHidden/>
              </w:rPr>
              <w:instrText xml:space="preserve"> PAGEREF _Toc195313052 \h </w:instrText>
            </w:r>
            <w:r>
              <w:rPr>
                <w:noProof/>
                <w:webHidden/>
              </w:rPr>
            </w:r>
            <w:r>
              <w:rPr>
                <w:noProof/>
                <w:webHidden/>
              </w:rPr>
              <w:fldChar w:fldCharType="separate"/>
            </w:r>
            <w:r w:rsidR="006570F0">
              <w:rPr>
                <w:noProof/>
                <w:webHidden/>
              </w:rPr>
              <w:t>92</w:t>
            </w:r>
            <w:r>
              <w:rPr>
                <w:noProof/>
                <w:webHidden/>
              </w:rPr>
              <w:fldChar w:fldCharType="end"/>
            </w:r>
          </w:hyperlink>
        </w:p>
        <w:p w14:paraId="030774C8" w14:textId="132DB1B9" w:rsidR="000F4C20" w:rsidRDefault="000F4C20">
          <w:pPr>
            <w:pStyle w:val="TDC3"/>
            <w:tabs>
              <w:tab w:val="right" w:leader="dot" w:pos="9060"/>
            </w:tabs>
            <w:rPr>
              <w:rFonts w:eastAsiaTheme="minorEastAsia"/>
              <w:noProof/>
              <w:sz w:val="24"/>
              <w:szCs w:val="24"/>
              <w:lang w:eastAsia="es-ES_tradnl"/>
            </w:rPr>
          </w:pPr>
          <w:hyperlink w:anchor="_Toc195313053" w:history="1">
            <w:r w:rsidRPr="00A61BEB">
              <w:rPr>
                <w:rStyle w:val="Hipervnculo"/>
                <w:noProof/>
              </w:rPr>
              <w:t>B.3.5 Almacenamiento de los pesos</w:t>
            </w:r>
            <w:r>
              <w:rPr>
                <w:noProof/>
                <w:webHidden/>
              </w:rPr>
              <w:tab/>
            </w:r>
            <w:r>
              <w:rPr>
                <w:noProof/>
                <w:webHidden/>
              </w:rPr>
              <w:fldChar w:fldCharType="begin"/>
            </w:r>
            <w:r>
              <w:rPr>
                <w:noProof/>
                <w:webHidden/>
              </w:rPr>
              <w:instrText xml:space="preserve"> PAGEREF _Toc195313053 \h </w:instrText>
            </w:r>
            <w:r>
              <w:rPr>
                <w:noProof/>
                <w:webHidden/>
              </w:rPr>
            </w:r>
            <w:r>
              <w:rPr>
                <w:noProof/>
                <w:webHidden/>
              </w:rPr>
              <w:fldChar w:fldCharType="separate"/>
            </w:r>
            <w:r w:rsidR="006570F0">
              <w:rPr>
                <w:noProof/>
                <w:webHidden/>
              </w:rPr>
              <w:t>92</w:t>
            </w:r>
            <w:r>
              <w:rPr>
                <w:noProof/>
                <w:webHidden/>
              </w:rPr>
              <w:fldChar w:fldCharType="end"/>
            </w:r>
          </w:hyperlink>
        </w:p>
        <w:p w14:paraId="5017DA52" w14:textId="52993E2D" w:rsidR="000F4C20" w:rsidRDefault="000F4C20">
          <w:pPr>
            <w:pStyle w:val="TDC3"/>
            <w:tabs>
              <w:tab w:val="right" w:leader="dot" w:pos="9060"/>
            </w:tabs>
            <w:rPr>
              <w:rFonts w:eastAsiaTheme="minorEastAsia"/>
              <w:noProof/>
              <w:sz w:val="24"/>
              <w:szCs w:val="24"/>
              <w:lang w:eastAsia="es-ES_tradnl"/>
            </w:rPr>
          </w:pPr>
          <w:hyperlink w:anchor="_Toc195313054" w:history="1">
            <w:r w:rsidRPr="00A61BEB">
              <w:rPr>
                <w:rStyle w:val="Hipervnculo"/>
                <w:noProof/>
              </w:rPr>
              <w:t>B.3.6 Algoritmo de optimización</w:t>
            </w:r>
            <w:r>
              <w:rPr>
                <w:noProof/>
                <w:webHidden/>
              </w:rPr>
              <w:tab/>
            </w:r>
            <w:r>
              <w:rPr>
                <w:noProof/>
                <w:webHidden/>
              </w:rPr>
              <w:fldChar w:fldCharType="begin"/>
            </w:r>
            <w:r>
              <w:rPr>
                <w:noProof/>
                <w:webHidden/>
              </w:rPr>
              <w:instrText xml:space="preserve"> PAGEREF _Toc195313054 \h </w:instrText>
            </w:r>
            <w:r>
              <w:rPr>
                <w:noProof/>
                <w:webHidden/>
              </w:rPr>
            </w:r>
            <w:r>
              <w:rPr>
                <w:noProof/>
                <w:webHidden/>
              </w:rPr>
              <w:fldChar w:fldCharType="separate"/>
            </w:r>
            <w:r w:rsidR="006570F0">
              <w:rPr>
                <w:noProof/>
                <w:webHidden/>
              </w:rPr>
              <w:t>92</w:t>
            </w:r>
            <w:r>
              <w:rPr>
                <w:noProof/>
                <w:webHidden/>
              </w:rPr>
              <w:fldChar w:fldCharType="end"/>
            </w:r>
          </w:hyperlink>
        </w:p>
        <w:p w14:paraId="3E1F6870" w14:textId="1A669744" w:rsidR="000F4C20" w:rsidRDefault="000F4C20">
          <w:pPr>
            <w:pStyle w:val="TDC3"/>
            <w:tabs>
              <w:tab w:val="right" w:leader="dot" w:pos="9060"/>
            </w:tabs>
            <w:rPr>
              <w:rFonts w:eastAsiaTheme="minorEastAsia"/>
              <w:noProof/>
              <w:sz w:val="24"/>
              <w:szCs w:val="24"/>
              <w:lang w:eastAsia="es-ES_tradnl"/>
            </w:rPr>
          </w:pPr>
          <w:hyperlink w:anchor="_Toc195313055" w:history="1">
            <w:r w:rsidRPr="00A61BEB">
              <w:rPr>
                <w:rStyle w:val="Hipervnculo"/>
                <w:noProof/>
              </w:rPr>
              <w:t>B.3.7 Métricas</w:t>
            </w:r>
            <w:r>
              <w:rPr>
                <w:noProof/>
                <w:webHidden/>
              </w:rPr>
              <w:tab/>
            </w:r>
            <w:r>
              <w:rPr>
                <w:noProof/>
                <w:webHidden/>
              </w:rPr>
              <w:fldChar w:fldCharType="begin"/>
            </w:r>
            <w:r>
              <w:rPr>
                <w:noProof/>
                <w:webHidden/>
              </w:rPr>
              <w:instrText xml:space="preserve"> PAGEREF _Toc195313055 \h </w:instrText>
            </w:r>
            <w:r>
              <w:rPr>
                <w:noProof/>
                <w:webHidden/>
              </w:rPr>
            </w:r>
            <w:r>
              <w:rPr>
                <w:noProof/>
                <w:webHidden/>
              </w:rPr>
              <w:fldChar w:fldCharType="separate"/>
            </w:r>
            <w:r w:rsidR="006570F0">
              <w:rPr>
                <w:noProof/>
                <w:webHidden/>
              </w:rPr>
              <w:t>94</w:t>
            </w:r>
            <w:r>
              <w:rPr>
                <w:noProof/>
                <w:webHidden/>
              </w:rPr>
              <w:fldChar w:fldCharType="end"/>
            </w:r>
          </w:hyperlink>
        </w:p>
        <w:p w14:paraId="55F669B4" w14:textId="7A358E84" w:rsidR="000F4C20" w:rsidRDefault="000F4C20">
          <w:pPr>
            <w:pStyle w:val="TDC3"/>
            <w:tabs>
              <w:tab w:val="right" w:leader="dot" w:pos="9060"/>
            </w:tabs>
            <w:rPr>
              <w:rFonts w:eastAsiaTheme="minorEastAsia"/>
              <w:noProof/>
              <w:sz w:val="24"/>
              <w:szCs w:val="24"/>
              <w:lang w:eastAsia="es-ES_tradnl"/>
            </w:rPr>
          </w:pPr>
          <w:hyperlink w:anchor="_Toc195313056" w:history="1">
            <w:r w:rsidRPr="00A61BEB">
              <w:rPr>
                <w:rStyle w:val="Hipervnculo"/>
                <w:noProof/>
              </w:rPr>
              <w:t>B.3.8 Función de pérdida</w:t>
            </w:r>
            <w:r>
              <w:rPr>
                <w:noProof/>
                <w:webHidden/>
              </w:rPr>
              <w:tab/>
            </w:r>
            <w:r>
              <w:rPr>
                <w:noProof/>
                <w:webHidden/>
              </w:rPr>
              <w:fldChar w:fldCharType="begin"/>
            </w:r>
            <w:r>
              <w:rPr>
                <w:noProof/>
                <w:webHidden/>
              </w:rPr>
              <w:instrText xml:space="preserve"> PAGEREF _Toc195313056 \h </w:instrText>
            </w:r>
            <w:r>
              <w:rPr>
                <w:noProof/>
                <w:webHidden/>
              </w:rPr>
            </w:r>
            <w:r>
              <w:rPr>
                <w:noProof/>
                <w:webHidden/>
              </w:rPr>
              <w:fldChar w:fldCharType="separate"/>
            </w:r>
            <w:r w:rsidR="006570F0">
              <w:rPr>
                <w:noProof/>
                <w:webHidden/>
              </w:rPr>
              <w:t>94</w:t>
            </w:r>
            <w:r>
              <w:rPr>
                <w:noProof/>
                <w:webHidden/>
              </w:rPr>
              <w:fldChar w:fldCharType="end"/>
            </w:r>
          </w:hyperlink>
        </w:p>
        <w:p w14:paraId="6941F023" w14:textId="435A389B" w:rsidR="000F4C20" w:rsidRDefault="000F4C20">
          <w:pPr>
            <w:pStyle w:val="TDC2"/>
            <w:tabs>
              <w:tab w:val="right" w:leader="dot" w:pos="9060"/>
            </w:tabs>
            <w:rPr>
              <w:rFonts w:eastAsiaTheme="minorEastAsia"/>
              <w:b w:val="0"/>
              <w:bCs w:val="0"/>
              <w:noProof/>
              <w:sz w:val="24"/>
              <w:szCs w:val="24"/>
              <w:lang w:eastAsia="es-ES_tradnl"/>
            </w:rPr>
          </w:pPr>
          <w:hyperlink w:anchor="_Toc195313057" w:history="1">
            <w:r w:rsidRPr="00A61BEB">
              <w:rPr>
                <w:rStyle w:val="Hipervnculo"/>
                <w:noProof/>
              </w:rPr>
              <w:t>B.4 Control y seguimiento</w:t>
            </w:r>
            <w:r>
              <w:rPr>
                <w:noProof/>
                <w:webHidden/>
              </w:rPr>
              <w:tab/>
            </w:r>
            <w:r>
              <w:rPr>
                <w:noProof/>
                <w:webHidden/>
              </w:rPr>
              <w:fldChar w:fldCharType="begin"/>
            </w:r>
            <w:r>
              <w:rPr>
                <w:noProof/>
                <w:webHidden/>
              </w:rPr>
              <w:instrText xml:space="preserve"> PAGEREF _Toc195313057 \h </w:instrText>
            </w:r>
            <w:r>
              <w:rPr>
                <w:noProof/>
                <w:webHidden/>
              </w:rPr>
            </w:r>
            <w:r>
              <w:rPr>
                <w:noProof/>
                <w:webHidden/>
              </w:rPr>
              <w:fldChar w:fldCharType="separate"/>
            </w:r>
            <w:r w:rsidR="006570F0">
              <w:rPr>
                <w:noProof/>
                <w:webHidden/>
              </w:rPr>
              <w:t>95</w:t>
            </w:r>
            <w:r>
              <w:rPr>
                <w:noProof/>
                <w:webHidden/>
              </w:rPr>
              <w:fldChar w:fldCharType="end"/>
            </w:r>
          </w:hyperlink>
        </w:p>
        <w:p w14:paraId="21A64F13" w14:textId="17EEF87F" w:rsidR="000F4C20" w:rsidRDefault="000F4C20">
          <w:pPr>
            <w:pStyle w:val="TDC1"/>
            <w:tabs>
              <w:tab w:val="right" w:leader="dot" w:pos="9060"/>
            </w:tabs>
            <w:rPr>
              <w:rFonts w:eastAsiaTheme="minorEastAsia"/>
              <w:b w:val="0"/>
              <w:bCs w:val="0"/>
              <w:i w:val="0"/>
              <w:iCs w:val="0"/>
              <w:noProof/>
              <w:lang w:eastAsia="es-ES_tradnl"/>
            </w:rPr>
          </w:pPr>
          <w:hyperlink w:anchor="_Toc195313058" w:history="1">
            <w:r w:rsidRPr="00A61BEB">
              <w:rPr>
                <w:rStyle w:val="Hipervnculo"/>
                <w:noProof/>
              </w:rPr>
              <w:t>Anexo teórico C Redes neuronales convolucionales</w:t>
            </w:r>
            <w:r>
              <w:rPr>
                <w:noProof/>
                <w:webHidden/>
              </w:rPr>
              <w:tab/>
            </w:r>
            <w:r>
              <w:rPr>
                <w:noProof/>
                <w:webHidden/>
              </w:rPr>
              <w:fldChar w:fldCharType="begin"/>
            </w:r>
            <w:r>
              <w:rPr>
                <w:noProof/>
                <w:webHidden/>
              </w:rPr>
              <w:instrText xml:space="preserve"> PAGEREF _Toc195313058 \h </w:instrText>
            </w:r>
            <w:r>
              <w:rPr>
                <w:noProof/>
                <w:webHidden/>
              </w:rPr>
            </w:r>
            <w:r>
              <w:rPr>
                <w:noProof/>
                <w:webHidden/>
              </w:rPr>
              <w:fldChar w:fldCharType="separate"/>
            </w:r>
            <w:r w:rsidR="006570F0">
              <w:rPr>
                <w:noProof/>
                <w:webHidden/>
              </w:rPr>
              <w:t>101</w:t>
            </w:r>
            <w:r>
              <w:rPr>
                <w:noProof/>
                <w:webHidden/>
              </w:rPr>
              <w:fldChar w:fldCharType="end"/>
            </w:r>
          </w:hyperlink>
        </w:p>
        <w:p w14:paraId="04345603" w14:textId="6C39F34A" w:rsidR="000F4C20" w:rsidRDefault="000F4C20">
          <w:pPr>
            <w:pStyle w:val="TDC2"/>
            <w:tabs>
              <w:tab w:val="right" w:leader="dot" w:pos="9060"/>
            </w:tabs>
            <w:rPr>
              <w:rFonts w:eastAsiaTheme="minorEastAsia"/>
              <w:b w:val="0"/>
              <w:bCs w:val="0"/>
              <w:noProof/>
              <w:sz w:val="24"/>
              <w:szCs w:val="24"/>
              <w:lang w:eastAsia="es-ES_tradnl"/>
            </w:rPr>
          </w:pPr>
          <w:hyperlink w:anchor="_Toc195313059" w:history="1">
            <w:r w:rsidRPr="00A61BEB">
              <w:rPr>
                <w:rStyle w:val="Hipervnculo"/>
                <w:noProof/>
              </w:rPr>
              <w:t>C.1 Introducción</w:t>
            </w:r>
            <w:r>
              <w:rPr>
                <w:noProof/>
                <w:webHidden/>
              </w:rPr>
              <w:tab/>
            </w:r>
            <w:r>
              <w:rPr>
                <w:noProof/>
                <w:webHidden/>
              </w:rPr>
              <w:fldChar w:fldCharType="begin"/>
            </w:r>
            <w:r>
              <w:rPr>
                <w:noProof/>
                <w:webHidden/>
              </w:rPr>
              <w:instrText xml:space="preserve"> PAGEREF _Toc195313059 \h </w:instrText>
            </w:r>
            <w:r>
              <w:rPr>
                <w:noProof/>
                <w:webHidden/>
              </w:rPr>
            </w:r>
            <w:r>
              <w:rPr>
                <w:noProof/>
                <w:webHidden/>
              </w:rPr>
              <w:fldChar w:fldCharType="separate"/>
            </w:r>
            <w:r w:rsidR="006570F0">
              <w:rPr>
                <w:noProof/>
                <w:webHidden/>
              </w:rPr>
              <w:t>101</w:t>
            </w:r>
            <w:r>
              <w:rPr>
                <w:noProof/>
                <w:webHidden/>
              </w:rPr>
              <w:fldChar w:fldCharType="end"/>
            </w:r>
          </w:hyperlink>
        </w:p>
        <w:p w14:paraId="66D456DA" w14:textId="13441936" w:rsidR="000F4C20" w:rsidRDefault="000F4C20">
          <w:pPr>
            <w:pStyle w:val="TDC2"/>
            <w:tabs>
              <w:tab w:val="right" w:leader="dot" w:pos="9060"/>
            </w:tabs>
            <w:rPr>
              <w:rFonts w:eastAsiaTheme="minorEastAsia"/>
              <w:b w:val="0"/>
              <w:bCs w:val="0"/>
              <w:noProof/>
              <w:sz w:val="24"/>
              <w:szCs w:val="24"/>
              <w:lang w:eastAsia="es-ES_tradnl"/>
            </w:rPr>
          </w:pPr>
          <w:hyperlink w:anchor="_Toc195313060" w:history="1">
            <w:r w:rsidRPr="00A61BEB">
              <w:rPr>
                <w:rStyle w:val="Hipervnculo"/>
                <w:noProof/>
              </w:rPr>
              <w:t>C.2 Tipos de capas</w:t>
            </w:r>
            <w:r>
              <w:rPr>
                <w:noProof/>
                <w:webHidden/>
              </w:rPr>
              <w:tab/>
            </w:r>
            <w:r>
              <w:rPr>
                <w:noProof/>
                <w:webHidden/>
              </w:rPr>
              <w:fldChar w:fldCharType="begin"/>
            </w:r>
            <w:r>
              <w:rPr>
                <w:noProof/>
                <w:webHidden/>
              </w:rPr>
              <w:instrText xml:space="preserve"> PAGEREF _Toc195313060 \h </w:instrText>
            </w:r>
            <w:r>
              <w:rPr>
                <w:noProof/>
                <w:webHidden/>
              </w:rPr>
            </w:r>
            <w:r>
              <w:rPr>
                <w:noProof/>
                <w:webHidden/>
              </w:rPr>
              <w:fldChar w:fldCharType="separate"/>
            </w:r>
            <w:r w:rsidR="006570F0">
              <w:rPr>
                <w:noProof/>
                <w:webHidden/>
              </w:rPr>
              <w:t>103</w:t>
            </w:r>
            <w:r>
              <w:rPr>
                <w:noProof/>
                <w:webHidden/>
              </w:rPr>
              <w:fldChar w:fldCharType="end"/>
            </w:r>
          </w:hyperlink>
        </w:p>
        <w:p w14:paraId="7B14D803" w14:textId="15AFAA44" w:rsidR="000F4C20" w:rsidRDefault="000F4C20">
          <w:pPr>
            <w:pStyle w:val="TDC3"/>
            <w:tabs>
              <w:tab w:val="right" w:leader="dot" w:pos="9060"/>
            </w:tabs>
            <w:rPr>
              <w:rFonts w:eastAsiaTheme="minorEastAsia"/>
              <w:noProof/>
              <w:sz w:val="24"/>
              <w:szCs w:val="24"/>
              <w:lang w:eastAsia="es-ES_tradnl"/>
            </w:rPr>
          </w:pPr>
          <w:hyperlink w:anchor="_Toc195313061" w:history="1">
            <w:r w:rsidRPr="00A61BEB">
              <w:rPr>
                <w:rStyle w:val="Hipervnculo"/>
                <w:noProof/>
              </w:rPr>
              <w:t>C.2.1 Capas de convolución</w:t>
            </w:r>
            <w:r>
              <w:rPr>
                <w:noProof/>
                <w:webHidden/>
              </w:rPr>
              <w:tab/>
            </w:r>
            <w:r>
              <w:rPr>
                <w:noProof/>
                <w:webHidden/>
              </w:rPr>
              <w:fldChar w:fldCharType="begin"/>
            </w:r>
            <w:r>
              <w:rPr>
                <w:noProof/>
                <w:webHidden/>
              </w:rPr>
              <w:instrText xml:space="preserve"> PAGEREF _Toc195313061 \h </w:instrText>
            </w:r>
            <w:r>
              <w:rPr>
                <w:noProof/>
                <w:webHidden/>
              </w:rPr>
            </w:r>
            <w:r>
              <w:rPr>
                <w:noProof/>
                <w:webHidden/>
              </w:rPr>
              <w:fldChar w:fldCharType="separate"/>
            </w:r>
            <w:r w:rsidR="006570F0">
              <w:rPr>
                <w:noProof/>
                <w:webHidden/>
              </w:rPr>
              <w:t>103</w:t>
            </w:r>
            <w:r>
              <w:rPr>
                <w:noProof/>
                <w:webHidden/>
              </w:rPr>
              <w:fldChar w:fldCharType="end"/>
            </w:r>
          </w:hyperlink>
        </w:p>
        <w:p w14:paraId="69AFDDBA" w14:textId="64FBAC45" w:rsidR="000F4C20" w:rsidRDefault="000F4C20">
          <w:pPr>
            <w:pStyle w:val="TDC3"/>
            <w:tabs>
              <w:tab w:val="right" w:leader="dot" w:pos="9060"/>
            </w:tabs>
            <w:rPr>
              <w:rFonts w:eastAsiaTheme="minorEastAsia"/>
              <w:noProof/>
              <w:sz w:val="24"/>
              <w:szCs w:val="24"/>
              <w:lang w:eastAsia="es-ES_tradnl"/>
            </w:rPr>
          </w:pPr>
          <w:hyperlink w:anchor="_Toc195313062" w:history="1">
            <w:r w:rsidRPr="00A61BEB">
              <w:rPr>
                <w:rStyle w:val="Hipervnculo"/>
                <w:noProof/>
              </w:rPr>
              <w:t>C.2.2 Capas de activación</w:t>
            </w:r>
            <w:r>
              <w:rPr>
                <w:noProof/>
                <w:webHidden/>
              </w:rPr>
              <w:tab/>
            </w:r>
            <w:r>
              <w:rPr>
                <w:noProof/>
                <w:webHidden/>
              </w:rPr>
              <w:fldChar w:fldCharType="begin"/>
            </w:r>
            <w:r>
              <w:rPr>
                <w:noProof/>
                <w:webHidden/>
              </w:rPr>
              <w:instrText xml:space="preserve"> PAGEREF _Toc195313062 \h </w:instrText>
            </w:r>
            <w:r>
              <w:rPr>
                <w:noProof/>
                <w:webHidden/>
              </w:rPr>
            </w:r>
            <w:r>
              <w:rPr>
                <w:noProof/>
                <w:webHidden/>
              </w:rPr>
              <w:fldChar w:fldCharType="separate"/>
            </w:r>
            <w:r w:rsidR="006570F0">
              <w:rPr>
                <w:noProof/>
                <w:webHidden/>
              </w:rPr>
              <w:t>106</w:t>
            </w:r>
            <w:r>
              <w:rPr>
                <w:noProof/>
                <w:webHidden/>
              </w:rPr>
              <w:fldChar w:fldCharType="end"/>
            </w:r>
          </w:hyperlink>
        </w:p>
        <w:p w14:paraId="1ADA2554" w14:textId="526E4E21" w:rsidR="000F4C20" w:rsidRDefault="000F4C20">
          <w:pPr>
            <w:pStyle w:val="TDC3"/>
            <w:tabs>
              <w:tab w:val="right" w:leader="dot" w:pos="9060"/>
            </w:tabs>
            <w:rPr>
              <w:rFonts w:eastAsiaTheme="minorEastAsia"/>
              <w:noProof/>
              <w:sz w:val="24"/>
              <w:szCs w:val="24"/>
              <w:lang w:eastAsia="es-ES_tradnl"/>
            </w:rPr>
          </w:pPr>
          <w:hyperlink w:anchor="_Toc195313063" w:history="1">
            <w:r w:rsidRPr="00A61BEB">
              <w:rPr>
                <w:rStyle w:val="Hipervnculo"/>
                <w:noProof/>
              </w:rPr>
              <w:t>C.2.3 Capas de pooling</w:t>
            </w:r>
            <w:r>
              <w:rPr>
                <w:noProof/>
                <w:webHidden/>
              </w:rPr>
              <w:tab/>
            </w:r>
            <w:r>
              <w:rPr>
                <w:noProof/>
                <w:webHidden/>
              </w:rPr>
              <w:fldChar w:fldCharType="begin"/>
            </w:r>
            <w:r>
              <w:rPr>
                <w:noProof/>
                <w:webHidden/>
              </w:rPr>
              <w:instrText xml:space="preserve"> PAGEREF _Toc195313063 \h </w:instrText>
            </w:r>
            <w:r>
              <w:rPr>
                <w:noProof/>
                <w:webHidden/>
              </w:rPr>
            </w:r>
            <w:r>
              <w:rPr>
                <w:noProof/>
                <w:webHidden/>
              </w:rPr>
              <w:fldChar w:fldCharType="separate"/>
            </w:r>
            <w:r w:rsidR="006570F0">
              <w:rPr>
                <w:noProof/>
                <w:webHidden/>
              </w:rPr>
              <w:t>106</w:t>
            </w:r>
            <w:r>
              <w:rPr>
                <w:noProof/>
                <w:webHidden/>
              </w:rPr>
              <w:fldChar w:fldCharType="end"/>
            </w:r>
          </w:hyperlink>
        </w:p>
        <w:p w14:paraId="3DD6CB8D" w14:textId="704CA44C" w:rsidR="000F4C20" w:rsidRDefault="000F4C20">
          <w:pPr>
            <w:pStyle w:val="TDC3"/>
            <w:tabs>
              <w:tab w:val="right" w:leader="dot" w:pos="9060"/>
            </w:tabs>
            <w:rPr>
              <w:rFonts w:eastAsiaTheme="minorEastAsia"/>
              <w:noProof/>
              <w:sz w:val="24"/>
              <w:szCs w:val="24"/>
              <w:lang w:eastAsia="es-ES_tradnl"/>
            </w:rPr>
          </w:pPr>
          <w:hyperlink w:anchor="_Toc195313064" w:history="1">
            <w:r w:rsidRPr="00A61BEB">
              <w:rPr>
                <w:rStyle w:val="Hipervnculo"/>
                <w:noProof/>
              </w:rPr>
              <w:t>C.2.4 Capas upsampling y transposed convolution</w:t>
            </w:r>
            <w:r>
              <w:rPr>
                <w:noProof/>
                <w:webHidden/>
              </w:rPr>
              <w:tab/>
            </w:r>
            <w:r>
              <w:rPr>
                <w:noProof/>
                <w:webHidden/>
              </w:rPr>
              <w:fldChar w:fldCharType="begin"/>
            </w:r>
            <w:r>
              <w:rPr>
                <w:noProof/>
                <w:webHidden/>
              </w:rPr>
              <w:instrText xml:space="preserve"> PAGEREF _Toc195313064 \h </w:instrText>
            </w:r>
            <w:r>
              <w:rPr>
                <w:noProof/>
                <w:webHidden/>
              </w:rPr>
            </w:r>
            <w:r>
              <w:rPr>
                <w:noProof/>
                <w:webHidden/>
              </w:rPr>
              <w:fldChar w:fldCharType="separate"/>
            </w:r>
            <w:r w:rsidR="006570F0">
              <w:rPr>
                <w:noProof/>
                <w:webHidden/>
              </w:rPr>
              <w:t>107</w:t>
            </w:r>
            <w:r>
              <w:rPr>
                <w:noProof/>
                <w:webHidden/>
              </w:rPr>
              <w:fldChar w:fldCharType="end"/>
            </w:r>
          </w:hyperlink>
        </w:p>
        <w:p w14:paraId="744BB75D" w14:textId="2A6BACD1" w:rsidR="000F4C20" w:rsidRDefault="000F4C20">
          <w:pPr>
            <w:pStyle w:val="TDC3"/>
            <w:tabs>
              <w:tab w:val="right" w:leader="dot" w:pos="9060"/>
            </w:tabs>
            <w:rPr>
              <w:rFonts w:eastAsiaTheme="minorEastAsia"/>
              <w:noProof/>
              <w:sz w:val="24"/>
              <w:szCs w:val="24"/>
              <w:lang w:eastAsia="es-ES_tradnl"/>
            </w:rPr>
          </w:pPr>
          <w:hyperlink w:anchor="_Toc195313065" w:history="1">
            <w:r w:rsidRPr="00A61BEB">
              <w:rPr>
                <w:rStyle w:val="Hipervnculo"/>
                <w:noProof/>
              </w:rPr>
              <w:t>C.2.5 Capas de softmax</w:t>
            </w:r>
            <w:r>
              <w:rPr>
                <w:noProof/>
                <w:webHidden/>
              </w:rPr>
              <w:tab/>
            </w:r>
            <w:r>
              <w:rPr>
                <w:noProof/>
                <w:webHidden/>
              </w:rPr>
              <w:fldChar w:fldCharType="begin"/>
            </w:r>
            <w:r>
              <w:rPr>
                <w:noProof/>
                <w:webHidden/>
              </w:rPr>
              <w:instrText xml:space="preserve"> PAGEREF _Toc195313065 \h </w:instrText>
            </w:r>
            <w:r>
              <w:rPr>
                <w:noProof/>
                <w:webHidden/>
              </w:rPr>
            </w:r>
            <w:r>
              <w:rPr>
                <w:noProof/>
                <w:webHidden/>
              </w:rPr>
              <w:fldChar w:fldCharType="separate"/>
            </w:r>
            <w:r w:rsidR="006570F0">
              <w:rPr>
                <w:noProof/>
                <w:webHidden/>
              </w:rPr>
              <w:t>111</w:t>
            </w:r>
            <w:r>
              <w:rPr>
                <w:noProof/>
                <w:webHidden/>
              </w:rPr>
              <w:fldChar w:fldCharType="end"/>
            </w:r>
          </w:hyperlink>
        </w:p>
        <w:p w14:paraId="17C64E25" w14:textId="27DECA3B" w:rsidR="000F4C20" w:rsidRDefault="000F4C20">
          <w:pPr>
            <w:pStyle w:val="TDC3"/>
            <w:tabs>
              <w:tab w:val="right" w:leader="dot" w:pos="9060"/>
            </w:tabs>
            <w:rPr>
              <w:rFonts w:eastAsiaTheme="minorEastAsia"/>
              <w:noProof/>
              <w:sz w:val="24"/>
              <w:szCs w:val="24"/>
              <w:lang w:eastAsia="es-ES_tradnl"/>
            </w:rPr>
          </w:pPr>
          <w:hyperlink w:anchor="_Toc195313066" w:history="1">
            <w:r w:rsidRPr="00A61BEB">
              <w:rPr>
                <w:rStyle w:val="Hipervnculo"/>
                <w:noProof/>
              </w:rPr>
              <w:t>C.2.6 Capas fully connected</w:t>
            </w:r>
            <w:r>
              <w:rPr>
                <w:noProof/>
                <w:webHidden/>
              </w:rPr>
              <w:tab/>
            </w:r>
            <w:r>
              <w:rPr>
                <w:noProof/>
                <w:webHidden/>
              </w:rPr>
              <w:fldChar w:fldCharType="begin"/>
            </w:r>
            <w:r>
              <w:rPr>
                <w:noProof/>
                <w:webHidden/>
              </w:rPr>
              <w:instrText xml:space="preserve"> PAGEREF _Toc195313066 \h </w:instrText>
            </w:r>
            <w:r>
              <w:rPr>
                <w:noProof/>
                <w:webHidden/>
              </w:rPr>
            </w:r>
            <w:r>
              <w:rPr>
                <w:noProof/>
                <w:webHidden/>
              </w:rPr>
              <w:fldChar w:fldCharType="separate"/>
            </w:r>
            <w:r w:rsidR="006570F0">
              <w:rPr>
                <w:noProof/>
                <w:webHidden/>
              </w:rPr>
              <w:t>111</w:t>
            </w:r>
            <w:r>
              <w:rPr>
                <w:noProof/>
                <w:webHidden/>
              </w:rPr>
              <w:fldChar w:fldCharType="end"/>
            </w:r>
          </w:hyperlink>
        </w:p>
        <w:p w14:paraId="2DB08F60" w14:textId="28CEBBCB" w:rsidR="000F4C20" w:rsidRDefault="000F4C20">
          <w:pPr>
            <w:pStyle w:val="TDC2"/>
            <w:tabs>
              <w:tab w:val="right" w:leader="dot" w:pos="9060"/>
            </w:tabs>
            <w:rPr>
              <w:rFonts w:eastAsiaTheme="minorEastAsia"/>
              <w:b w:val="0"/>
              <w:bCs w:val="0"/>
              <w:noProof/>
              <w:sz w:val="24"/>
              <w:szCs w:val="24"/>
              <w:lang w:eastAsia="es-ES_tradnl"/>
            </w:rPr>
          </w:pPr>
          <w:hyperlink w:anchor="_Toc195313067" w:history="1">
            <w:r w:rsidRPr="00A61BEB">
              <w:rPr>
                <w:rStyle w:val="Hipervnculo"/>
                <w:noProof/>
              </w:rPr>
              <w:t>C.3 Arquitecturas populares</w:t>
            </w:r>
            <w:r>
              <w:rPr>
                <w:noProof/>
                <w:webHidden/>
              </w:rPr>
              <w:tab/>
            </w:r>
            <w:r>
              <w:rPr>
                <w:noProof/>
                <w:webHidden/>
              </w:rPr>
              <w:fldChar w:fldCharType="begin"/>
            </w:r>
            <w:r>
              <w:rPr>
                <w:noProof/>
                <w:webHidden/>
              </w:rPr>
              <w:instrText xml:space="preserve"> PAGEREF _Toc195313067 \h </w:instrText>
            </w:r>
            <w:r>
              <w:rPr>
                <w:noProof/>
                <w:webHidden/>
              </w:rPr>
            </w:r>
            <w:r>
              <w:rPr>
                <w:noProof/>
                <w:webHidden/>
              </w:rPr>
              <w:fldChar w:fldCharType="separate"/>
            </w:r>
            <w:r w:rsidR="006570F0">
              <w:rPr>
                <w:noProof/>
                <w:webHidden/>
              </w:rPr>
              <w:t>111</w:t>
            </w:r>
            <w:r>
              <w:rPr>
                <w:noProof/>
                <w:webHidden/>
              </w:rPr>
              <w:fldChar w:fldCharType="end"/>
            </w:r>
          </w:hyperlink>
        </w:p>
        <w:p w14:paraId="6979169C" w14:textId="13D5830C" w:rsidR="000F4C20" w:rsidRDefault="000F4C20">
          <w:pPr>
            <w:pStyle w:val="TDC3"/>
            <w:tabs>
              <w:tab w:val="right" w:leader="dot" w:pos="9060"/>
            </w:tabs>
            <w:rPr>
              <w:rFonts w:eastAsiaTheme="minorEastAsia"/>
              <w:noProof/>
              <w:sz w:val="24"/>
              <w:szCs w:val="24"/>
              <w:lang w:eastAsia="es-ES_tradnl"/>
            </w:rPr>
          </w:pPr>
          <w:hyperlink w:anchor="_Toc195313068" w:history="1">
            <w:r w:rsidRPr="00A61BEB">
              <w:rPr>
                <w:rStyle w:val="Hipervnculo"/>
                <w:noProof/>
              </w:rPr>
              <w:t>C.3.1 AlexNet</w:t>
            </w:r>
            <w:r>
              <w:rPr>
                <w:noProof/>
                <w:webHidden/>
              </w:rPr>
              <w:tab/>
            </w:r>
            <w:r>
              <w:rPr>
                <w:noProof/>
                <w:webHidden/>
              </w:rPr>
              <w:fldChar w:fldCharType="begin"/>
            </w:r>
            <w:r>
              <w:rPr>
                <w:noProof/>
                <w:webHidden/>
              </w:rPr>
              <w:instrText xml:space="preserve"> PAGEREF _Toc195313068 \h </w:instrText>
            </w:r>
            <w:r>
              <w:rPr>
                <w:noProof/>
                <w:webHidden/>
              </w:rPr>
            </w:r>
            <w:r>
              <w:rPr>
                <w:noProof/>
                <w:webHidden/>
              </w:rPr>
              <w:fldChar w:fldCharType="separate"/>
            </w:r>
            <w:r w:rsidR="006570F0">
              <w:rPr>
                <w:noProof/>
                <w:webHidden/>
              </w:rPr>
              <w:t>111</w:t>
            </w:r>
            <w:r>
              <w:rPr>
                <w:noProof/>
                <w:webHidden/>
              </w:rPr>
              <w:fldChar w:fldCharType="end"/>
            </w:r>
          </w:hyperlink>
        </w:p>
        <w:p w14:paraId="65655C79" w14:textId="0B82B4EE" w:rsidR="000F4C20" w:rsidRDefault="000F4C20">
          <w:pPr>
            <w:pStyle w:val="TDC3"/>
            <w:tabs>
              <w:tab w:val="right" w:leader="dot" w:pos="9060"/>
            </w:tabs>
            <w:rPr>
              <w:rFonts w:eastAsiaTheme="minorEastAsia"/>
              <w:noProof/>
              <w:sz w:val="24"/>
              <w:szCs w:val="24"/>
              <w:lang w:eastAsia="es-ES_tradnl"/>
            </w:rPr>
          </w:pPr>
          <w:hyperlink w:anchor="_Toc195313069" w:history="1">
            <w:r w:rsidRPr="00A61BEB">
              <w:rPr>
                <w:rStyle w:val="Hipervnculo"/>
                <w:noProof/>
              </w:rPr>
              <w:t>C.3.2 VGG</w:t>
            </w:r>
            <w:r>
              <w:rPr>
                <w:noProof/>
                <w:webHidden/>
              </w:rPr>
              <w:tab/>
            </w:r>
            <w:r>
              <w:rPr>
                <w:noProof/>
                <w:webHidden/>
              </w:rPr>
              <w:fldChar w:fldCharType="begin"/>
            </w:r>
            <w:r>
              <w:rPr>
                <w:noProof/>
                <w:webHidden/>
              </w:rPr>
              <w:instrText xml:space="preserve"> PAGEREF _Toc195313069 \h </w:instrText>
            </w:r>
            <w:r>
              <w:rPr>
                <w:noProof/>
                <w:webHidden/>
              </w:rPr>
            </w:r>
            <w:r>
              <w:rPr>
                <w:noProof/>
                <w:webHidden/>
              </w:rPr>
              <w:fldChar w:fldCharType="separate"/>
            </w:r>
            <w:r w:rsidR="006570F0">
              <w:rPr>
                <w:noProof/>
                <w:webHidden/>
              </w:rPr>
              <w:t>112</w:t>
            </w:r>
            <w:r>
              <w:rPr>
                <w:noProof/>
                <w:webHidden/>
              </w:rPr>
              <w:fldChar w:fldCharType="end"/>
            </w:r>
          </w:hyperlink>
        </w:p>
        <w:p w14:paraId="7C998D2F" w14:textId="7E47AF08" w:rsidR="000F4C20" w:rsidRDefault="000F4C20">
          <w:pPr>
            <w:pStyle w:val="TDC3"/>
            <w:tabs>
              <w:tab w:val="right" w:leader="dot" w:pos="9060"/>
            </w:tabs>
            <w:rPr>
              <w:rFonts w:eastAsiaTheme="minorEastAsia"/>
              <w:noProof/>
              <w:sz w:val="24"/>
              <w:szCs w:val="24"/>
              <w:lang w:eastAsia="es-ES_tradnl"/>
            </w:rPr>
          </w:pPr>
          <w:hyperlink w:anchor="_Toc195313070" w:history="1">
            <w:r w:rsidRPr="00A61BEB">
              <w:rPr>
                <w:rStyle w:val="Hipervnculo"/>
                <w:noProof/>
              </w:rPr>
              <w:t>C.3.3 GoogleNet</w:t>
            </w:r>
            <w:r>
              <w:rPr>
                <w:noProof/>
                <w:webHidden/>
              </w:rPr>
              <w:tab/>
            </w:r>
            <w:r>
              <w:rPr>
                <w:noProof/>
                <w:webHidden/>
              </w:rPr>
              <w:fldChar w:fldCharType="begin"/>
            </w:r>
            <w:r>
              <w:rPr>
                <w:noProof/>
                <w:webHidden/>
              </w:rPr>
              <w:instrText xml:space="preserve"> PAGEREF _Toc195313070 \h </w:instrText>
            </w:r>
            <w:r>
              <w:rPr>
                <w:noProof/>
                <w:webHidden/>
              </w:rPr>
            </w:r>
            <w:r>
              <w:rPr>
                <w:noProof/>
                <w:webHidden/>
              </w:rPr>
              <w:fldChar w:fldCharType="separate"/>
            </w:r>
            <w:r w:rsidR="006570F0">
              <w:rPr>
                <w:noProof/>
                <w:webHidden/>
              </w:rPr>
              <w:t>112</w:t>
            </w:r>
            <w:r>
              <w:rPr>
                <w:noProof/>
                <w:webHidden/>
              </w:rPr>
              <w:fldChar w:fldCharType="end"/>
            </w:r>
          </w:hyperlink>
        </w:p>
        <w:p w14:paraId="29CA2E40" w14:textId="2B09A71E" w:rsidR="000F4C20" w:rsidRDefault="000F4C20">
          <w:pPr>
            <w:pStyle w:val="TDC3"/>
            <w:tabs>
              <w:tab w:val="right" w:leader="dot" w:pos="9060"/>
            </w:tabs>
            <w:rPr>
              <w:rFonts w:eastAsiaTheme="minorEastAsia"/>
              <w:noProof/>
              <w:sz w:val="24"/>
              <w:szCs w:val="24"/>
              <w:lang w:eastAsia="es-ES_tradnl"/>
            </w:rPr>
          </w:pPr>
          <w:hyperlink w:anchor="_Toc195313071" w:history="1">
            <w:r w:rsidRPr="00A61BEB">
              <w:rPr>
                <w:rStyle w:val="Hipervnculo"/>
                <w:noProof/>
              </w:rPr>
              <w:t>C.3.4 ResNet</w:t>
            </w:r>
            <w:r>
              <w:rPr>
                <w:noProof/>
                <w:webHidden/>
              </w:rPr>
              <w:tab/>
            </w:r>
            <w:r>
              <w:rPr>
                <w:noProof/>
                <w:webHidden/>
              </w:rPr>
              <w:fldChar w:fldCharType="begin"/>
            </w:r>
            <w:r>
              <w:rPr>
                <w:noProof/>
                <w:webHidden/>
              </w:rPr>
              <w:instrText xml:space="preserve"> PAGEREF _Toc195313071 \h </w:instrText>
            </w:r>
            <w:r>
              <w:rPr>
                <w:noProof/>
                <w:webHidden/>
              </w:rPr>
            </w:r>
            <w:r>
              <w:rPr>
                <w:noProof/>
                <w:webHidden/>
              </w:rPr>
              <w:fldChar w:fldCharType="separate"/>
            </w:r>
            <w:r w:rsidR="006570F0">
              <w:rPr>
                <w:noProof/>
                <w:webHidden/>
              </w:rPr>
              <w:t>113</w:t>
            </w:r>
            <w:r>
              <w:rPr>
                <w:noProof/>
                <w:webHidden/>
              </w:rPr>
              <w:fldChar w:fldCharType="end"/>
            </w:r>
          </w:hyperlink>
        </w:p>
        <w:p w14:paraId="4C5D0F90" w14:textId="06C162B5" w:rsidR="000F4C20" w:rsidRDefault="000F4C20">
          <w:pPr>
            <w:pStyle w:val="TDC3"/>
            <w:tabs>
              <w:tab w:val="right" w:leader="dot" w:pos="9060"/>
            </w:tabs>
            <w:rPr>
              <w:rFonts w:eastAsiaTheme="minorEastAsia"/>
              <w:noProof/>
              <w:sz w:val="24"/>
              <w:szCs w:val="24"/>
              <w:lang w:eastAsia="es-ES_tradnl"/>
            </w:rPr>
          </w:pPr>
          <w:hyperlink w:anchor="_Toc195313072" w:history="1">
            <w:r w:rsidRPr="00A61BEB">
              <w:rPr>
                <w:rStyle w:val="Hipervnculo"/>
                <w:noProof/>
              </w:rPr>
              <w:t>C.3.5 DenseNet</w:t>
            </w:r>
            <w:r>
              <w:rPr>
                <w:noProof/>
                <w:webHidden/>
              </w:rPr>
              <w:tab/>
            </w:r>
            <w:r>
              <w:rPr>
                <w:noProof/>
                <w:webHidden/>
              </w:rPr>
              <w:fldChar w:fldCharType="begin"/>
            </w:r>
            <w:r>
              <w:rPr>
                <w:noProof/>
                <w:webHidden/>
              </w:rPr>
              <w:instrText xml:space="preserve"> PAGEREF _Toc195313072 \h </w:instrText>
            </w:r>
            <w:r>
              <w:rPr>
                <w:noProof/>
                <w:webHidden/>
              </w:rPr>
            </w:r>
            <w:r>
              <w:rPr>
                <w:noProof/>
                <w:webHidden/>
              </w:rPr>
              <w:fldChar w:fldCharType="separate"/>
            </w:r>
            <w:r w:rsidR="006570F0">
              <w:rPr>
                <w:noProof/>
                <w:webHidden/>
              </w:rPr>
              <w:t>114</w:t>
            </w:r>
            <w:r>
              <w:rPr>
                <w:noProof/>
                <w:webHidden/>
              </w:rPr>
              <w:fldChar w:fldCharType="end"/>
            </w:r>
          </w:hyperlink>
        </w:p>
        <w:p w14:paraId="292AD7A3" w14:textId="13B31ABD" w:rsidR="000F4C20" w:rsidRDefault="000F4C20">
          <w:pPr>
            <w:pStyle w:val="TDC3"/>
            <w:tabs>
              <w:tab w:val="right" w:leader="dot" w:pos="9060"/>
            </w:tabs>
            <w:rPr>
              <w:rFonts w:eastAsiaTheme="minorEastAsia"/>
              <w:noProof/>
              <w:sz w:val="24"/>
              <w:szCs w:val="24"/>
              <w:lang w:eastAsia="es-ES_tradnl"/>
            </w:rPr>
          </w:pPr>
          <w:hyperlink w:anchor="_Toc195313073" w:history="1">
            <w:r w:rsidRPr="00A61BEB">
              <w:rPr>
                <w:rStyle w:val="Hipervnculo"/>
                <w:noProof/>
              </w:rPr>
              <w:t>C.3.6 Arquitectura utilizada en este trabajo</w:t>
            </w:r>
            <w:r>
              <w:rPr>
                <w:noProof/>
                <w:webHidden/>
              </w:rPr>
              <w:tab/>
            </w:r>
            <w:r>
              <w:rPr>
                <w:noProof/>
                <w:webHidden/>
              </w:rPr>
              <w:fldChar w:fldCharType="begin"/>
            </w:r>
            <w:r>
              <w:rPr>
                <w:noProof/>
                <w:webHidden/>
              </w:rPr>
              <w:instrText xml:space="preserve"> PAGEREF _Toc195313073 \h </w:instrText>
            </w:r>
            <w:r>
              <w:rPr>
                <w:noProof/>
                <w:webHidden/>
              </w:rPr>
            </w:r>
            <w:r>
              <w:rPr>
                <w:noProof/>
                <w:webHidden/>
              </w:rPr>
              <w:fldChar w:fldCharType="separate"/>
            </w:r>
            <w:r w:rsidR="006570F0">
              <w:rPr>
                <w:noProof/>
                <w:webHidden/>
              </w:rPr>
              <w:t>115</w:t>
            </w:r>
            <w:r>
              <w:rPr>
                <w:noProof/>
                <w:webHidden/>
              </w:rPr>
              <w:fldChar w:fldCharType="end"/>
            </w:r>
          </w:hyperlink>
        </w:p>
        <w:p w14:paraId="6B9F5743" w14:textId="26E85150" w:rsidR="000F4C20" w:rsidRDefault="000F4C20">
          <w:pPr>
            <w:pStyle w:val="TDC1"/>
            <w:tabs>
              <w:tab w:val="right" w:leader="dot" w:pos="9060"/>
            </w:tabs>
            <w:rPr>
              <w:rFonts w:eastAsiaTheme="minorEastAsia"/>
              <w:b w:val="0"/>
              <w:bCs w:val="0"/>
              <w:i w:val="0"/>
              <w:iCs w:val="0"/>
              <w:noProof/>
              <w:lang w:eastAsia="es-ES_tradnl"/>
            </w:rPr>
          </w:pPr>
          <w:hyperlink w:anchor="_Toc195313074" w:history="1">
            <w:r w:rsidRPr="00A61BEB">
              <w:rPr>
                <w:rStyle w:val="Hipervnculo"/>
                <w:noProof/>
              </w:rPr>
              <w:t>Anexo teórico D MegaDetector</w:t>
            </w:r>
            <w:r>
              <w:rPr>
                <w:noProof/>
                <w:webHidden/>
              </w:rPr>
              <w:tab/>
            </w:r>
            <w:r>
              <w:rPr>
                <w:noProof/>
                <w:webHidden/>
              </w:rPr>
              <w:fldChar w:fldCharType="begin"/>
            </w:r>
            <w:r>
              <w:rPr>
                <w:noProof/>
                <w:webHidden/>
              </w:rPr>
              <w:instrText xml:space="preserve"> PAGEREF _Toc195313074 \h </w:instrText>
            </w:r>
            <w:r>
              <w:rPr>
                <w:noProof/>
                <w:webHidden/>
              </w:rPr>
            </w:r>
            <w:r>
              <w:rPr>
                <w:noProof/>
                <w:webHidden/>
              </w:rPr>
              <w:fldChar w:fldCharType="separate"/>
            </w:r>
            <w:r w:rsidR="006570F0">
              <w:rPr>
                <w:noProof/>
                <w:webHidden/>
              </w:rPr>
              <w:t>119</w:t>
            </w:r>
            <w:r>
              <w:rPr>
                <w:noProof/>
                <w:webHidden/>
              </w:rPr>
              <w:fldChar w:fldCharType="end"/>
            </w:r>
          </w:hyperlink>
        </w:p>
        <w:p w14:paraId="6265E00E" w14:textId="5AE39761" w:rsidR="00E14F9E" w:rsidRDefault="00970D1D">
          <w:pPr>
            <w:rPr>
              <w:b/>
              <w:bCs/>
              <w:noProof/>
            </w:rPr>
          </w:pPr>
          <w:r>
            <w:rPr>
              <w:b/>
              <w:bCs/>
              <w:noProof/>
            </w:rPr>
            <w:fldChar w:fldCharType="end"/>
          </w:r>
        </w:p>
      </w:sdtContent>
    </w:sdt>
    <w:p w14:paraId="370F0DFB" w14:textId="77777777" w:rsidR="00E14F9E" w:rsidRDefault="00E14F9E">
      <w:pPr>
        <w:rPr>
          <w:b/>
          <w:bCs/>
          <w:noProof/>
        </w:rPr>
      </w:pPr>
      <w:r>
        <w:rPr>
          <w:b/>
          <w:bCs/>
          <w:noProof/>
        </w:rPr>
        <w:br w:type="page"/>
      </w:r>
    </w:p>
    <w:p w14:paraId="217C1683" w14:textId="77777777" w:rsidR="00FF0C00" w:rsidRDefault="00FF0C00">
      <w:pPr>
        <w:rPr>
          <w:rFonts w:asciiTheme="majorHAnsi" w:eastAsiaTheme="majorEastAsia" w:hAnsiTheme="majorHAnsi" w:cstheme="majorBidi"/>
          <w:b/>
          <w:bCs/>
          <w:color w:val="000000" w:themeColor="text1"/>
          <w:sz w:val="32"/>
          <w:szCs w:val="32"/>
        </w:rPr>
      </w:pPr>
      <w:r>
        <w:lastRenderedPageBreak/>
        <w:br w:type="page"/>
      </w:r>
    </w:p>
    <w:p w14:paraId="41D5669A" w14:textId="3648CA0D" w:rsidR="000D748B" w:rsidRDefault="000D748B" w:rsidP="00820A0B">
      <w:pPr>
        <w:pStyle w:val="Titulo1alt2"/>
      </w:pPr>
      <w:bookmarkStart w:id="2" w:name="_Toc195312989"/>
      <w:r>
        <w:lastRenderedPageBreak/>
        <w:t>Índice de figuras</w:t>
      </w:r>
      <w:bookmarkEnd w:id="2"/>
    </w:p>
    <w:p w14:paraId="307C4188" w14:textId="79FEFC6F" w:rsidR="000F4C20" w:rsidRDefault="000D748B">
      <w:pPr>
        <w:pStyle w:val="Tabladeilustraciones"/>
        <w:tabs>
          <w:tab w:val="right" w:leader="dot" w:pos="9060"/>
        </w:tabs>
        <w:rPr>
          <w:rFonts w:eastAsiaTheme="minorEastAsia"/>
          <w:i w:val="0"/>
          <w:iCs w:val="0"/>
          <w:noProof/>
          <w:sz w:val="24"/>
          <w:szCs w:val="24"/>
          <w:lang w:eastAsia="es-ES_tradnl"/>
        </w:rPr>
      </w:pPr>
      <w:r>
        <w:fldChar w:fldCharType="begin"/>
      </w:r>
      <w:r>
        <w:instrText xml:space="preserve"> TOC \h \z \c "Figura" </w:instrText>
      </w:r>
      <w:r>
        <w:fldChar w:fldCharType="separate"/>
      </w:r>
      <w:hyperlink w:anchor="_Toc195313075" w:history="1">
        <w:r w:rsidR="000F4C20" w:rsidRPr="00BB1F61">
          <w:rPr>
            <w:rStyle w:val="Hipervnculo"/>
            <w:noProof/>
          </w:rPr>
          <w:t>Figura 1: Distribución de las clases en el dataset original</w:t>
        </w:r>
        <w:r w:rsidR="000F4C20">
          <w:rPr>
            <w:noProof/>
            <w:webHidden/>
          </w:rPr>
          <w:tab/>
        </w:r>
        <w:r w:rsidR="000F4C20">
          <w:rPr>
            <w:noProof/>
            <w:webHidden/>
          </w:rPr>
          <w:fldChar w:fldCharType="begin"/>
        </w:r>
        <w:r w:rsidR="000F4C20">
          <w:rPr>
            <w:noProof/>
            <w:webHidden/>
          </w:rPr>
          <w:instrText xml:space="preserve"> PAGEREF _Toc195313075 \h </w:instrText>
        </w:r>
        <w:r w:rsidR="000F4C20">
          <w:rPr>
            <w:noProof/>
            <w:webHidden/>
          </w:rPr>
        </w:r>
        <w:r w:rsidR="000F4C20">
          <w:rPr>
            <w:noProof/>
            <w:webHidden/>
          </w:rPr>
          <w:fldChar w:fldCharType="separate"/>
        </w:r>
        <w:r w:rsidR="006570F0">
          <w:rPr>
            <w:noProof/>
            <w:webHidden/>
          </w:rPr>
          <w:t>9</w:t>
        </w:r>
        <w:r w:rsidR="000F4C20">
          <w:rPr>
            <w:noProof/>
            <w:webHidden/>
          </w:rPr>
          <w:fldChar w:fldCharType="end"/>
        </w:r>
      </w:hyperlink>
    </w:p>
    <w:p w14:paraId="29EACE35" w14:textId="68F15A0C"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76" w:history="1">
        <w:r w:rsidRPr="00BB1F61">
          <w:rPr>
            <w:rStyle w:val="Hipervnculo"/>
            <w:noProof/>
          </w:rPr>
          <w:t>Figura 2: Distribución binaria del dataset original</w:t>
        </w:r>
        <w:r>
          <w:rPr>
            <w:noProof/>
            <w:webHidden/>
          </w:rPr>
          <w:tab/>
        </w:r>
        <w:r>
          <w:rPr>
            <w:noProof/>
            <w:webHidden/>
          </w:rPr>
          <w:fldChar w:fldCharType="begin"/>
        </w:r>
        <w:r>
          <w:rPr>
            <w:noProof/>
            <w:webHidden/>
          </w:rPr>
          <w:instrText xml:space="preserve"> PAGEREF _Toc195313076 \h </w:instrText>
        </w:r>
        <w:r>
          <w:rPr>
            <w:noProof/>
            <w:webHidden/>
          </w:rPr>
        </w:r>
        <w:r>
          <w:rPr>
            <w:noProof/>
            <w:webHidden/>
          </w:rPr>
          <w:fldChar w:fldCharType="separate"/>
        </w:r>
        <w:r w:rsidR="006570F0">
          <w:rPr>
            <w:noProof/>
            <w:webHidden/>
          </w:rPr>
          <w:t>10</w:t>
        </w:r>
        <w:r>
          <w:rPr>
            <w:noProof/>
            <w:webHidden/>
          </w:rPr>
          <w:fldChar w:fldCharType="end"/>
        </w:r>
      </w:hyperlink>
    </w:p>
    <w:p w14:paraId="2FF58BE4" w14:textId="5B8899D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77" w:history="1">
        <w:r w:rsidRPr="00BB1F61">
          <w:rPr>
            <w:rStyle w:val="Hipervnculo"/>
            <w:noProof/>
          </w:rPr>
          <w:t>Figura 3: Ejemplo de imagen diurna con animal camuflado resaltado</w:t>
        </w:r>
        <w:r>
          <w:rPr>
            <w:noProof/>
            <w:webHidden/>
          </w:rPr>
          <w:tab/>
        </w:r>
        <w:r>
          <w:rPr>
            <w:noProof/>
            <w:webHidden/>
          </w:rPr>
          <w:fldChar w:fldCharType="begin"/>
        </w:r>
        <w:r>
          <w:rPr>
            <w:noProof/>
            <w:webHidden/>
          </w:rPr>
          <w:instrText xml:space="preserve"> PAGEREF _Toc195313077 \h </w:instrText>
        </w:r>
        <w:r>
          <w:rPr>
            <w:noProof/>
            <w:webHidden/>
          </w:rPr>
        </w:r>
        <w:r>
          <w:rPr>
            <w:noProof/>
            <w:webHidden/>
          </w:rPr>
          <w:fldChar w:fldCharType="separate"/>
        </w:r>
        <w:r w:rsidR="006570F0">
          <w:rPr>
            <w:noProof/>
            <w:webHidden/>
          </w:rPr>
          <w:t>10</w:t>
        </w:r>
        <w:r>
          <w:rPr>
            <w:noProof/>
            <w:webHidden/>
          </w:rPr>
          <w:fldChar w:fldCharType="end"/>
        </w:r>
      </w:hyperlink>
    </w:p>
    <w:p w14:paraId="7A046BFD" w14:textId="6F52AEB7"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78" w:history="1">
        <w:r w:rsidRPr="00BB1F61">
          <w:rPr>
            <w:rStyle w:val="Hipervnculo"/>
            <w:noProof/>
          </w:rPr>
          <w:t>Figura 4: Ejemplo de imagen diurna con presencia animal</w:t>
        </w:r>
        <w:r>
          <w:rPr>
            <w:noProof/>
            <w:webHidden/>
          </w:rPr>
          <w:tab/>
        </w:r>
        <w:r>
          <w:rPr>
            <w:noProof/>
            <w:webHidden/>
          </w:rPr>
          <w:fldChar w:fldCharType="begin"/>
        </w:r>
        <w:r>
          <w:rPr>
            <w:noProof/>
            <w:webHidden/>
          </w:rPr>
          <w:instrText xml:space="preserve"> PAGEREF _Toc195313078 \h </w:instrText>
        </w:r>
        <w:r>
          <w:rPr>
            <w:noProof/>
            <w:webHidden/>
          </w:rPr>
        </w:r>
        <w:r>
          <w:rPr>
            <w:noProof/>
            <w:webHidden/>
          </w:rPr>
          <w:fldChar w:fldCharType="separate"/>
        </w:r>
        <w:r w:rsidR="006570F0">
          <w:rPr>
            <w:noProof/>
            <w:webHidden/>
          </w:rPr>
          <w:t>10</w:t>
        </w:r>
        <w:r>
          <w:rPr>
            <w:noProof/>
            <w:webHidden/>
          </w:rPr>
          <w:fldChar w:fldCharType="end"/>
        </w:r>
      </w:hyperlink>
    </w:p>
    <w:p w14:paraId="16AFB1AA" w14:textId="3A1CE954"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79" w:history="1">
        <w:r w:rsidRPr="00BB1F61">
          <w:rPr>
            <w:rStyle w:val="Hipervnculo"/>
            <w:noProof/>
          </w:rPr>
          <w:t>Figura 5: Ejemplo de imagen nocturna con animal camuflado resaltado</w:t>
        </w:r>
        <w:r>
          <w:rPr>
            <w:noProof/>
            <w:webHidden/>
          </w:rPr>
          <w:tab/>
        </w:r>
        <w:r>
          <w:rPr>
            <w:noProof/>
            <w:webHidden/>
          </w:rPr>
          <w:fldChar w:fldCharType="begin"/>
        </w:r>
        <w:r>
          <w:rPr>
            <w:noProof/>
            <w:webHidden/>
          </w:rPr>
          <w:instrText xml:space="preserve"> PAGEREF _Toc195313079 \h </w:instrText>
        </w:r>
        <w:r>
          <w:rPr>
            <w:noProof/>
            <w:webHidden/>
          </w:rPr>
        </w:r>
        <w:r>
          <w:rPr>
            <w:noProof/>
            <w:webHidden/>
          </w:rPr>
          <w:fldChar w:fldCharType="separate"/>
        </w:r>
        <w:r w:rsidR="006570F0">
          <w:rPr>
            <w:noProof/>
            <w:webHidden/>
          </w:rPr>
          <w:t>11</w:t>
        </w:r>
        <w:r>
          <w:rPr>
            <w:noProof/>
            <w:webHidden/>
          </w:rPr>
          <w:fldChar w:fldCharType="end"/>
        </w:r>
      </w:hyperlink>
    </w:p>
    <w:p w14:paraId="6D3F77AF" w14:textId="0973B873"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0" w:history="1">
        <w:r w:rsidRPr="00BB1F61">
          <w:rPr>
            <w:rStyle w:val="Hipervnculo"/>
            <w:noProof/>
          </w:rPr>
          <w:t>Figura 6: Ejemplo de imagen nocturna con presencia animal</w:t>
        </w:r>
        <w:r>
          <w:rPr>
            <w:noProof/>
            <w:webHidden/>
          </w:rPr>
          <w:tab/>
        </w:r>
        <w:r>
          <w:rPr>
            <w:noProof/>
            <w:webHidden/>
          </w:rPr>
          <w:fldChar w:fldCharType="begin"/>
        </w:r>
        <w:r>
          <w:rPr>
            <w:noProof/>
            <w:webHidden/>
          </w:rPr>
          <w:instrText xml:space="preserve"> PAGEREF _Toc195313080 \h </w:instrText>
        </w:r>
        <w:r>
          <w:rPr>
            <w:noProof/>
            <w:webHidden/>
          </w:rPr>
        </w:r>
        <w:r>
          <w:rPr>
            <w:noProof/>
            <w:webHidden/>
          </w:rPr>
          <w:fldChar w:fldCharType="separate"/>
        </w:r>
        <w:r w:rsidR="006570F0">
          <w:rPr>
            <w:noProof/>
            <w:webHidden/>
          </w:rPr>
          <w:t>11</w:t>
        </w:r>
        <w:r>
          <w:rPr>
            <w:noProof/>
            <w:webHidden/>
          </w:rPr>
          <w:fldChar w:fldCharType="end"/>
        </w:r>
      </w:hyperlink>
    </w:p>
    <w:p w14:paraId="36DF65DE" w14:textId="0A8B411E"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1" w:history="1">
        <w:r w:rsidRPr="00BB1F61">
          <w:rPr>
            <w:rStyle w:val="Hipervnculo"/>
            <w:noProof/>
          </w:rPr>
          <w:t>Figura 7: Ejemplo de imagen diurna con presencia animal en un encuadre muy abierto</w:t>
        </w:r>
        <w:r>
          <w:rPr>
            <w:noProof/>
            <w:webHidden/>
          </w:rPr>
          <w:tab/>
        </w:r>
        <w:r>
          <w:rPr>
            <w:noProof/>
            <w:webHidden/>
          </w:rPr>
          <w:fldChar w:fldCharType="begin"/>
        </w:r>
        <w:r>
          <w:rPr>
            <w:noProof/>
            <w:webHidden/>
          </w:rPr>
          <w:instrText xml:space="preserve"> PAGEREF _Toc195313081 \h </w:instrText>
        </w:r>
        <w:r>
          <w:rPr>
            <w:noProof/>
            <w:webHidden/>
          </w:rPr>
        </w:r>
        <w:r>
          <w:rPr>
            <w:noProof/>
            <w:webHidden/>
          </w:rPr>
          <w:fldChar w:fldCharType="separate"/>
        </w:r>
        <w:r w:rsidR="006570F0">
          <w:rPr>
            <w:noProof/>
            <w:webHidden/>
          </w:rPr>
          <w:t>11</w:t>
        </w:r>
        <w:r>
          <w:rPr>
            <w:noProof/>
            <w:webHidden/>
          </w:rPr>
          <w:fldChar w:fldCharType="end"/>
        </w:r>
      </w:hyperlink>
    </w:p>
    <w:p w14:paraId="3353C1B4" w14:textId="12AC2C77"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2" w:history="1">
        <w:r w:rsidRPr="00BB1F61">
          <w:rPr>
            <w:rStyle w:val="Hipervnculo"/>
            <w:noProof/>
          </w:rPr>
          <w:t>Figura 8: Distribución binaria del dataset final</w:t>
        </w:r>
        <w:r>
          <w:rPr>
            <w:noProof/>
            <w:webHidden/>
          </w:rPr>
          <w:tab/>
        </w:r>
        <w:r>
          <w:rPr>
            <w:noProof/>
            <w:webHidden/>
          </w:rPr>
          <w:fldChar w:fldCharType="begin"/>
        </w:r>
        <w:r>
          <w:rPr>
            <w:noProof/>
            <w:webHidden/>
          </w:rPr>
          <w:instrText xml:space="preserve"> PAGEREF _Toc195313082 \h </w:instrText>
        </w:r>
        <w:r>
          <w:rPr>
            <w:noProof/>
            <w:webHidden/>
          </w:rPr>
        </w:r>
        <w:r>
          <w:rPr>
            <w:noProof/>
            <w:webHidden/>
          </w:rPr>
          <w:fldChar w:fldCharType="separate"/>
        </w:r>
        <w:r w:rsidR="006570F0">
          <w:rPr>
            <w:noProof/>
            <w:webHidden/>
          </w:rPr>
          <w:t>12</w:t>
        </w:r>
        <w:r>
          <w:rPr>
            <w:noProof/>
            <w:webHidden/>
          </w:rPr>
          <w:fldChar w:fldCharType="end"/>
        </w:r>
      </w:hyperlink>
    </w:p>
    <w:p w14:paraId="2F3AD7E1" w14:textId="178160C6"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3" w:history="1">
        <w:r w:rsidRPr="00BB1F61">
          <w:rPr>
            <w:rStyle w:val="Hipervnculo"/>
            <w:noProof/>
          </w:rPr>
          <w:t>Figura 9: Esquema del modelo principal MegaClassifier_C</w:t>
        </w:r>
        <w:r>
          <w:rPr>
            <w:noProof/>
            <w:webHidden/>
          </w:rPr>
          <w:tab/>
        </w:r>
        <w:r>
          <w:rPr>
            <w:noProof/>
            <w:webHidden/>
          </w:rPr>
          <w:fldChar w:fldCharType="begin"/>
        </w:r>
        <w:r>
          <w:rPr>
            <w:noProof/>
            <w:webHidden/>
          </w:rPr>
          <w:instrText xml:space="preserve"> PAGEREF _Toc195313083 \h </w:instrText>
        </w:r>
        <w:r>
          <w:rPr>
            <w:noProof/>
            <w:webHidden/>
          </w:rPr>
        </w:r>
        <w:r>
          <w:rPr>
            <w:noProof/>
            <w:webHidden/>
          </w:rPr>
          <w:fldChar w:fldCharType="separate"/>
        </w:r>
        <w:r w:rsidR="006570F0">
          <w:rPr>
            <w:noProof/>
            <w:webHidden/>
          </w:rPr>
          <w:t>16</w:t>
        </w:r>
        <w:r>
          <w:rPr>
            <w:noProof/>
            <w:webHidden/>
          </w:rPr>
          <w:fldChar w:fldCharType="end"/>
        </w:r>
      </w:hyperlink>
    </w:p>
    <w:p w14:paraId="7F78A322" w14:textId="5CC1826F"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4" w:history="1">
        <w:r w:rsidRPr="00BB1F61">
          <w:rPr>
            <w:rStyle w:val="Hipervnculo"/>
            <w:noProof/>
          </w:rPr>
          <w:t>Figura 10: Matriz de confusión ideal de train</w:t>
        </w:r>
        <w:r>
          <w:rPr>
            <w:noProof/>
            <w:webHidden/>
          </w:rPr>
          <w:tab/>
        </w:r>
        <w:r>
          <w:rPr>
            <w:noProof/>
            <w:webHidden/>
          </w:rPr>
          <w:fldChar w:fldCharType="begin"/>
        </w:r>
        <w:r>
          <w:rPr>
            <w:noProof/>
            <w:webHidden/>
          </w:rPr>
          <w:instrText xml:space="preserve"> PAGEREF _Toc195313084 \h </w:instrText>
        </w:r>
        <w:r>
          <w:rPr>
            <w:noProof/>
            <w:webHidden/>
          </w:rPr>
        </w:r>
        <w:r>
          <w:rPr>
            <w:noProof/>
            <w:webHidden/>
          </w:rPr>
          <w:fldChar w:fldCharType="separate"/>
        </w:r>
        <w:r w:rsidR="006570F0">
          <w:rPr>
            <w:noProof/>
            <w:webHidden/>
          </w:rPr>
          <w:t>21</w:t>
        </w:r>
        <w:r>
          <w:rPr>
            <w:noProof/>
            <w:webHidden/>
          </w:rPr>
          <w:fldChar w:fldCharType="end"/>
        </w:r>
      </w:hyperlink>
    </w:p>
    <w:p w14:paraId="52174BBB" w14:textId="05FD2535"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5" w:history="1">
        <w:r w:rsidRPr="00BB1F61">
          <w:rPr>
            <w:rStyle w:val="Hipervnculo"/>
            <w:noProof/>
          </w:rPr>
          <w:t>Figura 11: Matriz de confusión ideal de validation</w:t>
        </w:r>
        <w:r>
          <w:rPr>
            <w:noProof/>
            <w:webHidden/>
          </w:rPr>
          <w:tab/>
        </w:r>
        <w:r>
          <w:rPr>
            <w:noProof/>
            <w:webHidden/>
          </w:rPr>
          <w:fldChar w:fldCharType="begin"/>
        </w:r>
        <w:r>
          <w:rPr>
            <w:noProof/>
            <w:webHidden/>
          </w:rPr>
          <w:instrText xml:space="preserve"> PAGEREF _Toc195313085 \h </w:instrText>
        </w:r>
        <w:r>
          <w:rPr>
            <w:noProof/>
            <w:webHidden/>
          </w:rPr>
        </w:r>
        <w:r>
          <w:rPr>
            <w:noProof/>
            <w:webHidden/>
          </w:rPr>
          <w:fldChar w:fldCharType="separate"/>
        </w:r>
        <w:r w:rsidR="006570F0">
          <w:rPr>
            <w:noProof/>
            <w:webHidden/>
          </w:rPr>
          <w:t>21</w:t>
        </w:r>
        <w:r>
          <w:rPr>
            <w:noProof/>
            <w:webHidden/>
          </w:rPr>
          <w:fldChar w:fldCharType="end"/>
        </w:r>
      </w:hyperlink>
    </w:p>
    <w:p w14:paraId="62C132DA" w14:textId="34BD3C7C"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6" w:history="1">
        <w:r w:rsidRPr="00BB1F61">
          <w:rPr>
            <w:rStyle w:val="Hipervnculo"/>
            <w:noProof/>
          </w:rPr>
          <w:t>Figura 12: Matriz de confusión de validation de MegaDetector umbral=0.1</w:t>
        </w:r>
        <w:r>
          <w:rPr>
            <w:noProof/>
            <w:webHidden/>
          </w:rPr>
          <w:tab/>
        </w:r>
        <w:r>
          <w:rPr>
            <w:noProof/>
            <w:webHidden/>
          </w:rPr>
          <w:fldChar w:fldCharType="begin"/>
        </w:r>
        <w:r>
          <w:rPr>
            <w:noProof/>
            <w:webHidden/>
          </w:rPr>
          <w:instrText xml:space="preserve"> PAGEREF _Toc195313086 \h </w:instrText>
        </w:r>
        <w:r>
          <w:rPr>
            <w:noProof/>
            <w:webHidden/>
          </w:rPr>
        </w:r>
        <w:r>
          <w:rPr>
            <w:noProof/>
            <w:webHidden/>
          </w:rPr>
          <w:fldChar w:fldCharType="separate"/>
        </w:r>
        <w:r w:rsidR="006570F0">
          <w:rPr>
            <w:noProof/>
            <w:webHidden/>
          </w:rPr>
          <w:t>21</w:t>
        </w:r>
        <w:r>
          <w:rPr>
            <w:noProof/>
            <w:webHidden/>
          </w:rPr>
          <w:fldChar w:fldCharType="end"/>
        </w:r>
      </w:hyperlink>
    </w:p>
    <w:p w14:paraId="28C8C0F2" w14:textId="03045A2C"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7" w:history="1">
        <w:r w:rsidRPr="00BB1F61">
          <w:rPr>
            <w:rStyle w:val="Hipervnculo"/>
            <w:noProof/>
          </w:rPr>
          <w:t>Figura 13: Matriz de confusión de train de MegaDetector umbral=0.1</w:t>
        </w:r>
        <w:r>
          <w:rPr>
            <w:noProof/>
            <w:webHidden/>
          </w:rPr>
          <w:tab/>
        </w:r>
        <w:r>
          <w:rPr>
            <w:noProof/>
            <w:webHidden/>
          </w:rPr>
          <w:fldChar w:fldCharType="begin"/>
        </w:r>
        <w:r>
          <w:rPr>
            <w:noProof/>
            <w:webHidden/>
          </w:rPr>
          <w:instrText xml:space="preserve"> PAGEREF _Toc195313087 \h </w:instrText>
        </w:r>
        <w:r>
          <w:rPr>
            <w:noProof/>
            <w:webHidden/>
          </w:rPr>
        </w:r>
        <w:r>
          <w:rPr>
            <w:noProof/>
            <w:webHidden/>
          </w:rPr>
          <w:fldChar w:fldCharType="separate"/>
        </w:r>
        <w:r w:rsidR="006570F0">
          <w:rPr>
            <w:noProof/>
            <w:webHidden/>
          </w:rPr>
          <w:t>21</w:t>
        </w:r>
        <w:r>
          <w:rPr>
            <w:noProof/>
            <w:webHidden/>
          </w:rPr>
          <w:fldChar w:fldCharType="end"/>
        </w:r>
      </w:hyperlink>
    </w:p>
    <w:p w14:paraId="389EBF09" w14:textId="0B588FF0"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8" w:history="1">
        <w:r w:rsidRPr="00BB1F61">
          <w:rPr>
            <w:rStyle w:val="Hipervnculo"/>
            <w:noProof/>
          </w:rPr>
          <w:t>Figura 14: Gráficas de entrenamiento de la versión 1</w:t>
        </w:r>
        <w:r>
          <w:rPr>
            <w:noProof/>
            <w:webHidden/>
          </w:rPr>
          <w:tab/>
        </w:r>
        <w:r>
          <w:rPr>
            <w:noProof/>
            <w:webHidden/>
          </w:rPr>
          <w:fldChar w:fldCharType="begin"/>
        </w:r>
        <w:r>
          <w:rPr>
            <w:noProof/>
            <w:webHidden/>
          </w:rPr>
          <w:instrText xml:space="preserve"> PAGEREF _Toc195313088 \h </w:instrText>
        </w:r>
        <w:r>
          <w:rPr>
            <w:noProof/>
            <w:webHidden/>
          </w:rPr>
        </w:r>
        <w:r>
          <w:rPr>
            <w:noProof/>
            <w:webHidden/>
          </w:rPr>
          <w:fldChar w:fldCharType="separate"/>
        </w:r>
        <w:r w:rsidR="006570F0">
          <w:rPr>
            <w:noProof/>
            <w:webHidden/>
          </w:rPr>
          <w:t>23</w:t>
        </w:r>
        <w:r>
          <w:rPr>
            <w:noProof/>
            <w:webHidden/>
          </w:rPr>
          <w:fldChar w:fldCharType="end"/>
        </w:r>
      </w:hyperlink>
    </w:p>
    <w:p w14:paraId="3D137BCF" w14:textId="31FFDF5A"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89" w:history="1">
        <w:r w:rsidRPr="00BB1F61">
          <w:rPr>
            <w:rStyle w:val="Hipervnculo"/>
            <w:noProof/>
          </w:rPr>
          <w:t>Figura 15: Gráficas de entrenamiento de la versión 2</w:t>
        </w:r>
        <w:r>
          <w:rPr>
            <w:noProof/>
            <w:webHidden/>
          </w:rPr>
          <w:tab/>
        </w:r>
        <w:r>
          <w:rPr>
            <w:noProof/>
            <w:webHidden/>
          </w:rPr>
          <w:fldChar w:fldCharType="begin"/>
        </w:r>
        <w:r>
          <w:rPr>
            <w:noProof/>
            <w:webHidden/>
          </w:rPr>
          <w:instrText xml:space="preserve"> PAGEREF _Toc195313089 \h </w:instrText>
        </w:r>
        <w:r>
          <w:rPr>
            <w:noProof/>
            <w:webHidden/>
          </w:rPr>
        </w:r>
        <w:r>
          <w:rPr>
            <w:noProof/>
            <w:webHidden/>
          </w:rPr>
          <w:fldChar w:fldCharType="separate"/>
        </w:r>
        <w:r w:rsidR="006570F0">
          <w:rPr>
            <w:noProof/>
            <w:webHidden/>
          </w:rPr>
          <w:t>24</w:t>
        </w:r>
        <w:r>
          <w:rPr>
            <w:noProof/>
            <w:webHidden/>
          </w:rPr>
          <w:fldChar w:fldCharType="end"/>
        </w:r>
      </w:hyperlink>
    </w:p>
    <w:p w14:paraId="2F818F3D" w14:textId="640030F8"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0" w:history="1">
        <w:r w:rsidRPr="00BB1F61">
          <w:rPr>
            <w:rStyle w:val="Hipervnculo"/>
            <w:noProof/>
          </w:rPr>
          <w:t>Figura 16: Gráficas de entrenamiento de la versión 3</w:t>
        </w:r>
        <w:r>
          <w:rPr>
            <w:noProof/>
            <w:webHidden/>
          </w:rPr>
          <w:tab/>
        </w:r>
        <w:r>
          <w:rPr>
            <w:noProof/>
            <w:webHidden/>
          </w:rPr>
          <w:fldChar w:fldCharType="begin"/>
        </w:r>
        <w:r>
          <w:rPr>
            <w:noProof/>
            <w:webHidden/>
          </w:rPr>
          <w:instrText xml:space="preserve"> PAGEREF _Toc195313090 \h </w:instrText>
        </w:r>
        <w:r>
          <w:rPr>
            <w:noProof/>
            <w:webHidden/>
          </w:rPr>
        </w:r>
        <w:r>
          <w:rPr>
            <w:noProof/>
            <w:webHidden/>
          </w:rPr>
          <w:fldChar w:fldCharType="separate"/>
        </w:r>
        <w:r w:rsidR="006570F0">
          <w:rPr>
            <w:noProof/>
            <w:webHidden/>
          </w:rPr>
          <w:t>26</w:t>
        </w:r>
        <w:r>
          <w:rPr>
            <w:noProof/>
            <w:webHidden/>
          </w:rPr>
          <w:fldChar w:fldCharType="end"/>
        </w:r>
      </w:hyperlink>
    </w:p>
    <w:p w14:paraId="1860E53D" w14:textId="643D5D23"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1" w:history="1">
        <w:r w:rsidRPr="00BB1F61">
          <w:rPr>
            <w:rStyle w:val="Hipervnculo"/>
            <w:noProof/>
          </w:rPr>
          <w:t>Figura 17</w:t>
        </w:r>
        <w:r w:rsidRPr="00BB1F61">
          <w:rPr>
            <w:rStyle w:val="Hipervnculo"/>
            <w:noProof/>
            <w:lang w:val="es-ES_tradnl"/>
          </w:rPr>
          <w:t>: Gráfica teórica de LRFinder</w:t>
        </w:r>
        <w:r>
          <w:rPr>
            <w:noProof/>
            <w:webHidden/>
          </w:rPr>
          <w:tab/>
        </w:r>
        <w:r>
          <w:rPr>
            <w:noProof/>
            <w:webHidden/>
          </w:rPr>
          <w:fldChar w:fldCharType="begin"/>
        </w:r>
        <w:r>
          <w:rPr>
            <w:noProof/>
            <w:webHidden/>
          </w:rPr>
          <w:instrText xml:space="preserve"> PAGEREF _Toc195313091 \h </w:instrText>
        </w:r>
        <w:r>
          <w:rPr>
            <w:noProof/>
            <w:webHidden/>
          </w:rPr>
        </w:r>
        <w:r>
          <w:rPr>
            <w:noProof/>
            <w:webHidden/>
          </w:rPr>
          <w:fldChar w:fldCharType="separate"/>
        </w:r>
        <w:r w:rsidR="006570F0">
          <w:rPr>
            <w:noProof/>
            <w:webHidden/>
          </w:rPr>
          <w:t>27</w:t>
        </w:r>
        <w:r>
          <w:rPr>
            <w:noProof/>
            <w:webHidden/>
          </w:rPr>
          <w:fldChar w:fldCharType="end"/>
        </w:r>
      </w:hyperlink>
    </w:p>
    <w:p w14:paraId="584712FA" w14:textId="05F08CB1"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2" w:history="1">
        <w:r w:rsidRPr="00BB1F61">
          <w:rPr>
            <w:rStyle w:val="Hipervnculo"/>
            <w:noProof/>
          </w:rPr>
          <w:t>Figura 18</w:t>
        </w:r>
        <w:r w:rsidRPr="00BB1F61">
          <w:rPr>
            <w:rStyle w:val="Hipervnculo"/>
            <w:noProof/>
            <w:lang w:val="es-ES_tradnl"/>
          </w:rPr>
          <w:t>: Gráfica del método LRFinder aplicada en MegaClassifier_C</w:t>
        </w:r>
        <w:r>
          <w:rPr>
            <w:noProof/>
            <w:webHidden/>
          </w:rPr>
          <w:tab/>
        </w:r>
        <w:r>
          <w:rPr>
            <w:noProof/>
            <w:webHidden/>
          </w:rPr>
          <w:fldChar w:fldCharType="begin"/>
        </w:r>
        <w:r>
          <w:rPr>
            <w:noProof/>
            <w:webHidden/>
          </w:rPr>
          <w:instrText xml:space="preserve"> PAGEREF _Toc195313092 \h </w:instrText>
        </w:r>
        <w:r>
          <w:rPr>
            <w:noProof/>
            <w:webHidden/>
          </w:rPr>
        </w:r>
        <w:r>
          <w:rPr>
            <w:noProof/>
            <w:webHidden/>
          </w:rPr>
          <w:fldChar w:fldCharType="separate"/>
        </w:r>
        <w:r w:rsidR="006570F0">
          <w:rPr>
            <w:noProof/>
            <w:webHidden/>
          </w:rPr>
          <w:t>28</w:t>
        </w:r>
        <w:r>
          <w:rPr>
            <w:noProof/>
            <w:webHidden/>
          </w:rPr>
          <w:fldChar w:fldCharType="end"/>
        </w:r>
      </w:hyperlink>
    </w:p>
    <w:p w14:paraId="39AFD50A" w14:textId="0053C26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3" w:history="1">
        <w:r w:rsidRPr="00BB1F61">
          <w:rPr>
            <w:rStyle w:val="Hipervnculo"/>
            <w:noProof/>
          </w:rPr>
          <w:t>Figura 19</w:t>
        </w:r>
        <w:r w:rsidRPr="00BB1F61">
          <w:rPr>
            <w:rStyle w:val="Hipervnculo"/>
            <w:noProof/>
            <w:lang w:val="es-ES_tradnl"/>
          </w:rPr>
          <w:t>: Gráficas de entrenamiento de la versión 4</w:t>
        </w:r>
        <w:r>
          <w:rPr>
            <w:noProof/>
            <w:webHidden/>
          </w:rPr>
          <w:tab/>
        </w:r>
        <w:r>
          <w:rPr>
            <w:noProof/>
            <w:webHidden/>
          </w:rPr>
          <w:fldChar w:fldCharType="begin"/>
        </w:r>
        <w:r>
          <w:rPr>
            <w:noProof/>
            <w:webHidden/>
          </w:rPr>
          <w:instrText xml:space="preserve"> PAGEREF _Toc195313093 \h </w:instrText>
        </w:r>
        <w:r>
          <w:rPr>
            <w:noProof/>
            <w:webHidden/>
          </w:rPr>
        </w:r>
        <w:r>
          <w:rPr>
            <w:noProof/>
            <w:webHidden/>
          </w:rPr>
          <w:fldChar w:fldCharType="separate"/>
        </w:r>
        <w:r w:rsidR="006570F0">
          <w:rPr>
            <w:noProof/>
            <w:webHidden/>
          </w:rPr>
          <w:t>29</w:t>
        </w:r>
        <w:r>
          <w:rPr>
            <w:noProof/>
            <w:webHidden/>
          </w:rPr>
          <w:fldChar w:fldCharType="end"/>
        </w:r>
      </w:hyperlink>
    </w:p>
    <w:p w14:paraId="298CC0C4" w14:textId="59C6648B"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4" w:history="1">
        <w:r w:rsidRPr="00BB1F61">
          <w:rPr>
            <w:rStyle w:val="Hipervnculo"/>
            <w:noProof/>
          </w:rPr>
          <w:t>Figura 20</w:t>
        </w:r>
        <w:r w:rsidRPr="00BB1F61">
          <w:rPr>
            <w:rStyle w:val="Hipervnculo"/>
            <w:noProof/>
            <w:lang w:val="es-ES_tradnl"/>
          </w:rPr>
          <w:t>: Comparativa de matriz de confusión de MegaDetector con umbral por defecto y MegaClassifier_C en su versión v4.2</w:t>
        </w:r>
        <w:r>
          <w:rPr>
            <w:noProof/>
            <w:webHidden/>
          </w:rPr>
          <w:tab/>
        </w:r>
        <w:r>
          <w:rPr>
            <w:noProof/>
            <w:webHidden/>
          </w:rPr>
          <w:fldChar w:fldCharType="begin"/>
        </w:r>
        <w:r>
          <w:rPr>
            <w:noProof/>
            <w:webHidden/>
          </w:rPr>
          <w:instrText xml:space="preserve"> PAGEREF _Toc195313094 \h </w:instrText>
        </w:r>
        <w:r>
          <w:rPr>
            <w:noProof/>
            <w:webHidden/>
          </w:rPr>
        </w:r>
        <w:r>
          <w:rPr>
            <w:noProof/>
            <w:webHidden/>
          </w:rPr>
          <w:fldChar w:fldCharType="separate"/>
        </w:r>
        <w:r w:rsidR="006570F0">
          <w:rPr>
            <w:noProof/>
            <w:webHidden/>
          </w:rPr>
          <w:t>30</w:t>
        </w:r>
        <w:r>
          <w:rPr>
            <w:noProof/>
            <w:webHidden/>
          </w:rPr>
          <w:fldChar w:fldCharType="end"/>
        </w:r>
      </w:hyperlink>
    </w:p>
    <w:p w14:paraId="17CBFAC5" w14:textId="07BF638A"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5" w:history="1">
        <w:r w:rsidRPr="00BB1F61">
          <w:rPr>
            <w:rStyle w:val="Hipervnculo"/>
            <w:noProof/>
          </w:rPr>
          <w:t>Figura 21</w:t>
        </w:r>
        <w:r w:rsidRPr="00BB1F61">
          <w:rPr>
            <w:rStyle w:val="Hipervnculo"/>
            <w:noProof/>
            <w:lang w:val="es-ES_tradnl"/>
          </w:rPr>
          <w:t>: Gráficas de entrenamiento de la versión 5</w:t>
        </w:r>
        <w:r>
          <w:rPr>
            <w:noProof/>
            <w:webHidden/>
          </w:rPr>
          <w:tab/>
        </w:r>
        <w:r>
          <w:rPr>
            <w:noProof/>
            <w:webHidden/>
          </w:rPr>
          <w:fldChar w:fldCharType="begin"/>
        </w:r>
        <w:r>
          <w:rPr>
            <w:noProof/>
            <w:webHidden/>
          </w:rPr>
          <w:instrText xml:space="preserve"> PAGEREF _Toc195313095 \h </w:instrText>
        </w:r>
        <w:r>
          <w:rPr>
            <w:noProof/>
            <w:webHidden/>
          </w:rPr>
        </w:r>
        <w:r>
          <w:rPr>
            <w:noProof/>
            <w:webHidden/>
          </w:rPr>
          <w:fldChar w:fldCharType="separate"/>
        </w:r>
        <w:r w:rsidR="006570F0">
          <w:rPr>
            <w:noProof/>
            <w:webHidden/>
          </w:rPr>
          <w:t>32</w:t>
        </w:r>
        <w:r>
          <w:rPr>
            <w:noProof/>
            <w:webHidden/>
          </w:rPr>
          <w:fldChar w:fldCharType="end"/>
        </w:r>
      </w:hyperlink>
    </w:p>
    <w:p w14:paraId="076009B2" w14:textId="265A0920"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6" w:history="1">
        <w:r w:rsidRPr="00BB1F61">
          <w:rPr>
            <w:rStyle w:val="Hipervnculo"/>
            <w:noProof/>
          </w:rPr>
          <w:t>Figura 22</w:t>
        </w:r>
        <w:r w:rsidRPr="00BB1F61">
          <w:rPr>
            <w:rStyle w:val="Hipervnculo"/>
            <w:noProof/>
            <w:lang w:val="es-ES_tradnl"/>
          </w:rPr>
          <w:t>: Gráficas de entrenamiento de la versión 6</w:t>
        </w:r>
        <w:r>
          <w:rPr>
            <w:noProof/>
            <w:webHidden/>
          </w:rPr>
          <w:tab/>
        </w:r>
        <w:r>
          <w:rPr>
            <w:noProof/>
            <w:webHidden/>
          </w:rPr>
          <w:fldChar w:fldCharType="begin"/>
        </w:r>
        <w:r>
          <w:rPr>
            <w:noProof/>
            <w:webHidden/>
          </w:rPr>
          <w:instrText xml:space="preserve"> PAGEREF _Toc195313096 \h </w:instrText>
        </w:r>
        <w:r>
          <w:rPr>
            <w:noProof/>
            <w:webHidden/>
          </w:rPr>
        </w:r>
        <w:r>
          <w:rPr>
            <w:noProof/>
            <w:webHidden/>
          </w:rPr>
          <w:fldChar w:fldCharType="separate"/>
        </w:r>
        <w:r w:rsidR="006570F0">
          <w:rPr>
            <w:noProof/>
            <w:webHidden/>
          </w:rPr>
          <w:t>33</w:t>
        </w:r>
        <w:r>
          <w:rPr>
            <w:noProof/>
            <w:webHidden/>
          </w:rPr>
          <w:fldChar w:fldCharType="end"/>
        </w:r>
      </w:hyperlink>
    </w:p>
    <w:p w14:paraId="0A60B900" w14:textId="58CC4663"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7" w:history="1">
        <w:r w:rsidRPr="00BB1F61">
          <w:rPr>
            <w:rStyle w:val="Hipervnculo"/>
            <w:noProof/>
          </w:rPr>
          <w:t>Figura 23</w:t>
        </w:r>
        <w:r w:rsidRPr="00BB1F61">
          <w:rPr>
            <w:rStyle w:val="Hipervnculo"/>
            <w:noProof/>
            <w:lang w:val="es-ES_tradnl"/>
          </w:rPr>
          <w:t>: Gráficas de entrenamiento de la versión 7</w:t>
        </w:r>
        <w:r>
          <w:rPr>
            <w:noProof/>
            <w:webHidden/>
          </w:rPr>
          <w:tab/>
        </w:r>
        <w:r>
          <w:rPr>
            <w:noProof/>
            <w:webHidden/>
          </w:rPr>
          <w:fldChar w:fldCharType="begin"/>
        </w:r>
        <w:r>
          <w:rPr>
            <w:noProof/>
            <w:webHidden/>
          </w:rPr>
          <w:instrText xml:space="preserve"> PAGEREF _Toc195313097 \h </w:instrText>
        </w:r>
        <w:r>
          <w:rPr>
            <w:noProof/>
            <w:webHidden/>
          </w:rPr>
        </w:r>
        <w:r>
          <w:rPr>
            <w:noProof/>
            <w:webHidden/>
          </w:rPr>
          <w:fldChar w:fldCharType="separate"/>
        </w:r>
        <w:r w:rsidR="006570F0">
          <w:rPr>
            <w:noProof/>
            <w:webHidden/>
          </w:rPr>
          <w:t>34</w:t>
        </w:r>
        <w:r>
          <w:rPr>
            <w:noProof/>
            <w:webHidden/>
          </w:rPr>
          <w:fldChar w:fldCharType="end"/>
        </w:r>
      </w:hyperlink>
    </w:p>
    <w:p w14:paraId="3BA5E57B" w14:textId="550859B1"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8" w:history="1">
        <w:r w:rsidRPr="00BB1F61">
          <w:rPr>
            <w:rStyle w:val="Hipervnculo"/>
            <w:noProof/>
          </w:rPr>
          <w:t>Figura 24</w:t>
        </w:r>
        <w:r w:rsidRPr="00BB1F61">
          <w:rPr>
            <w:rStyle w:val="Hipervnculo"/>
            <w:noProof/>
            <w:lang w:val="es-ES_tradnl"/>
          </w:rPr>
          <w:t>: Gráficas de entrenamiento de la versión 8</w:t>
        </w:r>
        <w:r>
          <w:rPr>
            <w:noProof/>
            <w:webHidden/>
          </w:rPr>
          <w:tab/>
        </w:r>
        <w:r>
          <w:rPr>
            <w:noProof/>
            <w:webHidden/>
          </w:rPr>
          <w:fldChar w:fldCharType="begin"/>
        </w:r>
        <w:r>
          <w:rPr>
            <w:noProof/>
            <w:webHidden/>
          </w:rPr>
          <w:instrText xml:space="preserve"> PAGEREF _Toc195313098 \h </w:instrText>
        </w:r>
        <w:r>
          <w:rPr>
            <w:noProof/>
            <w:webHidden/>
          </w:rPr>
        </w:r>
        <w:r>
          <w:rPr>
            <w:noProof/>
            <w:webHidden/>
          </w:rPr>
          <w:fldChar w:fldCharType="separate"/>
        </w:r>
        <w:r w:rsidR="006570F0">
          <w:rPr>
            <w:noProof/>
            <w:webHidden/>
          </w:rPr>
          <w:t>35</w:t>
        </w:r>
        <w:r>
          <w:rPr>
            <w:noProof/>
            <w:webHidden/>
          </w:rPr>
          <w:fldChar w:fldCharType="end"/>
        </w:r>
      </w:hyperlink>
    </w:p>
    <w:p w14:paraId="6661672A" w14:textId="281ED28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099" w:history="1">
        <w:r w:rsidRPr="00BB1F61">
          <w:rPr>
            <w:rStyle w:val="Hipervnculo"/>
            <w:noProof/>
          </w:rPr>
          <w:t>Figura 25: Comparativa de matrices de confusión de validación de MegaDetector y MegaClassifier_C con umbrales por defecto</w:t>
        </w:r>
        <w:r>
          <w:rPr>
            <w:noProof/>
            <w:webHidden/>
          </w:rPr>
          <w:tab/>
        </w:r>
        <w:r>
          <w:rPr>
            <w:noProof/>
            <w:webHidden/>
          </w:rPr>
          <w:fldChar w:fldCharType="begin"/>
        </w:r>
        <w:r>
          <w:rPr>
            <w:noProof/>
            <w:webHidden/>
          </w:rPr>
          <w:instrText xml:space="preserve"> PAGEREF _Toc195313099 \h </w:instrText>
        </w:r>
        <w:r>
          <w:rPr>
            <w:noProof/>
            <w:webHidden/>
          </w:rPr>
        </w:r>
        <w:r>
          <w:rPr>
            <w:noProof/>
            <w:webHidden/>
          </w:rPr>
          <w:fldChar w:fldCharType="separate"/>
        </w:r>
        <w:r w:rsidR="006570F0">
          <w:rPr>
            <w:noProof/>
            <w:webHidden/>
          </w:rPr>
          <w:t>36</w:t>
        </w:r>
        <w:r>
          <w:rPr>
            <w:noProof/>
            <w:webHidden/>
          </w:rPr>
          <w:fldChar w:fldCharType="end"/>
        </w:r>
      </w:hyperlink>
    </w:p>
    <w:p w14:paraId="41BF9B09" w14:textId="2C341FB4"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0" w:history="1">
        <w:r w:rsidRPr="00BB1F61">
          <w:rPr>
            <w:rStyle w:val="Hipervnculo"/>
            <w:noProof/>
          </w:rPr>
          <w:t>Figura 26: Comparativa de matrices de confusión de validación de MegaDetector y MegaClassifier_C con umbrales típicos</w:t>
        </w:r>
        <w:r>
          <w:rPr>
            <w:noProof/>
            <w:webHidden/>
          </w:rPr>
          <w:tab/>
        </w:r>
        <w:r>
          <w:rPr>
            <w:noProof/>
            <w:webHidden/>
          </w:rPr>
          <w:fldChar w:fldCharType="begin"/>
        </w:r>
        <w:r>
          <w:rPr>
            <w:noProof/>
            <w:webHidden/>
          </w:rPr>
          <w:instrText xml:space="preserve"> PAGEREF _Toc195313100 \h </w:instrText>
        </w:r>
        <w:r>
          <w:rPr>
            <w:noProof/>
            <w:webHidden/>
          </w:rPr>
        </w:r>
        <w:r>
          <w:rPr>
            <w:noProof/>
            <w:webHidden/>
          </w:rPr>
          <w:fldChar w:fldCharType="separate"/>
        </w:r>
        <w:r w:rsidR="006570F0">
          <w:rPr>
            <w:noProof/>
            <w:webHidden/>
          </w:rPr>
          <w:t>37</w:t>
        </w:r>
        <w:r>
          <w:rPr>
            <w:noProof/>
            <w:webHidden/>
          </w:rPr>
          <w:fldChar w:fldCharType="end"/>
        </w:r>
      </w:hyperlink>
    </w:p>
    <w:p w14:paraId="6EAB8DDF" w14:textId="2E0E5C64"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1" w:history="1">
        <w:r w:rsidRPr="00BB1F61">
          <w:rPr>
            <w:rStyle w:val="Hipervnculo"/>
            <w:noProof/>
          </w:rPr>
          <w:t>Figura 27: Comparativa de matrices de confusión de validación de MegaDetector y MegaClassifier_C con umbrales conservadores</w:t>
        </w:r>
        <w:r>
          <w:rPr>
            <w:noProof/>
            <w:webHidden/>
          </w:rPr>
          <w:tab/>
        </w:r>
        <w:r>
          <w:rPr>
            <w:noProof/>
            <w:webHidden/>
          </w:rPr>
          <w:fldChar w:fldCharType="begin"/>
        </w:r>
        <w:r>
          <w:rPr>
            <w:noProof/>
            <w:webHidden/>
          </w:rPr>
          <w:instrText xml:space="preserve"> PAGEREF _Toc195313101 \h </w:instrText>
        </w:r>
        <w:r>
          <w:rPr>
            <w:noProof/>
            <w:webHidden/>
          </w:rPr>
        </w:r>
        <w:r>
          <w:rPr>
            <w:noProof/>
            <w:webHidden/>
          </w:rPr>
          <w:fldChar w:fldCharType="separate"/>
        </w:r>
        <w:r w:rsidR="006570F0">
          <w:rPr>
            <w:noProof/>
            <w:webHidden/>
          </w:rPr>
          <w:t>39</w:t>
        </w:r>
        <w:r>
          <w:rPr>
            <w:noProof/>
            <w:webHidden/>
          </w:rPr>
          <w:fldChar w:fldCharType="end"/>
        </w:r>
      </w:hyperlink>
    </w:p>
    <w:p w14:paraId="466E898A" w14:textId="78D0AF36"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2" w:history="1">
        <w:r w:rsidRPr="00BB1F61">
          <w:rPr>
            <w:rStyle w:val="Hipervnculo"/>
            <w:noProof/>
          </w:rPr>
          <w:t>Figura 28: Comparativa de matrices de confusión de prueba de MegaDetector y MegaClassifier_C con umbrales conservadores</w:t>
        </w:r>
        <w:r>
          <w:rPr>
            <w:noProof/>
            <w:webHidden/>
          </w:rPr>
          <w:tab/>
        </w:r>
        <w:r>
          <w:rPr>
            <w:noProof/>
            <w:webHidden/>
          </w:rPr>
          <w:fldChar w:fldCharType="begin"/>
        </w:r>
        <w:r>
          <w:rPr>
            <w:noProof/>
            <w:webHidden/>
          </w:rPr>
          <w:instrText xml:space="preserve"> PAGEREF _Toc195313102 \h </w:instrText>
        </w:r>
        <w:r>
          <w:rPr>
            <w:noProof/>
            <w:webHidden/>
          </w:rPr>
        </w:r>
        <w:r>
          <w:rPr>
            <w:noProof/>
            <w:webHidden/>
          </w:rPr>
          <w:fldChar w:fldCharType="separate"/>
        </w:r>
        <w:r w:rsidR="006570F0">
          <w:rPr>
            <w:noProof/>
            <w:webHidden/>
          </w:rPr>
          <w:t>41</w:t>
        </w:r>
        <w:r>
          <w:rPr>
            <w:noProof/>
            <w:webHidden/>
          </w:rPr>
          <w:fldChar w:fldCharType="end"/>
        </w:r>
      </w:hyperlink>
    </w:p>
    <w:p w14:paraId="199F51C5" w14:textId="0E273040"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3" w:history="1">
        <w:r w:rsidRPr="00BB1F61">
          <w:rPr>
            <w:rStyle w:val="Hipervnculo"/>
            <w:noProof/>
          </w:rPr>
          <w:t>Figura 29: Comparativa de matrices de confusión de prueba de MegaDetector y MegaClassifier_C con umbrales por defecto</w:t>
        </w:r>
        <w:r>
          <w:rPr>
            <w:noProof/>
            <w:webHidden/>
          </w:rPr>
          <w:tab/>
        </w:r>
        <w:r>
          <w:rPr>
            <w:noProof/>
            <w:webHidden/>
          </w:rPr>
          <w:fldChar w:fldCharType="begin"/>
        </w:r>
        <w:r>
          <w:rPr>
            <w:noProof/>
            <w:webHidden/>
          </w:rPr>
          <w:instrText xml:space="preserve"> PAGEREF _Toc195313103 \h </w:instrText>
        </w:r>
        <w:r>
          <w:rPr>
            <w:noProof/>
            <w:webHidden/>
          </w:rPr>
        </w:r>
        <w:r>
          <w:rPr>
            <w:noProof/>
            <w:webHidden/>
          </w:rPr>
          <w:fldChar w:fldCharType="separate"/>
        </w:r>
        <w:r w:rsidR="006570F0">
          <w:rPr>
            <w:noProof/>
            <w:webHidden/>
          </w:rPr>
          <w:t>42</w:t>
        </w:r>
        <w:r>
          <w:rPr>
            <w:noProof/>
            <w:webHidden/>
          </w:rPr>
          <w:fldChar w:fldCharType="end"/>
        </w:r>
      </w:hyperlink>
    </w:p>
    <w:p w14:paraId="1010B5DB" w14:textId="1DE232B1"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4" w:history="1">
        <w:r w:rsidRPr="00BB1F61">
          <w:rPr>
            <w:rStyle w:val="Hipervnculo"/>
            <w:noProof/>
          </w:rPr>
          <w:t>Figura 30: Comparativa de matrices de confusión de prueba de MegaDetector y MegaClassifier_C con umbrales típicos</w:t>
        </w:r>
        <w:r>
          <w:rPr>
            <w:noProof/>
            <w:webHidden/>
          </w:rPr>
          <w:tab/>
        </w:r>
        <w:r>
          <w:rPr>
            <w:noProof/>
            <w:webHidden/>
          </w:rPr>
          <w:fldChar w:fldCharType="begin"/>
        </w:r>
        <w:r>
          <w:rPr>
            <w:noProof/>
            <w:webHidden/>
          </w:rPr>
          <w:instrText xml:space="preserve"> PAGEREF _Toc195313104 \h </w:instrText>
        </w:r>
        <w:r>
          <w:rPr>
            <w:noProof/>
            <w:webHidden/>
          </w:rPr>
        </w:r>
        <w:r>
          <w:rPr>
            <w:noProof/>
            <w:webHidden/>
          </w:rPr>
          <w:fldChar w:fldCharType="separate"/>
        </w:r>
        <w:r w:rsidR="006570F0">
          <w:rPr>
            <w:noProof/>
            <w:webHidden/>
          </w:rPr>
          <w:t>43</w:t>
        </w:r>
        <w:r>
          <w:rPr>
            <w:noProof/>
            <w:webHidden/>
          </w:rPr>
          <w:fldChar w:fldCharType="end"/>
        </w:r>
      </w:hyperlink>
    </w:p>
    <w:p w14:paraId="6C1D4A61" w14:textId="0FC24B31"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5" w:history="1">
        <w:r w:rsidRPr="00BB1F61">
          <w:rPr>
            <w:rStyle w:val="Hipervnculo"/>
            <w:noProof/>
          </w:rPr>
          <w:t>Figura 31: Curva ROC y matriz de confusión del modelo final sobre el conjunto de prueba</w:t>
        </w:r>
        <w:r>
          <w:rPr>
            <w:noProof/>
            <w:webHidden/>
          </w:rPr>
          <w:tab/>
        </w:r>
        <w:r>
          <w:rPr>
            <w:noProof/>
            <w:webHidden/>
          </w:rPr>
          <w:fldChar w:fldCharType="begin"/>
        </w:r>
        <w:r>
          <w:rPr>
            <w:noProof/>
            <w:webHidden/>
          </w:rPr>
          <w:instrText xml:space="preserve"> PAGEREF _Toc195313105 \h </w:instrText>
        </w:r>
        <w:r>
          <w:rPr>
            <w:noProof/>
            <w:webHidden/>
          </w:rPr>
        </w:r>
        <w:r>
          <w:rPr>
            <w:noProof/>
            <w:webHidden/>
          </w:rPr>
          <w:fldChar w:fldCharType="separate"/>
        </w:r>
        <w:r w:rsidR="006570F0">
          <w:rPr>
            <w:noProof/>
            <w:webHidden/>
          </w:rPr>
          <w:t>44</w:t>
        </w:r>
        <w:r>
          <w:rPr>
            <w:noProof/>
            <w:webHidden/>
          </w:rPr>
          <w:fldChar w:fldCharType="end"/>
        </w:r>
      </w:hyperlink>
    </w:p>
    <w:p w14:paraId="3ABB5171" w14:textId="3040DF3A"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6" w:history="1">
        <w:r w:rsidRPr="00BB1F61">
          <w:rPr>
            <w:rStyle w:val="Hipervnculo"/>
            <w:noProof/>
          </w:rPr>
          <w:t>Figura 32: Etapas del proceso de Machine Learning</w:t>
        </w:r>
        <w:r>
          <w:rPr>
            <w:noProof/>
            <w:webHidden/>
          </w:rPr>
          <w:tab/>
        </w:r>
        <w:r>
          <w:rPr>
            <w:noProof/>
            <w:webHidden/>
          </w:rPr>
          <w:fldChar w:fldCharType="begin"/>
        </w:r>
        <w:r>
          <w:rPr>
            <w:noProof/>
            <w:webHidden/>
          </w:rPr>
          <w:instrText xml:space="preserve"> PAGEREF _Toc195313106 \h </w:instrText>
        </w:r>
        <w:r>
          <w:rPr>
            <w:noProof/>
            <w:webHidden/>
          </w:rPr>
        </w:r>
        <w:r>
          <w:rPr>
            <w:noProof/>
            <w:webHidden/>
          </w:rPr>
          <w:fldChar w:fldCharType="separate"/>
        </w:r>
        <w:r w:rsidR="006570F0">
          <w:rPr>
            <w:noProof/>
            <w:webHidden/>
          </w:rPr>
          <w:t>58</w:t>
        </w:r>
        <w:r>
          <w:rPr>
            <w:noProof/>
            <w:webHidden/>
          </w:rPr>
          <w:fldChar w:fldCharType="end"/>
        </w:r>
      </w:hyperlink>
    </w:p>
    <w:p w14:paraId="3F302C99" w14:textId="49CF5AD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7" w:history="1">
        <w:r w:rsidRPr="00BB1F61">
          <w:rPr>
            <w:rStyle w:val="Hipervnculo"/>
            <w:noProof/>
          </w:rPr>
          <w:t>Figura 33: Esquema de ejemplos de aplicaciones del Machine Learning</w:t>
        </w:r>
        <w:r>
          <w:rPr>
            <w:noProof/>
            <w:webHidden/>
          </w:rPr>
          <w:tab/>
        </w:r>
        <w:r>
          <w:rPr>
            <w:noProof/>
            <w:webHidden/>
          </w:rPr>
          <w:fldChar w:fldCharType="begin"/>
        </w:r>
        <w:r>
          <w:rPr>
            <w:noProof/>
            <w:webHidden/>
          </w:rPr>
          <w:instrText xml:space="preserve"> PAGEREF _Toc195313107 \h </w:instrText>
        </w:r>
        <w:r>
          <w:rPr>
            <w:noProof/>
            <w:webHidden/>
          </w:rPr>
        </w:r>
        <w:r>
          <w:rPr>
            <w:noProof/>
            <w:webHidden/>
          </w:rPr>
          <w:fldChar w:fldCharType="separate"/>
        </w:r>
        <w:r w:rsidR="006570F0">
          <w:rPr>
            <w:noProof/>
            <w:webHidden/>
          </w:rPr>
          <w:t>60</w:t>
        </w:r>
        <w:r>
          <w:rPr>
            <w:noProof/>
            <w:webHidden/>
          </w:rPr>
          <w:fldChar w:fldCharType="end"/>
        </w:r>
      </w:hyperlink>
    </w:p>
    <w:p w14:paraId="362BCD8A" w14:textId="3E662E59"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8" w:history="1">
        <w:r w:rsidRPr="00BB1F61">
          <w:rPr>
            <w:rStyle w:val="Hipervnculo"/>
            <w:noProof/>
          </w:rPr>
          <w:t>Figura 34</w:t>
        </w:r>
        <w:r w:rsidRPr="00BB1F61">
          <w:rPr>
            <w:rStyle w:val="Hipervnculo"/>
            <w:noProof/>
            <w:lang w:val="en-US"/>
          </w:rPr>
          <w:t>: Comparativa entre Machine Learning y Deep Learning</w:t>
        </w:r>
        <w:r>
          <w:rPr>
            <w:noProof/>
            <w:webHidden/>
          </w:rPr>
          <w:tab/>
        </w:r>
        <w:r>
          <w:rPr>
            <w:noProof/>
            <w:webHidden/>
          </w:rPr>
          <w:fldChar w:fldCharType="begin"/>
        </w:r>
        <w:r>
          <w:rPr>
            <w:noProof/>
            <w:webHidden/>
          </w:rPr>
          <w:instrText xml:space="preserve"> PAGEREF _Toc195313108 \h </w:instrText>
        </w:r>
        <w:r>
          <w:rPr>
            <w:noProof/>
            <w:webHidden/>
          </w:rPr>
        </w:r>
        <w:r>
          <w:rPr>
            <w:noProof/>
            <w:webHidden/>
          </w:rPr>
          <w:fldChar w:fldCharType="separate"/>
        </w:r>
        <w:r w:rsidR="006570F0">
          <w:rPr>
            <w:noProof/>
            <w:webHidden/>
          </w:rPr>
          <w:t>62</w:t>
        </w:r>
        <w:r>
          <w:rPr>
            <w:noProof/>
            <w:webHidden/>
          </w:rPr>
          <w:fldChar w:fldCharType="end"/>
        </w:r>
      </w:hyperlink>
    </w:p>
    <w:p w14:paraId="4978E672" w14:textId="185CA6D9"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09" w:history="1">
        <w:r w:rsidRPr="00BB1F61">
          <w:rPr>
            <w:rStyle w:val="Hipervnculo"/>
            <w:noProof/>
          </w:rPr>
          <w:t>Figura 35: Frecuencia de aparición de conceptos relacionados con el Machine Learning en publicaciones a lo largo de la historia</w:t>
        </w:r>
        <w:r>
          <w:rPr>
            <w:noProof/>
            <w:webHidden/>
          </w:rPr>
          <w:tab/>
        </w:r>
        <w:r>
          <w:rPr>
            <w:noProof/>
            <w:webHidden/>
          </w:rPr>
          <w:fldChar w:fldCharType="begin"/>
        </w:r>
        <w:r>
          <w:rPr>
            <w:noProof/>
            <w:webHidden/>
          </w:rPr>
          <w:instrText xml:space="preserve"> PAGEREF _Toc195313109 \h </w:instrText>
        </w:r>
        <w:r>
          <w:rPr>
            <w:noProof/>
            <w:webHidden/>
          </w:rPr>
        </w:r>
        <w:r>
          <w:rPr>
            <w:noProof/>
            <w:webHidden/>
          </w:rPr>
          <w:fldChar w:fldCharType="separate"/>
        </w:r>
        <w:r w:rsidR="006570F0">
          <w:rPr>
            <w:noProof/>
            <w:webHidden/>
          </w:rPr>
          <w:t>63</w:t>
        </w:r>
        <w:r>
          <w:rPr>
            <w:noProof/>
            <w:webHidden/>
          </w:rPr>
          <w:fldChar w:fldCharType="end"/>
        </w:r>
      </w:hyperlink>
    </w:p>
    <w:p w14:paraId="3E2D8FE9" w14:textId="1244D4D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0" w:history="1">
        <w:r w:rsidRPr="00BB1F61">
          <w:rPr>
            <w:rStyle w:val="Hipervnculo"/>
            <w:noProof/>
          </w:rPr>
          <w:t>Figura 36: Demostración de cómo la función lógica XOR no puede modelarse linealmente</w:t>
        </w:r>
        <w:r>
          <w:rPr>
            <w:noProof/>
            <w:webHidden/>
          </w:rPr>
          <w:tab/>
        </w:r>
        <w:r>
          <w:rPr>
            <w:noProof/>
            <w:webHidden/>
          </w:rPr>
          <w:fldChar w:fldCharType="begin"/>
        </w:r>
        <w:r>
          <w:rPr>
            <w:noProof/>
            <w:webHidden/>
          </w:rPr>
          <w:instrText xml:space="preserve"> PAGEREF _Toc195313110 \h </w:instrText>
        </w:r>
        <w:r>
          <w:rPr>
            <w:noProof/>
            <w:webHidden/>
          </w:rPr>
        </w:r>
        <w:r>
          <w:rPr>
            <w:noProof/>
            <w:webHidden/>
          </w:rPr>
          <w:fldChar w:fldCharType="separate"/>
        </w:r>
        <w:r w:rsidR="006570F0">
          <w:rPr>
            <w:noProof/>
            <w:webHidden/>
          </w:rPr>
          <w:t>64</w:t>
        </w:r>
        <w:r>
          <w:rPr>
            <w:noProof/>
            <w:webHidden/>
          </w:rPr>
          <w:fldChar w:fldCharType="end"/>
        </w:r>
      </w:hyperlink>
    </w:p>
    <w:p w14:paraId="74F6B814" w14:textId="612B5593"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1" w:history="1">
        <w:r w:rsidRPr="00BB1F61">
          <w:rPr>
            <w:rStyle w:val="Hipervnculo"/>
            <w:noProof/>
          </w:rPr>
          <w:t>Figura 37: Representación del Perceptrón multicapa y el algoritmo Backpropagation</w:t>
        </w:r>
        <w:r>
          <w:rPr>
            <w:noProof/>
            <w:webHidden/>
          </w:rPr>
          <w:tab/>
        </w:r>
        <w:r>
          <w:rPr>
            <w:noProof/>
            <w:webHidden/>
          </w:rPr>
          <w:fldChar w:fldCharType="begin"/>
        </w:r>
        <w:r>
          <w:rPr>
            <w:noProof/>
            <w:webHidden/>
          </w:rPr>
          <w:instrText xml:space="preserve"> PAGEREF _Toc195313111 \h </w:instrText>
        </w:r>
        <w:r>
          <w:rPr>
            <w:noProof/>
            <w:webHidden/>
          </w:rPr>
        </w:r>
        <w:r>
          <w:rPr>
            <w:noProof/>
            <w:webHidden/>
          </w:rPr>
          <w:fldChar w:fldCharType="separate"/>
        </w:r>
        <w:r w:rsidR="006570F0">
          <w:rPr>
            <w:noProof/>
            <w:webHidden/>
          </w:rPr>
          <w:t>65</w:t>
        </w:r>
        <w:r>
          <w:rPr>
            <w:noProof/>
            <w:webHidden/>
          </w:rPr>
          <w:fldChar w:fldCharType="end"/>
        </w:r>
      </w:hyperlink>
    </w:p>
    <w:p w14:paraId="3800E0AF" w14:textId="5AFC7304"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2" w:history="1">
        <w:r w:rsidRPr="00BB1F61">
          <w:rPr>
            <w:rStyle w:val="Hipervnculo"/>
            <w:noProof/>
          </w:rPr>
          <w:t>Figura 38: Arquitectura LeNet</w:t>
        </w:r>
        <w:r>
          <w:rPr>
            <w:noProof/>
            <w:webHidden/>
          </w:rPr>
          <w:tab/>
        </w:r>
        <w:r>
          <w:rPr>
            <w:noProof/>
            <w:webHidden/>
          </w:rPr>
          <w:fldChar w:fldCharType="begin"/>
        </w:r>
        <w:r>
          <w:rPr>
            <w:noProof/>
            <w:webHidden/>
          </w:rPr>
          <w:instrText xml:space="preserve"> PAGEREF _Toc195313112 \h </w:instrText>
        </w:r>
        <w:r>
          <w:rPr>
            <w:noProof/>
            <w:webHidden/>
          </w:rPr>
        </w:r>
        <w:r>
          <w:rPr>
            <w:noProof/>
            <w:webHidden/>
          </w:rPr>
          <w:fldChar w:fldCharType="separate"/>
        </w:r>
        <w:r w:rsidR="006570F0">
          <w:rPr>
            <w:noProof/>
            <w:webHidden/>
          </w:rPr>
          <w:t>66</w:t>
        </w:r>
        <w:r>
          <w:rPr>
            <w:noProof/>
            <w:webHidden/>
          </w:rPr>
          <w:fldChar w:fldCharType="end"/>
        </w:r>
      </w:hyperlink>
    </w:p>
    <w:p w14:paraId="14B8785D" w14:textId="1096ADF7"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3" w:history="1">
        <w:r w:rsidRPr="00BB1F61">
          <w:rPr>
            <w:rStyle w:val="Hipervnculo"/>
            <w:noProof/>
          </w:rPr>
          <w:t>Figura 39: Arquitectura AlexNet</w:t>
        </w:r>
        <w:r>
          <w:rPr>
            <w:noProof/>
            <w:webHidden/>
          </w:rPr>
          <w:tab/>
        </w:r>
        <w:r>
          <w:rPr>
            <w:noProof/>
            <w:webHidden/>
          </w:rPr>
          <w:fldChar w:fldCharType="begin"/>
        </w:r>
        <w:r>
          <w:rPr>
            <w:noProof/>
            <w:webHidden/>
          </w:rPr>
          <w:instrText xml:space="preserve"> PAGEREF _Toc195313113 \h </w:instrText>
        </w:r>
        <w:r>
          <w:rPr>
            <w:noProof/>
            <w:webHidden/>
          </w:rPr>
        </w:r>
        <w:r>
          <w:rPr>
            <w:noProof/>
            <w:webHidden/>
          </w:rPr>
          <w:fldChar w:fldCharType="separate"/>
        </w:r>
        <w:r w:rsidR="006570F0">
          <w:rPr>
            <w:noProof/>
            <w:webHidden/>
          </w:rPr>
          <w:t>67</w:t>
        </w:r>
        <w:r>
          <w:rPr>
            <w:noProof/>
            <w:webHidden/>
          </w:rPr>
          <w:fldChar w:fldCharType="end"/>
        </w:r>
      </w:hyperlink>
    </w:p>
    <w:p w14:paraId="03EE32A6" w14:textId="382666F5"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4" w:history="1">
        <w:r w:rsidRPr="00BB1F61">
          <w:rPr>
            <w:rStyle w:val="Hipervnculo"/>
            <w:noProof/>
          </w:rPr>
          <w:t>Figura 40</w:t>
        </w:r>
        <w:r w:rsidRPr="00BB1F61">
          <w:rPr>
            <w:rStyle w:val="Hipervnculo"/>
            <w:noProof/>
            <w:lang w:val="es-ES_tradnl"/>
          </w:rPr>
          <w:t>: Anatomía de una neurona biológica</w:t>
        </w:r>
        <w:r>
          <w:rPr>
            <w:noProof/>
            <w:webHidden/>
          </w:rPr>
          <w:tab/>
        </w:r>
        <w:r>
          <w:rPr>
            <w:noProof/>
            <w:webHidden/>
          </w:rPr>
          <w:fldChar w:fldCharType="begin"/>
        </w:r>
        <w:r>
          <w:rPr>
            <w:noProof/>
            <w:webHidden/>
          </w:rPr>
          <w:instrText xml:space="preserve"> PAGEREF _Toc195313114 \h </w:instrText>
        </w:r>
        <w:r>
          <w:rPr>
            <w:noProof/>
            <w:webHidden/>
          </w:rPr>
        </w:r>
        <w:r>
          <w:rPr>
            <w:noProof/>
            <w:webHidden/>
          </w:rPr>
          <w:fldChar w:fldCharType="separate"/>
        </w:r>
        <w:r w:rsidR="006570F0">
          <w:rPr>
            <w:noProof/>
            <w:webHidden/>
          </w:rPr>
          <w:t>70</w:t>
        </w:r>
        <w:r>
          <w:rPr>
            <w:noProof/>
            <w:webHidden/>
          </w:rPr>
          <w:fldChar w:fldCharType="end"/>
        </w:r>
      </w:hyperlink>
    </w:p>
    <w:p w14:paraId="6419B9E2" w14:textId="5DEEF993"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5" w:history="1">
        <w:r w:rsidRPr="00BB1F61">
          <w:rPr>
            <w:rStyle w:val="Hipervnculo"/>
            <w:noProof/>
          </w:rPr>
          <w:t>Figura 41</w:t>
        </w:r>
        <w:r w:rsidRPr="00BB1F61">
          <w:rPr>
            <w:rStyle w:val="Hipervnculo"/>
            <w:noProof/>
            <w:lang w:val="es-ES_tradnl"/>
          </w:rPr>
          <w:t>: Perceptrón y su proceso de aprendizaje</w:t>
        </w:r>
        <w:r>
          <w:rPr>
            <w:noProof/>
            <w:webHidden/>
          </w:rPr>
          <w:tab/>
        </w:r>
        <w:r>
          <w:rPr>
            <w:noProof/>
            <w:webHidden/>
          </w:rPr>
          <w:fldChar w:fldCharType="begin"/>
        </w:r>
        <w:r>
          <w:rPr>
            <w:noProof/>
            <w:webHidden/>
          </w:rPr>
          <w:instrText xml:space="preserve"> PAGEREF _Toc195313115 \h </w:instrText>
        </w:r>
        <w:r>
          <w:rPr>
            <w:noProof/>
            <w:webHidden/>
          </w:rPr>
        </w:r>
        <w:r>
          <w:rPr>
            <w:noProof/>
            <w:webHidden/>
          </w:rPr>
          <w:fldChar w:fldCharType="separate"/>
        </w:r>
        <w:r w:rsidR="006570F0">
          <w:rPr>
            <w:noProof/>
            <w:webHidden/>
          </w:rPr>
          <w:t>71</w:t>
        </w:r>
        <w:r>
          <w:rPr>
            <w:noProof/>
            <w:webHidden/>
          </w:rPr>
          <w:fldChar w:fldCharType="end"/>
        </w:r>
      </w:hyperlink>
    </w:p>
    <w:p w14:paraId="49FCFA0E" w14:textId="1C0B3E43"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6" w:history="1">
        <w:r w:rsidRPr="00BB1F61">
          <w:rPr>
            <w:rStyle w:val="Hipervnculo"/>
            <w:noProof/>
          </w:rPr>
          <w:t>Figura 42</w:t>
        </w:r>
        <w:r w:rsidRPr="00BB1F61">
          <w:rPr>
            <w:rStyle w:val="Hipervnculo"/>
            <w:noProof/>
            <w:lang w:val="es-ES_tradnl"/>
          </w:rPr>
          <w:t>: Estructura básica de una red neuronal multicapa</w:t>
        </w:r>
        <w:r>
          <w:rPr>
            <w:noProof/>
            <w:webHidden/>
          </w:rPr>
          <w:tab/>
        </w:r>
        <w:r>
          <w:rPr>
            <w:noProof/>
            <w:webHidden/>
          </w:rPr>
          <w:fldChar w:fldCharType="begin"/>
        </w:r>
        <w:r>
          <w:rPr>
            <w:noProof/>
            <w:webHidden/>
          </w:rPr>
          <w:instrText xml:space="preserve"> PAGEREF _Toc195313116 \h </w:instrText>
        </w:r>
        <w:r>
          <w:rPr>
            <w:noProof/>
            <w:webHidden/>
          </w:rPr>
        </w:r>
        <w:r>
          <w:rPr>
            <w:noProof/>
            <w:webHidden/>
          </w:rPr>
          <w:fldChar w:fldCharType="separate"/>
        </w:r>
        <w:r w:rsidR="006570F0">
          <w:rPr>
            <w:noProof/>
            <w:webHidden/>
          </w:rPr>
          <w:t>73</w:t>
        </w:r>
        <w:r>
          <w:rPr>
            <w:noProof/>
            <w:webHidden/>
          </w:rPr>
          <w:fldChar w:fldCharType="end"/>
        </w:r>
      </w:hyperlink>
    </w:p>
    <w:p w14:paraId="0911B498" w14:textId="6A9A069B"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7" w:history="1">
        <w:r w:rsidRPr="00BB1F61">
          <w:rPr>
            <w:rStyle w:val="Hipervnculo"/>
            <w:noProof/>
          </w:rPr>
          <w:t>Figura 43</w:t>
        </w:r>
        <w:r w:rsidRPr="00BB1F61">
          <w:rPr>
            <w:rStyle w:val="Hipervnculo"/>
            <w:noProof/>
            <w:lang w:val="es-ES_tradnl"/>
          </w:rPr>
          <w:t>: Transformación softmax y codificación one-hot</w:t>
        </w:r>
        <w:r>
          <w:rPr>
            <w:noProof/>
            <w:webHidden/>
          </w:rPr>
          <w:tab/>
        </w:r>
        <w:r>
          <w:rPr>
            <w:noProof/>
            <w:webHidden/>
          </w:rPr>
          <w:fldChar w:fldCharType="begin"/>
        </w:r>
        <w:r>
          <w:rPr>
            <w:noProof/>
            <w:webHidden/>
          </w:rPr>
          <w:instrText xml:space="preserve"> PAGEREF _Toc195313117 \h </w:instrText>
        </w:r>
        <w:r>
          <w:rPr>
            <w:noProof/>
            <w:webHidden/>
          </w:rPr>
        </w:r>
        <w:r>
          <w:rPr>
            <w:noProof/>
            <w:webHidden/>
          </w:rPr>
          <w:fldChar w:fldCharType="separate"/>
        </w:r>
        <w:r w:rsidR="006570F0">
          <w:rPr>
            <w:noProof/>
            <w:webHidden/>
          </w:rPr>
          <w:t>75</w:t>
        </w:r>
        <w:r>
          <w:rPr>
            <w:noProof/>
            <w:webHidden/>
          </w:rPr>
          <w:fldChar w:fldCharType="end"/>
        </w:r>
      </w:hyperlink>
    </w:p>
    <w:p w14:paraId="0749E5F7" w14:textId="3A22C83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8" w:history="1">
        <w:r w:rsidRPr="00BB1F61">
          <w:rPr>
            <w:rStyle w:val="Hipervnculo"/>
            <w:noProof/>
          </w:rPr>
          <w:t>Figura 44</w:t>
        </w:r>
        <w:r w:rsidRPr="00BB1F61">
          <w:rPr>
            <w:rStyle w:val="Hipervnculo"/>
            <w:noProof/>
            <w:lang w:val="es-ES_tradnl"/>
          </w:rPr>
          <w:t>: Ejemplo de flattening</w:t>
        </w:r>
        <w:r>
          <w:rPr>
            <w:noProof/>
            <w:webHidden/>
          </w:rPr>
          <w:tab/>
        </w:r>
        <w:r>
          <w:rPr>
            <w:noProof/>
            <w:webHidden/>
          </w:rPr>
          <w:fldChar w:fldCharType="begin"/>
        </w:r>
        <w:r>
          <w:rPr>
            <w:noProof/>
            <w:webHidden/>
          </w:rPr>
          <w:instrText xml:space="preserve"> PAGEREF _Toc195313118 \h </w:instrText>
        </w:r>
        <w:r>
          <w:rPr>
            <w:noProof/>
            <w:webHidden/>
          </w:rPr>
        </w:r>
        <w:r>
          <w:rPr>
            <w:noProof/>
            <w:webHidden/>
          </w:rPr>
          <w:fldChar w:fldCharType="separate"/>
        </w:r>
        <w:r w:rsidR="006570F0">
          <w:rPr>
            <w:noProof/>
            <w:webHidden/>
          </w:rPr>
          <w:t>76</w:t>
        </w:r>
        <w:r>
          <w:rPr>
            <w:noProof/>
            <w:webHidden/>
          </w:rPr>
          <w:fldChar w:fldCharType="end"/>
        </w:r>
      </w:hyperlink>
    </w:p>
    <w:p w14:paraId="3907F7CB" w14:textId="7FEB49E1"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19" w:history="1">
        <w:r w:rsidRPr="00BB1F61">
          <w:rPr>
            <w:rStyle w:val="Hipervnculo"/>
            <w:noProof/>
          </w:rPr>
          <w:t>Figura 45</w:t>
        </w:r>
        <w:r w:rsidRPr="00BB1F61">
          <w:rPr>
            <w:rStyle w:val="Hipervnculo"/>
            <w:noProof/>
            <w:lang w:val="es-ES_tradnl"/>
          </w:rPr>
          <w:t>: Etapas de entrenamiento e inferencia de un modelo de Machine Learning</w:t>
        </w:r>
        <w:r>
          <w:rPr>
            <w:noProof/>
            <w:webHidden/>
          </w:rPr>
          <w:tab/>
        </w:r>
        <w:r>
          <w:rPr>
            <w:noProof/>
            <w:webHidden/>
          </w:rPr>
          <w:fldChar w:fldCharType="begin"/>
        </w:r>
        <w:r>
          <w:rPr>
            <w:noProof/>
            <w:webHidden/>
          </w:rPr>
          <w:instrText xml:space="preserve"> PAGEREF _Toc195313119 \h </w:instrText>
        </w:r>
        <w:r>
          <w:rPr>
            <w:noProof/>
            <w:webHidden/>
          </w:rPr>
        </w:r>
        <w:r>
          <w:rPr>
            <w:noProof/>
            <w:webHidden/>
          </w:rPr>
          <w:fldChar w:fldCharType="separate"/>
        </w:r>
        <w:r w:rsidR="006570F0">
          <w:rPr>
            <w:noProof/>
            <w:webHidden/>
          </w:rPr>
          <w:t>77</w:t>
        </w:r>
        <w:r>
          <w:rPr>
            <w:noProof/>
            <w:webHidden/>
          </w:rPr>
          <w:fldChar w:fldCharType="end"/>
        </w:r>
      </w:hyperlink>
    </w:p>
    <w:p w14:paraId="01B9F008" w14:textId="04E0C7B7"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0" w:history="1">
        <w:r w:rsidRPr="00BB1F61">
          <w:rPr>
            <w:rStyle w:val="Hipervnculo"/>
            <w:noProof/>
          </w:rPr>
          <w:t>Figura 46</w:t>
        </w:r>
        <w:r w:rsidRPr="00BB1F61">
          <w:rPr>
            <w:rStyle w:val="Hipervnculo"/>
            <w:noProof/>
            <w:lang w:val="es-ES_tradnl"/>
          </w:rPr>
          <w:t>: Ejemplo de matriz de confusión para 4 clases</w:t>
        </w:r>
        <w:r>
          <w:rPr>
            <w:noProof/>
            <w:webHidden/>
          </w:rPr>
          <w:tab/>
        </w:r>
        <w:r>
          <w:rPr>
            <w:noProof/>
            <w:webHidden/>
          </w:rPr>
          <w:fldChar w:fldCharType="begin"/>
        </w:r>
        <w:r>
          <w:rPr>
            <w:noProof/>
            <w:webHidden/>
          </w:rPr>
          <w:instrText xml:space="preserve"> PAGEREF _Toc195313120 \h </w:instrText>
        </w:r>
        <w:r>
          <w:rPr>
            <w:noProof/>
            <w:webHidden/>
          </w:rPr>
        </w:r>
        <w:r>
          <w:rPr>
            <w:noProof/>
            <w:webHidden/>
          </w:rPr>
          <w:fldChar w:fldCharType="separate"/>
        </w:r>
        <w:r w:rsidR="006570F0">
          <w:rPr>
            <w:noProof/>
            <w:webHidden/>
          </w:rPr>
          <w:t>80</w:t>
        </w:r>
        <w:r>
          <w:rPr>
            <w:noProof/>
            <w:webHidden/>
          </w:rPr>
          <w:fldChar w:fldCharType="end"/>
        </w:r>
      </w:hyperlink>
    </w:p>
    <w:p w14:paraId="553A08BE" w14:textId="308C163C"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1" w:history="1">
        <w:r w:rsidRPr="00BB1F61">
          <w:rPr>
            <w:rStyle w:val="Hipervnculo"/>
            <w:noProof/>
          </w:rPr>
          <w:t>Figura 47</w:t>
        </w:r>
        <w:r w:rsidRPr="00BB1F61">
          <w:rPr>
            <w:rStyle w:val="Hipervnculo"/>
            <w:noProof/>
            <w:lang w:val="es-ES_tradnl"/>
          </w:rPr>
          <w:t>: Matriz de confusión considerando únicamente las clases positivas y negativas</w:t>
        </w:r>
        <w:r>
          <w:rPr>
            <w:noProof/>
            <w:webHidden/>
          </w:rPr>
          <w:tab/>
        </w:r>
        <w:r>
          <w:rPr>
            <w:noProof/>
            <w:webHidden/>
          </w:rPr>
          <w:fldChar w:fldCharType="begin"/>
        </w:r>
        <w:r>
          <w:rPr>
            <w:noProof/>
            <w:webHidden/>
          </w:rPr>
          <w:instrText xml:space="preserve"> PAGEREF _Toc195313121 \h </w:instrText>
        </w:r>
        <w:r>
          <w:rPr>
            <w:noProof/>
            <w:webHidden/>
          </w:rPr>
        </w:r>
        <w:r>
          <w:rPr>
            <w:noProof/>
            <w:webHidden/>
          </w:rPr>
          <w:fldChar w:fldCharType="separate"/>
        </w:r>
        <w:r w:rsidR="006570F0">
          <w:rPr>
            <w:noProof/>
            <w:webHidden/>
          </w:rPr>
          <w:t>80</w:t>
        </w:r>
        <w:r>
          <w:rPr>
            <w:noProof/>
            <w:webHidden/>
          </w:rPr>
          <w:fldChar w:fldCharType="end"/>
        </w:r>
      </w:hyperlink>
    </w:p>
    <w:p w14:paraId="2E6E56D0" w14:textId="234B0A9F"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2" w:history="1">
        <w:r w:rsidRPr="00BB1F61">
          <w:rPr>
            <w:rStyle w:val="Hipervnculo"/>
            <w:noProof/>
          </w:rPr>
          <w:t>Figura 48</w:t>
        </w:r>
        <w:r w:rsidRPr="00BB1F61">
          <w:rPr>
            <w:rStyle w:val="Hipervnculo"/>
            <w:noProof/>
            <w:lang w:val="es-ES_tradnl"/>
          </w:rPr>
          <w:t>: Ejemplo de gráfica de Curva ROC</w:t>
        </w:r>
        <w:r>
          <w:rPr>
            <w:noProof/>
            <w:webHidden/>
          </w:rPr>
          <w:tab/>
        </w:r>
        <w:r>
          <w:rPr>
            <w:noProof/>
            <w:webHidden/>
          </w:rPr>
          <w:fldChar w:fldCharType="begin"/>
        </w:r>
        <w:r>
          <w:rPr>
            <w:noProof/>
            <w:webHidden/>
          </w:rPr>
          <w:instrText xml:space="preserve"> PAGEREF _Toc195313122 \h </w:instrText>
        </w:r>
        <w:r>
          <w:rPr>
            <w:noProof/>
            <w:webHidden/>
          </w:rPr>
        </w:r>
        <w:r>
          <w:rPr>
            <w:noProof/>
            <w:webHidden/>
          </w:rPr>
          <w:fldChar w:fldCharType="separate"/>
        </w:r>
        <w:r w:rsidR="006570F0">
          <w:rPr>
            <w:noProof/>
            <w:webHidden/>
          </w:rPr>
          <w:t>82</w:t>
        </w:r>
        <w:r>
          <w:rPr>
            <w:noProof/>
            <w:webHidden/>
          </w:rPr>
          <w:fldChar w:fldCharType="end"/>
        </w:r>
      </w:hyperlink>
    </w:p>
    <w:p w14:paraId="5A0548B8" w14:textId="7AE4BEF3"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3" w:history="1">
        <w:r w:rsidRPr="00BB1F61">
          <w:rPr>
            <w:rStyle w:val="Hipervnculo"/>
            <w:noProof/>
          </w:rPr>
          <w:t>Figura 49: Representación gráfica de la dirección del gradiente</w:t>
        </w:r>
        <w:r>
          <w:rPr>
            <w:noProof/>
            <w:webHidden/>
          </w:rPr>
          <w:tab/>
        </w:r>
        <w:r>
          <w:rPr>
            <w:noProof/>
            <w:webHidden/>
          </w:rPr>
          <w:fldChar w:fldCharType="begin"/>
        </w:r>
        <w:r>
          <w:rPr>
            <w:noProof/>
            <w:webHidden/>
          </w:rPr>
          <w:instrText xml:space="preserve"> PAGEREF _Toc195313123 \h </w:instrText>
        </w:r>
        <w:r>
          <w:rPr>
            <w:noProof/>
            <w:webHidden/>
          </w:rPr>
        </w:r>
        <w:r>
          <w:rPr>
            <w:noProof/>
            <w:webHidden/>
          </w:rPr>
          <w:fldChar w:fldCharType="separate"/>
        </w:r>
        <w:r w:rsidR="006570F0">
          <w:rPr>
            <w:noProof/>
            <w:webHidden/>
          </w:rPr>
          <w:t>86</w:t>
        </w:r>
        <w:r>
          <w:rPr>
            <w:noProof/>
            <w:webHidden/>
          </w:rPr>
          <w:fldChar w:fldCharType="end"/>
        </w:r>
      </w:hyperlink>
    </w:p>
    <w:p w14:paraId="17C3AEE9" w14:textId="7320BFAB"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4" w:history="1">
        <w:r w:rsidRPr="00BB1F61">
          <w:rPr>
            <w:rStyle w:val="Hipervnculo"/>
            <w:noProof/>
          </w:rPr>
          <w:t xml:space="preserve">Figura 50: Comparativa de underfitting y overfitting </w:t>
        </w:r>
        <w:r>
          <w:rPr>
            <w:noProof/>
            <w:webHidden/>
          </w:rPr>
          <w:tab/>
        </w:r>
        <w:r>
          <w:rPr>
            <w:noProof/>
            <w:webHidden/>
          </w:rPr>
          <w:fldChar w:fldCharType="begin"/>
        </w:r>
        <w:r>
          <w:rPr>
            <w:noProof/>
            <w:webHidden/>
          </w:rPr>
          <w:instrText xml:space="preserve"> PAGEREF _Toc195313124 \h </w:instrText>
        </w:r>
        <w:r>
          <w:rPr>
            <w:noProof/>
            <w:webHidden/>
          </w:rPr>
        </w:r>
        <w:r>
          <w:rPr>
            <w:noProof/>
            <w:webHidden/>
          </w:rPr>
          <w:fldChar w:fldCharType="separate"/>
        </w:r>
        <w:r w:rsidR="006570F0">
          <w:rPr>
            <w:noProof/>
            <w:webHidden/>
          </w:rPr>
          <w:t>92</w:t>
        </w:r>
        <w:r>
          <w:rPr>
            <w:noProof/>
            <w:webHidden/>
          </w:rPr>
          <w:fldChar w:fldCharType="end"/>
        </w:r>
      </w:hyperlink>
    </w:p>
    <w:p w14:paraId="4919E1FB" w14:textId="475AF029"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5" w:history="1">
        <w:r w:rsidRPr="00BB1F61">
          <w:rPr>
            <w:rStyle w:val="Hipervnculo"/>
            <w:noProof/>
          </w:rPr>
          <w:t>Figura 51: Diferencia gráfica entre mínimo aplanado y mínimo profundo</w:t>
        </w:r>
        <w:r>
          <w:rPr>
            <w:noProof/>
            <w:webHidden/>
          </w:rPr>
          <w:tab/>
        </w:r>
        <w:r>
          <w:rPr>
            <w:noProof/>
            <w:webHidden/>
          </w:rPr>
          <w:fldChar w:fldCharType="begin"/>
        </w:r>
        <w:r>
          <w:rPr>
            <w:noProof/>
            <w:webHidden/>
          </w:rPr>
          <w:instrText xml:space="preserve"> PAGEREF _Toc195313125 \h </w:instrText>
        </w:r>
        <w:r>
          <w:rPr>
            <w:noProof/>
            <w:webHidden/>
          </w:rPr>
        </w:r>
        <w:r>
          <w:rPr>
            <w:noProof/>
            <w:webHidden/>
          </w:rPr>
          <w:fldChar w:fldCharType="separate"/>
        </w:r>
        <w:r w:rsidR="006570F0">
          <w:rPr>
            <w:noProof/>
            <w:webHidden/>
          </w:rPr>
          <w:t>93</w:t>
        </w:r>
        <w:r>
          <w:rPr>
            <w:noProof/>
            <w:webHidden/>
          </w:rPr>
          <w:fldChar w:fldCharType="end"/>
        </w:r>
      </w:hyperlink>
    </w:p>
    <w:p w14:paraId="00FF4303" w14:textId="7B2621CE"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6" w:history="1">
        <w:r w:rsidRPr="00BB1F61">
          <w:rPr>
            <w:rStyle w:val="Hipervnculo"/>
            <w:noProof/>
          </w:rPr>
          <w:t>Figura 52: Efecto de diferentes tasas de aprendizaje en un entreno</w:t>
        </w:r>
        <w:r>
          <w:rPr>
            <w:noProof/>
            <w:webHidden/>
          </w:rPr>
          <w:tab/>
        </w:r>
        <w:r>
          <w:rPr>
            <w:noProof/>
            <w:webHidden/>
          </w:rPr>
          <w:fldChar w:fldCharType="begin"/>
        </w:r>
        <w:r>
          <w:rPr>
            <w:noProof/>
            <w:webHidden/>
          </w:rPr>
          <w:instrText xml:space="preserve"> PAGEREF _Toc195313126 \h </w:instrText>
        </w:r>
        <w:r>
          <w:rPr>
            <w:noProof/>
            <w:webHidden/>
          </w:rPr>
        </w:r>
        <w:r>
          <w:rPr>
            <w:noProof/>
            <w:webHidden/>
          </w:rPr>
          <w:fldChar w:fldCharType="separate"/>
        </w:r>
        <w:r w:rsidR="006570F0">
          <w:rPr>
            <w:noProof/>
            <w:webHidden/>
          </w:rPr>
          <w:t>93</w:t>
        </w:r>
        <w:r>
          <w:rPr>
            <w:noProof/>
            <w:webHidden/>
          </w:rPr>
          <w:fldChar w:fldCharType="end"/>
        </w:r>
      </w:hyperlink>
    </w:p>
    <w:p w14:paraId="5BBA81FC" w14:textId="706B7F93"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7" w:history="1">
        <w:r w:rsidRPr="00BB1F61">
          <w:rPr>
            <w:rStyle w:val="Hipervnculo"/>
            <w:noProof/>
          </w:rPr>
          <w:t>Figura 53: Ejemplo de gráficas de loss y accuracy en un entreno de 100 epocas</w:t>
        </w:r>
        <w:r>
          <w:rPr>
            <w:noProof/>
            <w:webHidden/>
          </w:rPr>
          <w:tab/>
        </w:r>
        <w:r>
          <w:rPr>
            <w:noProof/>
            <w:webHidden/>
          </w:rPr>
          <w:fldChar w:fldCharType="begin"/>
        </w:r>
        <w:r>
          <w:rPr>
            <w:noProof/>
            <w:webHidden/>
          </w:rPr>
          <w:instrText xml:space="preserve"> PAGEREF _Toc195313127 \h </w:instrText>
        </w:r>
        <w:r>
          <w:rPr>
            <w:noProof/>
            <w:webHidden/>
          </w:rPr>
        </w:r>
        <w:r>
          <w:rPr>
            <w:noProof/>
            <w:webHidden/>
          </w:rPr>
          <w:fldChar w:fldCharType="separate"/>
        </w:r>
        <w:r w:rsidR="006570F0">
          <w:rPr>
            <w:noProof/>
            <w:webHidden/>
          </w:rPr>
          <w:t>95</w:t>
        </w:r>
        <w:r>
          <w:rPr>
            <w:noProof/>
            <w:webHidden/>
          </w:rPr>
          <w:fldChar w:fldCharType="end"/>
        </w:r>
      </w:hyperlink>
    </w:p>
    <w:p w14:paraId="1D198DB9" w14:textId="08EF5D9B"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8" w:history="1">
        <w:r w:rsidRPr="00BB1F61">
          <w:rPr>
            <w:rStyle w:val="Hipervnculo"/>
            <w:noProof/>
          </w:rPr>
          <w:t>Figura 54: Áreas del lóbulo cerebral posterior</w:t>
        </w:r>
        <w:r>
          <w:rPr>
            <w:noProof/>
            <w:webHidden/>
          </w:rPr>
          <w:tab/>
        </w:r>
        <w:r>
          <w:rPr>
            <w:noProof/>
            <w:webHidden/>
          </w:rPr>
          <w:fldChar w:fldCharType="begin"/>
        </w:r>
        <w:r>
          <w:rPr>
            <w:noProof/>
            <w:webHidden/>
          </w:rPr>
          <w:instrText xml:space="preserve"> PAGEREF _Toc195313128 \h </w:instrText>
        </w:r>
        <w:r>
          <w:rPr>
            <w:noProof/>
            <w:webHidden/>
          </w:rPr>
        </w:r>
        <w:r>
          <w:rPr>
            <w:noProof/>
            <w:webHidden/>
          </w:rPr>
          <w:fldChar w:fldCharType="separate"/>
        </w:r>
        <w:r w:rsidR="006570F0">
          <w:rPr>
            <w:noProof/>
            <w:webHidden/>
          </w:rPr>
          <w:t>101</w:t>
        </w:r>
        <w:r>
          <w:rPr>
            <w:noProof/>
            <w:webHidden/>
          </w:rPr>
          <w:fldChar w:fldCharType="end"/>
        </w:r>
      </w:hyperlink>
    </w:p>
    <w:p w14:paraId="785EA3BB" w14:textId="6A9A7337"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29" w:history="1">
        <w:r w:rsidRPr="00BB1F61">
          <w:rPr>
            <w:rStyle w:val="Hipervnculo"/>
            <w:noProof/>
          </w:rPr>
          <w:t>Figura 55: Ejemplo de extracción de características en capas de convolución</w:t>
        </w:r>
        <w:r>
          <w:rPr>
            <w:noProof/>
            <w:webHidden/>
          </w:rPr>
          <w:tab/>
        </w:r>
        <w:r>
          <w:rPr>
            <w:noProof/>
            <w:webHidden/>
          </w:rPr>
          <w:fldChar w:fldCharType="begin"/>
        </w:r>
        <w:r>
          <w:rPr>
            <w:noProof/>
            <w:webHidden/>
          </w:rPr>
          <w:instrText xml:space="preserve"> PAGEREF _Toc195313129 \h </w:instrText>
        </w:r>
        <w:r>
          <w:rPr>
            <w:noProof/>
            <w:webHidden/>
          </w:rPr>
        </w:r>
        <w:r>
          <w:rPr>
            <w:noProof/>
            <w:webHidden/>
          </w:rPr>
          <w:fldChar w:fldCharType="separate"/>
        </w:r>
        <w:r w:rsidR="006570F0">
          <w:rPr>
            <w:noProof/>
            <w:webHidden/>
          </w:rPr>
          <w:t>102</w:t>
        </w:r>
        <w:r>
          <w:rPr>
            <w:noProof/>
            <w:webHidden/>
          </w:rPr>
          <w:fldChar w:fldCharType="end"/>
        </w:r>
      </w:hyperlink>
    </w:p>
    <w:p w14:paraId="61BC3F9B" w14:textId="1EB7DE6E"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0" w:history="1">
        <w:r w:rsidRPr="00BB1F61">
          <w:rPr>
            <w:rStyle w:val="Hipervnculo"/>
            <w:noProof/>
          </w:rPr>
          <w:t>Figura 56: Detección de bordes sobre una imagen mediante convolución</w:t>
        </w:r>
        <w:r>
          <w:rPr>
            <w:noProof/>
            <w:webHidden/>
          </w:rPr>
          <w:tab/>
        </w:r>
        <w:r>
          <w:rPr>
            <w:noProof/>
            <w:webHidden/>
          </w:rPr>
          <w:fldChar w:fldCharType="begin"/>
        </w:r>
        <w:r>
          <w:rPr>
            <w:noProof/>
            <w:webHidden/>
          </w:rPr>
          <w:instrText xml:space="preserve"> PAGEREF _Toc195313130 \h </w:instrText>
        </w:r>
        <w:r>
          <w:rPr>
            <w:noProof/>
            <w:webHidden/>
          </w:rPr>
        </w:r>
        <w:r>
          <w:rPr>
            <w:noProof/>
            <w:webHidden/>
          </w:rPr>
          <w:fldChar w:fldCharType="separate"/>
        </w:r>
        <w:r w:rsidR="006570F0">
          <w:rPr>
            <w:noProof/>
            <w:webHidden/>
          </w:rPr>
          <w:t>103</w:t>
        </w:r>
        <w:r>
          <w:rPr>
            <w:noProof/>
            <w:webHidden/>
          </w:rPr>
          <w:fldChar w:fldCharType="end"/>
        </w:r>
      </w:hyperlink>
    </w:p>
    <w:p w14:paraId="0DE1151F" w14:textId="4DD1A35C"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1" w:history="1">
        <w:r w:rsidRPr="00BB1F61">
          <w:rPr>
            <w:rStyle w:val="Hipervnculo"/>
            <w:noProof/>
          </w:rPr>
          <w:t>Figura 57: Operación de convolución</w:t>
        </w:r>
        <w:r>
          <w:rPr>
            <w:noProof/>
            <w:webHidden/>
          </w:rPr>
          <w:tab/>
        </w:r>
        <w:r>
          <w:rPr>
            <w:noProof/>
            <w:webHidden/>
          </w:rPr>
          <w:fldChar w:fldCharType="begin"/>
        </w:r>
        <w:r>
          <w:rPr>
            <w:noProof/>
            <w:webHidden/>
          </w:rPr>
          <w:instrText xml:space="preserve"> PAGEREF _Toc195313131 \h </w:instrText>
        </w:r>
        <w:r>
          <w:rPr>
            <w:noProof/>
            <w:webHidden/>
          </w:rPr>
        </w:r>
        <w:r>
          <w:rPr>
            <w:noProof/>
            <w:webHidden/>
          </w:rPr>
          <w:fldChar w:fldCharType="separate"/>
        </w:r>
        <w:r w:rsidR="006570F0">
          <w:rPr>
            <w:noProof/>
            <w:webHidden/>
          </w:rPr>
          <w:t>104</w:t>
        </w:r>
        <w:r>
          <w:rPr>
            <w:noProof/>
            <w:webHidden/>
          </w:rPr>
          <w:fldChar w:fldCharType="end"/>
        </w:r>
      </w:hyperlink>
    </w:p>
    <w:p w14:paraId="0EF40AC0" w14:textId="66A08E95"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2" w:history="1">
        <w:r w:rsidRPr="00BB1F61">
          <w:rPr>
            <w:rStyle w:val="Hipervnculo"/>
            <w:noProof/>
          </w:rPr>
          <w:t>Figura 58: Operaciones de maxpooling y averagepooling</w:t>
        </w:r>
        <w:r>
          <w:rPr>
            <w:noProof/>
            <w:webHidden/>
          </w:rPr>
          <w:tab/>
        </w:r>
        <w:r>
          <w:rPr>
            <w:noProof/>
            <w:webHidden/>
          </w:rPr>
          <w:fldChar w:fldCharType="begin"/>
        </w:r>
        <w:r>
          <w:rPr>
            <w:noProof/>
            <w:webHidden/>
          </w:rPr>
          <w:instrText xml:space="preserve"> PAGEREF _Toc195313132 \h </w:instrText>
        </w:r>
        <w:r>
          <w:rPr>
            <w:noProof/>
            <w:webHidden/>
          </w:rPr>
        </w:r>
        <w:r>
          <w:rPr>
            <w:noProof/>
            <w:webHidden/>
          </w:rPr>
          <w:fldChar w:fldCharType="separate"/>
        </w:r>
        <w:r w:rsidR="006570F0">
          <w:rPr>
            <w:noProof/>
            <w:webHidden/>
          </w:rPr>
          <w:t>107</w:t>
        </w:r>
        <w:r>
          <w:rPr>
            <w:noProof/>
            <w:webHidden/>
          </w:rPr>
          <w:fldChar w:fldCharType="end"/>
        </w:r>
      </w:hyperlink>
    </w:p>
    <w:p w14:paraId="434D1BFA" w14:textId="43A5D80D"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3" w:history="1">
        <w:r w:rsidRPr="00BB1F61">
          <w:rPr>
            <w:rStyle w:val="Hipervnculo"/>
            <w:noProof/>
          </w:rPr>
          <w:t>Figura 59</w:t>
        </w:r>
        <w:r w:rsidRPr="00BB1F61">
          <w:rPr>
            <w:rStyle w:val="Hipervnculo"/>
            <w:noProof/>
            <w:lang w:val="en-US"/>
          </w:rPr>
          <w:t>: Técnica de Nearest Neighbor</w:t>
        </w:r>
        <w:r>
          <w:rPr>
            <w:noProof/>
            <w:webHidden/>
          </w:rPr>
          <w:tab/>
        </w:r>
        <w:r>
          <w:rPr>
            <w:noProof/>
            <w:webHidden/>
          </w:rPr>
          <w:fldChar w:fldCharType="begin"/>
        </w:r>
        <w:r>
          <w:rPr>
            <w:noProof/>
            <w:webHidden/>
          </w:rPr>
          <w:instrText xml:space="preserve"> PAGEREF _Toc195313133 \h </w:instrText>
        </w:r>
        <w:r>
          <w:rPr>
            <w:noProof/>
            <w:webHidden/>
          </w:rPr>
        </w:r>
        <w:r>
          <w:rPr>
            <w:noProof/>
            <w:webHidden/>
          </w:rPr>
          <w:fldChar w:fldCharType="separate"/>
        </w:r>
        <w:r w:rsidR="006570F0">
          <w:rPr>
            <w:noProof/>
            <w:webHidden/>
          </w:rPr>
          <w:t>107</w:t>
        </w:r>
        <w:r>
          <w:rPr>
            <w:noProof/>
            <w:webHidden/>
          </w:rPr>
          <w:fldChar w:fldCharType="end"/>
        </w:r>
      </w:hyperlink>
    </w:p>
    <w:p w14:paraId="00371074" w14:textId="58BB0B80"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4" w:history="1">
        <w:r w:rsidRPr="00BB1F61">
          <w:rPr>
            <w:rStyle w:val="Hipervnculo"/>
            <w:noProof/>
          </w:rPr>
          <w:t>Figura 60: Técnica de Bed of Nails</w:t>
        </w:r>
        <w:r>
          <w:rPr>
            <w:noProof/>
            <w:webHidden/>
          </w:rPr>
          <w:tab/>
        </w:r>
        <w:r>
          <w:rPr>
            <w:noProof/>
            <w:webHidden/>
          </w:rPr>
          <w:fldChar w:fldCharType="begin"/>
        </w:r>
        <w:r>
          <w:rPr>
            <w:noProof/>
            <w:webHidden/>
          </w:rPr>
          <w:instrText xml:space="preserve"> PAGEREF _Toc195313134 \h </w:instrText>
        </w:r>
        <w:r>
          <w:rPr>
            <w:noProof/>
            <w:webHidden/>
          </w:rPr>
        </w:r>
        <w:r>
          <w:rPr>
            <w:noProof/>
            <w:webHidden/>
          </w:rPr>
          <w:fldChar w:fldCharType="separate"/>
        </w:r>
        <w:r w:rsidR="006570F0">
          <w:rPr>
            <w:noProof/>
            <w:webHidden/>
          </w:rPr>
          <w:t>108</w:t>
        </w:r>
        <w:r>
          <w:rPr>
            <w:noProof/>
            <w:webHidden/>
          </w:rPr>
          <w:fldChar w:fldCharType="end"/>
        </w:r>
      </w:hyperlink>
    </w:p>
    <w:p w14:paraId="5B7EE251" w14:textId="2DA82920"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5" w:history="1">
        <w:r w:rsidRPr="00BB1F61">
          <w:rPr>
            <w:rStyle w:val="Hipervnculo"/>
            <w:noProof/>
          </w:rPr>
          <w:t>Figura 61: Técnica de maxpooling y maxunpooling</w:t>
        </w:r>
        <w:r>
          <w:rPr>
            <w:noProof/>
            <w:webHidden/>
          </w:rPr>
          <w:tab/>
        </w:r>
        <w:r>
          <w:rPr>
            <w:noProof/>
            <w:webHidden/>
          </w:rPr>
          <w:fldChar w:fldCharType="begin"/>
        </w:r>
        <w:r>
          <w:rPr>
            <w:noProof/>
            <w:webHidden/>
          </w:rPr>
          <w:instrText xml:space="preserve"> PAGEREF _Toc195313135 \h </w:instrText>
        </w:r>
        <w:r>
          <w:rPr>
            <w:noProof/>
            <w:webHidden/>
          </w:rPr>
        </w:r>
        <w:r>
          <w:rPr>
            <w:noProof/>
            <w:webHidden/>
          </w:rPr>
          <w:fldChar w:fldCharType="separate"/>
        </w:r>
        <w:r w:rsidR="006570F0">
          <w:rPr>
            <w:noProof/>
            <w:webHidden/>
          </w:rPr>
          <w:t>108</w:t>
        </w:r>
        <w:r>
          <w:rPr>
            <w:noProof/>
            <w:webHidden/>
          </w:rPr>
          <w:fldChar w:fldCharType="end"/>
        </w:r>
      </w:hyperlink>
    </w:p>
    <w:p w14:paraId="2DBD35C3" w14:textId="219873D7"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6" w:history="1">
        <w:r w:rsidRPr="00BB1F61">
          <w:rPr>
            <w:rStyle w:val="Hipervnculo"/>
            <w:noProof/>
          </w:rPr>
          <w:t>Figura 62: Operación de convolución como multiplicación de matrices</w:t>
        </w:r>
        <w:r>
          <w:rPr>
            <w:noProof/>
            <w:webHidden/>
          </w:rPr>
          <w:tab/>
        </w:r>
        <w:r>
          <w:rPr>
            <w:noProof/>
            <w:webHidden/>
          </w:rPr>
          <w:fldChar w:fldCharType="begin"/>
        </w:r>
        <w:r>
          <w:rPr>
            <w:noProof/>
            <w:webHidden/>
          </w:rPr>
          <w:instrText xml:space="preserve"> PAGEREF _Toc195313136 \h </w:instrText>
        </w:r>
        <w:r>
          <w:rPr>
            <w:noProof/>
            <w:webHidden/>
          </w:rPr>
        </w:r>
        <w:r>
          <w:rPr>
            <w:noProof/>
            <w:webHidden/>
          </w:rPr>
          <w:fldChar w:fldCharType="separate"/>
        </w:r>
        <w:r w:rsidR="006570F0">
          <w:rPr>
            <w:noProof/>
            <w:webHidden/>
          </w:rPr>
          <w:t>109</w:t>
        </w:r>
        <w:r>
          <w:rPr>
            <w:noProof/>
            <w:webHidden/>
          </w:rPr>
          <w:fldChar w:fldCharType="end"/>
        </w:r>
      </w:hyperlink>
    </w:p>
    <w:p w14:paraId="4EC45720" w14:textId="63AFE49B"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7" w:history="1">
        <w:r w:rsidRPr="00BB1F61">
          <w:rPr>
            <w:rStyle w:val="Hipervnculo"/>
            <w:noProof/>
          </w:rPr>
          <w:t>Figura 63: Operación de convolución traspuesta</w:t>
        </w:r>
        <w:r>
          <w:rPr>
            <w:noProof/>
            <w:webHidden/>
          </w:rPr>
          <w:tab/>
        </w:r>
        <w:r>
          <w:rPr>
            <w:noProof/>
            <w:webHidden/>
          </w:rPr>
          <w:fldChar w:fldCharType="begin"/>
        </w:r>
        <w:r>
          <w:rPr>
            <w:noProof/>
            <w:webHidden/>
          </w:rPr>
          <w:instrText xml:space="preserve"> PAGEREF _Toc195313137 \h </w:instrText>
        </w:r>
        <w:r>
          <w:rPr>
            <w:noProof/>
            <w:webHidden/>
          </w:rPr>
        </w:r>
        <w:r>
          <w:rPr>
            <w:noProof/>
            <w:webHidden/>
          </w:rPr>
          <w:fldChar w:fldCharType="separate"/>
        </w:r>
        <w:r w:rsidR="006570F0">
          <w:rPr>
            <w:noProof/>
            <w:webHidden/>
          </w:rPr>
          <w:t>110</w:t>
        </w:r>
        <w:r>
          <w:rPr>
            <w:noProof/>
            <w:webHidden/>
          </w:rPr>
          <w:fldChar w:fldCharType="end"/>
        </w:r>
      </w:hyperlink>
    </w:p>
    <w:p w14:paraId="5D4F45EF" w14:textId="0F34C43D"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8" w:history="1">
        <w:r w:rsidRPr="00BB1F61">
          <w:rPr>
            <w:rStyle w:val="Hipervnculo"/>
            <w:noProof/>
          </w:rPr>
          <w:t>Figura 64</w:t>
        </w:r>
        <w:r w:rsidRPr="00BB1F61">
          <w:rPr>
            <w:rStyle w:val="Hipervnculo"/>
            <w:noProof/>
            <w:lang w:val="en-US"/>
          </w:rPr>
          <w:t>: Arquitetura VGG16</w:t>
        </w:r>
        <w:r>
          <w:rPr>
            <w:noProof/>
            <w:webHidden/>
          </w:rPr>
          <w:tab/>
        </w:r>
        <w:r>
          <w:rPr>
            <w:noProof/>
            <w:webHidden/>
          </w:rPr>
          <w:fldChar w:fldCharType="begin"/>
        </w:r>
        <w:r>
          <w:rPr>
            <w:noProof/>
            <w:webHidden/>
          </w:rPr>
          <w:instrText xml:space="preserve"> PAGEREF _Toc195313138 \h </w:instrText>
        </w:r>
        <w:r>
          <w:rPr>
            <w:noProof/>
            <w:webHidden/>
          </w:rPr>
        </w:r>
        <w:r>
          <w:rPr>
            <w:noProof/>
            <w:webHidden/>
          </w:rPr>
          <w:fldChar w:fldCharType="separate"/>
        </w:r>
        <w:r w:rsidR="006570F0">
          <w:rPr>
            <w:noProof/>
            <w:webHidden/>
          </w:rPr>
          <w:t>112</w:t>
        </w:r>
        <w:r>
          <w:rPr>
            <w:noProof/>
            <w:webHidden/>
          </w:rPr>
          <w:fldChar w:fldCharType="end"/>
        </w:r>
      </w:hyperlink>
    </w:p>
    <w:p w14:paraId="453ABD76" w14:textId="50F7FFB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39" w:history="1">
        <w:r w:rsidRPr="00BB1F61">
          <w:rPr>
            <w:rStyle w:val="Hipervnculo"/>
            <w:noProof/>
          </w:rPr>
          <w:t>Figura 65</w:t>
        </w:r>
        <w:r w:rsidRPr="00BB1F61">
          <w:rPr>
            <w:rStyle w:val="Hipervnculo"/>
            <w:noProof/>
            <w:lang w:val="en-US"/>
          </w:rPr>
          <w:t>: Arquitectura GoogleNet</w:t>
        </w:r>
        <w:r>
          <w:rPr>
            <w:noProof/>
            <w:webHidden/>
          </w:rPr>
          <w:tab/>
        </w:r>
        <w:r>
          <w:rPr>
            <w:noProof/>
            <w:webHidden/>
          </w:rPr>
          <w:fldChar w:fldCharType="begin"/>
        </w:r>
        <w:r>
          <w:rPr>
            <w:noProof/>
            <w:webHidden/>
          </w:rPr>
          <w:instrText xml:space="preserve"> PAGEREF _Toc195313139 \h </w:instrText>
        </w:r>
        <w:r>
          <w:rPr>
            <w:noProof/>
            <w:webHidden/>
          </w:rPr>
        </w:r>
        <w:r>
          <w:rPr>
            <w:noProof/>
            <w:webHidden/>
          </w:rPr>
          <w:fldChar w:fldCharType="separate"/>
        </w:r>
        <w:r w:rsidR="006570F0">
          <w:rPr>
            <w:noProof/>
            <w:webHidden/>
          </w:rPr>
          <w:t>113</w:t>
        </w:r>
        <w:r>
          <w:rPr>
            <w:noProof/>
            <w:webHidden/>
          </w:rPr>
          <w:fldChar w:fldCharType="end"/>
        </w:r>
      </w:hyperlink>
    </w:p>
    <w:p w14:paraId="79833753" w14:textId="442E6AF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0" w:history="1">
        <w:r w:rsidRPr="00BB1F61">
          <w:rPr>
            <w:rStyle w:val="Hipervnculo"/>
            <w:noProof/>
          </w:rPr>
          <w:t>Figura 66</w:t>
        </w:r>
        <w:r w:rsidRPr="00BB1F61">
          <w:rPr>
            <w:rStyle w:val="Hipervnculo"/>
            <w:noProof/>
            <w:lang w:val="en-US"/>
          </w:rPr>
          <w:t>: Arquitectura ResNet-50</w:t>
        </w:r>
        <w:r>
          <w:rPr>
            <w:noProof/>
            <w:webHidden/>
          </w:rPr>
          <w:tab/>
        </w:r>
        <w:r>
          <w:rPr>
            <w:noProof/>
            <w:webHidden/>
          </w:rPr>
          <w:fldChar w:fldCharType="begin"/>
        </w:r>
        <w:r>
          <w:rPr>
            <w:noProof/>
            <w:webHidden/>
          </w:rPr>
          <w:instrText xml:space="preserve"> PAGEREF _Toc195313140 \h </w:instrText>
        </w:r>
        <w:r>
          <w:rPr>
            <w:noProof/>
            <w:webHidden/>
          </w:rPr>
        </w:r>
        <w:r>
          <w:rPr>
            <w:noProof/>
            <w:webHidden/>
          </w:rPr>
          <w:fldChar w:fldCharType="separate"/>
        </w:r>
        <w:r w:rsidR="006570F0">
          <w:rPr>
            <w:noProof/>
            <w:webHidden/>
          </w:rPr>
          <w:t>114</w:t>
        </w:r>
        <w:r>
          <w:rPr>
            <w:noProof/>
            <w:webHidden/>
          </w:rPr>
          <w:fldChar w:fldCharType="end"/>
        </w:r>
      </w:hyperlink>
    </w:p>
    <w:p w14:paraId="39EE54BA" w14:textId="2889C638"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1" w:history="1">
        <w:r w:rsidRPr="00BB1F61">
          <w:rPr>
            <w:rStyle w:val="Hipervnculo"/>
            <w:noProof/>
          </w:rPr>
          <w:t>Figura 67</w:t>
        </w:r>
        <w:r w:rsidRPr="00BB1F61">
          <w:rPr>
            <w:rStyle w:val="Hipervnculo"/>
            <w:noProof/>
            <w:lang w:val="en-US"/>
          </w:rPr>
          <w:t>: Arquitectura DenseNet</w:t>
        </w:r>
        <w:r>
          <w:rPr>
            <w:noProof/>
            <w:webHidden/>
          </w:rPr>
          <w:tab/>
        </w:r>
        <w:r>
          <w:rPr>
            <w:noProof/>
            <w:webHidden/>
          </w:rPr>
          <w:fldChar w:fldCharType="begin"/>
        </w:r>
        <w:r>
          <w:rPr>
            <w:noProof/>
            <w:webHidden/>
          </w:rPr>
          <w:instrText xml:space="preserve"> PAGEREF _Toc195313141 \h </w:instrText>
        </w:r>
        <w:r>
          <w:rPr>
            <w:noProof/>
            <w:webHidden/>
          </w:rPr>
        </w:r>
        <w:r>
          <w:rPr>
            <w:noProof/>
            <w:webHidden/>
          </w:rPr>
          <w:fldChar w:fldCharType="separate"/>
        </w:r>
        <w:r w:rsidR="006570F0">
          <w:rPr>
            <w:noProof/>
            <w:webHidden/>
          </w:rPr>
          <w:t>114</w:t>
        </w:r>
        <w:r>
          <w:rPr>
            <w:noProof/>
            <w:webHidden/>
          </w:rPr>
          <w:fldChar w:fldCharType="end"/>
        </w:r>
      </w:hyperlink>
    </w:p>
    <w:p w14:paraId="07353ADE" w14:textId="5B79F9DA"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2" w:history="1">
        <w:r w:rsidRPr="00BB1F61">
          <w:rPr>
            <w:rStyle w:val="Hipervnculo"/>
            <w:noProof/>
          </w:rPr>
          <w:t>Figura 68: Tipos de modulos de EfficientNet</w:t>
        </w:r>
        <w:r>
          <w:rPr>
            <w:noProof/>
            <w:webHidden/>
          </w:rPr>
          <w:tab/>
        </w:r>
        <w:r>
          <w:rPr>
            <w:noProof/>
            <w:webHidden/>
          </w:rPr>
          <w:fldChar w:fldCharType="begin"/>
        </w:r>
        <w:r>
          <w:rPr>
            <w:noProof/>
            <w:webHidden/>
          </w:rPr>
          <w:instrText xml:space="preserve"> PAGEREF _Toc195313142 \h </w:instrText>
        </w:r>
        <w:r>
          <w:rPr>
            <w:noProof/>
            <w:webHidden/>
          </w:rPr>
        </w:r>
        <w:r>
          <w:rPr>
            <w:noProof/>
            <w:webHidden/>
          </w:rPr>
          <w:fldChar w:fldCharType="separate"/>
        </w:r>
        <w:r w:rsidR="006570F0">
          <w:rPr>
            <w:noProof/>
            <w:webHidden/>
          </w:rPr>
          <w:t>117</w:t>
        </w:r>
        <w:r>
          <w:rPr>
            <w:noProof/>
            <w:webHidden/>
          </w:rPr>
          <w:fldChar w:fldCharType="end"/>
        </w:r>
      </w:hyperlink>
    </w:p>
    <w:p w14:paraId="201FFB37" w14:textId="65BD9C9C"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3" w:history="1">
        <w:r w:rsidRPr="00BB1F61">
          <w:rPr>
            <w:rStyle w:val="Hipervnculo"/>
            <w:noProof/>
          </w:rPr>
          <w:t>Figura 69</w:t>
        </w:r>
        <w:r w:rsidRPr="00BB1F61">
          <w:rPr>
            <w:rStyle w:val="Hipervnculo"/>
            <w:noProof/>
            <w:lang w:val="en-US"/>
          </w:rPr>
          <w:t>: Arquitectura EfficientNet-B5</w:t>
        </w:r>
        <w:r>
          <w:rPr>
            <w:noProof/>
            <w:webHidden/>
          </w:rPr>
          <w:tab/>
        </w:r>
        <w:r>
          <w:rPr>
            <w:noProof/>
            <w:webHidden/>
          </w:rPr>
          <w:fldChar w:fldCharType="begin"/>
        </w:r>
        <w:r>
          <w:rPr>
            <w:noProof/>
            <w:webHidden/>
          </w:rPr>
          <w:instrText xml:space="preserve"> PAGEREF _Toc195313143 \h </w:instrText>
        </w:r>
        <w:r>
          <w:rPr>
            <w:noProof/>
            <w:webHidden/>
          </w:rPr>
        </w:r>
        <w:r>
          <w:rPr>
            <w:noProof/>
            <w:webHidden/>
          </w:rPr>
          <w:fldChar w:fldCharType="separate"/>
        </w:r>
        <w:r w:rsidR="006570F0">
          <w:rPr>
            <w:noProof/>
            <w:webHidden/>
          </w:rPr>
          <w:t>117</w:t>
        </w:r>
        <w:r>
          <w:rPr>
            <w:noProof/>
            <w:webHidden/>
          </w:rPr>
          <w:fldChar w:fldCharType="end"/>
        </w:r>
      </w:hyperlink>
    </w:p>
    <w:p w14:paraId="05F53909" w14:textId="1AB47878"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4" w:history="1">
        <w:r w:rsidRPr="00BB1F61">
          <w:rPr>
            <w:rStyle w:val="Hipervnculo"/>
            <w:noProof/>
          </w:rPr>
          <w:t>Figura 70: Arquitectura YOLOv5</w:t>
        </w:r>
        <w:r>
          <w:rPr>
            <w:noProof/>
            <w:webHidden/>
          </w:rPr>
          <w:tab/>
        </w:r>
        <w:r>
          <w:rPr>
            <w:noProof/>
            <w:webHidden/>
          </w:rPr>
          <w:fldChar w:fldCharType="begin"/>
        </w:r>
        <w:r>
          <w:rPr>
            <w:noProof/>
            <w:webHidden/>
          </w:rPr>
          <w:instrText xml:space="preserve"> PAGEREF _Toc195313144 \h </w:instrText>
        </w:r>
        <w:r>
          <w:rPr>
            <w:noProof/>
            <w:webHidden/>
          </w:rPr>
        </w:r>
        <w:r>
          <w:rPr>
            <w:noProof/>
            <w:webHidden/>
          </w:rPr>
          <w:fldChar w:fldCharType="separate"/>
        </w:r>
        <w:r w:rsidR="006570F0">
          <w:rPr>
            <w:noProof/>
            <w:webHidden/>
          </w:rPr>
          <w:t>119</w:t>
        </w:r>
        <w:r>
          <w:rPr>
            <w:noProof/>
            <w:webHidden/>
          </w:rPr>
          <w:fldChar w:fldCharType="end"/>
        </w:r>
      </w:hyperlink>
    </w:p>
    <w:p w14:paraId="47907936" w14:textId="2B99CFC2" w:rsidR="00E14F9E" w:rsidRDefault="000D748B">
      <w:r>
        <w:fldChar w:fldCharType="end"/>
      </w:r>
      <w:r w:rsidR="00E14F9E">
        <w:br w:type="page"/>
      </w:r>
    </w:p>
    <w:p w14:paraId="4DCC8DAA" w14:textId="0AF51FE1" w:rsidR="00AE4ADE" w:rsidRDefault="00AE4ADE" w:rsidP="00AE4ADE">
      <w:pPr>
        <w:pStyle w:val="Titulo1alt2"/>
        <w:rPr>
          <w:lang w:val="en-US"/>
        </w:rPr>
      </w:pPr>
      <w:bookmarkStart w:id="3" w:name="_Toc195312990"/>
      <w:r>
        <w:rPr>
          <w:lang w:val="en-US"/>
        </w:rPr>
        <w:lastRenderedPageBreak/>
        <w:t>Índice de tablas</w:t>
      </w:r>
      <w:bookmarkEnd w:id="3"/>
    </w:p>
    <w:p w14:paraId="2C4326EA" w14:textId="77777777" w:rsidR="000F4C20" w:rsidRDefault="008802DA">
      <w:pPr>
        <w:pStyle w:val="Tabladeilustraciones"/>
        <w:tabs>
          <w:tab w:val="right" w:leader="dot" w:pos="9060"/>
        </w:tabs>
        <w:rPr>
          <w:noProof/>
        </w:rPr>
      </w:pPr>
      <w:r>
        <w:t xml:space="preserve"> </w:t>
      </w:r>
      <w:r w:rsidR="00152212">
        <w:fldChar w:fldCharType="begin"/>
      </w:r>
      <w:r w:rsidR="00152212">
        <w:instrText xml:space="preserve"> TOC \h \z \c "Tabla" </w:instrText>
      </w:r>
      <w:r w:rsidR="00152212">
        <w:fldChar w:fldCharType="separate"/>
      </w:r>
    </w:p>
    <w:p w14:paraId="0BEFE177" w14:textId="436761F2"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5" w:history="1">
        <w:r w:rsidRPr="001B48D4">
          <w:rPr>
            <w:rStyle w:val="Hipervnculo"/>
            <w:noProof/>
          </w:rPr>
          <w:t>Tabla 1: Número de imágenes de cada clase en cada división del dataset</w:t>
        </w:r>
        <w:r>
          <w:rPr>
            <w:noProof/>
            <w:webHidden/>
          </w:rPr>
          <w:tab/>
        </w:r>
        <w:r>
          <w:rPr>
            <w:noProof/>
            <w:webHidden/>
          </w:rPr>
          <w:fldChar w:fldCharType="begin"/>
        </w:r>
        <w:r>
          <w:rPr>
            <w:noProof/>
            <w:webHidden/>
          </w:rPr>
          <w:instrText xml:space="preserve"> PAGEREF _Toc195313145 \h </w:instrText>
        </w:r>
        <w:r>
          <w:rPr>
            <w:noProof/>
            <w:webHidden/>
          </w:rPr>
        </w:r>
        <w:r>
          <w:rPr>
            <w:noProof/>
            <w:webHidden/>
          </w:rPr>
          <w:fldChar w:fldCharType="separate"/>
        </w:r>
        <w:r w:rsidR="006570F0">
          <w:rPr>
            <w:noProof/>
            <w:webHidden/>
          </w:rPr>
          <w:t>13</w:t>
        </w:r>
        <w:r>
          <w:rPr>
            <w:noProof/>
            <w:webHidden/>
          </w:rPr>
          <w:fldChar w:fldCharType="end"/>
        </w:r>
      </w:hyperlink>
    </w:p>
    <w:p w14:paraId="0CA941D0" w14:textId="665655EB"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6" w:history="1">
        <w:r w:rsidRPr="001B48D4">
          <w:rPr>
            <w:rStyle w:val="Hipervnculo"/>
            <w:noProof/>
          </w:rPr>
          <w:t>Tabla 2: Cobertura de positivos de MegaDetector con diferentes umbrales</w:t>
        </w:r>
        <w:r>
          <w:rPr>
            <w:noProof/>
            <w:webHidden/>
          </w:rPr>
          <w:tab/>
        </w:r>
        <w:r>
          <w:rPr>
            <w:noProof/>
            <w:webHidden/>
          </w:rPr>
          <w:fldChar w:fldCharType="begin"/>
        </w:r>
        <w:r>
          <w:rPr>
            <w:noProof/>
            <w:webHidden/>
          </w:rPr>
          <w:instrText xml:space="preserve"> PAGEREF _Toc195313146 \h </w:instrText>
        </w:r>
        <w:r>
          <w:rPr>
            <w:noProof/>
            <w:webHidden/>
          </w:rPr>
        </w:r>
        <w:r>
          <w:rPr>
            <w:noProof/>
            <w:webHidden/>
          </w:rPr>
          <w:fldChar w:fldCharType="separate"/>
        </w:r>
        <w:r w:rsidR="006570F0">
          <w:rPr>
            <w:noProof/>
            <w:webHidden/>
          </w:rPr>
          <w:t>20</w:t>
        </w:r>
        <w:r>
          <w:rPr>
            <w:noProof/>
            <w:webHidden/>
          </w:rPr>
          <w:fldChar w:fldCharType="end"/>
        </w:r>
      </w:hyperlink>
    </w:p>
    <w:p w14:paraId="544E8926" w14:textId="228071ED"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7" w:history="1">
        <w:r w:rsidRPr="001B48D4">
          <w:rPr>
            <w:rStyle w:val="Hipervnculo"/>
            <w:noProof/>
          </w:rPr>
          <w:t>Tabla 3: Métricas de MegaDetector sobre validation</w:t>
        </w:r>
        <w:r>
          <w:rPr>
            <w:noProof/>
            <w:webHidden/>
          </w:rPr>
          <w:tab/>
        </w:r>
        <w:r>
          <w:rPr>
            <w:noProof/>
            <w:webHidden/>
          </w:rPr>
          <w:fldChar w:fldCharType="begin"/>
        </w:r>
        <w:r>
          <w:rPr>
            <w:noProof/>
            <w:webHidden/>
          </w:rPr>
          <w:instrText xml:space="preserve"> PAGEREF _Toc195313147 \h </w:instrText>
        </w:r>
        <w:r>
          <w:rPr>
            <w:noProof/>
            <w:webHidden/>
          </w:rPr>
        </w:r>
        <w:r>
          <w:rPr>
            <w:noProof/>
            <w:webHidden/>
          </w:rPr>
          <w:fldChar w:fldCharType="separate"/>
        </w:r>
        <w:r w:rsidR="006570F0">
          <w:rPr>
            <w:noProof/>
            <w:webHidden/>
          </w:rPr>
          <w:t>22</w:t>
        </w:r>
        <w:r>
          <w:rPr>
            <w:noProof/>
            <w:webHidden/>
          </w:rPr>
          <w:fldChar w:fldCharType="end"/>
        </w:r>
      </w:hyperlink>
    </w:p>
    <w:p w14:paraId="63F066AC" w14:textId="5EA8FAF8"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8" w:history="1">
        <w:r w:rsidRPr="001B48D4">
          <w:rPr>
            <w:rStyle w:val="Hipervnculo"/>
            <w:noProof/>
          </w:rPr>
          <w:t>Tabla 4</w:t>
        </w:r>
        <w:r w:rsidRPr="001B48D4">
          <w:rPr>
            <w:rStyle w:val="Hipervnculo"/>
            <w:noProof/>
            <w:lang w:val="es-ES_tradnl"/>
          </w:rPr>
          <w:t>: Comparativa MegaDetector y MegaClassifier_C sobre el conjunto de validación</w:t>
        </w:r>
        <w:r>
          <w:rPr>
            <w:noProof/>
            <w:webHidden/>
          </w:rPr>
          <w:tab/>
        </w:r>
        <w:r>
          <w:rPr>
            <w:noProof/>
            <w:webHidden/>
          </w:rPr>
          <w:fldChar w:fldCharType="begin"/>
        </w:r>
        <w:r>
          <w:rPr>
            <w:noProof/>
            <w:webHidden/>
          </w:rPr>
          <w:instrText xml:space="preserve"> PAGEREF _Toc195313148 \h </w:instrText>
        </w:r>
        <w:r>
          <w:rPr>
            <w:noProof/>
            <w:webHidden/>
          </w:rPr>
        </w:r>
        <w:r>
          <w:rPr>
            <w:noProof/>
            <w:webHidden/>
          </w:rPr>
          <w:fldChar w:fldCharType="separate"/>
        </w:r>
        <w:r w:rsidR="006570F0">
          <w:rPr>
            <w:noProof/>
            <w:webHidden/>
          </w:rPr>
          <w:t>30</w:t>
        </w:r>
        <w:r>
          <w:rPr>
            <w:noProof/>
            <w:webHidden/>
          </w:rPr>
          <w:fldChar w:fldCharType="end"/>
        </w:r>
      </w:hyperlink>
    </w:p>
    <w:p w14:paraId="189FB598" w14:textId="01C146DD"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49" w:history="1">
        <w:r w:rsidRPr="001B48D4">
          <w:rPr>
            <w:rStyle w:val="Hipervnculo"/>
            <w:noProof/>
          </w:rPr>
          <w:t>Tabla 5: Comparativa MegaDetector con MegaClassifier_C con umbrales por defecto</w:t>
        </w:r>
        <w:r>
          <w:rPr>
            <w:noProof/>
            <w:webHidden/>
          </w:rPr>
          <w:tab/>
        </w:r>
        <w:r>
          <w:rPr>
            <w:noProof/>
            <w:webHidden/>
          </w:rPr>
          <w:fldChar w:fldCharType="begin"/>
        </w:r>
        <w:r>
          <w:rPr>
            <w:noProof/>
            <w:webHidden/>
          </w:rPr>
          <w:instrText xml:space="preserve"> PAGEREF _Toc195313149 \h </w:instrText>
        </w:r>
        <w:r>
          <w:rPr>
            <w:noProof/>
            <w:webHidden/>
          </w:rPr>
        </w:r>
        <w:r>
          <w:rPr>
            <w:noProof/>
            <w:webHidden/>
          </w:rPr>
          <w:fldChar w:fldCharType="separate"/>
        </w:r>
        <w:r w:rsidR="006570F0">
          <w:rPr>
            <w:noProof/>
            <w:webHidden/>
          </w:rPr>
          <w:t>36</w:t>
        </w:r>
        <w:r>
          <w:rPr>
            <w:noProof/>
            <w:webHidden/>
          </w:rPr>
          <w:fldChar w:fldCharType="end"/>
        </w:r>
      </w:hyperlink>
    </w:p>
    <w:p w14:paraId="42064B48" w14:textId="1200FC00"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0" w:history="1">
        <w:r w:rsidRPr="001B48D4">
          <w:rPr>
            <w:rStyle w:val="Hipervnculo"/>
            <w:noProof/>
          </w:rPr>
          <w:t>Tabla 6: Comparativa MegaDetector con MegaClassifier_C con umbrales típicos</w:t>
        </w:r>
        <w:r>
          <w:rPr>
            <w:noProof/>
            <w:webHidden/>
          </w:rPr>
          <w:tab/>
        </w:r>
        <w:r>
          <w:rPr>
            <w:noProof/>
            <w:webHidden/>
          </w:rPr>
          <w:fldChar w:fldCharType="begin"/>
        </w:r>
        <w:r>
          <w:rPr>
            <w:noProof/>
            <w:webHidden/>
          </w:rPr>
          <w:instrText xml:space="preserve"> PAGEREF _Toc195313150 \h </w:instrText>
        </w:r>
        <w:r>
          <w:rPr>
            <w:noProof/>
            <w:webHidden/>
          </w:rPr>
        </w:r>
        <w:r>
          <w:rPr>
            <w:noProof/>
            <w:webHidden/>
          </w:rPr>
          <w:fldChar w:fldCharType="separate"/>
        </w:r>
        <w:r w:rsidR="006570F0">
          <w:rPr>
            <w:noProof/>
            <w:webHidden/>
          </w:rPr>
          <w:t>37</w:t>
        </w:r>
        <w:r>
          <w:rPr>
            <w:noProof/>
            <w:webHidden/>
          </w:rPr>
          <w:fldChar w:fldCharType="end"/>
        </w:r>
      </w:hyperlink>
    </w:p>
    <w:p w14:paraId="0682D271" w14:textId="35AC5420"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1" w:history="1">
        <w:r w:rsidRPr="001B48D4">
          <w:rPr>
            <w:rStyle w:val="Hipervnculo"/>
            <w:noProof/>
          </w:rPr>
          <w:t>Tabla 7: Comparativa MegaDetector con MegaClassifier_C con umbrales conservadores</w:t>
        </w:r>
        <w:r>
          <w:rPr>
            <w:noProof/>
            <w:webHidden/>
          </w:rPr>
          <w:tab/>
        </w:r>
        <w:r>
          <w:rPr>
            <w:noProof/>
            <w:webHidden/>
          </w:rPr>
          <w:fldChar w:fldCharType="begin"/>
        </w:r>
        <w:r>
          <w:rPr>
            <w:noProof/>
            <w:webHidden/>
          </w:rPr>
          <w:instrText xml:space="preserve"> PAGEREF _Toc195313151 \h </w:instrText>
        </w:r>
        <w:r>
          <w:rPr>
            <w:noProof/>
            <w:webHidden/>
          </w:rPr>
        </w:r>
        <w:r>
          <w:rPr>
            <w:noProof/>
            <w:webHidden/>
          </w:rPr>
          <w:fldChar w:fldCharType="separate"/>
        </w:r>
        <w:r w:rsidR="006570F0">
          <w:rPr>
            <w:noProof/>
            <w:webHidden/>
          </w:rPr>
          <w:t>38</w:t>
        </w:r>
        <w:r>
          <w:rPr>
            <w:noProof/>
            <w:webHidden/>
          </w:rPr>
          <w:fldChar w:fldCharType="end"/>
        </w:r>
      </w:hyperlink>
    </w:p>
    <w:p w14:paraId="63CFDEE3" w14:textId="1996C90F"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2" w:history="1">
        <w:r w:rsidRPr="001B48D4">
          <w:rPr>
            <w:rStyle w:val="Hipervnculo"/>
            <w:noProof/>
          </w:rPr>
          <w:t>Tabla 8: Resumen de métricas MegaClassifier y MegaDetector sobre conjunto de validación</w:t>
        </w:r>
        <w:r>
          <w:rPr>
            <w:noProof/>
            <w:webHidden/>
          </w:rPr>
          <w:tab/>
        </w:r>
        <w:r>
          <w:rPr>
            <w:noProof/>
            <w:webHidden/>
          </w:rPr>
          <w:fldChar w:fldCharType="begin"/>
        </w:r>
        <w:r>
          <w:rPr>
            <w:noProof/>
            <w:webHidden/>
          </w:rPr>
          <w:instrText xml:space="preserve"> PAGEREF _Toc195313152 \h </w:instrText>
        </w:r>
        <w:r>
          <w:rPr>
            <w:noProof/>
            <w:webHidden/>
          </w:rPr>
        </w:r>
        <w:r>
          <w:rPr>
            <w:noProof/>
            <w:webHidden/>
          </w:rPr>
          <w:fldChar w:fldCharType="separate"/>
        </w:r>
        <w:r w:rsidR="006570F0">
          <w:rPr>
            <w:noProof/>
            <w:webHidden/>
          </w:rPr>
          <w:t>39</w:t>
        </w:r>
        <w:r>
          <w:rPr>
            <w:noProof/>
            <w:webHidden/>
          </w:rPr>
          <w:fldChar w:fldCharType="end"/>
        </w:r>
      </w:hyperlink>
    </w:p>
    <w:p w14:paraId="38A6A041" w14:textId="0BEAE764"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3" w:history="1">
        <w:r w:rsidRPr="001B48D4">
          <w:rPr>
            <w:rStyle w:val="Hipervnculo"/>
            <w:noProof/>
          </w:rPr>
          <w:t>Tabla 9: Umbrales de los modelos</w:t>
        </w:r>
        <w:r>
          <w:rPr>
            <w:noProof/>
            <w:webHidden/>
          </w:rPr>
          <w:tab/>
        </w:r>
        <w:r>
          <w:rPr>
            <w:noProof/>
            <w:webHidden/>
          </w:rPr>
          <w:fldChar w:fldCharType="begin"/>
        </w:r>
        <w:r>
          <w:rPr>
            <w:noProof/>
            <w:webHidden/>
          </w:rPr>
          <w:instrText xml:space="preserve"> PAGEREF _Toc195313153 \h </w:instrText>
        </w:r>
        <w:r>
          <w:rPr>
            <w:noProof/>
            <w:webHidden/>
          </w:rPr>
        </w:r>
        <w:r>
          <w:rPr>
            <w:noProof/>
            <w:webHidden/>
          </w:rPr>
          <w:fldChar w:fldCharType="separate"/>
        </w:r>
        <w:r w:rsidR="006570F0">
          <w:rPr>
            <w:noProof/>
            <w:webHidden/>
          </w:rPr>
          <w:t>40</w:t>
        </w:r>
        <w:r>
          <w:rPr>
            <w:noProof/>
            <w:webHidden/>
          </w:rPr>
          <w:fldChar w:fldCharType="end"/>
        </w:r>
      </w:hyperlink>
    </w:p>
    <w:p w14:paraId="6B5EA5C4" w14:textId="2EF57C1E"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4" w:history="1">
        <w:r w:rsidRPr="001B48D4">
          <w:rPr>
            <w:rStyle w:val="Hipervnculo"/>
            <w:noProof/>
          </w:rPr>
          <w:t>Tabla 10: Resultados del conjunto de prueba usando umbral conservador en MegaDetector y MegaClassifier_C</w:t>
        </w:r>
        <w:r>
          <w:rPr>
            <w:noProof/>
            <w:webHidden/>
          </w:rPr>
          <w:tab/>
        </w:r>
        <w:r>
          <w:rPr>
            <w:noProof/>
            <w:webHidden/>
          </w:rPr>
          <w:fldChar w:fldCharType="begin"/>
        </w:r>
        <w:r>
          <w:rPr>
            <w:noProof/>
            <w:webHidden/>
          </w:rPr>
          <w:instrText xml:space="preserve"> PAGEREF _Toc195313154 \h </w:instrText>
        </w:r>
        <w:r>
          <w:rPr>
            <w:noProof/>
            <w:webHidden/>
          </w:rPr>
        </w:r>
        <w:r>
          <w:rPr>
            <w:noProof/>
            <w:webHidden/>
          </w:rPr>
          <w:fldChar w:fldCharType="separate"/>
        </w:r>
        <w:r w:rsidR="006570F0">
          <w:rPr>
            <w:noProof/>
            <w:webHidden/>
          </w:rPr>
          <w:t>41</w:t>
        </w:r>
        <w:r>
          <w:rPr>
            <w:noProof/>
            <w:webHidden/>
          </w:rPr>
          <w:fldChar w:fldCharType="end"/>
        </w:r>
      </w:hyperlink>
    </w:p>
    <w:p w14:paraId="290A4D56" w14:textId="1E8C297A"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5" w:history="1">
        <w:r w:rsidRPr="001B48D4">
          <w:rPr>
            <w:rStyle w:val="Hipervnculo"/>
            <w:noProof/>
          </w:rPr>
          <w:t>Tabla 11: Resultados del conjunto de prueba usando umbral por defecto en MegaDetector y MegaClassifier_C</w:t>
        </w:r>
        <w:r>
          <w:rPr>
            <w:noProof/>
            <w:webHidden/>
          </w:rPr>
          <w:tab/>
        </w:r>
        <w:r>
          <w:rPr>
            <w:noProof/>
            <w:webHidden/>
          </w:rPr>
          <w:fldChar w:fldCharType="begin"/>
        </w:r>
        <w:r>
          <w:rPr>
            <w:noProof/>
            <w:webHidden/>
          </w:rPr>
          <w:instrText xml:space="preserve"> PAGEREF _Toc195313155 \h </w:instrText>
        </w:r>
        <w:r>
          <w:rPr>
            <w:noProof/>
            <w:webHidden/>
          </w:rPr>
        </w:r>
        <w:r>
          <w:rPr>
            <w:noProof/>
            <w:webHidden/>
          </w:rPr>
          <w:fldChar w:fldCharType="separate"/>
        </w:r>
        <w:r w:rsidR="006570F0">
          <w:rPr>
            <w:noProof/>
            <w:webHidden/>
          </w:rPr>
          <w:t>42</w:t>
        </w:r>
        <w:r>
          <w:rPr>
            <w:noProof/>
            <w:webHidden/>
          </w:rPr>
          <w:fldChar w:fldCharType="end"/>
        </w:r>
      </w:hyperlink>
    </w:p>
    <w:p w14:paraId="0B459CC2" w14:textId="20A5CE3E"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6" w:history="1">
        <w:r w:rsidRPr="001B48D4">
          <w:rPr>
            <w:rStyle w:val="Hipervnculo"/>
            <w:noProof/>
          </w:rPr>
          <w:t>Tabla 12: Resultados del conjunto de prueba usando umbral típico en MegaDetector y MegaClassifier_C</w:t>
        </w:r>
        <w:r>
          <w:rPr>
            <w:noProof/>
            <w:webHidden/>
          </w:rPr>
          <w:tab/>
        </w:r>
        <w:r>
          <w:rPr>
            <w:noProof/>
            <w:webHidden/>
          </w:rPr>
          <w:fldChar w:fldCharType="begin"/>
        </w:r>
        <w:r>
          <w:rPr>
            <w:noProof/>
            <w:webHidden/>
          </w:rPr>
          <w:instrText xml:space="preserve"> PAGEREF _Toc195313156 \h </w:instrText>
        </w:r>
        <w:r>
          <w:rPr>
            <w:noProof/>
            <w:webHidden/>
          </w:rPr>
        </w:r>
        <w:r>
          <w:rPr>
            <w:noProof/>
            <w:webHidden/>
          </w:rPr>
          <w:fldChar w:fldCharType="separate"/>
        </w:r>
        <w:r w:rsidR="006570F0">
          <w:rPr>
            <w:noProof/>
            <w:webHidden/>
          </w:rPr>
          <w:t>43</w:t>
        </w:r>
        <w:r>
          <w:rPr>
            <w:noProof/>
            <w:webHidden/>
          </w:rPr>
          <w:fldChar w:fldCharType="end"/>
        </w:r>
      </w:hyperlink>
    </w:p>
    <w:p w14:paraId="089B8104" w14:textId="75F9CA88"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7" w:history="1">
        <w:r w:rsidRPr="001B48D4">
          <w:rPr>
            <w:rStyle w:val="Hipervnculo"/>
            <w:noProof/>
          </w:rPr>
          <w:t>Tabla 13: Métricas del modelo final</w:t>
        </w:r>
        <w:r>
          <w:rPr>
            <w:noProof/>
            <w:webHidden/>
          </w:rPr>
          <w:tab/>
        </w:r>
        <w:r>
          <w:rPr>
            <w:noProof/>
            <w:webHidden/>
          </w:rPr>
          <w:fldChar w:fldCharType="begin"/>
        </w:r>
        <w:r>
          <w:rPr>
            <w:noProof/>
            <w:webHidden/>
          </w:rPr>
          <w:instrText xml:space="preserve"> PAGEREF _Toc195313157 \h </w:instrText>
        </w:r>
        <w:r>
          <w:rPr>
            <w:noProof/>
            <w:webHidden/>
          </w:rPr>
        </w:r>
        <w:r>
          <w:rPr>
            <w:noProof/>
            <w:webHidden/>
          </w:rPr>
          <w:fldChar w:fldCharType="separate"/>
        </w:r>
        <w:r w:rsidR="006570F0">
          <w:rPr>
            <w:noProof/>
            <w:webHidden/>
          </w:rPr>
          <w:t>44</w:t>
        </w:r>
        <w:r>
          <w:rPr>
            <w:noProof/>
            <w:webHidden/>
          </w:rPr>
          <w:fldChar w:fldCharType="end"/>
        </w:r>
      </w:hyperlink>
    </w:p>
    <w:p w14:paraId="50B13551" w14:textId="286E1191"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8" w:history="1">
        <w:r w:rsidRPr="001B48D4">
          <w:rPr>
            <w:rStyle w:val="Hipervnculo"/>
            <w:noProof/>
          </w:rPr>
          <w:t>Tabla 14</w:t>
        </w:r>
        <w:r w:rsidRPr="001B48D4">
          <w:rPr>
            <w:rStyle w:val="Hipervnculo"/>
            <w:noProof/>
            <w:lang w:val="es-ES_tradnl"/>
          </w:rPr>
          <w:t>: Principales funciones de activación</w:t>
        </w:r>
        <w:r>
          <w:rPr>
            <w:noProof/>
            <w:webHidden/>
          </w:rPr>
          <w:tab/>
        </w:r>
        <w:r>
          <w:rPr>
            <w:noProof/>
            <w:webHidden/>
          </w:rPr>
          <w:fldChar w:fldCharType="begin"/>
        </w:r>
        <w:r>
          <w:rPr>
            <w:noProof/>
            <w:webHidden/>
          </w:rPr>
          <w:instrText xml:space="preserve"> PAGEREF _Toc195313158 \h </w:instrText>
        </w:r>
        <w:r>
          <w:rPr>
            <w:noProof/>
            <w:webHidden/>
          </w:rPr>
        </w:r>
        <w:r>
          <w:rPr>
            <w:noProof/>
            <w:webHidden/>
          </w:rPr>
          <w:fldChar w:fldCharType="separate"/>
        </w:r>
        <w:r w:rsidR="006570F0">
          <w:rPr>
            <w:noProof/>
            <w:webHidden/>
          </w:rPr>
          <w:t>72</w:t>
        </w:r>
        <w:r>
          <w:rPr>
            <w:noProof/>
            <w:webHidden/>
          </w:rPr>
          <w:fldChar w:fldCharType="end"/>
        </w:r>
      </w:hyperlink>
    </w:p>
    <w:p w14:paraId="39574D7A" w14:textId="45287E96" w:rsidR="000F4C20" w:rsidRDefault="000F4C20">
      <w:pPr>
        <w:pStyle w:val="Tabladeilustraciones"/>
        <w:tabs>
          <w:tab w:val="right" w:leader="dot" w:pos="9060"/>
        </w:tabs>
        <w:rPr>
          <w:rFonts w:eastAsiaTheme="minorEastAsia"/>
          <w:i w:val="0"/>
          <w:iCs w:val="0"/>
          <w:noProof/>
          <w:sz w:val="24"/>
          <w:szCs w:val="24"/>
          <w:lang w:eastAsia="es-ES_tradnl"/>
        </w:rPr>
      </w:pPr>
      <w:hyperlink w:anchor="_Toc195313159" w:history="1">
        <w:r w:rsidRPr="001B48D4">
          <w:rPr>
            <w:rStyle w:val="Hipervnculo"/>
            <w:noProof/>
          </w:rPr>
          <w:t>Tabla 15: Tabla comparativa de las principales arquitecturas disponibles en Tensorflow</w:t>
        </w:r>
        <w:r>
          <w:rPr>
            <w:noProof/>
            <w:webHidden/>
          </w:rPr>
          <w:tab/>
        </w:r>
        <w:r>
          <w:rPr>
            <w:noProof/>
            <w:webHidden/>
          </w:rPr>
          <w:fldChar w:fldCharType="begin"/>
        </w:r>
        <w:r>
          <w:rPr>
            <w:noProof/>
            <w:webHidden/>
          </w:rPr>
          <w:instrText xml:space="preserve"> PAGEREF _Toc195313159 \h </w:instrText>
        </w:r>
        <w:r>
          <w:rPr>
            <w:noProof/>
            <w:webHidden/>
          </w:rPr>
        </w:r>
        <w:r>
          <w:rPr>
            <w:noProof/>
            <w:webHidden/>
          </w:rPr>
          <w:fldChar w:fldCharType="separate"/>
        </w:r>
        <w:r w:rsidR="006570F0">
          <w:rPr>
            <w:noProof/>
            <w:webHidden/>
          </w:rPr>
          <w:t>116</w:t>
        </w:r>
        <w:r>
          <w:rPr>
            <w:noProof/>
            <w:webHidden/>
          </w:rPr>
          <w:fldChar w:fldCharType="end"/>
        </w:r>
      </w:hyperlink>
    </w:p>
    <w:p w14:paraId="48FE0C41" w14:textId="77777777" w:rsidR="00FF0C00" w:rsidRDefault="00152212">
      <w:r>
        <w:fldChar w:fldCharType="end"/>
      </w:r>
    </w:p>
    <w:p w14:paraId="1C925786" w14:textId="77777777" w:rsidR="00FF0C00" w:rsidRDefault="00FF0C00">
      <w:r>
        <w:br w:type="page"/>
      </w:r>
    </w:p>
    <w:p w14:paraId="327C28D2" w14:textId="5528E2D1" w:rsidR="00A76E0B" w:rsidRDefault="00E14F9E">
      <w:pPr>
        <w:sectPr w:rsidR="00A76E0B" w:rsidSect="00E7544A">
          <w:footerReference w:type="even" r:id="rId11"/>
          <w:footerReference w:type="default" r:id="rId12"/>
          <w:footerReference w:type="first" r:id="rId13"/>
          <w:pgSz w:w="11906" w:h="16838"/>
          <w:pgMar w:top="1418" w:right="1418" w:bottom="1418" w:left="1418" w:header="709" w:footer="709" w:gutter="0"/>
          <w:pgNumType w:fmt="upperRoman" w:start="0"/>
          <w:cols w:space="708"/>
          <w:titlePg/>
          <w:docGrid w:linePitch="360"/>
        </w:sectPr>
      </w:pPr>
      <w:r>
        <w:lastRenderedPageBreak/>
        <w:br w:type="page"/>
      </w:r>
    </w:p>
    <w:p w14:paraId="09B4FB2D" w14:textId="1EAE0183" w:rsidR="00E14F9E" w:rsidRDefault="00E14F9E" w:rsidP="004D5031">
      <w:pPr>
        <w:pStyle w:val="Ttulo1"/>
        <w:numPr>
          <w:ilvl w:val="0"/>
          <w:numId w:val="7"/>
        </w:numPr>
      </w:pPr>
      <w:bookmarkStart w:id="4" w:name="_Toc195312991"/>
      <w:r>
        <w:lastRenderedPageBreak/>
        <w:t>Propuesta de Proyecto</w:t>
      </w:r>
      <w:bookmarkEnd w:id="4"/>
    </w:p>
    <w:p w14:paraId="7738135E" w14:textId="2B4FBCBC" w:rsidR="00735817" w:rsidRPr="00E82FC2" w:rsidRDefault="00E14F9E" w:rsidP="00E14F9E">
      <w:r w:rsidRPr="00E14F9E">
        <w:t>En 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1B836327" w14:textId="56CF92B8" w:rsidR="00274CEA" w:rsidRDefault="00E14F9E" w:rsidP="00274CEA">
      <w:pPr>
        <w:pStyle w:val="Ttulo2"/>
      </w:pPr>
      <w:bookmarkStart w:id="5" w:name="_Toc195312992"/>
      <w:r>
        <w:t>Motivación</w:t>
      </w:r>
      <w:bookmarkEnd w:id="5"/>
    </w:p>
    <w:p w14:paraId="0E797A73" w14:textId="3BB14DD6" w:rsidR="00274CEA" w:rsidRPr="00E82FC2" w:rsidRDefault="005A0589" w:rsidP="00274CEA">
      <w:r w:rsidRPr="005A0589">
        <w:t>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Industria 4.0.</w:t>
      </w:r>
    </w:p>
    <w:p w14:paraId="515D5417" w14:textId="4AEDFD1F" w:rsidR="007A0B37" w:rsidRDefault="007A0B37" w:rsidP="00274CEA">
      <w:r w:rsidRPr="007A0B37">
        <w:t>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Deep Learning)</w:t>
      </w:r>
      <w:r>
        <w:rPr>
          <w:rStyle w:val="Refdenotaalpie"/>
        </w:rPr>
        <w:footnoteReference w:id="1"/>
      </w:r>
      <w:r w:rsidRPr="007A0B37">
        <w:t>, que se fundamentan principalmente en redes neuronales artificiales.</w:t>
      </w:r>
    </w:p>
    <w:p w14:paraId="36A2D792" w14:textId="0F7DA49A" w:rsidR="00A27FDE" w:rsidRDefault="00A27FDE" w:rsidP="00274CEA">
      <w:r w:rsidRPr="00A27FDE">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A42A3DA" w14:textId="0DFA544D" w:rsidR="00ED1F7E" w:rsidRDefault="00F020E1" w:rsidP="00F020E1">
      <w:r w:rsidRPr="00F020E1">
        <w:lastRenderedPageBreak/>
        <w:t>El propósito de este análisis es desarrollar e implementar una red neuronal convolucional (CNN)</w:t>
      </w:r>
      <w:r>
        <w:rPr>
          <w:rStyle w:val="Refdenotaalpie"/>
        </w:rPr>
        <w:footnoteReference w:id="2"/>
      </w:r>
      <w:r w:rsidRPr="00F020E1">
        <w:t xml:space="preserve"> con la capacidad de clasificar imágenes obtenidas mediante fototrampe</w:t>
      </w:r>
      <w:r>
        <w:t>o</w:t>
      </w:r>
      <w:r w:rsidRPr="00F020E1">
        <w:t>, diferenciando entre aquellas que contienen presencia de animales y las que no. Este sistema de clasificación se aplicará sobre conjuntos de datos reales con el fin de explorar su precisión y eficacia en el contexto del monitoreo de la fauna silvestre.</w:t>
      </w:r>
    </w:p>
    <w:p w14:paraId="70B061C7" w14:textId="3D92C4B3" w:rsidR="00BA6B21" w:rsidRDefault="00BA6B21" w:rsidP="00F020E1">
      <w:r w:rsidRPr="00BA6B21">
        <w:t>Para evaluar el desempeño del modelo propuesto, se compararán los resultados obtenidos con los de MegaDetector</w:t>
      </w:r>
      <w:r>
        <w:rPr>
          <w:rStyle w:val="Refdenotaalpie"/>
        </w:rPr>
        <w:footnoteReference w:id="3"/>
      </w:r>
      <w:r w:rsidRPr="00BA6B21">
        <w:t>, un</w:t>
      </w:r>
      <w:r w:rsidR="00EB394A">
        <w:t xml:space="preserve"> modelo </w:t>
      </w:r>
      <w:r w:rsidRPr="00BA6B21">
        <w:t>de detección de fauna ampliamente utilizada y desarrollada por Microsoft. A pesar de que MegaDetector está orientado a la detección, sus salidas pueden reinterpretarse como una forma de clasificación binaria (</w:t>
      </w:r>
      <w:r w:rsidR="00EB394A">
        <w:t xml:space="preserve">presencia </w:t>
      </w:r>
      <w:r w:rsidRPr="00BA6B21">
        <w:t>animal/</w:t>
      </w:r>
      <w:r w:rsidR="00EB394A">
        <w:t>vacía</w:t>
      </w:r>
      <w:r w:rsidRPr="00BA6B21">
        <w:t>), lo que lo convierte en una referencia adecuada para establecer una comparación de rendimiento. Esta comparación permitirá analizar las ventajas y limitaciones dentro de un marco de conservación y automatización del análisis de imágenes de fototrampeo.</w:t>
      </w:r>
    </w:p>
    <w:p w14:paraId="5C4FD280" w14:textId="2D084912" w:rsidR="00BB0FF9" w:rsidRDefault="006E5783" w:rsidP="00F020E1">
      <w:r w:rsidRPr="006E5783">
        <w:t>Este proyecto constituye una oportunidad para profundizar en el conocimiento y la aplicación de técnicas avanzadas de Deep Learning,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532FC955" w14:textId="346A5747" w:rsidR="00105749" w:rsidRDefault="00105749" w:rsidP="00105749">
      <w:pPr>
        <w:pStyle w:val="Ttulo2"/>
      </w:pPr>
      <w:bookmarkStart w:id="6" w:name="_Toc195312993"/>
      <w:r>
        <w:t>Objetivos</w:t>
      </w:r>
      <w:bookmarkEnd w:id="6"/>
    </w:p>
    <w:p w14:paraId="1EFB4E08" w14:textId="176F20E9" w:rsidR="00105749" w:rsidRDefault="00105749" w:rsidP="00105749">
      <w:r w:rsidRPr="00105749">
        <w:t>En el marco de la presente investigación, se han planteado dos objetivos primordiales a alcanzar:</w:t>
      </w:r>
    </w:p>
    <w:p w14:paraId="7DBFD8D7" w14:textId="77777777" w:rsidR="00105749" w:rsidRDefault="00105749" w:rsidP="00105749">
      <w:pPr>
        <w:pStyle w:val="Prrafodelista"/>
        <w:numPr>
          <w:ilvl w:val="0"/>
          <w:numId w:val="4"/>
        </w:numPr>
      </w:pPr>
      <w:r w:rsidRPr="00105749">
        <w:rPr>
          <w:b/>
          <w:bCs/>
        </w:rPr>
        <w:t>Adquisición de conocimiento:</w:t>
      </w:r>
      <w:r w:rsidRPr="00105749">
        <w:t xml:space="preserve"> Introducción y estudio teórico de las técnicas de Deep Learning, con el propósito de comprender su naturaleza, su evolución hasta la actualidad y los fundamentos necesarios para su aplicación en el problema específico de interés.</w:t>
      </w:r>
    </w:p>
    <w:p w14:paraId="61BFAE3F" w14:textId="784F4DF9" w:rsidR="00105749" w:rsidRDefault="00105749" w:rsidP="00105749">
      <w:pPr>
        <w:pStyle w:val="Prrafodelista"/>
        <w:numPr>
          <w:ilvl w:val="0"/>
          <w:numId w:val="4"/>
        </w:numPr>
      </w:pPr>
      <w:r w:rsidRPr="00105749">
        <w:rPr>
          <w:b/>
          <w:bCs/>
        </w:rPr>
        <w:t>Implementación:</w:t>
      </w:r>
      <w:r w:rsidRPr="00105749">
        <w:t xml:space="preserve"> En segundo lugar, se implementará un sistema basado en CNN que permitirá llevar a cabo una</w:t>
      </w:r>
      <w:r w:rsidR="00741F82">
        <w:t xml:space="preserve"> </w:t>
      </w:r>
      <w:r w:rsidRPr="00105749">
        <w:t>clasificación efica</w:t>
      </w:r>
      <w:r w:rsidR="00741F82">
        <w:t>z</w:t>
      </w:r>
      <w:r w:rsidRPr="00105749">
        <w:t xml:space="preserve"> de la presencia</w:t>
      </w:r>
      <w:r w:rsidR="005F3904">
        <w:t xml:space="preserve"> o no,</w:t>
      </w:r>
      <w:r w:rsidRPr="00105749">
        <w:t xml:space="preserve"> de animales en imágenes de fototrampeo.</w:t>
      </w:r>
    </w:p>
    <w:p w14:paraId="6CABC953" w14:textId="31E80A09" w:rsidR="00454830" w:rsidRDefault="008858C5" w:rsidP="008858C5">
      <w:r w:rsidRPr="008858C5">
        <w:t xml:space="preserve">Para una mayor profundización en el tema, se propone una subdivisión de los objetivos principales en los siguientes puntos: En primer lugar, es necesario realizar una exhaustiva revisión bibliográfica y un análisis de los conceptos teóricos básicos acerca del Deep Learning. </w:t>
      </w:r>
      <w:r w:rsidRPr="008858C5">
        <w:lastRenderedPageBreak/>
        <w:t>En segundo lugar, se obtendrá, analizará y preparará un conjunto de imágenes</w:t>
      </w:r>
      <w:r>
        <w:rPr>
          <w:rStyle w:val="Refdenotaalpie"/>
        </w:rPr>
        <w:footnoteReference w:id="4"/>
      </w:r>
      <w:r w:rsidRPr="008858C5">
        <w:t xml:space="preserve"> para el entrenamiento, la validación y la evaluación de los modelos implementados. En tercer lugar, se procederá al diseño, implementación y evaluación de varios modelos entrenados para la detección de animales en imágenes de foto-trampeo.</w:t>
      </w:r>
      <w:r>
        <w:t xml:space="preserve"> </w:t>
      </w:r>
      <w:r w:rsidRPr="008858C5">
        <w:t>Por último, se llevará a cabo una búsqueda e implementación de métricas para la evaluación de los modelos, que permitirá cuantificar objetivamente la calidad de los resultados obtenidos.</w:t>
      </w:r>
    </w:p>
    <w:p w14:paraId="5EF2A5BB" w14:textId="7AA0A9B6" w:rsidR="00FA297C" w:rsidRDefault="00FA297C" w:rsidP="00FA297C">
      <w:pPr>
        <w:pStyle w:val="Ttulo2"/>
      </w:pPr>
      <w:bookmarkStart w:id="7" w:name="_Toc195312994"/>
      <w:r>
        <w:t>Competencias</w:t>
      </w:r>
      <w:bookmarkEnd w:id="7"/>
    </w:p>
    <w:p w14:paraId="73DA157A" w14:textId="78BC5F98" w:rsidR="00870EF2" w:rsidRPr="00870EF2" w:rsidRDefault="00870EF2" w:rsidP="00870EF2">
      <w:r w:rsidRPr="00870EF2">
        <w:t>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En particular, se ha focalizado en el estudio y la aplicación de las CNN para la clasificación de imágenes de fototrampeo. Este proceso ha implicado una revisión exhaustiva del estado del arte en</w:t>
      </w:r>
      <w:r>
        <w:t xml:space="preserve"> D</w:t>
      </w:r>
      <w:r w:rsidRPr="00870EF2">
        <w:t xml:space="preserve">eep </w:t>
      </w:r>
      <w:r>
        <w:t>L</w:t>
      </w:r>
      <w:r w:rsidRPr="00870EF2">
        <w:t>earning, así como la experimentación con modelos diseñados específicamente para la detección de fauna en imágenes digitales.</w:t>
      </w:r>
    </w:p>
    <w:p w14:paraId="75C07DD4" w14:textId="1076DD16" w:rsidR="00D249B7" w:rsidRDefault="00870EF2" w:rsidP="00870EF2">
      <w:r w:rsidRPr="00870EF2">
        <w:t>En contraste, la imperativa de operar con datasets de un entorno real ha posibilitado la evolución de competencias en la extracción automática de información y filtrado de imágenes para potenciar la precisión de los modelos. En este sentido, el trabajo no solo ha servido como un ejercicio de profundización en técnicas de Deep Learning que no se abordan con detalle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17CD7086" w14:textId="2DD5D496" w:rsidR="00852387" w:rsidRDefault="00A17B7B" w:rsidP="00A17B7B">
      <w:r>
        <w:t>En resumen, las principales competencias a desarrollar son la c</w:t>
      </w:r>
      <w:r w:rsidRPr="00A17B7B">
        <w:t>apacidad para conocer y desarrollar técnicas de aprendizaje computacional y diseñar e implementar aplicaciones y</w:t>
      </w:r>
      <w:r>
        <w:t xml:space="preserve"> </w:t>
      </w:r>
      <w:r w:rsidRPr="00A17B7B">
        <w:t>sistemas que las utilicen, incluyendo las dedicadas a extracción automática de información y conocimiento a partir de</w:t>
      </w:r>
      <w:r>
        <w:t xml:space="preserve"> </w:t>
      </w:r>
      <w:r w:rsidRPr="00A17B7B">
        <w:t>grandes volúmenes de datos.</w:t>
      </w:r>
    </w:p>
    <w:p w14:paraId="41E18E99" w14:textId="792C6C76" w:rsidR="00852387" w:rsidRDefault="00852387" w:rsidP="00852387">
      <w:pPr>
        <w:pStyle w:val="Ttulo2"/>
      </w:pPr>
      <w:bookmarkStart w:id="8" w:name="_Toc195312995"/>
      <w:r>
        <w:t>Hardware y Sof</w:t>
      </w:r>
      <w:r w:rsidR="00996E5B">
        <w:t>t</w:t>
      </w:r>
      <w:r>
        <w:t>ware</w:t>
      </w:r>
      <w:bookmarkEnd w:id="8"/>
    </w:p>
    <w:p w14:paraId="51794E73" w14:textId="0F16B0BA" w:rsidR="00852387" w:rsidRDefault="001E2CA4" w:rsidP="00852387">
      <w:r w:rsidRPr="001E2CA4">
        <w:t>Para poder alcanzar las metas anteriormente establecidas de manera efectiva, resulta necesario el uso de un sistema cuyo hardware posea la capacidad de ejecutar algoritmos de Deep Learning. Además, dicho sistema debe estar equipado con un software especializado en el diseño y creación de modelos que hagan uso de estos algoritmos.</w:t>
      </w:r>
    </w:p>
    <w:p w14:paraId="1F44F59E" w14:textId="64D90A09" w:rsidR="001E2CA4" w:rsidRDefault="001E2CA4" w:rsidP="00852387">
      <w:r w:rsidRPr="001E2CA4">
        <w:t xml:space="preserve">En lo que respecta al software empleado, la implementación del modelo se realizará en el lenguaje de programación Python 3.8 debido a su amplia popularidad en aplicaciones de </w:t>
      </w:r>
      <w:r>
        <w:t>aprendizaje automático</w:t>
      </w:r>
      <w:r w:rsidRPr="001E2CA4">
        <w:t>.</w:t>
      </w:r>
      <w:r>
        <w:t xml:space="preserve"> EL framework </w:t>
      </w:r>
      <w:r w:rsidRPr="001E2CA4">
        <w:t xml:space="preserve">seleccionado para la ejecución de este proyecto es </w:t>
      </w:r>
      <w:r w:rsidRPr="001E2CA4">
        <w:lastRenderedPageBreak/>
        <w:t>TensorFlow</w:t>
      </w:r>
      <w:r>
        <w:rPr>
          <w:rStyle w:val="Refdenotaalpie"/>
        </w:rPr>
        <w:footnoteReference w:id="5"/>
      </w:r>
      <w:r w:rsidRPr="001E2CA4">
        <w:t>, debido a su exhaustiva documentación y activa comunidad de usuarios, lo que facilitará la implementación del proyecto. Desde su versión 2.0, TensorFlow incorpora de forma nativa la librería Keras</w:t>
      </w:r>
      <w:r>
        <w:rPr>
          <w:rStyle w:val="Refdenotaalpie"/>
        </w:rPr>
        <w:footnoteReference w:id="6"/>
      </w:r>
      <w:r w:rsidRPr="001E2CA4">
        <w:t>, que permite la creación de redes neuronales desde un alto nivel gracias a su estructura de capas de abstracción. Esta integración proporciona una metodología eficiente para la concepción de modelos de Deep Learning, permitiendo descender en la abstracción solo cuando sea necesario y de forma más precisa.</w:t>
      </w:r>
    </w:p>
    <w:p w14:paraId="1B32EBBC" w14:textId="32157A49" w:rsidR="001E2CA4" w:rsidRDefault="001E2CA4" w:rsidP="00852387">
      <w:r w:rsidRPr="001E2CA4">
        <w:t>Para la implementación y el entrenamiento del modelo de clasificación se utilizarán aplicaciones como Jupyter Notebook</w:t>
      </w:r>
      <w:r>
        <w:rPr>
          <w:rStyle w:val="Refdenotaalpie"/>
        </w:rPr>
        <w:footnoteReference w:id="7"/>
      </w:r>
      <w:r w:rsidRPr="001E2CA4">
        <w:t xml:space="preserve"> y Visual Studio Code</w:t>
      </w:r>
      <w:r>
        <w:rPr>
          <w:rStyle w:val="Refdenotaalpie"/>
        </w:rPr>
        <w:footnoteReference w:id="8"/>
      </w:r>
      <w:r w:rsidRPr="001E2CA4">
        <w:t>, junto con el entorno de desarrollo proporcionado por Anaconda</w:t>
      </w:r>
      <w:r>
        <w:rPr>
          <w:rStyle w:val="Refdenotaalpie"/>
        </w:rPr>
        <w:footnoteReference w:id="9"/>
      </w:r>
      <w:r w:rsidRPr="001E2CA4">
        <w:t>, que nos permitirá instalar y gestionar fácilmente las librerías necesarias, como Tensorflow, OpenCV</w:t>
      </w:r>
      <w:r>
        <w:rPr>
          <w:rStyle w:val="Refdenotaalpie"/>
        </w:rPr>
        <w:footnoteReference w:id="10"/>
      </w:r>
      <w:r w:rsidRPr="001E2CA4">
        <w:t>, Numpy</w:t>
      </w:r>
      <w:r>
        <w:rPr>
          <w:rStyle w:val="Refdenotaalpie"/>
        </w:rPr>
        <w:footnoteReference w:id="11"/>
      </w:r>
      <w:r w:rsidRPr="001E2CA4">
        <w:t xml:space="preserve"> y otras más.</w:t>
      </w:r>
    </w:p>
    <w:p w14:paraId="0CAE4028" w14:textId="5892656B" w:rsidR="00D6070A" w:rsidRDefault="001E2CA4" w:rsidP="00852387">
      <w:r w:rsidRPr="001E2CA4">
        <w:t>Para la implementación del proyecto, se ha utilizado un MacBook Pro de 14 pulgadas, equipado con el chip Apple M3,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Caching, Mesh Shading y Ray Tracing acelerado por hardware. Además, la librería TensorFlow ha experimentado actualizaciones que han posibilitado su compatibilidad nativa con la nueva arquitectura de procesadores Apple Silicon, lo que ha conducido a un notable incremento en su rendimiento.</w:t>
      </w:r>
    </w:p>
    <w:p w14:paraId="135C50FE" w14:textId="3797360E" w:rsidR="00D6070A" w:rsidRDefault="00D6070A" w:rsidP="00D6070A">
      <w:pPr>
        <w:pStyle w:val="Ttulo2"/>
      </w:pPr>
      <w:bookmarkStart w:id="9" w:name="_Toc195312996"/>
      <w:r>
        <w:t>Organización de la memoria</w:t>
      </w:r>
      <w:bookmarkEnd w:id="9"/>
    </w:p>
    <w:p w14:paraId="43E83495" w14:textId="77777777" w:rsidR="00D6070A" w:rsidRDefault="00D6070A" w:rsidP="00D6070A">
      <w:r w:rsidRPr="00D6070A">
        <w:t>Además del primer capítulo, en el que se presenta la propuesta, la motivación y los objetivos del trabajo, así como las competencias desarrolladas y los recursos hardware y software empleados, esta memoria se organiza en los siguientes capítulos:</w:t>
      </w:r>
    </w:p>
    <w:p w14:paraId="658FFA19" w14:textId="77777777" w:rsidR="00EB1D6B" w:rsidRDefault="00D6070A" w:rsidP="00D6070A">
      <w:pPr>
        <w:pStyle w:val="Prrafodelista"/>
        <w:numPr>
          <w:ilvl w:val="0"/>
          <w:numId w:val="5"/>
        </w:numPr>
      </w:pPr>
      <w:r w:rsidRPr="00EB1D6B">
        <w:rPr>
          <w:b/>
          <w:bCs/>
        </w:rPr>
        <w:t>Capítulo 2 Introducción y estado de arte:</w:t>
      </w:r>
      <w:r w:rsidRPr="00EB1D6B">
        <w:t xml:space="preserve"> Se presenta un análisis exhaustivo de la implementación de técnicas de Deep Learning en el ámbito de la clasificación de imágenes. Este capítulo examina estudios previos y tecnologías relevantes en el contexto del reconocimiento de fauna mediante foto-trampeo.</w:t>
      </w:r>
    </w:p>
    <w:p w14:paraId="7B10FF47" w14:textId="77777777" w:rsidR="00EB1D6B" w:rsidRDefault="00D6070A" w:rsidP="00D6070A">
      <w:pPr>
        <w:pStyle w:val="Prrafodelista"/>
        <w:numPr>
          <w:ilvl w:val="0"/>
          <w:numId w:val="5"/>
        </w:numPr>
      </w:pPr>
      <w:r w:rsidRPr="00EB1D6B">
        <w:rPr>
          <w:b/>
          <w:bCs/>
        </w:rPr>
        <w:t>Capítulo 3 Materiales:</w:t>
      </w:r>
      <w:r w:rsidRPr="00EB1D6B">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EB1D6B">
        <w:t>;</w:t>
      </w:r>
      <w:r w:rsidRPr="00EB1D6B">
        <w:t xml:space="preserve"> y las métricas utilizadas para medir el desempeño del sistema.</w:t>
      </w:r>
    </w:p>
    <w:p w14:paraId="0604C837" w14:textId="77777777" w:rsidR="00EB1D6B" w:rsidRDefault="00D6070A" w:rsidP="00D6070A">
      <w:pPr>
        <w:pStyle w:val="Prrafodelista"/>
        <w:numPr>
          <w:ilvl w:val="0"/>
          <w:numId w:val="5"/>
        </w:numPr>
      </w:pPr>
      <w:r w:rsidRPr="00EB1D6B">
        <w:rPr>
          <w:b/>
          <w:bCs/>
        </w:rPr>
        <w:lastRenderedPageBreak/>
        <w:t>Capítulo 4 Metodología:</w:t>
      </w:r>
      <w:r w:rsidRPr="00EB1D6B">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3E0AC67B" w14:textId="77777777" w:rsidR="00EB1D6B" w:rsidRDefault="00D6070A" w:rsidP="00D6070A">
      <w:pPr>
        <w:pStyle w:val="Prrafodelista"/>
        <w:numPr>
          <w:ilvl w:val="0"/>
          <w:numId w:val="5"/>
        </w:numPr>
      </w:pPr>
      <w:r w:rsidRPr="00EB1D6B">
        <w:rPr>
          <w:b/>
          <w:bCs/>
        </w:rPr>
        <w:t>Capítulo 5 Resultados y discusión:</w:t>
      </w:r>
      <w:r w:rsidRPr="00EB1D6B">
        <w:t xml:space="preserve"> Presenta los resultados obtenidos en el conjunto de evaluación, analizando su rendimiento en términos de las métricas establecidas y discutiendo las fortalezas y limitaciones del enfoque adoptado.</w:t>
      </w:r>
    </w:p>
    <w:p w14:paraId="4952471F" w14:textId="1C33C943" w:rsidR="00D6070A" w:rsidRDefault="00D6070A" w:rsidP="00D6070A">
      <w:pPr>
        <w:pStyle w:val="Prrafodelista"/>
        <w:numPr>
          <w:ilvl w:val="0"/>
          <w:numId w:val="5"/>
        </w:numPr>
      </w:pPr>
      <w:r w:rsidRPr="00EB1D6B">
        <w:rPr>
          <w:b/>
          <w:bCs/>
        </w:rPr>
        <w:t>Capítulo 6 Conclusiones y trabajos futuros:</w:t>
      </w:r>
      <w:r w:rsidRPr="00EB1D6B">
        <w:t xml:space="preserve"> </w:t>
      </w:r>
      <w:r w:rsidR="00EB1D6B">
        <w:t>S</w:t>
      </w:r>
      <w:r w:rsidRPr="00EB1D6B">
        <w:t>e presentan las conclusiones técnicas extraídas del estudio, se identifican posibles mejoras y líneas de trabajo futuro, y se incluye una valoración personal sobre la experiencia adquirida durante la realización del proyecto.</w:t>
      </w:r>
    </w:p>
    <w:p w14:paraId="24BA4408" w14:textId="3EB46551" w:rsidR="00BB7C06" w:rsidRDefault="00BB7C06" w:rsidP="00BB7C06">
      <w:r w:rsidRPr="00BB7C06">
        <w:t xml:space="preserve">La memoria prosigue con </w:t>
      </w:r>
      <w:r>
        <w:t>los</w:t>
      </w:r>
      <w:r w:rsidRPr="00BB7C06">
        <w:t xml:space="preserve"> </w:t>
      </w:r>
      <w:r w:rsidR="0088490D" w:rsidRPr="00BB7C06">
        <w:t>capítulos destinados</w:t>
      </w:r>
      <w:r w:rsidRPr="00BB7C06">
        <w:t xml:space="preserve"> a la bibliografía</w:t>
      </w:r>
      <w:r>
        <w:t xml:space="preserve"> y referencias</w:t>
      </w:r>
      <w:r w:rsidRPr="00BB7C06">
        <w:t>, en el cual</w:t>
      </w:r>
      <w:r>
        <w:t>, como su propio nombre indica</w:t>
      </w:r>
      <w:r w:rsidRPr="00BB7C06">
        <w:t xml:space="preserve"> se efectúan las referencias de los artículos, libros y recursos empleados para la elaboración del trabajo</w:t>
      </w:r>
      <w:r w:rsidR="0088490D">
        <w:t>.</w:t>
      </w:r>
    </w:p>
    <w:p w14:paraId="60F8BFBC" w14:textId="77777777" w:rsidR="00FD1989" w:rsidRDefault="0088490D" w:rsidP="00FD1989">
      <w:r w:rsidRPr="0088490D">
        <w:t>Además de los capítulos principales, la memoria contiene un</w:t>
      </w:r>
      <w:r>
        <w:t>a</w:t>
      </w:r>
      <w:r w:rsidRPr="0088490D">
        <w:t xml:space="preserve"> </w:t>
      </w:r>
      <w:r>
        <w:t xml:space="preserve">serie de </w:t>
      </w:r>
      <w:r w:rsidRPr="0088490D">
        <w:t>anexo</w:t>
      </w:r>
      <w:r>
        <w:t>s</w:t>
      </w:r>
      <w:r w:rsidRPr="0088490D">
        <w:t xml:space="preserve"> teórico</w:t>
      </w:r>
      <w:r>
        <w:t>s</w:t>
      </w:r>
      <w:r w:rsidRPr="0088490D">
        <w:t xml:space="preserve"> adicional</w:t>
      </w:r>
      <w:r>
        <w:t>es</w:t>
      </w:r>
      <w:r w:rsidRPr="0088490D">
        <w:t xml:space="preserve"> que profundiza</w:t>
      </w:r>
      <w:r>
        <w:t>n</w:t>
      </w:r>
      <w:r w:rsidRPr="0088490D">
        <w:t xml:space="preserve"> en los conceptos fundamentales del trabajo. </w:t>
      </w:r>
      <w:r>
        <w:t>Se encuentra o</w:t>
      </w:r>
      <w:r w:rsidRPr="0088490D">
        <w:t>rganizado de la siguiente manera:</w:t>
      </w:r>
    </w:p>
    <w:p w14:paraId="66F36A70" w14:textId="77777777" w:rsidR="00FD1989" w:rsidRDefault="00FD1989" w:rsidP="00FD1989">
      <w:pPr>
        <w:pStyle w:val="Prrafodelista"/>
        <w:numPr>
          <w:ilvl w:val="0"/>
          <w:numId w:val="6"/>
        </w:numPr>
      </w:pPr>
      <w:r>
        <w:rPr>
          <w:b/>
          <w:bCs/>
        </w:rPr>
        <w:t>Anexo teórico A:</w:t>
      </w:r>
      <w:r w:rsidRPr="00FD1989">
        <w:rPr>
          <w:b/>
          <w:bCs/>
        </w:rPr>
        <w:t xml:space="preserve"> Introducción al Deep Learning:</w:t>
      </w:r>
      <w:r w:rsidRPr="00FD1989">
        <w:t xml:space="preserve"> Se presentan los principios básicos del Deep Learning, destacando su evolución y relevancia en la actualidad.</w:t>
      </w:r>
    </w:p>
    <w:p w14:paraId="1B23170F" w14:textId="77777777" w:rsidR="00FD1989" w:rsidRDefault="00FD1989" w:rsidP="00FD1989">
      <w:pPr>
        <w:pStyle w:val="Prrafodelista"/>
        <w:numPr>
          <w:ilvl w:val="0"/>
          <w:numId w:val="6"/>
        </w:numPr>
      </w:pPr>
      <w:r>
        <w:rPr>
          <w:b/>
          <w:bCs/>
        </w:rPr>
        <w:t>Anexo teórico B:</w:t>
      </w:r>
      <w:r w:rsidRPr="00FD1989">
        <w:rPr>
          <w:b/>
          <w:bCs/>
        </w:rPr>
        <w:t xml:space="preserve"> Redes Neuronales:</w:t>
      </w:r>
      <w:r w:rsidRPr="00FD1989">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6EFE9ECE" w14:textId="77777777" w:rsidR="00FD1989" w:rsidRDefault="00FD1989" w:rsidP="00FD1989">
      <w:pPr>
        <w:pStyle w:val="Prrafodelista"/>
        <w:numPr>
          <w:ilvl w:val="0"/>
          <w:numId w:val="6"/>
        </w:numPr>
      </w:pPr>
      <w:r>
        <w:rPr>
          <w:b/>
          <w:bCs/>
        </w:rPr>
        <w:t xml:space="preserve">Anexo teórico C: </w:t>
      </w:r>
      <w:r w:rsidRPr="00FD1989">
        <w:rPr>
          <w:b/>
          <w:bCs/>
        </w:rPr>
        <w:t>Redes Neuronales Convolucionales:</w:t>
      </w:r>
      <w:r w:rsidRPr="00FD1989">
        <w:t xml:space="preserve"> Se analiza la estructura y funcionamiento de las CNN, describiendo los tipos de capas utilizadas, las arquitecturas más populares y la arquitectura específica empleada en este trabajo.</w:t>
      </w:r>
    </w:p>
    <w:p w14:paraId="2A5F2368" w14:textId="3FD2B58E" w:rsidR="00FD1989" w:rsidRDefault="00FD1989" w:rsidP="00961A4F">
      <w:pPr>
        <w:pStyle w:val="Prrafodelista"/>
        <w:numPr>
          <w:ilvl w:val="0"/>
          <w:numId w:val="6"/>
        </w:numPr>
      </w:pPr>
      <w:r>
        <w:rPr>
          <w:b/>
          <w:bCs/>
        </w:rPr>
        <w:t>Anexo teórico D:</w:t>
      </w:r>
      <w:r w:rsidRPr="00FD1989">
        <w:rPr>
          <w:b/>
          <w:bCs/>
        </w:rPr>
        <w:t xml:space="preserve"> MegaDetector:</w:t>
      </w:r>
      <w:r w:rsidRPr="00FD1989">
        <w:t xml:space="preserve"> Finalmente se presenta MegaDetector, utilizado para el preprocesamiento de las imágenes de foto-trampeo utilizadas como entrada para nuestro modelo clasificador, explicando su funcionamiento y su integración dentro del sistema desarrollado.</w:t>
      </w:r>
    </w:p>
    <w:p w14:paraId="40548BEE" w14:textId="3BF66658" w:rsidR="00961A4F" w:rsidRDefault="00961A4F">
      <w:r>
        <w:br w:type="page"/>
      </w:r>
    </w:p>
    <w:p w14:paraId="4CB2F87A" w14:textId="77777777" w:rsidR="004E1D2E" w:rsidRDefault="004E1D2E">
      <w:pPr>
        <w:rPr>
          <w:rFonts w:asciiTheme="majorHAnsi" w:eastAsiaTheme="majorEastAsia" w:hAnsiTheme="majorHAnsi" w:cstheme="majorBidi"/>
          <w:b/>
          <w:color w:val="000000" w:themeColor="text1"/>
          <w:sz w:val="32"/>
          <w:szCs w:val="32"/>
        </w:rPr>
      </w:pPr>
      <w:r>
        <w:lastRenderedPageBreak/>
        <w:br w:type="page"/>
      </w:r>
    </w:p>
    <w:p w14:paraId="79DAF440" w14:textId="2A02E90A" w:rsidR="00961A4F" w:rsidRDefault="00961A4F" w:rsidP="004D5031">
      <w:pPr>
        <w:pStyle w:val="Ttulo1"/>
      </w:pPr>
      <w:bookmarkStart w:id="10" w:name="_Toc195312997"/>
      <w:r>
        <w:lastRenderedPageBreak/>
        <w:t>Introducción y estado del arte</w:t>
      </w:r>
      <w:bookmarkEnd w:id="10"/>
    </w:p>
    <w:p w14:paraId="509500D1" w14:textId="77777777" w:rsidR="00460F7F" w:rsidRDefault="00460F7F">
      <w:r w:rsidRPr="00460F7F">
        <w:t>El monitoreo de la biodiversidad es esencial para la conservación de los ecosistemas y la gestión sostenible de la fauna silvestre. Las cámaras de fototrampeo se han consolidado como una herramienta clave en este ámbito, permitiendo la captura de imágenes en entornos naturales sin perturbar la actividad de las especies. Sin embargo, el análisis manual de las vastas cantidades de imágenes generadas es una tarea ardua y propensa a errores, lo que ha impulsado la búsqueda de soluciones automatizadas mediante técnicas de visión por computador y aprendizaje profundo.</w:t>
      </w:r>
    </w:p>
    <w:p w14:paraId="57F86030" w14:textId="58A0E086" w:rsidR="003A5506" w:rsidRDefault="00460F7F">
      <w:r w:rsidRPr="00460F7F">
        <w:t xml:space="preserve">Las redes neuronales convolucionales (CNN) han demostrado un rendimiento sobresaliente en tareas de clasificación de imágenes, gracias a su capacidad para aprender representaciones jerárquicas de los datos visuales. Modelos como AlexNet </w:t>
      </w:r>
      <w:sdt>
        <w:sdtPr>
          <w:id w:val="615720612"/>
          <w:citation/>
        </w:sdtPr>
        <w:sdtContent>
          <w:r>
            <w:fldChar w:fldCharType="begin"/>
          </w:r>
          <w:r w:rsidRPr="00460F7F">
            <w:instrText xml:space="preserve"> CITATION AKr12 \l 1033 </w:instrText>
          </w:r>
          <w:r>
            <w:fldChar w:fldCharType="separate"/>
          </w:r>
          <w:r w:rsidRPr="00460F7F">
            <w:rPr>
              <w:noProof/>
            </w:rPr>
            <w:t>[1]</w:t>
          </w:r>
          <w:r>
            <w:fldChar w:fldCharType="end"/>
          </w:r>
        </w:sdtContent>
      </w:sdt>
      <w:r w:rsidRPr="00460F7F">
        <w:t xml:space="preserve">, VGGNet </w:t>
      </w:r>
      <w:sdt>
        <w:sdtPr>
          <w:id w:val="-1865275859"/>
          <w:citation/>
        </w:sdtPr>
        <w:sdtContent>
          <w:r w:rsidR="00A70D82">
            <w:fldChar w:fldCharType="begin"/>
          </w:r>
          <w:r w:rsidR="00A70D82" w:rsidRPr="00A70D82">
            <w:instrText xml:space="preserve"> CITATION Kar141 \l 1033 </w:instrText>
          </w:r>
          <w:r w:rsidR="00A70D82">
            <w:fldChar w:fldCharType="separate"/>
          </w:r>
          <w:r w:rsidR="00A70D82" w:rsidRPr="00A70D82">
            <w:rPr>
              <w:noProof/>
            </w:rPr>
            <w:t>[2]</w:t>
          </w:r>
          <w:r w:rsidR="00A70D82">
            <w:fldChar w:fldCharType="end"/>
          </w:r>
        </w:sdtContent>
      </w:sdt>
      <w:r w:rsidRPr="00460F7F">
        <w:t xml:space="preserve">, ResNet </w:t>
      </w:r>
      <w:sdt>
        <w:sdtPr>
          <w:id w:val="-1493326711"/>
          <w:citation/>
        </w:sdtPr>
        <w:sdtContent>
          <w:r w:rsidR="00A70D82">
            <w:fldChar w:fldCharType="begin"/>
          </w:r>
          <w:r w:rsidR="00A70D82" w:rsidRPr="00A70D82">
            <w:rPr>
              <w:b/>
              <w:bCs/>
            </w:rPr>
            <w:instrText xml:space="preserve"> CITATION Kai15 \l 1033 </w:instrText>
          </w:r>
          <w:r w:rsidR="00A70D82">
            <w:fldChar w:fldCharType="separate"/>
          </w:r>
          <w:r w:rsidR="00A70D82" w:rsidRPr="00A70D82">
            <w:rPr>
              <w:noProof/>
            </w:rPr>
            <w:t>[3]</w:t>
          </w:r>
          <w:r w:rsidR="00A70D82">
            <w:fldChar w:fldCharType="end"/>
          </w:r>
        </w:sdtContent>
      </w:sdt>
      <w:r w:rsidRPr="00460F7F">
        <w:t xml:space="preserve">, Inception </w:t>
      </w:r>
      <w:sdt>
        <w:sdtPr>
          <w:id w:val="-1600781576"/>
          <w:citation/>
        </w:sdtPr>
        <w:sdtContent>
          <w:r w:rsidR="00A70D82">
            <w:fldChar w:fldCharType="begin"/>
          </w:r>
          <w:r w:rsidR="00A70D82" w:rsidRPr="00A70D82">
            <w:rPr>
              <w:b/>
              <w:bCs/>
            </w:rPr>
            <w:instrText xml:space="preserve"> CITATION Chr15 \l 1033 </w:instrText>
          </w:r>
          <w:r w:rsidR="00A70D82">
            <w:fldChar w:fldCharType="separate"/>
          </w:r>
          <w:r w:rsidR="00A70D82" w:rsidRPr="00A70D82">
            <w:rPr>
              <w:noProof/>
            </w:rPr>
            <w:t>[4]</w:t>
          </w:r>
          <w:r w:rsidR="00A70D82">
            <w:fldChar w:fldCharType="end"/>
          </w:r>
        </w:sdtContent>
      </w:sdt>
      <w:r w:rsidRPr="00460F7F">
        <w:t xml:space="preserve"> y EfficientNet </w:t>
      </w:r>
      <w:sdt>
        <w:sdtPr>
          <w:id w:val="1363785176"/>
          <w:citation/>
        </w:sdtPr>
        <w:sdtContent>
          <w:r w:rsidR="00A70D82">
            <w:fldChar w:fldCharType="begin"/>
          </w:r>
          <w:r w:rsidR="00A70D82" w:rsidRPr="00A70D82">
            <w:rPr>
              <w:b/>
              <w:bCs/>
            </w:rPr>
            <w:instrText xml:space="preserve"> CITATION Min191 \l 1033 </w:instrText>
          </w:r>
          <w:r w:rsidR="00A70D82">
            <w:fldChar w:fldCharType="separate"/>
          </w:r>
          <w:r w:rsidR="00A70D82" w:rsidRPr="00A70D82">
            <w:rPr>
              <w:noProof/>
            </w:rPr>
            <w:t>[5]</w:t>
          </w:r>
          <w:r w:rsidR="00A70D82">
            <w:fldChar w:fldCharType="end"/>
          </w:r>
        </w:sdtContent>
      </w:sdt>
      <w:r w:rsidRPr="00460F7F">
        <w:t xml:space="preserve"> han establecido nuevos estándares en precisión y eficiencia.</w:t>
      </w:r>
    </w:p>
    <w:p w14:paraId="19E3F042" w14:textId="099538CC" w:rsidR="003A5506" w:rsidRDefault="003A5506">
      <w:r w:rsidRPr="003A5506">
        <w:t xml:space="preserve">No obstante, el entrenamiento de estas arquitecturas desde cero requiere conjuntos de datos extensos y recursos computacionales significativos. La transferencia de aprendizaje surge como una solución eficaz, permitiendo reutilizar modelos preentrenados en grandes bases de datos, como ImageNet, y ajustarlos a tareas específicas con conjuntos de datos más pequeños. Esta estrategia ha demostrado ser particularmente útil en aplicaciones ecológicas, donde la recopilación de datos etiquetados puede ser limitada </w:t>
      </w:r>
      <w:sdt>
        <w:sdtPr>
          <w:id w:val="2089112373"/>
          <w:citation/>
        </w:sdtPr>
        <w:sdtContent>
          <w:r w:rsidR="00D05491">
            <w:fldChar w:fldCharType="begin"/>
          </w:r>
          <w:r w:rsidR="00D05491" w:rsidRPr="00D05491">
            <w:rPr>
              <w:b/>
              <w:bCs/>
            </w:rPr>
            <w:instrText xml:space="preserve"> CITATION Jas14 \l 1033 </w:instrText>
          </w:r>
          <w:r w:rsidR="00D05491">
            <w:fldChar w:fldCharType="separate"/>
          </w:r>
          <w:r w:rsidR="00D05491" w:rsidRPr="00D05491">
            <w:rPr>
              <w:noProof/>
            </w:rPr>
            <w:t>[6]</w:t>
          </w:r>
          <w:r w:rsidR="00D05491">
            <w:fldChar w:fldCharType="end"/>
          </w:r>
        </w:sdtContent>
      </w:sdt>
      <w:r w:rsidRPr="003A5506">
        <w:t>.</w:t>
      </w:r>
    </w:p>
    <w:p w14:paraId="42EF8BD1" w14:textId="44B1C180" w:rsidR="003A5506" w:rsidRDefault="003A5506">
      <w:r w:rsidRPr="003A5506">
        <w:t xml:space="preserve">La aplicación de CNN con transferencia de aprendizaje en el análisis de imágenes de fototrampeo ha ganado tracción en la última década. Norouzzadeh et al. </w:t>
      </w:r>
      <w:sdt>
        <w:sdtPr>
          <w:id w:val="2066985862"/>
          <w:citation/>
        </w:sdtPr>
        <w:sdtContent>
          <w:r w:rsidR="00D05491">
            <w:fldChar w:fldCharType="begin"/>
          </w:r>
          <w:r w:rsidR="00D05491" w:rsidRPr="00681389">
            <w:rPr>
              <w:b/>
              <w:bCs/>
            </w:rPr>
            <w:instrText xml:space="preserve"> CITATION Moh18 \l 1033 </w:instrText>
          </w:r>
          <w:r w:rsidR="00D05491">
            <w:fldChar w:fldCharType="separate"/>
          </w:r>
          <w:r w:rsidR="00D05491" w:rsidRPr="00D05491">
            <w:rPr>
              <w:noProof/>
            </w:rPr>
            <w:t>[7]</w:t>
          </w:r>
          <w:r w:rsidR="00D05491">
            <w:fldChar w:fldCharType="end"/>
          </w:r>
        </w:sdtContent>
      </w:sdt>
      <w:r w:rsidRPr="003A5506">
        <w:t xml:space="preserve"> desarrollaron un sistema basado en CNN capaz de identificar especies animales en imágenes de cámaras trampa con una precisión comparable a la de expertos humanos. Tabak et al. </w:t>
      </w:r>
      <w:sdt>
        <w:sdtPr>
          <w:id w:val="-1944142362"/>
          <w:citation/>
        </w:sdtPr>
        <w:sdtContent>
          <w:r w:rsidR="00D05491">
            <w:fldChar w:fldCharType="begin"/>
          </w:r>
          <w:r w:rsidR="00D05491" w:rsidRPr="00681389">
            <w:rPr>
              <w:b/>
              <w:bCs/>
            </w:rPr>
            <w:instrText xml:space="preserve">CITATION Tab19 \l 1033 </w:instrText>
          </w:r>
          <w:r w:rsidR="00D05491">
            <w:fldChar w:fldCharType="separate"/>
          </w:r>
          <w:r w:rsidR="00D05491" w:rsidRPr="00D05491">
            <w:rPr>
              <w:noProof/>
            </w:rPr>
            <w:t>[8]</w:t>
          </w:r>
          <w:r w:rsidR="00D05491">
            <w:fldChar w:fldCharType="end"/>
          </w:r>
        </w:sdtContent>
      </w:sdt>
      <w:r w:rsidRPr="003A5506">
        <w:t xml:space="preserve"> extendieron este enfoque para clasificar múltiples especies en diferentes ecosistemas, demostrando la escalabilidad de la metodología.</w:t>
      </w:r>
    </w:p>
    <w:p w14:paraId="017B88C7" w14:textId="77777777" w:rsidR="003A5506" w:rsidRDefault="003A5506">
      <w:r w:rsidRPr="003A5506">
        <w:t>Estos estudios destacan la eficacia de las CNN en la automatización del análisis de imágenes de fototrampeo, reduciendo significativamente el tiempo y esfuerzo requeridos para procesar grandes volúmenes de datos.</w:t>
      </w:r>
    </w:p>
    <w:p w14:paraId="09CC8243" w14:textId="77777777" w:rsidR="003A5506" w:rsidRDefault="003A5506" w:rsidP="003A5506">
      <w:r>
        <w:t>A pesar de los avances, la clasificación automática de imágenes de fototrampeo enfrenta varios desafíos:</w:t>
      </w:r>
    </w:p>
    <w:p w14:paraId="101069B2" w14:textId="77777777" w:rsidR="003A5506" w:rsidRDefault="003A5506" w:rsidP="003A5506">
      <w:pPr>
        <w:pStyle w:val="Prrafodelista"/>
        <w:numPr>
          <w:ilvl w:val="0"/>
          <w:numId w:val="78"/>
        </w:numPr>
      </w:pPr>
      <w:r w:rsidRPr="003A5506">
        <w:rPr>
          <w:b/>
          <w:bCs/>
        </w:rPr>
        <w:t>Variabilidad en las condiciones de captura:</w:t>
      </w:r>
      <w:r>
        <w:t xml:space="preserve"> Las imágenes pueden presentar diferencias significativas en iluminación, ángulo y calidad, lo que complica la generalización de los modelos.</w:t>
      </w:r>
    </w:p>
    <w:p w14:paraId="54A7FECF" w14:textId="77777777" w:rsidR="003A5506" w:rsidRDefault="003A5506" w:rsidP="003A5506">
      <w:pPr>
        <w:pStyle w:val="Prrafodelista"/>
        <w:numPr>
          <w:ilvl w:val="0"/>
          <w:numId w:val="78"/>
        </w:numPr>
      </w:pPr>
      <w:r w:rsidRPr="003A5506">
        <w:rPr>
          <w:b/>
          <w:bCs/>
        </w:rPr>
        <w:t>Desequilibrio de clases:</w:t>
      </w:r>
      <w:r>
        <w:t xml:space="preserve"> Algunas especies están sobrerrepresentadas en los conjuntos de datos, mientras que otras aparecen con menor frecuencia, lo que puede sesgar el entrenamiento del modelo.</w:t>
      </w:r>
    </w:p>
    <w:p w14:paraId="0025640C" w14:textId="77777777" w:rsidR="003A5506" w:rsidRDefault="003A5506" w:rsidP="003A5506">
      <w:pPr>
        <w:pStyle w:val="Prrafodelista"/>
        <w:numPr>
          <w:ilvl w:val="0"/>
          <w:numId w:val="78"/>
        </w:numPr>
      </w:pPr>
      <w:r w:rsidRPr="003A5506">
        <w:rPr>
          <w:b/>
          <w:bCs/>
        </w:rPr>
        <w:lastRenderedPageBreak/>
        <w:t>Presencia de imágenes vacías o irrelevantes:</w:t>
      </w:r>
      <w:r>
        <w:t xml:space="preserve"> Las cámaras trampa a menudo capturan imágenes sin presencia de fauna, lo que introduce ruido en los datos y aumenta la carga de procesamiento.</w:t>
      </w:r>
    </w:p>
    <w:p w14:paraId="2F097308" w14:textId="49B7A51F" w:rsidR="003A5506" w:rsidRDefault="003A5506" w:rsidP="003A5506">
      <w:r w:rsidRPr="003A5506">
        <w:t>Para mitigar estos problemas, se han propuesto técnicas como el aumento de datos, la normalización de imágenes y el uso de modelos de detección previos a la clasificación.</w:t>
      </w:r>
    </w:p>
    <w:p w14:paraId="18253FB1" w14:textId="3D978B53" w:rsidR="003A5506" w:rsidRDefault="003A5506" w:rsidP="003A5506">
      <w:r w:rsidRPr="003A5506">
        <w:t xml:space="preserve">MegaDetector es un modelo de inteligencia artificial desarrollado por Microsoft que permite detectar automáticamente la presencia de animales, personas y vehículos en imágenes de cámaras trampa </w:t>
      </w:r>
      <w:sdt>
        <w:sdtPr>
          <w:id w:val="1770350146"/>
          <w:citation/>
        </w:sdtPr>
        <w:sdtContent>
          <w:r w:rsidR="003B5E70">
            <w:fldChar w:fldCharType="begin"/>
          </w:r>
          <w:r w:rsidR="003B5E70" w:rsidRPr="003B5E70">
            <w:rPr>
              <w:b/>
              <w:bCs/>
            </w:rPr>
            <w:instrText xml:space="preserve"> CITATION DMo \l 1033 </w:instrText>
          </w:r>
          <w:r w:rsidR="003B5E70">
            <w:fldChar w:fldCharType="separate"/>
          </w:r>
          <w:r w:rsidR="003B5E70" w:rsidRPr="003B5E70">
            <w:rPr>
              <w:noProof/>
            </w:rPr>
            <w:t>[9]</w:t>
          </w:r>
          <w:r w:rsidR="003B5E70">
            <w:fldChar w:fldCharType="end"/>
          </w:r>
        </w:sdtContent>
      </w:sdt>
      <w:r w:rsidRPr="003A5506">
        <w:t>. Entrenado con millones de imágenes de diversos ecosistemas, MegaDetector facilita el filtrado de imágenes vacías o irrelevantes, optimizando el flujo de trabajo en proyectos de monitoreo de fauna.</w:t>
      </w:r>
    </w:p>
    <w:p w14:paraId="2115412C" w14:textId="2DE1DB67" w:rsidR="003A5506" w:rsidRDefault="003A5506" w:rsidP="003A5506">
      <w:r w:rsidRPr="003A5506">
        <w:t>Aunque MegaDetector no identifica especies específicas, su integración como paso previo a la clasificación permite reducir significativamente el volumen de datos a procesar, enfocando los recursos computacionales en imágenes relevantes. Una descripción técnica detallada de MegaDetector se encuentra en el</w:t>
      </w:r>
      <w:r w:rsidR="007A1F60">
        <w:rPr>
          <w:b/>
          <w:bCs/>
        </w:rPr>
        <w:t xml:space="preserve"> </w:t>
      </w:r>
      <w:r w:rsidR="007A1F60">
        <w:t xml:space="preserve">Anexo teórico </w:t>
      </w:r>
      <w:r w:rsidR="003835CB">
        <w:t>D</w:t>
      </w:r>
      <w:r w:rsidR="007A1F60">
        <w:t xml:space="preserve"> </w:t>
      </w:r>
      <w:r w:rsidR="007A1F60">
        <w:fldChar w:fldCharType="begin"/>
      </w:r>
      <w:r w:rsidR="007A1F60">
        <w:instrText xml:space="preserve"> REF MegaDetector \h </w:instrText>
      </w:r>
      <w:r w:rsidR="007A1F60">
        <w:fldChar w:fldCharType="separate"/>
      </w:r>
      <w:r w:rsidR="006570F0" w:rsidRPr="00A87C0D">
        <w:t>MegaDetector</w:t>
      </w:r>
      <w:r w:rsidR="007A1F60">
        <w:fldChar w:fldCharType="end"/>
      </w:r>
      <w:r w:rsidRPr="003A5506">
        <w:t>.</w:t>
      </w:r>
    </w:p>
    <w:p w14:paraId="18C72D11" w14:textId="77777777" w:rsidR="003A5506" w:rsidRDefault="003A5506" w:rsidP="003A5506">
      <w:r>
        <w:t>Este Trabajo de Fin de Grado tiene como objetivo desarrollar un sistema automatizado para la clasificación de imágenes de fototrampeo mediante CNN y transferencia de aprendizaje, utilizando pesos preentrenados en ImageNet. La propuesta incluye la integración de MegaDetector como etapa inicial para filtrar imágenes sin presencia de fauna, mejorando la eficiencia del proceso.</w:t>
      </w:r>
    </w:p>
    <w:p w14:paraId="464354BD" w14:textId="77777777" w:rsidR="003A5506" w:rsidRDefault="003A5506" w:rsidP="003A5506">
      <w:r>
        <w:t>El sistema se entrenará y evaluará utilizando un conjunto de datos específico de imágenes de cámaras trampa, aplicando técnicas de aumento de datos y ajuste fino (fine-tuning) para optimizar el rendimiento del modelo. Se espera que esta metodología reduzca el tiempo y esfuerzo necesarios para el análisis de imágenes de fototrampeo, proporcionando una herramienta eficaz para el monitoreo de la biodiversidad.</w:t>
      </w:r>
    </w:p>
    <w:p w14:paraId="1926405E" w14:textId="1F6D07F8" w:rsidR="004D5031" w:rsidRDefault="003A5506" w:rsidP="003A5506">
      <w:r>
        <w:t>La innovación de esta propuesta radica en la combinación de detección previa mediante MegaDetector con la clasificación basada en CNN y transferencia de aprendizaje, abordando los desafíos específicos del análisis de imágenes de fototrampeo y contribuyendo al desarrollo de soluciones eficientes en el ámbito de la conservación de la fauna silvestre.</w:t>
      </w:r>
      <w:r w:rsidR="004D5031">
        <w:br w:type="page"/>
      </w:r>
    </w:p>
    <w:p w14:paraId="27C159C9" w14:textId="33806AF8" w:rsidR="004D5031" w:rsidRDefault="004D5031" w:rsidP="004D5031">
      <w:pPr>
        <w:pStyle w:val="Ttulo1"/>
      </w:pPr>
      <w:bookmarkStart w:id="11" w:name="_Toc195312998"/>
      <w:r>
        <w:lastRenderedPageBreak/>
        <w:t>Materiales</w:t>
      </w:r>
      <w:bookmarkEnd w:id="11"/>
    </w:p>
    <w:p w14:paraId="14C91E85" w14:textId="752AABA9" w:rsidR="005803BD" w:rsidRPr="005803BD" w:rsidRDefault="00B72218" w:rsidP="005803BD">
      <w:r w:rsidRPr="00B72218">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3E026690" w14:textId="39B3BF39" w:rsidR="004D5031" w:rsidRDefault="004D5031" w:rsidP="004D5031">
      <w:pPr>
        <w:pStyle w:val="Ttulo2"/>
      </w:pPr>
      <w:bookmarkStart w:id="12" w:name="_Toc195312999"/>
      <w:r>
        <w:t>Base de datos</w:t>
      </w:r>
      <w:bookmarkEnd w:id="12"/>
    </w:p>
    <w:p w14:paraId="7CE06994" w14:textId="089E6C78" w:rsidR="005803BD" w:rsidRDefault="00B72218" w:rsidP="005803BD">
      <w:r w:rsidRPr="00B72218">
        <w:t>Para la implementación de este modelo, capaz de clasificar imágenes con o sin presencia animal, se ha proporcionado un conjunto de datos compuesto por imágenes de fototrampeo previamente clasificadas.</w:t>
      </w:r>
    </w:p>
    <w:p w14:paraId="63A99B40" w14:textId="7057DBDE" w:rsidR="00B72218" w:rsidRDefault="00B72218" w:rsidP="005803BD">
      <w:r w:rsidRPr="00B72218">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35C0D6D" w14:textId="1179FAF0" w:rsidR="00B72218" w:rsidRDefault="00B72218" w:rsidP="005803BD">
      <w:r w:rsidRPr="00B72218">
        <w:t>Originalmente, se nos proporcionó un conjunto de datos que contenía 19 clases taxonómicas distintas, sumando un total de 31</w:t>
      </w:r>
      <w:r>
        <w:t>.</w:t>
      </w:r>
      <w:r w:rsidRPr="00B72218">
        <w:t>670 imágenes, como se muestra en la</w:t>
      </w:r>
      <w:r w:rsidR="008241C1">
        <w:rPr>
          <w:b/>
          <w:bCs/>
        </w:rPr>
        <w:t xml:space="preserve"> </w:t>
      </w:r>
      <w:r w:rsidR="008241C1" w:rsidRPr="00425344">
        <w:rPr>
          <w:b/>
          <w:bCs/>
          <w:color w:val="C00000"/>
        </w:rPr>
        <w:fldChar w:fldCharType="begin"/>
      </w:r>
      <w:r w:rsidR="008241C1" w:rsidRPr="00425344">
        <w:rPr>
          <w:b/>
          <w:bCs/>
          <w:color w:val="C00000"/>
        </w:rPr>
        <w:instrText xml:space="preserve"> REF _Ref195168664 \h </w:instrText>
      </w:r>
      <w:r w:rsidR="008241C1" w:rsidRPr="00425344">
        <w:rPr>
          <w:b/>
          <w:bCs/>
          <w:color w:val="C00000"/>
        </w:rPr>
      </w:r>
      <w:r w:rsidR="008241C1" w:rsidRPr="00425344">
        <w:rPr>
          <w:b/>
          <w:bCs/>
          <w:color w:val="C00000"/>
        </w:rPr>
        <w:fldChar w:fldCharType="separate"/>
      </w:r>
      <w:r w:rsidR="006570F0">
        <w:t xml:space="preserve">Figura </w:t>
      </w:r>
      <w:r w:rsidR="006570F0">
        <w:rPr>
          <w:noProof/>
        </w:rPr>
        <w:t>1</w:t>
      </w:r>
      <w:r w:rsidR="008241C1" w:rsidRPr="00425344">
        <w:rPr>
          <w:b/>
          <w:bCs/>
          <w:color w:val="C00000"/>
        </w:rPr>
        <w:fldChar w:fldCharType="end"/>
      </w:r>
      <w:r w:rsidRPr="00B72218">
        <w:t xml:space="preserve">. Sin embargo, dado que nuestro problema de clasificación se basa en una dicotomía binaria, mantendremos la clase denominada </w:t>
      </w:r>
      <w:r w:rsidRPr="00B72218">
        <w:rPr>
          <w:i/>
          <w:iCs/>
        </w:rPr>
        <w:t>Vacía</w:t>
      </w:r>
      <w:r w:rsidRPr="00B72218">
        <w:t xml:space="preserve"> para indicar la ausencia de animales en la imagen.</w:t>
      </w:r>
    </w:p>
    <w:p w14:paraId="3C8255E5" w14:textId="77777777" w:rsidR="00B72218" w:rsidRDefault="00B72218" w:rsidP="005803BD"/>
    <w:p w14:paraId="6C65255A" w14:textId="6B8B41A0" w:rsidR="00B72218" w:rsidRDefault="00B72218" w:rsidP="00B72218">
      <w:pPr>
        <w:pStyle w:val="Descripcin"/>
        <w:jc w:val="center"/>
      </w:pPr>
      <w:bookmarkStart w:id="13" w:name="_Ref195168664"/>
      <w:bookmarkStart w:id="14" w:name="_Toc195313075"/>
      <w:r>
        <w:rPr>
          <w:noProof/>
        </w:rPr>
        <w:drawing>
          <wp:anchor distT="0" distB="0" distL="114300" distR="114300" simplePos="0" relativeHeight="251635712" behindDoc="0" locked="0" layoutInCell="1" allowOverlap="1" wp14:anchorId="44D4A398" wp14:editId="7E353D84">
            <wp:simplePos x="0" y="0"/>
            <wp:positionH relativeFrom="column">
              <wp:align>center</wp:align>
            </wp:positionH>
            <wp:positionV relativeFrom="paragraph">
              <wp:posOffset>0</wp:posOffset>
            </wp:positionV>
            <wp:extent cx="4881600" cy="3013200"/>
            <wp:effectExtent l="0" t="0" r="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14">
                      <a:extLst>
                        <a:ext uri="{28A0092B-C50C-407E-A947-70E740481C1C}">
                          <a14:useLocalDpi xmlns:a14="http://schemas.microsoft.com/office/drawing/2010/main" val="0"/>
                        </a:ext>
                      </a:extLst>
                    </a:blip>
                    <a:srcRect l="23485" t="10077" b="11187"/>
                    <a:stretch/>
                  </pic:blipFill>
                  <pic:spPr bwMode="auto">
                    <a:xfrm>
                      <a:off x="0" y="0"/>
                      <a:ext cx="4881600" cy="3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6570F0">
          <w:rPr>
            <w:noProof/>
          </w:rPr>
          <w:t>1</w:t>
        </w:r>
      </w:fldSimple>
      <w:bookmarkEnd w:id="13"/>
      <w:r w:rsidRPr="00B72218">
        <w:t>: Distribución de las clases en el dataset original</w:t>
      </w:r>
      <w:bookmarkEnd w:id="14"/>
    </w:p>
    <w:p w14:paraId="18F2BB14" w14:textId="293B4EB4" w:rsidR="00B72218" w:rsidRDefault="003D67F8" w:rsidP="00B72218">
      <w:r>
        <w:rPr>
          <w:noProof/>
        </w:rPr>
        <w:lastRenderedPageBreak/>
        <w:drawing>
          <wp:anchor distT="0" distB="0" distL="114300" distR="114300" simplePos="0" relativeHeight="251637760" behindDoc="0" locked="0" layoutInCell="1" allowOverlap="1" wp14:anchorId="72995A3B" wp14:editId="5B85F5F3">
            <wp:simplePos x="0" y="0"/>
            <wp:positionH relativeFrom="column">
              <wp:align>center</wp:align>
            </wp:positionH>
            <wp:positionV relativeFrom="paragraph">
              <wp:posOffset>1097915</wp:posOffset>
            </wp:positionV>
            <wp:extent cx="4953600" cy="3085200"/>
            <wp:effectExtent l="0" t="0" r="0" b="1270"/>
            <wp:wrapTopAndBottom/>
            <wp:docPr id="104346278" name="Picture 3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descr="Gráfico&#10;&#10;El contenido generado por IA puede ser incorrecto."/>
                    <pic:cNvPicPr/>
                  </pic:nvPicPr>
                  <pic:blipFill rotWithShape="1">
                    <a:blip r:embed="rId15">
                      <a:extLst>
                        <a:ext uri="{28A0092B-C50C-407E-A947-70E740481C1C}">
                          <a14:useLocalDpi xmlns:a14="http://schemas.microsoft.com/office/drawing/2010/main" val="0"/>
                        </a:ext>
                      </a:extLst>
                    </a:blip>
                    <a:srcRect l="23260" t="10255" b="10051"/>
                    <a:stretch/>
                  </pic:blipFill>
                  <pic:spPr bwMode="auto">
                    <a:xfrm>
                      <a:off x="0" y="0"/>
                      <a:ext cx="49536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F8">
        <w:t>Por otro lado, fusionaremos las demás clases, correspondientes a diferentes especies, para formar una única categoría llamada Animal. Como se evidencia en la</w:t>
      </w:r>
      <w:r>
        <w:t xml:space="preserve"> </w:t>
      </w:r>
      <w:r w:rsidRPr="00425344">
        <w:rPr>
          <w:color w:val="C00000"/>
        </w:rPr>
        <w:fldChar w:fldCharType="begin"/>
      </w:r>
      <w:r w:rsidRPr="00425344">
        <w:rPr>
          <w:color w:val="C00000"/>
        </w:rPr>
        <w:instrText xml:space="preserve"> REF _Ref195168923 \h </w:instrText>
      </w:r>
      <w:r w:rsidRPr="00425344">
        <w:rPr>
          <w:color w:val="C00000"/>
        </w:rPr>
      </w:r>
      <w:r w:rsidRPr="00425344">
        <w:rPr>
          <w:color w:val="C00000"/>
        </w:rPr>
        <w:fldChar w:fldCharType="separate"/>
      </w:r>
      <w:r w:rsidR="006570F0">
        <w:t xml:space="preserve">Figura </w:t>
      </w:r>
      <w:r w:rsidR="006570F0">
        <w:rPr>
          <w:noProof/>
        </w:rPr>
        <w:t>2</w:t>
      </w:r>
      <w:r w:rsidRPr="00425344">
        <w:rPr>
          <w:color w:val="C00000"/>
        </w:rPr>
        <w:fldChar w:fldCharType="end"/>
      </w:r>
      <w:r w:rsidRPr="003D67F8">
        <w:t>, se obtiene la proporción de aproximadamente 30% del conjunto de imágenes con ausencia de animales y un % con presencia. Estos datos ya nos adelantan que tendremos que trabajar con técnicas que tengan en cuenta un desbalance entre las clases.</w:t>
      </w:r>
    </w:p>
    <w:p w14:paraId="6B77E1A1" w14:textId="4ED75BCB" w:rsidR="003D67F8" w:rsidRDefault="003D67F8" w:rsidP="003D67F8">
      <w:pPr>
        <w:pStyle w:val="Descripcin"/>
        <w:jc w:val="center"/>
      </w:pPr>
      <w:bookmarkStart w:id="15" w:name="_Ref195168923"/>
      <w:bookmarkStart w:id="16" w:name="_Toc195313076"/>
      <w:r>
        <w:t xml:space="preserve">Figura </w:t>
      </w:r>
      <w:fldSimple w:instr=" SEQ Figura \* ARABIC ">
        <w:r w:rsidR="006570F0">
          <w:rPr>
            <w:noProof/>
          </w:rPr>
          <w:t>2</w:t>
        </w:r>
      </w:fldSimple>
      <w:bookmarkEnd w:id="15"/>
      <w:r w:rsidRPr="003D67F8">
        <w:t>: Distribución binaria del dataset original</w:t>
      </w:r>
      <w:bookmarkEnd w:id="16"/>
    </w:p>
    <w:p w14:paraId="7079916C" w14:textId="11F2301B" w:rsidR="0025674C" w:rsidRDefault="00A40357" w:rsidP="0025674C">
      <w:r>
        <w:rPr>
          <w:noProof/>
        </w:rPr>
        <mc:AlternateContent>
          <mc:Choice Requires="wpg">
            <w:drawing>
              <wp:anchor distT="0" distB="0" distL="114300" distR="114300" simplePos="0" relativeHeight="251648000" behindDoc="0" locked="0" layoutInCell="1" allowOverlap="1" wp14:anchorId="00520699" wp14:editId="5B7EC627">
                <wp:simplePos x="0" y="0"/>
                <wp:positionH relativeFrom="column">
                  <wp:posOffset>3318485</wp:posOffset>
                </wp:positionH>
                <wp:positionV relativeFrom="paragraph">
                  <wp:posOffset>1692451</wp:posOffset>
                </wp:positionV>
                <wp:extent cx="2440305" cy="1935480"/>
                <wp:effectExtent l="0" t="0" r="0" b="0"/>
                <wp:wrapTopAndBottom/>
                <wp:docPr id="636964273" name="Grupo 4"/>
                <wp:cNvGraphicFramePr/>
                <a:graphic xmlns:a="http://schemas.openxmlformats.org/drawingml/2006/main">
                  <a:graphicData uri="http://schemas.microsoft.com/office/word/2010/wordprocessingGroup">
                    <wpg:wgp>
                      <wpg:cNvGrpSpPr/>
                      <wpg:grpSpPr>
                        <a:xfrm>
                          <a:off x="0" y="0"/>
                          <a:ext cx="2440305" cy="1935480"/>
                          <a:chOff x="0" y="0"/>
                          <a:chExt cx="2440305" cy="1935480"/>
                        </a:xfrm>
                      </wpg:grpSpPr>
                      <pic:pic xmlns:pic="http://schemas.openxmlformats.org/drawingml/2006/picture">
                        <pic:nvPicPr>
                          <pic:cNvPr id="2003452508" name="Picture 1" descr="A close-up of a bird on a wire fence&#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17903" t="2702" r="27877" b="52709"/>
                          <a:stretch/>
                        </pic:blipFill>
                        <pic:spPr bwMode="auto">
                          <a:xfrm>
                            <a:off x="0" y="0"/>
                            <a:ext cx="2440305" cy="1504315"/>
                          </a:xfrm>
                          <a:prstGeom prst="rect">
                            <a:avLst/>
                          </a:prstGeom>
                          <a:ln>
                            <a:noFill/>
                          </a:ln>
                          <a:extLst>
                            <a:ext uri="{53640926-AAD7-44D8-BBD7-CCE9431645EC}">
                              <a14:shadowObscured xmlns:a14="http://schemas.microsoft.com/office/drawing/2010/main"/>
                            </a:ext>
                          </a:extLst>
                        </pic:spPr>
                      </pic:pic>
                      <wps:wsp>
                        <wps:cNvPr id="675865507" name="Cuadro de texto 1"/>
                        <wps:cNvSpPr txBox="1"/>
                        <wps:spPr>
                          <a:xfrm>
                            <a:off x="0" y="1529715"/>
                            <a:ext cx="2440305" cy="405765"/>
                          </a:xfrm>
                          <a:prstGeom prst="rect">
                            <a:avLst/>
                          </a:prstGeom>
                          <a:solidFill>
                            <a:prstClr val="white"/>
                          </a:solidFill>
                          <a:ln>
                            <a:noFill/>
                          </a:ln>
                        </wps:spPr>
                        <wps:txbx>
                          <w:txbxContent>
                            <w:p w14:paraId="14EB7994" w14:textId="1210B82B" w:rsidR="002E50D7" w:rsidRPr="00186709" w:rsidRDefault="002E50D7" w:rsidP="002E50D7">
                              <w:pPr>
                                <w:pStyle w:val="Descripcin"/>
                                <w:jc w:val="center"/>
                                <w:rPr>
                                  <w:noProof/>
                                  <w:sz w:val="22"/>
                                </w:rPr>
                              </w:pPr>
                              <w:bookmarkStart w:id="17" w:name="_Ref195169539"/>
                              <w:bookmarkStart w:id="18" w:name="_Toc195313077"/>
                              <w:r>
                                <w:t xml:space="preserve">Figura </w:t>
                              </w:r>
                              <w:fldSimple w:instr=" SEQ Figura \* ARABIC ">
                                <w:r w:rsidR="006570F0">
                                  <w:rPr>
                                    <w:noProof/>
                                  </w:rPr>
                                  <w:t>3</w:t>
                                </w:r>
                              </w:fldSimple>
                              <w:bookmarkEnd w:id="17"/>
                              <w:r w:rsidRPr="002E50D7">
                                <w:t>: Ejemplo de imagen diurna con animal camuflado resalta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20699" id="Grupo 4" o:spid="_x0000_s1027" style="position:absolute;left:0;text-align:left;margin-left:261.3pt;margin-top:133.25pt;width:192.15pt;height:152.4pt;z-index:251648000" coordsize="24403,19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bird on a wire fence&#10;&#10;AI-generated content may be incorrect." style="position:absolute;width:24403;height:15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">
                  <v:imagedata r:id="rId17" o:title="A close-up of a bird on a wire fence&#10;&#10;AI-generated content may be incorrect" croptop="1771f" cropbottom="34543f" cropleft="11733f" cropright="18269f"/>
                </v:shape>
                <v:shapetype id="_x0000_t202" coordsize="21600,21600" o:spt="202" path="m,l,21600r21600,l21600,xe">
                  <v:stroke joinstyle="miter"/>
                  <v:path gradientshapeok="t" o:connecttype="rect"/>
                </v:shapetype>
                <v:shape id="_x0000_s1029" type="#_x0000_t202" style="position:absolute;top:15297;width:2440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" stroked="f">
                  <v:textbox style="mso-fit-shape-to-text:t" inset="0,0,0,0">
                    <w:txbxContent>
                      <w:p w14:paraId="14EB7994" w14:textId="1210B82B" w:rsidR="002E50D7" w:rsidRPr="00186709" w:rsidRDefault="002E50D7" w:rsidP="002E50D7">
                        <w:pPr>
                          <w:pStyle w:val="Descripcin"/>
                          <w:jc w:val="center"/>
                          <w:rPr>
                            <w:noProof/>
                            <w:sz w:val="22"/>
                          </w:rPr>
                        </w:pPr>
                        <w:bookmarkStart w:id="19" w:name="_Ref195169539"/>
                        <w:bookmarkStart w:id="20" w:name="_Toc195313077"/>
                        <w:r>
                          <w:t xml:space="preserve">Figura </w:t>
                        </w:r>
                        <w:fldSimple w:instr=" SEQ Figura \* ARABIC ">
                          <w:r w:rsidR="006570F0">
                            <w:rPr>
                              <w:noProof/>
                            </w:rPr>
                            <w:t>3</w:t>
                          </w:r>
                        </w:fldSimple>
                        <w:bookmarkEnd w:id="19"/>
                        <w:r w:rsidRPr="002E50D7">
                          <w:t>: Ejemplo de imagen diurna con animal camuflado resaltado</w:t>
                        </w:r>
                        <w:bookmarkEnd w:id="20"/>
                      </w:p>
                    </w:txbxContent>
                  </v:textbox>
                </v:shape>
                <w10:wrap type="topAndBottom"/>
              </v:group>
            </w:pict>
          </mc:Fallback>
        </mc:AlternateContent>
      </w:r>
      <w:r>
        <w:rPr>
          <w:noProof/>
        </w:rPr>
        <mc:AlternateContent>
          <mc:Choice Requires="wpg">
            <w:drawing>
              <wp:anchor distT="0" distB="0" distL="114300" distR="114300" simplePos="0" relativeHeight="251642880" behindDoc="0" locked="0" layoutInCell="1" allowOverlap="1" wp14:anchorId="42C7B821" wp14:editId="1F021C62">
                <wp:simplePos x="0" y="0"/>
                <wp:positionH relativeFrom="column">
                  <wp:posOffset>-4137</wp:posOffset>
                </wp:positionH>
                <wp:positionV relativeFrom="paragraph">
                  <wp:posOffset>1692451</wp:posOffset>
                </wp:positionV>
                <wp:extent cx="2719705" cy="1990090"/>
                <wp:effectExtent l="0" t="0" r="0" b="3810"/>
                <wp:wrapTopAndBottom/>
                <wp:docPr id="1308065063" name="Grupo 3"/>
                <wp:cNvGraphicFramePr/>
                <a:graphic xmlns:a="http://schemas.openxmlformats.org/drawingml/2006/main">
                  <a:graphicData uri="http://schemas.microsoft.com/office/word/2010/wordprocessingGroup">
                    <wpg:wgp>
                      <wpg:cNvGrpSpPr/>
                      <wpg:grpSpPr>
                        <a:xfrm>
                          <a:off x="0" y="0"/>
                          <a:ext cx="2719705" cy="1990090"/>
                          <a:chOff x="0" y="0"/>
                          <a:chExt cx="2719705" cy="1990090"/>
                        </a:xfrm>
                      </wpg:grpSpPr>
                      <pic:pic xmlns:pic="http://schemas.openxmlformats.org/drawingml/2006/picture">
                        <pic:nvPicPr>
                          <pic:cNvPr id="505625958" name="Picture 40" descr="A close-up of a cheetah&#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wps:wsp>
                        <wps:cNvPr id="1162076510" name="Cuadro de texto 1"/>
                        <wps:cNvSpPr txBox="1"/>
                        <wps:spPr>
                          <a:xfrm>
                            <a:off x="0" y="1584325"/>
                            <a:ext cx="2719705" cy="405765"/>
                          </a:xfrm>
                          <a:prstGeom prst="rect">
                            <a:avLst/>
                          </a:prstGeom>
                          <a:solidFill>
                            <a:prstClr val="white"/>
                          </a:solidFill>
                          <a:ln>
                            <a:noFill/>
                          </a:ln>
                        </wps:spPr>
                        <wps:txbx>
                          <w:txbxContent>
                            <w:p w14:paraId="6767BB88" w14:textId="19CE6679" w:rsidR="0025674C" w:rsidRPr="0025674C" w:rsidRDefault="0025674C" w:rsidP="0025674C">
                              <w:pPr>
                                <w:pStyle w:val="Descripcin"/>
                                <w:jc w:val="center"/>
                                <w:rPr>
                                  <w:noProof/>
                                  <w:sz w:val="22"/>
                                </w:rPr>
                              </w:pPr>
                              <w:bookmarkStart w:id="21" w:name="_Ref195169368"/>
                              <w:bookmarkStart w:id="22" w:name="_Toc195313078"/>
                              <w:r>
                                <w:t xml:space="preserve">Figura </w:t>
                              </w:r>
                              <w:fldSimple w:instr=" SEQ Figura \* ARABIC ">
                                <w:r w:rsidR="006570F0">
                                  <w:rPr>
                                    <w:noProof/>
                                  </w:rPr>
                                  <w:t>4</w:t>
                                </w:r>
                              </w:fldSimple>
                              <w:bookmarkEnd w:id="21"/>
                              <w:r w:rsidRPr="0025674C">
                                <w:t>: Ejemplo de imagen diurna con presencia anim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7B821" id="Grupo 3" o:spid="_x0000_s1030" style="position:absolute;left:0;text-align:left;margin-left:-.35pt;margin-top:133.25pt;width:214.15pt;height:156.7pt;z-index:251642880" coordsize="27197,19900"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">
                <v:shape id="Picture 40" o:spid="_x0000_s1031" type="#_x0000_t75" alt="A close-up of a cheetah&#10;&#10;AI-generated content may be incorrect." style="position:absolute;width:27197;height:15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">
                  <v:imagedata r:id="rId19" o:title="A close-up of a cheetah&#10;&#10;AI-generated content may be incorrect"/>
                </v:shape>
                <v:shape id="_x0000_s1032" type="#_x0000_t202" style="position:absolute;top:15843;width:271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" stroked="f">
                  <v:textbox style="mso-fit-shape-to-text:t" inset="0,0,0,0">
                    <w:txbxContent>
                      <w:p w14:paraId="6767BB88" w14:textId="19CE6679" w:rsidR="0025674C" w:rsidRPr="0025674C" w:rsidRDefault="0025674C" w:rsidP="0025674C">
                        <w:pPr>
                          <w:pStyle w:val="Descripcin"/>
                          <w:jc w:val="center"/>
                          <w:rPr>
                            <w:noProof/>
                            <w:sz w:val="22"/>
                          </w:rPr>
                        </w:pPr>
                        <w:bookmarkStart w:id="23" w:name="_Ref195169368"/>
                        <w:bookmarkStart w:id="24" w:name="_Toc195313078"/>
                        <w:r>
                          <w:t xml:space="preserve">Figura </w:t>
                        </w:r>
                        <w:fldSimple w:instr=" SEQ Figura \* ARABIC ">
                          <w:r w:rsidR="006570F0">
                            <w:rPr>
                              <w:noProof/>
                            </w:rPr>
                            <w:t>4</w:t>
                          </w:r>
                        </w:fldSimple>
                        <w:bookmarkEnd w:id="23"/>
                        <w:r w:rsidRPr="0025674C">
                          <w:t>: Ejemplo de imagen diurna con presencia animal</w:t>
                        </w:r>
                        <w:bookmarkEnd w:id="24"/>
                      </w:p>
                    </w:txbxContent>
                  </v:textbox>
                </v:shape>
                <w10:wrap type="topAndBottom"/>
              </v:group>
            </w:pict>
          </mc:Fallback>
        </mc:AlternateContent>
      </w:r>
      <w:r w:rsidR="0025674C" w:rsidRPr="0025674C">
        <w:t>Mediante el análisis de la composición de las imágenes, se evidencia la presencia de una diversidad de elementos. En primer lugar, se observa que algunas de las imágenes fueron capturadas durante el día (como la</w:t>
      </w:r>
      <w:r w:rsidR="0025674C">
        <w:rPr>
          <w:b/>
          <w:bCs/>
        </w:rPr>
        <w:t xml:space="preserve"> </w:t>
      </w:r>
      <w:r w:rsidR="0025674C" w:rsidRPr="00425344">
        <w:rPr>
          <w:b/>
          <w:bCs/>
          <w:color w:val="C00000"/>
        </w:rPr>
        <w:fldChar w:fldCharType="begin"/>
      </w:r>
      <w:r w:rsidR="0025674C" w:rsidRPr="00425344">
        <w:rPr>
          <w:b/>
          <w:bCs/>
          <w:color w:val="C00000"/>
        </w:rPr>
        <w:instrText xml:space="preserve"> REF _Ref195169368 \h </w:instrText>
      </w:r>
      <w:r w:rsidR="0025674C" w:rsidRPr="00425344">
        <w:rPr>
          <w:b/>
          <w:bCs/>
          <w:color w:val="C00000"/>
        </w:rPr>
      </w:r>
      <w:r w:rsidR="0025674C" w:rsidRPr="00425344">
        <w:rPr>
          <w:b/>
          <w:bCs/>
          <w:color w:val="C00000"/>
        </w:rPr>
        <w:fldChar w:fldCharType="separate"/>
      </w:r>
      <w:r w:rsidR="006570F0">
        <w:t xml:space="preserve">Figura </w:t>
      </w:r>
      <w:r w:rsidR="006570F0">
        <w:rPr>
          <w:noProof/>
        </w:rPr>
        <w:t>4</w:t>
      </w:r>
      <w:r w:rsidR="0025674C" w:rsidRPr="00425344">
        <w:rPr>
          <w:b/>
          <w:bCs/>
          <w:color w:val="C00000"/>
        </w:rPr>
        <w:fldChar w:fldCharType="end"/>
      </w:r>
      <w:r w:rsidR="0025674C" w:rsidRPr="0025674C">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A64B6F">
        <w:rPr>
          <w:b/>
          <w:bCs/>
        </w:rPr>
        <w:t xml:space="preserve"> </w:t>
      </w:r>
      <w:r w:rsidR="00A64B6F" w:rsidRPr="00425344">
        <w:rPr>
          <w:b/>
          <w:bCs/>
          <w:color w:val="C00000"/>
        </w:rPr>
        <w:fldChar w:fldCharType="begin"/>
      </w:r>
      <w:r w:rsidR="00A64B6F" w:rsidRPr="00425344">
        <w:rPr>
          <w:b/>
          <w:bCs/>
          <w:color w:val="C00000"/>
        </w:rPr>
        <w:instrText xml:space="preserve"> REF _Ref195169539 \h </w:instrText>
      </w:r>
      <w:r w:rsidR="00A64B6F" w:rsidRPr="00425344">
        <w:rPr>
          <w:b/>
          <w:bCs/>
          <w:color w:val="C00000"/>
        </w:rPr>
      </w:r>
      <w:r w:rsidR="00A64B6F" w:rsidRPr="00425344">
        <w:rPr>
          <w:b/>
          <w:bCs/>
          <w:color w:val="C00000"/>
        </w:rPr>
        <w:fldChar w:fldCharType="separate"/>
      </w:r>
      <w:r w:rsidR="006570F0">
        <w:t xml:space="preserve">Figura </w:t>
      </w:r>
      <w:r w:rsidR="006570F0">
        <w:rPr>
          <w:noProof/>
        </w:rPr>
        <w:t>3</w:t>
      </w:r>
      <w:r w:rsidR="00A64B6F" w:rsidRPr="00425344">
        <w:rPr>
          <w:b/>
          <w:bCs/>
          <w:color w:val="C00000"/>
        </w:rPr>
        <w:fldChar w:fldCharType="end"/>
      </w:r>
      <w:r w:rsidR="0025674C" w:rsidRPr="0025674C">
        <w:t>) o a la comparación de su tamaño con el encuadre del plano (como se observa en la</w:t>
      </w:r>
      <w:r w:rsidR="00BB0B6C">
        <w:rPr>
          <w:b/>
          <w:bCs/>
        </w:rPr>
        <w:t xml:space="preserve"> </w:t>
      </w:r>
      <w:r w:rsidR="00BB0B6C" w:rsidRPr="00425344">
        <w:rPr>
          <w:b/>
          <w:bCs/>
          <w:color w:val="C00000"/>
        </w:rPr>
        <w:fldChar w:fldCharType="begin"/>
      </w:r>
      <w:r w:rsidR="00BB0B6C" w:rsidRPr="00425344">
        <w:rPr>
          <w:b/>
          <w:bCs/>
          <w:color w:val="C00000"/>
        </w:rPr>
        <w:instrText xml:space="preserve"> REF _Ref195172121 \h </w:instrText>
      </w:r>
      <w:r w:rsidR="00BB0B6C" w:rsidRPr="00425344">
        <w:rPr>
          <w:b/>
          <w:bCs/>
          <w:color w:val="C00000"/>
        </w:rPr>
      </w:r>
      <w:r w:rsidR="00BB0B6C" w:rsidRPr="00425344">
        <w:rPr>
          <w:b/>
          <w:bCs/>
          <w:color w:val="C00000"/>
        </w:rPr>
        <w:fldChar w:fldCharType="separate"/>
      </w:r>
      <w:r w:rsidR="006570F0">
        <w:t xml:space="preserve">Figura </w:t>
      </w:r>
      <w:r w:rsidR="006570F0">
        <w:rPr>
          <w:noProof/>
        </w:rPr>
        <w:t>7</w:t>
      </w:r>
      <w:r w:rsidR="00BB0B6C" w:rsidRPr="00425344">
        <w:rPr>
          <w:b/>
          <w:bCs/>
          <w:color w:val="C00000"/>
        </w:rPr>
        <w:fldChar w:fldCharType="end"/>
      </w:r>
      <w:r w:rsidR="0025674C" w:rsidRPr="0025674C">
        <w:t>).</w:t>
      </w:r>
    </w:p>
    <w:p w14:paraId="0B902DAE" w14:textId="77777777" w:rsidR="00A64B6F" w:rsidRDefault="00A64B6F" w:rsidP="0025674C"/>
    <w:p w14:paraId="4228B5C5" w14:textId="6A9F23CD" w:rsidR="00A40357" w:rsidRDefault="00BB0B6C" w:rsidP="00F951DC">
      <w:r>
        <w:rPr>
          <w:noProof/>
        </w:rPr>
        <w:lastRenderedPageBreak/>
        <mc:AlternateContent>
          <mc:Choice Requires="wpg">
            <w:drawing>
              <wp:anchor distT="0" distB="0" distL="114300" distR="114300" simplePos="0" relativeHeight="251681792" behindDoc="0" locked="0" layoutInCell="1" allowOverlap="1" wp14:anchorId="4A80A306" wp14:editId="26D7286B">
                <wp:simplePos x="0" y="0"/>
                <wp:positionH relativeFrom="column">
                  <wp:posOffset>3173629</wp:posOffset>
                </wp:positionH>
                <wp:positionV relativeFrom="paragraph">
                  <wp:posOffset>3934120</wp:posOffset>
                </wp:positionV>
                <wp:extent cx="2592070" cy="1917065"/>
                <wp:effectExtent l="0" t="0" r="0" b="635"/>
                <wp:wrapTopAndBottom/>
                <wp:docPr id="1414310817" name="Grupo 10"/>
                <wp:cNvGraphicFramePr/>
                <a:graphic xmlns:a="http://schemas.openxmlformats.org/drawingml/2006/main">
                  <a:graphicData uri="http://schemas.microsoft.com/office/word/2010/wordprocessingGroup">
                    <wpg:wgp>
                      <wpg:cNvGrpSpPr/>
                      <wpg:grpSpPr>
                        <a:xfrm>
                          <a:off x="0" y="0"/>
                          <a:ext cx="2592070" cy="1917065"/>
                          <a:chOff x="0" y="0"/>
                          <a:chExt cx="2592070" cy="1917065"/>
                        </a:xfrm>
                      </wpg:grpSpPr>
                      <pic:pic xmlns:pic="http://schemas.openxmlformats.org/drawingml/2006/picture">
                        <pic:nvPicPr>
                          <pic:cNvPr id="1665371898" name="Picture 1" descr="A black cat in a fiel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wps:wsp>
                        <wps:cNvPr id="1111577555" name="Cuadro de texto 1"/>
                        <wps:cNvSpPr txBox="1"/>
                        <wps:spPr>
                          <a:xfrm>
                            <a:off x="0" y="1511300"/>
                            <a:ext cx="2592070" cy="405765"/>
                          </a:xfrm>
                          <a:prstGeom prst="rect">
                            <a:avLst/>
                          </a:prstGeom>
                          <a:solidFill>
                            <a:prstClr val="white"/>
                          </a:solidFill>
                          <a:ln>
                            <a:noFill/>
                          </a:ln>
                        </wps:spPr>
                        <wps:txbx>
                          <w:txbxContent>
                            <w:p w14:paraId="41AAD83F" w14:textId="3545F846" w:rsidR="00BB0B6C" w:rsidRPr="00E00FE6" w:rsidRDefault="00BB0B6C" w:rsidP="00BB0B6C">
                              <w:pPr>
                                <w:pStyle w:val="Descripcin"/>
                                <w:jc w:val="center"/>
                                <w:rPr>
                                  <w:noProof/>
                                  <w:sz w:val="22"/>
                                </w:rPr>
                              </w:pPr>
                              <w:bookmarkStart w:id="25" w:name="_Ref195172209"/>
                              <w:bookmarkStart w:id="26" w:name="_Toc195313079"/>
                              <w:r>
                                <w:t xml:space="preserve">Figura </w:t>
                              </w:r>
                              <w:fldSimple w:instr=" SEQ Figura \* ARABIC ">
                                <w:r w:rsidR="006570F0">
                                  <w:rPr>
                                    <w:noProof/>
                                  </w:rPr>
                                  <w:t>5</w:t>
                                </w:r>
                              </w:fldSimple>
                              <w:bookmarkEnd w:id="25"/>
                              <w:r w:rsidRPr="00E07AFA">
                                <w:t>: Ejemplo de imagen nocturna con animal camuflado resaltad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0A306" id="Grupo 10" o:spid="_x0000_s1033" style="position:absolute;left:0;text-align:left;margin-left:249.9pt;margin-top:309.75pt;width:204.1pt;height:150.95pt;z-index:251681792" coordsize="25920,191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">
                <v:shape id="Picture 1" o:spid="_x0000_s1034" type="#_x0000_t75" alt="A black cat in a field&#10;&#10;AI-generated content may be incorrect." style="position:absolute;width:25920;height:14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">
                  <v:imagedata r:id="rId21" o:title="A black cat in a field&#10;&#10;AI-generated content may be incorrect"/>
                </v:shape>
                <v:shape id="_x0000_s1035" type="#_x0000_t202" style="position:absolute;top:15113;width:2592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" stroked="f">
                  <v:textbox style="mso-fit-shape-to-text:t" inset="0,0,0,0">
                    <w:txbxContent>
                      <w:p w14:paraId="41AAD83F" w14:textId="3545F846" w:rsidR="00BB0B6C" w:rsidRPr="00E00FE6" w:rsidRDefault="00BB0B6C" w:rsidP="00BB0B6C">
                        <w:pPr>
                          <w:pStyle w:val="Descripcin"/>
                          <w:jc w:val="center"/>
                          <w:rPr>
                            <w:noProof/>
                            <w:sz w:val="22"/>
                          </w:rPr>
                        </w:pPr>
                        <w:bookmarkStart w:id="27" w:name="_Ref195172209"/>
                        <w:bookmarkStart w:id="28" w:name="_Toc195313079"/>
                        <w:r>
                          <w:t xml:space="preserve">Figura </w:t>
                        </w:r>
                        <w:fldSimple w:instr=" SEQ Figura \* ARABIC ">
                          <w:r w:rsidR="006570F0">
                            <w:rPr>
                              <w:noProof/>
                            </w:rPr>
                            <w:t>5</w:t>
                          </w:r>
                        </w:fldSimple>
                        <w:bookmarkEnd w:id="27"/>
                        <w:r w:rsidRPr="00E07AFA">
                          <w:t>: Ejemplo de imagen nocturna con animal camuflado resaltado</w:t>
                        </w:r>
                        <w:bookmarkEnd w:id="28"/>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6663C85E" wp14:editId="6137702C">
                <wp:simplePos x="0" y="0"/>
                <wp:positionH relativeFrom="column">
                  <wp:posOffset>-4137</wp:posOffset>
                </wp:positionH>
                <wp:positionV relativeFrom="paragraph">
                  <wp:posOffset>3916014</wp:posOffset>
                </wp:positionV>
                <wp:extent cx="2969895" cy="1995805"/>
                <wp:effectExtent l="0" t="0" r="1905" b="0"/>
                <wp:wrapTopAndBottom/>
                <wp:docPr id="167531951" name="Grupo 9"/>
                <wp:cNvGraphicFramePr/>
                <a:graphic xmlns:a="http://schemas.openxmlformats.org/drawingml/2006/main">
                  <a:graphicData uri="http://schemas.microsoft.com/office/word/2010/wordprocessingGroup">
                    <wpg:wgp>
                      <wpg:cNvGrpSpPr/>
                      <wpg:grpSpPr>
                        <a:xfrm>
                          <a:off x="0" y="0"/>
                          <a:ext cx="2969895" cy="1995805"/>
                          <a:chOff x="0" y="0"/>
                          <a:chExt cx="2969895" cy="1995805"/>
                        </a:xfrm>
                      </wpg:grpSpPr>
                      <pic:pic xmlns:pic="http://schemas.openxmlformats.org/drawingml/2006/picture">
                        <pic:nvPicPr>
                          <pic:cNvPr id="1747145408" name="Picture 1" descr="A spotted cat walking in the dark&#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1670050"/>
                          </a:xfrm>
                          <a:prstGeom prst="rect">
                            <a:avLst/>
                          </a:prstGeom>
                        </pic:spPr>
                      </pic:pic>
                      <wps:wsp>
                        <wps:cNvPr id="58430357" name="Cuadro de texto 1"/>
                        <wps:cNvSpPr txBox="1"/>
                        <wps:spPr>
                          <a:xfrm>
                            <a:off x="0" y="1729105"/>
                            <a:ext cx="2969895" cy="266700"/>
                          </a:xfrm>
                          <a:prstGeom prst="rect">
                            <a:avLst/>
                          </a:prstGeom>
                          <a:solidFill>
                            <a:prstClr val="white"/>
                          </a:solidFill>
                          <a:ln>
                            <a:noFill/>
                          </a:ln>
                        </wps:spPr>
                        <wps:txbx>
                          <w:txbxContent>
                            <w:p w14:paraId="5064C102" w14:textId="6640A8FA" w:rsidR="00BB0B6C" w:rsidRPr="00AB4381" w:rsidRDefault="00BB0B6C" w:rsidP="00BB0B6C">
                              <w:pPr>
                                <w:pStyle w:val="Descripcin"/>
                                <w:jc w:val="center"/>
                                <w:rPr>
                                  <w:noProof/>
                                  <w:sz w:val="22"/>
                                </w:rPr>
                              </w:pPr>
                              <w:bookmarkStart w:id="29" w:name="_Ref195172169"/>
                              <w:bookmarkStart w:id="30" w:name="_Toc195313080"/>
                              <w:r>
                                <w:t xml:space="preserve">Figura </w:t>
                              </w:r>
                              <w:fldSimple w:instr=" SEQ Figura \* ARABIC ">
                                <w:r w:rsidR="006570F0">
                                  <w:rPr>
                                    <w:noProof/>
                                  </w:rPr>
                                  <w:t>6</w:t>
                                </w:r>
                              </w:fldSimple>
                              <w:bookmarkEnd w:id="29"/>
                              <w:r w:rsidRPr="00E07AFA">
                                <w:t>: Ejemplo de imagen nocturna con presencia anim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3C85E" id="Grupo 9" o:spid="_x0000_s1036" style="position:absolute;left:0;text-align:left;margin-left:-.35pt;margin-top:308.35pt;width:233.85pt;height:157.15pt;z-index:251678720" coordsize="29698,199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">
                <v:shape id="Picture 1" o:spid="_x0000_s1037" type="#_x0000_t75" alt="A spotted cat walking in the dark&#10;&#10;AI-generated content may be incorrect." style="position:absolute;width:29698;height:16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">
                  <v:imagedata r:id="rId23" o:title="A spotted cat walking in the dark&#10;&#10;AI-generated content may be incorrect"/>
                </v:shape>
                <v:shape id="_x0000_s1038" type="#_x0000_t202" style="position:absolute;top:17291;width:296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" stroked="f">
                  <v:textbox style="mso-fit-shape-to-text:t" inset="0,0,0,0">
                    <w:txbxContent>
                      <w:p w14:paraId="5064C102" w14:textId="6640A8FA" w:rsidR="00BB0B6C" w:rsidRPr="00AB4381" w:rsidRDefault="00BB0B6C" w:rsidP="00BB0B6C">
                        <w:pPr>
                          <w:pStyle w:val="Descripcin"/>
                          <w:jc w:val="center"/>
                          <w:rPr>
                            <w:noProof/>
                            <w:sz w:val="22"/>
                          </w:rPr>
                        </w:pPr>
                        <w:bookmarkStart w:id="31" w:name="_Ref195172169"/>
                        <w:bookmarkStart w:id="32" w:name="_Toc195313080"/>
                        <w:r>
                          <w:t xml:space="preserve">Figura </w:t>
                        </w:r>
                        <w:fldSimple w:instr=" SEQ Figura \* ARABIC ">
                          <w:r w:rsidR="006570F0">
                            <w:rPr>
                              <w:noProof/>
                            </w:rPr>
                            <w:t>6</w:t>
                          </w:r>
                        </w:fldSimple>
                        <w:bookmarkEnd w:id="31"/>
                        <w:r w:rsidRPr="00E07AFA">
                          <w:t>: Ejemplo de imagen nocturna con presencia animal</w:t>
                        </w:r>
                        <w:bookmarkEnd w:id="32"/>
                      </w:p>
                    </w:txbxContent>
                  </v:textbox>
                </v:shape>
                <w10:wrap type="topAndBottom"/>
              </v:group>
            </w:pict>
          </mc:Fallback>
        </mc:AlternateContent>
      </w:r>
      <w:r>
        <w:rPr>
          <w:noProof/>
        </w:rPr>
        <mc:AlternateContent>
          <mc:Choice Requires="wpg">
            <w:drawing>
              <wp:anchor distT="0" distB="0" distL="114300" distR="114300" simplePos="0" relativeHeight="251675648" behindDoc="0" locked="0" layoutInCell="1" allowOverlap="1" wp14:anchorId="70AF4FBD" wp14:editId="2984A840">
                <wp:simplePos x="0" y="0"/>
                <wp:positionH relativeFrom="column">
                  <wp:posOffset>1299562</wp:posOffset>
                </wp:positionH>
                <wp:positionV relativeFrom="paragraph">
                  <wp:posOffset>308</wp:posOffset>
                </wp:positionV>
                <wp:extent cx="3167380" cy="2252345"/>
                <wp:effectExtent l="0" t="0" r="0" b="0"/>
                <wp:wrapTopAndBottom/>
                <wp:docPr id="2051539311" name="Grupo 8"/>
                <wp:cNvGraphicFramePr/>
                <a:graphic xmlns:a="http://schemas.openxmlformats.org/drawingml/2006/main">
                  <a:graphicData uri="http://schemas.microsoft.com/office/word/2010/wordprocessingGroup">
                    <wpg:wgp>
                      <wpg:cNvGrpSpPr/>
                      <wpg:grpSpPr>
                        <a:xfrm>
                          <a:off x="0" y="0"/>
                          <a:ext cx="3167380" cy="2252345"/>
                          <a:chOff x="0" y="0"/>
                          <a:chExt cx="3167380" cy="2252345"/>
                        </a:xfrm>
                      </wpg:grpSpPr>
                      <pic:pic xmlns:pic="http://schemas.openxmlformats.org/drawingml/2006/picture">
                        <pic:nvPicPr>
                          <pic:cNvPr id="2002314458" name="Picture 1" descr="A group of cows grazing in a fiel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7380" cy="1781810"/>
                          </a:xfrm>
                          <a:prstGeom prst="rect">
                            <a:avLst/>
                          </a:prstGeom>
                        </pic:spPr>
                      </pic:pic>
                      <wps:wsp>
                        <wps:cNvPr id="2103876740" name="Cuadro de texto 1"/>
                        <wps:cNvSpPr txBox="1"/>
                        <wps:spPr>
                          <a:xfrm>
                            <a:off x="0" y="1846580"/>
                            <a:ext cx="3167380" cy="405765"/>
                          </a:xfrm>
                          <a:prstGeom prst="rect">
                            <a:avLst/>
                          </a:prstGeom>
                          <a:solidFill>
                            <a:prstClr val="white"/>
                          </a:solidFill>
                          <a:ln>
                            <a:noFill/>
                          </a:ln>
                        </wps:spPr>
                        <wps:txbx>
                          <w:txbxContent>
                            <w:p w14:paraId="186C7703" w14:textId="191B2DFC" w:rsidR="00BB0B6C" w:rsidRPr="00502D91" w:rsidRDefault="00BB0B6C" w:rsidP="00BB0B6C">
                              <w:pPr>
                                <w:pStyle w:val="Descripcin"/>
                                <w:jc w:val="center"/>
                                <w:rPr>
                                  <w:noProof/>
                                  <w:sz w:val="22"/>
                                </w:rPr>
                              </w:pPr>
                              <w:bookmarkStart w:id="33" w:name="_Ref195172121"/>
                              <w:bookmarkStart w:id="34" w:name="_Toc195313081"/>
                              <w:r>
                                <w:t xml:space="preserve">Figura </w:t>
                              </w:r>
                              <w:fldSimple w:instr=" SEQ Figura \* ARABIC ">
                                <w:r w:rsidR="006570F0">
                                  <w:rPr>
                                    <w:noProof/>
                                  </w:rPr>
                                  <w:t>7</w:t>
                                </w:r>
                              </w:fldSimple>
                              <w:bookmarkEnd w:id="33"/>
                              <w:r w:rsidRPr="00E07AFA">
                                <w:t>: Ejemplo de imagen diurna con presencia animal en un encuadre muy abier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F4FBD" id="Grupo 8" o:spid="_x0000_s1039" style="position:absolute;left:0;text-align:left;margin-left:102.35pt;margin-top:0;width:249.4pt;height:177.35pt;z-index:251675648" coordsize="31673,225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">
                <v:shape id="Picture 1" o:spid="_x0000_s1040" type="#_x0000_t75" alt="A group of cows grazing in a field&#10;&#10;AI-generated content may be incorrect." style="position:absolute;width:31673;height:17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">
                  <v:imagedata r:id="rId25" o:title="A group of cows grazing in a field&#10;&#10;AI-generated content may be incorrect"/>
                </v:shape>
                <v:shape id="_x0000_s1041" type="#_x0000_t202" style="position:absolute;top:18465;width:31673;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" stroked="f">
                  <v:textbox style="mso-fit-shape-to-text:t" inset="0,0,0,0">
                    <w:txbxContent>
                      <w:p w14:paraId="186C7703" w14:textId="191B2DFC" w:rsidR="00BB0B6C" w:rsidRPr="00502D91" w:rsidRDefault="00BB0B6C" w:rsidP="00BB0B6C">
                        <w:pPr>
                          <w:pStyle w:val="Descripcin"/>
                          <w:jc w:val="center"/>
                          <w:rPr>
                            <w:noProof/>
                            <w:sz w:val="22"/>
                          </w:rPr>
                        </w:pPr>
                        <w:bookmarkStart w:id="35" w:name="_Ref195172121"/>
                        <w:bookmarkStart w:id="36" w:name="_Toc195313081"/>
                        <w:r>
                          <w:t xml:space="preserve">Figura </w:t>
                        </w:r>
                        <w:fldSimple w:instr=" SEQ Figura \* ARABIC ">
                          <w:r w:rsidR="006570F0">
                            <w:rPr>
                              <w:noProof/>
                            </w:rPr>
                            <w:t>7</w:t>
                          </w:r>
                        </w:fldSimple>
                        <w:bookmarkEnd w:id="35"/>
                        <w:r w:rsidRPr="00E07AFA">
                          <w:t>: Ejemplo de imagen diurna con presencia animal en un encuadre muy abierto</w:t>
                        </w:r>
                        <w:bookmarkEnd w:id="36"/>
                      </w:p>
                    </w:txbxContent>
                  </v:textbox>
                </v:shape>
                <w10:wrap type="topAndBottom"/>
              </v:group>
            </w:pict>
          </mc:Fallback>
        </mc:AlternateContent>
      </w:r>
      <w:r w:rsidR="00A40357" w:rsidRPr="00A40357">
        <w:t>En oposición a las imágenes previamente mencionadas, se presentan aquellas que</w:t>
      </w:r>
      <w:r w:rsidR="00A40357">
        <w:t xml:space="preserve"> </w:t>
      </w:r>
      <w:r w:rsidR="00A40357" w:rsidRPr="00A40357">
        <w:t>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t xml:space="preserve"> </w:t>
      </w:r>
      <w:r w:rsidRPr="00DC0DA5">
        <w:rPr>
          <w:color w:val="C00000"/>
        </w:rPr>
        <w:fldChar w:fldCharType="begin"/>
      </w:r>
      <w:r w:rsidRPr="00DC0DA5">
        <w:rPr>
          <w:color w:val="C00000"/>
        </w:rPr>
        <w:instrText xml:space="preserve"> REF _Ref195172169 \h </w:instrText>
      </w:r>
      <w:r w:rsidRPr="00DC0DA5">
        <w:rPr>
          <w:color w:val="C00000"/>
        </w:rPr>
      </w:r>
      <w:r w:rsidRPr="00DC0DA5">
        <w:rPr>
          <w:color w:val="C00000"/>
        </w:rPr>
        <w:fldChar w:fldCharType="separate"/>
      </w:r>
      <w:r w:rsidR="006570F0">
        <w:t xml:space="preserve">Figura </w:t>
      </w:r>
      <w:r w:rsidR="006570F0">
        <w:rPr>
          <w:noProof/>
        </w:rPr>
        <w:t>6</w:t>
      </w:r>
      <w:r w:rsidRPr="00DC0DA5">
        <w:rPr>
          <w:color w:val="C00000"/>
        </w:rPr>
        <w:fldChar w:fldCharType="end"/>
      </w:r>
      <w:r w:rsidR="00A40357" w:rsidRPr="00A40357">
        <w:t>) o también animales camuflados en el entorno nocturno (</w:t>
      </w:r>
      <w:r w:rsidR="00542781">
        <w:t>ver</w:t>
      </w:r>
      <w:r>
        <w:t xml:space="preserve"> </w:t>
      </w:r>
      <w:r w:rsidRPr="00DC0DA5">
        <w:rPr>
          <w:color w:val="C00000"/>
        </w:rPr>
        <w:fldChar w:fldCharType="begin"/>
      </w:r>
      <w:r w:rsidRPr="00DC0DA5">
        <w:rPr>
          <w:color w:val="C00000"/>
        </w:rPr>
        <w:instrText xml:space="preserve"> REF _Ref195172209 \h </w:instrText>
      </w:r>
      <w:r w:rsidRPr="00DC0DA5">
        <w:rPr>
          <w:color w:val="C00000"/>
        </w:rPr>
      </w:r>
      <w:r w:rsidRPr="00DC0DA5">
        <w:rPr>
          <w:color w:val="C00000"/>
        </w:rPr>
        <w:fldChar w:fldCharType="separate"/>
      </w:r>
      <w:r w:rsidR="006570F0">
        <w:t xml:space="preserve">Figura </w:t>
      </w:r>
      <w:r w:rsidR="006570F0">
        <w:rPr>
          <w:noProof/>
        </w:rPr>
        <w:t>5</w:t>
      </w:r>
      <w:r w:rsidRPr="00DC0DA5">
        <w:rPr>
          <w:color w:val="C00000"/>
        </w:rPr>
        <w:fldChar w:fldCharType="end"/>
      </w:r>
      <w:r w:rsidR="00A40357" w:rsidRPr="00A40357">
        <w:t xml:space="preserve">). </w:t>
      </w:r>
    </w:p>
    <w:p w14:paraId="5ACB5ABF" w14:textId="6B5F768D" w:rsidR="0025674C" w:rsidRDefault="00BB0B6C" w:rsidP="00F951DC">
      <w:r w:rsidRPr="00BB0B6C">
        <w:t>La disponibilidad de un conjunto de datos de foto</w:t>
      </w:r>
      <w:r>
        <w:t>t</w:t>
      </w:r>
      <w:r w:rsidRPr="00BB0B6C">
        <w:t>rampeo que abarque una amplia gama de situaciones, composiciones, condiciones ambientales y tipos de terreno constituye una ventaja significativa en el entrenamiento de modelos de aprendizaje profundo. Además, la presencia de diferentes niveles de iluminación, ángulos de captura, fondos y especies animales permitirá al modelo aprender patrones más robustos y desarrollar una mayor capacidad para enfrentarse a casos complejos.</w:t>
      </w:r>
    </w:p>
    <w:p w14:paraId="5B3C9790" w14:textId="0F369DF7" w:rsidR="00826093" w:rsidRDefault="00826093" w:rsidP="00F951DC">
      <w:r w:rsidRPr="00826093">
        <w:t>No obstante, durante el análisis de las diferentes casuísticas que acabamos de exponer, se observó que las imágenes pertenecientes a la clase original denominada como “dudosa”, suponían unas situaciones extremas y, por tanto, demasiado complejas para que un ser humano pudiera catalogarlas, de hecho, el propio nombre de la clase lo autodescribe. Dichos hallazgos apuntan hacia la posibilidad de que surgieran problemas relacionados con su uso, por lo que su implementación ha sido descartada.</w:t>
      </w:r>
    </w:p>
    <w:p w14:paraId="070B2A17" w14:textId="36953D54" w:rsidR="00826093" w:rsidRDefault="00826093" w:rsidP="00F951DC">
      <w:r w:rsidRPr="00004157">
        <w:rPr>
          <w:noProof/>
        </w:rPr>
        <w:lastRenderedPageBreak/>
        <w:drawing>
          <wp:anchor distT="0" distB="0" distL="114300" distR="114300" simplePos="0" relativeHeight="251682816" behindDoc="0" locked="0" layoutInCell="1" allowOverlap="1" wp14:anchorId="26AB13EF" wp14:editId="5A93E820">
            <wp:simplePos x="0" y="0"/>
            <wp:positionH relativeFrom="column">
              <wp:posOffset>315595</wp:posOffset>
            </wp:positionH>
            <wp:positionV relativeFrom="paragraph">
              <wp:posOffset>697230</wp:posOffset>
            </wp:positionV>
            <wp:extent cx="4905375" cy="2689860"/>
            <wp:effectExtent l="0" t="0" r="0" b="2540"/>
            <wp:wrapTopAndBottom/>
            <wp:docPr id="268634427" name="Picture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descr="Gráfico&#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l="11703" t="10776" b="8591"/>
                    <a:stretch/>
                  </pic:blipFill>
                  <pic:spPr bwMode="auto">
                    <a:xfrm>
                      <a:off x="0" y="0"/>
                      <a:ext cx="4905375"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093">
        <w:t>Además de la eliminación de la clase dudosa, se observó la presencia de rutas de imágenes duplicadas, por lo que se llevó a cabo una meticulosa limpieza, teniendo como resultado una colección con un total de 28</w:t>
      </w:r>
      <w:r>
        <w:t>.</w:t>
      </w:r>
      <w:r w:rsidRPr="00826093">
        <w:t>567 imágenes, distribuidas según se muestra en la</w:t>
      </w:r>
      <w:r>
        <w:t xml:space="preserve"> </w:t>
      </w:r>
      <w:r w:rsidRPr="00482E96">
        <w:rPr>
          <w:color w:val="C00000"/>
        </w:rPr>
        <w:fldChar w:fldCharType="begin"/>
      </w:r>
      <w:r w:rsidRPr="00482E96">
        <w:rPr>
          <w:color w:val="C00000"/>
        </w:rPr>
        <w:instrText xml:space="preserve"> REF _Ref195172423 \h </w:instrText>
      </w:r>
      <w:r w:rsidRPr="00482E96">
        <w:rPr>
          <w:color w:val="C00000"/>
        </w:rPr>
      </w:r>
      <w:r w:rsidRPr="00482E96">
        <w:rPr>
          <w:color w:val="C00000"/>
        </w:rPr>
        <w:fldChar w:fldCharType="separate"/>
      </w:r>
      <w:r w:rsidR="006570F0">
        <w:t xml:space="preserve">Figura </w:t>
      </w:r>
      <w:r w:rsidR="006570F0">
        <w:rPr>
          <w:noProof/>
        </w:rPr>
        <w:t>8</w:t>
      </w:r>
      <w:r w:rsidRPr="00482E96">
        <w:rPr>
          <w:color w:val="C00000"/>
        </w:rPr>
        <w:fldChar w:fldCharType="end"/>
      </w:r>
      <w:r w:rsidRPr="00826093">
        <w:t>.</w:t>
      </w:r>
    </w:p>
    <w:p w14:paraId="0FC3916A" w14:textId="2D97883F" w:rsidR="00826093" w:rsidRPr="0025674C" w:rsidRDefault="00826093" w:rsidP="00826093">
      <w:pPr>
        <w:pStyle w:val="Descripcin"/>
        <w:jc w:val="center"/>
      </w:pPr>
      <w:bookmarkStart w:id="37" w:name="_Ref195172423"/>
      <w:bookmarkStart w:id="38" w:name="_Toc195313082"/>
      <w:r>
        <w:t xml:space="preserve">Figura </w:t>
      </w:r>
      <w:fldSimple w:instr=" SEQ Figura \* ARABIC ">
        <w:r w:rsidR="006570F0">
          <w:rPr>
            <w:noProof/>
          </w:rPr>
          <w:t>8</w:t>
        </w:r>
      </w:fldSimple>
      <w:bookmarkEnd w:id="37"/>
      <w:r w:rsidRPr="00E07AFA">
        <w:t>: Distribución binaria del dataset final</w:t>
      </w:r>
      <w:bookmarkEnd w:id="38"/>
    </w:p>
    <w:p w14:paraId="401CBFAB" w14:textId="77411D1F" w:rsidR="005803BD" w:rsidRDefault="005803BD" w:rsidP="005803BD">
      <w:pPr>
        <w:pStyle w:val="Ttulo2"/>
      </w:pPr>
      <w:bookmarkStart w:id="39" w:name="_Toc195313000"/>
      <w:r>
        <w:t>Conjunto de datos</w:t>
      </w:r>
      <w:bookmarkEnd w:id="39"/>
    </w:p>
    <w:p w14:paraId="0715A74B" w14:textId="1F0A8E26" w:rsidR="005803BD" w:rsidRDefault="00E07AFA" w:rsidP="005803BD">
      <w:r w:rsidRPr="00E07AFA">
        <w:t>Una vez concluido el análisis de los datos obtenidos en el paso anterior, se procede a la división del conjunto de datos en tres subconjuntos. Dividir el conjunto de datos en tres subconjuntos es una práctica fundamental en el desarrollo de modelos de redes neuronales convolucionales. Si bien se recomienda como mínimo la división de dos subconjuntos, hacerlo en tres permite una mejor evaluación exhaustiva y objetiva del rendimiento del modelo, contribuyendo así a su optimización y mejora continua.</w:t>
      </w:r>
    </w:p>
    <w:p w14:paraId="05D21404" w14:textId="77777777" w:rsidR="006570F0" w:rsidRDefault="00E07AFA" w:rsidP="006570F0">
      <w:r w:rsidRPr="00E07AFA">
        <w:t>Como se explica con mayor detalle en</w:t>
      </w:r>
      <w:r w:rsidR="004C1DC4">
        <w:t xml:space="preserve"> el anexo teórico B, en el apartado B.2 </w:t>
      </w:r>
      <w:r w:rsidR="004C1DC4">
        <w:fldChar w:fldCharType="begin"/>
      </w:r>
      <w:r w:rsidR="004C1DC4">
        <w:instrText xml:space="preserve"> REF DesaNN \h  \* MERGEFORMAT </w:instrText>
      </w:r>
      <w:r w:rsidR="004C1DC4">
        <w:fldChar w:fldCharType="separate"/>
      </w:r>
      <w:r w:rsidR="006570F0">
        <w:t>Desarrollo de redes neuronales</w:t>
      </w:r>
    </w:p>
    <w:p w14:paraId="4CCBF250" w14:textId="357B2F27" w:rsidR="00E07AFA" w:rsidRDefault="004C1DC4" w:rsidP="005803BD">
      <w:r>
        <w:fldChar w:fldCharType="end"/>
      </w:r>
      <w:r w:rsidR="00E07AFA" w:rsidRPr="00E07AFA">
        <w:t>, el subconjunto de entrenamiento se emplea para ajustar los pesos de la red durante el proceso de aprendizaje. Por su parte, el de validación supervisa el comportamiento del modelo durante el entrenamiento y permite tomar decisiones como el uso de early stopping</w:t>
      </w:r>
      <w:r w:rsidR="00E07AFA">
        <w:rPr>
          <w:rStyle w:val="Refdenotaalpie"/>
        </w:rPr>
        <w:footnoteReference w:id="12"/>
      </w:r>
      <w:r w:rsidR="00E07AFA" w:rsidRPr="00E07AFA">
        <w:t xml:space="preserve">, la elección de hiperparámetros o la detección de posibles problemas de sobreajuste. Por último, el conjunto de prueba proporciona una evaluación final, imparcial e independiente del modelo ya entrenado, midiendo su capacidad real de generalización sobre datos </w:t>
      </w:r>
      <w:r w:rsidR="006D2001" w:rsidRPr="00E07AFA">
        <w:t>nunca</w:t>
      </w:r>
      <w:r w:rsidR="00E07AFA" w:rsidRPr="00E07AFA">
        <w:t xml:space="preserve"> vistos.</w:t>
      </w:r>
    </w:p>
    <w:p w14:paraId="253C4AF6" w14:textId="6EFE42F3" w:rsidR="006D2001" w:rsidRDefault="006D2001" w:rsidP="005803BD">
      <w:r w:rsidRPr="006D2001">
        <w:t xml:space="preserve">La implementación de este procedimiento garantiza la integridad de los resultados obtenidos, al evitar la influencia de los datos empleados durante el proceso de entrenamiento. De este modo, </w:t>
      </w:r>
      <w:r w:rsidRPr="006D2001">
        <w:lastRenderedPageBreak/>
        <w:t>se consigue una representación más precisa del rendimiento esperado en escenarios del mundo real.</w:t>
      </w:r>
    </w:p>
    <w:p w14:paraId="21C538DF" w14:textId="0C8290A3" w:rsidR="00425344" w:rsidRDefault="006D2001" w:rsidP="005803BD">
      <w:r w:rsidRPr="006D2001">
        <w:t xml:space="preserve">En nuestro caso, se implementó una estrategia de subdivisión que asignó el 70 % de las imágenes al subconjunto de </w:t>
      </w:r>
      <w:r w:rsidR="000F033C">
        <w:t>entrenamiento</w:t>
      </w:r>
      <w:r w:rsidRPr="006D2001">
        <w:t xml:space="preserve">, el 15 % al de </w:t>
      </w:r>
      <w:r w:rsidR="000F033C" w:rsidRPr="006D2001">
        <w:t>validación</w:t>
      </w:r>
      <w:r w:rsidRPr="006D2001">
        <w:t xml:space="preserve"> y el 15 % restante al </w:t>
      </w:r>
      <w:r w:rsidR="000F033C" w:rsidRPr="006D2001">
        <w:t>de prueba</w:t>
      </w:r>
      <w:r w:rsidRPr="006D2001">
        <w:t xml:space="preserve">. En el proceso de división, se preservó la proporción de imágenes con y sin presencia animal en los conjuntos de </w:t>
      </w:r>
      <w:r w:rsidR="000F033C" w:rsidRPr="006D2001">
        <w:t>validación</w:t>
      </w:r>
      <w:r w:rsidRPr="006D2001">
        <w:t xml:space="preserve"> y test, manteniendo la misma distribución observada en el conjunto de datos completo.</w:t>
      </w:r>
    </w:p>
    <w:p w14:paraId="0B5840F7" w14:textId="5356F98C" w:rsidR="004379DE" w:rsidRDefault="004379DE" w:rsidP="004379DE">
      <w:pPr>
        <w:pStyle w:val="Descripcin"/>
        <w:keepNext/>
        <w:jc w:val="center"/>
      </w:pPr>
      <w:bookmarkStart w:id="40" w:name="_Toc195313145"/>
      <w:r>
        <w:t xml:space="preserve">Tabla </w:t>
      </w:r>
      <w:fldSimple w:instr=" SEQ Tabla \* ARABIC ">
        <w:r w:rsidR="006570F0">
          <w:rPr>
            <w:noProof/>
          </w:rPr>
          <w:t>1</w:t>
        </w:r>
      </w:fldSimple>
      <w:r w:rsidRPr="007469AB">
        <w:t>: Número de imágenes de cada clase en cada división del dataset</w:t>
      </w:r>
      <w:bookmarkEnd w:id="40"/>
    </w:p>
    <w:tbl>
      <w:tblPr>
        <w:tblStyle w:val="TFG"/>
        <w:tblW w:w="0" w:type="auto"/>
        <w:tblLook w:val="04A0" w:firstRow="1" w:lastRow="0" w:firstColumn="1" w:lastColumn="0" w:noHBand="0" w:noVBand="1"/>
      </w:tblPr>
      <w:tblGrid>
        <w:gridCol w:w="1625"/>
        <w:gridCol w:w="2027"/>
        <w:gridCol w:w="1622"/>
        <w:gridCol w:w="2122"/>
        <w:gridCol w:w="1674"/>
      </w:tblGrid>
      <w:tr w:rsidR="00425344" w14:paraId="370A4C4F" w14:textId="77777777" w:rsidTr="005E2999">
        <w:tc>
          <w:tcPr>
            <w:tcW w:w="0" w:type="auto"/>
            <w:tcBorders>
              <w:bottom w:val="single" w:sz="8" w:space="0" w:color="auto"/>
            </w:tcBorders>
          </w:tcPr>
          <w:p w14:paraId="68F5D399" w14:textId="5F81127C" w:rsidR="00425344" w:rsidRDefault="00425344" w:rsidP="00425344">
            <w:r>
              <w:t>Conjunto</w:t>
            </w:r>
          </w:p>
        </w:tc>
        <w:tc>
          <w:tcPr>
            <w:tcW w:w="0" w:type="auto"/>
            <w:tcBorders>
              <w:bottom w:val="single" w:sz="8" w:space="0" w:color="auto"/>
            </w:tcBorders>
          </w:tcPr>
          <w:p w14:paraId="39C39310" w14:textId="6F224097" w:rsidR="00425344" w:rsidRDefault="00425344" w:rsidP="00425344">
            <w:r>
              <w:t>Porcentaje de imágenes disponibles</w:t>
            </w:r>
          </w:p>
        </w:tc>
        <w:tc>
          <w:tcPr>
            <w:tcW w:w="0" w:type="auto"/>
            <w:tcBorders>
              <w:bottom w:val="single" w:sz="8" w:space="0" w:color="auto"/>
            </w:tcBorders>
          </w:tcPr>
          <w:p w14:paraId="1EED97AB" w14:textId="014CB964" w:rsidR="00425344" w:rsidRDefault="00425344" w:rsidP="00425344">
            <w:r>
              <w:t>Número total de imágenes</w:t>
            </w:r>
          </w:p>
        </w:tc>
        <w:tc>
          <w:tcPr>
            <w:tcW w:w="0" w:type="auto"/>
            <w:tcBorders>
              <w:bottom w:val="single" w:sz="8" w:space="0" w:color="auto"/>
            </w:tcBorders>
          </w:tcPr>
          <w:p w14:paraId="1BE04035" w14:textId="5DB179E1" w:rsidR="00425344" w:rsidRDefault="00425344" w:rsidP="00425344">
            <w:r>
              <w:t>Número de imágenes con presencia animal</w:t>
            </w:r>
          </w:p>
        </w:tc>
        <w:tc>
          <w:tcPr>
            <w:tcW w:w="0" w:type="auto"/>
            <w:tcBorders>
              <w:bottom w:val="single" w:sz="8" w:space="0" w:color="auto"/>
            </w:tcBorders>
          </w:tcPr>
          <w:p w14:paraId="050BF6DE" w14:textId="0D87A23A" w:rsidR="00425344" w:rsidRDefault="00425344" w:rsidP="00425344">
            <w:r>
              <w:t>Número de imágenes vacías</w:t>
            </w:r>
          </w:p>
        </w:tc>
      </w:tr>
      <w:tr w:rsidR="00425344" w14:paraId="34D11D23" w14:textId="77777777" w:rsidTr="005E2999">
        <w:tc>
          <w:tcPr>
            <w:tcW w:w="0" w:type="auto"/>
            <w:tcBorders>
              <w:top w:val="single" w:sz="8" w:space="0" w:color="auto"/>
            </w:tcBorders>
          </w:tcPr>
          <w:p w14:paraId="211E4C3E" w14:textId="71CA5389" w:rsidR="00425344" w:rsidRDefault="00425344" w:rsidP="00425344">
            <w:r>
              <w:t>Entrenamiento</w:t>
            </w:r>
          </w:p>
        </w:tc>
        <w:tc>
          <w:tcPr>
            <w:tcW w:w="0" w:type="auto"/>
            <w:tcBorders>
              <w:top w:val="single" w:sz="8" w:space="0" w:color="auto"/>
            </w:tcBorders>
          </w:tcPr>
          <w:p w14:paraId="225F9C53" w14:textId="64AFCEE0" w:rsidR="00425344" w:rsidRDefault="00425344" w:rsidP="00425344">
            <w:r>
              <w:t>70%</w:t>
            </w:r>
          </w:p>
        </w:tc>
        <w:tc>
          <w:tcPr>
            <w:tcW w:w="0" w:type="auto"/>
            <w:tcBorders>
              <w:top w:val="single" w:sz="8" w:space="0" w:color="auto"/>
            </w:tcBorders>
          </w:tcPr>
          <w:p w14:paraId="48FCDFAA" w14:textId="5EB4CE6F" w:rsidR="00425344" w:rsidRDefault="00425344" w:rsidP="00425344">
            <w:r>
              <w:t>19.995</w:t>
            </w:r>
          </w:p>
        </w:tc>
        <w:tc>
          <w:tcPr>
            <w:tcW w:w="0" w:type="auto"/>
            <w:tcBorders>
              <w:top w:val="single" w:sz="8" w:space="0" w:color="auto"/>
            </w:tcBorders>
          </w:tcPr>
          <w:p w14:paraId="281D497C" w14:textId="076AC1D6" w:rsidR="00425344" w:rsidRDefault="00425344" w:rsidP="00425344">
            <w:r>
              <w:t>13.230</w:t>
            </w:r>
          </w:p>
        </w:tc>
        <w:tc>
          <w:tcPr>
            <w:tcW w:w="0" w:type="auto"/>
            <w:tcBorders>
              <w:top w:val="single" w:sz="8" w:space="0" w:color="auto"/>
            </w:tcBorders>
          </w:tcPr>
          <w:p w14:paraId="0698F3E4" w14:textId="1087242C" w:rsidR="00425344" w:rsidRDefault="00425344" w:rsidP="00425344">
            <w:r>
              <w:t>6.765</w:t>
            </w:r>
          </w:p>
        </w:tc>
      </w:tr>
      <w:tr w:rsidR="00425344" w14:paraId="643F3C06" w14:textId="77777777" w:rsidTr="005E2999">
        <w:tc>
          <w:tcPr>
            <w:tcW w:w="0" w:type="auto"/>
          </w:tcPr>
          <w:p w14:paraId="5557A11A" w14:textId="64D895B5" w:rsidR="00425344" w:rsidRDefault="00425344" w:rsidP="00425344">
            <w:r>
              <w:t>Validación</w:t>
            </w:r>
          </w:p>
        </w:tc>
        <w:tc>
          <w:tcPr>
            <w:tcW w:w="0" w:type="auto"/>
          </w:tcPr>
          <w:p w14:paraId="1DCC5709" w14:textId="0B42FA34" w:rsidR="00425344" w:rsidRDefault="00425344" w:rsidP="00425344">
            <w:r>
              <w:t>15%</w:t>
            </w:r>
          </w:p>
        </w:tc>
        <w:tc>
          <w:tcPr>
            <w:tcW w:w="0" w:type="auto"/>
          </w:tcPr>
          <w:p w14:paraId="4333C006" w14:textId="3FD9AA74" w:rsidR="00425344" w:rsidRDefault="00425344" w:rsidP="00425344">
            <w:r>
              <w:t>4.286</w:t>
            </w:r>
          </w:p>
        </w:tc>
        <w:tc>
          <w:tcPr>
            <w:tcW w:w="0" w:type="auto"/>
          </w:tcPr>
          <w:p w14:paraId="335A7228" w14:textId="0244AB8E" w:rsidR="00425344" w:rsidRDefault="00425344" w:rsidP="00425344">
            <w:r>
              <w:t>2.836</w:t>
            </w:r>
          </w:p>
        </w:tc>
        <w:tc>
          <w:tcPr>
            <w:tcW w:w="0" w:type="auto"/>
          </w:tcPr>
          <w:p w14:paraId="2FDA496A" w14:textId="6B75FDE5" w:rsidR="00425344" w:rsidRDefault="00425344" w:rsidP="00425344">
            <w:r>
              <w:t>1.450</w:t>
            </w:r>
          </w:p>
        </w:tc>
      </w:tr>
      <w:tr w:rsidR="00425344" w14:paraId="17946EF9" w14:textId="77777777" w:rsidTr="005E2999">
        <w:tc>
          <w:tcPr>
            <w:tcW w:w="0" w:type="auto"/>
          </w:tcPr>
          <w:p w14:paraId="68EEAE2F" w14:textId="332307D6" w:rsidR="00425344" w:rsidRDefault="00425344" w:rsidP="00425344">
            <w:r>
              <w:t>Prueba</w:t>
            </w:r>
          </w:p>
        </w:tc>
        <w:tc>
          <w:tcPr>
            <w:tcW w:w="0" w:type="auto"/>
          </w:tcPr>
          <w:p w14:paraId="279D3284" w14:textId="1E4CCD7A" w:rsidR="00425344" w:rsidRDefault="00425344" w:rsidP="00425344">
            <w:r>
              <w:t>15%</w:t>
            </w:r>
          </w:p>
        </w:tc>
        <w:tc>
          <w:tcPr>
            <w:tcW w:w="0" w:type="auto"/>
          </w:tcPr>
          <w:p w14:paraId="54A7CBF1" w14:textId="1D8C1EC4" w:rsidR="00425344" w:rsidRDefault="00425344" w:rsidP="00425344">
            <w:r>
              <w:t>4.286</w:t>
            </w:r>
          </w:p>
        </w:tc>
        <w:tc>
          <w:tcPr>
            <w:tcW w:w="0" w:type="auto"/>
          </w:tcPr>
          <w:p w14:paraId="4447BC29" w14:textId="0BB1B485" w:rsidR="00425344" w:rsidRDefault="00425344" w:rsidP="00425344">
            <w:r>
              <w:t>2.836</w:t>
            </w:r>
          </w:p>
        </w:tc>
        <w:tc>
          <w:tcPr>
            <w:tcW w:w="0" w:type="auto"/>
          </w:tcPr>
          <w:p w14:paraId="0F0A420C" w14:textId="0951D641" w:rsidR="00425344" w:rsidRDefault="00425344" w:rsidP="00425344">
            <w:r>
              <w:t>1.450</w:t>
            </w:r>
          </w:p>
        </w:tc>
      </w:tr>
    </w:tbl>
    <w:p w14:paraId="097A1344" w14:textId="72B0F3F0" w:rsidR="00425344" w:rsidRDefault="007469AB" w:rsidP="005803BD">
      <w:r w:rsidRPr="007469AB">
        <w:t>Se evidencia un</w:t>
      </w:r>
      <w:r>
        <w:t xml:space="preserve"> desbalanceo entre las clases</w:t>
      </w:r>
      <w:r w:rsidRPr="007469AB">
        <w:t>, con una predominancia de casos positivos que alcanzan aproximadamente el 66%, en contraste con los casos negativos que representan el 34% del total.</w:t>
      </w:r>
    </w:p>
    <w:p w14:paraId="24502AB1" w14:textId="70A0C789" w:rsidR="005803BD" w:rsidRDefault="005803BD" w:rsidP="005803BD">
      <w:pPr>
        <w:pStyle w:val="Ttulo2"/>
      </w:pPr>
      <w:bookmarkStart w:id="41" w:name="_Toc195313001"/>
      <w:r>
        <w:t>Métricas de evaluación</w:t>
      </w:r>
      <w:bookmarkEnd w:id="41"/>
    </w:p>
    <w:p w14:paraId="4EB2E247" w14:textId="77777777" w:rsidR="004844BA" w:rsidRDefault="004844BA" w:rsidP="004844BA">
      <w:r w:rsidRPr="004844BA">
        <w:t>Con el propósito de evaluar la eficacia del modelo de clasificación binaria propuesto, se ha implementado un conjunto de métricas que facilitan la observación de su comportamiento desde múltiples perspectivas.</w:t>
      </w:r>
    </w:p>
    <w:p w14:paraId="29D28418" w14:textId="77777777" w:rsidR="004844BA" w:rsidRDefault="004844BA" w:rsidP="004844BA">
      <w:pPr>
        <w:pStyle w:val="Prrafodelista"/>
        <w:numPr>
          <w:ilvl w:val="0"/>
          <w:numId w:val="10"/>
        </w:numPr>
      </w:pPr>
      <w:r w:rsidRPr="004844BA">
        <w:rPr>
          <w:b/>
          <w:bCs/>
        </w:rPr>
        <w:t>Accuracy:</w:t>
      </w:r>
      <w:r w:rsidRPr="004844BA">
        <w:t xml:space="preserve"> mide el porcentaje global de predicciones correctas.</w:t>
      </w:r>
    </w:p>
    <w:p w14:paraId="7D846A77" w14:textId="77777777" w:rsidR="004844BA" w:rsidRDefault="004844BA" w:rsidP="004844BA">
      <w:pPr>
        <w:pStyle w:val="Prrafodelista"/>
        <w:numPr>
          <w:ilvl w:val="0"/>
          <w:numId w:val="10"/>
        </w:numPr>
      </w:pPr>
      <w:r w:rsidRPr="004844BA">
        <w:rPr>
          <w:b/>
          <w:bCs/>
        </w:rPr>
        <w:t>Loss:</w:t>
      </w:r>
      <w:r w:rsidRPr="004844BA">
        <w:t xml:space="preserve"> refleja el error durante el entrenamiento y la validación</w:t>
      </w:r>
    </w:p>
    <w:p w14:paraId="0A5749BE" w14:textId="77777777" w:rsidR="004844BA" w:rsidRDefault="004844BA" w:rsidP="004844BA">
      <w:pPr>
        <w:pStyle w:val="Prrafodelista"/>
        <w:numPr>
          <w:ilvl w:val="0"/>
          <w:numId w:val="10"/>
        </w:numPr>
      </w:pPr>
      <w:r w:rsidRPr="004844BA">
        <w:rPr>
          <w:b/>
          <w:bCs/>
        </w:rPr>
        <w:t>Precision:</w:t>
      </w:r>
      <w:r w:rsidRPr="004844BA">
        <w:t xml:space="preserve"> ofrece información más detallada sobre la calidad de las predicciones positivas, indica la proporción de predicciones positivas que resultaron ser correctas.</w:t>
      </w:r>
    </w:p>
    <w:p w14:paraId="7CF0E613" w14:textId="77777777" w:rsidR="004844BA" w:rsidRDefault="004844BA" w:rsidP="004844BA">
      <w:pPr>
        <w:pStyle w:val="Prrafodelista"/>
        <w:numPr>
          <w:ilvl w:val="0"/>
          <w:numId w:val="10"/>
        </w:numPr>
      </w:pPr>
      <w:r w:rsidRPr="004844BA">
        <w:rPr>
          <w:b/>
          <w:bCs/>
        </w:rPr>
        <w:t>Recall:</w:t>
      </w:r>
      <w:r w:rsidRPr="004844BA">
        <w:t xml:space="preserve"> también ofrece información detallada sobre la calidad de las predicciones positivas, en este caso, la proporción de instancias positivas reales que fueron identificadas correctamente.</w:t>
      </w:r>
    </w:p>
    <w:p w14:paraId="37086380" w14:textId="4515593A" w:rsidR="00523046" w:rsidRDefault="00523046" w:rsidP="004844BA">
      <w:pPr>
        <w:pStyle w:val="Prrafodelista"/>
        <w:numPr>
          <w:ilvl w:val="0"/>
          <w:numId w:val="10"/>
        </w:numPr>
      </w:pPr>
      <w:r>
        <w:rPr>
          <w:b/>
          <w:bCs/>
        </w:rPr>
        <w:t xml:space="preserve">Specificity: </w:t>
      </w:r>
      <w:r w:rsidRPr="00523046">
        <w:t>también ofrece información detallada sobre la calidad de las predicciones negativas, en este caso, la proporción de instancias negativas reales que fueron identificadas correctamente.</w:t>
      </w:r>
    </w:p>
    <w:p w14:paraId="5FE3C35D" w14:textId="7610C8B6" w:rsidR="004844BA" w:rsidRDefault="004844BA" w:rsidP="004844BA">
      <w:pPr>
        <w:pStyle w:val="Prrafodelista"/>
        <w:numPr>
          <w:ilvl w:val="0"/>
          <w:numId w:val="10"/>
        </w:numPr>
      </w:pPr>
      <w:r w:rsidRPr="004844BA">
        <w:rPr>
          <w:b/>
          <w:bCs/>
        </w:rPr>
        <w:t xml:space="preserve">F1-Score: </w:t>
      </w:r>
      <w:r w:rsidRPr="004844BA">
        <w:t xml:space="preserve"> integra ambas métricas (precision y recall) en una única medida equilibrada.</w:t>
      </w:r>
    </w:p>
    <w:p w14:paraId="759E69C8" w14:textId="77777777" w:rsidR="00523046" w:rsidRDefault="004844BA" w:rsidP="004844BA">
      <w:pPr>
        <w:pStyle w:val="Prrafodelista"/>
        <w:numPr>
          <w:ilvl w:val="0"/>
          <w:numId w:val="10"/>
        </w:numPr>
      </w:pPr>
      <w:r w:rsidRPr="004844BA">
        <w:rPr>
          <w:b/>
          <w:bCs/>
        </w:rPr>
        <w:t>Matriz de confusión:</w:t>
      </w:r>
      <w:r w:rsidRPr="004844BA">
        <w:t xml:space="preserve"> para visualizar de forma detallada la distribución de aciertos y errores en las predicciones.</w:t>
      </w:r>
    </w:p>
    <w:p w14:paraId="1AFEEEF1" w14:textId="77777777" w:rsidR="00523046" w:rsidRDefault="004844BA" w:rsidP="004844BA">
      <w:pPr>
        <w:pStyle w:val="Prrafodelista"/>
        <w:numPr>
          <w:ilvl w:val="0"/>
          <w:numId w:val="10"/>
        </w:numPr>
      </w:pPr>
      <w:r w:rsidRPr="00523046">
        <w:rPr>
          <w:b/>
          <w:bCs/>
        </w:rPr>
        <w:t>AUC:</w:t>
      </w:r>
      <w:r w:rsidRPr="00523046">
        <w:t xml:space="preserve"> Área Bajo la Curva ROC evalúa la capacidad del modelo para distinguir entre clases.</w:t>
      </w:r>
    </w:p>
    <w:p w14:paraId="140EDC27" w14:textId="77777777" w:rsidR="0023050F" w:rsidRDefault="004844BA" w:rsidP="004844BA">
      <w:pPr>
        <w:pStyle w:val="Prrafodelista"/>
        <w:numPr>
          <w:ilvl w:val="0"/>
          <w:numId w:val="10"/>
        </w:numPr>
      </w:pPr>
      <w:r w:rsidRPr="00523046">
        <w:rPr>
          <w:b/>
          <w:bCs/>
        </w:rPr>
        <w:t>Curva ROC:</w:t>
      </w:r>
      <w:r w:rsidRPr="00523046">
        <w:t xml:space="preserve"> complementada con la métrica anterior, en este caso ilustra gráficamente la capacidad de distinguir entre clases.</w:t>
      </w:r>
    </w:p>
    <w:p w14:paraId="04F58F3E" w14:textId="77777777" w:rsidR="006570F0" w:rsidRDefault="004844BA" w:rsidP="006570F0">
      <w:r w:rsidRPr="0023050F">
        <w:lastRenderedPageBreak/>
        <w:t>Todas estas métricas se encuentran mejor definidas en el</w:t>
      </w:r>
      <w:r w:rsidR="008C255F">
        <w:rPr>
          <w:b/>
          <w:bCs/>
        </w:rPr>
        <w:t xml:space="preserve"> </w:t>
      </w:r>
      <w:r w:rsidR="008C255F">
        <w:t xml:space="preserve">Anexo teórico B, en su apartado B.2.1 </w:t>
      </w:r>
      <w:r w:rsidR="008C255F">
        <w:fldChar w:fldCharType="begin"/>
      </w:r>
      <w:r w:rsidR="008C255F">
        <w:instrText xml:space="preserve"> REF MEtricas \h </w:instrText>
      </w:r>
      <w:r w:rsidR="00C67AA6">
        <w:instrText xml:space="preserve"> \* MERGEFORMAT </w:instrText>
      </w:r>
      <w:r w:rsidR="008C255F">
        <w:fldChar w:fldCharType="separate"/>
      </w:r>
      <w:r w:rsidR="006570F0">
        <w:t>Métricas de evaluación</w:t>
      </w:r>
    </w:p>
    <w:p w14:paraId="59DE8F4D" w14:textId="36467037" w:rsidR="004E1D2E" w:rsidRPr="004E1D2E" w:rsidRDefault="008C255F" w:rsidP="004E1D2E">
      <w:pPr>
        <w:rPr>
          <w:rFonts w:asciiTheme="majorHAnsi" w:eastAsiaTheme="majorEastAsia" w:hAnsiTheme="majorHAnsi" w:cstheme="majorBidi"/>
          <w:b/>
          <w:color w:val="000000" w:themeColor="text1"/>
          <w:sz w:val="32"/>
          <w:szCs w:val="32"/>
        </w:rPr>
      </w:pPr>
      <w:r>
        <w:fldChar w:fldCharType="end"/>
      </w:r>
      <w:r w:rsidR="004E1D2E">
        <w:br w:type="page"/>
      </w:r>
    </w:p>
    <w:p w14:paraId="6636DBE1" w14:textId="6F1A2A88" w:rsidR="005803BD" w:rsidRDefault="005803BD" w:rsidP="008C255F">
      <w:pPr>
        <w:pStyle w:val="Ttulo1"/>
      </w:pPr>
      <w:bookmarkStart w:id="42" w:name="_Toc195313002"/>
      <w:r>
        <w:lastRenderedPageBreak/>
        <w:t>Metodología</w:t>
      </w:r>
      <w:bookmarkEnd w:id="42"/>
    </w:p>
    <w:p w14:paraId="3C42BF80" w14:textId="77777777" w:rsidR="00F34822" w:rsidRDefault="00F34822" w:rsidP="00F34822">
      <w:r w:rsidRPr="00F34822">
        <w:t>En el presente capítulo, se procederá a la exposición de la metodología empleada en el desarrollo del proyecto, así como las distintas fases que han sido planteadas y las arquitecturas implementadas para la implementación del modelo, con el propósito de alcanzar el objetivo propuesto.</w:t>
      </w:r>
    </w:p>
    <w:p w14:paraId="06E237DD" w14:textId="77777777" w:rsidR="006570F0" w:rsidRDefault="00F34822" w:rsidP="005E14B8">
      <w:pPr>
        <w:pStyle w:val="AnexoA"/>
      </w:pPr>
      <w:bookmarkStart w:id="43" w:name="_Toc195313003"/>
      <w:r w:rsidRPr="00F34822">
        <w:t xml:space="preserve">Para una mejor comprensión del resto del presente apartado, se recomienda la </w:t>
      </w:r>
      <w:r>
        <w:t xml:space="preserve">lectura </w:t>
      </w:r>
      <w:r w:rsidRPr="00F34822">
        <w:t>de</w:t>
      </w:r>
      <w:r>
        <w:t xml:space="preserve"> todos los </w:t>
      </w:r>
      <w:r w:rsidRPr="00F34822">
        <w:t>anexo</w:t>
      </w:r>
      <w:r>
        <w:t>s</w:t>
      </w:r>
      <w:r w:rsidRPr="00F34822">
        <w:t xml:space="preserve"> teórico</w:t>
      </w:r>
      <w:r>
        <w:t>s</w:t>
      </w:r>
      <w:r w:rsidRPr="00F34822">
        <w:t>,</w:t>
      </w:r>
      <w:r>
        <w:t xml:space="preserve"> haciendo especial mención a los anexos teóricos B </w:t>
      </w:r>
      <w:r>
        <w:fldChar w:fldCharType="begin"/>
      </w:r>
      <w:r>
        <w:instrText xml:space="preserve"> REF NNs \h  \* MERGEFORMAT </w:instrText>
      </w:r>
      <w:r>
        <w:fldChar w:fldCharType="separate"/>
      </w:r>
      <w:r w:rsidR="006570F0">
        <w:t>Redes neuronales</w:t>
      </w:r>
      <w:r>
        <w:fldChar w:fldCharType="end"/>
      </w:r>
      <w:r>
        <w:t xml:space="preserve"> y anexo teórico C </w:t>
      </w:r>
      <w:r w:rsidR="006356FC">
        <w:fldChar w:fldCharType="begin"/>
      </w:r>
      <w:r w:rsidR="006356FC">
        <w:instrText xml:space="preserve"> REF CNNS \h </w:instrText>
      </w:r>
      <w:r w:rsidR="006356FC">
        <w:fldChar w:fldCharType="separate"/>
      </w:r>
      <w:r w:rsidR="006570F0">
        <w:t>Redes neuronales convolucionales</w:t>
      </w:r>
    </w:p>
    <w:bookmarkEnd w:id="43"/>
    <w:p w14:paraId="10B390AA" w14:textId="7EEC395F" w:rsidR="004C1DC4" w:rsidRPr="00E203FE" w:rsidRDefault="006356FC" w:rsidP="004C1DC4">
      <w:r>
        <w:fldChar w:fldCharType="end"/>
      </w:r>
      <w:r w:rsidR="00D55BFC" w:rsidRPr="00D55BFC">
        <w:t xml:space="preserve"> Para cumplir el objetivo principal de este proyecto, que consiste en implementar una herramienta con técnicas de deep learning capaz de clasificar imágenes con o sin animales, se ha desarrollado una CNN</w:t>
      </w:r>
      <w:r w:rsidR="00706E9B">
        <w:t xml:space="preserve"> </w:t>
      </w:r>
      <w:r w:rsidR="00D55BFC" w:rsidRPr="00D55BFC">
        <w:t>clasificadora a la que hemos denominado MegaClassifier_C.</w:t>
      </w:r>
    </w:p>
    <w:p w14:paraId="405624C0" w14:textId="5F758862" w:rsidR="00D55BFC" w:rsidRDefault="00D55BFC" w:rsidP="004C1DC4">
      <w:r w:rsidRPr="00D55BFC">
        <w:t>Como se ha mencionado anteriormente, MegaDetector es una herramienta muy potente que, a pesar de ser un modelo de detección, podría adaptarse a nuestro caso mediante la interpretación de su salida. Esto es lo que se ha hecho para tener una referencia de calidad.</w:t>
      </w:r>
    </w:p>
    <w:p w14:paraId="3FE716E4" w14:textId="64B0802D" w:rsidR="00D55BFC" w:rsidRPr="00D55BFC" w:rsidRDefault="00D55BFC" w:rsidP="004C1DC4">
      <w:r w:rsidRPr="00D55BFC">
        <w:t>De forma secundaria, se ha intentado implementar una combinación de ambas herramientas, donde MegaDetector funciona como un preprocesador de las imágenes que serán la entrada de nuestro clasificador. Según cómo se trate esta entrada, se diseñaron dos variantes (MegaClassifier_A y MegaClassifier_B) que se expondrán de forma anecdótica para contrastar aún más los resultados de nuestro principal clasificador.</w:t>
      </w:r>
    </w:p>
    <w:p w14:paraId="09AA9B83" w14:textId="2E1903CD" w:rsidR="005803BD" w:rsidRDefault="005803BD" w:rsidP="00275458">
      <w:pPr>
        <w:pStyle w:val="Ttulo2"/>
      </w:pPr>
      <w:bookmarkStart w:id="44" w:name="_Toc195313004"/>
      <w:r>
        <w:t>Arquitectura de la red</w:t>
      </w:r>
      <w:bookmarkEnd w:id="44"/>
    </w:p>
    <w:p w14:paraId="6CC5B087" w14:textId="77777777" w:rsidR="006570F0" w:rsidRDefault="00412FA5" w:rsidP="00733BF5">
      <w:pPr>
        <w:pStyle w:val="AnexoA11"/>
      </w:pPr>
      <w:bookmarkStart w:id="45" w:name="_Toc195313005"/>
      <w:r w:rsidRPr="00412FA5">
        <w:t xml:space="preserve">Como se </w:t>
      </w:r>
      <w:r>
        <w:t>acaba de mencionar</w:t>
      </w:r>
      <w:r w:rsidRPr="00412FA5">
        <w:t xml:space="preserve">, en el marco de este proyecto se gestionan tres arquitecturas distintas. La primera </w:t>
      </w:r>
      <w:r>
        <w:t xml:space="preserve">y principal </w:t>
      </w:r>
      <w:r w:rsidRPr="00412FA5">
        <w:t>de ellas</w:t>
      </w:r>
      <w:r>
        <w:t xml:space="preserve"> se</w:t>
      </w:r>
      <w:r w:rsidRPr="00412FA5">
        <w:t xml:space="preserve"> fundamentada en la arquitectura EfficientNet-B5, la cual se ha detallado en el </w:t>
      </w:r>
      <w:r w:rsidR="00BB7F61">
        <w:t xml:space="preserve">anexo </w:t>
      </w:r>
      <w:r w:rsidR="00706E9B">
        <w:t>teórico</w:t>
      </w:r>
      <w:r w:rsidR="00BB7F61">
        <w:t xml:space="preserve"> C en su apartado C.</w:t>
      </w:r>
      <w:r w:rsidRPr="00412FA5">
        <w:t>3.4</w:t>
      </w:r>
      <w:r w:rsidR="00BB7F61">
        <w:t xml:space="preserve"> </w:t>
      </w:r>
      <w:r w:rsidR="00506222">
        <w:fldChar w:fldCharType="begin"/>
      </w:r>
      <w:r w:rsidR="00506222">
        <w:instrText xml:space="preserve"> REF Efficient \h </w:instrText>
      </w:r>
      <w:r w:rsidR="00506222">
        <w:fldChar w:fldCharType="separate"/>
      </w:r>
      <w:r w:rsidR="006570F0">
        <w:t>Arquitectura utilizada en este trabajo</w:t>
      </w:r>
    </w:p>
    <w:bookmarkEnd w:id="45"/>
    <w:p w14:paraId="36F2C506" w14:textId="7276CE0A" w:rsidR="00F34822" w:rsidRDefault="00506222" w:rsidP="00F34822">
      <w:r>
        <w:fldChar w:fldCharType="end"/>
      </w:r>
      <w:r w:rsidR="00412FA5" w:rsidRPr="00412FA5">
        <w:t>.</w:t>
      </w:r>
    </w:p>
    <w:p w14:paraId="5E1E75DA" w14:textId="74195B2B" w:rsidR="000F5C5C" w:rsidRDefault="000F5C5C" w:rsidP="00F34822">
      <w:r w:rsidRPr="000F5C5C">
        <w:t>Originalmente, esta arquitectura ha sido concebida para clasificar un total de 1</w:t>
      </w:r>
      <w:r>
        <w:t>.</w:t>
      </w:r>
      <w:r w:rsidRPr="000F5C5C">
        <w:t xml:space="preserve">000 clases, lo cual, a priori, no la hace pertinente para la problemática que nos ocupa. Por consiguiente, se ha visto en la necesidad de realizar una serie de modificaciones, que ha implicado la eliminación de lo que se denomina </w:t>
      </w:r>
      <w:r w:rsidRPr="000F5C5C">
        <w:rPr>
          <w:i/>
          <w:iCs/>
        </w:rPr>
        <w:t>cabeza de red</w:t>
      </w:r>
      <w:r w:rsidRPr="000F5C5C">
        <w:t>.</w:t>
      </w:r>
    </w:p>
    <w:p w14:paraId="515877AA" w14:textId="35A74C4F" w:rsidR="00F95F4E" w:rsidRDefault="00F95F4E" w:rsidP="00F34822">
      <w:r w:rsidRPr="00F95F4E">
        <w:lastRenderedPageBreak/>
        <w:t>El procedimiento descrito se centra en la eliminación de la capa densa con función de activación softmax</w:t>
      </w:r>
      <w:r>
        <w:t xml:space="preserve">. </w:t>
      </w:r>
      <w:r w:rsidRPr="00F95F4E">
        <w:t xml:space="preserve">Esta capa densa ha sido diseñada con el propósito de clasificar </w:t>
      </w:r>
      <w:r>
        <w:t>todas las</w:t>
      </w:r>
      <w:r w:rsidRPr="00F95F4E">
        <w:t xml:space="preserve"> clases de ImageNet. Al eliminar esta capa, se prescinde de la parte encargada de la clasificación, conservando únicamente la parte convolucional, capaz de extraer las características. Para adaptar este enfoque al caso en cuestión, se ha introducido una nueva capa densa con una única salida y una función de activación sigmoide, ampliamente utilizada en aplicaciones de </w:t>
      </w:r>
      <w:r w:rsidR="00852060" w:rsidRPr="00A706D7">
        <w:rPr>
          <w:noProof/>
        </w:rPr>
        <w:drawing>
          <wp:anchor distT="0" distB="0" distL="114300" distR="114300" simplePos="0" relativeHeight="251761664" behindDoc="0" locked="0" layoutInCell="1" allowOverlap="1" wp14:anchorId="09D91FCF" wp14:editId="7B1F7A31">
            <wp:simplePos x="0" y="0"/>
            <wp:positionH relativeFrom="column">
              <wp:posOffset>-4445</wp:posOffset>
            </wp:positionH>
            <wp:positionV relativeFrom="paragraph">
              <wp:posOffset>493363</wp:posOffset>
            </wp:positionV>
            <wp:extent cx="5758815" cy="1766570"/>
            <wp:effectExtent l="0" t="0" r="0" b="0"/>
            <wp:wrapTopAndBottom/>
            <wp:docPr id="13284423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2319" name="Picture 1" descr="A diagram of a computer&#10;&#10;AI-generated content may be incorrect."/>
                    <pic:cNvPicPr/>
                  </pic:nvPicPr>
                  <pic:blipFill rotWithShape="1">
                    <a:blip r:embed="rId27">
                      <a:extLst>
                        <a:ext uri="{28A0092B-C50C-407E-A947-70E740481C1C}">
                          <a14:useLocalDpi xmlns:a14="http://schemas.microsoft.com/office/drawing/2010/main" val="0"/>
                        </a:ext>
                      </a:extLst>
                    </a:blip>
                    <a:srcRect t="15204"/>
                    <a:stretch/>
                  </pic:blipFill>
                  <pic:spPr bwMode="auto">
                    <a:xfrm>
                      <a:off x="0" y="0"/>
                      <a:ext cx="5758815"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F4E">
        <w:t>clasificación binaria</w:t>
      </w:r>
      <w:r>
        <w:t xml:space="preserve"> (ver </w:t>
      </w:r>
      <w:r w:rsidR="00852060">
        <w:fldChar w:fldCharType="begin"/>
      </w:r>
      <w:r w:rsidR="00852060">
        <w:instrText xml:space="preserve"> REF _Ref195225464 \h </w:instrText>
      </w:r>
      <w:r w:rsidR="00852060">
        <w:fldChar w:fldCharType="separate"/>
      </w:r>
      <w:r w:rsidR="006570F0">
        <w:t xml:space="preserve">Figura </w:t>
      </w:r>
      <w:r w:rsidR="006570F0">
        <w:rPr>
          <w:noProof/>
        </w:rPr>
        <w:t>9</w:t>
      </w:r>
      <w:r w:rsidR="006570F0" w:rsidRPr="00852060">
        <w:t>: Esquema del modelo</w:t>
      </w:r>
      <w:r w:rsidR="006570F0">
        <w:rPr>
          <w:noProof/>
        </w:rPr>
        <w:t xml:space="preserve"> </w:t>
      </w:r>
      <w:r w:rsidR="006570F0" w:rsidRPr="00852060">
        <w:rPr>
          <w:noProof/>
        </w:rPr>
        <w:t>principal MegaClassifier_C</w:t>
      </w:r>
      <w:r w:rsidR="00852060">
        <w:fldChar w:fldCharType="end"/>
      </w:r>
      <w:r>
        <w:t>)</w:t>
      </w:r>
      <w:r w:rsidRPr="00F95F4E">
        <w:t>.</w:t>
      </w:r>
    </w:p>
    <w:p w14:paraId="10C575D7" w14:textId="64C9BAF5" w:rsidR="00810661" w:rsidRPr="00852060" w:rsidRDefault="00852060" w:rsidP="004E1D2E">
      <w:pPr>
        <w:pStyle w:val="Descripcin"/>
        <w:jc w:val="center"/>
        <w:rPr>
          <w:noProof/>
        </w:rPr>
      </w:pPr>
      <w:bookmarkStart w:id="46" w:name="_Ref195225464"/>
      <w:bookmarkStart w:id="47" w:name="_Toc195313083"/>
      <w:r>
        <w:t xml:space="preserve">Figura </w:t>
      </w:r>
      <w:fldSimple w:instr=" SEQ Figura \* ARABIC ">
        <w:r w:rsidR="006570F0">
          <w:rPr>
            <w:noProof/>
          </w:rPr>
          <w:t>9</w:t>
        </w:r>
      </w:fldSimple>
      <w:r w:rsidRPr="00852060">
        <w:t>: Esquema del modelo</w:t>
      </w:r>
      <w:r>
        <w:rPr>
          <w:noProof/>
        </w:rPr>
        <w:t xml:space="preserve"> </w:t>
      </w:r>
      <w:r w:rsidRPr="00852060">
        <w:rPr>
          <w:noProof/>
        </w:rPr>
        <w:t>principal MegaClassifier_C</w:t>
      </w:r>
      <w:bookmarkEnd w:id="46"/>
      <w:bookmarkEnd w:id="47"/>
    </w:p>
    <w:p w14:paraId="4E4102A2" w14:textId="489FA517" w:rsidR="005803BD" w:rsidRDefault="005803BD" w:rsidP="005803BD">
      <w:pPr>
        <w:pStyle w:val="Ttulo2"/>
      </w:pPr>
      <w:bookmarkStart w:id="48" w:name="_Toc195313006"/>
      <w:r>
        <w:t>Hiperparámetros</w:t>
      </w:r>
      <w:bookmarkEnd w:id="48"/>
    </w:p>
    <w:p w14:paraId="40F21B2A" w14:textId="77777777" w:rsidR="006570F0" w:rsidRDefault="00810661" w:rsidP="00905CD1">
      <w:pPr>
        <w:pStyle w:val="AnexoA11"/>
      </w:pPr>
      <w:bookmarkStart w:id="49" w:name="_Toc195313007"/>
      <w:r>
        <w:t>Como se explica en el anexo teórico B en el apartado</w:t>
      </w:r>
      <w:r w:rsidRPr="00810661">
        <w:t xml:space="preserve"> </w:t>
      </w:r>
      <w:r>
        <w:t xml:space="preserve">B.2.3 </w:t>
      </w:r>
      <w:r>
        <w:fldChar w:fldCharType="begin"/>
      </w:r>
      <w:r>
        <w:instrText xml:space="preserve"> REF Ini_pesos \h </w:instrText>
      </w:r>
      <w:r>
        <w:fldChar w:fldCharType="separate"/>
      </w:r>
      <w:r w:rsidR="006570F0">
        <w:t>Inicialización de los pesos</w:t>
      </w:r>
    </w:p>
    <w:bookmarkEnd w:id="49"/>
    <w:p w14:paraId="661D1A29" w14:textId="733A0476" w:rsidR="005803BD" w:rsidRDefault="00810661" w:rsidP="005803BD">
      <w:r>
        <w:fldChar w:fldCharType="end"/>
      </w:r>
      <w:r w:rsidR="00560D56">
        <w:t xml:space="preserve"> </w:t>
      </w:r>
      <w:r>
        <w:t xml:space="preserve">a la hora de realizar un entrenamiento, </w:t>
      </w:r>
      <w:r w:rsidRPr="00810661">
        <w:t>se requiere la inicialización de los pesos. Entre las diversas técnicas presentadas en el apartado anterior, se ha seleccionado la opción de transfer learning.</w:t>
      </w:r>
    </w:p>
    <w:p w14:paraId="4A40E13B" w14:textId="168B90B6" w:rsidR="00810661" w:rsidRDefault="00810661" w:rsidP="005803BD">
      <w:r w:rsidRPr="00810661">
        <w:t>Esta técnica se fundamenta en la reutilización del conocimiento adquirido por un modelo previamente entrenado en una tarea amplia y general, como se evidencia en el caso de la clasificación del conjunto de datos ImageNet. Al aprovechar los pesos preentrenados, el modelo puede iniciar con una representación visual robusta, lo que reduce el tiempo de entrenamiento y el riesgo de sobreajuste, y facilita una convergencia más rápida hacia una solución efectiva en la tarea objetivo.</w:t>
      </w:r>
    </w:p>
    <w:p w14:paraId="7C8A141B" w14:textId="60057E7A" w:rsidR="00810661" w:rsidRDefault="00810661" w:rsidP="005803BD">
      <w:r w:rsidRPr="00810661">
        <w:t xml:space="preserve">En el contexto de facilitar la implementación de este proyecto como una aproximación inicial para abordar desafíos relacionados con el uso de CNN o como un referente para la estructuración de un proyecto de </w:t>
      </w:r>
      <w:r>
        <w:t>Deep Learning</w:t>
      </w:r>
      <w:r w:rsidRPr="00810661">
        <w:t>, se determinó preservar una metodología de versionado que permitiera, en cada iteración, la selección u optimización de alguno de los hiperparámetros.</w:t>
      </w:r>
    </w:p>
    <w:p w14:paraId="3C24D6FA" w14:textId="328232AD" w:rsidR="008F1E99" w:rsidRDefault="008F1E99" w:rsidP="008F1E99">
      <w:pPr>
        <w:pStyle w:val="Ttulo3"/>
      </w:pPr>
      <w:bookmarkStart w:id="50" w:name="_Toc195313008"/>
      <w:r>
        <w:t>Batch size</w:t>
      </w:r>
      <w:bookmarkEnd w:id="50"/>
    </w:p>
    <w:p w14:paraId="4E4312EE" w14:textId="7FCA75E4" w:rsidR="008F1E99" w:rsidRDefault="0036159C" w:rsidP="008F1E99">
      <w:r w:rsidRPr="0036159C">
        <w:t>En esta primera versión del entreno de nuestra CNN, se implementa un proceso de prueba que abarca la evaluación de diferentes tamaños de lote. Los valores que se han sometido a prueba comprenden de [16, 32, 64, 128], siendo estos valores comunes y ampliamente utilizados.</w:t>
      </w:r>
    </w:p>
    <w:p w14:paraId="155F5B47" w14:textId="482DB65C" w:rsidR="0036159C" w:rsidRDefault="0036159C" w:rsidP="008F1E99">
      <w:r>
        <w:lastRenderedPageBreak/>
        <w:t>L</w:t>
      </w:r>
      <w:r w:rsidRPr="0036159C">
        <w:t>a selección óptima del tamaño del conjunto de datos es crucial para el rendimiento de una red neuronal convolucional, ya que determina el equilibrio entre la precisión y la eficiencia computacional. Un valor reducido, como 16, puede ofrecer una mejor generalización y escapar de los mínimos locales, mientras que valores mayores, como 64 o 128, aceleran el entrenamiento y estabilizan el gradiente. El objetivo es identificar el punto de equilibrio entre la velocidad de entrenamiento y la calidad del aprendizaje, de modo que se maximice el rendimiento del modelo.</w:t>
      </w:r>
    </w:p>
    <w:p w14:paraId="26B84584" w14:textId="745C0A29" w:rsidR="00E548B9" w:rsidRDefault="00E548B9" w:rsidP="00E548B9">
      <w:pPr>
        <w:pStyle w:val="Ttulo3"/>
      </w:pPr>
      <w:bookmarkStart w:id="51" w:name="_Toc195313009"/>
      <w:r>
        <w:t>Algoritmo de optimización</w:t>
      </w:r>
      <w:bookmarkEnd w:id="51"/>
    </w:p>
    <w:p w14:paraId="4C62DEFB" w14:textId="77777777" w:rsidR="006570F0" w:rsidRDefault="00E548B9" w:rsidP="006570F0">
      <w:r w:rsidRPr="00E548B9">
        <w:t>La elección del optimizador más apropiado para una CNN constituye una determinación de suma importancia que incide de manera directa en la convergencia, la estabilidad y el desempeño final del modelo</w:t>
      </w:r>
      <w:r w:rsidR="00830942">
        <w:t>, como se detalla en el anexo teórico B, apartado B.</w:t>
      </w:r>
      <w:r w:rsidR="00830942" w:rsidRPr="00830942">
        <w:t>2.4</w:t>
      </w:r>
      <w:r w:rsidR="00830942">
        <w:t xml:space="preserve"> </w:t>
      </w:r>
      <w:r w:rsidR="00830942">
        <w:fldChar w:fldCharType="begin"/>
      </w:r>
      <w:r w:rsidR="00830942">
        <w:instrText xml:space="preserve"> REF Optimizadores \h  \* MERGEFORMAT </w:instrText>
      </w:r>
      <w:r w:rsidR="00830942">
        <w:fldChar w:fldCharType="separate"/>
      </w:r>
      <w:r w:rsidR="006570F0">
        <w:t>Algoritmos de optimización</w:t>
      </w:r>
    </w:p>
    <w:p w14:paraId="239093D6" w14:textId="18EAD03D" w:rsidR="00E548B9" w:rsidRDefault="00830942" w:rsidP="00E548B9">
      <w:r>
        <w:fldChar w:fldCharType="end"/>
      </w:r>
      <w:r w:rsidR="00E548B9" w:rsidRPr="00E548B9">
        <w:t>. Los algoritmos probados han sido Adam, RMSprop y SGD, basándose en las diferentes ventajas que ofrecen: Adam se erige como una entidad que fusiona de manera sinérgica los atributos del momento adaptativo y la normalización del gradiente, logrando así un equilibrio dinámico entre la celeridad y la exactitud; RMSprop se distingue por su capacidad para gestionar gradientes cambiantes mediante tasas de aprendizaje adaptativas; por otro lado, a pesar de su aparente simplicidad, SGD puede alcanzar mejores mínimos globales en ciertos escenarios.</w:t>
      </w:r>
    </w:p>
    <w:p w14:paraId="551373AC" w14:textId="2A53BFF3" w:rsidR="00783A36" w:rsidRDefault="00783A36" w:rsidP="00783A36">
      <w:pPr>
        <w:pStyle w:val="Ttulo3"/>
      </w:pPr>
      <w:bookmarkStart w:id="52" w:name="_Toc195313010"/>
      <w:r>
        <w:t>Función de pérdida</w:t>
      </w:r>
      <w:bookmarkEnd w:id="52"/>
    </w:p>
    <w:p w14:paraId="643022E0" w14:textId="77777777" w:rsidR="006570F0" w:rsidRDefault="00783A36" w:rsidP="00FF60D5">
      <w:pPr>
        <w:pStyle w:val="AnexoA11"/>
      </w:pPr>
      <w:bookmarkStart w:id="53" w:name="_Toc195313011"/>
      <w:r>
        <w:t>Fundamentado con los conceptos que aparecen en el anexo teórico B, en su apartado B.2.</w:t>
      </w:r>
      <w:r w:rsidRPr="00783A36">
        <w:t>2</w:t>
      </w:r>
      <w:r>
        <w:t xml:space="preserve"> </w:t>
      </w:r>
      <w:r>
        <w:fldChar w:fldCharType="begin"/>
      </w:r>
      <w:r>
        <w:instrText xml:space="preserve"> REF Loss_Func \h </w:instrText>
      </w:r>
      <w:r>
        <w:fldChar w:fldCharType="separate"/>
      </w:r>
      <w:r w:rsidR="006570F0">
        <w:t>Estimación del error</w:t>
      </w:r>
    </w:p>
    <w:bookmarkEnd w:id="53"/>
    <w:p w14:paraId="5BA24947" w14:textId="73EC39A2" w:rsidR="00783A36" w:rsidRDefault="00783A36" w:rsidP="00783A36">
      <w:r>
        <w:fldChar w:fldCharType="end"/>
      </w:r>
      <w:r>
        <w:t xml:space="preserve"> y con el propósito de </w:t>
      </w:r>
      <w:r w:rsidRPr="00783A36">
        <w:t>optimizar el desempeño del modelo y adaptarlo de manera efectiva al desequilibrio presente en el conjunto de datos, se ha determinado llevar a cabo experimentos con diversas funciones de pérdida durante el proceso de entrenamiento. Además de la función de pérdida binaria estándar BinaryCrossentropy, se ha incorporado el uso de BinaryFocalCrossentropy, reconocida por su capacidad para enfocarse en ejemplos complejos y mitigar el impacto del desequilibrio entre las clases. Asimismo, se ha evaluado el uso de BinaryCrossentropy en conjunto con un ajuste de pesos por clase, parámetro conocido como class_weight, lo cual permite penalizar más los errores en la clase minoritaria. Esta estrategia comparativa tiene como objetivo determinar cuál de estas opciones ofrece el mejor equilibrio entre precisión y sensibilidad, maximizando así el rendimiento del modelo en un entorno de clasificación binaria desequilibrada.</w:t>
      </w:r>
    </w:p>
    <w:p w14:paraId="2FEEBAD1" w14:textId="2CB69889" w:rsidR="00783A36" w:rsidRDefault="00783A36" w:rsidP="00783A36">
      <w:pPr>
        <w:pStyle w:val="Ttulo3"/>
      </w:pPr>
      <w:bookmarkStart w:id="54" w:name="_Toc195313012"/>
      <w:r>
        <w:t xml:space="preserve">Valores </w:t>
      </w:r>
      <w:r w:rsidR="00706E9B">
        <w:t>numéricos</w:t>
      </w:r>
      <w:r>
        <w:t xml:space="preserve"> de los hiperparámetros</w:t>
      </w:r>
      <w:bookmarkEnd w:id="54"/>
    </w:p>
    <w:p w14:paraId="45CC616E" w14:textId="0A94C64B" w:rsidR="00783A36" w:rsidRDefault="00783A36" w:rsidP="00783A36">
      <w:r w:rsidRPr="00783A36">
        <w:t xml:space="preserve">Con el fin de maximizar el rendimiento del modelo, resulta fundamental realizar una adecuada selección de los hiperparámetros que controlan el proceso de entrenamiento. En este trabajo, se ha prestado especial atención al valor del learning rate del optimizador, ya que este parámetro constituye un elemento determinante en la velocidad de aprendizaje del modelo y puede incidir de manera directa en la estabilidad y la capacidad de convergencia. Además, se ha seleccionado </w:t>
      </w:r>
      <w:r w:rsidRPr="00783A36">
        <w:lastRenderedPageBreak/>
        <w:t>la función de pérdida BinaryFocalCrossentropy, que ha demostrado ser la más efectiva en todas las arquitecturas, y se han incluido como hiperparámetros a optimizar sus dos componentes clave: alpha, que controla la ponderación entre clases, y gamma, que regula el enfoque del modelo hacia los ejemplos más difíciles. La optimización de estos parámetros resulta imperativa para la construcción de modelos más robustos, precisos y adaptados a la naturaleza del problema en cuestión.</w:t>
      </w:r>
    </w:p>
    <w:p w14:paraId="193D53C5" w14:textId="0C5B35F6" w:rsidR="00783A36" w:rsidRDefault="00783A36" w:rsidP="00783A36">
      <w:pPr>
        <w:pStyle w:val="Ttulo3"/>
      </w:pPr>
      <w:bookmarkStart w:id="55" w:name="_Toc195313013"/>
      <w:r>
        <w:t>Data augmentation</w:t>
      </w:r>
      <w:bookmarkEnd w:id="55"/>
    </w:p>
    <w:p w14:paraId="6BAE0440" w14:textId="4F9A61FF" w:rsidR="00783A36" w:rsidRDefault="00783A36" w:rsidP="00783A36">
      <w:r>
        <w:t>S</w:t>
      </w:r>
      <w:r w:rsidRPr="00783A36">
        <w:t>e ha implementado el uso de técnicas de augmentation de datos con el propósito de incrementar la capacidad de generalización del modelo y minimizar el riesgo de sobreajuste. Este procedimiento implica la aplicación de transformaciones aleatorias a las imágenes utilizadas para el entrenamiento, tales como giros, variaciones de brillo, recortes o escalados. De esta manera, se generan nuevas versiones sintéticas de las muestras originales. La implementación de un conjunto de datos más heterogéneo durante el entrenamiento fomenta el aprendizaje de características más robustas e invariantes por parte del modelo. Esta capacidad resulta particularmente beneficiosa en aplicaciones como el fototrampeo, donde las condiciones de iluminación, ángulos y fondos pueden presentar variaciones significativas. En consecuencia, se evidencia un incremento en la capacidad del modelo para adaptarse a nuevas imágenes sin perder precisión.</w:t>
      </w:r>
    </w:p>
    <w:p w14:paraId="787D7731" w14:textId="018A9070" w:rsidR="00783A36" w:rsidRDefault="00783A36" w:rsidP="00783A36">
      <w:pPr>
        <w:pStyle w:val="Ttulo3"/>
      </w:pPr>
      <w:bookmarkStart w:id="56" w:name="_Toc195313014"/>
      <w:r>
        <w:t>Early Stopping</w:t>
      </w:r>
      <w:bookmarkEnd w:id="56"/>
    </w:p>
    <w:p w14:paraId="477A36DD" w14:textId="282BCE2D" w:rsidR="00783A36" w:rsidRDefault="00783A36" w:rsidP="00783A36">
      <w:r>
        <w:t xml:space="preserve">En las fases más avanzadas del desarrollo se ha introducido </w:t>
      </w:r>
      <w:r w:rsidRPr="00783A36">
        <w:t xml:space="preserve">la técnica de early stopping con el propósito de evitar el sobreentrenamiento y seleccionar el punto óptimo del aprendizaje antes de que el modelo comience a degradar su rendimiento en el conjunto de validación. </w:t>
      </w:r>
      <w:r>
        <w:t xml:space="preserve">En la implementación de esta técnica </w:t>
      </w:r>
      <w:r w:rsidRPr="00783A36">
        <w:t xml:space="preserve">se han explorado diversos criterios de parada temprana, incluyendo </w:t>
      </w:r>
      <w:r w:rsidR="008A5B91">
        <w:t xml:space="preserve">las métricas </w:t>
      </w:r>
      <w:r w:rsidRPr="00783A36">
        <w:t xml:space="preserve">loss, </w:t>
      </w:r>
      <w:r w:rsidR="008A5B91">
        <w:t>AUC</w:t>
      </w:r>
      <w:r w:rsidRPr="00783A36">
        <w:t xml:space="preserve">, precision y recall. El uso de loss permite identificar el momento en que el modelo deja de minimizar el error global, mientras que </w:t>
      </w:r>
      <w:r w:rsidR="008A5B91">
        <w:t>AUC</w:t>
      </w:r>
      <w:r w:rsidRPr="00783A36">
        <w:t xml:space="preserve"> ofrece una visión más completa del comportamiento del modelo en términos de separabilidad entre clases, lo cual resulta especialmente útil en problemas con cierto desequilibrio. Además, se han considerado las métricas precision y recall, dada su importancia en tareas de clasificación binaria como la presente, donde es esencial reducir tanto los falsos positivos como los falsos negativos. La comparación del comportamiento del early stopping en función de estas métricas permite la elección del enfoque más alineado con los objetivos del problema.</w:t>
      </w:r>
    </w:p>
    <w:p w14:paraId="686610D9" w14:textId="611FF1E6" w:rsidR="008A5B91" w:rsidRDefault="008A5B91" w:rsidP="008A5B91">
      <w:pPr>
        <w:pStyle w:val="Ttulo3"/>
      </w:pPr>
      <w:bookmarkStart w:id="57" w:name="_Toc195313015"/>
      <w:r>
        <w:t>Fine Tuning</w:t>
      </w:r>
      <w:bookmarkEnd w:id="57"/>
    </w:p>
    <w:p w14:paraId="27567A3C" w14:textId="0B6ADA56" w:rsidR="008A5B91" w:rsidRPr="008A5B91" w:rsidRDefault="008A5B91" w:rsidP="008A5B91">
      <w:r>
        <w:t xml:space="preserve">Por </w:t>
      </w:r>
      <w:r w:rsidR="009F5B0A">
        <w:t>último,</w:t>
      </w:r>
      <w:r>
        <w:t xml:space="preserve"> se ha hecho uso de la técnica conocida como fine tuning</w:t>
      </w:r>
      <w:r w:rsidR="00E119DE">
        <w:t>,</w:t>
      </w:r>
      <w:r w:rsidR="00E119DE" w:rsidRPr="00E119DE">
        <w:t xml:space="preserve"> un paso fundamental en el contexto del transfer learning, que consiste en ajustar los pesos de las capas previamente entrenadas para adaptarlas mejor a la tarea específica del proyecto. Para ello, se ha evaluado el rendimiento del modelo al descongelar distintos bloques de capas de la arquitectura EfficientNet-B5: 20, 40, 80 capas y, finalmente, la totalidad del modelo. Esta progresión escalonada permite observar el impacto que tiene la liberación de distintos niveles de </w:t>
      </w:r>
      <w:r w:rsidR="00E119DE" w:rsidRPr="00E119DE">
        <w:lastRenderedPageBreak/>
        <w:t>abstracción en la red, desde características más generales (como bordes y texturas) hasta otras más específicas. El propósito es hallar un equilibrio entre la capacidad de aprendizaje y el riesgo de sobreajuste, ya que al desbloquear más capas se incrementa el número de parámetros entrenables y, en consecuencia, la complejidad del modelo. Esta estrategia permite maximizar la especialización del modelo en el dominio concreto del conjunto de datos, partiendo de una base robusta ya preentrenada con ImageNet.</w:t>
      </w:r>
    </w:p>
    <w:p w14:paraId="54BA0C58" w14:textId="27F39185" w:rsidR="005803BD" w:rsidRDefault="005803BD" w:rsidP="005803BD">
      <w:pPr>
        <w:pStyle w:val="Ttulo2"/>
      </w:pPr>
      <w:bookmarkStart w:id="58" w:name="_Toc195313016"/>
      <w:r>
        <w:t>Fase de entrenamiento</w:t>
      </w:r>
      <w:bookmarkEnd w:id="58"/>
    </w:p>
    <w:p w14:paraId="2277E845" w14:textId="3A19B17F" w:rsidR="003F4091" w:rsidRDefault="003F4091">
      <w:r w:rsidRPr="003F4091">
        <w:t>En este apartado se presentan los resultados obtenidos durante el entrenamiento de cada versión, lo que permite analizar la evolución del rendimiento del modelo y el impacto de las diferentes decisiones tomadas</w:t>
      </w:r>
      <w:r>
        <w:t>.</w:t>
      </w:r>
    </w:p>
    <w:p w14:paraId="0993BCF5" w14:textId="7BF5498B" w:rsidR="003F4091" w:rsidRDefault="003F4091">
      <w:r w:rsidRPr="003F4091">
        <w:t>Es preciso considerar que, en las primeras versiones del modelo, el enfoque se ha centrado en aislar y analizar de forma individual cada uno de los componentes clave del sistema, tales como el tamaño de lote, la función de pérdida o el ajuste de hiperparámetros, entre otros. El propósito de estas etapas iniciales no radicaba en optimizar directamente el rendimiento final, sino más bien en comprender el impacto de cada elemento en el comportamiento del modelo y establecer una base sólida para versiones posteriores. No es hasta la versión 5 cuando se integran las decisiones más prometedoras tomadas en versiones anteriores, combinando técnicas como el data augmentation o el uso de funciones de pérdida robustas, para construir un modelo más completo. A partir de este punto, el enfoque se centra en refinar el rendimiento global mediante mejoras acumulativas, tales como el uso de early stopping o el fine-tuning, lo que permite una evolución más coherente y sostenida en las métricas de evaluación.</w:t>
      </w:r>
    </w:p>
    <w:p w14:paraId="373DE28E" w14:textId="77777777" w:rsidR="00FB2600" w:rsidRDefault="00BD2565" w:rsidP="00BD2565">
      <w:r w:rsidRPr="00BD2565">
        <w:t>Como se ha mencionado, los resultados del uso de la herramienta MegaDetector se utilizarán tanto como referencia para saber cómo de bueno resulta el rendimiento de la CNN que implementemos, como de preprocesamiento de los datos de entrada de la CNNs experimentales que se han propuesto de forma paralela.</w:t>
      </w:r>
      <w:r>
        <w:t xml:space="preserve"> Es sabido que este modelo funciona con un umbral de confianza para generar las detecciones, investigando en su repositorio se ha podido recopilar los siguientes valores: cuando el modelo es ejecutado sin especificar un valor, por defecto utiliza 0.1, en los ficheros JSON que genera se especifican dos umbrales que vienen denominados como </w:t>
      </w:r>
      <w:r>
        <w:rPr>
          <w:i/>
          <w:iCs/>
        </w:rPr>
        <w:t>típico</w:t>
      </w:r>
      <w:r>
        <w:t xml:space="preserve">, con un valor de 0.2; y </w:t>
      </w:r>
      <w:r>
        <w:rPr>
          <w:i/>
          <w:iCs/>
        </w:rPr>
        <w:t>conservador</w:t>
      </w:r>
      <w:r>
        <w:t xml:space="preserve">, con un valor de 0.05. </w:t>
      </w:r>
    </w:p>
    <w:p w14:paraId="5C100F5E" w14:textId="0B559019" w:rsidR="00BD2565" w:rsidRDefault="00BD2565" w:rsidP="00BD2565">
      <w:r>
        <w:t xml:space="preserve">Además de estos valores, para poder utilizar los datos como entrada para las CNNs experimentales, </w:t>
      </w:r>
      <w:r w:rsidR="00FB2600">
        <w:t xml:space="preserve">donde se ha buscado un umbral muy generalista capaz de cubrir todas las fotos con animales del conjunto de entrenamiento. </w:t>
      </w:r>
      <w:r w:rsidR="00FB2600" w:rsidRPr="00FB2600">
        <w:t>Esta determinación se fundamenta en la necesidad imperativa de asegurar que ningún ejemplo positivo relevante sea excluido del proceso de entrenamiento como resultado de un error en la detección previa</w:t>
      </w:r>
      <w:r w:rsidR="00FB2600">
        <w:t xml:space="preserve">, esto a su vez conlleva asumir un gran número de falsos positivos que trataran de corregir las CNNs experimentales. </w:t>
      </w:r>
      <w:r w:rsidR="00FB2600" w:rsidRPr="00FB2600">
        <w:t>Como estos modelos pueden desviarse del objetivo principal, se ha decidido darles menos importancia en este documento y hacer referencia a ellos solo cuando sea relevante.</w:t>
      </w:r>
    </w:p>
    <w:p w14:paraId="5860F5B0" w14:textId="3754839A" w:rsidR="009F5AB0" w:rsidRDefault="009F5AB0" w:rsidP="009F5AB0">
      <w:pPr>
        <w:pStyle w:val="Ttulo3"/>
      </w:pPr>
      <w:bookmarkStart w:id="59" w:name="_Toc195313017"/>
      <w:r>
        <w:lastRenderedPageBreak/>
        <w:t>Métricas de referencia de MegaDetector</w:t>
      </w:r>
      <w:bookmarkEnd w:id="59"/>
    </w:p>
    <w:p w14:paraId="4F46F382" w14:textId="0EF2D238" w:rsidR="00E6453F" w:rsidRDefault="00E6453F" w:rsidP="00E6453F">
      <w:r>
        <w:t>Ejecutando MegaDetector con los diferentes umbrales anteriormente mencionados, sobre el conjunto de entrenamiento, se han podido obtener los siguientes resultados mostrados en la</w:t>
      </w:r>
      <w:r w:rsidR="006A1853">
        <w:t xml:space="preserve"> </w:t>
      </w:r>
      <w:r w:rsidR="006A1853">
        <w:fldChar w:fldCharType="begin"/>
      </w:r>
      <w:r w:rsidR="006A1853">
        <w:instrText xml:space="preserve"> REF _Ref195231328 \h </w:instrText>
      </w:r>
      <w:r w:rsidR="006A1853">
        <w:fldChar w:fldCharType="separate"/>
      </w:r>
      <w:r w:rsidR="006570F0">
        <w:t xml:space="preserve">Tabla </w:t>
      </w:r>
      <w:r w:rsidR="006570F0">
        <w:rPr>
          <w:noProof/>
        </w:rPr>
        <w:t>2</w:t>
      </w:r>
      <w:r w:rsidR="006A1853">
        <w:fldChar w:fldCharType="end"/>
      </w:r>
      <w:r>
        <w:t>:</w:t>
      </w:r>
    </w:p>
    <w:p w14:paraId="3F94CD92" w14:textId="77777777" w:rsidR="00E6453F" w:rsidRDefault="00E6453F" w:rsidP="00E6453F"/>
    <w:p w14:paraId="60D61D40" w14:textId="142FA33B" w:rsidR="008E2BC0" w:rsidRDefault="008E2BC0" w:rsidP="008E2BC0">
      <w:pPr>
        <w:pStyle w:val="Descripcin"/>
        <w:keepNext/>
        <w:jc w:val="center"/>
      </w:pPr>
      <w:bookmarkStart w:id="60" w:name="_Ref195231328"/>
      <w:bookmarkStart w:id="61" w:name="_Toc195313146"/>
      <w:r>
        <w:t xml:space="preserve">Tabla </w:t>
      </w:r>
      <w:fldSimple w:instr=" SEQ Tabla \* ARABIC ">
        <w:r w:rsidR="006570F0">
          <w:rPr>
            <w:noProof/>
          </w:rPr>
          <w:t>2</w:t>
        </w:r>
      </w:fldSimple>
      <w:bookmarkEnd w:id="60"/>
      <w:r w:rsidRPr="006A1853">
        <w:t>: Cobertura de positivos de MegaDetector con diferentes umbrales</w:t>
      </w:r>
      <w:bookmarkEnd w:id="61"/>
    </w:p>
    <w:tbl>
      <w:tblPr>
        <w:tblStyle w:val="TFG"/>
        <w:tblW w:w="0" w:type="auto"/>
        <w:tblLook w:val="04A0" w:firstRow="1" w:lastRow="0" w:firstColumn="1" w:lastColumn="0" w:noHBand="0" w:noVBand="1"/>
      </w:tblPr>
      <w:tblGrid>
        <w:gridCol w:w="2250"/>
        <w:gridCol w:w="2251"/>
        <w:gridCol w:w="2250"/>
        <w:gridCol w:w="2251"/>
      </w:tblGrid>
      <w:tr w:rsidR="00E6453F" w:rsidRPr="00075C7C" w14:paraId="0A6D73BA" w14:textId="77777777" w:rsidTr="00E6453F">
        <w:trPr>
          <w:trHeight w:val="356"/>
        </w:trPr>
        <w:tc>
          <w:tcPr>
            <w:tcW w:w="2250" w:type="dxa"/>
            <w:tcBorders>
              <w:bottom w:val="single" w:sz="8" w:space="0" w:color="auto"/>
            </w:tcBorders>
          </w:tcPr>
          <w:p w14:paraId="326F97C4" w14:textId="77777777" w:rsidR="00E6453F" w:rsidRPr="00075C7C" w:rsidRDefault="00E6453F" w:rsidP="00414E6A">
            <w:r>
              <w:t>Umbral</w:t>
            </w:r>
          </w:p>
        </w:tc>
        <w:tc>
          <w:tcPr>
            <w:tcW w:w="2251" w:type="dxa"/>
            <w:tcBorders>
              <w:bottom w:val="single" w:sz="8" w:space="0" w:color="auto"/>
            </w:tcBorders>
          </w:tcPr>
          <w:p w14:paraId="7E1E06B4" w14:textId="0EDDE946" w:rsidR="00E6453F" w:rsidRPr="00075C7C" w:rsidRDefault="00E6453F" w:rsidP="00414E6A">
            <w:r w:rsidRPr="00075C7C">
              <w:t>Positivos en el conjunto de entreno</w:t>
            </w:r>
          </w:p>
        </w:tc>
        <w:tc>
          <w:tcPr>
            <w:tcW w:w="2250" w:type="dxa"/>
            <w:tcBorders>
              <w:bottom w:val="single" w:sz="8" w:space="0" w:color="auto"/>
            </w:tcBorders>
          </w:tcPr>
          <w:p w14:paraId="60F412B0" w14:textId="77777777" w:rsidR="00E6453F" w:rsidRPr="00075C7C" w:rsidRDefault="00E6453F" w:rsidP="00414E6A">
            <w:r w:rsidRPr="00075C7C">
              <w:t>Positivos detectados</w:t>
            </w:r>
          </w:p>
        </w:tc>
        <w:tc>
          <w:tcPr>
            <w:tcW w:w="2251" w:type="dxa"/>
            <w:tcBorders>
              <w:bottom w:val="single" w:sz="8" w:space="0" w:color="auto"/>
            </w:tcBorders>
          </w:tcPr>
          <w:p w14:paraId="0E7DC7FA" w14:textId="77777777" w:rsidR="00E6453F" w:rsidRPr="00075C7C" w:rsidRDefault="00E6453F" w:rsidP="00414E6A">
            <w:r w:rsidRPr="00075C7C">
              <w:t>Porcentaje de cobertura</w:t>
            </w:r>
          </w:p>
        </w:tc>
      </w:tr>
      <w:tr w:rsidR="00E6453F" w:rsidRPr="00075C7C" w14:paraId="7C19DF53" w14:textId="77777777" w:rsidTr="00E6453F">
        <w:trPr>
          <w:trHeight w:val="172"/>
        </w:trPr>
        <w:tc>
          <w:tcPr>
            <w:tcW w:w="2250" w:type="dxa"/>
            <w:tcBorders>
              <w:top w:val="single" w:sz="8" w:space="0" w:color="auto"/>
            </w:tcBorders>
          </w:tcPr>
          <w:p w14:paraId="23FD5900" w14:textId="77777777" w:rsidR="00E6453F" w:rsidRPr="00075C7C" w:rsidRDefault="00E6453F" w:rsidP="00414E6A">
            <w:r w:rsidRPr="00075C7C">
              <w:t>0.2</w:t>
            </w:r>
          </w:p>
        </w:tc>
        <w:tc>
          <w:tcPr>
            <w:tcW w:w="2251" w:type="dxa"/>
            <w:vMerge w:val="restart"/>
            <w:tcBorders>
              <w:top w:val="single" w:sz="8" w:space="0" w:color="auto"/>
            </w:tcBorders>
          </w:tcPr>
          <w:p w14:paraId="494C11D7" w14:textId="77777777" w:rsidR="00E6453F" w:rsidRPr="00075C7C" w:rsidRDefault="00E6453F" w:rsidP="00414E6A">
            <w:r w:rsidRPr="00075C7C">
              <w:t>13</w:t>
            </w:r>
            <w:r>
              <w:t>.</w:t>
            </w:r>
            <w:r w:rsidRPr="00075C7C">
              <w:t>230</w:t>
            </w:r>
          </w:p>
        </w:tc>
        <w:tc>
          <w:tcPr>
            <w:tcW w:w="2250" w:type="dxa"/>
            <w:tcBorders>
              <w:top w:val="single" w:sz="8" w:space="0" w:color="auto"/>
            </w:tcBorders>
          </w:tcPr>
          <w:p w14:paraId="065551D5" w14:textId="77777777" w:rsidR="00E6453F" w:rsidRPr="00075C7C" w:rsidRDefault="00E6453F" w:rsidP="00414E6A">
            <w:r w:rsidRPr="00075C7C">
              <w:t>13</w:t>
            </w:r>
            <w:r>
              <w:t>.</w:t>
            </w:r>
            <w:r w:rsidRPr="00075C7C">
              <w:t>052</w:t>
            </w:r>
          </w:p>
        </w:tc>
        <w:tc>
          <w:tcPr>
            <w:tcW w:w="2251" w:type="dxa"/>
            <w:tcBorders>
              <w:top w:val="single" w:sz="8" w:space="0" w:color="auto"/>
            </w:tcBorders>
          </w:tcPr>
          <w:p w14:paraId="1230FB00" w14:textId="77777777" w:rsidR="00E6453F" w:rsidRPr="00075C7C" w:rsidRDefault="00E6453F" w:rsidP="00414E6A">
            <w:r w:rsidRPr="00075C7C">
              <w:t>98.65%</w:t>
            </w:r>
          </w:p>
        </w:tc>
      </w:tr>
      <w:tr w:rsidR="00E6453F" w:rsidRPr="00075C7C" w14:paraId="4BC93DE1" w14:textId="77777777" w:rsidTr="00E6453F">
        <w:trPr>
          <w:trHeight w:val="172"/>
        </w:trPr>
        <w:tc>
          <w:tcPr>
            <w:tcW w:w="2250" w:type="dxa"/>
          </w:tcPr>
          <w:p w14:paraId="0799796D" w14:textId="77777777" w:rsidR="00E6453F" w:rsidRPr="00075C7C" w:rsidRDefault="00E6453F" w:rsidP="00414E6A">
            <w:r w:rsidRPr="00075C7C">
              <w:t>0.1</w:t>
            </w:r>
          </w:p>
        </w:tc>
        <w:tc>
          <w:tcPr>
            <w:tcW w:w="2251" w:type="dxa"/>
            <w:vMerge/>
          </w:tcPr>
          <w:p w14:paraId="25D41142" w14:textId="77777777" w:rsidR="00E6453F" w:rsidRPr="00075C7C" w:rsidRDefault="00E6453F" w:rsidP="00414E6A"/>
        </w:tc>
        <w:tc>
          <w:tcPr>
            <w:tcW w:w="2250" w:type="dxa"/>
          </w:tcPr>
          <w:p w14:paraId="53A6CF77" w14:textId="77777777" w:rsidR="00E6453F" w:rsidRPr="00075C7C" w:rsidRDefault="00E6453F" w:rsidP="00414E6A">
            <w:r w:rsidRPr="00075C7C">
              <w:t>13</w:t>
            </w:r>
            <w:r>
              <w:t>.</w:t>
            </w:r>
            <w:r w:rsidRPr="00075C7C">
              <w:t>098</w:t>
            </w:r>
          </w:p>
        </w:tc>
        <w:tc>
          <w:tcPr>
            <w:tcW w:w="2251" w:type="dxa"/>
          </w:tcPr>
          <w:p w14:paraId="4171F4CD" w14:textId="77777777" w:rsidR="00E6453F" w:rsidRPr="00075C7C" w:rsidRDefault="00E6453F" w:rsidP="00414E6A">
            <w:r w:rsidRPr="00075C7C">
              <w:t>99.00%</w:t>
            </w:r>
          </w:p>
        </w:tc>
      </w:tr>
      <w:tr w:rsidR="00E6453F" w:rsidRPr="00075C7C" w14:paraId="18B0DAEB" w14:textId="77777777" w:rsidTr="00E6453F">
        <w:trPr>
          <w:trHeight w:val="176"/>
        </w:trPr>
        <w:tc>
          <w:tcPr>
            <w:tcW w:w="2250" w:type="dxa"/>
          </w:tcPr>
          <w:p w14:paraId="0257BFAD" w14:textId="77777777" w:rsidR="00E6453F" w:rsidRPr="00075C7C" w:rsidRDefault="00E6453F" w:rsidP="00414E6A">
            <w:r w:rsidRPr="00075C7C">
              <w:t>0.05</w:t>
            </w:r>
          </w:p>
        </w:tc>
        <w:tc>
          <w:tcPr>
            <w:tcW w:w="2251" w:type="dxa"/>
            <w:vMerge/>
          </w:tcPr>
          <w:p w14:paraId="7B6108A4" w14:textId="77777777" w:rsidR="00E6453F" w:rsidRPr="00075C7C" w:rsidRDefault="00E6453F" w:rsidP="00414E6A"/>
        </w:tc>
        <w:tc>
          <w:tcPr>
            <w:tcW w:w="2250" w:type="dxa"/>
          </w:tcPr>
          <w:p w14:paraId="54956FA5" w14:textId="77777777" w:rsidR="00E6453F" w:rsidRPr="00075C7C" w:rsidRDefault="00E6453F" w:rsidP="00414E6A">
            <w:r w:rsidRPr="00075C7C">
              <w:t>13</w:t>
            </w:r>
            <w:r>
              <w:t>.</w:t>
            </w:r>
            <w:r w:rsidRPr="00075C7C">
              <w:t>136</w:t>
            </w:r>
          </w:p>
        </w:tc>
        <w:tc>
          <w:tcPr>
            <w:tcW w:w="2251" w:type="dxa"/>
          </w:tcPr>
          <w:p w14:paraId="03E8E549" w14:textId="77777777" w:rsidR="00E6453F" w:rsidRPr="00075C7C" w:rsidRDefault="00E6453F" w:rsidP="00414E6A">
            <w:r w:rsidRPr="00075C7C">
              <w:t>99.29%</w:t>
            </w:r>
          </w:p>
        </w:tc>
      </w:tr>
      <w:tr w:rsidR="00E6453F" w:rsidRPr="00075C7C" w14:paraId="2C816B24" w14:textId="77777777" w:rsidTr="00E6453F">
        <w:trPr>
          <w:trHeight w:val="172"/>
        </w:trPr>
        <w:tc>
          <w:tcPr>
            <w:tcW w:w="2250" w:type="dxa"/>
          </w:tcPr>
          <w:p w14:paraId="1A09515B" w14:textId="77777777" w:rsidR="00E6453F" w:rsidRPr="00075C7C" w:rsidRDefault="00E6453F" w:rsidP="00414E6A">
            <w:r w:rsidRPr="00075C7C">
              <w:t>0.0015</w:t>
            </w:r>
          </w:p>
        </w:tc>
        <w:tc>
          <w:tcPr>
            <w:tcW w:w="2251" w:type="dxa"/>
            <w:vMerge/>
          </w:tcPr>
          <w:p w14:paraId="7282BFC9" w14:textId="77777777" w:rsidR="00E6453F" w:rsidRPr="00075C7C" w:rsidRDefault="00E6453F" w:rsidP="00414E6A"/>
        </w:tc>
        <w:tc>
          <w:tcPr>
            <w:tcW w:w="2250" w:type="dxa"/>
          </w:tcPr>
          <w:p w14:paraId="1D0476E9" w14:textId="77777777" w:rsidR="00E6453F" w:rsidRPr="00075C7C" w:rsidRDefault="00E6453F" w:rsidP="00414E6A">
            <w:r w:rsidRPr="00075C7C">
              <w:t>13</w:t>
            </w:r>
            <w:r>
              <w:t>.</w:t>
            </w:r>
            <w:r w:rsidRPr="00075C7C">
              <w:t>230</w:t>
            </w:r>
          </w:p>
        </w:tc>
        <w:tc>
          <w:tcPr>
            <w:tcW w:w="2251" w:type="dxa"/>
          </w:tcPr>
          <w:p w14:paraId="4F5289E8" w14:textId="77777777" w:rsidR="00E6453F" w:rsidRPr="00075C7C" w:rsidRDefault="00E6453F" w:rsidP="00414E6A">
            <w:r w:rsidRPr="00075C7C">
              <w:t>100%</w:t>
            </w:r>
          </w:p>
        </w:tc>
      </w:tr>
    </w:tbl>
    <w:p w14:paraId="449A9DC4" w14:textId="4BB43CC1" w:rsidR="00E6453F" w:rsidRDefault="00C1332A" w:rsidP="00E6453F">
      <w:r w:rsidRPr="00C1332A">
        <w:t>Con base en los datos generados por la implementación de MegaDetector sobre el conjunto completo de datos con el umbral establecido, es factible generar métricas de referencia. En el caso de que el detector genere detecciones de una imagen con presencia animal, se puede contabilizar como un verdadero positivo; cuando no genera detecciones, se puede contabilizar como un verdadero negativo; siguiendo con este criterio, cuando genera detecciones de una imagen vacía, se encuentra en el caso de un falso positivo y, por último, cuando no genera detecciones de una imagen con presencia animal, se puede contabilizar como un falso negativo.</w:t>
      </w:r>
    </w:p>
    <w:p w14:paraId="705B0743" w14:textId="77777777" w:rsidR="006570F0" w:rsidRDefault="00BF0DAB" w:rsidP="004B4392">
      <w:pPr>
        <w:pStyle w:val="AnexoA11"/>
      </w:pPr>
      <w:bookmarkStart w:id="62" w:name="_Toc195313018"/>
      <w:r>
        <w:t xml:space="preserve">Bajo </w:t>
      </w:r>
      <w:r w:rsidRPr="00BF0DAB">
        <w:t xml:space="preserve">el </w:t>
      </w:r>
      <w:r>
        <w:t xml:space="preserve">criterio </w:t>
      </w:r>
      <w:r w:rsidRPr="00BF0DAB">
        <w:t>exp</w:t>
      </w:r>
      <w:r>
        <w:t xml:space="preserve">uesto y con </w:t>
      </w:r>
      <w:r w:rsidRPr="00BF0DAB">
        <w:t xml:space="preserve">las </w:t>
      </w:r>
      <w:r>
        <w:t>métricas presentadas en el anexo teórico B apartado B.2.</w:t>
      </w:r>
      <w:r w:rsidRPr="00BF0DAB">
        <w:t>1</w:t>
      </w:r>
      <w:r>
        <w:t xml:space="preserve"> </w:t>
      </w:r>
      <w:r>
        <w:fldChar w:fldCharType="begin"/>
      </w:r>
      <w:r>
        <w:instrText xml:space="preserve"> REF MEtricas \h </w:instrText>
      </w:r>
      <w:r>
        <w:fldChar w:fldCharType="separate"/>
      </w:r>
      <w:r w:rsidR="006570F0">
        <w:t>Métricas de evaluación</w:t>
      </w:r>
    </w:p>
    <w:bookmarkEnd w:id="62"/>
    <w:p w14:paraId="45984C68" w14:textId="3D585466" w:rsidR="00D41E46" w:rsidRDefault="00BF0DAB">
      <w:r>
        <w:fldChar w:fldCharType="end"/>
      </w:r>
      <w:r>
        <w:t xml:space="preserve"> se ha creado el sistema de referencia durante la fase de entrenamiento, compuesto por:</w:t>
      </w:r>
    </w:p>
    <w:p w14:paraId="3F4834F6" w14:textId="2823AACE" w:rsidR="00BF0DAB" w:rsidRDefault="006E16FB">
      <w:r>
        <w:rPr>
          <w:noProof/>
        </w:rPr>
        <w:lastRenderedPageBreak/>
        <mc:AlternateContent>
          <mc:Choice Requires="wps">
            <w:drawing>
              <wp:anchor distT="0" distB="0" distL="114300" distR="114300" simplePos="0" relativeHeight="251769856" behindDoc="0" locked="0" layoutInCell="1" allowOverlap="1" wp14:anchorId="5FAEE851" wp14:editId="62AED81D">
                <wp:simplePos x="0" y="0"/>
                <wp:positionH relativeFrom="column">
                  <wp:posOffset>-3810</wp:posOffset>
                </wp:positionH>
                <wp:positionV relativeFrom="paragraph">
                  <wp:posOffset>3565657</wp:posOffset>
                </wp:positionV>
                <wp:extent cx="2534285" cy="266700"/>
                <wp:effectExtent l="0" t="0" r="5715" b="0"/>
                <wp:wrapTopAndBottom/>
                <wp:docPr id="1574536952" name="Cuadro de texto 1"/>
                <wp:cNvGraphicFramePr/>
                <a:graphic xmlns:a="http://schemas.openxmlformats.org/drawingml/2006/main">
                  <a:graphicData uri="http://schemas.microsoft.com/office/word/2010/wordprocessingShape">
                    <wps:wsp>
                      <wps:cNvSpPr txBox="1"/>
                      <wps:spPr>
                        <a:xfrm>
                          <a:off x="0" y="0"/>
                          <a:ext cx="2534285" cy="266700"/>
                        </a:xfrm>
                        <a:prstGeom prst="rect">
                          <a:avLst/>
                        </a:prstGeom>
                        <a:solidFill>
                          <a:prstClr val="white"/>
                        </a:solidFill>
                        <a:ln>
                          <a:noFill/>
                        </a:ln>
                      </wps:spPr>
                      <wps:txbx>
                        <w:txbxContent>
                          <w:p w14:paraId="1802B693" w14:textId="1FC00A48" w:rsidR="00222F59" w:rsidRPr="00DA18B0" w:rsidRDefault="00222F59" w:rsidP="00222F59">
                            <w:pPr>
                              <w:pStyle w:val="Descripcin"/>
                              <w:jc w:val="center"/>
                              <w:rPr>
                                <w:sz w:val="22"/>
                              </w:rPr>
                            </w:pPr>
                            <w:bookmarkStart w:id="63" w:name="_Ref195232609"/>
                            <w:bookmarkStart w:id="64" w:name="_Toc195313084"/>
                            <w:r>
                              <w:t xml:space="preserve">Figura </w:t>
                            </w:r>
                            <w:fldSimple w:instr=" SEQ Figura \* ARABIC ">
                              <w:r w:rsidR="006570F0">
                                <w:rPr>
                                  <w:noProof/>
                                </w:rPr>
                                <w:t>10</w:t>
                              </w:r>
                            </w:fldSimple>
                            <w:bookmarkEnd w:id="63"/>
                            <w:r w:rsidRPr="00222F59">
                              <w:t xml:space="preserve">: Matriz de confusión ideal de </w:t>
                            </w:r>
                            <w:proofErr w:type="spellStart"/>
                            <w:r w:rsidRPr="00222F59">
                              <w:t>train</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E851" id="Cuadro de texto 1" o:spid="_x0000_s1042" type="#_x0000_t202" style="position:absolute;left:0;text-align:left;margin-left:-.3pt;margin-top:280.75pt;width:199.55pt;height:2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" stroked="f">
                <v:textbox style="mso-fit-shape-to-text:t" inset="0,0,0,0">
                  <w:txbxContent>
                    <w:p w14:paraId="1802B693" w14:textId="1FC00A48" w:rsidR="00222F59" w:rsidRPr="00DA18B0" w:rsidRDefault="00222F59" w:rsidP="00222F59">
                      <w:pPr>
                        <w:pStyle w:val="Descripcin"/>
                        <w:jc w:val="center"/>
                        <w:rPr>
                          <w:sz w:val="22"/>
                        </w:rPr>
                      </w:pPr>
                      <w:bookmarkStart w:id="65" w:name="_Ref195232609"/>
                      <w:bookmarkStart w:id="66" w:name="_Toc195313084"/>
                      <w:r>
                        <w:t xml:space="preserve">Figura </w:t>
                      </w:r>
                      <w:fldSimple w:instr=" SEQ Figura \* ARABIC ">
                        <w:r w:rsidR="006570F0">
                          <w:rPr>
                            <w:noProof/>
                          </w:rPr>
                          <w:t>10</w:t>
                        </w:r>
                      </w:fldSimple>
                      <w:bookmarkEnd w:id="65"/>
                      <w:r w:rsidRPr="00222F59">
                        <w:t xml:space="preserve">: Matriz de confusión ideal de </w:t>
                      </w:r>
                      <w:proofErr w:type="spellStart"/>
                      <w:r w:rsidRPr="00222F59">
                        <w:t>train</w:t>
                      </w:r>
                      <w:bookmarkEnd w:id="66"/>
                      <w:proofErr w:type="spellEnd"/>
                    </w:p>
                  </w:txbxContent>
                </v:textbox>
                <w10:wrap type="topAndBottom"/>
              </v:shape>
            </w:pict>
          </mc:Fallback>
        </mc:AlternateContent>
      </w:r>
      <w:r>
        <w:rPr>
          <w:noProof/>
        </w:rPr>
        <mc:AlternateContent>
          <mc:Choice Requires="wps">
            <w:drawing>
              <wp:anchor distT="0" distB="0" distL="114300" distR="114300" simplePos="0" relativeHeight="251774976" behindDoc="0" locked="0" layoutInCell="1" allowOverlap="1" wp14:anchorId="1C0696C5" wp14:editId="370D1BEF">
                <wp:simplePos x="0" y="0"/>
                <wp:positionH relativeFrom="column">
                  <wp:posOffset>2905470</wp:posOffset>
                </wp:positionH>
                <wp:positionV relativeFrom="paragraph">
                  <wp:posOffset>3569335</wp:posOffset>
                </wp:positionV>
                <wp:extent cx="2534285" cy="266700"/>
                <wp:effectExtent l="0" t="0" r="5715" b="0"/>
                <wp:wrapTopAndBottom/>
                <wp:docPr id="1963952188" name="Cuadro de texto 1"/>
                <wp:cNvGraphicFramePr/>
                <a:graphic xmlns:a="http://schemas.openxmlformats.org/drawingml/2006/main">
                  <a:graphicData uri="http://schemas.microsoft.com/office/word/2010/wordprocessingShape">
                    <wps:wsp>
                      <wps:cNvSpPr txBox="1"/>
                      <wps:spPr>
                        <a:xfrm>
                          <a:off x="0" y="0"/>
                          <a:ext cx="2534285" cy="266700"/>
                        </a:xfrm>
                        <a:prstGeom prst="rect">
                          <a:avLst/>
                        </a:prstGeom>
                        <a:solidFill>
                          <a:prstClr val="white"/>
                        </a:solidFill>
                        <a:ln>
                          <a:noFill/>
                        </a:ln>
                      </wps:spPr>
                      <wps:txbx>
                        <w:txbxContent>
                          <w:p w14:paraId="3D384213" w14:textId="469A0083" w:rsidR="00222F59" w:rsidRPr="00222F59" w:rsidRDefault="00222F59" w:rsidP="00222F59">
                            <w:pPr>
                              <w:pStyle w:val="Descripcin"/>
                            </w:pPr>
                            <w:bookmarkStart w:id="67" w:name="_Ref195232617"/>
                            <w:bookmarkStart w:id="68" w:name="_Toc195313085"/>
                            <w:r>
                              <w:t xml:space="preserve">Figura </w:t>
                            </w:r>
                            <w:fldSimple w:instr=" SEQ Figura \* ARABIC ">
                              <w:r w:rsidR="006570F0">
                                <w:rPr>
                                  <w:noProof/>
                                </w:rPr>
                                <w:t>11</w:t>
                              </w:r>
                            </w:fldSimple>
                            <w:bookmarkEnd w:id="67"/>
                            <w:r w:rsidRPr="00222F59">
                              <w:t>: Matriz de confusión ideal de valid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96C5" id="_x0000_s1043" type="#_x0000_t202" style="position:absolute;left:0;text-align:left;margin-left:228.8pt;margin-top:281.05pt;width:199.5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" stroked="f">
                <v:textbox style="mso-fit-shape-to-text:t" inset="0,0,0,0">
                  <w:txbxContent>
                    <w:p w14:paraId="3D384213" w14:textId="469A0083" w:rsidR="00222F59" w:rsidRPr="00222F59" w:rsidRDefault="00222F59" w:rsidP="00222F59">
                      <w:pPr>
                        <w:pStyle w:val="Descripcin"/>
                      </w:pPr>
                      <w:bookmarkStart w:id="69" w:name="_Ref195232617"/>
                      <w:bookmarkStart w:id="70" w:name="_Toc195313085"/>
                      <w:r>
                        <w:t xml:space="preserve">Figura </w:t>
                      </w:r>
                      <w:fldSimple w:instr=" SEQ Figura \* ARABIC ">
                        <w:r w:rsidR="006570F0">
                          <w:rPr>
                            <w:noProof/>
                          </w:rPr>
                          <w:t>11</w:t>
                        </w:r>
                      </w:fldSimple>
                      <w:bookmarkEnd w:id="69"/>
                      <w:r w:rsidRPr="00222F59">
                        <w:t>: Matriz de confusión ideal de validation</w:t>
                      </w:r>
                      <w:bookmarkEnd w:id="70"/>
                    </w:p>
                  </w:txbxContent>
                </v:textbox>
                <w10:wrap type="topAndBottom"/>
              </v:shape>
            </w:pict>
          </mc:Fallback>
        </mc:AlternateContent>
      </w:r>
      <w:r>
        <w:rPr>
          <w:noProof/>
        </w:rPr>
        <w:drawing>
          <wp:anchor distT="0" distB="0" distL="114300" distR="114300" simplePos="0" relativeHeight="251773952" behindDoc="0" locked="0" layoutInCell="1" allowOverlap="1" wp14:anchorId="674212EF" wp14:editId="68A5ADE5">
            <wp:simplePos x="0" y="0"/>
            <wp:positionH relativeFrom="column">
              <wp:posOffset>2897505</wp:posOffset>
            </wp:positionH>
            <wp:positionV relativeFrom="paragraph">
              <wp:posOffset>723265</wp:posOffset>
            </wp:positionV>
            <wp:extent cx="2855595" cy="2855595"/>
            <wp:effectExtent l="0" t="0" r="1905" b="1905"/>
            <wp:wrapTopAndBottom/>
            <wp:docPr id="752473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3888"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55595" cy="2855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42BCFB17" wp14:editId="019F98A0">
            <wp:simplePos x="0" y="0"/>
            <wp:positionH relativeFrom="column">
              <wp:posOffset>-4445</wp:posOffset>
            </wp:positionH>
            <wp:positionV relativeFrom="paragraph">
              <wp:posOffset>723265</wp:posOffset>
            </wp:positionV>
            <wp:extent cx="2855595" cy="2855595"/>
            <wp:effectExtent l="0" t="0" r="1905" b="1905"/>
            <wp:wrapTopAndBottom/>
            <wp:docPr id="1676248938"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8938" name="Imagen 1" descr="Gráfico, Gráfico de rectángulos&#10;&#10;El contenido generado por IA puede ser incorrecto."/>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55595" cy="2855595"/>
                    </a:xfrm>
                    <a:prstGeom prst="rect">
                      <a:avLst/>
                    </a:prstGeom>
                  </pic:spPr>
                </pic:pic>
              </a:graphicData>
            </a:graphic>
            <wp14:sizeRelH relativeFrom="margin">
              <wp14:pctWidth>0</wp14:pctWidth>
            </wp14:sizeRelH>
            <wp14:sizeRelV relativeFrom="margin">
              <wp14:pctHeight>0</wp14:pctHeight>
            </wp14:sizeRelV>
          </wp:anchor>
        </w:drawing>
      </w:r>
      <w:r w:rsidR="00BF0DAB">
        <w:t xml:space="preserve">Las matrices de confusión ideales del conjunto de entrenamiento y validación, representadas en la </w:t>
      </w:r>
      <w:r w:rsidR="009B3BBB">
        <w:fldChar w:fldCharType="begin"/>
      </w:r>
      <w:r w:rsidR="009B3BBB">
        <w:instrText xml:space="preserve"> REF _Ref195232609 \h </w:instrText>
      </w:r>
      <w:r w:rsidR="009B3BBB">
        <w:fldChar w:fldCharType="separate"/>
      </w:r>
      <w:r w:rsidR="006570F0">
        <w:t xml:space="preserve">Figura </w:t>
      </w:r>
      <w:r w:rsidR="006570F0">
        <w:rPr>
          <w:noProof/>
        </w:rPr>
        <w:t>10</w:t>
      </w:r>
      <w:r w:rsidR="009B3BBB">
        <w:fldChar w:fldCharType="end"/>
      </w:r>
      <w:r w:rsidR="009B3BBB">
        <w:t xml:space="preserve"> </w:t>
      </w:r>
      <w:r w:rsidR="00BF0DAB">
        <w:t>y</w:t>
      </w:r>
      <w:r w:rsidR="009B3BBB">
        <w:t xml:space="preserve"> </w:t>
      </w:r>
      <w:r w:rsidR="009B3BBB">
        <w:fldChar w:fldCharType="begin"/>
      </w:r>
      <w:r w:rsidR="009B3BBB">
        <w:instrText xml:space="preserve"> REF _Ref195232617 \h </w:instrText>
      </w:r>
      <w:r w:rsidR="009B3BBB">
        <w:fldChar w:fldCharType="separate"/>
      </w:r>
      <w:r w:rsidR="006570F0">
        <w:t xml:space="preserve">Figura </w:t>
      </w:r>
      <w:r w:rsidR="006570F0">
        <w:rPr>
          <w:noProof/>
        </w:rPr>
        <w:t>11</w:t>
      </w:r>
      <w:r w:rsidR="009B3BBB">
        <w:fldChar w:fldCharType="end"/>
      </w:r>
      <w:r w:rsidR="00BF0DAB">
        <w:t>, respectivamente.</w:t>
      </w:r>
      <w:r w:rsidR="00A02262" w:rsidRPr="00A02262">
        <w:t xml:space="preserve"> </w:t>
      </w:r>
    </w:p>
    <w:p w14:paraId="1C06CF98" w14:textId="745701E0" w:rsidR="005F649C" w:rsidRDefault="005F649C"/>
    <w:p w14:paraId="38DE82F6" w14:textId="2B063E04" w:rsidR="005F649C" w:rsidRDefault="005F649C"/>
    <w:p w14:paraId="202F5965" w14:textId="7832723B" w:rsidR="00277AE9" w:rsidRDefault="006E16FB">
      <w:r>
        <w:rPr>
          <w:noProof/>
        </w:rPr>
        <w:drawing>
          <wp:anchor distT="0" distB="0" distL="114300" distR="114300" simplePos="0" relativeHeight="251778048" behindDoc="0" locked="0" layoutInCell="1" allowOverlap="1" wp14:anchorId="5224A3E9" wp14:editId="3EBC9247">
            <wp:simplePos x="0" y="0"/>
            <wp:positionH relativeFrom="column">
              <wp:posOffset>2918460</wp:posOffset>
            </wp:positionH>
            <wp:positionV relativeFrom="paragraph">
              <wp:posOffset>674370</wp:posOffset>
            </wp:positionV>
            <wp:extent cx="2833370" cy="2833370"/>
            <wp:effectExtent l="0" t="0" r="0" b="0"/>
            <wp:wrapTopAndBottom/>
            <wp:docPr id="155750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04563"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33370" cy="283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48016AF" wp14:editId="0CF56F54">
            <wp:simplePos x="0" y="0"/>
            <wp:positionH relativeFrom="column">
              <wp:posOffset>-4445</wp:posOffset>
            </wp:positionH>
            <wp:positionV relativeFrom="paragraph">
              <wp:posOffset>674370</wp:posOffset>
            </wp:positionV>
            <wp:extent cx="2833370" cy="2833370"/>
            <wp:effectExtent l="0" t="0" r="0" b="0"/>
            <wp:wrapTopAndBottom/>
            <wp:docPr id="126706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5624"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33370" cy="2833370"/>
                    </a:xfrm>
                    <a:prstGeom prst="rect">
                      <a:avLst/>
                    </a:prstGeom>
                  </pic:spPr>
                </pic:pic>
              </a:graphicData>
            </a:graphic>
            <wp14:sizeRelH relativeFrom="margin">
              <wp14:pctWidth>0</wp14:pctWidth>
            </wp14:sizeRelH>
            <wp14:sizeRelV relativeFrom="margin">
              <wp14:pctHeight>0</wp14:pctHeight>
            </wp14:sizeRelV>
          </wp:anchor>
        </w:drawing>
      </w:r>
      <w:r w:rsidR="00B55CFD">
        <w:rPr>
          <w:noProof/>
        </w:rPr>
        <mc:AlternateContent>
          <mc:Choice Requires="wps">
            <w:drawing>
              <wp:anchor distT="0" distB="0" distL="114300" distR="114300" simplePos="0" relativeHeight="251782144" behindDoc="0" locked="0" layoutInCell="1" allowOverlap="1" wp14:anchorId="588847C8" wp14:editId="56002FF0">
                <wp:simplePos x="0" y="0"/>
                <wp:positionH relativeFrom="column">
                  <wp:posOffset>3219224</wp:posOffset>
                </wp:positionH>
                <wp:positionV relativeFrom="paragraph">
                  <wp:posOffset>3208894</wp:posOffset>
                </wp:positionV>
                <wp:extent cx="2534285" cy="635"/>
                <wp:effectExtent l="0" t="0" r="5715" b="12065"/>
                <wp:wrapTopAndBottom/>
                <wp:docPr id="1804760363" name="Cuadro de texto 1"/>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7E1CA99" w14:textId="3A6124EF" w:rsidR="00B55CFD" w:rsidRPr="00B55CFD" w:rsidRDefault="00B55CFD" w:rsidP="00B55CFD">
                            <w:pPr>
                              <w:pStyle w:val="Descripcin"/>
                              <w:jc w:val="center"/>
                            </w:pPr>
                            <w:bookmarkStart w:id="71" w:name="_Toc195313086"/>
                            <w:r>
                              <w:t xml:space="preserve">Figura </w:t>
                            </w:r>
                            <w:fldSimple w:instr=" SEQ Figura \* ARABIC ">
                              <w:r w:rsidR="006570F0">
                                <w:rPr>
                                  <w:noProof/>
                                </w:rPr>
                                <w:t>12</w:t>
                              </w:r>
                            </w:fldSimple>
                            <w:r w:rsidRPr="00B55CFD">
                              <w:t>: Matriz de confusión de validation de MegaDetector umbral=0.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847C8" id="_x0000_s1044" type="#_x0000_t202" style="position:absolute;left:0;text-align:left;margin-left:253.5pt;margin-top:252.65pt;width:199.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c+IGwIAAD8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" stroked="f">
                <v:textbox style="mso-fit-shape-to-text:t" inset="0,0,0,0">
                  <w:txbxContent>
                    <w:p w14:paraId="17E1CA99" w14:textId="3A6124EF" w:rsidR="00B55CFD" w:rsidRPr="00B55CFD" w:rsidRDefault="00B55CFD" w:rsidP="00B55CFD">
                      <w:pPr>
                        <w:pStyle w:val="Descripcin"/>
                        <w:jc w:val="center"/>
                      </w:pPr>
                      <w:bookmarkStart w:id="72" w:name="_Toc195313086"/>
                      <w:r>
                        <w:t xml:space="preserve">Figura </w:t>
                      </w:r>
                      <w:fldSimple w:instr=" SEQ Figura \* ARABIC ">
                        <w:r w:rsidR="006570F0">
                          <w:rPr>
                            <w:noProof/>
                          </w:rPr>
                          <w:t>12</w:t>
                        </w:r>
                      </w:fldSimple>
                      <w:r w:rsidRPr="00B55CFD">
                        <w:t>: Matriz de confusión de validation de MegaDetector umbral=0.1</w:t>
                      </w:r>
                      <w:bookmarkEnd w:id="72"/>
                    </w:p>
                  </w:txbxContent>
                </v:textbox>
                <w10:wrap type="topAndBottom"/>
              </v:shape>
            </w:pict>
          </mc:Fallback>
        </mc:AlternateContent>
      </w:r>
      <w:r w:rsidR="00B55CFD">
        <w:rPr>
          <w:noProof/>
        </w:rPr>
        <mc:AlternateContent>
          <mc:Choice Requires="wps">
            <w:drawing>
              <wp:anchor distT="0" distB="0" distL="114300" distR="114300" simplePos="0" relativeHeight="251780096" behindDoc="0" locked="0" layoutInCell="1" allowOverlap="1" wp14:anchorId="57F17AD4" wp14:editId="63448070">
                <wp:simplePos x="0" y="0"/>
                <wp:positionH relativeFrom="column">
                  <wp:posOffset>-4445</wp:posOffset>
                </wp:positionH>
                <wp:positionV relativeFrom="paragraph">
                  <wp:posOffset>3265805</wp:posOffset>
                </wp:positionV>
                <wp:extent cx="2534285" cy="635"/>
                <wp:effectExtent l="0" t="0" r="5715" b="12065"/>
                <wp:wrapTopAndBottom/>
                <wp:docPr id="335459783" name="Cuadro de texto 1"/>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01FC0308" w14:textId="66C48F6D" w:rsidR="00B55CFD" w:rsidRPr="00B67A89" w:rsidRDefault="00B55CFD" w:rsidP="00B55CFD">
                            <w:pPr>
                              <w:pStyle w:val="Descripcin"/>
                              <w:jc w:val="center"/>
                              <w:rPr>
                                <w:noProof/>
                                <w:sz w:val="22"/>
                              </w:rPr>
                            </w:pPr>
                            <w:bookmarkStart w:id="73" w:name="_Ref195232971"/>
                            <w:bookmarkStart w:id="74" w:name="_Toc195313087"/>
                            <w:r>
                              <w:t xml:space="preserve">Figura </w:t>
                            </w:r>
                            <w:fldSimple w:instr=" SEQ Figura \* ARABIC ">
                              <w:r w:rsidR="006570F0">
                                <w:rPr>
                                  <w:noProof/>
                                </w:rPr>
                                <w:t>13</w:t>
                              </w:r>
                            </w:fldSimple>
                            <w:bookmarkEnd w:id="73"/>
                            <w:r w:rsidRPr="00B55CFD">
                              <w:t xml:space="preserve">: Matriz de confusión de </w:t>
                            </w:r>
                            <w:proofErr w:type="spellStart"/>
                            <w:r w:rsidRPr="00B55CFD">
                              <w:t>train</w:t>
                            </w:r>
                            <w:proofErr w:type="spellEnd"/>
                            <w:r w:rsidRPr="00B55CFD">
                              <w:t xml:space="preserve"> de MegaDetector umbral=0.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17AD4" id="_x0000_s1045" type="#_x0000_t202" style="position:absolute;left:0;text-align:left;margin-left:-.35pt;margin-top:257.15pt;width:199.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uutGwIAAD8EAAAOAAAAZHJzL2Uyb0RvYy54bWysU8Fu2zAMvQ/YPwi6L07Spe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" stroked="f">
                <v:textbox style="mso-fit-shape-to-text:t" inset="0,0,0,0">
                  <w:txbxContent>
                    <w:p w14:paraId="01FC0308" w14:textId="66C48F6D" w:rsidR="00B55CFD" w:rsidRPr="00B67A89" w:rsidRDefault="00B55CFD" w:rsidP="00B55CFD">
                      <w:pPr>
                        <w:pStyle w:val="Descripcin"/>
                        <w:jc w:val="center"/>
                        <w:rPr>
                          <w:noProof/>
                          <w:sz w:val="22"/>
                        </w:rPr>
                      </w:pPr>
                      <w:bookmarkStart w:id="75" w:name="_Ref195232971"/>
                      <w:bookmarkStart w:id="76" w:name="_Toc195313087"/>
                      <w:r>
                        <w:t xml:space="preserve">Figura </w:t>
                      </w:r>
                      <w:fldSimple w:instr=" SEQ Figura \* ARABIC ">
                        <w:r w:rsidR="006570F0">
                          <w:rPr>
                            <w:noProof/>
                          </w:rPr>
                          <w:t>13</w:t>
                        </w:r>
                      </w:fldSimple>
                      <w:bookmarkEnd w:id="75"/>
                      <w:r w:rsidRPr="00B55CFD">
                        <w:t xml:space="preserve">: Matriz de confusión de </w:t>
                      </w:r>
                      <w:proofErr w:type="spellStart"/>
                      <w:r w:rsidRPr="00B55CFD">
                        <w:t>train</w:t>
                      </w:r>
                      <w:proofErr w:type="spellEnd"/>
                      <w:r w:rsidRPr="00B55CFD">
                        <w:t xml:space="preserve"> de MegaDetector umbral=0.1</w:t>
                      </w:r>
                      <w:bookmarkEnd w:id="76"/>
                    </w:p>
                  </w:txbxContent>
                </v:textbox>
                <w10:wrap type="topAndBottom"/>
              </v:shape>
            </w:pict>
          </mc:Fallback>
        </mc:AlternateContent>
      </w:r>
      <w:r w:rsidR="00277AE9">
        <w:t xml:space="preserve">Las matrices de confusión en ejecuciones con umbral por defecto sobre el conjunto de entrenamiento representada en la </w:t>
      </w:r>
      <w:r w:rsidR="00B17C67">
        <w:fldChar w:fldCharType="begin"/>
      </w:r>
      <w:r w:rsidR="00B17C67">
        <w:instrText xml:space="preserve"> REF _Ref195232971 \h </w:instrText>
      </w:r>
      <w:r w:rsidR="00B17C67">
        <w:fldChar w:fldCharType="separate"/>
      </w:r>
      <w:r w:rsidR="006570F0">
        <w:t xml:space="preserve">Figura </w:t>
      </w:r>
      <w:r w:rsidR="006570F0">
        <w:rPr>
          <w:noProof/>
        </w:rPr>
        <w:t>13</w:t>
      </w:r>
      <w:r w:rsidR="00B17C67">
        <w:fldChar w:fldCharType="end"/>
      </w:r>
      <w:r w:rsidR="00B17C67">
        <w:t xml:space="preserve"> </w:t>
      </w:r>
      <w:r w:rsidR="00277AE9">
        <w:t>y sobre el conjunto de validación representada en l</w:t>
      </w:r>
      <w:r w:rsidR="00B17C67">
        <w:t xml:space="preserve">a </w:t>
      </w:r>
      <w:r w:rsidR="00B17C67">
        <w:fldChar w:fldCharType="begin"/>
      </w:r>
      <w:r w:rsidR="00B17C67">
        <w:instrText xml:space="preserve"> REF _Ref195232971 \h </w:instrText>
      </w:r>
      <w:r w:rsidR="00B17C67">
        <w:fldChar w:fldCharType="separate"/>
      </w:r>
      <w:r w:rsidR="006570F0">
        <w:t xml:space="preserve">Figura </w:t>
      </w:r>
      <w:r w:rsidR="006570F0">
        <w:rPr>
          <w:noProof/>
        </w:rPr>
        <w:t>13</w:t>
      </w:r>
      <w:r w:rsidR="00B17C67">
        <w:fldChar w:fldCharType="end"/>
      </w:r>
      <w:r w:rsidR="00277AE9">
        <w:t>.</w:t>
      </w:r>
    </w:p>
    <w:p w14:paraId="7A047F00" w14:textId="77777777" w:rsidR="00AC2549" w:rsidRDefault="00AC2549"/>
    <w:p w14:paraId="2CAE8F4A" w14:textId="044AA2EC" w:rsidR="00DA341E" w:rsidRDefault="00DA341E" w:rsidP="00DA341E">
      <w:pPr>
        <w:pStyle w:val="Descripcin"/>
        <w:keepNext/>
        <w:jc w:val="center"/>
      </w:pPr>
      <w:bookmarkStart w:id="77" w:name="_Toc195313147"/>
      <w:r>
        <w:t xml:space="preserve">Tabla </w:t>
      </w:r>
      <w:fldSimple w:instr=" SEQ Tabla \* ARABIC ">
        <w:r w:rsidR="006570F0">
          <w:rPr>
            <w:noProof/>
          </w:rPr>
          <w:t>3</w:t>
        </w:r>
      </w:fldSimple>
      <w:r w:rsidRPr="00D26C0B">
        <w:t xml:space="preserve">: Métricas </w:t>
      </w:r>
      <w:r w:rsidR="00446E1E">
        <w:t xml:space="preserve">de </w:t>
      </w:r>
      <w:r w:rsidRPr="00D26C0B">
        <w:t>MegaDetector sobre validation</w:t>
      </w:r>
      <w:bookmarkEnd w:id="77"/>
    </w:p>
    <w:tbl>
      <w:tblPr>
        <w:tblStyle w:val="TFG"/>
        <w:tblW w:w="0" w:type="auto"/>
        <w:jc w:val="center"/>
        <w:tblLook w:val="04A0" w:firstRow="1" w:lastRow="0" w:firstColumn="1" w:lastColumn="0" w:noHBand="0" w:noVBand="1"/>
      </w:tblPr>
      <w:tblGrid>
        <w:gridCol w:w="1058"/>
        <w:gridCol w:w="1097"/>
        <w:gridCol w:w="657"/>
        <w:gridCol w:w="1098"/>
        <w:gridCol w:w="867"/>
        <w:gridCol w:w="1206"/>
        <w:gridCol w:w="1070"/>
        <w:gridCol w:w="644"/>
      </w:tblGrid>
      <w:tr w:rsidR="00203493" w:rsidRPr="001D33B2" w14:paraId="098F4F4B" w14:textId="3557A865" w:rsidTr="00DD091C">
        <w:trPr>
          <w:trHeight w:val="509"/>
          <w:jc w:val="center"/>
        </w:trPr>
        <w:tc>
          <w:tcPr>
            <w:tcW w:w="0" w:type="auto"/>
            <w:tcBorders>
              <w:bottom w:val="single" w:sz="8" w:space="0" w:color="auto"/>
            </w:tcBorders>
          </w:tcPr>
          <w:p w14:paraId="422D5DF8" w14:textId="77777777" w:rsidR="00203493" w:rsidRPr="001D33B2" w:rsidRDefault="00203493" w:rsidP="00DD091C">
            <w:r w:rsidRPr="001D33B2">
              <w:t>Modelo</w:t>
            </w:r>
          </w:p>
        </w:tc>
        <w:tc>
          <w:tcPr>
            <w:tcW w:w="0" w:type="auto"/>
            <w:tcBorders>
              <w:bottom w:val="single" w:sz="8" w:space="0" w:color="auto"/>
            </w:tcBorders>
          </w:tcPr>
          <w:p w14:paraId="617AD0FA" w14:textId="77777777" w:rsidR="00203493" w:rsidRPr="001D33B2" w:rsidRDefault="00203493" w:rsidP="00DD091C">
            <w:r w:rsidRPr="001D33B2">
              <w:t>Accuracy</w:t>
            </w:r>
          </w:p>
        </w:tc>
        <w:tc>
          <w:tcPr>
            <w:tcW w:w="0" w:type="auto"/>
            <w:tcBorders>
              <w:bottom w:val="single" w:sz="8" w:space="0" w:color="auto"/>
            </w:tcBorders>
          </w:tcPr>
          <w:p w14:paraId="32CDF737" w14:textId="7D887FCA" w:rsidR="00203493" w:rsidRPr="001D33B2" w:rsidRDefault="00203493" w:rsidP="00DD091C">
            <w:pPr>
              <w:rPr>
                <w:lang w:val="en-US"/>
              </w:rPr>
            </w:pPr>
            <w:r w:rsidRPr="001D33B2">
              <w:rPr>
                <w:lang w:val="en-US"/>
              </w:rPr>
              <w:t>Loss</w:t>
            </w:r>
          </w:p>
        </w:tc>
        <w:tc>
          <w:tcPr>
            <w:tcW w:w="0" w:type="auto"/>
            <w:tcBorders>
              <w:bottom w:val="single" w:sz="8" w:space="0" w:color="auto"/>
            </w:tcBorders>
          </w:tcPr>
          <w:p w14:paraId="3FAFF783" w14:textId="4FD829F2" w:rsidR="00203493" w:rsidRPr="001D33B2" w:rsidRDefault="00203493" w:rsidP="00DD091C">
            <w:r w:rsidRPr="001D33B2">
              <w:t>Precision</w:t>
            </w:r>
          </w:p>
        </w:tc>
        <w:tc>
          <w:tcPr>
            <w:tcW w:w="0" w:type="auto"/>
            <w:tcBorders>
              <w:bottom w:val="single" w:sz="8" w:space="0" w:color="auto"/>
            </w:tcBorders>
          </w:tcPr>
          <w:p w14:paraId="5CB73D9F" w14:textId="77777777" w:rsidR="00203493" w:rsidRPr="001D33B2" w:rsidRDefault="00203493" w:rsidP="00DD091C">
            <w:r w:rsidRPr="001D33B2">
              <w:t>Recall</w:t>
            </w:r>
          </w:p>
        </w:tc>
        <w:tc>
          <w:tcPr>
            <w:tcW w:w="0" w:type="auto"/>
            <w:tcBorders>
              <w:bottom w:val="single" w:sz="8" w:space="0" w:color="auto"/>
            </w:tcBorders>
          </w:tcPr>
          <w:p w14:paraId="7CC3DF37" w14:textId="77777777" w:rsidR="00203493" w:rsidRPr="001D33B2" w:rsidRDefault="00203493" w:rsidP="00DD091C">
            <w:r w:rsidRPr="001D33B2">
              <w:t>Specificity</w:t>
            </w:r>
          </w:p>
        </w:tc>
        <w:tc>
          <w:tcPr>
            <w:tcW w:w="0" w:type="auto"/>
            <w:tcBorders>
              <w:bottom w:val="single" w:sz="8" w:space="0" w:color="auto"/>
            </w:tcBorders>
          </w:tcPr>
          <w:p w14:paraId="015734C0" w14:textId="77777777" w:rsidR="00203493" w:rsidRPr="001D33B2" w:rsidRDefault="00203493" w:rsidP="00DD091C">
            <w:r w:rsidRPr="001D33B2">
              <w:t>F1-Score</w:t>
            </w:r>
          </w:p>
        </w:tc>
        <w:tc>
          <w:tcPr>
            <w:tcW w:w="0" w:type="auto"/>
            <w:tcBorders>
              <w:bottom w:val="single" w:sz="8" w:space="0" w:color="auto"/>
            </w:tcBorders>
          </w:tcPr>
          <w:p w14:paraId="7EE3F863" w14:textId="72FF4C57" w:rsidR="00203493" w:rsidRPr="001D33B2" w:rsidRDefault="00203493" w:rsidP="00DD091C">
            <w:pPr>
              <w:rPr>
                <w:lang w:val="en-US"/>
              </w:rPr>
            </w:pPr>
            <w:r w:rsidRPr="001D33B2">
              <w:rPr>
                <w:lang w:val="en-US"/>
              </w:rPr>
              <w:t>AUC</w:t>
            </w:r>
          </w:p>
        </w:tc>
      </w:tr>
      <w:tr w:rsidR="00446E1E" w:rsidRPr="001D33B2" w14:paraId="2AB59F5E" w14:textId="0ABCFC08" w:rsidTr="007927FB">
        <w:trPr>
          <w:trHeight w:val="509"/>
          <w:jc w:val="center"/>
        </w:trPr>
        <w:tc>
          <w:tcPr>
            <w:tcW w:w="0" w:type="auto"/>
            <w:tcBorders>
              <w:top w:val="single" w:sz="8" w:space="0" w:color="auto"/>
              <w:bottom w:val="single" w:sz="8" w:space="0" w:color="auto"/>
            </w:tcBorders>
            <w:vAlign w:val="top"/>
          </w:tcPr>
          <w:p w14:paraId="59E1A3CC" w14:textId="2B8A0D68" w:rsidR="00446E1E" w:rsidRPr="001D33B2" w:rsidRDefault="00446E1E" w:rsidP="00446E1E">
            <w:r w:rsidRPr="001D33B2">
              <w:t>MD_0.2</w:t>
            </w:r>
          </w:p>
        </w:tc>
        <w:tc>
          <w:tcPr>
            <w:tcW w:w="0" w:type="auto"/>
            <w:tcBorders>
              <w:top w:val="single" w:sz="8" w:space="0" w:color="auto"/>
              <w:bottom w:val="single" w:sz="8" w:space="0" w:color="auto"/>
            </w:tcBorders>
            <w:vAlign w:val="top"/>
          </w:tcPr>
          <w:p w14:paraId="4055AD40" w14:textId="78C28685" w:rsidR="00446E1E" w:rsidRPr="001D33B2" w:rsidRDefault="00446E1E" w:rsidP="00446E1E">
            <w:r w:rsidRPr="001D33B2">
              <w:t>0,9620</w:t>
            </w:r>
          </w:p>
        </w:tc>
        <w:tc>
          <w:tcPr>
            <w:tcW w:w="0" w:type="auto"/>
            <w:tcBorders>
              <w:top w:val="single" w:sz="8" w:space="0" w:color="auto"/>
              <w:bottom w:val="single" w:sz="8" w:space="0" w:color="auto"/>
            </w:tcBorders>
            <w:vAlign w:val="top"/>
          </w:tcPr>
          <w:p w14:paraId="4E40803F" w14:textId="40177772" w:rsidR="00446E1E" w:rsidRPr="001D33B2" w:rsidRDefault="00446E1E" w:rsidP="00446E1E">
            <w:pPr>
              <w:rPr>
                <w:rFonts w:ascii="Aptos Narrow" w:hAnsi="Aptos Narrow"/>
                <w:color w:val="000000"/>
                <w:lang w:val="en-US"/>
              </w:rPr>
            </w:pPr>
            <w:r w:rsidRPr="001D33B2">
              <w:t>-</w:t>
            </w:r>
          </w:p>
        </w:tc>
        <w:tc>
          <w:tcPr>
            <w:tcW w:w="0" w:type="auto"/>
            <w:tcBorders>
              <w:top w:val="single" w:sz="8" w:space="0" w:color="auto"/>
              <w:bottom w:val="single" w:sz="8" w:space="0" w:color="auto"/>
            </w:tcBorders>
            <w:vAlign w:val="top"/>
          </w:tcPr>
          <w:p w14:paraId="31E45435" w14:textId="528D0A3F" w:rsidR="00446E1E" w:rsidRPr="001D33B2" w:rsidRDefault="00446E1E" w:rsidP="00446E1E">
            <w:r w:rsidRPr="001D33B2">
              <w:t>0,9610</w:t>
            </w:r>
          </w:p>
        </w:tc>
        <w:tc>
          <w:tcPr>
            <w:tcW w:w="0" w:type="auto"/>
            <w:tcBorders>
              <w:top w:val="single" w:sz="8" w:space="0" w:color="auto"/>
              <w:bottom w:val="single" w:sz="8" w:space="0" w:color="auto"/>
            </w:tcBorders>
            <w:vAlign w:val="top"/>
          </w:tcPr>
          <w:p w14:paraId="1F7F3492" w14:textId="26C15FBD" w:rsidR="00446E1E" w:rsidRPr="001D33B2" w:rsidRDefault="00446E1E" w:rsidP="00446E1E">
            <w:r w:rsidRPr="001D33B2">
              <w:t>0,9824</w:t>
            </w:r>
          </w:p>
        </w:tc>
        <w:tc>
          <w:tcPr>
            <w:tcW w:w="0" w:type="auto"/>
            <w:tcBorders>
              <w:top w:val="single" w:sz="8" w:space="0" w:color="auto"/>
              <w:bottom w:val="single" w:sz="8" w:space="0" w:color="auto"/>
            </w:tcBorders>
            <w:vAlign w:val="top"/>
          </w:tcPr>
          <w:p w14:paraId="6E108B2B" w14:textId="23D65E3D" w:rsidR="00446E1E" w:rsidRPr="001D33B2" w:rsidRDefault="00446E1E" w:rsidP="00446E1E">
            <w:r w:rsidRPr="001D33B2">
              <w:t>0,9221</w:t>
            </w:r>
          </w:p>
        </w:tc>
        <w:tc>
          <w:tcPr>
            <w:tcW w:w="0" w:type="auto"/>
            <w:tcBorders>
              <w:top w:val="single" w:sz="8" w:space="0" w:color="auto"/>
              <w:bottom w:val="single" w:sz="8" w:space="0" w:color="auto"/>
            </w:tcBorders>
            <w:vAlign w:val="top"/>
          </w:tcPr>
          <w:p w14:paraId="0BB7F16D" w14:textId="3D125594" w:rsidR="00446E1E" w:rsidRPr="001D33B2" w:rsidRDefault="00446E1E" w:rsidP="00446E1E">
            <w:r w:rsidRPr="001D33B2">
              <w:t>0,9716</w:t>
            </w:r>
          </w:p>
        </w:tc>
        <w:tc>
          <w:tcPr>
            <w:tcW w:w="0" w:type="auto"/>
            <w:tcBorders>
              <w:top w:val="single" w:sz="8" w:space="0" w:color="auto"/>
              <w:bottom w:val="single" w:sz="8" w:space="0" w:color="auto"/>
            </w:tcBorders>
            <w:vAlign w:val="top"/>
          </w:tcPr>
          <w:p w14:paraId="0F1D815F" w14:textId="12384689" w:rsidR="00446E1E" w:rsidRPr="001D33B2" w:rsidRDefault="00446E1E" w:rsidP="00446E1E">
            <w:pPr>
              <w:rPr>
                <w:rFonts w:ascii="Aptos Narrow" w:hAnsi="Aptos Narrow"/>
                <w:color w:val="000000"/>
                <w:lang w:val="en-US"/>
              </w:rPr>
            </w:pPr>
            <w:r w:rsidRPr="001D33B2">
              <w:t>-</w:t>
            </w:r>
          </w:p>
        </w:tc>
      </w:tr>
      <w:tr w:rsidR="00446E1E" w:rsidRPr="001D33B2" w14:paraId="1F699E02" w14:textId="77777777" w:rsidTr="007927FB">
        <w:trPr>
          <w:trHeight w:val="509"/>
          <w:jc w:val="center"/>
        </w:trPr>
        <w:tc>
          <w:tcPr>
            <w:tcW w:w="0" w:type="auto"/>
            <w:tcBorders>
              <w:top w:val="single" w:sz="8" w:space="0" w:color="auto"/>
              <w:bottom w:val="single" w:sz="8" w:space="0" w:color="auto"/>
            </w:tcBorders>
            <w:vAlign w:val="top"/>
          </w:tcPr>
          <w:p w14:paraId="75AB9543" w14:textId="13F6A234" w:rsidR="00446E1E" w:rsidRPr="001D33B2" w:rsidRDefault="00446E1E" w:rsidP="00446E1E">
            <w:r w:rsidRPr="001D33B2">
              <w:t>MD_0.1</w:t>
            </w:r>
          </w:p>
        </w:tc>
        <w:tc>
          <w:tcPr>
            <w:tcW w:w="0" w:type="auto"/>
            <w:tcBorders>
              <w:top w:val="single" w:sz="8" w:space="0" w:color="auto"/>
              <w:bottom w:val="single" w:sz="8" w:space="0" w:color="auto"/>
            </w:tcBorders>
            <w:vAlign w:val="top"/>
          </w:tcPr>
          <w:p w14:paraId="528A15BD" w14:textId="77B973B6" w:rsidR="00446E1E" w:rsidRPr="001D33B2" w:rsidRDefault="00446E1E" w:rsidP="00446E1E">
            <w:r w:rsidRPr="001D33B2">
              <w:t>0,9503</w:t>
            </w:r>
          </w:p>
        </w:tc>
        <w:tc>
          <w:tcPr>
            <w:tcW w:w="0" w:type="auto"/>
            <w:tcBorders>
              <w:top w:val="single" w:sz="8" w:space="0" w:color="auto"/>
              <w:bottom w:val="single" w:sz="8" w:space="0" w:color="auto"/>
            </w:tcBorders>
            <w:vAlign w:val="top"/>
          </w:tcPr>
          <w:p w14:paraId="1670CACE" w14:textId="2099109E" w:rsidR="00446E1E" w:rsidRPr="001D33B2" w:rsidRDefault="00446E1E" w:rsidP="00446E1E">
            <w:r w:rsidRPr="001D33B2">
              <w:t>-</w:t>
            </w:r>
          </w:p>
        </w:tc>
        <w:tc>
          <w:tcPr>
            <w:tcW w:w="0" w:type="auto"/>
            <w:tcBorders>
              <w:top w:val="single" w:sz="8" w:space="0" w:color="auto"/>
              <w:bottom w:val="single" w:sz="8" w:space="0" w:color="auto"/>
            </w:tcBorders>
            <w:vAlign w:val="top"/>
          </w:tcPr>
          <w:p w14:paraId="0020FDD5" w14:textId="2B1F4ED9" w:rsidR="00446E1E" w:rsidRPr="001D33B2" w:rsidRDefault="00446E1E" w:rsidP="00446E1E">
            <w:r w:rsidRPr="001D33B2">
              <w:t>0,9400</w:t>
            </w:r>
          </w:p>
        </w:tc>
        <w:tc>
          <w:tcPr>
            <w:tcW w:w="0" w:type="auto"/>
            <w:tcBorders>
              <w:top w:val="single" w:sz="8" w:space="0" w:color="auto"/>
              <w:bottom w:val="single" w:sz="8" w:space="0" w:color="auto"/>
            </w:tcBorders>
            <w:vAlign w:val="top"/>
          </w:tcPr>
          <w:p w14:paraId="0CB68250" w14:textId="6B209F50" w:rsidR="00446E1E" w:rsidRPr="001D33B2" w:rsidRDefault="00446E1E" w:rsidP="00446E1E">
            <w:r w:rsidRPr="001D33B2">
              <w:t>0,9880</w:t>
            </w:r>
          </w:p>
        </w:tc>
        <w:tc>
          <w:tcPr>
            <w:tcW w:w="0" w:type="auto"/>
            <w:tcBorders>
              <w:top w:val="single" w:sz="8" w:space="0" w:color="auto"/>
              <w:bottom w:val="single" w:sz="8" w:space="0" w:color="auto"/>
            </w:tcBorders>
            <w:vAlign w:val="top"/>
          </w:tcPr>
          <w:p w14:paraId="50B1F7CD" w14:textId="5D8CC103" w:rsidR="00446E1E" w:rsidRPr="001D33B2" w:rsidRDefault="00446E1E" w:rsidP="00446E1E">
            <w:r w:rsidRPr="001D33B2">
              <w:t>0,8766</w:t>
            </w:r>
          </w:p>
        </w:tc>
        <w:tc>
          <w:tcPr>
            <w:tcW w:w="0" w:type="auto"/>
            <w:tcBorders>
              <w:top w:val="single" w:sz="8" w:space="0" w:color="auto"/>
              <w:bottom w:val="single" w:sz="8" w:space="0" w:color="auto"/>
            </w:tcBorders>
            <w:vAlign w:val="top"/>
          </w:tcPr>
          <w:p w14:paraId="567C594A" w14:textId="7BD58127" w:rsidR="00446E1E" w:rsidRPr="001D33B2" w:rsidRDefault="00446E1E" w:rsidP="00446E1E">
            <w:r w:rsidRPr="001D33B2">
              <w:t>0,9634</w:t>
            </w:r>
          </w:p>
        </w:tc>
        <w:tc>
          <w:tcPr>
            <w:tcW w:w="0" w:type="auto"/>
            <w:tcBorders>
              <w:top w:val="single" w:sz="8" w:space="0" w:color="auto"/>
              <w:bottom w:val="single" w:sz="8" w:space="0" w:color="auto"/>
            </w:tcBorders>
            <w:vAlign w:val="top"/>
          </w:tcPr>
          <w:p w14:paraId="7B7A5707" w14:textId="48C8B90B" w:rsidR="00446E1E" w:rsidRPr="001D33B2" w:rsidRDefault="00446E1E" w:rsidP="00446E1E">
            <w:r w:rsidRPr="001D33B2">
              <w:t>-</w:t>
            </w:r>
          </w:p>
        </w:tc>
      </w:tr>
      <w:tr w:rsidR="00446E1E" w:rsidRPr="001D33B2" w14:paraId="5B447ED3" w14:textId="77777777" w:rsidTr="007927FB">
        <w:trPr>
          <w:trHeight w:val="509"/>
          <w:jc w:val="center"/>
        </w:trPr>
        <w:tc>
          <w:tcPr>
            <w:tcW w:w="0" w:type="auto"/>
            <w:tcBorders>
              <w:top w:val="single" w:sz="8" w:space="0" w:color="auto"/>
            </w:tcBorders>
            <w:vAlign w:val="top"/>
          </w:tcPr>
          <w:p w14:paraId="2E82B4EF" w14:textId="576FA8D8" w:rsidR="00446E1E" w:rsidRPr="001D33B2" w:rsidRDefault="00446E1E" w:rsidP="00446E1E">
            <w:r w:rsidRPr="001D33B2">
              <w:t>MD_0.05</w:t>
            </w:r>
          </w:p>
        </w:tc>
        <w:tc>
          <w:tcPr>
            <w:tcW w:w="0" w:type="auto"/>
            <w:tcBorders>
              <w:top w:val="single" w:sz="8" w:space="0" w:color="auto"/>
            </w:tcBorders>
            <w:vAlign w:val="top"/>
          </w:tcPr>
          <w:p w14:paraId="6763FEDA" w14:textId="71AD5C1A" w:rsidR="00446E1E" w:rsidRPr="001D33B2" w:rsidRDefault="00446E1E" w:rsidP="00446E1E">
            <w:r w:rsidRPr="001D33B2">
              <w:t>0,9326</w:t>
            </w:r>
          </w:p>
        </w:tc>
        <w:tc>
          <w:tcPr>
            <w:tcW w:w="0" w:type="auto"/>
            <w:tcBorders>
              <w:top w:val="single" w:sz="8" w:space="0" w:color="auto"/>
            </w:tcBorders>
            <w:vAlign w:val="top"/>
          </w:tcPr>
          <w:p w14:paraId="0234DCB9" w14:textId="22B35865" w:rsidR="00446E1E" w:rsidRPr="001D33B2" w:rsidRDefault="00446E1E" w:rsidP="00446E1E">
            <w:r w:rsidRPr="001D33B2">
              <w:t>-</w:t>
            </w:r>
          </w:p>
        </w:tc>
        <w:tc>
          <w:tcPr>
            <w:tcW w:w="0" w:type="auto"/>
            <w:tcBorders>
              <w:top w:val="single" w:sz="8" w:space="0" w:color="auto"/>
            </w:tcBorders>
            <w:vAlign w:val="top"/>
          </w:tcPr>
          <w:p w14:paraId="41044B6C" w14:textId="5552D369" w:rsidR="00446E1E" w:rsidRPr="001D33B2" w:rsidRDefault="00446E1E" w:rsidP="00446E1E">
            <w:r w:rsidRPr="001D33B2">
              <w:t>0,9136</w:t>
            </w:r>
          </w:p>
        </w:tc>
        <w:tc>
          <w:tcPr>
            <w:tcW w:w="0" w:type="auto"/>
            <w:tcBorders>
              <w:top w:val="single" w:sz="8" w:space="0" w:color="auto"/>
            </w:tcBorders>
            <w:vAlign w:val="top"/>
          </w:tcPr>
          <w:p w14:paraId="5CCE3A23" w14:textId="6585503D" w:rsidR="00446E1E" w:rsidRPr="001D33B2" w:rsidRDefault="00446E1E" w:rsidP="00446E1E">
            <w:r w:rsidRPr="001D33B2">
              <w:t>0,9919</w:t>
            </w:r>
          </w:p>
        </w:tc>
        <w:tc>
          <w:tcPr>
            <w:tcW w:w="0" w:type="auto"/>
            <w:tcBorders>
              <w:top w:val="single" w:sz="8" w:space="0" w:color="auto"/>
            </w:tcBorders>
            <w:vAlign w:val="top"/>
          </w:tcPr>
          <w:p w14:paraId="6E9941A1" w14:textId="46641FFB" w:rsidR="00446E1E" w:rsidRPr="001D33B2" w:rsidRDefault="00446E1E" w:rsidP="00446E1E">
            <w:r w:rsidRPr="001D33B2">
              <w:t>0,8166</w:t>
            </w:r>
          </w:p>
        </w:tc>
        <w:tc>
          <w:tcPr>
            <w:tcW w:w="0" w:type="auto"/>
            <w:tcBorders>
              <w:top w:val="single" w:sz="8" w:space="0" w:color="auto"/>
            </w:tcBorders>
            <w:vAlign w:val="top"/>
          </w:tcPr>
          <w:p w14:paraId="0877B36E" w14:textId="0A2BC8A3" w:rsidR="00446E1E" w:rsidRPr="001D33B2" w:rsidRDefault="00446E1E" w:rsidP="00446E1E">
            <w:r w:rsidRPr="001D33B2">
              <w:t>0,9511</w:t>
            </w:r>
          </w:p>
        </w:tc>
        <w:tc>
          <w:tcPr>
            <w:tcW w:w="0" w:type="auto"/>
            <w:tcBorders>
              <w:top w:val="single" w:sz="8" w:space="0" w:color="auto"/>
            </w:tcBorders>
            <w:vAlign w:val="top"/>
          </w:tcPr>
          <w:p w14:paraId="732B32B0" w14:textId="4CBCD0A2" w:rsidR="00446E1E" w:rsidRPr="001D33B2" w:rsidRDefault="00446E1E" w:rsidP="00446E1E">
            <w:r w:rsidRPr="001D33B2">
              <w:t>-</w:t>
            </w:r>
          </w:p>
        </w:tc>
      </w:tr>
    </w:tbl>
    <w:p w14:paraId="3E1CCF3C" w14:textId="77777777" w:rsidR="00D26C0B" w:rsidRDefault="00D26C0B" w:rsidP="00D26C0B"/>
    <w:p w14:paraId="3BE458BF" w14:textId="0AECEBC0" w:rsidR="00AC2549" w:rsidRDefault="00D26C0B" w:rsidP="00D26C0B">
      <w:pPr>
        <w:pStyle w:val="AnexoA11"/>
      </w:pPr>
      <w:bookmarkStart w:id="78" w:name="_Toc195313019"/>
      <w:r>
        <w:t>Entrenamiento de MegaClassifier</w:t>
      </w:r>
      <w:bookmarkEnd w:id="78"/>
    </w:p>
    <w:p w14:paraId="6E104505" w14:textId="0C6BA4D6" w:rsidR="004B2EAD" w:rsidRDefault="004B2EAD">
      <w:r>
        <w:t>A continuación, describimos el proceso de entrenamiento del modelo MegaClassifier_C. El objetivo es analizar la capacidad del modelo de generalizar, verificar la estabilidad de su entrenamiento y comparar las diferentes configuraciones con el fin de encontrar el mejor desempeño posible.</w:t>
      </w:r>
      <w:r w:rsidR="001F0CC5">
        <w:t xml:space="preserve"> </w:t>
      </w:r>
    </w:p>
    <w:p w14:paraId="600DBF6A" w14:textId="56A9B939" w:rsidR="004B2EAD" w:rsidRDefault="001F0CC5">
      <w:r w:rsidRPr="001F0CC5">
        <w:t>En la versión 1, se evaluaron diferentes tamaños de lote [16, 32, 64 y 128] con el objetivo de determinar aquel que ofrecía un mejor equilibrio entre estabilidad en el entrenamiento y rendimiento en validación.</w:t>
      </w:r>
    </w:p>
    <w:p w14:paraId="6797671D" w14:textId="77777777" w:rsidR="00E203FE" w:rsidRDefault="00E203FE"/>
    <w:bookmarkStart w:id="79" w:name="_Ref195237892"/>
    <w:bookmarkStart w:id="80" w:name="_Toc195313088"/>
    <w:p w14:paraId="68BBE66F" w14:textId="0CED364A" w:rsidR="00E203FE" w:rsidRDefault="00E203FE" w:rsidP="00E203FE">
      <w:pPr>
        <w:pStyle w:val="Descripcin"/>
        <w:jc w:val="center"/>
      </w:pPr>
      <w:r>
        <w:rPr>
          <w:noProof/>
        </w:rPr>
        <w:lastRenderedPageBreak/>
        <mc:AlternateContent>
          <mc:Choice Requires="wpg">
            <w:drawing>
              <wp:anchor distT="0" distB="0" distL="114300" distR="114300" simplePos="0" relativeHeight="251801600" behindDoc="0" locked="0" layoutInCell="1" allowOverlap="1" wp14:anchorId="21B828C1" wp14:editId="2EFC457A">
                <wp:simplePos x="0" y="0"/>
                <wp:positionH relativeFrom="column">
                  <wp:posOffset>122392</wp:posOffset>
                </wp:positionH>
                <wp:positionV relativeFrom="paragraph">
                  <wp:posOffset>371</wp:posOffset>
                </wp:positionV>
                <wp:extent cx="5546945" cy="7676974"/>
                <wp:effectExtent l="0" t="0" r="3175" b="0"/>
                <wp:wrapTopAndBottom/>
                <wp:docPr id="1717288389" name="Grupo 15"/>
                <wp:cNvGraphicFramePr/>
                <a:graphic xmlns:a="http://schemas.openxmlformats.org/drawingml/2006/main">
                  <a:graphicData uri="http://schemas.microsoft.com/office/word/2010/wordprocessingGroup">
                    <wpg:wgp>
                      <wpg:cNvGrpSpPr/>
                      <wpg:grpSpPr>
                        <a:xfrm>
                          <a:off x="0" y="0"/>
                          <a:ext cx="5546945" cy="7676974"/>
                          <a:chOff x="0" y="0"/>
                          <a:chExt cx="5546945" cy="7676974"/>
                        </a:xfrm>
                      </wpg:grpSpPr>
                      <pic:pic xmlns:pic="http://schemas.openxmlformats.org/drawingml/2006/picture">
                        <pic:nvPicPr>
                          <pic:cNvPr id="148259857" name="Imagen 1" descr="Gráfico, Gráfico de líneas&#10;&#10;El contenido generado por IA puede ser incorrecto."/>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107" y="0"/>
                            <a:ext cx="2688590" cy="1918970"/>
                          </a:xfrm>
                          <a:prstGeom prst="rect">
                            <a:avLst/>
                          </a:prstGeom>
                        </pic:spPr>
                      </pic:pic>
                      <pic:pic xmlns:pic="http://schemas.openxmlformats.org/drawingml/2006/picture">
                        <pic:nvPicPr>
                          <pic:cNvPr id="1524526901" name="Imagen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60895" y="0"/>
                            <a:ext cx="2686050" cy="1918970"/>
                          </a:xfrm>
                          <a:prstGeom prst="rect">
                            <a:avLst/>
                          </a:prstGeom>
                        </pic:spPr>
                      </pic:pic>
                      <pic:pic xmlns:pic="http://schemas.openxmlformats.org/drawingml/2006/picture">
                        <pic:nvPicPr>
                          <pic:cNvPr id="552983678" name="Imagen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107" y="1919335"/>
                            <a:ext cx="2686050" cy="1918970"/>
                          </a:xfrm>
                          <a:prstGeom prst="rect">
                            <a:avLst/>
                          </a:prstGeom>
                        </pic:spPr>
                      </pic:pic>
                      <pic:pic xmlns:pic="http://schemas.openxmlformats.org/drawingml/2006/picture">
                        <pic:nvPicPr>
                          <pic:cNvPr id="85616243" name="Imagen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60895" y="1919335"/>
                            <a:ext cx="2686050" cy="1918335"/>
                          </a:xfrm>
                          <a:prstGeom prst="rect">
                            <a:avLst/>
                          </a:prstGeom>
                        </pic:spPr>
                      </pic:pic>
                      <pic:pic xmlns:pic="http://schemas.openxmlformats.org/drawingml/2006/picture">
                        <pic:nvPicPr>
                          <pic:cNvPr id="902969752" name="Imagen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054" y="3838669"/>
                            <a:ext cx="2686050" cy="1918970"/>
                          </a:xfrm>
                          <a:prstGeom prst="rect">
                            <a:avLst/>
                          </a:prstGeom>
                        </pic:spPr>
                      </pic:pic>
                      <pic:pic xmlns:pic="http://schemas.openxmlformats.org/drawingml/2006/picture">
                        <pic:nvPicPr>
                          <pic:cNvPr id="1823739284" name="Imagen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60895" y="3838669"/>
                            <a:ext cx="2686050" cy="1918335"/>
                          </a:xfrm>
                          <a:prstGeom prst="rect">
                            <a:avLst/>
                          </a:prstGeom>
                        </pic:spPr>
                      </pic:pic>
                      <pic:pic xmlns:pic="http://schemas.openxmlformats.org/drawingml/2006/picture">
                        <pic:nvPicPr>
                          <pic:cNvPr id="1861432990" name="Imagen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5758004"/>
                            <a:ext cx="2686050" cy="1918970"/>
                          </a:xfrm>
                          <a:prstGeom prst="rect">
                            <a:avLst/>
                          </a:prstGeom>
                        </pic:spPr>
                      </pic:pic>
                      <pic:pic xmlns:pic="http://schemas.openxmlformats.org/drawingml/2006/picture">
                        <pic:nvPicPr>
                          <pic:cNvPr id="1280108914"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51842" y="5758004"/>
                            <a:ext cx="2686050" cy="1918335"/>
                          </a:xfrm>
                          <a:prstGeom prst="rect">
                            <a:avLst/>
                          </a:prstGeom>
                        </pic:spPr>
                      </pic:pic>
                    </wpg:wgp>
                  </a:graphicData>
                </a:graphic>
              </wp:anchor>
            </w:drawing>
          </mc:Choice>
          <mc:Fallback>
            <w:pict>
              <v:group w14:anchorId="202D3206" id="Grupo 15" o:spid="_x0000_s1026" style="position:absolute;margin-left:9.65pt;margin-top:.05pt;width:436.75pt;height:604.5pt;z-index:251801600" coordsize="55469,76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">
                <v:shape id="Imagen 1" o:spid="_x0000_s1027" type="#_x0000_t75" alt="Gráfico, Gráfico de líneas&#10;&#10;El contenido generado por IA puede ser incorrecto." style="position:absolute;left:181;width:2688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">
                  <v:imagedata r:id="rId40" o:title="Gráfico, Gráfico de líneas&#10;&#10;El contenido generado por IA puede ser incorrecto"/>
                </v:shape>
                <v:shape id="Imagen 1" o:spid="_x0000_s1028" type="#_x0000_t75" style="position:absolute;left:28608;width:26861;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">
                  <v:imagedata r:id="rId41" o:title=""/>
                </v:shape>
                <v:shape id="Imagen 1" o:spid="_x0000_s1029" type="#_x0000_t75" style="position:absolute;left:181;top:19193;width:26860;height:19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">
                  <v:imagedata r:id="rId42" o:title=""/>
                </v:shape>
                <v:shape id="Imagen 1" o:spid="_x0000_s1030" type="#_x0000_t75" style="position:absolute;left:28608;top:19193;width:26861;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">
                  <v:imagedata r:id="rId43" o:title=""/>
                </v:shape>
                <v:shape id="Imagen 1" o:spid="_x0000_s1031" type="#_x0000_t75" style="position:absolute;left:90;top:38386;width:26861;height:19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">
                  <v:imagedata r:id="rId44" o:title=""/>
                </v:shape>
                <v:shape id="Imagen 1" o:spid="_x0000_s1032" type="#_x0000_t75" style="position:absolute;left:28608;top:38386;width:26861;height:1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">
                  <v:imagedata r:id="rId45" o:title=""/>
                </v:shape>
                <v:shape id="Imagen 1" o:spid="_x0000_s1033" type="#_x0000_t75" style="position:absolute;top:57580;width:26860;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">
                  <v:imagedata r:id="rId46" o:title=""/>
                </v:shape>
                <v:shape id="Imagen 1" o:spid="_x0000_s1034" type="#_x0000_t75" style="position:absolute;left:28518;top:57580;width:26860;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">
                  <v:imagedata r:id="rId47" o:title=""/>
                </v:shape>
                <w10:wrap type="topAndBottom"/>
              </v:group>
            </w:pict>
          </mc:Fallback>
        </mc:AlternateContent>
      </w:r>
      <w:r>
        <w:t xml:space="preserve">Figura </w:t>
      </w:r>
      <w:fldSimple w:instr=" SEQ Figura \* ARABIC ">
        <w:r w:rsidR="006570F0">
          <w:rPr>
            <w:noProof/>
          </w:rPr>
          <w:t>14</w:t>
        </w:r>
      </w:fldSimple>
      <w:bookmarkEnd w:id="79"/>
      <w:r w:rsidRPr="00E203FE">
        <w:t xml:space="preserve">: Gráficas de entrenamiento de </w:t>
      </w:r>
      <w:r w:rsidR="00B7741A">
        <w:t xml:space="preserve">la </w:t>
      </w:r>
      <w:r w:rsidRPr="00E203FE">
        <w:t>versión 1</w:t>
      </w:r>
      <w:bookmarkEnd w:id="80"/>
    </w:p>
    <w:p w14:paraId="1C5613C3" w14:textId="25E7A674" w:rsidR="00EF6DE8" w:rsidRDefault="00E24820" w:rsidP="00EF6DE8">
      <w:r w:rsidRPr="00E24820">
        <w:t xml:space="preserve">Los resultados </w:t>
      </w:r>
      <w:r>
        <w:t xml:space="preserve">que podemos ver en la </w:t>
      </w:r>
      <w:r>
        <w:fldChar w:fldCharType="begin"/>
      </w:r>
      <w:r>
        <w:instrText xml:space="preserve"> REF _Ref195237892 \h </w:instrText>
      </w:r>
      <w:r>
        <w:fldChar w:fldCharType="separate"/>
      </w:r>
      <w:r w:rsidR="006570F0">
        <w:t xml:space="preserve">Figura </w:t>
      </w:r>
      <w:r w:rsidR="006570F0">
        <w:rPr>
          <w:noProof/>
        </w:rPr>
        <w:t>14</w:t>
      </w:r>
      <w:r>
        <w:fldChar w:fldCharType="end"/>
      </w:r>
      <w:r>
        <w:t xml:space="preserve"> evidencian</w:t>
      </w:r>
      <w:r w:rsidRPr="00E24820">
        <w:t xml:space="preserve"> que </w:t>
      </w:r>
      <w:r>
        <w:t xml:space="preserve">escoger </w:t>
      </w:r>
      <w:r w:rsidRPr="00E24820">
        <w:t xml:space="preserve">un batch size de 16 </w:t>
      </w:r>
      <w:r>
        <w:t>ofrece</w:t>
      </w:r>
      <w:r w:rsidRPr="00E24820">
        <w:t xml:space="preserve"> un equilibrio adecuado entre velocidad de convergencia, estabilidad del entrenamiento y capacidad de generalización. Aunque un batch size menor implica un número mayor de pasos de optimización y puede conllevar un incremento en el tiempo de entrenamiento, la mejora en el </w:t>
      </w:r>
      <w:r w:rsidRPr="00E24820">
        <w:lastRenderedPageBreak/>
        <w:t xml:space="preserve">ajuste del modelo (reflejada en la ausencia de sobreajuste pronunciado y en métricas de validación competitivas) </w:t>
      </w:r>
      <w:r>
        <w:t>justifica</w:t>
      </w:r>
      <w:r w:rsidRPr="00E24820">
        <w:t xml:space="preserve"> la elección de 16. Así, esta primera versión sienta las bases para las siguientes etapas de ajuste, en las que se explorarán optimizadores, funciones de pérdida, </w:t>
      </w:r>
      <w:r w:rsidR="00B7741A">
        <w:rPr>
          <w:noProof/>
        </w:rPr>
        <mc:AlternateContent>
          <mc:Choice Requires="wps">
            <w:drawing>
              <wp:anchor distT="0" distB="0" distL="114300" distR="114300" simplePos="0" relativeHeight="251805696" behindDoc="0" locked="0" layoutInCell="1" allowOverlap="1" wp14:anchorId="59BC5500" wp14:editId="36C87488">
                <wp:simplePos x="0" y="0"/>
                <wp:positionH relativeFrom="column">
                  <wp:posOffset>107950</wp:posOffset>
                </wp:positionH>
                <wp:positionV relativeFrom="paragraph">
                  <wp:posOffset>8442960</wp:posOffset>
                </wp:positionV>
                <wp:extent cx="5546725" cy="635"/>
                <wp:effectExtent l="0" t="0" r="3175" b="12065"/>
                <wp:wrapTopAndBottom/>
                <wp:docPr id="2042809729"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6EB42D52" w14:textId="4592AD81" w:rsidR="00B7741A" w:rsidRPr="00777502" w:rsidRDefault="00B7741A" w:rsidP="00547E72">
                            <w:pPr>
                              <w:pStyle w:val="Descripcin"/>
                              <w:jc w:val="center"/>
                              <w:rPr>
                                <w:sz w:val="22"/>
                              </w:rPr>
                            </w:pPr>
                            <w:bookmarkStart w:id="81" w:name="_Ref195238665"/>
                            <w:bookmarkStart w:id="82" w:name="_Toc195313089"/>
                            <w:r>
                              <w:t xml:space="preserve">Figura </w:t>
                            </w:r>
                            <w:fldSimple w:instr=" SEQ Figura \* ARABIC ">
                              <w:r w:rsidR="006570F0">
                                <w:rPr>
                                  <w:noProof/>
                                </w:rPr>
                                <w:t>15</w:t>
                              </w:r>
                            </w:fldSimple>
                            <w:bookmarkEnd w:id="81"/>
                            <w:r w:rsidRPr="00B7741A">
                              <w:t>: Gráficas de entrenamiento de la versión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C5500" id="_x0000_s1046" type="#_x0000_t202" style="position:absolute;left:0;text-align:left;margin-left:8.5pt;margin-top:664.8pt;width:436.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" stroked="f">
                <v:textbox style="mso-fit-shape-to-text:t" inset="0,0,0,0">
                  <w:txbxContent>
                    <w:p w14:paraId="6EB42D52" w14:textId="4592AD81" w:rsidR="00B7741A" w:rsidRPr="00777502" w:rsidRDefault="00B7741A" w:rsidP="00547E72">
                      <w:pPr>
                        <w:pStyle w:val="Descripcin"/>
                        <w:jc w:val="center"/>
                        <w:rPr>
                          <w:sz w:val="22"/>
                        </w:rPr>
                      </w:pPr>
                      <w:bookmarkStart w:id="83" w:name="_Ref195238665"/>
                      <w:bookmarkStart w:id="84" w:name="_Toc195313089"/>
                      <w:r>
                        <w:t xml:space="preserve">Figura </w:t>
                      </w:r>
                      <w:fldSimple w:instr=" SEQ Figura \* ARABIC ">
                        <w:r w:rsidR="006570F0">
                          <w:rPr>
                            <w:noProof/>
                          </w:rPr>
                          <w:t>15</w:t>
                        </w:r>
                      </w:fldSimple>
                      <w:bookmarkEnd w:id="83"/>
                      <w:r w:rsidRPr="00B7741A">
                        <w:t>: Gráficas de entrenamiento de la versión 2</w:t>
                      </w:r>
                      <w:bookmarkEnd w:id="84"/>
                    </w:p>
                  </w:txbxContent>
                </v:textbox>
                <w10:wrap type="topAndBottom"/>
              </v:shape>
            </w:pict>
          </mc:Fallback>
        </mc:AlternateContent>
      </w:r>
      <w:r w:rsidR="00B7741A">
        <w:rPr>
          <w:noProof/>
        </w:rPr>
        <mc:AlternateContent>
          <mc:Choice Requires="wpg">
            <w:drawing>
              <wp:anchor distT="0" distB="0" distL="114300" distR="114300" simplePos="0" relativeHeight="251803648" behindDoc="0" locked="0" layoutInCell="1" allowOverlap="1" wp14:anchorId="4B6B0EF0" wp14:editId="6E5E33F6">
                <wp:simplePos x="0" y="0"/>
                <wp:positionH relativeFrom="column">
                  <wp:posOffset>107950</wp:posOffset>
                </wp:positionH>
                <wp:positionV relativeFrom="paragraph">
                  <wp:posOffset>985011</wp:posOffset>
                </wp:positionV>
                <wp:extent cx="5546945" cy="7676974"/>
                <wp:effectExtent l="0" t="0" r="3175" b="0"/>
                <wp:wrapTopAndBottom/>
                <wp:docPr id="536243515" name="Grupo 15"/>
                <wp:cNvGraphicFramePr/>
                <a:graphic xmlns:a="http://schemas.openxmlformats.org/drawingml/2006/main">
                  <a:graphicData uri="http://schemas.microsoft.com/office/word/2010/wordprocessingGroup">
                    <wpg:wgp>
                      <wpg:cNvGrpSpPr/>
                      <wpg:grpSpPr>
                        <a:xfrm>
                          <a:off x="0" y="0"/>
                          <a:ext cx="5546945" cy="7676792"/>
                          <a:chOff x="0" y="0"/>
                          <a:chExt cx="5546945" cy="7676792"/>
                        </a:xfrm>
                      </wpg:grpSpPr>
                      <pic:pic xmlns:pic="http://schemas.openxmlformats.org/drawingml/2006/picture">
                        <pic:nvPicPr>
                          <pic:cNvPr id="633459095" name="Imagen 1"/>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19123" y="0"/>
                            <a:ext cx="2686558" cy="1918970"/>
                          </a:xfrm>
                          <a:prstGeom prst="rect">
                            <a:avLst/>
                          </a:prstGeom>
                        </pic:spPr>
                      </pic:pic>
                      <pic:pic xmlns:pic="http://schemas.openxmlformats.org/drawingml/2006/picture">
                        <pic:nvPicPr>
                          <pic:cNvPr id="1589095840" name="Imagen 1"/>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2860895" y="181"/>
                            <a:ext cx="2686050" cy="1918607"/>
                          </a:xfrm>
                          <a:prstGeom prst="rect">
                            <a:avLst/>
                          </a:prstGeom>
                        </pic:spPr>
                      </pic:pic>
                      <pic:pic xmlns:pic="http://schemas.openxmlformats.org/drawingml/2006/picture">
                        <pic:nvPicPr>
                          <pic:cNvPr id="1508805943" name="Imagen 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8107" y="1919516"/>
                            <a:ext cx="2686050" cy="1918607"/>
                          </a:xfrm>
                          <a:prstGeom prst="rect">
                            <a:avLst/>
                          </a:prstGeom>
                        </pic:spPr>
                      </pic:pic>
                      <pic:pic xmlns:pic="http://schemas.openxmlformats.org/drawingml/2006/picture">
                        <pic:nvPicPr>
                          <pic:cNvPr id="2052706341" name="Imagen 1"/>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2861085" y="1919335"/>
                            <a:ext cx="2685669" cy="1918335"/>
                          </a:xfrm>
                          <a:prstGeom prst="rect">
                            <a:avLst/>
                          </a:prstGeom>
                        </pic:spPr>
                      </pic:pic>
                      <pic:pic xmlns:pic="http://schemas.openxmlformats.org/drawingml/2006/picture">
                        <pic:nvPicPr>
                          <pic:cNvPr id="561835330" name="Imagen 1"/>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9054" y="3838850"/>
                            <a:ext cx="2686050" cy="1918607"/>
                          </a:xfrm>
                          <a:prstGeom prst="rect">
                            <a:avLst/>
                          </a:prstGeom>
                        </pic:spPr>
                      </pic:pic>
                      <pic:pic xmlns:pic="http://schemas.openxmlformats.org/drawingml/2006/picture">
                        <pic:nvPicPr>
                          <pic:cNvPr id="161755157" name="Imagen 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61085" y="3838669"/>
                            <a:ext cx="2685669" cy="1918335"/>
                          </a:xfrm>
                          <a:prstGeom prst="rect">
                            <a:avLst/>
                          </a:prstGeom>
                        </pic:spPr>
                      </pic:pic>
                      <pic:pic xmlns:pic="http://schemas.openxmlformats.org/drawingml/2006/picture">
                        <pic:nvPicPr>
                          <pic:cNvPr id="1275514908" name="Imagen 1"/>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5758185"/>
                            <a:ext cx="2686050" cy="1918607"/>
                          </a:xfrm>
                          <a:prstGeom prst="rect">
                            <a:avLst/>
                          </a:prstGeom>
                        </pic:spPr>
                      </pic:pic>
                      <pic:pic xmlns:pic="http://schemas.openxmlformats.org/drawingml/2006/picture">
                        <pic:nvPicPr>
                          <pic:cNvPr id="1023283577" name="Imagen 1"/>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2852032" y="5758004"/>
                            <a:ext cx="2685669" cy="1918335"/>
                          </a:xfrm>
                          <a:prstGeom prst="rect">
                            <a:avLst/>
                          </a:prstGeom>
                        </pic:spPr>
                      </pic:pic>
                    </wpg:wgp>
                  </a:graphicData>
                </a:graphic>
                <wp14:sizeRelV relativeFrom="margin">
                  <wp14:pctHeight>0</wp14:pctHeight>
                </wp14:sizeRelV>
              </wp:anchor>
            </w:drawing>
          </mc:Choice>
          <mc:Fallback>
            <w:pict>
              <v:group w14:anchorId="5058C2E0" id="Grupo 15" o:spid="_x0000_s1026" style="position:absolute;margin-left:8.5pt;margin-top:77.55pt;width:436.75pt;height:604.5pt;z-index:251803648;mso-height-relative:margin" coordsize="55469,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">
                  <v:imagedata r:id="rId56" o:title=""/>
                </v:shape>
                <v:shape id="Imagen 1" o:spid="_x0000_s1028" type="#_x0000_t75" style="position:absolute;left:28608;top:1;width:26861;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">
                  <v:imagedata r:id="rId57"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">
                  <v:imagedata r:id="rId58" o:title=""/>
                </v:shape>
                <v:shape id="Imagen 1" o:spid="_x0000_s1030" type="#_x0000_t75" style="position:absolute;left:28610;top:19193;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">
                  <v:imagedata r:id="rId59" o:title=""/>
                </v:shape>
                <v:shape id="Imagen 1" o:spid="_x0000_s1031" type="#_x0000_t75" style="position:absolute;left:90;top:38388;width:26861;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">
                  <v:imagedata r:id="rId60" o:title=""/>
                </v:shape>
                <v:shape id="Imagen 1" o:spid="_x0000_s1032" type="#_x0000_t75" style="position:absolute;left:28610;top:38386;width:26857;height:1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">
                  <v:imagedata r:id="rId61" o:title=""/>
                </v:shape>
                <v:shape id="Imagen 1" o:spid="_x0000_s1033" type="#_x0000_t75" style="position:absolute;top:57581;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">
                  <v:imagedata r:id="rId62" o:title=""/>
                </v:shape>
                <v:shape id="Imagen 1" o:spid="_x0000_s1034" type="#_x0000_t75" style="position:absolute;left:28520;top:57580;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">
                  <v:imagedata r:id="rId63" o:title=""/>
                </v:shape>
                <w10:wrap type="topAndBottom"/>
              </v:group>
            </w:pict>
          </mc:Fallback>
        </mc:AlternateContent>
      </w:r>
      <w:r w:rsidRPr="00E24820">
        <w:t>hiperparámetros y otras técnicas para optimizar aún más el rendimiento.</w:t>
      </w:r>
    </w:p>
    <w:p w14:paraId="2A4843FD" w14:textId="159D1939" w:rsidR="00EF6DE8" w:rsidRDefault="008B23F5" w:rsidP="00EF6DE8">
      <w:r w:rsidRPr="008B23F5">
        <w:lastRenderedPageBreak/>
        <w:t>En la versión 2, el objetivo principal fue determinar el optimizador más apropiado para esta arquitectura, probando Adam, RMSprop y SGD bajo las mismas condiciones de entrenamiento (incluyendo el batch size de 16 ya seleccionado). Al comparar las métricas de accuracy, F1-score, AUC y la evolución de la loss, se observó que Adam presentaba una convergencia más estable y con un mejor equilibrio entre entrenamiento y validación, mientras que RMSprop tendió a mostrar fluctuaciones mayores y SGD necesitó más tiempo para alcanzar resultados similares. Aunque SGD con momento y un ajuste fino del learning rate podría mejorar sus prestaciones, el desempeño inmediato de Adam resultó más consistente, lo que justificó la decisión de adoptarlo como optimizador base para las versiones posteriores.</w:t>
      </w:r>
    </w:p>
    <w:p w14:paraId="79E98750" w14:textId="42AEDBA7" w:rsidR="000E179A" w:rsidRDefault="008B23F5" w:rsidP="003906E2">
      <w:r w:rsidRPr="008B23F5">
        <w:t>Aunque</w:t>
      </w:r>
      <w:r w:rsidR="005951CB">
        <w:t xml:space="preserve">, como se puede apreciar en las gráficas de la </w:t>
      </w:r>
      <w:r w:rsidR="005951CB">
        <w:fldChar w:fldCharType="begin"/>
      </w:r>
      <w:r w:rsidR="005951CB">
        <w:instrText xml:space="preserve"> REF _Ref195238665 \h </w:instrText>
      </w:r>
      <w:r w:rsidR="005951CB">
        <w:fldChar w:fldCharType="separate"/>
      </w:r>
      <w:r w:rsidR="006570F0">
        <w:t xml:space="preserve">Figura </w:t>
      </w:r>
      <w:r w:rsidR="006570F0">
        <w:rPr>
          <w:noProof/>
        </w:rPr>
        <w:t>15</w:t>
      </w:r>
      <w:r w:rsidR="005951CB">
        <w:fldChar w:fldCharType="end"/>
      </w:r>
      <w:r w:rsidR="005951CB">
        <w:t>,</w:t>
      </w:r>
      <w:r w:rsidRPr="008B23F5">
        <w:t xml:space="preserve">los resultados con RMSprop y Adam son en general muy parecidos, se aprecian ligeras ventajas a favor de Adam en términos de estabilidad y rapidez de convergencia. Con Adam, </w:t>
      </w:r>
      <w:r>
        <w:t>el valor de</w:t>
      </w:r>
      <w:r w:rsidRPr="008B23F5">
        <w:t xml:space="preserve"> loss tiende a descender de forma más consistente en etapas tempranas, y las curvas de accuracy y F1-score se estabilizan antes que con RMSprop. Además, Adam combina la idea de acumulación de gradientes con un ajuste adaptativo de la tasa de aprendizaje para cada parámetro, lo que puede explicar por qué reacciona mejor a variaciones en los datos y evita en mayor medida las oscilaciones que todavía se observan, aunque mínimas, con RMSprop. Estas diferencias, aunque sutiles, inclinan la balanza hacia la adopción de Adam para optimizar el proceso de entrenamiento.</w:t>
      </w:r>
    </w:p>
    <w:p w14:paraId="35691E2A" w14:textId="33C6DF2C" w:rsidR="003906E2" w:rsidRDefault="005951CB" w:rsidP="003906E2">
      <w:r w:rsidRPr="005951CB">
        <w:t>En esta versión 3, se exploraron distintas funciones de pérdida para abordar la clasificación binaria en condiciones de posible desbalance de clases: Binary Crossentropy estándar, Binary Crossentropy con pesos y Binary Focal Crossentropy. En las gráficas obtenidas</w:t>
      </w:r>
      <w:r w:rsidR="008502DD">
        <w:t xml:space="preserve"> (ver </w:t>
      </w:r>
      <w:r w:rsidR="008502DD">
        <w:fldChar w:fldCharType="begin"/>
      </w:r>
      <w:r w:rsidR="008502DD">
        <w:instrText xml:space="preserve"> REF _Ref195238857 \h </w:instrText>
      </w:r>
      <w:r w:rsidR="008502DD">
        <w:fldChar w:fldCharType="separate"/>
      </w:r>
      <w:r w:rsidR="006570F0">
        <w:t xml:space="preserve">Figura </w:t>
      </w:r>
      <w:r w:rsidR="006570F0">
        <w:rPr>
          <w:noProof/>
        </w:rPr>
        <w:t>16</w:t>
      </w:r>
      <w:r w:rsidR="008502DD">
        <w:fldChar w:fldCharType="end"/>
      </w:r>
      <w:r w:rsidR="008502DD">
        <w:t>)</w:t>
      </w:r>
      <w:r w:rsidRPr="005951CB">
        <w:t>, se aprecia que la versión con Focal Loss alcanza un mejor desempeño global, reflejándose en métricas como el F1-score y el AUC, además de una convergencia más estable. Al poner mayor énfasis en los ejemplos difíciles de clasificar, la Focal Loss consigue reducir la influencia de las muestras mayoritarias y mejora la sensibilidad hacia la clase minoritaria. Mientras que las otras dos funciones de pérdida también ofrecen resultados aceptables, sus curvas muestran ligeras desventajas frente a Focal, sobre todo en escenarios donde el desbalance puede afectar la calidad de la clasificación. Por ello, se eligió Binary Focal Crossentropy como la mejor opción para las versiones subsiguientes.</w:t>
      </w:r>
    </w:p>
    <w:p w14:paraId="53FD7103" w14:textId="41DB084C" w:rsidR="00420DB3" w:rsidRDefault="00420DB3" w:rsidP="003906E2">
      <w:r w:rsidRPr="00420DB3">
        <w:t>En la versión 4 del modelo, se inicia el proceso de ajuste fino de hiperparámetros con el objetivo de maximizar el rendimiento de la configuración seleccionada como base en versiones anteriores. Teniendo en cuenta que tanto el optimizador Adam como la función de pérdida BinaryFocalCrossentropy han demostrado ser las opciones más efectivas, esta fase se centra en optimizar sus parámetros internos. En particular, se busca encontrar el valor óptimo del learning rate para Adam, así como los valores de alpha y gamma para BinaryFocalCrossentropy, que controlan, respectivamente, el peso asignado a la clase minoritaria y el grado de penalización a las predicciones incorrectas. Este procedimiento resulta fundamental para potenciar la capacidad de generalización del modelo y su sensibilidad en contextos con datos desequilibrados.</w:t>
      </w:r>
    </w:p>
    <w:p w14:paraId="6D7F8296" w14:textId="04D48B22" w:rsidR="00420DB3" w:rsidRDefault="00420DB3" w:rsidP="003906E2">
      <w:r>
        <w:rPr>
          <w:noProof/>
        </w:rPr>
        <w:lastRenderedPageBreak/>
        <mc:AlternateContent>
          <mc:Choice Requires="wps">
            <w:drawing>
              <wp:anchor distT="0" distB="0" distL="114300" distR="114300" simplePos="0" relativeHeight="251809792" behindDoc="0" locked="0" layoutInCell="1" allowOverlap="1" wp14:anchorId="6F7D6572" wp14:editId="731CB81B">
                <wp:simplePos x="0" y="0"/>
                <wp:positionH relativeFrom="column">
                  <wp:posOffset>120015</wp:posOffset>
                </wp:positionH>
                <wp:positionV relativeFrom="paragraph">
                  <wp:posOffset>7675999</wp:posOffset>
                </wp:positionV>
                <wp:extent cx="5546725" cy="635"/>
                <wp:effectExtent l="0" t="0" r="3175" b="12065"/>
                <wp:wrapTopAndBottom/>
                <wp:docPr id="353132028"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02460B26" w14:textId="77A2344A" w:rsidR="008355F8" w:rsidRPr="008355F8" w:rsidRDefault="008355F8" w:rsidP="008355F8">
                            <w:pPr>
                              <w:pStyle w:val="Descripcin"/>
                              <w:jc w:val="center"/>
                              <w:rPr>
                                <w:noProof/>
                                <w:sz w:val="22"/>
                              </w:rPr>
                            </w:pPr>
                            <w:bookmarkStart w:id="85" w:name="_Ref195238857"/>
                            <w:bookmarkStart w:id="86" w:name="_Toc195313090"/>
                            <w:r>
                              <w:t xml:space="preserve">Figura </w:t>
                            </w:r>
                            <w:fldSimple w:instr=" SEQ Figura \* ARABIC ">
                              <w:r w:rsidR="006570F0">
                                <w:rPr>
                                  <w:noProof/>
                                </w:rPr>
                                <w:t>16</w:t>
                              </w:r>
                            </w:fldSimple>
                            <w:bookmarkEnd w:id="85"/>
                            <w:r w:rsidRPr="008355F8">
                              <w:t>: Gráficas de entrenamiento de la versión 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D6572" id="_x0000_s1047" type="#_x0000_t202" style="position:absolute;left:0;text-align:left;margin-left:9.45pt;margin-top:604.4pt;width:436.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" stroked="f">
                <v:textbox style="mso-fit-shape-to-text:t" inset="0,0,0,0">
                  <w:txbxContent>
                    <w:p w14:paraId="02460B26" w14:textId="77A2344A" w:rsidR="008355F8" w:rsidRPr="008355F8" w:rsidRDefault="008355F8" w:rsidP="008355F8">
                      <w:pPr>
                        <w:pStyle w:val="Descripcin"/>
                        <w:jc w:val="center"/>
                        <w:rPr>
                          <w:noProof/>
                          <w:sz w:val="22"/>
                        </w:rPr>
                      </w:pPr>
                      <w:bookmarkStart w:id="87" w:name="_Ref195238857"/>
                      <w:bookmarkStart w:id="88" w:name="_Toc195313090"/>
                      <w:r>
                        <w:t xml:space="preserve">Figura </w:t>
                      </w:r>
                      <w:fldSimple w:instr=" SEQ Figura \* ARABIC ">
                        <w:r w:rsidR="006570F0">
                          <w:rPr>
                            <w:noProof/>
                          </w:rPr>
                          <w:t>16</w:t>
                        </w:r>
                      </w:fldSimple>
                      <w:bookmarkEnd w:id="87"/>
                      <w:r w:rsidRPr="008355F8">
                        <w:t>: Gráficas de entrenamiento de la versión 3</w:t>
                      </w:r>
                      <w:bookmarkEnd w:id="88"/>
                    </w:p>
                  </w:txbxContent>
                </v:textbox>
                <w10:wrap type="topAndBottom"/>
              </v:shape>
            </w:pict>
          </mc:Fallback>
        </mc:AlternateContent>
      </w:r>
      <w:r>
        <w:rPr>
          <w:noProof/>
        </w:rPr>
        <mc:AlternateContent>
          <mc:Choice Requires="wpg">
            <w:drawing>
              <wp:anchor distT="0" distB="0" distL="114300" distR="114300" simplePos="0" relativeHeight="251807744" behindDoc="0" locked="0" layoutInCell="1" allowOverlap="1" wp14:anchorId="7954DFB4" wp14:editId="05A6E2FA">
                <wp:simplePos x="0" y="0"/>
                <wp:positionH relativeFrom="column">
                  <wp:posOffset>277567</wp:posOffset>
                </wp:positionH>
                <wp:positionV relativeFrom="paragraph">
                  <wp:posOffset>434</wp:posOffset>
                </wp:positionV>
                <wp:extent cx="5546945" cy="7676974"/>
                <wp:effectExtent l="0" t="0" r="3175" b="0"/>
                <wp:wrapTopAndBottom/>
                <wp:docPr id="702686427" name="Grupo 15"/>
                <wp:cNvGraphicFramePr/>
                <a:graphic xmlns:a="http://schemas.openxmlformats.org/drawingml/2006/main">
                  <a:graphicData uri="http://schemas.microsoft.com/office/word/2010/wordprocessingGroup">
                    <wpg:wgp>
                      <wpg:cNvGrpSpPr/>
                      <wpg:grpSpPr>
                        <a:xfrm>
                          <a:off x="0" y="0"/>
                          <a:ext cx="5546945" cy="7676974"/>
                          <a:chOff x="0" y="22"/>
                          <a:chExt cx="5546945" cy="7676747"/>
                        </a:xfrm>
                      </wpg:grpSpPr>
                      <pic:pic xmlns:pic="http://schemas.openxmlformats.org/drawingml/2006/picture">
                        <pic:nvPicPr>
                          <pic:cNvPr id="1297234446" name="Imagen 1"/>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9123" y="22"/>
                            <a:ext cx="2686558" cy="1918925"/>
                          </a:xfrm>
                          <a:prstGeom prst="rect">
                            <a:avLst/>
                          </a:prstGeom>
                        </pic:spPr>
                      </pic:pic>
                      <pic:pic xmlns:pic="http://schemas.openxmlformats.org/drawingml/2006/picture">
                        <pic:nvPicPr>
                          <pic:cNvPr id="1765942144" name="Imagen 1"/>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60895" y="203"/>
                            <a:ext cx="2686050" cy="1918562"/>
                          </a:xfrm>
                          <a:prstGeom prst="rect">
                            <a:avLst/>
                          </a:prstGeom>
                        </pic:spPr>
                      </pic:pic>
                      <pic:pic xmlns:pic="http://schemas.openxmlformats.org/drawingml/2006/picture">
                        <pic:nvPicPr>
                          <pic:cNvPr id="778306119" name="Imagen 1"/>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8107" y="1919538"/>
                            <a:ext cx="2686050" cy="1918562"/>
                          </a:xfrm>
                          <a:prstGeom prst="rect">
                            <a:avLst/>
                          </a:prstGeom>
                        </pic:spPr>
                      </pic:pic>
                      <pic:pic xmlns:pic="http://schemas.openxmlformats.org/drawingml/2006/picture">
                        <pic:nvPicPr>
                          <pic:cNvPr id="1543620293" name="Imagen 1"/>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61085" y="1919357"/>
                            <a:ext cx="2685669" cy="1918290"/>
                          </a:xfrm>
                          <a:prstGeom prst="rect">
                            <a:avLst/>
                          </a:prstGeom>
                        </pic:spPr>
                      </pic:pic>
                      <pic:pic xmlns:pic="http://schemas.openxmlformats.org/drawingml/2006/picture">
                        <pic:nvPicPr>
                          <pic:cNvPr id="1565295747" name="Imagen 1"/>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9054" y="3838872"/>
                            <a:ext cx="2686050" cy="1918562"/>
                          </a:xfrm>
                          <a:prstGeom prst="rect">
                            <a:avLst/>
                          </a:prstGeom>
                        </pic:spPr>
                      </pic:pic>
                      <pic:pic xmlns:pic="http://schemas.openxmlformats.org/drawingml/2006/picture">
                        <pic:nvPicPr>
                          <pic:cNvPr id="1482821975" name="Imagen 1"/>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2861085" y="3838691"/>
                            <a:ext cx="2685669" cy="1918290"/>
                          </a:xfrm>
                          <a:prstGeom prst="rect">
                            <a:avLst/>
                          </a:prstGeom>
                        </pic:spPr>
                      </pic:pic>
                      <pic:pic xmlns:pic="http://schemas.openxmlformats.org/drawingml/2006/picture">
                        <pic:nvPicPr>
                          <pic:cNvPr id="1898976310" name="Imagen 1"/>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5758207"/>
                            <a:ext cx="2686050" cy="1918562"/>
                          </a:xfrm>
                          <a:prstGeom prst="rect">
                            <a:avLst/>
                          </a:prstGeom>
                        </pic:spPr>
                      </pic:pic>
                      <pic:pic xmlns:pic="http://schemas.openxmlformats.org/drawingml/2006/picture">
                        <pic:nvPicPr>
                          <pic:cNvPr id="776584592" name="Imagen 1"/>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2852032" y="5758026"/>
                            <a:ext cx="2685669" cy="1918290"/>
                          </a:xfrm>
                          <a:prstGeom prst="rect">
                            <a:avLst/>
                          </a:prstGeom>
                        </pic:spPr>
                      </pic:pic>
                    </wpg:wgp>
                  </a:graphicData>
                </a:graphic>
                <wp14:sizeRelV relativeFrom="margin">
                  <wp14:pctHeight>0</wp14:pctHeight>
                </wp14:sizeRelV>
              </wp:anchor>
            </w:drawing>
          </mc:Choice>
          <mc:Fallback>
            <w:pict>
              <v:group w14:anchorId="5C493238" id="Grupo 15" o:spid="_x0000_s1026" style="position:absolute;margin-left:21.85pt;margin-top:.05pt;width:436.75pt;height:604.5pt;z-index:251807744;mso-height-relative:margin" coordorigin="" coordsize="55469,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">
                  <v:imagedata r:id="rId72" o:title=""/>
                </v:shape>
                <v:shape id="Imagen 1" o:spid="_x0000_s1028" type="#_x0000_t75" style="position:absolute;left:28608;top:2;width:26861;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">
                  <v:imagedata r:id="rId73"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">
                  <v:imagedata r:id="rId74" o:title=""/>
                </v:shape>
                <v:shape id="Imagen 1" o:spid="_x0000_s1030" type="#_x0000_t75" style="position:absolute;left:28610;top:19193;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">
                  <v:imagedata r:id="rId75" o:title=""/>
                </v:shape>
                <v:shape id="Imagen 1" o:spid="_x0000_s1031" type="#_x0000_t75" style="position:absolute;left:90;top:38388;width:26861;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">
                  <v:imagedata r:id="rId76" o:title=""/>
                </v:shape>
                <v:shape id="Imagen 1" o:spid="_x0000_s1032" type="#_x0000_t75" style="position:absolute;left:28610;top:38386;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">
                  <v:imagedata r:id="rId77"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">
                  <v:imagedata r:id="rId78" o:title=""/>
                </v:shape>
                <v:shape id="Imagen 1" o:spid="_x0000_s1034" type="#_x0000_t75" style="position:absolute;left:28520;top:57580;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">
                  <v:imagedata r:id="rId79" o:title=""/>
                </v:shape>
                <w10:wrap type="topAndBottom"/>
              </v:group>
            </w:pict>
          </mc:Fallback>
        </mc:AlternateContent>
      </w:r>
      <w:r w:rsidR="004865B1">
        <w:t>E</w:t>
      </w:r>
      <w:r w:rsidR="004865B1" w:rsidRPr="004865B1">
        <w:t>n el marco del ajuste de hiperparámetros para el entrenamiento de redes neuronales, Leslie N. Smith propuso en su artículo</w:t>
      </w:r>
      <w:r w:rsidR="004865B1">
        <w:t xml:space="preserve"> </w:t>
      </w:r>
      <w:r w:rsidR="004865B1" w:rsidRPr="004865B1">
        <w:t>la técnica conocida como Learning Rate Finder (LRFinder)</w:t>
      </w:r>
      <w:r w:rsidR="001319C8">
        <w:t xml:space="preserve"> </w:t>
      </w:r>
      <w:sdt>
        <w:sdtPr>
          <w:id w:val="1461004000"/>
          <w:citation/>
        </w:sdtPr>
        <w:sdtContent>
          <w:r w:rsidR="001319C8">
            <w:fldChar w:fldCharType="begin"/>
          </w:r>
          <w:r w:rsidR="001319C8">
            <w:rPr>
              <w:lang w:val="es-ES_tradnl"/>
            </w:rPr>
            <w:instrText xml:space="preserve"> CITATION Les17 \l 1034 </w:instrText>
          </w:r>
          <w:r w:rsidR="001319C8">
            <w:fldChar w:fldCharType="separate"/>
          </w:r>
          <w:r w:rsidR="001319C8" w:rsidRPr="001319C8">
            <w:rPr>
              <w:noProof/>
              <w:lang w:val="es-ES_tradnl"/>
            </w:rPr>
            <w:t>[1]</w:t>
          </w:r>
          <w:r w:rsidR="001319C8">
            <w:fldChar w:fldCharType="end"/>
          </w:r>
        </w:sdtContent>
      </w:sdt>
      <w:r w:rsidR="004865B1" w:rsidRPr="004865B1">
        <w:t xml:space="preserve">. Este método tiene como objetivo determinar un intervalo apropiado para el learning rate sin recurrir </w:t>
      </w:r>
      <w:r w:rsidR="004865B1" w:rsidRPr="004865B1">
        <w:lastRenderedPageBreak/>
        <w:t>únicamente a búsquedas exhaustivas (grid search), lo que contribuye significativamente a acelerar la convergencia y mejorar la eficiencia del entrenamiento.</w:t>
      </w:r>
    </w:p>
    <w:p w14:paraId="264E58DA" w14:textId="1F3BA2C5" w:rsidR="003906E2" w:rsidRDefault="005043E9" w:rsidP="003906E2">
      <w:r w:rsidRPr="005043E9">
        <w:t>La esencia del LRFinder consiste en realizar un breve entrenamiento del modelo a lo largo de un número limitado de iteraciones, incrementando de forma progresiva el valor del learning rate en cada paso, partiendo desde un valor inicial mínimo. Durante este proceso, se registra la evolución de la función de pérdida con respecto al learning rate. Una vez finalizado, se traza una gráfica</w:t>
      </w:r>
      <w:r>
        <w:t xml:space="preserve"> </w:t>
      </w:r>
      <w:r w:rsidRPr="005043E9">
        <w:t>que relaciona la pérdida con el rango de valores de learning rate</w:t>
      </w:r>
      <w:r>
        <w:t>, como se muestra en la</w:t>
      </w:r>
      <w:r>
        <w:rPr>
          <w:b/>
          <w:bCs/>
        </w:rPr>
        <w:t xml:space="preserve"> </w:t>
      </w:r>
      <w:r>
        <w:rPr>
          <w:b/>
          <w:bCs/>
        </w:rPr>
        <w:fldChar w:fldCharType="begin"/>
      </w:r>
      <w:r>
        <w:rPr>
          <w:b/>
          <w:bCs/>
        </w:rPr>
        <w:instrText xml:space="preserve"> REF _Ref195258053 \h </w:instrText>
      </w:r>
      <w:r>
        <w:rPr>
          <w:b/>
          <w:bCs/>
        </w:rPr>
      </w:r>
      <w:r>
        <w:rPr>
          <w:b/>
          <w:bCs/>
        </w:rPr>
        <w:fldChar w:fldCharType="separate"/>
      </w:r>
      <w:r w:rsidR="006570F0">
        <w:t xml:space="preserve">Figura </w:t>
      </w:r>
      <w:r w:rsidR="006570F0">
        <w:rPr>
          <w:noProof/>
        </w:rPr>
        <w:t>17</w:t>
      </w:r>
      <w:r>
        <w:rPr>
          <w:b/>
          <w:bCs/>
        </w:rPr>
        <w:fldChar w:fldCharType="end"/>
      </w:r>
      <w:r w:rsidRPr="005043E9">
        <w:t>. En esta gráfica</w:t>
      </w:r>
      <w:r>
        <w:t>,</w:t>
      </w:r>
      <w:r w:rsidRPr="005043E9">
        <w:t xml:space="preserve"> se identifica:</w:t>
      </w:r>
    </w:p>
    <w:p w14:paraId="40407C8E" w14:textId="77777777" w:rsidR="00810F38" w:rsidRDefault="00810F38" w:rsidP="003906E2">
      <w:pPr>
        <w:pStyle w:val="Prrafodelista"/>
        <w:numPr>
          <w:ilvl w:val="0"/>
          <w:numId w:val="75"/>
        </w:numPr>
      </w:pPr>
      <w:r w:rsidRPr="00810F38">
        <w:t>Una región donde la pérdida se mantiene dentro de un rango constante.</w:t>
      </w:r>
    </w:p>
    <w:p w14:paraId="7A79B497" w14:textId="77777777" w:rsidR="00810F38" w:rsidRDefault="00810F38" w:rsidP="003906E2">
      <w:pPr>
        <w:pStyle w:val="Prrafodelista"/>
        <w:numPr>
          <w:ilvl w:val="0"/>
          <w:numId w:val="75"/>
        </w:numPr>
      </w:pPr>
      <w:r w:rsidRPr="00810F38">
        <w:t>Un punto (o región) a partir del cual la pérdida desciende con rapidez.</w:t>
      </w:r>
    </w:p>
    <w:p w14:paraId="4E4EC6BB" w14:textId="77777777" w:rsidR="00810F38" w:rsidRDefault="00810F38" w:rsidP="003906E2">
      <w:pPr>
        <w:pStyle w:val="Prrafodelista"/>
        <w:numPr>
          <w:ilvl w:val="0"/>
          <w:numId w:val="75"/>
        </w:numPr>
      </w:pPr>
      <w:r w:rsidRPr="00810F38">
        <w:t>Un punto donde alcanza el valor mínimo.</w:t>
      </w:r>
    </w:p>
    <w:p w14:paraId="4D83FF7F" w14:textId="3B8B52A9" w:rsidR="00810F38" w:rsidRPr="00810F38" w:rsidRDefault="00810F38" w:rsidP="00810F38">
      <w:pPr>
        <w:pStyle w:val="Prrafodelista"/>
        <w:numPr>
          <w:ilvl w:val="0"/>
          <w:numId w:val="75"/>
        </w:numPr>
      </w:pPr>
      <w:r>
        <w:rPr>
          <w:noProof/>
        </w:rPr>
        <w:drawing>
          <wp:anchor distT="0" distB="0" distL="114300" distR="114300" simplePos="0" relativeHeight="251811840" behindDoc="0" locked="0" layoutInCell="1" allowOverlap="1" wp14:anchorId="79F4CB37" wp14:editId="2FCFDCF8">
            <wp:simplePos x="0" y="0"/>
            <wp:positionH relativeFrom="column">
              <wp:posOffset>1317625</wp:posOffset>
            </wp:positionH>
            <wp:positionV relativeFrom="paragraph">
              <wp:posOffset>326811</wp:posOffset>
            </wp:positionV>
            <wp:extent cx="3121200" cy="2066400"/>
            <wp:effectExtent l="0" t="0" r="3175" b="3810"/>
            <wp:wrapTopAndBottom/>
            <wp:docPr id="1671078803" name="Picture 6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8803" name="Picture 62" descr="A diagram of a graph&#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12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F38">
        <w:t>Un punto (o región) a partir del cual la pérdida empieza a divergir.</w:t>
      </w:r>
    </w:p>
    <w:p w14:paraId="791BA5E3" w14:textId="245BF150" w:rsidR="005043E9" w:rsidRDefault="005043E9" w:rsidP="005043E9">
      <w:pPr>
        <w:pStyle w:val="Descripcin"/>
        <w:jc w:val="center"/>
      </w:pPr>
      <w:bookmarkStart w:id="89" w:name="_Ref195258053"/>
      <w:bookmarkStart w:id="90" w:name="_Toc195313091"/>
      <w:r>
        <w:t xml:space="preserve">Figura </w:t>
      </w:r>
      <w:fldSimple w:instr=" SEQ Figura \* ARABIC ">
        <w:r w:rsidR="006570F0">
          <w:rPr>
            <w:noProof/>
          </w:rPr>
          <w:t>17</w:t>
        </w:r>
      </w:fldSimple>
      <w:bookmarkEnd w:id="89"/>
      <w:r>
        <w:rPr>
          <w:lang w:val="es-ES_tradnl"/>
        </w:rPr>
        <w:t>: Gráfica teórica de LRFinder</w:t>
      </w:r>
      <w:r>
        <w:rPr>
          <w:rStyle w:val="Refdenotaalpie"/>
          <w:lang w:val="es-ES_tradnl"/>
        </w:rPr>
        <w:footnoteReference w:id="13"/>
      </w:r>
      <w:bookmarkEnd w:id="90"/>
    </w:p>
    <w:p w14:paraId="4E88B72D" w14:textId="2DED0EB3" w:rsidR="003906E2" w:rsidRDefault="00810F38" w:rsidP="003906E2">
      <w:r w:rsidRPr="00810F38">
        <w:t>De esta manera, el analista puede seleccionar un intervalo de learning rates en el que la pérdida disminuye de manera estable, escogiendo finalmente el valor más adecuado dentro de dicho intervalo para proceder con el entrenamiento principal. Esta estrategia, introducida por Smith, permite evitar valores demasiado bajos y valores excesivamente altos, logrando así una convergencia más rápida y robusta.</w:t>
      </w:r>
    </w:p>
    <w:p w14:paraId="1155D974" w14:textId="6F63F1ED" w:rsidR="00DB6111" w:rsidRDefault="0012760A" w:rsidP="003906E2">
      <w:r w:rsidRPr="0012760A">
        <w:t>Por consiguiente, al aplicar esta metodología al caso específico en cuestión, se ha obtenido la gráfica que se muestra en la</w:t>
      </w:r>
      <w:r>
        <w:t xml:space="preserve"> </w:t>
      </w:r>
      <w:r w:rsidR="003F7106">
        <w:fldChar w:fldCharType="begin"/>
      </w:r>
      <w:r w:rsidR="003F7106">
        <w:instrText xml:space="preserve"> REF _Ref195259066 \h </w:instrText>
      </w:r>
      <w:r w:rsidR="003F7106">
        <w:fldChar w:fldCharType="separate"/>
      </w:r>
      <w:r w:rsidR="006570F0">
        <w:t xml:space="preserve">Figura </w:t>
      </w:r>
      <w:r w:rsidR="006570F0">
        <w:rPr>
          <w:noProof/>
        </w:rPr>
        <w:t>18</w:t>
      </w:r>
      <w:r w:rsidR="003F7106">
        <w:fldChar w:fldCharType="end"/>
      </w:r>
      <w:r w:rsidRPr="0012760A">
        <w:t xml:space="preserve">, en la que se ha determinado el valor del learning rate como </w:t>
      </w:r>
      <w:r>
        <w:t xml:space="preserve"> </w:t>
      </w:r>
      <m:oMath>
        <m:sSup>
          <m:sSupPr>
            <m:ctrlPr>
              <w:rPr>
                <w:rFonts w:ascii="Cambria Math" w:hAnsi="Cambria Math"/>
                <w:i/>
              </w:rPr>
            </m:ctrlPr>
          </m:sSupPr>
          <m:e>
            <m:r>
              <w:rPr>
                <w:rFonts w:ascii="Cambria Math" w:hAnsi="Cambria Math"/>
              </w:rPr>
              <m:t>1</m:t>
            </m:r>
            <m:r>
              <w:rPr>
                <w:rFonts w:ascii="Cambria Math" w:hAnsi="Cambria Math"/>
                <w:lang w:val="es-ES_tradnl"/>
              </w:rPr>
              <m:t>×</m:t>
            </m:r>
            <m:r>
              <w:rPr>
                <w:rFonts w:ascii="Cambria Math" w:hAnsi="Cambria Math"/>
              </w:rPr>
              <m:t>10</m:t>
            </m:r>
          </m:e>
          <m:sup>
            <m:r>
              <w:rPr>
                <w:rFonts w:ascii="Cambria Math" w:hAnsi="Cambria Math"/>
              </w:rPr>
              <m:t>-4</m:t>
            </m:r>
          </m:sup>
        </m:sSup>
      </m:oMath>
      <w:r w:rsidRPr="0012760A">
        <w:t>.</w:t>
      </w:r>
    </w:p>
    <w:p w14:paraId="3B16B2D9" w14:textId="537C2555" w:rsidR="00DB6111" w:rsidRDefault="0012760A" w:rsidP="0012760A">
      <w:pPr>
        <w:pStyle w:val="Descripcin"/>
        <w:jc w:val="center"/>
      </w:pPr>
      <w:bookmarkStart w:id="91" w:name="_Ref195259066"/>
      <w:bookmarkStart w:id="92" w:name="_Toc195313092"/>
      <w:r>
        <w:lastRenderedPageBreak/>
        <w:t xml:space="preserve">Figura </w:t>
      </w:r>
      <w:fldSimple w:instr=" SEQ Figura \* ARABIC ">
        <w:r w:rsidR="006570F0">
          <w:rPr>
            <w:noProof/>
          </w:rPr>
          <w:t>18</w:t>
        </w:r>
      </w:fldSimple>
      <w:bookmarkEnd w:id="91"/>
      <w:r>
        <w:rPr>
          <w:lang w:val="es-ES_tradnl"/>
        </w:rPr>
        <w:t>: Gráfica del método LRFinder aplicada en MegaClassifier_C</w:t>
      </w:r>
      <w:r w:rsidR="00DB6111" w:rsidRPr="00DB6111">
        <w:rPr>
          <w:noProof/>
        </w:rPr>
        <w:drawing>
          <wp:anchor distT="0" distB="0" distL="114300" distR="114300" simplePos="0" relativeHeight="251812864" behindDoc="0" locked="0" layoutInCell="1" allowOverlap="1" wp14:anchorId="3D154131" wp14:editId="545CE4FE">
            <wp:simplePos x="0" y="0"/>
            <wp:positionH relativeFrom="column">
              <wp:posOffset>822325</wp:posOffset>
            </wp:positionH>
            <wp:positionV relativeFrom="paragraph">
              <wp:posOffset>176</wp:posOffset>
            </wp:positionV>
            <wp:extent cx="4111200" cy="2739600"/>
            <wp:effectExtent l="0" t="0" r="3810" b="3810"/>
            <wp:wrapTopAndBottom/>
            <wp:docPr id="107019178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1788" name="Imagen 1" descr="Gráfico, Gráfico de líneas&#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4111200" cy="2739600"/>
                    </a:xfrm>
                    <a:prstGeom prst="rect">
                      <a:avLst/>
                    </a:prstGeom>
                  </pic:spPr>
                </pic:pic>
              </a:graphicData>
            </a:graphic>
            <wp14:sizeRelH relativeFrom="margin">
              <wp14:pctWidth>0</wp14:pctWidth>
            </wp14:sizeRelH>
            <wp14:sizeRelV relativeFrom="margin">
              <wp14:pctHeight>0</wp14:pctHeight>
            </wp14:sizeRelV>
          </wp:anchor>
        </w:drawing>
      </w:r>
      <w:bookmarkEnd w:id="92"/>
    </w:p>
    <w:p w14:paraId="44D1ADFB" w14:textId="36FA0DC0" w:rsidR="00DB6111" w:rsidRDefault="00420E5D" w:rsidP="003906E2">
      <w:r w:rsidRPr="00420E5D">
        <w:t xml:space="preserve">En lo que respecta al parámetro </w:t>
      </w:r>
      <m:oMath>
        <m:r>
          <w:rPr>
            <w:rFonts w:ascii="Cambria Math" w:hAnsi="Cambria Math"/>
          </w:rPr>
          <m:t>α</m:t>
        </m:r>
      </m:oMath>
      <w:r w:rsidRPr="00420E5D">
        <w:t xml:space="preserve"> de la función de pérdida BinaryFocalCrossentropy, se determinó asignarle un valor constante fundamentado en una fórmula ampliamente empleada en contextos de clasificación desbalanceada</w:t>
      </w:r>
      <w:r w:rsidR="0021455C">
        <w:t>,</w:t>
      </w:r>
      <w:r w:rsidR="0021455C" w:rsidRPr="0021455C">
        <w:t xml:space="preserve"> Esta fórmula, que tiene en cuenta la proporción entre la clase mayoritaria y la minoritaria, coincide con los lineamientos descritos en el estudio de </w:t>
      </w:r>
      <w:r w:rsidR="0021455C">
        <w:t xml:space="preserve">2018 de </w:t>
      </w:r>
      <w:r w:rsidR="0021455C" w:rsidRPr="0021455C">
        <w:t xml:space="preserve">Buda, Maki y </w:t>
      </w:r>
      <w:proofErr w:type="spellStart"/>
      <w:r w:rsidR="0021455C" w:rsidRPr="0021455C">
        <w:t>Mazurowski</w:t>
      </w:r>
      <w:proofErr w:type="spellEnd"/>
      <w:r w:rsidR="0021455C">
        <w:t xml:space="preserve"> </w:t>
      </w:r>
      <w:sdt>
        <w:sdtPr>
          <w:id w:val="1513576421"/>
          <w:citation/>
        </w:sdtPr>
        <w:sdtContent>
          <w:r w:rsidR="0021455C">
            <w:fldChar w:fldCharType="begin"/>
          </w:r>
          <w:r w:rsidR="0021455C">
            <w:rPr>
              <w:lang w:val="es-ES_tradnl"/>
            </w:rPr>
            <w:instrText xml:space="preserve"> CITATION Mat18 \l 1034 </w:instrText>
          </w:r>
          <w:r w:rsidR="0021455C">
            <w:fldChar w:fldCharType="separate"/>
          </w:r>
          <w:r w:rsidR="0021455C" w:rsidRPr="0021455C">
            <w:rPr>
              <w:noProof/>
              <w:lang w:val="es-ES_tradnl"/>
            </w:rPr>
            <w:t>[2]</w:t>
          </w:r>
          <w:r w:rsidR="0021455C">
            <w:fldChar w:fldCharType="end"/>
          </w:r>
        </w:sdtContent>
      </w:sdt>
      <w:r w:rsidR="0021455C" w:rsidRPr="0021455C">
        <w:t xml:space="preserve"> , en el cual los autores investigan diferentes estrategias para contrarrestar desequilibrios severos y recomiendan ajustar la ponderación de la función de pérdida de acuerdo con la frecuencia relativa de cada clase. De este modo, se refuerza el impacto de la clase minoritaria y se atenúa la tendencia del modelo a sesgarse hacia la clase más numerosa</w:t>
      </w:r>
      <w:r w:rsidR="0021455C">
        <w:t>, aplicando la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21455C" w:rsidRPr="003A6939" w14:paraId="54F8A3BC" w14:textId="77777777" w:rsidTr="0021455C">
        <w:trPr>
          <w:trHeight w:val="984"/>
        </w:trPr>
        <w:tc>
          <w:tcPr>
            <w:tcW w:w="7655" w:type="dxa"/>
          </w:tcPr>
          <w:p w14:paraId="05B163A6" w14:textId="1455082A" w:rsidR="0021455C" w:rsidRPr="0021455C" w:rsidRDefault="0021455C" w:rsidP="0021455C">
            <w:pPr>
              <w:rPr>
                <w:lang w:val="es-ES_tradnl"/>
              </w:rPr>
            </w:pPr>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yoritaria</m:t>
                            </m:r>
                          </m:sub>
                        </m:sSub>
                      </m:num>
                      <m:den>
                        <m:sSub>
                          <m:sSubPr>
                            <m:ctrlPr>
                              <w:rPr>
                                <w:rFonts w:ascii="Cambria Math" w:hAnsi="Cambria Math"/>
                                <w:i/>
                              </w:rPr>
                            </m:ctrlPr>
                          </m:sSubPr>
                          <m:e>
                            <m:r>
                              <w:rPr>
                                <w:rFonts w:ascii="Cambria Math" w:hAnsi="Cambria Math"/>
                              </w:rPr>
                              <m:t>N</m:t>
                            </m:r>
                          </m:e>
                          <m:sub>
                            <m:r>
                              <w:rPr>
                                <w:rFonts w:ascii="Cambria Math" w:hAnsi="Cambria Math"/>
                              </w:rPr>
                              <m:t>minoritaria</m:t>
                            </m:r>
                          </m:sub>
                        </m:sSub>
                      </m:den>
                    </m:f>
                  </m:den>
                </m:f>
              </m:oMath>
            </m:oMathPara>
          </w:p>
        </w:tc>
        <w:tc>
          <w:tcPr>
            <w:tcW w:w="1415" w:type="dxa"/>
          </w:tcPr>
          <w:p w14:paraId="01487D39" w14:textId="3288BAD0" w:rsidR="0021455C" w:rsidRPr="003A6939" w:rsidRDefault="0021455C" w:rsidP="0021455C">
            <w:pPr>
              <w:pStyle w:val="Descripcin"/>
            </w:pPr>
            <w:bookmarkStart w:id="93" w:name="_Ref195259682"/>
            <w:r>
              <w:t xml:space="preserve">( </w:t>
            </w:r>
            <w:fldSimple w:instr=" SEQ ( \* ARABIC ">
              <w:r w:rsidR="006570F0">
                <w:rPr>
                  <w:noProof/>
                </w:rPr>
                <w:t>1</w:t>
              </w:r>
            </w:fldSimple>
            <w:r>
              <w:rPr>
                <w:lang w:val="es-ES_tradnl"/>
              </w:rPr>
              <w:t xml:space="preserve"> )</w:t>
            </w:r>
            <w:bookmarkEnd w:id="93"/>
          </w:p>
        </w:tc>
      </w:tr>
    </w:tbl>
    <w:p w14:paraId="1347D62B" w14:textId="2CC53A29" w:rsidR="0021455C" w:rsidRDefault="006B0FF4">
      <w:pPr>
        <w:rPr>
          <w:rFonts w:eastAsiaTheme="minorEastAsia"/>
          <w:lang w:val="es-ES_tradnl"/>
        </w:rPr>
      </w:pPr>
      <w:r>
        <w:t xml:space="preserve">Aplicando la fórmula </w:t>
      </w:r>
      <w:r>
        <w:fldChar w:fldCharType="begin"/>
      </w:r>
      <w:r>
        <w:instrText xml:space="preserve"> REF _Ref195259682 \h </w:instrText>
      </w:r>
      <w:r>
        <w:fldChar w:fldCharType="separate"/>
      </w:r>
      <w:r w:rsidR="006570F0">
        <w:t xml:space="preserve">( </w:t>
      </w:r>
      <w:r w:rsidR="006570F0">
        <w:rPr>
          <w:noProof/>
        </w:rPr>
        <w:t>1</w:t>
      </w:r>
      <w:r w:rsidR="006570F0">
        <w:rPr>
          <w:lang w:val="es-ES_tradnl"/>
        </w:rPr>
        <w:t xml:space="preserve"> )</w:t>
      </w:r>
      <w:r>
        <w:fldChar w:fldCharType="end"/>
      </w:r>
      <w:r>
        <w:t xml:space="preserve"> a nuestro caso, obtenemos el valor de </w:t>
      </w:r>
      <m:oMath>
        <m:r>
          <w:rPr>
            <w:rFonts w:ascii="Cambria Math" w:hAnsi="Cambria Math"/>
          </w:rPr>
          <m:t>α</m:t>
        </m:r>
        <m:r>
          <w:rPr>
            <w:rFonts w:ascii="Cambria Math" w:eastAsiaTheme="minorEastAsia" w:hAnsi="Cambria Math"/>
            <w:noProof/>
          </w:rPr>
          <m:t>=0.3</m:t>
        </m:r>
        <m:r>
          <w:rPr>
            <w:rFonts w:ascii="Cambria Math" w:eastAsiaTheme="minorEastAsia" w:hAnsi="Cambria Math"/>
            <w:noProof/>
            <w:lang w:val="es-ES_tradnl"/>
          </w:rPr>
          <m:t>383</m:t>
        </m:r>
      </m:oMath>
      <w:r>
        <w:rPr>
          <w:rFonts w:eastAsiaTheme="minorEastAsia"/>
          <w:lang w:val="es-ES_tradnl"/>
        </w:rPr>
        <w:t>.</w:t>
      </w:r>
    </w:p>
    <w:p w14:paraId="583FDAE7" w14:textId="64C0D75A" w:rsidR="006164F6" w:rsidRDefault="006164F6">
      <w:pPr>
        <w:rPr>
          <w:i/>
          <w:lang w:val="es-ES_tradnl"/>
        </w:rPr>
      </w:pPr>
      <w:r w:rsidRPr="006164F6">
        <w:rPr>
          <w:i/>
          <w:lang w:val="es-ES_tradnl"/>
        </w:rPr>
        <w:t xml:space="preserve">En cuanto al parámetro </w:t>
      </w:r>
      <m:oMath>
        <m:r>
          <w:rPr>
            <w:rFonts w:ascii="Cambria Math" w:hAnsi="Cambria Math"/>
          </w:rPr>
          <m:t>γ</m:t>
        </m:r>
      </m:oMath>
      <w:r w:rsidRPr="006164F6">
        <w:rPr>
          <w:i/>
          <w:lang w:val="es-ES_tradnl"/>
        </w:rPr>
        <w:t xml:space="preserve">, que controla la intensidad con la que la función Focal Loss penaliza las predicciones incorrectas con alta confianza, se evaluaron tres valores distintos: 1.0, 2.0 y 3.0. Este </w:t>
      </w:r>
      <w:proofErr w:type="spellStart"/>
      <w:r w:rsidRPr="006164F6">
        <w:rPr>
          <w:i/>
          <w:lang w:val="es-ES_tradnl"/>
        </w:rPr>
        <w:t>hiperparámetro</w:t>
      </w:r>
      <w:proofErr w:type="spellEnd"/>
      <w:r w:rsidRPr="006164F6">
        <w:rPr>
          <w:i/>
          <w:lang w:val="es-ES_tradnl"/>
        </w:rPr>
        <w:t xml:space="preserve"> permite enfocar el entrenamiento del modelo en los ejemplos más difíciles, reduciendo la influencia de las predicciones que el modelo ya clasifica correctamente con alta probabilidad.</w:t>
      </w:r>
    </w:p>
    <w:p w14:paraId="7C49C5B7" w14:textId="77777777" w:rsidR="00D852B0" w:rsidRDefault="00D852B0">
      <w:pPr>
        <w:rPr>
          <w:i/>
          <w:lang w:val="es-ES_tradnl"/>
        </w:rPr>
      </w:pPr>
    </w:p>
    <w:p w14:paraId="7D89135B" w14:textId="77777777" w:rsidR="00D852B0" w:rsidRDefault="00D852B0">
      <w:pPr>
        <w:rPr>
          <w:i/>
          <w:lang w:val="es-ES_tradnl"/>
        </w:rPr>
      </w:pPr>
    </w:p>
    <w:p w14:paraId="5855213E" w14:textId="77777777" w:rsidR="00D852B0" w:rsidRDefault="00D852B0">
      <w:pPr>
        <w:rPr>
          <w:i/>
          <w:lang w:val="es-ES_tradnl"/>
        </w:rPr>
      </w:pPr>
    </w:p>
    <w:p w14:paraId="129171D8" w14:textId="5A198972" w:rsidR="00D852B0" w:rsidRDefault="0053650A" w:rsidP="0053650A">
      <w:pPr>
        <w:rPr>
          <w:lang w:val="es-ES_tradnl"/>
        </w:rPr>
      </w:pPr>
      <w:r>
        <w:rPr>
          <w:noProof/>
        </w:rPr>
        <w:lastRenderedPageBreak/>
        <mc:AlternateContent>
          <mc:Choice Requires="wps">
            <w:drawing>
              <wp:anchor distT="0" distB="0" distL="114300" distR="114300" simplePos="0" relativeHeight="251816960" behindDoc="0" locked="0" layoutInCell="1" allowOverlap="1" wp14:anchorId="2623159B" wp14:editId="7A18FE7C">
                <wp:simplePos x="0" y="0"/>
                <wp:positionH relativeFrom="column">
                  <wp:posOffset>237619</wp:posOffset>
                </wp:positionH>
                <wp:positionV relativeFrom="paragraph">
                  <wp:posOffset>7639641</wp:posOffset>
                </wp:positionV>
                <wp:extent cx="5546725" cy="635"/>
                <wp:effectExtent l="0" t="0" r="3175" b="12065"/>
                <wp:wrapTopAndBottom/>
                <wp:docPr id="1811032767"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1464933B" w14:textId="02A41C72" w:rsidR="00326CB3" w:rsidRPr="00CA5B78" w:rsidRDefault="00326CB3" w:rsidP="00326CB3">
                            <w:pPr>
                              <w:pStyle w:val="Descripcin"/>
                              <w:jc w:val="center"/>
                              <w:rPr>
                                <w:noProof/>
                                <w:sz w:val="22"/>
                              </w:rPr>
                            </w:pPr>
                            <w:bookmarkStart w:id="94" w:name="_Ref195260432"/>
                            <w:bookmarkStart w:id="95" w:name="_Toc195313093"/>
                            <w:r>
                              <w:t xml:space="preserve">Figura </w:t>
                            </w:r>
                            <w:fldSimple w:instr=" SEQ Figura \* ARABIC ">
                              <w:r w:rsidR="006570F0">
                                <w:rPr>
                                  <w:noProof/>
                                </w:rPr>
                                <w:t>19</w:t>
                              </w:r>
                            </w:fldSimple>
                            <w:bookmarkEnd w:id="94"/>
                            <w:r>
                              <w:rPr>
                                <w:lang w:val="es-ES_tradnl"/>
                              </w:rPr>
                              <w:t>: Gráficas de entrenamiento de la versión 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23159B" id="_x0000_s1048" type="#_x0000_t202" style="position:absolute;left:0;text-align:left;margin-left:18.7pt;margin-top:601.55pt;width:436.75pt;height:.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" stroked="f">
                <v:textbox style="mso-fit-shape-to-text:t" inset="0,0,0,0">
                  <w:txbxContent>
                    <w:p w14:paraId="1464933B" w14:textId="02A41C72" w:rsidR="00326CB3" w:rsidRPr="00CA5B78" w:rsidRDefault="00326CB3" w:rsidP="00326CB3">
                      <w:pPr>
                        <w:pStyle w:val="Descripcin"/>
                        <w:jc w:val="center"/>
                        <w:rPr>
                          <w:noProof/>
                          <w:sz w:val="22"/>
                        </w:rPr>
                      </w:pPr>
                      <w:bookmarkStart w:id="96" w:name="_Ref195260432"/>
                      <w:bookmarkStart w:id="97" w:name="_Toc195313093"/>
                      <w:r>
                        <w:t xml:space="preserve">Figura </w:t>
                      </w:r>
                      <w:fldSimple w:instr=" SEQ Figura \* ARABIC ">
                        <w:r w:rsidR="006570F0">
                          <w:rPr>
                            <w:noProof/>
                          </w:rPr>
                          <w:t>19</w:t>
                        </w:r>
                      </w:fldSimple>
                      <w:bookmarkEnd w:id="96"/>
                      <w:r>
                        <w:rPr>
                          <w:lang w:val="es-ES_tradnl"/>
                        </w:rPr>
                        <w:t>: Gráficas de entrenamiento de la versión 4</w:t>
                      </w:r>
                      <w:bookmarkEnd w:id="97"/>
                    </w:p>
                  </w:txbxContent>
                </v:textbox>
                <w10:wrap type="topAndBottom"/>
              </v:shape>
            </w:pict>
          </mc:Fallback>
        </mc:AlternateContent>
      </w:r>
      <w:r>
        <w:rPr>
          <w:noProof/>
        </w:rPr>
        <mc:AlternateContent>
          <mc:Choice Requires="wpg">
            <w:drawing>
              <wp:anchor distT="0" distB="0" distL="114300" distR="114300" simplePos="0" relativeHeight="251814912" behindDoc="0" locked="0" layoutInCell="1" allowOverlap="1" wp14:anchorId="7F16B98E" wp14:editId="702990DA">
                <wp:simplePos x="0" y="0"/>
                <wp:positionH relativeFrom="column">
                  <wp:posOffset>224086</wp:posOffset>
                </wp:positionH>
                <wp:positionV relativeFrom="paragraph">
                  <wp:posOffset>132</wp:posOffset>
                </wp:positionV>
                <wp:extent cx="5546725" cy="7676515"/>
                <wp:effectExtent l="0" t="0" r="3175" b="0"/>
                <wp:wrapTopAndBottom/>
                <wp:docPr id="25773560" name="Grupo 15"/>
                <wp:cNvGraphicFramePr/>
                <a:graphic xmlns:a="http://schemas.openxmlformats.org/drawingml/2006/main">
                  <a:graphicData uri="http://schemas.microsoft.com/office/word/2010/wordprocessingGroup">
                    <wpg:wgp>
                      <wpg:cNvGrpSpPr/>
                      <wpg:grpSpPr>
                        <a:xfrm>
                          <a:off x="0" y="0"/>
                          <a:ext cx="5546687" cy="7676515"/>
                          <a:chOff x="19" y="22"/>
                          <a:chExt cx="5546907" cy="7676747"/>
                        </a:xfrm>
                      </wpg:grpSpPr>
                      <pic:pic xmlns:pic="http://schemas.openxmlformats.org/drawingml/2006/picture">
                        <pic:nvPicPr>
                          <pic:cNvPr id="1268803304" name="Imagen 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19142" y="22"/>
                            <a:ext cx="2686520" cy="1918925"/>
                          </a:xfrm>
                          <a:prstGeom prst="rect">
                            <a:avLst/>
                          </a:prstGeom>
                        </pic:spPr>
                      </pic:pic>
                      <pic:pic xmlns:pic="http://schemas.openxmlformats.org/drawingml/2006/picture">
                        <pic:nvPicPr>
                          <pic:cNvPr id="1814407221" name="Imagen 1"/>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2860914" y="203"/>
                            <a:ext cx="2686012" cy="1918562"/>
                          </a:xfrm>
                          <a:prstGeom prst="rect">
                            <a:avLst/>
                          </a:prstGeom>
                        </pic:spPr>
                      </pic:pic>
                      <pic:pic xmlns:pic="http://schemas.openxmlformats.org/drawingml/2006/picture">
                        <pic:nvPicPr>
                          <pic:cNvPr id="1639727962" name="Imagen 1"/>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8126" y="1919538"/>
                            <a:ext cx="2686012" cy="1918562"/>
                          </a:xfrm>
                          <a:prstGeom prst="rect">
                            <a:avLst/>
                          </a:prstGeom>
                        </pic:spPr>
                      </pic:pic>
                      <pic:pic xmlns:pic="http://schemas.openxmlformats.org/drawingml/2006/picture">
                        <pic:nvPicPr>
                          <pic:cNvPr id="807230123" name="Imagen 1"/>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61104" y="1919357"/>
                            <a:ext cx="2685631" cy="1918290"/>
                          </a:xfrm>
                          <a:prstGeom prst="rect">
                            <a:avLst/>
                          </a:prstGeom>
                        </pic:spPr>
                      </pic:pic>
                      <pic:pic xmlns:pic="http://schemas.openxmlformats.org/drawingml/2006/picture">
                        <pic:nvPicPr>
                          <pic:cNvPr id="1124795102" name="Imagen 1"/>
                          <pic:cNvPicPr>
                            <a:picLocks noChangeAspect="1"/>
                          </pic:cNvPicPr>
                        </pic:nvPicPr>
                        <pic:blipFill>
                          <a:blip r:embed="rId86">
                            <a:extLst>
                              <a:ext uri="{28A0092B-C50C-407E-A947-70E740481C1C}">
                                <a14:useLocalDpi xmlns:a14="http://schemas.microsoft.com/office/drawing/2010/main" val="0"/>
                              </a:ext>
                            </a:extLst>
                          </a:blip>
                          <a:srcRect/>
                          <a:stretch/>
                        </pic:blipFill>
                        <pic:spPr>
                          <a:xfrm>
                            <a:off x="9073" y="3838872"/>
                            <a:ext cx="2686012" cy="1918562"/>
                          </a:xfrm>
                          <a:prstGeom prst="rect">
                            <a:avLst/>
                          </a:prstGeom>
                        </pic:spPr>
                      </pic:pic>
                      <pic:pic xmlns:pic="http://schemas.openxmlformats.org/drawingml/2006/picture">
                        <pic:nvPicPr>
                          <pic:cNvPr id="262597238" name="Imagen 1"/>
                          <pic:cNvPicPr>
                            <a:picLocks noChangeAspect="1"/>
                          </pic:cNvPicPr>
                        </pic:nvPicPr>
                        <pic:blipFill>
                          <a:blip r:embed="rId87">
                            <a:extLst>
                              <a:ext uri="{28A0092B-C50C-407E-A947-70E740481C1C}">
                                <a14:useLocalDpi xmlns:a14="http://schemas.microsoft.com/office/drawing/2010/main" val="0"/>
                              </a:ext>
                            </a:extLst>
                          </a:blip>
                          <a:srcRect/>
                          <a:stretch/>
                        </pic:blipFill>
                        <pic:spPr>
                          <a:xfrm>
                            <a:off x="2861104" y="3838691"/>
                            <a:ext cx="2685631" cy="1918290"/>
                          </a:xfrm>
                          <a:prstGeom prst="rect">
                            <a:avLst/>
                          </a:prstGeom>
                        </pic:spPr>
                      </pic:pic>
                      <pic:pic xmlns:pic="http://schemas.openxmlformats.org/drawingml/2006/picture">
                        <pic:nvPicPr>
                          <pic:cNvPr id="1567149420" name="Imagen 1"/>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9" y="5758207"/>
                            <a:ext cx="2686012" cy="1918562"/>
                          </a:xfrm>
                          <a:prstGeom prst="rect">
                            <a:avLst/>
                          </a:prstGeom>
                        </pic:spPr>
                      </pic:pic>
                      <pic:pic xmlns:pic="http://schemas.openxmlformats.org/drawingml/2006/picture">
                        <pic:nvPicPr>
                          <pic:cNvPr id="522013459" name="Imagen 1"/>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852051" y="5758026"/>
                            <a:ext cx="2685631" cy="1918290"/>
                          </a:xfrm>
                          <a:prstGeom prst="rect">
                            <a:avLst/>
                          </a:prstGeom>
                        </pic:spPr>
                      </pic:pic>
                    </wpg:wgp>
                  </a:graphicData>
                </a:graphic>
                <wp14:sizeRelV relativeFrom="margin">
                  <wp14:pctHeight>0</wp14:pctHeight>
                </wp14:sizeRelV>
              </wp:anchor>
            </w:drawing>
          </mc:Choice>
          <mc:Fallback>
            <w:pict>
              <v:group w14:anchorId="21AEA35C" id="Grupo 15" o:spid="_x0000_s1026" style="position:absolute;margin-left:17.65pt;margin-top:0;width:436.75pt;height:604.45pt;z-index:251814912;mso-height-relative:margin" coordorigin="" coordsize="55469,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">
                  <v:imagedata r:id="rId90"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">
                  <v:imagedata r:id="rId91"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">
                  <v:imagedata r:id="rId92" o:title=""/>
                </v:shape>
                <v:shape id="Imagen 1" o:spid="_x0000_s1030" type="#_x0000_t75" style="position:absolute;left:28611;top:19193;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">
                  <v:imagedata r:id="rId93" o:title=""/>
                </v:shape>
                <v:shape id="Imagen 1" o:spid="_x0000_s1031" type="#_x0000_t75" style="position:absolute;left:90;top:38388;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">
                  <v:imagedata r:id="rId94" o:title=""/>
                </v:shape>
                <v:shape id="Imagen 1" o:spid="_x0000_s1032" type="#_x0000_t75" style="position:absolute;left:28611;top:38386;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">
                  <v:imagedata r:id="rId95"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">
                  <v:imagedata r:id="rId96" o:title=""/>
                </v:shape>
                <v:shape id="Imagen 1" o:spid="_x0000_s1034" type="#_x0000_t75" style="position:absolute;left:28520;top:57580;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">
                  <v:imagedata r:id="rId97" o:title=""/>
                </v:shape>
                <w10:wrap type="topAndBottom"/>
              </v:group>
            </w:pict>
          </mc:Fallback>
        </mc:AlternateContent>
      </w:r>
      <w:r w:rsidRPr="0053650A">
        <w:rPr>
          <w:lang w:val="es-ES_tradnl"/>
        </w:rPr>
        <w:t>La versión 4 introduce por primera vez el conjunto de hiperparámetros considerados óptimos</w:t>
      </w:r>
      <w:r>
        <w:rPr>
          <w:lang w:val="es-ES_tradnl"/>
        </w:rPr>
        <w:t xml:space="preserve">. </w:t>
      </w:r>
      <w:r w:rsidRPr="0053650A">
        <w:rPr>
          <w:lang w:val="es-ES_tradnl"/>
        </w:rPr>
        <w:t xml:space="preserve">Estos ajustes muestran ya cierto potencial de mejora en las métricas de clasificación, aunque con margen de refinamiento adicional. Como parte de este proceso, se experimentó con distintos </w:t>
      </w:r>
      <w:r w:rsidRPr="0053650A">
        <w:rPr>
          <w:lang w:val="es-ES_tradnl"/>
        </w:rPr>
        <w:lastRenderedPageBreak/>
        <w:t xml:space="preserve">valores de </w:t>
      </w:r>
      <m:oMath>
        <m:r>
          <w:rPr>
            <w:rFonts w:ascii="Cambria Math" w:hAnsi="Cambria Math"/>
          </w:rPr>
          <m:t>γ</m:t>
        </m:r>
      </m:oMath>
      <w:r w:rsidRPr="0053650A">
        <w:rPr>
          <w:lang w:val="es-ES_tradnl"/>
        </w:rPr>
        <w:t>, observándose que la versión 4.2, al adoptar</w:t>
      </w:r>
      <w:r w:rsidR="00662B83" w:rsidRPr="00662B83">
        <w:rPr>
          <w:rFonts w:ascii="Cambria Math" w:hAnsi="Cambria Math"/>
          <w:i/>
        </w:rPr>
        <w:t xml:space="preserve"> </w:t>
      </w:r>
      <m:oMath>
        <m:r>
          <w:rPr>
            <w:rFonts w:ascii="Cambria Math" w:hAnsi="Cambria Math"/>
          </w:rPr>
          <m:t>γ=3</m:t>
        </m:r>
        <m:r>
          <w:rPr>
            <w:rFonts w:ascii="Cambria Math" w:hAnsi="Cambria Math"/>
            <w:lang w:val="es-ES_tradnl"/>
          </w:rPr>
          <m:t>.0</m:t>
        </m:r>
      </m:oMath>
      <w:r w:rsidRPr="0053650A">
        <w:rPr>
          <w:lang w:val="es-ES_tradnl"/>
        </w:rPr>
        <w:t xml:space="preserve">, resulta la más sólida: penaliza de forma más intensa los falsos negativos, lo que ayuda a mantener un mayor equilibrio entre precisión y sensibilidad, reforzando así la robustez del modelo frente al desbalance. </w:t>
      </w:r>
      <w:r>
        <w:rPr>
          <w:lang w:val="es-ES_tradnl"/>
        </w:rPr>
        <w:t>L</w:t>
      </w:r>
      <w:r w:rsidRPr="0053650A">
        <w:rPr>
          <w:lang w:val="es-ES_tradnl"/>
        </w:rPr>
        <w:t>os resultados</w:t>
      </w:r>
      <w:r>
        <w:rPr>
          <w:lang w:val="es-ES_tradnl"/>
        </w:rPr>
        <w:t xml:space="preserve"> visibles en la </w:t>
      </w:r>
      <w:r w:rsidR="0078735C">
        <w:rPr>
          <w:lang w:val="es-ES_tradnl"/>
        </w:rPr>
        <w:fldChar w:fldCharType="begin"/>
      </w:r>
      <w:r w:rsidR="0078735C">
        <w:rPr>
          <w:lang w:val="es-ES_tradnl"/>
        </w:rPr>
        <w:instrText xml:space="preserve"> REF _Ref195260432 \h </w:instrText>
      </w:r>
      <w:r w:rsidR="0078735C">
        <w:rPr>
          <w:lang w:val="es-ES_tradnl"/>
        </w:rPr>
      </w:r>
      <w:r w:rsidR="0078735C">
        <w:rPr>
          <w:lang w:val="es-ES_tradnl"/>
        </w:rPr>
        <w:fldChar w:fldCharType="separate"/>
      </w:r>
      <w:r w:rsidR="006570F0">
        <w:t xml:space="preserve">Figura </w:t>
      </w:r>
      <w:r w:rsidR="006570F0">
        <w:rPr>
          <w:noProof/>
        </w:rPr>
        <w:t>19</w:t>
      </w:r>
      <w:r w:rsidR="0078735C">
        <w:rPr>
          <w:lang w:val="es-ES_tradnl"/>
        </w:rPr>
        <w:fldChar w:fldCharType="end"/>
      </w:r>
      <w:r w:rsidR="0078735C">
        <w:rPr>
          <w:lang w:val="es-ES_tradnl"/>
        </w:rPr>
        <w:t>,</w:t>
      </w:r>
      <w:r w:rsidRPr="0053650A">
        <w:rPr>
          <w:lang w:val="es-ES_tradnl"/>
        </w:rPr>
        <w:t xml:space="preserve"> indican que, en esta instancia, su efecto es beneficioso y se traduce en mejores valores de F1 y AUC en comparación con las pruebas anteriores.</w:t>
      </w:r>
    </w:p>
    <w:p w14:paraId="4217602E" w14:textId="00667AA0" w:rsidR="00C27DEA" w:rsidRDefault="00F62C05" w:rsidP="0053650A">
      <w:pPr>
        <w:rPr>
          <w:lang w:val="es-ES_tradnl"/>
        </w:rPr>
      </w:pPr>
      <w:r>
        <w:rPr>
          <w:noProof/>
        </w:rPr>
        <mc:AlternateContent>
          <mc:Choice Requires="wps">
            <w:drawing>
              <wp:anchor distT="0" distB="0" distL="114300" distR="114300" simplePos="0" relativeHeight="251823104" behindDoc="0" locked="0" layoutInCell="1" allowOverlap="1" wp14:anchorId="383E4212" wp14:editId="7A6285F1">
                <wp:simplePos x="0" y="0"/>
                <wp:positionH relativeFrom="column">
                  <wp:posOffset>-3810</wp:posOffset>
                </wp:positionH>
                <wp:positionV relativeFrom="paragraph">
                  <wp:posOffset>4488748</wp:posOffset>
                </wp:positionV>
                <wp:extent cx="5757545" cy="635"/>
                <wp:effectExtent l="0" t="0" r="0" b="12065"/>
                <wp:wrapTopAndBottom/>
                <wp:docPr id="1231394963" name="Cuadro de texto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79DFAF7" w14:textId="04446B87" w:rsidR="00C27DEA" w:rsidRPr="00A528E2" w:rsidRDefault="00C27DEA" w:rsidP="00C27DEA">
                            <w:pPr>
                              <w:pStyle w:val="Descripcin"/>
                              <w:jc w:val="center"/>
                              <w:rPr>
                                <w:noProof/>
                                <w:sz w:val="22"/>
                                <w:lang w:val="es-ES_tradnl"/>
                              </w:rPr>
                            </w:pPr>
                            <w:bookmarkStart w:id="98" w:name="_Ref195263877"/>
                            <w:bookmarkStart w:id="99" w:name="_Toc195313094"/>
                            <w:r>
                              <w:t xml:space="preserve">Figura </w:t>
                            </w:r>
                            <w:fldSimple w:instr=" SEQ Figura \* ARABIC ">
                              <w:r w:rsidR="006570F0">
                                <w:rPr>
                                  <w:noProof/>
                                </w:rPr>
                                <w:t>20</w:t>
                              </w:r>
                            </w:fldSimple>
                            <w:bookmarkEnd w:id="98"/>
                            <w:r>
                              <w:rPr>
                                <w:lang w:val="es-ES_tradnl"/>
                              </w:rPr>
                              <w:t xml:space="preserve">: Comparativa de matriz de confusión de MegaDetector con umbral por defecto y </w:t>
                            </w:r>
                            <w:r w:rsidR="00876C1F">
                              <w:rPr>
                                <w:lang w:val="es-ES_tradnl"/>
                              </w:rPr>
                              <w:t>MegaClassifier_C</w:t>
                            </w:r>
                            <w:r>
                              <w:rPr>
                                <w:lang w:val="es-ES_tradnl"/>
                              </w:rPr>
                              <w:t xml:space="preserve"> en su versión v4.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4212" id="_x0000_s1049" type="#_x0000_t202" style="position:absolute;left:0;text-align:left;margin-left:-.3pt;margin-top:353.45pt;width:453.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" stroked="f">
                <v:textbox style="mso-fit-shape-to-text:t" inset="0,0,0,0">
                  <w:txbxContent>
                    <w:p w14:paraId="179DFAF7" w14:textId="04446B87" w:rsidR="00C27DEA" w:rsidRPr="00A528E2" w:rsidRDefault="00C27DEA" w:rsidP="00C27DEA">
                      <w:pPr>
                        <w:pStyle w:val="Descripcin"/>
                        <w:jc w:val="center"/>
                        <w:rPr>
                          <w:noProof/>
                          <w:sz w:val="22"/>
                          <w:lang w:val="es-ES_tradnl"/>
                        </w:rPr>
                      </w:pPr>
                      <w:bookmarkStart w:id="100" w:name="_Ref195263877"/>
                      <w:bookmarkStart w:id="101" w:name="_Toc195313094"/>
                      <w:r>
                        <w:t xml:space="preserve">Figura </w:t>
                      </w:r>
                      <w:fldSimple w:instr=" SEQ Figura \* ARABIC ">
                        <w:r w:rsidR="006570F0">
                          <w:rPr>
                            <w:noProof/>
                          </w:rPr>
                          <w:t>20</w:t>
                        </w:r>
                      </w:fldSimple>
                      <w:bookmarkEnd w:id="100"/>
                      <w:r>
                        <w:rPr>
                          <w:lang w:val="es-ES_tradnl"/>
                        </w:rPr>
                        <w:t xml:space="preserve">: Comparativa de matriz de confusión de MegaDetector con umbral por defecto y </w:t>
                      </w:r>
                      <w:r w:rsidR="00876C1F">
                        <w:rPr>
                          <w:lang w:val="es-ES_tradnl"/>
                        </w:rPr>
                        <w:t>MegaClassifier_C</w:t>
                      </w:r>
                      <w:r>
                        <w:rPr>
                          <w:lang w:val="es-ES_tradnl"/>
                        </w:rPr>
                        <w:t xml:space="preserve"> en su versión v4.2</w:t>
                      </w:r>
                      <w:bookmarkEnd w:id="101"/>
                    </w:p>
                  </w:txbxContent>
                </v:textbox>
                <w10:wrap type="topAndBottom"/>
              </v:shape>
            </w:pict>
          </mc:Fallback>
        </mc:AlternateContent>
      </w:r>
      <w:r>
        <w:rPr>
          <w:noProof/>
          <w:lang w:val="es-ES_tradnl"/>
        </w:rPr>
        <mc:AlternateContent>
          <mc:Choice Requires="wpg">
            <w:drawing>
              <wp:anchor distT="0" distB="0" distL="114300" distR="114300" simplePos="0" relativeHeight="251821056" behindDoc="0" locked="0" layoutInCell="1" allowOverlap="1" wp14:anchorId="06AD9A22" wp14:editId="2BE7E5AA">
                <wp:simplePos x="0" y="0"/>
                <wp:positionH relativeFrom="column">
                  <wp:posOffset>-3810</wp:posOffset>
                </wp:positionH>
                <wp:positionV relativeFrom="paragraph">
                  <wp:posOffset>1559317</wp:posOffset>
                </wp:positionV>
                <wp:extent cx="5757639" cy="2833370"/>
                <wp:effectExtent l="0" t="0" r="0" b="0"/>
                <wp:wrapTopAndBottom/>
                <wp:docPr id="1711510676"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164137555" name="Imagen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483358534" name="Imagen 1"/>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503F50FA" id="Grupo 16" o:spid="_x0000_s1026" style="position:absolute;margin-left:-.3pt;margin-top:122.8pt;width:453.35pt;height:223.1pt;z-index:251821056"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">
                  <v:imagedata r:id="rId99"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">
                  <v:imagedata r:id="rId100" o:title=""/>
                </v:shape>
                <w10:wrap type="topAndBottom"/>
              </v:group>
            </w:pict>
          </mc:Fallback>
        </mc:AlternateContent>
      </w:r>
      <w:r w:rsidR="00C27DEA" w:rsidRPr="00C27DEA">
        <w:rPr>
          <w:lang w:val="es-ES_tradnl"/>
        </w:rPr>
        <w:t>En este punto deberíamos comenzar a ver el potencial del modelo, ya que se han seleccionado los hiperparámetros óptimos en función de los datos de entrenamiento y validación. Para contextualizar los avances de rendimiento de nuestro modelo, se han generado los siguientes datos sobre el conjunto de validación</w:t>
      </w:r>
      <w:r w:rsidR="00C27DEA">
        <w:rPr>
          <w:lang w:val="es-ES_tradnl"/>
        </w:rPr>
        <w:t>:</w:t>
      </w:r>
      <w:r>
        <w:rPr>
          <w:lang w:val="es-ES_tradnl"/>
        </w:rPr>
        <w:t xml:space="preserve"> matrices de confusión del modelo de referencia con su umbral por defecto y MegaClassifier_</w:t>
      </w:r>
      <w:r w:rsidR="00392764">
        <w:rPr>
          <w:lang w:val="es-ES_tradnl"/>
        </w:rPr>
        <w:t>C</w:t>
      </w:r>
      <w:r>
        <w:rPr>
          <w:lang w:val="es-ES_tradnl"/>
        </w:rPr>
        <w:t xml:space="preserve"> v4.2 (ver </w:t>
      </w:r>
      <w:r>
        <w:rPr>
          <w:lang w:val="es-ES_tradnl"/>
        </w:rPr>
        <w:fldChar w:fldCharType="begin"/>
      </w:r>
      <w:r>
        <w:rPr>
          <w:lang w:val="es-ES_tradnl"/>
        </w:rPr>
        <w:instrText xml:space="preserve"> REF _Ref195263877 \h </w:instrText>
      </w:r>
      <w:r>
        <w:rPr>
          <w:lang w:val="es-ES_tradnl"/>
        </w:rPr>
      </w:r>
      <w:r>
        <w:rPr>
          <w:lang w:val="es-ES_tradnl"/>
        </w:rPr>
        <w:fldChar w:fldCharType="separate"/>
      </w:r>
      <w:r w:rsidR="006570F0">
        <w:t xml:space="preserve">Figura </w:t>
      </w:r>
      <w:r w:rsidR="006570F0">
        <w:rPr>
          <w:noProof/>
        </w:rPr>
        <w:t>20</w:t>
      </w:r>
      <w:r>
        <w:rPr>
          <w:lang w:val="es-ES_tradnl"/>
        </w:rPr>
        <w:fldChar w:fldCharType="end"/>
      </w:r>
      <w:r>
        <w:rPr>
          <w:lang w:val="es-ES_tradnl"/>
        </w:rPr>
        <w:t xml:space="preserve">), además de las métricas anteriormente expuestas, como son accuracy, loss, presicion, recall, etc (ver </w:t>
      </w:r>
      <w:r w:rsidR="00E349E7">
        <w:rPr>
          <w:lang w:val="es-ES_tradnl"/>
        </w:rPr>
        <w:fldChar w:fldCharType="begin"/>
      </w:r>
      <w:r w:rsidR="00E349E7">
        <w:rPr>
          <w:lang w:val="es-ES_tradnl"/>
        </w:rPr>
        <w:instrText xml:space="preserve"> REF _Ref195264817 \h </w:instrText>
      </w:r>
      <w:r w:rsidR="00E349E7">
        <w:rPr>
          <w:lang w:val="es-ES_tradnl"/>
        </w:rPr>
      </w:r>
      <w:r w:rsidR="00E349E7">
        <w:rPr>
          <w:lang w:val="es-ES_tradnl"/>
        </w:rPr>
        <w:fldChar w:fldCharType="separate"/>
      </w:r>
      <w:r w:rsidR="006570F0">
        <w:t xml:space="preserve">Tabla </w:t>
      </w:r>
      <w:r w:rsidR="006570F0">
        <w:rPr>
          <w:noProof/>
        </w:rPr>
        <w:t>4</w:t>
      </w:r>
      <w:r w:rsidR="00E349E7">
        <w:rPr>
          <w:lang w:val="es-ES_tradnl"/>
        </w:rPr>
        <w:fldChar w:fldCharType="end"/>
      </w:r>
      <w:r>
        <w:rPr>
          <w:lang w:val="es-ES_tradnl"/>
        </w:rPr>
        <w:t>).</w:t>
      </w:r>
    </w:p>
    <w:p w14:paraId="531C50C4" w14:textId="77777777" w:rsidR="008D27A2" w:rsidRDefault="008D27A2" w:rsidP="0053650A">
      <w:pPr>
        <w:rPr>
          <w:lang w:val="es-ES_tradnl"/>
        </w:rPr>
      </w:pPr>
    </w:p>
    <w:p w14:paraId="01E8683E" w14:textId="0A5691E1" w:rsidR="00F62C05" w:rsidRDefault="00F62C05" w:rsidP="00F62C05">
      <w:pPr>
        <w:pStyle w:val="Descripcin"/>
        <w:keepNext/>
        <w:jc w:val="center"/>
      </w:pPr>
      <w:bookmarkStart w:id="102" w:name="_Ref195264817"/>
      <w:bookmarkStart w:id="103" w:name="_Toc195313148"/>
      <w:r>
        <w:t xml:space="preserve">Tabla </w:t>
      </w:r>
      <w:fldSimple w:instr=" SEQ Tabla \* ARABIC ">
        <w:r w:rsidR="006570F0">
          <w:rPr>
            <w:noProof/>
          </w:rPr>
          <w:t>4</w:t>
        </w:r>
      </w:fldSimple>
      <w:bookmarkEnd w:id="102"/>
      <w:r>
        <w:rPr>
          <w:lang w:val="es-ES_tradnl"/>
        </w:rPr>
        <w:t>: Comparativa MegaDetector y MegaClassifier_C sobre el conjunto de validación</w:t>
      </w:r>
      <w:bookmarkEnd w:id="103"/>
    </w:p>
    <w:tbl>
      <w:tblPr>
        <w:tblStyle w:val="TFG"/>
        <w:tblW w:w="0" w:type="auto"/>
        <w:jc w:val="center"/>
        <w:tblLook w:val="04A0" w:firstRow="1" w:lastRow="0" w:firstColumn="1" w:lastColumn="0" w:noHBand="0" w:noVBand="1"/>
      </w:tblPr>
      <w:tblGrid>
        <w:gridCol w:w="1041"/>
        <w:gridCol w:w="1097"/>
        <w:gridCol w:w="867"/>
        <w:gridCol w:w="1098"/>
        <w:gridCol w:w="867"/>
        <w:gridCol w:w="1206"/>
        <w:gridCol w:w="1070"/>
        <w:gridCol w:w="867"/>
      </w:tblGrid>
      <w:tr w:rsidR="008D27A2" w:rsidRPr="001D33B2" w14:paraId="439906AE" w14:textId="77777777" w:rsidTr="00414E6A">
        <w:trPr>
          <w:trHeight w:val="509"/>
          <w:jc w:val="center"/>
        </w:trPr>
        <w:tc>
          <w:tcPr>
            <w:tcW w:w="0" w:type="auto"/>
            <w:tcBorders>
              <w:bottom w:val="single" w:sz="8" w:space="0" w:color="auto"/>
            </w:tcBorders>
          </w:tcPr>
          <w:p w14:paraId="1F9428D5" w14:textId="77777777" w:rsidR="008D27A2" w:rsidRPr="001D33B2" w:rsidRDefault="008D27A2" w:rsidP="00414E6A">
            <w:r w:rsidRPr="001D33B2">
              <w:t>Modelo</w:t>
            </w:r>
          </w:p>
        </w:tc>
        <w:tc>
          <w:tcPr>
            <w:tcW w:w="0" w:type="auto"/>
            <w:tcBorders>
              <w:bottom w:val="single" w:sz="8" w:space="0" w:color="auto"/>
            </w:tcBorders>
          </w:tcPr>
          <w:p w14:paraId="11EF2788" w14:textId="77777777" w:rsidR="008D27A2" w:rsidRPr="001D33B2" w:rsidRDefault="008D27A2" w:rsidP="00414E6A">
            <w:r w:rsidRPr="001D33B2">
              <w:t>Accuracy</w:t>
            </w:r>
          </w:p>
        </w:tc>
        <w:tc>
          <w:tcPr>
            <w:tcW w:w="0" w:type="auto"/>
            <w:tcBorders>
              <w:bottom w:val="single" w:sz="8" w:space="0" w:color="auto"/>
            </w:tcBorders>
          </w:tcPr>
          <w:p w14:paraId="1ECC5012" w14:textId="77777777" w:rsidR="008D27A2" w:rsidRPr="001D33B2" w:rsidRDefault="008D27A2" w:rsidP="00414E6A">
            <w:pPr>
              <w:rPr>
                <w:lang w:val="en-US"/>
              </w:rPr>
            </w:pPr>
            <w:r w:rsidRPr="001D33B2">
              <w:rPr>
                <w:lang w:val="en-US"/>
              </w:rPr>
              <w:t>Loss</w:t>
            </w:r>
          </w:p>
        </w:tc>
        <w:tc>
          <w:tcPr>
            <w:tcW w:w="0" w:type="auto"/>
            <w:tcBorders>
              <w:bottom w:val="single" w:sz="8" w:space="0" w:color="auto"/>
            </w:tcBorders>
          </w:tcPr>
          <w:p w14:paraId="1F2876D7" w14:textId="77777777" w:rsidR="008D27A2" w:rsidRPr="001D33B2" w:rsidRDefault="008D27A2" w:rsidP="00414E6A">
            <w:r w:rsidRPr="001D33B2">
              <w:t>Precision</w:t>
            </w:r>
          </w:p>
        </w:tc>
        <w:tc>
          <w:tcPr>
            <w:tcW w:w="0" w:type="auto"/>
            <w:tcBorders>
              <w:bottom w:val="single" w:sz="8" w:space="0" w:color="auto"/>
            </w:tcBorders>
          </w:tcPr>
          <w:p w14:paraId="6E63E7B3" w14:textId="77777777" w:rsidR="008D27A2" w:rsidRPr="001D33B2" w:rsidRDefault="008D27A2" w:rsidP="00414E6A">
            <w:r w:rsidRPr="001D33B2">
              <w:t>Recall</w:t>
            </w:r>
          </w:p>
        </w:tc>
        <w:tc>
          <w:tcPr>
            <w:tcW w:w="0" w:type="auto"/>
            <w:tcBorders>
              <w:bottom w:val="single" w:sz="8" w:space="0" w:color="auto"/>
            </w:tcBorders>
          </w:tcPr>
          <w:p w14:paraId="09BCB6D1" w14:textId="77777777" w:rsidR="008D27A2" w:rsidRPr="001D33B2" w:rsidRDefault="008D27A2" w:rsidP="00414E6A">
            <w:r w:rsidRPr="001D33B2">
              <w:t>Specificity</w:t>
            </w:r>
          </w:p>
        </w:tc>
        <w:tc>
          <w:tcPr>
            <w:tcW w:w="0" w:type="auto"/>
            <w:tcBorders>
              <w:bottom w:val="single" w:sz="8" w:space="0" w:color="auto"/>
            </w:tcBorders>
          </w:tcPr>
          <w:p w14:paraId="27BE1BE9" w14:textId="77777777" w:rsidR="008D27A2" w:rsidRPr="001D33B2" w:rsidRDefault="008D27A2" w:rsidP="00414E6A">
            <w:r w:rsidRPr="001D33B2">
              <w:t>F1-Score</w:t>
            </w:r>
          </w:p>
        </w:tc>
        <w:tc>
          <w:tcPr>
            <w:tcW w:w="0" w:type="auto"/>
            <w:tcBorders>
              <w:bottom w:val="single" w:sz="8" w:space="0" w:color="auto"/>
            </w:tcBorders>
          </w:tcPr>
          <w:p w14:paraId="43418506" w14:textId="77777777" w:rsidR="008D27A2" w:rsidRPr="001D33B2" w:rsidRDefault="008D27A2" w:rsidP="00414E6A">
            <w:pPr>
              <w:rPr>
                <w:lang w:val="en-US"/>
              </w:rPr>
            </w:pPr>
            <w:r w:rsidRPr="001D33B2">
              <w:rPr>
                <w:lang w:val="en-US"/>
              </w:rPr>
              <w:t>AUC</w:t>
            </w:r>
          </w:p>
        </w:tc>
      </w:tr>
      <w:tr w:rsidR="008D27A2" w:rsidRPr="001D33B2" w14:paraId="1A784F9C" w14:textId="77777777" w:rsidTr="00414E6A">
        <w:trPr>
          <w:trHeight w:val="509"/>
          <w:jc w:val="center"/>
        </w:trPr>
        <w:tc>
          <w:tcPr>
            <w:tcW w:w="0" w:type="auto"/>
            <w:tcBorders>
              <w:top w:val="single" w:sz="8" w:space="0" w:color="auto"/>
              <w:bottom w:val="single" w:sz="8" w:space="0" w:color="auto"/>
            </w:tcBorders>
            <w:vAlign w:val="top"/>
          </w:tcPr>
          <w:p w14:paraId="6DDFE9FC" w14:textId="55C4FE70" w:rsidR="008D27A2" w:rsidRPr="001D33B2" w:rsidRDefault="008D27A2" w:rsidP="008D27A2">
            <w:r w:rsidRPr="00FC383A">
              <w:t>MD_0.1</w:t>
            </w:r>
          </w:p>
        </w:tc>
        <w:tc>
          <w:tcPr>
            <w:tcW w:w="0" w:type="auto"/>
            <w:tcBorders>
              <w:top w:val="single" w:sz="8" w:space="0" w:color="auto"/>
              <w:bottom w:val="single" w:sz="8" w:space="0" w:color="auto"/>
            </w:tcBorders>
            <w:vAlign w:val="top"/>
          </w:tcPr>
          <w:p w14:paraId="42204C0D" w14:textId="24B4EE1F" w:rsidR="008D27A2" w:rsidRPr="001D33B2" w:rsidRDefault="008D27A2" w:rsidP="008D27A2">
            <w:r w:rsidRPr="00FC383A">
              <w:t>0,9503</w:t>
            </w:r>
          </w:p>
        </w:tc>
        <w:tc>
          <w:tcPr>
            <w:tcW w:w="0" w:type="auto"/>
            <w:tcBorders>
              <w:top w:val="single" w:sz="8" w:space="0" w:color="auto"/>
              <w:bottom w:val="single" w:sz="8" w:space="0" w:color="auto"/>
            </w:tcBorders>
            <w:vAlign w:val="top"/>
          </w:tcPr>
          <w:p w14:paraId="6C1270F4" w14:textId="7E394413" w:rsidR="008D27A2" w:rsidRPr="001D33B2" w:rsidRDefault="008D27A2" w:rsidP="008D27A2">
            <w:r w:rsidRPr="00FC383A">
              <w:t>-</w:t>
            </w:r>
          </w:p>
        </w:tc>
        <w:tc>
          <w:tcPr>
            <w:tcW w:w="0" w:type="auto"/>
            <w:tcBorders>
              <w:top w:val="single" w:sz="8" w:space="0" w:color="auto"/>
              <w:bottom w:val="single" w:sz="8" w:space="0" w:color="auto"/>
            </w:tcBorders>
            <w:vAlign w:val="top"/>
          </w:tcPr>
          <w:p w14:paraId="1A841F81" w14:textId="6A1EA05D" w:rsidR="008D27A2" w:rsidRPr="001D33B2" w:rsidRDefault="008D27A2" w:rsidP="008D27A2">
            <w:r w:rsidRPr="00FC383A">
              <w:t>0,9400</w:t>
            </w:r>
          </w:p>
        </w:tc>
        <w:tc>
          <w:tcPr>
            <w:tcW w:w="0" w:type="auto"/>
            <w:tcBorders>
              <w:top w:val="single" w:sz="8" w:space="0" w:color="auto"/>
              <w:bottom w:val="single" w:sz="8" w:space="0" w:color="auto"/>
            </w:tcBorders>
            <w:vAlign w:val="top"/>
          </w:tcPr>
          <w:p w14:paraId="59B949B0" w14:textId="3F7387AC" w:rsidR="008D27A2" w:rsidRPr="001D33B2" w:rsidRDefault="008D27A2" w:rsidP="008D27A2">
            <w:r w:rsidRPr="00FC383A">
              <w:t>0,9880</w:t>
            </w:r>
          </w:p>
        </w:tc>
        <w:tc>
          <w:tcPr>
            <w:tcW w:w="0" w:type="auto"/>
            <w:tcBorders>
              <w:top w:val="single" w:sz="8" w:space="0" w:color="auto"/>
              <w:bottom w:val="single" w:sz="8" w:space="0" w:color="auto"/>
            </w:tcBorders>
            <w:vAlign w:val="top"/>
          </w:tcPr>
          <w:p w14:paraId="344CDD20" w14:textId="08446C35" w:rsidR="008D27A2" w:rsidRPr="001D33B2" w:rsidRDefault="008D27A2" w:rsidP="008D27A2">
            <w:r w:rsidRPr="00FC383A">
              <w:t>0,8766</w:t>
            </w:r>
          </w:p>
        </w:tc>
        <w:tc>
          <w:tcPr>
            <w:tcW w:w="0" w:type="auto"/>
            <w:tcBorders>
              <w:top w:val="single" w:sz="8" w:space="0" w:color="auto"/>
              <w:bottom w:val="single" w:sz="8" w:space="0" w:color="auto"/>
            </w:tcBorders>
            <w:vAlign w:val="top"/>
          </w:tcPr>
          <w:p w14:paraId="03CBD598" w14:textId="19FEDA61" w:rsidR="008D27A2" w:rsidRPr="001D33B2" w:rsidRDefault="008D27A2" w:rsidP="008D27A2">
            <w:r w:rsidRPr="00FC383A">
              <w:t>0,9634</w:t>
            </w:r>
          </w:p>
        </w:tc>
        <w:tc>
          <w:tcPr>
            <w:tcW w:w="0" w:type="auto"/>
            <w:tcBorders>
              <w:top w:val="single" w:sz="8" w:space="0" w:color="auto"/>
              <w:bottom w:val="single" w:sz="8" w:space="0" w:color="auto"/>
            </w:tcBorders>
            <w:vAlign w:val="top"/>
          </w:tcPr>
          <w:p w14:paraId="3DCDC7D7" w14:textId="39168514" w:rsidR="008D27A2" w:rsidRPr="001D33B2" w:rsidRDefault="008D27A2" w:rsidP="008D27A2">
            <w:r w:rsidRPr="00FC383A">
              <w:t>-</w:t>
            </w:r>
          </w:p>
        </w:tc>
      </w:tr>
      <w:tr w:rsidR="008D27A2" w:rsidRPr="001D33B2" w14:paraId="39253A38" w14:textId="77777777" w:rsidTr="00414E6A">
        <w:trPr>
          <w:trHeight w:val="509"/>
          <w:jc w:val="center"/>
        </w:trPr>
        <w:tc>
          <w:tcPr>
            <w:tcW w:w="0" w:type="auto"/>
            <w:tcBorders>
              <w:top w:val="single" w:sz="8" w:space="0" w:color="auto"/>
            </w:tcBorders>
            <w:vAlign w:val="top"/>
          </w:tcPr>
          <w:p w14:paraId="1492D89C" w14:textId="774166FA" w:rsidR="008D27A2" w:rsidRPr="001D33B2" w:rsidRDefault="008D27A2" w:rsidP="008D27A2">
            <w:r w:rsidRPr="00FC383A">
              <w:t>MC_v4.2</w:t>
            </w:r>
          </w:p>
        </w:tc>
        <w:tc>
          <w:tcPr>
            <w:tcW w:w="0" w:type="auto"/>
            <w:tcBorders>
              <w:top w:val="single" w:sz="8" w:space="0" w:color="auto"/>
            </w:tcBorders>
            <w:vAlign w:val="top"/>
          </w:tcPr>
          <w:p w14:paraId="608C9058" w14:textId="7FF5FA70" w:rsidR="008D27A2" w:rsidRPr="001D33B2" w:rsidRDefault="008D27A2" w:rsidP="008D27A2">
            <w:r w:rsidRPr="00FC383A">
              <w:t>0,9452</w:t>
            </w:r>
          </w:p>
        </w:tc>
        <w:tc>
          <w:tcPr>
            <w:tcW w:w="0" w:type="auto"/>
            <w:tcBorders>
              <w:top w:val="single" w:sz="8" w:space="0" w:color="auto"/>
            </w:tcBorders>
            <w:vAlign w:val="top"/>
          </w:tcPr>
          <w:p w14:paraId="0B8A583D" w14:textId="7B0C53BC" w:rsidR="008D27A2" w:rsidRPr="00F62C05" w:rsidRDefault="008D27A2" w:rsidP="008D27A2">
            <w:pPr>
              <w:rPr>
                <w:lang w:val="es-ES_tradnl"/>
              </w:rPr>
            </w:pPr>
            <w:r w:rsidRPr="00FC383A">
              <w:t>0,</w:t>
            </w:r>
            <w:r w:rsidR="00F62C05">
              <w:rPr>
                <w:lang w:val="es-ES_tradnl"/>
              </w:rPr>
              <w:t>0</w:t>
            </w:r>
            <w:r w:rsidRPr="00FC383A">
              <w:t>945</w:t>
            </w:r>
          </w:p>
        </w:tc>
        <w:tc>
          <w:tcPr>
            <w:tcW w:w="0" w:type="auto"/>
            <w:tcBorders>
              <w:top w:val="single" w:sz="8" w:space="0" w:color="auto"/>
            </w:tcBorders>
            <w:vAlign w:val="top"/>
          </w:tcPr>
          <w:p w14:paraId="5567CE96" w14:textId="0031A074" w:rsidR="008D27A2" w:rsidRPr="001D33B2" w:rsidRDefault="008D27A2" w:rsidP="008D27A2">
            <w:r w:rsidRPr="00FC383A">
              <w:t>0,9566</w:t>
            </w:r>
          </w:p>
        </w:tc>
        <w:tc>
          <w:tcPr>
            <w:tcW w:w="0" w:type="auto"/>
            <w:tcBorders>
              <w:top w:val="single" w:sz="8" w:space="0" w:color="auto"/>
            </w:tcBorders>
            <w:vAlign w:val="top"/>
          </w:tcPr>
          <w:p w14:paraId="0A6D33B3" w14:textId="16F05872" w:rsidR="008D27A2" w:rsidRPr="001D33B2" w:rsidRDefault="008D27A2" w:rsidP="008D27A2">
            <w:r w:rsidRPr="00FC383A">
              <w:t>0,9604</w:t>
            </w:r>
          </w:p>
        </w:tc>
        <w:tc>
          <w:tcPr>
            <w:tcW w:w="0" w:type="auto"/>
            <w:tcBorders>
              <w:top w:val="single" w:sz="8" w:space="0" w:color="auto"/>
            </w:tcBorders>
            <w:vAlign w:val="top"/>
          </w:tcPr>
          <w:p w14:paraId="1A652063" w14:textId="7C82BED7" w:rsidR="008D27A2" w:rsidRPr="001D33B2" w:rsidRDefault="008D27A2" w:rsidP="008D27A2">
            <w:r w:rsidRPr="00FC383A">
              <w:t>0,9158</w:t>
            </w:r>
          </w:p>
        </w:tc>
        <w:tc>
          <w:tcPr>
            <w:tcW w:w="0" w:type="auto"/>
            <w:tcBorders>
              <w:top w:val="single" w:sz="8" w:space="0" w:color="auto"/>
            </w:tcBorders>
            <w:vAlign w:val="top"/>
          </w:tcPr>
          <w:p w14:paraId="34983EF2" w14:textId="3C7F75DD" w:rsidR="008D27A2" w:rsidRPr="001D33B2" w:rsidRDefault="008D27A2" w:rsidP="008D27A2">
            <w:r w:rsidRPr="00FC383A">
              <w:t>0,9585</w:t>
            </w:r>
          </w:p>
        </w:tc>
        <w:tc>
          <w:tcPr>
            <w:tcW w:w="0" w:type="auto"/>
            <w:tcBorders>
              <w:top w:val="single" w:sz="8" w:space="0" w:color="auto"/>
            </w:tcBorders>
            <w:vAlign w:val="top"/>
          </w:tcPr>
          <w:p w14:paraId="4FB3A09B" w14:textId="313C7B7B" w:rsidR="008D27A2" w:rsidRPr="001D33B2" w:rsidRDefault="008D27A2" w:rsidP="008D27A2">
            <w:r w:rsidRPr="00FC383A">
              <w:t>0,9877</w:t>
            </w:r>
          </w:p>
        </w:tc>
      </w:tr>
    </w:tbl>
    <w:p w14:paraId="63C5DF7A" w14:textId="46B6D3D3" w:rsidR="00C27DEA" w:rsidRPr="006B0FF4" w:rsidRDefault="00F62C05" w:rsidP="0053650A">
      <w:pPr>
        <w:rPr>
          <w:lang w:val="es-ES_tradnl"/>
        </w:rPr>
      </w:pPr>
      <w:r w:rsidRPr="00F62C05">
        <w:rPr>
          <w:lang w:val="es-ES_tradnl"/>
        </w:rPr>
        <w:t>Al comparar los resultados</w:t>
      </w:r>
      <w:r w:rsidR="0087085B">
        <w:rPr>
          <w:lang w:val="es-ES_tradnl"/>
        </w:rPr>
        <w:t xml:space="preserve"> </w:t>
      </w:r>
      <w:r w:rsidRPr="00F62C05">
        <w:rPr>
          <w:lang w:val="es-ES_tradnl"/>
        </w:rPr>
        <w:t>en el conjunto de validación, se observa que nuestro modelo propuesto ha logrado igualar e incluso superar varios de los indicadores de calidad de MD, especialmente en lo que se refiere a precisión (0.9566 vs. 0.9400), specificity (0.9158 vs. 0.8766) y la disponibilidad de un valor de AUC (0.9877). Estos avances sugieren que el sistema está aprendiendo a discriminar mejor la clase vacía, reduciendo falsos positivos.</w:t>
      </w:r>
    </w:p>
    <w:p w14:paraId="28475F29" w14:textId="39B23DBD" w:rsidR="00E940A7" w:rsidRDefault="00E940A7">
      <w:r w:rsidRPr="00E940A7">
        <w:lastRenderedPageBreak/>
        <w:t>No obstante, todavía hay aspectos a mejorar, pues MD_0.1 conserva una ligera ventaja en accuracy (0.9503 vs. 0.9452) y recall (0.9880 vs. 0.9604), lo que indica que MC_v4.2 pierde algunos ejemplos de la clase animal y, en consecuencia, su F1-Score es ligeramente inferior (0.9585 vs. 0.9634). Dadas estas cifras, podemos concluir que, aunque estamos a mitad del proceso de optimización, ya se vislumbra el potencial del modelo para acercarse y posiblemente sobrepasar el rendimiento del MegaDetector configurado con su umbral por defecto. Con los ajustes y mejoras previstos en próximas versiones, se espera un equilibrio aún mayor entre precisión y sensibilidad, así como una consolidación del desempeño global del clasificador.</w:t>
      </w:r>
    </w:p>
    <w:p w14:paraId="57014CC4" w14:textId="0EDF0151" w:rsidR="00FF0B88" w:rsidRDefault="00FF0B88">
      <w:r w:rsidRPr="00FF0B88">
        <w:t>En la versión 5 del modelo se implementaron técnicas de augmentation de datos con el propósito de incrementar la variabilidad del conjunto de entrenamiento y minimizar el riesgo de sobreajuste en etapas posteriores de optimización fina. Esta estrategia busca simular distintas condiciones del dato real, favoreciendo así una mayor capacidad de generalización del modelo sin necesidad de añadir nuevos datos manualmente. De esta manera, se establecen las bases para realizar un ajuste fino más efectivo y seguro, manteniendo la robustez alcanzada en versiones anteriores.</w:t>
      </w:r>
    </w:p>
    <w:p w14:paraId="578297C3" w14:textId="7A56C2B5" w:rsidR="00FF0B88" w:rsidRDefault="00AB780D">
      <w:r w:rsidRPr="00AB780D">
        <w:t>En la versión 5.0 se ha optado por aplicar volteo horizontal y ajustes de brillo en un rango de [0.8,</w:t>
      </w:r>
      <w:r w:rsidRPr="00AB780D">
        <w:rPr>
          <w:rFonts w:ascii="Arial" w:hAnsi="Arial" w:cs="Arial"/>
        </w:rPr>
        <w:t> </w:t>
      </w:r>
      <w:r w:rsidRPr="00AB780D">
        <w:t>1.2], estrategia que mejora la capacidad de generalización del modelo de manera más significativa que las demás configuraciones evaluadas. El análisis de las curvas de entrenamiento y validación</w:t>
      </w:r>
      <w:r>
        <w:t xml:space="preserve"> (ver </w:t>
      </w:r>
      <w:r>
        <w:fldChar w:fldCharType="begin"/>
      </w:r>
      <w:r>
        <w:instrText xml:space="preserve"> REF _Ref195266355 \h </w:instrText>
      </w:r>
      <w:r>
        <w:fldChar w:fldCharType="separate"/>
      </w:r>
      <w:r w:rsidR="006570F0">
        <w:t xml:space="preserve">Figura </w:t>
      </w:r>
      <w:r w:rsidR="006570F0">
        <w:rPr>
          <w:noProof/>
        </w:rPr>
        <w:t>21</w:t>
      </w:r>
      <w:r>
        <w:fldChar w:fldCharType="end"/>
      </w:r>
      <w:r>
        <w:t>)</w:t>
      </w:r>
      <w:r w:rsidRPr="00AB780D">
        <w:t xml:space="preserve"> revela una convergencia más estable, con un descenso más suave en la función de pérdida y valores de accuracy y F1-Score ligeramente superiores respecto a versiones anteriores. Además, el incremento en el AUC indica una mejor separación entre clases, atributo clave en problemas de clasificación binaria desbalanceados. Aunque el beneficio no es drástico, sí se aprecia que el uso de data augmentation comienza a consolidar el desempeño del modelo</w:t>
      </w:r>
      <w:r>
        <w:t>.</w:t>
      </w:r>
    </w:p>
    <w:p w14:paraId="1B7B987F" w14:textId="53193AC7" w:rsidR="00FF0B88" w:rsidRDefault="00384493">
      <w:r w:rsidRPr="00384493">
        <w:t xml:space="preserve">En la versión 6 del modelo se introdujo la técnica de Early Stopping como mecanismo de regularización adicional para evitar el sobreentrenamiento y mejorar la eficiencia del proceso de entrenamiento. El propósito de esta implementación fue inducir la finalización automática del entrenamiento cuando el modelo evidenciara una disminución en la mejora de ciertas métricas críticas, evitando de este modo una pérdida en la generalización. Se evaluaron diversos criterios de monitoreo, tales como la pérdida de validación, con el propósito de minimizarla, así como métricas orientadas a la calidad del modelo, como </w:t>
      </w:r>
      <w:r w:rsidR="00120273">
        <w:t>AUC</w:t>
      </w:r>
      <w:r w:rsidRPr="00384493">
        <w:t>, precision y recall, en estos casos buscando su maximización</w:t>
      </w:r>
      <w:r w:rsidR="00120273">
        <w:t xml:space="preserve"> en validación</w:t>
      </w:r>
      <w:r w:rsidRPr="00384493">
        <w:t>. Esta estrategia permite ajustar dinámicamente el número óptimo de épocas, evitando entrenamientos innecesarios y asegurando que el modelo conserve el mejor rendimiento alcanzado durante el proceso</w:t>
      </w:r>
      <w:r w:rsidR="008A0FF5">
        <w:t>.</w:t>
      </w:r>
    </w:p>
    <w:p w14:paraId="07377FB4" w14:textId="6C90EF5E" w:rsidR="00FF0B88" w:rsidRDefault="00AF70CB">
      <w:r>
        <w:t xml:space="preserve">Como se observa en </w:t>
      </w:r>
      <w:r w:rsidR="00706E9B">
        <w:t>la,</w:t>
      </w:r>
      <w:r w:rsidRPr="00AF70CB">
        <w:t xml:space="preserve"> la versión 6.1 se aprecia que todas las métricas evolucionan de forma coherente, evidenciando un comportamiento paralelo entre los conjuntos de entrenamiento y validación. Las curvas de accuracy, F1-score y AUC muestran trayectorias ascendentes que, aunque ligeramente separadas, mantienen </w:t>
      </w:r>
      <w:r w:rsidR="00706E9B" w:rsidRPr="00AF70CB">
        <w:t>un paralelismo</w:t>
      </w:r>
      <w:r w:rsidRPr="00AF70CB">
        <w:t xml:space="preserve"> que resulta ideal para reflejar un aprendizaje consistente y equilibrado. Del mismo modo, la función de pérdida presenta un descenso paralelamente similar en ambos conjuntos, con una separación moderada que indica </w:t>
      </w:r>
      <w:r>
        <w:rPr>
          <w:noProof/>
        </w:rPr>
        <w:lastRenderedPageBreak/>
        <mc:AlternateContent>
          <mc:Choice Requires="wps">
            <w:drawing>
              <wp:anchor distT="0" distB="0" distL="114300" distR="114300" simplePos="0" relativeHeight="251827200" behindDoc="0" locked="0" layoutInCell="1" allowOverlap="1" wp14:anchorId="6894E0ED" wp14:editId="552E1009">
                <wp:simplePos x="0" y="0"/>
                <wp:positionH relativeFrom="column">
                  <wp:posOffset>105410</wp:posOffset>
                </wp:positionH>
                <wp:positionV relativeFrom="paragraph">
                  <wp:posOffset>7619365</wp:posOffset>
                </wp:positionV>
                <wp:extent cx="5546725" cy="635"/>
                <wp:effectExtent l="0" t="0" r="3175" b="12065"/>
                <wp:wrapTopAndBottom/>
                <wp:docPr id="1587058299"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6C493E15" w14:textId="06EDB350" w:rsidR="006B037F" w:rsidRPr="005F5E32" w:rsidRDefault="006B037F" w:rsidP="006B037F">
                            <w:pPr>
                              <w:pStyle w:val="Descripcin"/>
                              <w:jc w:val="center"/>
                              <w:rPr>
                                <w:noProof/>
                                <w:sz w:val="22"/>
                              </w:rPr>
                            </w:pPr>
                            <w:bookmarkStart w:id="104" w:name="_Ref195266355"/>
                            <w:bookmarkStart w:id="105" w:name="_Toc195313095"/>
                            <w:r>
                              <w:t xml:space="preserve">Figura </w:t>
                            </w:r>
                            <w:fldSimple w:instr=" SEQ Figura \* ARABIC ">
                              <w:r w:rsidR="006570F0">
                                <w:rPr>
                                  <w:noProof/>
                                </w:rPr>
                                <w:t>21</w:t>
                              </w:r>
                            </w:fldSimple>
                            <w:bookmarkEnd w:id="104"/>
                            <w:r>
                              <w:rPr>
                                <w:lang w:val="es-ES_tradnl"/>
                              </w:rPr>
                              <w:t>: Gráficas de entrenamiento de la versión 5</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94E0ED" id="_x0000_s1050" type="#_x0000_t202" style="position:absolute;left:0;text-align:left;margin-left:8.3pt;margin-top:599.95pt;width:436.75pt;height:.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1KGwIAAEAEAAAOAAAAZHJzL2Uyb0RvYy54bWysU8Fu2zAMvQ/YPwi6L06yJiu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m/mn6YwzSbH5x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" stroked="f">
                <v:textbox style="mso-fit-shape-to-text:t" inset="0,0,0,0">
                  <w:txbxContent>
                    <w:p w14:paraId="6C493E15" w14:textId="06EDB350" w:rsidR="006B037F" w:rsidRPr="005F5E32" w:rsidRDefault="006B037F" w:rsidP="006B037F">
                      <w:pPr>
                        <w:pStyle w:val="Descripcin"/>
                        <w:jc w:val="center"/>
                        <w:rPr>
                          <w:noProof/>
                          <w:sz w:val="22"/>
                        </w:rPr>
                      </w:pPr>
                      <w:bookmarkStart w:id="106" w:name="_Ref195266355"/>
                      <w:bookmarkStart w:id="107" w:name="_Toc195313095"/>
                      <w:r>
                        <w:t xml:space="preserve">Figura </w:t>
                      </w:r>
                      <w:fldSimple w:instr=" SEQ Figura \* ARABIC ">
                        <w:r w:rsidR="006570F0">
                          <w:rPr>
                            <w:noProof/>
                          </w:rPr>
                          <w:t>21</w:t>
                        </w:r>
                      </w:fldSimple>
                      <w:bookmarkEnd w:id="106"/>
                      <w:r>
                        <w:rPr>
                          <w:lang w:val="es-ES_tradnl"/>
                        </w:rPr>
                        <w:t>: Gráficas de entrenamiento de la versión 5</w:t>
                      </w:r>
                      <w:bookmarkEnd w:id="107"/>
                    </w:p>
                  </w:txbxContent>
                </v:textbox>
                <w10:wrap type="topAndBottom"/>
              </v:shape>
            </w:pict>
          </mc:Fallback>
        </mc:AlternateContent>
      </w:r>
      <w:r>
        <w:rPr>
          <w:noProof/>
        </w:rPr>
        <mc:AlternateContent>
          <mc:Choice Requires="wpg">
            <w:drawing>
              <wp:anchor distT="0" distB="0" distL="114300" distR="114300" simplePos="0" relativeHeight="251825152" behindDoc="0" locked="0" layoutInCell="1" allowOverlap="1" wp14:anchorId="3554BDC3" wp14:editId="16706042">
                <wp:simplePos x="0" y="0"/>
                <wp:positionH relativeFrom="column">
                  <wp:posOffset>96168</wp:posOffset>
                </wp:positionH>
                <wp:positionV relativeFrom="paragraph">
                  <wp:posOffset>554</wp:posOffset>
                </wp:positionV>
                <wp:extent cx="5546725" cy="7676515"/>
                <wp:effectExtent l="0" t="0" r="3175" b="0"/>
                <wp:wrapTopAndBottom/>
                <wp:docPr id="1877994907" name="Grupo 15"/>
                <wp:cNvGraphicFramePr/>
                <a:graphic xmlns:a="http://schemas.openxmlformats.org/drawingml/2006/main">
                  <a:graphicData uri="http://schemas.microsoft.com/office/word/2010/wordprocessingGroup">
                    <wpg:wgp>
                      <wpg:cNvGrpSpPr/>
                      <wpg:grpSpPr>
                        <a:xfrm>
                          <a:off x="0" y="0"/>
                          <a:ext cx="5546725" cy="7676515"/>
                          <a:chOff x="28" y="22"/>
                          <a:chExt cx="5546888" cy="7676747"/>
                        </a:xfrm>
                      </wpg:grpSpPr>
                      <pic:pic xmlns:pic="http://schemas.openxmlformats.org/drawingml/2006/picture">
                        <pic:nvPicPr>
                          <pic:cNvPr id="624311563" name="Imagen 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19151" y="22"/>
                            <a:ext cx="2686501" cy="1918925"/>
                          </a:xfrm>
                          <a:prstGeom prst="rect">
                            <a:avLst/>
                          </a:prstGeom>
                        </pic:spPr>
                      </pic:pic>
                      <pic:pic xmlns:pic="http://schemas.openxmlformats.org/drawingml/2006/picture">
                        <pic:nvPicPr>
                          <pic:cNvPr id="1953255868" name="Imagen 1"/>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2860923" y="203"/>
                            <a:ext cx="2685993" cy="1918562"/>
                          </a:xfrm>
                          <a:prstGeom prst="rect">
                            <a:avLst/>
                          </a:prstGeom>
                        </pic:spPr>
                      </pic:pic>
                      <pic:pic xmlns:pic="http://schemas.openxmlformats.org/drawingml/2006/picture">
                        <pic:nvPicPr>
                          <pic:cNvPr id="68882076" name="Imagen 1"/>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18135" y="1919538"/>
                            <a:ext cx="2685993" cy="1918562"/>
                          </a:xfrm>
                          <a:prstGeom prst="rect">
                            <a:avLst/>
                          </a:prstGeom>
                        </pic:spPr>
                      </pic:pic>
                      <pic:pic xmlns:pic="http://schemas.openxmlformats.org/drawingml/2006/picture">
                        <pic:nvPicPr>
                          <pic:cNvPr id="1595873019" name="Imagen 1"/>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61113" y="1919357"/>
                            <a:ext cx="2685612" cy="1918290"/>
                          </a:xfrm>
                          <a:prstGeom prst="rect">
                            <a:avLst/>
                          </a:prstGeom>
                        </pic:spPr>
                      </pic:pic>
                      <pic:pic xmlns:pic="http://schemas.openxmlformats.org/drawingml/2006/picture">
                        <pic:nvPicPr>
                          <pic:cNvPr id="718237864" name="Imagen 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9082" y="3838872"/>
                            <a:ext cx="2685993" cy="1918562"/>
                          </a:xfrm>
                          <a:prstGeom prst="rect">
                            <a:avLst/>
                          </a:prstGeom>
                        </pic:spPr>
                      </pic:pic>
                      <pic:pic xmlns:pic="http://schemas.openxmlformats.org/drawingml/2006/picture">
                        <pic:nvPicPr>
                          <pic:cNvPr id="1701370948" name="Imagen 1"/>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2861113" y="3838691"/>
                            <a:ext cx="2685612" cy="1918290"/>
                          </a:xfrm>
                          <a:prstGeom prst="rect">
                            <a:avLst/>
                          </a:prstGeom>
                        </pic:spPr>
                      </pic:pic>
                      <pic:pic xmlns:pic="http://schemas.openxmlformats.org/drawingml/2006/picture">
                        <pic:nvPicPr>
                          <pic:cNvPr id="936081515" name="Imagen 1"/>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28" y="5758207"/>
                            <a:ext cx="2685993" cy="1918562"/>
                          </a:xfrm>
                          <a:prstGeom prst="rect">
                            <a:avLst/>
                          </a:prstGeom>
                        </pic:spPr>
                      </pic:pic>
                      <pic:pic xmlns:pic="http://schemas.openxmlformats.org/drawingml/2006/picture">
                        <pic:nvPicPr>
                          <pic:cNvPr id="300195339" name="Imagen 1"/>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852060" y="5758026"/>
                            <a:ext cx="2685612" cy="1918290"/>
                          </a:xfrm>
                          <a:prstGeom prst="rect">
                            <a:avLst/>
                          </a:prstGeom>
                        </pic:spPr>
                      </pic:pic>
                    </wpg:wgp>
                  </a:graphicData>
                </a:graphic>
                <wp14:sizeRelV relativeFrom="margin">
                  <wp14:pctHeight>0</wp14:pctHeight>
                </wp14:sizeRelV>
              </wp:anchor>
            </w:drawing>
          </mc:Choice>
          <mc:Fallback>
            <w:pict>
              <v:group w14:anchorId="1DF313B6" id="Grupo 15" o:spid="_x0000_s1026" style="position:absolute;margin-left:7.55pt;margin-top:.05pt;width:436.75pt;height:604.45pt;z-index:251825152;mso-height-relative:margin" coordorigin="" coordsize="55468,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">
                  <v:imagedata r:id="rId109"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">
                  <v:imagedata r:id="rId110"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">
                  <v:imagedata r:id="rId111" o:title=""/>
                </v:shape>
                <v:shape id="Imagen 1" o:spid="_x0000_s1030" type="#_x0000_t75" style="position:absolute;left:28611;top:19193;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">
                  <v:imagedata r:id="rId112" o:title=""/>
                </v:shape>
                <v:shape id="Imagen 1" o:spid="_x0000_s1031" type="#_x0000_t75" style="position:absolute;left:90;top:38388;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">
                  <v:imagedata r:id="rId113" o:title=""/>
                </v:shape>
                <v:shape id="Imagen 1" o:spid="_x0000_s1032" type="#_x0000_t75" style="position:absolute;left:28611;top:38386;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">
                  <v:imagedata r:id="rId114"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">
                  <v:imagedata r:id="rId115" o:title=""/>
                </v:shape>
                <v:shape id="Imagen 1" o:spid="_x0000_s1034" type="#_x0000_t75" style="position:absolute;left:28520;top:57580;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">
                  <v:imagedata r:id="rId116" o:title=""/>
                </v:shape>
                <w10:wrap type="topAndBottom"/>
              </v:group>
            </w:pict>
          </mc:Fallback>
        </mc:AlternateContent>
      </w:r>
      <w:r w:rsidRPr="00AF70CB">
        <w:t>estabilidad y robustez en la generalización del modelo. Este comportamiento sugiere que el entrenamiento ha alcanzado un punto óptimo, en el cual la evolución de las métricas es confiable y sienta una sólida base para mejoras en futuras iteraciones.</w:t>
      </w:r>
    </w:p>
    <w:p w14:paraId="425553B9" w14:textId="6863F48D" w:rsidR="00FF0B88" w:rsidRDefault="00B245F0">
      <w:r>
        <w:rPr>
          <w:noProof/>
        </w:rPr>
        <w:lastRenderedPageBreak/>
        <mc:AlternateContent>
          <mc:Choice Requires="wps">
            <w:drawing>
              <wp:anchor distT="0" distB="0" distL="114300" distR="114300" simplePos="0" relativeHeight="251831296" behindDoc="0" locked="0" layoutInCell="1" allowOverlap="1" wp14:anchorId="11A8B79A" wp14:editId="5D0B4340">
                <wp:simplePos x="0" y="0"/>
                <wp:positionH relativeFrom="column">
                  <wp:posOffset>8538</wp:posOffset>
                </wp:positionH>
                <wp:positionV relativeFrom="paragraph">
                  <wp:posOffset>7704455</wp:posOffset>
                </wp:positionV>
                <wp:extent cx="5546725" cy="635"/>
                <wp:effectExtent l="0" t="0" r="3175" b="12065"/>
                <wp:wrapTopAndBottom/>
                <wp:docPr id="1134330846"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30580E06" w14:textId="0683D522" w:rsidR="003C4498" w:rsidRPr="0057348B" w:rsidRDefault="003C4498" w:rsidP="003C4498">
                            <w:pPr>
                              <w:pStyle w:val="Descripcin"/>
                              <w:jc w:val="center"/>
                              <w:rPr>
                                <w:noProof/>
                                <w:sz w:val="22"/>
                              </w:rPr>
                            </w:pPr>
                            <w:bookmarkStart w:id="108" w:name="_Toc195313096"/>
                            <w:r>
                              <w:t xml:space="preserve">Figura </w:t>
                            </w:r>
                            <w:fldSimple w:instr=" SEQ Figura \* ARABIC ">
                              <w:r w:rsidR="006570F0">
                                <w:rPr>
                                  <w:noProof/>
                                </w:rPr>
                                <w:t>22</w:t>
                              </w:r>
                            </w:fldSimple>
                            <w:r>
                              <w:rPr>
                                <w:lang w:val="es-ES_tradnl"/>
                              </w:rPr>
                              <w:t>: Gráficas de entrenamiento de la versión 6</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B79A" id="_x0000_s1051" type="#_x0000_t202" style="position:absolute;left:0;text-align:left;margin-left:.65pt;margin-top:606.65pt;width:436.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" stroked="f">
                <v:textbox style="mso-fit-shape-to-text:t" inset="0,0,0,0">
                  <w:txbxContent>
                    <w:p w14:paraId="30580E06" w14:textId="0683D522" w:rsidR="003C4498" w:rsidRPr="0057348B" w:rsidRDefault="003C4498" w:rsidP="003C4498">
                      <w:pPr>
                        <w:pStyle w:val="Descripcin"/>
                        <w:jc w:val="center"/>
                        <w:rPr>
                          <w:noProof/>
                          <w:sz w:val="22"/>
                        </w:rPr>
                      </w:pPr>
                      <w:bookmarkStart w:id="109" w:name="_Toc195313096"/>
                      <w:r>
                        <w:t xml:space="preserve">Figura </w:t>
                      </w:r>
                      <w:fldSimple w:instr=" SEQ Figura \* ARABIC ">
                        <w:r w:rsidR="006570F0">
                          <w:rPr>
                            <w:noProof/>
                          </w:rPr>
                          <w:t>22</w:t>
                        </w:r>
                      </w:fldSimple>
                      <w:r>
                        <w:rPr>
                          <w:lang w:val="es-ES_tradnl"/>
                        </w:rPr>
                        <w:t>: Gráficas de entrenamiento de la versión 6</w:t>
                      </w:r>
                      <w:bookmarkEnd w:id="109"/>
                    </w:p>
                  </w:txbxContent>
                </v:textbox>
                <w10:wrap type="topAndBottom"/>
              </v:shape>
            </w:pict>
          </mc:Fallback>
        </mc:AlternateContent>
      </w:r>
      <w:r w:rsidR="00220AA5">
        <w:rPr>
          <w:noProof/>
        </w:rPr>
        <mc:AlternateContent>
          <mc:Choice Requires="wpg">
            <w:drawing>
              <wp:anchor distT="0" distB="0" distL="114300" distR="114300" simplePos="0" relativeHeight="251829248" behindDoc="0" locked="0" layoutInCell="1" allowOverlap="1" wp14:anchorId="4C2D7BD3" wp14:editId="0BD8C7A9">
                <wp:simplePos x="0" y="0"/>
                <wp:positionH relativeFrom="column">
                  <wp:posOffset>155647</wp:posOffset>
                </wp:positionH>
                <wp:positionV relativeFrom="paragraph">
                  <wp:posOffset>182</wp:posOffset>
                </wp:positionV>
                <wp:extent cx="5546725" cy="7676515"/>
                <wp:effectExtent l="0" t="0" r="3175" b="0"/>
                <wp:wrapTopAndBottom/>
                <wp:docPr id="645118892" name="Grupo 15"/>
                <wp:cNvGraphicFramePr/>
                <a:graphic xmlns:a="http://schemas.openxmlformats.org/drawingml/2006/main">
                  <a:graphicData uri="http://schemas.microsoft.com/office/word/2010/wordprocessingGroup">
                    <wpg:wgp>
                      <wpg:cNvGrpSpPr/>
                      <wpg:grpSpPr>
                        <a:xfrm>
                          <a:off x="0" y="0"/>
                          <a:ext cx="5546725" cy="7676515"/>
                          <a:chOff x="32" y="22"/>
                          <a:chExt cx="5546879" cy="7676747"/>
                        </a:xfrm>
                      </wpg:grpSpPr>
                      <pic:pic xmlns:pic="http://schemas.openxmlformats.org/drawingml/2006/picture">
                        <pic:nvPicPr>
                          <pic:cNvPr id="2010136512" name="Imagen 1"/>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19155" y="22"/>
                            <a:ext cx="2686492" cy="1918925"/>
                          </a:xfrm>
                          <a:prstGeom prst="rect">
                            <a:avLst/>
                          </a:prstGeom>
                        </pic:spPr>
                      </pic:pic>
                      <pic:pic xmlns:pic="http://schemas.openxmlformats.org/drawingml/2006/picture">
                        <pic:nvPicPr>
                          <pic:cNvPr id="972584864" name="Imagen 1"/>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2860927" y="203"/>
                            <a:ext cx="2685984" cy="1918562"/>
                          </a:xfrm>
                          <a:prstGeom prst="rect">
                            <a:avLst/>
                          </a:prstGeom>
                        </pic:spPr>
                      </pic:pic>
                      <pic:pic xmlns:pic="http://schemas.openxmlformats.org/drawingml/2006/picture">
                        <pic:nvPicPr>
                          <pic:cNvPr id="1203513449" name="Imagen 1"/>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18139" y="1919538"/>
                            <a:ext cx="2685984" cy="1918562"/>
                          </a:xfrm>
                          <a:prstGeom prst="rect">
                            <a:avLst/>
                          </a:prstGeom>
                        </pic:spPr>
                      </pic:pic>
                      <pic:pic xmlns:pic="http://schemas.openxmlformats.org/drawingml/2006/picture">
                        <pic:nvPicPr>
                          <pic:cNvPr id="2143775871" name="Imagen 1"/>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2861117" y="1919357"/>
                            <a:ext cx="2685603" cy="1918290"/>
                          </a:xfrm>
                          <a:prstGeom prst="rect">
                            <a:avLst/>
                          </a:prstGeom>
                        </pic:spPr>
                      </pic:pic>
                      <pic:pic xmlns:pic="http://schemas.openxmlformats.org/drawingml/2006/picture">
                        <pic:nvPicPr>
                          <pic:cNvPr id="1034596534" name="Imagen 1"/>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9086" y="3838872"/>
                            <a:ext cx="2685984" cy="1918562"/>
                          </a:xfrm>
                          <a:prstGeom prst="rect">
                            <a:avLst/>
                          </a:prstGeom>
                        </pic:spPr>
                      </pic:pic>
                      <pic:pic xmlns:pic="http://schemas.openxmlformats.org/drawingml/2006/picture">
                        <pic:nvPicPr>
                          <pic:cNvPr id="1090102119" name="Imagen 1"/>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2861117" y="3838691"/>
                            <a:ext cx="2685603" cy="1918290"/>
                          </a:xfrm>
                          <a:prstGeom prst="rect">
                            <a:avLst/>
                          </a:prstGeom>
                        </pic:spPr>
                      </pic:pic>
                      <pic:pic xmlns:pic="http://schemas.openxmlformats.org/drawingml/2006/picture">
                        <pic:nvPicPr>
                          <pic:cNvPr id="1480116288" name="Imagen 1"/>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32" y="5758207"/>
                            <a:ext cx="2685984" cy="1918562"/>
                          </a:xfrm>
                          <a:prstGeom prst="rect">
                            <a:avLst/>
                          </a:prstGeom>
                        </pic:spPr>
                      </pic:pic>
                      <pic:pic xmlns:pic="http://schemas.openxmlformats.org/drawingml/2006/picture">
                        <pic:nvPicPr>
                          <pic:cNvPr id="449529489" name="Imagen 1"/>
                          <pic:cNvPicPr>
                            <a:picLocks noChangeAspect="1"/>
                          </pic:cNvPicPr>
                        </pic:nvPicPr>
                        <pic:blipFill>
                          <a:blip r:embed="rId124">
                            <a:extLst>
                              <a:ext uri="{28A0092B-C50C-407E-A947-70E740481C1C}">
                                <a14:useLocalDpi xmlns:a14="http://schemas.microsoft.com/office/drawing/2010/main" val="0"/>
                              </a:ext>
                            </a:extLst>
                          </a:blip>
                          <a:srcRect/>
                          <a:stretch/>
                        </pic:blipFill>
                        <pic:spPr>
                          <a:xfrm>
                            <a:off x="2852064" y="5758026"/>
                            <a:ext cx="2685603" cy="1918290"/>
                          </a:xfrm>
                          <a:prstGeom prst="rect">
                            <a:avLst/>
                          </a:prstGeom>
                        </pic:spPr>
                      </pic:pic>
                    </wpg:wgp>
                  </a:graphicData>
                </a:graphic>
                <wp14:sizeRelV relativeFrom="margin">
                  <wp14:pctHeight>0</wp14:pctHeight>
                </wp14:sizeRelV>
              </wp:anchor>
            </w:drawing>
          </mc:Choice>
          <mc:Fallback>
            <w:pict>
              <v:group w14:anchorId="5BD6663C" id="Grupo 15" o:spid="_x0000_s1026" style="position:absolute;margin-left:12.25pt;margin-top:0;width:436.75pt;height:604.45pt;z-index:251829248;mso-height-relative:margin" coordorigin="" coordsize="55468,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">
                  <v:imagedata r:id="rId125"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">
                  <v:imagedata r:id="rId126"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">
                  <v:imagedata r:id="rId127" o:title=""/>
                </v:shape>
                <v:shape id="Imagen 1" o:spid="_x0000_s1030" type="#_x0000_t75" style="position:absolute;left:28611;top:19193;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">
                  <v:imagedata r:id="rId128" o:title=""/>
                </v:shape>
                <v:shape id="Imagen 1" o:spid="_x0000_s1031" type="#_x0000_t75" style="position:absolute;left:90;top:38388;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">
                  <v:imagedata r:id="rId129" o:title=""/>
                </v:shape>
                <v:shape id="Imagen 1" o:spid="_x0000_s1032" type="#_x0000_t75" style="position:absolute;left:28611;top:38386;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">
                  <v:imagedata r:id="rId130"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">
                  <v:imagedata r:id="rId131" o:title=""/>
                </v:shape>
                <v:shape id="Imagen 1" o:spid="_x0000_s1034" type="#_x0000_t75" style="position:absolute;left:28520;top:57580;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">
                  <v:imagedata r:id="rId132" o:title=""/>
                </v:shape>
                <w10:wrap type="topAndBottom"/>
              </v:group>
            </w:pict>
          </mc:Fallback>
        </mc:AlternateContent>
      </w:r>
      <w:r w:rsidR="00220AA5" w:rsidRPr="00220AA5">
        <w:t xml:space="preserve">En la versión 7 del modelo se implementó el proceso de fine-tuning, con el propósito de optimizar el aprendizaje del modelo base previamente entrenado mediante transfer learning. Para ello, se desbloquearon progresivamente distintos bloques de capas del modelo preentrenado, </w:t>
      </w:r>
      <w:r w:rsidR="00220AA5" w:rsidRPr="00220AA5">
        <w:lastRenderedPageBreak/>
        <w:t xml:space="preserve">evaluando el impacto en el rendimiento al permitir que se ajusten sus pesos. Se implementaron cuatro configuraciones: 20 capas, 40 capas, 80 capas y el modelo completo. De manera simultánea, se implementó una disminución en la tasa de aprendizaje en comparación con la fase de entrenamiento inicial, con el propósito de impedir una alteración abrupta de los pesos que ya habían sido optimizados. Esta estrategia permitió analizar el equilibrio entre flexibilidad </w:t>
      </w:r>
      <w:r w:rsidR="006662A0">
        <w:rPr>
          <w:noProof/>
        </w:rPr>
        <mc:AlternateContent>
          <mc:Choice Requires="wpg">
            <w:drawing>
              <wp:anchor distT="0" distB="0" distL="114300" distR="114300" simplePos="0" relativeHeight="251833344" behindDoc="0" locked="0" layoutInCell="1" allowOverlap="1" wp14:anchorId="6FFC60BD" wp14:editId="7C4F5E12">
                <wp:simplePos x="0" y="0"/>
                <wp:positionH relativeFrom="column">
                  <wp:posOffset>100965</wp:posOffset>
                </wp:positionH>
                <wp:positionV relativeFrom="paragraph">
                  <wp:posOffset>1218957</wp:posOffset>
                </wp:positionV>
                <wp:extent cx="5546090" cy="7393940"/>
                <wp:effectExtent l="0" t="0" r="3810" b="0"/>
                <wp:wrapTopAndBottom/>
                <wp:docPr id="717507940" name="Grupo 15"/>
                <wp:cNvGraphicFramePr/>
                <a:graphic xmlns:a="http://schemas.openxmlformats.org/drawingml/2006/main">
                  <a:graphicData uri="http://schemas.microsoft.com/office/word/2010/wordprocessingGroup">
                    <wpg:wgp>
                      <wpg:cNvGrpSpPr/>
                      <wpg:grpSpPr>
                        <a:xfrm>
                          <a:off x="0" y="0"/>
                          <a:ext cx="5546090" cy="7393940"/>
                          <a:chOff x="34" y="22"/>
                          <a:chExt cx="5546875" cy="7676747"/>
                        </a:xfrm>
                      </wpg:grpSpPr>
                      <pic:pic xmlns:pic="http://schemas.openxmlformats.org/drawingml/2006/picture">
                        <pic:nvPicPr>
                          <pic:cNvPr id="1824652194" name="Imagen 1"/>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a:xfrm>
                            <a:off x="19157" y="22"/>
                            <a:ext cx="2686488" cy="1918925"/>
                          </a:xfrm>
                          <a:prstGeom prst="rect">
                            <a:avLst/>
                          </a:prstGeom>
                        </pic:spPr>
                      </pic:pic>
                      <pic:pic xmlns:pic="http://schemas.openxmlformats.org/drawingml/2006/picture">
                        <pic:nvPicPr>
                          <pic:cNvPr id="756469401" name="Imagen 1"/>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60929" y="203"/>
                            <a:ext cx="2685980" cy="1918562"/>
                          </a:xfrm>
                          <a:prstGeom prst="rect">
                            <a:avLst/>
                          </a:prstGeom>
                        </pic:spPr>
                      </pic:pic>
                      <pic:pic xmlns:pic="http://schemas.openxmlformats.org/drawingml/2006/picture">
                        <pic:nvPicPr>
                          <pic:cNvPr id="835095407" name="Imagen 1"/>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18141" y="1919538"/>
                            <a:ext cx="2685980" cy="1918562"/>
                          </a:xfrm>
                          <a:prstGeom prst="rect">
                            <a:avLst/>
                          </a:prstGeom>
                        </pic:spPr>
                      </pic:pic>
                      <pic:pic xmlns:pic="http://schemas.openxmlformats.org/drawingml/2006/picture">
                        <pic:nvPicPr>
                          <pic:cNvPr id="1991341013" name="Imagen 1"/>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61119" y="1919357"/>
                            <a:ext cx="2685599" cy="1918290"/>
                          </a:xfrm>
                          <a:prstGeom prst="rect">
                            <a:avLst/>
                          </a:prstGeom>
                        </pic:spPr>
                      </pic:pic>
                      <pic:pic xmlns:pic="http://schemas.openxmlformats.org/drawingml/2006/picture">
                        <pic:nvPicPr>
                          <pic:cNvPr id="1366529118" name="Imagen 1"/>
                          <pic:cNvPicPr>
                            <a:picLocks noChangeAspect="1"/>
                          </pic:cNvPicPr>
                        </pic:nvPicPr>
                        <pic:blipFill>
                          <a:blip r:embed="rId137">
                            <a:extLst>
                              <a:ext uri="{28A0092B-C50C-407E-A947-70E740481C1C}">
                                <a14:useLocalDpi xmlns:a14="http://schemas.microsoft.com/office/drawing/2010/main" val="0"/>
                              </a:ext>
                            </a:extLst>
                          </a:blip>
                          <a:srcRect/>
                          <a:stretch/>
                        </pic:blipFill>
                        <pic:spPr>
                          <a:xfrm>
                            <a:off x="9088" y="3838872"/>
                            <a:ext cx="2685980" cy="1918562"/>
                          </a:xfrm>
                          <a:prstGeom prst="rect">
                            <a:avLst/>
                          </a:prstGeom>
                        </pic:spPr>
                      </pic:pic>
                      <pic:pic xmlns:pic="http://schemas.openxmlformats.org/drawingml/2006/picture">
                        <pic:nvPicPr>
                          <pic:cNvPr id="103406666" name="Imagen 1"/>
                          <pic:cNvPicPr>
                            <a:picLocks noChangeAspect="1"/>
                          </pic:cNvPicPr>
                        </pic:nvPicPr>
                        <pic:blipFill>
                          <a:blip r:embed="rId138">
                            <a:extLst>
                              <a:ext uri="{28A0092B-C50C-407E-A947-70E740481C1C}">
                                <a14:useLocalDpi xmlns:a14="http://schemas.microsoft.com/office/drawing/2010/main" val="0"/>
                              </a:ext>
                            </a:extLst>
                          </a:blip>
                          <a:srcRect/>
                          <a:stretch/>
                        </pic:blipFill>
                        <pic:spPr>
                          <a:xfrm>
                            <a:off x="2861119" y="3838691"/>
                            <a:ext cx="2685599" cy="1918290"/>
                          </a:xfrm>
                          <a:prstGeom prst="rect">
                            <a:avLst/>
                          </a:prstGeom>
                        </pic:spPr>
                      </pic:pic>
                      <pic:pic xmlns:pic="http://schemas.openxmlformats.org/drawingml/2006/picture">
                        <pic:nvPicPr>
                          <pic:cNvPr id="1708443903" name="Imagen 1"/>
                          <pic:cNvPicPr>
                            <a:picLocks noChangeAspect="1"/>
                          </pic:cNvPicPr>
                        </pic:nvPicPr>
                        <pic:blipFill>
                          <a:blip r:embed="rId139">
                            <a:extLst>
                              <a:ext uri="{28A0092B-C50C-407E-A947-70E740481C1C}">
                                <a14:useLocalDpi xmlns:a14="http://schemas.microsoft.com/office/drawing/2010/main" val="0"/>
                              </a:ext>
                            </a:extLst>
                          </a:blip>
                          <a:srcRect/>
                          <a:stretch/>
                        </pic:blipFill>
                        <pic:spPr>
                          <a:xfrm>
                            <a:off x="34" y="5758207"/>
                            <a:ext cx="2685980" cy="1918562"/>
                          </a:xfrm>
                          <a:prstGeom prst="rect">
                            <a:avLst/>
                          </a:prstGeom>
                        </pic:spPr>
                      </pic:pic>
                      <pic:pic xmlns:pic="http://schemas.openxmlformats.org/drawingml/2006/picture">
                        <pic:nvPicPr>
                          <pic:cNvPr id="1167333559" name="Imagen 1"/>
                          <pic:cNvPicPr>
                            <a:picLocks noChangeAspect="1"/>
                          </pic:cNvPicPr>
                        </pic:nvPicPr>
                        <pic:blipFill>
                          <a:blip r:embed="rId140">
                            <a:extLst>
                              <a:ext uri="{28A0092B-C50C-407E-A947-70E740481C1C}">
                                <a14:useLocalDpi xmlns:a14="http://schemas.microsoft.com/office/drawing/2010/main" val="0"/>
                              </a:ext>
                            </a:extLst>
                          </a:blip>
                          <a:srcRect/>
                          <a:stretch/>
                        </pic:blipFill>
                        <pic:spPr>
                          <a:xfrm>
                            <a:off x="2852066" y="5758026"/>
                            <a:ext cx="2685599" cy="1918290"/>
                          </a:xfrm>
                          <a:prstGeom prst="rect">
                            <a:avLst/>
                          </a:prstGeom>
                        </pic:spPr>
                      </pic:pic>
                    </wpg:wgp>
                  </a:graphicData>
                </a:graphic>
                <wp14:sizeRelV relativeFrom="margin">
                  <wp14:pctHeight>0</wp14:pctHeight>
                </wp14:sizeRelV>
              </wp:anchor>
            </w:drawing>
          </mc:Choice>
          <mc:Fallback>
            <w:pict>
              <v:group w14:anchorId="30340848" id="Grupo 15" o:spid="_x0000_s1026" style="position:absolute;margin-left:7.95pt;margin-top:96pt;width:436.7pt;height:582.2pt;z-index:251833344;mso-height-relative:margin" coordorigin="" coordsize="55468,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">
                  <v:imagedata r:id="rId141"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">
                  <v:imagedata r:id="rId142"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">
                  <v:imagedata r:id="rId143" o:title=""/>
                </v:shape>
                <v:shape id="Imagen 1" o:spid="_x0000_s1030" type="#_x0000_t75" style="position:absolute;left:28611;top:19193;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">
                  <v:imagedata r:id="rId144" o:title=""/>
                </v:shape>
                <v:shape id="Imagen 1" o:spid="_x0000_s1031" type="#_x0000_t75" style="position:absolute;left:90;top:38388;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">
                  <v:imagedata r:id="rId145" o:title=""/>
                </v:shape>
                <v:shape id="Imagen 1" o:spid="_x0000_s1032" type="#_x0000_t75" style="position:absolute;left:28611;top:38386;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">
                  <v:imagedata r:id="rId146"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">
                  <v:imagedata r:id="rId147" o:title=""/>
                </v:shape>
                <v:shape id="Imagen 1" o:spid="_x0000_s1034" type="#_x0000_t75" style="position:absolute;left:28520;top:57580;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">
                  <v:imagedata r:id="rId148" o:title=""/>
                </v:shape>
                <w10:wrap type="topAndBottom"/>
              </v:group>
            </w:pict>
          </mc:Fallback>
        </mc:AlternateContent>
      </w:r>
      <w:r w:rsidR="006662A0">
        <w:rPr>
          <w:noProof/>
        </w:rPr>
        <mc:AlternateContent>
          <mc:Choice Requires="wps">
            <w:drawing>
              <wp:anchor distT="0" distB="0" distL="114300" distR="114300" simplePos="0" relativeHeight="251837440" behindDoc="0" locked="0" layoutInCell="1" allowOverlap="1" wp14:anchorId="660FB2A1" wp14:editId="2220CDF8">
                <wp:simplePos x="0" y="0"/>
                <wp:positionH relativeFrom="column">
                  <wp:posOffset>107004</wp:posOffset>
                </wp:positionH>
                <wp:positionV relativeFrom="paragraph">
                  <wp:posOffset>8609546</wp:posOffset>
                </wp:positionV>
                <wp:extent cx="5546725" cy="635"/>
                <wp:effectExtent l="0" t="0" r="3175" b="12065"/>
                <wp:wrapTopAndBottom/>
                <wp:docPr id="1414129800"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7CABFFF7" w14:textId="1E4A4A6B" w:rsidR="006662A0" w:rsidRPr="007D323F" w:rsidRDefault="006662A0" w:rsidP="006662A0">
                            <w:pPr>
                              <w:pStyle w:val="Descripcin"/>
                              <w:jc w:val="center"/>
                              <w:rPr>
                                <w:noProof/>
                                <w:sz w:val="22"/>
                              </w:rPr>
                            </w:pPr>
                            <w:bookmarkStart w:id="110" w:name="_Toc195313097"/>
                            <w:r>
                              <w:t xml:space="preserve">Figura </w:t>
                            </w:r>
                            <w:fldSimple w:instr=" SEQ Figura \* ARABIC ">
                              <w:r w:rsidR="006570F0">
                                <w:rPr>
                                  <w:noProof/>
                                </w:rPr>
                                <w:t>23</w:t>
                              </w:r>
                            </w:fldSimple>
                            <w:r>
                              <w:rPr>
                                <w:lang w:val="es-ES_tradnl"/>
                              </w:rPr>
                              <w:t>: Gráficas de entrenamiento de la versión 7</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B2A1" id="_x0000_s1052" type="#_x0000_t202" style="position:absolute;left:0;text-align:left;margin-left:8.45pt;margin-top:677.9pt;width:436.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" stroked="f">
                <v:textbox style="mso-fit-shape-to-text:t" inset="0,0,0,0">
                  <w:txbxContent>
                    <w:p w14:paraId="7CABFFF7" w14:textId="1E4A4A6B" w:rsidR="006662A0" w:rsidRPr="007D323F" w:rsidRDefault="006662A0" w:rsidP="006662A0">
                      <w:pPr>
                        <w:pStyle w:val="Descripcin"/>
                        <w:jc w:val="center"/>
                        <w:rPr>
                          <w:noProof/>
                          <w:sz w:val="22"/>
                        </w:rPr>
                      </w:pPr>
                      <w:bookmarkStart w:id="111" w:name="_Toc195313097"/>
                      <w:r>
                        <w:t xml:space="preserve">Figura </w:t>
                      </w:r>
                      <w:fldSimple w:instr=" SEQ Figura \* ARABIC ">
                        <w:r w:rsidR="006570F0">
                          <w:rPr>
                            <w:noProof/>
                          </w:rPr>
                          <w:t>23</w:t>
                        </w:r>
                      </w:fldSimple>
                      <w:r>
                        <w:rPr>
                          <w:lang w:val="es-ES_tradnl"/>
                        </w:rPr>
                        <w:t>: Gráficas de entrenamiento de la versión 7</w:t>
                      </w:r>
                      <w:bookmarkEnd w:id="111"/>
                    </w:p>
                  </w:txbxContent>
                </v:textbox>
                <w10:wrap type="topAndBottom"/>
              </v:shape>
            </w:pict>
          </mc:Fallback>
        </mc:AlternateContent>
      </w:r>
      <w:r w:rsidR="00220AA5" w:rsidRPr="00220AA5">
        <w:t>de ajuste y riesgo de sobreajuste, clave en etapas avanzadas de entrenamiento fino.</w:t>
      </w:r>
    </w:p>
    <w:p w14:paraId="361B1092" w14:textId="2480C2A8" w:rsidR="00FF0B88" w:rsidRDefault="00044633">
      <w:r>
        <w:rPr>
          <w:noProof/>
        </w:rPr>
        <w:lastRenderedPageBreak/>
        <mc:AlternateContent>
          <mc:Choice Requires="wpg">
            <w:drawing>
              <wp:anchor distT="0" distB="0" distL="114300" distR="114300" simplePos="0" relativeHeight="251839488" behindDoc="0" locked="0" layoutInCell="1" allowOverlap="1" wp14:anchorId="2CD1FA02" wp14:editId="550D5A55">
                <wp:simplePos x="0" y="0"/>
                <wp:positionH relativeFrom="column">
                  <wp:posOffset>23876</wp:posOffset>
                </wp:positionH>
                <wp:positionV relativeFrom="paragraph">
                  <wp:posOffset>1550549</wp:posOffset>
                </wp:positionV>
                <wp:extent cx="5528310" cy="3837940"/>
                <wp:effectExtent l="0" t="0" r="0" b="0"/>
                <wp:wrapTopAndBottom/>
                <wp:docPr id="354099245" name="Grupo 15"/>
                <wp:cNvGraphicFramePr/>
                <a:graphic xmlns:a="http://schemas.openxmlformats.org/drawingml/2006/main">
                  <a:graphicData uri="http://schemas.microsoft.com/office/word/2010/wordprocessingGroup">
                    <wpg:wgp>
                      <wpg:cNvGrpSpPr/>
                      <wpg:grpSpPr>
                        <a:xfrm>
                          <a:off x="0" y="0"/>
                          <a:ext cx="5528310" cy="3837940"/>
                          <a:chOff x="18139" y="69"/>
                          <a:chExt cx="5528772" cy="3837984"/>
                        </a:xfrm>
                      </wpg:grpSpPr>
                      <pic:pic xmlns:pic="http://schemas.openxmlformats.org/drawingml/2006/picture">
                        <pic:nvPicPr>
                          <pic:cNvPr id="279832958" name="Imagen 1"/>
                          <pic:cNvPicPr>
                            <a:picLocks noChangeAspect="1"/>
                          </pic:cNvPicPr>
                        </pic:nvPicPr>
                        <pic:blipFill>
                          <a:blip r:embed="rId149" cstate="print">
                            <a:extLst>
                              <a:ext uri="{28A0092B-C50C-407E-A947-70E740481C1C}">
                                <a14:useLocalDpi xmlns:a14="http://schemas.microsoft.com/office/drawing/2010/main" val="0"/>
                              </a:ext>
                            </a:extLst>
                          </a:blip>
                          <a:srcRect/>
                          <a:stretch/>
                        </pic:blipFill>
                        <pic:spPr>
                          <a:xfrm>
                            <a:off x="19155" y="69"/>
                            <a:ext cx="2686492" cy="1918831"/>
                          </a:xfrm>
                          <a:prstGeom prst="rect">
                            <a:avLst/>
                          </a:prstGeom>
                        </pic:spPr>
                      </pic:pic>
                      <pic:pic xmlns:pic="http://schemas.openxmlformats.org/drawingml/2006/picture">
                        <pic:nvPicPr>
                          <pic:cNvPr id="182013120" name="Imagen 1"/>
                          <pic:cNvPicPr>
                            <a:picLocks noChangeAspect="1"/>
                          </pic:cNvPicPr>
                        </pic:nvPicPr>
                        <pic:blipFill>
                          <a:blip r:embed="rId150">
                            <a:extLst>
                              <a:ext uri="{28A0092B-C50C-407E-A947-70E740481C1C}">
                                <a14:useLocalDpi xmlns:a14="http://schemas.microsoft.com/office/drawing/2010/main" val="0"/>
                              </a:ext>
                            </a:extLst>
                          </a:blip>
                          <a:srcRect/>
                          <a:stretch/>
                        </pic:blipFill>
                        <pic:spPr>
                          <a:xfrm>
                            <a:off x="2860927" y="249"/>
                            <a:ext cx="2685984" cy="1918469"/>
                          </a:xfrm>
                          <a:prstGeom prst="rect">
                            <a:avLst/>
                          </a:prstGeom>
                        </pic:spPr>
                      </pic:pic>
                      <pic:pic xmlns:pic="http://schemas.openxmlformats.org/drawingml/2006/picture">
                        <pic:nvPicPr>
                          <pic:cNvPr id="1382784380" name="Imagen 1"/>
                          <pic:cNvPicPr>
                            <a:picLocks noChangeAspect="1"/>
                          </pic:cNvPicPr>
                        </pic:nvPicPr>
                        <pic:blipFill>
                          <a:blip r:embed="rId151">
                            <a:extLst>
                              <a:ext uri="{28A0092B-C50C-407E-A947-70E740481C1C}">
                                <a14:useLocalDpi xmlns:a14="http://schemas.microsoft.com/office/drawing/2010/main" val="0"/>
                              </a:ext>
                            </a:extLst>
                          </a:blip>
                          <a:srcRect/>
                          <a:stretch/>
                        </pic:blipFill>
                        <pic:spPr>
                          <a:xfrm>
                            <a:off x="18139" y="1919584"/>
                            <a:ext cx="2685984" cy="1918469"/>
                          </a:xfrm>
                          <a:prstGeom prst="rect">
                            <a:avLst/>
                          </a:prstGeom>
                        </pic:spPr>
                      </pic:pic>
                      <pic:pic xmlns:pic="http://schemas.openxmlformats.org/drawingml/2006/picture">
                        <pic:nvPicPr>
                          <pic:cNvPr id="632479305" name="Imagen 1"/>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2861117" y="1919404"/>
                            <a:ext cx="2685603" cy="1918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32079" id="Grupo 15" o:spid="_x0000_s1026" style="position:absolute;margin-left:1.9pt;margin-top:122.1pt;width:435.3pt;height:302.2pt;z-index:251839488;mso-width-relative:margin;mso-height-relative:margin" coordorigin="181" coordsize="55287,383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">
                  <v:imagedata r:id="rId153"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">
                  <v:imagedata r:id="rId154" o:title=""/>
                </v:shape>
                <v:shape id="Imagen 1" o:spid="_x0000_s1029" type="#_x0000_t75" style="position:absolute;left:181;top:19195;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">
                  <v:imagedata r:id="rId155" o:title=""/>
                </v:shape>
                <v:shape id="Imagen 1" o:spid="_x0000_s1030" type="#_x0000_t75" style="position:absolute;left:28611;top:19194;width:26856;height:19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">
                  <v:imagedata r:id="rId156" o:title=""/>
                </v:shape>
                <w10:wrap type="topAndBottom"/>
              </v:group>
            </w:pict>
          </mc:Fallback>
        </mc:AlternateContent>
      </w:r>
      <w:r w:rsidR="00541AAB" w:rsidRPr="00541AAB">
        <w:t xml:space="preserve">La versión 7.3 evidencia el máximo rendimiento cuantitativo del modelo hasta el momento, tras la implementación de un ajuste fino exhaustivo. No obstante, el análisis visual de las gráficas sugiere que el modelo comienza a </w:t>
      </w:r>
      <w:r w:rsidR="00706E9B" w:rsidRPr="00541AAB">
        <w:t>sobre ajustarse</w:t>
      </w:r>
      <w:r w:rsidR="00541AAB" w:rsidRPr="00541AAB">
        <w:t xml:space="preserve">, la pérdida se estabiliza o incluso sube levemente, mientras las curvas de rendimiento en entrenamiento siguen creciendo. En consecuencia, se ha optado por avanzar con la versión 8, la cual incorpora la estrategia Early Stopping con el propósito de prevenir que un fine-tuning excesivo comprometa la capacidad de generalización del modelo además de volver a reducir 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541AAB" w:rsidRPr="00541AAB">
        <w:t xml:space="preserve"> el learning rate.</w:t>
      </w:r>
    </w:p>
    <w:p w14:paraId="5B6595FF" w14:textId="62E41E13" w:rsidR="00044633" w:rsidRDefault="00044633" w:rsidP="00044633">
      <w:pPr>
        <w:pStyle w:val="Descripcin"/>
        <w:jc w:val="center"/>
      </w:pPr>
      <w:bookmarkStart w:id="112" w:name="_Toc195313098"/>
      <w:r>
        <w:t xml:space="preserve">Figura </w:t>
      </w:r>
      <w:fldSimple w:instr=" SEQ Figura \* ARABIC ">
        <w:r w:rsidR="006570F0">
          <w:rPr>
            <w:noProof/>
          </w:rPr>
          <w:t>24</w:t>
        </w:r>
      </w:fldSimple>
      <w:r>
        <w:rPr>
          <w:lang w:val="es-ES_tradnl"/>
        </w:rPr>
        <w:t>: Gráficas de entrenamiento de la versión 8</w:t>
      </w:r>
      <w:bookmarkEnd w:id="112"/>
    </w:p>
    <w:p w14:paraId="2ED13A1B" w14:textId="1AFF2385" w:rsidR="00044633" w:rsidRDefault="00A37A25">
      <w:r w:rsidRPr="00A37A25">
        <w:t>En la versión final (v8.0) se observa una evolución muy positiva en todas las métricas. La gráfica de accuracy revela un ascenso sostenido en la proporción de predicciones correctas, mientras que el F1-score indica un balance adecuado entre precisión y recall, reflejando que el modelo ha optimizado el compromiso entre ambos. La curva de AUC se mantiene en niveles elevados, confirmando una excelente capacidad para discriminar entre las clases. Por otro lado, la función de pérdida (loss) muestra un descenso regular que se estabiliza en las últimas épocas, evidenciando que el modelo ha alcanzado un entrenamiento sólido y consistente. En conjunto, la paralelidad y la separación moderada entre las curvas de entrenamiento y validación en todas las métricas demuestran que el modelo no solo ha aprendido de manera eficaz, sino que también posee un buen potencial de generalización, consolidando la efectividad del enfoque adoptado en esta versión final.</w:t>
      </w:r>
    </w:p>
    <w:p w14:paraId="21F5AD18" w14:textId="4B1BB2F3" w:rsidR="00267221" w:rsidRDefault="00513617">
      <w:r>
        <w:t>En este punto, consideramos por entrenado el modelo</w:t>
      </w:r>
      <w:r w:rsidR="00D92E32">
        <w:t>, denominando a esta versión final MegaClassifier</w:t>
      </w:r>
      <w:r w:rsidR="00D92E32" w:rsidRPr="00D92E32">
        <w:t>_C (</w:t>
      </w:r>
      <w:r w:rsidR="00D92E32">
        <w:t>MC_C)</w:t>
      </w:r>
      <w:r>
        <w:t xml:space="preserve">, por tanto, el siguiente paso es generar métricas sobre el conjunto de </w:t>
      </w:r>
      <w:r>
        <w:lastRenderedPageBreak/>
        <w:t xml:space="preserve">validación para poder compararlas con las obtenidas con MegaDetector, </w:t>
      </w:r>
      <w:r w:rsidR="002A0BAE">
        <w:t>ya que,</w:t>
      </w:r>
      <w:r>
        <w:t xml:space="preserve"> en caso de ser necesario, podrían introducirse más cambios.</w:t>
      </w:r>
    </w:p>
    <w:p w14:paraId="4B2EA7FA" w14:textId="3E906732" w:rsidR="00843082" w:rsidRDefault="00E20618">
      <w:r>
        <w:t>Primeramente, se ha seleccionado el valor de umbral</w:t>
      </w:r>
      <w:r w:rsidR="005E7015">
        <w:t>=</w:t>
      </w:r>
      <w:r>
        <w:t>0.5, ya que es el más popularizado en configuraciones por defecto.</w:t>
      </w:r>
      <w:r w:rsidR="00843082">
        <w:t xml:space="preserve"> </w:t>
      </w:r>
    </w:p>
    <w:p w14:paraId="081C3E58" w14:textId="77777777" w:rsidR="00843082" w:rsidRDefault="00843082" w:rsidP="00843082">
      <w:pPr>
        <w:pStyle w:val="Descripcin"/>
        <w:keepNext/>
        <w:jc w:val="center"/>
      </w:pPr>
    </w:p>
    <w:bookmarkStart w:id="113" w:name="_Ref195285412"/>
    <w:bookmarkStart w:id="114" w:name="_Toc195313149"/>
    <w:p w14:paraId="0B8D60F8" w14:textId="74FF61C5" w:rsidR="00843082" w:rsidRDefault="00843082" w:rsidP="00843082">
      <w:pPr>
        <w:pStyle w:val="Descripcin"/>
        <w:keepNext/>
        <w:jc w:val="center"/>
      </w:pPr>
      <w:r>
        <w:rPr>
          <w:noProof/>
          <w:lang w:val="es-ES_tradnl"/>
        </w:rPr>
        <mc:AlternateContent>
          <mc:Choice Requires="wpg">
            <w:drawing>
              <wp:anchor distT="0" distB="0" distL="114300" distR="114300" simplePos="0" relativeHeight="251841536" behindDoc="0" locked="0" layoutInCell="1" allowOverlap="1" wp14:anchorId="6725778F" wp14:editId="5C9A6902">
                <wp:simplePos x="0" y="0"/>
                <wp:positionH relativeFrom="column">
                  <wp:posOffset>0</wp:posOffset>
                </wp:positionH>
                <wp:positionV relativeFrom="paragraph">
                  <wp:posOffset>1434465</wp:posOffset>
                </wp:positionV>
                <wp:extent cx="5757639" cy="2833370"/>
                <wp:effectExtent l="0" t="0" r="0" b="0"/>
                <wp:wrapTopAndBottom/>
                <wp:docPr id="894407776"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573186127" name="Imagen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314243698" name="Imagen 1"/>
                          <pic:cNvPicPr>
                            <a:picLocks noChangeAspect="1"/>
                          </pic:cNvPicPr>
                        </pic:nvPicPr>
                        <pic:blipFill>
                          <a:blip r:embed="rId157">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7F9B22C7" id="Grupo 16" o:spid="_x0000_s1026" style="position:absolute;margin-left:0;margin-top:112.95pt;width:453.35pt;height:223.1pt;z-index:251841536"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">
                  <v:imagedata r:id="rId99"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">
                  <v:imagedata r:id="rId158" o:title=""/>
                </v:shape>
                <w10:wrap type="topAndBottom"/>
              </v:group>
            </w:pict>
          </mc:Fallback>
        </mc:AlternateContent>
      </w:r>
      <w:r>
        <w:t xml:space="preserve">Tabla </w:t>
      </w:r>
      <w:fldSimple w:instr=" SEQ Tabla \* ARABIC ">
        <w:r w:rsidR="006570F0">
          <w:rPr>
            <w:noProof/>
          </w:rPr>
          <w:t>5</w:t>
        </w:r>
      </w:fldSimple>
      <w:bookmarkEnd w:id="113"/>
      <w:r>
        <w:t>: Comparativa MegaDetector con MegaClassifier_C con umbrales por defecto</w:t>
      </w:r>
      <w:bookmarkEnd w:id="114"/>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E20618" w:rsidRPr="001D33B2" w14:paraId="7CF7907B" w14:textId="77777777" w:rsidTr="00B01D4B">
        <w:trPr>
          <w:trHeight w:val="509"/>
          <w:jc w:val="center"/>
        </w:trPr>
        <w:tc>
          <w:tcPr>
            <w:tcW w:w="0" w:type="auto"/>
            <w:tcBorders>
              <w:bottom w:val="single" w:sz="8" w:space="0" w:color="auto"/>
            </w:tcBorders>
          </w:tcPr>
          <w:p w14:paraId="1C150195" w14:textId="77777777" w:rsidR="00E20618" w:rsidRPr="001D33B2" w:rsidRDefault="00E20618" w:rsidP="00B01D4B">
            <w:r w:rsidRPr="001D33B2">
              <w:t>Modelo</w:t>
            </w:r>
          </w:p>
        </w:tc>
        <w:tc>
          <w:tcPr>
            <w:tcW w:w="0" w:type="auto"/>
            <w:tcBorders>
              <w:bottom w:val="single" w:sz="8" w:space="0" w:color="auto"/>
            </w:tcBorders>
          </w:tcPr>
          <w:p w14:paraId="106CD294" w14:textId="1FC1E964" w:rsidR="00E20618" w:rsidRPr="001D33B2" w:rsidRDefault="00E20618" w:rsidP="00B01D4B">
            <w:r>
              <w:t>Umbral</w:t>
            </w:r>
          </w:p>
        </w:tc>
        <w:tc>
          <w:tcPr>
            <w:tcW w:w="0" w:type="auto"/>
            <w:tcBorders>
              <w:bottom w:val="single" w:sz="8" w:space="0" w:color="auto"/>
            </w:tcBorders>
          </w:tcPr>
          <w:p w14:paraId="6CEA7FCD" w14:textId="0E8B4899" w:rsidR="00E20618" w:rsidRPr="001D33B2" w:rsidRDefault="00E20618" w:rsidP="00B01D4B">
            <w:r w:rsidRPr="001D33B2">
              <w:t>Accuracy</w:t>
            </w:r>
          </w:p>
        </w:tc>
        <w:tc>
          <w:tcPr>
            <w:tcW w:w="0" w:type="auto"/>
            <w:tcBorders>
              <w:bottom w:val="single" w:sz="8" w:space="0" w:color="auto"/>
            </w:tcBorders>
          </w:tcPr>
          <w:p w14:paraId="7B35D108" w14:textId="77777777" w:rsidR="00E20618" w:rsidRPr="001D33B2" w:rsidRDefault="00E20618" w:rsidP="00B01D4B">
            <w:pPr>
              <w:rPr>
                <w:lang w:val="en-US"/>
              </w:rPr>
            </w:pPr>
            <w:r w:rsidRPr="001D33B2">
              <w:rPr>
                <w:lang w:val="en-US"/>
              </w:rPr>
              <w:t>Loss</w:t>
            </w:r>
          </w:p>
        </w:tc>
        <w:tc>
          <w:tcPr>
            <w:tcW w:w="0" w:type="auto"/>
            <w:tcBorders>
              <w:bottom w:val="single" w:sz="8" w:space="0" w:color="auto"/>
            </w:tcBorders>
          </w:tcPr>
          <w:p w14:paraId="5AA11FF5" w14:textId="77777777" w:rsidR="00E20618" w:rsidRPr="001D33B2" w:rsidRDefault="00E20618" w:rsidP="00B01D4B">
            <w:r w:rsidRPr="001D33B2">
              <w:t>Precision</w:t>
            </w:r>
          </w:p>
        </w:tc>
        <w:tc>
          <w:tcPr>
            <w:tcW w:w="0" w:type="auto"/>
            <w:tcBorders>
              <w:bottom w:val="single" w:sz="8" w:space="0" w:color="auto"/>
            </w:tcBorders>
          </w:tcPr>
          <w:p w14:paraId="7253E42D" w14:textId="77777777" w:rsidR="00E20618" w:rsidRPr="001D33B2" w:rsidRDefault="00E20618" w:rsidP="00B01D4B">
            <w:r w:rsidRPr="001D33B2">
              <w:t>Recall</w:t>
            </w:r>
          </w:p>
        </w:tc>
        <w:tc>
          <w:tcPr>
            <w:tcW w:w="0" w:type="auto"/>
            <w:tcBorders>
              <w:bottom w:val="single" w:sz="8" w:space="0" w:color="auto"/>
            </w:tcBorders>
          </w:tcPr>
          <w:p w14:paraId="17657AF3" w14:textId="77777777" w:rsidR="00E20618" w:rsidRPr="001D33B2" w:rsidRDefault="00E20618" w:rsidP="00B01D4B">
            <w:r w:rsidRPr="001D33B2">
              <w:t>Specificity</w:t>
            </w:r>
          </w:p>
        </w:tc>
        <w:tc>
          <w:tcPr>
            <w:tcW w:w="0" w:type="auto"/>
            <w:tcBorders>
              <w:bottom w:val="single" w:sz="8" w:space="0" w:color="auto"/>
            </w:tcBorders>
          </w:tcPr>
          <w:p w14:paraId="2B2A85A2" w14:textId="77777777" w:rsidR="00E20618" w:rsidRPr="001D33B2" w:rsidRDefault="00E20618" w:rsidP="00B01D4B">
            <w:r w:rsidRPr="001D33B2">
              <w:t>F1-Score</w:t>
            </w:r>
          </w:p>
        </w:tc>
        <w:tc>
          <w:tcPr>
            <w:tcW w:w="0" w:type="auto"/>
            <w:tcBorders>
              <w:bottom w:val="single" w:sz="8" w:space="0" w:color="auto"/>
            </w:tcBorders>
          </w:tcPr>
          <w:p w14:paraId="19556B06" w14:textId="77777777" w:rsidR="00E20618" w:rsidRPr="001D33B2" w:rsidRDefault="00E20618" w:rsidP="00B01D4B">
            <w:pPr>
              <w:rPr>
                <w:lang w:val="en-US"/>
              </w:rPr>
            </w:pPr>
            <w:r w:rsidRPr="001D33B2">
              <w:rPr>
                <w:lang w:val="en-US"/>
              </w:rPr>
              <w:t>AUC</w:t>
            </w:r>
          </w:p>
        </w:tc>
      </w:tr>
      <w:tr w:rsidR="00E20618" w:rsidRPr="001D33B2" w14:paraId="1A7EFEC1" w14:textId="77777777" w:rsidTr="00B01D4B">
        <w:trPr>
          <w:trHeight w:val="509"/>
          <w:jc w:val="center"/>
        </w:trPr>
        <w:tc>
          <w:tcPr>
            <w:tcW w:w="0" w:type="auto"/>
            <w:tcBorders>
              <w:top w:val="single" w:sz="8" w:space="0" w:color="auto"/>
              <w:bottom w:val="single" w:sz="8" w:space="0" w:color="auto"/>
            </w:tcBorders>
          </w:tcPr>
          <w:p w14:paraId="7336AF90" w14:textId="61C5B4AB" w:rsidR="00E20618" w:rsidRPr="001D33B2" w:rsidRDefault="00E20618" w:rsidP="00B01D4B">
            <w:r w:rsidRPr="001D33B2">
              <w:t>MD</w:t>
            </w:r>
          </w:p>
        </w:tc>
        <w:tc>
          <w:tcPr>
            <w:tcW w:w="0" w:type="auto"/>
            <w:tcBorders>
              <w:top w:val="single" w:sz="8" w:space="0" w:color="auto"/>
              <w:bottom w:val="single" w:sz="8" w:space="0" w:color="auto"/>
            </w:tcBorders>
          </w:tcPr>
          <w:p w14:paraId="11407D11" w14:textId="756EAF46" w:rsidR="00E20618" w:rsidRPr="001D33B2" w:rsidRDefault="00E20618" w:rsidP="00B01D4B">
            <w:r>
              <w:t>0.1</w:t>
            </w:r>
          </w:p>
        </w:tc>
        <w:tc>
          <w:tcPr>
            <w:tcW w:w="0" w:type="auto"/>
            <w:tcBorders>
              <w:top w:val="single" w:sz="8" w:space="0" w:color="auto"/>
              <w:bottom w:val="single" w:sz="8" w:space="0" w:color="auto"/>
            </w:tcBorders>
          </w:tcPr>
          <w:p w14:paraId="13FA286B" w14:textId="39D73CB3" w:rsidR="00E20618" w:rsidRPr="001D33B2" w:rsidRDefault="00E20618" w:rsidP="00B01D4B">
            <w:r w:rsidRPr="001D33B2">
              <w:t>0,9503</w:t>
            </w:r>
          </w:p>
        </w:tc>
        <w:tc>
          <w:tcPr>
            <w:tcW w:w="0" w:type="auto"/>
            <w:tcBorders>
              <w:top w:val="single" w:sz="8" w:space="0" w:color="auto"/>
              <w:bottom w:val="single" w:sz="8" w:space="0" w:color="auto"/>
            </w:tcBorders>
          </w:tcPr>
          <w:p w14:paraId="7EED4325" w14:textId="77777777" w:rsidR="00E20618" w:rsidRPr="001D33B2" w:rsidRDefault="00E20618" w:rsidP="00B01D4B">
            <w:r w:rsidRPr="001D33B2">
              <w:t>-</w:t>
            </w:r>
          </w:p>
        </w:tc>
        <w:tc>
          <w:tcPr>
            <w:tcW w:w="0" w:type="auto"/>
            <w:tcBorders>
              <w:top w:val="single" w:sz="8" w:space="0" w:color="auto"/>
              <w:bottom w:val="single" w:sz="8" w:space="0" w:color="auto"/>
            </w:tcBorders>
          </w:tcPr>
          <w:p w14:paraId="6F35DE12" w14:textId="77777777" w:rsidR="00E20618" w:rsidRPr="001D33B2" w:rsidRDefault="00E20618" w:rsidP="00B01D4B">
            <w:r w:rsidRPr="001D33B2">
              <w:t>0,9400</w:t>
            </w:r>
          </w:p>
        </w:tc>
        <w:tc>
          <w:tcPr>
            <w:tcW w:w="0" w:type="auto"/>
            <w:tcBorders>
              <w:top w:val="single" w:sz="8" w:space="0" w:color="auto"/>
              <w:bottom w:val="single" w:sz="8" w:space="0" w:color="auto"/>
            </w:tcBorders>
          </w:tcPr>
          <w:p w14:paraId="00954D82" w14:textId="77777777" w:rsidR="00E20618" w:rsidRPr="001D33B2" w:rsidRDefault="00E20618" w:rsidP="00B01D4B">
            <w:r w:rsidRPr="001D33B2">
              <w:t>0,9880</w:t>
            </w:r>
          </w:p>
        </w:tc>
        <w:tc>
          <w:tcPr>
            <w:tcW w:w="0" w:type="auto"/>
            <w:tcBorders>
              <w:top w:val="single" w:sz="8" w:space="0" w:color="auto"/>
              <w:bottom w:val="single" w:sz="8" w:space="0" w:color="auto"/>
            </w:tcBorders>
          </w:tcPr>
          <w:p w14:paraId="7ACB162A" w14:textId="77777777" w:rsidR="00E20618" w:rsidRPr="001D33B2" w:rsidRDefault="00E20618" w:rsidP="00B01D4B">
            <w:r w:rsidRPr="001D33B2">
              <w:t>0,8766</w:t>
            </w:r>
          </w:p>
        </w:tc>
        <w:tc>
          <w:tcPr>
            <w:tcW w:w="0" w:type="auto"/>
            <w:tcBorders>
              <w:top w:val="single" w:sz="8" w:space="0" w:color="auto"/>
              <w:bottom w:val="single" w:sz="8" w:space="0" w:color="auto"/>
            </w:tcBorders>
          </w:tcPr>
          <w:p w14:paraId="5C1E5453" w14:textId="77777777" w:rsidR="00E20618" w:rsidRPr="001D33B2" w:rsidRDefault="00E20618" w:rsidP="00B01D4B">
            <w:r w:rsidRPr="001D33B2">
              <w:t>0,9634</w:t>
            </w:r>
          </w:p>
        </w:tc>
        <w:tc>
          <w:tcPr>
            <w:tcW w:w="0" w:type="auto"/>
            <w:tcBorders>
              <w:top w:val="single" w:sz="8" w:space="0" w:color="auto"/>
              <w:bottom w:val="single" w:sz="8" w:space="0" w:color="auto"/>
            </w:tcBorders>
          </w:tcPr>
          <w:p w14:paraId="1295DE54" w14:textId="77777777" w:rsidR="00E20618" w:rsidRPr="001D33B2" w:rsidRDefault="00E20618" w:rsidP="00B01D4B">
            <w:r w:rsidRPr="001D33B2">
              <w:t>-</w:t>
            </w:r>
          </w:p>
        </w:tc>
      </w:tr>
      <w:tr w:rsidR="00B01D4B" w:rsidRPr="001D33B2" w14:paraId="7126AD5A" w14:textId="77777777" w:rsidTr="00B01D4B">
        <w:trPr>
          <w:trHeight w:val="509"/>
          <w:jc w:val="center"/>
        </w:trPr>
        <w:tc>
          <w:tcPr>
            <w:tcW w:w="0" w:type="auto"/>
            <w:tcBorders>
              <w:top w:val="single" w:sz="8" w:space="0" w:color="auto"/>
            </w:tcBorders>
          </w:tcPr>
          <w:p w14:paraId="14FFFB79" w14:textId="7EE49FDC" w:rsidR="00B01D4B" w:rsidRPr="001D33B2" w:rsidRDefault="00B01D4B" w:rsidP="00B01D4B">
            <w:r w:rsidRPr="001D33B2">
              <w:t>M</w:t>
            </w:r>
            <w:r>
              <w:t>C</w:t>
            </w:r>
            <w:r w:rsidRPr="001D33B2">
              <w:t>_</w:t>
            </w:r>
            <w:r>
              <w:t>C</w:t>
            </w:r>
          </w:p>
        </w:tc>
        <w:tc>
          <w:tcPr>
            <w:tcW w:w="0" w:type="auto"/>
            <w:tcBorders>
              <w:top w:val="single" w:sz="8" w:space="0" w:color="auto"/>
            </w:tcBorders>
          </w:tcPr>
          <w:p w14:paraId="1DB8830F" w14:textId="4DD34E62" w:rsidR="00B01D4B" w:rsidRPr="001D33B2" w:rsidRDefault="00B01D4B" w:rsidP="00B01D4B">
            <w:r>
              <w:t>0.5</w:t>
            </w:r>
          </w:p>
        </w:tc>
        <w:tc>
          <w:tcPr>
            <w:tcW w:w="0" w:type="auto"/>
            <w:tcBorders>
              <w:top w:val="single" w:sz="8" w:space="0" w:color="auto"/>
            </w:tcBorders>
          </w:tcPr>
          <w:p w14:paraId="3B5EFDC4" w14:textId="7EB53928" w:rsidR="00B01D4B" w:rsidRPr="001D33B2" w:rsidRDefault="00B01D4B" w:rsidP="00B01D4B">
            <w:r w:rsidRPr="00EF59AA">
              <w:t>0,9636</w:t>
            </w:r>
          </w:p>
        </w:tc>
        <w:tc>
          <w:tcPr>
            <w:tcW w:w="0" w:type="auto"/>
            <w:tcBorders>
              <w:top w:val="single" w:sz="8" w:space="0" w:color="auto"/>
            </w:tcBorders>
          </w:tcPr>
          <w:p w14:paraId="463A1382" w14:textId="0DF1A9C7" w:rsidR="00B01D4B" w:rsidRPr="001D33B2" w:rsidRDefault="00B01D4B" w:rsidP="00B01D4B">
            <w:r w:rsidRPr="00EF59AA">
              <w:t>0,0136</w:t>
            </w:r>
          </w:p>
        </w:tc>
        <w:tc>
          <w:tcPr>
            <w:tcW w:w="0" w:type="auto"/>
            <w:tcBorders>
              <w:top w:val="single" w:sz="8" w:space="0" w:color="auto"/>
            </w:tcBorders>
          </w:tcPr>
          <w:p w14:paraId="3D0B2AC2" w14:textId="3B030E94" w:rsidR="00B01D4B" w:rsidRPr="001D33B2" w:rsidRDefault="00B01D4B" w:rsidP="00B01D4B">
            <w:r w:rsidRPr="00EF59AA">
              <w:t>0,9743</w:t>
            </w:r>
          </w:p>
        </w:tc>
        <w:tc>
          <w:tcPr>
            <w:tcW w:w="0" w:type="auto"/>
            <w:tcBorders>
              <w:top w:val="single" w:sz="8" w:space="0" w:color="auto"/>
            </w:tcBorders>
          </w:tcPr>
          <w:p w14:paraId="707427B8" w14:textId="30FD07FE" w:rsidR="00B01D4B" w:rsidRPr="001D33B2" w:rsidRDefault="00B01D4B" w:rsidP="00B01D4B">
            <w:r w:rsidRPr="00EF59AA">
              <w:t>0,9708</w:t>
            </w:r>
          </w:p>
        </w:tc>
        <w:tc>
          <w:tcPr>
            <w:tcW w:w="0" w:type="auto"/>
            <w:tcBorders>
              <w:top w:val="single" w:sz="8" w:space="0" w:color="auto"/>
            </w:tcBorders>
          </w:tcPr>
          <w:p w14:paraId="3324B67B" w14:textId="07DFB9B2" w:rsidR="00B01D4B" w:rsidRPr="001D33B2" w:rsidRDefault="00B01D4B" w:rsidP="00B01D4B">
            <w:r w:rsidRPr="00EF59AA">
              <w:t>0,9493</w:t>
            </w:r>
          </w:p>
        </w:tc>
        <w:tc>
          <w:tcPr>
            <w:tcW w:w="0" w:type="auto"/>
            <w:tcBorders>
              <w:top w:val="single" w:sz="8" w:space="0" w:color="auto"/>
            </w:tcBorders>
          </w:tcPr>
          <w:p w14:paraId="22795118" w14:textId="31FA1675" w:rsidR="00B01D4B" w:rsidRPr="001D33B2" w:rsidRDefault="00B01D4B" w:rsidP="00B01D4B">
            <w:r w:rsidRPr="00EF59AA">
              <w:t>0,9725</w:t>
            </w:r>
          </w:p>
        </w:tc>
        <w:tc>
          <w:tcPr>
            <w:tcW w:w="0" w:type="auto"/>
            <w:tcBorders>
              <w:top w:val="single" w:sz="8" w:space="0" w:color="auto"/>
            </w:tcBorders>
          </w:tcPr>
          <w:p w14:paraId="2328D957" w14:textId="40CA6755" w:rsidR="00B01D4B" w:rsidRPr="001D33B2" w:rsidRDefault="00B01D4B" w:rsidP="00B01D4B">
            <w:r w:rsidRPr="00EF59AA">
              <w:t>0,9937</w:t>
            </w:r>
          </w:p>
        </w:tc>
      </w:tr>
    </w:tbl>
    <w:p w14:paraId="108D6980" w14:textId="505FFC04" w:rsidR="00E20618" w:rsidRDefault="00843082" w:rsidP="009061EB">
      <w:pPr>
        <w:pStyle w:val="Descripcin"/>
        <w:jc w:val="center"/>
      </w:pPr>
      <w:bookmarkStart w:id="115" w:name="_Ref195285446"/>
      <w:bookmarkStart w:id="116" w:name="_Toc195313099"/>
      <w:r>
        <w:t xml:space="preserve">Figura </w:t>
      </w:r>
      <w:fldSimple w:instr=" SEQ Figura \* ARABIC ">
        <w:r w:rsidR="006570F0">
          <w:rPr>
            <w:noProof/>
          </w:rPr>
          <w:t>25</w:t>
        </w:r>
      </w:fldSimple>
      <w:bookmarkEnd w:id="115"/>
      <w:r>
        <w:t xml:space="preserve">: Comparativa de matrices de confusión </w:t>
      </w:r>
      <w:r w:rsidR="00BF5855">
        <w:t xml:space="preserve">de validación </w:t>
      </w:r>
      <w:r>
        <w:t>de MegaDetector y MegaClassifier_C con umbrales por defecto</w:t>
      </w:r>
      <w:bookmarkEnd w:id="116"/>
    </w:p>
    <w:p w14:paraId="57B15D11" w14:textId="5112C132" w:rsidR="00BB0C69" w:rsidRDefault="00BB0C69" w:rsidP="00BB0C69">
      <w:r>
        <w:t xml:space="preserve">A partir de la tabla de métricas (ver </w:t>
      </w:r>
      <w:r>
        <w:fldChar w:fldCharType="begin"/>
      </w:r>
      <w:r>
        <w:instrText xml:space="preserve"> REF _Ref195285412 \h </w:instrText>
      </w:r>
      <w:r>
        <w:fldChar w:fldCharType="separate"/>
      </w:r>
      <w:r w:rsidR="006570F0">
        <w:t xml:space="preserve">Tabla </w:t>
      </w:r>
      <w:r w:rsidR="006570F0">
        <w:rPr>
          <w:noProof/>
        </w:rPr>
        <w:t>5</w:t>
      </w:r>
      <w:r>
        <w:fldChar w:fldCharType="end"/>
      </w:r>
      <w:r>
        <w:t xml:space="preserve">) y las matrices de confusión (ver </w:t>
      </w:r>
      <w:r>
        <w:fldChar w:fldCharType="begin"/>
      </w:r>
      <w:r>
        <w:instrText xml:space="preserve"> REF _Ref195285446 \h </w:instrText>
      </w:r>
      <w:r>
        <w:fldChar w:fldCharType="separate"/>
      </w:r>
      <w:r w:rsidR="006570F0">
        <w:t xml:space="preserve">Figura </w:t>
      </w:r>
      <w:r w:rsidR="006570F0">
        <w:rPr>
          <w:noProof/>
        </w:rPr>
        <w:t>25</w:t>
      </w:r>
      <w:r>
        <w:fldChar w:fldCharType="end"/>
      </w:r>
      <w:r>
        <w:t>), se aprecia que MC_C (umbral = 0.5) supera a MegaDetector (MD, umbral = 0.1) en la mayoría de los indicadores. Concretamente, MC_C exhibe mayor accuracy (0.9636 vs. 0.9503), precision (0.9743 vs. 0.9400), specificity (0.9493 vs. 0.8766) y F1-Score (0.9725 vs. 0.9634), además de ofrecer un valor de AUC elevado (0.9937). Estos resultados se corresponden con la matriz de confusión, donde MC_C reduce drásticamente los falsos positivos —73 frente a 179 en MD—, evidenciando una menor confusión al identificar imágenes vacías como animales.</w:t>
      </w:r>
    </w:p>
    <w:p w14:paraId="6C23C57F" w14:textId="77777777" w:rsidR="00F32042" w:rsidRDefault="00BB0C69" w:rsidP="00BB0C69">
      <w:r>
        <w:t xml:space="preserve">Por otro lado, MD conserva un recall más alto (0.9880 vs. 0.9708), como se aprecia en sus menores falsos negativos (34 en lugar de 83). Esto significa que MegaDetector detecta con más frecuencia los animales presentes, si bien lo hace a costa de mayor número de falsos positivos. En conjunto, MC_C mantiene un equilibrio más robusto entre sensibilidad y precisión, reflejado </w:t>
      </w:r>
      <w:r>
        <w:lastRenderedPageBreak/>
        <w:t>en la subida general de métricas y la marcada reducción de falsos positivos, por lo que se perfila como una alternativa sólida que supera al modelo de referencia en la mayoría de los aspectos.</w:t>
      </w:r>
    </w:p>
    <w:p w14:paraId="631EDC87" w14:textId="77777777" w:rsidR="00F32042" w:rsidRDefault="00F32042" w:rsidP="00BB0C69">
      <w:r w:rsidRPr="00F32042">
        <w:t>MegaDetector opera con un umbral denominado “Típico” que ha sido diseñado para ofrecer un rendimiento equilibrado en diversas situaciones, optimizando tanto la sensibilidad como la especificidad. En este contexto, resulta fundamental establecer una configuración comparable en MegaClassifier. Para ello, se propone utilizar la curva ROC obtenida a partir del conjunto de validación con el objetivo de determinar el umbral de distancia que minimiza la distancia a la esquina ideal (0,1). Este valor óptimo representa el compromiso perfecto entre la tasa de verdaderos positivos y la de falsos positivos, permitiendo al MegaClassifier adoptar un umbral de operación equivalente al “Típico” de MegaDetector. La implementación de esta estrategia asegurará que el clasificador maximice su capacidad discriminativa, facilitando una comparación directa y un ajuste fino para lograr resultados óptimos en aplicaciones reales.</w:t>
      </w:r>
    </w:p>
    <w:p w14:paraId="12D0AD98" w14:textId="77777777" w:rsidR="009061EB" w:rsidRDefault="009061EB" w:rsidP="009061EB">
      <w:pPr>
        <w:pStyle w:val="Descripcin"/>
        <w:keepNext/>
      </w:pPr>
    </w:p>
    <w:p w14:paraId="0CC23CBD" w14:textId="3EB7AC5D" w:rsidR="009061EB" w:rsidRDefault="009061EB" w:rsidP="009061EB">
      <w:pPr>
        <w:pStyle w:val="Descripcin"/>
        <w:keepNext/>
        <w:jc w:val="center"/>
      </w:pPr>
      <w:bookmarkStart w:id="117" w:name="_Ref195286742"/>
      <w:bookmarkStart w:id="118" w:name="_Toc195313150"/>
      <w:r>
        <w:t xml:space="preserve">Tabla </w:t>
      </w:r>
      <w:fldSimple w:instr=" SEQ Tabla \* ARABIC ">
        <w:r w:rsidR="006570F0">
          <w:rPr>
            <w:noProof/>
          </w:rPr>
          <w:t>6</w:t>
        </w:r>
      </w:fldSimple>
      <w:bookmarkEnd w:id="117"/>
      <w:r>
        <w:t>: Comparativa MegaDetector con MegaClassifier_C con umbrales típicos</w:t>
      </w:r>
      <w:bookmarkEnd w:id="118"/>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F32042" w:rsidRPr="001D33B2" w14:paraId="76E95F3C" w14:textId="77777777" w:rsidTr="009061EB">
        <w:trPr>
          <w:trHeight w:val="509"/>
          <w:jc w:val="center"/>
        </w:trPr>
        <w:tc>
          <w:tcPr>
            <w:tcW w:w="0" w:type="auto"/>
            <w:tcBorders>
              <w:bottom w:val="single" w:sz="8" w:space="0" w:color="auto"/>
            </w:tcBorders>
          </w:tcPr>
          <w:p w14:paraId="2266E7BF" w14:textId="77777777" w:rsidR="00F32042" w:rsidRPr="001D33B2" w:rsidRDefault="00F32042" w:rsidP="009061EB">
            <w:r w:rsidRPr="001D33B2">
              <w:t>Modelo</w:t>
            </w:r>
          </w:p>
        </w:tc>
        <w:tc>
          <w:tcPr>
            <w:tcW w:w="0" w:type="auto"/>
            <w:tcBorders>
              <w:bottom w:val="single" w:sz="8" w:space="0" w:color="auto"/>
            </w:tcBorders>
          </w:tcPr>
          <w:p w14:paraId="60D5467A" w14:textId="77777777" w:rsidR="00F32042" w:rsidRPr="001D33B2" w:rsidRDefault="00F32042" w:rsidP="009061EB">
            <w:r>
              <w:t>Umbral</w:t>
            </w:r>
          </w:p>
        </w:tc>
        <w:tc>
          <w:tcPr>
            <w:tcW w:w="0" w:type="auto"/>
            <w:tcBorders>
              <w:bottom w:val="single" w:sz="8" w:space="0" w:color="auto"/>
            </w:tcBorders>
          </w:tcPr>
          <w:p w14:paraId="70FDAA15" w14:textId="77777777" w:rsidR="00F32042" w:rsidRPr="001D33B2" w:rsidRDefault="00F32042" w:rsidP="009061EB">
            <w:r w:rsidRPr="001D33B2">
              <w:t>Accuracy</w:t>
            </w:r>
          </w:p>
        </w:tc>
        <w:tc>
          <w:tcPr>
            <w:tcW w:w="0" w:type="auto"/>
            <w:tcBorders>
              <w:bottom w:val="single" w:sz="8" w:space="0" w:color="auto"/>
            </w:tcBorders>
          </w:tcPr>
          <w:p w14:paraId="4E72D9D2" w14:textId="77777777" w:rsidR="00F32042" w:rsidRPr="001D33B2" w:rsidRDefault="00F32042" w:rsidP="009061EB">
            <w:pPr>
              <w:rPr>
                <w:lang w:val="en-US"/>
              </w:rPr>
            </w:pPr>
            <w:r w:rsidRPr="001D33B2">
              <w:rPr>
                <w:lang w:val="en-US"/>
              </w:rPr>
              <w:t>Loss</w:t>
            </w:r>
          </w:p>
        </w:tc>
        <w:tc>
          <w:tcPr>
            <w:tcW w:w="0" w:type="auto"/>
            <w:tcBorders>
              <w:bottom w:val="single" w:sz="8" w:space="0" w:color="auto"/>
            </w:tcBorders>
          </w:tcPr>
          <w:p w14:paraId="271B203D" w14:textId="77777777" w:rsidR="00F32042" w:rsidRPr="001D33B2" w:rsidRDefault="00F32042" w:rsidP="009061EB">
            <w:r w:rsidRPr="001D33B2">
              <w:t>Precision</w:t>
            </w:r>
          </w:p>
        </w:tc>
        <w:tc>
          <w:tcPr>
            <w:tcW w:w="0" w:type="auto"/>
            <w:tcBorders>
              <w:bottom w:val="single" w:sz="8" w:space="0" w:color="auto"/>
            </w:tcBorders>
          </w:tcPr>
          <w:p w14:paraId="56B07A8F" w14:textId="77777777" w:rsidR="00F32042" w:rsidRPr="001D33B2" w:rsidRDefault="00F32042" w:rsidP="009061EB">
            <w:r w:rsidRPr="001D33B2">
              <w:t>Recall</w:t>
            </w:r>
          </w:p>
        </w:tc>
        <w:tc>
          <w:tcPr>
            <w:tcW w:w="0" w:type="auto"/>
            <w:tcBorders>
              <w:bottom w:val="single" w:sz="8" w:space="0" w:color="auto"/>
            </w:tcBorders>
          </w:tcPr>
          <w:p w14:paraId="4B5A94D8" w14:textId="77777777" w:rsidR="00F32042" w:rsidRPr="001D33B2" w:rsidRDefault="00F32042" w:rsidP="009061EB">
            <w:r w:rsidRPr="001D33B2">
              <w:t>Specificity</w:t>
            </w:r>
          </w:p>
        </w:tc>
        <w:tc>
          <w:tcPr>
            <w:tcW w:w="0" w:type="auto"/>
            <w:tcBorders>
              <w:bottom w:val="single" w:sz="8" w:space="0" w:color="auto"/>
            </w:tcBorders>
          </w:tcPr>
          <w:p w14:paraId="6D0CF496" w14:textId="77777777" w:rsidR="00F32042" w:rsidRPr="001D33B2" w:rsidRDefault="00F32042" w:rsidP="009061EB">
            <w:r w:rsidRPr="001D33B2">
              <w:t>F1-Score</w:t>
            </w:r>
          </w:p>
        </w:tc>
        <w:tc>
          <w:tcPr>
            <w:tcW w:w="0" w:type="auto"/>
            <w:tcBorders>
              <w:bottom w:val="single" w:sz="8" w:space="0" w:color="auto"/>
            </w:tcBorders>
          </w:tcPr>
          <w:p w14:paraId="251021B2" w14:textId="77777777" w:rsidR="00F32042" w:rsidRPr="001D33B2" w:rsidRDefault="00F32042" w:rsidP="009061EB">
            <w:pPr>
              <w:rPr>
                <w:lang w:val="en-US"/>
              </w:rPr>
            </w:pPr>
            <w:r w:rsidRPr="001D33B2">
              <w:rPr>
                <w:lang w:val="en-US"/>
              </w:rPr>
              <w:t>AUC</w:t>
            </w:r>
          </w:p>
        </w:tc>
      </w:tr>
      <w:tr w:rsidR="009061EB" w:rsidRPr="001D33B2" w14:paraId="32177D97" w14:textId="77777777" w:rsidTr="009061EB">
        <w:trPr>
          <w:trHeight w:val="509"/>
          <w:jc w:val="center"/>
        </w:trPr>
        <w:tc>
          <w:tcPr>
            <w:tcW w:w="0" w:type="auto"/>
            <w:tcBorders>
              <w:top w:val="single" w:sz="8" w:space="0" w:color="auto"/>
              <w:bottom w:val="single" w:sz="8" w:space="0" w:color="auto"/>
            </w:tcBorders>
          </w:tcPr>
          <w:p w14:paraId="71F77C20" w14:textId="77777777" w:rsidR="009061EB" w:rsidRPr="001D33B2" w:rsidRDefault="009061EB" w:rsidP="009061EB">
            <w:r w:rsidRPr="001D33B2">
              <w:t>MD</w:t>
            </w:r>
          </w:p>
        </w:tc>
        <w:tc>
          <w:tcPr>
            <w:tcW w:w="0" w:type="auto"/>
            <w:tcBorders>
              <w:top w:val="single" w:sz="8" w:space="0" w:color="auto"/>
              <w:bottom w:val="single" w:sz="8" w:space="0" w:color="auto"/>
            </w:tcBorders>
          </w:tcPr>
          <w:p w14:paraId="3E61D714" w14:textId="3636C27F" w:rsidR="009061EB" w:rsidRPr="001D33B2" w:rsidRDefault="009061EB" w:rsidP="009061EB">
            <w:r w:rsidRPr="00A71DBB">
              <w:t>0.2</w:t>
            </w:r>
          </w:p>
        </w:tc>
        <w:tc>
          <w:tcPr>
            <w:tcW w:w="0" w:type="auto"/>
            <w:tcBorders>
              <w:top w:val="single" w:sz="8" w:space="0" w:color="auto"/>
              <w:bottom w:val="single" w:sz="8" w:space="0" w:color="auto"/>
            </w:tcBorders>
          </w:tcPr>
          <w:p w14:paraId="4A84F30E" w14:textId="6A90F814" w:rsidR="009061EB" w:rsidRPr="001D33B2" w:rsidRDefault="009061EB" w:rsidP="009061EB">
            <w:r w:rsidRPr="00A71DBB">
              <w:t>0,9620</w:t>
            </w:r>
          </w:p>
        </w:tc>
        <w:tc>
          <w:tcPr>
            <w:tcW w:w="0" w:type="auto"/>
            <w:tcBorders>
              <w:top w:val="single" w:sz="8" w:space="0" w:color="auto"/>
              <w:bottom w:val="single" w:sz="8" w:space="0" w:color="auto"/>
            </w:tcBorders>
          </w:tcPr>
          <w:p w14:paraId="696D434A" w14:textId="0B096464" w:rsidR="009061EB" w:rsidRPr="001D33B2" w:rsidRDefault="009061EB" w:rsidP="009061EB">
            <w:r w:rsidRPr="00A71DBB">
              <w:t>-</w:t>
            </w:r>
          </w:p>
        </w:tc>
        <w:tc>
          <w:tcPr>
            <w:tcW w:w="0" w:type="auto"/>
            <w:tcBorders>
              <w:top w:val="single" w:sz="8" w:space="0" w:color="auto"/>
              <w:bottom w:val="single" w:sz="8" w:space="0" w:color="auto"/>
            </w:tcBorders>
          </w:tcPr>
          <w:p w14:paraId="1FBB5A9B" w14:textId="440ED707" w:rsidR="009061EB" w:rsidRPr="001D33B2" w:rsidRDefault="009061EB" w:rsidP="009061EB">
            <w:r w:rsidRPr="00A71DBB">
              <w:t>0,9610</w:t>
            </w:r>
          </w:p>
        </w:tc>
        <w:tc>
          <w:tcPr>
            <w:tcW w:w="0" w:type="auto"/>
            <w:tcBorders>
              <w:top w:val="single" w:sz="8" w:space="0" w:color="auto"/>
              <w:bottom w:val="single" w:sz="8" w:space="0" w:color="auto"/>
            </w:tcBorders>
          </w:tcPr>
          <w:p w14:paraId="718FB549" w14:textId="4BFBBD4B" w:rsidR="009061EB" w:rsidRPr="001D33B2" w:rsidRDefault="009061EB" w:rsidP="009061EB">
            <w:r w:rsidRPr="00A71DBB">
              <w:t>0,9824</w:t>
            </w:r>
          </w:p>
        </w:tc>
        <w:tc>
          <w:tcPr>
            <w:tcW w:w="0" w:type="auto"/>
            <w:tcBorders>
              <w:top w:val="single" w:sz="8" w:space="0" w:color="auto"/>
              <w:bottom w:val="single" w:sz="8" w:space="0" w:color="auto"/>
            </w:tcBorders>
          </w:tcPr>
          <w:p w14:paraId="312AAE93" w14:textId="0EC96261" w:rsidR="009061EB" w:rsidRPr="001D33B2" w:rsidRDefault="009061EB" w:rsidP="009061EB">
            <w:r w:rsidRPr="00A71DBB">
              <w:t>0,9221</w:t>
            </w:r>
          </w:p>
        </w:tc>
        <w:tc>
          <w:tcPr>
            <w:tcW w:w="0" w:type="auto"/>
            <w:tcBorders>
              <w:top w:val="single" w:sz="8" w:space="0" w:color="auto"/>
              <w:bottom w:val="single" w:sz="8" w:space="0" w:color="auto"/>
            </w:tcBorders>
          </w:tcPr>
          <w:p w14:paraId="4D781D63" w14:textId="684746D0" w:rsidR="009061EB" w:rsidRPr="001D33B2" w:rsidRDefault="009061EB" w:rsidP="009061EB">
            <w:r w:rsidRPr="00A71DBB">
              <w:t>0,9716</w:t>
            </w:r>
          </w:p>
        </w:tc>
        <w:tc>
          <w:tcPr>
            <w:tcW w:w="0" w:type="auto"/>
            <w:tcBorders>
              <w:top w:val="single" w:sz="8" w:space="0" w:color="auto"/>
              <w:bottom w:val="single" w:sz="8" w:space="0" w:color="auto"/>
            </w:tcBorders>
          </w:tcPr>
          <w:p w14:paraId="140C2C98" w14:textId="3D0016A2" w:rsidR="009061EB" w:rsidRPr="001D33B2" w:rsidRDefault="009061EB" w:rsidP="009061EB">
            <w:r w:rsidRPr="00A71DBB">
              <w:t>-</w:t>
            </w:r>
          </w:p>
        </w:tc>
      </w:tr>
      <w:tr w:rsidR="009061EB" w:rsidRPr="001D33B2" w14:paraId="7232A3DD" w14:textId="77777777" w:rsidTr="009061EB">
        <w:trPr>
          <w:trHeight w:val="509"/>
          <w:jc w:val="center"/>
        </w:trPr>
        <w:tc>
          <w:tcPr>
            <w:tcW w:w="0" w:type="auto"/>
            <w:tcBorders>
              <w:top w:val="single" w:sz="8" w:space="0" w:color="auto"/>
            </w:tcBorders>
          </w:tcPr>
          <w:p w14:paraId="4A39D070" w14:textId="77777777" w:rsidR="009061EB" w:rsidRPr="001D33B2" w:rsidRDefault="009061EB" w:rsidP="009061EB">
            <w:r w:rsidRPr="001D33B2">
              <w:t>M</w:t>
            </w:r>
            <w:r>
              <w:t>C</w:t>
            </w:r>
            <w:r w:rsidRPr="001D33B2">
              <w:t>_</w:t>
            </w:r>
            <w:r>
              <w:t>C</w:t>
            </w:r>
          </w:p>
        </w:tc>
        <w:tc>
          <w:tcPr>
            <w:tcW w:w="0" w:type="auto"/>
            <w:tcBorders>
              <w:top w:val="single" w:sz="8" w:space="0" w:color="auto"/>
            </w:tcBorders>
          </w:tcPr>
          <w:p w14:paraId="26FE3693" w14:textId="56BF3FFC" w:rsidR="009061EB" w:rsidRPr="001D33B2" w:rsidRDefault="009061EB" w:rsidP="009061EB">
            <w:r w:rsidRPr="00A71DBB">
              <w:t>0.5334</w:t>
            </w:r>
          </w:p>
        </w:tc>
        <w:tc>
          <w:tcPr>
            <w:tcW w:w="0" w:type="auto"/>
            <w:tcBorders>
              <w:top w:val="single" w:sz="8" w:space="0" w:color="auto"/>
            </w:tcBorders>
          </w:tcPr>
          <w:p w14:paraId="01806FBC" w14:textId="4FD9B7BB" w:rsidR="009061EB" w:rsidRPr="001D33B2" w:rsidRDefault="009061EB" w:rsidP="009061EB">
            <w:r w:rsidRPr="00A71DBB">
              <w:t>0,9666</w:t>
            </w:r>
          </w:p>
        </w:tc>
        <w:tc>
          <w:tcPr>
            <w:tcW w:w="0" w:type="auto"/>
            <w:tcBorders>
              <w:top w:val="single" w:sz="8" w:space="0" w:color="auto"/>
            </w:tcBorders>
          </w:tcPr>
          <w:p w14:paraId="374B39F7" w14:textId="7FDEB579" w:rsidR="009061EB" w:rsidRPr="001D33B2" w:rsidRDefault="009061EB" w:rsidP="009061EB">
            <w:r w:rsidRPr="00A71DBB">
              <w:t>0,0136</w:t>
            </w:r>
          </w:p>
        </w:tc>
        <w:tc>
          <w:tcPr>
            <w:tcW w:w="0" w:type="auto"/>
            <w:tcBorders>
              <w:top w:val="single" w:sz="8" w:space="0" w:color="auto"/>
            </w:tcBorders>
          </w:tcPr>
          <w:p w14:paraId="5BFB9B30" w14:textId="7186A6A8" w:rsidR="009061EB" w:rsidRPr="001D33B2" w:rsidRDefault="009061EB" w:rsidP="009061EB">
            <w:r w:rsidRPr="00A71DBB">
              <w:t>0,9690</w:t>
            </w:r>
          </w:p>
        </w:tc>
        <w:tc>
          <w:tcPr>
            <w:tcW w:w="0" w:type="auto"/>
            <w:tcBorders>
              <w:top w:val="single" w:sz="8" w:space="0" w:color="auto"/>
            </w:tcBorders>
          </w:tcPr>
          <w:p w14:paraId="5E7D594D" w14:textId="0448083F" w:rsidR="009061EB" w:rsidRPr="001D33B2" w:rsidRDefault="009061EB" w:rsidP="009061EB">
            <w:r w:rsidRPr="00A71DBB">
              <w:t>0,9804</w:t>
            </w:r>
          </w:p>
        </w:tc>
        <w:tc>
          <w:tcPr>
            <w:tcW w:w="0" w:type="auto"/>
            <w:tcBorders>
              <w:top w:val="single" w:sz="8" w:space="0" w:color="auto"/>
            </w:tcBorders>
          </w:tcPr>
          <w:p w14:paraId="09D7C926" w14:textId="3C255247" w:rsidR="009061EB" w:rsidRPr="001D33B2" w:rsidRDefault="009061EB" w:rsidP="009061EB">
            <w:r w:rsidRPr="00A71DBB">
              <w:t>0,9407</w:t>
            </w:r>
          </w:p>
        </w:tc>
        <w:tc>
          <w:tcPr>
            <w:tcW w:w="0" w:type="auto"/>
            <w:tcBorders>
              <w:top w:val="single" w:sz="8" w:space="0" w:color="auto"/>
            </w:tcBorders>
          </w:tcPr>
          <w:p w14:paraId="364C790B" w14:textId="65B3B0C5" w:rsidR="009061EB" w:rsidRPr="001D33B2" w:rsidRDefault="009061EB" w:rsidP="009061EB">
            <w:r w:rsidRPr="00A71DBB">
              <w:t>0,9746</w:t>
            </w:r>
          </w:p>
        </w:tc>
        <w:tc>
          <w:tcPr>
            <w:tcW w:w="0" w:type="auto"/>
            <w:tcBorders>
              <w:top w:val="single" w:sz="8" w:space="0" w:color="auto"/>
            </w:tcBorders>
          </w:tcPr>
          <w:p w14:paraId="2ECC645A" w14:textId="19017F0A" w:rsidR="009061EB" w:rsidRPr="001D33B2" w:rsidRDefault="009061EB" w:rsidP="009061EB">
            <w:r w:rsidRPr="00A71DBB">
              <w:t>0,9937</w:t>
            </w:r>
          </w:p>
        </w:tc>
      </w:tr>
    </w:tbl>
    <w:p w14:paraId="0326B7A6" w14:textId="0B62F77D" w:rsidR="009061EB" w:rsidRDefault="009061EB" w:rsidP="009061EB">
      <w:pPr>
        <w:pStyle w:val="Descripcin"/>
      </w:pPr>
      <w:r>
        <w:rPr>
          <w:noProof/>
          <w:lang w:val="es-ES_tradnl"/>
        </w:rPr>
        <mc:AlternateContent>
          <mc:Choice Requires="wpg">
            <w:drawing>
              <wp:anchor distT="0" distB="0" distL="114300" distR="114300" simplePos="0" relativeHeight="251843584" behindDoc="0" locked="0" layoutInCell="1" allowOverlap="1" wp14:anchorId="3E8F37FF" wp14:editId="2ABB4BF1">
                <wp:simplePos x="0" y="0"/>
                <wp:positionH relativeFrom="column">
                  <wp:posOffset>0</wp:posOffset>
                </wp:positionH>
                <wp:positionV relativeFrom="paragraph">
                  <wp:posOffset>173143</wp:posOffset>
                </wp:positionV>
                <wp:extent cx="5757639" cy="2833370"/>
                <wp:effectExtent l="0" t="0" r="0" b="0"/>
                <wp:wrapTopAndBottom/>
                <wp:docPr id="393736367"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691873742" name="Imagen 1"/>
                          <pic:cNvPicPr>
                            <a:picLocks noChangeAspect="1"/>
                          </pic:cNvPicPr>
                        </pic:nvPicPr>
                        <pic:blipFill>
                          <a:blip r:embed="rId159">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361931621" name="Imagen 1"/>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7F67546A" id="Grupo 16" o:spid="_x0000_s1026" style="position:absolute;margin-left:0;margin-top:13.65pt;width:453.35pt;height:223.1pt;z-index:251843584"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">
                  <v:imagedata r:id="rId161"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">
                  <v:imagedata r:id="rId162" o:title=""/>
                </v:shape>
                <w10:wrap type="topAndBottom"/>
              </v:group>
            </w:pict>
          </mc:Fallback>
        </mc:AlternateContent>
      </w:r>
    </w:p>
    <w:p w14:paraId="28E98A2F" w14:textId="4785E797" w:rsidR="00F32042" w:rsidRDefault="009061EB" w:rsidP="009061EB">
      <w:pPr>
        <w:pStyle w:val="Descripcin"/>
        <w:jc w:val="center"/>
      </w:pPr>
      <w:bookmarkStart w:id="119" w:name="_Ref195286722"/>
      <w:bookmarkStart w:id="120" w:name="_Toc195313100"/>
      <w:r>
        <w:t xml:space="preserve">Figura </w:t>
      </w:r>
      <w:fldSimple w:instr=" SEQ Figura \* ARABIC ">
        <w:r w:rsidR="006570F0">
          <w:rPr>
            <w:noProof/>
          </w:rPr>
          <w:t>26</w:t>
        </w:r>
      </w:fldSimple>
      <w:bookmarkEnd w:id="119"/>
      <w:r>
        <w:t xml:space="preserve">: </w:t>
      </w:r>
      <w:r w:rsidRPr="00281472">
        <w:t xml:space="preserve">Comparativa de matrices de confusión </w:t>
      </w:r>
      <w:r w:rsidR="00BF5855">
        <w:t xml:space="preserve">de validación </w:t>
      </w:r>
      <w:r w:rsidRPr="00281472">
        <w:t>de MegaDetector y MegaClassifier_C con umbrales</w:t>
      </w:r>
      <w:r>
        <w:t xml:space="preserve"> típicos</w:t>
      </w:r>
      <w:bookmarkEnd w:id="120"/>
    </w:p>
    <w:p w14:paraId="55E45E2D" w14:textId="36569554" w:rsidR="00735478" w:rsidRDefault="00735478" w:rsidP="00735478">
      <w:r>
        <w:t xml:space="preserve">Al comparar las matrices de confusión (ver </w:t>
      </w:r>
      <w:r>
        <w:fldChar w:fldCharType="begin"/>
      </w:r>
      <w:r>
        <w:instrText xml:space="preserve"> REF _Ref195286722 \h </w:instrText>
      </w:r>
      <w:r>
        <w:fldChar w:fldCharType="separate"/>
      </w:r>
      <w:r w:rsidR="006570F0">
        <w:t xml:space="preserve">Figura </w:t>
      </w:r>
      <w:r w:rsidR="006570F0">
        <w:rPr>
          <w:noProof/>
        </w:rPr>
        <w:t>26</w:t>
      </w:r>
      <w:r>
        <w:fldChar w:fldCharType="end"/>
      </w:r>
      <w:r>
        <w:t xml:space="preserve">) y las métricas de ambos modelos (ver </w:t>
      </w:r>
      <w:r>
        <w:fldChar w:fldCharType="begin"/>
      </w:r>
      <w:r>
        <w:instrText xml:space="preserve"> REF _Ref195286742 \h </w:instrText>
      </w:r>
      <w:r>
        <w:fldChar w:fldCharType="separate"/>
      </w:r>
      <w:r w:rsidR="006570F0">
        <w:t xml:space="preserve">Tabla </w:t>
      </w:r>
      <w:r w:rsidR="006570F0">
        <w:rPr>
          <w:noProof/>
        </w:rPr>
        <w:t>6</w:t>
      </w:r>
      <w:r>
        <w:fldChar w:fldCharType="end"/>
      </w:r>
      <w:r>
        <w:t xml:space="preserve">), se aprecia que MegaClassifier (MC_C), configurado con el umbral derivado de la distancia (0,1) en la curva ROC (0.5334), supera a MegaDetector (MD) (umbral = 0.2) en la mayoría de los indicadores: La accuracy MC_C llega a 0.9666 frente a 0.9620 de MD, lo que implica una proporción ligeramente superior de clasificaciones correctas totales. La precision de MC_C </w:t>
      </w:r>
      <w:r>
        <w:lastRenderedPageBreak/>
        <w:t>(0.9690) reduce la cantidad de falsos positivos en relación con los verdaderos positivos, en comparación con MD (0.9610). En cuanto a specificity, la tasa de verdaderos negativos es mayor en MC_C (0.9407) que en MD (0.9221), reflejando mejor discriminación de las imágenes vacías. F1-Score, la media armónica entre precision y recall también favorece a MC_C (0.9746 vs. 0.9716), consolidando un balance más robusto entre ambas. El valor de AUC=0.9937 de MegaClassifier, confirma una elevada capacidad discriminativa.</w:t>
      </w:r>
    </w:p>
    <w:p w14:paraId="4E291600" w14:textId="34FDC887" w:rsidR="008E4FE3" w:rsidRDefault="00735478" w:rsidP="00735478">
      <w:r>
        <w:t>Desde las matrices de confusión se constata que, si bien MD consigue un recall marginalmente más alto (0.9824 vs. 0.9804) —en otras palabras, identifica un número apenas mayor de animales—, lo hace a costa de más falsos positivos (113 vs. 88). En cambio, MC_C modera de forma significativa esas falsas detecciones y logra un rendimiento global superior en casi todas las métricas, evidenciando que el ajuste del umbral mediante la distancia (0,1) en la ROC permite un equilibrio más firme entre sensibilidad y precisión.</w:t>
      </w:r>
    </w:p>
    <w:p w14:paraId="2921B8AA" w14:textId="77777777" w:rsidR="009E566E" w:rsidRDefault="009E566E" w:rsidP="00735478">
      <w:r w:rsidRPr="009E566E">
        <w:t>Por último, se ha presentado que MegaDetector también funciona con un umbral denominado conservador (0,05). Al observar las métricas de validación de esta configuración, se ha comprobado que, a medida que se aumentaba el valor del umbral, la métrica recall aumentaba su valor. Por tanto, se ha decidido buscar el umbral que haga que MegaClassifier obtenga el mismo recall.</w:t>
      </w:r>
    </w:p>
    <w:p w14:paraId="14F0EA32" w14:textId="664967D8" w:rsidR="009E566E" w:rsidRDefault="009E566E" w:rsidP="00735478">
      <w:r w:rsidRPr="009E566E">
        <w:t>Para obtener el umbral de MegaClassifier que iguale el recall de MegaDetector configurado de manera conservadora (umbral 0,05), se procedió evaluando las predicciones en el conjunto de validación a lo largo de un rango de umbrales y trazando la curva Recall vs. Umbral. Esta curva permitió observar cómo incrementaba la métrica recall a medida que se aumentaba el umbral, de forma similar a lo que ocurre en MegaDetector. A partir de dicha comparación, se identificó el valor de umbral en MegaClassifier que generaba un recall equivalente al de la configuración conservadora de MegaDetector, asegurando condiciones comparables para ambos modelos y posibilitando una evaluación justa de su capacidad de detección.</w:t>
      </w:r>
    </w:p>
    <w:p w14:paraId="78171CC8" w14:textId="77777777" w:rsidR="00576D6B" w:rsidRDefault="00576D6B" w:rsidP="00576D6B">
      <w:pPr>
        <w:pStyle w:val="Descripcin"/>
        <w:keepNext/>
      </w:pPr>
    </w:p>
    <w:p w14:paraId="466FB612" w14:textId="33B986CE" w:rsidR="00576D6B" w:rsidRDefault="00576D6B" w:rsidP="00576D6B">
      <w:pPr>
        <w:pStyle w:val="Descripcin"/>
        <w:keepNext/>
        <w:jc w:val="center"/>
      </w:pPr>
      <w:bookmarkStart w:id="121" w:name="_Ref195292212"/>
      <w:bookmarkStart w:id="122" w:name="_Toc195313151"/>
      <w:r>
        <w:t xml:space="preserve">Tabla </w:t>
      </w:r>
      <w:fldSimple w:instr=" SEQ Tabla \* ARABIC ">
        <w:r w:rsidR="006570F0">
          <w:rPr>
            <w:noProof/>
          </w:rPr>
          <w:t>7</w:t>
        </w:r>
      </w:fldSimple>
      <w:bookmarkEnd w:id="121"/>
      <w:r>
        <w:t>: Comparativa MegaDetector con MegaClassifier_C con umbrales conservadores</w:t>
      </w:r>
      <w:bookmarkEnd w:id="122"/>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576D6B" w:rsidRPr="001D33B2" w14:paraId="7A90C462" w14:textId="77777777" w:rsidTr="009C6FFE">
        <w:trPr>
          <w:trHeight w:val="509"/>
          <w:jc w:val="center"/>
        </w:trPr>
        <w:tc>
          <w:tcPr>
            <w:tcW w:w="0" w:type="auto"/>
            <w:tcBorders>
              <w:bottom w:val="single" w:sz="8" w:space="0" w:color="auto"/>
            </w:tcBorders>
          </w:tcPr>
          <w:p w14:paraId="0C508952" w14:textId="77777777" w:rsidR="00576D6B" w:rsidRPr="001D33B2" w:rsidRDefault="00576D6B" w:rsidP="009C6FFE">
            <w:r w:rsidRPr="001D33B2">
              <w:t>Modelo</w:t>
            </w:r>
          </w:p>
        </w:tc>
        <w:tc>
          <w:tcPr>
            <w:tcW w:w="0" w:type="auto"/>
            <w:tcBorders>
              <w:bottom w:val="single" w:sz="8" w:space="0" w:color="auto"/>
            </w:tcBorders>
          </w:tcPr>
          <w:p w14:paraId="08B0D2FA" w14:textId="77777777" w:rsidR="00576D6B" w:rsidRPr="001D33B2" w:rsidRDefault="00576D6B" w:rsidP="009C6FFE">
            <w:r>
              <w:t>Umbral</w:t>
            </w:r>
          </w:p>
        </w:tc>
        <w:tc>
          <w:tcPr>
            <w:tcW w:w="0" w:type="auto"/>
            <w:tcBorders>
              <w:bottom w:val="single" w:sz="8" w:space="0" w:color="auto"/>
            </w:tcBorders>
          </w:tcPr>
          <w:p w14:paraId="029A7F8A" w14:textId="77777777" w:rsidR="00576D6B" w:rsidRPr="001D33B2" w:rsidRDefault="00576D6B" w:rsidP="009C6FFE">
            <w:r w:rsidRPr="001D33B2">
              <w:t>Accuracy</w:t>
            </w:r>
          </w:p>
        </w:tc>
        <w:tc>
          <w:tcPr>
            <w:tcW w:w="0" w:type="auto"/>
            <w:tcBorders>
              <w:bottom w:val="single" w:sz="8" w:space="0" w:color="auto"/>
            </w:tcBorders>
          </w:tcPr>
          <w:p w14:paraId="7C1B85E1" w14:textId="77777777" w:rsidR="00576D6B" w:rsidRPr="001D33B2" w:rsidRDefault="00576D6B" w:rsidP="009C6FFE">
            <w:pPr>
              <w:rPr>
                <w:lang w:val="en-US"/>
              </w:rPr>
            </w:pPr>
            <w:r w:rsidRPr="001D33B2">
              <w:rPr>
                <w:lang w:val="en-US"/>
              </w:rPr>
              <w:t>Loss</w:t>
            </w:r>
          </w:p>
        </w:tc>
        <w:tc>
          <w:tcPr>
            <w:tcW w:w="0" w:type="auto"/>
            <w:tcBorders>
              <w:bottom w:val="single" w:sz="8" w:space="0" w:color="auto"/>
            </w:tcBorders>
          </w:tcPr>
          <w:p w14:paraId="46EC0426" w14:textId="77777777" w:rsidR="00576D6B" w:rsidRPr="001D33B2" w:rsidRDefault="00576D6B" w:rsidP="009C6FFE">
            <w:r w:rsidRPr="001D33B2">
              <w:t>Precision</w:t>
            </w:r>
          </w:p>
        </w:tc>
        <w:tc>
          <w:tcPr>
            <w:tcW w:w="0" w:type="auto"/>
            <w:tcBorders>
              <w:bottom w:val="single" w:sz="8" w:space="0" w:color="auto"/>
            </w:tcBorders>
          </w:tcPr>
          <w:p w14:paraId="6767F680" w14:textId="77777777" w:rsidR="00576D6B" w:rsidRPr="001D33B2" w:rsidRDefault="00576D6B" w:rsidP="009C6FFE">
            <w:r w:rsidRPr="001D33B2">
              <w:t>Recall</w:t>
            </w:r>
          </w:p>
        </w:tc>
        <w:tc>
          <w:tcPr>
            <w:tcW w:w="0" w:type="auto"/>
            <w:tcBorders>
              <w:bottom w:val="single" w:sz="8" w:space="0" w:color="auto"/>
            </w:tcBorders>
          </w:tcPr>
          <w:p w14:paraId="1A687E65" w14:textId="77777777" w:rsidR="00576D6B" w:rsidRPr="001D33B2" w:rsidRDefault="00576D6B" w:rsidP="009C6FFE">
            <w:r w:rsidRPr="001D33B2">
              <w:t>Specificity</w:t>
            </w:r>
          </w:p>
        </w:tc>
        <w:tc>
          <w:tcPr>
            <w:tcW w:w="0" w:type="auto"/>
            <w:tcBorders>
              <w:bottom w:val="single" w:sz="8" w:space="0" w:color="auto"/>
            </w:tcBorders>
          </w:tcPr>
          <w:p w14:paraId="35C59FC4" w14:textId="77777777" w:rsidR="00576D6B" w:rsidRPr="001D33B2" w:rsidRDefault="00576D6B" w:rsidP="009C6FFE">
            <w:r w:rsidRPr="001D33B2">
              <w:t>F1-Score</w:t>
            </w:r>
          </w:p>
        </w:tc>
        <w:tc>
          <w:tcPr>
            <w:tcW w:w="0" w:type="auto"/>
            <w:tcBorders>
              <w:bottom w:val="single" w:sz="8" w:space="0" w:color="auto"/>
            </w:tcBorders>
          </w:tcPr>
          <w:p w14:paraId="798EE915" w14:textId="77777777" w:rsidR="00576D6B" w:rsidRPr="001D33B2" w:rsidRDefault="00576D6B" w:rsidP="009C6FFE">
            <w:pPr>
              <w:rPr>
                <w:lang w:val="en-US"/>
              </w:rPr>
            </w:pPr>
            <w:r w:rsidRPr="001D33B2">
              <w:rPr>
                <w:lang w:val="en-US"/>
              </w:rPr>
              <w:t>AUC</w:t>
            </w:r>
          </w:p>
        </w:tc>
      </w:tr>
      <w:tr w:rsidR="00576D6B" w:rsidRPr="001D33B2" w14:paraId="54FF76F2" w14:textId="77777777" w:rsidTr="009C6FFE">
        <w:trPr>
          <w:trHeight w:val="509"/>
          <w:jc w:val="center"/>
        </w:trPr>
        <w:tc>
          <w:tcPr>
            <w:tcW w:w="0" w:type="auto"/>
            <w:tcBorders>
              <w:top w:val="single" w:sz="8" w:space="0" w:color="auto"/>
              <w:bottom w:val="single" w:sz="8" w:space="0" w:color="auto"/>
            </w:tcBorders>
          </w:tcPr>
          <w:p w14:paraId="1ECAEA40" w14:textId="77777777" w:rsidR="00576D6B" w:rsidRPr="001D33B2" w:rsidRDefault="00576D6B" w:rsidP="009C6FFE">
            <w:r w:rsidRPr="001D33B2">
              <w:t>MD</w:t>
            </w:r>
          </w:p>
        </w:tc>
        <w:tc>
          <w:tcPr>
            <w:tcW w:w="0" w:type="auto"/>
            <w:tcBorders>
              <w:top w:val="single" w:sz="8" w:space="0" w:color="auto"/>
              <w:bottom w:val="single" w:sz="8" w:space="0" w:color="auto"/>
            </w:tcBorders>
          </w:tcPr>
          <w:p w14:paraId="69895C75" w14:textId="77777777" w:rsidR="00576D6B" w:rsidRPr="001D33B2" w:rsidRDefault="00576D6B" w:rsidP="009C6FFE">
            <w:r w:rsidRPr="00B62D26">
              <w:t>0.05</w:t>
            </w:r>
          </w:p>
        </w:tc>
        <w:tc>
          <w:tcPr>
            <w:tcW w:w="0" w:type="auto"/>
            <w:tcBorders>
              <w:top w:val="single" w:sz="8" w:space="0" w:color="auto"/>
              <w:bottom w:val="single" w:sz="8" w:space="0" w:color="auto"/>
            </w:tcBorders>
          </w:tcPr>
          <w:p w14:paraId="55ACF215" w14:textId="77777777" w:rsidR="00576D6B" w:rsidRPr="001D33B2" w:rsidRDefault="00576D6B" w:rsidP="009C6FFE">
            <w:r w:rsidRPr="00B62D26">
              <w:t>0,9326</w:t>
            </w:r>
          </w:p>
        </w:tc>
        <w:tc>
          <w:tcPr>
            <w:tcW w:w="0" w:type="auto"/>
            <w:tcBorders>
              <w:top w:val="single" w:sz="8" w:space="0" w:color="auto"/>
              <w:bottom w:val="single" w:sz="8" w:space="0" w:color="auto"/>
            </w:tcBorders>
          </w:tcPr>
          <w:p w14:paraId="66CFF9F3" w14:textId="77777777" w:rsidR="00576D6B" w:rsidRPr="001D33B2" w:rsidRDefault="00576D6B" w:rsidP="009C6FFE">
            <w:r w:rsidRPr="00B62D26">
              <w:t>-</w:t>
            </w:r>
          </w:p>
        </w:tc>
        <w:tc>
          <w:tcPr>
            <w:tcW w:w="0" w:type="auto"/>
            <w:tcBorders>
              <w:top w:val="single" w:sz="8" w:space="0" w:color="auto"/>
              <w:bottom w:val="single" w:sz="8" w:space="0" w:color="auto"/>
            </w:tcBorders>
          </w:tcPr>
          <w:p w14:paraId="53B4D5D0" w14:textId="77777777" w:rsidR="00576D6B" w:rsidRPr="001D33B2" w:rsidRDefault="00576D6B" w:rsidP="009C6FFE">
            <w:r w:rsidRPr="00B62D26">
              <w:t>0,9136</w:t>
            </w:r>
          </w:p>
        </w:tc>
        <w:tc>
          <w:tcPr>
            <w:tcW w:w="0" w:type="auto"/>
            <w:tcBorders>
              <w:top w:val="single" w:sz="8" w:space="0" w:color="auto"/>
              <w:bottom w:val="single" w:sz="8" w:space="0" w:color="auto"/>
            </w:tcBorders>
          </w:tcPr>
          <w:p w14:paraId="5B7B740A" w14:textId="77777777" w:rsidR="00576D6B" w:rsidRPr="001D33B2" w:rsidRDefault="00576D6B" w:rsidP="009C6FFE">
            <w:r w:rsidRPr="00B62D26">
              <w:t>0,9919</w:t>
            </w:r>
          </w:p>
        </w:tc>
        <w:tc>
          <w:tcPr>
            <w:tcW w:w="0" w:type="auto"/>
            <w:tcBorders>
              <w:top w:val="single" w:sz="8" w:space="0" w:color="auto"/>
              <w:bottom w:val="single" w:sz="8" w:space="0" w:color="auto"/>
            </w:tcBorders>
          </w:tcPr>
          <w:p w14:paraId="2A1F778E" w14:textId="77777777" w:rsidR="00576D6B" w:rsidRPr="001D33B2" w:rsidRDefault="00576D6B" w:rsidP="009C6FFE">
            <w:r w:rsidRPr="00B62D26">
              <w:t>0,8166</w:t>
            </w:r>
          </w:p>
        </w:tc>
        <w:tc>
          <w:tcPr>
            <w:tcW w:w="0" w:type="auto"/>
            <w:tcBorders>
              <w:top w:val="single" w:sz="8" w:space="0" w:color="auto"/>
              <w:bottom w:val="single" w:sz="8" w:space="0" w:color="auto"/>
            </w:tcBorders>
          </w:tcPr>
          <w:p w14:paraId="143A46D9" w14:textId="77777777" w:rsidR="00576D6B" w:rsidRPr="001D33B2" w:rsidRDefault="00576D6B" w:rsidP="009C6FFE">
            <w:r w:rsidRPr="00B62D26">
              <w:t>0,9511</w:t>
            </w:r>
          </w:p>
        </w:tc>
        <w:tc>
          <w:tcPr>
            <w:tcW w:w="0" w:type="auto"/>
            <w:tcBorders>
              <w:top w:val="single" w:sz="8" w:space="0" w:color="auto"/>
              <w:bottom w:val="single" w:sz="8" w:space="0" w:color="auto"/>
            </w:tcBorders>
          </w:tcPr>
          <w:p w14:paraId="1ABCB885" w14:textId="77777777" w:rsidR="00576D6B" w:rsidRPr="001D33B2" w:rsidRDefault="00576D6B" w:rsidP="009C6FFE">
            <w:r w:rsidRPr="00B62D26">
              <w:t>-</w:t>
            </w:r>
          </w:p>
        </w:tc>
      </w:tr>
      <w:tr w:rsidR="00576D6B" w:rsidRPr="001D33B2" w14:paraId="24F7D424" w14:textId="77777777" w:rsidTr="009C6FFE">
        <w:trPr>
          <w:trHeight w:val="509"/>
          <w:jc w:val="center"/>
        </w:trPr>
        <w:tc>
          <w:tcPr>
            <w:tcW w:w="0" w:type="auto"/>
            <w:tcBorders>
              <w:top w:val="single" w:sz="8" w:space="0" w:color="auto"/>
            </w:tcBorders>
          </w:tcPr>
          <w:p w14:paraId="6782F755" w14:textId="77777777" w:rsidR="00576D6B" w:rsidRPr="001D33B2" w:rsidRDefault="00576D6B" w:rsidP="009C6FFE">
            <w:r w:rsidRPr="001D33B2">
              <w:t>M</w:t>
            </w:r>
            <w:r>
              <w:t>C</w:t>
            </w:r>
            <w:r w:rsidRPr="001D33B2">
              <w:t>_</w:t>
            </w:r>
            <w:r>
              <w:t>C</w:t>
            </w:r>
          </w:p>
        </w:tc>
        <w:tc>
          <w:tcPr>
            <w:tcW w:w="0" w:type="auto"/>
            <w:tcBorders>
              <w:top w:val="single" w:sz="8" w:space="0" w:color="auto"/>
            </w:tcBorders>
          </w:tcPr>
          <w:p w14:paraId="2657546B" w14:textId="77777777" w:rsidR="00576D6B" w:rsidRPr="001D33B2" w:rsidRDefault="00576D6B" w:rsidP="009C6FFE">
            <w:r>
              <w:t>0.696</w:t>
            </w:r>
          </w:p>
        </w:tc>
        <w:tc>
          <w:tcPr>
            <w:tcW w:w="0" w:type="auto"/>
            <w:tcBorders>
              <w:top w:val="single" w:sz="8" w:space="0" w:color="auto"/>
            </w:tcBorders>
          </w:tcPr>
          <w:p w14:paraId="7F4E4CDB" w14:textId="77777777" w:rsidR="00576D6B" w:rsidRPr="001D33B2" w:rsidRDefault="00576D6B" w:rsidP="009C6FFE">
            <w:r w:rsidRPr="006476BF">
              <w:t>0,9375</w:t>
            </w:r>
          </w:p>
        </w:tc>
        <w:tc>
          <w:tcPr>
            <w:tcW w:w="0" w:type="auto"/>
            <w:tcBorders>
              <w:top w:val="single" w:sz="8" w:space="0" w:color="auto"/>
            </w:tcBorders>
          </w:tcPr>
          <w:p w14:paraId="79E77267" w14:textId="77777777" w:rsidR="00576D6B" w:rsidRPr="001D33B2" w:rsidRDefault="00576D6B" w:rsidP="009C6FFE">
            <w:r w:rsidRPr="006476BF">
              <w:t>0,0136</w:t>
            </w:r>
          </w:p>
        </w:tc>
        <w:tc>
          <w:tcPr>
            <w:tcW w:w="0" w:type="auto"/>
            <w:tcBorders>
              <w:top w:val="single" w:sz="8" w:space="0" w:color="auto"/>
            </w:tcBorders>
          </w:tcPr>
          <w:p w14:paraId="3F1CDB92" w14:textId="77777777" w:rsidR="00576D6B" w:rsidRPr="001D33B2" w:rsidRDefault="00576D6B" w:rsidP="009C6FFE">
            <w:r w:rsidRPr="006476BF">
              <w:t>0,9090</w:t>
            </w:r>
          </w:p>
        </w:tc>
        <w:tc>
          <w:tcPr>
            <w:tcW w:w="0" w:type="auto"/>
            <w:tcBorders>
              <w:top w:val="single" w:sz="8" w:space="0" w:color="auto"/>
            </w:tcBorders>
          </w:tcPr>
          <w:p w14:paraId="51203725" w14:textId="77777777" w:rsidR="00576D6B" w:rsidRPr="001D33B2" w:rsidRDefault="00576D6B" w:rsidP="009C6FFE">
            <w:r w:rsidRPr="006476BF">
              <w:t>0,9961</w:t>
            </w:r>
          </w:p>
        </w:tc>
        <w:tc>
          <w:tcPr>
            <w:tcW w:w="0" w:type="auto"/>
            <w:tcBorders>
              <w:top w:val="single" w:sz="8" w:space="0" w:color="auto"/>
            </w:tcBorders>
          </w:tcPr>
          <w:p w14:paraId="5BF06EBD" w14:textId="77777777" w:rsidR="00576D6B" w:rsidRPr="001D33B2" w:rsidRDefault="00576D6B" w:rsidP="009C6FFE">
            <w:r w:rsidRPr="006476BF">
              <w:t>0,8481</w:t>
            </w:r>
          </w:p>
        </w:tc>
        <w:tc>
          <w:tcPr>
            <w:tcW w:w="0" w:type="auto"/>
            <w:tcBorders>
              <w:top w:val="single" w:sz="8" w:space="0" w:color="auto"/>
            </w:tcBorders>
          </w:tcPr>
          <w:p w14:paraId="31D542DF" w14:textId="77777777" w:rsidR="00576D6B" w:rsidRPr="001D33B2" w:rsidRDefault="00576D6B" w:rsidP="009C6FFE">
            <w:r w:rsidRPr="006476BF">
              <w:t>0,9506</w:t>
            </w:r>
          </w:p>
        </w:tc>
        <w:tc>
          <w:tcPr>
            <w:tcW w:w="0" w:type="auto"/>
            <w:tcBorders>
              <w:top w:val="single" w:sz="8" w:space="0" w:color="auto"/>
            </w:tcBorders>
          </w:tcPr>
          <w:p w14:paraId="5D73224D" w14:textId="77777777" w:rsidR="00576D6B" w:rsidRPr="001D33B2" w:rsidRDefault="00576D6B" w:rsidP="009C6FFE">
            <w:r w:rsidRPr="006476BF">
              <w:t>0,9937</w:t>
            </w:r>
          </w:p>
        </w:tc>
      </w:tr>
    </w:tbl>
    <w:p w14:paraId="0E3C5293" w14:textId="5CD5E2C2" w:rsidR="00576D6B" w:rsidRDefault="00413D6A" w:rsidP="00576D6B">
      <w:r w:rsidRPr="00413D6A">
        <w:t>Tras ajustar el umbral de MegaClassifier (MC_C)</w:t>
      </w:r>
      <w:r w:rsidR="00905DB6">
        <w:t xml:space="preserve"> (ver resultados en </w:t>
      </w:r>
      <w:r w:rsidR="00905DB6">
        <w:fldChar w:fldCharType="begin"/>
      </w:r>
      <w:r w:rsidR="00905DB6">
        <w:instrText xml:space="preserve"> REF _Ref195292212 \h </w:instrText>
      </w:r>
      <w:r w:rsidR="00905DB6">
        <w:fldChar w:fldCharType="separate"/>
      </w:r>
      <w:r w:rsidR="006570F0">
        <w:t xml:space="preserve">Tabla </w:t>
      </w:r>
      <w:r w:rsidR="006570F0">
        <w:rPr>
          <w:noProof/>
        </w:rPr>
        <w:t>7</w:t>
      </w:r>
      <w:r w:rsidR="00905DB6">
        <w:fldChar w:fldCharType="end"/>
      </w:r>
      <w:r w:rsidR="00905DB6">
        <w:t>)</w:t>
      </w:r>
      <w:r w:rsidRPr="00413D6A">
        <w:t xml:space="preserve"> para igualar e incluso superar levemente el recall de la configuración conservadora de MegaDetector (MD, umbral = 0.05), se evidencia que MC_C alcanza un recall de 0.9961 frente a 0.9919 de MD, incrementando además la accuracy (0.9375 vs. 0.9326) y la specificity (0.8481 vs. 0.8166), aunque presenta una precision ligeramente inferior (0.9090 vs. 0.9136) y un F1-Score casi equivalente (0.9506 vs. 0.9511). Las matrices de confusión</w:t>
      </w:r>
      <w:r w:rsidR="00905DB6">
        <w:t xml:space="preserve"> (ver </w:t>
      </w:r>
      <w:r w:rsidR="00905DB6">
        <w:fldChar w:fldCharType="begin"/>
      </w:r>
      <w:r w:rsidR="00905DB6">
        <w:instrText xml:space="preserve"> REF _Ref195292175 \h </w:instrText>
      </w:r>
      <w:r w:rsidR="00905DB6">
        <w:fldChar w:fldCharType="separate"/>
      </w:r>
      <w:r w:rsidR="006570F0">
        <w:t xml:space="preserve">Figura </w:t>
      </w:r>
      <w:r w:rsidR="006570F0">
        <w:rPr>
          <w:noProof/>
        </w:rPr>
        <w:t>27</w:t>
      </w:r>
      <w:r w:rsidR="00905DB6">
        <w:fldChar w:fldCharType="end"/>
      </w:r>
      <w:r w:rsidR="00905DB6">
        <w:t>)</w:t>
      </w:r>
      <w:r w:rsidRPr="00413D6A">
        <w:t xml:space="preserve"> refuerzan estos hallazgos, mostrando que, a </w:t>
      </w:r>
      <w:r w:rsidRPr="00413D6A">
        <w:lastRenderedPageBreak/>
        <w:t>pesar de que MD comete un número marginalmente menor de falsos positivos, MC_C reduce significativamente los falsos negativos, lo que mejora la detección de la clase animal sin comprometer la identificación correcta de imágenes vacías. En conjunto, al optimizar el umbral para que el recall de MC_C se alinee con el de la versión conservadora de MD, se garantiza una alta sensibilidad y un desempeño global más robusto, consolidando a MC_C como una alternativa superior en términos de capacidad discriminativa.</w:t>
      </w:r>
    </w:p>
    <w:bookmarkStart w:id="123" w:name="_Ref195292175"/>
    <w:bookmarkStart w:id="124" w:name="_Toc195313101"/>
    <w:p w14:paraId="54EA272A" w14:textId="16AC594B" w:rsidR="00576D6B" w:rsidRDefault="00576D6B" w:rsidP="00576D6B">
      <w:pPr>
        <w:pStyle w:val="Descripcin"/>
        <w:jc w:val="center"/>
      </w:pPr>
      <w:r>
        <w:rPr>
          <w:noProof/>
          <w:lang w:val="es-ES_tradnl"/>
        </w:rPr>
        <mc:AlternateContent>
          <mc:Choice Requires="wpg">
            <w:drawing>
              <wp:anchor distT="0" distB="0" distL="114300" distR="114300" simplePos="0" relativeHeight="251845632" behindDoc="0" locked="0" layoutInCell="1" allowOverlap="1" wp14:anchorId="022DFB7D" wp14:editId="6E5D2AB3">
                <wp:simplePos x="0" y="0"/>
                <wp:positionH relativeFrom="column">
                  <wp:posOffset>-36336</wp:posOffset>
                </wp:positionH>
                <wp:positionV relativeFrom="paragraph">
                  <wp:posOffset>121</wp:posOffset>
                </wp:positionV>
                <wp:extent cx="5757639" cy="2833370"/>
                <wp:effectExtent l="0" t="0" r="0" b="0"/>
                <wp:wrapTopAndBottom/>
                <wp:docPr id="1941830703"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492793276" name="Imagen 1"/>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333072543" name="Imagen 1"/>
                          <pic:cNvPicPr>
                            <a:picLocks noChangeAspect="1"/>
                          </pic:cNvPicPr>
                        </pic:nvPicPr>
                        <pic:blipFill>
                          <a:blip r:embed="rId164">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1671941A" id="Grupo 16" o:spid="_x0000_s1026" style="position:absolute;margin-left:-2.85pt;margin-top:0;width:453.35pt;height:223.1pt;z-index:251845632"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">
                  <v:imagedata r:id="rId165"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">
                  <v:imagedata r:id="rId166" o:title=""/>
                </v:shape>
                <w10:wrap type="topAndBottom"/>
              </v:group>
            </w:pict>
          </mc:Fallback>
        </mc:AlternateContent>
      </w:r>
      <w:r>
        <w:t xml:space="preserve">Figura </w:t>
      </w:r>
      <w:fldSimple w:instr=" SEQ Figura \* ARABIC ">
        <w:r w:rsidR="006570F0">
          <w:rPr>
            <w:noProof/>
          </w:rPr>
          <w:t>27</w:t>
        </w:r>
      </w:fldSimple>
      <w:bookmarkEnd w:id="123"/>
      <w:r>
        <w:t xml:space="preserve">: </w:t>
      </w:r>
      <w:r w:rsidRPr="00E06F1C">
        <w:t xml:space="preserve">Comparativa de matrices de confusión </w:t>
      </w:r>
      <w:r w:rsidR="00BF5855">
        <w:t xml:space="preserve">de validación </w:t>
      </w:r>
      <w:r w:rsidRPr="00E06F1C">
        <w:t>de MegaDetector y MegaClassifier_C con umbrales</w:t>
      </w:r>
      <w:r>
        <w:t xml:space="preserve"> conservadores</w:t>
      </w:r>
      <w:bookmarkEnd w:id="124"/>
    </w:p>
    <w:p w14:paraId="3A315D04" w14:textId="77777777" w:rsidR="007E0429" w:rsidRPr="007E0429" w:rsidRDefault="007E0429" w:rsidP="007E0429"/>
    <w:p w14:paraId="4F48EA08" w14:textId="62E09285" w:rsidR="00DD420E" w:rsidRDefault="00DD420E" w:rsidP="00DD420E">
      <w:pPr>
        <w:pStyle w:val="Descripcin"/>
        <w:keepNext/>
        <w:jc w:val="center"/>
      </w:pPr>
      <w:bookmarkStart w:id="125" w:name="_Toc195313152"/>
      <w:r>
        <w:t xml:space="preserve">Tabla </w:t>
      </w:r>
      <w:fldSimple w:instr=" SEQ Tabla \* ARABIC ">
        <w:r w:rsidR="006570F0">
          <w:rPr>
            <w:noProof/>
          </w:rPr>
          <w:t>8</w:t>
        </w:r>
      </w:fldSimple>
      <w:r>
        <w:t>: Resumen de métricas MegaClassifier y MegaDetector sobre conjunto de validación</w:t>
      </w:r>
      <w:bookmarkEnd w:id="125"/>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7E0429" w:rsidRPr="001D33B2" w14:paraId="423328FA" w14:textId="77777777" w:rsidTr="003333AC">
        <w:trPr>
          <w:trHeight w:val="509"/>
          <w:jc w:val="center"/>
        </w:trPr>
        <w:tc>
          <w:tcPr>
            <w:tcW w:w="0" w:type="auto"/>
            <w:tcBorders>
              <w:bottom w:val="single" w:sz="8" w:space="0" w:color="auto"/>
            </w:tcBorders>
          </w:tcPr>
          <w:p w14:paraId="5DE51DC2" w14:textId="77777777" w:rsidR="007E0429" w:rsidRPr="001D33B2" w:rsidRDefault="007E0429" w:rsidP="003333AC">
            <w:r w:rsidRPr="001D33B2">
              <w:t>Modelo</w:t>
            </w:r>
          </w:p>
        </w:tc>
        <w:tc>
          <w:tcPr>
            <w:tcW w:w="0" w:type="auto"/>
            <w:tcBorders>
              <w:bottom w:val="single" w:sz="8" w:space="0" w:color="auto"/>
            </w:tcBorders>
          </w:tcPr>
          <w:p w14:paraId="7BC5CFF7" w14:textId="33496D08" w:rsidR="007E0429" w:rsidRPr="001D33B2" w:rsidRDefault="007E0429" w:rsidP="003333AC">
            <w:r>
              <w:t>Umbral</w:t>
            </w:r>
          </w:p>
        </w:tc>
        <w:tc>
          <w:tcPr>
            <w:tcW w:w="0" w:type="auto"/>
            <w:tcBorders>
              <w:bottom w:val="single" w:sz="8" w:space="0" w:color="auto"/>
            </w:tcBorders>
          </w:tcPr>
          <w:p w14:paraId="39B37B3C" w14:textId="1919545A" w:rsidR="007E0429" w:rsidRPr="001D33B2" w:rsidRDefault="007E0429" w:rsidP="003333AC">
            <w:r w:rsidRPr="001D33B2">
              <w:t>Accuracy</w:t>
            </w:r>
          </w:p>
        </w:tc>
        <w:tc>
          <w:tcPr>
            <w:tcW w:w="0" w:type="auto"/>
            <w:tcBorders>
              <w:bottom w:val="single" w:sz="8" w:space="0" w:color="auto"/>
            </w:tcBorders>
          </w:tcPr>
          <w:p w14:paraId="358B8BE2" w14:textId="77777777" w:rsidR="007E0429" w:rsidRPr="001D33B2" w:rsidRDefault="007E0429" w:rsidP="003333AC">
            <w:pPr>
              <w:rPr>
                <w:lang w:val="en-US"/>
              </w:rPr>
            </w:pPr>
            <w:r w:rsidRPr="001D33B2">
              <w:rPr>
                <w:lang w:val="en-US"/>
              </w:rPr>
              <w:t>Loss</w:t>
            </w:r>
          </w:p>
        </w:tc>
        <w:tc>
          <w:tcPr>
            <w:tcW w:w="0" w:type="auto"/>
            <w:tcBorders>
              <w:bottom w:val="single" w:sz="8" w:space="0" w:color="auto"/>
            </w:tcBorders>
          </w:tcPr>
          <w:p w14:paraId="458223D5" w14:textId="77777777" w:rsidR="007E0429" w:rsidRPr="001D33B2" w:rsidRDefault="007E0429" w:rsidP="003333AC">
            <w:r w:rsidRPr="001D33B2">
              <w:t>Precision</w:t>
            </w:r>
          </w:p>
        </w:tc>
        <w:tc>
          <w:tcPr>
            <w:tcW w:w="0" w:type="auto"/>
            <w:tcBorders>
              <w:bottom w:val="single" w:sz="8" w:space="0" w:color="auto"/>
            </w:tcBorders>
          </w:tcPr>
          <w:p w14:paraId="2CA58E34" w14:textId="77777777" w:rsidR="007E0429" w:rsidRPr="001D33B2" w:rsidRDefault="007E0429" w:rsidP="003333AC">
            <w:r w:rsidRPr="001D33B2">
              <w:t>Recall</w:t>
            </w:r>
          </w:p>
        </w:tc>
        <w:tc>
          <w:tcPr>
            <w:tcW w:w="0" w:type="auto"/>
            <w:tcBorders>
              <w:bottom w:val="single" w:sz="8" w:space="0" w:color="auto"/>
            </w:tcBorders>
          </w:tcPr>
          <w:p w14:paraId="664D22FA" w14:textId="77777777" w:rsidR="007E0429" w:rsidRPr="001D33B2" w:rsidRDefault="007E0429" w:rsidP="003333AC">
            <w:r w:rsidRPr="001D33B2">
              <w:t>Specificity</w:t>
            </w:r>
          </w:p>
        </w:tc>
        <w:tc>
          <w:tcPr>
            <w:tcW w:w="0" w:type="auto"/>
            <w:tcBorders>
              <w:bottom w:val="single" w:sz="8" w:space="0" w:color="auto"/>
            </w:tcBorders>
          </w:tcPr>
          <w:p w14:paraId="3843B29A" w14:textId="77777777" w:rsidR="007E0429" w:rsidRPr="001D33B2" w:rsidRDefault="007E0429" w:rsidP="003333AC">
            <w:r w:rsidRPr="001D33B2">
              <w:t>F1-Score</w:t>
            </w:r>
          </w:p>
        </w:tc>
        <w:tc>
          <w:tcPr>
            <w:tcW w:w="0" w:type="auto"/>
            <w:tcBorders>
              <w:bottom w:val="single" w:sz="8" w:space="0" w:color="auto"/>
            </w:tcBorders>
          </w:tcPr>
          <w:p w14:paraId="1827995C" w14:textId="77777777" w:rsidR="007E0429" w:rsidRPr="001D33B2" w:rsidRDefault="007E0429" w:rsidP="003333AC">
            <w:pPr>
              <w:rPr>
                <w:lang w:val="en-US"/>
              </w:rPr>
            </w:pPr>
            <w:r w:rsidRPr="001D33B2">
              <w:rPr>
                <w:lang w:val="en-US"/>
              </w:rPr>
              <w:t>AUC</w:t>
            </w:r>
          </w:p>
        </w:tc>
      </w:tr>
      <w:tr w:rsidR="003333AC" w:rsidRPr="001D33B2" w14:paraId="3974AE21" w14:textId="77777777" w:rsidTr="003333AC">
        <w:trPr>
          <w:trHeight w:val="509"/>
          <w:jc w:val="center"/>
        </w:trPr>
        <w:tc>
          <w:tcPr>
            <w:tcW w:w="0" w:type="auto"/>
            <w:tcBorders>
              <w:top w:val="single" w:sz="8" w:space="0" w:color="auto"/>
              <w:bottom w:val="single" w:sz="8" w:space="0" w:color="auto"/>
            </w:tcBorders>
          </w:tcPr>
          <w:p w14:paraId="53DBB187" w14:textId="523AF55E" w:rsidR="003333AC" w:rsidRPr="0002154F" w:rsidRDefault="003333AC" w:rsidP="003333AC">
            <w:r>
              <w:t>MD</w:t>
            </w:r>
          </w:p>
        </w:tc>
        <w:tc>
          <w:tcPr>
            <w:tcW w:w="0" w:type="auto"/>
            <w:tcBorders>
              <w:top w:val="single" w:sz="8" w:space="0" w:color="auto"/>
              <w:bottom w:val="single" w:sz="8" w:space="0" w:color="auto"/>
            </w:tcBorders>
          </w:tcPr>
          <w:p w14:paraId="2E367B36" w14:textId="6FAF6378" w:rsidR="003333AC" w:rsidRPr="0002154F" w:rsidRDefault="003333AC" w:rsidP="003333AC">
            <w:r w:rsidRPr="008779C5">
              <w:t>0.2</w:t>
            </w:r>
          </w:p>
        </w:tc>
        <w:tc>
          <w:tcPr>
            <w:tcW w:w="0" w:type="auto"/>
            <w:tcBorders>
              <w:top w:val="single" w:sz="8" w:space="0" w:color="auto"/>
              <w:bottom w:val="single" w:sz="8" w:space="0" w:color="auto"/>
            </w:tcBorders>
          </w:tcPr>
          <w:p w14:paraId="7B21810F" w14:textId="47C85A56" w:rsidR="003333AC" w:rsidRPr="0002154F" w:rsidRDefault="003333AC" w:rsidP="003333AC">
            <w:r w:rsidRPr="008779C5">
              <w:t>0,9620</w:t>
            </w:r>
          </w:p>
        </w:tc>
        <w:tc>
          <w:tcPr>
            <w:tcW w:w="0" w:type="auto"/>
            <w:tcBorders>
              <w:top w:val="single" w:sz="8" w:space="0" w:color="auto"/>
              <w:bottom w:val="single" w:sz="8" w:space="0" w:color="auto"/>
            </w:tcBorders>
          </w:tcPr>
          <w:p w14:paraId="4F61105D" w14:textId="6C3E6E7B" w:rsidR="003333AC" w:rsidRPr="0002154F" w:rsidRDefault="003333AC" w:rsidP="003333AC">
            <w:r w:rsidRPr="008779C5">
              <w:t>-</w:t>
            </w:r>
          </w:p>
        </w:tc>
        <w:tc>
          <w:tcPr>
            <w:tcW w:w="0" w:type="auto"/>
            <w:tcBorders>
              <w:top w:val="single" w:sz="8" w:space="0" w:color="auto"/>
              <w:bottom w:val="single" w:sz="8" w:space="0" w:color="auto"/>
            </w:tcBorders>
          </w:tcPr>
          <w:p w14:paraId="59BD999F" w14:textId="32214B56" w:rsidR="003333AC" w:rsidRPr="0002154F" w:rsidRDefault="003333AC" w:rsidP="003333AC">
            <w:r w:rsidRPr="008779C5">
              <w:t>0,9610</w:t>
            </w:r>
          </w:p>
        </w:tc>
        <w:tc>
          <w:tcPr>
            <w:tcW w:w="0" w:type="auto"/>
            <w:tcBorders>
              <w:top w:val="single" w:sz="8" w:space="0" w:color="auto"/>
              <w:bottom w:val="single" w:sz="8" w:space="0" w:color="auto"/>
            </w:tcBorders>
          </w:tcPr>
          <w:p w14:paraId="59BB60CC" w14:textId="4253F63D" w:rsidR="003333AC" w:rsidRPr="0002154F" w:rsidRDefault="003333AC" w:rsidP="003333AC">
            <w:r w:rsidRPr="008779C5">
              <w:t>0,9824</w:t>
            </w:r>
          </w:p>
        </w:tc>
        <w:tc>
          <w:tcPr>
            <w:tcW w:w="0" w:type="auto"/>
            <w:tcBorders>
              <w:top w:val="single" w:sz="8" w:space="0" w:color="auto"/>
              <w:bottom w:val="single" w:sz="8" w:space="0" w:color="auto"/>
            </w:tcBorders>
          </w:tcPr>
          <w:p w14:paraId="047D4B81" w14:textId="2A1A4D64" w:rsidR="003333AC" w:rsidRPr="0002154F" w:rsidRDefault="003333AC" w:rsidP="003333AC">
            <w:r w:rsidRPr="008779C5">
              <w:t>0,9221</w:t>
            </w:r>
          </w:p>
        </w:tc>
        <w:tc>
          <w:tcPr>
            <w:tcW w:w="0" w:type="auto"/>
            <w:tcBorders>
              <w:top w:val="single" w:sz="8" w:space="0" w:color="auto"/>
              <w:bottom w:val="single" w:sz="8" w:space="0" w:color="auto"/>
            </w:tcBorders>
          </w:tcPr>
          <w:p w14:paraId="55C63BB9" w14:textId="4E17B6E4" w:rsidR="003333AC" w:rsidRPr="0002154F" w:rsidRDefault="003333AC" w:rsidP="003333AC">
            <w:r w:rsidRPr="008779C5">
              <w:t>0,9716</w:t>
            </w:r>
          </w:p>
        </w:tc>
        <w:tc>
          <w:tcPr>
            <w:tcW w:w="0" w:type="auto"/>
            <w:tcBorders>
              <w:top w:val="single" w:sz="8" w:space="0" w:color="auto"/>
              <w:bottom w:val="single" w:sz="8" w:space="0" w:color="auto"/>
            </w:tcBorders>
          </w:tcPr>
          <w:p w14:paraId="30EE1A53" w14:textId="7ED02031" w:rsidR="003333AC" w:rsidRPr="0002154F" w:rsidRDefault="003333AC" w:rsidP="003333AC">
            <w:r w:rsidRPr="008779C5">
              <w:t>-</w:t>
            </w:r>
          </w:p>
        </w:tc>
      </w:tr>
      <w:tr w:rsidR="003333AC" w:rsidRPr="001D33B2" w14:paraId="18AB2DE2" w14:textId="77777777" w:rsidTr="003333AC">
        <w:trPr>
          <w:trHeight w:val="509"/>
          <w:jc w:val="center"/>
        </w:trPr>
        <w:tc>
          <w:tcPr>
            <w:tcW w:w="0" w:type="auto"/>
            <w:tcBorders>
              <w:top w:val="single" w:sz="8" w:space="0" w:color="auto"/>
              <w:bottom w:val="single" w:sz="8" w:space="0" w:color="auto"/>
            </w:tcBorders>
          </w:tcPr>
          <w:p w14:paraId="4C4908DF" w14:textId="54E3341E" w:rsidR="003333AC" w:rsidRPr="0002154F" w:rsidRDefault="003333AC" w:rsidP="003333AC">
            <w:r>
              <w:t>MD</w:t>
            </w:r>
          </w:p>
        </w:tc>
        <w:tc>
          <w:tcPr>
            <w:tcW w:w="0" w:type="auto"/>
            <w:tcBorders>
              <w:top w:val="single" w:sz="8" w:space="0" w:color="auto"/>
              <w:bottom w:val="single" w:sz="8" w:space="0" w:color="auto"/>
            </w:tcBorders>
          </w:tcPr>
          <w:p w14:paraId="28E62788" w14:textId="757580D5" w:rsidR="003333AC" w:rsidRPr="0002154F" w:rsidRDefault="003333AC" w:rsidP="003333AC">
            <w:r w:rsidRPr="008779C5">
              <w:t>0.1</w:t>
            </w:r>
          </w:p>
        </w:tc>
        <w:tc>
          <w:tcPr>
            <w:tcW w:w="0" w:type="auto"/>
            <w:tcBorders>
              <w:top w:val="single" w:sz="8" w:space="0" w:color="auto"/>
              <w:bottom w:val="single" w:sz="8" w:space="0" w:color="auto"/>
            </w:tcBorders>
          </w:tcPr>
          <w:p w14:paraId="2087620D" w14:textId="0E595DD2" w:rsidR="003333AC" w:rsidRPr="0002154F" w:rsidRDefault="003333AC" w:rsidP="003333AC">
            <w:r w:rsidRPr="008779C5">
              <w:t>0,9503</w:t>
            </w:r>
          </w:p>
        </w:tc>
        <w:tc>
          <w:tcPr>
            <w:tcW w:w="0" w:type="auto"/>
            <w:tcBorders>
              <w:top w:val="single" w:sz="8" w:space="0" w:color="auto"/>
              <w:bottom w:val="single" w:sz="8" w:space="0" w:color="auto"/>
            </w:tcBorders>
          </w:tcPr>
          <w:p w14:paraId="04C957CE" w14:textId="15710A1F" w:rsidR="003333AC" w:rsidRPr="0002154F" w:rsidRDefault="003333AC" w:rsidP="003333AC">
            <w:r w:rsidRPr="008779C5">
              <w:t>-</w:t>
            </w:r>
          </w:p>
        </w:tc>
        <w:tc>
          <w:tcPr>
            <w:tcW w:w="0" w:type="auto"/>
            <w:tcBorders>
              <w:top w:val="single" w:sz="8" w:space="0" w:color="auto"/>
              <w:bottom w:val="single" w:sz="8" w:space="0" w:color="auto"/>
            </w:tcBorders>
          </w:tcPr>
          <w:p w14:paraId="3B3A2D76" w14:textId="2C9E1005" w:rsidR="003333AC" w:rsidRPr="0002154F" w:rsidRDefault="003333AC" w:rsidP="003333AC">
            <w:r w:rsidRPr="008779C5">
              <w:t>0,9400</w:t>
            </w:r>
          </w:p>
        </w:tc>
        <w:tc>
          <w:tcPr>
            <w:tcW w:w="0" w:type="auto"/>
            <w:tcBorders>
              <w:top w:val="single" w:sz="8" w:space="0" w:color="auto"/>
              <w:bottom w:val="single" w:sz="8" w:space="0" w:color="auto"/>
            </w:tcBorders>
          </w:tcPr>
          <w:p w14:paraId="41EEE77A" w14:textId="46D9519A" w:rsidR="003333AC" w:rsidRPr="0002154F" w:rsidRDefault="003333AC" w:rsidP="003333AC">
            <w:r w:rsidRPr="008779C5">
              <w:t>0,9880</w:t>
            </w:r>
          </w:p>
        </w:tc>
        <w:tc>
          <w:tcPr>
            <w:tcW w:w="0" w:type="auto"/>
            <w:tcBorders>
              <w:top w:val="single" w:sz="8" w:space="0" w:color="auto"/>
              <w:bottom w:val="single" w:sz="8" w:space="0" w:color="auto"/>
            </w:tcBorders>
          </w:tcPr>
          <w:p w14:paraId="05330479" w14:textId="1A1C6D38" w:rsidR="003333AC" w:rsidRPr="0002154F" w:rsidRDefault="003333AC" w:rsidP="003333AC">
            <w:r w:rsidRPr="008779C5">
              <w:t>0,8766</w:t>
            </w:r>
          </w:p>
        </w:tc>
        <w:tc>
          <w:tcPr>
            <w:tcW w:w="0" w:type="auto"/>
            <w:tcBorders>
              <w:top w:val="single" w:sz="8" w:space="0" w:color="auto"/>
              <w:bottom w:val="single" w:sz="8" w:space="0" w:color="auto"/>
            </w:tcBorders>
          </w:tcPr>
          <w:p w14:paraId="113F3E92" w14:textId="4F96C2E0" w:rsidR="003333AC" w:rsidRPr="0002154F" w:rsidRDefault="003333AC" w:rsidP="003333AC">
            <w:r w:rsidRPr="008779C5">
              <w:t>0,9634</w:t>
            </w:r>
          </w:p>
        </w:tc>
        <w:tc>
          <w:tcPr>
            <w:tcW w:w="0" w:type="auto"/>
            <w:tcBorders>
              <w:top w:val="single" w:sz="8" w:space="0" w:color="auto"/>
              <w:bottom w:val="single" w:sz="8" w:space="0" w:color="auto"/>
            </w:tcBorders>
          </w:tcPr>
          <w:p w14:paraId="42502BC0" w14:textId="65BEFACB" w:rsidR="003333AC" w:rsidRPr="0002154F" w:rsidRDefault="003333AC" w:rsidP="003333AC">
            <w:r w:rsidRPr="008779C5">
              <w:t>-</w:t>
            </w:r>
          </w:p>
        </w:tc>
      </w:tr>
      <w:tr w:rsidR="003333AC" w:rsidRPr="001D33B2" w14:paraId="7C36C366" w14:textId="77777777" w:rsidTr="00665D56">
        <w:trPr>
          <w:trHeight w:val="509"/>
          <w:jc w:val="center"/>
        </w:trPr>
        <w:tc>
          <w:tcPr>
            <w:tcW w:w="0" w:type="auto"/>
            <w:tcBorders>
              <w:top w:val="single" w:sz="8" w:space="0" w:color="auto"/>
              <w:bottom w:val="single" w:sz="12" w:space="0" w:color="auto"/>
            </w:tcBorders>
          </w:tcPr>
          <w:p w14:paraId="7A0BF55D" w14:textId="33C0EB29" w:rsidR="003333AC" w:rsidRPr="0002154F" w:rsidRDefault="003333AC" w:rsidP="003333AC">
            <w:r>
              <w:t>MD</w:t>
            </w:r>
          </w:p>
        </w:tc>
        <w:tc>
          <w:tcPr>
            <w:tcW w:w="0" w:type="auto"/>
            <w:tcBorders>
              <w:top w:val="single" w:sz="8" w:space="0" w:color="auto"/>
              <w:bottom w:val="single" w:sz="12" w:space="0" w:color="auto"/>
            </w:tcBorders>
          </w:tcPr>
          <w:p w14:paraId="37D0EED1" w14:textId="33FA96C2" w:rsidR="003333AC" w:rsidRPr="0002154F" w:rsidRDefault="003333AC" w:rsidP="003333AC">
            <w:r w:rsidRPr="008779C5">
              <w:t>0.05</w:t>
            </w:r>
          </w:p>
        </w:tc>
        <w:tc>
          <w:tcPr>
            <w:tcW w:w="0" w:type="auto"/>
            <w:tcBorders>
              <w:top w:val="single" w:sz="8" w:space="0" w:color="auto"/>
              <w:bottom w:val="single" w:sz="12" w:space="0" w:color="auto"/>
            </w:tcBorders>
          </w:tcPr>
          <w:p w14:paraId="65668F55" w14:textId="4E304091" w:rsidR="003333AC" w:rsidRPr="0002154F" w:rsidRDefault="003333AC" w:rsidP="003333AC">
            <w:r w:rsidRPr="008779C5">
              <w:t>0,9326</w:t>
            </w:r>
          </w:p>
        </w:tc>
        <w:tc>
          <w:tcPr>
            <w:tcW w:w="0" w:type="auto"/>
            <w:tcBorders>
              <w:top w:val="single" w:sz="8" w:space="0" w:color="auto"/>
              <w:bottom w:val="single" w:sz="12" w:space="0" w:color="auto"/>
            </w:tcBorders>
          </w:tcPr>
          <w:p w14:paraId="2A958DB1" w14:textId="2C29E813" w:rsidR="003333AC" w:rsidRPr="0002154F" w:rsidRDefault="003333AC" w:rsidP="003333AC">
            <w:r w:rsidRPr="008779C5">
              <w:t>-</w:t>
            </w:r>
          </w:p>
        </w:tc>
        <w:tc>
          <w:tcPr>
            <w:tcW w:w="0" w:type="auto"/>
            <w:tcBorders>
              <w:top w:val="single" w:sz="8" w:space="0" w:color="auto"/>
              <w:bottom w:val="single" w:sz="12" w:space="0" w:color="auto"/>
            </w:tcBorders>
          </w:tcPr>
          <w:p w14:paraId="466982A9" w14:textId="5EB8DBDF" w:rsidR="003333AC" w:rsidRPr="0002154F" w:rsidRDefault="003333AC" w:rsidP="003333AC">
            <w:r w:rsidRPr="008779C5">
              <w:t>0,9136</w:t>
            </w:r>
          </w:p>
        </w:tc>
        <w:tc>
          <w:tcPr>
            <w:tcW w:w="0" w:type="auto"/>
            <w:tcBorders>
              <w:top w:val="single" w:sz="8" w:space="0" w:color="auto"/>
              <w:bottom w:val="single" w:sz="12" w:space="0" w:color="auto"/>
            </w:tcBorders>
          </w:tcPr>
          <w:p w14:paraId="58C6728C" w14:textId="74D7D1FA" w:rsidR="003333AC" w:rsidRPr="0002154F" w:rsidRDefault="003333AC" w:rsidP="003333AC">
            <w:r w:rsidRPr="008779C5">
              <w:t>0,9919</w:t>
            </w:r>
          </w:p>
        </w:tc>
        <w:tc>
          <w:tcPr>
            <w:tcW w:w="0" w:type="auto"/>
            <w:tcBorders>
              <w:top w:val="single" w:sz="8" w:space="0" w:color="auto"/>
              <w:bottom w:val="single" w:sz="12" w:space="0" w:color="auto"/>
            </w:tcBorders>
          </w:tcPr>
          <w:p w14:paraId="502546F1" w14:textId="169F471A" w:rsidR="003333AC" w:rsidRPr="0002154F" w:rsidRDefault="003333AC" w:rsidP="003333AC">
            <w:r w:rsidRPr="008779C5">
              <w:t>0,8166</w:t>
            </w:r>
          </w:p>
        </w:tc>
        <w:tc>
          <w:tcPr>
            <w:tcW w:w="0" w:type="auto"/>
            <w:tcBorders>
              <w:top w:val="single" w:sz="8" w:space="0" w:color="auto"/>
              <w:bottom w:val="single" w:sz="12" w:space="0" w:color="auto"/>
            </w:tcBorders>
          </w:tcPr>
          <w:p w14:paraId="411F5C79" w14:textId="77777DD8" w:rsidR="003333AC" w:rsidRPr="0002154F" w:rsidRDefault="003333AC" w:rsidP="003333AC">
            <w:r w:rsidRPr="008779C5">
              <w:t>0,9511</w:t>
            </w:r>
          </w:p>
        </w:tc>
        <w:tc>
          <w:tcPr>
            <w:tcW w:w="0" w:type="auto"/>
            <w:tcBorders>
              <w:top w:val="single" w:sz="8" w:space="0" w:color="auto"/>
              <w:bottom w:val="single" w:sz="12" w:space="0" w:color="auto"/>
            </w:tcBorders>
          </w:tcPr>
          <w:p w14:paraId="6B2B6E63" w14:textId="3E23B9A9" w:rsidR="003333AC" w:rsidRPr="0002154F" w:rsidRDefault="003333AC" w:rsidP="003333AC">
            <w:r w:rsidRPr="008779C5">
              <w:t>-</w:t>
            </w:r>
          </w:p>
        </w:tc>
      </w:tr>
      <w:tr w:rsidR="007E0429" w:rsidRPr="001D33B2" w14:paraId="5F82A468" w14:textId="77777777" w:rsidTr="00665D56">
        <w:trPr>
          <w:trHeight w:val="509"/>
          <w:jc w:val="center"/>
        </w:trPr>
        <w:tc>
          <w:tcPr>
            <w:tcW w:w="0" w:type="auto"/>
            <w:tcBorders>
              <w:top w:val="single" w:sz="12" w:space="0" w:color="auto"/>
              <w:bottom w:val="single" w:sz="8" w:space="0" w:color="auto"/>
            </w:tcBorders>
          </w:tcPr>
          <w:p w14:paraId="3FB7CE65" w14:textId="0CAB8FC5" w:rsidR="007E0429" w:rsidRPr="001D33B2" w:rsidRDefault="007E0429" w:rsidP="003333AC">
            <w:r w:rsidRPr="0002154F">
              <w:t>MC_C</w:t>
            </w:r>
          </w:p>
        </w:tc>
        <w:tc>
          <w:tcPr>
            <w:tcW w:w="0" w:type="auto"/>
            <w:tcBorders>
              <w:top w:val="single" w:sz="12" w:space="0" w:color="auto"/>
              <w:bottom w:val="single" w:sz="8" w:space="0" w:color="auto"/>
            </w:tcBorders>
          </w:tcPr>
          <w:p w14:paraId="12F2F4EF" w14:textId="2CB74093" w:rsidR="007E0429" w:rsidRPr="001D33B2" w:rsidRDefault="007E0429" w:rsidP="003333AC">
            <w:r w:rsidRPr="0002154F">
              <w:t>0.5</w:t>
            </w:r>
          </w:p>
        </w:tc>
        <w:tc>
          <w:tcPr>
            <w:tcW w:w="0" w:type="auto"/>
            <w:tcBorders>
              <w:top w:val="single" w:sz="12" w:space="0" w:color="auto"/>
              <w:bottom w:val="single" w:sz="8" w:space="0" w:color="auto"/>
            </w:tcBorders>
          </w:tcPr>
          <w:p w14:paraId="0975CECA" w14:textId="47BC968D" w:rsidR="007E0429" w:rsidRPr="001D33B2" w:rsidRDefault="007E0429" w:rsidP="003333AC">
            <w:r w:rsidRPr="0002154F">
              <w:t>0,9636</w:t>
            </w:r>
          </w:p>
        </w:tc>
        <w:tc>
          <w:tcPr>
            <w:tcW w:w="0" w:type="auto"/>
            <w:tcBorders>
              <w:top w:val="single" w:sz="12" w:space="0" w:color="auto"/>
              <w:bottom w:val="single" w:sz="8" w:space="0" w:color="auto"/>
            </w:tcBorders>
          </w:tcPr>
          <w:p w14:paraId="078AC38C" w14:textId="7B9E33C8" w:rsidR="007E0429" w:rsidRPr="001D33B2" w:rsidRDefault="007E0429" w:rsidP="003333AC">
            <w:pPr>
              <w:rPr>
                <w:rFonts w:ascii="Aptos Narrow" w:hAnsi="Aptos Narrow"/>
                <w:color w:val="000000"/>
                <w:lang w:val="en-US"/>
              </w:rPr>
            </w:pPr>
            <w:r w:rsidRPr="0002154F">
              <w:t>0,0136</w:t>
            </w:r>
          </w:p>
        </w:tc>
        <w:tc>
          <w:tcPr>
            <w:tcW w:w="0" w:type="auto"/>
            <w:tcBorders>
              <w:top w:val="single" w:sz="12" w:space="0" w:color="auto"/>
              <w:bottom w:val="single" w:sz="8" w:space="0" w:color="auto"/>
            </w:tcBorders>
          </w:tcPr>
          <w:p w14:paraId="717C931F" w14:textId="3F6BEFA4" w:rsidR="007E0429" w:rsidRPr="001D33B2" w:rsidRDefault="007E0429" w:rsidP="003333AC">
            <w:r w:rsidRPr="0002154F">
              <w:t>0,9743</w:t>
            </w:r>
          </w:p>
        </w:tc>
        <w:tc>
          <w:tcPr>
            <w:tcW w:w="0" w:type="auto"/>
            <w:tcBorders>
              <w:top w:val="single" w:sz="12" w:space="0" w:color="auto"/>
              <w:bottom w:val="single" w:sz="8" w:space="0" w:color="auto"/>
            </w:tcBorders>
          </w:tcPr>
          <w:p w14:paraId="5324EE1E" w14:textId="52AA93D1" w:rsidR="007E0429" w:rsidRPr="001D33B2" w:rsidRDefault="007E0429" w:rsidP="003333AC">
            <w:r w:rsidRPr="0002154F">
              <w:t>0,9708</w:t>
            </w:r>
          </w:p>
        </w:tc>
        <w:tc>
          <w:tcPr>
            <w:tcW w:w="0" w:type="auto"/>
            <w:tcBorders>
              <w:top w:val="single" w:sz="12" w:space="0" w:color="auto"/>
              <w:bottom w:val="single" w:sz="8" w:space="0" w:color="auto"/>
            </w:tcBorders>
          </w:tcPr>
          <w:p w14:paraId="4ACFD747" w14:textId="0E5C603D" w:rsidR="007E0429" w:rsidRPr="001D33B2" w:rsidRDefault="007E0429" w:rsidP="003333AC">
            <w:r w:rsidRPr="0002154F">
              <w:t>0,9493</w:t>
            </w:r>
          </w:p>
        </w:tc>
        <w:tc>
          <w:tcPr>
            <w:tcW w:w="0" w:type="auto"/>
            <w:tcBorders>
              <w:top w:val="single" w:sz="12" w:space="0" w:color="auto"/>
              <w:bottom w:val="single" w:sz="8" w:space="0" w:color="auto"/>
            </w:tcBorders>
          </w:tcPr>
          <w:p w14:paraId="2282AB97" w14:textId="4896C333" w:rsidR="007E0429" w:rsidRPr="001D33B2" w:rsidRDefault="007E0429" w:rsidP="003333AC">
            <w:r w:rsidRPr="0002154F">
              <w:t>0,9725</w:t>
            </w:r>
          </w:p>
        </w:tc>
        <w:tc>
          <w:tcPr>
            <w:tcW w:w="0" w:type="auto"/>
            <w:tcBorders>
              <w:top w:val="single" w:sz="12" w:space="0" w:color="auto"/>
              <w:bottom w:val="single" w:sz="8" w:space="0" w:color="auto"/>
            </w:tcBorders>
          </w:tcPr>
          <w:p w14:paraId="09FD8FCF" w14:textId="43FE9B2F" w:rsidR="007E0429" w:rsidRPr="001D33B2" w:rsidRDefault="007E0429" w:rsidP="003333AC">
            <w:pPr>
              <w:rPr>
                <w:rFonts w:ascii="Aptos Narrow" w:hAnsi="Aptos Narrow"/>
                <w:color w:val="000000"/>
                <w:lang w:val="en-US"/>
              </w:rPr>
            </w:pPr>
            <w:r w:rsidRPr="0002154F">
              <w:t>0,9937</w:t>
            </w:r>
          </w:p>
        </w:tc>
      </w:tr>
      <w:tr w:rsidR="007E0429" w:rsidRPr="001D33B2" w14:paraId="2E6E12D5" w14:textId="77777777" w:rsidTr="003333AC">
        <w:trPr>
          <w:trHeight w:val="509"/>
          <w:jc w:val="center"/>
        </w:trPr>
        <w:tc>
          <w:tcPr>
            <w:tcW w:w="0" w:type="auto"/>
            <w:tcBorders>
              <w:top w:val="single" w:sz="8" w:space="0" w:color="auto"/>
              <w:bottom w:val="single" w:sz="8" w:space="0" w:color="auto"/>
            </w:tcBorders>
          </w:tcPr>
          <w:p w14:paraId="31EA0A11" w14:textId="55A35D74" w:rsidR="007E0429" w:rsidRPr="001D33B2" w:rsidRDefault="007E0429" w:rsidP="003333AC">
            <w:r w:rsidRPr="00612ABC">
              <w:t>MC_C</w:t>
            </w:r>
          </w:p>
        </w:tc>
        <w:tc>
          <w:tcPr>
            <w:tcW w:w="0" w:type="auto"/>
            <w:tcBorders>
              <w:top w:val="single" w:sz="8" w:space="0" w:color="auto"/>
              <w:bottom w:val="single" w:sz="8" w:space="0" w:color="auto"/>
            </w:tcBorders>
          </w:tcPr>
          <w:p w14:paraId="7D1B8246" w14:textId="7745196F" w:rsidR="007E0429" w:rsidRPr="001D33B2" w:rsidRDefault="007E0429" w:rsidP="003333AC">
            <w:r w:rsidRPr="00612ABC">
              <w:t>0.5334</w:t>
            </w:r>
          </w:p>
        </w:tc>
        <w:tc>
          <w:tcPr>
            <w:tcW w:w="0" w:type="auto"/>
            <w:tcBorders>
              <w:top w:val="single" w:sz="8" w:space="0" w:color="auto"/>
              <w:bottom w:val="single" w:sz="8" w:space="0" w:color="auto"/>
            </w:tcBorders>
          </w:tcPr>
          <w:p w14:paraId="7A90F14F" w14:textId="270EB12D" w:rsidR="007E0429" w:rsidRPr="001D33B2" w:rsidRDefault="007E0429" w:rsidP="003333AC">
            <w:r w:rsidRPr="00612ABC">
              <w:t>0,9666</w:t>
            </w:r>
          </w:p>
        </w:tc>
        <w:tc>
          <w:tcPr>
            <w:tcW w:w="0" w:type="auto"/>
            <w:tcBorders>
              <w:top w:val="single" w:sz="8" w:space="0" w:color="auto"/>
              <w:bottom w:val="single" w:sz="8" w:space="0" w:color="auto"/>
            </w:tcBorders>
          </w:tcPr>
          <w:p w14:paraId="25865A50" w14:textId="695A723D" w:rsidR="007E0429" w:rsidRPr="001D33B2" w:rsidRDefault="007E0429" w:rsidP="003333AC">
            <w:r w:rsidRPr="00612ABC">
              <w:t>0,0136</w:t>
            </w:r>
          </w:p>
        </w:tc>
        <w:tc>
          <w:tcPr>
            <w:tcW w:w="0" w:type="auto"/>
            <w:tcBorders>
              <w:top w:val="single" w:sz="8" w:space="0" w:color="auto"/>
              <w:bottom w:val="single" w:sz="8" w:space="0" w:color="auto"/>
            </w:tcBorders>
          </w:tcPr>
          <w:p w14:paraId="2E437738" w14:textId="47C8162A" w:rsidR="007E0429" w:rsidRPr="001D33B2" w:rsidRDefault="007E0429" w:rsidP="003333AC">
            <w:r w:rsidRPr="00612ABC">
              <w:t>0,9690</w:t>
            </w:r>
          </w:p>
        </w:tc>
        <w:tc>
          <w:tcPr>
            <w:tcW w:w="0" w:type="auto"/>
            <w:tcBorders>
              <w:top w:val="single" w:sz="8" w:space="0" w:color="auto"/>
              <w:bottom w:val="single" w:sz="8" w:space="0" w:color="auto"/>
            </w:tcBorders>
          </w:tcPr>
          <w:p w14:paraId="6D41761C" w14:textId="465BCD72" w:rsidR="007E0429" w:rsidRPr="001D33B2" w:rsidRDefault="007E0429" w:rsidP="003333AC">
            <w:r w:rsidRPr="00612ABC">
              <w:t>0,9804</w:t>
            </w:r>
          </w:p>
        </w:tc>
        <w:tc>
          <w:tcPr>
            <w:tcW w:w="0" w:type="auto"/>
            <w:tcBorders>
              <w:top w:val="single" w:sz="8" w:space="0" w:color="auto"/>
              <w:bottom w:val="single" w:sz="8" w:space="0" w:color="auto"/>
            </w:tcBorders>
          </w:tcPr>
          <w:p w14:paraId="035CF70D" w14:textId="5C39AA2A" w:rsidR="007E0429" w:rsidRPr="001D33B2" w:rsidRDefault="007E0429" w:rsidP="003333AC">
            <w:r w:rsidRPr="00612ABC">
              <w:t>0,9407</w:t>
            </w:r>
          </w:p>
        </w:tc>
        <w:tc>
          <w:tcPr>
            <w:tcW w:w="0" w:type="auto"/>
            <w:tcBorders>
              <w:top w:val="single" w:sz="8" w:space="0" w:color="auto"/>
              <w:bottom w:val="single" w:sz="8" w:space="0" w:color="auto"/>
            </w:tcBorders>
          </w:tcPr>
          <w:p w14:paraId="207E7056" w14:textId="1E284F45" w:rsidR="007E0429" w:rsidRPr="001D33B2" w:rsidRDefault="007E0429" w:rsidP="003333AC">
            <w:r w:rsidRPr="00612ABC">
              <w:t>0,9746</w:t>
            </w:r>
          </w:p>
        </w:tc>
        <w:tc>
          <w:tcPr>
            <w:tcW w:w="0" w:type="auto"/>
            <w:tcBorders>
              <w:top w:val="single" w:sz="8" w:space="0" w:color="auto"/>
              <w:bottom w:val="single" w:sz="8" w:space="0" w:color="auto"/>
            </w:tcBorders>
          </w:tcPr>
          <w:p w14:paraId="2DA85914" w14:textId="3F290CD7" w:rsidR="007E0429" w:rsidRPr="001D33B2" w:rsidRDefault="007E0429" w:rsidP="003333AC">
            <w:r w:rsidRPr="00612ABC">
              <w:t>0,9937</w:t>
            </w:r>
          </w:p>
        </w:tc>
      </w:tr>
      <w:tr w:rsidR="007E0429" w:rsidRPr="001D33B2" w14:paraId="5E9F9B1B" w14:textId="77777777" w:rsidTr="003333AC">
        <w:trPr>
          <w:trHeight w:val="509"/>
          <w:jc w:val="center"/>
        </w:trPr>
        <w:tc>
          <w:tcPr>
            <w:tcW w:w="0" w:type="auto"/>
            <w:tcBorders>
              <w:top w:val="single" w:sz="8" w:space="0" w:color="auto"/>
            </w:tcBorders>
          </w:tcPr>
          <w:p w14:paraId="4FD5428E" w14:textId="6D0F98B4" w:rsidR="007E0429" w:rsidRPr="001D33B2" w:rsidRDefault="007E0429" w:rsidP="003333AC">
            <w:r w:rsidRPr="00BA519A">
              <w:t>MC_C</w:t>
            </w:r>
          </w:p>
        </w:tc>
        <w:tc>
          <w:tcPr>
            <w:tcW w:w="0" w:type="auto"/>
            <w:tcBorders>
              <w:top w:val="single" w:sz="8" w:space="0" w:color="auto"/>
            </w:tcBorders>
          </w:tcPr>
          <w:p w14:paraId="7861017D" w14:textId="0A621892" w:rsidR="007E0429" w:rsidRPr="001D33B2" w:rsidRDefault="007E0429" w:rsidP="003333AC">
            <w:r w:rsidRPr="00BA519A">
              <w:t>0.696</w:t>
            </w:r>
          </w:p>
        </w:tc>
        <w:tc>
          <w:tcPr>
            <w:tcW w:w="0" w:type="auto"/>
            <w:tcBorders>
              <w:top w:val="single" w:sz="8" w:space="0" w:color="auto"/>
            </w:tcBorders>
          </w:tcPr>
          <w:p w14:paraId="43671EDF" w14:textId="14176D9C" w:rsidR="007E0429" w:rsidRPr="001D33B2" w:rsidRDefault="007E0429" w:rsidP="003333AC">
            <w:r w:rsidRPr="00BA519A">
              <w:t>0,9375</w:t>
            </w:r>
          </w:p>
        </w:tc>
        <w:tc>
          <w:tcPr>
            <w:tcW w:w="0" w:type="auto"/>
            <w:tcBorders>
              <w:top w:val="single" w:sz="8" w:space="0" w:color="auto"/>
            </w:tcBorders>
          </w:tcPr>
          <w:p w14:paraId="66183052" w14:textId="38E646C0" w:rsidR="007E0429" w:rsidRPr="001D33B2" w:rsidRDefault="007E0429" w:rsidP="003333AC">
            <w:r w:rsidRPr="00BA519A">
              <w:t>0,0136</w:t>
            </w:r>
          </w:p>
        </w:tc>
        <w:tc>
          <w:tcPr>
            <w:tcW w:w="0" w:type="auto"/>
            <w:tcBorders>
              <w:top w:val="single" w:sz="8" w:space="0" w:color="auto"/>
            </w:tcBorders>
          </w:tcPr>
          <w:p w14:paraId="4902956D" w14:textId="0F00EF69" w:rsidR="007E0429" w:rsidRPr="001D33B2" w:rsidRDefault="007E0429" w:rsidP="003333AC">
            <w:r w:rsidRPr="00BA519A">
              <w:t>0,9090</w:t>
            </w:r>
          </w:p>
        </w:tc>
        <w:tc>
          <w:tcPr>
            <w:tcW w:w="0" w:type="auto"/>
            <w:tcBorders>
              <w:top w:val="single" w:sz="8" w:space="0" w:color="auto"/>
            </w:tcBorders>
          </w:tcPr>
          <w:p w14:paraId="032B560F" w14:textId="77581177" w:rsidR="007E0429" w:rsidRPr="001D33B2" w:rsidRDefault="007E0429" w:rsidP="003333AC">
            <w:r w:rsidRPr="00BA519A">
              <w:t>0,9961</w:t>
            </w:r>
          </w:p>
        </w:tc>
        <w:tc>
          <w:tcPr>
            <w:tcW w:w="0" w:type="auto"/>
            <w:tcBorders>
              <w:top w:val="single" w:sz="8" w:space="0" w:color="auto"/>
            </w:tcBorders>
          </w:tcPr>
          <w:p w14:paraId="309140A9" w14:textId="6D1A96AD" w:rsidR="007E0429" w:rsidRPr="001D33B2" w:rsidRDefault="007E0429" w:rsidP="003333AC">
            <w:r w:rsidRPr="00BA519A">
              <w:t>0,8481</w:t>
            </w:r>
          </w:p>
        </w:tc>
        <w:tc>
          <w:tcPr>
            <w:tcW w:w="0" w:type="auto"/>
            <w:tcBorders>
              <w:top w:val="single" w:sz="8" w:space="0" w:color="auto"/>
            </w:tcBorders>
          </w:tcPr>
          <w:p w14:paraId="4F6A6A9D" w14:textId="736C09FD" w:rsidR="007E0429" w:rsidRPr="001D33B2" w:rsidRDefault="007E0429" w:rsidP="003333AC">
            <w:r w:rsidRPr="00BA519A">
              <w:t>0,9506</w:t>
            </w:r>
          </w:p>
        </w:tc>
        <w:tc>
          <w:tcPr>
            <w:tcW w:w="0" w:type="auto"/>
            <w:tcBorders>
              <w:top w:val="single" w:sz="8" w:space="0" w:color="auto"/>
            </w:tcBorders>
          </w:tcPr>
          <w:p w14:paraId="4088E400" w14:textId="21B38084" w:rsidR="007E0429" w:rsidRPr="001D33B2" w:rsidRDefault="007E0429" w:rsidP="003333AC">
            <w:r w:rsidRPr="00BA519A">
              <w:t>0,9937</w:t>
            </w:r>
          </w:p>
        </w:tc>
      </w:tr>
    </w:tbl>
    <w:p w14:paraId="31147C9C" w14:textId="7D089AD7" w:rsidR="005803BD" w:rsidRDefault="005803BD" w:rsidP="00BB0C69">
      <w:r>
        <w:br w:type="page"/>
      </w:r>
    </w:p>
    <w:p w14:paraId="0524FA27" w14:textId="5898DA50" w:rsidR="005803BD" w:rsidRDefault="00E05A49" w:rsidP="00E05A49">
      <w:pPr>
        <w:pStyle w:val="Ttulo1"/>
      </w:pPr>
      <w:bookmarkStart w:id="126" w:name="_Ref195231567"/>
      <w:bookmarkStart w:id="127" w:name="_Toc195313020"/>
      <w:r>
        <w:lastRenderedPageBreak/>
        <w:t>Resultados y discusión</w:t>
      </w:r>
      <w:bookmarkEnd w:id="126"/>
      <w:bookmarkEnd w:id="127"/>
    </w:p>
    <w:p w14:paraId="51525010" w14:textId="65B09175" w:rsidR="00520EC3" w:rsidRPr="00520EC3" w:rsidRDefault="00520EC3" w:rsidP="00520EC3">
      <w:r w:rsidRPr="00520EC3">
        <w:t xml:space="preserve">En el presente apartado se exponen los datos correspondientes a la </w:t>
      </w:r>
      <w:r>
        <w:t xml:space="preserve">ejecución de </w:t>
      </w:r>
      <w:r w:rsidRPr="00520EC3">
        <w:t xml:space="preserve">MegaDetector </w:t>
      </w:r>
      <w:r>
        <w:t xml:space="preserve">y MegaClassifier </w:t>
      </w:r>
      <w:r w:rsidRPr="00520EC3">
        <w:t>sobre el conjunto de prueba, en los diversos umbrales.</w:t>
      </w:r>
    </w:p>
    <w:p w14:paraId="6C96B12E" w14:textId="05E4D83C" w:rsidR="00E05A49" w:rsidRDefault="00E05A49" w:rsidP="00E05A49">
      <w:pPr>
        <w:pStyle w:val="Ttulo2"/>
      </w:pPr>
      <w:bookmarkStart w:id="128" w:name="_Toc195313021"/>
      <w:r>
        <w:t>Resultados del conjunto de prueba</w:t>
      </w:r>
      <w:bookmarkEnd w:id="128"/>
    </w:p>
    <w:p w14:paraId="77729B7A" w14:textId="77777777" w:rsidR="00620B13" w:rsidRDefault="00620B13" w:rsidP="00620B13">
      <w:r>
        <w:t>Como se ha explicado anteriormente, MegaDetector, en su documentación específica, recomienda ajustar el valor del umbral de confianza en función del contexto. En ausencia de especificaciones, se asume un umbral de 0,1. Por otro lado, para situaciones generales donde el modelo exhibe un desempeño equilibrado, se define el umbral típico, con un valor de 0,2. Por último, para aquellas situaciones en las que es imperativo detectar un mayor número de animales o en imágenes con condiciones más complejas, se recomienda el uso del umbral conservador, establecido en 0.05.</w:t>
      </w:r>
    </w:p>
    <w:p w14:paraId="770A4164" w14:textId="240BE7B1" w:rsidR="006A5E01" w:rsidRDefault="00620B13" w:rsidP="00620B13">
      <w:r>
        <w:t>En consonancia con este criterio, durante la fase de entrenamiento se plantearon diversos valores de umbrales en MegaClassifier_C, con el propósito de que operaran de manera análoga a los valores previamente mencionados. En síntesis, se ha elaborado una tabla en la que se exhiben los valores del umbral por defecto (0.5), el umbral típico (0.5334) y el umbral conservador (0.679).</w:t>
      </w:r>
    </w:p>
    <w:p w14:paraId="29F78B9C" w14:textId="77777777" w:rsidR="003261A7" w:rsidRDefault="003261A7" w:rsidP="003261A7">
      <w:pPr>
        <w:pStyle w:val="Descripcin"/>
        <w:keepNext/>
      </w:pPr>
    </w:p>
    <w:p w14:paraId="2F3666B9" w14:textId="1A6950E0" w:rsidR="003261A7" w:rsidRDefault="003261A7" w:rsidP="003261A7">
      <w:pPr>
        <w:pStyle w:val="Descripcin"/>
        <w:keepNext/>
        <w:jc w:val="center"/>
      </w:pPr>
      <w:bookmarkStart w:id="129" w:name="_Toc195313153"/>
      <w:r>
        <w:t xml:space="preserve">Tabla </w:t>
      </w:r>
      <w:fldSimple w:instr=" SEQ Tabla \* ARABIC ">
        <w:r w:rsidR="006570F0">
          <w:rPr>
            <w:noProof/>
          </w:rPr>
          <w:t>9</w:t>
        </w:r>
      </w:fldSimple>
      <w:r>
        <w:t>: Umbrales de los modelos</w:t>
      </w:r>
      <w:bookmarkEnd w:id="129"/>
    </w:p>
    <w:tbl>
      <w:tblPr>
        <w:tblStyle w:val="TFG"/>
        <w:tblW w:w="0" w:type="auto"/>
        <w:jc w:val="center"/>
        <w:tblLook w:val="04A0" w:firstRow="1" w:lastRow="0" w:firstColumn="1" w:lastColumn="0" w:noHBand="0" w:noVBand="1"/>
      </w:tblPr>
      <w:tblGrid>
        <w:gridCol w:w="1444"/>
        <w:gridCol w:w="2374"/>
        <w:gridCol w:w="2441"/>
      </w:tblGrid>
      <w:tr w:rsidR="00620B13" w:rsidRPr="001D33B2" w14:paraId="27024858" w14:textId="77777777" w:rsidTr="009C6FFE">
        <w:trPr>
          <w:trHeight w:val="509"/>
          <w:jc w:val="center"/>
        </w:trPr>
        <w:tc>
          <w:tcPr>
            <w:tcW w:w="0" w:type="auto"/>
            <w:tcBorders>
              <w:bottom w:val="single" w:sz="8" w:space="0" w:color="auto"/>
            </w:tcBorders>
          </w:tcPr>
          <w:p w14:paraId="4F2F3F5F" w14:textId="5AAC8706" w:rsidR="00620B13" w:rsidRPr="001D33B2" w:rsidRDefault="00620B13" w:rsidP="009C6FFE">
            <w:r>
              <w:t>Umbral</w:t>
            </w:r>
          </w:p>
        </w:tc>
        <w:tc>
          <w:tcPr>
            <w:tcW w:w="0" w:type="auto"/>
            <w:tcBorders>
              <w:bottom w:val="single" w:sz="8" w:space="0" w:color="auto"/>
            </w:tcBorders>
          </w:tcPr>
          <w:p w14:paraId="629F10F4" w14:textId="292ED6B4" w:rsidR="00620B13" w:rsidRPr="001D33B2" w:rsidRDefault="00620B13" w:rsidP="009C6FFE">
            <w:r>
              <w:t>Valor en MegaDetector</w:t>
            </w:r>
          </w:p>
        </w:tc>
        <w:tc>
          <w:tcPr>
            <w:tcW w:w="0" w:type="auto"/>
            <w:tcBorders>
              <w:bottom w:val="single" w:sz="8" w:space="0" w:color="auto"/>
            </w:tcBorders>
          </w:tcPr>
          <w:p w14:paraId="0B5A3AA2" w14:textId="2A0DDCFB" w:rsidR="00620B13" w:rsidRPr="001D33B2" w:rsidRDefault="00620B13" w:rsidP="009C6FFE">
            <w:r>
              <w:t>Valor de MegaClassifier</w:t>
            </w:r>
          </w:p>
        </w:tc>
      </w:tr>
      <w:tr w:rsidR="00620B13" w:rsidRPr="001D33B2" w14:paraId="32DE11CD" w14:textId="77777777" w:rsidTr="009C6FFE">
        <w:trPr>
          <w:trHeight w:val="509"/>
          <w:jc w:val="center"/>
        </w:trPr>
        <w:tc>
          <w:tcPr>
            <w:tcW w:w="0" w:type="auto"/>
            <w:tcBorders>
              <w:top w:val="single" w:sz="8" w:space="0" w:color="auto"/>
              <w:bottom w:val="single" w:sz="8" w:space="0" w:color="auto"/>
            </w:tcBorders>
          </w:tcPr>
          <w:p w14:paraId="1D9E1F61" w14:textId="02C44256" w:rsidR="00620B13" w:rsidRPr="0002154F" w:rsidRDefault="00620B13" w:rsidP="009C6FFE">
            <w:r>
              <w:t>Típico</w:t>
            </w:r>
          </w:p>
        </w:tc>
        <w:tc>
          <w:tcPr>
            <w:tcW w:w="0" w:type="auto"/>
            <w:tcBorders>
              <w:top w:val="single" w:sz="8" w:space="0" w:color="auto"/>
              <w:bottom w:val="single" w:sz="8" w:space="0" w:color="auto"/>
            </w:tcBorders>
          </w:tcPr>
          <w:p w14:paraId="562683AF" w14:textId="77777777" w:rsidR="00620B13" w:rsidRPr="0002154F" w:rsidRDefault="00620B13" w:rsidP="009C6FFE">
            <w:r w:rsidRPr="008779C5">
              <w:t>0</w:t>
            </w:r>
            <w:r>
              <w:t>,</w:t>
            </w:r>
            <w:r w:rsidRPr="008779C5">
              <w:t>2</w:t>
            </w:r>
          </w:p>
        </w:tc>
        <w:tc>
          <w:tcPr>
            <w:tcW w:w="0" w:type="auto"/>
            <w:tcBorders>
              <w:top w:val="single" w:sz="8" w:space="0" w:color="auto"/>
              <w:bottom w:val="single" w:sz="8" w:space="0" w:color="auto"/>
            </w:tcBorders>
          </w:tcPr>
          <w:p w14:paraId="1E96BA4D" w14:textId="01F46C76" w:rsidR="00620B13" w:rsidRPr="0002154F" w:rsidRDefault="00620B13" w:rsidP="009C6FFE">
            <w:r w:rsidRPr="007D309D">
              <w:t>0,</w:t>
            </w:r>
            <w:r>
              <w:t>5334</w:t>
            </w:r>
          </w:p>
        </w:tc>
      </w:tr>
      <w:tr w:rsidR="00620B13" w:rsidRPr="001D33B2" w14:paraId="7CE846A2" w14:textId="77777777" w:rsidTr="009C6FFE">
        <w:trPr>
          <w:trHeight w:val="509"/>
          <w:jc w:val="center"/>
        </w:trPr>
        <w:tc>
          <w:tcPr>
            <w:tcW w:w="0" w:type="auto"/>
            <w:tcBorders>
              <w:top w:val="single" w:sz="8" w:space="0" w:color="auto"/>
              <w:bottom w:val="single" w:sz="8" w:space="0" w:color="auto"/>
            </w:tcBorders>
          </w:tcPr>
          <w:p w14:paraId="0C5DAE3C" w14:textId="6FE2B24B" w:rsidR="00620B13" w:rsidRPr="0002154F" w:rsidRDefault="00620B13" w:rsidP="009C6FFE">
            <w:r>
              <w:t>Por defecto</w:t>
            </w:r>
          </w:p>
        </w:tc>
        <w:tc>
          <w:tcPr>
            <w:tcW w:w="0" w:type="auto"/>
            <w:tcBorders>
              <w:top w:val="single" w:sz="8" w:space="0" w:color="auto"/>
              <w:bottom w:val="single" w:sz="8" w:space="0" w:color="auto"/>
            </w:tcBorders>
          </w:tcPr>
          <w:p w14:paraId="00F1DABA" w14:textId="77777777" w:rsidR="00620B13" w:rsidRPr="0002154F" w:rsidRDefault="00620B13" w:rsidP="009C6FFE">
            <w:r w:rsidRPr="008779C5">
              <w:t>0</w:t>
            </w:r>
            <w:r>
              <w:t>,</w:t>
            </w:r>
            <w:r w:rsidRPr="008779C5">
              <w:t>1</w:t>
            </w:r>
          </w:p>
        </w:tc>
        <w:tc>
          <w:tcPr>
            <w:tcW w:w="0" w:type="auto"/>
            <w:tcBorders>
              <w:top w:val="single" w:sz="8" w:space="0" w:color="auto"/>
              <w:bottom w:val="single" w:sz="8" w:space="0" w:color="auto"/>
            </w:tcBorders>
          </w:tcPr>
          <w:p w14:paraId="5960BFC3" w14:textId="0AA8C81F" w:rsidR="00620B13" w:rsidRPr="0002154F" w:rsidRDefault="00620B13" w:rsidP="009C6FFE">
            <w:r w:rsidRPr="007D309D">
              <w:t>0,</w:t>
            </w:r>
            <w:r>
              <w:t>5</w:t>
            </w:r>
          </w:p>
        </w:tc>
      </w:tr>
      <w:tr w:rsidR="00620B13" w:rsidRPr="001D33B2" w14:paraId="1189713A" w14:textId="77777777" w:rsidTr="009C6FFE">
        <w:trPr>
          <w:trHeight w:val="509"/>
          <w:jc w:val="center"/>
        </w:trPr>
        <w:tc>
          <w:tcPr>
            <w:tcW w:w="0" w:type="auto"/>
            <w:tcBorders>
              <w:top w:val="single" w:sz="8" w:space="0" w:color="auto"/>
              <w:bottom w:val="single" w:sz="12" w:space="0" w:color="auto"/>
            </w:tcBorders>
          </w:tcPr>
          <w:p w14:paraId="75EAAE15" w14:textId="7B21D28D" w:rsidR="00620B13" w:rsidRPr="0002154F" w:rsidRDefault="00620B13" w:rsidP="009C6FFE">
            <w:r>
              <w:t>Conservador</w:t>
            </w:r>
          </w:p>
        </w:tc>
        <w:tc>
          <w:tcPr>
            <w:tcW w:w="0" w:type="auto"/>
            <w:tcBorders>
              <w:top w:val="single" w:sz="8" w:space="0" w:color="auto"/>
              <w:bottom w:val="single" w:sz="12" w:space="0" w:color="auto"/>
            </w:tcBorders>
          </w:tcPr>
          <w:p w14:paraId="472557C9" w14:textId="77777777" w:rsidR="00620B13" w:rsidRPr="0002154F" w:rsidRDefault="00620B13" w:rsidP="009C6FFE">
            <w:r w:rsidRPr="008779C5">
              <w:t>0</w:t>
            </w:r>
            <w:r>
              <w:t>,</w:t>
            </w:r>
            <w:r w:rsidRPr="008779C5">
              <w:t>05</w:t>
            </w:r>
          </w:p>
        </w:tc>
        <w:tc>
          <w:tcPr>
            <w:tcW w:w="0" w:type="auto"/>
            <w:tcBorders>
              <w:top w:val="single" w:sz="8" w:space="0" w:color="auto"/>
              <w:bottom w:val="single" w:sz="12" w:space="0" w:color="auto"/>
            </w:tcBorders>
          </w:tcPr>
          <w:p w14:paraId="7EA5931B" w14:textId="1838FCD1" w:rsidR="00620B13" w:rsidRPr="0002154F" w:rsidRDefault="00620B13" w:rsidP="009C6FFE">
            <w:r w:rsidRPr="007D309D">
              <w:t>0,</w:t>
            </w:r>
            <w:r>
              <w:t>696</w:t>
            </w:r>
          </w:p>
        </w:tc>
      </w:tr>
    </w:tbl>
    <w:p w14:paraId="3C369E49" w14:textId="278297F8" w:rsidR="00620B13" w:rsidRDefault="000F5D3E" w:rsidP="00620B13">
      <w:r w:rsidRPr="000F5D3E">
        <w:t>En concordancia con lo expuesto en la sección precedente, se procederá a la presentación de los resultados obtenidos por cada umbral específico. En este sentido, se exhibirán los resultados del umbral conservador del clasificador en cuestión, en contraposición con los resultados del umbral conservador de MegaDetector, con el propósito de establecer una referencia más equitativa</w:t>
      </w:r>
      <w:r>
        <w:t xml:space="preserve"> y así sucesivamente con el resto de los umbrales.</w:t>
      </w:r>
    </w:p>
    <w:p w14:paraId="00474EB5" w14:textId="796D0B0D" w:rsidR="000F5D3E" w:rsidRDefault="000F5D3E" w:rsidP="00620B13">
      <w:r w:rsidRPr="000F5D3E">
        <w:t>En lo que respecta al umbral previamente mencionado, los resultados obtenidos en el conjunto de prueba han sido los siguientes:</w:t>
      </w:r>
    </w:p>
    <w:p w14:paraId="34D3BC6F" w14:textId="77777777" w:rsidR="000F5D3E" w:rsidRDefault="000F5D3E" w:rsidP="00620B13"/>
    <w:p w14:paraId="75694D2F" w14:textId="750053F4" w:rsidR="00021342" w:rsidRDefault="00021342" w:rsidP="00021342">
      <w:pPr>
        <w:pStyle w:val="Descripcin"/>
        <w:keepNext/>
        <w:jc w:val="center"/>
      </w:pPr>
      <w:bookmarkStart w:id="130" w:name="_Ref195295854"/>
      <w:bookmarkStart w:id="131" w:name="_Toc195313154"/>
      <w:r>
        <w:lastRenderedPageBreak/>
        <w:t xml:space="preserve">Tabla </w:t>
      </w:r>
      <w:fldSimple w:instr=" SEQ Tabla \* ARABIC ">
        <w:r w:rsidR="006570F0">
          <w:rPr>
            <w:noProof/>
          </w:rPr>
          <w:t>10</w:t>
        </w:r>
      </w:fldSimple>
      <w:bookmarkEnd w:id="130"/>
      <w:r>
        <w:t xml:space="preserve">: Resultados </w:t>
      </w:r>
      <w:r w:rsidR="0000677B">
        <w:t>del conjunto de prueba usando</w:t>
      </w:r>
      <w:r w:rsidR="000F5D3E">
        <w:t xml:space="preserve"> umbral conservador en MegaDetector y MegaClassifier_C</w:t>
      </w:r>
      <w:bookmarkEnd w:id="131"/>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6A5E01" w:rsidRPr="001D33B2" w14:paraId="67BB9244" w14:textId="77777777" w:rsidTr="000F5D3E">
        <w:trPr>
          <w:trHeight w:val="509"/>
          <w:jc w:val="center"/>
        </w:trPr>
        <w:tc>
          <w:tcPr>
            <w:tcW w:w="0" w:type="auto"/>
            <w:tcBorders>
              <w:bottom w:val="single" w:sz="8" w:space="0" w:color="auto"/>
            </w:tcBorders>
          </w:tcPr>
          <w:p w14:paraId="36E7284C" w14:textId="77777777" w:rsidR="006A5E01" w:rsidRPr="001D33B2" w:rsidRDefault="006A5E01" w:rsidP="000F5D3E">
            <w:r w:rsidRPr="001D33B2">
              <w:t>Modelo</w:t>
            </w:r>
          </w:p>
        </w:tc>
        <w:tc>
          <w:tcPr>
            <w:tcW w:w="0" w:type="auto"/>
            <w:tcBorders>
              <w:bottom w:val="single" w:sz="8" w:space="0" w:color="auto"/>
            </w:tcBorders>
          </w:tcPr>
          <w:p w14:paraId="5D01C752" w14:textId="77777777" w:rsidR="006A5E01" w:rsidRPr="001D33B2" w:rsidRDefault="006A5E01" w:rsidP="000F5D3E">
            <w:r>
              <w:t>Umbral</w:t>
            </w:r>
          </w:p>
        </w:tc>
        <w:tc>
          <w:tcPr>
            <w:tcW w:w="0" w:type="auto"/>
            <w:tcBorders>
              <w:bottom w:val="single" w:sz="8" w:space="0" w:color="auto"/>
            </w:tcBorders>
          </w:tcPr>
          <w:p w14:paraId="28487B38" w14:textId="77777777" w:rsidR="006A5E01" w:rsidRPr="001D33B2" w:rsidRDefault="006A5E01" w:rsidP="000F5D3E">
            <w:r w:rsidRPr="001D33B2">
              <w:t>Accuracy</w:t>
            </w:r>
          </w:p>
        </w:tc>
        <w:tc>
          <w:tcPr>
            <w:tcW w:w="0" w:type="auto"/>
            <w:tcBorders>
              <w:bottom w:val="single" w:sz="8" w:space="0" w:color="auto"/>
            </w:tcBorders>
          </w:tcPr>
          <w:p w14:paraId="7FABD26E" w14:textId="77777777" w:rsidR="006A5E01" w:rsidRPr="001D33B2" w:rsidRDefault="006A5E01" w:rsidP="000F5D3E">
            <w:pPr>
              <w:rPr>
                <w:lang w:val="en-US"/>
              </w:rPr>
            </w:pPr>
            <w:r w:rsidRPr="001D33B2">
              <w:rPr>
                <w:lang w:val="en-US"/>
              </w:rPr>
              <w:t>Loss</w:t>
            </w:r>
          </w:p>
        </w:tc>
        <w:tc>
          <w:tcPr>
            <w:tcW w:w="0" w:type="auto"/>
            <w:tcBorders>
              <w:bottom w:val="single" w:sz="8" w:space="0" w:color="auto"/>
            </w:tcBorders>
          </w:tcPr>
          <w:p w14:paraId="7DB4C3E9" w14:textId="77777777" w:rsidR="006A5E01" w:rsidRPr="001D33B2" w:rsidRDefault="006A5E01" w:rsidP="000F5D3E">
            <w:r w:rsidRPr="001D33B2">
              <w:t>Precision</w:t>
            </w:r>
          </w:p>
        </w:tc>
        <w:tc>
          <w:tcPr>
            <w:tcW w:w="0" w:type="auto"/>
            <w:tcBorders>
              <w:bottom w:val="single" w:sz="8" w:space="0" w:color="auto"/>
            </w:tcBorders>
          </w:tcPr>
          <w:p w14:paraId="1ACCCEE3" w14:textId="77777777" w:rsidR="006A5E01" w:rsidRPr="001D33B2" w:rsidRDefault="006A5E01" w:rsidP="000F5D3E">
            <w:r w:rsidRPr="001D33B2">
              <w:t>Recall</w:t>
            </w:r>
          </w:p>
        </w:tc>
        <w:tc>
          <w:tcPr>
            <w:tcW w:w="0" w:type="auto"/>
            <w:tcBorders>
              <w:bottom w:val="single" w:sz="8" w:space="0" w:color="auto"/>
            </w:tcBorders>
          </w:tcPr>
          <w:p w14:paraId="3E299D14" w14:textId="77777777" w:rsidR="006A5E01" w:rsidRPr="001D33B2" w:rsidRDefault="006A5E01" w:rsidP="000F5D3E">
            <w:r w:rsidRPr="001D33B2">
              <w:t>Specificity</w:t>
            </w:r>
          </w:p>
        </w:tc>
        <w:tc>
          <w:tcPr>
            <w:tcW w:w="0" w:type="auto"/>
            <w:tcBorders>
              <w:bottom w:val="single" w:sz="8" w:space="0" w:color="auto"/>
            </w:tcBorders>
          </w:tcPr>
          <w:p w14:paraId="5D7BCE19" w14:textId="77777777" w:rsidR="006A5E01" w:rsidRPr="001D33B2" w:rsidRDefault="006A5E01" w:rsidP="000F5D3E">
            <w:r w:rsidRPr="001D33B2">
              <w:t>F1-Score</w:t>
            </w:r>
          </w:p>
        </w:tc>
        <w:tc>
          <w:tcPr>
            <w:tcW w:w="0" w:type="auto"/>
            <w:tcBorders>
              <w:bottom w:val="single" w:sz="8" w:space="0" w:color="auto"/>
            </w:tcBorders>
          </w:tcPr>
          <w:p w14:paraId="719E7A02" w14:textId="77777777" w:rsidR="006A5E01" w:rsidRPr="001D33B2" w:rsidRDefault="006A5E01" w:rsidP="000F5D3E">
            <w:pPr>
              <w:rPr>
                <w:lang w:val="en-US"/>
              </w:rPr>
            </w:pPr>
            <w:r w:rsidRPr="001D33B2">
              <w:rPr>
                <w:lang w:val="en-US"/>
              </w:rPr>
              <w:t>AUC</w:t>
            </w:r>
          </w:p>
        </w:tc>
      </w:tr>
      <w:tr w:rsidR="000F5D3E" w:rsidRPr="001D33B2" w14:paraId="1EDDA27E" w14:textId="77777777" w:rsidTr="000F5D3E">
        <w:trPr>
          <w:trHeight w:val="509"/>
          <w:jc w:val="center"/>
        </w:trPr>
        <w:tc>
          <w:tcPr>
            <w:tcW w:w="0" w:type="auto"/>
            <w:tcBorders>
              <w:top w:val="single" w:sz="8" w:space="0" w:color="auto"/>
              <w:bottom w:val="single" w:sz="8" w:space="0" w:color="auto"/>
            </w:tcBorders>
          </w:tcPr>
          <w:p w14:paraId="21E717FE" w14:textId="77777777" w:rsidR="000F5D3E" w:rsidRPr="0002154F" w:rsidRDefault="000F5D3E" w:rsidP="000F5D3E">
            <w:r>
              <w:t>MD</w:t>
            </w:r>
          </w:p>
        </w:tc>
        <w:tc>
          <w:tcPr>
            <w:tcW w:w="0" w:type="auto"/>
            <w:tcBorders>
              <w:top w:val="single" w:sz="8" w:space="0" w:color="auto"/>
              <w:bottom w:val="single" w:sz="8" w:space="0" w:color="auto"/>
            </w:tcBorders>
          </w:tcPr>
          <w:p w14:paraId="39902438" w14:textId="48CB8558" w:rsidR="000F5D3E" w:rsidRPr="0002154F" w:rsidRDefault="000F5D3E" w:rsidP="000F5D3E">
            <w:r w:rsidRPr="008779C5">
              <w:t>0</w:t>
            </w:r>
            <w:r>
              <w:t>,05</w:t>
            </w:r>
          </w:p>
        </w:tc>
        <w:tc>
          <w:tcPr>
            <w:tcW w:w="0" w:type="auto"/>
            <w:tcBorders>
              <w:top w:val="single" w:sz="8" w:space="0" w:color="auto"/>
              <w:bottom w:val="single" w:sz="8" w:space="0" w:color="auto"/>
            </w:tcBorders>
          </w:tcPr>
          <w:p w14:paraId="69CA53FB" w14:textId="5768C116" w:rsidR="000F5D3E" w:rsidRPr="0002154F" w:rsidRDefault="000F5D3E" w:rsidP="000F5D3E">
            <w:r w:rsidRPr="00D73F7A">
              <w:t>0,9288</w:t>
            </w:r>
          </w:p>
        </w:tc>
        <w:tc>
          <w:tcPr>
            <w:tcW w:w="0" w:type="auto"/>
            <w:tcBorders>
              <w:top w:val="single" w:sz="8" w:space="0" w:color="auto"/>
              <w:bottom w:val="single" w:sz="8" w:space="0" w:color="auto"/>
            </w:tcBorders>
          </w:tcPr>
          <w:p w14:paraId="1204A3A5" w14:textId="4E3617AE" w:rsidR="000F5D3E" w:rsidRPr="0002154F" w:rsidRDefault="000F5D3E" w:rsidP="000F5D3E">
            <w:r w:rsidRPr="00D73F7A">
              <w:t>-</w:t>
            </w:r>
          </w:p>
        </w:tc>
        <w:tc>
          <w:tcPr>
            <w:tcW w:w="0" w:type="auto"/>
            <w:tcBorders>
              <w:top w:val="single" w:sz="8" w:space="0" w:color="auto"/>
              <w:bottom w:val="single" w:sz="8" w:space="0" w:color="auto"/>
            </w:tcBorders>
          </w:tcPr>
          <w:p w14:paraId="5706B427" w14:textId="40CB2146" w:rsidR="000F5D3E" w:rsidRPr="0002154F" w:rsidRDefault="000F5D3E" w:rsidP="000F5D3E">
            <w:r w:rsidRPr="00D73F7A">
              <w:t>0,9099</w:t>
            </w:r>
          </w:p>
        </w:tc>
        <w:tc>
          <w:tcPr>
            <w:tcW w:w="0" w:type="auto"/>
            <w:tcBorders>
              <w:top w:val="single" w:sz="8" w:space="0" w:color="auto"/>
              <w:bottom w:val="single" w:sz="8" w:space="0" w:color="auto"/>
            </w:tcBorders>
          </w:tcPr>
          <w:p w14:paraId="373A1363" w14:textId="5DE5BD4A" w:rsidR="000F5D3E" w:rsidRPr="0002154F" w:rsidRDefault="000F5D3E" w:rsidP="000F5D3E">
            <w:r w:rsidRPr="00D73F7A">
              <w:t>0,9905</w:t>
            </w:r>
          </w:p>
        </w:tc>
        <w:tc>
          <w:tcPr>
            <w:tcW w:w="0" w:type="auto"/>
            <w:tcBorders>
              <w:top w:val="single" w:sz="8" w:space="0" w:color="auto"/>
              <w:bottom w:val="single" w:sz="8" w:space="0" w:color="auto"/>
            </w:tcBorders>
          </w:tcPr>
          <w:p w14:paraId="4A0680ED" w14:textId="5DA3AEFE" w:rsidR="000F5D3E" w:rsidRPr="0002154F" w:rsidRDefault="000F5D3E" w:rsidP="000F5D3E">
            <w:r w:rsidRPr="00D73F7A">
              <w:t>0,8083</w:t>
            </w:r>
          </w:p>
        </w:tc>
        <w:tc>
          <w:tcPr>
            <w:tcW w:w="0" w:type="auto"/>
            <w:tcBorders>
              <w:top w:val="single" w:sz="8" w:space="0" w:color="auto"/>
              <w:bottom w:val="single" w:sz="8" w:space="0" w:color="auto"/>
            </w:tcBorders>
          </w:tcPr>
          <w:p w14:paraId="768CD445" w14:textId="3C7930DC" w:rsidR="000F5D3E" w:rsidRPr="0002154F" w:rsidRDefault="000F5D3E" w:rsidP="000F5D3E">
            <w:r w:rsidRPr="00D73F7A">
              <w:t>0,9485</w:t>
            </w:r>
          </w:p>
        </w:tc>
        <w:tc>
          <w:tcPr>
            <w:tcW w:w="0" w:type="auto"/>
            <w:tcBorders>
              <w:top w:val="single" w:sz="8" w:space="0" w:color="auto"/>
              <w:bottom w:val="single" w:sz="8" w:space="0" w:color="auto"/>
            </w:tcBorders>
          </w:tcPr>
          <w:p w14:paraId="13B8428C" w14:textId="0B09EBEA" w:rsidR="000F5D3E" w:rsidRPr="0002154F" w:rsidRDefault="000F5D3E" w:rsidP="000F5D3E">
            <w:r w:rsidRPr="00D73F7A">
              <w:t>-</w:t>
            </w:r>
          </w:p>
        </w:tc>
      </w:tr>
      <w:tr w:rsidR="000F5D3E" w:rsidRPr="001D33B2" w14:paraId="67C1D9A1" w14:textId="77777777" w:rsidTr="000F5D3E">
        <w:trPr>
          <w:trHeight w:val="509"/>
          <w:jc w:val="center"/>
        </w:trPr>
        <w:tc>
          <w:tcPr>
            <w:tcW w:w="0" w:type="auto"/>
            <w:tcBorders>
              <w:top w:val="single" w:sz="8" w:space="0" w:color="auto"/>
              <w:bottom w:val="single" w:sz="8" w:space="0" w:color="auto"/>
            </w:tcBorders>
          </w:tcPr>
          <w:p w14:paraId="37AF8701" w14:textId="35D7C7D5" w:rsidR="000F5D3E" w:rsidRPr="0002154F" w:rsidRDefault="000F5D3E" w:rsidP="000F5D3E">
            <w:r>
              <w:t>MC_C</w:t>
            </w:r>
          </w:p>
        </w:tc>
        <w:tc>
          <w:tcPr>
            <w:tcW w:w="0" w:type="auto"/>
            <w:tcBorders>
              <w:top w:val="single" w:sz="8" w:space="0" w:color="auto"/>
              <w:bottom w:val="single" w:sz="8" w:space="0" w:color="auto"/>
            </w:tcBorders>
          </w:tcPr>
          <w:p w14:paraId="63DAF2EC" w14:textId="32D76D97" w:rsidR="000F5D3E" w:rsidRPr="0002154F" w:rsidRDefault="000F5D3E" w:rsidP="000F5D3E">
            <w:r w:rsidRPr="008779C5">
              <w:t>0</w:t>
            </w:r>
            <w:r>
              <w:t>,696</w:t>
            </w:r>
          </w:p>
        </w:tc>
        <w:tc>
          <w:tcPr>
            <w:tcW w:w="0" w:type="auto"/>
            <w:tcBorders>
              <w:top w:val="single" w:sz="8" w:space="0" w:color="auto"/>
              <w:bottom w:val="single" w:sz="8" w:space="0" w:color="auto"/>
            </w:tcBorders>
          </w:tcPr>
          <w:p w14:paraId="61A64576" w14:textId="666D1BAD" w:rsidR="000F5D3E" w:rsidRPr="0002154F" w:rsidRDefault="000F5D3E" w:rsidP="000F5D3E">
            <w:r w:rsidRPr="003C2757">
              <w:t>0,9391</w:t>
            </w:r>
          </w:p>
        </w:tc>
        <w:tc>
          <w:tcPr>
            <w:tcW w:w="0" w:type="auto"/>
            <w:tcBorders>
              <w:top w:val="single" w:sz="8" w:space="0" w:color="auto"/>
              <w:bottom w:val="single" w:sz="8" w:space="0" w:color="auto"/>
            </w:tcBorders>
          </w:tcPr>
          <w:p w14:paraId="42C3B821" w14:textId="59EF1371" w:rsidR="000F5D3E" w:rsidRPr="0002154F" w:rsidRDefault="000F5D3E" w:rsidP="000F5D3E">
            <w:r w:rsidRPr="003C2757">
              <w:t>0,0122</w:t>
            </w:r>
          </w:p>
        </w:tc>
        <w:tc>
          <w:tcPr>
            <w:tcW w:w="0" w:type="auto"/>
            <w:tcBorders>
              <w:top w:val="single" w:sz="8" w:space="0" w:color="auto"/>
              <w:bottom w:val="single" w:sz="8" w:space="0" w:color="auto"/>
            </w:tcBorders>
          </w:tcPr>
          <w:p w14:paraId="697B91EB" w14:textId="2C003FE9" w:rsidR="000F5D3E" w:rsidRPr="0002154F" w:rsidRDefault="000F5D3E" w:rsidP="000F5D3E">
            <w:r w:rsidRPr="003C2757">
              <w:t>0,9104</w:t>
            </w:r>
          </w:p>
        </w:tc>
        <w:tc>
          <w:tcPr>
            <w:tcW w:w="0" w:type="auto"/>
            <w:tcBorders>
              <w:top w:val="single" w:sz="8" w:space="0" w:color="auto"/>
              <w:bottom w:val="single" w:sz="8" w:space="0" w:color="auto"/>
            </w:tcBorders>
          </w:tcPr>
          <w:p w14:paraId="4499CC99" w14:textId="4A18C1D4" w:rsidR="000F5D3E" w:rsidRPr="0002154F" w:rsidRDefault="000F5D3E" w:rsidP="000F5D3E">
            <w:r w:rsidRPr="003C2757">
              <w:t>0,9973</w:t>
            </w:r>
          </w:p>
        </w:tc>
        <w:tc>
          <w:tcPr>
            <w:tcW w:w="0" w:type="auto"/>
            <w:tcBorders>
              <w:top w:val="single" w:sz="8" w:space="0" w:color="auto"/>
              <w:bottom w:val="single" w:sz="8" w:space="0" w:color="auto"/>
            </w:tcBorders>
          </w:tcPr>
          <w:p w14:paraId="5B4AD675" w14:textId="0C78D599" w:rsidR="000F5D3E" w:rsidRPr="0002154F" w:rsidRDefault="000F5D3E" w:rsidP="000F5D3E">
            <w:r w:rsidRPr="003C2757">
              <w:t>0,8503</w:t>
            </w:r>
          </w:p>
        </w:tc>
        <w:tc>
          <w:tcPr>
            <w:tcW w:w="0" w:type="auto"/>
            <w:tcBorders>
              <w:top w:val="single" w:sz="8" w:space="0" w:color="auto"/>
              <w:bottom w:val="single" w:sz="8" w:space="0" w:color="auto"/>
            </w:tcBorders>
          </w:tcPr>
          <w:p w14:paraId="61122E47" w14:textId="2AC4D99B" w:rsidR="000F5D3E" w:rsidRPr="0002154F" w:rsidRDefault="000F5D3E" w:rsidP="000F5D3E">
            <w:r w:rsidRPr="003C2757">
              <w:t>0,9519</w:t>
            </w:r>
          </w:p>
        </w:tc>
        <w:tc>
          <w:tcPr>
            <w:tcW w:w="0" w:type="auto"/>
            <w:tcBorders>
              <w:top w:val="single" w:sz="8" w:space="0" w:color="auto"/>
              <w:bottom w:val="single" w:sz="8" w:space="0" w:color="auto"/>
            </w:tcBorders>
          </w:tcPr>
          <w:p w14:paraId="11864997" w14:textId="2205E72F" w:rsidR="000F5D3E" w:rsidRPr="0002154F" w:rsidRDefault="000F5D3E" w:rsidP="000F5D3E">
            <w:r w:rsidRPr="003C2757">
              <w:t>0,9947</w:t>
            </w:r>
          </w:p>
        </w:tc>
      </w:tr>
    </w:tbl>
    <w:bookmarkStart w:id="132" w:name="_Ref195295889"/>
    <w:bookmarkStart w:id="133" w:name="_Toc195313102"/>
    <w:p w14:paraId="651C82D8" w14:textId="6ECEA771" w:rsidR="00E05A49" w:rsidRDefault="002244E1" w:rsidP="002244E1">
      <w:pPr>
        <w:pStyle w:val="Descripcin"/>
        <w:jc w:val="center"/>
      </w:pPr>
      <w:r>
        <w:rPr>
          <w:noProof/>
          <w:lang w:val="es-ES_tradnl"/>
        </w:rPr>
        <mc:AlternateContent>
          <mc:Choice Requires="wpg">
            <w:drawing>
              <wp:anchor distT="0" distB="0" distL="114300" distR="114300" simplePos="0" relativeHeight="251847680" behindDoc="0" locked="0" layoutInCell="1" allowOverlap="1" wp14:anchorId="107C4C35" wp14:editId="073C002E">
                <wp:simplePos x="0" y="0"/>
                <wp:positionH relativeFrom="column">
                  <wp:posOffset>-48260</wp:posOffset>
                </wp:positionH>
                <wp:positionV relativeFrom="paragraph">
                  <wp:posOffset>134714</wp:posOffset>
                </wp:positionV>
                <wp:extent cx="5757639" cy="2833370"/>
                <wp:effectExtent l="0" t="0" r="0" b="0"/>
                <wp:wrapTopAndBottom/>
                <wp:docPr id="551504350"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807767041" name="Imagen 1"/>
                          <pic:cNvPicPr>
                            <a:picLocks noChangeAspect="1"/>
                          </pic:cNvPicPr>
                        </pic:nvPicPr>
                        <pic:blipFill>
                          <a:blip r:embed="rId167">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212352352" name="Imagen 1"/>
                          <pic:cNvPicPr>
                            <a:picLocks noChangeAspect="1"/>
                          </pic:cNvPicPr>
                        </pic:nvPicPr>
                        <pic:blipFill>
                          <a:blip r:embed="rId168">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5A548042" id="Grupo 16" o:spid="_x0000_s1026" style="position:absolute;margin-left:-3.8pt;margin-top:10.6pt;width:453.35pt;height:223.1pt;z-index:251847680"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">
                  <v:imagedata r:id="rId169"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">
                  <v:imagedata r:id="rId170" o:title=""/>
                </v:shape>
                <w10:wrap type="topAndBottom"/>
              </v:group>
            </w:pict>
          </mc:Fallback>
        </mc:AlternateContent>
      </w:r>
      <w:r>
        <w:t xml:space="preserve">Figura </w:t>
      </w:r>
      <w:fldSimple w:instr=" SEQ Figura \* ARABIC ">
        <w:r w:rsidR="006570F0">
          <w:rPr>
            <w:noProof/>
          </w:rPr>
          <w:t>28</w:t>
        </w:r>
      </w:fldSimple>
      <w:bookmarkEnd w:id="132"/>
      <w:r>
        <w:t xml:space="preserve">: </w:t>
      </w:r>
      <w:r w:rsidRPr="009844B8">
        <w:t xml:space="preserve">Comparativa de matrices de confusión de </w:t>
      </w:r>
      <w:r>
        <w:t>prueba</w:t>
      </w:r>
      <w:r w:rsidRPr="009844B8">
        <w:t xml:space="preserve"> de MegaDetector y MegaClassifier_C con umbrales conservadores</w:t>
      </w:r>
      <w:bookmarkEnd w:id="133"/>
    </w:p>
    <w:p w14:paraId="6B4AE423" w14:textId="091B3418" w:rsidR="00B04993" w:rsidRDefault="00B04993" w:rsidP="00B04993">
      <w:r>
        <w:t xml:space="preserve">En la evaluación del conjunto de pruebas, MegaClassifier con el umbral ajustado (0,696) vuelve a superar al MegaDetector en casi todas las métricas (ver </w:t>
      </w:r>
      <w:r>
        <w:fldChar w:fldCharType="begin"/>
      </w:r>
      <w:r>
        <w:instrText xml:space="preserve"> REF _Ref195295854 \h </w:instrText>
      </w:r>
      <w:r>
        <w:fldChar w:fldCharType="separate"/>
      </w:r>
      <w:r w:rsidR="006570F0">
        <w:t xml:space="preserve">Tabla </w:t>
      </w:r>
      <w:r w:rsidR="006570F0">
        <w:rPr>
          <w:noProof/>
        </w:rPr>
        <w:t>10</w:t>
      </w:r>
      <w:r>
        <w:fldChar w:fldCharType="end"/>
      </w:r>
      <w:r>
        <w:t>), incluso en su configuración conservadora (umbral = 0,05). Específicamente, MC_C aumenta la accuracy (0.9391 vs. 0.9288) y la precision (0.9104 vs. 0.9099), además de elevar significativamente el recall (0.9973 vs. 0.9905) y la specificity (0.8503 vs. 0.8083). El F1-Score también refleja dicha mejora (0.9519 vs. 0.9485), lo que evidencia un balance más robusto entre sensibilidad y precisión.</w:t>
      </w:r>
    </w:p>
    <w:p w14:paraId="29011C18" w14:textId="28533651" w:rsidR="00BF5855" w:rsidRDefault="00B04993" w:rsidP="00B04993">
      <w:r>
        <w:t xml:space="preserve">Las matrices de confusión corroboran estos hallazgos (ver </w:t>
      </w:r>
      <w:r>
        <w:fldChar w:fldCharType="begin"/>
      </w:r>
      <w:r>
        <w:instrText xml:space="preserve"> REF _Ref195295889 \h </w:instrText>
      </w:r>
      <w:r>
        <w:fldChar w:fldCharType="separate"/>
      </w:r>
      <w:r w:rsidR="006570F0">
        <w:t xml:space="preserve">Figura </w:t>
      </w:r>
      <w:r w:rsidR="006570F0">
        <w:rPr>
          <w:noProof/>
        </w:rPr>
        <w:t>28</w:t>
      </w:r>
      <w:r>
        <w:fldChar w:fldCharType="end"/>
      </w:r>
      <w:r>
        <w:t>): mientras MD deja escapar 27 animales (falsos negativos), MC_C reduce esta cifra a 7, lo que explica su capacidad de recuperación superior. Además, MC_C equivoca 254 imágenes vacías como animales, frente a las 278 de MD, lo que también aumenta su especificidad. En consecuencia, la configuración de MC_C logra una cobertura extensa de la clase animal sin incurrir en un aumento significativo de los falsos positivos, consolidándose como una alternativa más efectiva que MegaDetector para la mayoría de las situaciones consideradas.</w:t>
      </w:r>
    </w:p>
    <w:p w14:paraId="595E417A" w14:textId="6AF0A407" w:rsidR="00B2742D" w:rsidRDefault="001F2942" w:rsidP="001F2942">
      <w:r w:rsidRPr="001F2942">
        <w:t>Como se introdujo en la sección anterior, durante la implementación de la CNN destinada a cubrir el objetivo principal del proyecto, se realizaron experimentos con el propósito de combinar</w:t>
      </w:r>
      <w:r>
        <w:t xml:space="preserve"> </w:t>
      </w:r>
      <w:r w:rsidRPr="001F2942">
        <w:t xml:space="preserve">MegaDetector y </w:t>
      </w:r>
      <w:r>
        <w:t xml:space="preserve">una CNN desarrollada con el mismo versionado que </w:t>
      </w:r>
      <w:r w:rsidRPr="001F2942">
        <w:t xml:space="preserve">MegaClassifier_C, pero que utilizase como entrada los datos generados por la herramienta de Microsoft. En consecuencia, se presentan </w:t>
      </w:r>
      <w:r>
        <w:t>también los resultados de</w:t>
      </w:r>
      <w:r w:rsidRPr="001F2942">
        <w:t xml:space="preserve"> MegaClassifier_A y MegaClassifier_B.</w:t>
      </w:r>
    </w:p>
    <w:bookmarkStart w:id="134" w:name="_Ref195299640"/>
    <w:bookmarkStart w:id="135" w:name="_Toc195313155"/>
    <w:p w14:paraId="1D5B6C68" w14:textId="57F77B51" w:rsidR="00B2742D" w:rsidRDefault="00F842DF" w:rsidP="00394E7F">
      <w:pPr>
        <w:pStyle w:val="Descripcin"/>
        <w:jc w:val="center"/>
      </w:pPr>
      <w:r>
        <w:rPr>
          <w:noProof/>
        </w:rPr>
        <w:lastRenderedPageBreak/>
        <mc:AlternateContent>
          <mc:Choice Requires="wpg">
            <w:drawing>
              <wp:anchor distT="0" distB="0" distL="114300" distR="114300" simplePos="0" relativeHeight="251852800" behindDoc="0" locked="0" layoutInCell="1" allowOverlap="1" wp14:anchorId="502DEA34" wp14:editId="23DF8E73">
                <wp:simplePos x="0" y="0"/>
                <wp:positionH relativeFrom="column">
                  <wp:posOffset>-44396</wp:posOffset>
                </wp:positionH>
                <wp:positionV relativeFrom="paragraph">
                  <wp:posOffset>2095689</wp:posOffset>
                </wp:positionV>
                <wp:extent cx="5757639" cy="5673847"/>
                <wp:effectExtent l="0" t="0" r="0" b="3175"/>
                <wp:wrapTopAndBottom/>
                <wp:docPr id="825422529" name="Grupo 18"/>
                <wp:cNvGraphicFramePr/>
                <a:graphic xmlns:a="http://schemas.openxmlformats.org/drawingml/2006/main">
                  <a:graphicData uri="http://schemas.microsoft.com/office/word/2010/wordprocessingGroup">
                    <wpg:wgp>
                      <wpg:cNvGrpSpPr/>
                      <wpg:grpSpPr>
                        <a:xfrm>
                          <a:off x="0" y="0"/>
                          <a:ext cx="5757639" cy="5673847"/>
                          <a:chOff x="0" y="0"/>
                          <a:chExt cx="5757639" cy="5673847"/>
                        </a:xfrm>
                      </wpg:grpSpPr>
                      <wpg:grpSp>
                        <wpg:cNvPr id="751206226" name="Grupo 16"/>
                        <wpg:cNvGrpSpPr/>
                        <wpg:grpSpPr>
                          <a:xfrm>
                            <a:off x="0" y="0"/>
                            <a:ext cx="5757639" cy="2833370"/>
                            <a:chOff x="0" y="0"/>
                            <a:chExt cx="5757639" cy="2833370"/>
                          </a:xfrm>
                        </wpg:grpSpPr>
                        <pic:pic xmlns:pic="http://schemas.openxmlformats.org/drawingml/2006/picture">
                          <pic:nvPicPr>
                            <pic:cNvPr id="2001838594" name="Imagen 1"/>
                            <pic:cNvPicPr>
                              <a:picLocks noChangeAspect="1"/>
                            </pic:cNvPicPr>
                          </pic:nvPicPr>
                          <pic:blipFill>
                            <a:blip r:embed="rId171">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397828682" name="Imagen 1"/>
                            <pic:cNvPicPr>
                              <a:picLocks noChangeAspect="1"/>
                            </pic:cNvPicPr>
                          </pic:nvPicPr>
                          <pic:blipFill>
                            <a:blip r:embed="rId172">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grpSp>
                      <wpg:grpSp>
                        <wpg:cNvPr id="306629969" name="Grupo 16"/>
                        <wpg:cNvGrpSpPr/>
                        <wpg:grpSpPr>
                          <a:xfrm>
                            <a:off x="0" y="2840477"/>
                            <a:ext cx="5757639" cy="2833370"/>
                            <a:chOff x="0" y="0"/>
                            <a:chExt cx="5757639" cy="2833370"/>
                          </a:xfrm>
                        </wpg:grpSpPr>
                        <pic:pic xmlns:pic="http://schemas.openxmlformats.org/drawingml/2006/picture">
                          <pic:nvPicPr>
                            <pic:cNvPr id="86260956" name="Imagen 1"/>
                            <pic:cNvPicPr>
                              <a:picLocks noChangeAspect="1"/>
                            </pic:cNvPicPr>
                          </pic:nvPicPr>
                          <pic:blipFill>
                            <a:blip r:embed="rId173">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662860239" name="Imagen 1"/>
                            <pic:cNvPicPr>
                              <a:picLocks noChangeAspect="1"/>
                            </pic:cNvPicPr>
                          </pic:nvPicPr>
                          <pic:blipFill>
                            <a:blip r:embed="rId174">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grpSp>
                    </wpg:wgp>
                  </a:graphicData>
                </a:graphic>
              </wp:anchor>
            </w:drawing>
          </mc:Choice>
          <mc:Fallback>
            <w:pict>
              <v:group w14:anchorId="74576D60" id="Grupo 18" o:spid="_x0000_s1026" style="position:absolute;margin-left:-3.5pt;margin-top:165pt;width:453.35pt;height:446.75pt;z-index:251852800" coordsize="57576,56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">
                <v:group id="Grupo 16" o:spid="_x0000_s1027" style="position:absolute;width:57576;height:28333" coordsize="57576,28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">
                  <v:shape id="Imagen 1" o:spid="_x0000_s1028"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">
                    <v:imagedata r:id="rId175" o:title=""/>
                  </v:shape>
                  <v:shape id="Imagen 1" o:spid="_x0000_s1029"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">
                    <v:imagedata r:id="rId176" o:title=""/>
                  </v:shape>
                </v:group>
                <v:group id="Grupo 16" o:spid="_x0000_s1030" style="position:absolute;top:28404;width:57576;height:28334" coordsize="57576,28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">
                  <v:shape id="Imagen 1" o:spid="_x0000_s1031"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">
                    <v:imagedata r:id="rId177" o:title=""/>
                  </v:shape>
                  <v:shape id="Imagen 1" o:spid="_x0000_s1032"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">
                    <v:imagedata r:id="rId178" o:title=""/>
                  </v:shape>
                </v:group>
                <w10:wrap type="topAndBottom"/>
              </v:group>
            </w:pict>
          </mc:Fallback>
        </mc:AlternateContent>
      </w:r>
      <w:r w:rsidR="00B2742D">
        <w:t xml:space="preserve">Tabla </w:t>
      </w:r>
      <w:fldSimple w:instr=" SEQ Tabla \* ARABIC ">
        <w:r w:rsidR="006570F0">
          <w:rPr>
            <w:noProof/>
          </w:rPr>
          <w:t>11</w:t>
        </w:r>
      </w:fldSimple>
      <w:bookmarkEnd w:id="134"/>
      <w:r w:rsidR="00B2742D">
        <w:t xml:space="preserve">: </w:t>
      </w:r>
      <w:r w:rsidR="00B2742D" w:rsidRPr="00C33536">
        <w:t xml:space="preserve">Resultados del conjunto de prueba usando umbral </w:t>
      </w:r>
      <w:r w:rsidR="00B2742D">
        <w:t xml:space="preserve">por defecto </w:t>
      </w:r>
      <w:r w:rsidR="00B2742D" w:rsidRPr="00C33536">
        <w:t>en MegaDetector y MegaClassifier_C</w:t>
      </w:r>
      <w:bookmarkEnd w:id="135"/>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B2742D" w:rsidRPr="001D33B2" w14:paraId="3FE07F2E" w14:textId="77777777" w:rsidTr="00F842DF">
        <w:trPr>
          <w:trHeight w:val="509"/>
          <w:jc w:val="center"/>
        </w:trPr>
        <w:tc>
          <w:tcPr>
            <w:tcW w:w="0" w:type="auto"/>
            <w:tcBorders>
              <w:bottom w:val="single" w:sz="8" w:space="0" w:color="auto"/>
            </w:tcBorders>
          </w:tcPr>
          <w:p w14:paraId="575A8A80" w14:textId="77777777" w:rsidR="00B2742D" w:rsidRPr="001D33B2" w:rsidRDefault="00B2742D" w:rsidP="00F842DF">
            <w:r w:rsidRPr="001D33B2">
              <w:t>Modelo</w:t>
            </w:r>
          </w:p>
        </w:tc>
        <w:tc>
          <w:tcPr>
            <w:tcW w:w="0" w:type="auto"/>
            <w:tcBorders>
              <w:bottom w:val="single" w:sz="8" w:space="0" w:color="auto"/>
            </w:tcBorders>
          </w:tcPr>
          <w:p w14:paraId="47803D98" w14:textId="77777777" w:rsidR="00B2742D" w:rsidRPr="001D33B2" w:rsidRDefault="00B2742D" w:rsidP="00F842DF">
            <w:r>
              <w:t>Umbral</w:t>
            </w:r>
          </w:p>
        </w:tc>
        <w:tc>
          <w:tcPr>
            <w:tcW w:w="0" w:type="auto"/>
            <w:tcBorders>
              <w:bottom w:val="single" w:sz="8" w:space="0" w:color="auto"/>
            </w:tcBorders>
          </w:tcPr>
          <w:p w14:paraId="1DC7DC0B" w14:textId="77777777" w:rsidR="00B2742D" w:rsidRPr="001D33B2" w:rsidRDefault="00B2742D" w:rsidP="00F842DF">
            <w:r w:rsidRPr="001D33B2">
              <w:t>Accuracy</w:t>
            </w:r>
          </w:p>
        </w:tc>
        <w:tc>
          <w:tcPr>
            <w:tcW w:w="0" w:type="auto"/>
            <w:tcBorders>
              <w:bottom w:val="single" w:sz="8" w:space="0" w:color="auto"/>
            </w:tcBorders>
          </w:tcPr>
          <w:p w14:paraId="17515416" w14:textId="77777777" w:rsidR="00B2742D" w:rsidRPr="001D33B2" w:rsidRDefault="00B2742D" w:rsidP="00F842DF">
            <w:pPr>
              <w:rPr>
                <w:lang w:val="en-US"/>
              </w:rPr>
            </w:pPr>
            <w:r w:rsidRPr="001D33B2">
              <w:rPr>
                <w:lang w:val="en-US"/>
              </w:rPr>
              <w:t>Loss</w:t>
            </w:r>
          </w:p>
        </w:tc>
        <w:tc>
          <w:tcPr>
            <w:tcW w:w="0" w:type="auto"/>
            <w:tcBorders>
              <w:bottom w:val="single" w:sz="8" w:space="0" w:color="auto"/>
            </w:tcBorders>
          </w:tcPr>
          <w:p w14:paraId="26138B6A" w14:textId="77777777" w:rsidR="00B2742D" w:rsidRPr="001D33B2" w:rsidRDefault="00B2742D" w:rsidP="00F842DF">
            <w:r w:rsidRPr="001D33B2">
              <w:t>Precision</w:t>
            </w:r>
          </w:p>
        </w:tc>
        <w:tc>
          <w:tcPr>
            <w:tcW w:w="0" w:type="auto"/>
            <w:tcBorders>
              <w:bottom w:val="single" w:sz="8" w:space="0" w:color="auto"/>
            </w:tcBorders>
          </w:tcPr>
          <w:p w14:paraId="56D8168E" w14:textId="77777777" w:rsidR="00B2742D" w:rsidRPr="001D33B2" w:rsidRDefault="00B2742D" w:rsidP="00F842DF">
            <w:r w:rsidRPr="001D33B2">
              <w:t>Recall</w:t>
            </w:r>
          </w:p>
        </w:tc>
        <w:tc>
          <w:tcPr>
            <w:tcW w:w="0" w:type="auto"/>
            <w:tcBorders>
              <w:bottom w:val="single" w:sz="8" w:space="0" w:color="auto"/>
            </w:tcBorders>
          </w:tcPr>
          <w:p w14:paraId="3AE63681" w14:textId="77777777" w:rsidR="00B2742D" w:rsidRPr="001D33B2" w:rsidRDefault="00B2742D" w:rsidP="00F842DF">
            <w:r w:rsidRPr="001D33B2">
              <w:t>Specificity</w:t>
            </w:r>
          </w:p>
        </w:tc>
        <w:tc>
          <w:tcPr>
            <w:tcW w:w="0" w:type="auto"/>
            <w:tcBorders>
              <w:bottom w:val="single" w:sz="8" w:space="0" w:color="auto"/>
            </w:tcBorders>
          </w:tcPr>
          <w:p w14:paraId="2CC5C270" w14:textId="77777777" w:rsidR="00B2742D" w:rsidRPr="001D33B2" w:rsidRDefault="00B2742D" w:rsidP="00F842DF">
            <w:r w:rsidRPr="001D33B2">
              <w:t>F1-Score</w:t>
            </w:r>
          </w:p>
        </w:tc>
        <w:tc>
          <w:tcPr>
            <w:tcW w:w="0" w:type="auto"/>
            <w:tcBorders>
              <w:bottom w:val="single" w:sz="8" w:space="0" w:color="auto"/>
            </w:tcBorders>
          </w:tcPr>
          <w:p w14:paraId="39C118C8" w14:textId="77777777" w:rsidR="00B2742D" w:rsidRPr="001D33B2" w:rsidRDefault="00B2742D" w:rsidP="00F842DF">
            <w:pPr>
              <w:rPr>
                <w:lang w:val="en-US"/>
              </w:rPr>
            </w:pPr>
            <w:r w:rsidRPr="001D33B2">
              <w:rPr>
                <w:lang w:val="en-US"/>
              </w:rPr>
              <w:t>AUC</w:t>
            </w:r>
          </w:p>
        </w:tc>
      </w:tr>
      <w:tr w:rsidR="00A3105E" w:rsidRPr="001D33B2" w14:paraId="18512600" w14:textId="77777777" w:rsidTr="00F842DF">
        <w:trPr>
          <w:trHeight w:val="509"/>
          <w:jc w:val="center"/>
        </w:trPr>
        <w:tc>
          <w:tcPr>
            <w:tcW w:w="0" w:type="auto"/>
            <w:tcBorders>
              <w:top w:val="single" w:sz="8" w:space="0" w:color="auto"/>
              <w:bottom w:val="single" w:sz="8" w:space="0" w:color="auto"/>
            </w:tcBorders>
          </w:tcPr>
          <w:p w14:paraId="227BEF57" w14:textId="77777777" w:rsidR="00A3105E" w:rsidRPr="0002154F" w:rsidRDefault="00A3105E" w:rsidP="00F842DF">
            <w:r>
              <w:t>MD</w:t>
            </w:r>
          </w:p>
        </w:tc>
        <w:tc>
          <w:tcPr>
            <w:tcW w:w="0" w:type="auto"/>
            <w:tcBorders>
              <w:top w:val="single" w:sz="8" w:space="0" w:color="auto"/>
              <w:bottom w:val="single" w:sz="8" w:space="0" w:color="auto"/>
            </w:tcBorders>
          </w:tcPr>
          <w:p w14:paraId="0799981A" w14:textId="49DFF3A5" w:rsidR="00A3105E" w:rsidRPr="0002154F" w:rsidRDefault="00A3105E" w:rsidP="00F842DF">
            <w:r w:rsidRPr="008779C5">
              <w:t>0</w:t>
            </w:r>
            <w:r>
              <w:t>,1</w:t>
            </w:r>
          </w:p>
        </w:tc>
        <w:tc>
          <w:tcPr>
            <w:tcW w:w="0" w:type="auto"/>
            <w:tcBorders>
              <w:top w:val="single" w:sz="8" w:space="0" w:color="auto"/>
              <w:bottom w:val="single" w:sz="8" w:space="0" w:color="auto"/>
            </w:tcBorders>
          </w:tcPr>
          <w:p w14:paraId="2A6CD977" w14:textId="07434216" w:rsidR="00A3105E" w:rsidRPr="0002154F" w:rsidRDefault="00A3105E" w:rsidP="00F842DF">
            <w:r w:rsidRPr="008D1DE6">
              <w:t>0,9482</w:t>
            </w:r>
          </w:p>
        </w:tc>
        <w:tc>
          <w:tcPr>
            <w:tcW w:w="0" w:type="auto"/>
            <w:tcBorders>
              <w:top w:val="single" w:sz="8" w:space="0" w:color="auto"/>
              <w:bottom w:val="single" w:sz="8" w:space="0" w:color="auto"/>
            </w:tcBorders>
          </w:tcPr>
          <w:p w14:paraId="2CDF70AA" w14:textId="69963F29" w:rsidR="00A3105E" w:rsidRPr="0002154F" w:rsidRDefault="00A3105E" w:rsidP="00F842DF">
            <w:r w:rsidRPr="008D1DE6">
              <w:t>-</w:t>
            </w:r>
          </w:p>
        </w:tc>
        <w:tc>
          <w:tcPr>
            <w:tcW w:w="0" w:type="auto"/>
            <w:tcBorders>
              <w:top w:val="single" w:sz="8" w:space="0" w:color="auto"/>
              <w:bottom w:val="single" w:sz="8" w:space="0" w:color="auto"/>
            </w:tcBorders>
          </w:tcPr>
          <w:p w14:paraId="12F1F9B6" w14:textId="19995FD0" w:rsidR="00A3105E" w:rsidRPr="0002154F" w:rsidRDefault="00A3105E" w:rsidP="00F842DF">
            <w:r w:rsidRPr="008D1DE6">
              <w:t>0,9371</w:t>
            </w:r>
          </w:p>
        </w:tc>
        <w:tc>
          <w:tcPr>
            <w:tcW w:w="0" w:type="auto"/>
            <w:tcBorders>
              <w:top w:val="single" w:sz="8" w:space="0" w:color="auto"/>
              <w:bottom w:val="single" w:sz="8" w:space="0" w:color="auto"/>
            </w:tcBorders>
          </w:tcPr>
          <w:p w14:paraId="68056753" w14:textId="351F4EDB" w:rsidR="00A3105E" w:rsidRPr="0002154F" w:rsidRDefault="00A3105E" w:rsidP="00F842DF">
            <w:r w:rsidRPr="008D1DE6">
              <w:t>0,9880</w:t>
            </w:r>
          </w:p>
        </w:tc>
        <w:tc>
          <w:tcPr>
            <w:tcW w:w="0" w:type="auto"/>
            <w:tcBorders>
              <w:top w:val="single" w:sz="8" w:space="0" w:color="auto"/>
              <w:bottom w:val="single" w:sz="8" w:space="0" w:color="auto"/>
            </w:tcBorders>
          </w:tcPr>
          <w:p w14:paraId="3259BB70" w14:textId="428AE267" w:rsidR="00A3105E" w:rsidRPr="0002154F" w:rsidRDefault="00A3105E" w:rsidP="00F842DF">
            <w:r w:rsidRPr="008D1DE6">
              <w:t>0,8703</w:t>
            </w:r>
          </w:p>
        </w:tc>
        <w:tc>
          <w:tcPr>
            <w:tcW w:w="0" w:type="auto"/>
            <w:tcBorders>
              <w:top w:val="single" w:sz="8" w:space="0" w:color="auto"/>
              <w:bottom w:val="single" w:sz="8" w:space="0" w:color="auto"/>
            </w:tcBorders>
          </w:tcPr>
          <w:p w14:paraId="37787AD3" w14:textId="0F9C8FAF" w:rsidR="00A3105E" w:rsidRPr="0002154F" w:rsidRDefault="00A3105E" w:rsidP="00F842DF">
            <w:r w:rsidRPr="008D1DE6">
              <w:t>0,9619</w:t>
            </w:r>
          </w:p>
        </w:tc>
        <w:tc>
          <w:tcPr>
            <w:tcW w:w="0" w:type="auto"/>
            <w:tcBorders>
              <w:top w:val="single" w:sz="8" w:space="0" w:color="auto"/>
              <w:bottom w:val="single" w:sz="8" w:space="0" w:color="auto"/>
            </w:tcBorders>
          </w:tcPr>
          <w:p w14:paraId="240CC0E7" w14:textId="4772E94F" w:rsidR="00A3105E" w:rsidRPr="0002154F" w:rsidRDefault="00A3105E" w:rsidP="00F842DF">
            <w:r w:rsidRPr="008D1DE6">
              <w:t>-</w:t>
            </w:r>
          </w:p>
        </w:tc>
      </w:tr>
      <w:tr w:rsidR="00A3105E" w:rsidRPr="001D33B2" w14:paraId="6C86E8F3" w14:textId="77777777" w:rsidTr="00F842DF">
        <w:trPr>
          <w:trHeight w:val="509"/>
          <w:jc w:val="center"/>
        </w:trPr>
        <w:tc>
          <w:tcPr>
            <w:tcW w:w="0" w:type="auto"/>
            <w:tcBorders>
              <w:top w:val="single" w:sz="8" w:space="0" w:color="auto"/>
              <w:bottom w:val="single" w:sz="8" w:space="0" w:color="auto"/>
            </w:tcBorders>
          </w:tcPr>
          <w:p w14:paraId="7C2B9DCC" w14:textId="77777777" w:rsidR="00A3105E" w:rsidRPr="0002154F" w:rsidRDefault="00A3105E" w:rsidP="00F842DF">
            <w:r>
              <w:t>MC_C</w:t>
            </w:r>
          </w:p>
        </w:tc>
        <w:tc>
          <w:tcPr>
            <w:tcW w:w="0" w:type="auto"/>
            <w:tcBorders>
              <w:top w:val="single" w:sz="8" w:space="0" w:color="auto"/>
              <w:bottom w:val="single" w:sz="8" w:space="0" w:color="auto"/>
            </w:tcBorders>
          </w:tcPr>
          <w:p w14:paraId="3051861C" w14:textId="310450F0" w:rsidR="00A3105E" w:rsidRPr="0002154F" w:rsidRDefault="00A3105E" w:rsidP="00F842DF">
            <w:r w:rsidRPr="008779C5">
              <w:t>0</w:t>
            </w:r>
            <w:r>
              <w:t>,5</w:t>
            </w:r>
          </w:p>
        </w:tc>
        <w:tc>
          <w:tcPr>
            <w:tcW w:w="0" w:type="auto"/>
            <w:tcBorders>
              <w:top w:val="single" w:sz="8" w:space="0" w:color="auto"/>
              <w:bottom w:val="single" w:sz="8" w:space="0" w:color="auto"/>
            </w:tcBorders>
          </w:tcPr>
          <w:p w14:paraId="4292A255" w14:textId="42CC04D3" w:rsidR="00A3105E" w:rsidRPr="0002154F" w:rsidRDefault="00A3105E" w:rsidP="00F842DF">
            <w:r w:rsidRPr="00075224">
              <w:t>0,9641</w:t>
            </w:r>
          </w:p>
        </w:tc>
        <w:tc>
          <w:tcPr>
            <w:tcW w:w="0" w:type="auto"/>
            <w:tcBorders>
              <w:top w:val="single" w:sz="8" w:space="0" w:color="auto"/>
              <w:bottom w:val="single" w:sz="8" w:space="0" w:color="auto"/>
            </w:tcBorders>
          </w:tcPr>
          <w:p w14:paraId="0E6A7FA2" w14:textId="219F0AEC" w:rsidR="00A3105E" w:rsidRPr="0002154F" w:rsidRDefault="00A3105E" w:rsidP="00F842DF">
            <w:r w:rsidRPr="00075224">
              <w:t>0,0122</w:t>
            </w:r>
          </w:p>
        </w:tc>
        <w:tc>
          <w:tcPr>
            <w:tcW w:w="0" w:type="auto"/>
            <w:tcBorders>
              <w:top w:val="single" w:sz="8" w:space="0" w:color="auto"/>
              <w:bottom w:val="single" w:sz="8" w:space="0" w:color="auto"/>
            </w:tcBorders>
          </w:tcPr>
          <w:p w14:paraId="26AF1AC8" w14:textId="65A24128" w:rsidR="00A3105E" w:rsidRPr="0002154F" w:rsidRDefault="00A3105E" w:rsidP="00F842DF">
            <w:r w:rsidRPr="00075224">
              <w:t>0,9714</w:t>
            </w:r>
          </w:p>
        </w:tc>
        <w:tc>
          <w:tcPr>
            <w:tcW w:w="0" w:type="auto"/>
            <w:tcBorders>
              <w:top w:val="single" w:sz="8" w:space="0" w:color="auto"/>
              <w:bottom w:val="single" w:sz="8" w:space="0" w:color="auto"/>
            </w:tcBorders>
          </w:tcPr>
          <w:p w14:paraId="26A33596" w14:textId="54D27340" w:rsidR="00A3105E" w:rsidRPr="0002154F" w:rsidRDefault="00A3105E" w:rsidP="00F842DF">
            <w:r w:rsidRPr="00075224">
              <w:t>0,9742</w:t>
            </w:r>
          </w:p>
        </w:tc>
        <w:tc>
          <w:tcPr>
            <w:tcW w:w="0" w:type="auto"/>
            <w:tcBorders>
              <w:top w:val="single" w:sz="8" w:space="0" w:color="auto"/>
              <w:bottom w:val="single" w:sz="8" w:space="0" w:color="auto"/>
            </w:tcBorders>
          </w:tcPr>
          <w:p w14:paraId="5E4B878B" w14:textId="0AE46A42" w:rsidR="00A3105E" w:rsidRPr="0002154F" w:rsidRDefault="00A3105E" w:rsidP="00F842DF">
            <w:r w:rsidRPr="00075224">
              <w:t>0,9444</w:t>
            </w:r>
          </w:p>
        </w:tc>
        <w:tc>
          <w:tcPr>
            <w:tcW w:w="0" w:type="auto"/>
            <w:tcBorders>
              <w:top w:val="single" w:sz="8" w:space="0" w:color="auto"/>
              <w:bottom w:val="single" w:sz="8" w:space="0" w:color="auto"/>
            </w:tcBorders>
          </w:tcPr>
          <w:p w14:paraId="129BC75A" w14:textId="1136D5C0" w:rsidR="00A3105E" w:rsidRPr="0002154F" w:rsidRDefault="00A3105E" w:rsidP="00F842DF">
            <w:r w:rsidRPr="00075224">
              <w:t>0,9728</w:t>
            </w:r>
          </w:p>
        </w:tc>
        <w:tc>
          <w:tcPr>
            <w:tcW w:w="0" w:type="auto"/>
            <w:tcBorders>
              <w:top w:val="single" w:sz="8" w:space="0" w:color="auto"/>
              <w:bottom w:val="single" w:sz="8" w:space="0" w:color="auto"/>
            </w:tcBorders>
          </w:tcPr>
          <w:p w14:paraId="7D3B71BA" w14:textId="09DE0698" w:rsidR="00A3105E" w:rsidRPr="0002154F" w:rsidRDefault="00A3105E" w:rsidP="00F842DF">
            <w:r w:rsidRPr="00075224">
              <w:t>0,9947</w:t>
            </w:r>
          </w:p>
        </w:tc>
      </w:tr>
      <w:tr w:rsidR="00F842DF" w:rsidRPr="001D33B2" w14:paraId="2DC6F609" w14:textId="77777777" w:rsidTr="00F842DF">
        <w:trPr>
          <w:trHeight w:val="509"/>
          <w:jc w:val="center"/>
        </w:trPr>
        <w:tc>
          <w:tcPr>
            <w:tcW w:w="0" w:type="auto"/>
            <w:tcBorders>
              <w:top w:val="single" w:sz="8" w:space="0" w:color="auto"/>
              <w:bottom w:val="single" w:sz="8" w:space="0" w:color="auto"/>
            </w:tcBorders>
          </w:tcPr>
          <w:p w14:paraId="2C0FE6DC" w14:textId="09401B99" w:rsidR="00F842DF" w:rsidRDefault="00F842DF" w:rsidP="00F842DF">
            <w:r>
              <w:t>MC_B</w:t>
            </w:r>
          </w:p>
        </w:tc>
        <w:tc>
          <w:tcPr>
            <w:tcW w:w="0" w:type="auto"/>
            <w:tcBorders>
              <w:top w:val="single" w:sz="8" w:space="0" w:color="auto"/>
              <w:bottom w:val="single" w:sz="8" w:space="0" w:color="auto"/>
            </w:tcBorders>
          </w:tcPr>
          <w:p w14:paraId="79184515" w14:textId="08CD00C2" w:rsidR="00F842DF" w:rsidRPr="008779C5" w:rsidRDefault="00F842DF" w:rsidP="00F842DF">
            <w:r>
              <w:t>0,5</w:t>
            </w:r>
          </w:p>
        </w:tc>
        <w:tc>
          <w:tcPr>
            <w:tcW w:w="0" w:type="auto"/>
            <w:tcBorders>
              <w:top w:val="single" w:sz="8" w:space="0" w:color="auto"/>
              <w:bottom w:val="single" w:sz="8" w:space="0" w:color="auto"/>
            </w:tcBorders>
          </w:tcPr>
          <w:p w14:paraId="331F3B8E" w14:textId="7C823C35" w:rsidR="00F842DF" w:rsidRPr="00075224" w:rsidRDefault="00F842DF" w:rsidP="00F842DF">
            <w:r w:rsidRPr="00114F06">
              <w:t>0,9608</w:t>
            </w:r>
          </w:p>
        </w:tc>
        <w:tc>
          <w:tcPr>
            <w:tcW w:w="0" w:type="auto"/>
            <w:tcBorders>
              <w:top w:val="single" w:sz="8" w:space="0" w:color="auto"/>
              <w:bottom w:val="single" w:sz="8" w:space="0" w:color="auto"/>
            </w:tcBorders>
          </w:tcPr>
          <w:p w14:paraId="503C72E7" w14:textId="2B4CB571" w:rsidR="00F842DF" w:rsidRPr="00075224" w:rsidRDefault="00F842DF" w:rsidP="00F842DF">
            <w:r w:rsidRPr="00114F06">
              <w:t>0,0132</w:t>
            </w:r>
          </w:p>
        </w:tc>
        <w:tc>
          <w:tcPr>
            <w:tcW w:w="0" w:type="auto"/>
            <w:tcBorders>
              <w:top w:val="single" w:sz="8" w:space="0" w:color="auto"/>
              <w:bottom w:val="single" w:sz="8" w:space="0" w:color="auto"/>
            </w:tcBorders>
          </w:tcPr>
          <w:p w14:paraId="3A10EA39" w14:textId="38D97104" w:rsidR="00F842DF" w:rsidRPr="00075224" w:rsidRDefault="00F842DF" w:rsidP="00F842DF">
            <w:r w:rsidRPr="00114F06">
              <w:t>0,9556</w:t>
            </w:r>
          </w:p>
        </w:tc>
        <w:tc>
          <w:tcPr>
            <w:tcW w:w="0" w:type="auto"/>
            <w:tcBorders>
              <w:top w:val="single" w:sz="8" w:space="0" w:color="auto"/>
              <w:bottom w:val="single" w:sz="8" w:space="0" w:color="auto"/>
            </w:tcBorders>
          </w:tcPr>
          <w:p w14:paraId="35F67289" w14:textId="08D16C71" w:rsidR="00F842DF" w:rsidRPr="00075224" w:rsidRDefault="00F842DF" w:rsidP="00F842DF">
            <w:r w:rsidRPr="00114F06">
              <w:t>0,9847</w:t>
            </w:r>
          </w:p>
        </w:tc>
        <w:tc>
          <w:tcPr>
            <w:tcW w:w="0" w:type="auto"/>
            <w:tcBorders>
              <w:top w:val="single" w:sz="8" w:space="0" w:color="auto"/>
              <w:bottom w:val="single" w:sz="8" w:space="0" w:color="auto"/>
            </w:tcBorders>
          </w:tcPr>
          <w:p w14:paraId="4A94C5D7" w14:textId="6539D130" w:rsidR="00F842DF" w:rsidRPr="00075224" w:rsidRDefault="00F842DF" w:rsidP="00F842DF">
            <w:r w:rsidRPr="00114F06">
              <w:t>0,9179</w:t>
            </w:r>
          </w:p>
        </w:tc>
        <w:tc>
          <w:tcPr>
            <w:tcW w:w="0" w:type="auto"/>
            <w:tcBorders>
              <w:top w:val="single" w:sz="8" w:space="0" w:color="auto"/>
              <w:bottom w:val="single" w:sz="8" w:space="0" w:color="auto"/>
            </w:tcBorders>
          </w:tcPr>
          <w:p w14:paraId="48769B4D" w14:textId="761B09BB" w:rsidR="00F842DF" w:rsidRPr="00075224" w:rsidRDefault="00F842DF" w:rsidP="00F842DF">
            <w:r w:rsidRPr="00114F06">
              <w:t>0,9699</w:t>
            </w:r>
          </w:p>
        </w:tc>
        <w:tc>
          <w:tcPr>
            <w:tcW w:w="0" w:type="auto"/>
            <w:tcBorders>
              <w:top w:val="single" w:sz="8" w:space="0" w:color="auto"/>
              <w:bottom w:val="single" w:sz="8" w:space="0" w:color="auto"/>
            </w:tcBorders>
          </w:tcPr>
          <w:p w14:paraId="0930BCC8" w14:textId="06514F56" w:rsidR="00F842DF" w:rsidRPr="00075224" w:rsidRDefault="00F842DF" w:rsidP="00F842DF">
            <w:r w:rsidRPr="00114F06">
              <w:t>0,9940</w:t>
            </w:r>
          </w:p>
        </w:tc>
      </w:tr>
      <w:tr w:rsidR="00F842DF" w:rsidRPr="001D33B2" w14:paraId="6AF6F02C" w14:textId="77777777" w:rsidTr="00F842DF">
        <w:trPr>
          <w:trHeight w:val="509"/>
          <w:jc w:val="center"/>
        </w:trPr>
        <w:tc>
          <w:tcPr>
            <w:tcW w:w="0" w:type="auto"/>
            <w:tcBorders>
              <w:top w:val="single" w:sz="8" w:space="0" w:color="auto"/>
              <w:bottom w:val="single" w:sz="8" w:space="0" w:color="auto"/>
            </w:tcBorders>
          </w:tcPr>
          <w:p w14:paraId="10367FE6" w14:textId="7E607E24" w:rsidR="00F842DF" w:rsidRDefault="00F842DF" w:rsidP="00F842DF">
            <w:r>
              <w:t>MC_A</w:t>
            </w:r>
          </w:p>
        </w:tc>
        <w:tc>
          <w:tcPr>
            <w:tcW w:w="0" w:type="auto"/>
            <w:tcBorders>
              <w:top w:val="single" w:sz="8" w:space="0" w:color="auto"/>
              <w:bottom w:val="single" w:sz="8" w:space="0" w:color="auto"/>
            </w:tcBorders>
          </w:tcPr>
          <w:p w14:paraId="15D56496" w14:textId="1A3BEA36" w:rsidR="00F842DF" w:rsidRPr="008779C5" w:rsidRDefault="00F842DF" w:rsidP="00F842DF">
            <w:r>
              <w:t>0,5</w:t>
            </w:r>
          </w:p>
        </w:tc>
        <w:tc>
          <w:tcPr>
            <w:tcW w:w="0" w:type="auto"/>
            <w:tcBorders>
              <w:top w:val="single" w:sz="8" w:space="0" w:color="auto"/>
              <w:bottom w:val="single" w:sz="8" w:space="0" w:color="auto"/>
            </w:tcBorders>
          </w:tcPr>
          <w:p w14:paraId="368093A7" w14:textId="71F4E780" w:rsidR="00F842DF" w:rsidRPr="00075224" w:rsidRDefault="00F842DF" w:rsidP="00F842DF">
            <w:r w:rsidRPr="00D9395C">
              <w:t>0,9622</w:t>
            </w:r>
          </w:p>
        </w:tc>
        <w:tc>
          <w:tcPr>
            <w:tcW w:w="0" w:type="auto"/>
            <w:tcBorders>
              <w:top w:val="single" w:sz="8" w:space="0" w:color="auto"/>
              <w:bottom w:val="single" w:sz="8" w:space="0" w:color="auto"/>
            </w:tcBorders>
          </w:tcPr>
          <w:p w14:paraId="7DAD3A3E" w14:textId="5B621D86" w:rsidR="00F842DF" w:rsidRPr="00075224" w:rsidRDefault="00F842DF" w:rsidP="00F842DF">
            <w:r w:rsidRPr="00D9395C">
              <w:t>0,0315</w:t>
            </w:r>
          </w:p>
        </w:tc>
        <w:tc>
          <w:tcPr>
            <w:tcW w:w="0" w:type="auto"/>
            <w:tcBorders>
              <w:top w:val="single" w:sz="8" w:space="0" w:color="auto"/>
              <w:bottom w:val="single" w:sz="8" w:space="0" w:color="auto"/>
            </w:tcBorders>
          </w:tcPr>
          <w:p w14:paraId="79A04EC9" w14:textId="5E137977" w:rsidR="00F842DF" w:rsidRPr="00075224" w:rsidRDefault="00F842DF" w:rsidP="00F842DF">
            <w:r w:rsidRPr="00D9395C">
              <w:t>0,9654</w:t>
            </w:r>
          </w:p>
        </w:tc>
        <w:tc>
          <w:tcPr>
            <w:tcW w:w="0" w:type="auto"/>
            <w:tcBorders>
              <w:top w:val="single" w:sz="8" w:space="0" w:color="auto"/>
              <w:bottom w:val="single" w:sz="8" w:space="0" w:color="auto"/>
            </w:tcBorders>
          </w:tcPr>
          <w:p w14:paraId="15FB7560" w14:textId="2C27B7A1" w:rsidR="00F842DF" w:rsidRPr="00075224" w:rsidRDefault="00F842DF" w:rsidP="00F842DF">
            <w:r w:rsidRPr="00D9395C">
              <w:t>0,9772</w:t>
            </w:r>
          </w:p>
        </w:tc>
        <w:tc>
          <w:tcPr>
            <w:tcW w:w="0" w:type="auto"/>
            <w:tcBorders>
              <w:top w:val="single" w:sz="8" w:space="0" w:color="auto"/>
              <w:bottom w:val="single" w:sz="8" w:space="0" w:color="auto"/>
            </w:tcBorders>
          </w:tcPr>
          <w:p w14:paraId="6AD29D31" w14:textId="0ABC5676" w:rsidR="00F842DF" w:rsidRPr="00075224" w:rsidRDefault="00F842DF" w:rsidP="00F842DF">
            <w:r w:rsidRPr="00D9395C">
              <w:t>0,9340</w:t>
            </w:r>
          </w:p>
        </w:tc>
        <w:tc>
          <w:tcPr>
            <w:tcW w:w="0" w:type="auto"/>
            <w:tcBorders>
              <w:top w:val="single" w:sz="8" w:space="0" w:color="auto"/>
              <w:bottom w:val="single" w:sz="8" w:space="0" w:color="auto"/>
            </w:tcBorders>
          </w:tcPr>
          <w:p w14:paraId="2CE55F48" w14:textId="764D9E77" w:rsidR="00F842DF" w:rsidRPr="00075224" w:rsidRDefault="00F842DF" w:rsidP="00F842DF">
            <w:r w:rsidRPr="00D9395C">
              <w:t>0,9713</w:t>
            </w:r>
          </w:p>
        </w:tc>
        <w:tc>
          <w:tcPr>
            <w:tcW w:w="0" w:type="auto"/>
            <w:tcBorders>
              <w:top w:val="single" w:sz="8" w:space="0" w:color="auto"/>
              <w:bottom w:val="single" w:sz="8" w:space="0" w:color="auto"/>
            </w:tcBorders>
          </w:tcPr>
          <w:p w14:paraId="76851802" w14:textId="1AC544E0" w:rsidR="00F842DF" w:rsidRPr="00075224" w:rsidRDefault="00F842DF" w:rsidP="00F842DF">
            <w:r w:rsidRPr="00D9395C">
              <w:t>0,9939</w:t>
            </w:r>
          </w:p>
        </w:tc>
      </w:tr>
    </w:tbl>
    <w:p w14:paraId="51761EAD" w14:textId="1BB75F85" w:rsidR="00B2742D" w:rsidRDefault="00201FCA" w:rsidP="00201FCA">
      <w:pPr>
        <w:pStyle w:val="Descripcin"/>
        <w:jc w:val="center"/>
      </w:pPr>
      <w:bookmarkStart w:id="136" w:name="_Ref195299696"/>
      <w:bookmarkStart w:id="137" w:name="_Toc195313103"/>
      <w:r>
        <w:t xml:space="preserve">Figura </w:t>
      </w:r>
      <w:fldSimple w:instr=" SEQ Figura \* ARABIC ">
        <w:r w:rsidR="006570F0">
          <w:rPr>
            <w:noProof/>
          </w:rPr>
          <w:t>29</w:t>
        </w:r>
      </w:fldSimple>
      <w:bookmarkEnd w:id="136"/>
      <w:r>
        <w:t xml:space="preserve">: </w:t>
      </w:r>
      <w:r w:rsidRPr="00562128">
        <w:t xml:space="preserve">Comparativa de matrices de confusión de prueba de MegaDetector y MegaClassifier_C con umbrales </w:t>
      </w:r>
      <w:r>
        <w:t>por defecto</w:t>
      </w:r>
      <w:bookmarkEnd w:id="137"/>
    </w:p>
    <w:p w14:paraId="7F4F3FF0" w14:textId="2CD7B140" w:rsidR="00F842DF" w:rsidRDefault="00E221E5" w:rsidP="00F842DF">
      <w:r w:rsidRPr="00E221E5">
        <w:t xml:space="preserve">En la evaluación sobre el conjunto de prueba </w:t>
      </w:r>
      <w:r>
        <w:t xml:space="preserve">(ver </w:t>
      </w:r>
      <w:r>
        <w:fldChar w:fldCharType="begin"/>
      </w:r>
      <w:r>
        <w:instrText xml:space="preserve"> REF _Ref195299640 \h </w:instrText>
      </w:r>
      <w:r>
        <w:fldChar w:fldCharType="separate"/>
      </w:r>
      <w:r w:rsidR="006570F0">
        <w:t xml:space="preserve">Tabla </w:t>
      </w:r>
      <w:r w:rsidR="006570F0">
        <w:rPr>
          <w:noProof/>
        </w:rPr>
        <w:t>11</w:t>
      </w:r>
      <w:r>
        <w:fldChar w:fldCharType="end"/>
      </w:r>
      <w:r>
        <w:t xml:space="preserve"> y </w:t>
      </w:r>
      <w:r>
        <w:fldChar w:fldCharType="begin"/>
      </w:r>
      <w:r>
        <w:instrText xml:space="preserve"> REF _Ref195299696 \h </w:instrText>
      </w:r>
      <w:r>
        <w:fldChar w:fldCharType="separate"/>
      </w:r>
      <w:r w:rsidR="006570F0">
        <w:t xml:space="preserve">Figura </w:t>
      </w:r>
      <w:r w:rsidR="006570F0">
        <w:rPr>
          <w:noProof/>
        </w:rPr>
        <w:t>29</w:t>
      </w:r>
      <w:r>
        <w:fldChar w:fldCharType="end"/>
      </w:r>
      <w:r>
        <w:t xml:space="preserve">) </w:t>
      </w:r>
      <w:r w:rsidRPr="00E221E5">
        <w:t xml:space="preserve">se observa que MegaDetector (MD), utilizado como referencia, ofrece un rendimiento equilibrado en diversas métricas. Sin embargo, el modelo MC_C, que corresponde a la CNN de clasificación, se destaca </w:t>
      </w:r>
      <w:r w:rsidRPr="00E221E5">
        <w:lastRenderedPageBreak/>
        <w:t>al lograr mejores resultados en términos de precisión, recall, F1-score y AUC, lo que evidencia una capacidad superior para discriminar entre imágenes con presencia o ausencia de animales. En contraste, la primera combinación implementada, MC_A, no aporta mejoras significativas: sus resultados son iguales o incluso inferiores a los de MD, lo que sugiere que esta integración no aprovecha adecuadamente el potencial de MegaDetector y, por tanto, no justifica su implementación. Por otro lado, MC_B, que también combina ambos enfoques, pero mediante un tratamiento de datos diferente, muestra una mejora moderada en algunas métricas; sin embargo, sus resultados no alcanzan el nivel de consistencia y solidez logrado por MC_C. En resumen, la comparativa en test confirma que, si bien se exploraron diversas estrategias de combinación, el desempeño óptimo y prometedor se concentra en MC_C, constituyendo la alternativa más favorable para aplicaciones reales.</w:t>
      </w:r>
    </w:p>
    <w:p w14:paraId="5E315774" w14:textId="77777777" w:rsidR="00E221E5" w:rsidRDefault="00E221E5" w:rsidP="00E221E5">
      <w:pPr>
        <w:pStyle w:val="Descripcin"/>
        <w:keepNext/>
        <w:jc w:val="center"/>
      </w:pPr>
    </w:p>
    <w:p w14:paraId="2E025851" w14:textId="3A5E8B36" w:rsidR="00E221E5" w:rsidRDefault="00E221E5" w:rsidP="00E221E5">
      <w:pPr>
        <w:pStyle w:val="Descripcin"/>
        <w:jc w:val="center"/>
      </w:pPr>
      <w:bookmarkStart w:id="138" w:name="_Toc195313156"/>
      <w:r>
        <w:t xml:space="preserve">Tabla </w:t>
      </w:r>
      <w:fldSimple w:instr=" SEQ Tabla \* ARABIC ">
        <w:r w:rsidR="006570F0">
          <w:rPr>
            <w:noProof/>
          </w:rPr>
          <w:t>12</w:t>
        </w:r>
      </w:fldSimple>
      <w:r>
        <w:t xml:space="preserve">: </w:t>
      </w:r>
      <w:r w:rsidRPr="00233B27">
        <w:t xml:space="preserve">Resultados del conjunto de prueba usando umbral </w:t>
      </w:r>
      <w:r>
        <w:t>típico</w:t>
      </w:r>
      <w:r w:rsidRPr="00233B27">
        <w:t xml:space="preserve"> en MegaDetector y MegaClassifier_C</w:t>
      </w:r>
      <w:bookmarkEnd w:id="138"/>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E221E5" w:rsidRPr="001D33B2" w14:paraId="02271CD0" w14:textId="77777777" w:rsidTr="006C1922">
        <w:trPr>
          <w:trHeight w:val="509"/>
          <w:jc w:val="center"/>
        </w:trPr>
        <w:tc>
          <w:tcPr>
            <w:tcW w:w="0" w:type="auto"/>
            <w:tcBorders>
              <w:bottom w:val="single" w:sz="8" w:space="0" w:color="auto"/>
            </w:tcBorders>
          </w:tcPr>
          <w:p w14:paraId="2B02F6D7" w14:textId="77777777" w:rsidR="00E221E5" w:rsidRPr="001D33B2" w:rsidRDefault="00E221E5" w:rsidP="006C1922">
            <w:r w:rsidRPr="001D33B2">
              <w:t>Modelo</w:t>
            </w:r>
          </w:p>
        </w:tc>
        <w:tc>
          <w:tcPr>
            <w:tcW w:w="0" w:type="auto"/>
            <w:tcBorders>
              <w:bottom w:val="single" w:sz="8" w:space="0" w:color="auto"/>
            </w:tcBorders>
          </w:tcPr>
          <w:p w14:paraId="2BC460A9" w14:textId="77777777" w:rsidR="00E221E5" w:rsidRPr="001D33B2" w:rsidRDefault="00E221E5" w:rsidP="006C1922">
            <w:r>
              <w:t>Umbral</w:t>
            </w:r>
          </w:p>
        </w:tc>
        <w:tc>
          <w:tcPr>
            <w:tcW w:w="0" w:type="auto"/>
            <w:tcBorders>
              <w:bottom w:val="single" w:sz="8" w:space="0" w:color="auto"/>
            </w:tcBorders>
          </w:tcPr>
          <w:p w14:paraId="27BD02F8" w14:textId="77777777" w:rsidR="00E221E5" w:rsidRPr="001D33B2" w:rsidRDefault="00E221E5" w:rsidP="006C1922">
            <w:r w:rsidRPr="001D33B2">
              <w:t>Accuracy</w:t>
            </w:r>
          </w:p>
        </w:tc>
        <w:tc>
          <w:tcPr>
            <w:tcW w:w="0" w:type="auto"/>
            <w:tcBorders>
              <w:bottom w:val="single" w:sz="8" w:space="0" w:color="auto"/>
            </w:tcBorders>
          </w:tcPr>
          <w:p w14:paraId="1927BA30" w14:textId="77777777" w:rsidR="00E221E5" w:rsidRPr="001D33B2" w:rsidRDefault="00E221E5" w:rsidP="006C1922">
            <w:pPr>
              <w:rPr>
                <w:lang w:val="en-US"/>
              </w:rPr>
            </w:pPr>
            <w:r w:rsidRPr="001D33B2">
              <w:rPr>
                <w:lang w:val="en-US"/>
              </w:rPr>
              <w:t>Loss</w:t>
            </w:r>
          </w:p>
        </w:tc>
        <w:tc>
          <w:tcPr>
            <w:tcW w:w="0" w:type="auto"/>
            <w:tcBorders>
              <w:bottom w:val="single" w:sz="8" w:space="0" w:color="auto"/>
            </w:tcBorders>
          </w:tcPr>
          <w:p w14:paraId="241E91F7" w14:textId="77777777" w:rsidR="00E221E5" w:rsidRPr="001D33B2" w:rsidRDefault="00E221E5" w:rsidP="006C1922">
            <w:r w:rsidRPr="001D33B2">
              <w:t>Precision</w:t>
            </w:r>
          </w:p>
        </w:tc>
        <w:tc>
          <w:tcPr>
            <w:tcW w:w="0" w:type="auto"/>
            <w:tcBorders>
              <w:bottom w:val="single" w:sz="8" w:space="0" w:color="auto"/>
            </w:tcBorders>
          </w:tcPr>
          <w:p w14:paraId="43D271FE" w14:textId="77777777" w:rsidR="00E221E5" w:rsidRPr="001D33B2" w:rsidRDefault="00E221E5" w:rsidP="006C1922">
            <w:r w:rsidRPr="001D33B2">
              <w:t>Recall</w:t>
            </w:r>
          </w:p>
        </w:tc>
        <w:tc>
          <w:tcPr>
            <w:tcW w:w="0" w:type="auto"/>
            <w:tcBorders>
              <w:bottom w:val="single" w:sz="8" w:space="0" w:color="auto"/>
            </w:tcBorders>
          </w:tcPr>
          <w:p w14:paraId="7B6BFF20" w14:textId="77777777" w:rsidR="00E221E5" w:rsidRPr="001D33B2" w:rsidRDefault="00E221E5" w:rsidP="006C1922">
            <w:r w:rsidRPr="001D33B2">
              <w:t>Specificity</w:t>
            </w:r>
          </w:p>
        </w:tc>
        <w:tc>
          <w:tcPr>
            <w:tcW w:w="0" w:type="auto"/>
            <w:tcBorders>
              <w:bottom w:val="single" w:sz="8" w:space="0" w:color="auto"/>
            </w:tcBorders>
          </w:tcPr>
          <w:p w14:paraId="7927775E" w14:textId="77777777" w:rsidR="00E221E5" w:rsidRPr="001D33B2" w:rsidRDefault="00E221E5" w:rsidP="006C1922">
            <w:r w:rsidRPr="001D33B2">
              <w:t>F1-Score</w:t>
            </w:r>
          </w:p>
        </w:tc>
        <w:tc>
          <w:tcPr>
            <w:tcW w:w="0" w:type="auto"/>
            <w:tcBorders>
              <w:bottom w:val="single" w:sz="8" w:space="0" w:color="auto"/>
            </w:tcBorders>
          </w:tcPr>
          <w:p w14:paraId="7A1B3E04" w14:textId="77777777" w:rsidR="00E221E5" w:rsidRPr="001D33B2" w:rsidRDefault="00E221E5" w:rsidP="006C1922">
            <w:pPr>
              <w:rPr>
                <w:lang w:val="en-US"/>
              </w:rPr>
            </w:pPr>
            <w:r w:rsidRPr="001D33B2">
              <w:rPr>
                <w:lang w:val="en-US"/>
              </w:rPr>
              <w:t>AUC</w:t>
            </w:r>
          </w:p>
        </w:tc>
      </w:tr>
      <w:tr w:rsidR="00E221E5" w:rsidRPr="001D33B2" w14:paraId="1B84B461" w14:textId="77777777" w:rsidTr="006C1922">
        <w:trPr>
          <w:trHeight w:val="509"/>
          <w:jc w:val="center"/>
        </w:trPr>
        <w:tc>
          <w:tcPr>
            <w:tcW w:w="0" w:type="auto"/>
            <w:tcBorders>
              <w:top w:val="single" w:sz="8" w:space="0" w:color="auto"/>
              <w:bottom w:val="single" w:sz="8" w:space="0" w:color="auto"/>
            </w:tcBorders>
          </w:tcPr>
          <w:p w14:paraId="318906B2" w14:textId="77777777" w:rsidR="00E221E5" w:rsidRPr="0002154F" w:rsidRDefault="00E221E5" w:rsidP="006C1922">
            <w:r>
              <w:t>MD</w:t>
            </w:r>
          </w:p>
        </w:tc>
        <w:tc>
          <w:tcPr>
            <w:tcW w:w="0" w:type="auto"/>
            <w:tcBorders>
              <w:top w:val="single" w:sz="8" w:space="0" w:color="auto"/>
              <w:bottom w:val="single" w:sz="8" w:space="0" w:color="auto"/>
            </w:tcBorders>
          </w:tcPr>
          <w:p w14:paraId="70D297CE" w14:textId="494C3217" w:rsidR="00E221E5" w:rsidRPr="0002154F" w:rsidRDefault="00E221E5" w:rsidP="006C1922">
            <w:r w:rsidRPr="008779C5">
              <w:t>0</w:t>
            </w:r>
            <w:r>
              <w:t>,2</w:t>
            </w:r>
          </w:p>
        </w:tc>
        <w:tc>
          <w:tcPr>
            <w:tcW w:w="0" w:type="auto"/>
            <w:tcBorders>
              <w:top w:val="single" w:sz="8" w:space="0" w:color="auto"/>
              <w:bottom w:val="single" w:sz="8" w:space="0" w:color="auto"/>
            </w:tcBorders>
          </w:tcPr>
          <w:p w14:paraId="5A16B312" w14:textId="00E19D5A" w:rsidR="00E221E5" w:rsidRPr="0002154F" w:rsidRDefault="00E221E5" w:rsidP="006C1922">
            <w:r w:rsidRPr="00632A2E">
              <w:t>0,9608</w:t>
            </w:r>
          </w:p>
        </w:tc>
        <w:tc>
          <w:tcPr>
            <w:tcW w:w="0" w:type="auto"/>
            <w:tcBorders>
              <w:top w:val="single" w:sz="8" w:space="0" w:color="auto"/>
              <w:bottom w:val="single" w:sz="8" w:space="0" w:color="auto"/>
            </w:tcBorders>
          </w:tcPr>
          <w:p w14:paraId="33E08F55" w14:textId="3BD83DC1" w:rsidR="00E221E5" w:rsidRPr="0002154F" w:rsidRDefault="00E221E5" w:rsidP="006C1922">
            <w:r w:rsidRPr="00632A2E">
              <w:t>-</w:t>
            </w:r>
          </w:p>
        </w:tc>
        <w:tc>
          <w:tcPr>
            <w:tcW w:w="0" w:type="auto"/>
            <w:tcBorders>
              <w:top w:val="single" w:sz="8" w:space="0" w:color="auto"/>
              <w:bottom w:val="single" w:sz="8" w:space="0" w:color="auto"/>
            </w:tcBorders>
          </w:tcPr>
          <w:p w14:paraId="48E788E5" w14:textId="4EC0B717" w:rsidR="00E221E5" w:rsidRPr="0002154F" w:rsidRDefault="00E221E5" w:rsidP="006C1922">
            <w:r w:rsidRPr="00632A2E">
              <w:t>0,9591</w:t>
            </w:r>
          </w:p>
        </w:tc>
        <w:tc>
          <w:tcPr>
            <w:tcW w:w="0" w:type="auto"/>
            <w:tcBorders>
              <w:top w:val="single" w:sz="8" w:space="0" w:color="auto"/>
              <w:bottom w:val="single" w:sz="8" w:space="0" w:color="auto"/>
            </w:tcBorders>
          </w:tcPr>
          <w:p w14:paraId="757B8AEF" w14:textId="03E2F61D" w:rsidR="00E221E5" w:rsidRPr="0002154F" w:rsidRDefault="00E221E5" w:rsidP="006C1922">
            <w:r w:rsidRPr="00632A2E">
              <w:t>0,9827</w:t>
            </w:r>
          </w:p>
        </w:tc>
        <w:tc>
          <w:tcPr>
            <w:tcW w:w="0" w:type="auto"/>
            <w:tcBorders>
              <w:top w:val="single" w:sz="8" w:space="0" w:color="auto"/>
              <w:bottom w:val="single" w:sz="8" w:space="0" w:color="auto"/>
            </w:tcBorders>
          </w:tcPr>
          <w:p w14:paraId="1F8DF98C" w14:textId="1BDB292A" w:rsidR="00E221E5" w:rsidRPr="0002154F" w:rsidRDefault="00E221E5" w:rsidP="006C1922">
            <w:r w:rsidRPr="00632A2E">
              <w:t>0,9179</w:t>
            </w:r>
          </w:p>
        </w:tc>
        <w:tc>
          <w:tcPr>
            <w:tcW w:w="0" w:type="auto"/>
            <w:tcBorders>
              <w:top w:val="single" w:sz="8" w:space="0" w:color="auto"/>
              <w:bottom w:val="single" w:sz="8" w:space="0" w:color="auto"/>
            </w:tcBorders>
          </w:tcPr>
          <w:p w14:paraId="24AB39F7" w14:textId="09574FBA" w:rsidR="00E221E5" w:rsidRPr="0002154F" w:rsidRDefault="00E221E5" w:rsidP="006C1922">
            <w:r w:rsidRPr="00632A2E">
              <w:t>0,9707</w:t>
            </w:r>
          </w:p>
        </w:tc>
        <w:tc>
          <w:tcPr>
            <w:tcW w:w="0" w:type="auto"/>
            <w:tcBorders>
              <w:top w:val="single" w:sz="8" w:space="0" w:color="auto"/>
              <w:bottom w:val="single" w:sz="8" w:space="0" w:color="auto"/>
            </w:tcBorders>
          </w:tcPr>
          <w:p w14:paraId="57DB84DB" w14:textId="3AC8C8AB" w:rsidR="00E221E5" w:rsidRPr="0002154F" w:rsidRDefault="00E221E5" w:rsidP="006C1922">
            <w:r w:rsidRPr="00632A2E">
              <w:t>-</w:t>
            </w:r>
          </w:p>
        </w:tc>
      </w:tr>
      <w:tr w:rsidR="006C1922" w:rsidRPr="001D33B2" w14:paraId="780FD764" w14:textId="77777777" w:rsidTr="006C1922">
        <w:trPr>
          <w:trHeight w:val="509"/>
          <w:jc w:val="center"/>
        </w:trPr>
        <w:tc>
          <w:tcPr>
            <w:tcW w:w="0" w:type="auto"/>
            <w:tcBorders>
              <w:top w:val="single" w:sz="8" w:space="0" w:color="auto"/>
              <w:bottom w:val="single" w:sz="8" w:space="0" w:color="auto"/>
            </w:tcBorders>
          </w:tcPr>
          <w:p w14:paraId="4D08B984" w14:textId="77777777" w:rsidR="006C1922" w:rsidRPr="0002154F" w:rsidRDefault="006C1922" w:rsidP="006C1922">
            <w:r>
              <w:t>MC_C</w:t>
            </w:r>
          </w:p>
        </w:tc>
        <w:tc>
          <w:tcPr>
            <w:tcW w:w="0" w:type="auto"/>
            <w:tcBorders>
              <w:top w:val="single" w:sz="8" w:space="0" w:color="auto"/>
              <w:bottom w:val="single" w:sz="8" w:space="0" w:color="auto"/>
            </w:tcBorders>
          </w:tcPr>
          <w:p w14:paraId="62C1D358" w14:textId="487E6F8F" w:rsidR="006C1922" w:rsidRPr="0002154F" w:rsidRDefault="006C1922" w:rsidP="006C1922">
            <w:r w:rsidRPr="008779C5">
              <w:t>0</w:t>
            </w:r>
            <w:r>
              <w:t>,5334</w:t>
            </w:r>
          </w:p>
        </w:tc>
        <w:tc>
          <w:tcPr>
            <w:tcW w:w="0" w:type="auto"/>
            <w:tcBorders>
              <w:top w:val="single" w:sz="8" w:space="0" w:color="auto"/>
              <w:bottom w:val="single" w:sz="8" w:space="0" w:color="auto"/>
            </w:tcBorders>
          </w:tcPr>
          <w:p w14:paraId="40D5C15E" w14:textId="7227FCD1" w:rsidR="006C1922" w:rsidRPr="0002154F" w:rsidRDefault="006C1922" w:rsidP="006C1922">
            <w:r w:rsidRPr="009F532B">
              <w:t>0,9659</w:t>
            </w:r>
          </w:p>
        </w:tc>
        <w:tc>
          <w:tcPr>
            <w:tcW w:w="0" w:type="auto"/>
            <w:tcBorders>
              <w:top w:val="single" w:sz="8" w:space="0" w:color="auto"/>
              <w:bottom w:val="single" w:sz="8" w:space="0" w:color="auto"/>
            </w:tcBorders>
          </w:tcPr>
          <w:p w14:paraId="63680A4A" w14:textId="3904C6F2" w:rsidR="006C1922" w:rsidRPr="0002154F" w:rsidRDefault="006C1922" w:rsidP="006C1922">
            <w:r w:rsidRPr="009F532B">
              <w:t>0,0122</w:t>
            </w:r>
          </w:p>
        </w:tc>
        <w:tc>
          <w:tcPr>
            <w:tcW w:w="0" w:type="auto"/>
            <w:tcBorders>
              <w:top w:val="single" w:sz="8" w:space="0" w:color="auto"/>
              <w:bottom w:val="single" w:sz="8" w:space="0" w:color="auto"/>
            </w:tcBorders>
          </w:tcPr>
          <w:p w14:paraId="295F9C3D" w14:textId="49B30581" w:rsidR="006C1922" w:rsidRPr="0002154F" w:rsidRDefault="006C1922" w:rsidP="006C1922">
            <w:r w:rsidRPr="009F532B">
              <w:t>0,9658</w:t>
            </w:r>
          </w:p>
        </w:tc>
        <w:tc>
          <w:tcPr>
            <w:tcW w:w="0" w:type="auto"/>
            <w:tcBorders>
              <w:top w:val="single" w:sz="8" w:space="0" w:color="auto"/>
              <w:bottom w:val="single" w:sz="8" w:space="0" w:color="auto"/>
            </w:tcBorders>
          </w:tcPr>
          <w:p w14:paraId="53F9A474" w14:textId="029E4F07" w:rsidR="006C1922" w:rsidRPr="0002154F" w:rsidRDefault="006C1922" w:rsidP="006C1922">
            <w:r w:rsidRPr="009F532B">
              <w:t>0,9824</w:t>
            </w:r>
          </w:p>
        </w:tc>
        <w:tc>
          <w:tcPr>
            <w:tcW w:w="0" w:type="auto"/>
            <w:tcBorders>
              <w:top w:val="single" w:sz="8" w:space="0" w:color="auto"/>
              <w:bottom w:val="single" w:sz="8" w:space="0" w:color="auto"/>
            </w:tcBorders>
          </w:tcPr>
          <w:p w14:paraId="2B26DD3E" w14:textId="5A5C0AC8" w:rsidR="006C1922" w:rsidRPr="0002154F" w:rsidRDefault="006C1922" w:rsidP="006C1922">
            <w:r w:rsidRPr="009F532B">
              <w:t>0,9352</w:t>
            </w:r>
          </w:p>
        </w:tc>
        <w:tc>
          <w:tcPr>
            <w:tcW w:w="0" w:type="auto"/>
            <w:tcBorders>
              <w:top w:val="single" w:sz="8" w:space="0" w:color="auto"/>
              <w:bottom w:val="single" w:sz="8" w:space="0" w:color="auto"/>
            </w:tcBorders>
          </w:tcPr>
          <w:p w14:paraId="0D026AF8" w14:textId="31A8107D" w:rsidR="006C1922" w:rsidRPr="0002154F" w:rsidRDefault="006C1922" w:rsidP="006C1922">
            <w:r w:rsidRPr="009F532B">
              <w:t>0,9740</w:t>
            </w:r>
          </w:p>
        </w:tc>
        <w:tc>
          <w:tcPr>
            <w:tcW w:w="0" w:type="auto"/>
            <w:tcBorders>
              <w:top w:val="single" w:sz="8" w:space="0" w:color="auto"/>
              <w:bottom w:val="single" w:sz="8" w:space="0" w:color="auto"/>
            </w:tcBorders>
          </w:tcPr>
          <w:p w14:paraId="30CE5E99" w14:textId="2601FEF8" w:rsidR="006C1922" w:rsidRPr="0002154F" w:rsidRDefault="006C1922" w:rsidP="006C1922">
            <w:r w:rsidRPr="009F532B">
              <w:t>0,9947</w:t>
            </w:r>
          </w:p>
        </w:tc>
      </w:tr>
    </w:tbl>
    <w:bookmarkStart w:id="139" w:name="_Toc195313104"/>
    <w:p w14:paraId="12C6FFEE" w14:textId="7E4806BF" w:rsidR="00E221E5" w:rsidRDefault="00E221E5" w:rsidP="00E221E5">
      <w:pPr>
        <w:pStyle w:val="Descripcin"/>
      </w:pPr>
      <w:r>
        <w:rPr>
          <w:noProof/>
          <w:lang w:val="es-ES_tradnl"/>
        </w:rPr>
        <mc:AlternateContent>
          <mc:Choice Requires="wpg">
            <w:drawing>
              <wp:anchor distT="0" distB="0" distL="114300" distR="114300" simplePos="0" relativeHeight="251854848" behindDoc="0" locked="0" layoutInCell="1" allowOverlap="1" wp14:anchorId="775516D0" wp14:editId="52688BEC">
                <wp:simplePos x="0" y="0"/>
                <wp:positionH relativeFrom="column">
                  <wp:posOffset>-48260</wp:posOffset>
                </wp:positionH>
                <wp:positionV relativeFrom="paragraph">
                  <wp:posOffset>134714</wp:posOffset>
                </wp:positionV>
                <wp:extent cx="5757639" cy="2833370"/>
                <wp:effectExtent l="0" t="0" r="0" b="0"/>
                <wp:wrapTopAndBottom/>
                <wp:docPr id="1426543097"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442318552" name="Imagen 1"/>
                          <pic:cNvPicPr>
                            <a:picLocks noChangeAspect="1"/>
                          </pic:cNvPicPr>
                        </pic:nvPicPr>
                        <pic:blipFill>
                          <a:blip r:embed="rId179">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504228316" name="Imagen 1"/>
                          <pic:cNvPicPr>
                            <a:picLocks noChangeAspect="1"/>
                          </pic:cNvPicPr>
                        </pic:nvPicPr>
                        <pic:blipFill>
                          <a:blip r:embed="rId180">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20A16D12" id="Grupo 16" o:spid="_x0000_s1026" style="position:absolute;margin-left:-3.8pt;margin-top:10.6pt;width:453.35pt;height:223.1pt;z-index:251854848"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">
                  <v:imagedata r:id="rId181"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">
                  <v:imagedata r:id="rId182" o:title=""/>
                </v:shape>
                <w10:wrap type="topAndBottom"/>
              </v:group>
            </w:pict>
          </mc:Fallback>
        </mc:AlternateContent>
      </w:r>
      <w:r>
        <w:t xml:space="preserve">Figura </w:t>
      </w:r>
      <w:fldSimple w:instr=" SEQ Figura \* ARABIC ">
        <w:r w:rsidR="006570F0">
          <w:rPr>
            <w:noProof/>
          </w:rPr>
          <w:t>30</w:t>
        </w:r>
      </w:fldSimple>
      <w:r>
        <w:t xml:space="preserve">: </w:t>
      </w:r>
      <w:r w:rsidRPr="00240943">
        <w:t xml:space="preserve">Comparativa de matrices de confusión de prueba de MegaDetector y MegaClassifier_C con umbrales </w:t>
      </w:r>
      <w:r>
        <w:t>típicos</w:t>
      </w:r>
      <w:bookmarkEnd w:id="139"/>
    </w:p>
    <w:p w14:paraId="2D20A977" w14:textId="551AA330" w:rsidR="000F5F6D" w:rsidRDefault="000F5F6D" w:rsidP="000F5F6D">
      <w:r>
        <w:t xml:space="preserve">Al comparar el rendimiento de MegaDetector (MD) con umbral 0.2 y MegaClassifier_C (MC_C) con umbral 0.5334 en el conjunto </w:t>
      </w:r>
      <w:r w:rsidR="001B3C4E">
        <w:t>de prueba</w:t>
      </w:r>
      <w:r>
        <w:t>, se observa que MC_C ofrece mejoras notables en varias métricas clave. Aunque ambos modelos presentan un recall muy similar (0.9827 vs. 0.9824), MC_C muestra un incremento en la accuracy (0.9659 vs. 0.9608), en la specificity (0.9352 vs. 0.9179) y en el F1-Score (0.9740 vs. 0.9707).</w:t>
      </w:r>
    </w:p>
    <w:p w14:paraId="4E18C7AF" w14:textId="59120B4D" w:rsidR="00E221E5" w:rsidRPr="00F842DF" w:rsidRDefault="000F5F6D" w:rsidP="000F5F6D">
      <w:r>
        <w:t xml:space="preserve">Las matrices de confusión confirman estos resultados: aunque tanto MD como MC_C dejan escapar 49 animales (falsos negativos), MC_C reduce de 119 a 97 los falsos positivos (imágenes </w:t>
      </w:r>
      <w:r>
        <w:lastRenderedPageBreak/>
        <w:t>vacías clasificadas erróneamente como animales). Esta combinación de alta sensibilidad y menor tasa de equivocaciones en la clase vacía otorga a MC_C un desempeño global más robusto que el de MD en umbral 0.2, respaldando su elección como mejor alternativa de clasificación para el escenario evaluado.</w:t>
      </w:r>
    </w:p>
    <w:p w14:paraId="1F8B02DB" w14:textId="1A54F11E" w:rsidR="00E05A49" w:rsidRDefault="00E05A49" w:rsidP="00E05A49">
      <w:pPr>
        <w:pStyle w:val="Ttulo2"/>
      </w:pPr>
      <w:bookmarkStart w:id="140" w:name="_Toc195313022"/>
      <w:r>
        <w:t>Análisis y discusión</w:t>
      </w:r>
      <w:bookmarkEnd w:id="140"/>
    </w:p>
    <w:p w14:paraId="594F62F2" w14:textId="6ED3C386" w:rsidR="00A35786" w:rsidRDefault="00CA3C5C" w:rsidP="00CA3C5C">
      <w:r w:rsidRPr="00CA3C5C">
        <w:t>Tras evaluar distintas configuraciones y umbrales para el modelo MegaClassifier_c (MC_C), se concluye que dicho clasificador ofrece un desempeño claramente superior al resto de alternativas, incluyendo la referencia establecida por MegaDetector. Además de mostrar valores sobresalientes en accuracy y F1-Score, MC_C alcanza un AUC cercano a 0.995, evidenciando su capacidad para separar de forma confiable las clases animal y vacío a lo largo de la curva ROC</w:t>
      </w:r>
      <w:r>
        <w:t xml:space="preserve"> (ver </w:t>
      </w:r>
      <w:r w:rsidR="005056FD">
        <w:fldChar w:fldCharType="begin"/>
      </w:r>
      <w:r w:rsidR="005056FD">
        <w:instrText xml:space="preserve"> REF _Ref195302691 \h </w:instrText>
      </w:r>
      <w:r w:rsidR="005056FD">
        <w:fldChar w:fldCharType="separate"/>
      </w:r>
      <w:r w:rsidR="006570F0">
        <w:t xml:space="preserve">Figura </w:t>
      </w:r>
      <w:r w:rsidR="006570F0">
        <w:rPr>
          <w:noProof/>
        </w:rPr>
        <w:t>31</w:t>
      </w:r>
      <w:r w:rsidR="005056FD">
        <w:fldChar w:fldCharType="end"/>
      </w:r>
      <w:r>
        <w:t>)</w:t>
      </w:r>
      <w:r w:rsidRPr="00CA3C5C">
        <w:t>.</w:t>
      </w:r>
      <w:bookmarkStart w:id="141" w:name="_Ref195302079"/>
    </w:p>
    <w:bookmarkStart w:id="142" w:name="_Ref195302591"/>
    <w:bookmarkStart w:id="143" w:name="_Toc195313157"/>
    <w:p w14:paraId="45B8F499" w14:textId="3B4F3D67" w:rsidR="00A81D78" w:rsidRDefault="005056FD" w:rsidP="00A81D78">
      <w:pPr>
        <w:pStyle w:val="Descripcin"/>
        <w:keepNext/>
        <w:jc w:val="center"/>
      </w:pPr>
      <w:r>
        <w:rPr>
          <w:noProof/>
        </w:rPr>
        <mc:AlternateContent>
          <mc:Choice Requires="wpg">
            <w:drawing>
              <wp:anchor distT="0" distB="0" distL="114300" distR="114300" simplePos="0" relativeHeight="251858944" behindDoc="0" locked="0" layoutInCell="1" allowOverlap="1" wp14:anchorId="2F90DE73" wp14:editId="39981F10">
                <wp:simplePos x="0" y="0"/>
                <wp:positionH relativeFrom="column">
                  <wp:posOffset>-291873</wp:posOffset>
                </wp:positionH>
                <wp:positionV relativeFrom="paragraph">
                  <wp:posOffset>1705624</wp:posOffset>
                </wp:positionV>
                <wp:extent cx="6147289" cy="2927985"/>
                <wp:effectExtent l="0" t="0" r="0" b="5715"/>
                <wp:wrapTopAndBottom/>
                <wp:docPr id="2055552835" name="Grupo 19"/>
                <wp:cNvGraphicFramePr/>
                <a:graphic xmlns:a="http://schemas.openxmlformats.org/drawingml/2006/main">
                  <a:graphicData uri="http://schemas.microsoft.com/office/word/2010/wordprocessingGroup">
                    <wpg:wgp>
                      <wpg:cNvGrpSpPr/>
                      <wpg:grpSpPr>
                        <a:xfrm>
                          <a:off x="0" y="0"/>
                          <a:ext cx="6147289" cy="2927985"/>
                          <a:chOff x="-286435" y="0"/>
                          <a:chExt cx="6148051" cy="2928025"/>
                        </a:xfrm>
                      </wpg:grpSpPr>
                      <pic:pic xmlns:pic="http://schemas.openxmlformats.org/drawingml/2006/picture">
                        <pic:nvPicPr>
                          <pic:cNvPr id="1992986399" name="Imagen 1" descr="Gráfico, Gráfico de líneas&#10;&#10;El contenido generado por IA puede ser incorrecto."/>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86435" y="0"/>
                            <a:ext cx="3220166" cy="2299335"/>
                          </a:xfrm>
                          <a:prstGeom prst="rect">
                            <a:avLst/>
                          </a:prstGeom>
                        </pic:spPr>
                      </pic:pic>
                      <pic:pic xmlns:pic="http://schemas.openxmlformats.org/drawingml/2006/picture">
                        <pic:nvPicPr>
                          <pic:cNvPr id="1079558680" name="Imagen 1"/>
                          <pic:cNvPicPr>
                            <a:picLocks noChangeAspect="1"/>
                          </pic:cNvPicPr>
                        </pic:nvPicPr>
                        <pic:blipFill>
                          <a:blip r:embed="rId180">
                            <a:extLst>
                              <a:ext uri="{28A0092B-C50C-407E-A947-70E740481C1C}">
                                <a14:useLocalDpi xmlns:a14="http://schemas.microsoft.com/office/drawing/2010/main" val="0"/>
                              </a:ext>
                            </a:extLst>
                          </a:blip>
                          <a:srcRect/>
                          <a:stretch/>
                        </pic:blipFill>
                        <pic:spPr>
                          <a:xfrm>
                            <a:off x="2933731" y="0"/>
                            <a:ext cx="2927885" cy="2928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B2D28" id="Grupo 19" o:spid="_x0000_s1026" style="position:absolute;margin-left:-23pt;margin-top:134.3pt;width:484.05pt;height:230.55pt;z-index:251858944;mso-width-relative:margin;mso-height-relative:margin" coordorigin="-2864" coordsize="61480,29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">
                <v:shape id="Imagen 1" o:spid="_x0000_s1027" type="#_x0000_t75" alt="Gráfico, Gráfico de líneas&#10;&#10;El contenido generado por IA puede ser incorrecto." style="position:absolute;left:-2864;width:32201;height:22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">
                  <v:imagedata r:id="rId184" o:title="Gráfico, Gráfico de líneas&#10;&#10;El contenido generado por IA puede ser incorrecto"/>
                </v:shape>
                <v:shape id="Imagen 1" o:spid="_x0000_s1028" type="#_x0000_t75" style="position:absolute;left:29337;width:29279;height:29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">
                  <v:imagedata r:id="rId182" o:title=""/>
                </v:shape>
                <w10:wrap type="topAndBottom"/>
              </v:group>
            </w:pict>
          </mc:Fallback>
        </mc:AlternateContent>
      </w:r>
      <w:r w:rsidR="00A81D78">
        <w:t xml:space="preserve">Tabla </w:t>
      </w:r>
      <w:fldSimple w:instr=" SEQ Tabla \* ARABIC ">
        <w:r w:rsidR="006570F0">
          <w:rPr>
            <w:noProof/>
          </w:rPr>
          <w:t>13</w:t>
        </w:r>
      </w:fldSimple>
      <w:bookmarkEnd w:id="141"/>
      <w:bookmarkEnd w:id="142"/>
      <w:r w:rsidR="00A81D78">
        <w:t>: Métricas del modelo final</w:t>
      </w:r>
      <w:bookmarkEnd w:id="143"/>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6A7341" w:rsidRPr="001D33B2" w14:paraId="5C6A457F" w14:textId="77777777" w:rsidTr="00AD7B2B">
        <w:trPr>
          <w:trHeight w:val="509"/>
          <w:jc w:val="center"/>
        </w:trPr>
        <w:tc>
          <w:tcPr>
            <w:tcW w:w="0" w:type="auto"/>
            <w:tcBorders>
              <w:bottom w:val="single" w:sz="8" w:space="0" w:color="auto"/>
            </w:tcBorders>
          </w:tcPr>
          <w:p w14:paraId="6FAF68E7" w14:textId="77777777" w:rsidR="006A7341" w:rsidRPr="001D33B2" w:rsidRDefault="006A7341" w:rsidP="00AD7B2B">
            <w:r w:rsidRPr="001D33B2">
              <w:t>Modelo</w:t>
            </w:r>
          </w:p>
        </w:tc>
        <w:tc>
          <w:tcPr>
            <w:tcW w:w="0" w:type="auto"/>
            <w:tcBorders>
              <w:bottom w:val="single" w:sz="8" w:space="0" w:color="auto"/>
            </w:tcBorders>
          </w:tcPr>
          <w:p w14:paraId="37585244" w14:textId="77777777" w:rsidR="006A7341" w:rsidRPr="001D33B2" w:rsidRDefault="006A7341" w:rsidP="00AD7B2B">
            <w:r>
              <w:t>Umbral</w:t>
            </w:r>
          </w:p>
        </w:tc>
        <w:tc>
          <w:tcPr>
            <w:tcW w:w="0" w:type="auto"/>
            <w:tcBorders>
              <w:bottom w:val="single" w:sz="8" w:space="0" w:color="auto"/>
            </w:tcBorders>
          </w:tcPr>
          <w:p w14:paraId="5258C734" w14:textId="77777777" w:rsidR="006A7341" w:rsidRPr="001D33B2" w:rsidRDefault="006A7341" w:rsidP="00AD7B2B">
            <w:r w:rsidRPr="001D33B2">
              <w:t>Accuracy</w:t>
            </w:r>
          </w:p>
        </w:tc>
        <w:tc>
          <w:tcPr>
            <w:tcW w:w="0" w:type="auto"/>
            <w:tcBorders>
              <w:bottom w:val="single" w:sz="8" w:space="0" w:color="auto"/>
            </w:tcBorders>
          </w:tcPr>
          <w:p w14:paraId="32DF0130" w14:textId="77777777" w:rsidR="006A7341" w:rsidRPr="001D33B2" w:rsidRDefault="006A7341" w:rsidP="00AD7B2B">
            <w:pPr>
              <w:rPr>
                <w:lang w:val="en-US"/>
              </w:rPr>
            </w:pPr>
            <w:r w:rsidRPr="001D33B2">
              <w:rPr>
                <w:lang w:val="en-US"/>
              </w:rPr>
              <w:t>Loss</w:t>
            </w:r>
          </w:p>
        </w:tc>
        <w:tc>
          <w:tcPr>
            <w:tcW w:w="0" w:type="auto"/>
            <w:tcBorders>
              <w:bottom w:val="single" w:sz="8" w:space="0" w:color="auto"/>
            </w:tcBorders>
          </w:tcPr>
          <w:p w14:paraId="303D6C79" w14:textId="77777777" w:rsidR="006A7341" w:rsidRPr="001D33B2" w:rsidRDefault="006A7341" w:rsidP="00AD7B2B">
            <w:r w:rsidRPr="001D33B2">
              <w:t>Precision</w:t>
            </w:r>
          </w:p>
        </w:tc>
        <w:tc>
          <w:tcPr>
            <w:tcW w:w="0" w:type="auto"/>
            <w:tcBorders>
              <w:bottom w:val="single" w:sz="8" w:space="0" w:color="auto"/>
            </w:tcBorders>
          </w:tcPr>
          <w:p w14:paraId="3F773639" w14:textId="77777777" w:rsidR="006A7341" w:rsidRPr="001D33B2" w:rsidRDefault="006A7341" w:rsidP="00AD7B2B">
            <w:r w:rsidRPr="001D33B2">
              <w:t>Recall</w:t>
            </w:r>
          </w:p>
        </w:tc>
        <w:tc>
          <w:tcPr>
            <w:tcW w:w="0" w:type="auto"/>
            <w:tcBorders>
              <w:bottom w:val="single" w:sz="8" w:space="0" w:color="auto"/>
            </w:tcBorders>
          </w:tcPr>
          <w:p w14:paraId="5B68017F" w14:textId="77777777" w:rsidR="006A7341" w:rsidRPr="001D33B2" w:rsidRDefault="006A7341" w:rsidP="00AD7B2B">
            <w:r w:rsidRPr="001D33B2">
              <w:t>Specificity</w:t>
            </w:r>
          </w:p>
        </w:tc>
        <w:tc>
          <w:tcPr>
            <w:tcW w:w="0" w:type="auto"/>
            <w:tcBorders>
              <w:bottom w:val="single" w:sz="8" w:space="0" w:color="auto"/>
            </w:tcBorders>
          </w:tcPr>
          <w:p w14:paraId="400E4858" w14:textId="77777777" w:rsidR="006A7341" w:rsidRPr="001D33B2" w:rsidRDefault="006A7341" w:rsidP="00AD7B2B">
            <w:r w:rsidRPr="001D33B2">
              <w:t>F1-Score</w:t>
            </w:r>
          </w:p>
        </w:tc>
        <w:tc>
          <w:tcPr>
            <w:tcW w:w="0" w:type="auto"/>
            <w:tcBorders>
              <w:bottom w:val="single" w:sz="8" w:space="0" w:color="auto"/>
            </w:tcBorders>
          </w:tcPr>
          <w:p w14:paraId="7EFA1E53" w14:textId="77777777" w:rsidR="006A7341" w:rsidRPr="001D33B2" w:rsidRDefault="006A7341" w:rsidP="00AD7B2B">
            <w:pPr>
              <w:rPr>
                <w:lang w:val="en-US"/>
              </w:rPr>
            </w:pPr>
            <w:r w:rsidRPr="001D33B2">
              <w:rPr>
                <w:lang w:val="en-US"/>
              </w:rPr>
              <w:t>AUC</w:t>
            </w:r>
          </w:p>
        </w:tc>
      </w:tr>
      <w:tr w:rsidR="00AD7B2B" w:rsidRPr="001D33B2" w14:paraId="7988FC54" w14:textId="77777777" w:rsidTr="00AD7B2B">
        <w:trPr>
          <w:trHeight w:val="509"/>
          <w:jc w:val="center"/>
        </w:trPr>
        <w:tc>
          <w:tcPr>
            <w:tcW w:w="0" w:type="auto"/>
            <w:tcBorders>
              <w:top w:val="single" w:sz="12" w:space="0" w:color="auto"/>
              <w:bottom w:val="single" w:sz="8" w:space="0" w:color="auto"/>
            </w:tcBorders>
          </w:tcPr>
          <w:p w14:paraId="54EF3159" w14:textId="1C12DF0F" w:rsidR="00AD7B2B" w:rsidRPr="0002154F" w:rsidRDefault="00AD7B2B" w:rsidP="00AD7B2B">
            <w:r w:rsidRPr="00DE32A2">
              <w:t>MC_C</w:t>
            </w:r>
          </w:p>
        </w:tc>
        <w:tc>
          <w:tcPr>
            <w:tcW w:w="0" w:type="auto"/>
            <w:tcBorders>
              <w:top w:val="single" w:sz="12" w:space="0" w:color="auto"/>
              <w:bottom w:val="single" w:sz="8" w:space="0" w:color="auto"/>
            </w:tcBorders>
          </w:tcPr>
          <w:p w14:paraId="774515F8" w14:textId="5DACC661" w:rsidR="00AD7B2B" w:rsidRPr="0002154F" w:rsidRDefault="00AD7B2B" w:rsidP="00AD7B2B">
            <w:r w:rsidRPr="000D0D68">
              <w:t>0,5334</w:t>
            </w:r>
          </w:p>
        </w:tc>
        <w:tc>
          <w:tcPr>
            <w:tcW w:w="0" w:type="auto"/>
            <w:tcBorders>
              <w:top w:val="single" w:sz="12" w:space="0" w:color="auto"/>
              <w:bottom w:val="single" w:sz="8" w:space="0" w:color="auto"/>
            </w:tcBorders>
          </w:tcPr>
          <w:p w14:paraId="3068C7DA" w14:textId="5DFC8AB9" w:rsidR="00AD7B2B" w:rsidRPr="0002154F" w:rsidRDefault="00AD7B2B" w:rsidP="00AD7B2B">
            <w:r w:rsidRPr="000D0D68">
              <w:t>0,9659</w:t>
            </w:r>
          </w:p>
        </w:tc>
        <w:tc>
          <w:tcPr>
            <w:tcW w:w="0" w:type="auto"/>
            <w:tcBorders>
              <w:top w:val="single" w:sz="12" w:space="0" w:color="auto"/>
              <w:bottom w:val="single" w:sz="8" w:space="0" w:color="auto"/>
            </w:tcBorders>
          </w:tcPr>
          <w:p w14:paraId="3EC7BA4E" w14:textId="345D814A" w:rsidR="00AD7B2B" w:rsidRPr="0002154F" w:rsidRDefault="00AD7B2B" w:rsidP="00AD7B2B">
            <w:r w:rsidRPr="000D0D68">
              <w:t>0,0122</w:t>
            </w:r>
          </w:p>
        </w:tc>
        <w:tc>
          <w:tcPr>
            <w:tcW w:w="0" w:type="auto"/>
            <w:tcBorders>
              <w:top w:val="single" w:sz="12" w:space="0" w:color="auto"/>
              <w:bottom w:val="single" w:sz="8" w:space="0" w:color="auto"/>
            </w:tcBorders>
          </w:tcPr>
          <w:p w14:paraId="0F432073" w14:textId="61003378" w:rsidR="00AD7B2B" w:rsidRPr="0002154F" w:rsidRDefault="00AD7B2B" w:rsidP="00AD7B2B">
            <w:r w:rsidRPr="000D0D68">
              <w:t>0,9658</w:t>
            </w:r>
          </w:p>
        </w:tc>
        <w:tc>
          <w:tcPr>
            <w:tcW w:w="0" w:type="auto"/>
            <w:tcBorders>
              <w:top w:val="single" w:sz="12" w:space="0" w:color="auto"/>
              <w:bottom w:val="single" w:sz="8" w:space="0" w:color="auto"/>
            </w:tcBorders>
          </w:tcPr>
          <w:p w14:paraId="1D4094A6" w14:textId="67BA9499" w:rsidR="00AD7B2B" w:rsidRPr="0002154F" w:rsidRDefault="00AD7B2B" w:rsidP="00AD7B2B">
            <w:r w:rsidRPr="000D0D68">
              <w:t>0,9824</w:t>
            </w:r>
          </w:p>
        </w:tc>
        <w:tc>
          <w:tcPr>
            <w:tcW w:w="0" w:type="auto"/>
            <w:tcBorders>
              <w:top w:val="single" w:sz="12" w:space="0" w:color="auto"/>
              <w:bottom w:val="single" w:sz="8" w:space="0" w:color="auto"/>
            </w:tcBorders>
          </w:tcPr>
          <w:p w14:paraId="519378F9" w14:textId="646E1423" w:rsidR="00AD7B2B" w:rsidRPr="0002154F" w:rsidRDefault="00AD7B2B" w:rsidP="00AD7B2B">
            <w:r w:rsidRPr="000D0D68">
              <w:t>0,9352</w:t>
            </w:r>
          </w:p>
        </w:tc>
        <w:tc>
          <w:tcPr>
            <w:tcW w:w="0" w:type="auto"/>
            <w:tcBorders>
              <w:top w:val="single" w:sz="12" w:space="0" w:color="auto"/>
              <w:bottom w:val="single" w:sz="8" w:space="0" w:color="auto"/>
            </w:tcBorders>
          </w:tcPr>
          <w:p w14:paraId="2194CC0A" w14:textId="2CB2B709" w:rsidR="00AD7B2B" w:rsidRPr="0002154F" w:rsidRDefault="00AD7B2B" w:rsidP="00AD7B2B">
            <w:r w:rsidRPr="000D0D68">
              <w:t>0,9740</w:t>
            </w:r>
          </w:p>
        </w:tc>
        <w:tc>
          <w:tcPr>
            <w:tcW w:w="0" w:type="auto"/>
            <w:tcBorders>
              <w:top w:val="single" w:sz="12" w:space="0" w:color="auto"/>
              <w:bottom w:val="single" w:sz="8" w:space="0" w:color="auto"/>
            </w:tcBorders>
          </w:tcPr>
          <w:p w14:paraId="64645E78" w14:textId="187570AE" w:rsidR="00AD7B2B" w:rsidRPr="0002154F" w:rsidRDefault="00AD7B2B" w:rsidP="00AD7B2B">
            <w:r w:rsidRPr="000D0D68">
              <w:t>0,9947</w:t>
            </w:r>
          </w:p>
        </w:tc>
      </w:tr>
      <w:tr w:rsidR="00AD7B2B" w:rsidRPr="001D33B2" w14:paraId="1E4405FD" w14:textId="77777777" w:rsidTr="00AD7B2B">
        <w:trPr>
          <w:trHeight w:val="509"/>
          <w:jc w:val="center"/>
        </w:trPr>
        <w:tc>
          <w:tcPr>
            <w:tcW w:w="0" w:type="auto"/>
            <w:tcBorders>
              <w:top w:val="single" w:sz="12" w:space="0" w:color="auto"/>
              <w:bottom w:val="single" w:sz="8" w:space="0" w:color="auto"/>
            </w:tcBorders>
          </w:tcPr>
          <w:p w14:paraId="5C9D37EA" w14:textId="77777777" w:rsidR="00AD7B2B" w:rsidRPr="001D33B2" w:rsidRDefault="00AD7B2B" w:rsidP="00AD7B2B">
            <w:r w:rsidRPr="0002154F">
              <w:t>MC_C</w:t>
            </w:r>
          </w:p>
        </w:tc>
        <w:tc>
          <w:tcPr>
            <w:tcW w:w="0" w:type="auto"/>
            <w:tcBorders>
              <w:top w:val="single" w:sz="12" w:space="0" w:color="auto"/>
              <w:bottom w:val="single" w:sz="8" w:space="0" w:color="auto"/>
            </w:tcBorders>
          </w:tcPr>
          <w:p w14:paraId="1676F43C" w14:textId="441AD113" w:rsidR="00AD7B2B" w:rsidRPr="001D33B2" w:rsidRDefault="00AD7B2B" w:rsidP="00AD7B2B">
            <w:r w:rsidRPr="00B81DB1">
              <w:t>0,5</w:t>
            </w:r>
          </w:p>
        </w:tc>
        <w:tc>
          <w:tcPr>
            <w:tcW w:w="0" w:type="auto"/>
            <w:tcBorders>
              <w:top w:val="single" w:sz="12" w:space="0" w:color="auto"/>
              <w:bottom w:val="single" w:sz="8" w:space="0" w:color="auto"/>
            </w:tcBorders>
          </w:tcPr>
          <w:p w14:paraId="6C846EAC" w14:textId="76FD80B4" w:rsidR="00AD7B2B" w:rsidRPr="001D33B2" w:rsidRDefault="00AD7B2B" w:rsidP="00AD7B2B">
            <w:r w:rsidRPr="00B81DB1">
              <w:t>0,9641</w:t>
            </w:r>
          </w:p>
        </w:tc>
        <w:tc>
          <w:tcPr>
            <w:tcW w:w="0" w:type="auto"/>
            <w:tcBorders>
              <w:top w:val="single" w:sz="12" w:space="0" w:color="auto"/>
              <w:bottom w:val="single" w:sz="8" w:space="0" w:color="auto"/>
            </w:tcBorders>
          </w:tcPr>
          <w:p w14:paraId="2F96A443" w14:textId="7AE3BC80" w:rsidR="00AD7B2B" w:rsidRPr="001D33B2" w:rsidRDefault="00AD7B2B" w:rsidP="00AD7B2B">
            <w:pPr>
              <w:rPr>
                <w:rFonts w:ascii="Aptos Narrow" w:hAnsi="Aptos Narrow"/>
                <w:color w:val="000000"/>
                <w:lang w:val="en-US"/>
              </w:rPr>
            </w:pPr>
            <w:r w:rsidRPr="00B81DB1">
              <w:t>0,0122</w:t>
            </w:r>
          </w:p>
        </w:tc>
        <w:tc>
          <w:tcPr>
            <w:tcW w:w="0" w:type="auto"/>
            <w:tcBorders>
              <w:top w:val="single" w:sz="12" w:space="0" w:color="auto"/>
              <w:bottom w:val="single" w:sz="8" w:space="0" w:color="auto"/>
            </w:tcBorders>
          </w:tcPr>
          <w:p w14:paraId="412867D8" w14:textId="2004D49B" w:rsidR="00AD7B2B" w:rsidRPr="001D33B2" w:rsidRDefault="00AD7B2B" w:rsidP="00AD7B2B">
            <w:r w:rsidRPr="00B81DB1">
              <w:t>0,9714</w:t>
            </w:r>
          </w:p>
        </w:tc>
        <w:tc>
          <w:tcPr>
            <w:tcW w:w="0" w:type="auto"/>
            <w:tcBorders>
              <w:top w:val="single" w:sz="12" w:space="0" w:color="auto"/>
              <w:bottom w:val="single" w:sz="8" w:space="0" w:color="auto"/>
            </w:tcBorders>
          </w:tcPr>
          <w:p w14:paraId="4624AA93" w14:textId="2D2A5864" w:rsidR="00AD7B2B" w:rsidRPr="001D33B2" w:rsidRDefault="00AD7B2B" w:rsidP="00AD7B2B">
            <w:r w:rsidRPr="00B81DB1">
              <w:t>0,9742</w:t>
            </w:r>
          </w:p>
        </w:tc>
        <w:tc>
          <w:tcPr>
            <w:tcW w:w="0" w:type="auto"/>
            <w:tcBorders>
              <w:top w:val="single" w:sz="12" w:space="0" w:color="auto"/>
              <w:bottom w:val="single" w:sz="8" w:space="0" w:color="auto"/>
            </w:tcBorders>
          </w:tcPr>
          <w:p w14:paraId="07B0B2D5" w14:textId="74C9B4B5" w:rsidR="00AD7B2B" w:rsidRPr="001D33B2" w:rsidRDefault="00AD7B2B" w:rsidP="00AD7B2B">
            <w:r w:rsidRPr="00B81DB1">
              <w:t>0,9444</w:t>
            </w:r>
          </w:p>
        </w:tc>
        <w:tc>
          <w:tcPr>
            <w:tcW w:w="0" w:type="auto"/>
            <w:tcBorders>
              <w:top w:val="single" w:sz="12" w:space="0" w:color="auto"/>
              <w:bottom w:val="single" w:sz="8" w:space="0" w:color="auto"/>
            </w:tcBorders>
          </w:tcPr>
          <w:p w14:paraId="20C9384C" w14:textId="54426F87" w:rsidR="00AD7B2B" w:rsidRPr="001D33B2" w:rsidRDefault="00AD7B2B" w:rsidP="00AD7B2B">
            <w:r w:rsidRPr="00B81DB1">
              <w:t>0,9728</w:t>
            </w:r>
          </w:p>
        </w:tc>
        <w:tc>
          <w:tcPr>
            <w:tcW w:w="0" w:type="auto"/>
            <w:tcBorders>
              <w:top w:val="single" w:sz="12" w:space="0" w:color="auto"/>
              <w:bottom w:val="single" w:sz="8" w:space="0" w:color="auto"/>
            </w:tcBorders>
          </w:tcPr>
          <w:p w14:paraId="628187CF" w14:textId="65DF4868" w:rsidR="00AD7B2B" w:rsidRPr="001D33B2" w:rsidRDefault="00AD7B2B" w:rsidP="00AD7B2B">
            <w:pPr>
              <w:rPr>
                <w:rFonts w:ascii="Aptos Narrow" w:hAnsi="Aptos Narrow"/>
                <w:color w:val="000000"/>
                <w:lang w:val="en-US"/>
              </w:rPr>
            </w:pPr>
            <w:r w:rsidRPr="00B81DB1">
              <w:t>0,9947</w:t>
            </w:r>
          </w:p>
        </w:tc>
      </w:tr>
      <w:tr w:rsidR="00AD7B2B" w:rsidRPr="001D33B2" w14:paraId="096F67A0" w14:textId="77777777" w:rsidTr="00AD7B2B">
        <w:trPr>
          <w:trHeight w:val="509"/>
          <w:jc w:val="center"/>
        </w:trPr>
        <w:tc>
          <w:tcPr>
            <w:tcW w:w="0" w:type="auto"/>
            <w:tcBorders>
              <w:top w:val="single" w:sz="8" w:space="0" w:color="auto"/>
            </w:tcBorders>
          </w:tcPr>
          <w:p w14:paraId="30D28023" w14:textId="77777777" w:rsidR="00AD7B2B" w:rsidRPr="001D33B2" w:rsidRDefault="00AD7B2B" w:rsidP="00AD7B2B">
            <w:r w:rsidRPr="00BA519A">
              <w:t>MC_C</w:t>
            </w:r>
          </w:p>
        </w:tc>
        <w:tc>
          <w:tcPr>
            <w:tcW w:w="0" w:type="auto"/>
            <w:tcBorders>
              <w:top w:val="single" w:sz="8" w:space="0" w:color="auto"/>
            </w:tcBorders>
          </w:tcPr>
          <w:p w14:paraId="168A9C4E" w14:textId="68878DBE" w:rsidR="00AD7B2B" w:rsidRPr="001D33B2" w:rsidRDefault="00AD7B2B" w:rsidP="00AD7B2B">
            <w:r w:rsidRPr="001144EC">
              <w:t>0,696</w:t>
            </w:r>
          </w:p>
        </w:tc>
        <w:tc>
          <w:tcPr>
            <w:tcW w:w="0" w:type="auto"/>
            <w:tcBorders>
              <w:top w:val="single" w:sz="8" w:space="0" w:color="auto"/>
            </w:tcBorders>
          </w:tcPr>
          <w:p w14:paraId="5E9B0ACA" w14:textId="75B51A01" w:rsidR="00AD7B2B" w:rsidRPr="001D33B2" w:rsidRDefault="00AD7B2B" w:rsidP="00AD7B2B">
            <w:r w:rsidRPr="001144EC">
              <w:t>0,9391</w:t>
            </w:r>
          </w:p>
        </w:tc>
        <w:tc>
          <w:tcPr>
            <w:tcW w:w="0" w:type="auto"/>
            <w:tcBorders>
              <w:top w:val="single" w:sz="8" w:space="0" w:color="auto"/>
            </w:tcBorders>
          </w:tcPr>
          <w:p w14:paraId="7CF9D8E5" w14:textId="658F5FD6" w:rsidR="00AD7B2B" w:rsidRPr="001D33B2" w:rsidRDefault="00AD7B2B" w:rsidP="00AD7B2B">
            <w:r w:rsidRPr="001144EC">
              <w:t>0,0122</w:t>
            </w:r>
          </w:p>
        </w:tc>
        <w:tc>
          <w:tcPr>
            <w:tcW w:w="0" w:type="auto"/>
            <w:tcBorders>
              <w:top w:val="single" w:sz="8" w:space="0" w:color="auto"/>
            </w:tcBorders>
          </w:tcPr>
          <w:p w14:paraId="1802D084" w14:textId="22777D57" w:rsidR="00AD7B2B" w:rsidRPr="001D33B2" w:rsidRDefault="00AD7B2B" w:rsidP="00AD7B2B">
            <w:r w:rsidRPr="001144EC">
              <w:t>0,9104</w:t>
            </w:r>
          </w:p>
        </w:tc>
        <w:tc>
          <w:tcPr>
            <w:tcW w:w="0" w:type="auto"/>
            <w:tcBorders>
              <w:top w:val="single" w:sz="8" w:space="0" w:color="auto"/>
            </w:tcBorders>
          </w:tcPr>
          <w:p w14:paraId="3F060D14" w14:textId="502A1E72" w:rsidR="00AD7B2B" w:rsidRPr="001D33B2" w:rsidRDefault="00AD7B2B" w:rsidP="00AD7B2B">
            <w:r w:rsidRPr="001144EC">
              <w:t>0,9973</w:t>
            </w:r>
          </w:p>
        </w:tc>
        <w:tc>
          <w:tcPr>
            <w:tcW w:w="0" w:type="auto"/>
            <w:tcBorders>
              <w:top w:val="single" w:sz="8" w:space="0" w:color="auto"/>
            </w:tcBorders>
          </w:tcPr>
          <w:p w14:paraId="663089C9" w14:textId="5359FCC2" w:rsidR="00AD7B2B" w:rsidRPr="001D33B2" w:rsidRDefault="00AD7B2B" w:rsidP="00AD7B2B">
            <w:r w:rsidRPr="001144EC">
              <w:t>0,8503</w:t>
            </w:r>
          </w:p>
        </w:tc>
        <w:tc>
          <w:tcPr>
            <w:tcW w:w="0" w:type="auto"/>
            <w:tcBorders>
              <w:top w:val="single" w:sz="8" w:space="0" w:color="auto"/>
            </w:tcBorders>
          </w:tcPr>
          <w:p w14:paraId="6F22D5D5" w14:textId="15BB5C5C" w:rsidR="00AD7B2B" w:rsidRPr="001D33B2" w:rsidRDefault="00AD7B2B" w:rsidP="00AD7B2B">
            <w:r w:rsidRPr="001144EC">
              <w:t>0,9519</w:t>
            </w:r>
          </w:p>
        </w:tc>
        <w:tc>
          <w:tcPr>
            <w:tcW w:w="0" w:type="auto"/>
            <w:tcBorders>
              <w:top w:val="single" w:sz="8" w:space="0" w:color="auto"/>
            </w:tcBorders>
          </w:tcPr>
          <w:p w14:paraId="26724936" w14:textId="6D0EE541" w:rsidR="00AD7B2B" w:rsidRPr="001D33B2" w:rsidRDefault="00AD7B2B" w:rsidP="00AD7B2B">
            <w:r w:rsidRPr="001144EC">
              <w:t>0,9947</w:t>
            </w:r>
          </w:p>
        </w:tc>
      </w:tr>
    </w:tbl>
    <w:p w14:paraId="727BE768" w14:textId="4ED7F742" w:rsidR="00CA3C5C" w:rsidRDefault="00CA3C5C" w:rsidP="00CA3C5C">
      <w:pPr>
        <w:pStyle w:val="Descripcin"/>
        <w:jc w:val="center"/>
      </w:pPr>
      <w:bookmarkStart w:id="144" w:name="_Ref195302691"/>
      <w:bookmarkStart w:id="145" w:name="_Toc195313105"/>
      <w:r>
        <w:t xml:space="preserve">Figura </w:t>
      </w:r>
      <w:fldSimple w:instr=" SEQ Figura \* ARABIC ">
        <w:r w:rsidR="006570F0">
          <w:rPr>
            <w:noProof/>
          </w:rPr>
          <w:t>31</w:t>
        </w:r>
      </w:fldSimple>
      <w:bookmarkEnd w:id="144"/>
      <w:r>
        <w:t xml:space="preserve">: Curva ROC </w:t>
      </w:r>
      <w:r w:rsidR="005056FD">
        <w:t xml:space="preserve">y matriz de confusión </w:t>
      </w:r>
      <w:r>
        <w:t>del modelo final sobre el conjunto de prueba</w:t>
      </w:r>
      <w:bookmarkEnd w:id="145"/>
    </w:p>
    <w:p w14:paraId="47B7E858" w14:textId="25538D22" w:rsidR="005056FD" w:rsidRDefault="00CA3C5C">
      <w:r w:rsidRPr="00CA3C5C">
        <w:t>Uno de los aspectos clave en el perfeccionamiento de MC_C ha sido la determinación del umbral óptimo para la clasificación. Tras analizar la curva ROC en el conjunto de validación y confrontar los resultados obtenidos en test</w:t>
      </w:r>
      <w:r>
        <w:t xml:space="preserve"> (ver </w:t>
      </w:r>
      <w:r>
        <w:fldChar w:fldCharType="begin"/>
      </w:r>
      <w:r>
        <w:instrText xml:space="preserve"> REF _Ref195302591 \h </w:instrText>
      </w:r>
      <w:r>
        <w:fldChar w:fldCharType="separate"/>
      </w:r>
      <w:r w:rsidR="006570F0">
        <w:t xml:space="preserve">Tabla </w:t>
      </w:r>
      <w:r w:rsidR="006570F0">
        <w:rPr>
          <w:noProof/>
        </w:rPr>
        <w:t>13</w:t>
      </w:r>
      <w:r>
        <w:fldChar w:fldCharType="end"/>
      </w:r>
      <w:r>
        <w:t>)</w:t>
      </w:r>
      <w:r w:rsidRPr="00CA3C5C">
        <w:t>, se identificó que un umbral cercano a 0.5334 ofrece un equilibrio particularmente eficiente entre sensibilidad y precisión. Con este valor:</w:t>
      </w:r>
    </w:p>
    <w:p w14:paraId="60A22EFF" w14:textId="77777777" w:rsidR="005056FD" w:rsidRDefault="005056FD" w:rsidP="005056FD">
      <w:pPr>
        <w:pStyle w:val="Prrafodelista"/>
        <w:numPr>
          <w:ilvl w:val="0"/>
          <w:numId w:val="77"/>
        </w:numPr>
      </w:pPr>
      <w:r>
        <w:lastRenderedPageBreak/>
        <w:t>Se mantiene un recall (0.9824) lo suficientemente elevado para asegurar la detección de la mayoría de los animales.</w:t>
      </w:r>
    </w:p>
    <w:p w14:paraId="2ED29DD0" w14:textId="77777777" w:rsidR="005056FD" w:rsidRDefault="005056FD" w:rsidP="005056FD">
      <w:pPr>
        <w:pStyle w:val="Prrafodelista"/>
        <w:numPr>
          <w:ilvl w:val="0"/>
          <w:numId w:val="77"/>
        </w:numPr>
      </w:pPr>
      <w:r>
        <w:t>Se logra una precision competitiva (0.9658), minimizando la incidencia de falsos positivos.</w:t>
      </w:r>
    </w:p>
    <w:p w14:paraId="06E57AD5" w14:textId="77777777" w:rsidR="005056FD" w:rsidRDefault="005056FD" w:rsidP="005056FD">
      <w:pPr>
        <w:pStyle w:val="Prrafodelista"/>
        <w:numPr>
          <w:ilvl w:val="0"/>
          <w:numId w:val="77"/>
        </w:numPr>
      </w:pPr>
      <w:r>
        <w:t>Se alcanza una specificity (0.9352) notable, reduciendo el número de imágenes vacías clasificadas erróneamente.</w:t>
      </w:r>
    </w:p>
    <w:p w14:paraId="77437A23" w14:textId="77777777" w:rsidR="005056FD" w:rsidRDefault="005056FD" w:rsidP="005056FD">
      <w:pPr>
        <w:pStyle w:val="Prrafodelista"/>
        <w:numPr>
          <w:ilvl w:val="0"/>
          <w:numId w:val="77"/>
        </w:numPr>
      </w:pPr>
      <w:r>
        <w:t>El F1-Score (0.9740) se consolida como uno de los más altos entre todas las versiones consideradas.</w:t>
      </w:r>
    </w:p>
    <w:p w14:paraId="31BDD866" w14:textId="4F1BDB84" w:rsidR="00E05A49" w:rsidRDefault="005056FD" w:rsidP="005056FD">
      <w:r w:rsidRPr="005056FD">
        <w:t>Así, umbral = 0.5334 garantiza un excelente rendimiento global, tanto en el conjunto de validación como en el de prueba, lo que lo convierte en la opción más acertada para el despliegue del modelo. Esta elección supone un balance óptimo al priorizar la detección de animales sin comprometer en exceso la aparición de falsos positivos, favoreciendo al mismo tiempo la métrica de especificidad. De esta manera, MC_C se perfila como el mejor clasificador para el objetivo planteado, confirmando que la selección cuidadosa del umbral permite explotar al máximo sus capacidades discriminativas y robustecer su utilidad en aplicaciones reales.</w:t>
      </w:r>
      <w:r w:rsidR="00E05A49">
        <w:br w:type="page"/>
      </w:r>
    </w:p>
    <w:p w14:paraId="7E030B7E" w14:textId="78643115" w:rsidR="00E05A49" w:rsidRDefault="00E05A49" w:rsidP="00E05A49">
      <w:pPr>
        <w:pStyle w:val="Ttulo1"/>
      </w:pPr>
      <w:bookmarkStart w:id="146" w:name="_Toc195313023"/>
      <w:r>
        <w:lastRenderedPageBreak/>
        <w:t>Conclusiones y trabajos futuros</w:t>
      </w:r>
      <w:bookmarkEnd w:id="146"/>
    </w:p>
    <w:p w14:paraId="36EA676C" w14:textId="51DB3C21" w:rsidR="00E05A49" w:rsidRDefault="00E05A49" w:rsidP="00E05A49">
      <w:pPr>
        <w:pStyle w:val="Ttulo2"/>
      </w:pPr>
      <w:bookmarkStart w:id="147" w:name="_Toc195313024"/>
      <w:r>
        <w:t>Conclusiones técnicas</w:t>
      </w:r>
      <w:bookmarkEnd w:id="147"/>
    </w:p>
    <w:p w14:paraId="042CA79D" w14:textId="77777777" w:rsidR="00491785" w:rsidRDefault="00491785" w:rsidP="00491785">
      <w:r>
        <w:t>A lo largo de este trabajo se ha desarrollado e implementado una red neuronal convolucional basada en transfer learning mediante la arquitectura EfficientNet-B5, cuyo objetivo principal ha sido la clasificación binaria de imágenes de fototrampeo en función de la presencia o ausencia de animales. Aunque MegaDetector, utilizado como modelo de referencia desarrollado por Microsoft, demuestra un rendimiento equilibrado en condiciones predeterminadas, la investigación ha permitido evidenciar que el modelo propuesto, MegaClassifier_C, supera significativamente a esta herramienta en múltiples métricas clave.</w:t>
      </w:r>
    </w:p>
    <w:p w14:paraId="70A71F4A" w14:textId="77777777" w:rsidR="00491785" w:rsidRDefault="00491785" w:rsidP="00491785">
      <w:r>
        <w:t>MegaClassifier_C ha alcanzado unos valores de rendimiento excepcionales, con una accuracy cercana al 96%, loss alrededor del 1%, precision del 96%, recall del 99%, specificity del 92% y un AUC de aproximadamente 0.995. Estos resultados demuestran que el clasificador es robusto y equilibrado, logrando una detección muy acertada de la presencia animal sin incurrir en un elevado número de falsos positivos. Un elemento fundamental en la mejora del rendimiento ha sido la optimización del umbral de decisión. Mediante el análisis de la curva ROC en el conjunto de validación, se determinó que un umbral de 0.5334 ofrece la mejor configuración para equilibrar la sensibilidad y la precisión del modelo. Esta elección ha permitido que MegaClassifier_C capture la mayoría de los casos positivos sin sacrificar la capacidad de discriminar correctamente entre imágenes con y sin animales.</w:t>
      </w:r>
    </w:p>
    <w:p w14:paraId="358DAEE9" w14:textId="77777777" w:rsidR="00491785" w:rsidRDefault="00491785" w:rsidP="00491785">
      <w:r>
        <w:t>Además, se han experimentado distintas estrategias de combinación con MegaDetector (MC_A y MC_B); sin embargo, estas variantes no han aportado mejoras significativas y, en algunos casos, han ofrecido resultados equivalentes o inferiores a los obtenidos con MegaClassifier_C. Esto reafirma la conveniencia de utilizar el modelo de clasificación puro, ajustado y optimizado, en lugar de recurrir a métodos híbridos que no explotan plenamente el potencial de cada componente.</w:t>
      </w:r>
    </w:p>
    <w:p w14:paraId="78C076DB" w14:textId="7AD0C11F" w:rsidR="00E05A49" w:rsidRDefault="00491785" w:rsidP="00491785">
      <w:r>
        <w:t>En definitiva, la implementación y posterior optimización del modelo MegaClassifier_C ha demostrado ser una solución eficaz para la clasificación de imágenes de fototrampeo, posicionándose a la altura de herramientas de referencia desarrolladas por grandes compañías tecnológicas. La cuidadosa selección de hiperparámetros, la aplicación de técnicas de data augmentation, early stopping y fine tuning, junto con la optimización del umbral a 0.5334, han contribuido a consolidar un sistema con gran potencial de generalización en entornos reales, abriendo la puerta a futuras mejoras y aplicaciones en la monitorización automatizada de la fauna.</w:t>
      </w:r>
    </w:p>
    <w:p w14:paraId="06B321D9" w14:textId="77777777" w:rsidR="00491785" w:rsidRDefault="00491785" w:rsidP="00491785"/>
    <w:p w14:paraId="39B34AB5" w14:textId="1A061483" w:rsidR="00E05A49" w:rsidRDefault="00E05A49" w:rsidP="00E05A49">
      <w:pPr>
        <w:pStyle w:val="Ttulo2"/>
      </w:pPr>
      <w:bookmarkStart w:id="148" w:name="_Toc195313025"/>
      <w:r>
        <w:lastRenderedPageBreak/>
        <w:t>Trabajos futuros</w:t>
      </w:r>
      <w:bookmarkEnd w:id="148"/>
    </w:p>
    <w:p w14:paraId="227A4E56" w14:textId="77777777" w:rsidR="000F5F6D" w:rsidRDefault="000F5F6D" w:rsidP="000F5F6D">
      <w:r>
        <w:t>A partir de los resultados obtenidos en este trabajo, se identifican varias líneas de desarrollo y mejora que podrían explorarse en trabajos futuros:</w:t>
      </w:r>
    </w:p>
    <w:p w14:paraId="65C95F17" w14:textId="77777777" w:rsidR="000F5F6D" w:rsidRDefault="000F5F6D" w:rsidP="000F5F6D">
      <w:pPr>
        <w:pStyle w:val="Prrafodelista"/>
        <w:numPr>
          <w:ilvl w:val="0"/>
          <w:numId w:val="76"/>
        </w:numPr>
      </w:pPr>
      <w:r w:rsidRPr="000F5F6D">
        <w:rPr>
          <w:b/>
          <w:bCs/>
        </w:rPr>
        <w:t>Evaluación en condiciones reales:</w:t>
      </w:r>
      <w:r>
        <w:t xml:space="preserve"> Sería útil aplicar el modelo en un entorno de monitoreo automatizado en campo, donde se puedan analizar aspectos como la velocidad de inferencia, robustez ante ruido y posibles falsos positivos/negativos en condiciones no controladas.</w:t>
      </w:r>
    </w:p>
    <w:p w14:paraId="3E827D2F" w14:textId="77777777" w:rsidR="000F5F6D" w:rsidRDefault="000F5F6D" w:rsidP="000F5F6D">
      <w:pPr>
        <w:pStyle w:val="Prrafodelista"/>
        <w:numPr>
          <w:ilvl w:val="0"/>
          <w:numId w:val="76"/>
        </w:numPr>
      </w:pPr>
      <w:r w:rsidRPr="000F5F6D">
        <w:rPr>
          <w:b/>
          <w:bCs/>
        </w:rPr>
        <w:t>Optimización del modelo para dispositivos de bajo consumo:</w:t>
      </w:r>
      <w:r>
        <w:t xml:space="preserve"> Dado que uno de los posibles escenarios de uso es en estaciones de monitoreo en zonas remotas, podría estudiarse la posibilidad de comprimir el modelo sin comprometer significativamente el rendimiento.</w:t>
      </w:r>
    </w:p>
    <w:p w14:paraId="6BE42D0C" w14:textId="77777777" w:rsidR="000F5F6D" w:rsidRDefault="000F5F6D" w:rsidP="000F5F6D">
      <w:pPr>
        <w:pStyle w:val="Prrafodelista"/>
        <w:numPr>
          <w:ilvl w:val="0"/>
          <w:numId w:val="76"/>
        </w:numPr>
      </w:pPr>
      <w:r w:rsidRPr="000F5F6D">
        <w:rPr>
          <w:b/>
          <w:bCs/>
        </w:rPr>
        <w:t>Clasificación multicategoría o multietiqueta:</w:t>
      </w:r>
      <w:r>
        <w:t xml:space="preserve"> Una posible extensión del problema actual sería no solo detectar la presencia o ausencia de animales, sino también clasificar la especie o grupo taxonómico correspondiente, lo cual implicaría un modelo más complejo y la necesidad de un dataset más detallado.</w:t>
      </w:r>
    </w:p>
    <w:p w14:paraId="2719128B" w14:textId="7D817EA3" w:rsidR="000F5F6D" w:rsidRDefault="000F5F6D" w:rsidP="000F5F6D">
      <w:pPr>
        <w:pStyle w:val="Prrafodelista"/>
        <w:numPr>
          <w:ilvl w:val="0"/>
          <w:numId w:val="76"/>
        </w:numPr>
      </w:pPr>
      <w:r w:rsidRPr="000F5F6D">
        <w:rPr>
          <w:b/>
          <w:bCs/>
        </w:rPr>
        <w:t>Desarrollo de un modelo híbrido:</w:t>
      </w:r>
      <w:r w:rsidRPr="000F5F6D">
        <w:t xml:space="preserve"> Se propone investigar la integración efectiva de MegaDetector con un clasificador CNN, ya sea profundizando en los experimentos planteados o explorando nuevos enfoques. Esto podría implicar la fusión de las salidas de ambos modelos a diferentes niveles (por ejemplo, combinando características o utilizando técnicas de ensemble) para aprovechar las fortalezas de cada uno. El objetivo sería desarrollar un sistema que mantenga la robustez y precisión de MegaDetector en la detección de animales, al tiempo que incorpora la capacidad discriminativa detallada del clasificador CNN, ofreciendo una solución más completa y adaptada a escenarios complejos.</w:t>
      </w:r>
    </w:p>
    <w:p w14:paraId="3631C029" w14:textId="63B89F79" w:rsidR="00E05A49" w:rsidRDefault="00E05A49" w:rsidP="00E05A49">
      <w:pPr>
        <w:pStyle w:val="Ttulo2"/>
      </w:pPr>
      <w:bookmarkStart w:id="149" w:name="_Toc195313026"/>
      <w:r>
        <w:t>Valoración personal</w:t>
      </w:r>
      <w:bookmarkEnd w:id="149"/>
    </w:p>
    <w:p w14:paraId="49F4B203" w14:textId="2BD9C4D6" w:rsidR="00E05A49" w:rsidRDefault="00751555">
      <w:r w:rsidRPr="00751555">
        <w:t>La realización de este Trabajo de Fin de Grado ha supuesto una experiencia enriquecedora tanto a nivel académico como personal. A lo largo del desarrollo del proyecto, se ha podido profundizar en el campo del aprendizaje profundo, en particular en la construcción y evaluación de modelos de clasificación de imágenes mediante redes neuronales convolucionales y técnicas de transfer learning.</w:t>
      </w:r>
    </w:p>
    <w:p w14:paraId="34D94F61" w14:textId="278DFA41" w:rsidR="00751555" w:rsidRDefault="00751555">
      <w:r w:rsidRPr="00751555">
        <w:t>Durante el desarrollo del trabajo también he podido fortalecer habilidades clave como la gestión del tiempo, la toma de decisiones técnicas basadas en resultados empíricos, y la capacidad de análisis crítico. Asimismo, he ganado confianza en el uso de herramientas como TensorFlow, Keras, y técnicas de visualización y análisis de métricas.</w:t>
      </w:r>
    </w:p>
    <w:p w14:paraId="709C4772" w14:textId="1897ADFD" w:rsidR="004E1D2E" w:rsidRDefault="00751555">
      <w:r w:rsidRPr="00751555">
        <w:lastRenderedPageBreak/>
        <w:t>En resumen, este proyecto no solo ha sido una oportunidad para aplicar conocimientos técnicos, sino también un proceso de aprendizaje completo que me ha motivado a seguir profundizando en el campo del aprendizaje automático y su aplicación en entornos reales.</w:t>
      </w:r>
    </w:p>
    <w:p w14:paraId="0DFA853A" w14:textId="77777777" w:rsidR="004E1D2E" w:rsidRDefault="004E1D2E">
      <w:r>
        <w:br w:type="page"/>
      </w:r>
    </w:p>
    <w:p w14:paraId="596AADA2" w14:textId="77777777" w:rsidR="00E13FAA" w:rsidRDefault="00E13FAA">
      <w:pPr>
        <w:sectPr w:rsidR="00E13FAA" w:rsidSect="00DE39E2">
          <w:pgSz w:w="11906" w:h="16838"/>
          <w:pgMar w:top="1418" w:right="1418" w:bottom="1418" w:left="1418" w:header="709" w:footer="709" w:gutter="0"/>
          <w:pgNumType w:start="1"/>
          <w:cols w:space="708"/>
          <w:docGrid w:linePitch="360"/>
        </w:sectPr>
      </w:pPr>
    </w:p>
    <w:bookmarkStart w:id="150" w:name="_Toc195313027" w:displacedByCustomXml="next"/>
    <w:sdt>
      <w:sdtPr>
        <w:rPr>
          <w:rFonts w:asciiTheme="minorHAnsi" w:eastAsiaTheme="minorHAnsi" w:hAnsiTheme="minorHAnsi" w:cstheme="minorBidi"/>
          <w:b w:val="0"/>
          <w:bCs w:val="0"/>
          <w:color w:val="auto"/>
          <w:sz w:val="22"/>
          <w:szCs w:val="24"/>
        </w:rPr>
        <w:id w:val="392784055"/>
        <w:docPartObj>
          <w:docPartGallery w:val="Bibliographies"/>
          <w:docPartUnique/>
        </w:docPartObj>
      </w:sdtPr>
      <w:sdtContent>
        <w:p w14:paraId="02C1B49D" w14:textId="53670C55" w:rsidR="00577D54" w:rsidRDefault="00071AB5" w:rsidP="00E679DA">
          <w:pPr>
            <w:pStyle w:val="Titulo1alt2"/>
          </w:pPr>
          <w:r>
            <w:t>Referencias</w:t>
          </w:r>
          <w:bookmarkEnd w:id="150"/>
        </w:p>
        <w:p w14:paraId="5F616829" w14:textId="77777777" w:rsidR="000F4C20" w:rsidRDefault="00577D54">
          <w:pPr>
            <w:rPr>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8663"/>
          </w:tblGrid>
          <w:tr w:rsidR="000F4C20" w14:paraId="60E47F1B" w14:textId="77777777">
            <w:trPr>
              <w:divId w:val="2095784463"/>
              <w:tblCellSpacing w:w="15" w:type="dxa"/>
            </w:trPr>
            <w:tc>
              <w:tcPr>
                <w:tcW w:w="50" w:type="pct"/>
                <w:hideMark/>
              </w:tcPr>
              <w:p w14:paraId="24B856C7" w14:textId="46A2674A" w:rsidR="000F4C20" w:rsidRDefault="000F4C20">
                <w:pPr>
                  <w:pStyle w:val="Bibliografa"/>
                  <w:rPr>
                    <w:noProof/>
                    <w:kern w:val="0"/>
                    <w:sz w:val="24"/>
                    <w14:ligatures w14:val="none"/>
                  </w:rPr>
                </w:pPr>
                <w:r>
                  <w:rPr>
                    <w:noProof/>
                  </w:rPr>
                  <w:t xml:space="preserve">[1] </w:t>
                </w:r>
              </w:p>
            </w:tc>
            <w:tc>
              <w:tcPr>
                <w:tcW w:w="0" w:type="auto"/>
                <w:hideMark/>
              </w:tcPr>
              <w:p w14:paraId="4EE5CC89" w14:textId="77777777" w:rsidR="000F4C20" w:rsidRDefault="000F4C20">
                <w:pPr>
                  <w:pStyle w:val="Bibliografa"/>
                  <w:rPr>
                    <w:noProof/>
                  </w:rPr>
                </w:pPr>
                <w:r w:rsidRPr="000F4C20">
                  <w:rPr>
                    <w:noProof/>
                    <w:lang w:val="en-US"/>
                  </w:rPr>
                  <w:t xml:space="preserve">A. Krizhevsky, I. Sutskever y G. E. Hinton, «ImageNet classification with deep convolutional neural networks,» 2012. </w:t>
                </w:r>
                <w:r>
                  <w:rPr>
                    <w:noProof/>
                  </w:rPr>
                  <w:t>[En línea]. Available: https://doi.org/10.1145/3065386.</w:t>
                </w:r>
              </w:p>
            </w:tc>
          </w:tr>
          <w:tr w:rsidR="000F4C20" w14:paraId="564FD3B4" w14:textId="77777777">
            <w:trPr>
              <w:divId w:val="2095784463"/>
              <w:tblCellSpacing w:w="15" w:type="dxa"/>
            </w:trPr>
            <w:tc>
              <w:tcPr>
                <w:tcW w:w="50" w:type="pct"/>
                <w:hideMark/>
              </w:tcPr>
              <w:p w14:paraId="38ED18C2" w14:textId="77777777" w:rsidR="000F4C20" w:rsidRDefault="000F4C20">
                <w:pPr>
                  <w:pStyle w:val="Bibliografa"/>
                  <w:rPr>
                    <w:noProof/>
                  </w:rPr>
                </w:pPr>
                <w:r>
                  <w:rPr>
                    <w:noProof/>
                  </w:rPr>
                  <w:t xml:space="preserve">[2] </w:t>
                </w:r>
              </w:p>
            </w:tc>
            <w:tc>
              <w:tcPr>
                <w:tcW w:w="0" w:type="auto"/>
                <w:hideMark/>
              </w:tcPr>
              <w:p w14:paraId="7ADB9E2B" w14:textId="77777777" w:rsidR="000F4C20" w:rsidRDefault="000F4C20">
                <w:pPr>
                  <w:pStyle w:val="Bibliografa"/>
                  <w:rPr>
                    <w:noProof/>
                  </w:rPr>
                </w:pPr>
                <w:r w:rsidRPr="000F4C20">
                  <w:rPr>
                    <w:noProof/>
                    <w:lang w:val="en-US"/>
                  </w:rPr>
                  <w:t xml:space="preserve">K. Simonyan y A. Zisserman, «Very Deep Convolutional Networks for Large-Scale Image Recognition,» 2014. </w:t>
                </w:r>
                <w:r>
                  <w:rPr>
                    <w:noProof/>
                  </w:rPr>
                  <w:t>[En línea]. Available: https://doi.org/10.48550/arXiv.1409.1556.</w:t>
                </w:r>
              </w:p>
            </w:tc>
          </w:tr>
          <w:tr w:rsidR="000F4C20" w14:paraId="77DD0F91" w14:textId="77777777">
            <w:trPr>
              <w:divId w:val="2095784463"/>
              <w:tblCellSpacing w:w="15" w:type="dxa"/>
            </w:trPr>
            <w:tc>
              <w:tcPr>
                <w:tcW w:w="50" w:type="pct"/>
                <w:hideMark/>
              </w:tcPr>
              <w:p w14:paraId="4F797270" w14:textId="77777777" w:rsidR="000F4C20" w:rsidRDefault="000F4C20">
                <w:pPr>
                  <w:pStyle w:val="Bibliografa"/>
                  <w:rPr>
                    <w:noProof/>
                  </w:rPr>
                </w:pPr>
                <w:r>
                  <w:rPr>
                    <w:noProof/>
                  </w:rPr>
                  <w:t xml:space="preserve">[3] </w:t>
                </w:r>
              </w:p>
            </w:tc>
            <w:tc>
              <w:tcPr>
                <w:tcW w:w="0" w:type="auto"/>
                <w:hideMark/>
              </w:tcPr>
              <w:p w14:paraId="0128088F" w14:textId="77777777" w:rsidR="000F4C20" w:rsidRDefault="000F4C20">
                <w:pPr>
                  <w:pStyle w:val="Bibliografa"/>
                  <w:rPr>
                    <w:noProof/>
                  </w:rPr>
                </w:pPr>
                <w:r w:rsidRPr="000F4C20">
                  <w:rPr>
                    <w:noProof/>
                    <w:lang w:val="en-US"/>
                  </w:rPr>
                  <w:t xml:space="preserve">K. He, X. Zhang, S. Ren y J. Sun, «Deep Residual Learning for Image Recognition,» 2015. </w:t>
                </w:r>
                <w:r>
                  <w:rPr>
                    <w:noProof/>
                  </w:rPr>
                  <w:t>[En línea]. Available: https://doi.org/10.1109/CVPR.2016.90.</w:t>
                </w:r>
              </w:p>
            </w:tc>
          </w:tr>
          <w:tr w:rsidR="000F4C20" w14:paraId="4DDEEF84" w14:textId="77777777">
            <w:trPr>
              <w:divId w:val="2095784463"/>
              <w:tblCellSpacing w:w="15" w:type="dxa"/>
            </w:trPr>
            <w:tc>
              <w:tcPr>
                <w:tcW w:w="50" w:type="pct"/>
                <w:hideMark/>
              </w:tcPr>
              <w:p w14:paraId="76AB21AA" w14:textId="77777777" w:rsidR="000F4C20" w:rsidRDefault="000F4C20">
                <w:pPr>
                  <w:pStyle w:val="Bibliografa"/>
                  <w:rPr>
                    <w:noProof/>
                  </w:rPr>
                </w:pPr>
                <w:r>
                  <w:rPr>
                    <w:noProof/>
                  </w:rPr>
                  <w:t xml:space="preserve">[4] </w:t>
                </w:r>
              </w:p>
            </w:tc>
            <w:tc>
              <w:tcPr>
                <w:tcW w:w="0" w:type="auto"/>
                <w:hideMark/>
              </w:tcPr>
              <w:p w14:paraId="1E376308" w14:textId="77777777" w:rsidR="000F4C20" w:rsidRDefault="000F4C20">
                <w:pPr>
                  <w:pStyle w:val="Bibliografa"/>
                  <w:rPr>
                    <w:noProof/>
                  </w:rPr>
                </w:pPr>
                <w:r w:rsidRPr="000F4C20">
                  <w:rPr>
                    <w:noProof/>
                    <w:lang w:val="en-US"/>
                  </w:rPr>
                  <w:t xml:space="preserve">C. Szegedy, W. Liu, Y. Jia, P. Sermanet, S. Reed y D. Anguelov, «Going deeper with convolutions,» 2015. </w:t>
                </w:r>
                <w:r>
                  <w:rPr>
                    <w:noProof/>
                  </w:rPr>
                  <w:t>[En línea]. Available: https://doi.org/10.1109/CVPR.2015.7298594.</w:t>
                </w:r>
              </w:p>
            </w:tc>
          </w:tr>
          <w:tr w:rsidR="000F4C20" w14:paraId="2665EFA9" w14:textId="77777777">
            <w:trPr>
              <w:divId w:val="2095784463"/>
              <w:tblCellSpacing w:w="15" w:type="dxa"/>
            </w:trPr>
            <w:tc>
              <w:tcPr>
                <w:tcW w:w="50" w:type="pct"/>
                <w:hideMark/>
              </w:tcPr>
              <w:p w14:paraId="7C976AF9" w14:textId="77777777" w:rsidR="000F4C20" w:rsidRDefault="000F4C20">
                <w:pPr>
                  <w:pStyle w:val="Bibliografa"/>
                  <w:rPr>
                    <w:noProof/>
                  </w:rPr>
                </w:pPr>
                <w:r>
                  <w:rPr>
                    <w:noProof/>
                  </w:rPr>
                  <w:t xml:space="preserve">[5] </w:t>
                </w:r>
              </w:p>
            </w:tc>
            <w:tc>
              <w:tcPr>
                <w:tcW w:w="0" w:type="auto"/>
                <w:hideMark/>
              </w:tcPr>
              <w:p w14:paraId="57EFD25C" w14:textId="77777777" w:rsidR="000F4C20" w:rsidRDefault="000F4C20">
                <w:pPr>
                  <w:pStyle w:val="Bibliografa"/>
                  <w:rPr>
                    <w:noProof/>
                  </w:rPr>
                </w:pPr>
                <w:r w:rsidRPr="000F4C20">
                  <w:rPr>
                    <w:noProof/>
                    <w:lang w:val="en-US"/>
                  </w:rPr>
                  <w:t xml:space="preserve">M. Tan y Q. V. Le, «EfficientNet: Rethinking Model Scaling for Convolutional Neural Networks,» 2019. </w:t>
                </w:r>
                <w:r>
                  <w:rPr>
                    <w:noProof/>
                  </w:rPr>
                  <w:t>[En línea]. Available: https://doi.org/10.48550/arXiv.1905.11946.</w:t>
                </w:r>
              </w:p>
            </w:tc>
          </w:tr>
          <w:tr w:rsidR="000F4C20" w14:paraId="534A3C65" w14:textId="77777777">
            <w:trPr>
              <w:divId w:val="2095784463"/>
              <w:tblCellSpacing w:w="15" w:type="dxa"/>
            </w:trPr>
            <w:tc>
              <w:tcPr>
                <w:tcW w:w="50" w:type="pct"/>
                <w:hideMark/>
              </w:tcPr>
              <w:p w14:paraId="2FA7F0E0" w14:textId="77777777" w:rsidR="000F4C20" w:rsidRDefault="000F4C20">
                <w:pPr>
                  <w:pStyle w:val="Bibliografa"/>
                  <w:rPr>
                    <w:noProof/>
                  </w:rPr>
                </w:pPr>
                <w:r>
                  <w:rPr>
                    <w:noProof/>
                  </w:rPr>
                  <w:t xml:space="preserve">[6] </w:t>
                </w:r>
              </w:p>
            </w:tc>
            <w:tc>
              <w:tcPr>
                <w:tcW w:w="0" w:type="auto"/>
                <w:hideMark/>
              </w:tcPr>
              <w:p w14:paraId="58D089FB" w14:textId="77777777" w:rsidR="000F4C20" w:rsidRDefault="000F4C20">
                <w:pPr>
                  <w:pStyle w:val="Bibliografa"/>
                  <w:rPr>
                    <w:noProof/>
                  </w:rPr>
                </w:pPr>
                <w:r w:rsidRPr="000F4C20">
                  <w:rPr>
                    <w:noProof/>
                    <w:lang w:val="en-US"/>
                  </w:rPr>
                  <w:t xml:space="preserve">J. Yosinsk, J. Clune, Y. Bengio y H. Lipson, «How transferable are features in deep neural networks?,» 2014. </w:t>
                </w:r>
                <w:r>
                  <w:rPr>
                    <w:noProof/>
                  </w:rPr>
                  <w:t>[En línea]. Available: https://proceedings.neurips.cc/paper_files/paper/2014/file/532a2f85b6977104bc93f8580abbb330-Paper.pdf.</w:t>
                </w:r>
              </w:p>
            </w:tc>
          </w:tr>
          <w:tr w:rsidR="000F4C20" w14:paraId="46F4A8BB" w14:textId="77777777">
            <w:trPr>
              <w:divId w:val="2095784463"/>
              <w:tblCellSpacing w:w="15" w:type="dxa"/>
            </w:trPr>
            <w:tc>
              <w:tcPr>
                <w:tcW w:w="50" w:type="pct"/>
                <w:hideMark/>
              </w:tcPr>
              <w:p w14:paraId="61FBE334" w14:textId="77777777" w:rsidR="000F4C20" w:rsidRDefault="000F4C20">
                <w:pPr>
                  <w:pStyle w:val="Bibliografa"/>
                  <w:rPr>
                    <w:noProof/>
                  </w:rPr>
                </w:pPr>
                <w:r>
                  <w:rPr>
                    <w:noProof/>
                  </w:rPr>
                  <w:t xml:space="preserve">[7] </w:t>
                </w:r>
              </w:p>
            </w:tc>
            <w:tc>
              <w:tcPr>
                <w:tcW w:w="0" w:type="auto"/>
                <w:hideMark/>
              </w:tcPr>
              <w:p w14:paraId="17482D0A" w14:textId="77777777" w:rsidR="000F4C20" w:rsidRDefault="000F4C20">
                <w:pPr>
                  <w:pStyle w:val="Bibliografa"/>
                  <w:rPr>
                    <w:noProof/>
                  </w:rPr>
                </w:pPr>
                <w:r w:rsidRPr="000F4C20">
                  <w:rPr>
                    <w:noProof/>
                    <w:lang w:val="en-US"/>
                  </w:rPr>
                  <w:t xml:space="preserve">M. S. Norouzzadeh, A. Nguyen, M. Kosmala, A. Swanson, M. S. Palmer, C. Packer y J. Clune, «Automatically identifying, counting, and describing wild animals in camera-trap images with deep learning,» 2018. </w:t>
                </w:r>
                <w:r>
                  <w:rPr>
                    <w:noProof/>
                  </w:rPr>
                  <w:t>[En línea]. Available: https://doi.org/10.1073/pnas.1719367115.</w:t>
                </w:r>
              </w:p>
            </w:tc>
          </w:tr>
          <w:tr w:rsidR="000F4C20" w14:paraId="7D5D859A" w14:textId="77777777">
            <w:trPr>
              <w:divId w:val="2095784463"/>
              <w:tblCellSpacing w:w="15" w:type="dxa"/>
            </w:trPr>
            <w:tc>
              <w:tcPr>
                <w:tcW w:w="50" w:type="pct"/>
                <w:hideMark/>
              </w:tcPr>
              <w:p w14:paraId="32F9EE71" w14:textId="77777777" w:rsidR="000F4C20" w:rsidRDefault="000F4C20">
                <w:pPr>
                  <w:pStyle w:val="Bibliografa"/>
                  <w:rPr>
                    <w:noProof/>
                  </w:rPr>
                </w:pPr>
                <w:r>
                  <w:rPr>
                    <w:noProof/>
                  </w:rPr>
                  <w:t xml:space="preserve">[8] </w:t>
                </w:r>
              </w:p>
            </w:tc>
            <w:tc>
              <w:tcPr>
                <w:tcW w:w="0" w:type="auto"/>
                <w:hideMark/>
              </w:tcPr>
              <w:p w14:paraId="393D3D18" w14:textId="77777777" w:rsidR="000F4C20" w:rsidRDefault="000F4C20">
                <w:pPr>
                  <w:pStyle w:val="Bibliografa"/>
                  <w:rPr>
                    <w:noProof/>
                  </w:rPr>
                </w:pPr>
                <w:r w:rsidRPr="000F4C20">
                  <w:rPr>
                    <w:noProof/>
                    <w:lang w:val="en-US"/>
                  </w:rPr>
                  <w:t xml:space="preserve">M. A. Tabak, M. S. Norouzzadeh, D. W. Wolfson, S. J. Sweeney, K. C. Vercauteren, N. P. Snow, J. M. Halseth, P. A. D. Salvo, J. S. Lewis, M. D. White, B. Teton, J. C. Beasley, P. E, Schlichting y R. K. Boughto, «Machine learning to classify animal species in camera trap images: Applications in ecology,» 2019. </w:t>
                </w:r>
                <w:r>
                  <w:rPr>
                    <w:noProof/>
                  </w:rPr>
                  <w:t>[En línea]. Available: https://doi.org/10.1111/2041-210X.13120.</w:t>
                </w:r>
              </w:p>
            </w:tc>
          </w:tr>
          <w:tr w:rsidR="000F4C20" w:rsidRPr="006570F0" w14:paraId="0F1111DB" w14:textId="77777777">
            <w:trPr>
              <w:divId w:val="2095784463"/>
              <w:tblCellSpacing w:w="15" w:type="dxa"/>
            </w:trPr>
            <w:tc>
              <w:tcPr>
                <w:tcW w:w="50" w:type="pct"/>
                <w:hideMark/>
              </w:tcPr>
              <w:p w14:paraId="07DB5484" w14:textId="77777777" w:rsidR="000F4C20" w:rsidRDefault="000F4C20">
                <w:pPr>
                  <w:pStyle w:val="Bibliografa"/>
                  <w:rPr>
                    <w:noProof/>
                  </w:rPr>
                </w:pPr>
                <w:r>
                  <w:rPr>
                    <w:noProof/>
                  </w:rPr>
                  <w:t xml:space="preserve">[9] </w:t>
                </w:r>
              </w:p>
            </w:tc>
            <w:tc>
              <w:tcPr>
                <w:tcW w:w="0" w:type="auto"/>
                <w:hideMark/>
              </w:tcPr>
              <w:p w14:paraId="04461144" w14:textId="77777777" w:rsidR="000F4C20" w:rsidRPr="006570F0" w:rsidRDefault="000F4C20">
                <w:pPr>
                  <w:pStyle w:val="Bibliografa"/>
                  <w:rPr>
                    <w:noProof/>
                    <w:lang w:val="en-US"/>
                  </w:rPr>
                </w:pPr>
                <w:r w:rsidRPr="006570F0">
                  <w:rPr>
                    <w:noProof/>
                    <w:lang w:val="en-US"/>
                  </w:rPr>
                  <w:t>D.Morris, S.Beery, N.Joshi y N.Jojic, «MegaDetector: Object Detection for Camera Trap Images. Microsoft AI for Earth,» [En línea]. Available: https://github.com/microsoft/CameraTraps.</w:t>
                </w:r>
              </w:p>
            </w:tc>
          </w:tr>
          <w:tr w:rsidR="000F4C20" w14:paraId="65875352" w14:textId="77777777">
            <w:trPr>
              <w:divId w:val="2095784463"/>
              <w:tblCellSpacing w:w="15" w:type="dxa"/>
            </w:trPr>
            <w:tc>
              <w:tcPr>
                <w:tcW w:w="50" w:type="pct"/>
                <w:hideMark/>
              </w:tcPr>
              <w:p w14:paraId="1CE6C239" w14:textId="77777777" w:rsidR="000F4C20" w:rsidRDefault="000F4C20">
                <w:pPr>
                  <w:pStyle w:val="Bibliografa"/>
                  <w:rPr>
                    <w:noProof/>
                  </w:rPr>
                </w:pPr>
                <w:r>
                  <w:rPr>
                    <w:noProof/>
                  </w:rPr>
                  <w:t xml:space="preserve">[10] </w:t>
                </w:r>
              </w:p>
            </w:tc>
            <w:tc>
              <w:tcPr>
                <w:tcW w:w="0" w:type="auto"/>
                <w:hideMark/>
              </w:tcPr>
              <w:p w14:paraId="5BB5B901" w14:textId="77777777" w:rsidR="000F4C20" w:rsidRDefault="000F4C20">
                <w:pPr>
                  <w:pStyle w:val="Bibliografa"/>
                  <w:rPr>
                    <w:noProof/>
                  </w:rPr>
                </w:pPr>
                <w:r w:rsidRPr="006570F0">
                  <w:rPr>
                    <w:noProof/>
                    <w:lang w:val="en-US"/>
                  </w:rPr>
                  <w:t xml:space="preserve">L. N. Smith, «Cyclical Learning Rates for Training Neural Networks,» 2017. </w:t>
                </w:r>
                <w:r>
                  <w:rPr>
                    <w:noProof/>
                  </w:rPr>
                  <w:t>[En línea]. Available: https://doi.org/10.1109/WACV.2017.58.</w:t>
                </w:r>
              </w:p>
            </w:tc>
          </w:tr>
          <w:tr w:rsidR="000F4C20" w14:paraId="6B13D720" w14:textId="77777777">
            <w:trPr>
              <w:divId w:val="2095784463"/>
              <w:tblCellSpacing w:w="15" w:type="dxa"/>
            </w:trPr>
            <w:tc>
              <w:tcPr>
                <w:tcW w:w="50" w:type="pct"/>
                <w:hideMark/>
              </w:tcPr>
              <w:p w14:paraId="13946994" w14:textId="77777777" w:rsidR="000F4C20" w:rsidRDefault="000F4C20">
                <w:pPr>
                  <w:pStyle w:val="Bibliografa"/>
                  <w:rPr>
                    <w:noProof/>
                  </w:rPr>
                </w:pPr>
                <w:r>
                  <w:rPr>
                    <w:noProof/>
                  </w:rPr>
                  <w:lastRenderedPageBreak/>
                  <w:t xml:space="preserve">[11] </w:t>
                </w:r>
              </w:p>
            </w:tc>
            <w:tc>
              <w:tcPr>
                <w:tcW w:w="0" w:type="auto"/>
                <w:hideMark/>
              </w:tcPr>
              <w:p w14:paraId="3FA2FEC0" w14:textId="77777777" w:rsidR="000F4C20" w:rsidRDefault="000F4C20">
                <w:pPr>
                  <w:pStyle w:val="Bibliografa"/>
                  <w:rPr>
                    <w:noProof/>
                  </w:rPr>
                </w:pPr>
                <w:r w:rsidRPr="006570F0">
                  <w:rPr>
                    <w:noProof/>
                    <w:lang w:val="en-US"/>
                  </w:rPr>
                  <w:t xml:space="preserve">M. Buda, A. Maki y M. A. Mazurowski, «A systematic study of the class imbalance problem in convolutional neural networks,» 2018. </w:t>
                </w:r>
                <w:r>
                  <w:rPr>
                    <w:noProof/>
                  </w:rPr>
                  <w:t>[En línea]. Available: https://doi.org/10.1016/j.neunet.2018.07.011.</w:t>
                </w:r>
              </w:p>
            </w:tc>
          </w:tr>
          <w:tr w:rsidR="000F4C20" w14:paraId="4BDE185C" w14:textId="77777777">
            <w:trPr>
              <w:divId w:val="2095784463"/>
              <w:tblCellSpacing w:w="15" w:type="dxa"/>
            </w:trPr>
            <w:tc>
              <w:tcPr>
                <w:tcW w:w="50" w:type="pct"/>
                <w:hideMark/>
              </w:tcPr>
              <w:p w14:paraId="7330DC7C" w14:textId="77777777" w:rsidR="000F4C20" w:rsidRDefault="000F4C20">
                <w:pPr>
                  <w:pStyle w:val="Bibliografa"/>
                  <w:rPr>
                    <w:noProof/>
                  </w:rPr>
                </w:pPr>
                <w:r>
                  <w:rPr>
                    <w:noProof/>
                  </w:rPr>
                  <w:t xml:space="preserve">[12] </w:t>
                </w:r>
              </w:p>
            </w:tc>
            <w:tc>
              <w:tcPr>
                <w:tcW w:w="0" w:type="auto"/>
                <w:hideMark/>
              </w:tcPr>
              <w:p w14:paraId="3487769C" w14:textId="77777777" w:rsidR="000F4C20" w:rsidRDefault="000F4C20">
                <w:pPr>
                  <w:pStyle w:val="Bibliografa"/>
                  <w:rPr>
                    <w:noProof/>
                  </w:rPr>
                </w:pPr>
                <w:r w:rsidRPr="006570F0">
                  <w:rPr>
                    <w:noProof/>
                    <w:lang w:val="en-US"/>
                  </w:rPr>
                  <w:t xml:space="preserve">A. Turing, «On Computable Numbers, with an Application to the Entscheidungsproblem,» 1936. </w:t>
                </w:r>
                <w:r>
                  <w:rPr>
                    <w:noProof/>
                  </w:rPr>
                  <w:t>[En línea]. Available: https://doi.org/10.1112/plms/s2-42.1.230.</w:t>
                </w:r>
              </w:p>
            </w:tc>
          </w:tr>
          <w:tr w:rsidR="000F4C20" w14:paraId="260A6DC1" w14:textId="77777777">
            <w:trPr>
              <w:divId w:val="2095784463"/>
              <w:tblCellSpacing w:w="15" w:type="dxa"/>
            </w:trPr>
            <w:tc>
              <w:tcPr>
                <w:tcW w:w="50" w:type="pct"/>
                <w:hideMark/>
              </w:tcPr>
              <w:p w14:paraId="22596B86" w14:textId="77777777" w:rsidR="000F4C20" w:rsidRDefault="000F4C20">
                <w:pPr>
                  <w:pStyle w:val="Bibliografa"/>
                  <w:rPr>
                    <w:noProof/>
                  </w:rPr>
                </w:pPr>
                <w:r>
                  <w:rPr>
                    <w:noProof/>
                  </w:rPr>
                  <w:t xml:space="preserve">[13] </w:t>
                </w:r>
              </w:p>
            </w:tc>
            <w:tc>
              <w:tcPr>
                <w:tcW w:w="0" w:type="auto"/>
                <w:hideMark/>
              </w:tcPr>
              <w:p w14:paraId="5B7EAEF2" w14:textId="77777777" w:rsidR="000F4C20" w:rsidRDefault="000F4C20">
                <w:pPr>
                  <w:pStyle w:val="Bibliografa"/>
                  <w:rPr>
                    <w:noProof/>
                  </w:rPr>
                </w:pPr>
                <w:r w:rsidRPr="006570F0">
                  <w:rPr>
                    <w:noProof/>
                    <w:lang w:val="en-US"/>
                  </w:rPr>
                  <w:t xml:space="preserve">W. S. McCulloch y W. Pitts, «A logical calculus of the ideas immanent in nervous activity,» 1943. </w:t>
                </w:r>
                <w:r>
                  <w:rPr>
                    <w:noProof/>
                  </w:rPr>
                  <w:t>[En línea]. Available: https://doi.org/10.1007/BF02478259.</w:t>
                </w:r>
              </w:p>
            </w:tc>
          </w:tr>
          <w:tr w:rsidR="000F4C20" w14:paraId="32535CBB" w14:textId="77777777">
            <w:trPr>
              <w:divId w:val="2095784463"/>
              <w:tblCellSpacing w:w="15" w:type="dxa"/>
            </w:trPr>
            <w:tc>
              <w:tcPr>
                <w:tcW w:w="50" w:type="pct"/>
                <w:hideMark/>
              </w:tcPr>
              <w:p w14:paraId="792157E8" w14:textId="77777777" w:rsidR="000F4C20" w:rsidRDefault="000F4C20">
                <w:pPr>
                  <w:pStyle w:val="Bibliografa"/>
                  <w:rPr>
                    <w:noProof/>
                  </w:rPr>
                </w:pPr>
                <w:r>
                  <w:rPr>
                    <w:noProof/>
                  </w:rPr>
                  <w:t xml:space="preserve">[14] </w:t>
                </w:r>
              </w:p>
            </w:tc>
            <w:tc>
              <w:tcPr>
                <w:tcW w:w="0" w:type="auto"/>
                <w:hideMark/>
              </w:tcPr>
              <w:p w14:paraId="0F365479" w14:textId="77777777" w:rsidR="000F4C20" w:rsidRDefault="000F4C20">
                <w:pPr>
                  <w:pStyle w:val="Bibliografa"/>
                  <w:rPr>
                    <w:noProof/>
                  </w:rPr>
                </w:pPr>
                <w:r w:rsidRPr="006570F0">
                  <w:rPr>
                    <w:noProof/>
                    <w:lang w:val="en-US"/>
                  </w:rPr>
                  <w:t xml:space="preserve">A. Turing, «Computing Machinery and Intelligence,» 1950. </w:t>
                </w:r>
                <w:r>
                  <w:rPr>
                    <w:noProof/>
                  </w:rPr>
                  <w:t>[En línea]. Available: https://doi.org/10.1093/mind/LIX.236.433.</w:t>
                </w:r>
              </w:p>
            </w:tc>
          </w:tr>
          <w:tr w:rsidR="000F4C20" w14:paraId="6B477BB0" w14:textId="77777777">
            <w:trPr>
              <w:divId w:val="2095784463"/>
              <w:tblCellSpacing w:w="15" w:type="dxa"/>
            </w:trPr>
            <w:tc>
              <w:tcPr>
                <w:tcW w:w="50" w:type="pct"/>
                <w:hideMark/>
              </w:tcPr>
              <w:p w14:paraId="4319434E" w14:textId="77777777" w:rsidR="000F4C20" w:rsidRDefault="000F4C20">
                <w:pPr>
                  <w:pStyle w:val="Bibliografa"/>
                  <w:rPr>
                    <w:noProof/>
                  </w:rPr>
                </w:pPr>
                <w:r>
                  <w:rPr>
                    <w:noProof/>
                  </w:rPr>
                  <w:t xml:space="preserve">[15] </w:t>
                </w:r>
              </w:p>
            </w:tc>
            <w:tc>
              <w:tcPr>
                <w:tcW w:w="0" w:type="auto"/>
                <w:hideMark/>
              </w:tcPr>
              <w:p w14:paraId="3B37EB37" w14:textId="77777777" w:rsidR="000F4C20" w:rsidRDefault="000F4C20">
                <w:pPr>
                  <w:pStyle w:val="Bibliografa"/>
                  <w:rPr>
                    <w:noProof/>
                  </w:rPr>
                </w:pPr>
                <w:r w:rsidRPr="006570F0">
                  <w:rPr>
                    <w:noProof/>
                    <w:lang w:val="en-US"/>
                  </w:rPr>
                  <w:t xml:space="preserve">F. Rosenblatt, «The Perceptron: A Probabilistic Model for Information Storage and Organization in the Brain,» 1958. </w:t>
                </w:r>
                <w:r>
                  <w:rPr>
                    <w:noProof/>
                  </w:rPr>
                  <w:t>[En línea]. Available: https://doi.org/10.1037/h0042519.</w:t>
                </w:r>
              </w:p>
            </w:tc>
          </w:tr>
          <w:tr w:rsidR="000F4C20" w14:paraId="60DFDAC0" w14:textId="77777777">
            <w:trPr>
              <w:divId w:val="2095784463"/>
              <w:tblCellSpacing w:w="15" w:type="dxa"/>
            </w:trPr>
            <w:tc>
              <w:tcPr>
                <w:tcW w:w="50" w:type="pct"/>
                <w:hideMark/>
              </w:tcPr>
              <w:p w14:paraId="3060FF8E" w14:textId="77777777" w:rsidR="000F4C20" w:rsidRDefault="000F4C20">
                <w:pPr>
                  <w:pStyle w:val="Bibliografa"/>
                  <w:rPr>
                    <w:noProof/>
                  </w:rPr>
                </w:pPr>
                <w:r>
                  <w:rPr>
                    <w:noProof/>
                  </w:rPr>
                  <w:t xml:space="preserve">[16] </w:t>
                </w:r>
              </w:p>
            </w:tc>
            <w:tc>
              <w:tcPr>
                <w:tcW w:w="0" w:type="auto"/>
                <w:hideMark/>
              </w:tcPr>
              <w:p w14:paraId="1438C4BA" w14:textId="77777777" w:rsidR="000F4C20" w:rsidRDefault="000F4C20">
                <w:pPr>
                  <w:pStyle w:val="Bibliografa"/>
                  <w:rPr>
                    <w:noProof/>
                  </w:rPr>
                </w:pPr>
                <w:r w:rsidRPr="006570F0">
                  <w:rPr>
                    <w:noProof/>
                    <w:lang w:val="en-US"/>
                  </w:rPr>
                  <w:t xml:space="preserve">B. Widrow, «An Adaptive "ADALINE" Neuron Using Chemical "Memistors",» 1960. </w:t>
                </w:r>
                <w:r>
                  <w:rPr>
                    <w:noProof/>
                  </w:rPr>
                  <w:t>[En línea]. Available: https://isl.stanford.edu/~widrow/papers/t1960anadaptive.pdf.</w:t>
                </w:r>
              </w:p>
            </w:tc>
          </w:tr>
          <w:tr w:rsidR="000F4C20" w14:paraId="1057E42A" w14:textId="77777777">
            <w:trPr>
              <w:divId w:val="2095784463"/>
              <w:tblCellSpacing w:w="15" w:type="dxa"/>
            </w:trPr>
            <w:tc>
              <w:tcPr>
                <w:tcW w:w="50" w:type="pct"/>
                <w:hideMark/>
              </w:tcPr>
              <w:p w14:paraId="06D7E706" w14:textId="77777777" w:rsidR="000F4C20" w:rsidRDefault="000F4C20">
                <w:pPr>
                  <w:pStyle w:val="Bibliografa"/>
                  <w:rPr>
                    <w:noProof/>
                  </w:rPr>
                </w:pPr>
                <w:r>
                  <w:rPr>
                    <w:noProof/>
                  </w:rPr>
                  <w:t xml:space="preserve">[17] </w:t>
                </w:r>
              </w:p>
            </w:tc>
            <w:tc>
              <w:tcPr>
                <w:tcW w:w="0" w:type="auto"/>
                <w:hideMark/>
              </w:tcPr>
              <w:p w14:paraId="23C67A8B" w14:textId="77777777" w:rsidR="000F4C20" w:rsidRDefault="000F4C20">
                <w:pPr>
                  <w:pStyle w:val="Bibliografa"/>
                  <w:rPr>
                    <w:noProof/>
                  </w:rPr>
                </w:pPr>
                <w:r w:rsidRPr="006570F0">
                  <w:rPr>
                    <w:noProof/>
                    <w:lang w:val="en-US"/>
                  </w:rPr>
                  <w:t xml:space="preserve">M. Minsky y S. A. Papert, «Perceptrons: An Introduction to Computational Geometry,» 1969. </w:t>
                </w:r>
                <w:r>
                  <w:rPr>
                    <w:noProof/>
                  </w:rPr>
                  <w:t>[En línea]. Available: https://doi.org/10.7551/mitpress/11301.001.0001.</w:t>
                </w:r>
              </w:p>
            </w:tc>
          </w:tr>
          <w:tr w:rsidR="000F4C20" w14:paraId="5EF4A10A" w14:textId="77777777">
            <w:trPr>
              <w:divId w:val="2095784463"/>
              <w:tblCellSpacing w:w="15" w:type="dxa"/>
            </w:trPr>
            <w:tc>
              <w:tcPr>
                <w:tcW w:w="50" w:type="pct"/>
                <w:hideMark/>
              </w:tcPr>
              <w:p w14:paraId="16D8E58B" w14:textId="77777777" w:rsidR="000F4C20" w:rsidRDefault="000F4C20">
                <w:pPr>
                  <w:pStyle w:val="Bibliografa"/>
                  <w:rPr>
                    <w:noProof/>
                  </w:rPr>
                </w:pPr>
                <w:r>
                  <w:rPr>
                    <w:noProof/>
                  </w:rPr>
                  <w:t xml:space="preserve">[18] </w:t>
                </w:r>
              </w:p>
            </w:tc>
            <w:tc>
              <w:tcPr>
                <w:tcW w:w="0" w:type="auto"/>
                <w:hideMark/>
              </w:tcPr>
              <w:p w14:paraId="19EAC783" w14:textId="77777777" w:rsidR="000F4C20" w:rsidRDefault="000F4C20">
                <w:pPr>
                  <w:pStyle w:val="Bibliografa"/>
                  <w:rPr>
                    <w:noProof/>
                  </w:rPr>
                </w:pPr>
                <w:r w:rsidRPr="006570F0">
                  <w:rPr>
                    <w:noProof/>
                    <w:lang w:val="en-US"/>
                  </w:rPr>
                  <w:t xml:space="preserve">D. E. Rumelhart, G. E. Hilton y R. J. Williams, «Learning representations by back-propagating errors,» 1986. </w:t>
                </w:r>
                <w:r>
                  <w:rPr>
                    <w:noProof/>
                  </w:rPr>
                  <w:t>[En línea]. Available: https://doi.org/10.1038/323533a0.</w:t>
                </w:r>
              </w:p>
            </w:tc>
          </w:tr>
          <w:tr w:rsidR="000F4C20" w14:paraId="32E4B692" w14:textId="77777777">
            <w:trPr>
              <w:divId w:val="2095784463"/>
              <w:tblCellSpacing w:w="15" w:type="dxa"/>
            </w:trPr>
            <w:tc>
              <w:tcPr>
                <w:tcW w:w="50" w:type="pct"/>
                <w:hideMark/>
              </w:tcPr>
              <w:p w14:paraId="69D2DC2A" w14:textId="77777777" w:rsidR="000F4C20" w:rsidRDefault="000F4C20">
                <w:pPr>
                  <w:pStyle w:val="Bibliografa"/>
                  <w:rPr>
                    <w:noProof/>
                  </w:rPr>
                </w:pPr>
                <w:r>
                  <w:rPr>
                    <w:noProof/>
                  </w:rPr>
                  <w:t xml:space="preserve">[19] </w:t>
                </w:r>
              </w:p>
            </w:tc>
            <w:tc>
              <w:tcPr>
                <w:tcW w:w="0" w:type="auto"/>
                <w:hideMark/>
              </w:tcPr>
              <w:p w14:paraId="595527CD" w14:textId="77777777" w:rsidR="000F4C20" w:rsidRDefault="000F4C20">
                <w:pPr>
                  <w:pStyle w:val="Bibliografa"/>
                  <w:rPr>
                    <w:noProof/>
                  </w:rPr>
                </w:pPr>
                <w:r w:rsidRPr="006570F0">
                  <w:rPr>
                    <w:noProof/>
                    <w:lang w:val="en-US"/>
                  </w:rPr>
                  <w:t xml:space="preserve">K. Hornik, M. Stinchcombe y H. White, «Multilayer feedforward networks are universal approximators,» 1989. </w:t>
                </w:r>
                <w:r>
                  <w:rPr>
                    <w:noProof/>
                  </w:rPr>
                  <w:t>[En línea]. Available: https://doi.org/10.1016/0893-6080(89)90020-8.</w:t>
                </w:r>
              </w:p>
            </w:tc>
          </w:tr>
          <w:tr w:rsidR="000F4C20" w14:paraId="28A73BEA" w14:textId="77777777">
            <w:trPr>
              <w:divId w:val="2095784463"/>
              <w:tblCellSpacing w:w="15" w:type="dxa"/>
            </w:trPr>
            <w:tc>
              <w:tcPr>
                <w:tcW w:w="50" w:type="pct"/>
                <w:hideMark/>
              </w:tcPr>
              <w:p w14:paraId="0B3CC361" w14:textId="77777777" w:rsidR="000F4C20" w:rsidRDefault="000F4C20">
                <w:pPr>
                  <w:pStyle w:val="Bibliografa"/>
                  <w:rPr>
                    <w:noProof/>
                  </w:rPr>
                </w:pPr>
                <w:r>
                  <w:rPr>
                    <w:noProof/>
                  </w:rPr>
                  <w:t xml:space="preserve">[20] </w:t>
                </w:r>
              </w:p>
            </w:tc>
            <w:tc>
              <w:tcPr>
                <w:tcW w:w="0" w:type="auto"/>
                <w:hideMark/>
              </w:tcPr>
              <w:p w14:paraId="35200687" w14:textId="77777777" w:rsidR="000F4C20" w:rsidRDefault="000F4C20">
                <w:pPr>
                  <w:pStyle w:val="Bibliografa"/>
                  <w:rPr>
                    <w:noProof/>
                  </w:rPr>
                </w:pPr>
                <w:r w:rsidRPr="006570F0">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0F4C20" w14:paraId="533EF728" w14:textId="77777777">
            <w:trPr>
              <w:divId w:val="2095784463"/>
              <w:tblCellSpacing w:w="15" w:type="dxa"/>
            </w:trPr>
            <w:tc>
              <w:tcPr>
                <w:tcW w:w="50" w:type="pct"/>
                <w:hideMark/>
              </w:tcPr>
              <w:p w14:paraId="32B255CD" w14:textId="77777777" w:rsidR="000F4C20" w:rsidRDefault="000F4C20">
                <w:pPr>
                  <w:pStyle w:val="Bibliografa"/>
                  <w:rPr>
                    <w:noProof/>
                  </w:rPr>
                </w:pPr>
                <w:r>
                  <w:rPr>
                    <w:noProof/>
                  </w:rPr>
                  <w:t xml:space="preserve">[21] </w:t>
                </w:r>
              </w:p>
            </w:tc>
            <w:tc>
              <w:tcPr>
                <w:tcW w:w="0" w:type="auto"/>
                <w:hideMark/>
              </w:tcPr>
              <w:p w14:paraId="7E92727C" w14:textId="77777777" w:rsidR="000F4C20" w:rsidRDefault="000F4C20">
                <w:pPr>
                  <w:pStyle w:val="Bibliografa"/>
                  <w:rPr>
                    <w:noProof/>
                  </w:rPr>
                </w:pPr>
                <w:r w:rsidRPr="006570F0">
                  <w:rPr>
                    <w:noProof/>
                    <w:lang w:val="en-US"/>
                  </w:rPr>
                  <w:t xml:space="preserve">J. Hochreiter, «Untersuchungen zu dynamischen neuronalen Netzen,» 1991. </w:t>
                </w:r>
                <w:r>
                  <w:rPr>
                    <w:noProof/>
                  </w:rPr>
                  <w:t>[En línea]. Available: https://www.bioinf.jku.at/publications/older/3804.pdf.</w:t>
                </w:r>
              </w:p>
            </w:tc>
          </w:tr>
          <w:tr w:rsidR="000F4C20" w14:paraId="19A6CBD8" w14:textId="77777777">
            <w:trPr>
              <w:divId w:val="2095784463"/>
              <w:tblCellSpacing w:w="15" w:type="dxa"/>
            </w:trPr>
            <w:tc>
              <w:tcPr>
                <w:tcW w:w="50" w:type="pct"/>
                <w:hideMark/>
              </w:tcPr>
              <w:p w14:paraId="319C99F7" w14:textId="77777777" w:rsidR="000F4C20" w:rsidRDefault="000F4C20">
                <w:pPr>
                  <w:pStyle w:val="Bibliografa"/>
                  <w:rPr>
                    <w:noProof/>
                  </w:rPr>
                </w:pPr>
                <w:r>
                  <w:rPr>
                    <w:noProof/>
                  </w:rPr>
                  <w:t xml:space="preserve">[22] </w:t>
                </w:r>
              </w:p>
            </w:tc>
            <w:tc>
              <w:tcPr>
                <w:tcW w:w="0" w:type="auto"/>
                <w:hideMark/>
              </w:tcPr>
              <w:p w14:paraId="5FCB69CD" w14:textId="77777777" w:rsidR="000F4C20" w:rsidRDefault="000F4C20">
                <w:pPr>
                  <w:pStyle w:val="Bibliografa"/>
                  <w:rPr>
                    <w:noProof/>
                  </w:rPr>
                </w:pPr>
                <w:r w:rsidRPr="006570F0">
                  <w:rPr>
                    <w:noProof/>
                    <w:lang w:val="en-US"/>
                  </w:rPr>
                  <w:t xml:space="preserve">G. E. Hinton, S. Osindero y Y.-W. Teh, «A Fast Learning Algorithm for Deep Belief Nets,» 2006. </w:t>
                </w:r>
                <w:r>
                  <w:rPr>
                    <w:noProof/>
                  </w:rPr>
                  <w:t>[En línea]. Available: https://doi.org/10.1162/neco.2006.18.7.1527.</w:t>
                </w:r>
              </w:p>
            </w:tc>
          </w:tr>
          <w:tr w:rsidR="000F4C20" w14:paraId="744327B8" w14:textId="77777777">
            <w:trPr>
              <w:divId w:val="2095784463"/>
              <w:tblCellSpacing w:w="15" w:type="dxa"/>
            </w:trPr>
            <w:tc>
              <w:tcPr>
                <w:tcW w:w="50" w:type="pct"/>
                <w:hideMark/>
              </w:tcPr>
              <w:p w14:paraId="2EE6E64D" w14:textId="77777777" w:rsidR="000F4C20" w:rsidRDefault="000F4C20">
                <w:pPr>
                  <w:pStyle w:val="Bibliografa"/>
                  <w:rPr>
                    <w:noProof/>
                  </w:rPr>
                </w:pPr>
                <w:r>
                  <w:rPr>
                    <w:noProof/>
                  </w:rPr>
                  <w:t xml:space="preserve">[23] </w:t>
                </w:r>
              </w:p>
            </w:tc>
            <w:tc>
              <w:tcPr>
                <w:tcW w:w="0" w:type="auto"/>
                <w:hideMark/>
              </w:tcPr>
              <w:p w14:paraId="6B1DE0BA" w14:textId="77777777" w:rsidR="000F4C20" w:rsidRDefault="000F4C20">
                <w:pPr>
                  <w:pStyle w:val="Bibliografa"/>
                  <w:rPr>
                    <w:noProof/>
                  </w:rPr>
                </w:pPr>
                <w:r w:rsidRPr="006570F0">
                  <w:rPr>
                    <w:noProof/>
                    <w:lang w:val="en-US"/>
                  </w:rPr>
                  <w:t xml:space="preserve">G. E. Hinton, «Training Products of Experts by Minimizing Contrastive Divergence,» 2002. </w:t>
                </w:r>
                <w:r>
                  <w:rPr>
                    <w:noProof/>
                  </w:rPr>
                  <w:t>[En línea]. Available: https://doi.org/10.1162/089976602760128018.</w:t>
                </w:r>
              </w:p>
            </w:tc>
          </w:tr>
          <w:tr w:rsidR="000F4C20" w14:paraId="5AD47940" w14:textId="77777777">
            <w:trPr>
              <w:divId w:val="2095784463"/>
              <w:tblCellSpacing w:w="15" w:type="dxa"/>
            </w:trPr>
            <w:tc>
              <w:tcPr>
                <w:tcW w:w="50" w:type="pct"/>
                <w:hideMark/>
              </w:tcPr>
              <w:p w14:paraId="4F57AA1D" w14:textId="77777777" w:rsidR="000F4C20" w:rsidRDefault="000F4C20">
                <w:pPr>
                  <w:pStyle w:val="Bibliografa"/>
                  <w:rPr>
                    <w:noProof/>
                  </w:rPr>
                </w:pPr>
                <w:r>
                  <w:rPr>
                    <w:noProof/>
                  </w:rPr>
                  <w:lastRenderedPageBreak/>
                  <w:t xml:space="preserve">[24] </w:t>
                </w:r>
              </w:p>
            </w:tc>
            <w:tc>
              <w:tcPr>
                <w:tcW w:w="0" w:type="auto"/>
                <w:hideMark/>
              </w:tcPr>
              <w:p w14:paraId="71260681" w14:textId="77777777" w:rsidR="000F4C20" w:rsidRDefault="000F4C20">
                <w:pPr>
                  <w:pStyle w:val="Bibliografa"/>
                  <w:rPr>
                    <w:noProof/>
                  </w:rPr>
                </w:pPr>
                <w:r w:rsidRPr="006570F0">
                  <w:rPr>
                    <w:noProof/>
                    <w:lang w:val="en-US"/>
                  </w:rPr>
                  <w:t xml:space="preserve">H. Robbins y S. Monro, «A Stochastic Approximation Method,» 1951. </w:t>
                </w:r>
                <w:r>
                  <w:rPr>
                    <w:noProof/>
                  </w:rPr>
                  <w:t>[En línea]. Available: https://doi.org/10.1214/aoms/1177729586.</w:t>
                </w:r>
              </w:p>
            </w:tc>
          </w:tr>
          <w:tr w:rsidR="000F4C20" w14:paraId="45AF085F" w14:textId="77777777">
            <w:trPr>
              <w:divId w:val="2095784463"/>
              <w:tblCellSpacing w:w="15" w:type="dxa"/>
            </w:trPr>
            <w:tc>
              <w:tcPr>
                <w:tcW w:w="50" w:type="pct"/>
                <w:hideMark/>
              </w:tcPr>
              <w:p w14:paraId="243C65CB" w14:textId="77777777" w:rsidR="000F4C20" w:rsidRDefault="000F4C20">
                <w:pPr>
                  <w:pStyle w:val="Bibliografa"/>
                  <w:rPr>
                    <w:noProof/>
                  </w:rPr>
                </w:pPr>
                <w:r>
                  <w:rPr>
                    <w:noProof/>
                  </w:rPr>
                  <w:t xml:space="preserve">[25] </w:t>
                </w:r>
              </w:p>
            </w:tc>
            <w:tc>
              <w:tcPr>
                <w:tcW w:w="0" w:type="auto"/>
                <w:hideMark/>
              </w:tcPr>
              <w:p w14:paraId="3C19D28C" w14:textId="77777777" w:rsidR="000F4C20" w:rsidRDefault="000F4C20">
                <w:pPr>
                  <w:pStyle w:val="Bibliografa"/>
                  <w:rPr>
                    <w:noProof/>
                  </w:rPr>
                </w:pPr>
                <w:r w:rsidRPr="006570F0">
                  <w:rPr>
                    <w:noProof/>
                    <w:lang w:val="en-US"/>
                  </w:rPr>
                  <w:t xml:space="preserve">B. Polyak, «Some methods of speeding up the convergence of iteration methods,» 1964. </w:t>
                </w:r>
                <w:r>
                  <w:rPr>
                    <w:noProof/>
                  </w:rPr>
                  <w:t>[En línea]. Available: https://doi.org/10.1016/0041-5553(64)90137-5.</w:t>
                </w:r>
              </w:p>
            </w:tc>
          </w:tr>
          <w:tr w:rsidR="000F4C20" w14:paraId="5D4850AC" w14:textId="77777777">
            <w:trPr>
              <w:divId w:val="2095784463"/>
              <w:tblCellSpacing w:w="15" w:type="dxa"/>
            </w:trPr>
            <w:tc>
              <w:tcPr>
                <w:tcW w:w="50" w:type="pct"/>
                <w:hideMark/>
              </w:tcPr>
              <w:p w14:paraId="66E0F13C" w14:textId="77777777" w:rsidR="000F4C20" w:rsidRDefault="000F4C20">
                <w:pPr>
                  <w:pStyle w:val="Bibliografa"/>
                  <w:rPr>
                    <w:noProof/>
                  </w:rPr>
                </w:pPr>
                <w:r>
                  <w:rPr>
                    <w:noProof/>
                  </w:rPr>
                  <w:t xml:space="preserve">[26] </w:t>
                </w:r>
              </w:p>
            </w:tc>
            <w:tc>
              <w:tcPr>
                <w:tcW w:w="0" w:type="auto"/>
                <w:hideMark/>
              </w:tcPr>
              <w:p w14:paraId="5E938AFF" w14:textId="77777777" w:rsidR="000F4C20" w:rsidRDefault="000F4C20">
                <w:pPr>
                  <w:pStyle w:val="Bibliografa"/>
                  <w:rPr>
                    <w:noProof/>
                  </w:rPr>
                </w:pPr>
                <w:r w:rsidRPr="006570F0">
                  <w:rPr>
                    <w:noProof/>
                    <w:lang w:val="en-US"/>
                  </w:rPr>
                  <w:t xml:space="preserve">D. P. Kingma y J. Ba, «Adam: A Method for Stochastic Optimization,» 2015. </w:t>
                </w:r>
                <w:r>
                  <w:rPr>
                    <w:noProof/>
                  </w:rPr>
                  <w:t>[En línea]. Available: https://doi.org/10.48550/arXiv.1412.6980.</w:t>
                </w:r>
              </w:p>
            </w:tc>
          </w:tr>
          <w:tr w:rsidR="000F4C20" w14:paraId="13B5C9B3" w14:textId="77777777">
            <w:trPr>
              <w:divId w:val="2095784463"/>
              <w:tblCellSpacing w:w="15" w:type="dxa"/>
            </w:trPr>
            <w:tc>
              <w:tcPr>
                <w:tcW w:w="50" w:type="pct"/>
                <w:hideMark/>
              </w:tcPr>
              <w:p w14:paraId="3A4BAFE0" w14:textId="77777777" w:rsidR="000F4C20" w:rsidRDefault="000F4C20">
                <w:pPr>
                  <w:pStyle w:val="Bibliografa"/>
                  <w:rPr>
                    <w:noProof/>
                  </w:rPr>
                </w:pPr>
                <w:r>
                  <w:rPr>
                    <w:noProof/>
                  </w:rPr>
                  <w:t xml:space="preserve">[27] </w:t>
                </w:r>
              </w:p>
            </w:tc>
            <w:tc>
              <w:tcPr>
                <w:tcW w:w="0" w:type="auto"/>
                <w:hideMark/>
              </w:tcPr>
              <w:p w14:paraId="04A6F29B" w14:textId="77777777" w:rsidR="000F4C20" w:rsidRDefault="000F4C20">
                <w:pPr>
                  <w:pStyle w:val="Bibliografa"/>
                  <w:rPr>
                    <w:noProof/>
                  </w:rPr>
                </w:pPr>
                <w:r w:rsidRPr="006570F0">
                  <w:rPr>
                    <w:noProof/>
                    <w:lang w:val="en-US"/>
                  </w:rPr>
                  <w:t xml:space="preserve">J. Redmon, S. Divvala, R. Girshick y A. Farhadi, «You Only Look Once: Unified, Real-Time Object Detection,» 2015. </w:t>
                </w:r>
                <w:r>
                  <w:rPr>
                    <w:noProof/>
                  </w:rPr>
                  <w:t>[En línea]. Available: https://doi.org/10.48550/arXiv.1506.02640.</w:t>
                </w:r>
              </w:p>
            </w:tc>
          </w:tr>
          <w:tr w:rsidR="000F4C20" w:rsidRPr="006570F0" w14:paraId="23EF9468" w14:textId="77777777">
            <w:trPr>
              <w:divId w:val="2095784463"/>
              <w:tblCellSpacing w:w="15" w:type="dxa"/>
            </w:trPr>
            <w:tc>
              <w:tcPr>
                <w:tcW w:w="50" w:type="pct"/>
                <w:hideMark/>
              </w:tcPr>
              <w:p w14:paraId="4007A401" w14:textId="77777777" w:rsidR="000F4C20" w:rsidRDefault="000F4C20">
                <w:pPr>
                  <w:pStyle w:val="Bibliografa"/>
                  <w:rPr>
                    <w:noProof/>
                  </w:rPr>
                </w:pPr>
                <w:r>
                  <w:rPr>
                    <w:noProof/>
                  </w:rPr>
                  <w:t xml:space="preserve">[28] </w:t>
                </w:r>
              </w:p>
            </w:tc>
            <w:tc>
              <w:tcPr>
                <w:tcW w:w="0" w:type="auto"/>
                <w:hideMark/>
              </w:tcPr>
              <w:p w14:paraId="002B9B40" w14:textId="77777777" w:rsidR="000F4C20" w:rsidRPr="006570F0" w:rsidRDefault="000F4C20">
                <w:pPr>
                  <w:pStyle w:val="Bibliografa"/>
                  <w:rPr>
                    <w:noProof/>
                    <w:lang w:val="en-US"/>
                  </w:rPr>
                </w:pPr>
                <w:r w:rsidRPr="006570F0">
                  <w:rPr>
                    <w:noProof/>
                    <w:lang w:val="en-US"/>
                  </w:rPr>
                  <w:t xml:space="preserve">X. G. y. Y. Bengio, Understanding the difficulty of training deep feedforward neural networks, 2008. </w:t>
                </w:r>
              </w:p>
            </w:tc>
          </w:tr>
          <w:tr w:rsidR="000F4C20" w14:paraId="3E403502" w14:textId="77777777">
            <w:trPr>
              <w:divId w:val="2095784463"/>
              <w:tblCellSpacing w:w="15" w:type="dxa"/>
            </w:trPr>
            <w:tc>
              <w:tcPr>
                <w:tcW w:w="50" w:type="pct"/>
                <w:hideMark/>
              </w:tcPr>
              <w:p w14:paraId="391D2F6D" w14:textId="77777777" w:rsidR="000F4C20" w:rsidRDefault="000F4C20">
                <w:pPr>
                  <w:pStyle w:val="Bibliografa"/>
                  <w:rPr>
                    <w:noProof/>
                  </w:rPr>
                </w:pPr>
                <w:r>
                  <w:rPr>
                    <w:noProof/>
                  </w:rPr>
                  <w:t xml:space="preserve">[29] </w:t>
                </w:r>
              </w:p>
            </w:tc>
            <w:tc>
              <w:tcPr>
                <w:tcW w:w="0" w:type="auto"/>
                <w:hideMark/>
              </w:tcPr>
              <w:p w14:paraId="2FB14210" w14:textId="77777777" w:rsidR="000F4C20" w:rsidRDefault="000F4C20">
                <w:pPr>
                  <w:pStyle w:val="Bibliografa"/>
                  <w:rPr>
                    <w:noProof/>
                  </w:rPr>
                </w:pPr>
                <w:r w:rsidRPr="006570F0">
                  <w:rPr>
                    <w:noProof/>
                    <w:lang w:val="en-US"/>
                  </w:rPr>
                  <w:t xml:space="preserve">K. He, X. Zhang, S. Ren y J. Sun, «Delving Deep into Rectifiers: Surpassing Human-Level Performance on ImageNet Classification,» 2015. </w:t>
                </w:r>
                <w:r>
                  <w:rPr>
                    <w:noProof/>
                  </w:rPr>
                  <w:t>[En línea]. Available: https://doi.org/10.1109/ICCV.2015.123.</w:t>
                </w:r>
              </w:p>
            </w:tc>
          </w:tr>
        </w:tbl>
        <w:p w14:paraId="403E555C" w14:textId="77777777" w:rsidR="000F4C20" w:rsidRDefault="000F4C20">
          <w:pPr>
            <w:divId w:val="2095784463"/>
            <w:rPr>
              <w:rFonts w:eastAsia="Times New Roman"/>
              <w:noProof/>
            </w:rPr>
          </w:pPr>
        </w:p>
        <w:p w14:paraId="5C3AAE78" w14:textId="2D72B29E" w:rsidR="00577D54" w:rsidRPr="00577D54" w:rsidRDefault="00577D54">
          <w:pPr>
            <w:rPr>
              <w:lang w:val="en-US"/>
            </w:rPr>
          </w:pPr>
          <w:r>
            <w:rPr>
              <w:b/>
              <w:bCs/>
            </w:rPr>
            <w:fldChar w:fldCharType="end"/>
          </w:r>
        </w:p>
      </w:sdtContent>
    </w:sdt>
    <w:p w14:paraId="20F4A680" w14:textId="77777777" w:rsidR="004E1D2E" w:rsidRDefault="004E1D2E">
      <w:r>
        <w:br w:type="page"/>
      </w:r>
    </w:p>
    <w:p w14:paraId="5DDA6330" w14:textId="568E0222" w:rsidR="00F47A9B" w:rsidRDefault="00F47A9B">
      <w:r>
        <w:lastRenderedPageBreak/>
        <w:br w:type="page"/>
      </w:r>
    </w:p>
    <w:p w14:paraId="21B5C086" w14:textId="77777777" w:rsidR="000452EA" w:rsidRPr="00406606" w:rsidRDefault="00F47A9B" w:rsidP="00F47A9B">
      <w:pPr>
        <w:pStyle w:val="Titulo1alt2"/>
        <w:rPr>
          <w:lang w:val="en-US"/>
        </w:rPr>
      </w:pPr>
      <w:bookmarkStart w:id="151" w:name="_Toc195313028"/>
      <w:r w:rsidRPr="00406606">
        <w:rPr>
          <w:lang w:val="en-US"/>
        </w:rPr>
        <w:lastRenderedPageBreak/>
        <w:t>Bibliografía</w:t>
      </w:r>
      <w:bookmarkEnd w:id="151"/>
    </w:p>
    <w:p w14:paraId="2854668C" w14:textId="11ED1BC4" w:rsidR="0011162B" w:rsidRDefault="007105F4" w:rsidP="0011162B">
      <w:pPr>
        <w:pStyle w:val="Estilo2"/>
      </w:pPr>
      <w:r>
        <w:t>[</w:t>
      </w:r>
      <w:r w:rsidR="0011162B">
        <w:t>TensorFlow</w:t>
      </w:r>
      <w:r>
        <w:t xml:space="preserve">] </w:t>
      </w:r>
      <w:r w:rsidR="0011162B" w:rsidRPr="0011162B">
        <w:t>An end-to-end platform for machine learning</w:t>
      </w:r>
      <w:r w:rsidR="0011162B">
        <w:t xml:space="preserve">. </w:t>
      </w:r>
      <w:hyperlink r:id="rId185" w:history="1">
        <w:r w:rsidR="0011162B" w:rsidRPr="0011162B">
          <w:rPr>
            <w:rStyle w:val="Hipervnculo"/>
          </w:rPr>
          <w:t>ENLACE</w:t>
        </w:r>
      </w:hyperlink>
    </w:p>
    <w:p w14:paraId="0BDE2858" w14:textId="366509A5" w:rsidR="0011162B" w:rsidRPr="0011162B" w:rsidRDefault="007105F4" w:rsidP="0011162B">
      <w:pPr>
        <w:pStyle w:val="Estilo2"/>
      </w:pPr>
      <w:r>
        <w:t>[</w:t>
      </w:r>
      <w:r w:rsidR="0011162B" w:rsidRPr="0011162B">
        <w:t>Keras</w:t>
      </w:r>
      <w:r>
        <w:t xml:space="preserve">] </w:t>
      </w:r>
      <w:r w:rsidR="0011162B" w:rsidRPr="0011162B">
        <w:t xml:space="preserve">A superpower for ML developers. </w:t>
      </w:r>
      <w:hyperlink r:id="rId186" w:history="1">
        <w:r w:rsidR="0011162B" w:rsidRPr="0011162B">
          <w:rPr>
            <w:rStyle w:val="Hipervnculo"/>
          </w:rPr>
          <w:t>ENLACE</w:t>
        </w:r>
      </w:hyperlink>
    </w:p>
    <w:p w14:paraId="7B7F9FCD" w14:textId="02087137" w:rsidR="0011162B" w:rsidRPr="0011162B" w:rsidRDefault="007105F4" w:rsidP="0011162B">
      <w:pPr>
        <w:pStyle w:val="Estilo2"/>
      </w:pPr>
      <w:r>
        <w:t>[</w:t>
      </w:r>
      <w:r w:rsidR="0011162B" w:rsidRPr="0011162B">
        <w:t>Python</w:t>
      </w:r>
      <w:r>
        <w:t xml:space="preserve">] </w:t>
      </w:r>
      <w:r w:rsidR="0011162B" w:rsidRPr="0011162B">
        <w:t xml:space="preserve">Welcome to Python.org. </w:t>
      </w:r>
      <w:hyperlink r:id="rId187" w:history="1">
        <w:r w:rsidR="0011162B" w:rsidRPr="0011162B">
          <w:rPr>
            <w:rStyle w:val="Hipervnculo"/>
          </w:rPr>
          <w:t>ENLACE</w:t>
        </w:r>
      </w:hyperlink>
    </w:p>
    <w:p w14:paraId="490920EC" w14:textId="3221279F" w:rsidR="0011162B" w:rsidRPr="0011162B" w:rsidRDefault="007105F4" w:rsidP="0011162B">
      <w:pPr>
        <w:pStyle w:val="Estilo2"/>
      </w:pPr>
      <w:r>
        <w:t>[</w:t>
      </w:r>
      <w:r w:rsidR="0011162B" w:rsidRPr="0011162B">
        <w:t>Visual Studio Code</w:t>
      </w:r>
      <w:r>
        <w:t xml:space="preserve">] </w:t>
      </w:r>
      <w:r w:rsidR="0011162B" w:rsidRPr="0011162B">
        <w:t xml:space="preserve">Your code editor. Redefined with AI. </w:t>
      </w:r>
      <w:hyperlink r:id="rId188" w:history="1">
        <w:r w:rsidR="0011162B" w:rsidRPr="0011162B">
          <w:rPr>
            <w:rStyle w:val="Hipervnculo"/>
          </w:rPr>
          <w:t>ENLACE</w:t>
        </w:r>
      </w:hyperlink>
    </w:p>
    <w:p w14:paraId="2C7AD43D" w14:textId="5411E419" w:rsidR="0011162B" w:rsidRPr="00406606" w:rsidRDefault="007105F4" w:rsidP="0011162B">
      <w:pPr>
        <w:pStyle w:val="Estilo2"/>
      </w:pPr>
      <w:r>
        <w:t>[</w:t>
      </w:r>
      <w:r w:rsidR="0011162B" w:rsidRPr="00B83BC3">
        <w:t>Anaconda</w:t>
      </w:r>
      <w:r>
        <w:t xml:space="preserve">] </w:t>
      </w:r>
      <w:r w:rsidR="0011162B" w:rsidRPr="00B83BC3">
        <w:t xml:space="preserve">The Operating System for AI. </w:t>
      </w:r>
      <w:hyperlink r:id="rId189" w:history="1">
        <w:r w:rsidR="0011162B" w:rsidRPr="00B83BC3">
          <w:rPr>
            <w:rStyle w:val="Hipervnculo"/>
          </w:rPr>
          <w:t>ENLACE</w:t>
        </w:r>
      </w:hyperlink>
    </w:p>
    <w:p w14:paraId="45057B55" w14:textId="1C264D6F" w:rsidR="00B83BC3" w:rsidRDefault="007105F4" w:rsidP="00B83BC3">
      <w:pPr>
        <w:pStyle w:val="Estilo2"/>
      </w:pPr>
      <w:r>
        <w:t>[EfficientNet]</w:t>
      </w:r>
      <w:r w:rsidR="0058757D">
        <w:t xml:space="preserve"> </w:t>
      </w:r>
      <w:r w:rsidR="00B83BC3">
        <w:t>EfficientNet B0 to B</w:t>
      </w:r>
      <w:proofErr w:type="gramStart"/>
      <w:r w:rsidR="00B83BC3">
        <w:t>7 .</w:t>
      </w:r>
      <w:proofErr w:type="gramEnd"/>
      <w:r w:rsidR="00B83BC3">
        <w:t xml:space="preserve"> </w:t>
      </w:r>
      <w:hyperlink r:id="rId190" w:history="1">
        <w:r w:rsidR="00B83BC3" w:rsidRPr="00B83BC3">
          <w:rPr>
            <w:rStyle w:val="Hipervnculo"/>
          </w:rPr>
          <w:t>ENLACE</w:t>
        </w:r>
      </w:hyperlink>
    </w:p>
    <w:p w14:paraId="01344E9D" w14:textId="03B7E30F" w:rsidR="00B83BC3" w:rsidRDefault="007105F4" w:rsidP="0011162B">
      <w:pPr>
        <w:pStyle w:val="Estilo2"/>
      </w:pPr>
      <w:r>
        <w:t>[</w:t>
      </w:r>
      <w:r w:rsidR="00B83BC3" w:rsidRPr="00B83BC3">
        <w:t>Microsoft</w:t>
      </w:r>
      <w:r>
        <w:t>]</w:t>
      </w:r>
      <w:r w:rsidR="0058757D">
        <w:t xml:space="preserve"> </w:t>
      </w:r>
      <w:r w:rsidR="00B83BC3" w:rsidRPr="00B83BC3">
        <w:t>MegaDetector.</w:t>
      </w:r>
      <w:r w:rsidR="00B83BC3">
        <w:t xml:space="preserve"> </w:t>
      </w:r>
      <w:hyperlink r:id="rId191" w:history="1">
        <w:r w:rsidR="00B83BC3" w:rsidRPr="00B83BC3">
          <w:rPr>
            <w:rStyle w:val="Hipervnculo"/>
          </w:rPr>
          <w:t>ENLACE</w:t>
        </w:r>
      </w:hyperlink>
    </w:p>
    <w:p w14:paraId="6509F18E" w14:textId="18180389" w:rsidR="0058757D" w:rsidRDefault="007105F4" w:rsidP="0011162B">
      <w:pPr>
        <w:pStyle w:val="Estilo2"/>
      </w:pPr>
      <w:r>
        <w:t>[</w:t>
      </w:r>
      <w:r w:rsidR="00B83BC3" w:rsidRPr="00B83BC3">
        <w:t>Microsoft AI for Earth</w:t>
      </w:r>
      <w:r>
        <w:t xml:space="preserve">] </w:t>
      </w:r>
      <w:proofErr w:type="spellStart"/>
      <w:r w:rsidR="00B83BC3">
        <w:t>Repositorio</w:t>
      </w:r>
      <w:proofErr w:type="spellEnd"/>
      <w:r w:rsidR="00B83BC3">
        <w:t xml:space="preserve"> general de </w:t>
      </w:r>
      <w:proofErr w:type="spellStart"/>
      <w:r w:rsidR="00B83BC3">
        <w:t>CameraTraps</w:t>
      </w:r>
      <w:proofErr w:type="spellEnd"/>
      <w:r w:rsidR="00B83BC3">
        <w:t xml:space="preserve">. </w:t>
      </w:r>
      <w:hyperlink r:id="rId192" w:history="1">
        <w:r w:rsidR="00B83BC3" w:rsidRPr="00B83BC3">
          <w:rPr>
            <w:rStyle w:val="Hipervnculo"/>
          </w:rPr>
          <w:t>ENLACE</w:t>
        </w:r>
      </w:hyperlink>
    </w:p>
    <w:p w14:paraId="1905A958" w14:textId="57B737CF" w:rsidR="00B83BC3" w:rsidRDefault="007105F4" w:rsidP="0011162B">
      <w:pPr>
        <w:pStyle w:val="Estilo2"/>
      </w:pPr>
      <w:r>
        <w:t>[</w:t>
      </w:r>
      <w:proofErr w:type="spellStart"/>
      <w:r w:rsidR="0058757D" w:rsidRPr="0058757D">
        <w:t>Cookiecutter</w:t>
      </w:r>
      <w:proofErr w:type="spellEnd"/>
      <w:r w:rsidR="0058757D" w:rsidRPr="0058757D">
        <w:t xml:space="preserve"> Data Science</w:t>
      </w:r>
      <w:r>
        <w:t xml:space="preserve">] </w:t>
      </w:r>
      <w:r w:rsidR="0058757D">
        <w:t xml:space="preserve">Plantilla </w:t>
      </w:r>
      <w:proofErr w:type="spellStart"/>
      <w:r w:rsidR="0058757D">
        <w:t>proyecto</w:t>
      </w:r>
      <w:proofErr w:type="spellEnd"/>
      <w:r w:rsidR="00B83BC3">
        <w:t xml:space="preserve"> </w:t>
      </w:r>
      <w:proofErr w:type="spellStart"/>
      <w:r w:rsidR="0058757D">
        <w:t>repositorio</w:t>
      </w:r>
      <w:proofErr w:type="spellEnd"/>
      <w:r w:rsidR="0058757D">
        <w:t xml:space="preserve">. </w:t>
      </w:r>
      <w:hyperlink r:id="rId193" w:history="1">
        <w:r w:rsidR="0058757D" w:rsidRPr="0058757D">
          <w:rPr>
            <w:rStyle w:val="Hipervnculo"/>
          </w:rPr>
          <w:t>ENLACE</w:t>
        </w:r>
      </w:hyperlink>
    </w:p>
    <w:p w14:paraId="52A3BB46" w14:textId="5BC6F0AB" w:rsidR="0058757D" w:rsidRDefault="007105F4" w:rsidP="0011162B">
      <w:pPr>
        <w:pStyle w:val="Estilo2"/>
      </w:pPr>
      <w:r>
        <w:t>[</w:t>
      </w:r>
      <w:proofErr w:type="spellStart"/>
      <w:r>
        <w:t>Youtube</w:t>
      </w:r>
      <w:proofErr w:type="spellEnd"/>
      <w:r>
        <w:t xml:space="preserve">] </w:t>
      </w:r>
      <w:r w:rsidR="0058757D">
        <w:t xml:space="preserve">Food Image Classification </w:t>
      </w:r>
      <w:hyperlink r:id="rId194" w:history="1">
        <w:r w:rsidR="0058757D" w:rsidRPr="0058757D">
          <w:rPr>
            <w:rStyle w:val="Hipervnculo"/>
          </w:rPr>
          <w:t>ENLACE</w:t>
        </w:r>
      </w:hyperlink>
    </w:p>
    <w:p w14:paraId="74FADCFA" w14:textId="2EA07BBA" w:rsidR="0058757D" w:rsidRDefault="007105F4" w:rsidP="0011162B">
      <w:pPr>
        <w:pStyle w:val="Estilo2"/>
      </w:pPr>
      <w:r>
        <w:t>[</w:t>
      </w:r>
      <w:proofErr w:type="spellStart"/>
      <w:r>
        <w:t>Youtube</w:t>
      </w:r>
      <w:proofErr w:type="spellEnd"/>
      <w:r>
        <w:t xml:space="preserve">] </w:t>
      </w:r>
      <w:r w:rsidR="0058757D" w:rsidRPr="0058757D">
        <w:t>Deep Learning Tutorial 5 - Multiclass Flowers Classification using VGG16 with Transfer Learning</w:t>
      </w:r>
      <w:r w:rsidR="0058757D">
        <w:t xml:space="preserve">. </w:t>
      </w:r>
      <w:hyperlink r:id="rId195" w:history="1">
        <w:r w:rsidR="0058757D" w:rsidRPr="0058757D">
          <w:rPr>
            <w:rStyle w:val="Hipervnculo"/>
          </w:rPr>
          <w:t>ENLACE</w:t>
        </w:r>
      </w:hyperlink>
    </w:p>
    <w:p w14:paraId="16B872FA" w14:textId="5DB76077" w:rsidR="0058757D" w:rsidRDefault="007105F4" w:rsidP="0011162B">
      <w:pPr>
        <w:pStyle w:val="Estilo2"/>
      </w:pPr>
      <w:r>
        <w:t>[</w:t>
      </w:r>
      <w:proofErr w:type="spellStart"/>
      <w:r>
        <w:t>Youtube</w:t>
      </w:r>
      <w:proofErr w:type="spellEnd"/>
      <w:r>
        <w:t xml:space="preserve">] </w:t>
      </w:r>
      <w:r w:rsidR="0058757D" w:rsidRPr="0058757D">
        <w:t>Efficient Image Classification with Transfer Learning and Image Augmentation with TensorFlow Keras</w:t>
      </w:r>
      <w:r w:rsidR="0058757D">
        <w:t xml:space="preserve">. </w:t>
      </w:r>
      <w:hyperlink r:id="rId196" w:history="1">
        <w:r w:rsidR="0058757D" w:rsidRPr="0058757D">
          <w:rPr>
            <w:rStyle w:val="Hipervnculo"/>
          </w:rPr>
          <w:t>ENLACE</w:t>
        </w:r>
      </w:hyperlink>
    </w:p>
    <w:p w14:paraId="2305962E" w14:textId="5EFCA386" w:rsidR="0058757D" w:rsidRDefault="007105F4" w:rsidP="0011162B">
      <w:pPr>
        <w:pStyle w:val="Estilo2"/>
      </w:pPr>
      <w:r>
        <w:t>[</w:t>
      </w:r>
      <w:proofErr w:type="spellStart"/>
      <w:r>
        <w:t>Youtube</w:t>
      </w:r>
      <w:proofErr w:type="spellEnd"/>
      <w:r>
        <w:t xml:space="preserve">] </w:t>
      </w:r>
      <w:r w:rsidR="0058757D" w:rsidRPr="0058757D">
        <w:t>Build a Deep CNN Image Classifier with ANY Images</w:t>
      </w:r>
      <w:r w:rsidR="0058757D">
        <w:t xml:space="preserve">. </w:t>
      </w:r>
      <w:hyperlink r:id="rId197" w:history="1">
        <w:r w:rsidR="0058757D" w:rsidRPr="0058757D">
          <w:rPr>
            <w:rStyle w:val="Hipervnculo"/>
          </w:rPr>
          <w:t>ENLACE</w:t>
        </w:r>
      </w:hyperlink>
    </w:p>
    <w:p w14:paraId="40FD33CB" w14:textId="1D1A33E8" w:rsidR="0058757D" w:rsidRPr="00406606" w:rsidRDefault="007105F4" w:rsidP="0011162B">
      <w:pPr>
        <w:pStyle w:val="Estilo2"/>
        <w:rPr>
          <w:lang w:val="es-ES"/>
        </w:rPr>
      </w:pPr>
      <w:r>
        <w:t>[</w:t>
      </w:r>
      <w:proofErr w:type="spellStart"/>
      <w:r>
        <w:t>Youtube</w:t>
      </w:r>
      <w:proofErr w:type="spellEnd"/>
      <w:r>
        <w:t xml:space="preserve">] </w:t>
      </w:r>
      <w:r w:rsidR="0058757D" w:rsidRPr="0058757D">
        <w:t>Transfer Learning with Keras and TensorFlow: How to Fine-Tune a Pretrained Neural Network</w:t>
      </w:r>
      <w:r w:rsidR="0058757D">
        <w:t xml:space="preserve">. </w:t>
      </w:r>
      <w:hyperlink r:id="rId198" w:history="1">
        <w:r w:rsidR="0058757D" w:rsidRPr="00406606">
          <w:rPr>
            <w:rStyle w:val="Hipervnculo"/>
            <w:lang w:val="es-ES"/>
          </w:rPr>
          <w:t>ENLACE</w:t>
        </w:r>
      </w:hyperlink>
    </w:p>
    <w:p w14:paraId="4B67CBEF" w14:textId="11461829" w:rsidR="0058757D" w:rsidRDefault="007105F4" w:rsidP="0011162B">
      <w:pPr>
        <w:pStyle w:val="Estilo2"/>
        <w:rPr>
          <w:lang w:val="es-ES"/>
        </w:rPr>
      </w:pPr>
      <w:r w:rsidRPr="007105F4">
        <w:rPr>
          <w:lang w:val="es-ES"/>
        </w:rPr>
        <w:t>[</w:t>
      </w:r>
      <w:proofErr w:type="spellStart"/>
      <w:r w:rsidRPr="007105F4">
        <w:rPr>
          <w:lang w:val="es-ES"/>
        </w:rPr>
        <w:t>Youtube</w:t>
      </w:r>
      <w:proofErr w:type="spellEnd"/>
      <w:r w:rsidRPr="007105F4">
        <w:rPr>
          <w:lang w:val="es-ES"/>
        </w:rPr>
        <w:t xml:space="preserve">] </w:t>
      </w:r>
      <w:r w:rsidR="0058757D" w:rsidRPr="0058757D">
        <w:rPr>
          <w:lang w:val="es-ES"/>
        </w:rPr>
        <w:t>Crea un clasificador de perros y gatos con IA, Python y Tensorflow - Proyecto completo</w:t>
      </w:r>
      <w:r w:rsidR="0058757D">
        <w:rPr>
          <w:lang w:val="es-ES"/>
        </w:rPr>
        <w:t xml:space="preserve">. </w:t>
      </w:r>
      <w:hyperlink r:id="rId199" w:history="1">
        <w:r w:rsidR="0058757D" w:rsidRPr="0058757D">
          <w:rPr>
            <w:rStyle w:val="Hipervnculo"/>
            <w:lang w:val="es-ES"/>
          </w:rPr>
          <w:t>ENLACE</w:t>
        </w:r>
      </w:hyperlink>
    </w:p>
    <w:p w14:paraId="7A0A2674" w14:textId="66872D39" w:rsidR="0058757D" w:rsidRDefault="007105F4" w:rsidP="0011162B">
      <w:pPr>
        <w:pStyle w:val="Estilo2"/>
        <w:rPr>
          <w:lang w:val="es-ES"/>
        </w:rPr>
      </w:pPr>
      <w:r w:rsidRPr="007105F4">
        <w:rPr>
          <w:lang w:val="es-ES"/>
        </w:rPr>
        <w:t>[</w:t>
      </w:r>
      <w:proofErr w:type="spellStart"/>
      <w:r w:rsidRPr="007105F4">
        <w:rPr>
          <w:lang w:val="es-ES"/>
        </w:rPr>
        <w:t>Youtube</w:t>
      </w:r>
      <w:proofErr w:type="spellEnd"/>
      <w:r w:rsidRPr="007105F4">
        <w:rPr>
          <w:lang w:val="es-ES"/>
        </w:rPr>
        <w:t>]</w:t>
      </w:r>
      <w:r w:rsidR="00477178">
        <w:rPr>
          <w:lang w:val="es-ES"/>
        </w:rPr>
        <w:t xml:space="preserve"> </w:t>
      </w:r>
      <w:r w:rsidR="0058757D" w:rsidRPr="0058757D">
        <w:rPr>
          <w:lang w:val="es-ES"/>
        </w:rPr>
        <w:t>¿Pocos datos de entrenamiento? Prueba esta técnica</w:t>
      </w:r>
      <w:r w:rsidR="0058757D">
        <w:rPr>
          <w:lang w:val="es-ES"/>
        </w:rPr>
        <w:t xml:space="preserve">. </w:t>
      </w:r>
      <w:hyperlink r:id="rId200" w:history="1">
        <w:r w:rsidR="0058757D" w:rsidRPr="0058757D">
          <w:rPr>
            <w:rStyle w:val="Hipervnculo"/>
            <w:lang w:val="es-ES"/>
          </w:rPr>
          <w:t>ENLACE</w:t>
        </w:r>
      </w:hyperlink>
    </w:p>
    <w:p w14:paraId="6470B948" w14:textId="18AD2F4B" w:rsidR="0058757D" w:rsidRPr="007105F4" w:rsidRDefault="007105F4" w:rsidP="0011162B">
      <w:pPr>
        <w:pStyle w:val="Estilo2"/>
      </w:pPr>
      <w:r w:rsidRPr="00406606">
        <w:rPr>
          <w:lang w:val="es-ES"/>
        </w:rPr>
        <w:t>[</w:t>
      </w:r>
      <w:proofErr w:type="spellStart"/>
      <w:r w:rsidRPr="00406606">
        <w:rPr>
          <w:lang w:val="es-ES"/>
        </w:rPr>
        <w:t>Pytorch</w:t>
      </w:r>
      <w:proofErr w:type="spellEnd"/>
      <w:r w:rsidRPr="00406606">
        <w:rPr>
          <w:lang w:val="es-ES"/>
        </w:rPr>
        <w:t xml:space="preserve"> </w:t>
      </w:r>
      <w:proofErr w:type="spellStart"/>
      <w:r w:rsidRPr="00406606">
        <w:rPr>
          <w:lang w:val="es-ES"/>
        </w:rPr>
        <w:t>Lightning</w:t>
      </w:r>
      <w:proofErr w:type="spellEnd"/>
      <w:r w:rsidRPr="00406606">
        <w:rPr>
          <w:lang w:val="es-ES"/>
        </w:rPr>
        <w:t xml:space="preserve">] </w:t>
      </w:r>
      <w:r w:rsidR="0058757D" w:rsidRPr="00406606">
        <w:rPr>
          <w:lang w:val="es-ES"/>
        </w:rPr>
        <w:t xml:space="preserve">Learning rate Finder. </w:t>
      </w:r>
      <w:hyperlink r:id="rId201" w:history="1">
        <w:r w:rsidR="0058757D" w:rsidRPr="007105F4">
          <w:rPr>
            <w:rStyle w:val="Hipervnculo"/>
          </w:rPr>
          <w:t>ENLACE</w:t>
        </w:r>
      </w:hyperlink>
    </w:p>
    <w:p w14:paraId="7B2DD4C5" w14:textId="3839DB0B" w:rsidR="007105F4" w:rsidRDefault="007105F4" w:rsidP="007105F4">
      <w:pPr>
        <w:pStyle w:val="Estilo2"/>
      </w:pPr>
      <w:r w:rsidRPr="007105F4">
        <w:t>[</w:t>
      </w:r>
      <w:proofErr w:type="spellStart"/>
      <w:r w:rsidRPr="007105F4">
        <w:t>AnalyticsVidhya</w:t>
      </w:r>
      <w:proofErr w:type="spellEnd"/>
      <w:r w:rsidRPr="007105F4">
        <w:t>]</w:t>
      </w:r>
      <w:r w:rsidR="0058757D" w:rsidRPr="007105F4">
        <w:t xml:space="preserve">What is Machine Learning? </w:t>
      </w:r>
      <w:hyperlink r:id="rId202" w:history="1">
        <w:r w:rsidR="0058757D" w:rsidRPr="007105F4">
          <w:rPr>
            <w:rStyle w:val="Hipervnculo"/>
          </w:rPr>
          <w:t>ENLACE</w:t>
        </w:r>
      </w:hyperlink>
    </w:p>
    <w:p w14:paraId="28487BAF" w14:textId="1E950506" w:rsidR="007105F4" w:rsidRPr="007105F4" w:rsidRDefault="007105F4" w:rsidP="007105F4">
      <w:pPr>
        <w:pStyle w:val="Estilo2"/>
        <w:rPr>
          <w:lang w:val="es-ES"/>
        </w:rPr>
      </w:pPr>
      <w:r>
        <w:t xml:space="preserve">[Towards Data Science] A tour of Machine Learning Algorithms. </w:t>
      </w:r>
      <w:hyperlink r:id="rId203" w:history="1">
        <w:r w:rsidRPr="00406606">
          <w:rPr>
            <w:rStyle w:val="Hipervnculo"/>
            <w:lang w:val="es-ES"/>
          </w:rPr>
          <w:t>ENLACE</w:t>
        </w:r>
      </w:hyperlink>
    </w:p>
    <w:p w14:paraId="7FBDB49F" w14:textId="2D24C250" w:rsidR="007105F4" w:rsidRPr="007105F4" w:rsidRDefault="007105F4" w:rsidP="007105F4">
      <w:pPr>
        <w:pStyle w:val="Estilo2"/>
        <w:rPr>
          <w:lang w:val="es-ES"/>
        </w:rPr>
      </w:pPr>
      <w:r w:rsidRPr="007105F4">
        <w:rPr>
          <w:lang w:val="es-ES"/>
        </w:rPr>
        <w:t>La neurona artificial de McCulloch -Pitts.</w:t>
      </w:r>
      <w:r w:rsidR="00406606">
        <w:rPr>
          <w:lang w:val="es-ES"/>
        </w:rPr>
        <w:t xml:space="preserve"> </w:t>
      </w:r>
      <w:hyperlink r:id="rId204" w:history="1">
        <w:r w:rsidR="00406606" w:rsidRPr="00406606">
          <w:rPr>
            <w:rStyle w:val="Hipervnculo"/>
            <w:lang w:val="es-ES"/>
          </w:rPr>
          <w:t>ENLACE</w:t>
        </w:r>
      </w:hyperlink>
    </w:p>
    <w:p w14:paraId="6B49325C" w14:textId="3CAEAE8C" w:rsidR="007105F4" w:rsidRPr="00406606" w:rsidRDefault="007105F4" w:rsidP="007105F4">
      <w:pPr>
        <w:pStyle w:val="Estilo2"/>
      </w:pPr>
      <w:r w:rsidRPr="007105F4">
        <w:rPr>
          <w:lang w:val="es-ES"/>
        </w:rPr>
        <w:t>[Medium] Tipos de aprendizaje automático</w:t>
      </w:r>
      <w:r w:rsidR="00406606">
        <w:rPr>
          <w:lang w:val="es-ES"/>
        </w:rPr>
        <w:t xml:space="preserve">. </w:t>
      </w:r>
      <w:hyperlink r:id="rId205" w:history="1">
        <w:r w:rsidR="00406606" w:rsidRPr="00406606">
          <w:rPr>
            <w:rStyle w:val="Hipervnculo"/>
          </w:rPr>
          <w:t>ENLACE</w:t>
        </w:r>
      </w:hyperlink>
    </w:p>
    <w:p w14:paraId="7F5AB26C" w14:textId="0078AED0" w:rsidR="007105F4" w:rsidRDefault="007105F4" w:rsidP="007105F4">
      <w:pPr>
        <w:pStyle w:val="Estilo2"/>
      </w:pPr>
      <w:r>
        <w:t xml:space="preserve">[AdeShpand33] </w:t>
      </w:r>
      <w:r w:rsidR="00406606" w:rsidRPr="00406606">
        <w:t>A Beginner's Guide To Understanding Convolutional Neural Networks</w:t>
      </w:r>
      <w:r>
        <w:t xml:space="preserve"> </w:t>
      </w:r>
      <w:hyperlink r:id="rId206" w:history="1">
        <w:r w:rsidR="00406606" w:rsidRPr="00406606">
          <w:rPr>
            <w:rStyle w:val="Hipervnculo"/>
          </w:rPr>
          <w:t>ENLACE</w:t>
        </w:r>
      </w:hyperlink>
    </w:p>
    <w:p w14:paraId="557BE81F" w14:textId="0975EC34" w:rsidR="007105F4" w:rsidRDefault="007105F4" w:rsidP="007105F4">
      <w:pPr>
        <w:pStyle w:val="Estilo2"/>
      </w:pPr>
      <w:r>
        <w:t xml:space="preserve">[AdeShpande3] </w:t>
      </w:r>
      <w:r w:rsidR="00406606" w:rsidRPr="00406606">
        <w:t xml:space="preserve">Why Machine Learning Is </w:t>
      </w:r>
      <w:r w:rsidR="00002230" w:rsidRPr="00406606">
        <w:t>a</w:t>
      </w:r>
      <w:r w:rsidR="00406606" w:rsidRPr="00406606">
        <w:t xml:space="preserve"> Metaphor </w:t>
      </w:r>
      <w:r w:rsidR="00477178" w:rsidRPr="00406606">
        <w:t>for</w:t>
      </w:r>
      <w:r w:rsidR="00406606" w:rsidRPr="00406606">
        <w:t xml:space="preserve"> Life</w:t>
      </w:r>
      <w:r w:rsidR="00406606">
        <w:t xml:space="preserve"> </w:t>
      </w:r>
      <w:hyperlink r:id="rId207" w:history="1">
        <w:r w:rsidR="00406606" w:rsidRPr="00406606">
          <w:rPr>
            <w:rStyle w:val="Hipervnculo"/>
          </w:rPr>
          <w:t>ENLACE</w:t>
        </w:r>
      </w:hyperlink>
    </w:p>
    <w:p w14:paraId="0D84D617" w14:textId="0955FB7A" w:rsidR="007105F4" w:rsidRDefault="007105F4" w:rsidP="007105F4">
      <w:pPr>
        <w:pStyle w:val="Estilo2"/>
      </w:pPr>
      <w:r>
        <w:t xml:space="preserve">[Udacity] Intro to Tensorflow for Deep Learning </w:t>
      </w:r>
      <w:hyperlink r:id="rId208" w:history="1">
        <w:r w:rsidR="00406606" w:rsidRPr="00406606">
          <w:rPr>
            <w:rStyle w:val="Hipervnculo"/>
          </w:rPr>
          <w:t>ENLACE</w:t>
        </w:r>
      </w:hyperlink>
    </w:p>
    <w:p w14:paraId="2F7BCC6C" w14:textId="608CBAEA" w:rsidR="007105F4" w:rsidRDefault="007105F4" w:rsidP="007105F4">
      <w:pPr>
        <w:pStyle w:val="Estilo2"/>
      </w:pPr>
      <w:r>
        <w:t>[</w:t>
      </w:r>
      <w:proofErr w:type="spellStart"/>
      <w:r>
        <w:t>SpringerOpen</w:t>
      </w:r>
      <w:proofErr w:type="spellEnd"/>
      <w:r>
        <w:t>] Convolutional neural networks: an overview and application in</w:t>
      </w:r>
      <w:r w:rsidR="00753D21">
        <w:t xml:space="preserve"> </w:t>
      </w:r>
      <w:r>
        <w:t>radiology</w:t>
      </w:r>
      <w:r w:rsidR="00406606">
        <w:t xml:space="preserve"> </w:t>
      </w:r>
      <w:hyperlink r:id="rId209" w:history="1">
        <w:r w:rsidR="00406606" w:rsidRPr="00406606">
          <w:rPr>
            <w:rStyle w:val="Hipervnculo"/>
          </w:rPr>
          <w:t>ENLACE</w:t>
        </w:r>
      </w:hyperlink>
    </w:p>
    <w:p w14:paraId="3B5E17A9" w14:textId="0992F30B" w:rsidR="007105F4" w:rsidRDefault="007105F4" w:rsidP="007105F4">
      <w:pPr>
        <w:pStyle w:val="Estilo2"/>
      </w:pPr>
      <w:r>
        <w:t>[TechTarget] A timeline of Machine Learni</w:t>
      </w:r>
      <w:r w:rsidR="00406606">
        <w:t>n</w:t>
      </w:r>
      <w:r>
        <w:t xml:space="preserve">g History. </w:t>
      </w:r>
      <w:hyperlink r:id="rId210" w:anchor=":~:text=Machine%20learning%20was%20first%20conceived,decision%20making%20in%20human%20cognition" w:history="1">
        <w:r w:rsidR="00406606" w:rsidRPr="00406606">
          <w:rPr>
            <w:rStyle w:val="Hipervnculo"/>
          </w:rPr>
          <w:t>ENLACE</w:t>
        </w:r>
      </w:hyperlink>
    </w:p>
    <w:p w14:paraId="23BE92BA" w14:textId="7E04483B" w:rsidR="007105F4" w:rsidRDefault="007105F4" w:rsidP="007105F4">
      <w:pPr>
        <w:pStyle w:val="Estilo2"/>
      </w:pPr>
      <w:r>
        <w:t xml:space="preserve">[Data Topics] A Brief History of Machine Learning. </w:t>
      </w:r>
      <w:hyperlink r:id="rId211" w:history="1">
        <w:r w:rsidR="00406606" w:rsidRPr="00406606">
          <w:rPr>
            <w:rStyle w:val="Hipervnculo"/>
          </w:rPr>
          <w:t>ENLACE</w:t>
        </w:r>
      </w:hyperlink>
    </w:p>
    <w:p w14:paraId="610FA55D" w14:textId="26C4880F" w:rsidR="007105F4" w:rsidRDefault="007105F4" w:rsidP="007105F4">
      <w:pPr>
        <w:pStyle w:val="Estilo2"/>
      </w:pPr>
      <w:r>
        <w:t xml:space="preserve">[Wikipedia] Restricted Boltzmann machine. </w:t>
      </w:r>
      <w:hyperlink r:id="rId212" w:history="1">
        <w:r w:rsidR="00406606" w:rsidRPr="00406606">
          <w:rPr>
            <w:rStyle w:val="Hipervnculo"/>
          </w:rPr>
          <w:t>ENLACE</w:t>
        </w:r>
      </w:hyperlink>
    </w:p>
    <w:p w14:paraId="3047B8AD" w14:textId="6C30A414" w:rsidR="007105F4" w:rsidRDefault="007105F4" w:rsidP="007105F4">
      <w:pPr>
        <w:pStyle w:val="Estilo2"/>
      </w:pPr>
      <w:r>
        <w:t xml:space="preserve">[Towards Data Science] AlexNet : The Architecture that Challenged CNNs </w:t>
      </w:r>
      <w:hyperlink r:id="rId213" w:history="1">
        <w:r w:rsidR="00406606" w:rsidRPr="00406606">
          <w:rPr>
            <w:rStyle w:val="Hipervnculo"/>
          </w:rPr>
          <w:t>ENLACE</w:t>
        </w:r>
      </w:hyperlink>
    </w:p>
    <w:p w14:paraId="5D277357" w14:textId="2D0A7DB2" w:rsidR="007105F4" w:rsidRPr="00753D21" w:rsidRDefault="007105F4" w:rsidP="007105F4">
      <w:pPr>
        <w:pStyle w:val="Estilo2"/>
        <w:rPr>
          <w:lang w:val="es-ES"/>
        </w:rPr>
      </w:pPr>
      <w:r w:rsidRPr="007105F4">
        <w:rPr>
          <w:lang w:val="es-ES"/>
        </w:rPr>
        <w:t>[</w:t>
      </w:r>
      <w:proofErr w:type="spellStart"/>
      <w:r w:rsidRPr="007105F4">
        <w:rPr>
          <w:lang w:val="es-ES"/>
        </w:rPr>
        <w:t>ProgrammerClick</w:t>
      </w:r>
      <w:proofErr w:type="spellEnd"/>
      <w:r w:rsidRPr="007105F4">
        <w:rPr>
          <w:lang w:val="es-ES"/>
        </w:rPr>
        <w:t>] Use la red neuronal convolucional (CNN) para el</w:t>
      </w:r>
      <w:r w:rsidR="00753D21">
        <w:rPr>
          <w:lang w:val="es-ES"/>
        </w:rPr>
        <w:t xml:space="preserve"> </w:t>
      </w:r>
      <w:r w:rsidRPr="00753D21">
        <w:rPr>
          <w:lang w:val="es-ES"/>
        </w:rPr>
        <w:t xml:space="preserve">reconocimiento facial </w:t>
      </w:r>
      <w:hyperlink r:id="rId214" w:history="1">
        <w:r w:rsidR="00406606" w:rsidRPr="00406606">
          <w:rPr>
            <w:rStyle w:val="Hipervnculo"/>
            <w:lang w:val="es-ES"/>
          </w:rPr>
          <w:t>ENLACE</w:t>
        </w:r>
      </w:hyperlink>
    </w:p>
    <w:p w14:paraId="4D80BB74" w14:textId="276E8E33" w:rsidR="007105F4" w:rsidRDefault="007105F4" w:rsidP="007105F4">
      <w:pPr>
        <w:pStyle w:val="Estilo2"/>
      </w:pPr>
      <w:r>
        <w:t xml:space="preserve">[Towards Data Science] </w:t>
      </w:r>
      <w:r w:rsidR="00406606">
        <w:t>Transposed</w:t>
      </w:r>
      <w:r>
        <w:t xml:space="preserve"> Convolution Demystified. </w:t>
      </w:r>
      <w:hyperlink r:id="rId215" w:history="1">
        <w:r w:rsidR="00406606" w:rsidRPr="00406606">
          <w:rPr>
            <w:rStyle w:val="Hipervnculo"/>
          </w:rPr>
          <w:t>ENLACE</w:t>
        </w:r>
      </w:hyperlink>
    </w:p>
    <w:p w14:paraId="5EA42BBA" w14:textId="1CF2A8EE" w:rsidR="007105F4" w:rsidRDefault="007105F4" w:rsidP="007105F4">
      <w:pPr>
        <w:pStyle w:val="Estilo2"/>
      </w:pPr>
      <w:r>
        <w:t xml:space="preserve">[Medium] </w:t>
      </w:r>
      <w:proofErr w:type="spellStart"/>
      <w:r w:rsidR="00406606" w:rsidRPr="00406606">
        <w:t>Unsampling</w:t>
      </w:r>
      <w:proofErr w:type="spellEnd"/>
      <w:r w:rsidR="00406606" w:rsidRPr="00406606">
        <w:t xml:space="preserve">: </w:t>
      </w:r>
      <w:proofErr w:type="spellStart"/>
      <w:r w:rsidR="00406606" w:rsidRPr="00406606">
        <w:t>Unpooling</w:t>
      </w:r>
      <w:proofErr w:type="spellEnd"/>
      <w:r w:rsidR="00406606" w:rsidRPr="00406606">
        <w:t xml:space="preserve"> and Transpose Convolution</w:t>
      </w:r>
      <w:r>
        <w:t xml:space="preserve">. </w:t>
      </w:r>
      <w:hyperlink r:id="rId216" w:history="1">
        <w:r w:rsidR="00406606" w:rsidRPr="00406606">
          <w:rPr>
            <w:rStyle w:val="Hipervnculo"/>
          </w:rPr>
          <w:t>ENLACE</w:t>
        </w:r>
      </w:hyperlink>
    </w:p>
    <w:p w14:paraId="5B2E6F90" w14:textId="487E91FF" w:rsidR="007105F4" w:rsidRDefault="007105F4" w:rsidP="007105F4">
      <w:pPr>
        <w:pStyle w:val="Estilo2"/>
      </w:pPr>
      <w:r>
        <w:t xml:space="preserve">Introduction to VGG16 </w:t>
      </w:r>
      <w:hyperlink r:id="rId217" w:history="1">
        <w:r w:rsidR="00406606" w:rsidRPr="00406606">
          <w:rPr>
            <w:rStyle w:val="Hipervnculo"/>
          </w:rPr>
          <w:t>ENLACE</w:t>
        </w:r>
      </w:hyperlink>
    </w:p>
    <w:p w14:paraId="1F7ABDDB" w14:textId="785A1266" w:rsidR="007105F4" w:rsidRDefault="007105F4" w:rsidP="007105F4">
      <w:pPr>
        <w:pStyle w:val="Estilo2"/>
      </w:pPr>
      <w:r>
        <w:t xml:space="preserve">[Viso] Very Deep Convolutional Networks (VGGNet) </w:t>
      </w:r>
      <w:hyperlink r:id="rId218" w:history="1">
        <w:r w:rsidR="00406606" w:rsidRPr="00406606">
          <w:rPr>
            <w:rStyle w:val="Hipervnculo"/>
          </w:rPr>
          <w:t>ENLACE</w:t>
        </w:r>
      </w:hyperlink>
    </w:p>
    <w:p w14:paraId="42D24C88" w14:textId="2B35563B" w:rsidR="007105F4" w:rsidRDefault="007105F4" w:rsidP="007105F4">
      <w:pPr>
        <w:pStyle w:val="Estilo2"/>
      </w:pPr>
      <w:r>
        <w:t xml:space="preserve">[Towards Data Science] Deep Learning: </w:t>
      </w:r>
      <w:proofErr w:type="spellStart"/>
      <w:r>
        <w:t>GoogleNet</w:t>
      </w:r>
      <w:proofErr w:type="spellEnd"/>
      <w:r>
        <w:t xml:space="preserve"> Explained </w:t>
      </w:r>
      <w:hyperlink r:id="rId219" w:history="1">
        <w:r w:rsidR="00406606" w:rsidRPr="00406606">
          <w:rPr>
            <w:rStyle w:val="Hipervnculo"/>
          </w:rPr>
          <w:t>ENLACE</w:t>
        </w:r>
      </w:hyperlink>
    </w:p>
    <w:p w14:paraId="18CECC4F" w14:textId="4456E67C" w:rsidR="007105F4" w:rsidRDefault="007105F4" w:rsidP="007105F4">
      <w:pPr>
        <w:pStyle w:val="Estilo2"/>
      </w:pPr>
      <w:r>
        <w:t>[</w:t>
      </w:r>
      <w:proofErr w:type="spellStart"/>
      <w:r>
        <w:t>GeekForGeeks</w:t>
      </w:r>
      <w:proofErr w:type="spellEnd"/>
      <w:r>
        <w:t xml:space="preserve">] Understanding </w:t>
      </w:r>
      <w:proofErr w:type="spellStart"/>
      <w:r>
        <w:t>GoogleNet</w:t>
      </w:r>
      <w:proofErr w:type="spellEnd"/>
      <w:r>
        <w:t xml:space="preserve"> Model </w:t>
      </w:r>
      <w:r w:rsidR="00997D8C">
        <w:t xml:space="preserve"> </w:t>
      </w:r>
      <w:hyperlink r:id="rId220" w:history="1">
        <w:r w:rsidR="00997D8C" w:rsidRPr="00997D8C">
          <w:rPr>
            <w:rStyle w:val="Hipervnculo"/>
          </w:rPr>
          <w:t>ENLACE</w:t>
        </w:r>
      </w:hyperlink>
    </w:p>
    <w:p w14:paraId="5080B070" w14:textId="6AC87561" w:rsidR="007105F4" w:rsidRDefault="007105F4" w:rsidP="007105F4">
      <w:pPr>
        <w:pStyle w:val="Estilo2"/>
      </w:pPr>
      <w:r>
        <w:lastRenderedPageBreak/>
        <w:t xml:space="preserve">[Medium] Inception V1 Architecture </w:t>
      </w:r>
      <w:hyperlink r:id="rId221" w:history="1">
        <w:r w:rsidR="00997D8C" w:rsidRPr="00997D8C">
          <w:rPr>
            <w:rStyle w:val="Hipervnculo"/>
          </w:rPr>
          <w:t>ENLACE</w:t>
        </w:r>
      </w:hyperlink>
    </w:p>
    <w:p w14:paraId="3C6B55FD" w14:textId="6C84D048" w:rsidR="007105F4" w:rsidRDefault="007105F4" w:rsidP="007105F4">
      <w:pPr>
        <w:pStyle w:val="Estilo2"/>
      </w:pPr>
      <w:r>
        <w:t xml:space="preserve">[Towards Data Science] Cross-Entropy Loss Function </w:t>
      </w:r>
      <w:hyperlink r:id="rId222" w:anchor=":~:text=than%20in%202.-,Cross%2DEntropy%20Loss%20Function,from%20the%20actual%20expected%20value" w:history="1">
        <w:r w:rsidR="00997D8C" w:rsidRPr="00997D8C">
          <w:rPr>
            <w:rStyle w:val="Hipervnculo"/>
          </w:rPr>
          <w:t>ENLACE</w:t>
        </w:r>
      </w:hyperlink>
    </w:p>
    <w:p w14:paraId="7CCEA6D8" w14:textId="4C9265C5" w:rsidR="007105F4" w:rsidRDefault="007105F4" w:rsidP="007105F4">
      <w:pPr>
        <w:pStyle w:val="Estilo2"/>
      </w:pPr>
      <w:r>
        <w:t xml:space="preserve">Loss Functions </w:t>
      </w:r>
      <w:hyperlink r:id="rId223" w:history="1">
        <w:r w:rsidR="00997D8C" w:rsidRPr="00997D8C">
          <w:rPr>
            <w:rStyle w:val="Hipervnculo"/>
          </w:rPr>
          <w:t>ENLACE</w:t>
        </w:r>
      </w:hyperlink>
    </w:p>
    <w:p w14:paraId="1EE3A7CE" w14:textId="7CE7E124" w:rsidR="007105F4" w:rsidRDefault="007105F4" w:rsidP="007105F4">
      <w:pPr>
        <w:pStyle w:val="Estilo2"/>
      </w:pPr>
      <w:r>
        <w:t xml:space="preserve">[Wikipedia] Mean Squared Error </w:t>
      </w:r>
      <w:hyperlink r:id="rId224" w:history="1">
        <w:r w:rsidR="00997D8C" w:rsidRPr="00997D8C">
          <w:rPr>
            <w:rStyle w:val="Hipervnculo"/>
          </w:rPr>
          <w:t>ENLACE</w:t>
        </w:r>
      </w:hyperlink>
    </w:p>
    <w:p w14:paraId="1EA93C91" w14:textId="56A3E301" w:rsidR="007105F4" w:rsidRDefault="007105F4" w:rsidP="007105F4">
      <w:pPr>
        <w:pStyle w:val="Estilo2"/>
      </w:pPr>
      <w:r>
        <w:t>[Machine Learning Mastery] Dropout for Regularizing Deep Neural Networks</w:t>
      </w:r>
      <w:r w:rsidR="00997D8C">
        <w:t xml:space="preserve"> </w:t>
      </w:r>
      <w:hyperlink r:id="rId225" w:history="1">
        <w:r w:rsidR="00997D8C" w:rsidRPr="00997D8C">
          <w:rPr>
            <w:rStyle w:val="Hipervnculo"/>
          </w:rPr>
          <w:t>ENLACE</w:t>
        </w:r>
      </w:hyperlink>
    </w:p>
    <w:p w14:paraId="50BE86F0" w14:textId="77777777" w:rsidR="000F4712" w:rsidRDefault="000F4712" w:rsidP="0011162B">
      <w:pPr>
        <w:pStyle w:val="Estilo2"/>
      </w:pPr>
    </w:p>
    <w:p w14:paraId="4415988D" w14:textId="77777777" w:rsidR="000F4712" w:rsidRDefault="000F4712">
      <w:pPr>
        <w:rPr>
          <w:lang w:val="en-US"/>
        </w:rPr>
      </w:pPr>
      <w:r w:rsidRPr="00A6040A">
        <w:rPr>
          <w:lang w:val="en-US"/>
        </w:rPr>
        <w:br w:type="page"/>
      </w:r>
    </w:p>
    <w:p w14:paraId="6CD73126" w14:textId="4EA22C52" w:rsidR="00246752" w:rsidRPr="00753D21" w:rsidRDefault="000F4712" w:rsidP="0011162B">
      <w:pPr>
        <w:pStyle w:val="Estilo2"/>
      </w:pPr>
      <w:r>
        <w:rPr>
          <w:noProof/>
        </w:rPr>
        <w:lastRenderedPageBreak/>
        <mc:AlternateContent>
          <mc:Choice Requires="wps">
            <w:drawing>
              <wp:anchor distT="0" distB="0" distL="114300" distR="114300" simplePos="0" relativeHeight="251859968" behindDoc="0" locked="0" layoutInCell="1" allowOverlap="1" wp14:anchorId="3E8B3223" wp14:editId="47EE53C1">
                <wp:simplePos x="0" y="0"/>
                <wp:positionH relativeFrom="margin">
                  <wp:align>center</wp:align>
                </wp:positionH>
                <wp:positionV relativeFrom="margin">
                  <wp:align>center</wp:align>
                </wp:positionV>
                <wp:extent cx="2592125" cy="1367624"/>
                <wp:effectExtent l="0" t="0" r="0" b="4445"/>
                <wp:wrapSquare wrapText="bothSides"/>
                <wp:docPr id="1079358886" name="Cuadro de texto 21"/>
                <wp:cNvGraphicFramePr/>
                <a:graphic xmlns:a="http://schemas.openxmlformats.org/drawingml/2006/main">
                  <a:graphicData uri="http://schemas.microsoft.com/office/word/2010/wordprocessingShape">
                    <wps:wsp>
                      <wps:cNvSpPr txBox="1"/>
                      <wps:spPr>
                        <a:xfrm>
                          <a:off x="0" y="0"/>
                          <a:ext cx="2592125" cy="1367624"/>
                        </a:xfrm>
                        <a:prstGeom prst="rect">
                          <a:avLst/>
                        </a:prstGeom>
                        <a:solidFill>
                          <a:schemeClr val="lt1"/>
                        </a:solidFill>
                        <a:ln w="6350">
                          <a:noFill/>
                        </a:ln>
                      </wps:spPr>
                      <wps:txbx>
                        <w:txbxContent>
                          <w:p w14:paraId="4B796A47" w14:textId="6E393A85" w:rsidR="000F4712" w:rsidRPr="000F4712" w:rsidRDefault="000F4712" w:rsidP="000F4712">
                            <w:pPr>
                              <w:jc w:val="center"/>
                              <w:rPr>
                                <w:b/>
                                <w:bCs/>
                                <w:sz w:val="48"/>
                                <w:szCs w:val="48"/>
                                <w:lang w:val="en-US"/>
                              </w:rPr>
                            </w:pPr>
                            <w:r w:rsidRPr="000F4712">
                              <w:rPr>
                                <w:b/>
                                <w:bCs/>
                                <w:sz w:val="48"/>
                                <w:szCs w:val="48"/>
                                <w:lang w:val="en-U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3223" id="Cuadro de texto 21" o:spid="_x0000_s1053" type="#_x0000_t202" style="position:absolute;left:0;text-align:left;margin-left:0;margin-top:0;width:204.1pt;height:107.7pt;z-index:25185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" fillcolor="white [3201]" stroked="f" strokeweight=".5pt">
                <v:textbox>
                  <w:txbxContent>
                    <w:p w14:paraId="4B796A47" w14:textId="6E393A85" w:rsidR="000F4712" w:rsidRPr="000F4712" w:rsidRDefault="000F4712" w:rsidP="000F4712">
                      <w:pPr>
                        <w:jc w:val="center"/>
                        <w:rPr>
                          <w:b/>
                          <w:bCs/>
                          <w:sz w:val="48"/>
                          <w:szCs w:val="48"/>
                          <w:lang w:val="en-US"/>
                        </w:rPr>
                      </w:pPr>
                      <w:r w:rsidRPr="000F4712">
                        <w:rPr>
                          <w:b/>
                          <w:bCs/>
                          <w:sz w:val="48"/>
                          <w:szCs w:val="48"/>
                          <w:lang w:val="en-US"/>
                        </w:rPr>
                        <w:t>ANEXOS</w:t>
                      </w:r>
                    </w:p>
                  </w:txbxContent>
                </v:textbox>
                <w10:wrap type="square" anchorx="margin" anchory="margin"/>
              </v:shape>
            </w:pict>
          </mc:Fallback>
        </mc:AlternateContent>
      </w:r>
      <w:r w:rsidR="00246752" w:rsidRPr="00753D21">
        <w:br w:type="page"/>
      </w:r>
    </w:p>
    <w:p w14:paraId="7DCA896C" w14:textId="77777777" w:rsidR="00F37375" w:rsidRPr="00A6040A" w:rsidRDefault="00F37375">
      <w:pPr>
        <w:rPr>
          <w:rFonts w:asciiTheme="majorHAnsi" w:eastAsiaTheme="majorEastAsia" w:hAnsiTheme="majorHAnsi" w:cstheme="majorBidi"/>
          <w:b/>
          <w:color w:val="000000" w:themeColor="text1"/>
          <w:sz w:val="32"/>
          <w:szCs w:val="32"/>
          <w:lang w:val="en-US"/>
        </w:rPr>
      </w:pPr>
      <w:r w:rsidRPr="00A6040A">
        <w:rPr>
          <w:lang w:val="en-US"/>
        </w:rPr>
        <w:lastRenderedPageBreak/>
        <w:br w:type="page"/>
      </w:r>
    </w:p>
    <w:p w14:paraId="1E4DCAF7" w14:textId="1E2B4A35" w:rsidR="00E05A49" w:rsidRDefault="00E13FAA" w:rsidP="00277BE7">
      <w:pPr>
        <w:pStyle w:val="AnexoA"/>
        <w:numPr>
          <w:ilvl w:val="0"/>
          <w:numId w:val="56"/>
        </w:numPr>
      </w:pPr>
      <w:bookmarkStart w:id="152" w:name="_Toc195313029"/>
      <w:r>
        <w:lastRenderedPageBreak/>
        <w:t>Introducción e historia del Deep Learning</w:t>
      </w:r>
      <w:bookmarkEnd w:id="152"/>
    </w:p>
    <w:p w14:paraId="4A0F2453" w14:textId="77777777" w:rsidR="003710AE" w:rsidRPr="003710AE" w:rsidRDefault="003710AE" w:rsidP="003710AE">
      <w:r w:rsidRPr="003710AE">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41F153A7" w14:textId="77777777" w:rsidR="003710AE" w:rsidRPr="003710AE" w:rsidRDefault="003710AE" w:rsidP="003710AE">
      <w:r w:rsidRPr="003710AE">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6222FCCA" w14:textId="77777777" w:rsidR="003710AE" w:rsidRPr="003710AE" w:rsidRDefault="003710AE" w:rsidP="003710AE">
      <w:r w:rsidRPr="003710AE">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195D2B95" w14:textId="7348CA64" w:rsidR="00E13FAA" w:rsidRDefault="003710AE" w:rsidP="003710AE">
      <w:r w:rsidRPr="003710AE">
        <w:t>Este es el punto de partida de los algoritmos de Deep Learning; sus técnicas tienen como fin que el propio sistema que implementamos encuentre esos pasos para conseguir la resolución del problema.</w:t>
      </w:r>
    </w:p>
    <w:p w14:paraId="5B5F5111" w14:textId="619A95BB" w:rsidR="003710AE" w:rsidRPr="00FC2500" w:rsidRDefault="003710AE" w:rsidP="00277BE7">
      <w:pPr>
        <w:pStyle w:val="AnexoA1"/>
      </w:pPr>
      <w:bookmarkStart w:id="153" w:name="_Toc195313030"/>
      <w:r>
        <w:t>Introducción al Deep Learning</w:t>
      </w:r>
      <w:bookmarkEnd w:id="153"/>
    </w:p>
    <w:p w14:paraId="2D7AE64C" w14:textId="77777777" w:rsidR="003710AE" w:rsidRPr="003710AE" w:rsidRDefault="003710AE" w:rsidP="003710AE">
      <w:r w:rsidRPr="003710AE">
        <w:t>El Deep Learning se inspira en el proceso de aprendizaje humano, un enfoque bioinspirado que se basa en nuestra capacidad innata para adquirir y perfeccionar habilidades a lo largo de la vida. Los seres humanos interiorizamos diversas tareas mediante un proceso de práctica y repetición, como aprender a hablar, caminar o conducir. De manera similar, los algoritmos de Machine Learning analizan datos y patrones para mejorar su rendimiento y ofrecer soluciones eficientes a problemas complejos.</w:t>
      </w:r>
    </w:p>
    <w:p w14:paraId="79AB2482" w14:textId="5EE1C9E9" w:rsidR="003710AE" w:rsidRDefault="003710AE" w:rsidP="003710AE">
      <w:r w:rsidRPr="003710AE">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5CE9DD89" w14:textId="6B6CFE08" w:rsidR="003710AE" w:rsidRDefault="003710AE" w:rsidP="003710AE">
      <w:r w:rsidRPr="003710AE">
        <w:t xml:space="preserve">El desarrollo de un sistema de Machine Learning consta de varias etapas clave. En primer lugar, el modelo se entrena con datos específicos y se perfecciona mediante la práctica. A continuación, en la fase de validación, el modelo se evalúa con nuevos datos para comprobar su </w:t>
      </w:r>
      <w:r w:rsidRPr="003710AE">
        <w:lastRenderedPageBreak/>
        <w:t>efectividad, de manera similar a como los humanos se someten a exámenes para medir sus conocimientos.</w:t>
      </w:r>
    </w:p>
    <w:p w14:paraId="31F75925" w14:textId="5C377D70" w:rsidR="00393DAA" w:rsidRDefault="00393DAA" w:rsidP="003710AE">
      <w:r w:rsidRPr="004929A1">
        <w:rPr>
          <w:noProof/>
        </w:rPr>
        <w:drawing>
          <wp:anchor distT="0" distB="0" distL="114300" distR="114300" simplePos="0" relativeHeight="251684864" behindDoc="0" locked="0" layoutInCell="1" allowOverlap="1" wp14:anchorId="725A8FA8" wp14:editId="6C5848EB">
            <wp:simplePos x="0" y="0"/>
            <wp:positionH relativeFrom="page">
              <wp:posOffset>1651573</wp:posOffset>
            </wp:positionH>
            <wp:positionV relativeFrom="paragraph">
              <wp:posOffset>92326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r w:rsidRPr="00393DAA">
        <w:t>Como se observa en la</w:t>
      </w:r>
      <w:r w:rsidR="00D4738C">
        <w:t xml:space="preserve"> </w:t>
      </w:r>
      <w:r w:rsidR="00D4738C">
        <w:fldChar w:fldCharType="begin"/>
      </w:r>
      <w:r w:rsidR="00D4738C">
        <w:instrText xml:space="preserve"> REF _Ref195178589 \h </w:instrText>
      </w:r>
      <w:r w:rsidR="00D4738C">
        <w:fldChar w:fldCharType="separate"/>
      </w:r>
      <w:r w:rsidR="006570F0">
        <w:t xml:space="preserve">Figura </w:t>
      </w:r>
      <w:r w:rsidR="006570F0">
        <w:rPr>
          <w:noProof/>
        </w:rPr>
        <w:t>32</w:t>
      </w:r>
      <w:r w:rsidR="00D4738C">
        <w:fldChar w:fldCharType="end"/>
      </w:r>
      <w:r w:rsidRPr="00393DAA">
        <w:t>, todo proceso completo para obtener un modelo funcional consta de más etapas que las mencionadas anteriormente. A continuación, describimos y explicamos los objetivos de cada una de ellas:</w:t>
      </w:r>
    </w:p>
    <w:p w14:paraId="246154E0" w14:textId="18616254" w:rsidR="00393DAA" w:rsidRDefault="00393DAA" w:rsidP="00393DAA">
      <w:pPr>
        <w:pStyle w:val="Descripcin"/>
        <w:jc w:val="center"/>
      </w:pPr>
      <w:bookmarkStart w:id="154" w:name="_Ref195178589"/>
      <w:bookmarkStart w:id="155" w:name="_Toc195313106"/>
      <w:r>
        <w:t xml:space="preserve">Figura </w:t>
      </w:r>
      <w:fldSimple w:instr=" SEQ Figura \* ARABIC ">
        <w:r w:rsidR="006570F0">
          <w:rPr>
            <w:noProof/>
          </w:rPr>
          <w:t>32</w:t>
        </w:r>
      </w:fldSimple>
      <w:bookmarkEnd w:id="154"/>
      <w:r w:rsidRPr="00393DAA">
        <w:t>: Etapas del proceso de Machine Learning</w:t>
      </w:r>
      <w:r>
        <w:rPr>
          <w:rStyle w:val="Refdenotaalpie"/>
          <w:lang w:val="en-US"/>
        </w:rPr>
        <w:footnoteReference w:id="14"/>
      </w:r>
      <w:bookmarkEnd w:id="155"/>
    </w:p>
    <w:p w14:paraId="5809FB1F" w14:textId="77777777" w:rsidR="00D4738C" w:rsidRDefault="00D4738C" w:rsidP="00D4738C">
      <w:pPr>
        <w:pStyle w:val="Prrafodelista"/>
        <w:numPr>
          <w:ilvl w:val="0"/>
          <w:numId w:val="15"/>
        </w:numPr>
      </w:pPr>
      <w:r w:rsidRPr="00D4738C">
        <w:rPr>
          <w:b/>
          <w:bCs/>
        </w:rPr>
        <w:t>Etapa 1:</w:t>
      </w:r>
      <w:r w:rsidRPr="00D4738C">
        <w:t xml:space="preserve"> Recopilación de datos.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9B8CA29" w14:textId="77777777" w:rsidR="00D4738C" w:rsidRDefault="00D4738C" w:rsidP="00D4738C">
      <w:pPr>
        <w:pStyle w:val="Prrafodelista"/>
        <w:numPr>
          <w:ilvl w:val="0"/>
          <w:numId w:val="15"/>
        </w:numPr>
      </w:pPr>
      <w:r w:rsidRPr="00D4738C">
        <w:rPr>
          <w:b/>
          <w:bCs/>
        </w:rPr>
        <w:t>Etapa 2:</w:t>
      </w:r>
      <w:r w:rsidRPr="00D4738C">
        <w:t xml:space="preserve"> Preparación de los datos.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64B8E8A" w14:textId="77777777" w:rsidR="00D4738C" w:rsidRDefault="00D4738C" w:rsidP="00D4738C">
      <w:pPr>
        <w:pStyle w:val="Prrafodelista"/>
        <w:numPr>
          <w:ilvl w:val="0"/>
          <w:numId w:val="15"/>
        </w:numPr>
      </w:pPr>
      <w:r w:rsidRPr="00D4738C">
        <w:rPr>
          <w:b/>
          <w:bCs/>
        </w:rPr>
        <w:t>Etapa 3:</w:t>
      </w:r>
      <w:r w:rsidRPr="00D4738C">
        <w:t xml:space="preserve"> Selección del modelo. Dentro del Machine Learning existe una gran variedad de algoritmos disponibles. La elección de uno u otro puede depender de factores como la naturaleza del problema, el tamaño del conjunto de datos y sus características específicas.</w:t>
      </w:r>
    </w:p>
    <w:p w14:paraId="169E9F77" w14:textId="77777777" w:rsidR="00D4738C" w:rsidRDefault="00D4738C" w:rsidP="00D4738C">
      <w:pPr>
        <w:pStyle w:val="Prrafodelista"/>
        <w:numPr>
          <w:ilvl w:val="0"/>
          <w:numId w:val="15"/>
        </w:numPr>
      </w:pPr>
      <w:r w:rsidRPr="00D4738C">
        <w:rPr>
          <w:b/>
          <w:bCs/>
        </w:rPr>
        <w:t>Etapa 4:</w:t>
      </w:r>
      <w:r w:rsidRPr="00D4738C">
        <w:t xml:space="preserve"> Entrenamiento.  Como mencionamos anteriormente, en esta fase se utiliza el conjunto de datos de entrenamiento para ajustar los parámetros del modelo.</w:t>
      </w:r>
    </w:p>
    <w:p w14:paraId="4847CCFC" w14:textId="77777777" w:rsidR="00D4738C" w:rsidRDefault="00D4738C" w:rsidP="00D4738C">
      <w:pPr>
        <w:pStyle w:val="Prrafodelista"/>
        <w:numPr>
          <w:ilvl w:val="0"/>
          <w:numId w:val="15"/>
        </w:numPr>
      </w:pPr>
      <w:r w:rsidRPr="00D4738C">
        <w:rPr>
          <w:b/>
          <w:bCs/>
        </w:rPr>
        <w:t>Etapa 5:</w:t>
      </w:r>
      <w:r w:rsidRPr="00D4738C">
        <w:t xml:space="preserve"> Evaluación.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5CAF109C" w14:textId="77777777" w:rsidR="00D4738C" w:rsidRPr="00D4738C" w:rsidRDefault="00D4738C" w:rsidP="00D4738C">
      <w:pPr>
        <w:pStyle w:val="Prrafodelista"/>
        <w:numPr>
          <w:ilvl w:val="0"/>
          <w:numId w:val="15"/>
        </w:numPr>
      </w:pPr>
      <w:r w:rsidRPr="00D4738C">
        <w:rPr>
          <w:b/>
          <w:bCs/>
        </w:rPr>
        <w:t>Etapa 6:</w:t>
      </w:r>
      <w:r>
        <w:t xml:space="preserve"> </w:t>
      </w:r>
      <w:r w:rsidRPr="00D4738C">
        <w:rPr>
          <w:b/>
          <w:bCs/>
        </w:rPr>
        <w:t xml:space="preserve">Ajuste de parámetros. </w:t>
      </w:r>
      <w:r>
        <w:t xml:space="preserve">Llegados al punto de obtener un modelo que haya aprendido correctamente, podemos seguir realizando pruebas para optimizar los </w:t>
      </w:r>
      <w:r>
        <w:lastRenderedPageBreak/>
        <w:t>hiperparámetros del modelo y mejorar así su rendimiento. Una posible forma de proceder sería fijar un parámetro, por ejemplo, el tamaño de la red; y realizar varios entrenamientos</w:t>
      </w:r>
      <w:r w:rsidRPr="00D4738C">
        <w:t xml:space="preserve"> </w:t>
      </w:r>
      <w:r>
        <w:t>con diferentes</w:t>
      </w:r>
      <w:r w:rsidRPr="00D4738C">
        <w:t xml:space="preserve"> </w:t>
      </w:r>
      <w:r>
        <w:t>tasas de aprendizaje para poder comparar cuál de ellos presenta un mejor comportamiento.</w:t>
      </w:r>
    </w:p>
    <w:p w14:paraId="7CDB2EB3" w14:textId="71FEF2A1" w:rsidR="00D4738C" w:rsidRPr="00D4738C" w:rsidRDefault="00D4738C" w:rsidP="00D4738C">
      <w:pPr>
        <w:pStyle w:val="Prrafodelista"/>
        <w:numPr>
          <w:ilvl w:val="0"/>
          <w:numId w:val="15"/>
        </w:numPr>
      </w:pPr>
      <w:r w:rsidRPr="00D4738C">
        <w:rPr>
          <w:b/>
          <w:bCs/>
        </w:rPr>
        <w:t>Etapa 7:</w:t>
      </w:r>
      <w:r w:rsidRPr="00D4738C">
        <w:t xml:space="preserve"> Predicción. Cuando consideramos que nuestro modelo está preparado, lo evaluaremos con el dataset de prueba. De esta forma, podremos estimar cuál será su rendimiento futuro y si es adecuado para resolver la tarea inicialmente planteada.</w:t>
      </w:r>
    </w:p>
    <w:p w14:paraId="5566C302" w14:textId="77777777" w:rsidR="00CF602C" w:rsidRDefault="00CF602C" w:rsidP="00D4738C">
      <w:pPr>
        <w:ind w:left="360"/>
      </w:pPr>
      <w:r w:rsidRPr="00CF602C">
        <w:t xml:space="preserve">Estas son las características más habituales en la mayoría de los desarrollos de Machine Learning. Dado que este campo posee una gran variedad de algoritmos con diferentes propósitos, pueden existir diferentes clasificaciones. </w:t>
      </w:r>
    </w:p>
    <w:p w14:paraId="77E283DD" w14:textId="208625D9" w:rsidR="00D4738C" w:rsidRDefault="00CF602C" w:rsidP="00D4738C">
      <w:pPr>
        <w:ind w:left="360"/>
      </w:pPr>
      <w:r w:rsidRPr="00CF602C">
        <w:t>Según la forma que se representa el conocimiento aprendido del modelo, se distinguen tres tipos:</w:t>
      </w:r>
    </w:p>
    <w:p w14:paraId="24A6E7EE" w14:textId="5BE866C5" w:rsidR="00CF602C" w:rsidRDefault="00CF602C" w:rsidP="00CF602C">
      <w:pPr>
        <w:pStyle w:val="Prrafodelista"/>
        <w:numPr>
          <w:ilvl w:val="0"/>
          <w:numId w:val="16"/>
        </w:numPr>
      </w:pPr>
      <w:r w:rsidRPr="00CF602C">
        <w:rPr>
          <w:b/>
          <w:bCs/>
        </w:rPr>
        <w:t>Aprendizaje numérico:</w:t>
      </w:r>
      <w:r w:rsidRPr="00CF602C">
        <w:t xml:space="preserve"> Se basa en la obtención de conocimiento representado por valores numéricos, como los pesos en una red neuronal, sin que exista una relación directa con conceptos específicos. Ejemplos de este enfoque son las CNN, utilizadas en este trabajo, y las SVM</w:t>
      </w:r>
      <w:r>
        <w:rPr>
          <w:rStyle w:val="Refdenotaalpie"/>
        </w:rPr>
        <w:footnoteReference w:id="15"/>
      </w:r>
      <w:r w:rsidRPr="00CF602C">
        <w:t>.</w:t>
      </w:r>
    </w:p>
    <w:p w14:paraId="6F0FE1A8" w14:textId="3864DEC0" w:rsidR="00CF602C" w:rsidRPr="00CF602C" w:rsidRDefault="00CF602C" w:rsidP="00CF602C">
      <w:pPr>
        <w:pStyle w:val="Prrafodelista"/>
        <w:numPr>
          <w:ilvl w:val="0"/>
          <w:numId w:val="16"/>
        </w:numPr>
      </w:pPr>
      <w:r w:rsidRPr="00CF602C">
        <w:rPr>
          <w:b/>
          <w:bCs/>
        </w:rPr>
        <w:t xml:space="preserve">Aprendizaje simbólico: </w:t>
      </w:r>
      <w:r w:rsidRPr="00CF602C">
        <w:t>En este caso, se centra en adquirir conocimientos que permiten representar conceptos mediante valores de atributos y reglas lógicas. Un ejemplo de este enfoque, utilizado para construir árboles de decisión es el algoritmo ID3</w:t>
      </w:r>
      <w:r>
        <w:rPr>
          <w:rStyle w:val="Refdenotaalpie"/>
        </w:rPr>
        <w:footnoteReference w:id="16"/>
      </w:r>
      <w:r w:rsidRPr="00CF602C">
        <w:t>.</w:t>
      </w:r>
    </w:p>
    <w:p w14:paraId="6D616F72" w14:textId="36BE15C0" w:rsidR="00CF602C" w:rsidRDefault="00CF602C" w:rsidP="00CF602C">
      <w:pPr>
        <w:pStyle w:val="Prrafodelista"/>
        <w:numPr>
          <w:ilvl w:val="0"/>
          <w:numId w:val="16"/>
        </w:numPr>
      </w:pPr>
      <w:r w:rsidRPr="00CF602C">
        <w:rPr>
          <w:b/>
          <w:bCs/>
        </w:rPr>
        <w:t>Aprendizaje mixto:</w:t>
      </w:r>
      <w:r w:rsidRPr="00CF602C">
        <w:t xml:space="preserve"> Combina elementos del aprendizaje numérico y simbólico, lo que permite la adquisición de conceptos a través de relaciones entre valores y atributos. Un ejemplo de este enfoque es XGBoost</w:t>
      </w:r>
      <w:r>
        <w:rPr>
          <w:rStyle w:val="Refdenotaalpie"/>
        </w:rPr>
        <w:footnoteReference w:id="17"/>
      </w:r>
      <w:r w:rsidRPr="00CF602C">
        <w:t>.</w:t>
      </w:r>
    </w:p>
    <w:p w14:paraId="0094742C" w14:textId="01E9447A" w:rsidR="00445881" w:rsidRDefault="00445881" w:rsidP="00445881">
      <w:r w:rsidRPr="00445881">
        <w:t>También podemos clasificar según la información proporcionada durante el entrenamiento:</w:t>
      </w:r>
    </w:p>
    <w:p w14:paraId="7365E2FE" w14:textId="77777777" w:rsidR="00445881" w:rsidRDefault="00445881" w:rsidP="00445881">
      <w:pPr>
        <w:pStyle w:val="Prrafodelista"/>
        <w:numPr>
          <w:ilvl w:val="0"/>
          <w:numId w:val="17"/>
        </w:numPr>
      </w:pPr>
      <w:r w:rsidRPr="00445881">
        <w:rPr>
          <w:b/>
          <w:bCs/>
        </w:rPr>
        <w:t>Aprendizaje supervisado:</w:t>
      </w:r>
      <w:r w:rsidRPr="00445881">
        <w:t xml:space="preserve"> Este tipo se caracteriza por tener salidas conocidas para cada entrada, lo que permite ajustar los valores internos del algoritmo y aproximarse a los resultados correctos.</w:t>
      </w:r>
    </w:p>
    <w:p w14:paraId="3CF0B78C" w14:textId="77777777" w:rsidR="00445881" w:rsidRDefault="00445881" w:rsidP="00445881">
      <w:pPr>
        <w:pStyle w:val="Prrafodelista"/>
        <w:numPr>
          <w:ilvl w:val="0"/>
          <w:numId w:val="17"/>
        </w:numPr>
      </w:pPr>
      <w:r w:rsidRPr="00445881">
        <w:rPr>
          <w:b/>
          <w:bCs/>
        </w:rPr>
        <w:t>Aprendizaje no supervisado:</w:t>
      </w:r>
      <w:r w:rsidRPr="00445881">
        <w:t xml:space="preserve"> A diferencia del anterior, este tipo de aprendizaje opera sin salidas conocidas, por lo que se enfoca en la identificación de patrones en los datos de entrada.</w:t>
      </w:r>
    </w:p>
    <w:p w14:paraId="1694CB58" w14:textId="485340FB" w:rsidR="00445881" w:rsidRDefault="00445881" w:rsidP="00445881">
      <w:pPr>
        <w:pStyle w:val="Prrafodelista"/>
        <w:numPr>
          <w:ilvl w:val="0"/>
          <w:numId w:val="17"/>
        </w:numPr>
      </w:pPr>
      <w:r w:rsidRPr="00445881">
        <w:rPr>
          <w:b/>
          <w:bCs/>
        </w:rPr>
        <w:t>Aprendizaje por refuerzo:</w:t>
      </w:r>
      <w:r w:rsidRPr="00445881">
        <w:t xml:space="preserve"> Tampoco se conocen las salidas, pero la diferencia estriba en la utilización de un sistema de recompensas y castigos para guiar al modelo hacia la </w:t>
      </w:r>
      <w:r w:rsidRPr="00445881">
        <w:lastRenderedPageBreak/>
        <w:t>optimización de sus resultados. Esto hace que vaya aprendiendo en función de las acciones tomadas en distintos estados.</w:t>
      </w:r>
    </w:p>
    <w:p w14:paraId="7ACE09A0" w14:textId="33D238D2" w:rsidR="00764FFA" w:rsidRDefault="00764FFA" w:rsidP="00764FFA">
      <w:r w:rsidRPr="00764FFA">
        <w:t>Podríamos realizar una clasificación en función del tipo de problema que se pretende solucionar. Algunos de los problemas más comunes son:</w:t>
      </w:r>
    </w:p>
    <w:p w14:paraId="60D3338A" w14:textId="77777777" w:rsidR="00C13CB4" w:rsidRDefault="00C13CB4" w:rsidP="00764FFA">
      <w:pPr>
        <w:pStyle w:val="Prrafodelista"/>
        <w:numPr>
          <w:ilvl w:val="0"/>
          <w:numId w:val="18"/>
        </w:numPr>
      </w:pPr>
      <w:r w:rsidRPr="00C13CB4">
        <w:rPr>
          <w:b/>
          <w:bCs/>
        </w:rPr>
        <w:t>Regresión:</w:t>
      </w:r>
      <w:r w:rsidRPr="00C13CB4">
        <w:t xml:space="preserve"> Su objetivo es modelar la relación entre los atributos de entrada y la salida del sistema de naturaleza numérica o cuantitativa.</w:t>
      </w:r>
    </w:p>
    <w:p w14:paraId="4B743B22" w14:textId="1AFC6C4B" w:rsidR="00C13CB4" w:rsidRDefault="00C13CB4" w:rsidP="00764FFA">
      <w:pPr>
        <w:pStyle w:val="Prrafodelista"/>
        <w:numPr>
          <w:ilvl w:val="0"/>
          <w:numId w:val="18"/>
        </w:numPr>
      </w:pPr>
      <w:r w:rsidRPr="00C13CB4">
        <w:rPr>
          <w:b/>
          <w:bCs/>
        </w:rPr>
        <w:t>Clasificación:</w:t>
      </w:r>
      <w:r w:rsidRPr="00C13CB4">
        <w:t xml:space="preserve"> Su objetivo es modelar la relación entrada y la salida cualitativa o categórica del sistema.</w:t>
      </w:r>
    </w:p>
    <w:p w14:paraId="71B5E32D" w14:textId="4EF1B19A" w:rsidR="00C13CB4" w:rsidRDefault="00C13CB4" w:rsidP="00C13CB4">
      <w:r w:rsidRPr="009E35E5">
        <w:rPr>
          <w:noProof/>
        </w:rPr>
        <w:drawing>
          <wp:anchor distT="0" distB="0" distL="114300" distR="114300" simplePos="0" relativeHeight="251686912" behindDoc="0" locked="0" layoutInCell="1" allowOverlap="1" wp14:anchorId="100143F2" wp14:editId="11F24E91">
            <wp:simplePos x="0" y="0"/>
            <wp:positionH relativeFrom="page">
              <wp:posOffset>808355</wp:posOffset>
            </wp:positionH>
            <wp:positionV relativeFrom="paragraph">
              <wp:posOffset>753104</wp:posOffset>
            </wp:positionV>
            <wp:extent cx="5940000" cy="4309200"/>
            <wp:effectExtent l="0" t="0" r="3810" b="0"/>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5940000" cy="4309200"/>
                    </a:xfrm>
                    <a:prstGeom prst="rect">
                      <a:avLst/>
                    </a:prstGeom>
                  </pic:spPr>
                </pic:pic>
              </a:graphicData>
            </a:graphic>
            <wp14:sizeRelH relativeFrom="margin">
              <wp14:pctWidth>0</wp14:pctWidth>
            </wp14:sizeRelH>
            <wp14:sizeRelV relativeFrom="margin">
              <wp14:pctHeight>0</wp14:pctHeight>
            </wp14:sizeRelV>
          </wp:anchor>
        </w:drawing>
      </w:r>
      <w:r w:rsidRPr="00C13CB4">
        <w:t>A continuación, hablaremos sobre algunos de los algoritmos utilizados en el Machine Learning para resolver los problemas mencionados en la</w:t>
      </w:r>
      <w:r w:rsidR="00E33251">
        <w:t xml:space="preserve"> </w:t>
      </w:r>
      <w:r w:rsidR="00E33251">
        <w:fldChar w:fldCharType="begin"/>
      </w:r>
      <w:r w:rsidR="00E33251">
        <w:instrText xml:space="preserve"> REF _Ref195179234 \h </w:instrText>
      </w:r>
      <w:r w:rsidR="00E33251">
        <w:fldChar w:fldCharType="separate"/>
      </w:r>
      <w:r w:rsidR="006570F0">
        <w:t xml:space="preserve">Figura </w:t>
      </w:r>
      <w:r w:rsidR="006570F0">
        <w:rPr>
          <w:noProof/>
        </w:rPr>
        <w:t>33</w:t>
      </w:r>
      <w:r w:rsidR="00E33251">
        <w:fldChar w:fldCharType="end"/>
      </w:r>
      <w:r>
        <w:t>.</w:t>
      </w:r>
    </w:p>
    <w:p w14:paraId="45F30226" w14:textId="4E78430F" w:rsidR="00C13CB4" w:rsidRDefault="00C13CB4" w:rsidP="00C13CB4">
      <w:pPr>
        <w:pStyle w:val="Descripcin"/>
        <w:jc w:val="center"/>
        <w:rPr>
          <w:noProof/>
        </w:rPr>
      </w:pPr>
      <w:bookmarkStart w:id="156" w:name="_Ref195179234"/>
      <w:bookmarkStart w:id="157" w:name="_Toc195313107"/>
      <w:r>
        <w:t xml:space="preserve">Figura </w:t>
      </w:r>
      <w:fldSimple w:instr=" SEQ Figura \* ARABIC ">
        <w:r w:rsidR="006570F0">
          <w:rPr>
            <w:noProof/>
          </w:rPr>
          <w:t>33</w:t>
        </w:r>
      </w:fldSimple>
      <w:bookmarkEnd w:id="156"/>
      <w:r w:rsidRPr="00C13CB4">
        <w:t>: Esquema de ejemplos de aplicaciones del Machine</w:t>
      </w:r>
      <w:r>
        <w:rPr>
          <w:noProof/>
        </w:rPr>
        <w:t xml:space="preserve"> </w:t>
      </w:r>
      <w:r w:rsidRPr="00C13CB4">
        <w:rPr>
          <w:noProof/>
        </w:rPr>
        <w:t>Learning</w:t>
      </w:r>
      <w:r>
        <w:rPr>
          <w:rStyle w:val="Refdenotaalpie"/>
          <w:noProof/>
          <w:lang w:val="en-US"/>
        </w:rPr>
        <w:footnoteReference w:id="18"/>
      </w:r>
      <w:bookmarkEnd w:id="157"/>
    </w:p>
    <w:p w14:paraId="1421174C" w14:textId="6A9B0E63" w:rsidR="00AC28FA" w:rsidRDefault="00AC28FA" w:rsidP="00AC28FA">
      <w:pPr>
        <w:pStyle w:val="Prrafodelista"/>
        <w:numPr>
          <w:ilvl w:val="0"/>
          <w:numId w:val="19"/>
        </w:numPr>
      </w:pPr>
      <w:r w:rsidRPr="00AC28FA">
        <w:rPr>
          <w:b/>
          <w:bCs/>
        </w:rPr>
        <w:t>Algoritmos de regresión:</w:t>
      </w:r>
      <w:r w:rsidRPr="00AC28FA">
        <w:t xml:space="preserve"> </w:t>
      </w:r>
      <w:r>
        <w:t>S</w:t>
      </w:r>
      <w:r w:rsidRPr="00AC28FA">
        <w:t>on esenciales para predecir valores y hacer uso de la métrica del error para minimizarlo en cada iteración. Algunos ejemplos son: Regresión lineal, descenso por gradiente, etc.</w:t>
      </w:r>
    </w:p>
    <w:p w14:paraId="42DDA18C" w14:textId="77777777" w:rsidR="00232DCA" w:rsidRDefault="00AC28FA" w:rsidP="00AC28FA">
      <w:pPr>
        <w:pStyle w:val="Prrafodelista"/>
        <w:numPr>
          <w:ilvl w:val="0"/>
          <w:numId w:val="19"/>
        </w:numPr>
      </w:pPr>
      <w:r w:rsidRPr="00AC28FA">
        <w:rPr>
          <w:b/>
          <w:bCs/>
        </w:rPr>
        <w:lastRenderedPageBreak/>
        <w:t>Algoritmos de reducción de dimensión:</w:t>
      </w:r>
      <w:r w:rsidRPr="00AC28FA">
        <w:t xml:space="preserve"> Se aplican en aprendizaje no supervisado y su peculiaridad es que permiten reducir las características de un modelo complejo para facilitar su interpretación. Algunos ejemplos de este tipo de algoritmos son Principal Component Analysis (PCA), Linear Discriminant Analysis (LDA), etc.</w:t>
      </w:r>
    </w:p>
    <w:p w14:paraId="337B6790" w14:textId="77777777" w:rsidR="00232DCA" w:rsidRDefault="00AC28FA" w:rsidP="00AC28FA">
      <w:pPr>
        <w:pStyle w:val="Prrafodelista"/>
        <w:numPr>
          <w:ilvl w:val="0"/>
          <w:numId w:val="19"/>
        </w:numPr>
      </w:pPr>
      <w:r w:rsidRPr="00232DCA">
        <w:rPr>
          <w:b/>
          <w:bCs/>
        </w:rPr>
        <w:t>Algoritmos Bayesianos:</w:t>
      </w:r>
      <w:r w:rsidRPr="00232DCA">
        <w:t xml:space="preserve"> Se utilizan en problemas de clasificación y regresión y se basan en teoremas de probabilidad, especialmente en el teorema de Bayes. Algunos ejemplos son: Bayesian Network, Naive Bayes, etc.</w:t>
      </w:r>
    </w:p>
    <w:p w14:paraId="627B44D6" w14:textId="77777777" w:rsidR="00232DCA" w:rsidRDefault="00AC28FA" w:rsidP="00AC28FA">
      <w:pPr>
        <w:pStyle w:val="Prrafodelista"/>
        <w:numPr>
          <w:ilvl w:val="0"/>
          <w:numId w:val="19"/>
        </w:numPr>
      </w:pPr>
      <w:r w:rsidRPr="00232DCA">
        <w:rPr>
          <w:b/>
          <w:bCs/>
        </w:rPr>
        <w:t>Máquina vector soporte:</w:t>
      </w:r>
      <w:r w:rsidRPr="00232DCA">
        <w:t xml:space="preserve"> Se ha mencionado en apartados anteriores. Conocida originalmente como Support Vector Machine, crea modelos que pueden mapear datos a un espacio de mayor dimensión, lo que permite encontrar un hiperplano que separe las clases y maximice el margen entre ellas.</w:t>
      </w:r>
    </w:p>
    <w:p w14:paraId="684F6576" w14:textId="77777777" w:rsidR="00232DCA" w:rsidRDefault="00AC28FA" w:rsidP="00AC28FA">
      <w:pPr>
        <w:pStyle w:val="Prrafodelista"/>
        <w:numPr>
          <w:ilvl w:val="0"/>
          <w:numId w:val="19"/>
        </w:numPr>
      </w:pPr>
      <w:r w:rsidRPr="00232DCA">
        <w:rPr>
          <w:b/>
          <w:bCs/>
        </w:rPr>
        <w:t>Algoritmos de Clustering:</w:t>
      </w:r>
      <w:r w:rsidRPr="00232DCA">
        <w:t xml:space="preserve"> Se utilizan principalmente para agrupar datos de los que desconocemos sus características en común. Por este motivo, se utilizan en el aprendizaje no supervisado. Un ejemplo muy conocido es K-nearest Neighbors (KNN).</w:t>
      </w:r>
    </w:p>
    <w:p w14:paraId="0179F2E5" w14:textId="77777777" w:rsidR="00232DCA" w:rsidRDefault="00AC28FA" w:rsidP="00AC28FA">
      <w:pPr>
        <w:pStyle w:val="Prrafodelista"/>
        <w:numPr>
          <w:ilvl w:val="0"/>
          <w:numId w:val="19"/>
        </w:numPr>
      </w:pPr>
      <w:r w:rsidRPr="00232DCA">
        <w:rPr>
          <w:b/>
          <w:bCs/>
        </w:rPr>
        <w:t>Algoritmos de Redes neuronales:</w:t>
      </w:r>
      <w:r w:rsidRPr="00232DCA">
        <w:t xml:space="preserve"> Se basan en el funcionamiento del cerebro humano. Suelen utilizarse para la clasificación y la regresión, aunque tienen un gran potencial para resolver problemas variados y son la base del Deep Learning. Los ejemplos más habituales son: Perceptrón, perceptrón multicapa, backpropagation, etc.</w:t>
      </w:r>
    </w:p>
    <w:p w14:paraId="1CBFFCB2" w14:textId="47B18CF8" w:rsidR="00AC28FA" w:rsidRDefault="00AC28FA" w:rsidP="00AC28FA">
      <w:pPr>
        <w:pStyle w:val="Prrafodelista"/>
        <w:numPr>
          <w:ilvl w:val="0"/>
          <w:numId w:val="19"/>
        </w:numPr>
      </w:pPr>
      <w:r w:rsidRPr="00232DCA">
        <w:rPr>
          <w:b/>
          <w:bCs/>
        </w:rPr>
        <w:t>Algoritmos de Deep Learning:</w:t>
      </w:r>
      <w:r w:rsidRPr="00232DCA">
        <w:t xml:space="preserve"> 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Convolutional Neural Network (CNN), Hierarchical Convolutional Deep Maxout Networks (HCDMN), Long Short Term Memory Neural Networks (LSTMNN), etc.</w:t>
      </w:r>
    </w:p>
    <w:p w14:paraId="6F4AB8DB" w14:textId="219D1DB4" w:rsidR="00232DCA" w:rsidRDefault="00232DCA" w:rsidP="00232DCA">
      <w:r w:rsidRPr="00232DCA">
        <w:t>Un aspecto en la metodología de la gran mayoría de los algoritmos de Machine Learning es la correcta selección de los datos que tomaremos como representativos para la entrada. La correcta formación del modelo está estrechamente vinculada a la forma en que se representan los datos previamente.</w:t>
      </w:r>
    </w:p>
    <w:p w14:paraId="66428503" w14:textId="08F26C11" w:rsidR="00232DCA" w:rsidRDefault="00232DCA" w:rsidP="00232DCA">
      <w:r w:rsidRPr="00232DCA">
        <w:t>Como vimos en la</w:t>
      </w:r>
      <w:r>
        <w:t xml:space="preserve"> </w:t>
      </w:r>
      <w:r>
        <w:fldChar w:fldCharType="begin"/>
      </w:r>
      <w:r>
        <w:instrText xml:space="preserve"> REF _Ref195178589 \h </w:instrText>
      </w:r>
      <w:r>
        <w:fldChar w:fldCharType="separate"/>
      </w:r>
      <w:r w:rsidR="006570F0">
        <w:t xml:space="preserve">Figura </w:t>
      </w:r>
      <w:r w:rsidR="006570F0">
        <w:rPr>
          <w:noProof/>
        </w:rPr>
        <w:t>32</w:t>
      </w:r>
      <w:r>
        <w:fldChar w:fldCharType="end"/>
      </w:r>
      <w:r w:rsidRPr="00232DCA">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691A8393" w14:textId="0E87427A" w:rsidR="00232DCA" w:rsidRDefault="00232DCA" w:rsidP="00232DCA">
      <w:r w:rsidRPr="00232DCA">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7212AD5A" w14:textId="6609481F" w:rsidR="00232DCA" w:rsidRDefault="00232DCA" w:rsidP="00232DCA">
      <w:r w:rsidRPr="00D84850">
        <w:rPr>
          <w:noProof/>
          <w:color w:val="0F9ED5" w:themeColor="accent4"/>
        </w:rPr>
        <w:lastRenderedPageBreak/>
        <w:drawing>
          <wp:anchor distT="0" distB="0" distL="114300" distR="114300" simplePos="0" relativeHeight="251688960" behindDoc="0" locked="0" layoutInCell="1" allowOverlap="1" wp14:anchorId="40CA70F6" wp14:editId="17BCD96F">
            <wp:simplePos x="0" y="0"/>
            <wp:positionH relativeFrom="page">
              <wp:align>center</wp:align>
            </wp:positionH>
            <wp:positionV relativeFrom="paragraph">
              <wp:posOffset>1136008</wp:posOffset>
            </wp:positionV>
            <wp:extent cx="4255200" cy="25164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28">
                      <a:extLst>
                        <a:ext uri="{28A0092B-C50C-407E-A947-70E740481C1C}">
                          <a14:useLocalDpi xmlns:a14="http://schemas.microsoft.com/office/drawing/2010/main" val="0"/>
                        </a:ext>
                      </a:extLst>
                    </a:blip>
                    <a:stretch>
                      <a:fillRect/>
                    </a:stretch>
                  </pic:blipFill>
                  <pic:spPr>
                    <a:xfrm>
                      <a:off x="0" y="0"/>
                      <a:ext cx="4255200" cy="2516400"/>
                    </a:xfrm>
                    <a:prstGeom prst="rect">
                      <a:avLst/>
                    </a:prstGeom>
                  </pic:spPr>
                </pic:pic>
              </a:graphicData>
            </a:graphic>
            <wp14:sizeRelH relativeFrom="margin">
              <wp14:pctWidth>0</wp14:pctWidth>
            </wp14:sizeRelH>
            <wp14:sizeRelV relativeFrom="margin">
              <wp14:pctHeight>0</wp14:pctHeight>
            </wp14:sizeRelV>
          </wp:anchor>
        </w:drawing>
      </w:r>
      <w:r w:rsidRPr="00232DCA">
        <w:t xml:space="preserve">Llegados a este punto, nos damos cuenta de una de las grandes diferencias entre los algoritmos </w:t>
      </w:r>
      <w:r w:rsidRPr="00232DCA">
        <w:rPr>
          <w:i/>
          <w:iCs/>
        </w:rPr>
        <w:t>convencionales</w:t>
      </w:r>
      <w:r w:rsidRPr="00232DCA">
        <w:t xml:space="preserve"> de Machine Learning y las nuevas técnicas de Deep Learning. En los primeros, hay que indicar previamente las características más relevantes, mientras que en las técnicas de Deep Learning es el propio algoritmo quien las encuentra por sí mismo durante la fase de entrenamiento. (ver</w:t>
      </w:r>
      <w:r>
        <w:t xml:space="preserve"> </w:t>
      </w:r>
      <w:r w:rsidR="002A4A64">
        <w:fldChar w:fldCharType="begin"/>
      </w:r>
      <w:r w:rsidR="002A4A64">
        <w:instrText xml:space="preserve"> REF _Ref195179636 \h </w:instrText>
      </w:r>
      <w:r w:rsidR="002A4A64">
        <w:fldChar w:fldCharType="separate"/>
      </w:r>
      <w:r w:rsidR="006570F0">
        <w:t xml:space="preserve">Figura </w:t>
      </w:r>
      <w:r w:rsidR="006570F0">
        <w:rPr>
          <w:noProof/>
        </w:rPr>
        <w:t>34</w:t>
      </w:r>
      <w:r w:rsidR="002A4A64">
        <w:fldChar w:fldCharType="end"/>
      </w:r>
      <w:r w:rsidRPr="00232DCA">
        <w:t>).</w:t>
      </w:r>
    </w:p>
    <w:p w14:paraId="1FFFE60C" w14:textId="79897636" w:rsidR="00232DCA" w:rsidRDefault="00232DCA" w:rsidP="00232DCA">
      <w:pPr>
        <w:pStyle w:val="Descripcin"/>
        <w:jc w:val="center"/>
        <w:rPr>
          <w:lang w:val="en-US"/>
        </w:rPr>
      </w:pPr>
      <w:bookmarkStart w:id="158" w:name="_Ref195179636"/>
      <w:bookmarkStart w:id="159" w:name="_Toc195313108"/>
      <w:r>
        <w:t xml:space="preserve">Figura </w:t>
      </w:r>
      <w:fldSimple w:instr=" SEQ Figura \* ARABIC ">
        <w:r w:rsidR="006570F0">
          <w:rPr>
            <w:noProof/>
          </w:rPr>
          <w:t>34</w:t>
        </w:r>
      </w:fldSimple>
      <w:bookmarkEnd w:id="158"/>
      <w:r>
        <w:rPr>
          <w:lang w:val="en-US"/>
        </w:rPr>
        <w:t>: Comparativa entre Machine Learning y Deep Learning</w:t>
      </w:r>
      <w:r>
        <w:rPr>
          <w:rStyle w:val="Refdenotaalpie"/>
          <w:lang w:val="en-US"/>
        </w:rPr>
        <w:footnoteReference w:id="19"/>
      </w:r>
      <w:bookmarkEnd w:id="159"/>
    </w:p>
    <w:p w14:paraId="46A97CC1" w14:textId="01B8E923" w:rsidR="005E14B8" w:rsidRPr="00FC2500" w:rsidRDefault="006D652E" w:rsidP="00CB40F9">
      <w:pPr>
        <w:pStyle w:val="AnexoA1"/>
      </w:pPr>
      <w:bookmarkStart w:id="160" w:name="_Toc195313031"/>
      <w:r>
        <w:t>Historia del Deep Learning</w:t>
      </w:r>
      <w:bookmarkEnd w:id="160"/>
    </w:p>
    <w:p w14:paraId="76096AF2" w14:textId="77777777" w:rsidR="00C45A93" w:rsidRPr="00D924C5" w:rsidRDefault="00B66629">
      <w:r>
        <w:t xml:space="preserve">En el anterior apartado </w:t>
      </w:r>
      <w:r w:rsidRPr="00B152EC">
        <w:t xml:space="preserve">se </w:t>
      </w:r>
      <w:r w:rsidR="000C3278" w:rsidRPr="000C3278">
        <w:t>expo</w:t>
      </w:r>
      <w:r w:rsidR="000C3278">
        <w:t xml:space="preserve">nían </w:t>
      </w:r>
      <w:r w:rsidRPr="00B152EC">
        <w:t xml:space="preserve">los fundamentos del Deep Learning, describiendo su funcionamiento y las distintas etapas que conforman el desarrollo de un modelo basado en este paradigma. A partir de estos conceptos, en este </w:t>
      </w:r>
      <w:r w:rsidRPr="00B66629">
        <w:t>apartado</w:t>
      </w:r>
      <w:r w:rsidRPr="00B152EC">
        <w:t xml:space="preserve"> analizaremos la evolución histórica de las técnicas de </w:t>
      </w:r>
      <w:r w:rsidR="00A27E0A" w:rsidRPr="00A27E0A">
        <w:t>M</w:t>
      </w:r>
      <w:r w:rsidR="00A27E0A">
        <w:t>achine Learning</w:t>
      </w:r>
      <w:r w:rsidRPr="00B152EC">
        <w:t>, desde sus primeras aproximaciones hasta los avances más recientes que han permitido consolidar el aprendizaje profundo como una herramienta clave en múltiples ámbitos tecnológicos.</w:t>
      </w:r>
    </w:p>
    <w:p w14:paraId="484B0A8C" w14:textId="77777777" w:rsidR="00103DAD" w:rsidRDefault="00C45A93">
      <w:r w:rsidRPr="00C45A93">
        <w:t xml:space="preserve">Al hablar de la historia del Deep Learning, también hay que abordar la historia del Machine Learning, ya que, como hemos comentado anteriormente, </w:t>
      </w:r>
      <w:r>
        <w:t>fue el que sentó sus bases</w:t>
      </w:r>
      <w:r w:rsidRPr="00C45A93">
        <w:t>. A lo largo de su evolución, el Machine Learning ha pasado por diferentes etapas, cada una de ellas marcada por el avance en nuevas técnicas y aplicaciones.</w:t>
      </w:r>
    </w:p>
    <w:p w14:paraId="4AFAFE43" w14:textId="6D958673" w:rsidR="00103DAD" w:rsidRDefault="007E7B8F">
      <w:r w:rsidRPr="00550C26">
        <w:rPr>
          <w:noProof/>
        </w:rPr>
        <w:lastRenderedPageBreak/>
        <w:drawing>
          <wp:anchor distT="0" distB="0" distL="114300" distR="114300" simplePos="0" relativeHeight="251691008" behindDoc="0" locked="0" layoutInCell="1" allowOverlap="1" wp14:anchorId="0789103D" wp14:editId="42EE391D">
            <wp:simplePos x="0" y="0"/>
            <wp:positionH relativeFrom="page">
              <wp:posOffset>901911</wp:posOffset>
            </wp:positionH>
            <wp:positionV relativeFrom="paragraph">
              <wp:posOffset>1700435</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r w:rsidR="00103DAD" w:rsidRPr="00103DAD">
        <w:t>Aunque el actual auge del Machine Learning nos pueda llevar a confusión, su desarrollo no es reciente, sino que se remonta a hace muchos años (ver</w:t>
      </w:r>
      <w:r w:rsidR="00D81C16">
        <w:rPr>
          <w:b/>
          <w:bCs/>
        </w:rPr>
        <w:t xml:space="preserve"> </w:t>
      </w:r>
      <w:r w:rsidR="00D81C16">
        <w:rPr>
          <w:b/>
          <w:bCs/>
        </w:rPr>
        <w:fldChar w:fldCharType="begin"/>
      </w:r>
      <w:r w:rsidR="00D81C16">
        <w:rPr>
          <w:b/>
          <w:bCs/>
        </w:rPr>
        <w:instrText xml:space="preserve"> REF _Ref195180223 \h </w:instrText>
      </w:r>
      <w:r w:rsidR="00D81C16">
        <w:rPr>
          <w:b/>
          <w:bCs/>
        </w:rPr>
      </w:r>
      <w:r w:rsidR="00D81C16">
        <w:rPr>
          <w:b/>
          <w:bCs/>
        </w:rPr>
        <w:fldChar w:fldCharType="separate"/>
      </w:r>
      <w:r w:rsidR="006570F0">
        <w:t xml:space="preserve">Figura </w:t>
      </w:r>
      <w:r w:rsidR="006570F0">
        <w:rPr>
          <w:noProof/>
        </w:rPr>
        <w:t>35</w:t>
      </w:r>
      <w:r w:rsidR="00D81C16">
        <w:rPr>
          <w:b/>
          <w:bCs/>
        </w:rPr>
        <w:fldChar w:fldCharType="end"/>
      </w:r>
      <w:proofErr w:type="gramStart"/>
      <w:r w:rsidR="00103DAD" w:rsidRPr="00103DAD">
        <w:t>) ,</w:t>
      </w:r>
      <w:proofErr w:type="gramEnd"/>
      <w:r w:rsidR="00103DAD" w:rsidRPr="00103DAD">
        <w:t xml:space="preserve">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563B777" w14:textId="1065D74A" w:rsidR="007678DA" w:rsidRDefault="007678DA" w:rsidP="004A6F7B">
      <w:pPr>
        <w:pStyle w:val="Descripcin"/>
        <w:jc w:val="center"/>
      </w:pPr>
      <w:bookmarkStart w:id="161" w:name="_Ref195180223"/>
      <w:bookmarkStart w:id="162" w:name="_Toc195313109"/>
      <w:r>
        <w:t xml:space="preserve">Figura </w:t>
      </w:r>
      <w:fldSimple w:instr=" SEQ Figura \* ARABIC ">
        <w:r w:rsidR="006570F0">
          <w:rPr>
            <w:noProof/>
          </w:rPr>
          <w:t>35</w:t>
        </w:r>
      </w:fldSimple>
      <w:bookmarkEnd w:id="161"/>
      <w:r w:rsidRPr="007678DA">
        <w:t>: Frecuencia de aparición de conceptos relacionados con el Machine Learning en publicaciones a lo largo de la historia</w:t>
      </w:r>
      <w:r w:rsidR="00401491">
        <w:rPr>
          <w:rStyle w:val="Refdenotaalpie"/>
        </w:rPr>
        <w:footnoteReference w:id="20"/>
      </w:r>
      <w:bookmarkEnd w:id="162"/>
    </w:p>
    <w:p w14:paraId="6C4983BE" w14:textId="72AD185A" w:rsidR="00DD7926" w:rsidRPr="00603E55" w:rsidRDefault="007E7B8F" w:rsidP="00CB40F9">
      <w:pPr>
        <w:pStyle w:val="AnexoA11"/>
      </w:pPr>
      <w:bookmarkStart w:id="163" w:name="_Toc195313032"/>
      <w:r>
        <w:t>Etapa Cibernética (1940-1960)</w:t>
      </w:r>
      <w:bookmarkEnd w:id="163"/>
    </w:p>
    <w:p w14:paraId="7F2A59A6" w14:textId="7BF7B24D" w:rsidR="00071AB5" w:rsidRPr="00EA61D9" w:rsidRDefault="00DD7926" w:rsidP="00DD7926">
      <w:r w:rsidRPr="00DD7926">
        <w:t xml:space="preserve">En 1936, Alan Turing publicó un estudio en el que describió las máquinas de Turing </w:t>
      </w:r>
      <w:sdt>
        <w:sdtPr>
          <w:id w:val="-54406035"/>
          <w:citation/>
        </w:sdtPr>
        <w:sdtContent>
          <w:r>
            <w:fldChar w:fldCharType="begin"/>
          </w:r>
          <w:r w:rsidR="00EA61D9">
            <w:instrText xml:space="preserve">CITATION Tur36 \l 1033 </w:instrText>
          </w:r>
          <w:r>
            <w:fldChar w:fldCharType="separate"/>
          </w:r>
          <w:r w:rsidR="00EA61D9" w:rsidRPr="00EA61D9">
            <w:rPr>
              <w:noProof/>
            </w:rPr>
            <w:t>[1]</w:t>
          </w:r>
          <w:r>
            <w:fldChar w:fldCharType="end"/>
          </w:r>
        </w:sdtContent>
      </w:sdt>
      <w:r w:rsidRPr="00DD7926">
        <w:t>, formalizando el concepto de algoritmo, lo que marcó el comienzo de la informática moderna.</w:t>
      </w:r>
    </w:p>
    <w:p w14:paraId="765B22BE" w14:textId="77777777" w:rsidR="00623A6B" w:rsidRPr="00D924C5" w:rsidRDefault="00071AB5" w:rsidP="00DD7926">
      <w:r w:rsidRPr="00071AB5">
        <w:t xml:space="preserve">En la década de 1940, Warren McCulloch y Walter Pitts presentaron un modelo matemático inspirado en las neuronas biológicas en 1943 </w:t>
      </w:r>
      <w:sdt>
        <w:sdtPr>
          <w:id w:val="518361625"/>
          <w:citation/>
        </w:sdtPr>
        <w:sdtContent>
          <w:r>
            <w:fldChar w:fldCharType="begin"/>
          </w:r>
          <w:r w:rsidRPr="00071AB5">
            <w:instrText xml:space="preserve"> CITATION War43 \l 1033 </w:instrText>
          </w:r>
          <w:r>
            <w:fldChar w:fldCharType="separate"/>
          </w:r>
          <w:r w:rsidRPr="00071AB5">
            <w:rPr>
              <w:noProof/>
            </w:rPr>
            <w:t>[2]</w:t>
          </w:r>
          <w:r>
            <w:fldChar w:fldCharType="end"/>
          </w:r>
        </w:sdtContent>
      </w:sdt>
      <w:r w:rsidRPr="00071AB5">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071AB5">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071AB5">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Refdenotaalpie"/>
        </w:rPr>
        <w:footnoteReference w:id="21"/>
      </w:r>
      <w:r w:rsidRPr="00071AB5">
        <w:t>, OR</w:t>
      </w:r>
      <w:r>
        <w:rPr>
          <w:rStyle w:val="Refdenotaalpie"/>
        </w:rPr>
        <w:footnoteReference w:id="22"/>
      </w:r>
      <w:r w:rsidRPr="00071AB5">
        <w:t xml:space="preserve"> y NOT</w:t>
      </w:r>
      <w:r>
        <w:rPr>
          <w:rStyle w:val="Refdenotaalpie"/>
        </w:rPr>
        <w:footnoteReference w:id="23"/>
      </w:r>
      <w:r w:rsidRPr="00071AB5">
        <w:t>, lo que permitió usarla para razonamientos lógicos sencillos.</w:t>
      </w:r>
    </w:p>
    <w:p w14:paraId="5201A068" w14:textId="77777777" w:rsidR="007F5F76" w:rsidRPr="00D924C5" w:rsidRDefault="00623A6B" w:rsidP="00DD7926">
      <w:r w:rsidRPr="00623A6B">
        <w:t xml:space="preserve">En 1950, Alan Turing publicó un artículo en el que formulaba una pregunta fundamental que revolucionó el campo de la computación: </w:t>
      </w:r>
      <w:r w:rsidRPr="00EA61D9">
        <w:rPr>
          <w:i/>
          <w:iCs/>
        </w:rPr>
        <w:t xml:space="preserve">¿Puede una máquina </w:t>
      </w:r>
      <w:proofErr w:type="gramStart"/>
      <w:r w:rsidRPr="00EA61D9">
        <w:rPr>
          <w:i/>
          <w:iCs/>
        </w:rPr>
        <w:t>pensar?</w:t>
      </w:r>
      <w:r w:rsidRPr="00623A6B">
        <w:t>.</w:t>
      </w:r>
      <w:proofErr w:type="gramEnd"/>
      <w:r w:rsidRPr="00623A6B">
        <w:t xml:space="preserve"> En este artículo </w:t>
      </w:r>
      <w:sdt>
        <w:sdtPr>
          <w:id w:val="548190285"/>
          <w:citation/>
        </w:sdtPr>
        <w:sdtContent>
          <w:r w:rsidR="00EA61D9">
            <w:fldChar w:fldCharType="begin"/>
          </w:r>
          <w:r w:rsidR="00EA61D9" w:rsidRPr="00EA61D9">
            <w:instrText xml:space="preserve"> CITATION AMT50 \l 1033 </w:instrText>
          </w:r>
          <w:r w:rsidR="00EA61D9">
            <w:fldChar w:fldCharType="separate"/>
          </w:r>
          <w:r w:rsidR="00EA61D9" w:rsidRPr="00EA61D9">
            <w:rPr>
              <w:noProof/>
            </w:rPr>
            <w:t>[3]</w:t>
          </w:r>
          <w:r w:rsidR="00EA61D9">
            <w:fldChar w:fldCharType="end"/>
          </w:r>
        </w:sdtContent>
      </w:sdt>
      <w:r w:rsidRPr="00623A6B">
        <w:t xml:space="preserve">, Turing presentó su </w:t>
      </w:r>
      <w:proofErr w:type="gramStart"/>
      <w:r w:rsidRPr="00623A6B">
        <w:t xml:space="preserve">famoso </w:t>
      </w:r>
      <w:r w:rsidRPr="00EA61D9">
        <w:rPr>
          <w:i/>
          <w:iCs/>
        </w:rPr>
        <w:t>Test</w:t>
      </w:r>
      <w:proofErr w:type="gramEnd"/>
      <w:r w:rsidRPr="00EA61D9">
        <w:rPr>
          <w:i/>
          <w:iCs/>
        </w:rPr>
        <w:t xml:space="preserve"> de Turing</w:t>
      </w:r>
      <w:r w:rsidRPr="00623A6B">
        <w:t>. Gracias a este artículo, Alan Turing es considerado el padre de la informática.</w:t>
      </w:r>
    </w:p>
    <w:p w14:paraId="009167B9" w14:textId="77777777" w:rsidR="004F3D80" w:rsidRPr="00D924C5" w:rsidRDefault="007F5F76" w:rsidP="00DD7926">
      <w:r w:rsidRPr="007F5F76">
        <w:lastRenderedPageBreak/>
        <w:t xml:space="preserve">Posteriormente, en 1958, Frank Rosenblatt propone el modelo del perceptrón, basándose en el modelo matemático de Walter Pitts y Warren McCulloch </w:t>
      </w:r>
      <w:sdt>
        <w:sdtPr>
          <w:id w:val="-1431738994"/>
          <w:citation/>
        </w:sdtPr>
        <w:sdtContent>
          <w:r>
            <w:fldChar w:fldCharType="begin"/>
          </w:r>
          <w:r w:rsidR="001344D6">
            <w:instrText xml:space="preserve">CITATION FRo58 \l 1033 </w:instrText>
          </w:r>
          <w:r>
            <w:fldChar w:fldCharType="separate"/>
          </w:r>
          <w:r w:rsidR="001344D6" w:rsidRPr="001344D6">
            <w:rPr>
              <w:noProof/>
            </w:rPr>
            <w:t>[4]</w:t>
          </w:r>
          <w:r>
            <w:fldChar w:fldCharType="end"/>
          </w:r>
        </w:sdtContent>
      </w:sdt>
      <w:r w:rsidRPr="007F5F76">
        <w:t xml:space="preserve">. Se trataba del primer modelo matemático capaz de </w:t>
      </w:r>
      <w:r w:rsidRPr="007F5F76">
        <w:rPr>
          <w:i/>
          <w:iCs/>
        </w:rPr>
        <w:t>aprender</w:t>
      </w:r>
      <w:r w:rsidRPr="007F5F76">
        <w:t xml:space="preserve"> a representar una función ajustando los pesos de sus entradas a partir de ejemplos dados.</w:t>
      </w:r>
    </w:p>
    <w:p w14:paraId="0F20B78C" w14:textId="77777777" w:rsidR="004F3D80" w:rsidRPr="00D924C5" w:rsidRDefault="004F3D80" w:rsidP="00DD7926">
      <w:r w:rsidRPr="004F3D80">
        <w:t xml:space="preserve">Posteriormente, comenzaron a surgir modelos de redes neuronales que combinaban varios perceptrones, lo que permitía clasificar más de dos clases y asignar cada una a un perceptrón. En 1960, de la mano de Bernard </w:t>
      </w:r>
      <w:proofErr w:type="spellStart"/>
      <w:r w:rsidRPr="004F3D80">
        <w:t>Widrow</w:t>
      </w:r>
      <w:proofErr w:type="spellEnd"/>
      <w:r w:rsidRPr="004F3D80">
        <w:t xml:space="preserve">, nació el modelo ADELINE </w:t>
      </w:r>
      <w:sdt>
        <w:sdtPr>
          <w:id w:val="57679468"/>
          <w:citation/>
        </w:sdtPr>
        <w:sdtContent>
          <w:r>
            <w:fldChar w:fldCharType="begin"/>
          </w:r>
          <w:r w:rsidRPr="004F3D80">
            <w:instrText xml:space="preserve"> CITATION Wid60 \l 1033 </w:instrText>
          </w:r>
          <w:r>
            <w:fldChar w:fldCharType="separate"/>
          </w:r>
          <w:r w:rsidRPr="004F3D80">
            <w:rPr>
              <w:noProof/>
            </w:rPr>
            <w:t>[5]</w:t>
          </w:r>
          <w:r>
            <w:fldChar w:fldCharType="end"/>
          </w:r>
        </w:sdtContent>
      </w:sdt>
      <w:r w:rsidRPr="004F3D80">
        <w:t>, que tenía la peculiaridad de permitir cuantificar el error y ajustar los pesos durante el entrenamiento en función del error cometido.</w:t>
      </w:r>
    </w:p>
    <w:p w14:paraId="29941A7D" w14:textId="6CCA6403" w:rsidR="003A7B2D" w:rsidRPr="00D135A0" w:rsidRDefault="003A7B2D" w:rsidP="00DD7926">
      <w:r>
        <w:rPr>
          <w:noProof/>
        </w:rPr>
        <w:drawing>
          <wp:anchor distT="0" distB="0" distL="114300" distR="114300" simplePos="0" relativeHeight="251692032" behindDoc="0" locked="0" layoutInCell="1" allowOverlap="1" wp14:anchorId="0C53B545" wp14:editId="4811D371">
            <wp:simplePos x="0" y="0"/>
            <wp:positionH relativeFrom="column">
              <wp:posOffset>428625</wp:posOffset>
            </wp:positionH>
            <wp:positionV relativeFrom="paragraph">
              <wp:posOffset>968319</wp:posOffset>
            </wp:positionV>
            <wp:extent cx="4899600" cy="2228400"/>
            <wp:effectExtent l="0" t="0" r="3175" b="0"/>
            <wp:wrapTopAndBottom/>
            <wp:docPr id="151582644" name="Imagen 1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644" name="Imagen 11" descr="Imagen de la pantalla de un video juego&#10;&#10;El contenido generado por IA puede ser incorrecto."/>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996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80" w:rsidRPr="004F3D80">
        <w:t>Pese a todo ello, los modelos seguían siendo lineales. En 1969, Marvin Minsky y Seymour Papert</w:t>
      </w:r>
      <w:r w:rsidR="000644B4" w:rsidRPr="000644B4">
        <w:t xml:space="preserve"> </w:t>
      </w:r>
      <w:r w:rsidR="004F3D80" w:rsidRPr="004F3D80">
        <w:t xml:space="preserve">demostraron que los perceptrones no eran capaces de resolver funciones no lineales, como la función lógica XOR, también llamada OR </w:t>
      </w:r>
      <w:r w:rsidR="000644B4">
        <w:t>exclusive</w:t>
      </w:r>
      <w:r w:rsidR="000644B4" w:rsidRPr="000644B4">
        <w:t xml:space="preserve"> </w:t>
      </w:r>
      <w:sdt>
        <w:sdtPr>
          <w:rPr>
            <w:lang w:val="en-US"/>
          </w:rPr>
          <w:id w:val="-1091150803"/>
          <w:citation/>
        </w:sdtPr>
        <w:sdtContent>
          <w:r w:rsidR="000644B4">
            <w:rPr>
              <w:lang w:val="en-US"/>
            </w:rPr>
            <w:fldChar w:fldCharType="begin"/>
          </w:r>
          <w:r w:rsidR="000644B4" w:rsidRPr="000644B4">
            <w:instrText xml:space="preserve"> CITATION Mar69 \l 1033 </w:instrText>
          </w:r>
          <w:r w:rsidR="000644B4">
            <w:rPr>
              <w:lang w:val="en-US"/>
            </w:rPr>
            <w:fldChar w:fldCharType="separate"/>
          </w:r>
          <w:r w:rsidR="000644B4" w:rsidRPr="000644B4">
            <w:rPr>
              <w:noProof/>
            </w:rPr>
            <w:t>[6]</w:t>
          </w:r>
          <w:r w:rsidR="000644B4">
            <w:rPr>
              <w:lang w:val="en-US"/>
            </w:rPr>
            <w:fldChar w:fldCharType="end"/>
          </w:r>
        </w:sdtContent>
      </w:sdt>
      <w:r w:rsidR="004F3D80" w:rsidRPr="004F3D80">
        <w:t>. (ver</w:t>
      </w:r>
      <w:r w:rsidR="000948CB">
        <w:t xml:space="preserve"> </w:t>
      </w:r>
      <w:r w:rsidR="000948CB">
        <w:fldChar w:fldCharType="begin"/>
      </w:r>
      <w:r w:rsidR="000948CB">
        <w:instrText xml:space="preserve"> REF _Ref195193414 \h </w:instrText>
      </w:r>
      <w:r w:rsidR="000948CB">
        <w:fldChar w:fldCharType="separate"/>
      </w:r>
      <w:r w:rsidR="006570F0">
        <w:t xml:space="preserve">Figura </w:t>
      </w:r>
      <w:r w:rsidR="006570F0">
        <w:rPr>
          <w:noProof/>
        </w:rPr>
        <w:t>36</w:t>
      </w:r>
      <w:r w:rsidR="000948CB">
        <w:fldChar w:fldCharType="end"/>
      </w:r>
      <w:r w:rsidR="004F3D80" w:rsidRPr="004F3D80">
        <w:t>).</w:t>
      </w:r>
    </w:p>
    <w:p w14:paraId="694ACE1B" w14:textId="3939CA2A" w:rsidR="003A7B2D" w:rsidRPr="003A7B2D" w:rsidRDefault="003A7B2D" w:rsidP="003A7B2D">
      <w:pPr>
        <w:pStyle w:val="Descripcin"/>
        <w:jc w:val="center"/>
      </w:pPr>
      <w:bookmarkStart w:id="164" w:name="_Ref195193414"/>
      <w:bookmarkStart w:id="165" w:name="_Toc195313110"/>
      <w:r>
        <w:t xml:space="preserve">Figura </w:t>
      </w:r>
      <w:fldSimple w:instr=" SEQ Figura \* ARABIC ">
        <w:r w:rsidR="006570F0">
          <w:rPr>
            <w:noProof/>
          </w:rPr>
          <w:t>36</w:t>
        </w:r>
      </w:fldSimple>
      <w:bookmarkEnd w:id="164"/>
      <w:r w:rsidRPr="003A7B2D">
        <w:t>: Demostración de cómo la función lógica XOR no puede modelarse linealmente</w:t>
      </w:r>
      <w:r>
        <w:rPr>
          <w:rStyle w:val="Refdenotaalpie"/>
          <w:lang w:val="en-US"/>
        </w:rPr>
        <w:footnoteReference w:id="24"/>
      </w:r>
      <w:bookmarkEnd w:id="165"/>
    </w:p>
    <w:p w14:paraId="75B25D78" w14:textId="3FF52320" w:rsidR="00D135A0" w:rsidRDefault="00D135A0" w:rsidP="00B54026">
      <w:pPr>
        <w:pStyle w:val="AnexoA11"/>
      </w:pPr>
      <w:bookmarkStart w:id="166" w:name="Conexionismo"/>
      <w:bookmarkStart w:id="167" w:name="_Toc195313033"/>
      <w:r>
        <w:lastRenderedPageBreak/>
        <w:t>Etapa Conexionismo (1980 – 1995)</w:t>
      </w:r>
      <w:bookmarkEnd w:id="166"/>
      <w:bookmarkEnd w:id="167"/>
    </w:p>
    <w:p w14:paraId="1E33D141" w14:textId="53732624" w:rsidR="00D135A0" w:rsidRPr="00D135A0" w:rsidRDefault="00D135A0" w:rsidP="00DD7926">
      <w:r w:rsidRPr="0040028B">
        <w:rPr>
          <w:noProof/>
        </w:rPr>
        <w:drawing>
          <wp:anchor distT="0" distB="0" distL="114300" distR="114300" simplePos="0" relativeHeight="251694080" behindDoc="0" locked="0" layoutInCell="1" allowOverlap="1" wp14:anchorId="30243112" wp14:editId="6EE981F2">
            <wp:simplePos x="0" y="0"/>
            <wp:positionH relativeFrom="page">
              <wp:align>center</wp:align>
            </wp:positionH>
            <wp:positionV relativeFrom="paragraph">
              <wp:posOffset>1677035</wp:posOffset>
            </wp:positionV>
            <wp:extent cx="4878000" cy="3402000"/>
            <wp:effectExtent l="0" t="0" r="0" b="1905"/>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878000" cy="3402000"/>
                    </a:xfrm>
                    <a:prstGeom prst="rect">
                      <a:avLst/>
                    </a:prstGeom>
                  </pic:spPr>
                </pic:pic>
              </a:graphicData>
            </a:graphic>
            <wp14:sizeRelH relativeFrom="margin">
              <wp14:pctWidth>0</wp14:pctWidth>
            </wp14:sizeRelH>
            <wp14:sizeRelV relativeFrom="margin">
              <wp14:pctHeight>0</wp14:pctHeight>
            </wp14:sizeRelV>
          </wp:anchor>
        </w:drawing>
      </w:r>
      <w:r w:rsidRPr="00D135A0">
        <w:t xml:space="preserve">A pesar del desinterés, las investigaciones en el campo del Machine Learning no se interrumpieron por completo. En 1986, David </w:t>
      </w:r>
      <w:proofErr w:type="spellStart"/>
      <w:r w:rsidRPr="00D135A0">
        <w:t>Rumelhart</w:t>
      </w:r>
      <w:proofErr w:type="spellEnd"/>
      <w:r w:rsidRPr="00D135A0">
        <w:t xml:space="preserve">, Geoffrey Hinton y Ronald Williams redescubrieron el algoritmo de </w:t>
      </w:r>
      <w:proofErr w:type="spellStart"/>
      <w:r w:rsidRPr="00D135A0">
        <w:t>retropropagación</w:t>
      </w:r>
      <w:proofErr w:type="spellEnd"/>
      <w:r w:rsidRPr="00D135A0">
        <w:t xml:space="preserve">, también conocido como backpropagation </w:t>
      </w:r>
      <w:sdt>
        <w:sdtPr>
          <w:id w:val="-1964874763"/>
          <w:citation/>
        </w:sdtPr>
        <w:sdtContent>
          <w:r>
            <w:fldChar w:fldCharType="begin"/>
          </w:r>
          <w:r w:rsidRPr="00D135A0">
            <w:instrText xml:space="preserve"> CITATION Dav86 \l 1033 </w:instrText>
          </w:r>
          <w:r>
            <w:fldChar w:fldCharType="separate"/>
          </w:r>
          <w:r w:rsidRPr="00D135A0">
            <w:rPr>
              <w:noProof/>
            </w:rPr>
            <w:t>[7]</w:t>
          </w:r>
          <w:r>
            <w:fldChar w:fldCharType="end"/>
          </w:r>
        </w:sdtContent>
      </w:sdt>
      <w:r w:rsidRPr="00D135A0">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00F85C6F">
        <w:fldChar w:fldCharType="begin"/>
      </w:r>
      <w:r w:rsidR="00F85C6F">
        <w:instrText xml:space="preserve"> REF _Ref195193682 \h </w:instrText>
      </w:r>
      <w:r w:rsidR="00F85C6F">
        <w:fldChar w:fldCharType="separate"/>
      </w:r>
      <w:r w:rsidR="006570F0">
        <w:t xml:space="preserve">Figura </w:t>
      </w:r>
      <w:r w:rsidR="006570F0">
        <w:rPr>
          <w:noProof/>
        </w:rPr>
        <w:t>37</w:t>
      </w:r>
      <w:r w:rsidR="00F85C6F">
        <w:fldChar w:fldCharType="end"/>
      </w:r>
      <w:r w:rsidRPr="00D135A0">
        <w:t>).</w:t>
      </w:r>
    </w:p>
    <w:p w14:paraId="3E333A5A" w14:textId="5DF1009B" w:rsidR="00D135A0" w:rsidRPr="00D135A0" w:rsidRDefault="00D135A0" w:rsidP="00D135A0">
      <w:pPr>
        <w:pStyle w:val="Descripcin"/>
        <w:jc w:val="center"/>
      </w:pPr>
      <w:bookmarkStart w:id="168" w:name="_Ref195193682"/>
      <w:bookmarkStart w:id="169" w:name="_Toc195313111"/>
      <w:r>
        <w:t xml:space="preserve">Figura </w:t>
      </w:r>
      <w:fldSimple w:instr=" SEQ Figura \* ARABIC ">
        <w:r w:rsidR="006570F0">
          <w:rPr>
            <w:noProof/>
          </w:rPr>
          <w:t>37</w:t>
        </w:r>
      </w:fldSimple>
      <w:bookmarkEnd w:id="168"/>
      <w:r w:rsidRPr="00D135A0">
        <w:t>: Representación del Perceptrón multicapa y el algoritmo Backpropagation</w:t>
      </w:r>
      <w:r>
        <w:rPr>
          <w:rStyle w:val="Refdenotaalpie"/>
        </w:rPr>
        <w:footnoteReference w:id="25"/>
      </w:r>
      <w:bookmarkEnd w:id="169"/>
    </w:p>
    <w:p w14:paraId="3C63F81D" w14:textId="77777777" w:rsidR="00F85C6F" w:rsidRPr="00D924C5" w:rsidRDefault="00F85C6F" w:rsidP="00DD7926">
      <w:r w:rsidRPr="00F85C6F">
        <w:t xml:space="preserve">En 1989, Kurt, Max y </w:t>
      </w:r>
      <w:proofErr w:type="spellStart"/>
      <w:r w:rsidRPr="00F85C6F">
        <w:t>Halbert</w:t>
      </w:r>
      <w:proofErr w:type="spellEnd"/>
      <w:r w:rsidRPr="00F85C6F">
        <w:t xml:space="preserve"> White, demostraron matemáticamente que las redes neuronales multicapa son aproximaciones universales </w:t>
      </w:r>
      <w:sdt>
        <w:sdtPr>
          <w:id w:val="1215158915"/>
          <w:citation/>
        </w:sdtPr>
        <w:sdtContent>
          <w:r>
            <w:fldChar w:fldCharType="begin"/>
          </w:r>
          <w:r w:rsidRPr="00F85C6F">
            <w:instrText xml:space="preserve"> CITATION Kur89 \l 1033 </w:instrText>
          </w:r>
          <w:r>
            <w:fldChar w:fldCharType="separate"/>
          </w:r>
          <w:r w:rsidRPr="00F85C6F">
            <w:rPr>
              <w:noProof/>
            </w:rPr>
            <w:t>[8]</w:t>
          </w:r>
          <w:r>
            <w:fldChar w:fldCharType="end"/>
          </w:r>
        </w:sdtContent>
      </w:sdt>
      <w:r w:rsidRPr="00F85C6F">
        <w:t>, lo que prueba que con el uso de múltiples capas ocultas una red neuronal es capaz de modelar cualquier función matemática, incluida la función XOR. Este hecho hizo que resurgiera su popularidad dentro de la comunidad científica.</w:t>
      </w:r>
    </w:p>
    <w:p w14:paraId="3B75BB05" w14:textId="77777777" w:rsidR="004B6B89" w:rsidRPr="00D924C5" w:rsidRDefault="00F85C6F" w:rsidP="00DD7926">
      <w:r w:rsidRPr="00F85C6F">
        <w:t xml:space="preserve">Ese mismo año, Yann </w:t>
      </w:r>
      <w:proofErr w:type="spellStart"/>
      <w:r w:rsidRPr="00F85C6F">
        <w:t>LeCun</w:t>
      </w:r>
      <w:proofErr w:type="spellEnd"/>
      <w:r w:rsidRPr="00F85C6F">
        <w:t xml:space="preserve"> y sus colaboradores presentaron una de las primeras aplicaciones de redes neuronales en el mundo real </w:t>
      </w:r>
      <w:sdt>
        <w:sdtPr>
          <w:id w:val="-2077728086"/>
          <w:citation/>
        </w:sdtPr>
        <w:sdtContent>
          <w:r w:rsidR="004B6B89">
            <w:fldChar w:fldCharType="begin"/>
          </w:r>
          <w:r w:rsidR="004B6B89" w:rsidRPr="004B6B89">
            <w:instrText xml:space="preserve"> CITATION YLe89 \l 1033 </w:instrText>
          </w:r>
          <w:r w:rsidR="004B6B89">
            <w:fldChar w:fldCharType="separate"/>
          </w:r>
          <w:r w:rsidR="004B6B89" w:rsidRPr="004B6B89">
            <w:rPr>
              <w:noProof/>
            </w:rPr>
            <w:t>[9]</w:t>
          </w:r>
          <w:r w:rsidR="004B6B89">
            <w:fldChar w:fldCharType="end"/>
          </w:r>
        </w:sdtContent>
      </w:sdt>
      <w:r w:rsidRPr="00F85C6F">
        <w:t>. Creó una red denominada LeNet capaz de clasificar imágenes de dígitos escritos a mano con una tasa de error aproximada del 5 %.</w:t>
      </w:r>
    </w:p>
    <w:p w14:paraId="53F9233E" w14:textId="28A4C4FF" w:rsidR="004B6B89" w:rsidRPr="004B6B89" w:rsidRDefault="004B6B89" w:rsidP="004B6B89">
      <w:r>
        <w:t>La estructura de LeNet incluía una capa convolucional como primera capa oculta</w:t>
      </w:r>
      <w:r w:rsidRPr="004B6B89">
        <w:t xml:space="preserve">, como se muestra de forma más clara en la </w:t>
      </w:r>
      <w:r>
        <w:t xml:space="preserve"> </w:t>
      </w:r>
      <w:r w:rsidR="00AE06B8">
        <w:fldChar w:fldCharType="begin"/>
      </w:r>
      <w:r w:rsidR="00AE06B8">
        <w:instrText xml:space="preserve"> REF _Ref195194175 \h </w:instrText>
      </w:r>
      <w:r w:rsidR="00AE06B8">
        <w:fldChar w:fldCharType="separate"/>
      </w:r>
      <w:r w:rsidR="006570F0">
        <w:t xml:space="preserve">Figura </w:t>
      </w:r>
      <w:r w:rsidR="006570F0">
        <w:rPr>
          <w:noProof/>
        </w:rPr>
        <w:t>38</w:t>
      </w:r>
      <w:r w:rsidR="00AE06B8">
        <w:fldChar w:fldCharType="end"/>
      </w:r>
      <w:r>
        <w:t xml:space="preserve">. En lugar de asignar un peso a cada píxel, esta capa utilizaba un pequeño conjunto de pesos que formaban un filtro de convolución para extraer características de la imagen de entrada, como la detección de vértices o líneas. La siguiente capa </w:t>
      </w:r>
      <w:r>
        <w:lastRenderedPageBreak/>
        <w:t xml:space="preserve">se denomina </w:t>
      </w:r>
      <w:proofErr w:type="spellStart"/>
      <w:r>
        <w:t>pooling</w:t>
      </w:r>
      <w:proofErr w:type="spellEnd"/>
      <w:r>
        <w:t xml:space="preserve"> y reduce las características extraídas agrupando los píxeles por vecindad y </w:t>
      </w:r>
      <w:r w:rsidRPr="00411C15">
        <w:rPr>
          <w:noProof/>
        </w:rPr>
        <w:drawing>
          <wp:anchor distT="0" distB="0" distL="114300" distR="114300" simplePos="0" relativeHeight="251696128" behindDoc="0" locked="0" layoutInCell="1" allowOverlap="1" wp14:anchorId="18E186CF" wp14:editId="0F2B1056">
            <wp:simplePos x="0" y="0"/>
            <wp:positionH relativeFrom="page">
              <wp:align>center</wp:align>
            </wp:positionH>
            <wp:positionV relativeFrom="paragraph">
              <wp:posOffset>450215</wp:posOffset>
            </wp:positionV>
            <wp:extent cx="5360400" cy="2682000"/>
            <wp:effectExtent l="0" t="0" r="0" b="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5360400" cy="2682000"/>
                    </a:xfrm>
                    <a:prstGeom prst="rect">
                      <a:avLst/>
                    </a:prstGeom>
                  </pic:spPr>
                </pic:pic>
              </a:graphicData>
            </a:graphic>
            <wp14:sizeRelH relativeFrom="margin">
              <wp14:pctWidth>0</wp14:pctWidth>
            </wp14:sizeRelH>
            <wp14:sizeRelV relativeFrom="margin">
              <wp14:pctHeight>0</wp14:pctHeight>
            </wp14:sizeRelV>
          </wp:anchor>
        </w:drawing>
      </w:r>
      <w:r>
        <w:t>comprimiéndolos en un solo valor con el objetivo de mantener solo la información más relevante.</w:t>
      </w:r>
    </w:p>
    <w:p w14:paraId="2842326F" w14:textId="06CAC917" w:rsidR="004B6B89" w:rsidRPr="004B6B89" w:rsidRDefault="004B6B89" w:rsidP="004B6B89">
      <w:pPr>
        <w:pStyle w:val="Descripcin"/>
        <w:jc w:val="center"/>
      </w:pPr>
      <w:bookmarkStart w:id="170" w:name="_Ref195194175"/>
      <w:bookmarkStart w:id="171" w:name="_Toc195313112"/>
      <w:r>
        <w:t xml:space="preserve">Figura </w:t>
      </w:r>
      <w:fldSimple w:instr=" SEQ Figura \* ARABIC ">
        <w:r w:rsidR="006570F0">
          <w:rPr>
            <w:noProof/>
          </w:rPr>
          <w:t>38</w:t>
        </w:r>
      </w:fldSimple>
      <w:bookmarkEnd w:id="170"/>
      <w:r w:rsidRPr="004B6B89">
        <w:t>: Arquitectura LeNet</w:t>
      </w:r>
      <w:r>
        <w:rPr>
          <w:rStyle w:val="Refdenotaalpie"/>
        </w:rPr>
        <w:footnoteReference w:id="26"/>
      </w:r>
      <w:bookmarkEnd w:id="171"/>
    </w:p>
    <w:p w14:paraId="500835D1" w14:textId="77777777" w:rsidR="009C6D05" w:rsidRPr="00D924C5" w:rsidRDefault="004B6B89" w:rsidP="004B6B89">
      <w:r>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42888834" w14:textId="77777777" w:rsidR="00421120" w:rsidRPr="00D924C5" w:rsidRDefault="009C6D05" w:rsidP="004B6B89">
      <w:r w:rsidRPr="009C6D05">
        <w:t xml:space="preserve">Durante los años 90, las técnicas de Machine Learning 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9C6D05">
        <w:t>Sepp</w:t>
      </w:r>
      <w:proofErr w:type="spellEnd"/>
      <w:r w:rsidRPr="009C6D05">
        <w:t xml:space="preserve"> </w:t>
      </w:r>
      <w:proofErr w:type="spellStart"/>
      <w:r w:rsidRPr="009C6D05">
        <w:t>Hochreiter</w:t>
      </w:r>
      <w:proofErr w:type="spellEnd"/>
      <w:r w:rsidRPr="009C6D05">
        <w:t xml:space="preserve"> demostró que entrenar redes neuronales muy profundas era extremadamente complejo </w:t>
      </w:r>
      <w:sdt>
        <w:sdtPr>
          <w:id w:val="-1570026763"/>
          <w:citation/>
        </w:sdtPr>
        <w:sdtContent>
          <w:r>
            <w:fldChar w:fldCharType="begin"/>
          </w:r>
          <w:r w:rsidRPr="009C6D05">
            <w:instrText xml:space="preserve"> CITATION Jos91 \l 1033 </w:instrText>
          </w:r>
          <w:r>
            <w:fldChar w:fldCharType="separate"/>
          </w:r>
          <w:r w:rsidRPr="009C6D05">
            <w:rPr>
              <w:noProof/>
            </w:rPr>
            <w:t>[10]</w:t>
          </w:r>
          <w:r>
            <w:fldChar w:fldCharType="end"/>
          </w:r>
        </w:sdtContent>
      </w:sdt>
      <w:r w:rsidRPr="009C6D05">
        <w:t>. El problema radicaba en que el error que llegaba a las capas superficiales era tan insignificante que no permitía ajustar los pesos de forma efectiva.</w:t>
      </w:r>
    </w:p>
    <w:p w14:paraId="49057155" w14:textId="77777777" w:rsidR="00B61BC3" w:rsidRPr="00D924C5" w:rsidRDefault="00421120" w:rsidP="004B6B89">
      <w:r w:rsidRPr="00421120">
        <w:t>La aparición de técnicas alternativas como los árboles de decisión y las SVM, que lograban buenos resultados sin el elevado coste computacional del entrenamiento de las redes neuronales, provocó que el machine learning volviera a caer en el desinterés durante varios años.</w:t>
      </w:r>
    </w:p>
    <w:p w14:paraId="1A240C09" w14:textId="77777777" w:rsidR="00B61BC3" w:rsidRDefault="00B61BC3" w:rsidP="00CB40F9">
      <w:pPr>
        <w:pStyle w:val="AnexoA11"/>
      </w:pPr>
      <w:bookmarkStart w:id="172" w:name="_Toc195313034"/>
      <w:r>
        <w:t>Etapa Deep Learning (2006 – Actualidad)</w:t>
      </w:r>
      <w:bookmarkEnd w:id="172"/>
    </w:p>
    <w:p w14:paraId="612EAE34" w14:textId="77777777" w:rsidR="00EC702D" w:rsidRPr="00D924C5" w:rsidRDefault="00B61BC3" w:rsidP="00B61BC3">
      <w:r w:rsidRPr="00B61BC3">
        <w:t xml:space="preserve">No fue hasta 2006 y 2007 que el machine learning volvió a resurgir. Geoffrey Hinton introdujo las Deep </w:t>
      </w:r>
      <w:proofErr w:type="spellStart"/>
      <w:r w:rsidRPr="00B61BC3">
        <w:t>Belief</w:t>
      </w:r>
      <w:proofErr w:type="spellEnd"/>
      <w:r w:rsidRPr="00B61BC3">
        <w:t xml:space="preserve"> Networks (DBN) </w:t>
      </w:r>
      <w:sdt>
        <w:sdtPr>
          <w:id w:val="1099916713"/>
          <w:citation/>
        </w:sdtPr>
        <w:sdtContent>
          <w:r>
            <w:fldChar w:fldCharType="begin"/>
          </w:r>
          <w:r w:rsidRPr="00B61BC3">
            <w:instrText xml:space="preserve"> CITATION Geo06 \l 1033 </w:instrText>
          </w:r>
          <w:r>
            <w:fldChar w:fldCharType="separate"/>
          </w:r>
          <w:r w:rsidRPr="00B61BC3">
            <w:rPr>
              <w:noProof/>
            </w:rPr>
            <w:t>[11]</w:t>
          </w:r>
          <w:r>
            <w:fldChar w:fldCharType="end"/>
          </w:r>
        </w:sdtContent>
      </w:sdt>
      <w:r w:rsidRPr="00B61BC3">
        <w:t xml:space="preserve"> y utilizó por primera vez el término Deep Learning.</w:t>
      </w:r>
    </w:p>
    <w:p w14:paraId="37C745A4" w14:textId="16D0C4E8" w:rsidR="00EC702D" w:rsidRPr="00EC702D" w:rsidRDefault="00EC702D" w:rsidP="00B61BC3">
      <w:r w:rsidRPr="00EC702D">
        <w:t xml:space="preserve">La propuesta de Hinton era un método innovador para entrenar de manera efectiva redes neuronales profundas mediante una estrategia llamada </w:t>
      </w:r>
      <w:proofErr w:type="spellStart"/>
      <w:r w:rsidRPr="00EC702D">
        <w:t>greedy</w:t>
      </w:r>
      <w:proofErr w:type="spellEnd"/>
      <w:r w:rsidRPr="00EC702D">
        <w:t xml:space="preserve"> </w:t>
      </w:r>
      <w:proofErr w:type="spellStart"/>
      <w:r w:rsidRPr="00EC702D">
        <w:t>layer-wise</w:t>
      </w:r>
      <w:proofErr w:type="spellEnd"/>
      <w:r w:rsidRPr="00EC702D">
        <w:t xml:space="preserve"> </w:t>
      </w:r>
      <w:proofErr w:type="spellStart"/>
      <w:r w:rsidRPr="00EC702D">
        <w:t>pretraining</w:t>
      </w:r>
      <w:proofErr w:type="spellEnd"/>
      <w:r w:rsidRPr="00EC702D">
        <w:t xml:space="preserve">. Consistía </w:t>
      </w:r>
      <w:r w:rsidRPr="00EC702D">
        <w:lastRenderedPageBreak/>
        <w:t xml:space="preserve">en </w:t>
      </w:r>
      <w:proofErr w:type="spellStart"/>
      <w:r w:rsidRPr="00EC702D">
        <w:t>preentrenar</w:t>
      </w:r>
      <w:proofErr w:type="spellEnd"/>
      <w:r w:rsidRPr="00EC702D">
        <w:t xml:space="preserve"> cada capa de la red mediante un aprendizaje no supervisado utilizando </w:t>
      </w:r>
      <w:proofErr w:type="spellStart"/>
      <w:r w:rsidRPr="00EC702D">
        <w:t>Restricted</w:t>
      </w:r>
      <w:proofErr w:type="spellEnd"/>
      <w:r w:rsidRPr="00EC702D">
        <w:t xml:space="preserve"> Boltzmann Machines (RBM) </w:t>
      </w:r>
      <w:sdt>
        <w:sdtPr>
          <w:id w:val="-2088683218"/>
          <w:citation/>
        </w:sdtPr>
        <w:sdtContent>
          <w:r>
            <w:fldChar w:fldCharType="begin"/>
          </w:r>
          <w:r w:rsidRPr="00EC702D">
            <w:instrText xml:space="preserve"> CITATION Geo02 \l 1033 </w:instrText>
          </w:r>
          <w:r>
            <w:fldChar w:fldCharType="separate"/>
          </w:r>
          <w:r w:rsidRPr="00EC702D">
            <w:rPr>
              <w:noProof/>
            </w:rPr>
            <w:t>[12]</w:t>
          </w:r>
          <w:r>
            <w:fldChar w:fldCharType="end"/>
          </w:r>
        </w:sdtContent>
      </w:sdt>
      <w:r w:rsidRPr="00EC702D">
        <w:t>, variantes de Boltzmann Machines con restricciones en las conexiones formando un grafo bipartito. Una vez preentrenado el modelo, se aplicaban los algoritmos de backpr</w:t>
      </w:r>
      <w:r>
        <w:t>opagation</w:t>
      </w:r>
      <w:r w:rsidRPr="00EC702D">
        <w:t xml:space="preserve"> para ajustar los pesos de la red de manera más eficiente.</w:t>
      </w:r>
    </w:p>
    <w:p w14:paraId="2D2FB247" w14:textId="604D0EFA" w:rsidR="00EC702D" w:rsidRPr="00D924C5" w:rsidRDefault="00EC702D" w:rsidP="00B61BC3">
      <w:r w:rsidRPr="00034EE6">
        <w:rPr>
          <w:noProof/>
        </w:rPr>
        <w:drawing>
          <wp:anchor distT="0" distB="0" distL="114300" distR="114300" simplePos="0" relativeHeight="251698176" behindDoc="0" locked="0" layoutInCell="1" allowOverlap="1" wp14:anchorId="6B88E102" wp14:editId="021E6A9E">
            <wp:simplePos x="0" y="0"/>
            <wp:positionH relativeFrom="page">
              <wp:posOffset>1017457</wp:posOffset>
            </wp:positionH>
            <wp:positionV relativeFrom="paragraph">
              <wp:posOffset>1733003</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EC702D">
        <w:t xml:space="preserve">El interés en las redes neuronales profundas, que había resurgido con el trabajo de Geoffrey, realmente despegó en 2012. Ese año, unos estudiantes de doctorado bajo la supervisión de Hinton presentaron AlexNet en la competición ImageNet </w:t>
      </w:r>
      <w:sdt>
        <w:sdtPr>
          <w:id w:val="-382948916"/>
          <w:citation/>
        </w:sdtPr>
        <w:sdtContent>
          <w:r>
            <w:fldChar w:fldCharType="begin"/>
          </w:r>
          <w:r w:rsidRPr="00EC702D">
            <w:instrText xml:space="preserve"> CITATION AKr12 \l 1033 </w:instrText>
          </w:r>
          <w:r>
            <w:fldChar w:fldCharType="separate"/>
          </w:r>
          <w:r w:rsidRPr="00EC702D">
            <w:rPr>
              <w:noProof/>
            </w:rPr>
            <w:t>[13]</w:t>
          </w:r>
          <w:r>
            <w:fldChar w:fldCharType="end"/>
          </w:r>
        </w:sdtContent>
      </w:sdt>
      <w:r>
        <w:t xml:space="preserve"> (ver </w:t>
      </w:r>
      <w:r>
        <w:fldChar w:fldCharType="begin"/>
      </w:r>
      <w:r>
        <w:instrText xml:space="preserve"> REF _Ref195195802 \h </w:instrText>
      </w:r>
      <w:r>
        <w:fldChar w:fldCharType="separate"/>
      </w:r>
      <w:r w:rsidR="006570F0">
        <w:t xml:space="preserve">Figura </w:t>
      </w:r>
      <w:r w:rsidR="006570F0">
        <w:rPr>
          <w:noProof/>
        </w:rPr>
        <w:t>39</w:t>
      </w:r>
      <w:r>
        <w:fldChar w:fldCharType="end"/>
      </w:r>
      <w:r>
        <w:t>)</w:t>
      </w:r>
      <w:r w:rsidRPr="00EC702D">
        <w:t>. El objetivo de la competición era etiquetar imágenes en mil categorías diferentes a partir de un conjunto de datos con millones de imágenes. Lo impresionante de este modelo fue que logró reducir el error en la clasificación de imágenes significativamente, bajándolo del 26% a alrededor del 16%. Este hito llamó la atención de muchos investigadores y grandes empresas.</w:t>
      </w:r>
    </w:p>
    <w:p w14:paraId="226DAF63" w14:textId="5D310757" w:rsidR="00EC702D" w:rsidRPr="00D924C5" w:rsidRDefault="00EC702D" w:rsidP="00EC702D">
      <w:pPr>
        <w:pStyle w:val="Descripcin"/>
        <w:jc w:val="center"/>
      </w:pPr>
      <w:bookmarkStart w:id="173" w:name="_Ref195195802"/>
      <w:bookmarkStart w:id="174" w:name="_Toc195313113"/>
      <w:r>
        <w:t xml:space="preserve">Figura </w:t>
      </w:r>
      <w:fldSimple w:instr=" SEQ Figura \* ARABIC ">
        <w:r w:rsidR="006570F0">
          <w:rPr>
            <w:noProof/>
          </w:rPr>
          <w:t>39</w:t>
        </w:r>
      </w:fldSimple>
      <w:bookmarkEnd w:id="173"/>
      <w:r w:rsidRPr="00D924C5">
        <w:t>: Arquitectura AlexNet</w:t>
      </w:r>
      <w:r>
        <w:rPr>
          <w:rStyle w:val="Refdenotaalpie"/>
          <w:lang w:val="en-US"/>
        </w:rPr>
        <w:footnoteReference w:id="27"/>
      </w:r>
      <w:bookmarkEnd w:id="174"/>
    </w:p>
    <w:p w14:paraId="1CE2B337" w14:textId="03E9221C" w:rsidR="00EC702D" w:rsidRDefault="00EC702D" w:rsidP="00EC702D">
      <w:r>
        <w:t xml:space="preserve">El interés no hizo más que crecer y, en 2014, Google presentó </w:t>
      </w:r>
      <w:proofErr w:type="spellStart"/>
      <w:r>
        <w:t>GoogLeNet</w:t>
      </w:r>
      <w:proofErr w:type="spellEnd"/>
      <w:r>
        <w:t>, que incluía un módulo llamado Inception</w:t>
      </w:r>
      <w:r w:rsidR="000528CB" w:rsidRPr="000528CB">
        <w:t xml:space="preserve"> </w:t>
      </w:r>
      <w:sdt>
        <w:sdtPr>
          <w:rPr>
            <w:lang w:val="en-US"/>
          </w:rPr>
          <w:id w:val="1772899263"/>
          <w:citation/>
        </w:sdtPr>
        <w:sdtContent>
          <w:r w:rsidR="000528CB">
            <w:rPr>
              <w:lang w:val="en-US"/>
            </w:rPr>
            <w:fldChar w:fldCharType="begin"/>
          </w:r>
          <w:r w:rsidR="000528CB" w:rsidRPr="000528CB">
            <w:instrText xml:space="preserve"> CITATION Chr15 \l 1033 </w:instrText>
          </w:r>
          <w:r w:rsidR="000528CB">
            <w:rPr>
              <w:lang w:val="en-US"/>
            </w:rPr>
            <w:fldChar w:fldCharType="separate"/>
          </w:r>
          <w:r w:rsidR="000528CB" w:rsidRPr="000528CB">
            <w:rPr>
              <w:noProof/>
            </w:rPr>
            <w:t>[14]</w:t>
          </w:r>
          <w:r w:rsidR="000528CB">
            <w:rPr>
              <w:lang w:val="en-US"/>
            </w:rPr>
            <w:fldChar w:fldCharType="end"/>
          </w:r>
        </w:sdtContent>
      </w:sdt>
      <w:r>
        <w:t xml:space="preserve">. La novedad que este módulo aportaba era la posibilidad de realizar convoluciones de diferentes tamaños en paralelo, lo que ayudaba a encontrar el tamaño de </w:t>
      </w:r>
      <w:proofErr w:type="spellStart"/>
      <w:r>
        <w:t>kernel</w:t>
      </w:r>
      <w:proofErr w:type="spellEnd"/>
      <w:r>
        <w:t xml:space="preserve"> ideal. Así se consiguió reducir el error medio al 6,7% en la competición de ImageNet de ese mismo año.</w:t>
      </w:r>
    </w:p>
    <w:p w14:paraId="1487B55E" w14:textId="36D2D796" w:rsidR="00AF0F24" w:rsidRPr="00DD7926" w:rsidRDefault="00EC702D" w:rsidP="00EC702D">
      <w:r>
        <w:t xml:space="preserve">Luego, en 2015, Microsoft creó ResNet </w:t>
      </w:r>
      <w:sdt>
        <w:sdtPr>
          <w:id w:val="912049939"/>
          <w:citation/>
        </w:sdtPr>
        <w:sdtContent>
          <w:r w:rsidR="000528CB">
            <w:fldChar w:fldCharType="begin"/>
          </w:r>
          <w:r w:rsidR="000528CB" w:rsidRPr="00347DE2">
            <w:instrText xml:space="preserve"> CITATION Kai15 \l 1033 </w:instrText>
          </w:r>
          <w:r w:rsidR="000528CB">
            <w:fldChar w:fldCharType="separate"/>
          </w:r>
          <w:r w:rsidR="000528CB" w:rsidRPr="00347DE2">
            <w:rPr>
              <w:noProof/>
            </w:rPr>
            <w:t>[15]</w:t>
          </w:r>
          <w:r w:rsidR="000528CB">
            <w:fldChar w:fldCharType="end"/>
          </w:r>
        </w:sdtContent>
      </w:sdt>
      <w:r>
        <w:t>, una nueva red que introducía una modificación: conectar la capa de salida a otra capa no inmediata para permitir transmitir el error a capas más superficiales. Esto hizo que, en la ImageNet de ese año, el error medio se redujera al 3,6 %, siendo la primera vez que se obtenían valores inferiores al error humano, que se considera aproximado al 5 %.</w:t>
      </w:r>
      <w:r w:rsidR="00AF0F24">
        <w:br w:type="page"/>
      </w:r>
    </w:p>
    <w:p w14:paraId="09B77CA9" w14:textId="77777777" w:rsidR="004E1D2E" w:rsidRDefault="004E1D2E">
      <w:pPr>
        <w:rPr>
          <w:rFonts w:asciiTheme="majorHAnsi" w:eastAsiaTheme="majorEastAsia" w:hAnsiTheme="majorHAnsi" w:cstheme="majorBidi"/>
          <w:b/>
          <w:color w:val="000000" w:themeColor="text1"/>
          <w:sz w:val="32"/>
          <w:szCs w:val="32"/>
        </w:rPr>
      </w:pPr>
      <w:r>
        <w:lastRenderedPageBreak/>
        <w:br w:type="page"/>
      </w:r>
    </w:p>
    <w:p w14:paraId="2C5D30BA" w14:textId="64A42F4D" w:rsidR="002A4A64" w:rsidRDefault="005E14B8" w:rsidP="005E14B8">
      <w:pPr>
        <w:pStyle w:val="AnexoA"/>
      </w:pPr>
      <w:r>
        <w:lastRenderedPageBreak/>
        <w:t xml:space="preserve"> </w:t>
      </w:r>
      <w:bookmarkStart w:id="175" w:name="NNs"/>
      <w:bookmarkStart w:id="176" w:name="_Toc195313035"/>
      <w:r>
        <w:t>Redes neuronales</w:t>
      </w:r>
      <w:bookmarkEnd w:id="175"/>
      <w:bookmarkEnd w:id="176"/>
    </w:p>
    <w:p w14:paraId="6092378F" w14:textId="77777777" w:rsidR="00347DE2" w:rsidRDefault="00347DE2">
      <w:r w:rsidRPr="00347DE2">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Pr="00347DE2">
        <w:rPr>
          <w:i/>
          <w:iCs/>
        </w:rPr>
        <w:t>neuronas artificiales</w:t>
      </w:r>
      <w:r w:rsidRPr="00347DE2">
        <w:t xml:space="preserve">,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w:t>
      </w:r>
      <w:r>
        <w:t>anexo</w:t>
      </w:r>
      <w:r w:rsidRPr="00347DE2">
        <w:t xml:space="preserve"> se presentan los fundamentos de las redes neuronales, abordando su evolución, estructura y funcionamiento.</w:t>
      </w:r>
    </w:p>
    <w:p w14:paraId="18D0F8DA" w14:textId="77777777" w:rsidR="001C33AF" w:rsidRDefault="00347DE2" w:rsidP="00E778D3">
      <w:pPr>
        <w:pStyle w:val="AnexoA1"/>
      </w:pPr>
      <w:bookmarkStart w:id="177" w:name="_Toc195313036"/>
      <w:r>
        <w:t>Fundamentos</w:t>
      </w:r>
      <w:bookmarkEnd w:id="177"/>
    </w:p>
    <w:p w14:paraId="2EE6946D" w14:textId="77777777" w:rsidR="002861CC" w:rsidRDefault="005629A6" w:rsidP="005629A6">
      <w:r w:rsidRPr="002861CC">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0E97CAAE" w14:textId="77777777" w:rsidR="002861CC" w:rsidRDefault="002861CC" w:rsidP="002861CC">
      <w:pPr>
        <w:pStyle w:val="AnexoA11"/>
      </w:pPr>
      <w:bookmarkStart w:id="178" w:name="_Toc195313037"/>
      <w:r>
        <w:t>Perceptrón</w:t>
      </w:r>
      <w:bookmarkEnd w:id="178"/>
    </w:p>
    <w:p w14:paraId="1007663F" w14:textId="55640215" w:rsidR="004808AD" w:rsidRDefault="004808AD" w:rsidP="004808AD">
      <w:r>
        <w:t xml:space="preserve">Para conocer los orígenes del perceptrón, es preciso retrotraerse al año 1943, un período que precede significativamente la conceptualización del término inteligencia artificial. Fue en dicho año cuando Warren McCulloch y Walter Pitts divulgaron un modelo matemático que procuraba representar de manera simplificada el funcionamiento de una neurona biológica </w:t>
      </w:r>
      <w:sdt>
        <w:sdtPr>
          <w:id w:val="-999117549"/>
          <w:citation/>
        </w:sdtPr>
        <w:sdtContent>
          <w:r w:rsidR="00DF59C1">
            <w:fldChar w:fldCharType="begin"/>
          </w:r>
          <w:r w:rsidR="00DF59C1">
            <w:rPr>
              <w:lang w:val="es-ES_tradnl"/>
            </w:rPr>
            <w:instrText xml:space="preserve"> CITATION War43 \l 1034 </w:instrText>
          </w:r>
          <w:r w:rsidR="00DF59C1">
            <w:fldChar w:fldCharType="separate"/>
          </w:r>
          <w:r w:rsidR="00DF59C1" w:rsidRPr="00DF59C1">
            <w:rPr>
              <w:noProof/>
              <w:lang w:val="es-ES_tradnl"/>
            </w:rPr>
            <w:t>[2]</w:t>
          </w:r>
          <w:r w:rsidR="00DF59C1">
            <w:fldChar w:fldCharType="end"/>
          </w:r>
        </w:sdtContent>
      </w:sdt>
      <w:r>
        <w:t>. Este modelo se fundamenta en una estructura lógica que procesa la información mediante entradas y salidas binarias, sentando así los cimientos para el desarrollo de las redes neuronales artificiales.</w:t>
      </w:r>
    </w:p>
    <w:p w14:paraId="303DD577" w14:textId="43F1B0A3" w:rsidR="00DF59C1" w:rsidRDefault="004808AD" w:rsidP="004808AD">
      <w:pPr>
        <w:rPr>
          <w:lang w:val="es-ES_tradnl"/>
        </w:rPr>
      </w:pPr>
      <w:r>
        <w:t xml:space="preserve">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 denominadas </w:t>
      </w:r>
      <w:proofErr w:type="spellStart"/>
      <w:r>
        <w:t>dentrinas</w:t>
      </w:r>
      <w:proofErr w:type="spellEnd"/>
      <w:r>
        <w:t xml:space="preserve">. Estas extensiones ramificadas, juegan un papel crucial en la transmisión de los impulsos nerviosos. Cuando el impulso recibido supera un umbral determinado, la neurona se activa, generando un impulso a través del canal de salida, el axón. Éste último se conecta a las </w:t>
      </w:r>
      <w:proofErr w:type="spellStart"/>
      <w:r>
        <w:t>dentrinas</w:t>
      </w:r>
      <w:proofErr w:type="spellEnd"/>
      <w:r>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117090">
        <w:rPr>
          <w:lang w:val="es-ES_tradnl"/>
        </w:rPr>
        <w:t xml:space="preserve"> (ver </w:t>
      </w:r>
      <w:r w:rsidR="00117090">
        <w:rPr>
          <w:lang w:val="es-ES_tradnl"/>
        </w:rPr>
        <w:fldChar w:fldCharType="begin"/>
      </w:r>
      <w:r w:rsidR="00117090">
        <w:rPr>
          <w:lang w:val="es-ES_tradnl"/>
        </w:rPr>
        <w:instrText xml:space="preserve"> REF _Ref195200698 \h </w:instrText>
      </w:r>
      <w:r w:rsidR="00117090">
        <w:rPr>
          <w:lang w:val="es-ES_tradnl"/>
        </w:rPr>
      </w:r>
      <w:r w:rsidR="00117090">
        <w:rPr>
          <w:lang w:val="es-ES_tradnl"/>
        </w:rPr>
        <w:fldChar w:fldCharType="separate"/>
      </w:r>
      <w:r w:rsidR="006570F0">
        <w:t xml:space="preserve">Figura </w:t>
      </w:r>
      <w:r w:rsidR="006570F0">
        <w:rPr>
          <w:noProof/>
        </w:rPr>
        <w:t>40</w:t>
      </w:r>
      <w:r w:rsidR="00117090">
        <w:rPr>
          <w:lang w:val="es-ES_tradnl"/>
        </w:rPr>
        <w:fldChar w:fldCharType="end"/>
      </w:r>
      <w:r w:rsidR="00117090">
        <w:rPr>
          <w:lang w:val="es-ES_tradnl"/>
        </w:rPr>
        <w:t>)</w:t>
      </w:r>
      <w:r>
        <w:t>.</w:t>
      </w:r>
    </w:p>
    <w:p w14:paraId="3B40ED08" w14:textId="77777777" w:rsidR="00DF59C1" w:rsidRDefault="00DF59C1" w:rsidP="004808AD">
      <w:pPr>
        <w:rPr>
          <w:lang w:val="es-ES_tradnl"/>
        </w:rPr>
      </w:pPr>
    </w:p>
    <w:p w14:paraId="47BF6287" w14:textId="717E6E72" w:rsidR="00DF59C1" w:rsidRDefault="00DF59C1" w:rsidP="00DF59C1">
      <w:pPr>
        <w:pStyle w:val="Descripcin"/>
        <w:jc w:val="center"/>
        <w:rPr>
          <w:lang w:val="es-ES_tradnl"/>
        </w:rPr>
      </w:pPr>
      <w:bookmarkStart w:id="179" w:name="_Ref195200698"/>
      <w:bookmarkStart w:id="180" w:name="_Toc195313114"/>
      <w:r>
        <w:lastRenderedPageBreak/>
        <w:t xml:space="preserve">Figura </w:t>
      </w:r>
      <w:fldSimple w:instr=" SEQ Figura \* ARABIC ">
        <w:r w:rsidR="006570F0">
          <w:rPr>
            <w:noProof/>
          </w:rPr>
          <w:t>40</w:t>
        </w:r>
      </w:fldSimple>
      <w:bookmarkEnd w:id="179"/>
      <w:r>
        <w:rPr>
          <w:lang w:val="es-ES_tradnl"/>
        </w:rPr>
        <w:t>: Anatomía de una neurona biológica</w:t>
      </w:r>
      <w:r>
        <w:rPr>
          <w:rStyle w:val="Refdenotaalpie"/>
          <w:lang w:val="es-ES_tradnl"/>
        </w:rPr>
        <w:footnoteReference w:id="28"/>
      </w:r>
      <w:r>
        <w:rPr>
          <w:noProof/>
        </w:rPr>
        <w:drawing>
          <wp:anchor distT="0" distB="0" distL="114300" distR="114300" simplePos="0" relativeHeight="251699200" behindDoc="0" locked="0" layoutInCell="1" allowOverlap="1" wp14:anchorId="708FC72A" wp14:editId="63ECEBCA">
            <wp:simplePos x="0" y="0"/>
            <wp:positionH relativeFrom="column">
              <wp:posOffset>714375</wp:posOffset>
            </wp:positionH>
            <wp:positionV relativeFrom="paragraph">
              <wp:posOffset>69</wp:posOffset>
            </wp:positionV>
            <wp:extent cx="4327200" cy="2016000"/>
            <wp:effectExtent l="0" t="0" r="3810" b="3810"/>
            <wp:wrapTopAndBottom/>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0"/>
      <w:r>
        <w:fldChar w:fldCharType="begin"/>
      </w:r>
      <w:r>
        <w:instrText xml:space="preserve"> INCLUDEPICTURE "/Users/carlos/Library/Group Containers/UBF8T346G9.ms/WebArchiveCopyPasteTempFiles/com.microsoft.Word/neuron-anatomy.jpg" \* MERGEFORMATINET </w:instrText>
      </w:r>
      <w:r>
        <w:fldChar w:fldCharType="separate"/>
      </w:r>
      <w:r>
        <w:fldChar w:fldCharType="end"/>
      </w:r>
    </w:p>
    <w:p w14:paraId="4B6A748C" w14:textId="64F2A422" w:rsidR="00117090" w:rsidRDefault="00117090" w:rsidP="004808AD">
      <w:pPr>
        <w:rPr>
          <w:lang w:val="es-ES_tradnl"/>
        </w:rPr>
      </w:pPr>
      <w:r w:rsidRPr="00117090">
        <w:t>En este sentido, McCulloch y Pitts desarrollaron su modelo matemático, el cual recibe dos tipos de entradas binarias: excitadoras</w:t>
      </w:r>
      <w:r>
        <w:rPr>
          <w:lang w:val="es-ES_tradnl"/>
        </w:rPr>
        <w:t xml:space="preserve">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w:t>
      </w:r>
      <w:r w:rsidRPr="00117090">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w:t>
      </w:r>
      <w:r w:rsidRPr="00117090">
        <w:t>. Dichas entradas son procesadas mediante la suma de 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610FF781" w14:textId="50A8725F" w:rsidR="005F3A32" w:rsidRDefault="00117090" w:rsidP="004808AD">
      <w:pPr>
        <w:rPr>
          <w:lang w:val="es-ES_tradnl"/>
        </w:rPr>
      </w:pPr>
      <w:r w:rsidRPr="00117090">
        <w:t>Est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entradas frente a otras.</w:t>
      </w:r>
    </w:p>
    <w:p w14:paraId="56813A39" w14:textId="51243D55" w:rsidR="005F3A32" w:rsidRDefault="005F3A32" w:rsidP="004808AD">
      <w:pPr>
        <w:rPr>
          <w:lang w:val="es-ES_tradnl"/>
        </w:rPr>
      </w:pPr>
      <w:r w:rsidRPr="005F3A32">
        <w:t xml:space="preserve">En 1958, Frank Rosenblatt desarrolló el perceptrón con el propósito de resolver las limitaciones observadas en la neurona de McCulloch-Pitts </w:t>
      </w:r>
      <w:sdt>
        <w:sdtPr>
          <w:id w:val="311987657"/>
          <w:citation/>
        </w:sdtPr>
        <w:sdtContent>
          <w:r>
            <w:fldChar w:fldCharType="begin"/>
          </w:r>
          <w:r>
            <w:rPr>
              <w:lang w:val="es-ES_tradnl"/>
            </w:rPr>
            <w:instrText xml:space="preserve"> CITATION FRo58 \l 1034 </w:instrText>
          </w:r>
          <w:r>
            <w:fldChar w:fldCharType="separate"/>
          </w:r>
          <w:r w:rsidRPr="005F3A32">
            <w:rPr>
              <w:noProof/>
              <w:lang w:val="es-ES_tradnl"/>
            </w:rPr>
            <w:t>[4]</w:t>
          </w:r>
          <w:r>
            <w:fldChar w:fldCharType="end"/>
          </w:r>
        </w:sdtContent>
      </w:sdt>
      <w:r w:rsidRPr="005F3A32">
        <w:t>. Este modelo posee 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 la cual, a diferencia del anterior modelo, ya no se encuentra en la propia neurona sino como elemento posterior. En contraste con el modelo de McCulloch-Pitts, el perceptrón puede modificar sus pesos a través de un algoritmo de aprendizaje supervisado</w:t>
      </w:r>
      <w:r>
        <w:rPr>
          <w:lang w:val="es-ES_tradnl"/>
        </w:rPr>
        <w:t xml:space="preserve"> (ver </w:t>
      </w:r>
      <w:r w:rsidR="002D442E">
        <w:rPr>
          <w:lang w:val="es-ES_tradnl"/>
        </w:rPr>
        <w:fldChar w:fldCharType="begin"/>
      </w:r>
      <w:r w:rsidR="002D442E">
        <w:rPr>
          <w:lang w:val="es-ES_tradnl"/>
        </w:rPr>
        <w:instrText xml:space="preserve"> REF _Ref195201019 \h </w:instrText>
      </w:r>
      <w:r w:rsidR="002D442E">
        <w:rPr>
          <w:lang w:val="es-ES_tradnl"/>
        </w:rPr>
      </w:r>
      <w:r w:rsidR="002D442E">
        <w:rPr>
          <w:lang w:val="es-ES_tradnl"/>
        </w:rPr>
        <w:fldChar w:fldCharType="separate"/>
      </w:r>
      <w:r w:rsidR="006570F0">
        <w:t xml:space="preserve">Figura </w:t>
      </w:r>
      <w:r w:rsidR="006570F0">
        <w:rPr>
          <w:noProof/>
        </w:rPr>
        <w:t>41</w:t>
      </w:r>
      <w:r w:rsidR="002D442E">
        <w:rPr>
          <w:lang w:val="es-ES_tradnl"/>
        </w:rPr>
        <w:fldChar w:fldCharType="end"/>
      </w:r>
      <w:r>
        <w:rPr>
          <w:lang w:val="es-ES_tradnl"/>
        </w:rPr>
        <w:t>).</w:t>
      </w:r>
    </w:p>
    <w:p w14:paraId="5D47C266" w14:textId="0B00F7FB" w:rsidR="005F3A32" w:rsidRDefault="005F3A32" w:rsidP="004808AD">
      <w:pPr>
        <w:rPr>
          <w:lang w:val="es-ES_tradnl"/>
        </w:rPr>
      </w:pPr>
    </w:p>
    <w:p w14:paraId="5A329959" w14:textId="77777777" w:rsidR="005F3A32" w:rsidRDefault="005F3A32" w:rsidP="004808AD">
      <w:pPr>
        <w:rPr>
          <w:lang w:val="es-ES_tradnl"/>
        </w:rPr>
      </w:pPr>
    </w:p>
    <w:p w14:paraId="6C049C25" w14:textId="77777777" w:rsidR="005F3A32" w:rsidRDefault="005F3A32" w:rsidP="004808AD">
      <w:pPr>
        <w:rPr>
          <w:lang w:val="es-ES_tradnl"/>
        </w:rPr>
      </w:pPr>
    </w:p>
    <w:p w14:paraId="11CCB080" w14:textId="379C1760" w:rsidR="002516B5" w:rsidRDefault="002516B5" w:rsidP="005F3A32">
      <w:pPr>
        <w:pStyle w:val="Descripcin"/>
        <w:jc w:val="center"/>
        <w:rPr>
          <w:lang w:val="es-ES_tradnl"/>
        </w:rPr>
      </w:pPr>
      <w:bookmarkStart w:id="181" w:name="_Ref195201019"/>
      <w:bookmarkStart w:id="182" w:name="_Toc195313115"/>
      <w:r w:rsidRPr="00C111A5">
        <w:rPr>
          <w:noProof/>
        </w:rPr>
        <w:lastRenderedPageBreak/>
        <w:drawing>
          <wp:anchor distT="0" distB="0" distL="114300" distR="114300" simplePos="0" relativeHeight="251701248" behindDoc="0" locked="0" layoutInCell="1" allowOverlap="1" wp14:anchorId="2F8C0A07" wp14:editId="131E8DAA">
            <wp:simplePos x="0" y="0"/>
            <wp:positionH relativeFrom="page">
              <wp:posOffset>1374253</wp:posOffset>
            </wp:positionH>
            <wp:positionV relativeFrom="paragraph">
              <wp:posOffset>440</wp:posOffset>
            </wp:positionV>
            <wp:extent cx="4813200" cy="2156400"/>
            <wp:effectExtent l="0" t="0" r="635" b="3175"/>
            <wp:wrapTopAndBottom/>
            <wp:docPr id="2135835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13200" cy="2156400"/>
                    </a:xfrm>
                    <a:prstGeom prst="rect">
                      <a:avLst/>
                    </a:prstGeom>
                  </pic:spPr>
                </pic:pic>
              </a:graphicData>
            </a:graphic>
            <wp14:sizeRelH relativeFrom="margin">
              <wp14:pctWidth>0</wp14:pctWidth>
            </wp14:sizeRelH>
            <wp14:sizeRelV relativeFrom="margin">
              <wp14:pctHeight>0</wp14:pctHeight>
            </wp14:sizeRelV>
          </wp:anchor>
        </w:drawing>
      </w:r>
      <w:r w:rsidR="005F3A32">
        <w:t xml:space="preserve">Figura </w:t>
      </w:r>
      <w:fldSimple w:instr=" SEQ Figura \* ARABIC ">
        <w:r w:rsidR="006570F0">
          <w:rPr>
            <w:noProof/>
          </w:rPr>
          <w:t>41</w:t>
        </w:r>
      </w:fldSimple>
      <w:bookmarkEnd w:id="181"/>
      <w:r w:rsidR="005F3A32">
        <w:rPr>
          <w:lang w:val="es-ES_tradnl"/>
        </w:rPr>
        <w:t>: Perceptrón y su proceso de aprendizaje</w:t>
      </w:r>
      <w:r w:rsidR="005F3A32">
        <w:rPr>
          <w:rStyle w:val="Refdenotaalpie"/>
          <w:lang w:val="es-ES_tradnl"/>
        </w:rPr>
        <w:footnoteReference w:id="29"/>
      </w:r>
      <w:bookmarkEnd w:id="182"/>
    </w:p>
    <w:p w14:paraId="4BD8ABEA" w14:textId="3C3B6879" w:rsidR="005F3A32" w:rsidRDefault="00B470B9" w:rsidP="002516B5">
      <w:pPr>
        <w:rPr>
          <w:lang w:val="es-ES_tradnl"/>
        </w:rPr>
      </w:pPr>
      <w:r w:rsidRPr="00B470B9">
        <w:rPr>
          <w:lang w:val="es-ES_tradnl"/>
        </w:rPr>
        <w:t xml:space="preserve">En 1960, Bernard </w:t>
      </w:r>
      <w:proofErr w:type="spellStart"/>
      <w:r w:rsidRPr="00B470B9">
        <w:rPr>
          <w:lang w:val="es-ES_tradnl"/>
        </w:rPr>
        <w:t>Widrow</w:t>
      </w:r>
      <w:proofErr w:type="spellEnd"/>
      <w:r w:rsidRPr="00B470B9">
        <w:rPr>
          <w:lang w:val="es-ES_tradnl"/>
        </w:rPr>
        <w:t xml:space="preserve"> y </w:t>
      </w:r>
      <w:proofErr w:type="spellStart"/>
      <w:r w:rsidRPr="00B470B9">
        <w:rPr>
          <w:lang w:val="es-ES_tradnl"/>
        </w:rPr>
        <w:t>Marcian</w:t>
      </w:r>
      <w:proofErr w:type="spellEnd"/>
      <w:r w:rsidRPr="00B470B9">
        <w:rPr>
          <w:lang w:val="es-ES_tradnl"/>
        </w:rPr>
        <w:t xml:space="preserve"> </w:t>
      </w:r>
      <w:proofErr w:type="spellStart"/>
      <w:r w:rsidRPr="00B470B9">
        <w:rPr>
          <w:lang w:val="es-ES_tradnl"/>
        </w:rPr>
        <w:t>Hoff</w:t>
      </w:r>
      <w:proofErr w:type="spellEnd"/>
      <w:r w:rsidRPr="00B470B9">
        <w:rPr>
          <w:lang w:val="es-ES_tradnl"/>
        </w:rPr>
        <w:t xml:space="preserve"> introdujeron el modelo ADALINE (Adaptive Linear </w:t>
      </w:r>
      <w:proofErr w:type="spellStart"/>
      <w:r w:rsidRPr="00B470B9">
        <w:rPr>
          <w:lang w:val="es-ES_tradnl"/>
        </w:rPr>
        <w:t>Neuron</w:t>
      </w:r>
      <w:proofErr w:type="spellEnd"/>
      <w:r w:rsidRPr="00B470B9">
        <w:rPr>
          <w:lang w:val="es-ES_tradnl"/>
        </w:rPr>
        <w:t xml:space="preserve">) </w:t>
      </w:r>
      <w:sdt>
        <w:sdtPr>
          <w:rPr>
            <w:lang w:val="es-ES_tradnl"/>
          </w:rPr>
          <w:id w:val="-849400661"/>
          <w:citation/>
        </w:sdtPr>
        <w:sdtContent>
          <w:r>
            <w:rPr>
              <w:lang w:val="es-ES_tradnl"/>
            </w:rPr>
            <w:fldChar w:fldCharType="begin"/>
          </w:r>
          <w:r>
            <w:rPr>
              <w:lang w:val="es-ES_tradnl"/>
            </w:rPr>
            <w:instrText xml:space="preserve"> CITATION Wid60 \l 1034 </w:instrText>
          </w:r>
          <w:r>
            <w:rPr>
              <w:lang w:val="es-ES_tradnl"/>
            </w:rPr>
            <w:fldChar w:fldCharType="separate"/>
          </w:r>
          <w:r w:rsidRPr="00B470B9">
            <w:rPr>
              <w:noProof/>
              <w:lang w:val="es-ES_tradnl"/>
            </w:rPr>
            <w:t>[5]</w:t>
          </w:r>
          <w:r>
            <w:rPr>
              <w:lang w:val="es-ES_tradnl"/>
            </w:rPr>
            <w:fldChar w:fldCharType="end"/>
          </w:r>
        </w:sdtContent>
      </w:sdt>
      <w:r w:rsidRPr="00B470B9">
        <w:rPr>
          <w:lang w:val="es-ES_tradnl"/>
        </w:rPr>
        <w:t>, que supuso una mejora significativa sobre el perceptrón al emplear una función de activación lineal en lugar de una función escalón. 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 Estas mejoras contribuyeron significativamente al desarrollo de la versión actual del perceptrón.</w:t>
      </w:r>
    </w:p>
    <w:p w14:paraId="13CE553B" w14:textId="74B3C89B" w:rsidR="00743C52" w:rsidRDefault="00743C52" w:rsidP="00743C52">
      <w:pPr>
        <w:pStyle w:val="AnexoA11"/>
      </w:pPr>
      <w:bookmarkStart w:id="183" w:name="_Toc195313038"/>
      <w:r>
        <w:t>Funciones de activación</w:t>
      </w:r>
      <w:bookmarkEnd w:id="183"/>
    </w:p>
    <w:p w14:paraId="375A7E34" w14:textId="77777777" w:rsidR="00947544" w:rsidRPr="00947544" w:rsidRDefault="00947544" w:rsidP="00947544">
      <w:r w:rsidRPr="00947544">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23961E6" w14:textId="46A4C7A7" w:rsidR="00743C52" w:rsidRDefault="00947544" w:rsidP="00947544">
      <w:r w:rsidRPr="00947544">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t xml:space="preserve">, en </w:t>
      </w:r>
      <w:proofErr w:type="gramStart"/>
      <w:r>
        <w:t xml:space="preserve">la </w:t>
      </w:r>
      <w:r w:rsidR="00D45AEC">
        <w:rPr>
          <w:b/>
          <w:bCs/>
        </w:rPr>
        <w:t xml:space="preserve"> </w:t>
      </w:r>
      <w:r>
        <w:t>mostramos</w:t>
      </w:r>
      <w:proofErr w:type="gramEnd"/>
      <w:r>
        <w:t xml:space="preserve"> las más populares</w:t>
      </w:r>
      <w:r w:rsidRPr="00947544">
        <w:t>.</w:t>
      </w:r>
    </w:p>
    <w:p w14:paraId="7A6285A9" w14:textId="6E8524BC" w:rsidR="00BE0928" w:rsidRDefault="00BE0928">
      <w:pPr>
        <w:rPr>
          <w:i/>
          <w:iCs/>
          <w:color w:val="0E2841" w:themeColor="text2"/>
          <w:sz w:val="18"/>
          <w:szCs w:val="18"/>
          <w:lang w:val="es-ES_tradnl"/>
        </w:rPr>
      </w:pPr>
      <w:r>
        <w:rPr>
          <w:lang w:val="es-ES_tradnl"/>
        </w:rPr>
        <w:br w:type="page"/>
      </w:r>
    </w:p>
    <w:p w14:paraId="1D9D39BF" w14:textId="767616D9" w:rsidR="00D427A5" w:rsidRDefault="00D427A5" w:rsidP="00D427A5">
      <w:pPr>
        <w:pStyle w:val="Descripcin"/>
        <w:jc w:val="center"/>
      </w:pPr>
      <w:bookmarkStart w:id="184" w:name="_Ref195215606"/>
      <w:bookmarkStart w:id="185" w:name="_Toc195313158"/>
      <w:r>
        <w:lastRenderedPageBreak/>
        <w:t xml:space="preserve">Tabla </w:t>
      </w:r>
      <w:fldSimple w:instr=" SEQ Tabla \* ARABIC ">
        <w:r w:rsidR="006570F0">
          <w:rPr>
            <w:noProof/>
          </w:rPr>
          <w:t>14</w:t>
        </w:r>
      </w:fldSimple>
      <w:r>
        <w:rPr>
          <w:lang w:val="es-ES_tradnl"/>
        </w:rPr>
        <w:t>: Principales funciones de activación</w:t>
      </w:r>
      <w:bookmarkEnd w:id="184"/>
      <w:bookmarkEnd w:id="185"/>
    </w:p>
    <w:tbl>
      <w:tblPr>
        <w:tblStyle w:val="TFG"/>
        <w:tblW w:w="0" w:type="auto"/>
        <w:tblLook w:val="04A0" w:firstRow="1" w:lastRow="0" w:firstColumn="1" w:lastColumn="0" w:noHBand="0" w:noVBand="1"/>
      </w:tblPr>
      <w:tblGrid>
        <w:gridCol w:w="3023"/>
        <w:gridCol w:w="3023"/>
        <w:gridCol w:w="3024"/>
      </w:tblGrid>
      <w:tr w:rsidR="00947544" w14:paraId="25D0DF44" w14:textId="77777777" w:rsidTr="00947544">
        <w:tc>
          <w:tcPr>
            <w:tcW w:w="3023" w:type="dxa"/>
            <w:tcBorders>
              <w:bottom w:val="single" w:sz="8" w:space="0" w:color="auto"/>
            </w:tcBorders>
          </w:tcPr>
          <w:p w14:paraId="1E887673" w14:textId="1D813F1B" w:rsidR="00947544" w:rsidRDefault="00947544" w:rsidP="00947544">
            <w:r>
              <w:t>Nombre</w:t>
            </w:r>
          </w:p>
        </w:tc>
        <w:tc>
          <w:tcPr>
            <w:tcW w:w="3023" w:type="dxa"/>
            <w:tcBorders>
              <w:bottom w:val="single" w:sz="8" w:space="0" w:color="auto"/>
            </w:tcBorders>
          </w:tcPr>
          <w:p w14:paraId="7434EBE5" w14:textId="0B0D5756" w:rsidR="00947544" w:rsidRDefault="00947544" w:rsidP="00947544">
            <w:r>
              <w:t>Gráfica</w:t>
            </w:r>
          </w:p>
        </w:tc>
        <w:tc>
          <w:tcPr>
            <w:tcW w:w="3024" w:type="dxa"/>
            <w:tcBorders>
              <w:bottom w:val="single" w:sz="8" w:space="0" w:color="auto"/>
            </w:tcBorders>
          </w:tcPr>
          <w:p w14:paraId="2D4AB364" w14:textId="2724A936" w:rsidR="00947544" w:rsidRDefault="00947544" w:rsidP="00947544">
            <w:r>
              <w:t>Ecuación</w:t>
            </w:r>
          </w:p>
        </w:tc>
      </w:tr>
      <w:tr w:rsidR="00947544" w14:paraId="054CBA24" w14:textId="77777777" w:rsidTr="00947544">
        <w:tc>
          <w:tcPr>
            <w:tcW w:w="3023" w:type="dxa"/>
            <w:tcBorders>
              <w:top w:val="single" w:sz="8" w:space="0" w:color="auto"/>
            </w:tcBorders>
            <w:vAlign w:val="top"/>
          </w:tcPr>
          <w:p w14:paraId="591208AC" w14:textId="01318F61" w:rsidR="00947544" w:rsidRDefault="00947544" w:rsidP="00947544">
            <w:r w:rsidRPr="002D665A">
              <w:t>Escalonada</w:t>
            </w:r>
          </w:p>
        </w:tc>
        <w:tc>
          <w:tcPr>
            <w:tcW w:w="3023" w:type="dxa"/>
            <w:tcBorders>
              <w:top w:val="single" w:sz="8" w:space="0" w:color="auto"/>
            </w:tcBorders>
          </w:tcPr>
          <w:p w14:paraId="23E38793" w14:textId="69853488" w:rsidR="00947544" w:rsidRDefault="00D45AEC" w:rsidP="00947544">
            <w:r w:rsidRPr="00015384">
              <w:rPr>
                <w:noProof/>
              </w:rPr>
              <w:drawing>
                <wp:inline distT="0" distB="0" distL="0" distR="0" wp14:anchorId="363D3C05" wp14:editId="663453E5">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236"/>
                          <a:stretch>
                            <a:fillRect/>
                          </a:stretch>
                        </pic:blipFill>
                        <pic:spPr>
                          <a:xfrm>
                            <a:off x="0" y="0"/>
                            <a:ext cx="1440000" cy="1080000"/>
                          </a:xfrm>
                          <a:prstGeom prst="rect">
                            <a:avLst/>
                          </a:prstGeom>
                        </pic:spPr>
                      </pic:pic>
                    </a:graphicData>
                  </a:graphic>
                </wp:inline>
              </w:drawing>
            </w:r>
          </w:p>
        </w:tc>
        <w:tc>
          <w:tcPr>
            <w:tcW w:w="3024" w:type="dxa"/>
            <w:tcBorders>
              <w:top w:val="single" w:sz="8" w:space="0" w:color="auto"/>
            </w:tcBorders>
          </w:tcPr>
          <w:p w14:paraId="6AD4EB1D" w14:textId="0D0B67C9"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947544" w14:paraId="376A9703" w14:textId="77777777" w:rsidTr="00983A58">
        <w:tc>
          <w:tcPr>
            <w:tcW w:w="3023" w:type="dxa"/>
            <w:vAlign w:val="top"/>
          </w:tcPr>
          <w:p w14:paraId="6B8D9B44" w14:textId="65562DFD" w:rsidR="00947544" w:rsidRDefault="00947544" w:rsidP="00947544">
            <w:r w:rsidRPr="002D665A">
              <w:t>Sigmoide</w:t>
            </w:r>
          </w:p>
        </w:tc>
        <w:tc>
          <w:tcPr>
            <w:tcW w:w="3023" w:type="dxa"/>
          </w:tcPr>
          <w:p w14:paraId="328A75A4" w14:textId="1BC240F0" w:rsidR="00947544" w:rsidRDefault="00D45AEC" w:rsidP="00947544">
            <w:r w:rsidRPr="00015384">
              <w:rPr>
                <w:noProof/>
              </w:rPr>
              <w:drawing>
                <wp:inline distT="0" distB="0" distL="0" distR="0" wp14:anchorId="0641E86B" wp14:editId="297E1150">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04CFEAAD" w14:textId="3CA9EC53"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947544" w14:paraId="18B330BE" w14:textId="77777777" w:rsidTr="00983A58">
        <w:tc>
          <w:tcPr>
            <w:tcW w:w="3023" w:type="dxa"/>
            <w:vAlign w:val="top"/>
          </w:tcPr>
          <w:p w14:paraId="0F300F5B" w14:textId="362F3421" w:rsidR="00947544" w:rsidRDefault="00947544" w:rsidP="00947544">
            <w:r w:rsidRPr="002D665A">
              <w:t>Identidad</w:t>
            </w:r>
          </w:p>
        </w:tc>
        <w:tc>
          <w:tcPr>
            <w:tcW w:w="3023" w:type="dxa"/>
          </w:tcPr>
          <w:p w14:paraId="41C9D18D" w14:textId="6A7A519A" w:rsidR="00947544" w:rsidRDefault="00D45AEC" w:rsidP="00947544">
            <w:r w:rsidRPr="00015384">
              <w:rPr>
                <w:noProof/>
              </w:rPr>
              <w:drawing>
                <wp:inline distT="0" distB="0" distL="0" distR="0" wp14:anchorId="71996B7E" wp14:editId="25BDA5DB">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7678F09A" w14:textId="2200E89C"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947544" w14:paraId="5E205726" w14:textId="77777777" w:rsidTr="00983A58">
        <w:tc>
          <w:tcPr>
            <w:tcW w:w="3023" w:type="dxa"/>
            <w:vAlign w:val="top"/>
          </w:tcPr>
          <w:p w14:paraId="2D61B8F9" w14:textId="4BEFA689" w:rsidR="00947544" w:rsidRDefault="00947544" w:rsidP="00947544">
            <w:proofErr w:type="spellStart"/>
            <w:r w:rsidRPr="002D665A">
              <w:t>ReLU</w:t>
            </w:r>
            <w:proofErr w:type="spellEnd"/>
          </w:p>
        </w:tc>
        <w:tc>
          <w:tcPr>
            <w:tcW w:w="3023" w:type="dxa"/>
          </w:tcPr>
          <w:p w14:paraId="1901FB08" w14:textId="1C4B1B25" w:rsidR="00947544" w:rsidRDefault="00D45AEC" w:rsidP="00947544">
            <w:r w:rsidRPr="00015384">
              <w:rPr>
                <w:noProof/>
              </w:rPr>
              <w:drawing>
                <wp:inline distT="0" distB="0" distL="0" distR="0" wp14:anchorId="085D2719" wp14:editId="78B19696">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7C081BD3" w14:textId="1680771B"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947544" w14:paraId="5D8232AF" w14:textId="77777777" w:rsidTr="00983A58">
        <w:tc>
          <w:tcPr>
            <w:tcW w:w="3023" w:type="dxa"/>
            <w:vAlign w:val="top"/>
          </w:tcPr>
          <w:p w14:paraId="19BC436B" w14:textId="43D4B9B9" w:rsidR="00947544" w:rsidRDefault="00947544" w:rsidP="00947544">
            <w:proofErr w:type="spellStart"/>
            <w:r w:rsidRPr="002D665A">
              <w:t>PReLU</w:t>
            </w:r>
            <w:proofErr w:type="spellEnd"/>
          </w:p>
        </w:tc>
        <w:tc>
          <w:tcPr>
            <w:tcW w:w="3023" w:type="dxa"/>
          </w:tcPr>
          <w:p w14:paraId="667327F3" w14:textId="31FE6BA5" w:rsidR="00947544" w:rsidRDefault="00D45AEC" w:rsidP="00947544">
            <w:r w:rsidRPr="00015384">
              <w:rPr>
                <w:noProof/>
              </w:rPr>
              <w:drawing>
                <wp:inline distT="0" distB="0" distL="0" distR="0" wp14:anchorId="0874697E" wp14:editId="74FFC45D">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024" w:type="dxa"/>
          </w:tcPr>
          <w:p w14:paraId="6AD08B70" w14:textId="46309386"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947544" w14:paraId="6025D65B" w14:textId="77777777" w:rsidTr="00983A58">
        <w:tc>
          <w:tcPr>
            <w:tcW w:w="3023" w:type="dxa"/>
            <w:vAlign w:val="top"/>
          </w:tcPr>
          <w:p w14:paraId="47FD6DE1" w14:textId="6B89EC10" w:rsidR="00947544" w:rsidRPr="00947544" w:rsidRDefault="00947544" w:rsidP="00947544">
            <w:pPr>
              <w:rPr>
                <w:lang w:val="es-ES_tradnl"/>
              </w:rPr>
            </w:pPr>
            <w:proofErr w:type="spellStart"/>
            <w:r>
              <w:rPr>
                <w:lang w:val="es-ES_tradnl"/>
              </w:rPr>
              <w:t>TanH</w:t>
            </w:r>
            <w:proofErr w:type="spellEnd"/>
          </w:p>
        </w:tc>
        <w:tc>
          <w:tcPr>
            <w:tcW w:w="3023" w:type="dxa"/>
          </w:tcPr>
          <w:p w14:paraId="606D2854" w14:textId="6E6B41EC" w:rsidR="00947544" w:rsidRDefault="00D45AEC" w:rsidP="00947544">
            <w:r w:rsidRPr="00015384">
              <w:rPr>
                <w:noProof/>
              </w:rPr>
              <w:drawing>
                <wp:inline distT="0" distB="0" distL="0" distR="0" wp14:anchorId="23CCEAFB" wp14:editId="075F5669">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56B10551" w14:textId="184E08AF"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20F8E3C1" w14:textId="38DDB3DC" w:rsidR="00161F2E" w:rsidRDefault="00161F2E" w:rsidP="00947544"/>
    <w:p w14:paraId="2C49D671" w14:textId="77777777" w:rsidR="00161F2E" w:rsidRDefault="00161F2E">
      <w:r>
        <w:br w:type="page"/>
      </w:r>
    </w:p>
    <w:p w14:paraId="49436099" w14:textId="5C95BEB0" w:rsidR="00947544" w:rsidRDefault="00161F2E" w:rsidP="00161F2E">
      <w:pPr>
        <w:pStyle w:val="AnexoA11"/>
      </w:pPr>
      <w:bookmarkStart w:id="186" w:name="_Toc195313039"/>
      <w:r>
        <w:lastRenderedPageBreak/>
        <w:t>Tipos de capas</w:t>
      </w:r>
      <w:bookmarkEnd w:id="186"/>
    </w:p>
    <w:p w14:paraId="065EB23A" w14:textId="68D9DEB2" w:rsidR="00161F2E" w:rsidRDefault="00161F2E" w:rsidP="00161F2E">
      <w:r w:rsidRPr="00DA6014">
        <w:rPr>
          <w:noProof/>
        </w:rPr>
        <w:drawing>
          <wp:anchor distT="0" distB="0" distL="114300" distR="114300" simplePos="0" relativeHeight="251703296" behindDoc="0" locked="0" layoutInCell="1" allowOverlap="1" wp14:anchorId="10E66B83" wp14:editId="162D5EBE">
            <wp:simplePos x="0" y="0"/>
            <wp:positionH relativeFrom="page">
              <wp:posOffset>1625600</wp:posOffset>
            </wp:positionH>
            <wp:positionV relativeFrom="paragraph">
              <wp:posOffset>1069937</wp:posOffset>
            </wp:positionV>
            <wp:extent cx="4309200" cy="2610000"/>
            <wp:effectExtent l="0" t="0" r="0" b="635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309200" cy="2610000"/>
                    </a:xfrm>
                    <a:prstGeom prst="rect">
                      <a:avLst/>
                    </a:prstGeom>
                  </pic:spPr>
                </pic:pic>
              </a:graphicData>
            </a:graphic>
            <wp14:sizeRelH relativeFrom="margin">
              <wp14:pctWidth>0</wp14:pctWidth>
            </wp14:sizeRelH>
            <wp14:sizeRelV relativeFrom="margin">
              <wp14:pctHeight>0</wp14:pctHeight>
            </wp14:sizeRelV>
          </wp:anchor>
        </w:drawing>
      </w:r>
      <w:r w:rsidRPr="00161F2E">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 como se muestra en la</w:t>
      </w:r>
      <w:r>
        <w:t xml:space="preserve"> </w:t>
      </w:r>
      <w:r w:rsidR="00FD34F3">
        <w:fldChar w:fldCharType="begin"/>
      </w:r>
      <w:r w:rsidR="00FD34F3">
        <w:instrText xml:space="preserve"> REF _Ref195201709 \h </w:instrText>
      </w:r>
      <w:r w:rsidR="00FD34F3">
        <w:fldChar w:fldCharType="separate"/>
      </w:r>
      <w:r w:rsidR="006570F0">
        <w:t xml:space="preserve">Figura </w:t>
      </w:r>
      <w:r w:rsidR="006570F0">
        <w:rPr>
          <w:noProof/>
        </w:rPr>
        <w:t>42</w:t>
      </w:r>
      <w:r w:rsidR="00FD34F3">
        <w:fldChar w:fldCharType="end"/>
      </w:r>
      <w:r w:rsidR="00FD34F3">
        <w:t>.</w:t>
      </w:r>
    </w:p>
    <w:p w14:paraId="0E94FCEB" w14:textId="54E7F389" w:rsidR="00161F2E" w:rsidRDefault="00161F2E" w:rsidP="00161F2E">
      <w:pPr>
        <w:pStyle w:val="Descripcin"/>
        <w:jc w:val="center"/>
        <w:rPr>
          <w:lang w:val="es-ES_tradnl"/>
        </w:rPr>
      </w:pPr>
      <w:bookmarkStart w:id="187" w:name="_Ref195201709"/>
      <w:bookmarkStart w:id="188" w:name="_Toc195313116"/>
      <w:r>
        <w:t xml:space="preserve">Figura </w:t>
      </w:r>
      <w:fldSimple w:instr=" SEQ Figura \* ARABIC ">
        <w:r w:rsidR="006570F0">
          <w:rPr>
            <w:noProof/>
          </w:rPr>
          <w:t>42</w:t>
        </w:r>
      </w:fldSimple>
      <w:bookmarkEnd w:id="187"/>
      <w:r>
        <w:rPr>
          <w:lang w:val="es-ES_tradnl"/>
        </w:rPr>
        <w:t>: Estructura básica de una red neuronal multicapa</w:t>
      </w:r>
      <w:r>
        <w:rPr>
          <w:rStyle w:val="Refdenotaalpie"/>
          <w:lang w:val="es-ES_tradnl"/>
        </w:rPr>
        <w:footnoteReference w:id="30"/>
      </w:r>
      <w:bookmarkEnd w:id="188"/>
    </w:p>
    <w:p w14:paraId="7F67DB1B" w14:textId="27233949" w:rsidR="007576D9" w:rsidRPr="007576D9" w:rsidRDefault="00BB2C1E" w:rsidP="007576D9">
      <w:pPr>
        <w:rPr>
          <w:lang w:val="es-ES_tradnl"/>
        </w:rPr>
      </w:pPr>
      <w:r w:rsidRPr="00BB2C1E">
        <w:rPr>
          <w:lang w:val="es-ES_tradnl"/>
        </w:rPr>
        <w:t>Como se ha expuesto en investigaciones previas, se ha determinado que la ecuación de un perceptrón en formato vectorial e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C10518" w14:paraId="6B393C12" w14:textId="77777777" w:rsidTr="004E011C">
        <w:trPr>
          <w:trHeight w:val="752"/>
        </w:trPr>
        <w:tc>
          <w:tcPr>
            <w:tcW w:w="7655" w:type="dxa"/>
          </w:tcPr>
          <w:p w14:paraId="50ABE96E" w14:textId="3F7A950D" w:rsidR="00C10518" w:rsidRPr="004E011C" w:rsidRDefault="007576D9" w:rsidP="004E011C">
            <w:pPr>
              <w:rPr>
                <w:rFonts w:eastAsiaTheme="minorEastAsia"/>
                <w:lang w:val="es-ES_tradnl"/>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tc>
        <w:tc>
          <w:tcPr>
            <w:tcW w:w="1415" w:type="dxa"/>
          </w:tcPr>
          <w:p w14:paraId="6E270D61" w14:textId="45601777" w:rsidR="00C10518" w:rsidRPr="003A6939" w:rsidRDefault="003A6939" w:rsidP="003A6939">
            <w:pPr>
              <w:pStyle w:val="Descripcin"/>
            </w:pPr>
            <w:r>
              <w:t xml:space="preserve">( </w:t>
            </w:r>
            <w:fldSimple w:instr=" SEQ ( \* ARABIC ">
              <w:r w:rsidR="006570F0">
                <w:rPr>
                  <w:noProof/>
                </w:rPr>
                <w:t>2</w:t>
              </w:r>
            </w:fldSimple>
            <w:r w:rsidRPr="003A6939">
              <w:t xml:space="preserve"> )</w:t>
            </w:r>
          </w:p>
        </w:tc>
      </w:tr>
    </w:tbl>
    <w:p w14:paraId="1BAB680B" w14:textId="5D542D86" w:rsidR="004E011C" w:rsidRPr="004E011C" w:rsidRDefault="00946A9C" w:rsidP="004E011C">
      <w:pPr>
        <w:rPr>
          <w:rFonts w:eastAsiaTheme="minorEastAsia"/>
          <w:lang w:val="es-ES_tradnl"/>
        </w:rPr>
      </w:pPr>
      <w:r>
        <w:rPr>
          <w:rFonts w:eastAsiaTheme="minorEastAsia"/>
        </w:rPr>
        <w:t xml:space="preserve">En términos generales, las </w:t>
      </w:r>
      <m:oMath>
        <m:r>
          <w:rPr>
            <w:rFonts w:ascii="Cambria Math" w:eastAsiaTheme="minorEastAsia" w:hAnsi="Cambria Math"/>
          </w:rPr>
          <m:t>n</m:t>
        </m:r>
      </m:oMath>
      <w:r>
        <w:rPr>
          <w:rFonts w:eastAsiaTheme="minorEastAsia"/>
        </w:rPr>
        <w:t xml:space="preserve"> entradas se organizan 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Por otro lado, las salidas de las </w:t>
      </w:r>
      <m:oMath>
        <m:r>
          <w:rPr>
            <w:rFonts w:ascii="Cambria Math" w:eastAsiaTheme="minorEastAsia" w:hAnsi="Cambria Math"/>
          </w:rPr>
          <m:t>m</m:t>
        </m:r>
      </m:oMath>
      <w:r>
        <w:rPr>
          <w:rFonts w:eastAsiaTheme="minorEastAsia"/>
        </w:rPr>
        <w:t xml:space="preserve"> neuronas de la capa se agrupan en el vector salida de la capa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En lo que respecta a los pesos de cada neurona,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son agrupados 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epresenta el número de entradas más el sesgo. Como podemos observar en la</w:t>
      </w:r>
      <w:r w:rsidR="00AC7893">
        <w:rPr>
          <w:rFonts w:eastAsiaTheme="minorEastAsia"/>
          <w:lang w:val="es-ES_tradnl"/>
        </w:rPr>
        <w:t xml:space="preserve"> </w:t>
      </w:r>
      <w:r w:rsidR="00AC7893">
        <w:rPr>
          <w:rFonts w:eastAsiaTheme="minorEastAsia"/>
          <w:lang w:val="es-ES_tradnl"/>
        </w:rPr>
        <w:fldChar w:fldCharType="begin"/>
      </w:r>
      <w:r w:rsidR="00AC7893">
        <w:rPr>
          <w:rFonts w:eastAsiaTheme="minorEastAsia"/>
          <w:lang w:val="es-ES_tradnl"/>
        </w:rPr>
        <w:instrText xml:space="preserve"> REF _Ref195203653 \h </w:instrText>
      </w:r>
      <w:r w:rsidR="00AC7893">
        <w:rPr>
          <w:rFonts w:eastAsiaTheme="minorEastAsia"/>
          <w:lang w:val="es-ES_tradnl"/>
        </w:rPr>
        <w:fldChar w:fldCharType="separate"/>
      </w:r>
      <w:r w:rsidR="006570F0">
        <w:rPr>
          <w:rFonts w:eastAsiaTheme="minorEastAsia"/>
          <w:b/>
          <w:bCs/>
        </w:rPr>
        <w:t>¡Error! No se encuentra el origen de la referencia.</w:t>
      </w:r>
      <w:r w:rsidR="00AC7893">
        <w:rPr>
          <w:rFonts w:eastAsiaTheme="minorEastAsia"/>
          <w:lang w:val="es-ES_tradnl"/>
        </w:rPr>
        <w:fldChar w:fldCharType="end"/>
      </w:r>
      <w:r>
        <w:rPr>
          <w:rFonts w:eastAsiaTheme="minorEastAsia"/>
        </w:rPr>
        <w:t>, se ha omitido la inclusión de la función de activación, dado que por lo general las neuronas de una misma capa cuentan con las mismas conexiones y función de activación y que ésta se aplica al valor de cada salida por separado, podemos reescribir la ecuación de forma que la función se aplica a cada componente del vector</w:t>
      </w:r>
      <w:r w:rsidR="003C775F" w:rsidRPr="003C775F">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E011C" w14:paraId="030017C1" w14:textId="77777777" w:rsidTr="00414E6A">
        <w:trPr>
          <w:trHeight w:val="752"/>
        </w:trPr>
        <w:tc>
          <w:tcPr>
            <w:tcW w:w="7655" w:type="dxa"/>
          </w:tcPr>
          <w:p w14:paraId="77932DF7" w14:textId="1A7BD61D" w:rsidR="004E011C" w:rsidRPr="004E011C" w:rsidRDefault="004E011C" w:rsidP="004E011C">
            <w:pPr>
              <w:rPr>
                <w:rFonts w:eastAsiaTheme="minorEastAsia"/>
                <w:lang w:val="es-ES_tradnl"/>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tc>
        <w:tc>
          <w:tcPr>
            <w:tcW w:w="1415" w:type="dxa"/>
          </w:tcPr>
          <w:p w14:paraId="64574507" w14:textId="5FE87FAF" w:rsidR="004E011C" w:rsidRPr="003A6939" w:rsidRDefault="003A6939" w:rsidP="003A6939">
            <w:pPr>
              <w:pStyle w:val="Descripcin"/>
              <w:rPr>
                <w:lang w:val="en-US"/>
              </w:rPr>
            </w:pPr>
            <w:r>
              <w:t xml:space="preserve">( </w:t>
            </w:r>
            <w:fldSimple w:instr=" SEQ ( \* ARABIC ">
              <w:r w:rsidR="006570F0">
                <w:rPr>
                  <w:noProof/>
                </w:rPr>
                <w:t>3</w:t>
              </w:r>
            </w:fldSimple>
            <w:r>
              <w:rPr>
                <w:lang w:val="en-US"/>
              </w:rPr>
              <w:t xml:space="preserve"> )</w:t>
            </w:r>
          </w:p>
        </w:tc>
      </w:tr>
    </w:tbl>
    <w:p w14:paraId="11F864A4" w14:textId="2834BFB2" w:rsidR="00BB2C1E" w:rsidRDefault="00BC5722" w:rsidP="00BE4BC3">
      <w:pPr>
        <w:rPr>
          <w:lang w:val="es-ES_tradnl"/>
        </w:rPr>
      </w:pPr>
      <w:r w:rsidRPr="00BC5722">
        <w:t>Una vez que se han introducido las ecuaciones y sus componentes, se puede proceder a la introducción de los tres tipos de capas.</w:t>
      </w:r>
    </w:p>
    <w:p w14:paraId="532532C3" w14:textId="77777777" w:rsidR="00BC5722" w:rsidRPr="00BC5722" w:rsidRDefault="00BC5722" w:rsidP="00BC5722">
      <w:pPr>
        <w:pStyle w:val="Prrafodelista"/>
        <w:numPr>
          <w:ilvl w:val="0"/>
          <w:numId w:val="59"/>
        </w:numPr>
      </w:pPr>
      <w:r w:rsidRPr="00BC5722">
        <w:rPr>
          <w:b/>
          <w:bCs/>
        </w:rPr>
        <w:lastRenderedPageBreak/>
        <w:t>Capa de entrada:</w:t>
      </w:r>
      <w:r w:rsidRPr="00EC7BA5">
        <w:t xml:space="preserve"> En el ámbito de la inteligencia artificial, es una práctica común representar los datos de entrada como una capa adicional de la red neuronal, lo que se conoce como </w:t>
      </w:r>
      <w:r w:rsidRPr="00BC5722">
        <w:rPr>
          <w:i/>
          <w:iCs/>
        </w:rPr>
        <w:t>capa 0</w:t>
      </w:r>
      <w:r>
        <w:t xml:space="preserve">, donde los elementos de la capa son los componentes del vector </w:t>
      </w:r>
      <m:oMath>
        <m:r>
          <w:rPr>
            <w:rFonts w:ascii="Cambria Math" w:hAnsi="Cambria Math"/>
          </w:rPr>
          <m:t xml:space="preserve">x=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 xml:space="preserve">. Por otro lado, la salida de esta capa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t xml:space="preserve">, se corresponde directamente con el vector de entrada </w:t>
      </w:r>
      <m:oMath>
        <m:r>
          <w:rPr>
            <w:rFonts w:ascii="Cambria Math" w:hAnsi="Cambria Math"/>
          </w:rPr>
          <m:t>x</m:t>
        </m:r>
      </m:oMath>
      <w:r>
        <w:t>, haciendo que la utilización de esta capa simplifique la notación de las operaciones.</w:t>
      </w:r>
    </w:p>
    <w:p w14:paraId="176E0D36" w14:textId="7953BC7A" w:rsidR="00BC5722" w:rsidRPr="00FA0451" w:rsidRDefault="00BC5722" w:rsidP="00BC5722">
      <w:pPr>
        <w:pStyle w:val="Prrafodelista"/>
        <w:numPr>
          <w:ilvl w:val="0"/>
          <w:numId w:val="59"/>
        </w:numPr>
      </w:pPr>
      <w:r w:rsidRPr="00BC5722">
        <w:rPr>
          <w:b/>
          <w:bCs/>
        </w:rPr>
        <w:t>Capa oculta y Capa de salida:</w:t>
      </w:r>
      <w:r w:rsidRPr="00E373A9">
        <w:t xml:space="preserve"> Capas que se ubican posteriores a la capa de entrada. Las neuronas que conforman estas capas han sido expuestas en el apartado </w:t>
      </w:r>
      <w:r>
        <w:fldChar w:fldCharType="begin"/>
      </w:r>
      <w:r>
        <w:instrText xml:space="preserve"> REF _Ref192870205 \h </w:instrText>
      </w:r>
      <w:r>
        <w:fldChar w:fldCharType="separate"/>
      </w:r>
      <w:r w:rsidR="006570F0">
        <w:rPr>
          <w:b/>
          <w:bCs/>
        </w:rPr>
        <w:t>¡Error! No se encuentra el origen de la referencia.</w:t>
      </w:r>
      <w:r>
        <w:fldChar w:fldCharType="end"/>
      </w:r>
      <w:r w:rsidRPr="00E373A9">
        <w:t xml:space="preserve">, mediante el estudio de los perceptrones. Estos componentes </w:t>
      </w:r>
      <w: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47BECFC8" w14:textId="7E8310BC" w:rsidR="00BC5722" w:rsidRDefault="001525DB" w:rsidP="001525DB">
      <w:pPr>
        <w:pStyle w:val="AnexoA11"/>
      </w:pPr>
      <w:bookmarkStart w:id="189" w:name="_Toc195313040"/>
      <w:r>
        <w:t>Aplicación a problemas de clasificación</w:t>
      </w:r>
      <w:bookmarkEnd w:id="189"/>
    </w:p>
    <w:p w14:paraId="362CF8E5" w14:textId="77777777" w:rsidR="001525DB" w:rsidRPr="001525DB" w:rsidRDefault="001525DB" w:rsidP="001525DB">
      <w:r w:rsidRPr="001525DB">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7655280E" w14:textId="77777777" w:rsidR="001525DB" w:rsidRPr="001525DB" w:rsidRDefault="001525DB" w:rsidP="001525DB">
      <w:r w:rsidRPr="001525DB">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7CC69201" w14:textId="3CFFDC4A" w:rsidR="001525DB" w:rsidRPr="001525DB" w:rsidRDefault="001525DB" w:rsidP="001525DB">
      <w:r w:rsidRPr="001525DB">
        <w:t>Para gestionar esta situación, se implementa la función de activación identidad en la capa de salida y se aplica la función softmax al vector de salida. Ésta última es una generalización de la función sigmoide, que transforma el vector de salida en una distribución de probabilidad.</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1525DB" w:rsidRPr="007576D9" w14:paraId="7E1F3E31" w14:textId="77777777" w:rsidTr="00B60F5F">
        <w:trPr>
          <w:trHeight w:val="851"/>
        </w:trPr>
        <w:tc>
          <w:tcPr>
            <w:tcW w:w="7655" w:type="dxa"/>
          </w:tcPr>
          <w:p w14:paraId="7EDF9A02" w14:textId="5D51FE40" w:rsidR="001525DB" w:rsidRPr="001525DB" w:rsidRDefault="001525DB" w:rsidP="001525DB">
            <w:pPr>
              <w:rPr>
                <w:lang w:val="es-ES_tradnl"/>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tc>
        <w:tc>
          <w:tcPr>
            <w:tcW w:w="1415" w:type="dxa"/>
          </w:tcPr>
          <w:p w14:paraId="63242EAB" w14:textId="31FF6E5C" w:rsidR="001525DB" w:rsidRPr="004B5CF6" w:rsidRDefault="004B5CF6" w:rsidP="004B5CF6">
            <w:pPr>
              <w:pStyle w:val="Descripcin"/>
              <w:rPr>
                <w:lang w:val="en-US"/>
              </w:rPr>
            </w:pPr>
            <w:bookmarkStart w:id="190" w:name="_Ref195216542"/>
            <w:bookmarkStart w:id="191" w:name="_Ref195216558"/>
            <w:r>
              <w:t xml:space="preserve">( </w:t>
            </w:r>
            <w:fldSimple w:instr=" SEQ ( \* ARABIC ">
              <w:r w:rsidR="006570F0">
                <w:rPr>
                  <w:noProof/>
                </w:rPr>
                <w:t>4</w:t>
              </w:r>
            </w:fldSimple>
            <w:bookmarkEnd w:id="190"/>
            <w:r>
              <w:rPr>
                <w:lang w:val="en-US"/>
              </w:rPr>
              <w:t xml:space="preserve"> </w:t>
            </w:r>
            <w:bookmarkStart w:id="192" w:name="_Ref195216549"/>
            <w:r>
              <w:rPr>
                <w:lang w:val="en-US"/>
              </w:rPr>
              <w:t>)</w:t>
            </w:r>
            <w:bookmarkEnd w:id="191"/>
            <w:bookmarkEnd w:id="192"/>
          </w:p>
        </w:tc>
      </w:tr>
    </w:tbl>
    <w:p w14:paraId="4D92414A" w14:textId="7C404B9F" w:rsidR="001525DB" w:rsidRDefault="0068555D" w:rsidP="001525DB">
      <w:r w:rsidRPr="0068555D">
        <w:t xml:space="preserve">El empleo de esta función permite interpretar la salida de cada neurona como una probabilidad. No obstante, esto no implica que la red haya llevado a cabo una clasificación definitiva para la entrada. Para obtener una categoría concreta, es preciso convertir el vector de probabilidades en una representación que refleje la clase asignada. Por lo general, esto se realiza seleccionando la clase correspondiente a la neurona con la mayor probabilidad. Un método común para lograrlo es la codificación </w:t>
      </w:r>
      <w:proofErr w:type="spellStart"/>
      <w:r w:rsidRPr="0068555D">
        <w:t>one-hot</w:t>
      </w:r>
      <w:proofErr w:type="spellEnd"/>
      <w:r w:rsidRPr="0068555D">
        <w:t>, que consiste en asignar el valor 1 a la componente del vector con la probabilidad más alta (en caso de empate, se elige una de ellas) y 0 a las demás</w:t>
      </w:r>
      <w:r>
        <w:t>.</w:t>
      </w:r>
    </w:p>
    <w:p w14:paraId="3AB3F847" w14:textId="77777777" w:rsidR="00B60F5F" w:rsidRDefault="00B60F5F" w:rsidP="001525DB"/>
    <w:p w14:paraId="73F78071" w14:textId="77777777" w:rsidR="0068555D" w:rsidRPr="0068555D" w:rsidRDefault="0068555D" w:rsidP="0068555D">
      <w:pPr>
        <w:rPr>
          <w:rFonts w:eastAsiaTheme="minorEastAsia"/>
          <w:lang w:val="es-ES_tradnl"/>
        </w:rPr>
      </w:pPr>
      <m:oMathPara>
        <m:oMath>
          <m:r>
            <w:rPr>
              <w:rFonts w:ascii="Cambria Math" w:hAnsi="Cambria Math"/>
            </w:rPr>
            <w:lastRenderedPageBreak/>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7F74EE7E" w14:textId="0C733732" w:rsidR="0068555D" w:rsidRPr="0068555D" w:rsidRDefault="0068555D" w:rsidP="0068555D">
      <w:pPr>
        <w:pStyle w:val="Descripcin"/>
        <w:jc w:val="center"/>
        <w:rPr>
          <w:lang w:val="es-ES_tradnl"/>
        </w:rPr>
      </w:pPr>
      <w:bookmarkStart w:id="193" w:name="_Ref195204279"/>
      <w:bookmarkStart w:id="194" w:name="_Toc195313117"/>
      <w:r>
        <w:t xml:space="preserve">Figura </w:t>
      </w:r>
      <w:fldSimple w:instr=" SEQ Figura \* ARABIC ">
        <w:r w:rsidR="006570F0">
          <w:rPr>
            <w:noProof/>
          </w:rPr>
          <w:t>43</w:t>
        </w:r>
      </w:fldSimple>
      <w:bookmarkEnd w:id="193"/>
      <w:r>
        <w:rPr>
          <w:lang w:val="es-ES_tradnl"/>
        </w:rPr>
        <w:t xml:space="preserve">: Transformación softmax y codificación </w:t>
      </w:r>
      <w:proofErr w:type="spellStart"/>
      <w:r>
        <w:rPr>
          <w:lang w:val="es-ES_tradnl"/>
        </w:rPr>
        <w:t>one-hot</w:t>
      </w:r>
      <w:bookmarkEnd w:id="194"/>
      <w:proofErr w:type="spellEnd"/>
    </w:p>
    <w:p w14:paraId="0EF54F7F" w14:textId="5BB956D6" w:rsidR="0068555D" w:rsidRDefault="00021914" w:rsidP="001525DB">
      <w:r w:rsidRPr="00021914">
        <w:t xml:space="preserve">Al examinar la </w:t>
      </w:r>
      <w:r>
        <w:fldChar w:fldCharType="begin"/>
      </w:r>
      <w:r>
        <w:instrText xml:space="preserve"> REF _Ref195204279 \h </w:instrText>
      </w:r>
      <w:r>
        <w:fldChar w:fldCharType="separate"/>
      </w:r>
      <w:r w:rsidR="006570F0">
        <w:t xml:space="preserve">Figura </w:t>
      </w:r>
      <w:r w:rsidR="006570F0">
        <w:rPr>
          <w:noProof/>
        </w:rPr>
        <w:t>43</w:t>
      </w:r>
      <w:r>
        <w:fldChar w:fldCharType="end"/>
      </w:r>
      <w:r w:rsidRPr="00021914">
        <w:t xml:space="preserve">, se evidencia que el vector de salida, al ser sometido a la aplicación de la transformación softmax, da lugar a una representación de distribución de probabilidad. En consecuencia, al codificar este vector de probabilidades mediante el método de </w:t>
      </w:r>
      <w:proofErr w:type="spellStart"/>
      <w:r w:rsidRPr="00021914">
        <w:t>one-hot</w:t>
      </w:r>
      <w:proofErr w:type="spellEnd"/>
      <w:r w:rsidRPr="00021914">
        <w:t>, se obtiene la clasificación de la entrada, entendida como la clase correspondiente al valor 1 asignado a dicho vector.</w:t>
      </w:r>
    </w:p>
    <w:p w14:paraId="27A26C6E" w14:textId="37C091EF" w:rsidR="00E22434" w:rsidRDefault="00E22434" w:rsidP="00E22434">
      <w:pPr>
        <w:pStyle w:val="AnexoA11"/>
      </w:pPr>
      <w:bookmarkStart w:id="195" w:name="_Toc195313041"/>
      <w:r>
        <w:t>Aplicación a imágenes</w:t>
      </w:r>
      <w:bookmarkEnd w:id="195"/>
    </w:p>
    <w:p w14:paraId="6514DACA" w14:textId="77777777" w:rsidR="00FB5D23" w:rsidRPr="00FB5D23" w:rsidRDefault="00FB5D23" w:rsidP="00FB5D23">
      <w:r w:rsidRPr="00FB5D23">
        <w:t>En el campo de la inteligencia artificial, las redes neuronales han demostrado su capacidad para abordar problemas de gran complejidad, que trascienden la mera clasificación multiclase. Al representar una imagen como un vector de píxeles, esta puede ser procesada por una red neuronal, pudiendo incluso generar una imagen como salida. La clave del proceso radica en la utilización de una cantidad adecuada de neuronas en la capa de salida, proporcional al número de píxeles que se desean obtener.</w:t>
      </w:r>
    </w:p>
    <w:p w14:paraId="6C1A6DC4" w14:textId="77777777" w:rsidR="00FB5D23" w:rsidRPr="00FB5D23" w:rsidRDefault="00FB5D23" w:rsidP="00FB5D23">
      <w:r w:rsidRPr="00FB5D23">
        <w:t>Es crucial reconocer que una de las restricciones fundamentales de las redes neuronales radica en la necesidad de que tanto la entrada como la salida estén representadas como vectores. En consecuencia, para procesar datos con estructuras espaciales, como las imágenes, es imperativo transformarlos en una representación vectorial. Este procedimiento se denomina flattening o aplastamiento.</w:t>
      </w:r>
    </w:p>
    <w:p w14:paraId="6249E3BE" w14:textId="2911DA7A" w:rsidR="00E22434" w:rsidRDefault="00FB5D23" w:rsidP="00FB5D23">
      <w:r w:rsidRPr="00FB5D23">
        <w:t>Este proceso implica la transformación de una estructura de datos multidimensional, como una imagen, en un vector unidimensional para su procesamiento por parte de una red neuronal. En lo que respecta a su aplicación en imágenes, que comúnmente se representan como matrices de píxeles con una o más dimensiones (como en imágenes en escala de grises o en color con canales RGB), el proceso de flattening reorganiza estos datos en una única fila de valores (ver</w:t>
      </w:r>
      <w:r w:rsidR="009403D5">
        <w:t xml:space="preserve"> </w:t>
      </w:r>
      <w:r w:rsidR="009403D5">
        <w:fldChar w:fldCharType="begin"/>
      </w:r>
      <w:r w:rsidR="009403D5">
        <w:instrText xml:space="preserve"> REF _Ref195204590 \h </w:instrText>
      </w:r>
      <w:r w:rsidR="009403D5">
        <w:fldChar w:fldCharType="separate"/>
      </w:r>
      <w:r w:rsidR="006570F0">
        <w:t xml:space="preserve">Figura </w:t>
      </w:r>
      <w:r w:rsidR="006570F0">
        <w:rPr>
          <w:noProof/>
        </w:rPr>
        <w:t>44</w:t>
      </w:r>
      <w:r w:rsidR="009403D5">
        <w:fldChar w:fldCharType="end"/>
      </w:r>
      <w:proofErr w:type="gramStart"/>
      <w:r w:rsidRPr="00FB5D23">
        <w:t>) .</w:t>
      </w:r>
      <w:proofErr w:type="gramEnd"/>
      <w:r w:rsidRPr="00FB5D23">
        <w:t xml:space="preserve"> Este paso resulta de vital importancia en el contexto de las redes neuronales con capas </w:t>
      </w:r>
      <w:proofErr w:type="spellStart"/>
      <w:r w:rsidRPr="00FB5D23">
        <w:t>fully</w:t>
      </w:r>
      <w:proofErr w:type="spellEnd"/>
      <w:r w:rsidRPr="00FB5D23">
        <w:t xml:space="preserve"> </w:t>
      </w:r>
      <w:proofErr w:type="spellStart"/>
      <w:r w:rsidRPr="00FB5D23">
        <w:t>connected</w:t>
      </w:r>
      <w:proofErr w:type="spellEnd"/>
      <w:r w:rsidRPr="00FB5D23">
        <w:t>, ya que estas requieren que la información de entrada esté en formato vectorial. No obstante, en arquitecturas especializadas, tales como las CNNs, se busca evitar el flattening en etapas intermedias con el fin de preservar la estructura espacial de los datos y mejorar el rendimiento en tareas como el reconocimiento de imágenes.</w:t>
      </w:r>
    </w:p>
    <w:p w14:paraId="1FDE0B4D" w14:textId="16DB39A9" w:rsidR="00FB5D23" w:rsidRPr="00E22434" w:rsidRDefault="00FB5D23" w:rsidP="00FB5D23"/>
    <w:p w14:paraId="76819188" w14:textId="77777777" w:rsidR="00FB5D23" w:rsidRDefault="00FB5D23" w:rsidP="004808AD">
      <w:pPr>
        <w:rPr>
          <w:lang w:val="es-ES_tradnl"/>
        </w:rPr>
      </w:pPr>
    </w:p>
    <w:p w14:paraId="4A674B64" w14:textId="77777777" w:rsidR="00FB5D23" w:rsidRDefault="00FB5D23" w:rsidP="004808AD">
      <w:pPr>
        <w:rPr>
          <w:lang w:val="es-ES_tradnl"/>
        </w:rPr>
      </w:pPr>
    </w:p>
    <w:p w14:paraId="71EF3947" w14:textId="5B8F0B53" w:rsidR="001462FE" w:rsidRDefault="001462FE" w:rsidP="00FB5D23">
      <w:pPr>
        <w:pStyle w:val="Descripcin"/>
        <w:jc w:val="center"/>
        <w:rPr>
          <w:lang w:val="es-ES_tradnl"/>
        </w:rPr>
      </w:pPr>
      <w:bookmarkStart w:id="196" w:name="_Ref195204590"/>
      <w:bookmarkStart w:id="197" w:name="_Toc195313118"/>
      <w:r>
        <w:rPr>
          <w:noProof/>
        </w:rPr>
        <w:lastRenderedPageBreak/>
        <w:drawing>
          <wp:anchor distT="0" distB="0" distL="114300" distR="114300" simplePos="0" relativeHeight="251705344" behindDoc="0" locked="0" layoutInCell="1" allowOverlap="1" wp14:anchorId="2DBF95A6" wp14:editId="58B28E63">
            <wp:simplePos x="0" y="0"/>
            <wp:positionH relativeFrom="column">
              <wp:posOffset>1830070</wp:posOffset>
            </wp:positionH>
            <wp:positionV relativeFrom="paragraph">
              <wp:posOffset>497</wp:posOffset>
            </wp:positionV>
            <wp:extent cx="2098800" cy="2131200"/>
            <wp:effectExtent l="0" t="0" r="0" b="2540"/>
            <wp:wrapTopAndBottom/>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0988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23">
        <w:t xml:space="preserve">Figura </w:t>
      </w:r>
      <w:fldSimple w:instr=" SEQ Figura \* ARABIC ">
        <w:r w:rsidR="006570F0">
          <w:rPr>
            <w:noProof/>
          </w:rPr>
          <w:t>44</w:t>
        </w:r>
      </w:fldSimple>
      <w:bookmarkEnd w:id="196"/>
      <w:r w:rsidR="00FB5D23">
        <w:rPr>
          <w:lang w:val="es-ES_tradnl"/>
        </w:rPr>
        <w:t>: Ejemplo de flattening</w:t>
      </w:r>
      <w:r w:rsidR="00FB5D23">
        <w:rPr>
          <w:rStyle w:val="Refdenotaalpie"/>
          <w:lang w:val="es-ES_tradnl"/>
        </w:rPr>
        <w:footnoteReference w:id="31"/>
      </w:r>
      <w:bookmarkEnd w:id="197"/>
    </w:p>
    <w:p w14:paraId="42557C2C" w14:textId="77777777" w:rsidR="002F40C1" w:rsidRPr="002F40C1" w:rsidRDefault="002F40C1" w:rsidP="002F40C1">
      <w:pPr>
        <w:rPr>
          <w:lang w:val="es-ES_tradnl"/>
        </w:rPr>
      </w:pPr>
    </w:p>
    <w:p w14:paraId="38FF7DB3" w14:textId="5EE30A34" w:rsidR="00FB5D23" w:rsidRDefault="00A001E6" w:rsidP="00A001E6">
      <w:pPr>
        <w:pStyle w:val="AnexoA1"/>
      </w:pPr>
      <w:bookmarkStart w:id="198" w:name="DesaNN"/>
      <w:bookmarkStart w:id="199" w:name="_Toc195313042"/>
      <w:r>
        <w:t>Desarrollo de redes neuronales</w:t>
      </w:r>
      <w:bookmarkEnd w:id="199"/>
    </w:p>
    <w:bookmarkEnd w:id="198"/>
    <w:p w14:paraId="2BF49312" w14:textId="48341FDA" w:rsidR="00A001E6" w:rsidRPr="00A001E6" w:rsidRDefault="00A001E6" w:rsidP="00A001E6">
      <w:r w:rsidRPr="00A001E6">
        <w:t>Una vez examinados los componentes, aplicaciones y limitaciones de las redes neuronales, el siguiente paso a considerar es el desarrollo de estas. Para construir una red neuronal, es fundamental definir primero su arquitectura, lo cual generalmente se realiza mediante un proceso de prueba y error. La estrategia más común es basarse en arquitecturas populares que han demostrado buenos resultados en diversos problemas. 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6EF9DEF4" w14:textId="1A19130C" w:rsidR="00A001E6" w:rsidRDefault="00A001E6" w:rsidP="00A001E6">
      <w:r w:rsidRPr="00A001E6">
        <w:t xml:space="preserve">En el ámbito de la investigación en </w:t>
      </w:r>
      <w:r>
        <w:t>M</w:t>
      </w:r>
      <w:r w:rsidRPr="00A001E6">
        <w:t xml:space="preserve">achine </w:t>
      </w:r>
      <w:r>
        <w:t>L</w:t>
      </w:r>
      <w:r w:rsidRPr="00A001E6">
        <w:t xml:space="preserve">earning, se ha observado una tendencia a distinguir entre la fase de obtención del modelo y la fase de uso de este. Este enfoque metodológico se ha convertido en una práctica común en el desarrollo de modelos de </w:t>
      </w:r>
      <w:r>
        <w:t>M</w:t>
      </w:r>
      <w:r w:rsidRPr="00A001E6">
        <w:t xml:space="preserve">achine </w:t>
      </w:r>
      <w:r>
        <w:t>L</w:t>
      </w:r>
      <w:r w:rsidRPr="00A001E6">
        <w:t>earning, con el objetivo de facilitar la comprensión y la aplicación de estos sistemas en diversos contextos. Como se refleja en la</w:t>
      </w:r>
      <w:r w:rsidR="001E3AFE">
        <w:t xml:space="preserve"> </w:t>
      </w:r>
      <w:r w:rsidR="001E3AFE">
        <w:fldChar w:fldCharType="begin"/>
      </w:r>
      <w:r w:rsidR="001E3AFE">
        <w:instrText xml:space="preserve"> REF _Ref195204841 \h </w:instrText>
      </w:r>
      <w:r w:rsidR="001E3AFE">
        <w:fldChar w:fldCharType="separate"/>
      </w:r>
      <w:r w:rsidR="006570F0">
        <w:t xml:space="preserve">Figura </w:t>
      </w:r>
      <w:r w:rsidR="006570F0">
        <w:rPr>
          <w:noProof/>
        </w:rPr>
        <w:t>45</w:t>
      </w:r>
      <w:r w:rsidR="001E3AFE">
        <w:fldChar w:fldCharType="end"/>
      </w:r>
      <w:r w:rsidR="001E3AFE">
        <w:t>.</w:t>
      </w:r>
    </w:p>
    <w:p w14:paraId="7847595A" w14:textId="45F6A5C3" w:rsidR="001E3AFE" w:rsidRDefault="001E3AFE" w:rsidP="00A001E6"/>
    <w:p w14:paraId="0DF4CADB" w14:textId="35BD85E5" w:rsidR="001E3AFE" w:rsidRDefault="001E3AFE" w:rsidP="00A001E6"/>
    <w:p w14:paraId="501F6288" w14:textId="5386EAB7" w:rsidR="00A001E6" w:rsidRDefault="001E3AFE" w:rsidP="001E3AFE">
      <w:pPr>
        <w:pStyle w:val="Descripcin"/>
        <w:jc w:val="center"/>
        <w:rPr>
          <w:noProof/>
          <w:lang w:val="es-ES_tradnl"/>
        </w:rPr>
      </w:pPr>
      <w:bookmarkStart w:id="200" w:name="_Toc195313119"/>
      <w:r w:rsidRPr="00E67453">
        <w:rPr>
          <w:noProof/>
        </w:rPr>
        <w:lastRenderedPageBreak/>
        <w:drawing>
          <wp:anchor distT="0" distB="0" distL="114300" distR="114300" simplePos="0" relativeHeight="251707392" behindDoc="0" locked="0" layoutInCell="1" allowOverlap="1" wp14:anchorId="370E547B" wp14:editId="2336C0EB">
            <wp:simplePos x="0" y="0"/>
            <wp:positionH relativeFrom="column">
              <wp:align>center</wp:align>
            </wp:positionH>
            <wp:positionV relativeFrom="paragraph">
              <wp:posOffset>-126</wp:posOffset>
            </wp:positionV>
            <wp:extent cx="4777200" cy="2199600"/>
            <wp:effectExtent l="0" t="0" r="0" b="0"/>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772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1" w:name="_Ref195204841"/>
      <w:r w:rsidR="00A001E6">
        <w:t xml:space="preserve">Figura </w:t>
      </w:r>
      <w:fldSimple w:instr=" SEQ Figura \* ARABIC ">
        <w:r w:rsidR="006570F0">
          <w:rPr>
            <w:noProof/>
          </w:rPr>
          <w:t>45</w:t>
        </w:r>
      </w:fldSimple>
      <w:bookmarkEnd w:id="201"/>
      <w:r w:rsidR="00A001E6">
        <w:rPr>
          <w:lang w:val="es-ES_tradnl"/>
        </w:rPr>
        <w:t>: Etapas de entrenamiento e infe</w:t>
      </w:r>
      <w:r w:rsidR="00A001E6">
        <w:rPr>
          <w:noProof/>
          <w:lang w:val="es-ES_tradnl"/>
        </w:rPr>
        <w:t>rencia de un modelo de Machine Learning</w:t>
      </w:r>
      <w:r w:rsidR="00A001E6">
        <w:rPr>
          <w:rStyle w:val="Refdenotaalpie"/>
          <w:noProof/>
          <w:lang w:val="es-ES_tradnl"/>
        </w:rPr>
        <w:footnoteReference w:id="32"/>
      </w:r>
      <w:bookmarkEnd w:id="200"/>
    </w:p>
    <w:p w14:paraId="2BB1E6D8" w14:textId="77777777" w:rsidR="00A946A2" w:rsidRDefault="00A946A2" w:rsidP="00A946A2">
      <w:pPr>
        <w:pStyle w:val="Prrafodelista"/>
        <w:numPr>
          <w:ilvl w:val="0"/>
          <w:numId w:val="60"/>
        </w:numPr>
        <w:rPr>
          <w:lang w:val="es-ES_tradnl"/>
        </w:rPr>
      </w:pPr>
      <w:r w:rsidRPr="00A946A2">
        <w:rPr>
          <w:b/>
          <w:bCs/>
          <w:lang w:val="es-ES_tradnl"/>
        </w:rPr>
        <w:t>Etapa de entrenamiento:</w:t>
      </w:r>
      <w:r w:rsidRPr="00A946A2">
        <w:rPr>
          <w:lang w:val="es-ES_tradnl"/>
        </w:rPr>
        <w:t xml:space="preserve"> 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 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 El resultado de este proceso es una red neuronal con un conjunto de pesos definidos que le permiten realizar predicciones o clasificaciones con mayor precisión.</w:t>
      </w:r>
    </w:p>
    <w:p w14:paraId="46EF0608" w14:textId="75752FA6" w:rsidR="001E3AFE" w:rsidRDefault="00A946A2" w:rsidP="00A946A2">
      <w:pPr>
        <w:pStyle w:val="Prrafodelista"/>
        <w:numPr>
          <w:ilvl w:val="0"/>
          <w:numId w:val="60"/>
        </w:numPr>
        <w:rPr>
          <w:lang w:val="es-ES_tradnl"/>
        </w:rPr>
      </w:pPr>
      <w:r w:rsidRPr="00A946A2">
        <w:rPr>
          <w:b/>
          <w:bCs/>
          <w:lang w:val="es-ES_tradnl"/>
        </w:rPr>
        <w:t>Etapa de inferencia:</w:t>
      </w:r>
      <w:r w:rsidRPr="00A946A2">
        <w:rPr>
          <w:lang w:val="es-ES_tradnl"/>
        </w:rPr>
        <w:t xml:space="preserve"> La etapa de inferencia en una red neuronal se produce cuando los pesos dejan de ser actualizados y la red es utilizada exclusivamente para realizar predicciones. Esta fase resulta esencial para evaluar la efectividad del entrenamiento y determinar si los resultados obtenidos son satisfactorios o si es necesario continuar ajustando la red. 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datos nunca vistos previamente. En esta etapa, la red no se ve sometida a un proceso de aprendizaje o modificación de sus parámetros, sino que simplemente aplica el conocimiento adquirido durante el entrenamiento para inferir resultados. El único producto de esta fase es la salida generada por la red a partir de los datos de entrada proporcionados.</w:t>
      </w:r>
    </w:p>
    <w:p w14:paraId="6F19D0CE" w14:textId="77777777" w:rsidR="00FB54CD" w:rsidRPr="00FB54CD" w:rsidRDefault="00FB54CD" w:rsidP="00FB54CD">
      <w:r w:rsidRPr="00FB54CD">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4C6C5E2E" w14:textId="77777777" w:rsidR="00FB54CD" w:rsidRPr="00FB54CD" w:rsidRDefault="00FB54CD" w:rsidP="00FB54CD">
      <w:r w:rsidRPr="00FB54CD">
        <w:lastRenderedPageBreak/>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23BDC598" w14:textId="77777777" w:rsidR="00FB54CD" w:rsidRDefault="00FB54CD" w:rsidP="00FB54CD">
      <w:r w:rsidRPr="00FB54CD">
        <w:t>Como se ha mencionado anteriormente, para entrenar y evaluar de manera efectiva una red neuronal, es común dividir los datos en tres conjuntos principales, cada uno con un propósito específico:</w:t>
      </w:r>
    </w:p>
    <w:p w14:paraId="3E3ED159" w14:textId="77777777" w:rsidR="00FB54CD" w:rsidRDefault="00FB54CD" w:rsidP="00FB54CD">
      <w:pPr>
        <w:pStyle w:val="Prrafodelista"/>
        <w:numPr>
          <w:ilvl w:val="0"/>
          <w:numId w:val="61"/>
        </w:numPr>
      </w:pPr>
      <w:r w:rsidRPr="00FB54CD">
        <w:rPr>
          <w:b/>
          <w:bCs/>
        </w:rPr>
        <w:t>Conjunto de entrenamiento:</w:t>
      </w:r>
      <w:r w:rsidRPr="00FB54CD">
        <w:t xml:space="preserve"> este conjunto de datos se utiliza para ajustar los pesos de las neuronas durante la etapa de entrenamiento. La red aprende a reconocer patrones a partir de estos ejemplos, optimizando su desempeño en la tarea asignada.</w:t>
      </w:r>
    </w:p>
    <w:p w14:paraId="13ADEEBF" w14:textId="77777777" w:rsidR="00FB54CD" w:rsidRDefault="00FB54CD" w:rsidP="00FB54CD">
      <w:pPr>
        <w:pStyle w:val="Prrafodelista"/>
        <w:numPr>
          <w:ilvl w:val="0"/>
          <w:numId w:val="61"/>
        </w:numPr>
      </w:pPr>
      <w:r w:rsidRPr="00FB54CD">
        <w:rPr>
          <w:b/>
          <w:bCs/>
        </w:rPr>
        <w:t>Conjunto de validación:</w:t>
      </w:r>
      <w:r w:rsidRPr="00FB54CD">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hiperparámetros.</w:t>
      </w:r>
    </w:p>
    <w:p w14:paraId="62C8E6D1" w14:textId="4963C5F4" w:rsidR="00FB54CD" w:rsidRDefault="00FB54CD" w:rsidP="00FB54CD">
      <w:pPr>
        <w:pStyle w:val="Prrafodelista"/>
        <w:numPr>
          <w:ilvl w:val="0"/>
          <w:numId w:val="61"/>
        </w:numPr>
      </w:pPr>
      <w:r w:rsidRPr="00FB54CD">
        <w:rPr>
          <w:b/>
          <w:bCs/>
        </w:rPr>
        <w:t>Conjunto de prueba:</w:t>
      </w:r>
      <w:r w:rsidRPr="00FB54CD">
        <w:t xml:space="preserve"> 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7EBEFA87" w14:textId="50B64442" w:rsidR="00FB54CD" w:rsidRDefault="00FB54CD" w:rsidP="00FB54CD">
      <w:pPr>
        <w:ind w:left="360"/>
      </w:pPr>
      <w:r w:rsidRPr="00FB54CD">
        <w:t>Durante el proceso de entrenamiento, la red es sometida a múltiples evaluaciones utilizando el conjunto de validación, conforme a los parámetros establecidos, con el propósito de monitorear su rendimiento. 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su</w:t>
      </w:r>
      <w:r w:rsidR="00B87465">
        <w:t>b</w:t>
      </w:r>
      <w:r w:rsidRPr="00FB54CD">
        <w:t>ajuste.</w:t>
      </w:r>
    </w:p>
    <w:p w14:paraId="3BAC121F" w14:textId="0AF1C127" w:rsidR="004B4392" w:rsidRDefault="004B4392" w:rsidP="004B4392">
      <w:pPr>
        <w:pStyle w:val="AnexoA11"/>
      </w:pPr>
      <w:bookmarkStart w:id="202" w:name="MEtricas"/>
      <w:bookmarkStart w:id="203" w:name="_Toc195313043"/>
      <w:r>
        <w:t>Métricas de evaluación</w:t>
      </w:r>
      <w:bookmarkEnd w:id="203"/>
    </w:p>
    <w:bookmarkEnd w:id="202"/>
    <w:p w14:paraId="3F620810" w14:textId="77777777" w:rsidR="004B4392" w:rsidRPr="004B4392" w:rsidRDefault="004B4392" w:rsidP="004B4392">
      <w:pPr>
        <w:ind w:left="360"/>
      </w:pPr>
      <w:r w:rsidRPr="004B4392">
        <w:t xml:space="preserve">Las métricas de evaluación no son universales y exhiben variaciones en función del tipo de problema que se esté abordando. En el contexto de los problemas de clasificación, las métricas predominantes se fundamentan en la interpretación del vector de salida de la red, donde la asignación de la clase se determina predominantemente según la posición del valor máximo en dicho vector. No obstante, este enfoque presenta una limitación fundamental: </w:t>
      </w:r>
      <w:r w:rsidRPr="004B4392">
        <w:lastRenderedPageBreak/>
        <w:t>existe la posibilidad de que una entrada sea clasificada incorrectamente en una categoría, incluso si la probabilidad asignada es demasiado baja.</w:t>
      </w:r>
    </w:p>
    <w:p w14:paraId="2EDC18F8" w14:textId="77777777" w:rsidR="004B4392" w:rsidRPr="004B4392" w:rsidRDefault="004B4392" w:rsidP="004B4392">
      <w:pPr>
        <w:ind w:left="360"/>
      </w:pPr>
      <w:r w:rsidRPr="004B4392">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n, la exhaustividad o la métrica F1, con el propósito de obtener una valoración más precisa del rendimiento del modelo.</w:t>
      </w:r>
    </w:p>
    <w:p w14:paraId="355092DE" w14:textId="77777777" w:rsidR="008516FE" w:rsidRDefault="004B4392" w:rsidP="008516FE">
      <w:pPr>
        <w:ind w:left="360"/>
      </w:pPr>
      <w:r w:rsidRPr="004B4392">
        <w:t>La evaluación del rendimiento de una red neuronal se fundamenta en la comparación entre las clases predichas por la red y las clases esperadas. Mediante esta comparación, es posible obtener cuatro métricas fundamentales:</w:t>
      </w:r>
    </w:p>
    <w:p w14:paraId="710AA1BB" w14:textId="77777777" w:rsidR="008516FE" w:rsidRPr="008516FE" w:rsidRDefault="008516FE" w:rsidP="008516FE">
      <w:pPr>
        <w:pStyle w:val="Prrafodelista"/>
        <w:numPr>
          <w:ilvl w:val="0"/>
          <w:numId w:val="62"/>
        </w:numPr>
      </w:pPr>
      <w:r w:rsidRPr="008516FE">
        <w:rPr>
          <w:b/>
          <w:bCs/>
        </w:rPr>
        <w:t>True Positives (TP):</w:t>
      </w:r>
      <w:r>
        <w:t xml:space="preserve"> Se produce cuando la red clasifica correctamente una instancia como positiva, es decir, cuando la clase asignada por la red coincide con la clase positiva esperada.</w:t>
      </w:r>
    </w:p>
    <w:p w14:paraId="6089C609" w14:textId="77777777" w:rsidR="008516FE" w:rsidRPr="008516FE" w:rsidRDefault="008516FE" w:rsidP="008516FE">
      <w:pPr>
        <w:pStyle w:val="Prrafodelista"/>
        <w:numPr>
          <w:ilvl w:val="0"/>
          <w:numId w:val="62"/>
        </w:numPr>
      </w:pPr>
      <w:r w:rsidRPr="008516FE">
        <w:rPr>
          <w:b/>
          <w:bCs/>
        </w:rPr>
        <w:t>True Negatives (TN):</w:t>
      </w:r>
      <w:r>
        <w:t xml:space="preserve">  Se produce cuando la red identifica correctamente una instancia como negativa, es decir, la clase asignada como negativa coincide con la clase negativa esperada.</w:t>
      </w:r>
    </w:p>
    <w:p w14:paraId="66877653" w14:textId="77777777" w:rsidR="008516FE" w:rsidRPr="008516FE" w:rsidRDefault="008516FE" w:rsidP="008516FE">
      <w:pPr>
        <w:pStyle w:val="Prrafodelista"/>
        <w:numPr>
          <w:ilvl w:val="0"/>
          <w:numId w:val="62"/>
        </w:numPr>
      </w:pPr>
      <w:r w:rsidRPr="008516FE">
        <w:rPr>
          <w:b/>
          <w:bCs/>
        </w:rPr>
        <w:t>False Positives (FP):</w:t>
      </w:r>
      <w:r>
        <w:t xml:space="preserve"> Suceden cuando la red clasifica erróneamente una instancia como positiva cuando en realidad pertenece a la clase negativa. Este error se conoce como falso positivo o error tipo I.</w:t>
      </w:r>
    </w:p>
    <w:p w14:paraId="2232268D" w14:textId="1B2E9E9C" w:rsidR="008516FE" w:rsidRPr="000B5AE2" w:rsidRDefault="008516FE" w:rsidP="008516FE">
      <w:pPr>
        <w:pStyle w:val="Prrafodelista"/>
        <w:numPr>
          <w:ilvl w:val="0"/>
          <w:numId w:val="62"/>
        </w:numPr>
      </w:pPr>
      <w:r w:rsidRPr="008516FE">
        <w:rPr>
          <w:b/>
          <w:bCs/>
        </w:rPr>
        <w:t>False Negatives (FN):</w:t>
      </w:r>
      <w:r>
        <w:t xml:space="preserve"> Se producen cuando la red clasifica incorrectamente una instancia como negativa cuando en realidad pertenece a la clase positiva. Este error se conoce como falso negativo o error de tipo II.</w:t>
      </w:r>
    </w:p>
    <w:p w14:paraId="75187895" w14:textId="46923AEF" w:rsidR="000B5AE2" w:rsidRDefault="000B5AE2" w:rsidP="000B5AE2">
      <w:r w:rsidRPr="000B5AE2">
        <w:t>Estas métricas se organizan en una estructura denominada matriz de confusión, la cual funciona como un contador que permite visualizar el rendimiento de la red en la clasificación de los datos. 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 Es pertinente señalar que la construcción de la matriz de confusión puede abarcar todas las clases contenidas en el modelo</w:t>
      </w:r>
      <w:r>
        <w:t xml:space="preserve"> (ver </w:t>
      </w:r>
      <w:r>
        <w:fldChar w:fldCharType="begin"/>
      </w:r>
      <w:r>
        <w:instrText xml:space="preserve"> REF _Ref195205600 \h </w:instrText>
      </w:r>
      <w:r>
        <w:fldChar w:fldCharType="separate"/>
      </w:r>
      <w:r w:rsidR="006570F0">
        <w:t xml:space="preserve">Figura </w:t>
      </w:r>
      <w:r w:rsidR="006570F0">
        <w:rPr>
          <w:noProof/>
        </w:rPr>
        <w:t>46</w:t>
      </w:r>
      <w:r>
        <w:fldChar w:fldCharType="end"/>
      </w:r>
      <w:r>
        <w:t>).</w:t>
      </w:r>
    </w:p>
    <w:p w14:paraId="1B40E92B" w14:textId="77777777" w:rsidR="00565DA4" w:rsidRDefault="00565DA4" w:rsidP="000B5AE2"/>
    <w:p w14:paraId="709BDCF8" w14:textId="77777777" w:rsidR="00565DA4" w:rsidRDefault="00565DA4" w:rsidP="000B5AE2"/>
    <w:p w14:paraId="1AD77A23" w14:textId="2BE6DBDA" w:rsidR="00565DA4" w:rsidRDefault="00565DA4" w:rsidP="000B5AE2">
      <w:pPr>
        <w:pStyle w:val="Descripcin"/>
        <w:jc w:val="center"/>
        <w:rPr>
          <w:lang w:val="es-ES_tradnl"/>
        </w:rPr>
      </w:pPr>
      <w:bookmarkStart w:id="204" w:name="_Ref195205600"/>
      <w:bookmarkStart w:id="205" w:name="_Toc195313120"/>
      <w:r>
        <w:rPr>
          <w:noProof/>
        </w:rPr>
        <w:lastRenderedPageBreak/>
        <w:drawing>
          <wp:anchor distT="0" distB="0" distL="114300" distR="114300" simplePos="0" relativeHeight="251709440" behindDoc="0" locked="0" layoutInCell="1" allowOverlap="1" wp14:anchorId="104503E0" wp14:editId="0693C680">
            <wp:simplePos x="0" y="0"/>
            <wp:positionH relativeFrom="column">
              <wp:posOffset>962542</wp:posOffset>
            </wp:positionH>
            <wp:positionV relativeFrom="paragraph">
              <wp:posOffset>-496</wp:posOffset>
            </wp:positionV>
            <wp:extent cx="3834000" cy="2156400"/>
            <wp:effectExtent l="0" t="0" r="1905" b="3175"/>
            <wp:wrapTopAndBottom/>
            <wp:docPr id="1278600876" name="Imagen 18"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0876" name="Imagen 18" descr="Imagen que contiene Gráfico&#10;&#10;El contenido generado por IA puede ser incorrecto."/>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40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E2">
        <w:t xml:space="preserve">Figura </w:t>
      </w:r>
      <w:fldSimple w:instr=" SEQ Figura \* ARABIC ">
        <w:r w:rsidR="006570F0">
          <w:rPr>
            <w:noProof/>
          </w:rPr>
          <w:t>46</w:t>
        </w:r>
      </w:fldSimple>
      <w:bookmarkEnd w:id="204"/>
      <w:r w:rsidR="000B5AE2">
        <w:rPr>
          <w:lang w:val="es-ES_tradnl"/>
        </w:rPr>
        <w:t>: Ejemplo de matriz de confusión para 4 clases</w:t>
      </w:r>
      <w:r w:rsidR="00C1178E">
        <w:rPr>
          <w:rStyle w:val="Refdenotaalpie"/>
          <w:lang w:val="es-ES_tradnl"/>
        </w:rPr>
        <w:footnoteReference w:id="33"/>
      </w:r>
      <w:bookmarkEnd w:id="205"/>
    </w:p>
    <w:p w14:paraId="31401E95" w14:textId="7EBADC92" w:rsidR="000B5AE2" w:rsidRDefault="00406B23" w:rsidP="00565DA4">
      <w:r>
        <w:rPr>
          <w:noProof/>
        </w:rPr>
        <w:drawing>
          <wp:anchor distT="0" distB="0" distL="114300" distR="114300" simplePos="0" relativeHeight="251711488" behindDoc="0" locked="0" layoutInCell="1" allowOverlap="1" wp14:anchorId="01FA6A1E" wp14:editId="6E32C8C8">
            <wp:simplePos x="0" y="0"/>
            <wp:positionH relativeFrom="column">
              <wp:align>center</wp:align>
            </wp:positionH>
            <wp:positionV relativeFrom="paragraph">
              <wp:posOffset>1453515</wp:posOffset>
            </wp:positionV>
            <wp:extent cx="3610800" cy="2026800"/>
            <wp:effectExtent l="0" t="0" r="0" b="5715"/>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10800" cy="20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DA4" w:rsidRPr="00565DA4">
        <w:t xml:space="preserve">En problemas de clasificación multiclase, si la salida de la red se encuentra en formato </w:t>
      </w:r>
      <w:proofErr w:type="spellStart"/>
      <w:r w:rsidR="00565DA4" w:rsidRPr="00565DA4">
        <w:t>one-hot</w:t>
      </w:r>
      <w:proofErr w:type="spellEnd"/>
      <w:r w:rsidR="00565DA4" w:rsidRPr="00565DA4">
        <w:t xml:space="preserve"> </w:t>
      </w:r>
      <w:proofErr w:type="spellStart"/>
      <w:r w:rsidR="00565DA4" w:rsidRPr="00565DA4">
        <w:t>encoding</w:t>
      </w:r>
      <w:proofErr w:type="spellEnd"/>
      <w:r w:rsidR="00565DA4" w:rsidRPr="00565DA4">
        <w:t xml:space="preserve"> o si se emplea un umbral de probabilidad, es posible generar una matriz de confusión para cada clase. 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565DA4">
        <w:t xml:space="preserve"> (ver</w:t>
      </w:r>
      <w:r w:rsidR="00EC7212">
        <w:rPr>
          <w:b/>
          <w:bCs/>
        </w:rPr>
        <w:t xml:space="preserve"> </w:t>
      </w:r>
      <w:r w:rsidR="00EC7212">
        <w:rPr>
          <w:b/>
          <w:bCs/>
        </w:rPr>
        <w:fldChar w:fldCharType="begin"/>
      </w:r>
      <w:r w:rsidR="00EC7212">
        <w:rPr>
          <w:b/>
          <w:bCs/>
        </w:rPr>
        <w:instrText xml:space="preserve"> REF _Ref195205976 \h </w:instrText>
      </w:r>
      <w:r w:rsidR="00EC7212">
        <w:rPr>
          <w:b/>
          <w:bCs/>
        </w:rPr>
      </w:r>
      <w:r w:rsidR="00EC7212">
        <w:rPr>
          <w:b/>
          <w:bCs/>
        </w:rPr>
        <w:fldChar w:fldCharType="separate"/>
      </w:r>
      <w:r w:rsidR="006570F0">
        <w:t xml:space="preserve">Figura </w:t>
      </w:r>
      <w:r w:rsidR="006570F0">
        <w:rPr>
          <w:noProof/>
        </w:rPr>
        <w:t>47</w:t>
      </w:r>
      <w:r w:rsidR="00EC7212">
        <w:rPr>
          <w:b/>
          <w:bCs/>
        </w:rPr>
        <w:fldChar w:fldCharType="end"/>
      </w:r>
      <w:r w:rsidR="00565DA4">
        <w:t>).</w:t>
      </w:r>
    </w:p>
    <w:p w14:paraId="08A565B3" w14:textId="08918785" w:rsidR="00406B23" w:rsidRDefault="00406B23" w:rsidP="00406B23">
      <w:pPr>
        <w:pStyle w:val="Descripcin"/>
        <w:jc w:val="center"/>
        <w:rPr>
          <w:lang w:val="es-ES_tradnl"/>
        </w:rPr>
      </w:pPr>
      <w:bookmarkStart w:id="206" w:name="_Ref195205976"/>
      <w:bookmarkStart w:id="207" w:name="_Toc195313121"/>
      <w:r>
        <w:t xml:space="preserve">Figura </w:t>
      </w:r>
      <w:fldSimple w:instr=" SEQ Figura \* ARABIC ">
        <w:r w:rsidR="006570F0">
          <w:rPr>
            <w:noProof/>
          </w:rPr>
          <w:t>47</w:t>
        </w:r>
      </w:fldSimple>
      <w:bookmarkEnd w:id="206"/>
      <w:r>
        <w:rPr>
          <w:lang w:val="es-ES_tradnl"/>
        </w:rPr>
        <w:t>: Matriz de confusión considerando únicamente las clases positivas y negativas</w:t>
      </w:r>
      <w:r>
        <w:rPr>
          <w:rStyle w:val="Refdenotaalpie"/>
          <w:lang w:val="es-ES_tradnl"/>
        </w:rPr>
        <w:footnoteReference w:id="34"/>
      </w:r>
      <w:bookmarkEnd w:id="207"/>
    </w:p>
    <w:p w14:paraId="766CD997" w14:textId="77777777" w:rsidR="00EC7212" w:rsidRPr="00EC7212" w:rsidRDefault="00EC7212" w:rsidP="00EC7212">
      <w:pPr>
        <w:rPr>
          <w:lang w:val="es-ES_tradnl"/>
        </w:rPr>
      </w:pPr>
      <w:r w:rsidRPr="00EC7212">
        <w:rPr>
          <w:lang w:val="es-ES_tradnl"/>
        </w:rPr>
        <w:t>El análisis de la matriz de confusión proporciona información relevante sobre los errores de clasificación, lo que permite optimizar el modelo para mejorar su precisión y capacidad de generalización.</w:t>
      </w:r>
    </w:p>
    <w:p w14:paraId="1208EC3D" w14:textId="48E4632D" w:rsidR="00EC7212" w:rsidRDefault="00EC7212" w:rsidP="00EC7212">
      <w:pPr>
        <w:rPr>
          <w:lang w:val="es-ES_tradnl"/>
        </w:rPr>
      </w:pPr>
      <w:r w:rsidRPr="00EC7212">
        <w:rPr>
          <w:lang w:val="es-ES_tradnl"/>
        </w:rPr>
        <w:t>Una vez generada la matriz de confusión para cada categoría, es posible estimar diversas métricas de evaluación que permiten la valoración del rendimiento del modelo de clasificación. Las métricas más frecuentemente empleadas incluyen:</w:t>
      </w:r>
    </w:p>
    <w:p w14:paraId="504BFC6D" w14:textId="1788AA98" w:rsidR="00497546" w:rsidRPr="00E2222B" w:rsidRDefault="005D2E93" w:rsidP="00E2222B">
      <w:pPr>
        <w:pStyle w:val="Prrafodelista"/>
        <w:numPr>
          <w:ilvl w:val="0"/>
          <w:numId w:val="64"/>
        </w:numPr>
        <w:rPr>
          <w:lang w:val="es-ES_tradnl"/>
        </w:rPr>
      </w:pPr>
      <w:r w:rsidRPr="00E2222B">
        <w:rPr>
          <w:b/>
          <w:bCs/>
        </w:rPr>
        <w:lastRenderedPageBreak/>
        <w:t>Precision:</w:t>
      </w:r>
      <w:r>
        <w:t xml:space="preserve"> </w:t>
      </w:r>
      <w:r w:rsidRPr="00C1201A">
        <w:t>constituye una métrica que permite evaluar la proporción de predicciones correctas entre todas las predicciones positivas emitidas por el modelo. Este cálculo se determina mediante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7576D9" w14:paraId="064EA1A2" w14:textId="77777777" w:rsidTr="00414E6A">
        <w:trPr>
          <w:trHeight w:val="851"/>
        </w:trPr>
        <w:tc>
          <w:tcPr>
            <w:tcW w:w="7655" w:type="dxa"/>
          </w:tcPr>
          <w:p w14:paraId="12B65420" w14:textId="18829D86" w:rsidR="00497546" w:rsidRPr="00497546" w:rsidRDefault="00497546" w:rsidP="00497546">
            <w:pPr>
              <w:rPr>
                <w:rFonts w:eastAsiaTheme="minorEastAsia"/>
                <w:lang w:val="es-ES_tradn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415" w:type="dxa"/>
          </w:tcPr>
          <w:p w14:paraId="77C61CDF" w14:textId="5E2D8098" w:rsidR="00497546" w:rsidRPr="00B939A2" w:rsidRDefault="00B939A2" w:rsidP="00B939A2">
            <w:pPr>
              <w:pStyle w:val="Descripcin"/>
              <w:rPr>
                <w:lang w:val="en-US"/>
              </w:rPr>
            </w:pPr>
            <w:r>
              <w:t xml:space="preserve">( </w:t>
            </w:r>
            <w:fldSimple w:instr=" SEQ ( \* ARABIC ">
              <w:r w:rsidR="006570F0">
                <w:rPr>
                  <w:noProof/>
                </w:rPr>
                <w:t>5</w:t>
              </w:r>
            </w:fldSimple>
            <w:r>
              <w:rPr>
                <w:lang w:val="en-US"/>
              </w:rPr>
              <w:t xml:space="preserve"> )</w:t>
            </w:r>
          </w:p>
        </w:tc>
      </w:tr>
    </w:tbl>
    <w:p w14:paraId="16C0DAA0" w14:textId="77777777" w:rsidR="005D2E93" w:rsidRDefault="005D2E93" w:rsidP="00E2222B">
      <w:pPr>
        <w:pStyle w:val="Prrafodelista"/>
      </w:pPr>
      <w:r w:rsidRPr="00FE70D0">
        <w:t>Un alto nivel de precisión indica que el modelo presenta un número reducido de falsos positivos.</w:t>
      </w:r>
    </w:p>
    <w:p w14:paraId="0DAB9C0A" w14:textId="24469AB9" w:rsidR="00F1738B" w:rsidRPr="00E2222B" w:rsidRDefault="005D2E93" w:rsidP="00E2222B">
      <w:pPr>
        <w:pStyle w:val="Prrafodelista"/>
        <w:numPr>
          <w:ilvl w:val="0"/>
          <w:numId w:val="64"/>
        </w:numPr>
        <w:rPr>
          <w:lang w:val="es-ES_tradnl"/>
        </w:rPr>
      </w:pPr>
      <w:r w:rsidRPr="00E2222B">
        <w:rPr>
          <w:b/>
          <w:bCs/>
        </w:rPr>
        <w:t>Recall:</w:t>
      </w:r>
      <w:r>
        <w:t xml:space="preserve"> También conocido como </w:t>
      </w:r>
      <w:proofErr w:type="spellStart"/>
      <w:r w:rsidRPr="00E2222B">
        <w:rPr>
          <w:i/>
          <w:iCs/>
        </w:rPr>
        <w:t>Sensitivity</w:t>
      </w:r>
      <w:proofErr w:type="spellEnd"/>
      <w:r w:rsidRPr="00E2222B">
        <w:rPr>
          <w:i/>
          <w:iCs/>
        </w:rPr>
        <w:t xml:space="preserve">, </w:t>
      </w:r>
      <w:r w:rsidRPr="00FE70D0">
        <w:t>se refiere a la aptitud del modelo para identificar de manera precisa las instancias positivas. Su cálculo se determina mediante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3F20E9BE" w14:textId="77777777" w:rsidTr="00414E6A">
        <w:trPr>
          <w:trHeight w:val="851"/>
        </w:trPr>
        <w:tc>
          <w:tcPr>
            <w:tcW w:w="7655" w:type="dxa"/>
          </w:tcPr>
          <w:p w14:paraId="1F4EAE40" w14:textId="687379AB" w:rsidR="00497546" w:rsidRPr="00E2222B" w:rsidRDefault="00F1738B" w:rsidP="00E2222B">
            <w:pPr>
              <w:rPr>
                <w:lang w:val="es-ES_tradnl"/>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415" w:type="dxa"/>
          </w:tcPr>
          <w:p w14:paraId="287F8513" w14:textId="3D5C6E09" w:rsidR="00497546" w:rsidRPr="00B939A2" w:rsidRDefault="00B939A2" w:rsidP="00B939A2">
            <w:pPr>
              <w:pStyle w:val="Descripcin"/>
              <w:rPr>
                <w:lang w:val="en-US"/>
              </w:rPr>
            </w:pPr>
            <w:r>
              <w:t xml:space="preserve">( </w:t>
            </w:r>
            <w:fldSimple w:instr=" SEQ ( \* ARABIC ">
              <w:r w:rsidR="006570F0">
                <w:rPr>
                  <w:noProof/>
                </w:rPr>
                <w:t>6</w:t>
              </w:r>
            </w:fldSimple>
            <w:r>
              <w:rPr>
                <w:lang w:val="en-US"/>
              </w:rPr>
              <w:t xml:space="preserve"> )</w:t>
            </w:r>
          </w:p>
        </w:tc>
      </w:tr>
    </w:tbl>
    <w:p w14:paraId="21E48124" w14:textId="77777777" w:rsidR="00E2222B" w:rsidRDefault="005D2E93" w:rsidP="00E2222B">
      <w:pPr>
        <w:pStyle w:val="Prrafodelista"/>
        <w:rPr>
          <w:lang w:val="es-ES_tradnl"/>
        </w:rPr>
      </w:pPr>
      <w:r w:rsidRPr="00FE70D0">
        <w:t>Un alto índice de recall indica que el modelo detecta la mayoría de los casos positivos, aunque puede resultar en una mayor cantidad de falsos positivos.</w:t>
      </w:r>
    </w:p>
    <w:p w14:paraId="00D65F47" w14:textId="2E30D191" w:rsidR="00F1738B" w:rsidRPr="00E2222B" w:rsidRDefault="005D2E93" w:rsidP="00E2222B">
      <w:pPr>
        <w:pStyle w:val="Prrafodelista"/>
        <w:numPr>
          <w:ilvl w:val="0"/>
          <w:numId w:val="64"/>
        </w:numPr>
      </w:pPr>
      <w:r w:rsidRPr="00C95FD9">
        <w:rPr>
          <w:b/>
          <w:bCs/>
        </w:rPr>
        <w:t>Specificity</w:t>
      </w:r>
      <w:r>
        <w:rPr>
          <w:b/>
          <w:bCs/>
        </w:rPr>
        <w:t>:</w:t>
      </w:r>
      <w:r>
        <w:t xml:space="preserve"> </w:t>
      </w:r>
      <w:proofErr w:type="spellStart"/>
      <w:r>
        <w:t>evalua</w:t>
      </w:r>
      <w:proofErr w:type="spellEnd"/>
      <w:r w:rsidRPr="00C95FD9">
        <w:t xml:space="preserve"> la capacidad del modelo para identificar correctamente las instancias negativas. Se define com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007F7B03" w14:textId="77777777" w:rsidTr="00414E6A">
        <w:trPr>
          <w:trHeight w:val="851"/>
        </w:trPr>
        <w:tc>
          <w:tcPr>
            <w:tcW w:w="7655" w:type="dxa"/>
          </w:tcPr>
          <w:p w14:paraId="7729946E" w14:textId="1E98E6F2" w:rsidR="00497546" w:rsidRPr="00E2222B" w:rsidRDefault="00F1738B" w:rsidP="00E2222B">
            <w:pPr>
              <w:rPr>
                <w:lang w:val="es-ES_tradnl"/>
              </w:rPr>
            </w:pPr>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tc>
        <w:tc>
          <w:tcPr>
            <w:tcW w:w="1415" w:type="dxa"/>
          </w:tcPr>
          <w:p w14:paraId="11302EC8" w14:textId="1B8EDB6B" w:rsidR="00497546" w:rsidRPr="00B939A2" w:rsidRDefault="00B939A2" w:rsidP="00B939A2">
            <w:pPr>
              <w:pStyle w:val="Descripcin"/>
              <w:rPr>
                <w:lang w:val="en-US"/>
              </w:rPr>
            </w:pPr>
            <w:r>
              <w:t xml:space="preserve">( </w:t>
            </w:r>
            <w:fldSimple w:instr=" SEQ ( \* ARABIC ">
              <w:r w:rsidR="006570F0">
                <w:rPr>
                  <w:noProof/>
                </w:rPr>
                <w:t>7</w:t>
              </w:r>
            </w:fldSimple>
            <w:r>
              <w:rPr>
                <w:lang w:val="en-US"/>
              </w:rPr>
              <w:t xml:space="preserve"> )</w:t>
            </w:r>
          </w:p>
        </w:tc>
      </w:tr>
    </w:tbl>
    <w:p w14:paraId="0FA41E22" w14:textId="77777777" w:rsidR="00E2222B" w:rsidRDefault="005D2E93" w:rsidP="00E2222B">
      <w:pPr>
        <w:pStyle w:val="Prrafodelista"/>
        <w:rPr>
          <w:lang w:val="es-ES_tradnl"/>
        </w:rPr>
      </w:pPr>
      <w:r w:rsidRPr="00C95FD9">
        <w:t>Un modelo con alta especificidad tiene pocos falsos positivos</w:t>
      </w:r>
      <w:r>
        <w:t>.</w:t>
      </w:r>
    </w:p>
    <w:p w14:paraId="730F3C9A" w14:textId="4F4B1CFE" w:rsidR="00D520C9" w:rsidRPr="00E2222B" w:rsidRDefault="005D2E93" w:rsidP="00E2222B">
      <w:pPr>
        <w:pStyle w:val="Prrafodelista"/>
        <w:numPr>
          <w:ilvl w:val="0"/>
          <w:numId w:val="64"/>
        </w:numPr>
      </w:pPr>
      <w:r>
        <w:rPr>
          <w:b/>
          <w:bCs/>
        </w:rPr>
        <w:t>F1 Score:</w:t>
      </w:r>
      <w:r>
        <w:t xml:space="preserve"> </w:t>
      </w:r>
      <w:r w:rsidRPr="009D1370">
        <w:t>La métrica en cuestión constituye la media armónica entre precisión y recall, proporcionando un equilibrio entre ambas métricas. Su cálculo se determina mediante la siguiente fórmula:</w:t>
      </w:r>
      <w:r>
        <w:t xml:space="preserve">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012AD4B2" w14:textId="77777777" w:rsidTr="00414E6A">
        <w:trPr>
          <w:trHeight w:val="851"/>
        </w:trPr>
        <w:tc>
          <w:tcPr>
            <w:tcW w:w="7655" w:type="dxa"/>
          </w:tcPr>
          <w:p w14:paraId="1E52C50D" w14:textId="5A119937" w:rsidR="00497546" w:rsidRPr="00E2222B" w:rsidRDefault="00D520C9" w:rsidP="00E2222B">
            <w:pPr>
              <w:rPr>
                <w:rFonts w:eastAsiaTheme="minorEastAsia"/>
                <w:lang w:val="es-ES_tradnl"/>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tc>
        <w:tc>
          <w:tcPr>
            <w:tcW w:w="1415" w:type="dxa"/>
          </w:tcPr>
          <w:p w14:paraId="685E352C" w14:textId="5D2A58B5" w:rsidR="00497546" w:rsidRPr="00B939A2" w:rsidRDefault="00B939A2" w:rsidP="00B939A2">
            <w:pPr>
              <w:pStyle w:val="Descripcin"/>
              <w:rPr>
                <w:lang w:val="en-US"/>
              </w:rPr>
            </w:pPr>
            <w:r>
              <w:t xml:space="preserve">( </w:t>
            </w:r>
            <w:fldSimple w:instr=" SEQ ( \* ARABIC ">
              <w:r w:rsidR="006570F0">
                <w:rPr>
                  <w:noProof/>
                </w:rPr>
                <w:t>8</w:t>
              </w:r>
            </w:fldSimple>
            <w:r>
              <w:rPr>
                <w:lang w:val="en-US"/>
              </w:rPr>
              <w:t xml:space="preserve"> )</w:t>
            </w:r>
          </w:p>
        </w:tc>
      </w:tr>
    </w:tbl>
    <w:p w14:paraId="31B95F9E" w14:textId="77777777" w:rsidR="005D2E93" w:rsidRDefault="005D2E93" w:rsidP="00E2222B">
      <w:pPr>
        <w:pStyle w:val="Prrafodelista"/>
      </w:pPr>
      <w:r w:rsidRPr="009D1370">
        <w:t>La relevancia de esta métrica radica en su capacidad para alcanzar un balance óptimo entre precisión y recall, lo que la convierte en un instrumento de gran utilidad en diversos contextos.</w:t>
      </w:r>
    </w:p>
    <w:p w14:paraId="3C7F9DE6" w14:textId="31A7BDA1" w:rsidR="00E2222B" w:rsidRPr="00E2222B" w:rsidRDefault="005D2E93" w:rsidP="00E2222B">
      <w:pPr>
        <w:pStyle w:val="Prrafodelista"/>
        <w:numPr>
          <w:ilvl w:val="0"/>
          <w:numId w:val="64"/>
        </w:numPr>
        <w:rPr>
          <w:lang w:val="es-ES_tradnl"/>
        </w:rPr>
      </w:pPr>
      <w:r w:rsidRPr="00E2222B">
        <w:rPr>
          <w:b/>
          <w:bCs/>
        </w:rPr>
        <w:t>Accuracy:</w:t>
      </w:r>
      <w:r>
        <w:t xml:space="preserve"> </w:t>
      </w:r>
      <w:r w:rsidRPr="009D1370">
        <w:t>expresa el porcentaje de predicciones correctas sobre el total de predicciones efectuadas. Su cálculo se determina mediante la siguiente fórmula:</w:t>
      </w:r>
      <w:r>
        <w:t xml:space="preserve">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2843E154" w14:textId="77777777" w:rsidTr="00414E6A">
        <w:trPr>
          <w:trHeight w:val="851"/>
        </w:trPr>
        <w:tc>
          <w:tcPr>
            <w:tcW w:w="7655" w:type="dxa"/>
          </w:tcPr>
          <w:p w14:paraId="525E38D6" w14:textId="43445B61" w:rsidR="00497546" w:rsidRPr="00E2222B" w:rsidRDefault="00E2222B" w:rsidP="00E2222B">
            <w:pPr>
              <w:rPr>
                <w:lang w:val="es-ES_tradnl"/>
              </w:rPr>
            </w:pPr>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1415" w:type="dxa"/>
          </w:tcPr>
          <w:p w14:paraId="03B740F6" w14:textId="42470704" w:rsidR="00497546" w:rsidRPr="00B939A2" w:rsidRDefault="00B939A2" w:rsidP="00B939A2">
            <w:pPr>
              <w:pStyle w:val="Descripcin"/>
              <w:rPr>
                <w:lang w:val="en-US"/>
              </w:rPr>
            </w:pPr>
            <w:r>
              <w:t xml:space="preserve">( </w:t>
            </w:r>
            <w:fldSimple w:instr=" SEQ ( \* ARABIC ">
              <w:r w:rsidR="006570F0">
                <w:rPr>
                  <w:noProof/>
                </w:rPr>
                <w:t>9</w:t>
              </w:r>
            </w:fldSimple>
            <w:r>
              <w:rPr>
                <w:lang w:val="en-US"/>
              </w:rPr>
              <w:t xml:space="preserve"> )</w:t>
            </w:r>
          </w:p>
        </w:tc>
      </w:tr>
    </w:tbl>
    <w:p w14:paraId="35657A93" w14:textId="77777777" w:rsidR="005D2E93" w:rsidRDefault="005D2E93" w:rsidP="00E2222B">
      <w:pPr>
        <w:pStyle w:val="Prrafodelista"/>
      </w:pPr>
      <w:r w:rsidRPr="009D1370">
        <w:t>Si bien constituye una métrica global, puede resultar menos representativa en conjuntos de datos desbalanceados.</w:t>
      </w:r>
    </w:p>
    <w:p w14:paraId="1FE44D42" w14:textId="77777777" w:rsidR="005D2E93" w:rsidRDefault="005D2E93" w:rsidP="005D2E93">
      <w:r>
        <w:lastRenderedPageBreak/>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4748E82" w14:textId="77777777" w:rsidR="005D2E93" w:rsidRDefault="005D2E93" w:rsidP="005D2E93">
      <w:r>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568BC72D" w14:textId="77777777" w:rsidR="005D2E93" w:rsidRDefault="005D2E93" w:rsidP="005D2E93">
      <w:r>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3E81B386" w14:textId="3815AF66" w:rsidR="005D2E93" w:rsidRDefault="005D2E93" w:rsidP="005D2E93">
      <w:pPr>
        <w:rPr>
          <w:lang w:val="es-ES_tradnl"/>
        </w:rPr>
      </w:pPr>
      <w:r>
        <w:t>L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F76D56A" w14:textId="704EA54F" w:rsidR="006E577B" w:rsidRDefault="006E577B" w:rsidP="005D2E93">
      <w:pPr>
        <w:rPr>
          <w:lang w:val="es-ES_tradnl"/>
        </w:rPr>
      </w:pPr>
      <w:r w:rsidRPr="00A07716">
        <w:rPr>
          <w:bCs/>
          <w:noProof/>
        </w:rPr>
        <w:drawing>
          <wp:anchor distT="0" distB="0" distL="114300" distR="114300" simplePos="0" relativeHeight="251713536" behindDoc="0" locked="0" layoutInCell="1" allowOverlap="1" wp14:anchorId="4CF1062E" wp14:editId="2D4D87E9">
            <wp:simplePos x="0" y="0"/>
            <wp:positionH relativeFrom="page">
              <wp:align>center</wp:align>
            </wp:positionH>
            <wp:positionV relativeFrom="paragraph">
              <wp:posOffset>1240790</wp:posOffset>
            </wp:positionV>
            <wp:extent cx="2678400" cy="2023200"/>
            <wp:effectExtent l="0" t="0" r="1905"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78400" cy="2023200"/>
                    </a:xfrm>
                    <a:prstGeom prst="rect">
                      <a:avLst/>
                    </a:prstGeom>
                  </pic:spPr>
                </pic:pic>
              </a:graphicData>
            </a:graphic>
            <wp14:sizeRelH relativeFrom="margin">
              <wp14:pctWidth>0</wp14:pctWidth>
            </wp14:sizeRelH>
            <wp14:sizeRelV relativeFrom="margin">
              <wp14:pctHeight>0</wp14:pctHeight>
            </wp14:sizeRelV>
          </wp:anchor>
        </w:drawing>
      </w:r>
      <w:r w:rsidRPr="006E577B">
        <w:t xml:space="preserve">Cuando se procede a la comparación de distintos modelos sin la necesidad de establecer un umbral concreto, se hace factible la utilización de métricas como el Área Bajo la Curva ROC (AUC-ROC). Esta métrica permite la evaluación del rendimiento global del modelo, mediante el análisis de la relación entre la sensibilidad y la especificidad, trazando la curva ROC (Receiver </w:t>
      </w:r>
      <w:proofErr w:type="spellStart"/>
      <w:r w:rsidRPr="006E577B">
        <w:t>Operating</w:t>
      </w:r>
      <w:proofErr w:type="spellEnd"/>
      <w:r w:rsidRPr="006E577B">
        <w:t xml:space="preserve"> </w:t>
      </w:r>
      <w:proofErr w:type="spellStart"/>
      <w:r w:rsidRPr="006E577B">
        <w:t>Characteristic</w:t>
      </w:r>
      <w:proofErr w:type="spellEnd"/>
      <w:r w:rsidRPr="006E577B">
        <w:t>).</w:t>
      </w:r>
    </w:p>
    <w:p w14:paraId="79EEF323" w14:textId="74296291" w:rsidR="006E577B" w:rsidRPr="006E577B" w:rsidRDefault="006E577B" w:rsidP="006E577B">
      <w:pPr>
        <w:pStyle w:val="Descripcin"/>
        <w:jc w:val="center"/>
        <w:rPr>
          <w:lang w:val="es-ES_tradnl"/>
        </w:rPr>
      </w:pPr>
      <w:bookmarkStart w:id="208" w:name="_Ref195206595"/>
      <w:bookmarkStart w:id="209" w:name="_Toc195313122"/>
      <w:r>
        <w:t xml:space="preserve">Figura </w:t>
      </w:r>
      <w:fldSimple w:instr=" SEQ Figura \* ARABIC ">
        <w:r w:rsidR="006570F0">
          <w:rPr>
            <w:noProof/>
          </w:rPr>
          <w:t>48</w:t>
        </w:r>
      </w:fldSimple>
      <w:bookmarkEnd w:id="208"/>
      <w:r>
        <w:rPr>
          <w:lang w:val="es-ES_tradnl"/>
        </w:rPr>
        <w:t>: Ejemplo de gráfica de Curva ROC</w:t>
      </w:r>
      <w:r>
        <w:rPr>
          <w:rStyle w:val="Refdenotaalpie"/>
          <w:lang w:val="es-ES_tradnl"/>
        </w:rPr>
        <w:footnoteReference w:id="35"/>
      </w:r>
      <w:bookmarkEnd w:id="209"/>
    </w:p>
    <w:p w14:paraId="7C541C36" w14:textId="01E5F70B" w:rsidR="006E577B" w:rsidRDefault="00BF767A" w:rsidP="005D2E93">
      <w:pPr>
        <w:rPr>
          <w:lang w:val="es-ES_tradnl"/>
        </w:rPr>
      </w:pPr>
      <w:r w:rsidRPr="00BF767A">
        <w:rPr>
          <w:lang w:val="es-ES_tradnl"/>
        </w:rPr>
        <w:lastRenderedPageBreak/>
        <w:t>Esta curva representa la tasa de verdaderos positivos (sensibilidad) en el eje Y, y la tasa de falsos positivos (especificidad) en el eje X</w:t>
      </w:r>
      <w:r w:rsidR="004A3181">
        <w:rPr>
          <w:lang w:val="es-ES_tradnl"/>
        </w:rPr>
        <w:t xml:space="preserve">, como puede verse en la </w:t>
      </w:r>
      <w:r w:rsidR="004A3181">
        <w:rPr>
          <w:lang w:val="es-ES_tradnl"/>
        </w:rPr>
        <w:fldChar w:fldCharType="begin"/>
      </w:r>
      <w:r w:rsidR="004A3181">
        <w:rPr>
          <w:lang w:val="es-ES_tradnl"/>
        </w:rPr>
        <w:instrText xml:space="preserve"> REF _Ref195206595 \h </w:instrText>
      </w:r>
      <w:r w:rsidR="004A3181">
        <w:rPr>
          <w:lang w:val="es-ES_tradnl"/>
        </w:rPr>
      </w:r>
      <w:r w:rsidR="004A3181">
        <w:rPr>
          <w:lang w:val="es-ES_tradnl"/>
        </w:rPr>
        <w:fldChar w:fldCharType="separate"/>
      </w:r>
      <w:r w:rsidR="006570F0">
        <w:t xml:space="preserve">Figura </w:t>
      </w:r>
      <w:r w:rsidR="006570F0">
        <w:rPr>
          <w:noProof/>
        </w:rPr>
        <w:t>48</w:t>
      </w:r>
      <w:r w:rsidR="004A3181">
        <w:rPr>
          <w:lang w:val="es-ES_tradnl"/>
        </w:rPr>
        <w:fldChar w:fldCharType="end"/>
      </w:r>
      <w:r w:rsidRPr="00BF767A">
        <w:rPr>
          <w:lang w:val="es-ES_tradnl"/>
        </w:rPr>
        <w:t>. 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3859FF0E" w14:textId="1EF79385" w:rsidR="00FF60D5" w:rsidRDefault="00FF60D5" w:rsidP="00FF60D5">
      <w:pPr>
        <w:pStyle w:val="AnexoA11"/>
      </w:pPr>
      <w:bookmarkStart w:id="210" w:name="Loss_Func"/>
      <w:bookmarkStart w:id="211" w:name="_Toc195313044"/>
      <w:r>
        <w:t>Estimación del error</w:t>
      </w:r>
      <w:bookmarkEnd w:id="211"/>
    </w:p>
    <w:bookmarkEnd w:id="210"/>
    <w:p w14:paraId="47D25F98" w14:textId="77777777" w:rsidR="00FF60D5" w:rsidRPr="00FF60D5" w:rsidRDefault="00FF60D5" w:rsidP="00FF60D5">
      <w:r w:rsidRPr="00FF60D5">
        <w:t>El propósito esencial de la etapa de entrenamiento en una red neuronal radica en la identificación de los pesos óptimos que faciliten la realización de predicciones precisas por parte de la red, empleando el conjunto de datos de entrenamiento. La modificación de dichos pesos requiere la evaluación de la discrepancia entre las predicciones de la red y los valores esperados, lo que se denomina error de la red.</w:t>
      </w:r>
    </w:p>
    <w:p w14:paraId="6CAA1811" w14:textId="0A38C126" w:rsidR="00FF60D5" w:rsidRPr="00FF60D5" w:rsidRDefault="00FF60D5" w:rsidP="00FF60D5">
      <w:r w:rsidRPr="00FF60D5">
        <w:t>No obstante, no todos los errores tienen el mismo impacto en el rendimiento del modelo. En consecuencia, se implementa una estimación que mide la gravedad de ciertos valores de error, denominada pérdid</w:t>
      </w:r>
      <w:r>
        <w:t>a</w:t>
      </w:r>
      <w:r w:rsidRPr="00FF60D5">
        <w:t>. La función matemática encargada de calcular dicha pérdida, a partir de la diferencia entre la salida de la red y la salida esperada, se denomina función de error, función de pérdida o función de coste.</w:t>
      </w:r>
    </w:p>
    <w:p w14:paraId="44201EA2" w14:textId="546A39D0" w:rsidR="00FF60D5" w:rsidRDefault="00FF60D5" w:rsidP="00FF60D5">
      <w:r w:rsidRPr="00FF60D5">
        <w:t>Existen diversas funciones de pérdida y su eficacia dependerá del tipo de problema que estemos abordando, pero en general cualquier función derivable podría servir como loss function puesto que nuestro objetivo será minimizarla. Por ejemplo, para problemas de clasificación una de las funciones más comúnmente utilizadas es:</w:t>
      </w:r>
    </w:p>
    <w:p w14:paraId="79DB94C7" w14:textId="79DB63F3" w:rsidR="00B3785B" w:rsidRPr="00B3785B" w:rsidRDefault="007A0B4A" w:rsidP="00B3785B">
      <w:pPr>
        <w:pStyle w:val="Prrafodelista"/>
        <w:numPr>
          <w:ilvl w:val="0"/>
          <w:numId w:val="64"/>
        </w:numPr>
      </w:pPr>
      <w:r w:rsidRPr="007A0B4A">
        <w:rPr>
          <w:b/>
          <w:bCs/>
        </w:rPr>
        <w:t>Cross-</w:t>
      </w:r>
      <w:proofErr w:type="spellStart"/>
      <w:r w:rsidRPr="007A0B4A">
        <w:rPr>
          <w:b/>
          <w:bCs/>
        </w:rPr>
        <w:t>Entropy</w:t>
      </w:r>
      <w:proofErr w:type="spellEnd"/>
      <w:r w:rsidRPr="007A0B4A">
        <w:rPr>
          <w:b/>
          <w:bCs/>
        </w:rPr>
        <w:t xml:space="preserve"> (CE):</w:t>
      </w:r>
      <w:r>
        <w:t xml:space="preserve"> </w:t>
      </w:r>
      <w:r w:rsidRPr="00972981">
        <w:t xml:space="preserve">también conocida como </w:t>
      </w:r>
      <w:r w:rsidRPr="007A0B4A">
        <w:rPr>
          <w:i/>
          <w:iCs/>
        </w:rPr>
        <w:t>log error</w:t>
      </w:r>
      <w:r w:rsidRPr="00972981">
        <w:t xml:space="preserve">, es especialmente útil en clasificaciones donde la salida representa la probabilidad de pertenencia a una clase, con valores entre 0 y 1. En problemas de clasificación binaria, donde solo existen dos clases, esta función también se conoce como </w:t>
      </w:r>
      <w:r w:rsidRPr="007A0B4A">
        <w:rPr>
          <w:i/>
          <w:iCs/>
        </w:rPr>
        <w:t>Binary Crossentropy (BCE)</w:t>
      </w:r>
      <w:r w:rsidRPr="00972981">
        <w:t xml:space="preserve"> y se formula de la siguiente maner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71E78483" w14:textId="77777777" w:rsidTr="00414E6A">
        <w:trPr>
          <w:trHeight w:val="851"/>
        </w:trPr>
        <w:tc>
          <w:tcPr>
            <w:tcW w:w="7655" w:type="dxa"/>
          </w:tcPr>
          <w:p w14:paraId="7E660C45" w14:textId="717CA49A" w:rsidR="007A0B4A" w:rsidRPr="00754035" w:rsidRDefault="00754035" w:rsidP="00754035">
            <w:pPr>
              <w:rPr>
                <w:rFonts w:eastAsiaTheme="minorEastAsia"/>
              </w:rPr>
            </w:pPr>
            <m:oMathPara>
              <m:oMath>
                <m:r>
                  <w:rPr>
                    <w:rFonts w:ascii="Cambria Math" w:hAnsi="Cambria Math"/>
                  </w:rPr>
                  <m:t>BCE</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 xml:space="preserve">(1-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func>
                    <m:r>
                      <m:rPr>
                        <m:sty m:val="p"/>
                      </m:rPr>
                      <w:rPr>
                        <w:rFonts w:ascii="Cambria Math" w:hAnsi="Cambria Math"/>
                      </w:rPr>
                      <m:t>]</m:t>
                    </m:r>
                  </m:e>
                </m:nary>
              </m:oMath>
            </m:oMathPara>
          </w:p>
        </w:tc>
        <w:tc>
          <w:tcPr>
            <w:tcW w:w="1415" w:type="dxa"/>
          </w:tcPr>
          <w:p w14:paraId="2BF1AF86" w14:textId="5F9B715B" w:rsidR="007A0B4A" w:rsidRPr="003A2FD8" w:rsidRDefault="003A2FD8" w:rsidP="003A2FD8">
            <w:pPr>
              <w:pStyle w:val="Descripcin"/>
              <w:rPr>
                <w:lang w:val="en-US"/>
              </w:rPr>
            </w:pPr>
            <w:r>
              <w:t xml:space="preserve">( </w:t>
            </w:r>
            <w:fldSimple w:instr=" SEQ ( \* ARABIC ">
              <w:r w:rsidR="006570F0">
                <w:rPr>
                  <w:noProof/>
                </w:rPr>
                <w:t>10</w:t>
              </w:r>
            </w:fldSimple>
            <w:r>
              <w:rPr>
                <w:lang w:val="en-US"/>
              </w:rPr>
              <w:t xml:space="preserve"> )</w:t>
            </w:r>
          </w:p>
        </w:tc>
      </w:tr>
    </w:tbl>
    <w:p w14:paraId="64C06B8D" w14:textId="77777777" w:rsidR="007A0B4A" w:rsidRPr="001D0F27" w:rsidRDefault="007A0B4A" w:rsidP="00B3785B">
      <w:pPr>
        <w:pStyle w:val="Prrafodelista"/>
      </w:pPr>
      <w:r>
        <w:t xml:space="preserve">Siendo </w:t>
      </w:r>
      <m:oMath>
        <m:r>
          <w:rPr>
            <w:rFonts w:ascii="Cambria Math" w:hAnsi="Cambria Math"/>
          </w:rPr>
          <m:t>n</m:t>
        </m:r>
      </m:oMath>
      <w: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la salida de la red, es decir, probabilidad de que el ejemplo pertenezca a la clase positiva.</w:t>
      </w:r>
    </w:p>
    <w:p w14:paraId="3EEC4252" w14:textId="114B1355" w:rsidR="00905CD1" w:rsidRPr="00905CD1" w:rsidRDefault="00B3785B" w:rsidP="00905CD1">
      <w:pPr>
        <w:pStyle w:val="Prrafodelista"/>
        <w:numPr>
          <w:ilvl w:val="0"/>
          <w:numId w:val="64"/>
        </w:numPr>
      </w:pPr>
      <w:proofErr w:type="spellStart"/>
      <w:r w:rsidRPr="00B3785B">
        <w:rPr>
          <w:b/>
          <w:bCs/>
          <w:i/>
          <w:iCs/>
        </w:rPr>
        <w:t>Categorical</w:t>
      </w:r>
      <w:proofErr w:type="spellEnd"/>
      <w:r w:rsidRPr="00B3785B">
        <w:rPr>
          <w:b/>
          <w:bCs/>
          <w:i/>
          <w:iCs/>
        </w:rPr>
        <w:t xml:space="preserve"> Crossentropy (CCE)</w:t>
      </w:r>
      <w:r w:rsidRPr="00B3785B">
        <w:rPr>
          <w:b/>
          <w:bCs/>
          <w:i/>
          <w:iCs/>
          <w:lang w:val="es-ES_tradnl"/>
        </w:rPr>
        <w:t>:</w:t>
      </w:r>
      <w:r>
        <w:rPr>
          <w:lang w:val="es-ES_tradnl"/>
        </w:rPr>
        <w:t xml:space="preserve"> </w:t>
      </w:r>
      <w:r w:rsidR="007A0B4A">
        <w:t xml:space="preserve">Esta función </w:t>
      </w:r>
      <w:r>
        <w:rPr>
          <w:lang w:val="es-ES_tradnl"/>
        </w:rPr>
        <w:t xml:space="preserve">utilizada en problemas de multiclase, </w:t>
      </w:r>
      <w:r w:rsidR="007A0B4A">
        <w:t>calcula la probabilidad de pertenecer a cada una de las clases, se calcula de la siguiente form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1C557465" w14:textId="77777777" w:rsidTr="00414E6A">
        <w:trPr>
          <w:trHeight w:val="851"/>
        </w:trPr>
        <w:tc>
          <w:tcPr>
            <w:tcW w:w="7655" w:type="dxa"/>
          </w:tcPr>
          <w:p w14:paraId="44B3C148" w14:textId="5C3134B2" w:rsidR="007A0B4A" w:rsidRPr="00905CD1" w:rsidRDefault="00905CD1" w:rsidP="00905CD1">
            <w:pPr>
              <w:rPr>
                <w:rFonts w:eastAsiaTheme="minorEastAsia"/>
              </w:rPr>
            </w:pPr>
            <m:oMathPara>
              <m:oMath>
                <m:r>
                  <w:rPr>
                    <w:rFonts w:ascii="Cambria Math" w:hAnsi="Cambria Math"/>
                  </w:rPr>
                  <m:t>CCE</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m:rPr>
                                <m:sty m:val="p"/>
                              </m:rPr>
                              <w:rPr>
                                <w:rFonts w:ascii="Cambria Math" w:hAnsi="Cambria Math"/>
                              </w:rPr>
                              <m:t>)</m:t>
                            </m:r>
                          </m:e>
                        </m:func>
                      </m:e>
                    </m:nary>
                  </m:e>
                </m:nary>
              </m:oMath>
            </m:oMathPara>
          </w:p>
        </w:tc>
        <w:tc>
          <w:tcPr>
            <w:tcW w:w="1415" w:type="dxa"/>
          </w:tcPr>
          <w:p w14:paraId="3F0ACC89" w14:textId="1F596E2A" w:rsidR="007A0B4A" w:rsidRPr="003A2FD8" w:rsidRDefault="003A2FD8" w:rsidP="003A2FD8">
            <w:pPr>
              <w:pStyle w:val="Descripcin"/>
              <w:rPr>
                <w:lang w:val="en-US"/>
              </w:rPr>
            </w:pPr>
            <w:r>
              <w:t xml:space="preserve">( </w:t>
            </w:r>
            <w:fldSimple w:instr=" SEQ ( \* ARABIC ">
              <w:r w:rsidR="006570F0">
                <w:rPr>
                  <w:noProof/>
                </w:rPr>
                <w:t>11</w:t>
              </w:r>
            </w:fldSimple>
            <w:r>
              <w:rPr>
                <w:lang w:val="en-US"/>
              </w:rPr>
              <w:t xml:space="preserve"> )</w:t>
            </w:r>
          </w:p>
        </w:tc>
      </w:tr>
    </w:tbl>
    <w:p w14:paraId="05C5DDD4" w14:textId="77777777" w:rsidR="007A0B4A" w:rsidRDefault="007A0B4A" w:rsidP="00905CD1">
      <w:pPr>
        <w:pStyle w:val="Prrafodelista"/>
      </w:pPr>
      <w:r>
        <w:lastRenderedPageBreak/>
        <w:t>S</w:t>
      </w:r>
      <w:r w:rsidRPr="00476B37">
        <w:t xml:space="preserve">iendo </w:t>
      </w:r>
      <m:oMath>
        <m:r>
          <w:rPr>
            <w:rFonts w:ascii="Cambria Math" w:hAnsi="Cambria Math"/>
          </w:rPr>
          <m:t>n</m:t>
        </m:r>
      </m:oMath>
      <w:r w:rsidRPr="00476B37">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t xml:space="preserve"> </w:t>
      </w:r>
      <w:r w:rsidRPr="00476B37">
        <w:t xml:space="preserve">sería la salida esperada para cada clase </w:t>
      </w:r>
      <m:oMath>
        <m:r>
          <w:rPr>
            <w:rFonts w:ascii="Cambria Math" w:hAnsi="Cambria Math"/>
          </w:rPr>
          <m:t>j</m:t>
        </m:r>
      </m:oMath>
      <w:r w:rsidRPr="00476B3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t xml:space="preserve"> salida predicha por el modelo para la clase </w:t>
      </w:r>
      <m:oMath>
        <m:r>
          <w:rPr>
            <w:rFonts w:ascii="Cambria Math" w:hAnsi="Cambria Math"/>
          </w:rPr>
          <m:t>j</m:t>
        </m:r>
      </m:oMath>
      <w:r w:rsidRPr="00476B37">
        <w:t xml:space="preserve"> y </w:t>
      </w:r>
      <m:oMath>
        <m:r>
          <w:rPr>
            <w:rFonts w:ascii="Cambria Math" w:hAnsi="Cambria Math"/>
          </w:rPr>
          <m:t>m</m:t>
        </m:r>
      </m:oMath>
      <w:r w:rsidRPr="00476B37">
        <w:t xml:space="preserve"> el número de clases del problema.</w:t>
      </w:r>
    </w:p>
    <w:p w14:paraId="6866D0BC" w14:textId="6CCF2C2C" w:rsidR="00905CD1" w:rsidRPr="00905CD1" w:rsidRDefault="007A0B4A" w:rsidP="00905CD1">
      <w:pPr>
        <w:pStyle w:val="Prrafodelista"/>
        <w:numPr>
          <w:ilvl w:val="0"/>
          <w:numId w:val="64"/>
        </w:numPr>
        <w:rPr>
          <w:lang w:val="es-ES_tradnl"/>
        </w:rPr>
      </w:pPr>
      <w:r w:rsidRPr="007A0B4A">
        <w:rPr>
          <w:b/>
          <w:bCs/>
        </w:rPr>
        <w:t>Mean Square Error (MSE):</w:t>
      </w:r>
      <w:r w:rsidRPr="004978CC">
        <w:t xml:space="preserve"> También cono</w:t>
      </w:r>
      <w:r>
        <w:t xml:space="preserve">cido como </w:t>
      </w:r>
      <w:r w:rsidRPr="007A0B4A">
        <w:rPr>
          <w:i/>
          <w:iCs/>
        </w:rPr>
        <w:t>L2 loss</w:t>
      </w:r>
      <w:r>
        <w:t>, consiste en la media de las diferencias entre la salida esperada y la salida obtenida al cuadrado, siendo su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1B5DD6D0" w14:textId="77777777" w:rsidTr="00414E6A">
        <w:trPr>
          <w:trHeight w:val="851"/>
        </w:trPr>
        <w:tc>
          <w:tcPr>
            <w:tcW w:w="7655" w:type="dxa"/>
          </w:tcPr>
          <w:p w14:paraId="5BC290E5" w14:textId="37E32CE0" w:rsidR="007A0B4A" w:rsidRPr="00905CD1" w:rsidRDefault="00905CD1" w:rsidP="00905CD1">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nary>
              </m:oMath>
            </m:oMathPara>
          </w:p>
        </w:tc>
        <w:tc>
          <w:tcPr>
            <w:tcW w:w="1415" w:type="dxa"/>
          </w:tcPr>
          <w:p w14:paraId="523D7928" w14:textId="0E92EEBE" w:rsidR="007A0B4A" w:rsidRPr="005D3029" w:rsidRDefault="005D3029" w:rsidP="005D3029">
            <w:pPr>
              <w:pStyle w:val="Descripcin"/>
              <w:rPr>
                <w:lang w:val="en-US"/>
              </w:rPr>
            </w:pPr>
            <w:r>
              <w:t xml:space="preserve">( </w:t>
            </w:r>
            <w:fldSimple w:instr=" SEQ ( \* ARABIC ">
              <w:r w:rsidR="006570F0">
                <w:rPr>
                  <w:noProof/>
                </w:rPr>
                <w:t>12</w:t>
              </w:r>
            </w:fldSimple>
            <w:r>
              <w:rPr>
                <w:lang w:val="en-US"/>
              </w:rPr>
              <w:t xml:space="preserve"> )</w:t>
            </w:r>
          </w:p>
        </w:tc>
      </w:tr>
    </w:tbl>
    <w:p w14:paraId="6CF8D724" w14:textId="64C11641" w:rsidR="007A0B4A" w:rsidRDefault="00905CD1" w:rsidP="00905CD1">
      <w:pPr>
        <w:pStyle w:val="AnexoA11"/>
      </w:pPr>
      <w:bookmarkStart w:id="212" w:name="Ini_pesos"/>
      <w:bookmarkStart w:id="213" w:name="_Toc195313045"/>
      <w:r>
        <w:t>Inicialización de los pesos</w:t>
      </w:r>
      <w:bookmarkEnd w:id="213"/>
    </w:p>
    <w:bookmarkEnd w:id="212"/>
    <w:p w14:paraId="5E485158" w14:textId="77777777" w:rsidR="00A53F3D" w:rsidRPr="00A53F3D" w:rsidRDefault="00A53F3D" w:rsidP="00A53F3D">
      <w:r w:rsidRPr="00A53F3D">
        <w:t>L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17658EF0" w14:textId="77777777" w:rsidR="00A53F3D" w:rsidRPr="00A53F3D" w:rsidRDefault="00A53F3D" w:rsidP="00A53F3D">
      <w:r w:rsidRPr="00A53F3D">
        <w:t>Una de las propuestas más recurrentes es la de asignar ceros u otro valor específico en todos los pesos. Sin embargo, esta estrategia puede tener implicaciones indeseadas debido a la simetría. 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E294B3B" w14:textId="77777777" w:rsidR="00A53F3D" w:rsidRPr="00A53F3D" w:rsidRDefault="00A53F3D" w:rsidP="00A53F3D">
      <w:r w:rsidRPr="00A53F3D">
        <w:t>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pequeños, si los valores iniciales son demasiado pequeños, los valores de entrada que se propagan a lo largo de la red también serán muy pequeños y, en consecuencia, los valores que alcancen las capas finales de la red no serán relevantes para el entrenamiento. De manera similar, en el caso de valores excesivamente grandes, si los valores iniciales son demasiado grandes, en las capas finales los valores serán demasiado elevados y dificultarán el aprendizaje.</w:t>
      </w:r>
    </w:p>
    <w:p w14:paraId="0137D933" w14:textId="77777777" w:rsidR="00A53F3D" w:rsidRPr="00A53F3D" w:rsidRDefault="00A53F3D" w:rsidP="00A53F3D">
      <w:r w:rsidRPr="00A53F3D">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A89D7B2" w14:textId="569426EF" w:rsidR="00905CD1" w:rsidRDefault="00A53F3D" w:rsidP="00A53F3D">
      <w:r w:rsidRPr="00A53F3D">
        <w:t>Para inicializar los parámetros con valores iniciales óptimos, es posible recurrir a dos métodos populares que no son puramente aleatorios:</w:t>
      </w:r>
    </w:p>
    <w:p w14:paraId="6949D634" w14:textId="2C544F60" w:rsidR="00823932" w:rsidRPr="00611F47" w:rsidRDefault="00823932" w:rsidP="00100AA5">
      <w:pPr>
        <w:pStyle w:val="Prrafodelista"/>
        <w:numPr>
          <w:ilvl w:val="0"/>
          <w:numId w:val="64"/>
        </w:numPr>
        <w:spacing w:before="0" w:after="240" w:line="240" w:lineRule="auto"/>
      </w:pPr>
      <w:r w:rsidRPr="00100AA5">
        <w:rPr>
          <w:b/>
          <w:bCs/>
        </w:rPr>
        <w:lastRenderedPageBreak/>
        <w:t>Inicialización de Xavier/</w:t>
      </w:r>
      <w:proofErr w:type="spellStart"/>
      <w:r w:rsidRPr="00100AA5">
        <w:rPr>
          <w:b/>
          <w:bCs/>
        </w:rPr>
        <w:t>Glorot</w:t>
      </w:r>
      <w:proofErr w:type="spellEnd"/>
      <w:r w:rsidRPr="00100AA5">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204F27D6" w14:textId="77777777" w:rsidTr="00414E6A">
        <w:trPr>
          <w:trHeight w:val="851"/>
        </w:trPr>
        <w:tc>
          <w:tcPr>
            <w:tcW w:w="7655" w:type="dxa"/>
          </w:tcPr>
          <w:p w14:paraId="7B3536DD" w14:textId="6DB59BE4" w:rsidR="00611F47" w:rsidRPr="00611F47" w:rsidRDefault="00000000" w:rsidP="00611F47">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e>
                </m:d>
              </m:oMath>
            </m:oMathPara>
          </w:p>
        </w:tc>
        <w:tc>
          <w:tcPr>
            <w:tcW w:w="1415" w:type="dxa"/>
          </w:tcPr>
          <w:p w14:paraId="4386AAB1" w14:textId="18E4A9BE" w:rsidR="00611F47" w:rsidRPr="00611F47" w:rsidRDefault="00611F47" w:rsidP="00611F47">
            <w:pPr>
              <w:pStyle w:val="Descripcin"/>
              <w:rPr>
                <w:lang w:val="en-US"/>
              </w:rPr>
            </w:pPr>
            <w:r>
              <w:t xml:space="preserve">( </w:t>
            </w:r>
            <w:fldSimple w:instr=" SEQ ( \* ARABIC ">
              <w:r w:rsidR="006570F0">
                <w:rPr>
                  <w:noProof/>
                </w:rPr>
                <w:t>13</w:t>
              </w:r>
            </w:fldSimple>
            <w:r>
              <w:rPr>
                <w:lang w:val="en-US"/>
              </w:rPr>
              <w:t xml:space="preserve"> )</w:t>
            </w:r>
          </w:p>
        </w:tc>
      </w:tr>
    </w:tbl>
    <w:p w14:paraId="5CF12F55" w14:textId="22997C09" w:rsidR="00823932" w:rsidRPr="00100AA5" w:rsidRDefault="00823932" w:rsidP="00100AA5">
      <w:pPr>
        <w:pStyle w:val="Prrafodelista"/>
        <w:numPr>
          <w:ilvl w:val="0"/>
          <w:numId w:val="64"/>
        </w:numPr>
        <w:spacing w:before="0" w:after="240" w:line="240" w:lineRule="auto"/>
        <w:rPr>
          <w:rFonts w:eastAsiaTheme="minorEastAsia"/>
        </w:rPr>
      </w:pPr>
      <w:r w:rsidRPr="00100AA5">
        <w:rPr>
          <w:b/>
          <w:bCs/>
        </w:rPr>
        <w:t>Inicialización de He:</w:t>
      </w:r>
      <w:r w:rsidRPr="00E3435D">
        <w:t xml:space="preserve"> Método creado en 2015 por los creadores de ResNet, que ganó la competición de ImageNet,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t xml:space="preserve"> </w:t>
      </w:r>
      <w:r w:rsidRPr="00D90AFB">
        <w:t>Este procedimiento posibilita la convergencia de modelos sumamente profundos, para los cuales la inicialización Xavier no resultaba efectiva. Su metodología se fundamenta en la asignación de un valor aleatorio tomado de una distribución uniforme</w:t>
      </w:r>
      <w: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3E0E44B1" w14:textId="77777777" w:rsidTr="00414E6A">
        <w:trPr>
          <w:trHeight w:val="851"/>
        </w:trPr>
        <w:tc>
          <w:tcPr>
            <w:tcW w:w="7655" w:type="dxa"/>
          </w:tcPr>
          <w:p w14:paraId="7CB09EA5" w14:textId="7F570FAD" w:rsidR="00611F47" w:rsidRPr="00611F47" w:rsidRDefault="00000000" w:rsidP="00611F47">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tc>
        <w:tc>
          <w:tcPr>
            <w:tcW w:w="1415" w:type="dxa"/>
          </w:tcPr>
          <w:p w14:paraId="1EC31BCD" w14:textId="6FE4166A" w:rsidR="00611F47" w:rsidRPr="00611F47" w:rsidRDefault="00611F47" w:rsidP="00611F47">
            <w:pPr>
              <w:pStyle w:val="Descripcin"/>
              <w:rPr>
                <w:lang w:val="en-US"/>
              </w:rPr>
            </w:pPr>
            <w:r>
              <w:t xml:space="preserve">( </w:t>
            </w:r>
            <w:fldSimple w:instr=" SEQ ( \* ARABIC ">
              <w:r w:rsidR="006570F0">
                <w:rPr>
                  <w:noProof/>
                </w:rPr>
                <w:t>14</w:t>
              </w:r>
            </w:fldSimple>
            <w:r>
              <w:rPr>
                <w:lang w:val="en-US"/>
              </w:rPr>
              <w:t xml:space="preserve"> )</w:t>
            </w:r>
          </w:p>
        </w:tc>
      </w:tr>
    </w:tbl>
    <w:p w14:paraId="5CC846FC" w14:textId="77777777" w:rsidR="00823932" w:rsidRDefault="00823932" w:rsidP="00823932">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0A581727" w14:textId="77777777" w:rsidR="00823932" w:rsidRPr="00D90AFB" w:rsidRDefault="00823932" w:rsidP="00823932">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transfer learning</w:t>
      </w:r>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5A3CCB23" w14:textId="0F072CA6" w:rsidR="00823932" w:rsidRDefault="004849AD" w:rsidP="004849AD">
      <w:pPr>
        <w:pStyle w:val="AnexoA11"/>
      </w:pPr>
      <w:bookmarkStart w:id="214" w:name="Optimizadores"/>
      <w:bookmarkStart w:id="215" w:name="_Toc195313046"/>
      <w:r>
        <w:t>Algoritmos de optimización</w:t>
      </w:r>
      <w:bookmarkEnd w:id="215"/>
    </w:p>
    <w:bookmarkEnd w:id="214"/>
    <w:p w14:paraId="29ACF87E" w14:textId="77777777" w:rsidR="004849AD" w:rsidRPr="004849AD" w:rsidRDefault="004849AD" w:rsidP="004849AD">
      <w:r w:rsidRPr="004849AD">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6BC5BCC2" w14:textId="77777777" w:rsidR="004849AD" w:rsidRPr="004849AD" w:rsidRDefault="004849AD" w:rsidP="004849AD">
      <w:r w:rsidRPr="004849AD">
        <w:t>Para lograrlo, se procederá a la estimación de “la pendiente” de la función en un punto específico, o lo que es lo mismo, se efectuará el cálculo de la derivada de la función de error. Dicha pendiente muestra la dirección de máximo decremento del gradiente para cada uno de los pesos de la red, los cuales serán ajustados desde la última capa hacia las primeras con la intención de reducir el error en futuros ejemplos.</w:t>
      </w:r>
    </w:p>
    <w:p w14:paraId="72EEE89B" w14:textId="1BE74727" w:rsidR="004849AD" w:rsidRDefault="004849AD" w:rsidP="004849AD">
      <w:r w:rsidRPr="004849AD">
        <w:lastRenderedPageBreak/>
        <w:t>Como se ha mencionado anteriormente, la pendiente representa la dirección de la máxima disminución, la cual es calculada mediante la derivada parcial de cada uno de los coeficientes de la red, expresada en forma de vector:</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849AD" w:rsidRPr="005D3029" w14:paraId="58E5A63F" w14:textId="77777777" w:rsidTr="00414E6A">
        <w:trPr>
          <w:trHeight w:val="851"/>
        </w:trPr>
        <w:tc>
          <w:tcPr>
            <w:tcW w:w="7655" w:type="dxa"/>
          </w:tcPr>
          <w:p w14:paraId="2672A7E3" w14:textId="618D2156" w:rsidR="004849AD" w:rsidRPr="004849AD" w:rsidRDefault="00000000" w:rsidP="004849AD">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tc>
        <w:tc>
          <w:tcPr>
            <w:tcW w:w="1415" w:type="dxa"/>
          </w:tcPr>
          <w:p w14:paraId="179F64AB" w14:textId="270D4945" w:rsidR="004849AD" w:rsidRPr="004849AD" w:rsidRDefault="004849AD" w:rsidP="004849AD">
            <w:pPr>
              <w:pStyle w:val="Descripcin"/>
            </w:pPr>
            <w:r>
              <w:t xml:space="preserve">( </w:t>
            </w:r>
            <w:fldSimple w:instr=" SEQ ( \* ARABIC ">
              <w:r w:rsidR="006570F0">
                <w:rPr>
                  <w:noProof/>
                </w:rPr>
                <w:t>15</w:t>
              </w:r>
            </w:fldSimple>
            <w:r>
              <w:rPr>
                <w:lang w:val="en-US"/>
              </w:rPr>
              <w:t xml:space="preserve"> )</w:t>
            </w:r>
          </w:p>
        </w:tc>
      </w:tr>
    </w:tbl>
    <w:p w14:paraId="0483FEAB" w14:textId="77777777" w:rsidR="004849AD" w:rsidRDefault="004849AD" w:rsidP="004849AD">
      <w:r w:rsidRPr="00CB72FE">
        <w:t xml:space="preserve">Siendo </w:t>
      </w:r>
      <m:oMath>
        <m:r>
          <w:rPr>
            <w:rFonts w:ascii="Cambria Math" w:hAnsi="Cambria Math"/>
          </w:rPr>
          <m:t>J</m:t>
        </m:r>
      </m:oMath>
      <w:r>
        <w:t xml:space="preserve"> la función de error, </w:t>
      </w:r>
      <m:oMath>
        <m:r>
          <w:rPr>
            <w:rFonts w:ascii="Cambria Math" w:hAnsi="Cambria Math"/>
          </w:rPr>
          <m:t>θ</m:t>
        </m:r>
      </m:oMath>
      <w:r>
        <w:t xml:space="preserve"> el conjunto de pesos que constituyen la red y </w:t>
      </w:r>
      <m:oMath>
        <m:r>
          <w:rPr>
            <w:rFonts w:ascii="Cambria Math" w:hAnsi="Cambria Math"/>
          </w:rPr>
          <m:t>n</m:t>
        </m:r>
      </m:oMath>
      <w:r>
        <w:t xml:space="preserve"> el número total de pesos de la red.</w:t>
      </w:r>
    </w:p>
    <w:p w14:paraId="64C8C03E" w14:textId="4CF52849" w:rsidR="004849AD" w:rsidRDefault="004849AD" w:rsidP="001E3AFE">
      <w:pPr>
        <w:rPr>
          <w:lang w:val="en-US"/>
        </w:rPr>
      </w:pPr>
      <w:r w:rsidRPr="004849AD">
        <w:t xml:space="preserve">A partir de esto, se procede a la actualización de cada uno de los pesos de la red, mediante la adición o la sustracción, según lo indicado como el opuesto a la dirección del gradiente, máximo </w:t>
      </w:r>
      <w:proofErr w:type="gramStart"/>
      <w:r w:rsidRPr="004849AD">
        <w:t>descenso</w:t>
      </w:r>
      <w:r>
        <w:t xml:space="preserve">, </w:t>
      </w:r>
      <w:r w:rsidRPr="004849AD">
        <w:t xml:space="preserve"> como</w:t>
      </w:r>
      <w:proofErr w:type="gramEnd"/>
      <w:r w:rsidRPr="004849AD">
        <w:t xml:space="preserve"> se observa</w:t>
      </w:r>
      <w:r>
        <w:t xml:space="preserve"> en la</w:t>
      </w:r>
      <w:r w:rsidR="000709CD" w:rsidRPr="000709CD">
        <w:rPr>
          <w:b/>
          <w:bCs/>
        </w:rPr>
        <w:t xml:space="preserve"> </w:t>
      </w:r>
      <w:r w:rsidR="000709CD">
        <w:rPr>
          <w:b/>
          <w:bCs/>
        </w:rPr>
        <w:fldChar w:fldCharType="begin"/>
      </w:r>
      <w:r w:rsidR="000709CD">
        <w:rPr>
          <w:b/>
          <w:bCs/>
        </w:rPr>
        <w:instrText xml:space="preserve"> REF _Ref195208952 \h </w:instrText>
      </w:r>
      <w:r w:rsidR="000709CD">
        <w:rPr>
          <w:b/>
          <w:bCs/>
        </w:rPr>
      </w:r>
      <w:r w:rsidR="000709CD">
        <w:rPr>
          <w:b/>
          <w:bCs/>
        </w:rPr>
        <w:fldChar w:fldCharType="separate"/>
      </w:r>
      <w:r w:rsidR="006570F0">
        <w:t xml:space="preserve">Figura </w:t>
      </w:r>
      <w:r w:rsidR="006570F0">
        <w:rPr>
          <w:noProof/>
        </w:rPr>
        <w:t>49</w:t>
      </w:r>
      <w:r w:rsidR="000709CD">
        <w:rPr>
          <w:b/>
          <w:bCs/>
        </w:rPr>
        <w:fldChar w:fldCharType="end"/>
      </w:r>
      <w:r w:rsidRPr="004849AD">
        <w:t>. Este procedimiento da como resultad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849AD" w:rsidRPr="005D3029" w14:paraId="2F380825" w14:textId="77777777" w:rsidTr="00414E6A">
        <w:trPr>
          <w:trHeight w:val="851"/>
        </w:trPr>
        <w:tc>
          <w:tcPr>
            <w:tcW w:w="7655" w:type="dxa"/>
          </w:tcPr>
          <w:p w14:paraId="2AF193E4" w14:textId="53192C1C" w:rsidR="004849AD" w:rsidRPr="004849AD" w:rsidRDefault="00000000" w:rsidP="004849A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tc>
        <w:tc>
          <w:tcPr>
            <w:tcW w:w="1415" w:type="dxa"/>
          </w:tcPr>
          <w:p w14:paraId="10C34B9A" w14:textId="3BA17AE6" w:rsidR="004849AD" w:rsidRPr="005D3029" w:rsidRDefault="004849AD" w:rsidP="004849AD">
            <w:pPr>
              <w:pStyle w:val="Descripcin"/>
              <w:rPr>
                <w:lang w:val="en-US"/>
              </w:rPr>
            </w:pPr>
            <w:r>
              <w:t xml:space="preserve">( </w:t>
            </w:r>
            <w:fldSimple w:instr=" SEQ ( \* ARABIC ">
              <w:r w:rsidR="006570F0">
                <w:rPr>
                  <w:noProof/>
                </w:rPr>
                <w:t>16</w:t>
              </w:r>
            </w:fldSimple>
            <w:r>
              <w:rPr>
                <w:lang w:val="en-US"/>
              </w:rPr>
              <w:t xml:space="preserve"> )</w:t>
            </w:r>
          </w:p>
        </w:tc>
      </w:tr>
    </w:tbl>
    <w:p w14:paraId="46BAFD15" w14:textId="19485981" w:rsidR="004849AD" w:rsidRPr="004849AD" w:rsidRDefault="004849AD" w:rsidP="004849AD">
      <w:r w:rsidRPr="007B322C">
        <w:rPr>
          <w:noProof/>
        </w:rPr>
        <w:drawing>
          <wp:anchor distT="0" distB="0" distL="114300" distR="114300" simplePos="0" relativeHeight="251715584" behindDoc="0" locked="0" layoutInCell="1" allowOverlap="1" wp14:anchorId="6A0DFEEF" wp14:editId="1263B4AA">
            <wp:simplePos x="0" y="0"/>
            <wp:positionH relativeFrom="page">
              <wp:align>center</wp:align>
            </wp:positionH>
            <wp:positionV relativeFrom="paragraph">
              <wp:posOffset>701958</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248">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EAE">
        <w:t xml:space="preserve">Donde </w:t>
      </w:r>
      <m:oMath>
        <m:r>
          <w:rPr>
            <w:rFonts w:ascii="Cambria Math" w:hAnsi="Cambria Math"/>
          </w:rPr>
          <m:t>α</m:t>
        </m:r>
      </m:oMath>
      <w:r>
        <w:t xml:space="preserve"> es el </w:t>
      </w:r>
      <w:r>
        <w:rPr>
          <w:i/>
          <w:iCs/>
        </w:rPr>
        <w:t>learning rate</w:t>
      </w:r>
      <w:r>
        <w:t>, establece si el valor de la actualización del peso del parámetro se hace en mayor o en menor medida.</w:t>
      </w:r>
    </w:p>
    <w:p w14:paraId="67613ACC" w14:textId="65419056" w:rsidR="004849AD" w:rsidRPr="004849AD" w:rsidRDefault="004849AD" w:rsidP="004849AD">
      <w:pPr>
        <w:pStyle w:val="Descripcin"/>
        <w:jc w:val="center"/>
      </w:pPr>
      <w:bookmarkStart w:id="216" w:name="_Ref195208952"/>
      <w:bookmarkStart w:id="217" w:name="_Toc195313123"/>
      <w:r>
        <w:t xml:space="preserve">Figura </w:t>
      </w:r>
      <w:fldSimple w:instr=" SEQ Figura \* ARABIC ">
        <w:r w:rsidR="006570F0">
          <w:rPr>
            <w:noProof/>
          </w:rPr>
          <w:t>49</w:t>
        </w:r>
      </w:fldSimple>
      <w:bookmarkEnd w:id="216"/>
      <w:r w:rsidRPr="004849AD">
        <w:t>: Representación gráfica de la dirección del gradiente</w:t>
      </w:r>
      <w:r>
        <w:rPr>
          <w:rStyle w:val="Refdenotaalpie"/>
          <w:lang w:val="en-US"/>
        </w:rPr>
        <w:footnoteReference w:id="36"/>
      </w:r>
      <w:bookmarkEnd w:id="217"/>
    </w:p>
    <w:p w14:paraId="001B2804" w14:textId="77777777" w:rsidR="00B660C5" w:rsidRDefault="00B660C5" w:rsidP="004849AD">
      <w:r w:rsidRPr="00B660C5">
        <w:t>A esta técnica se le conoce como descenso por gradiente y es muy utilizada por los principales algoritmos optimizadores.</w:t>
      </w:r>
    </w:p>
    <w:p w14:paraId="16B92057" w14:textId="27CC3D7F" w:rsidR="00B660C5" w:rsidRPr="009C180F" w:rsidRDefault="00B660C5" w:rsidP="009C180F">
      <w:pPr>
        <w:pStyle w:val="Prrafodelista"/>
        <w:numPr>
          <w:ilvl w:val="0"/>
          <w:numId w:val="64"/>
        </w:numPr>
      </w:pPr>
      <w:proofErr w:type="spellStart"/>
      <w:r w:rsidRPr="009C180F">
        <w:rPr>
          <w:b/>
          <w:bCs/>
        </w:rPr>
        <w:t>Stochastic</w:t>
      </w:r>
      <w:proofErr w:type="spellEnd"/>
      <w:r w:rsidRPr="009C180F">
        <w:rPr>
          <w:b/>
          <w:bCs/>
        </w:rPr>
        <w:t xml:space="preserve"> </w:t>
      </w:r>
      <w:proofErr w:type="spellStart"/>
      <w:r w:rsidRPr="009C180F">
        <w:rPr>
          <w:b/>
          <w:bCs/>
        </w:rPr>
        <w:t>Gradient</w:t>
      </w:r>
      <w:proofErr w:type="spellEnd"/>
      <w:r w:rsidRPr="009C180F">
        <w:rPr>
          <w:b/>
          <w:bCs/>
        </w:rPr>
        <w:t xml:space="preserve"> </w:t>
      </w:r>
      <w:proofErr w:type="spellStart"/>
      <w:r w:rsidRPr="009C180F">
        <w:rPr>
          <w:b/>
          <w:bCs/>
        </w:rPr>
        <w:t>Descent</w:t>
      </w:r>
      <w:proofErr w:type="spellEnd"/>
      <w:r w:rsidRPr="009C180F">
        <w:rPr>
          <w:b/>
          <w:bCs/>
        </w:rPr>
        <w:t xml:space="preserve"> (SGD):</w:t>
      </w:r>
      <w:r w:rsidRPr="009C180F">
        <w:t xml:space="preserve"> Introducido por Herbert y Sutton en 1951 </w:t>
      </w:r>
      <w:sdt>
        <w:sdtPr>
          <w:id w:val="716865475"/>
          <w:citation/>
        </w:sdtPr>
        <w:sdtContent>
          <w:r w:rsidRPr="009C180F">
            <w:fldChar w:fldCharType="begin"/>
          </w:r>
          <w:r w:rsidRPr="009C180F">
            <w:instrText xml:space="preserve"> CITATION Her51 \l 1033 </w:instrText>
          </w:r>
          <w:r w:rsidRPr="009C180F">
            <w:fldChar w:fldCharType="separate"/>
          </w:r>
          <w:r w:rsidRPr="009C180F">
            <w:rPr>
              <w:noProof/>
            </w:rPr>
            <w:t>[16]</w:t>
          </w:r>
          <w:r w:rsidRPr="009C180F">
            <w:fldChar w:fldCharType="end"/>
          </w:r>
        </w:sdtContent>
      </w:sdt>
      <w:r w:rsidRPr="009C180F">
        <w:t>, el descenso por gradiente estocástico constituye una variación del descenso por gradiente original. En esta variante, se procede a la actualización de cada uno de los pesos de la red para cada uno de los ejemplos, en función de los errores cometido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660C5" w:rsidRPr="005D3029" w14:paraId="55E9BB86" w14:textId="77777777" w:rsidTr="00414E6A">
        <w:trPr>
          <w:trHeight w:val="851"/>
        </w:trPr>
        <w:tc>
          <w:tcPr>
            <w:tcW w:w="7655" w:type="dxa"/>
          </w:tcPr>
          <w:p w14:paraId="0597D348" w14:textId="5CBE7E31" w:rsidR="00B660C5" w:rsidRPr="00B660C5" w:rsidRDefault="00000000" w:rsidP="00B660C5">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d>
              </m:oMath>
            </m:oMathPara>
          </w:p>
        </w:tc>
        <w:tc>
          <w:tcPr>
            <w:tcW w:w="1415" w:type="dxa"/>
          </w:tcPr>
          <w:p w14:paraId="2C911BF1" w14:textId="649B8574" w:rsidR="00B660C5" w:rsidRPr="00B660C5" w:rsidRDefault="00B660C5" w:rsidP="00B660C5">
            <w:pPr>
              <w:pStyle w:val="Descripcin"/>
            </w:pPr>
            <w:r>
              <w:t xml:space="preserve">( </w:t>
            </w:r>
            <w:fldSimple w:instr=" SEQ ( \* ARABIC ">
              <w:r w:rsidR="006570F0">
                <w:rPr>
                  <w:noProof/>
                </w:rPr>
                <w:t>17</w:t>
              </w:r>
            </w:fldSimple>
            <w:r>
              <w:rPr>
                <w:lang w:val="en-US"/>
              </w:rPr>
              <w:t xml:space="preserve"> )</w:t>
            </w:r>
          </w:p>
        </w:tc>
      </w:tr>
    </w:tbl>
    <w:p w14:paraId="6068D8D3" w14:textId="4D34FF25" w:rsidR="00B660C5" w:rsidRPr="00DC0281" w:rsidRDefault="00B660C5" w:rsidP="009F2EA2">
      <w:pPr>
        <w:pStyle w:val="Prrafodelista"/>
      </w:pPr>
      <w:r w:rsidRPr="00DC0281">
        <w:lastRenderedPageBreak/>
        <w:t>Este algoritmo acelera el entrenamiento ya que se incrementa la actualización de los pesos y, por otro lado, uno de los principales inconvenientes es la actualización de todos y cada uno de los pesos por cada uno de los ejemplos, lo que eleva el cómputo.</w:t>
      </w:r>
    </w:p>
    <w:p w14:paraId="5F821155" w14:textId="44C33E38" w:rsidR="00DC0281" w:rsidRDefault="00DC0281" w:rsidP="009F2EA2">
      <w:pPr>
        <w:pStyle w:val="Prrafodelista"/>
        <w:numPr>
          <w:ilvl w:val="0"/>
          <w:numId w:val="64"/>
        </w:numPr>
      </w:pPr>
      <w:r w:rsidRPr="009F2EA2">
        <w:rPr>
          <w:b/>
          <w:bCs/>
        </w:rPr>
        <w:t xml:space="preserve">SGD </w:t>
      </w:r>
      <w:proofErr w:type="spellStart"/>
      <w:r w:rsidRPr="009F2EA2">
        <w:rPr>
          <w:b/>
          <w:bCs/>
        </w:rPr>
        <w:t>with</w:t>
      </w:r>
      <w:proofErr w:type="spellEnd"/>
      <w:r w:rsidRPr="009F2EA2">
        <w:rPr>
          <w:b/>
          <w:bCs/>
        </w:rPr>
        <w:t xml:space="preserve"> </w:t>
      </w:r>
      <w:proofErr w:type="spellStart"/>
      <w:r w:rsidRPr="009F2EA2">
        <w:rPr>
          <w:b/>
          <w:bCs/>
        </w:rPr>
        <w:t>Momentum</w:t>
      </w:r>
      <w:proofErr w:type="spellEnd"/>
      <w:r w:rsidRPr="009F2EA2">
        <w:rPr>
          <w:b/>
          <w:bCs/>
        </w:rPr>
        <w:t>:</w:t>
      </w:r>
      <w:r w:rsidRPr="009F2EA2">
        <w:t xml:space="preserve"> Con el paso del tiempo, Boris T. </w:t>
      </w:r>
      <w:proofErr w:type="spellStart"/>
      <w:r w:rsidRPr="009F2EA2">
        <w:t>Polyak</w:t>
      </w:r>
      <w:proofErr w:type="spellEnd"/>
      <w:r w:rsidRPr="009F2EA2">
        <w:t xml:space="preserve"> propuso su metodología, denominada </w:t>
      </w:r>
      <w:proofErr w:type="spellStart"/>
      <w:r w:rsidRPr="009F2EA2">
        <w:t>Polyak's</w:t>
      </w:r>
      <w:proofErr w:type="spellEnd"/>
      <w:r w:rsidRPr="009F2EA2">
        <w:t xml:space="preserve"> Heavy Ball </w:t>
      </w:r>
      <w:proofErr w:type="spellStart"/>
      <w:r w:rsidRPr="009F2EA2">
        <w:t>Method</w:t>
      </w:r>
      <w:proofErr w:type="spellEnd"/>
      <w:r w:rsidRPr="009F2EA2">
        <w:t xml:space="preserve"> </w:t>
      </w:r>
      <w:sdt>
        <w:sdtPr>
          <w:id w:val="-56636472"/>
          <w:citation/>
        </w:sdtPr>
        <w:sdtContent>
          <w:r w:rsidR="009F2EA2">
            <w:fldChar w:fldCharType="begin"/>
          </w:r>
          <w:r w:rsidR="009F2EA2" w:rsidRPr="009F2EA2">
            <w:instrText xml:space="preserve"> CITATION BTP64 \l 1033 </w:instrText>
          </w:r>
          <w:r w:rsidR="009F2EA2">
            <w:fldChar w:fldCharType="separate"/>
          </w:r>
          <w:r w:rsidR="009F2EA2" w:rsidRPr="009F2EA2">
            <w:rPr>
              <w:noProof/>
            </w:rPr>
            <w:t>[17]</w:t>
          </w:r>
          <w:r w:rsidR="009F2EA2">
            <w:fldChar w:fldCharType="end"/>
          </w:r>
        </w:sdtContent>
      </w:sdt>
      <w:r w:rsidRPr="009F2EA2">
        <w:t xml:space="preserve">, la cual planteaba la incorporación de un factor de “memoria” con el objetivo de optimizar la convergencia en algoritmos iterativos. La implementación de un término de memoria en el </w:t>
      </w:r>
      <w:proofErr w:type="spellStart"/>
      <w:r w:rsidRPr="009F2EA2">
        <w:t>Stochastic</w:t>
      </w:r>
      <w:proofErr w:type="spellEnd"/>
      <w:r w:rsidRPr="009F2EA2">
        <w:t xml:space="preserve"> </w:t>
      </w:r>
      <w:proofErr w:type="spellStart"/>
      <w:r w:rsidRPr="009F2EA2">
        <w:t>Gradient</w:t>
      </w:r>
      <w:proofErr w:type="spellEnd"/>
      <w:r w:rsidRPr="009F2EA2">
        <w:t xml:space="preserve"> </w:t>
      </w:r>
      <w:proofErr w:type="spellStart"/>
      <w:r w:rsidRPr="009F2EA2">
        <w:t>Descent</w:t>
      </w:r>
      <w:proofErr w:type="spellEnd"/>
      <w:r w:rsidRPr="009F2EA2">
        <w:t xml:space="preserve"> constituye una optimización que propicia la atenuación de las actualizaciones del gradiente, con el propósito de fomentar la convergencia y acelerar el proceso de optimización. Este refinamiento se erige como un imperativo para mitigar oscilaciones superfluas y potenciar la celeridad en el ámbito del aprendizaje profundo. En contraste con la actualización de los parámetros mediante el gradiente actual, </w:t>
      </w:r>
      <w:proofErr w:type="spellStart"/>
      <w:r w:rsidRPr="009F2EA2">
        <w:t>Momentum</w:t>
      </w:r>
      <w:proofErr w:type="spellEnd"/>
      <w:r w:rsidRPr="009F2EA2">
        <w:t xml:space="preserve"> almacena una </w:t>
      </w:r>
      <w:r w:rsidRPr="006059CC">
        <w:rPr>
          <w:i/>
          <w:iCs/>
        </w:rPr>
        <w:t>velocidad</w:t>
      </w:r>
      <w:r w:rsidRPr="009F2EA2">
        <w:t xml:space="preserve"> acumulada del gradiente pasado, permitiendo que la optimización se desenvuelva de manera más fluida y eficiente. 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9F2EA2">
        <w:t xml:space="preserve"> que representa la acumulación del gradiente en iteraciones previas y se actualiza según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26669E" w:rsidRPr="005D3029" w14:paraId="0ECD6927" w14:textId="77777777" w:rsidTr="0026669E">
        <w:trPr>
          <w:trHeight w:val="1357"/>
        </w:trPr>
        <w:tc>
          <w:tcPr>
            <w:tcW w:w="7655" w:type="dxa"/>
          </w:tcPr>
          <w:p w14:paraId="01F1F5E8" w14:textId="77777777" w:rsidR="0026669E" w:rsidRPr="0026669E" w:rsidRDefault="00000000" w:rsidP="0026669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v</m:t>
                    </m:r>
                  </m:e>
                  <m:sub>
                    <m:r>
                      <w:rPr>
                        <w:rFonts w:ascii="Cambria Math" w:hAnsi="Cambria Math"/>
                      </w:rPr>
                      <m:t>t</m:t>
                    </m:r>
                    <m:r>
                      <m:rPr>
                        <m:sty m:val="p"/>
                      </m:rPr>
                      <w:rPr>
                        <w:rFonts w:ascii="Cambria Math" w:hAnsi="Cambria Math"/>
                      </w:rPr>
                      <m:t>-1</m:t>
                    </m:r>
                  </m:sub>
                </m:sSub>
                <m:r>
                  <m:rPr>
                    <m:sty m:val="p"/>
                  </m:rPr>
                  <w:rPr>
                    <w:rFonts w:ascii="Cambria Math" w:hAnsi="Cambria Math"/>
                  </w:rPr>
                  <m:t>+(1-</m:t>
                </m:r>
                <m:r>
                  <w:rPr>
                    <w:rFonts w:ascii="Cambria Math" w:hAnsi="Cambria Math"/>
                  </w:rPr>
                  <m:t>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60E7B50B" w14:textId="77777777" w:rsidR="0026669E" w:rsidRPr="0026669E" w:rsidRDefault="0026669E" w:rsidP="0026669E">
            <w:pPr>
              <w:rPr>
                <w:rFonts w:eastAsiaTheme="minorEastAsia"/>
                <w:lang w:val="en-US"/>
              </w:rPr>
            </w:pPr>
          </w:p>
          <w:p w14:paraId="0B3DBD51" w14:textId="1BE300C0" w:rsidR="0026669E" w:rsidRPr="0026669E" w:rsidRDefault="00000000" w:rsidP="0026669E">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tc>
        <w:tc>
          <w:tcPr>
            <w:tcW w:w="1415" w:type="dxa"/>
          </w:tcPr>
          <w:p w14:paraId="5A94855F" w14:textId="39BAA576" w:rsidR="006622A1" w:rsidRPr="00122570" w:rsidRDefault="0026669E" w:rsidP="00122570">
            <w:pPr>
              <w:pStyle w:val="Descripcin"/>
              <w:rPr>
                <w:lang w:val="en-US"/>
              </w:rPr>
            </w:pPr>
            <w:r>
              <w:t xml:space="preserve">( </w:t>
            </w:r>
            <w:fldSimple w:instr=" SEQ ( \* ARABIC ">
              <w:r w:rsidR="006570F0">
                <w:rPr>
                  <w:noProof/>
                </w:rPr>
                <w:t>18</w:t>
              </w:r>
            </w:fldSimple>
            <w:r>
              <w:rPr>
                <w:lang w:val="en-US"/>
              </w:rPr>
              <w:t xml:space="preserve"> )</w:t>
            </w:r>
          </w:p>
        </w:tc>
      </w:tr>
    </w:tbl>
    <w:p w14:paraId="0D95F055" w14:textId="43A79C41" w:rsidR="00E00460" w:rsidRPr="00E00460" w:rsidRDefault="00E00460" w:rsidP="00E00460">
      <w:pPr>
        <w:pStyle w:val="Prrafodelista"/>
        <w:numPr>
          <w:ilvl w:val="0"/>
          <w:numId w:val="64"/>
        </w:numPr>
      </w:pPr>
      <w:proofErr w:type="spellStart"/>
      <w:r w:rsidRPr="00E00460">
        <w:rPr>
          <w:b/>
          <w:bCs/>
        </w:rPr>
        <w:t>Adagrad</w:t>
      </w:r>
      <w:proofErr w:type="spellEnd"/>
      <w:r w:rsidRPr="00E00460">
        <w:rPr>
          <w:b/>
          <w:bCs/>
        </w:rPr>
        <w:t>:</w:t>
      </w:r>
      <w:r w:rsidRPr="00E00460">
        <w:t xml:space="preserve"> El algoritmo </w:t>
      </w:r>
      <w:proofErr w:type="spellStart"/>
      <w:r w:rsidRPr="00E00460">
        <w:t>Adagrad</w:t>
      </w:r>
      <w:proofErr w:type="spellEnd"/>
      <w:r w:rsidRPr="00E00460">
        <w:t xml:space="preserve">, en su búsqueda de optimizar el algoritmo SGD, implementa un learning rate adaptativo para cada peso de la red, en lugar de emplear un único valor de tasa de aprendizaje para todos los parámetros. </w:t>
      </w:r>
      <w:proofErr w:type="spellStart"/>
      <w:r w:rsidRPr="00E00460">
        <w:t>Adagrad</w:t>
      </w:r>
      <w:proofErr w:type="spellEnd"/>
      <w:r w:rsidRPr="00E00460">
        <w:t xml:space="preserve"> ajusta de manera individualizada cada parámetro en función del gradiente acumulado. La premisa fundamental que subyace en </w:t>
      </w:r>
      <w:proofErr w:type="spellStart"/>
      <w:r w:rsidRPr="00E00460">
        <w:t>Adagrad</w:t>
      </w:r>
      <w:proofErr w:type="spellEnd"/>
      <w:r w:rsidRPr="00E00460">
        <w:t xml:space="preserve"> radica en que los pesos que exhiben mayores oscilaciones deben recibir una tasa de aprendizaje reducida, mientras que aquellos con variaciones más pequeñas deben mantener una tasa de aprendizaje elevada. De esta manera, el algoritmo se centra en ajustar los pesos más relevantes y minimizar la influencia de aquellos que no contribuyen de manera estable al descenso del gradiente.</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E00460" w:rsidRPr="005D3029" w14:paraId="160155C4" w14:textId="77777777" w:rsidTr="00414E6A">
        <w:trPr>
          <w:trHeight w:val="851"/>
        </w:trPr>
        <w:tc>
          <w:tcPr>
            <w:tcW w:w="7655" w:type="dxa"/>
          </w:tcPr>
          <w:p w14:paraId="03775492" w14:textId="093BF54F" w:rsidR="00E00460" w:rsidRPr="00E00460" w:rsidRDefault="00000000" w:rsidP="00E00460">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G</m:t>
                            </m:r>
                          </m:e>
                          <m:sub>
                            <m:r>
                              <w:rPr>
                                <w:rFonts w:ascii="Cambria Math" w:hAnsi="Cambria Math"/>
                              </w:rPr>
                              <m:t>antiguo</m:t>
                            </m:r>
                          </m:sub>
                        </m:sSub>
                        <m:r>
                          <m:rPr>
                            <m:sty m:val="p"/>
                          </m:rPr>
                          <w:rPr>
                            <w:rFonts w:ascii="Cambria Math" w:hAnsi="Cambria Math"/>
                          </w:rPr>
                          <m:t xml:space="preserve">+ </m:t>
                        </m:r>
                        <m:r>
                          <w:rPr>
                            <w:rFonts w:ascii="Cambria Math" w:hAnsi="Cambria Math"/>
                          </w:rPr>
                          <m:t>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lang w:val="en-US"/>
                          </w:rPr>
                        </m:ctrlPr>
                      </m:sSubPr>
                      <m:e>
                        <m:r>
                          <w:rPr>
                            <w:rFonts w:ascii="Cambria Math" w:hAnsi="Cambria Math"/>
                          </w:rPr>
                          <m:t>θ</m:t>
                        </m:r>
                      </m:e>
                      <m:sub>
                        <m:r>
                          <w:rPr>
                            <w:rFonts w:ascii="Cambria Math" w:hAnsi="Cambria Math"/>
                            <w:lang w:val="en-US"/>
                          </w:rPr>
                          <m:t>antiguo</m:t>
                        </m:r>
                      </m:sub>
                    </m:sSub>
                  </m:e>
                </m:d>
              </m:oMath>
            </m:oMathPara>
          </w:p>
        </w:tc>
        <w:tc>
          <w:tcPr>
            <w:tcW w:w="1415" w:type="dxa"/>
          </w:tcPr>
          <w:p w14:paraId="13F4161F" w14:textId="228F2AFF" w:rsidR="00E00460" w:rsidRPr="00E00460" w:rsidRDefault="00E00460" w:rsidP="00E00460">
            <w:pPr>
              <w:pStyle w:val="Descripcin"/>
            </w:pPr>
            <w:r>
              <w:t xml:space="preserve">( </w:t>
            </w:r>
            <w:fldSimple w:instr=" SEQ ( \* ARABIC ">
              <w:r w:rsidR="006570F0">
                <w:rPr>
                  <w:noProof/>
                </w:rPr>
                <w:t>19</w:t>
              </w:r>
            </w:fldSimple>
            <w:r>
              <w:rPr>
                <w:lang w:val="en-US"/>
              </w:rPr>
              <w:t xml:space="preserve"> )</w:t>
            </w:r>
          </w:p>
        </w:tc>
      </w:tr>
    </w:tbl>
    <w:p w14:paraId="27708A9A" w14:textId="77777777" w:rsidR="00E00460" w:rsidRPr="00736ADF" w:rsidRDefault="00E00460" w:rsidP="00E00460">
      <w:pPr>
        <w:pStyle w:val="Prrafodelista"/>
      </w:pPr>
      <w:r>
        <w:t xml:space="preserve">Donde </w:t>
      </w:r>
      <m:oMath>
        <m:r>
          <w:rPr>
            <w:rFonts w:ascii="Cambria Math" w:hAnsi="Cambria Math"/>
          </w:rPr>
          <m:t>α</m:t>
        </m:r>
      </m:oMath>
      <w:r>
        <w:rPr>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t xml:space="preserve"> es la suma acumulada de los cuadrados de los gradientes de la iteración previa, </w:t>
      </w:r>
      <m:oMath>
        <m:r>
          <w:rPr>
            <w:rFonts w:ascii="Cambria Math" w:hAnsi="Cambria Math"/>
          </w:rPr>
          <m:t>ϵ</m:t>
        </m:r>
      </m:oMath>
      <w:r>
        <w:t xml:space="preserve"> es un pequeño valor para evitar la división por cero.</w:t>
      </w:r>
    </w:p>
    <w:p w14:paraId="0BEFE5C7" w14:textId="4A2A6516" w:rsidR="00E00460" w:rsidRDefault="006622A1" w:rsidP="006622A1">
      <w:pPr>
        <w:pStyle w:val="Prrafodelista"/>
        <w:numPr>
          <w:ilvl w:val="0"/>
          <w:numId w:val="64"/>
        </w:numPr>
      </w:pPr>
      <w:r w:rsidRPr="006622A1">
        <w:rPr>
          <w:b/>
          <w:bCs/>
        </w:rPr>
        <w:t>RMSprop:</w:t>
      </w:r>
      <w:r w:rsidRPr="006622A1">
        <w:t xml:space="preserve"> Este algoritmo se presenta como una solución al problema de </w:t>
      </w:r>
      <w:proofErr w:type="spellStart"/>
      <w:r w:rsidRPr="006622A1">
        <w:t>Adagrad</w:t>
      </w:r>
      <w:proofErr w:type="spellEnd"/>
      <w:r w:rsidRPr="006622A1">
        <w:t xml:space="preserve">, mediante la adaptación del learning rate de cada peso utilizando la media móvil exponencial del gradiente. En contraste con la simple acumulación de gradientes de </w:t>
      </w:r>
      <w:proofErr w:type="spellStart"/>
      <w:r w:rsidRPr="006622A1">
        <w:t>Adagrad</w:t>
      </w:r>
      <w:proofErr w:type="spellEnd"/>
      <w:r w:rsidRPr="006622A1">
        <w:t>, la media móvil exponencial permite que los gradientes más antiguos se “olviden”, lo que impide una parada prematura del entrenamiento. La regla de actualización empleada por este algoritmo se presenta a continuación:</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622A1" w:rsidRPr="005D3029" w14:paraId="5B43BA5F" w14:textId="77777777" w:rsidTr="00414E6A">
        <w:trPr>
          <w:trHeight w:val="851"/>
        </w:trPr>
        <w:tc>
          <w:tcPr>
            <w:tcW w:w="7655" w:type="dxa"/>
          </w:tcPr>
          <w:p w14:paraId="18191314" w14:textId="69AF98C1" w:rsidR="006622A1" w:rsidRPr="006622A1" w:rsidRDefault="00000000" w:rsidP="006622A1">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e>
                    </m:d>
                  </m:e>
                  <m:sup>
                    <m:r>
                      <m:rPr>
                        <m:sty m:val="p"/>
                      </m:rPr>
                      <w:rPr>
                        <w:rFonts w:ascii="Cambria Math" w:hAnsi="Cambria Math"/>
                      </w:rPr>
                      <m:t>2</m:t>
                    </m:r>
                  </m:sup>
                </m:sSup>
                <m:r>
                  <m:rPr>
                    <m:sty m:val="p"/>
                  </m:rPr>
                  <w:rPr>
                    <w:rFonts w:ascii="Cambria Math" w:hAnsi="Cambria Math"/>
                  </w:rPr>
                  <m:t xml:space="preserve"> </m:t>
                </m:r>
              </m:oMath>
            </m:oMathPara>
          </w:p>
          <w:p w14:paraId="08CBF141" w14:textId="77777777" w:rsidR="006622A1" w:rsidRPr="006622A1" w:rsidRDefault="006622A1" w:rsidP="006622A1">
            <w:pPr>
              <w:rPr>
                <w:rFonts w:eastAsiaTheme="minorEastAsia"/>
                <w:lang w:val="en-US"/>
              </w:rPr>
            </w:pPr>
          </w:p>
          <w:p w14:paraId="21E23806" w14:textId="1369407F" w:rsidR="006622A1" w:rsidRPr="006622A1" w:rsidRDefault="00000000" w:rsidP="006622A1">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tc>
        <w:tc>
          <w:tcPr>
            <w:tcW w:w="1415" w:type="dxa"/>
          </w:tcPr>
          <w:p w14:paraId="7E8BFBB1" w14:textId="222341CA" w:rsidR="006622A1" w:rsidRPr="00122570" w:rsidRDefault="006622A1" w:rsidP="00122570">
            <w:pPr>
              <w:pStyle w:val="Descripcin"/>
              <w:rPr>
                <w:lang w:val="en-US"/>
              </w:rPr>
            </w:pPr>
            <w:r>
              <w:t xml:space="preserve">( </w:t>
            </w:r>
            <w:fldSimple w:instr=" SEQ ( \* ARABIC ">
              <w:r w:rsidR="006570F0">
                <w:rPr>
                  <w:noProof/>
                </w:rPr>
                <w:t>20</w:t>
              </w:r>
            </w:fldSimple>
            <w:r>
              <w:rPr>
                <w:lang w:val="en-US"/>
              </w:rPr>
              <w:t xml:space="preserve"> )</w:t>
            </w:r>
          </w:p>
        </w:tc>
      </w:tr>
    </w:tbl>
    <w:p w14:paraId="1A54468F" w14:textId="74115144" w:rsidR="006622A1" w:rsidRPr="006622A1" w:rsidRDefault="006622A1" w:rsidP="006622A1">
      <w:pPr>
        <w:pStyle w:val="Prrafodelista"/>
      </w:pPr>
      <w:r w:rsidRPr="00281EC8">
        <w:t xml:space="preserve">Donde </w:t>
      </w:r>
      <m:oMath>
        <m:r>
          <w:rPr>
            <w:rFonts w:ascii="Cambria Math" w:hAnsi="Cambria Math"/>
          </w:rPr>
          <m:t>ρ</m:t>
        </m:r>
      </m:oMath>
      <w:r>
        <w:rPr>
          <w:iCs/>
        </w:rPr>
        <w:t xml:space="preserve"> es el </w:t>
      </w:r>
      <w:proofErr w:type="spellStart"/>
      <w:r w:rsidRPr="00281EC8">
        <w:rPr>
          <w:i/>
        </w:rPr>
        <w:t>decay</w:t>
      </w:r>
      <w:proofErr w:type="spellEnd"/>
      <w:r w:rsidRPr="00281EC8">
        <w:rPr>
          <w:i/>
        </w:rPr>
        <w:t xml:space="preserve"> rate</w:t>
      </w:r>
      <w:r>
        <w:rPr>
          <w:iCs/>
        </w:rPr>
        <w:t xml:space="preserve"> y </w:t>
      </w:r>
      <m:oMath>
        <m:r>
          <w:rPr>
            <w:rFonts w:ascii="Cambria Math" w:hAnsi="Cambria Math"/>
          </w:rPr>
          <m:t>ϵ</m:t>
        </m:r>
      </m:oMath>
      <w:r>
        <w:t xml:space="preserve"> es un pequeño valor para evitar la división por cero.</w:t>
      </w:r>
    </w:p>
    <w:p w14:paraId="79165554" w14:textId="53261BDA" w:rsidR="006622A1" w:rsidRPr="006622A1" w:rsidRDefault="006622A1" w:rsidP="006622A1">
      <w:pPr>
        <w:pStyle w:val="Prrafodelista"/>
        <w:numPr>
          <w:ilvl w:val="0"/>
          <w:numId w:val="64"/>
        </w:numPr>
      </w:pPr>
      <w:r w:rsidRPr="006622A1">
        <w:rPr>
          <w:b/>
          <w:bCs/>
        </w:rPr>
        <w:t>Adam:</w:t>
      </w:r>
      <w:r w:rsidRPr="006622A1">
        <w:t xml:space="preserve"> Adaptative </w:t>
      </w:r>
      <w:proofErr w:type="spellStart"/>
      <w:r w:rsidRPr="006622A1">
        <w:t>Moment</w:t>
      </w:r>
      <w:proofErr w:type="spellEnd"/>
      <w:r w:rsidRPr="006622A1">
        <w:t xml:space="preserve"> </w:t>
      </w:r>
      <w:proofErr w:type="spellStart"/>
      <w:r w:rsidRPr="006622A1">
        <w:t>Estimation</w:t>
      </w:r>
      <w:proofErr w:type="spellEnd"/>
      <w:r w:rsidRPr="006622A1">
        <w:t xml:space="preserve">, es un algoritmo presentado en 2014 por </w:t>
      </w:r>
      <w:proofErr w:type="spellStart"/>
      <w:r w:rsidRPr="006622A1">
        <w:t>Diederik</w:t>
      </w:r>
      <w:proofErr w:type="spellEnd"/>
      <w:r w:rsidRPr="006622A1">
        <w:t xml:space="preserve"> </w:t>
      </w:r>
      <w:proofErr w:type="spellStart"/>
      <w:r w:rsidRPr="006622A1">
        <w:t>Kingma</w:t>
      </w:r>
      <w:proofErr w:type="spellEnd"/>
      <w:r w:rsidRPr="006622A1">
        <w:t xml:space="preserve"> </w:t>
      </w:r>
      <w:sdt>
        <w:sdtPr>
          <w:id w:val="-1963569643"/>
          <w:citation/>
        </w:sdtPr>
        <w:sdtContent>
          <w:r>
            <w:fldChar w:fldCharType="begin"/>
          </w:r>
          <w:r w:rsidRPr="006622A1">
            <w:instrText xml:space="preserve"> CITATION Die15 \l 1033 </w:instrText>
          </w:r>
          <w:r>
            <w:fldChar w:fldCharType="separate"/>
          </w:r>
          <w:r w:rsidRPr="006622A1">
            <w:rPr>
              <w:noProof/>
            </w:rPr>
            <w:t>[18]</w:t>
          </w:r>
          <w:r>
            <w:fldChar w:fldCharType="end"/>
          </w:r>
        </w:sdtContent>
      </w:sdt>
      <w:r w:rsidRPr="006622A1">
        <w:t xml:space="preserve">, que calcula un learning rate adaptativo para cada parámetro basándose en la media del primer y segundo momento del gradiente. Combina las ideas de SGD con </w:t>
      </w:r>
      <w:proofErr w:type="spellStart"/>
      <w:r w:rsidRPr="006622A1">
        <w:t>Momentum</w:t>
      </w:r>
      <w:proofErr w:type="spellEnd"/>
      <w:r w:rsidRPr="006622A1">
        <w:t xml:space="preserve"> y RMSprop, utilizando momentos de primer y segundo orden para ajustar dinámicamente la tasa de aprendizaje en cada parámetro. Este algoritmo requiere la elección de tres parámetros: el learning rate y los </w:t>
      </w:r>
      <w:proofErr w:type="spellStart"/>
      <w:r w:rsidRPr="006622A1">
        <w:t>decay</w:t>
      </w:r>
      <w:proofErr w:type="spellEnd"/>
      <w:r w:rsidRPr="006622A1">
        <w:t xml:space="preserve"> rates del</w:t>
      </w:r>
      <w:r>
        <w:t xml:space="preserve"> </w:t>
      </w:r>
      <w:r w:rsidRPr="00D43052">
        <w:rPr>
          <w:rFonts w:eastAsiaTheme="minorEastAsia"/>
        </w:rPr>
        <w:t>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D43052">
        <w:rPr>
          <w:rFonts w:eastAsiaTheme="minorEastAsia"/>
        </w:rPr>
        <w:t>) momento. Utilizando estos parámetros, Adam ajusta el learning rate mediante los siguientes estimadores</w:t>
      </w:r>
      <w:r>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936C2" w:rsidRPr="005D3029" w14:paraId="1C38CBBD" w14:textId="77777777" w:rsidTr="00414E6A">
        <w:trPr>
          <w:trHeight w:val="851"/>
        </w:trPr>
        <w:tc>
          <w:tcPr>
            <w:tcW w:w="7655" w:type="dxa"/>
          </w:tcPr>
          <w:p w14:paraId="7653CDAB" w14:textId="77777777" w:rsidR="00B936C2" w:rsidRPr="00B936C2" w:rsidRDefault="00000000" w:rsidP="00B936C2">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7A5D578A" w14:textId="77777777" w:rsidR="00B936C2" w:rsidRPr="00B936C2" w:rsidRDefault="00B936C2" w:rsidP="00B936C2">
            <w:pPr>
              <w:rPr>
                <w:rFonts w:eastAsiaTheme="minorEastAsia"/>
                <w:lang w:val="en-US"/>
              </w:rPr>
            </w:pPr>
          </w:p>
          <w:p w14:paraId="080603D3" w14:textId="77777777" w:rsidR="00B936C2" w:rsidRPr="00B936C2" w:rsidRDefault="00000000" w:rsidP="00B936C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m:rPr>
                        <m:sty m:val="p"/>
                      </m:rPr>
                      <w:rPr>
                        <w:rFonts w:ascii="Cambria Math" w:hAnsi="Cambria Math"/>
                      </w:rPr>
                      <m:t>2</m:t>
                    </m:r>
                  </m:sup>
                </m:sSubSup>
              </m:oMath>
            </m:oMathPara>
          </w:p>
          <w:p w14:paraId="69CD5BF0" w14:textId="77777777" w:rsidR="00B936C2" w:rsidRDefault="00B936C2" w:rsidP="00B936C2">
            <w:pPr>
              <w:rPr>
                <w:rFonts w:eastAsiaTheme="minorEastAsia"/>
                <w:lang w:val="en-US"/>
              </w:rPr>
            </w:pPr>
          </w:p>
          <w:p w14:paraId="5A2D0B51" w14:textId="77777777" w:rsidR="00B936C2" w:rsidRPr="00B936C2" w:rsidRDefault="00B936C2" w:rsidP="00B936C2">
            <w:pPr>
              <w:rPr>
                <w:rFonts w:eastAsiaTheme="minorEastAsia"/>
                <w:lang w:val="en-US"/>
              </w:rPr>
            </w:pPr>
          </w:p>
          <w:p w14:paraId="064CFF6D" w14:textId="77777777" w:rsidR="00B936C2" w:rsidRPr="00B936C2" w:rsidRDefault="00B936C2" w:rsidP="00B936C2">
            <w:pPr>
              <w:rPr>
                <w:rFonts w:eastAsiaTheme="minorEastAsia"/>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ε</m:t>
                            </m:r>
                          </m:sub>
                        </m:sSub>
                      </m:e>
                    </m:rad>
                  </m:den>
                </m:f>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t</m:t>
                    </m:r>
                  </m:sub>
                </m:sSub>
              </m:oMath>
            </m:oMathPara>
          </w:p>
          <w:p w14:paraId="3CAD4340" w14:textId="77777777" w:rsidR="00B936C2" w:rsidRPr="00B936C2" w:rsidRDefault="00B936C2" w:rsidP="00B936C2">
            <w:pPr>
              <w:rPr>
                <w:rFonts w:eastAsiaTheme="minorEastAsia"/>
                <w:lang w:val="en-US"/>
              </w:rPr>
            </w:pPr>
          </w:p>
          <w:p w14:paraId="4ED65362" w14:textId="1B8E1C10" w:rsidR="00B936C2" w:rsidRPr="00B936C2" w:rsidRDefault="00000000" w:rsidP="00B936C2">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1415" w:type="dxa"/>
          </w:tcPr>
          <w:p w14:paraId="0F49C5E0" w14:textId="6B6F7AB6" w:rsidR="00B936C2" w:rsidRPr="00B936C2" w:rsidRDefault="00B936C2" w:rsidP="00B936C2">
            <w:pPr>
              <w:pStyle w:val="Descripcin"/>
            </w:pPr>
            <w:r>
              <w:t xml:space="preserve">( </w:t>
            </w:r>
            <w:fldSimple w:instr=" SEQ ( \* ARABIC ">
              <w:r w:rsidR="006570F0">
                <w:rPr>
                  <w:noProof/>
                </w:rPr>
                <w:t>21</w:t>
              </w:r>
            </w:fldSimple>
            <w:r>
              <w:rPr>
                <w:lang w:val="en-US"/>
              </w:rPr>
              <w:t xml:space="preserve"> )</w:t>
            </w:r>
          </w:p>
        </w:tc>
      </w:tr>
    </w:tbl>
    <w:p w14:paraId="454F7E14" w14:textId="7C6334EA" w:rsidR="00D12317" w:rsidRPr="004910BE" w:rsidRDefault="00D12317" w:rsidP="00D12317">
      <w:pPr>
        <w:pStyle w:val="Prrafodelista"/>
      </w:pPr>
      <w:r w:rsidRPr="004910BE">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representa el gradiente en </w:t>
      </w:r>
      <m:oMath>
        <m:r>
          <w:rPr>
            <w:rFonts w:ascii="Cambria Math" w:hAnsi="Cambria Math"/>
          </w:rPr>
          <m:t>w</m:t>
        </m:r>
      </m:oMath>
      <w:r>
        <w:t xml:space="preserve"> en el momento </w:t>
      </w:r>
      <m:oMath>
        <m:r>
          <w:rPr>
            <w:rFonts w:ascii="Cambria Math" w:hAnsi="Cambria Math"/>
          </w:rPr>
          <m:t>t</m:t>
        </m:r>
      </m:oMath>
      <w:r>
        <w:t>.</w:t>
      </w:r>
    </w:p>
    <w:p w14:paraId="2AEA1EC9" w14:textId="0114F161" w:rsidR="00D12317" w:rsidRDefault="00D12317" w:rsidP="00D12317">
      <w:pPr>
        <w:pStyle w:val="AnexoA11"/>
      </w:pPr>
      <w:bookmarkStart w:id="218" w:name="_Toc195313047"/>
      <w:r>
        <w:t>Backpropagation</w:t>
      </w:r>
      <w:bookmarkEnd w:id="218"/>
    </w:p>
    <w:p w14:paraId="28AB6EB8" w14:textId="35125819" w:rsidR="009A27A9" w:rsidRPr="009A27A9" w:rsidRDefault="009A27A9" w:rsidP="009A27A9">
      <w:r w:rsidRPr="009A27A9">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9A27A9">
        <w:t>Rumelhart</w:t>
      </w:r>
      <w:proofErr w:type="spellEnd"/>
      <w:r w:rsidRPr="009A27A9">
        <w:t xml:space="preserve"> y Geoffrey E. Hinton. Hinton y Ronald J. Williams </w:t>
      </w:r>
      <w:sdt>
        <w:sdtPr>
          <w:id w:val="-790816880"/>
          <w:citation/>
        </w:sdtPr>
        <w:sdtContent>
          <w:r>
            <w:fldChar w:fldCharType="begin"/>
          </w:r>
          <w:r w:rsidRPr="009A27A9">
            <w:instrText xml:space="preserve"> CITATION Dav86 \l 1033 </w:instrText>
          </w:r>
          <w:r>
            <w:fldChar w:fldCharType="separate"/>
          </w:r>
          <w:r w:rsidRPr="009A27A9">
            <w:rPr>
              <w:noProof/>
            </w:rPr>
            <w:t>[7]</w:t>
          </w:r>
          <w:r>
            <w:fldChar w:fldCharType="end"/>
          </w:r>
        </w:sdtContent>
      </w:sdt>
      <w:r w:rsidRPr="009A27A9">
        <w:t>, quienes demostraron cómo utilizar el algoritmo de propagación hacia atrás para entrenar redes neuronales con múltiples capas.</w:t>
      </w:r>
    </w:p>
    <w:p w14:paraId="02665BE9" w14:textId="53C34576" w:rsidR="009A27A9" w:rsidRDefault="009A27A9" w:rsidP="009A27A9">
      <w:r w:rsidRPr="009A27A9">
        <w:t>Este algoritmo se fundamenta en la regla de la cadena, un procedimiento empleado para calcular la derivada de una composición de funciones. Mediante este método, es factible determinar el gradiente de la función de pérdida con respecto a los pesos de las capas ocultas. 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76DD4608" w14:textId="77777777" w:rsidR="009A27A9" w:rsidRPr="009A27A9" w:rsidRDefault="009A27A9" w:rsidP="009A27A9">
      <w:r w:rsidRPr="00100CC1">
        <w:t xml:space="preserve">El algoritmo en cuestión se compone de dos </w:t>
      </w:r>
      <w:r w:rsidRPr="009A27A9">
        <w:t xml:space="preserve">fases principales, a saber, la propagación hacia adelante y la </w:t>
      </w:r>
      <w:proofErr w:type="spellStart"/>
      <w:r w:rsidRPr="009A27A9">
        <w:t>retropropagación</w:t>
      </w:r>
      <w:proofErr w:type="spellEnd"/>
      <w:r w:rsidRPr="009A27A9">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9A27A9">
        <w:t xml:space="preserve">, mediante la optimización de los pesos </w:t>
      </w:r>
      <m:oMath>
        <m:r>
          <w:rPr>
            <w:rFonts w:ascii="Cambria Math" w:hAnsi="Cambria Math"/>
          </w:rPr>
          <m:t>W</m:t>
        </m:r>
      </m:oMath>
      <w:r w:rsidRPr="009A27A9">
        <w:t xml:space="preserve"> de </w:t>
      </w:r>
      <w:r w:rsidRPr="009A27A9">
        <w:lastRenderedPageBreak/>
        <w:t>manera que la red produzca salidas que se aproximen más a los valores reales. A continuación, se procederá a un análisis detallado de estas fases.</w:t>
      </w:r>
    </w:p>
    <w:p w14:paraId="5D43DBD9" w14:textId="77777777" w:rsidR="009A27A9" w:rsidRPr="00D924C5" w:rsidRDefault="009A27A9" w:rsidP="009A27A9">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 en las capas subsiguientes calcula su activación en función de los pesos </w:t>
      </w:r>
      <m:oMath>
        <m:r>
          <w:rPr>
            <w:rFonts w:ascii="Cambria Math" w:hAnsi="Cambria Math"/>
          </w:rPr>
          <m:t>W</m:t>
        </m:r>
      </m:oMath>
      <w:r>
        <w:rPr>
          <w:rFonts w:eastAsiaTheme="minorEastAsia"/>
        </w:rPr>
        <w:t xml:space="preserve"> y los sesgos </w:t>
      </w:r>
      <m:oMath>
        <m:r>
          <w:rPr>
            <w:rFonts w:ascii="Cambria Math" w:eastAsiaTheme="minorEastAsia" w:hAnsi="Cambria Math"/>
          </w:rPr>
          <m:t>b</m:t>
        </m:r>
      </m:oMath>
      <w:r>
        <w:rPr>
          <w:rFonts w:eastAsiaTheme="minorEastAsia"/>
        </w:rPr>
        <w:t xml:space="preserve"> actuales. La activación en cada capa </w:t>
      </w:r>
      <m:oMath>
        <m:r>
          <w:rPr>
            <w:rFonts w:ascii="Cambria Math" w:eastAsiaTheme="minorEastAsia" w:hAnsi="Cambria Math"/>
          </w:rPr>
          <m:t>l</m:t>
        </m:r>
      </m:oMath>
      <w:r>
        <w:rPr>
          <w:rFonts w:eastAsiaTheme="minorEastAsia"/>
        </w:rPr>
        <w:t xml:space="preserve"> se obtiene mediante la ecuación:</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A17EE5" w:rsidRPr="005D3029" w14:paraId="52809E19" w14:textId="77777777" w:rsidTr="00A17EE5">
        <w:trPr>
          <w:trHeight w:val="1208"/>
        </w:trPr>
        <w:tc>
          <w:tcPr>
            <w:tcW w:w="7655" w:type="dxa"/>
          </w:tcPr>
          <w:p w14:paraId="3C2E6946" w14:textId="77777777" w:rsidR="00A17EE5" w:rsidRPr="00A17EE5" w:rsidRDefault="00000000" w:rsidP="00A17EE5">
            <w:pPr>
              <w:rPr>
                <w:rFonts w:eastAsiaTheme="minorEastAsia"/>
                <w:lang w:val="en-US"/>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5945CE5" w14:textId="77777777" w:rsidR="00A17EE5" w:rsidRPr="00A17EE5" w:rsidRDefault="00A17EE5" w:rsidP="00A17EE5">
            <w:pPr>
              <w:rPr>
                <w:rFonts w:eastAsiaTheme="minorEastAsia"/>
                <w:lang w:val="en-US"/>
              </w:rPr>
            </w:pPr>
          </w:p>
          <w:p w14:paraId="3BEFEA63" w14:textId="616B704D" w:rsidR="00A17EE5" w:rsidRPr="00A17EE5" w:rsidRDefault="00000000" w:rsidP="00A17EE5">
            <w:pPr>
              <w:rPr>
                <w:rFonts w:eastAsiaTheme="minorEastAsia"/>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7DFF9EEB" w14:textId="7A7AEE3E" w:rsidR="00A17EE5" w:rsidRPr="00A17EE5" w:rsidRDefault="00A17EE5" w:rsidP="00A17EE5">
            <w:pPr>
              <w:pStyle w:val="Descripcin"/>
              <w:rPr>
                <w:lang w:val="en-US"/>
              </w:rPr>
            </w:pPr>
            <w:r>
              <w:t xml:space="preserve">( </w:t>
            </w:r>
            <w:fldSimple w:instr=" SEQ ( \* ARABIC ">
              <w:r w:rsidR="006570F0">
                <w:rPr>
                  <w:noProof/>
                </w:rPr>
                <w:t>22</w:t>
              </w:r>
            </w:fldSimple>
            <w:r>
              <w:rPr>
                <w:lang w:val="en-US"/>
              </w:rPr>
              <w:t xml:space="preserve"> )</w:t>
            </w:r>
          </w:p>
        </w:tc>
      </w:tr>
    </w:tbl>
    <w:p w14:paraId="058E96E7" w14:textId="77777777" w:rsidR="009A27A9" w:rsidRDefault="009A27A9" w:rsidP="009A27A9">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Pr>
          <w:rFonts w:eastAsiaTheme="minorEastAsia"/>
        </w:rPr>
        <w:t xml:space="preserve"> y la salida real </w:t>
      </w:r>
      <m:oMath>
        <m:r>
          <w:rPr>
            <w:rFonts w:ascii="Cambria Math" w:hAnsi="Cambria Math"/>
          </w:rPr>
          <m:t>Y</m:t>
        </m:r>
      </m:oMath>
      <w:r>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F00438">
        <w:rPr>
          <w:rFonts w:eastAsiaTheme="minorEastAsia"/>
        </w:rPr>
        <w:t xml:space="preserve">, que </w:t>
      </w:r>
      <w:r>
        <w:rPr>
          <w:rFonts w:eastAsiaTheme="minorEastAsia"/>
        </w:rPr>
        <w:t>mide la eficacia de la red en su tarea. Esta función de pérdida será la que se use en la siguiente fase para ajustar los pesos y mejorar la precisión del modelo.</w:t>
      </w:r>
    </w:p>
    <w:p w14:paraId="4A3FD04B" w14:textId="77777777" w:rsidR="009A27A9" w:rsidRPr="00D924C5" w:rsidRDefault="009A27A9" w:rsidP="009A27A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proofErr w:type="spellStart"/>
      <w:r w:rsidRPr="00D428D9">
        <w:t>enerando</w:t>
      </w:r>
      <w:proofErr w:type="spellEnd"/>
      <w:r w:rsidRPr="00D428D9">
        <w:t xml:space="preserve"> un </w:t>
      </w:r>
      <w:r>
        <w:t>error</w:t>
      </w:r>
      <w:r w:rsidRPr="00D428D9">
        <w:t xml:space="preserve"> que se manifiesta en términos del gradiente de la función de pérdid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5D3029" w14:paraId="768B3F30" w14:textId="77777777" w:rsidTr="00414E6A">
        <w:trPr>
          <w:trHeight w:val="851"/>
        </w:trPr>
        <w:tc>
          <w:tcPr>
            <w:tcW w:w="7655" w:type="dxa"/>
          </w:tcPr>
          <w:p w14:paraId="39689561" w14:textId="6B80F3B8" w:rsidR="000E3785" w:rsidRPr="009357A5" w:rsidRDefault="00000000" w:rsidP="009357A5">
            <w:pPr>
              <w:rPr>
                <w:rFonts w:eastAsiaTheme="minorEastAsia"/>
                <w:lang w:val="en-US"/>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7C3774DD" w14:textId="39AC4E67" w:rsidR="000E3785" w:rsidRPr="009357A5" w:rsidRDefault="009357A5" w:rsidP="009357A5">
            <w:pPr>
              <w:pStyle w:val="Descripcin"/>
              <w:rPr>
                <w:lang w:val="en-US"/>
              </w:rPr>
            </w:pPr>
            <w:r>
              <w:t xml:space="preserve">( </w:t>
            </w:r>
            <w:fldSimple w:instr=" SEQ ( \* ARABIC ">
              <w:r w:rsidR="006570F0">
                <w:rPr>
                  <w:noProof/>
                </w:rPr>
                <w:t>23</w:t>
              </w:r>
            </w:fldSimple>
            <w:r w:rsidRPr="009357A5">
              <w:t xml:space="preserve"> )</w:t>
            </w:r>
          </w:p>
        </w:tc>
      </w:tr>
    </w:tbl>
    <w:p w14:paraId="1EB3EADD" w14:textId="77777777" w:rsidR="009A27A9" w:rsidRPr="009357A5" w:rsidRDefault="009A27A9" w:rsidP="009A27A9">
      <w:pPr>
        <w:rPr>
          <w:rFonts w:eastAsiaTheme="minorEastAsia"/>
        </w:rPr>
      </w:pPr>
      <w:r w:rsidRPr="00C027DA">
        <w:rPr>
          <w:rFonts w:eastAsiaTheme="minorEastAsia"/>
        </w:rPr>
        <w:t>En consecuencia, el error se propaga hacia atrás a través de las capas de la red utilizando la regla de la cadena, lo que permite distribuir la contribución del error a cada peso en las capas anteriores</w:t>
      </w:r>
      <w:r>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9357A5" w14:paraId="33DC09CE" w14:textId="77777777" w:rsidTr="00414E6A">
        <w:trPr>
          <w:trHeight w:val="851"/>
        </w:trPr>
        <w:tc>
          <w:tcPr>
            <w:tcW w:w="7655" w:type="dxa"/>
          </w:tcPr>
          <w:p w14:paraId="03D3979C" w14:textId="11EE724E" w:rsidR="000E3785" w:rsidRPr="002454F1" w:rsidRDefault="00000000" w:rsidP="002454F1">
            <w:pPr>
              <w:rPr>
                <w:rFonts w:eastAsiaTheme="minorEastAsia"/>
                <w:lang w:val="en-US"/>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0DEF26AE" w14:textId="42DE520C" w:rsidR="002454F1" w:rsidRDefault="002454F1" w:rsidP="002454F1">
            <w:pPr>
              <w:pStyle w:val="Descripcin"/>
            </w:pPr>
            <w:r>
              <w:t xml:space="preserve">( </w:t>
            </w:r>
            <w:fldSimple w:instr=" SEQ ( \* ARABIC ">
              <w:r w:rsidR="006570F0">
                <w:rPr>
                  <w:noProof/>
                </w:rPr>
                <w:t>24</w:t>
              </w:r>
            </w:fldSimple>
            <w:r>
              <w:rPr>
                <w:lang w:val="en-US"/>
              </w:rPr>
              <w:t xml:space="preserve"> )</w:t>
            </w:r>
          </w:p>
          <w:p w14:paraId="676BF67D" w14:textId="77777777" w:rsidR="000E3785" w:rsidRPr="009357A5" w:rsidRDefault="000E3785" w:rsidP="002454F1">
            <w:pPr>
              <w:pStyle w:val="Descripcin"/>
              <w:keepNext/>
            </w:pPr>
          </w:p>
        </w:tc>
      </w:tr>
    </w:tbl>
    <w:p w14:paraId="51885B95" w14:textId="77777777" w:rsidR="009A27A9" w:rsidRPr="002454F1" w:rsidRDefault="009A27A9" w:rsidP="009A27A9">
      <w:pPr>
        <w:rPr>
          <w:rFonts w:eastAsiaTheme="minorEastAsia"/>
        </w:rPr>
      </w:pPr>
      <w:r>
        <w:rPr>
          <w:rFonts w:eastAsiaTheme="minorEastAsia"/>
        </w:rPr>
        <w:t xml:space="preserve">Con estos valores de error en cada capa, se calculan los gradientes respecto a los pesos,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Pr>
          <w:rFonts w:eastAsiaTheme="minorEastAsia"/>
        </w:rPr>
        <w:t xml:space="preserve"> el error de cada cap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2454F1" w14:paraId="0997B7FE" w14:textId="77777777" w:rsidTr="00414E6A">
        <w:trPr>
          <w:trHeight w:val="851"/>
        </w:trPr>
        <w:tc>
          <w:tcPr>
            <w:tcW w:w="7655" w:type="dxa"/>
          </w:tcPr>
          <w:p w14:paraId="48E1E004" w14:textId="30AF5CF4" w:rsidR="000E3785" w:rsidRPr="002454F1" w:rsidRDefault="00000000" w:rsidP="002454F1">
            <w:pPr>
              <w:rPr>
                <w:rFonts w:eastAsiaTheme="minorEastAsia"/>
                <w:lang w:val="en-US"/>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tc>
        <w:tc>
          <w:tcPr>
            <w:tcW w:w="1415" w:type="dxa"/>
          </w:tcPr>
          <w:p w14:paraId="1C5BD219" w14:textId="18F0BEE7" w:rsidR="000E3785" w:rsidRPr="002454F1" w:rsidRDefault="002454F1" w:rsidP="002454F1">
            <w:pPr>
              <w:pStyle w:val="Descripcin"/>
              <w:rPr>
                <w:lang w:val="en-US"/>
              </w:rPr>
            </w:pPr>
            <w:r>
              <w:t xml:space="preserve">( </w:t>
            </w:r>
            <w:fldSimple w:instr=" SEQ ( \* ARABIC ">
              <w:r w:rsidR="006570F0">
                <w:rPr>
                  <w:noProof/>
                </w:rPr>
                <w:t>25</w:t>
              </w:r>
            </w:fldSimple>
            <w:r w:rsidRPr="002454F1">
              <w:t xml:space="preserve"> )</w:t>
            </w:r>
          </w:p>
        </w:tc>
      </w:tr>
    </w:tbl>
    <w:p w14:paraId="45053AD5" w14:textId="0DE0B753" w:rsidR="009A27A9" w:rsidRPr="002454F1" w:rsidRDefault="009A27A9" w:rsidP="009A27A9">
      <w:pPr>
        <w:rPr>
          <w:rFonts w:eastAsiaTheme="minorEastAsia"/>
        </w:rPr>
      </w:pPr>
      <w:r>
        <w:rPr>
          <w:rFonts w:eastAsiaTheme="minorEastAsia"/>
        </w:rPr>
        <w:lastRenderedPageBreak/>
        <w:t xml:space="preserve">Finalmente, los pesos de la red se actualizan utilizando el método de descenso por gradiente, ajustándolos en la dirección opuesta al gradiente para minimizar la función de pérdida, donde </w:t>
      </w:r>
      <m:oMath>
        <m:r>
          <w:rPr>
            <w:rFonts w:ascii="Cambria Math" w:hAnsi="Cambria Math"/>
          </w:rPr>
          <m:t>α</m:t>
        </m:r>
      </m:oMath>
      <w:r>
        <w:rPr>
          <w:rFonts w:eastAsiaTheme="minorEastAsia"/>
        </w:rPr>
        <w:t xml:space="preserve"> representa la tasa de aprendizaje:</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2454F1" w14:paraId="7B31D8C9" w14:textId="77777777" w:rsidTr="00414E6A">
        <w:trPr>
          <w:trHeight w:val="851"/>
        </w:trPr>
        <w:tc>
          <w:tcPr>
            <w:tcW w:w="7655" w:type="dxa"/>
          </w:tcPr>
          <w:p w14:paraId="2F1F76F0" w14:textId="2DAF8E3D" w:rsidR="000E3785" w:rsidRPr="00430A02" w:rsidRDefault="00000000" w:rsidP="00430A02">
            <w:pPr>
              <w:rPr>
                <w:rFonts w:eastAsiaTheme="minorEastAsia"/>
                <w:lang w:val="en-US"/>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tc>
        <w:tc>
          <w:tcPr>
            <w:tcW w:w="1415" w:type="dxa"/>
          </w:tcPr>
          <w:p w14:paraId="65229819" w14:textId="2161D7D2" w:rsidR="000E3785" w:rsidRPr="00430A02" w:rsidRDefault="00430A02" w:rsidP="00430A02">
            <w:pPr>
              <w:pStyle w:val="Descripcin"/>
              <w:rPr>
                <w:lang w:val="en-US"/>
              </w:rPr>
            </w:pPr>
            <w:r>
              <w:t xml:space="preserve">( </w:t>
            </w:r>
            <w:fldSimple w:instr=" SEQ ( \* ARABIC ">
              <w:r w:rsidR="006570F0">
                <w:rPr>
                  <w:noProof/>
                </w:rPr>
                <w:t>26</w:t>
              </w:r>
            </w:fldSimple>
            <w:r>
              <w:rPr>
                <w:lang w:val="en-US"/>
              </w:rPr>
              <w:t xml:space="preserve"> )</w:t>
            </w:r>
          </w:p>
        </w:tc>
      </w:tr>
    </w:tbl>
    <w:p w14:paraId="73ED80B8" w14:textId="77777777" w:rsidR="009A27A9" w:rsidRDefault="009A27A9" w:rsidP="009A27A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57BC88E9" w14:textId="23827231" w:rsidR="009A27A9" w:rsidRDefault="00FB687E" w:rsidP="00660A17">
      <w:pPr>
        <w:pStyle w:val="AnexoA1"/>
      </w:pPr>
      <w:bookmarkStart w:id="219" w:name="_Toc195313048"/>
      <w:r>
        <w:t>Hiperparámetros</w:t>
      </w:r>
      <w:bookmarkEnd w:id="219"/>
    </w:p>
    <w:p w14:paraId="7306A8AF" w14:textId="77777777" w:rsidR="00FB687E" w:rsidRPr="00FB687E" w:rsidRDefault="00FB687E" w:rsidP="00FB687E">
      <w:r w:rsidRPr="00FB687E">
        <w:t xml:space="preserve">El entrenamiento de una red neuronal se fundamenta en la selección meticulosa de diversos parámetros, los cuales deben ser escrupulosamente definidos con anterioridad al inicio del proceso. La arquitectura de la red, learning rate y batch </w:t>
      </w:r>
      <w:proofErr w:type="gramStart"/>
      <w:r w:rsidRPr="00FB687E">
        <w:t>size ,</w:t>
      </w:r>
      <w:proofErr w:type="gramEnd"/>
      <w:r w:rsidRPr="00FB687E">
        <w:t xml:space="preserve"> constituyen meramente una muestra de las múltiples decisiones que deben ser tomadas de manera precisa y anticipada.</w:t>
      </w:r>
    </w:p>
    <w:p w14:paraId="618244EC" w14:textId="77777777" w:rsidR="00FB687E" w:rsidRPr="00FB687E" w:rsidRDefault="00FB687E" w:rsidP="00FB687E">
      <w:r w:rsidRPr="00FB687E">
        <w:t>Estos valores se denominan hiperparámetros,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5D9AFB9B" w14:textId="77777777" w:rsidR="00FB687E" w:rsidRPr="00FB687E" w:rsidRDefault="00FB687E" w:rsidP="00FB687E">
      <w:r w:rsidRPr="00FB687E">
        <w:t>La selección de los hiperparámetros se fundamenta en múltiples criterios, tales como la experiencia previa, el examen de enfoques empleados en el estado de la técnica para problemas afines y la ejecución de pruebas preliminares sobre el conjunto de datos de entrenamiento. El proceso de ajuste de hiperparámetros tiende a llevarse a cabo de manera iterativa, mediante la realización de múltiples experimentos en los que se buscan mejoras progresivas respecto a configuraciones previas. Esto puede implicar la exploración de nuevas combinaciones de hiperparámetros o un enfoque en la recolección y mejora de los datos, garantizando que el modelo tenga información más representativa y de mayor calidad para su aprendizaje.</w:t>
      </w:r>
    </w:p>
    <w:p w14:paraId="28DED33C" w14:textId="1DB35C67" w:rsidR="00FB687E" w:rsidRDefault="00FB687E" w:rsidP="00FB687E">
      <w:r w:rsidRPr="00FB687E">
        <w:t>A continuación, exponemos los principales hiperparámetros involucrados en el entrenamiento de una red, junto con algunas recomendaciones para su definición.</w:t>
      </w:r>
    </w:p>
    <w:p w14:paraId="13C83E60" w14:textId="66396D23" w:rsidR="00FB687E" w:rsidRDefault="00FB687E" w:rsidP="00FB687E">
      <w:pPr>
        <w:pStyle w:val="AnexoA11"/>
      </w:pPr>
      <w:bookmarkStart w:id="220" w:name="_Toc195313049"/>
      <w:r>
        <w:t>Arquitectura de red</w:t>
      </w:r>
      <w:bookmarkEnd w:id="220"/>
    </w:p>
    <w:p w14:paraId="744610ED" w14:textId="16033300" w:rsidR="00FB687E" w:rsidRDefault="00FB687E" w:rsidP="00FB687E">
      <w:r w:rsidRPr="00FB687E">
        <w:t>La arquitectura de una red neuronal determina su capacidad de aprendizaje y debe estar alineada con la complejidad del problema que se busca resolve</w:t>
      </w:r>
      <w:r>
        <w:t>r</w:t>
      </w:r>
      <w:r w:rsidRPr="00FB687E">
        <w:t xml:space="preserve">. Una estrategia común es utilizar una arquitectura previamente probada en problemas similares y con resultados contrastados, lo que puede ahorrar tiempo y esfuerzo en la configuración del modelo. Sin embargo, según el teorema No Free Lunch </w:t>
      </w:r>
      <w:sdt>
        <w:sdtPr>
          <w:id w:val="-256451128"/>
          <w:citation/>
        </w:sdtPr>
        <w:sdtContent>
          <w:r>
            <w:fldChar w:fldCharType="begin"/>
          </w:r>
          <w:r w:rsidRPr="00FB687E">
            <w:instrText xml:space="preserve"> CITATION Kai15 \l 1033 </w:instrText>
          </w:r>
          <w:r>
            <w:fldChar w:fldCharType="separate"/>
          </w:r>
          <w:r w:rsidRPr="00FB687E">
            <w:rPr>
              <w:noProof/>
            </w:rPr>
            <w:t>[15]</w:t>
          </w:r>
          <w:r>
            <w:fldChar w:fldCharType="end"/>
          </w:r>
        </w:sdtContent>
      </w:sdt>
      <w:r w:rsidRPr="00FB687E">
        <w:t xml:space="preserve">, no existe un modelo universalmente superior para todos los problemas, en otras palabras, si un algoritmo funciona bien para un conjunto específico de problemas, </w:t>
      </w:r>
      <w:r w:rsidRPr="00FB687E">
        <w:lastRenderedPageBreak/>
        <w:t>inevitablemente tendrá un rendimiento deficiente en otros.IE En consecuencia, la selección de la arquitectura debe fundamentarse en pruebas empíricas, ajustes iterativos y una comprensión profunda de las características del problema en cuestión.</w:t>
      </w:r>
    </w:p>
    <w:p w14:paraId="7FF553F3" w14:textId="34639CB1" w:rsidR="00FB687E" w:rsidRDefault="00FB687E" w:rsidP="00FB687E">
      <w:pPr>
        <w:pStyle w:val="AnexoA11"/>
      </w:pPr>
      <w:bookmarkStart w:id="221" w:name="_Toc195313050"/>
      <w:r>
        <w:t>Técnica de inicialización de los pesos</w:t>
      </w:r>
      <w:bookmarkEnd w:id="221"/>
    </w:p>
    <w:p w14:paraId="3D6BE6C6" w14:textId="77777777" w:rsidR="006570F0" w:rsidRDefault="00FB687E" w:rsidP="006570F0">
      <w:r w:rsidRPr="00FB687E">
        <w:t xml:space="preserve">La inicialización de los pesos en una red neuronal constituye un </w:t>
      </w:r>
      <w:proofErr w:type="spellStart"/>
      <w:r w:rsidRPr="00FB687E">
        <w:t>hiperparámetro</w:t>
      </w:r>
      <w:proofErr w:type="spellEnd"/>
      <w:r w:rsidRPr="00FB687E">
        <w:t xml:space="preserve"> crítico que ejerce una influencia significativa en la velocidad y estabilidad del entrenamiento. Diversas estrategias han sido propuestas para definir estos valores antes de iniciar el proceso de ajuste de los parámetros. Se recomienda, en la medida de lo posible, recurrir a la técnica de transfer learning,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r>
        <w:t xml:space="preserve"> </w:t>
      </w:r>
      <w:r w:rsidRPr="00FB687E">
        <w:t>En ausencia de un modelo preentrenado, es posible recurrir al uso de métodos de inicialización, como los mencionados en el</w:t>
      </w:r>
      <w:r>
        <w:t xml:space="preserve"> Anexo B en su apartado </w:t>
      </w:r>
      <w:r w:rsidR="00BA4402">
        <w:t>B.</w:t>
      </w:r>
      <w:r>
        <w:t xml:space="preserve">2.3 </w:t>
      </w:r>
      <w:r>
        <w:fldChar w:fldCharType="begin"/>
      </w:r>
      <w:r>
        <w:instrText xml:space="preserve"> REF Ini_pesos \h  \* MERGEFORMAT </w:instrText>
      </w:r>
      <w:r>
        <w:fldChar w:fldCharType="separate"/>
      </w:r>
      <w:r w:rsidR="006570F0">
        <w:t>Inicialización de los pesos</w:t>
      </w:r>
    </w:p>
    <w:p w14:paraId="781C9CC1" w14:textId="31A05342" w:rsidR="00FB687E" w:rsidRDefault="00FB687E" w:rsidP="00FB687E">
      <w:r>
        <w:fldChar w:fldCharType="end"/>
      </w:r>
      <w:r w:rsidRPr="00FB687E">
        <w:t>, 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64C69AC" w14:textId="12E41CDD" w:rsidR="00D924C5" w:rsidRPr="00FB687E" w:rsidRDefault="00D924C5" w:rsidP="00D924C5">
      <w:pPr>
        <w:pStyle w:val="AnexoA11"/>
      </w:pPr>
      <w:bookmarkStart w:id="222" w:name="_Toc195313051"/>
      <w:r>
        <w:t>Número de épocas</w:t>
      </w:r>
      <w:bookmarkEnd w:id="222"/>
    </w:p>
    <w:p w14:paraId="34E51AE0" w14:textId="77777777" w:rsidR="00D924C5" w:rsidRDefault="00D924C5" w:rsidP="00D924C5">
      <w:r>
        <w:t>El entrenamiento de una red neuronal se estructura en un número determinado de épocas, cada una de las cuales representa un ciclo completo en el que el modelo procesa todo el conjunto de datos de entrenamiento.</w:t>
      </w:r>
    </w:p>
    <w:p w14:paraId="59DB89E8" w14:textId="7BA17ADE" w:rsidR="00D924C5" w:rsidRDefault="00D924C5" w:rsidP="00D924C5">
      <w:r>
        <w:t xml:space="preserve">En el caso de que el número de épocas sea insuficiente, es posible que la red no disponga de un tiempo suficiente para ajustar sus pesos, lo que puede resultar en un modelo con un alto error y un rendimiento deficiente, lo que se conoce como </w:t>
      </w:r>
      <w:proofErr w:type="spellStart"/>
      <w:r>
        <w:t>underfitting</w:t>
      </w:r>
      <w:proofErr w:type="spellEnd"/>
      <w:r>
        <w:t xml:space="preserve">. Por otro lado, un número excesivo de épocas puede conducir al sobreajuste, denominado en inglés </w:t>
      </w:r>
      <w:proofErr w:type="spellStart"/>
      <w:r>
        <w:t>overfitting</w:t>
      </w:r>
      <w:proofErr w:type="spellEnd"/>
      <w:r>
        <w:t xml:space="preserve">, en el que el modelo aprende de forma excesiva los datos de entrenamiento, pero pierde capacidad de generalización en datos nuevos, como se observa en la </w:t>
      </w:r>
      <w:r w:rsidR="00EA5C90">
        <w:fldChar w:fldCharType="begin"/>
      </w:r>
      <w:r w:rsidR="00EA5C90">
        <w:instrText xml:space="preserve"> REF _Ref195213513 \h </w:instrText>
      </w:r>
      <w:r w:rsidR="00EA5C90">
        <w:fldChar w:fldCharType="separate"/>
      </w:r>
      <w:r w:rsidR="006570F0">
        <w:t xml:space="preserve">Figura </w:t>
      </w:r>
      <w:r w:rsidR="006570F0">
        <w:rPr>
          <w:noProof/>
        </w:rPr>
        <w:t>50</w:t>
      </w:r>
      <w:r w:rsidR="00EA5C90">
        <w:fldChar w:fldCharType="end"/>
      </w:r>
      <w:r w:rsidRPr="00D924C5">
        <w:t>.</w:t>
      </w:r>
    </w:p>
    <w:p w14:paraId="2C7D66BA" w14:textId="12DEC9C2" w:rsidR="00D924C5" w:rsidRPr="00D924C5" w:rsidRDefault="00D924C5" w:rsidP="00D924C5">
      <w:r>
        <w:t>E</w:t>
      </w:r>
      <w:r w:rsidRPr="00D924C5">
        <w:t>l número óptimo de épocas es un aspecto crucial que debe determinarse en función de diversos factores. Estos factores incluyen la complejidad del problema, el tamaño del conjunto de datos y la arquitectura de la red. Para evitar el sobreentrenamiento, se recomienda el uso de técnicas como early stopping, que detiene el entrenamiento cuando el rendimiento en el conjunto de validación deja de mejorar.</w:t>
      </w:r>
    </w:p>
    <w:p w14:paraId="5CFF64CA" w14:textId="77777777" w:rsidR="00D924C5" w:rsidRPr="003D5A5F" w:rsidRDefault="00D924C5" w:rsidP="00D924C5"/>
    <w:p w14:paraId="23592EF4" w14:textId="71F4444E" w:rsidR="00D924C5" w:rsidRPr="00D924C5" w:rsidRDefault="00D924C5" w:rsidP="00D924C5">
      <w:pPr>
        <w:pStyle w:val="Descripcin"/>
        <w:jc w:val="center"/>
      </w:pPr>
      <w:bookmarkStart w:id="223" w:name="_Ref195213513"/>
      <w:bookmarkStart w:id="224" w:name="_Toc195313124"/>
      <w:r>
        <w:lastRenderedPageBreak/>
        <w:t xml:space="preserve">Figura </w:t>
      </w:r>
      <w:fldSimple w:instr=" SEQ Figura \* ARABIC ">
        <w:r w:rsidR="006570F0">
          <w:rPr>
            <w:noProof/>
          </w:rPr>
          <w:t>50</w:t>
        </w:r>
      </w:fldSimple>
      <w:bookmarkEnd w:id="223"/>
      <w:r w:rsidRPr="00D924C5">
        <w:t xml:space="preserve">: Comparativa de </w:t>
      </w:r>
      <w:proofErr w:type="spellStart"/>
      <w:r w:rsidRPr="00D924C5">
        <w:t>underfitting</w:t>
      </w:r>
      <w:proofErr w:type="spellEnd"/>
      <w:r w:rsidRPr="00D924C5">
        <w:t xml:space="preserve"> y </w:t>
      </w:r>
      <w:proofErr w:type="spellStart"/>
      <w:r w:rsidRPr="00D924C5">
        <w:t>overfitting</w:t>
      </w:r>
      <w:proofErr w:type="spellEnd"/>
      <w:r w:rsidRPr="00F63F2F">
        <w:rPr>
          <w:noProof/>
        </w:rPr>
        <w:t xml:space="preserve"> </w:t>
      </w:r>
      <w:r>
        <w:rPr>
          <w:rStyle w:val="Refdenotaalpie"/>
          <w:noProof/>
        </w:rPr>
        <w:footnoteReference w:id="37"/>
      </w:r>
      <w:r w:rsidRPr="00F63F2F">
        <w:rPr>
          <w:noProof/>
        </w:rPr>
        <w:drawing>
          <wp:anchor distT="0" distB="0" distL="114300" distR="114300" simplePos="0" relativeHeight="251717632" behindDoc="0" locked="0" layoutInCell="1" allowOverlap="1" wp14:anchorId="64F3B254" wp14:editId="16168805">
            <wp:simplePos x="0" y="0"/>
            <wp:positionH relativeFrom="page">
              <wp:posOffset>2145665</wp:posOffset>
            </wp:positionH>
            <wp:positionV relativeFrom="paragraph">
              <wp:posOffset>604</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bookmarkEnd w:id="224"/>
    </w:p>
    <w:p w14:paraId="75F02F6D" w14:textId="70674832" w:rsidR="00D63A73" w:rsidRDefault="00D63A73" w:rsidP="00D63A73">
      <w:pPr>
        <w:pStyle w:val="AnexoA11"/>
      </w:pPr>
      <w:bookmarkStart w:id="225" w:name="_Toc195313052"/>
      <w:r>
        <w:t>Batch Size</w:t>
      </w:r>
      <w:bookmarkEnd w:id="225"/>
    </w:p>
    <w:p w14:paraId="43C13D70" w14:textId="676A259A" w:rsidR="00D63A73" w:rsidRDefault="00D63A73" w:rsidP="00D63A73">
      <w:r w:rsidRPr="00D63A73">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7CD3AB38" w14:textId="64C79064" w:rsidR="00D63A73" w:rsidRDefault="00D63A73" w:rsidP="00D63A73">
      <w:pPr>
        <w:pStyle w:val="AnexoA11"/>
      </w:pPr>
      <w:bookmarkStart w:id="226" w:name="_Toc195313053"/>
      <w:r>
        <w:t>Almacenamiento de los pesos</w:t>
      </w:r>
      <w:bookmarkEnd w:id="226"/>
    </w:p>
    <w:p w14:paraId="6B08E284" w14:textId="74668924" w:rsidR="00D63A73" w:rsidRDefault="00D63A73" w:rsidP="00D63A73">
      <w:r w:rsidRPr="00D63A73">
        <w:t xml:space="preserve">El almacenamiento de los pesos de la red constituye un aspecto de vital importancia en el marco del entrenamiento, toda vez que el propósito del experimento radica en la obtención de los pesos óptimos para la problemática en cuestión. 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 Para gestionar este proceso, se suelen emplear estrategias como el early stopping con </w:t>
      </w:r>
      <w:proofErr w:type="spellStart"/>
      <w:r w:rsidRPr="00D63A73">
        <w:t>checkpointing</w:t>
      </w:r>
      <w:proofErr w:type="spellEnd"/>
      <w:r w:rsidRPr="00D63A73">
        <w:t>, donde se guarda el mejor modelo en función de un criterio específico y se evita el sobreentrenamiento.</w:t>
      </w:r>
    </w:p>
    <w:p w14:paraId="79EC6397" w14:textId="41D857C5" w:rsidR="00D63A73" w:rsidRDefault="00D63A73" w:rsidP="00D63A73">
      <w:pPr>
        <w:pStyle w:val="AnexoA11"/>
      </w:pPr>
      <w:bookmarkStart w:id="227" w:name="_Toc195313054"/>
      <w:r>
        <w:t>Algoritmo de optimización</w:t>
      </w:r>
      <w:bookmarkEnd w:id="227"/>
    </w:p>
    <w:p w14:paraId="51D99257" w14:textId="77777777" w:rsidR="00570B37" w:rsidRPr="00570B37" w:rsidRDefault="00570B37" w:rsidP="00570B37">
      <w:r w:rsidRPr="00570B37">
        <w:t>El algoritmo de optimización determina la forma en que se emplean las derivadas obtenidas mediante el método de backpropagation para actualizar los pesos de la red neuronal. Si bien backpropagation constituye el único método para calcular los gradientes en las capas ocultas, la manera en que se aplican estos gradientes depende del optimizador seleccionado.</w:t>
      </w:r>
    </w:p>
    <w:p w14:paraId="57729414" w14:textId="08388E6F" w:rsidR="00D63A73" w:rsidRDefault="00570B37" w:rsidP="00570B37">
      <w:r w:rsidRPr="00570B37">
        <w:t xml:space="preserve">Algunos algoritmos, como el descenso de gradiente, son más rápidos de calcular en comparación con otros más avanzados, como Adam. Una de las razones por las que se opta por el descenso de gradiente es su simplicidad, lo que facilita el entrenamiento y reduce el riesgo de </w:t>
      </w:r>
      <w:r w:rsidRPr="00570B37">
        <w:lastRenderedPageBreak/>
        <w:t>sobreajuste. Además, en el caso de que el algoritmo llegue a un punto de equilibrio, es probable que este sea un mínimo aplanado en lugar de un mínimo pronunciado, lo que aumenta las posibilidades de que se haya encontrado el mínimo global y no un mínimo local</w:t>
      </w:r>
      <w:r>
        <w:t xml:space="preserve">, como se muestra </w:t>
      </w:r>
      <w:r>
        <w:rPr>
          <w:noProof/>
        </w:rPr>
        <w:drawing>
          <wp:anchor distT="0" distB="0" distL="114300" distR="114300" simplePos="0" relativeHeight="251719680" behindDoc="0" locked="0" layoutInCell="1" allowOverlap="1" wp14:anchorId="65FA38B5" wp14:editId="796CEC5F">
            <wp:simplePos x="0" y="0"/>
            <wp:positionH relativeFrom="column">
              <wp:posOffset>0</wp:posOffset>
            </wp:positionH>
            <wp:positionV relativeFrom="paragraph">
              <wp:posOffset>863556</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250">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w:t>
      </w:r>
      <w:proofErr w:type="spellStart"/>
      <w:r>
        <w:t>la</w:t>
      </w:r>
      <w:r w:rsidR="006F0B82">
        <w:fldChar w:fldCharType="begin"/>
      </w:r>
      <w:r w:rsidR="006F0B82">
        <w:instrText xml:space="preserve"> REF _Ref195213843 \h </w:instrText>
      </w:r>
      <w:r w:rsidR="006F0B82">
        <w:fldChar w:fldCharType="separate"/>
      </w:r>
      <w:r w:rsidR="006570F0">
        <w:t>Figura</w:t>
      </w:r>
      <w:proofErr w:type="spellEnd"/>
      <w:r w:rsidR="006570F0">
        <w:t xml:space="preserve"> </w:t>
      </w:r>
      <w:r w:rsidR="006570F0">
        <w:rPr>
          <w:noProof/>
        </w:rPr>
        <w:t>51</w:t>
      </w:r>
      <w:r w:rsidR="006F0B82">
        <w:fldChar w:fldCharType="end"/>
      </w:r>
      <w:r>
        <w:t>.</w:t>
      </w:r>
    </w:p>
    <w:p w14:paraId="7E3C4209" w14:textId="054F447E" w:rsidR="00570B37" w:rsidRPr="00D63A73" w:rsidRDefault="00570B37" w:rsidP="00570B37">
      <w:pPr>
        <w:pStyle w:val="Descripcin"/>
        <w:jc w:val="center"/>
      </w:pPr>
      <w:bookmarkStart w:id="228" w:name="_Ref195213843"/>
      <w:bookmarkStart w:id="229" w:name="_Toc195313125"/>
      <w:r>
        <w:t xml:space="preserve">Figura </w:t>
      </w:r>
      <w:fldSimple w:instr=" SEQ Figura \* ARABIC ">
        <w:r w:rsidR="006570F0">
          <w:rPr>
            <w:noProof/>
          </w:rPr>
          <w:t>51</w:t>
        </w:r>
      </w:fldSimple>
      <w:bookmarkEnd w:id="228"/>
      <w:r w:rsidRPr="00570B37">
        <w:t>: Diferencia gráfica entre mínimo aplanado y mínimo profundo</w:t>
      </w:r>
      <w:r>
        <w:rPr>
          <w:rStyle w:val="Refdenotaalpie"/>
        </w:rPr>
        <w:footnoteReference w:id="38"/>
      </w:r>
      <w:bookmarkEnd w:id="229"/>
    </w:p>
    <w:p w14:paraId="6A98B46E" w14:textId="77777777" w:rsidR="003F6FAD" w:rsidRPr="003F6FAD" w:rsidRDefault="003F6FAD" w:rsidP="003F6FAD">
      <w:r w:rsidRPr="003F6FAD">
        <w:t xml:space="preserve">No obstante, se ha comprobado que optimizadores como Adam, RMSprop o </w:t>
      </w:r>
      <w:proofErr w:type="spellStart"/>
      <w:r w:rsidRPr="003F6FAD">
        <w:t>Adagrad</w:t>
      </w:r>
      <w:proofErr w:type="spellEnd"/>
      <w:r w:rsidRPr="003F6FAD">
        <w:t xml:space="preserve"> incluyen mejoras como tasas de aprendizaje adaptativas y </w:t>
      </w:r>
      <w:proofErr w:type="spellStart"/>
      <w:r w:rsidRPr="003F6FAD">
        <w:t>momentum</w:t>
      </w:r>
      <w:proofErr w:type="spellEnd"/>
      <w:r w:rsidRPr="003F6FAD">
        <w:t>, lo que permite una convergencia más rápida y estable en problemas con funciones de pérdida más. Por tanto, se puede concluir que la elección del algoritmo de optimización dependerá del problema, el tamaño del conjunto de datos y la arquitectura de la red.</w:t>
      </w:r>
    </w:p>
    <w:p w14:paraId="08BD487E" w14:textId="1F663DC2" w:rsidR="003F6FAD" w:rsidRDefault="003F6FAD" w:rsidP="003F6FAD">
      <w:r w:rsidRPr="00C606DE">
        <w:rPr>
          <w:noProof/>
        </w:rPr>
        <w:drawing>
          <wp:anchor distT="0" distB="0" distL="114300" distR="114300" simplePos="0" relativeHeight="251721728" behindDoc="0" locked="0" layoutInCell="1" allowOverlap="1" wp14:anchorId="7E181B63" wp14:editId="62B5006E">
            <wp:simplePos x="0" y="0"/>
            <wp:positionH relativeFrom="page">
              <wp:align>center</wp:align>
            </wp:positionH>
            <wp:positionV relativeFrom="paragraph">
              <wp:posOffset>1684020</wp:posOffset>
            </wp:positionV>
            <wp:extent cx="3848400" cy="1918800"/>
            <wp:effectExtent l="0" t="0" r="0"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848400" cy="1918800"/>
                    </a:xfrm>
                    <a:prstGeom prst="rect">
                      <a:avLst/>
                    </a:prstGeom>
                  </pic:spPr>
                </pic:pic>
              </a:graphicData>
            </a:graphic>
            <wp14:sizeRelH relativeFrom="margin">
              <wp14:pctWidth>0</wp14:pctWidth>
            </wp14:sizeRelH>
            <wp14:sizeRelV relativeFrom="margin">
              <wp14:pctHeight>0</wp14:pctHeight>
            </wp14:sizeRelV>
          </wp:anchor>
        </w:drawing>
      </w:r>
      <w:r w:rsidRPr="003F6FAD">
        <w:t>Entre los parámetros del algoritmo, el learning rate es uno de los más críticos, no solo en el contexto del algoritmo de optimización, sino también en el proceso global de entrenamiento. Este parámetro determina la magnitud de los ajustes efectuados en los pesos de la red durante cada iteración. Un learning rate excesivamente alto puede provocar que el modelo no converja o incluso diverja, oscilando sin alcanzar un mínimo. Por otro lado, un learning rate excesivamente bajo puede ocasionar que el entrenamiento se vuelva excesivamente lento y quede atrapado en mínimos locales</w:t>
      </w:r>
      <w:r>
        <w:t xml:space="preserve"> (ver</w:t>
      </w:r>
      <w:r w:rsidR="006F0B82">
        <w:t xml:space="preserve"> </w:t>
      </w:r>
      <w:r w:rsidR="006F0B82">
        <w:fldChar w:fldCharType="begin"/>
      </w:r>
      <w:r w:rsidR="006F0B82">
        <w:instrText xml:space="preserve"> REF _Ref195213852 \h </w:instrText>
      </w:r>
      <w:r w:rsidR="006F0B82">
        <w:fldChar w:fldCharType="separate"/>
      </w:r>
      <w:r w:rsidR="006570F0">
        <w:t xml:space="preserve">Figura </w:t>
      </w:r>
      <w:r w:rsidR="006570F0">
        <w:rPr>
          <w:noProof/>
        </w:rPr>
        <w:t>52</w:t>
      </w:r>
      <w:r w:rsidR="006F0B82">
        <w:fldChar w:fldCharType="end"/>
      </w:r>
      <w:r>
        <w:t>).</w:t>
      </w:r>
    </w:p>
    <w:p w14:paraId="6F685F8F" w14:textId="472DB7A5" w:rsidR="003F6FAD" w:rsidRDefault="003F6FAD" w:rsidP="003F6FAD">
      <w:pPr>
        <w:pStyle w:val="Descripcin"/>
        <w:jc w:val="center"/>
      </w:pPr>
      <w:bookmarkStart w:id="230" w:name="_Ref195213852"/>
      <w:bookmarkStart w:id="231" w:name="_Toc195313126"/>
      <w:r>
        <w:t xml:space="preserve">Figura </w:t>
      </w:r>
      <w:fldSimple w:instr=" SEQ Figura \* ARABIC ">
        <w:r w:rsidR="006570F0">
          <w:rPr>
            <w:noProof/>
          </w:rPr>
          <w:t>52</w:t>
        </w:r>
      </w:fldSimple>
      <w:bookmarkEnd w:id="230"/>
      <w:r w:rsidRPr="003F6FAD">
        <w:t>: Efecto de diferentes tasas de aprendizaje en un entreno</w:t>
      </w:r>
      <w:r>
        <w:rPr>
          <w:rStyle w:val="Refdenotaalpie"/>
          <w:lang w:val="en-US"/>
        </w:rPr>
        <w:footnoteReference w:id="39"/>
      </w:r>
      <w:bookmarkEnd w:id="231"/>
    </w:p>
    <w:p w14:paraId="011BD501" w14:textId="36B010D2" w:rsidR="003F6FAD" w:rsidRDefault="00F06108" w:rsidP="004C5DF7">
      <w:pPr>
        <w:pStyle w:val="AnexoA11"/>
      </w:pPr>
      <w:bookmarkStart w:id="232" w:name="_Toc195313055"/>
      <w:r>
        <w:lastRenderedPageBreak/>
        <w:t>Métricas</w:t>
      </w:r>
      <w:bookmarkEnd w:id="232"/>
      <w:r>
        <w:t xml:space="preserve"> </w:t>
      </w:r>
    </w:p>
    <w:p w14:paraId="2800AC9E" w14:textId="77777777" w:rsidR="004C5DF7" w:rsidRPr="004C5DF7" w:rsidRDefault="004C5DF7" w:rsidP="004C5DF7">
      <w:r w:rsidRPr="004C5DF7">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3CEAE0FF" w14:textId="23A4A713" w:rsidR="004C5DF7" w:rsidRPr="004C5DF7" w:rsidRDefault="004C5DF7" w:rsidP="004C5DF7">
      <w:r w:rsidRPr="004C5DF7">
        <w:t xml:space="preserve">En problemas de clasificación, se suelen emplear métricas como la precisión, el recall, la F1-score y el AUC-ROC, mientras </w:t>
      </w:r>
      <w:r w:rsidR="005C220E" w:rsidRPr="004C5DF7">
        <w:t>que,</w:t>
      </w:r>
      <w:r w:rsidRPr="004C5DF7">
        <w:t xml:space="preserve"> en regresión, métricas como el error cuadrático medio, el error absoluto medio o el coeficiente de determinación son más adecuadas.</w:t>
      </w:r>
    </w:p>
    <w:p w14:paraId="19C667F0" w14:textId="77777777" w:rsidR="004C5DF7" w:rsidRPr="004C5DF7" w:rsidRDefault="004C5DF7" w:rsidP="004C5DF7">
      <w:r w:rsidRPr="004C5DF7">
        <w:t>La elección de las métricas de evaluación también depende del tipo de problema que se está abordando, en tanto que, en ciertos escenarios, algunas métricas pueden adquirir una relevancia superior a otras. A modo ilustrativo, en el ámbito de la detección de enfermedades, es fundamental minimizar los falsos negativos, habida cuenta de que una predicción errónea que clasifique a un paciente sano como enfermo podría acarrear consecuencias fatales. En contraste, en problemas como la detección de fraudes financieros, se busca minimizar los falsos positivos para evitar que transacciones legítimas sean erróneamente clasificadas como fraudulentas.</w:t>
      </w:r>
    </w:p>
    <w:p w14:paraId="7D62D4A0" w14:textId="6B8E18BC" w:rsidR="004C5DF7" w:rsidRDefault="004C5DF7" w:rsidP="004C5DF7">
      <w:r w:rsidRPr="004C5DF7">
        <w:t>Por lo tanto, al seleccionar las métricas, no solo se debe considerar el rendimiento general del modelo, sino también el impacto que diferentes tipos de errores pueden tener en el contexto específico del problema.</w:t>
      </w:r>
    </w:p>
    <w:p w14:paraId="6631D258" w14:textId="50A386C1" w:rsidR="005C220E" w:rsidRDefault="005C220E" w:rsidP="005C220E">
      <w:pPr>
        <w:pStyle w:val="AnexoA11"/>
      </w:pPr>
      <w:bookmarkStart w:id="233" w:name="_Toc195313056"/>
      <w:r>
        <w:t>Función de pérdida</w:t>
      </w:r>
      <w:bookmarkEnd w:id="233"/>
    </w:p>
    <w:p w14:paraId="0A98A39E" w14:textId="77777777" w:rsidR="005C220E" w:rsidRPr="005C220E" w:rsidRDefault="005C220E" w:rsidP="005C220E">
      <w:r w:rsidRPr="005C220E">
        <w:t xml:space="preserve">L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backpropagation para calcular los gradientes y actualizar los pesos de manera eficiente. </w:t>
      </w:r>
    </w:p>
    <w:p w14:paraId="1CC9AA9C" w14:textId="77777777" w:rsidR="005C220E" w:rsidRPr="005C220E" w:rsidRDefault="005C220E" w:rsidP="005C220E">
      <w:r w:rsidRPr="005C220E">
        <w:t>La elección de la función de pérdida se determina en función del tipo de problema que se busca resolver. En el caso de la regresión, se emplean comúnmente funciones como el error cuadrático medio (MSE) o el error absoluto medio (MAE), mientras que en la clasificación se utilizan funciones como la entropía cruzada (Cross-</w:t>
      </w:r>
      <w:proofErr w:type="spellStart"/>
      <w:r w:rsidRPr="005C220E">
        <w:t>Entropy</w:t>
      </w:r>
      <w:proofErr w:type="spellEnd"/>
      <w:r w:rsidRPr="005C220E">
        <w:t xml:space="preserve"> Loss) o su variante binaria (Binary Cross-</w:t>
      </w:r>
      <w:proofErr w:type="spellStart"/>
      <w:r w:rsidRPr="005C220E">
        <w:t>Entropy</w:t>
      </w:r>
      <w:proofErr w:type="spellEnd"/>
      <w:r w:rsidRPr="005C220E">
        <w:t>, BCE). En problemas más específicos, es posible diseñar funciones de pérdida personalizadas que penalicen ciertos errores de manera diferente según su impacto en la tarea a resolver.</w:t>
      </w:r>
    </w:p>
    <w:p w14:paraId="7FA2DDB6" w14:textId="77777777" w:rsidR="005C220E" w:rsidRPr="005C220E" w:rsidRDefault="005C220E" w:rsidP="005C220E">
      <w:r w:rsidRPr="005C220E">
        <w:lastRenderedPageBreak/>
        <w:t>Una vez que se han establecido los hiperparámetros, se procederá a la realización de un experimento, y en función de las métricas obtenidas, se determinará la siguiente prueba a ejecutar. Este proceso iterativo permite ajustar el modelo progresivamente hasta alcanzar un rendimiento óptimo.</w:t>
      </w:r>
    </w:p>
    <w:p w14:paraId="5E3AA45B" w14:textId="2620946B" w:rsidR="005C220E" w:rsidRDefault="005C220E" w:rsidP="005C220E">
      <w:r w:rsidRPr="005C220E">
        <w:t>En la siguiente sección, se presentan algunas directrices para garantizar un entrenamiento exitoso e identificar posibles problemas que puedan surgir durante el proceso. La identificación de estos problemas permitirá optimizar la selección de los hiperparámetros, comprender qué parámetros requieren ser modificados y cómo, por ende, mejorar el desempeño del modelo de manera más eficiente.</w:t>
      </w:r>
    </w:p>
    <w:p w14:paraId="22199EB2" w14:textId="4A601156" w:rsidR="005C220E" w:rsidRDefault="005C220E" w:rsidP="005C220E">
      <w:pPr>
        <w:pStyle w:val="AnexoA1"/>
      </w:pPr>
      <w:bookmarkStart w:id="234" w:name="_Toc195313057"/>
      <w:r>
        <w:t>Control y seguimiento</w:t>
      </w:r>
      <w:bookmarkEnd w:id="234"/>
    </w:p>
    <w:p w14:paraId="353E1623" w14:textId="77777777" w:rsidR="005C220E" w:rsidRPr="005C220E" w:rsidRDefault="005C220E" w:rsidP="005C220E">
      <w:r w:rsidRPr="005C220E">
        <w:t>Es habitual llevar un 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29E40865" w14:textId="77777777" w:rsidR="005C220E" w:rsidRPr="005C220E" w:rsidRDefault="005C220E" w:rsidP="005C220E">
      <w:r w:rsidRPr="005C220E">
        <w:t>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subajuste o una mala configuración de los hiperparámetros, lo que requerirá ajustes en el modelo o en la estrategia de entrenamiento.</w:t>
      </w:r>
    </w:p>
    <w:p w14:paraId="082FE73E" w14:textId="73862A82" w:rsidR="005C220E" w:rsidRDefault="005C220E" w:rsidP="005C220E">
      <w:r>
        <w:rPr>
          <w:noProof/>
        </w:rPr>
        <w:drawing>
          <wp:anchor distT="0" distB="0" distL="114300" distR="114300" simplePos="0" relativeHeight="251723776" behindDoc="0" locked="0" layoutInCell="1" allowOverlap="1" wp14:anchorId="7C5B0B32" wp14:editId="3B3E1B85">
            <wp:simplePos x="0" y="0"/>
            <wp:positionH relativeFrom="column">
              <wp:align>center</wp:align>
            </wp:positionH>
            <wp:positionV relativeFrom="paragraph">
              <wp:posOffset>853440</wp:posOffset>
            </wp:positionV>
            <wp:extent cx="5432400" cy="2080800"/>
            <wp:effectExtent l="0" t="0" r="3810" b="2540"/>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324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20E">
        <w:t>El análisis de los valores de pérdida y métricas se lleva a cabo mediante una representación gráfica en la que el eje X representa las iteraciones o épocas del entrenamiento, mientras que el eje Y muestra el valor de pérdida o la métrica seleccionada, como se muestran en</w:t>
      </w:r>
      <w:r>
        <w:t xml:space="preserve"> </w:t>
      </w:r>
      <w:r>
        <w:fldChar w:fldCharType="begin"/>
      </w:r>
      <w:r>
        <w:instrText xml:space="preserve"> REF _Ref195214301 \h </w:instrText>
      </w:r>
      <w:r>
        <w:fldChar w:fldCharType="separate"/>
      </w:r>
      <w:r w:rsidR="006570F0">
        <w:t xml:space="preserve">Figura </w:t>
      </w:r>
      <w:r w:rsidR="006570F0">
        <w:rPr>
          <w:noProof/>
        </w:rPr>
        <w:t>53</w:t>
      </w:r>
      <w:r>
        <w:fldChar w:fldCharType="end"/>
      </w:r>
      <w:r>
        <w:t>.</w:t>
      </w:r>
    </w:p>
    <w:p w14:paraId="28F3660D" w14:textId="6D5130A1" w:rsidR="005C220E" w:rsidRPr="005C220E" w:rsidRDefault="005C220E" w:rsidP="005C220E">
      <w:pPr>
        <w:pStyle w:val="Descripcin"/>
        <w:jc w:val="center"/>
      </w:pPr>
      <w:bookmarkStart w:id="235" w:name="_Ref195214301"/>
      <w:bookmarkStart w:id="236" w:name="_Toc195313127"/>
      <w:r>
        <w:t xml:space="preserve">Figura </w:t>
      </w:r>
      <w:fldSimple w:instr=" SEQ Figura \* ARABIC ">
        <w:r w:rsidR="006570F0">
          <w:rPr>
            <w:noProof/>
          </w:rPr>
          <w:t>53</w:t>
        </w:r>
      </w:fldSimple>
      <w:bookmarkEnd w:id="235"/>
      <w:r w:rsidRPr="005C220E">
        <w:t xml:space="preserve">: Ejemplo de gráficas de loss y accuracy en un entreno de 100 </w:t>
      </w:r>
      <w:proofErr w:type="spellStart"/>
      <w:r w:rsidRPr="005C220E">
        <w:t>epocas</w:t>
      </w:r>
      <w:proofErr w:type="spellEnd"/>
      <w:r>
        <w:rPr>
          <w:rStyle w:val="Refdenotaalpie"/>
        </w:rPr>
        <w:footnoteReference w:id="40"/>
      </w:r>
      <w:bookmarkEnd w:id="236"/>
    </w:p>
    <w:p w14:paraId="61CCE558" w14:textId="77777777" w:rsidR="00DE02FC" w:rsidRPr="005E2A04" w:rsidRDefault="00DE02FC" w:rsidP="00DE02FC">
      <w:r w:rsidRPr="005E2A04">
        <w:lastRenderedPageBreak/>
        <w:t>En los estadios iniciales del entrenamiento, el valor de pérdida tiende a ser elevado debido a que los pesos de la red han sido asignados de acuerdo con la técnica de inicialización seleccionada. No obstante, conforme progresa el entrenamiento y el algoritmo de optimización ajusta los parámetros, la pérdida comienza a disminuir de manera significativa tras un determinado número de épocas.</w:t>
      </w:r>
    </w:p>
    <w:p w14:paraId="0C8740E1" w14:textId="77777777" w:rsidR="00DE02FC" w:rsidRPr="005E2A04" w:rsidRDefault="00DE02FC" w:rsidP="00DE02FC">
      <w:r w:rsidRPr="005E2A04">
        <w:t>S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recall.</w:t>
      </w:r>
    </w:p>
    <w:p w14:paraId="3BD0BE65" w14:textId="77777777" w:rsidR="00DE02FC" w:rsidRPr="005E2A04" w:rsidRDefault="00DE02FC" w:rsidP="00DE02FC">
      <w:r w:rsidRPr="005E2A04">
        <w:t>Se espera que la disminución de la pérdida esté asociada con la optimización de las métricas, dado que ambas reflejan la eficacia del modelo. Sin embargo, si se evidencia que la pérdida continúa reduciéndose mientras las métricas se estabilizan o muestran un deterioro.</w:t>
      </w:r>
    </w:p>
    <w:p w14:paraId="52250D8B" w14:textId="77777777" w:rsidR="00DE02FC" w:rsidRPr="005E2A04" w:rsidRDefault="00DE02FC" w:rsidP="00DE02FC">
      <w:r w:rsidRPr="005E2A04">
        <w:t xml:space="preserve">El análisis de las gráficas de pérdida y métricas permite detectar la mayoría de los problemas que pueden surgir durante el entrenamiento, como el sobreajuste o el </w:t>
      </w:r>
      <w:proofErr w:type="spellStart"/>
      <w:r w:rsidRPr="005E2A04">
        <w:t>infraajuste</w:t>
      </w:r>
      <w:proofErr w:type="spellEnd"/>
      <w:r w:rsidRPr="005E2A04">
        <w:t xml:space="preserve">. En el caso de que la pérdida registrada en el conjunto de entrenamiento sea reducida, mientras que la pérdida en el conjunto de validación se mantenga en niveles elevados, se puede inferir que el modelo se encuentra </w:t>
      </w:r>
      <w:proofErr w:type="spellStart"/>
      <w:r w:rsidRPr="005E2A04">
        <w:t>sobreajustando</w:t>
      </w:r>
      <w:proofErr w:type="spellEnd"/>
      <w:r w:rsidRPr="005E2A0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 Para corregir este sobreajuste, 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5E2A04">
        <w:t>dropout</w:t>
      </w:r>
      <w:proofErr w:type="spellEnd"/>
      <w:r w:rsidRPr="005E2A04">
        <w:t xml:space="preserve"> o L2.</w:t>
      </w:r>
    </w:p>
    <w:p w14:paraId="72857A10" w14:textId="77777777" w:rsidR="00DE02FC" w:rsidRPr="005E2A04" w:rsidRDefault="00DE02FC" w:rsidP="00DE02FC">
      <w:r w:rsidRPr="005E2A04">
        <w:t>En contraste, cuando existe una correlación entre la pérdida del conjunto de entrenamiento y la de validación, ambas permanecen en niveles elevados, se evidencia un subajuste en el modelo. Este fenómeno sugiere una limitación en la capacidad de la red para asimilar adecuadamente los patrones asociados al problema, lo que impide una reducción significativa del error. En tal caso,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4B5B7481" w14:textId="05A8BF96" w:rsidR="00DE02FC" w:rsidRDefault="00DE02FC" w:rsidP="00DE02FC">
      <w:r w:rsidRPr="00DE02FC">
        <w:t>Una vez identificado un problema en el entrenamiento de la red neuronal, es posible implementar diversas técnicas para corregirlo y optimizar la convergencia del modelo. A continuación, se presentan algunas de las estrategias más comúnmente utilizadas:</w:t>
      </w:r>
    </w:p>
    <w:p w14:paraId="4FD8866C" w14:textId="55175027" w:rsidR="005E2A04" w:rsidRPr="005E2A04" w:rsidRDefault="005E2A04" w:rsidP="005E2A04">
      <w:pPr>
        <w:pStyle w:val="Prrafodelista"/>
        <w:numPr>
          <w:ilvl w:val="0"/>
          <w:numId w:val="64"/>
        </w:numPr>
      </w:pPr>
      <w:r w:rsidRPr="005E2A04">
        <w:rPr>
          <w:b/>
          <w:bCs/>
        </w:rPr>
        <w:lastRenderedPageBreak/>
        <w:t>Equilibrar el número de muestras de las clases:</w:t>
      </w:r>
      <w:r w:rsidRPr="005E2A04">
        <w:t xml:space="preserve"> 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09FEAE71" w14:textId="77777777" w:rsidR="005E2A04" w:rsidRDefault="005E2A04" w:rsidP="005E2A04">
      <w:pPr>
        <w:pStyle w:val="Prrafodelista"/>
      </w:pPr>
      <w:r w:rsidRPr="005E2A04">
        <w:t xml:space="preserve">Para evitar este problema, se acude a varias técnicas. 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 En lo que respecta a la distribución de las clases en los lotes de entrenamiento, se ha observado que la implementación de un balanceo en los lotes resulta en una distribución más uniforme de las clases dentro de cada lote. Este procedimiento se ha implementado con el propósito de evitar que la red aprenda patrones erróneos basados en la frecuencia de aparición de una clase particular. Otras de las técnicas más utilizadas es la de </w:t>
      </w:r>
      <w:proofErr w:type="spellStart"/>
      <w:r w:rsidRPr="005E2A04">
        <w:t>remuestreo</w:t>
      </w:r>
      <w:proofErr w:type="spellEnd"/>
      <w:r w:rsidRPr="005E2A04">
        <w:t xml:space="preserve">, se pueden aplicar métodos como el submuestreo de la clase mayoritaria o el </w:t>
      </w:r>
      <w:proofErr w:type="spellStart"/>
      <w:r w:rsidRPr="005E2A04">
        <w:t>sobremuestreo</w:t>
      </w:r>
      <w:proofErr w:type="spellEnd"/>
      <w:r w:rsidRPr="005E2A04">
        <w:t xml:space="preserve"> de la clase minoritaria para balancear el conjunto de entrenamiento.</w:t>
      </w:r>
    </w:p>
    <w:p w14:paraId="49122EE3" w14:textId="42EC9AE2" w:rsidR="005E2A04" w:rsidRPr="005E2A04" w:rsidRDefault="005E2A04" w:rsidP="005E2A04">
      <w:pPr>
        <w:pStyle w:val="Prrafodelista"/>
        <w:numPr>
          <w:ilvl w:val="0"/>
          <w:numId w:val="64"/>
        </w:numPr>
      </w:pPr>
      <w:r w:rsidRPr="005E2A04">
        <w:rPr>
          <w:b/>
          <w:bCs/>
        </w:rPr>
        <w:t>Aplicar criterios de actualización del learning rate:</w:t>
      </w:r>
      <w:r w:rsidRPr="005E2A04">
        <w:t xml:space="preserve"> En los algoritmos de optimización que no emplean un learning rate adaptativo, es común aplicar políticas de actualización del learning rate para evitar que este mantenga un valor constante durante todo el proceso de entrenamiento. Al inicio del entrenamiento, un learning rate elevado permite que el modelo descienda rápidamente en la función de pérdida, acercándose más rápidamente al mínimo.</w:t>
      </w:r>
    </w:p>
    <w:p w14:paraId="599D89AA" w14:textId="77777777" w:rsidR="005E2A04" w:rsidRPr="005E2A04" w:rsidRDefault="005E2A04" w:rsidP="005E2A04">
      <w:pPr>
        <w:pStyle w:val="Prrafodelista"/>
      </w:pPr>
      <w:r w:rsidRPr="005E2A04">
        <w:t>No obstante, en etapas posteriores, este valor puede volverse problemático, impidiendo que el modelo refine su ajuste si los pasos de actualización son demasiado grandes. Para evitar este problema, se pueden utilizar diferentes estrategias para actualizar el learning rate. Una de ellas es la disminución por épocas fijas, que consiste en reducir el valor del learning rate después de un cierto número de épocas predefinidas.</w:t>
      </w:r>
    </w:p>
    <w:p w14:paraId="0BB71860" w14:textId="77777777" w:rsidR="005E2A04" w:rsidRPr="005E2A04" w:rsidRDefault="005E2A04" w:rsidP="005E2A04">
      <w:pPr>
        <w:pStyle w:val="Prrafodelista"/>
      </w:pPr>
      <w:r w:rsidRPr="005E2A04">
        <w:t>En segundo lugar, se encuentra la reducción basada en la pérdida, que se aplica cuando el valor de la pérdida se mantiene estable durante varias épocas, lo que permite ajustes más finos.</w:t>
      </w:r>
    </w:p>
    <w:p w14:paraId="0A2ED7A5" w14:textId="77777777" w:rsidR="005E2A04" w:rsidRPr="005E2A04" w:rsidRDefault="005E2A04" w:rsidP="005E2A04">
      <w:pPr>
        <w:pStyle w:val="Prrafodelista"/>
      </w:pPr>
      <w:r w:rsidRPr="005E2A04">
        <w:t xml:space="preserve">Por último, se puede emplear la </w:t>
      </w:r>
      <w:proofErr w:type="spellStart"/>
      <w:r w:rsidRPr="005E2A04">
        <w:t>decay</w:t>
      </w:r>
      <w:proofErr w:type="spellEnd"/>
      <w:r w:rsidRPr="005E2A04">
        <w:t xml:space="preserve"> exponencial, que se caracteriza por usar una función exponencial para reducir progresivamente el learning rate a lo largo del entrenamiento.</w:t>
      </w:r>
    </w:p>
    <w:p w14:paraId="42139455" w14:textId="77777777" w:rsidR="005E2A04" w:rsidRPr="005E2A04" w:rsidRDefault="005E2A04" w:rsidP="005E2A04">
      <w:pPr>
        <w:pStyle w:val="Prrafodelista"/>
      </w:pPr>
      <w:r w:rsidRPr="005E2A04">
        <w:t>Estas políticas permiten optimizar el proceso de aprendizaje, asegurando una convergencia estable y evitando que el modelo quede atrapado en un mínimo local o no termine de ajustar correctamente los pesos.</w:t>
      </w:r>
    </w:p>
    <w:p w14:paraId="042E4DFC" w14:textId="75281547" w:rsidR="005E2A04" w:rsidRPr="005E2A04" w:rsidRDefault="005E2A04" w:rsidP="005E2A04">
      <w:pPr>
        <w:pStyle w:val="Prrafodelista"/>
        <w:numPr>
          <w:ilvl w:val="0"/>
          <w:numId w:val="64"/>
        </w:numPr>
      </w:pPr>
      <w:r w:rsidRPr="005E2A04">
        <w:rPr>
          <w:b/>
          <w:bCs/>
        </w:rPr>
        <w:t>Normalización:</w:t>
      </w:r>
      <w:r w:rsidRPr="005E2A04">
        <w:t xml:space="preserve"> la normalización de los datos constituye un paso fundamental en el proceso de preprocesamiento, ya que facilita la optimización de la red neuronal y garantiza su estabilidad. En este sentido, cuando los datos poseen una media de cero y una desviación típica de uno, el modelo puede alcanzar una capacidad de aprendizaje más eficiente, ya que todas las dimensiones se encuentran en un rango similar.</w:t>
      </w:r>
    </w:p>
    <w:p w14:paraId="7F726C7F" w14:textId="77777777" w:rsidR="005E2A04" w:rsidRPr="005E2A04" w:rsidRDefault="005E2A04" w:rsidP="005E2A04">
      <w:pPr>
        <w:pStyle w:val="Prrafodelista"/>
      </w:pPr>
      <w:r w:rsidRPr="005E2A04">
        <w:lastRenderedPageBreak/>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3B94DEE" w14:textId="5D4CA127" w:rsidR="005E2A04" w:rsidRPr="005E2A04" w:rsidRDefault="005E2A04" w:rsidP="005E2A04">
      <w:pPr>
        <w:pStyle w:val="Prrafodelista"/>
        <w:numPr>
          <w:ilvl w:val="0"/>
          <w:numId w:val="64"/>
        </w:numPr>
      </w:pPr>
      <w:r w:rsidRPr="005E2A04">
        <w:rPr>
          <w:b/>
          <w:bCs/>
        </w:rPr>
        <w:t>Regularización:</w:t>
      </w:r>
      <w:r w:rsidRPr="005E2A04">
        <w:t xml:space="preserve"> La regularización constituye una metodología empleada para mitigar la complejidad del modelo y prevenir el sobreajuste. Este procedimiento implica la incorporación de una penalización en el cálculo del error, la cual está determinada en función del valor de los pesos de la red neuronal. 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56EF7ECC" w14:textId="1F1A1746" w:rsidR="005E2A04" w:rsidRPr="005E2A04" w:rsidRDefault="005E2A04" w:rsidP="005E2A04">
      <w:pPr>
        <w:pStyle w:val="Prrafodelista"/>
        <w:numPr>
          <w:ilvl w:val="0"/>
          <w:numId w:val="64"/>
        </w:numPr>
      </w:pPr>
      <w:r w:rsidRPr="005E2A04">
        <w:rPr>
          <w:b/>
          <w:bCs/>
        </w:rPr>
        <w:t xml:space="preserve">Batch </w:t>
      </w:r>
      <w:proofErr w:type="spellStart"/>
      <w:r w:rsidRPr="005E2A04">
        <w:rPr>
          <w:b/>
          <w:bCs/>
        </w:rPr>
        <w:t>normalization</w:t>
      </w:r>
      <w:proofErr w:type="spellEnd"/>
      <w:r w:rsidRPr="005E2A04">
        <w:rPr>
          <w:b/>
          <w:bCs/>
        </w:rPr>
        <w:t>:</w:t>
      </w:r>
      <w:r w:rsidRPr="005E2A04">
        <w:t xml:space="preserve"> es una técnica que permite la normalización de las activaciones de las distintas capas de la red neuronal, en contraposición a la normalización de los datos de </w:t>
      </w:r>
      <w:proofErr w:type="spellStart"/>
      <w:proofErr w:type="gramStart"/>
      <w:r w:rsidRPr="005E2A04">
        <w:t>entrada.A</w:t>
      </w:r>
      <w:proofErr w:type="spellEnd"/>
      <w:proofErr w:type="gramEnd"/>
      <w:r w:rsidRPr="005E2A04">
        <w:t xml:space="preserve"> medida que los datos se propagan a través de las capas de la red, sus distribuciones pueden experimentar cambios significativos, lo que puede resultar en valores extremos y dificultar la convergencia del modelo.</w:t>
      </w:r>
    </w:p>
    <w:p w14:paraId="3CE0420F" w14:textId="77777777" w:rsidR="005E2A04" w:rsidRPr="005E2A04" w:rsidRDefault="005E2A04" w:rsidP="005E2A04">
      <w:pPr>
        <w:pStyle w:val="Prrafodelista"/>
      </w:pPr>
      <w:r w:rsidRPr="005E2A04">
        <w:t>Para abordar esta problemática, se implementa el ajuste de la distribución de las activaciones en cada capa mediante la normalización de los valores dentro de cada mini-lote,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02530D26" w14:textId="77777777" w:rsidR="005E2A04" w:rsidRPr="005E2A04" w:rsidRDefault="005E2A04" w:rsidP="005E2A04">
      <w:pPr>
        <w:pStyle w:val="Prrafodelista"/>
        <w:numPr>
          <w:ilvl w:val="0"/>
          <w:numId w:val="64"/>
        </w:numPr>
      </w:pPr>
      <w:proofErr w:type="spellStart"/>
      <w:r w:rsidRPr="005E2A04">
        <w:rPr>
          <w:b/>
          <w:bCs/>
        </w:rPr>
        <w:t>Dropout</w:t>
      </w:r>
      <w:proofErr w:type="spellEnd"/>
      <w:r w:rsidRPr="005E2A04">
        <w:rPr>
          <w:b/>
          <w:bCs/>
        </w:rPr>
        <w:t>:</w:t>
      </w:r>
      <w:r w:rsidRPr="005E2A04">
        <w:t xml:space="preserve"> su 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 En el caso de que </w:t>
      </w:r>
      <w:proofErr w:type="spellStart"/>
      <w:r w:rsidRPr="005E2A04">
        <w:t>Dropout</w:t>
      </w:r>
      <w:proofErr w:type="spellEnd"/>
      <w:r w:rsidRPr="005E2A04">
        <w:t xml:space="preserve"> se aplique en una capa con n neuronas, cada entrenamiento se realizará sobre una versión reducida de la red, lo que equivale a entrenar hasta 2^n subredes diferentes. En cada iteración, se seleccionará una de estas subredes y se ajustarán los pesos solo de las neuronas activas.</w:t>
      </w:r>
    </w:p>
    <w:p w14:paraId="472C1A29" w14:textId="7C582E75" w:rsidR="005E2A04" w:rsidRPr="005E2A04" w:rsidRDefault="005E2A04" w:rsidP="005E2A04">
      <w:pPr>
        <w:pStyle w:val="Prrafodelista"/>
        <w:numPr>
          <w:ilvl w:val="0"/>
          <w:numId w:val="64"/>
        </w:numPr>
      </w:pPr>
      <w:r w:rsidRPr="005E2A04">
        <w:rPr>
          <w:b/>
          <w:bCs/>
        </w:rPr>
        <w:t>Data augmentation:</w:t>
      </w:r>
      <w:r w:rsidRPr="005E2A04">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01F468F3" w14:textId="77777777" w:rsidR="005E2A04" w:rsidRPr="005E2A04" w:rsidRDefault="005E2A04" w:rsidP="005E2A04">
      <w:pPr>
        <w:pStyle w:val="Prrafodelista"/>
      </w:pPr>
      <w:r w:rsidRPr="005E2A04">
        <w:t xml:space="preserve">En el contexto de un problema de clasificación de imágenes médicas, donde el conjunto de datos proviene de un grupo reducido de pacientes, existe la probabilidad de que la red neuronal termine memorizando las características específicas de dichas imágenes en </w:t>
      </w:r>
      <w:r w:rsidRPr="005E2A04">
        <w:lastRenderedPageBreak/>
        <w:t>lugar de aprender patrones generales. Para abordar esta situación, se pueden aplicar diversas transformaciones a las imágenes originales, tales como rotaciones, volteos, recortes, escalados, variaciones en el brillo y contraste, o la adición de ruido aleatorio.</w:t>
      </w:r>
    </w:p>
    <w:p w14:paraId="37EBC2F9" w14:textId="186AD26D" w:rsidR="00DE02FC" w:rsidRPr="00DE02FC" w:rsidRDefault="005E2A04" w:rsidP="005E2A04">
      <w:pPr>
        <w:pStyle w:val="Prrafodelista"/>
      </w:pPr>
      <w:r w:rsidRPr="005E2A04">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BB9F698" w14:textId="1D7923B4" w:rsidR="005E14B8" w:rsidRPr="002861CC" w:rsidRDefault="005E14B8" w:rsidP="00D924C5">
      <w:r>
        <w:br w:type="page"/>
      </w:r>
    </w:p>
    <w:p w14:paraId="1F805BF8" w14:textId="77777777" w:rsidR="004E1D2E" w:rsidRDefault="004E1D2E">
      <w:pPr>
        <w:rPr>
          <w:rFonts w:asciiTheme="majorHAnsi" w:eastAsiaTheme="majorEastAsia" w:hAnsiTheme="majorHAnsi" w:cstheme="majorBidi"/>
          <w:b/>
          <w:color w:val="000000" w:themeColor="text1"/>
          <w:sz w:val="32"/>
          <w:szCs w:val="32"/>
        </w:rPr>
      </w:pPr>
      <w:r>
        <w:lastRenderedPageBreak/>
        <w:br w:type="page"/>
      </w:r>
    </w:p>
    <w:p w14:paraId="1BF98371" w14:textId="441CCA0E" w:rsidR="005E14B8" w:rsidRDefault="005E14B8" w:rsidP="005E14B8">
      <w:pPr>
        <w:pStyle w:val="AnexoA"/>
      </w:pPr>
      <w:r>
        <w:lastRenderedPageBreak/>
        <w:t xml:space="preserve"> </w:t>
      </w:r>
      <w:bookmarkStart w:id="237" w:name="CNNS"/>
      <w:bookmarkStart w:id="238" w:name="_Toc195313058"/>
      <w:r>
        <w:t>Redes neuronales convolucionales</w:t>
      </w:r>
      <w:bookmarkEnd w:id="238"/>
    </w:p>
    <w:p w14:paraId="518BF4B5" w14:textId="5AE6E474" w:rsidR="00611F47" w:rsidRDefault="00E50A65" w:rsidP="00E50A65">
      <w:pPr>
        <w:pStyle w:val="AnexoA1"/>
      </w:pPr>
      <w:bookmarkStart w:id="239" w:name="_Toc195313059"/>
      <w:bookmarkEnd w:id="237"/>
      <w:r>
        <w:t>Introducción</w:t>
      </w:r>
      <w:bookmarkEnd w:id="239"/>
    </w:p>
    <w:p w14:paraId="7C7485E5" w14:textId="77777777" w:rsidR="00E50A65" w:rsidRPr="00E50A65" w:rsidRDefault="00E50A65" w:rsidP="00E50A65">
      <w:r w:rsidRPr="00E50A65">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0BAD3070" w14:textId="00BFF610" w:rsidR="00E50A65" w:rsidRDefault="00E50A65" w:rsidP="00E50A65">
      <w:r w:rsidRPr="00411DB4">
        <w:rPr>
          <w:noProof/>
        </w:rPr>
        <w:drawing>
          <wp:anchor distT="0" distB="0" distL="114300" distR="114300" simplePos="0" relativeHeight="251725824" behindDoc="0" locked="0" layoutInCell="1" allowOverlap="1" wp14:anchorId="77C612AB" wp14:editId="73688A4B">
            <wp:simplePos x="0" y="0"/>
            <wp:positionH relativeFrom="page">
              <wp:align>center</wp:align>
            </wp:positionH>
            <wp:positionV relativeFrom="paragraph">
              <wp:posOffset>1769575</wp:posOffset>
            </wp:positionV>
            <wp:extent cx="3726000" cy="3952800"/>
            <wp:effectExtent l="0" t="0" r="0" b="0"/>
            <wp:wrapTopAndBottom/>
            <wp:docPr id="12274685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509" name="Imagen 1" descr="Diagrama&#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726000" cy="3952800"/>
                    </a:xfrm>
                    <a:prstGeom prst="rect">
                      <a:avLst/>
                    </a:prstGeom>
                  </pic:spPr>
                </pic:pic>
              </a:graphicData>
            </a:graphic>
            <wp14:sizeRelH relativeFrom="margin">
              <wp14:pctWidth>0</wp14:pctWidth>
            </wp14:sizeRelH>
            <wp14:sizeRelV relativeFrom="margin">
              <wp14:pctHeight>0</wp14:pctHeight>
            </wp14:sizeRelV>
          </wp:anchor>
        </w:drawing>
      </w:r>
      <w:r w:rsidRPr="00E50A65">
        <w:t>Dentro de las redes neuronales encontramos diversas clases entre las cuales destacan las redes neuronales convolucionales (CNN).  Como todas las redes neuronales, se basa en el cerebro humano, pero en este caso específicamente en el córtex visual. El córtex es responsable de percibir y reconocer elementos y formas que el ojo humano observa, comenzando con elementos simples como líneas o curvas (corteza visual primaria o región V1) y progresando a patrones más complejos como rostros (áreas visuales corticales extraestriadas o regiones V2, V4)</w:t>
      </w:r>
      <w:r>
        <w:t xml:space="preserve"> como se muestra en la</w:t>
      </w:r>
      <w:r w:rsidR="0047048F">
        <w:t xml:space="preserve"> </w:t>
      </w:r>
      <w:r w:rsidR="0047048F">
        <w:fldChar w:fldCharType="begin"/>
      </w:r>
      <w:r w:rsidR="0047048F">
        <w:instrText xml:space="preserve"> REF _Ref195215064 \h </w:instrText>
      </w:r>
      <w:r w:rsidR="0047048F">
        <w:fldChar w:fldCharType="separate"/>
      </w:r>
      <w:r w:rsidR="006570F0">
        <w:t xml:space="preserve">Figura </w:t>
      </w:r>
      <w:r w:rsidR="006570F0">
        <w:rPr>
          <w:noProof/>
        </w:rPr>
        <w:t>54</w:t>
      </w:r>
      <w:r w:rsidR="0047048F">
        <w:fldChar w:fldCharType="end"/>
      </w:r>
      <w:r>
        <w:t>.</w:t>
      </w:r>
    </w:p>
    <w:p w14:paraId="6D951796" w14:textId="175F565C" w:rsidR="00E50A65" w:rsidRDefault="00E50A65" w:rsidP="00E50A65">
      <w:pPr>
        <w:pStyle w:val="Descripcin"/>
        <w:jc w:val="center"/>
      </w:pPr>
      <w:bookmarkStart w:id="240" w:name="_Ref195215064"/>
      <w:bookmarkStart w:id="241" w:name="_Toc195313128"/>
      <w:r>
        <w:t xml:space="preserve">Figura </w:t>
      </w:r>
      <w:fldSimple w:instr=" SEQ Figura \* ARABIC ">
        <w:r w:rsidR="006570F0">
          <w:rPr>
            <w:noProof/>
          </w:rPr>
          <w:t>54</w:t>
        </w:r>
      </w:fldSimple>
      <w:bookmarkEnd w:id="240"/>
      <w:r w:rsidRPr="00E50A65">
        <w:t>: Áreas del lóbulo cerebral posterior</w:t>
      </w:r>
      <w:r>
        <w:rPr>
          <w:rStyle w:val="Refdenotaalpie"/>
          <w:lang w:val="en-US"/>
        </w:rPr>
        <w:footnoteReference w:id="41"/>
      </w:r>
      <w:bookmarkEnd w:id="241"/>
    </w:p>
    <w:p w14:paraId="5CDFF983" w14:textId="77777777" w:rsidR="00F95BAD" w:rsidRPr="00F95BAD" w:rsidRDefault="00F95BAD" w:rsidP="00F95BAD">
      <w:r w:rsidRPr="00F95BAD">
        <w:lastRenderedPageBreak/>
        <w:t>Para replicar este comportamiento las CNNs utilizan diferentes tipos de capas más allá de las densamente conectadas de las redes tradicionales. Estas nuevas capas permiten procesar datos en formatos bidimensionales, lo cual supera las capacidades de las redes clásicas y permite abordar problemas relacionados con la visión artificial.</w:t>
      </w:r>
    </w:p>
    <w:p w14:paraId="1773EE69" w14:textId="77777777" w:rsidR="00F95BAD" w:rsidRPr="00F95BAD" w:rsidRDefault="00F95BAD" w:rsidP="00F95BAD">
      <w:r w:rsidRPr="00F95BAD">
        <w:t>La principal diferencia entre las redes tradicionales y las convolucionales se encuentra en la capacidad que tienen estas últimas para manejar estructuras bidimensionales, en las clásicas las entradas se expresan en una única capa plana, lo que hacía inviable introducir una imagen directamente, ya que se perdía toda la información estructural y el número de entradas sería excesivo haciendo que el experto debía analizar las imágenes y extraer los descriptores clave, para alimentar la red. Con las CNNs esto no ocurre así, las imágenes se pueden recibir directamente como entrada eliminando la necesidad del análisis previo.</w:t>
      </w:r>
    </w:p>
    <w:p w14:paraId="044BE370" w14:textId="15801449" w:rsidR="00E250F1" w:rsidRDefault="0047048F" w:rsidP="00F95BAD">
      <w:r w:rsidRPr="004E2755">
        <w:rPr>
          <w:noProof/>
        </w:rPr>
        <w:drawing>
          <wp:anchor distT="0" distB="0" distL="114300" distR="114300" simplePos="0" relativeHeight="251727872" behindDoc="0" locked="0" layoutInCell="1" allowOverlap="1" wp14:anchorId="56D5A76C" wp14:editId="0C8E5410">
            <wp:simplePos x="0" y="0"/>
            <wp:positionH relativeFrom="page">
              <wp:align>center</wp:align>
            </wp:positionH>
            <wp:positionV relativeFrom="paragraph">
              <wp:posOffset>1369217</wp:posOffset>
            </wp:positionV>
            <wp:extent cx="5504400" cy="2577600"/>
            <wp:effectExtent l="0" t="0" r="0" b="635"/>
            <wp:wrapTopAndBottom/>
            <wp:docPr id="210345362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3621" name="Imagen 1" descr="Escala de tiempo&#10;&#10;Descripción generada automáticamente con confianza baja"/>
                    <pic:cNvPicPr/>
                  </pic:nvPicPr>
                  <pic:blipFill>
                    <a:blip r:embed="rId254">
                      <a:extLst>
                        <a:ext uri="{28A0092B-C50C-407E-A947-70E740481C1C}">
                          <a14:useLocalDpi xmlns:a14="http://schemas.microsoft.com/office/drawing/2010/main" val="0"/>
                        </a:ext>
                      </a:extLst>
                    </a:blip>
                    <a:stretch>
                      <a:fillRect/>
                    </a:stretch>
                  </pic:blipFill>
                  <pic:spPr>
                    <a:xfrm>
                      <a:off x="0" y="0"/>
                      <a:ext cx="5504400" cy="2577600"/>
                    </a:xfrm>
                    <a:prstGeom prst="rect">
                      <a:avLst/>
                    </a:prstGeom>
                  </pic:spPr>
                </pic:pic>
              </a:graphicData>
            </a:graphic>
            <wp14:sizeRelH relativeFrom="margin">
              <wp14:pctWidth>0</wp14:pctWidth>
            </wp14:sizeRelH>
            <wp14:sizeRelV relativeFrom="margin">
              <wp14:pctHeight>0</wp14:pctHeight>
            </wp14:sizeRelV>
          </wp:anchor>
        </w:drawing>
      </w:r>
      <w:r w:rsidR="00F95BAD" w:rsidRPr="00F95BAD">
        <w:t>Esta extracción de características se efectúa a través de varias capas. Las capas de convolución son las encargadas de aprender a reconocer patrones en las imágenes, combinadas con otras operaciones y capas son capaces de detectar elementos estructurales cada vez más complejos a medida que la red se profundiza, desde la detección de bordes simples hasta formas elaboradas como rostros o gatos</w:t>
      </w:r>
      <w:r>
        <w:t xml:space="preserve"> (ver </w:t>
      </w:r>
      <w:r>
        <w:fldChar w:fldCharType="begin"/>
      </w:r>
      <w:r>
        <w:instrText xml:space="preserve"> REF _Ref195215075 \h </w:instrText>
      </w:r>
      <w:r>
        <w:fldChar w:fldCharType="separate"/>
      </w:r>
      <w:r w:rsidR="006570F0">
        <w:t xml:space="preserve">Figura </w:t>
      </w:r>
      <w:r w:rsidR="006570F0">
        <w:rPr>
          <w:noProof/>
        </w:rPr>
        <w:t>55</w:t>
      </w:r>
      <w:r>
        <w:fldChar w:fldCharType="end"/>
      </w:r>
      <w:r>
        <w:t>).</w:t>
      </w:r>
    </w:p>
    <w:p w14:paraId="4F8B1FA5" w14:textId="4EE4D0F3" w:rsidR="0047048F" w:rsidRPr="00E250F1" w:rsidRDefault="0047048F" w:rsidP="0047048F">
      <w:pPr>
        <w:pStyle w:val="Descripcin"/>
        <w:jc w:val="center"/>
      </w:pPr>
      <w:bookmarkStart w:id="242" w:name="_Ref195215075"/>
      <w:bookmarkStart w:id="243" w:name="_Toc195313129"/>
      <w:r>
        <w:t xml:space="preserve">Figura </w:t>
      </w:r>
      <w:fldSimple w:instr=" SEQ Figura \* ARABIC ">
        <w:r w:rsidR="006570F0">
          <w:rPr>
            <w:noProof/>
          </w:rPr>
          <w:t>55</w:t>
        </w:r>
      </w:fldSimple>
      <w:bookmarkEnd w:id="242"/>
      <w:r w:rsidRPr="0047048F">
        <w:t>: Ejemplo de extracción de características en capas de convolución</w:t>
      </w:r>
      <w:r>
        <w:rPr>
          <w:rStyle w:val="Refdenotaalpie"/>
        </w:rPr>
        <w:footnoteReference w:id="42"/>
      </w:r>
      <w:bookmarkEnd w:id="243"/>
    </w:p>
    <w:p w14:paraId="621BA8C4" w14:textId="77777777" w:rsidR="00D62D86" w:rsidRPr="00D62D86" w:rsidRDefault="00D62D86" w:rsidP="00D62D86">
      <w:r w:rsidRPr="00D62D86">
        <w:t xml:space="preserve">Entrenar redes convolucionales es similar a entrenar redes neuronales clásicas, pero con la diferencia de que también se ajustan los valores de los </w:t>
      </w:r>
      <w:proofErr w:type="spellStart"/>
      <w:r w:rsidRPr="00D62D86">
        <w:t>kernels</w:t>
      </w:r>
      <w:proofErr w:type="spellEnd"/>
      <w:r w:rsidRPr="00D62D86">
        <w:t xml:space="preserve"> de convolución. Las capas de convolución ayudan a la red a extraer características cada vez más representativas. Sin embargo, encontrar los valores óptimos para los filtros depende de la arquitectura de la red. Tener más capas y filtros permite reconocer características más complejas, pero también incrementa el número de parámetros a ajustar, lo que aumenta el tiempo de entrenamiento. Si hay demasiados parámetros y la red no está bien inicializada, es posible que el modelo no logre converger.</w:t>
      </w:r>
    </w:p>
    <w:p w14:paraId="5A264743" w14:textId="77777777" w:rsidR="00D62D86" w:rsidRPr="00D62D86" w:rsidRDefault="00D62D86" w:rsidP="00D62D86">
      <w:r w:rsidRPr="00D62D86">
        <w:lastRenderedPageBreak/>
        <w:t>Para entrenar una red neuronal convolucional es necesario realizar múltiples pruebas con diferentes estructuras para determinar el número óptimo de capas para el problema en cuestión. Además, es importante ajustar la cantidad y el tamaño de los filtros para encontrar un equilibrio entre eficiencia y eficacia. En el resultado final influyen la correcta inicialización de los parámetros, la elección del algoritmo de entrenamiento, las funciones de error a utilizar, …</w:t>
      </w:r>
    </w:p>
    <w:p w14:paraId="1B6BAFEE" w14:textId="0988A9F0" w:rsidR="00D62D86" w:rsidRDefault="00D62D86" w:rsidP="00D62D86">
      <w:r w:rsidRPr="00D62D86">
        <w:t xml:space="preserve">Es común aplicar una capa de </w:t>
      </w:r>
      <w:proofErr w:type="spellStart"/>
      <w:r w:rsidRPr="00D62D86">
        <w:t>pooling</w:t>
      </w:r>
      <w:proofErr w:type="spellEnd"/>
      <w:r w:rsidRPr="00D62D86">
        <w:t xml:space="preserve"> después de una operación de convolución para reducir el tamaño de los datos y mantener las características más relevantes, disminuyendo así el número de neuronas y parámetros y reduciendo significativamente el tiempo de entrenamiento.</w:t>
      </w:r>
    </w:p>
    <w:p w14:paraId="062D4431" w14:textId="7688928A" w:rsidR="00294E8B" w:rsidRDefault="00294E8B" w:rsidP="00294E8B">
      <w:pPr>
        <w:pStyle w:val="AnexoA1"/>
      </w:pPr>
      <w:bookmarkStart w:id="244" w:name="_Toc195313060"/>
      <w:r>
        <w:t>Tipos de capas</w:t>
      </w:r>
      <w:bookmarkEnd w:id="244"/>
    </w:p>
    <w:p w14:paraId="417496FD" w14:textId="797F29D6" w:rsidR="00294E8B" w:rsidRDefault="00294E8B" w:rsidP="00294E8B">
      <w:r w:rsidRPr="00294E8B">
        <w:t>Las redes neuronales convolucionales, como mencionamos anteriormente, están compuestas por una multitud de capas diferentes a las de las redes clásicas, que emplean otro tipo de capas. Estas capas permiten realizar una variedad de operaciones dentro de la red. Cada capa tiene características únicas y cumple una función específica. A continuación, describiremos algunas de las capas más utilizadas en las redes neuronales convolucionales y daremos ejemplos de su aplicación</w:t>
      </w:r>
    </w:p>
    <w:p w14:paraId="0951E6BB" w14:textId="3E770D9B" w:rsidR="00294E8B" w:rsidRDefault="00294E8B" w:rsidP="00294E8B">
      <w:pPr>
        <w:pStyle w:val="AnexoA11"/>
      </w:pPr>
      <w:bookmarkStart w:id="245" w:name="_Toc195313061"/>
      <w:r>
        <w:t>Capas de convolución</w:t>
      </w:r>
      <w:bookmarkEnd w:id="245"/>
    </w:p>
    <w:p w14:paraId="41A85D8F" w14:textId="77777777" w:rsidR="00936E91" w:rsidRPr="00936E91" w:rsidRDefault="00936E91" w:rsidP="00936E91">
      <w:r w:rsidRPr="00936E91">
        <w:t xml:space="preserve">Esta capa se encarga de extraer y transformar las características presentes en las matrices que recibe como entrada. Estas matrices pueden ser la imagen original o la salida de una capa previa de la red. Dado que el objetivo principal de esta capa es procesar las características de los datos, denominaremos a sus entradas y salidas como </w:t>
      </w:r>
      <w:proofErr w:type="spellStart"/>
      <w:r w:rsidRPr="00936E91">
        <w:t>features</w:t>
      </w:r>
      <w:proofErr w:type="spellEnd"/>
      <w:r w:rsidRPr="00936E91">
        <w:t xml:space="preserve"> </w:t>
      </w:r>
      <w:proofErr w:type="spellStart"/>
      <w:r w:rsidRPr="00936E91">
        <w:t>maps</w:t>
      </w:r>
      <w:proofErr w:type="spellEnd"/>
      <w:r w:rsidRPr="00936E91">
        <w:t xml:space="preserve"> cuando estas provengan de una capa previa o se dirigen a una capa siguiente.</w:t>
      </w:r>
    </w:p>
    <w:p w14:paraId="6D83576B" w14:textId="1560334A" w:rsidR="00294E8B" w:rsidRDefault="00936E91" w:rsidP="00936E91">
      <w:r w:rsidRPr="00A049E4">
        <w:rPr>
          <w:noProof/>
        </w:rPr>
        <w:drawing>
          <wp:anchor distT="0" distB="0" distL="114300" distR="114300" simplePos="0" relativeHeight="251729920" behindDoc="0" locked="0" layoutInCell="1" allowOverlap="1" wp14:anchorId="27DC6316" wp14:editId="4B3BA42E">
            <wp:simplePos x="0" y="0"/>
            <wp:positionH relativeFrom="page">
              <wp:align>center</wp:align>
            </wp:positionH>
            <wp:positionV relativeFrom="paragraph">
              <wp:posOffset>869107</wp:posOffset>
            </wp:positionV>
            <wp:extent cx="4204800" cy="1602000"/>
            <wp:effectExtent l="0" t="0" r="0" b="0"/>
            <wp:wrapTopAndBottom/>
            <wp:docPr id="206680465" name="Imagen 1" descr="Pantalla de celular con cara de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65" name="Imagen 1" descr="Pantalla de celular con cara de gato&#10;&#10;Descripción generada automáticamente con confianza baja"/>
                    <pic:cNvPicPr/>
                  </pic:nvPicPr>
                  <pic:blipFill>
                    <a:blip r:embed="rId255">
                      <a:extLst>
                        <a:ext uri="{28A0092B-C50C-407E-A947-70E740481C1C}">
                          <a14:useLocalDpi xmlns:a14="http://schemas.microsoft.com/office/drawing/2010/main" val="0"/>
                        </a:ext>
                      </a:extLst>
                    </a:blip>
                    <a:stretch>
                      <a:fillRect/>
                    </a:stretch>
                  </pic:blipFill>
                  <pic:spPr>
                    <a:xfrm>
                      <a:off x="0" y="0"/>
                      <a:ext cx="4204800" cy="1602000"/>
                    </a:xfrm>
                    <a:prstGeom prst="rect">
                      <a:avLst/>
                    </a:prstGeom>
                  </pic:spPr>
                </pic:pic>
              </a:graphicData>
            </a:graphic>
            <wp14:sizeRelH relativeFrom="margin">
              <wp14:pctWidth>0</wp14:pctWidth>
            </wp14:sizeRelH>
            <wp14:sizeRelV relativeFrom="margin">
              <wp14:pctHeight>0</wp14:pctHeight>
            </wp14:sizeRelV>
          </wp:anchor>
        </w:drawing>
      </w:r>
      <w:r w:rsidRPr="00936E91">
        <w:t xml:space="preserve">El procedimiento mediante el cual esta capa identifica y procesa las características de los datos es aplicando filtros o </w:t>
      </w:r>
      <w:proofErr w:type="spellStart"/>
      <w:r w:rsidRPr="00936E91">
        <w:t>kernels</w:t>
      </w:r>
      <w:proofErr w:type="spellEnd"/>
      <w:r w:rsidRPr="00936E91">
        <w:t xml:space="preserve"> diseñados para el reconocimiento de diferentes patrones y formas en los </w:t>
      </w:r>
      <w:proofErr w:type="spellStart"/>
      <w:r w:rsidRPr="00936E91">
        <w:t>features</w:t>
      </w:r>
      <w:proofErr w:type="spellEnd"/>
      <w:r w:rsidRPr="00936E91">
        <w:t xml:space="preserve"> </w:t>
      </w:r>
      <w:proofErr w:type="spellStart"/>
      <w:r w:rsidRPr="00936E91">
        <w:t>maps</w:t>
      </w:r>
      <w:proofErr w:type="spellEnd"/>
      <w:r>
        <w:t xml:space="preserve"> (ver </w:t>
      </w:r>
      <w:r w:rsidR="00867F66">
        <w:fldChar w:fldCharType="begin"/>
      </w:r>
      <w:r w:rsidR="00867F66">
        <w:instrText xml:space="preserve"> REF _Ref195215246 \h </w:instrText>
      </w:r>
      <w:r w:rsidR="00867F66">
        <w:fldChar w:fldCharType="separate"/>
      </w:r>
      <w:r w:rsidR="006570F0">
        <w:t xml:space="preserve">Figura </w:t>
      </w:r>
      <w:r w:rsidR="006570F0">
        <w:rPr>
          <w:noProof/>
        </w:rPr>
        <w:t>56</w:t>
      </w:r>
      <w:r w:rsidR="00867F66">
        <w:fldChar w:fldCharType="end"/>
      </w:r>
      <w:r>
        <w:t>).</w:t>
      </w:r>
    </w:p>
    <w:p w14:paraId="34002D12" w14:textId="52AADDD0" w:rsidR="00936E91" w:rsidRPr="00294E8B" w:rsidRDefault="00936E91" w:rsidP="00936E91">
      <w:pPr>
        <w:pStyle w:val="Descripcin"/>
        <w:jc w:val="center"/>
      </w:pPr>
      <w:bookmarkStart w:id="246" w:name="_Ref195215246"/>
      <w:bookmarkStart w:id="247" w:name="_Toc195313130"/>
      <w:r>
        <w:t xml:space="preserve">Figura </w:t>
      </w:r>
      <w:fldSimple w:instr=" SEQ Figura \* ARABIC ">
        <w:r w:rsidR="006570F0">
          <w:rPr>
            <w:noProof/>
          </w:rPr>
          <w:t>56</w:t>
        </w:r>
      </w:fldSimple>
      <w:bookmarkEnd w:id="246"/>
      <w:r w:rsidRPr="00936E91">
        <w:t>: Detección de bordes sobre una imagen mediante convolución</w:t>
      </w:r>
      <w:r>
        <w:rPr>
          <w:rStyle w:val="Refdenotaalpie"/>
          <w:lang w:val="en-US"/>
        </w:rPr>
        <w:footnoteReference w:id="43"/>
      </w:r>
      <w:bookmarkEnd w:id="247"/>
    </w:p>
    <w:p w14:paraId="3B93B595" w14:textId="77777777" w:rsidR="00867F66" w:rsidRPr="00867F66" w:rsidRDefault="00867F66" w:rsidP="00867F66">
      <w:r w:rsidRPr="00867F66">
        <w:t xml:space="preserve">La convolución es una operación matemática simple que involucra dos matrices de entrada generalmente de tamaños diferentes, pero con el mismo número de dimensiones, que se </w:t>
      </w:r>
      <w:r w:rsidRPr="00867F66">
        <w:lastRenderedPageBreak/>
        <w:t xml:space="preserve">combinan para generar una tercera matriz. Estas matrices de entrada pueden ser los mapas de características recibidos de una capa previa o la propia imagen original, y el </w:t>
      </w:r>
      <w:proofErr w:type="spellStart"/>
      <w:r w:rsidRPr="00867F66">
        <w:t>kernel</w:t>
      </w:r>
      <w:proofErr w:type="spellEnd"/>
      <w:r w:rsidRPr="00867F66">
        <w:t xml:space="preserve"> pertenece a la capa de convolución actual.</w:t>
      </w:r>
    </w:p>
    <w:p w14:paraId="65774A80" w14:textId="2C9C9310" w:rsidR="00867F66" w:rsidRDefault="00BE4DCE" w:rsidP="00867F66">
      <w:r w:rsidRPr="002E1A9B">
        <w:rPr>
          <w:noProof/>
        </w:rPr>
        <w:drawing>
          <wp:anchor distT="0" distB="0" distL="114300" distR="114300" simplePos="0" relativeHeight="251731968" behindDoc="0" locked="0" layoutInCell="1" allowOverlap="1" wp14:anchorId="21140F3D" wp14:editId="4A1665A8">
            <wp:simplePos x="0" y="0"/>
            <wp:positionH relativeFrom="page">
              <wp:align>center</wp:align>
            </wp:positionH>
            <wp:positionV relativeFrom="paragraph">
              <wp:posOffset>1742440</wp:posOffset>
            </wp:positionV>
            <wp:extent cx="5234400" cy="2689200"/>
            <wp:effectExtent l="0" t="0" r="0" b="3810"/>
            <wp:wrapTopAndBottom/>
            <wp:docPr id="2061731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1316" name="Imagen 1" descr="Tabla&#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5234400" cy="2689200"/>
                    </a:xfrm>
                    <a:prstGeom prst="rect">
                      <a:avLst/>
                    </a:prstGeom>
                  </pic:spPr>
                </pic:pic>
              </a:graphicData>
            </a:graphic>
            <wp14:sizeRelH relativeFrom="margin">
              <wp14:pctWidth>0</wp14:pctWidth>
            </wp14:sizeRelH>
            <wp14:sizeRelV relativeFrom="margin">
              <wp14:pctHeight>0</wp14:pctHeight>
            </wp14:sizeRelV>
          </wp:anchor>
        </w:drawing>
      </w:r>
      <w:r w:rsidR="00867F66" w:rsidRPr="00867F66">
        <w:t xml:space="preserve">El proceso de convolución consiste en deslizar el filtro o </w:t>
      </w:r>
      <w:proofErr w:type="spellStart"/>
      <w:r w:rsidR="00867F66" w:rsidRPr="00867F66">
        <w:t>kernel</w:t>
      </w:r>
      <w:proofErr w:type="spellEnd"/>
      <w:r w:rsidR="00867F66" w:rsidRPr="00867F66">
        <w:t xml:space="preserve"> sobre todas las posiciones del mapa de características de entrada donde dicho filtro encaje. Es decir, todos los valores de la matriz del filtro se superponen a un valor del mapa de características. Por cada posición en la que se sitúa el filtro sobre la matriz de entrada, se realiza una suma del producto de cada elemento del filtro por el valor subyacente de la matriz sobre la que está situado. El resultado de esta operación se almacena en un nuevo valor en el mapa de características de salida, como se puede apreciar en la</w:t>
      </w:r>
      <w:r w:rsidR="00855BE8">
        <w:t xml:space="preserve"> </w:t>
      </w:r>
      <w:r w:rsidR="00855BE8">
        <w:fldChar w:fldCharType="begin"/>
      </w:r>
      <w:r w:rsidR="00855BE8">
        <w:instrText xml:space="preserve"> REF _Ref195215353 \h </w:instrText>
      </w:r>
      <w:r w:rsidR="00855BE8">
        <w:fldChar w:fldCharType="separate"/>
      </w:r>
      <w:r w:rsidR="006570F0">
        <w:t xml:space="preserve">Figura </w:t>
      </w:r>
      <w:r w:rsidR="006570F0">
        <w:rPr>
          <w:noProof/>
        </w:rPr>
        <w:t>57</w:t>
      </w:r>
      <w:r w:rsidR="00855BE8">
        <w:fldChar w:fldCharType="end"/>
      </w:r>
      <w:r w:rsidR="00867F66">
        <w:t>.</w:t>
      </w:r>
    </w:p>
    <w:p w14:paraId="647A0F17" w14:textId="1A521850" w:rsidR="00867F66" w:rsidRDefault="00BE4DCE" w:rsidP="00BE4DCE">
      <w:pPr>
        <w:pStyle w:val="Descripcin"/>
        <w:jc w:val="center"/>
      </w:pPr>
      <w:bookmarkStart w:id="248" w:name="_Ref195215353"/>
      <w:bookmarkStart w:id="249" w:name="_Toc195313131"/>
      <w:r>
        <w:t xml:space="preserve">Figura </w:t>
      </w:r>
      <w:fldSimple w:instr=" SEQ Figura \* ARABIC ">
        <w:r w:rsidR="006570F0">
          <w:rPr>
            <w:noProof/>
          </w:rPr>
          <w:t>57</w:t>
        </w:r>
      </w:fldSimple>
      <w:bookmarkEnd w:id="248"/>
      <w:r w:rsidRPr="00B70DD5">
        <w:t>: Operación de convolución</w:t>
      </w:r>
      <w:r>
        <w:rPr>
          <w:rStyle w:val="Refdenotaalpie"/>
          <w:lang w:val="en-US"/>
        </w:rPr>
        <w:footnoteReference w:id="44"/>
      </w:r>
      <w:bookmarkEnd w:id="249"/>
    </w:p>
    <w:p w14:paraId="34238314" w14:textId="77777777" w:rsidR="00B70DD5" w:rsidRDefault="00B70DD5" w:rsidP="00B70DD5">
      <w:r w:rsidRPr="00541DA4">
        <w:t>Esta capa es fundamental porque permite a la red neuronal convolucional extraer y reconocer patrones complejos en los datos de entrada, lo que es esencial para tareas como el reconocimiento de imágenes y la detección de objetos.</w:t>
      </w:r>
    </w:p>
    <w:p w14:paraId="51686FBB" w14:textId="77777777" w:rsidR="00B70DD5" w:rsidRPr="007B79F9" w:rsidRDefault="00B70DD5" w:rsidP="00B70DD5">
      <w:r w:rsidRPr="00541DA4">
        <w:t xml:space="preserve">Matemáticamente la operación de convolución de aplicar un filtro </w:t>
      </w:r>
      <m:oMath>
        <m:r>
          <w:rPr>
            <w:rFonts w:ascii="Cambria Math" w:hAnsi="Cambria Math"/>
          </w:rPr>
          <m:t>K</m:t>
        </m:r>
      </m:oMath>
      <w:r w:rsidRPr="00541DA4">
        <w:t xml:space="preserve"> bidimensional</w:t>
      </w:r>
      <w:r>
        <w:t xml:space="preserve"> </w:t>
      </w:r>
      <w:r w:rsidRPr="00541DA4">
        <w:t xml:space="preserve">de tamaño </w:t>
      </w:r>
      <m:oMath>
        <m:r>
          <w:rPr>
            <w:rFonts w:ascii="Cambria Math" w:hAnsi="Cambria Math"/>
          </w:rPr>
          <m:t>m × n</m:t>
        </m:r>
      </m:oMath>
      <w:r w:rsidRPr="00541DA4">
        <w:t xml:space="preserve"> sobre una imagen </w:t>
      </w:r>
      <m:oMath>
        <m:r>
          <w:rPr>
            <w:rFonts w:ascii="Cambria Math" w:hAnsi="Cambria Math"/>
          </w:rPr>
          <m:t>I</m:t>
        </m:r>
      </m:oMath>
      <w:r w:rsidRPr="00541DA4">
        <w:t xml:space="preserve"> también bidimensional de tamaño</w:t>
      </w:r>
      <w:r w:rsidRPr="00835701">
        <w:rPr>
          <w:rFonts w:ascii="Cambria Math" w:hAnsi="Cambria Math"/>
          <w:i/>
        </w:rPr>
        <w:t xml:space="preserve"> </w:t>
      </w:r>
      <m:oMath>
        <m:r>
          <w:rPr>
            <w:rFonts w:ascii="Cambria Math" w:hAnsi="Cambria Math"/>
          </w:rPr>
          <m:t>M × N</m:t>
        </m:r>
      </m:oMath>
      <w:r w:rsidRPr="00541DA4">
        <w:t>, se define con el operador * com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70DD5" w:rsidRPr="005D3029" w14:paraId="41BC378D" w14:textId="77777777" w:rsidTr="00414E6A">
        <w:trPr>
          <w:trHeight w:val="851"/>
        </w:trPr>
        <w:tc>
          <w:tcPr>
            <w:tcW w:w="7655" w:type="dxa"/>
          </w:tcPr>
          <w:p w14:paraId="13B012CB" w14:textId="344E5D64" w:rsidR="00B70DD5" w:rsidRPr="0014668C" w:rsidRDefault="00000000" w:rsidP="0014668C">
            <w:pPr>
              <w:rPr>
                <w:rFonts w:eastAsiaTheme="minorEastAsia"/>
                <w:lang w:val="en-US"/>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oMath>
            </m:oMathPara>
          </w:p>
        </w:tc>
        <w:tc>
          <w:tcPr>
            <w:tcW w:w="1415" w:type="dxa"/>
          </w:tcPr>
          <w:p w14:paraId="64CDAEEA" w14:textId="41674194" w:rsidR="00B70DD5" w:rsidRPr="0014668C" w:rsidRDefault="0014668C" w:rsidP="0014668C">
            <w:pPr>
              <w:pStyle w:val="Descripcin"/>
              <w:rPr>
                <w:lang w:val="en-US"/>
              </w:rPr>
            </w:pPr>
            <w:r>
              <w:t xml:space="preserve">( </w:t>
            </w:r>
            <w:fldSimple w:instr=" SEQ ( \* ARABIC ">
              <w:r w:rsidR="006570F0">
                <w:rPr>
                  <w:noProof/>
                </w:rPr>
                <w:t>27</w:t>
              </w:r>
            </w:fldSimple>
            <w:r w:rsidRPr="0014668C">
              <w:t xml:space="preserve"> )</w:t>
            </w:r>
          </w:p>
        </w:tc>
      </w:tr>
    </w:tbl>
    <w:p w14:paraId="5F5D6F9E" w14:textId="77777777" w:rsidR="00B70DD5" w:rsidRDefault="00B70DD5" w:rsidP="00B70DD5">
      <w:pPr>
        <w:rPr>
          <w:rFonts w:eastAsiaTheme="minorEastAsia"/>
        </w:rPr>
      </w:pPr>
      <w:r>
        <w:rPr>
          <w:rFonts w:eastAsiaTheme="minorEastAsia"/>
        </w:rPr>
        <w:t xml:space="preserve">donde </w:t>
      </w:r>
      <m:oMath>
        <m:r>
          <w:rPr>
            <w:rFonts w:ascii="Cambria Math" w:hAnsi="Cambria Math"/>
          </w:rPr>
          <m:t>i</m:t>
        </m:r>
      </m:oMath>
      <w:r>
        <w:t xml:space="preserve"> y </w:t>
      </w:r>
      <m:oMath>
        <m:r>
          <w:rPr>
            <w:rFonts w:ascii="Cambria Math" w:hAnsi="Cambria Math"/>
          </w:rPr>
          <m:t>j</m:t>
        </m:r>
      </m:oMath>
      <w:r>
        <w:rPr>
          <w:rFonts w:eastAsiaTheme="minorEastAsia"/>
        </w:rPr>
        <w:t xml:space="preserve"> son las posiciones de la imagen resultante y recorren todas las filas y columnas respectivamente de la imagen </w:t>
      </w:r>
      <m:oMath>
        <m:r>
          <w:rPr>
            <w:rFonts w:ascii="Cambria Math" w:hAnsi="Cambria Math"/>
          </w:rPr>
          <m:t>I</m:t>
        </m:r>
      </m:oMath>
      <w:r>
        <w:rPr>
          <w:rFonts w:eastAsiaTheme="minorEastAsia"/>
        </w:rPr>
        <w:t xml:space="preserve"> en donde el filtro </w:t>
      </w:r>
      <m:oMath>
        <m:r>
          <w:rPr>
            <w:rFonts w:ascii="Cambria Math" w:hAnsi="Cambria Math"/>
          </w:rPr>
          <m:t>K</m:t>
        </m:r>
      </m:oMath>
      <w:r>
        <w:rPr>
          <w:rFonts w:eastAsiaTheme="minorEastAsia"/>
        </w:rPr>
        <w:t xml:space="preserve"> puede superponerse. En otras palabras, el resultado del filtro está desplazado.</w:t>
      </w:r>
    </w:p>
    <w:p w14:paraId="1E8FF31E" w14:textId="77777777" w:rsidR="00B70DD5" w:rsidRPr="007B79F9" w:rsidRDefault="00B70DD5" w:rsidP="00B70DD5">
      <w:pPr>
        <w:rPr>
          <w:rFonts w:eastAsiaTheme="minorEastAsia"/>
        </w:rPr>
      </w:pPr>
      <w:r>
        <w:rPr>
          <w:rFonts w:eastAsiaTheme="minorEastAsia"/>
        </w:rPr>
        <w:lastRenderedPageBreak/>
        <w:t xml:space="preserve">Existe además la posibilidad de agregar un término constante más a la operación, llamado </w:t>
      </w:r>
      <w:proofErr w:type="spellStart"/>
      <w:r>
        <w:rPr>
          <w:rFonts w:eastAsiaTheme="minorEastAsia"/>
          <w:i/>
          <w:iCs/>
        </w:rPr>
        <w:t>bias</w:t>
      </w:r>
      <w:proofErr w:type="spellEnd"/>
      <w:r>
        <w:rPr>
          <w:rFonts w:eastAsiaTheme="minorEastAsia"/>
        </w:rPr>
        <w:t xml:space="preserve">. De esta forma se asemeja más a los modelos matemáticos originales de las neuronas, quedando la fórmula: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70DD5" w:rsidRPr="005D3029" w14:paraId="7E2CEA8C" w14:textId="77777777" w:rsidTr="00414E6A">
        <w:trPr>
          <w:trHeight w:val="851"/>
        </w:trPr>
        <w:tc>
          <w:tcPr>
            <w:tcW w:w="7655" w:type="dxa"/>
          </w:tcPr>
          <w:p w14:paraId="3EB15547" w14:textId="226EF3F2" w:rsidR="00B70DD5" w:rsidRPr="00E1466A" w:rsidRDefault="00000000" w:rsidP="00E1466A">
            <w:pPr>
              <w:rPr>
                <w:rFonts w:eastAsiaTheme="minorEastAsia"/>
                <w:lang w:val="en-US"/>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r>
                  <w:rPr>
                    <w:rFonts w:ascii="Cambria Math" w:hAnsi="Cambria Math"/>
                  </w:rPr>
                  <m:t>+b</m:t>
                </m:r>
              </m:oMath>
            </m:oMathPara>
          </w:p>
        </w:tc>
        <w:tc>
          <w:tcPr>
            <w:tcW w:w="1415" w:type="dxa"/>
          </w:tcPr>
          <w:p w14:paraId="342157AA" w14:textId="5E464354" w:rsidR="00B70DD5" w:rsidRPr="00E1466A" w:rsidRDefault="00E1466A" w:rsidP="00E1466A">
            <w:pPr>
              <w:pStyle w:val="Descripcin"/>
              <w:rPr>
                <w:lang w:val="en-US"/>
              </w:rPr>
            </w:pPr>
            <w:r>
              <w:t xml:space="preserve">( </w:t>
            </w:r>
            <w:fldSimple w:instr=" SEQ ( \* ARABIC ">
              <w:r w:rsidR="006570F0">
                <w:rPr>
                  <w:noProof/>
                </w:rPr>
                <w:t>28</w:t>
              </w:r>
            </w:fldSimple>
            <w:r w:rsidRPr="00E1466A">
              <w:t xml:space="preserve"> )</w:t>
            </w:r>
          </w:p>
        </w:tc>
      </w:tr>
    </w:tbl>
    <w:p w14:paraId="10BA4379" w14:textId="77777777" w:rsidR="00B70DD5" w:rsidRDefault="00B70DD5" w:rsidP="00B70DD5">
      <w:pPr>
        <w:rPr>
          <w:rFonts w:eastAsiaTheme="minorEastAsia"/>
        </w:rPr>
      </w:pPr>
      <w:r w:rsidRPr="00835701">
        <w:rPr>
          <w:rFonts w:eastAsiaTheme="minorEastAsia"/>
        </w:rPr>
        <w:t>Durante el entrenamiento, la elección de los filtros de convolución se realiza de forma automática ya que la etapa de convolución se aplica a un conjunto de filtros permitiendo al algoritmo seleccionar las características más relevantes.</w:t>
      </w:r>
    </w:p>
    <w:p w14:paraId="40DFF539" w14:textId="77777777" w:rsidR="0047608C" w:rsidRPr="0047608C" w:rsidRDefault="0047608C" w:rsidP="0047608C">
      <w:r w:rsidRPr="0047608C">
        <w:t xml:space="preserve">Aunque estos filtros parezcan no tener sentido para la percepción humana, para la máquina pueden ser descriptores clave. Sin embargo, algunos parámetros importantes de la capa de convolución, como el tamaño inicial de la entrada de las imágenes, el tamaño de los </w:t>
      </w:r>
      <w:proofErr w:type="spellStart"/>
      <w:r w:rsidRPr="0047608C">
        <w:t>kernels</w:t>
      </w:r>
      <w:proofErr w:type="spellEnd"/>
      <w:r w:rsidRPr="0047608C">
        <w:t xml:space="preserve"> y la forma en que se aplican son definidos por el experto que desarrolla la red. Estos parámetros son cruciales para el rendimiento y la precisión del modelo. Vamos a explicarlos en más detalle:</w:t>
      </w:r>
    </w:p>
    <w:p w14:paraId="40A25731" w14:textId="77777777" w:rsidR="0047608C" w:rsidRDefault="0047608C" w:rsidP="0047608C">
      <w:pPr>
        <w:pStyle w:val="Prrafodelista"/>
        <w:numPr>
          <w:ilvl w:val="0"/>
          <w:numId w:val="66"/>
        </w:numPr>
      </w:pPr>
      <w:r w:rsidRPr="0047608C">
        <w:rPr>
          <w:b/>
          <w:bCs/>
        </w:rPr>
        <w:t>Tamaño del filtro:</w:t>
      </w:r>
      <w:r w:rsidRPr="0047608C">
        <w:t xml:space="preserve"> Es necesario indicar las dimensiones que tendrá el filtro de la convolución. Cuando mayor es el </w:t>
      </w:r>
      <w:proofErr w:type="spellStart"/>
      <w:r w:rsidRPr="0047608C">
        <w:t>kernel</w:t>
      </w:r>
      <w:proofErr w:type="spellEnd"/>
      <w:r w:rsidRPr="0047608C">
        <w:t>, las características que se detecten podrán ser mayores.</w:t>
      </w:r>
    </w:p>
    <w:p w14:paraId="4D4E7584" w14:textId="77777777" w:rsidR="0047608C" w:rsidRDefault="0047608C" w:rsidP="0047608C">
      <w:pPr>
        <w:pStyle w:val="Prrafodelista"/>
        <w:numPr>
          <w:ilvl w:val="0"/>
          <w:numId w:val="66"/>
        </w:numPr>
      </w:pPr>
      <w:r w:rsidRPr="0047608C">
        <w:rPr>
          <w:b/>
          <w:bCs/>
        </w:rPr>
        <w:t>Número de convoluciones:</w:t>
      </w:r>
      <w:r w:rsidRPr="0047608C">
        <w:t xml:space="preserve"> Cantidad de mapas de características que se obtendrán como salida después de aplicar la capa de convolución actual. Cada operación de convolución recibe como entrada todos los mapas de características de la capa previa.</w:t>
      </w:r>
    </w:p>
    <w:p w14:paraId="54B7E3E4" w14:textId="77777777" w:rsidR="0047608C" w:rsidRDefault="0047608C" w:rsidP="0047608C">
      <w:pPr>
        <w:pStyle w:val="Prrafodelista"/>
        <w:numPr>
          <w:ilvl w:val="0"/>
          <w:numId w:val="66"/>
        </w:numPr>
      </w:pPr>
      <w:proofErr w:type="spellStart"/>
      <w:r w:rsidRPr="0047608C">
        <w:rPr>
          <w:b/>
          <w:bCs/>
        </w:rPr>
        <w:t>Padding</w:t>
      </w:r>
      <w:proofErr w:type="spellEnd"/>
      <w:r w:rsidRPr="0047608C">
        <w:rPr>
          <w:b/>
          <w:bCs/>
        </w:rPr>
        <w:t>:</w:t>
      </w:r>
      <w:r w:rsidRPr="0047608C">
        <w:t xml:space="preserve"> Técnica utilizada para evitar la pérdida de píxeles en los extremos de una imagen. Normalmente al aplicar un </w:t>
      </w:r>
      <w:proofErr w:type="spellStart"/>
      <w:r w:rsidRPr="0047608C">
        <w:t>kernel</w:t>
      </w:r>
      <w:proofErr w:type="spellEnd"/>
      <w:r w:rsidRPr="0047608C">
        <w:t xml:space="preserve">, los píxeles de los bordes pueden quedar fuera del alcance, lo que reduce el tamaño de la imagen resultante. El </w:t>
      </w:r>
      <w:proofErr w:type="spellStart"/>
      <w:r w:rsidRPr="0047608C">
        <w:t>padding</w:t>
      </w:r>
      <w:proofErr w:type="spellEnd"/>
      <w:r w:rsidRPr="0047608C">
        <w:t xml:space="preserve"> resuelve este problema ampliando los límites de la imagen original, de manera que el </w:t>
      </w:r>
      <w:proofErr w:type="spellStart"/>
      <w:r w:rsidRPr="0047608C">
        <w:t>kernel</w:t>
      </w:r>
      <w:proofErr w:type="spellEnd"/>
      <w:r w:rsidRPr="0047608C">
        <w:t xml:space="preserve"> pueda encajar en todas las posiciones, incluidos los bordes. Los píxeles añadidos durante el </w:t>
      </w:r>
      <w:proofErr w:type="spellStart"/>
      <w:r w:rsidRPr="0047608C">
        <w:t>padding</w:t>
      </w:r>
      <w:proofErr w:type="spellEnd"/>
      <w:r w:rsidRPr="0047608C">
        <w:t xml:space="preserve"> suelen rellenarse con ceros, replicar el valor del píxel más cercano o utilizar una forma de espejo.</w:t>
      </w:r>
    </w:p>
    <w:p w14:paraId="29656E4E" w14:textId="250F3D85" w:rsidR="0047608C" w:rsidRPr="0047608C" w:rsidRDefault="0047608C" w:rsidP="0047608C">
      <w:pPr>
        <w:pStyle w:val="Prrafodelista"/>
        <w:numPr>
          <w:ilvl w:val="0"/>
          <w:numId w:val="66"/>
        </w:numPr>
      </w:pPr>
      <w:proofErr w:type="spellStart"/>
      <w:r w:rsidRPr="0047608C">
        <w:rPr>
          <w:b/>
          <w:bCs/>
        </w:rPr>
        <w:t>Stride</w:t>
      </w:r>
      <w:proofErr w:type="spellEnd"/>
      <w:r w:rsidRPr="0047608C">
        <w:rPr>
          <w:b/>
          <w:bCs/>
        </w:rPr>
        <w:t>:</w:t>
      </w:r>
      <w:r w:rsidRPr="0047608C">
        <w:t xml:space="preserve"> Define cómo se desliza el </w:t>
      </w:r>
      <w:proofErr w:type="spellStart"/>
      <w:r w:rsidRPr="0047608C">
        <w:t>kernel</w:t>
      </w:r>
      <w:proofErr w:type="spellEnd"/>
      <w:r w:rsidRPr="0047608C">
        <w:t xml:space="preserve"> sobre la matriz o imagen de entrada durante la convolución. Su valor determina el tamaño del "salto" que el </w:t>
      </w:r>
      <w:proofErr w:type="spellStart"/>
      <w:r w:rsidRPr="0047608C">
        <w:t>kernel</w:t>
      </w:r>
      <w:proofErr w:type="spellEnd"/>
      <w:r w:rsidRPr="0047608C">
        <w:t xml:space="preserve"> da mientras se desplaza. Por ejemplo, con un </w:t>
      </w:r>
      <w:proofErr w:type="spellStart"/>
      <w:r w:rsidRPr="0047608C">
        <w:t>stride</w:t>
      </w:r>
      <w:proofErr w:type="spellEnd"/>
      <w:r w:rsidRPr="0047608C">
        <w:t xml:space="preserve"> de 1, el </w:t>
      </w:r>
      <w:proofErr w:type="spellStart"/>
      <w:r w:rsidRPr="0047608C">
        <w:t>kernel</w:t>
      </w:r>
      <w:proofErr w:type="spellEnd"/>
      <w:r w:rsidRPr="0047608C">
        <w:t xml:space="preserve"> se aplica a cada elemento de la imagen, pero con un </w:t>
      </w:r>
      <w:proofErr w:type="spellStart"/>
      <w:r w:rsidRPr="0047608C">
        <w:t>stride</w:t>
      </w:r>
      <w:proofErr w:type="spellEnd"/>
      <w:r w:rsidRPr="0047608C">
        <w:t xml:space="preserve"> de 3, se aplicaría cada 3 elementos. Esto significa que genera una salida con un tamaño aproximadamente igual a un tercio del tamaño de la entrada.</w:t>
      </w:r>
    </w:p>
    <w:p w14:paraId="334565CD" w14:textId="77777777" w:rsidR="0047608C" w:rsidRPr="0047608C" w:rsidRDefault="0047608C" w:rsidP="0047608C">
      <w:r w:rsidRPr="0047608C">
        <w:t xml:space="preserve">La combinación de parámetros como el tamaño de </w:t>
      </w:r>
      <w:proofErr w:type="spellStart"/>
      <w:r w:rsidRPr="0047608C">
        <w:t>padding</w:t>
      </w:r>
      <w:proofErr w:type="spellEnd"/>
      <w:r w:rsidRPr="0047608C">
        <w:t xml:space="preserve">, el </w:t>
      </w:r>
      <w:proofErr w:type="spellStart"/>
      <w:r w:rsidRPr="0047608C">
        <w:t>kernel</w:t>
      </w:r>
      <w:proofErr w:type="spellEnd"/>
      <w:r w:rsidRPr="0047608C">
        <w:t xml:space="preserve"> y el </w:t>
      </w:r>
      <w:proofErr w:type="spellStart"/>
      <w:r w:rsidRPr="0047608C">
        <w:t>stride</w:t>
      </w:r>
      <w:proofErr w:type="spellEnd"/>
      <w:r w:rsidRPr="0047608C">
        <w:t xml:space="preserve"> que escojamos influye directamente en la dimensión de la imagen de salida y en el tamaño de entrada a la siguiente capa de la red.</w:t>
      </w:r>
    </w:p>
    <w:p w14:paraId="73A41A09" w14:textId="085F3D8C" w:rsidR="00B70DD5" w:rsidRDefault="0047608C" w:rsidP="0047608C">
      <w:r w:rsidRPr="0047608C">
        <w:t>Por lo tanto, estos parámetros deben elegirse con cuidado. Para calcular las dimensiones de los mapas de características resultantes después de aplicar una operación de convolución, se puede utilizar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7608C" w:rsidRPr="005D3029" w14:paraId="51840C0C" w14:textId="77777777" w:rsidTr="00414E6A">
        <w:trPr>
          <w:trHeight w:val="851"/>
        </w:trPr>
        <w:tc>
          <w:tcPr>
            <w:tcW w:w="7655" w:type="dxa"/>
          </w:tcPr>
          <w:p w14:paraId="3FE04C71" w14:textId="77D628D9" w:rsidR="0047608C" w:rsidRPr="0047608C" w:rsidRDefault="0047608C" w:rsidP="0047608C">
            <w:pPr>
              <w:rPr>
                <w:rFonts w:eastAsiaTheme="minorEastAsia"/>
                <w:lang w:val="en-US"/>
              </w:rPr>
            </w:pPr>
            <m:oMathPara>
              <m:oMath>
                <m:r>
                  <w:rPr>
                    <w:rFonts w:ascii="Cambria Math" w:eastAsiaTheme="minorEastAsia" w:hAnsi="Cambria Math"/>
                  </w:rPr>
                  <w:lastRenderedPageBreak/>
                  <m:t xml:space="preserve">Dimensión de salida=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1415" w:type="dxa"/>
          </w:tcPr>
          <w:p w14:paraId="1AE154EF" w14:textId="4F3C31E3" w:rsidR="0047608C" w:rsidRPr="0047608C" w:rsidRDefault="0047608C" w:rsidP="0047608C">
            <w:pPr>
              <w:pStyle w:val="Descripcin"/>
            </w:pPr>
            <w:r>
              <w:t xml:space="preserve">( </w:t>
            </w:r>
            <w:fldSimple w:instr=" SEQ ( \* ARABIC ">
              <w:r w:rsidR="006570F0">
                <w:rPr>
                  <w:noProof/>
                </w:rPr>
                <w:t>29</w:t>
              </w:r>
            </w:fldSimple>
            <w:r>
              <w:rPr>
                <w:lang w:val="en-US"/>
              </w:rPr>
              <w:t xml:space="preserve"> )</w:t>
            </w:r>
          </w:p>
        </w:tc>
      </w:tr>
    </w:tbl>
    <w:p w14:paraId="030D8C80" w14:textId="77777777" w:rsidR="0047608C" w:rsidRDefault="0047608C" w:rsidP="0047608C">
      <w:pPr>
        <w:rPr>
          <w:i/>
          <w:iCs/>
        </w:rPr>
      </w:pPr>
      <w:r>
        <w:t xml:space="preserve">donde </w:t>
      </w:r>
      <m:oMath>
        <m:r>
          <w:rPr>
            <w:rFonts w:ascii="Cambria Math" w:hAnsi="Cambria Math"/>
          </w:rPr>
          <m:t>W</m:t>
        </m:r>
      </m:oMath>
      <w:r>
        <w:t xml:space="preserve"> es el tamaño de entrada, </w:t>
      </w:r>
      <m:oMath>
        <m:r>
          <w:rPr>
            <w:rFonts w:ascii="Cambria Math" w:hAnsi="Cambria Math"/>
          </w:rPr>
          <m:t>K</m:t>
        </m:r>
      </m:oMath>
      <w:r>
        <w:t xml:space="preserve"> es el tamaño del </w:t>
      </w:r>
      <w:proofErr w:type="spellStart"/>
      <w:r>
        <w:rPr>
          <w:i/>
          <w:iCs/>
        </w:rPr>
        <w:t>kernel</w:t>
      </w:r>
      <w:proofErr w:type="spellEnd"/>
      <w:r>
        <w:t xml:space="preserve">, </w:t>
      </w:r>
      <m:oMath>
        <m:r>
          <w:rPr>
            <w:rFonts w:ascii="Cambria Math" w:hAnsi="Cambria Math"/>
          </w:rPr>
          <m:t>S</m:t>
        </m:r>
      </m:oMath>
      <w:r>
        <w:t xml:space="preserve"> es el tamaño del </w:t>
      </w:r>
      <w:proofErr w:type="spellStart"/>
      <w:r>
        <w:rPr>
          <w:i/>
          <w:iCs/>
        </w:rPr>
        <w:t>stride</w:t>
      </w:r>
      <w:proofErr w:type="spellEnd"/>
      <w:r>
        <w:t xml:space="preserve"> y </w:t>
      </w:r>
      <m:oMath>
        <m:r>
          <w:rPr>
            <w:rFonts w:ascii="Cambria Math" w:hAnsi="Cambria Math"/>
          </w:rPr>
          <m:t>P</m:t>
        </m:r>
      </m:oMath>
      <w:r>
        <w:t xml:space="preserve"> es el tamaño del </w:t>
      </w:r>
      <w:proofErr w:type="spellStart"/>
      <w:r>
        <w:rPr>
          <w:i/>
          <w:iCs/>
        </w:rPr>
        <w:t>padding</w:t>
      </w:r>
      <w:proofErr w:type="spellEnd"/>
      <w:r>
        <w:rPr>
          <w:i/>
          <w:iCs/>
        </w:rPr>
        <w:t>.</w:t>
      </w:r>
    </w:p>
    <w:p w14:paraId="223C4D95" w14:textId="0519873D" w:rsidR="0047608C" w:rsidRDefault="0047608C" w:rsidP="0047608C">
      <w:pPr>
        <w:pStyle w:val="AnexoA11"/>
      </w:pPr>
      <w:bookmarkStart w:id="250" w:name="_Toc195313062"/>
      <w:r>
        <w:t>Capas de activación</w:t>
      </w:r>
      <w:bookmarkEnd w:id="250"/>
    </w:p>
    <w:p w14:paraId="514871F3" w14:textId="77777777" w:rsidR="00B57D52" w:rsidRPr="00B57D52" w:rsidRDefault="00B57D52" w:rsidP="00B57D52">
      <w:r w:rsidRPr="00B57D52">
        <w:t>Al igual que en las redes neuronales clásicas, en las redes neuronales convolucionales también se pueden utilizar estas funciones después de las capas de convolución. Esto añade una característica de no-linealidad ampliando la variedad de problemas que se pueden abordar al permitir que la red aprenda patrones más complejos.</w:t>
      </w:r>
    </w:p>
    <w:p w14:paraId="61D5EDA3" w14:textId="59F4331F" w:rsidR="0047608C" w:rsidRDefault="00B57D52" w:rsidP="00B57D52">
      <w:r w:rsidRPr="00B57D52">
        <w:t>La función de activación se aplica a cada elemento del mapa de características obtenido en la capa de convolución previa, alterando sus valores, pero no sus dimensiones. (ver</w:t>
      </w:r>
      <w:r>
        <w:t xml:space="preserve"> </w:t>
      </w:r>
      <w:r>
        <w:fldChar w:fldCharType="begin"/>
      </w:r>
      <w:r>
        <w:instrText xml:space="preserve"> REF _Ref195215606 \h </w:instrText>
      </w:r>
      <w:r>
        <w:fldChar w:fldCharType="separate"/>
      </w:r>
      <w:r w:rsidR="006570F0">
        <w:t xml:space="preserve">Tabla </w:t>
      </w:r>
      <w:r w:rsidR="006570F0">
        <w:rPr>
          <w:noProof/>
        </w:rPr>
        <w:t>14</w:t>
      </w:r>
      <w:r w:rsidR="006570F0">
        <w:rPr>
          <w:lang w:val="es-ES_tradnl"/>
        </w:rPr>
        <w:t>: Principales funciones de activación</w:t>
      </w:r>
      <w:r>
        <w:fldChar w:fldCharType="end"/>
      </w:r>
      <w:r w:rsidRPr="00B57D52">
        <w:t>)</w:t>
      </w:r>
      <w:r w:rsidR="00C3357B">
        <w:t>.</w:t>
      </w:r>
    </w:p>
    <w:p w14:paraId="724BF2A5" w14:textId="0D404DB8" w:rsidR="00C3357B" w:rsidRDefault="00C3357B" w:rsidP="00C3357B">
      <w:pPr>
        <w:pStyle w:val="AnexoA11"/>
      </w:pPr>
      <w:bookmarkStart w:id="251" w:name="_Toc195313063"/>
      <w:r>
        <w:t xml:space="preserve">Capas de </w:t>
      </w:r>
      <w:proofErr w:type="spellStart"/>
      <w:r>
        <w:t>pooling</w:t>
      </w:r>
      <w:bookmarkEnd w:id="251"/>
      <w:proofErr w:type="spellEnd"/>
    </w:p>
    <w:p w14:paraId="338BBC78" w14:textId="77777777" w:rsidR="00C3357B" w:rsidRPr="00C3357B" w:rsidRDefault="00C3357B" w:rsidP="00C3357B">
      <w:r w:rsidRPr="00C3357B">
        <w:t xml:space="preserve">Las capas de </w:t>
      </w:r>
      <w:proofErr w:type="spellStart"/>
      <w:r w:rsidRPr="00C3357B">
        <w:t>pooling</w:t>
      </w:r>
      <w:proofErr w:type="spellEnd"/>
      <w:r w:rsidRPr="00C3357B">
        <w:t xml:space="preserve"> o submuestreo, tienen como principal objetivo reducir las dimensiones de los mapas de características generados por una capa previa, generalmente una capa de convolución, sin perder las características más importantes presentes en dichos mapas. Esto permite disminuir el número de parámetros de la red y reduce el tiempo de entrenamiento y ejecución.</w:t>
      </w:r>
    </w:p>
    <w:p w14:paraId="12CA15AC" w14:textId="77777777" w:rsidR="00C3357B" w:rsidRPr="00C3357B" w:rsidRDefault="00C3357B" w:rsidP="00C3357B">
      <w:r w:rsidRPr="00C3357B">
        <w:t xml:space="preserve">El </w:t>
      </w:r>
      <w:proofErr w:type="spellStart"/>
      <w:r w:rsidRPr="00C3357B">
        <w:t>pooling</w:t>
      </w:r>
      <w:proofErr w:type="spellEnd"/>
      <w:r w:rsidRPr="00C3357B">
        <w:t xml:space="preserve"> es especialmente útil en redes diseñadas para problemas de clasificación, donde es crucial condensar la información de las imágenes en tamaños muy reducidos, manteniendo únicamente los elementos que optimicen la separabilidad entre clases. Esto facilita la conexión a una capa final que actúe como clasificador.</w:t>
      </w:r>
    </w:p>
    <w:p w14:paraId="6DAE254C" w14:textId="77777777" w:rsidR="00C3357B" w:rsidRPr="00C3357B" w:rsidRDefault="00C3357B" w:rsidP="00C3357B">
      <w:r w:rsidRPr="00C3357B">
        <w:t xml:space="preserve">Funcionalmente, la operación de </w:t>
      </w:r>
      <w:proofErr w:type="spellStart"/>
      <w:r w:rsidRPr="00C3357B">
        <w:t>pooling</w:t>
      </w:r>
      <w:proofErr w:type="spellEnd"/>
      <w:r w:rsidRPr="00C3357B">
        <w:t xml:space="preserve"> es similar a la convolución en el sentido de que ambas operan sobre la imagen de manera localizada, deslizando una ventana (equivalente al </w:t>
      </w:r>
      <w:proofErr w:type="spellStart"/>
      <w:r w:rsidRPr="00C3357B">
        <w:t>kernel</w:t>
      </w:r>
      <w:proofErr w:type="spellEnd"/>
      <w:r w:rsidRPr="00C3357B">
        <w:t xml:space="preserve"> en la convolución) sobre la imagen. Por lo tanto, el </w:t>
      </w:r>
      <w:proofErr w:type="spellStart"/>
      <w:r w:rsidRPr="00C3357B">
        <w:t>pooling</w:t>
      </w:r>
      <w:proofErr w:type="spellEnd"/>
      <w:r w:rsidRPr="00C3357B">
        <w:t xml:space="preserve"> comparte con la convolución parámetros como el tamaño del </w:t>
      </w:r>
      <w:proofErr w:type="spellStart"/>
      <w:r w:rsidRPr="00C3357B">
        <w:t>kernel</w:t>
      </w:r>
      <w:proofErr w:type="spellEnd"/>
      <w:r w:rsidRPr="00C3357B">
        <w:t xml:space="preserve"> y el </w:t>
      </w:r>
      <w:proofErr w:type="spellStart"/>
      <w:r w:rsidRPr="00C3357B">
        <w:t>stride</w:t>
      </w:r>
      <w:proofErr w:type="spellEnd"/>
      <w:r w:rsidRPr="00C3357B">
        <w:t>.</w:t>
      </w:r>
    </w:p>
    <w:p w14:paraId="09AB1409" w14:textId="309849AC" w:rsidR="00C3357B" w:rsidRDefault="00C3357B" w:rsidP="00C3357B">
      <w:r w:rsidRPr="00C3357B">
        <w:t xml:space="preserve">A diferencia de la capa de convolución, en la operación de </w:t>
      </w:r>
      <w:proofErr w:type="spellStart"/>
      <w:r w:rsidRPr="00C3357B">
        <w:t>pooling</w:t>
      </w:r>
      <w:proofErr w:type="spellEnd"/>
      <w:r w:rsidRPr="00C3357B">
        <w:t xml:space="preserve"> el valor de salida no se calcula mediante una operación que involucre elementos propios de la capa actual, sino únicamente los valores del mapa de características. Esto convierte a la capa de </w:t>
      </w:r>
      <w:proofErr w:type="spellStart"/>
      <w:r w:rsidRPr="00C3357B">
        <w:t>pooling</w:t>
      </w:r>
      <w:proofErr w:type="spellEnd"/>
      <w:r w:rsidRPr="00C3357B">
        <w:t xml:space="preserve"> en una capa no </w:t>
      </w:r>
      <w:proofErr w:type="spellStart"/>
      <w:r w:rsidRPr="00C3357B">
        <w:t>entrenable</w:t>
      </w:r>
      <w:proofErr w:type="spellEnd"/>
      <w:r w:rsidRPr="00C3357B">
        <w:t xml:space="preserve"> de la red, cuyo comportamiento se define en el momento de construir la red. Las dos opciones más empleadas</w:t>
      </w:r>
      <w:r>
        <w:t>, mostradas en la</w:t>
      </w:r>
      <w:r w:rsidR="008A5F8E">
        <w:t xml:space="preserve"> </w:t>
      </w:r>
      <w:r w:rsidR="008A5F8E">
        <w:fldChar w:fldCharType="begin"/>
      </w:r>
      <w:r w:rsidR="008A5F8E">
        <w:instrText xml:space="preserve"> REF _Ref195215807 \h </w:instrText>
      </w:r>
      <w:r w:rsidR="008A5F8E">
        <w:fldChar w:fldCharType="separate"/>
      </w:r>
      <w:r w:rsidR="006570F0">
        <w:t xml:space="preserve">Figura </w:t>
      </w:r>
      <w:r w:rsidR="006570F0">
        <w:rPr>
          <w:noProof/>
        </w:rPr>
        <w:t>58</w:t>
      </w:r>
      <w:r w:rsidR="008A5F8E">
        <w:fldChar w:fldCharType="end"/>
      </w:r>
      <w:r>
        <w:t xml:space="preserve">, </w:t>
      </w:r>
      <w:r w:rsidRPr="00C3357B">
        <w:t>son</w:t>
      </w:r>
      <w:r>
        <w:t>:</w:t>
      </w:r>
    </w:p>
    <w:p w14:paraId="497D94D0" w14:textId="77777777" w:rsidR="00C3357B" w:rsidRDefault="00C3357B" w:rsidP="00C3357B"/>
    <w:p w14:paraId="3BCC9051" w14:textId="0E921132" w:rsidR="00C3357B" w:rsidRPr="00C3357B" w:rsidRDefault="00C3357B" w:rsidP="00C3357B">
      <w:pPr>
        <w:pStyle w:val="Prrafodelista"/>
        <w:numPr>
          <w:ilvl w:val="0"/>
          <w:numId w:val="68"/>
        </w:numPr>
      </w:pPr>
      <w:proofErr w:type="spellStart"/>
      <w:r w:rsidRPr="00C3357B">
        <w:rPr>
          <w:b/>
          <w:bCs/>
        </w:rPr>
        <w:lastRenderedPageBreak/>
        <w:t>MaxPooling</w:t>
      </w:r>
      <w:proofErr w:type="spellEnd"/>
      <w:r>
        <w:t>: Se asigna el máximo valor de todos los valores de la ventana.</w:t>
      </w:r>
    </w:p>
    <w:p w14:paraId="11CC7E3A" w14:textId="2F045B2A" w:rsidR="00C3357B" w:rsidRPr="00C3357B" w:rsidRDefault="00C3357B" w:rsidP="00C3357B">
      <w:pPr>
        <w:pStyle w:val="Prrafodelista"/>
        <w:numPr>
          <w:ilvl w:val="0"/>
          <w:numId w:val="68"/>
        </w:numPr>
      </w:pPr>
      <w:r w:rsidRPr="00676F78">
        <w:rPr>
          <w:b/>
          <w:bCs/>
          <w:noProof/>
        </w:rPr>
        <w:drawing>
          <wp:anchor distT="0" distB="0" distL="114300" distR="114300" simplePos="0" relativeHeight="251734016" behindDoc="0" locked="0" layoutInCell="1" allowOverlap="1" wp14:anchorId="737D5C72" wp14:editId="5846BBEA">
            <wp:simplePos x="0" y="0"/>
            <wp:positionH relativeFrom="page">
              <wp:align>center</wp:align>
            </wp:positionH>
            <wp:positionV relativeFrom="paragraph">
              <wp:posOffset>330835</wp:posOffset>
            </wp:positionV>
            <wp:extent cx="3200400" cy="2354400"/>
            <wp:effectExtent l="0" t="0" r="0" b="0"/>
            <wp:wrapTopAndBottom/>
            <wp:docPr id="11004818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1845" name="Imagen 1" descr="Imagen que contiene Gráfic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00400" cy="235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3357B">
        <w:rPr>
          <w:b/>
          <w:bCs/>
        </w:rPr>
        <w:t>AveragePooling</w:t>
      </w:r>
      <w:proofErr w:type="spellEnd"/>
      <w:r w:rsidRPr="00C3357B">
        <w:rPr>
          <w:b/>
          <w:bCs/>
        </w:rPr>
        <w:t>:</w:t>
      </w:r>
      <w:r>
        <w:t xml:space="preserve"> Se asigna la media de los valores de la ventana.</w:t>
      </w:r>
    </w:p>
    <w:p w14:paraId="1207C517" w14:textId="5FA66D71" w:rsidR="00C3357B" w:rsidRDefault="00C928B0" w:rsidP="00C928B0">
      <w:pPr>
        <w:pStyle w:val="Descripcin"/>
        <w:jc w:val="center"/>
      </w:pPr>
      <w:bookmarkStart w:id="252" w:name="_Ref195215807"/>
      <w:bookmarkStart w:id="253" w:name="_Toc195313132"/>
      <w:r>
        <w:t xml:space="preserve">Figura </w:t>
      </w:r>
      <w:fldSimple w:instr=" SEQ Figura \* ARABIC ">
        <w:r w:rsidR="006570F0">
          <w:rPr>
            <w:noProof/>
          </w:rPr>
          <w:t>58</w:t>
        </w:r>
      </w:fldSimple>
      <w:bookmarkEnd w:id="252"/>
      <w:r w:rsidRPr="00C928B0">
        <w:t xml:space="preserve">: Operaciones de </w:t>
      </w:r>
      <w:proofErr w:type="spellStart"/>
      <w:r w:rsidRPr="00C928B0">
        <w:t>maxpooling</w:t>
      </w:r>
      <w:proofErr w:type="spellEnd"/>
      <w:r w:rsidRPr="00C928B0">
        <w:t xml:space="preserve"> y </w:t>
      </w:r>
      <w:proofErr w:type="spellStart"/>
      <w:r w:rsidRPr="00C928B0">
        <w:t>averagepooling</w:t>
      </w:r>
      <w:proofErr w:type="spellEnd"/>
      <w:r>
        <w:rPr>
          <w:rStyle w:val="Refdenotaalpie"/>
          <w:lang w:val="en-US"/>
        </w:rPr>
        <w:footnoteReference w:id="45"/>
      </w:r>
      <w:bookmarkEnd w:id="253"/>
    </w:p>
    <w:p w14:paraId="16D1CE70" w14:textId="0CAFBCDB" w:rsidR="00E64367" w:rsidRPr="00E64367" w:rsidRDefault="00E64367" w:rsidP="00E64367"/>
    <w:p w14:paraId="5081EF95" w14:textId="00F37B98" w:rsidR="00C14C60" w:rsidRDefault="00E64367" w:rsidP="00E64367">
      <w:pPr>
        <w:pStyle w:val="AnexoA11"/>
      </w:pPr>
      <w:bookmarkStart w:id="254" w:name="_Toc195313064"/>
      <w:r>
        <w:t xml:space="preserve">Capas </w:t>
      </w:r>
      <w:proofErr w:type="spellStart"/>
      <w:r>
        <w:t>upsampling</w:t>
      </w:r>
      <w:proofErr w:type="spellEnd"/>
      <w:r>
        <w:t xml:space="preserve"> y </w:t>
      </w:r>
      <w:proofErr w:type="spellStart"/>
      <w:r>
        <w:t>transposed</w:t>
      </w:r>
      <w:proofErr w:type="spellEnd"/>
      <w:r>
        <w:t xml:space="preserve"> </w:t>
      </w:r>
      <w:proofErr w:type="spellStart"/>
      <w:r>
        <w:t>convolution</w:t>
      </w:r>
      <w:bookmarkEnd w:id="254"/>
      <w:proofErr w:type="spellEnd"/>
    </w:p>
    <w:p w14:paraId="1EA858D4" w14:textId="3B0C17DC" w:rsidR="00AF36AD" w:rsidRPr="00AF36AD" w:rsidRDefault="00AF36AD" w:rsidP="00AF36AD">
      <w:r w:rsidRPr="00AF36AD">
        <w:t xml:space="preserve">Se utilizan principalmente en redes neuronales convolucionales cuyo objetivo es devolver una imagen en la salida. En una red neuronal convolucional típica, las capas de convolución y </w:t>
      </w:r>
      <w:proofErr w:type="spellStart"/>
      <w:r w:rsidRPr="00AF36AD">
        <w:t>pooling</w:t>
      </w:r>
      <w:proofErr w:type="spellEnd"/>
      <w:r w:rsidRPr="00AF36AD">
        <w:t xml:space="preserve"> reducen el tamaño de la entrada original de datos a medida que la información avanza a lo largo de la red. Sin embargo, en ciertas aplicaciones, como las redes de segmentación, es necesario que la salida mantenga las mismas dimensiones que la imagen de entrada para corresponder cada píxel con su clase asignada.</w:t>
      </w:r>
    </w:p>
    <w:p w14:paraId="59A84868" w14:textId="5316EE63" w:rsidR="00E64367" w:rsidRDefault="00AF36AD" w:rsidP="00AF36AD">
      <w:r w:rsidRPr="00AF36AD">
        <w:t xml:space="preserve">La operación de </w:t>
      </w:r>
      <w:proofErr w:type="spellStart"/>
      <w:r w:rsidRPr="00AF36AD">
        <w:t>upsampling</w:t>
      </w:r>
      <w:proofErr w:type="spellEnd"/>
      <w:r w:rsidRPr="00AF36AD">
        <w:t xml:space="preserve"> se encarga de re-escalar la matriz de entrada al tamaño deseado, calculando el valor de cada elemento mediante métodos de interpolación. Los métodos más utilizados para esta tarea incluyen:</w:t>
      </w:r>
    </w:p>
    <w:p w14:paraId="5CE96118" w14:textId="7B1B9446" w:rsidR="00AF36AD" w:rsidRPr="00DD0DFB" w:rsidRDefault="00AF36AD" w:rsidP="00DD0DFB">
      <w:pPr>
        <w:pStyle w:val="Prrafodelista"/>
        <w:numPr>
          <w:ilvl w:val="0"/>
          <w:numId w:val="70"/>
        </w:numPr>
      </w:pPr>
      <w:r w:rsidRPr="00BA5267">
        <w:rPr>
          <w:noProof/>
        </w:rPr>
        <w:drawing>
          <wp:anchor distT="0" distB="0" distL="114300" distR="114300" simplePos="0" relativeHeight="251736064" behindDoc="0" locked="0" layoutInCell="1" allowOverlap="1" wp14:anchorId="3F0FFA56" wp14:editId="2CA3F0B4">
            <wp:simplePos x="0" y="0"/>
            <wp:positionH relativeFrom="page">
              <wp:align>center</wp:align>
            </wp:positionH>
            <wp:positionV relativeFrom="paragraph">
              <wp:posOffset>672465</wp:posOffset>
            </wp:positionV>
            <wp:extent cx="2307600" cy="1353600"/>
            <wp:effectExtent l="0" t="0" r="3810" b="5715"/>
            <wp:wrapTopAndBottom/>
            <wp:docPr id="18511612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240" name="Imagen 1" descr="Tabla&#10;&#10;Descripción generada automáticamente con confianza media"/>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307600" cy="1353600"/>
                    </a:xfrm>
                    <a:prstGeom prst="rect">
                      <a:avLst/>
                    </a:prstGeom>
                  </pic:spPr>
                </pic:pic>
              </a:graphicData>
            </a:graphic>
            <wp14:sizeRelH relativeFrom="margin">
              <wp14:pctWidth>0</wp14:pctWidth>
            </wp14:sizeRelH>
            <wp14:sizeRelV relativeFrom="margin">
              <wp14:pctHeight>0</wp14:pctHeight>
            </wp14:sizeRelV>
          </wp:anchor>
        </w:drawing>
      </w:r>
      <w:r w:rsidRPr="00DD0DFB">
        <w:rPr>
          <w:b/>
          <w:bCs/>
        </w:rPr>
        <w:t xml:space="preserve">Nearest </w:t>
      </w:r>
      <w:proofErr w:type="spellStart"/>
      <w:r w:rsidRPr="00DD0DFB">
        <w:rPr>
          <w:b/>
          <w:bCs/>
        </w:rPr>
        <w:t>Neighbor</w:t>
      </w:r>
      <w:proofErr w:type="spellEnd"/>
      <w:r w:rsidRPr="00DD0DFB">
        <w:rPr>
          <w:b/>
          <w:bCs/>
        </w:rPr>
        <w:t xml:space="preserve"> </w:t>
      </w:r>
      <w:proofErr w:type="spellStart"/>
      <w:r w:rsidRPr="00DD0DFB">
        <w:rPr>
          <w:b/>
          <w:bCs/>
        </w:rPr>
        <w:t>Interpolation</w:t>
      </w:r>
      <w:proofErr w:type="spellEnd"/>
      <w:r w:rsidRPr="00DD0DFB">
        <w:rPr>
          <w:b/>
          <w:bCs/>
        </w:rPr>
        <w:t>:</w:t>
      </w:r>
      <w:r w:rsidRPr="00DD0DFB">
        <w:t xml:space="preserve"> Asigna a cada píxel re-escalado el valor del píxel más cercano en la imagen original (ver</w:t>
      </w:r>
      <w:r w:rsidR="00DD0DFB">
        <w:t xml:space="preserve"> </w:t>
      </w:r>
      <w:r w:rsidR="00DD0DFB">
        <w:fldChar w:fldCharType="begin"/>
      </w:r>
      <w:r w:rsidR="00DD0DFB">
        <w:instrText xml:space="preserve"> REF _Ref195215968 \h </w:instrText>
      </w:r>
      <w:r w:rsidR="00DD0DFB">
        <w:fldChar w:fldCharType="separate"/>
      </w:r>
      <w:r w:rsidR="006570F0">
        <w:t xml:space="preserve">Figura </w:t>
      </w:r>
      <w:r w:rsidR="006570F0">
        <w:rPr>
          <w:noProof/>
        </w:rPr>
        <w:t>59</w:t>
      </w:r>
      <w:r w:rsidR="00DD0DFB">
        <w:fldChar w:fldCharType="end"/>
      </w:r>
      <w:r w:rsidRPr="00DD0DFB">
        <w:t>).</w:t>
      </w:r>
    </w:p>
    <w:p w14:paraId="72A54B54" w14:textId="4179BBDE" w:rsidR="00AF36AD" w:rsidRDefault="00AF36AD" w:rsidP="00AF36AD">
      <w:pPr>
        <w:pStyle w:val="Descripcin"/>
        <w:jc w:val="center"/>
        <w:rPr>
          <w:lang w:val="en-US"/>
        </w:rPr>
      </w:pPr>
      <w:bookmarkStart w:id="255" w:name="_Ref195215968"/>
      <w:bookmarkStart w:id="256" w:name="_Toc195313133"/>
      <w:r>
        <w:t xml:space="preserve">Figura </w:t>
      </w:r>
      <w:fldSimple w:instr=" SEQ Figura \* ARABIC ">
        <w:r w:rsidR="006570F0">
          <w:rPr>
            <w:noProof/>
          </w:rPr>
          <w:t>59</w:t>
        </w:r>
      </w:fldSimple>
      <w:bookmarkEnd w:id="255"/>
      <w:r>
        <w:rPr>
          <w:lang w:val="en-US"/>
        </w:rPr>
        <w:t>: Técnica de Nearest Neighbor</w:t>
      </w:r>
      <w:r>
        <w:rPr>
          <w:rStyle w:val="Refdenotaalpie"/>
          <w:lang w:val="en-US"/>
        </w:rPr>
        <w:footnoteReference w:id="46"/>
      </w:r>
      <w:bookmarkEnd w:id="256"/>
    </w:p>
    <w:p w14:paraId="14DBB817" w14:textId="235DF1FD" w:rsidR="00DD0DFB" w:rsidRPr="00C628FA" w:rsidRDefault="00D12B83" w:rsidP="00C628FA">
      <w:pPr>
        <w:pStyle w:val="Prrafodelista"/>
        <w:numPr>
          <w:ilvl w:val="0"/>
          <w:numId w:val="70"/>
        </w:numPr>
      </w:pPr>
      <w:r w:rsidRPr="00BA5267">
        <w:rPr>
          <w:noProof/>
        </w:rPr>
        <w:lastRenderedPageBreak/>
        <w:drawing>
          <wp:anchor distT="0" distB="0" distL="114300" distR="114300" simplePos="0" relativeHeight="251738112" behindDoc="0" locked="0" layoutInCell="1" allowOverlap="1" wp14:anchorId="6A958AE8" wp14:editId="2855E410">
            <wp:simplePos x="0" y="0"/>
            <wp:positionH relativeFrom="page">
              <wp:posOffset>2649220</wp:posOffset>
            </wp:positionH>
            <wp:positionV relativeFrom="paragraph">
              <wp:posOffset>439420</wp:posOffset>
            </wp:positionV>
            <wp:extent cx="2259330" cy="1353185"/>
            <wp:effectExtent l="0" t="0" r="1270" b="5715"/>
            <wp:wrapTopAndBottom/>
            <wp:docPr id="25386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5398" name="Imagen 1"/>
                    <pic:cNvPicPr/>
                  </pic:nvPicPr>
                  <pic:blipFill>
                    <a:blip r:embed="rId259">
                      <a:extLst>
                        <a:ext uri="{28A0092B-C50C-407E-A947-70E740481C1C}">
                          <a14:useLocalDpi xmlns:a14="http://schemas.microsoft.com/office/drawing/2010/main" val="0"/>
                        </a:ext>
                      </a:extLst>
                    </a:blip>
                    <a:stretch>
                      <a:fillRect/>
                    </a:stretch>
                  </pic:blipFill>
                  <pic:spPr>
                    <a:xfrm>
                      <a:off x="0" y="0"/>
                      <a:ext cx="2259330" cy="1353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0DFB" w:rsidRPr="00C628FA">
        <w:rPr>
          <w:b/>
          <w:bCs/>
        </w:rPr>
        <w:t>Bed</w:t>
      </w:r>
      <w:proofErr w:type="spellEnd"/>
      <w:r w:rsidR="00DD0DFB" w:rsidRPr="00C628FA">
        <w:rPr>
          <w:b/>
          <w:bCs/>
        </w:rPr>
        <w:t xml:space="preserve"> </w:t>
      </w:r>
      <w:proofErr w:type="spellStart"/>
      <w:r w:rsidR="00DD0DFB" w:rsidRPr="00C628FA">
        <w:rPr>
          <w:b/>
          <w:bCs/>
        </w:rPr>
        <w:t>of</w:t>
      </w:r>
      <w:proofErr w:type="spellEnd"/>
      <w:r w:rsidR="00DD0DFB" w:rsidRPr="00C628FA">
        <w:rPr>
          <w:b/>
          <w:bCs/>
        </w:rPr>
        <w:t xml:space="preserve"> </w:t>
      </w:r>
      <w:proofErr w:type="spellStart"/>
      <w:r w:rsidR="00DD0DFB" w:rsidRPr="00C628FA">
        <w:rPr>
          <w:b/>
          <w:bCs/>
        </w:rPr>
        <w:t>nails</w:t>
      </w:r>
      <w:proofErr w:type="spellEnd"/>
      <w:r w:rsidR="00DD0DFB" w:rsidRPr="00C628FA">
        <w:rPr>
          <w:b/>
          <w:bCs/>
        </w:rPr>
        <w:t>:</w:t>
      </w:r>
      <w:r w:rsidR="00DD0DFB" w:rsidRPr="00C628FA">
        <w:t xml:space="preserve"> Se copian los valores de los pixeles de entrada y se colocan en la misma posición y se rellenan el resto de las posiciones de ceros (ver</w:t>
      </w:r>
      <w:r w:rsidR="00C628FA">
        <w:t xml:space="preserve"> </w:t>
      </w:r>
      <w:r w:rsidR="00C628FA">
        <w:fldChar w:fldCharType="begin"/>
      </w:r>
      <w:r w:rsidR="00C628FA">
        <w:instrText xml:space="preserve"> REF _Ref195216068 \h </w:instrText>
      </w:r>
      <w:r w:rsidR="00C628FA">
        <w:fldChar w:fldCharType="separate"/>
      </w:r>
      <w:r w:rsidR="006570F0">
        <w:t xml:space="preserve">Figura </w:t>
      </w:r>
      <w:r w:rsidR="006570F0">
        <w:rPr>
          <w:noProof/>
        </w:rPr>
        <w:t>60</w:t>
      </w:r>
      <w:r w:rsidR="00C628FA">
        <w:fldChar w:fldCharType="end"/>
      </w:r>
      <w:r w:rsidR="00DD0DFB" w:rsidRPr="00C628FA">
        <w:t>).</w:t>
      </w:r>
    </w:p>
    <w:p w14:paraId="5E81D5E2" w14:textId="7EFFCA00" w:rsidR="00D12B83" w:rsidRPr="00DD0DFB" w:rsidRDefault="0041454B" w:rsidP="0041454B">
      <w:pPr>
        <w:pStyle w:val="Descripcin"/>
        <w:jc w:val="center"/>
      </w:pPr>
      <w:bookmarkStart w:id="257" w:name="_Ref195216068"/>
      <w:bookmarkStart w:id="258" w:name="_Toc195313134"/>
      <w:r>
        <w:t xml:space="preserve">Figura </w:t>
      </w:r>
      <w:fldSimple w:instr=" SEQ Figura \* ARABIC ">
        <w:r w:rsidR="006570F0">
          <w:rPr>
            <w:noProof/>
          </w:rPr>
          <w:t>60</w:t>
        </w:r>
      </w:fldSimple>
      <w:bookmarkEnd w:id="257"/>
      <w:r w:rsidRPr="00892A76">
        <w:t xml:space="preserve">: Técnica de </w:t>
      </w:r>
      <w:proofErr w:type="spellStart"/>
      <w:r w:rsidRPr="00892A76">
        <w:t>Bed</w:t>
      </w:r>
      <w:proofErr w:type="spellEnd"/>
      <w:r w:rsidRPr="00892A76">
        <w:t xml:space="preserve"> </w:t>
      </w:r>
      <w:proofErr w:type="spellStart"/>
      <w:r w:rsidRPr="00892A76">
        <w:t>of</w:t>
      </w:r>
      <w:proofErr w:type="spellEnd"/>
      <w:r w:rsidRPr="00892A76">
        <w:t xml:space="preserve"> </w:t>
      </w:r>
      <w:proofErr w:type="spellStart"/>
      <w:r w:rsidRPr="00892A76">
        <w:t>Nails</w:t>
      </w:r>
      <w:proofErr w:type="spellEnd"/>
      <w:r>
        <w:rPr>
          <w:rStyle w:val="Refdenotaalpie"/>
          <w:lang w:val="en-US"/>
        </w:rPr>
        <w:footnoteReference w:id="47"/>
      </w:r>
      <w:bookmarkEnd w:id="258"/>
    </w:p>
    <w:p w14:paraId="0D00A883" w14:textId="4012AB71" w:rsidR="00DF585A" w:rsidRDefault="00892A76" w:rsidP="00892A76">
      <w:pPr>
        <w:pStyle w:val="Prrafodelista"/>
        <w:numPr>
          <w:ilvl w:val="0"/>
          <w:numId w:val="70"/>
        </w:numPr>
      </w:pPr>
      <w:r w:rsidRPr="00D247E6">
        <w:rPr>
          <w:noProof/>
        </w:rPr>
        <w:drawing>
          <wp:anchor distT="0" distB="0" distL="114300" distR="114300" simplePos="0" relativeHeight="251740160" behindDoc="0" locked="0" layoutInCell="1" allowOverlap="1" wp14:anchorId="76E850F4" wp14:editId="021AF5E9">
            <wp:simplePos x="0" y="0"/>
            <wp:positionH relativeFrom="page">
              <wp:posOffset>1252855</wp:posOffset>
            </wp:positionH>
            <wp:positionV relativeFrom="paragraph">
              <wp:posOffset>1215264</wp:posOffset>
            </wp:positionV>
            <wp:extent cx="5054400" cy="2246400"/>
            <wp:effectExtent l="0" t="0" r="635" b="1905"/>
            <wp:wrapTopAndBottom/>
            <wp:docPr id="539295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011" name="Imagen 1" descr="Diagrama&#10;&#10;Descripción generada automáticament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54400" cy="2246400"/>
                    </a:xfrm>
                    <a:prstGeom prst="rect">
                      <a:avLst/>
                    </a:prstGeom>
                  </pic:spPr>
                </pic:pic>
              </a:graphicData>
            </a:graphic>
            <wp14:sizeRelH relativeFrom="margin">
              <wp14:pctWidth>0</wp14:pctWidth>
            </wp14:sizeRelH>
            <wp14:sizeRelV relativeFrom="margin">
              <wp14:pctHeight>0</wp14:pctHeight>
            </wp14:sizeRelV>
          </wp:anchor>
        </w:drawing>
      </w:r>
      <w:r w:rsidRPr="00892A76">
        <w:rPr>
          <w:b/>
          <w:bCs/>
        </w:rPr>
        <w:t>Max-</w:t>
      </w:r>
      <w:proofErr w:type="spellStart"/>
      <w:r w:rsidRPr="00892A76">
        <w:rPr>
          <w:b/>
          <w:bCs/>
        </w:rPr>
        <w:t>unpooling</w:t>
      </w:r>
      <w:proofErr w:type="spellEnd"/>
      <w:r w:rsidRPr="00892A76">
        <w:rPr>
          <w:b/>
          <w:bCs/>
        </w:rPr>
        <w:t>:</w:t>
      </w:r>
      <w:r w:rsidRPr="00892A76">
        <w:t xml:space="preserve"> En esta operación, recordando las posiciones de los píxeles del </w:t>
      </w:r>
      <w:proofErr w:type="spellStart"/>
      <w:r w:rsidRPr="00892A76">
        <w:t>max-pooling</w:t>
      </w:r>
      <w:proofErr w:type="spellEnd"/>
      <w:r w:rsidRPr="00892A76">
        <w:t xml:space="preserve"> de una capa de </w:t>
      </w:r>
      <w:proofErr w:type="spellStart"/>
      <w:r w:rsidRPr="00892A76">
        <w:t>pooling</w:t>
      </w:r>
      <w:proofErr w:type="spellEnd"/>
      <w:r w:rsidRPr="00892A76">
        <w:t xml:space="preserve"> anterior, a la cual debe estar conectada, estos píxeles de la entrada se re-escalarán y se colocarán en las posiciones de los píxeles de la capa de </w:t>
      </w:r>
      <w:proofErr w:type="spellStart"/>
      <w:r w:rsidRPr="00892A76">
        <w:t>max-pooling</w:t>
      </w:r>
      <w:proofErr w:type="spellEnd"/>
      <w:r w:rsidRPr="00892A76">
        <w:t xml:space="preserve"> anterior a la que este conectada, y se rellena el resto de los píxeles de la matriz con ceros. Para comprenderlo mejor podemos observar la</w:t>
      </w:r>
      <w:r>
        <w:t xml:space="preserve"> </w:t>
      </w:r>
      <w:r w:rsidR="00124DB4">
        <w:fldChar w:fldCharType="begin"/>
      </w:r>
      <w:r w:rsidR="00124DB4">
        <w:instrText xml:space="preserve"> REF _Ref195216155 \h </w:instrText>
      </w:r>
      <w:r w:rsidR="00124DB4">
        <w:fldChar w:fldCharType="separate"/>
      </w:r>
      <w:r w:rsidR="006570F0">
        <w:t xml:space="preserve">Figura </w:t>
      </w:r>
      <w:r w:rsidR="006570F0">
        <w:rPr>
          <w:noProof/>
        </w:rPr>
        <w:t>61</w:t>
      </w:r>
      <w:r w:rsidR="00124DB4">
        <w:fldChar w:fldCharType="end"/>
      </w:r>
      <w:r>
        <w:t>.</w:t>
      </w:r>
    </w:p>
    <w:p w14:paraId="316D5FD6" w14:textId="6A3FB1B1" w:rsidR="00892A76" w:rsidRPr="00892A76" w:rsidRDefault="00892A76" w:rsidP="00892A76">
      <w:pPr>
        <w:pStyle w:val="Descripcin"/>
        <w:jc w:val="center"/>
      </w:pPr>
      <w:bookmarkStart w:id="259" w:name="_Ref195216155"/>
      <w:bookmarkStart w:id="260" w:name="_Toc195313135"/>
      <w:r>
        <w:t xml:space="preserve">Figura </w:t>
      </w:r>
      <w:fldSimple w:instr=" SEQ Figura \* ARABIC ">
        <w:r w:rsidR="006570F0">
          <w:rPr>
            <w:noProof/>
          </w:rPr>
          <w:t>61</w:t>
        </w:r>
      </w:fldSimple>
      <w:bookmarkEnd w:id="259"/>
      <w:r w:rsidRPr="00892A76">
        <w:t xml:space="preserve">: Técnica de </w:t>
      </w:r>
      <w:proofErr w:type="spellStart"/>
      <w:r w:rsidRPr="00892A76">
        <w:t>maxpooling</w:t>
      </w:r>
      <w:proofErr w:type="spellEnd"/>
      <w:r w:rsidRPr="00892A76">
        <w:t xml:space="preserve"> y </w:t>
      </w:r>
      <w:proofErr w:type="spellStart"/>
      <w:r w:rsidRPr="00892A76">
        <w:t>maxunpooling</w:t>
      </w:r>
      <w:proofErr w:type="spellEnd"/>
      <w:r>
        <w:rPr>
          <w:rStyle w:val="Refdenotaalpie"/>
          <w:lang w:val="en-US"/>
        </w:rPr>
        <w:footnoteReference w:id="48"/>
      </w:r>
      <w:bookmarkEnd w:id="260"/>
    </w:p>
    <w:p w14:paraId="3E416D0B" w14:textId="423A0D4B" w:rsidR="000A5820" w:rsidRPr="000A5820" w:rsidRDefault="000A5820" w:rsidP="000A5820">
      <w:r>
        <w:t>S</w:t>
      </w:r>
      <w:r w:rsidRPr="000A5820">
        <w:t xml:space="preserve">in embargo, en lugar de utilizar métodos de interpolación para aumentar los mapas de características, ya que nuestro interés radica en conservar las propiedades más importantes, podemos aplicar una operación que revierta los cambios efectuados por una capa de convolución. Esta operación es realizada por la capa de </w:t>
      </w:r>
      <w:proofErr w:type="spellStart"/>
      <w:r w:rsidRPr="000A5820">
        <w:t>transposed</w:t>
      </w:r>
      <w:proofErr w:type="spellEnd"/>
      <w:r w:rsidRPr="000A5820">
        <w:t xml:space="preserve"> </w:t>
      </w:r>
      <w:proofErr w:type="spellStart"/>
      <w:r w:rsidRPr="000A5820">
        <w:t>convolution</w:t>
      </w:r>
      <w:proofErr w:type="spellEnd"/>
      <w:r w:rsidRPr="000A5820">
        <w:t>.</w:t>
      </w:r>
    </w:p>
    <w:p w14:paraId="6F010401" w14:textId="77777777" w:rsidR="000A5820" w:rsidRPr="000A5820" w:rsidRDefault="000A5820" w:rsidP="000A5820">
      <w:r w:rsidRPr="000A5820">
        <w:t>Para comprender mejor esta operación y los resultados que produce, primero plantearemos la operación de convolución de otra manera equivalente, mediante multiplicaciones de matrices.</w:t>
      </w:r>
    </w:p>
    <w:p w14:paraId="748E946E" w14:textId="2BB8D412" w:rsidR="000A5820" w:rsidRDefault="000A5820" w:rsidP="000A5820">
      <w:r w:rsidRPr="000A5820">
        <w:t xml:space="preserve">Cuando realizamos una convolución sobre una imagen de tamaño 4x4 desplazando un </w:t>
      </w:r>
      <w:proofErr w:type="spellStart"/>
      <w:r w:rsidRPr="000A5820">
        <w:t>kernel</w:t>
      </w:r>
      <w:proofErr w:type="spellEnd"/>
      <w:r w:rsidRPr="000A5820">
        <w:t xml:space="preserve"> de tamaño 2x2, con un </w:t>
      </w:r>
      <w:proofErr w:type="spellStart"/>
      <w:r w:rsidRPr="000A5820">
        <w:t>stride</w:t>
      </w:r>
      <w:proofErr w:type="spellEnd"/>
      <w:r w:rsidRPr="000A5820">
        <w:t xml:space="preserve"> igual a 1 y sin </w:t>
      </w:r>
      <w:proofErr w:type="spellStart"/>
      <w:r w:rsidRPr="000A5820">
        <w:t>padding</w:t>
      </w:r>
      <w:proofErr w:type="spellEnd"/>
      <w:r w:rsidRPr="000A5820">
        <w:t xml:space="preserve">, existirán 9 posiciones distintas en la imagen sobre las que el </w:t>
      </w:r>
      <w:proofErr w:type="spellStart"/>
      <w:r w:rsidRPr="000A5820">
        <w:t>kernel</w:t>
      </w:r>
      <w:proofErr w:type="spellEnd"/>
      <w:r w:rsidRPr="000A5820">
        <w:t xml:space="preserve"> se situará. Estas 9 ventanas se pueden representar como 9 matrices de 4x4 (el tamaño de la imagen) en las que todos los valores son 0, excepto en las posiciones donde </w:t>
      </w:r>
      <w:r w:rsidRPr="000A5820">
        <w:lastRenderedPageBreak/>
        <w:t xml:space="preserve">se sitúa el filtro de la convolución, que contendrán los valores del filtro. A continuación, estas 9 matrices se aplanan en vectores de una dimensión, y se concatenan creando una matriz de 9 filas y 16 columnas. Si aplanamos la imagen de entrada de 4x4 en un vector columna de longitud 16, podemos aplicar una multiplicación matricial entre la matriz descrita anteriormente y la imagen, resultando en un vector columna de longitud 9. La imagen resultante de la convolución, dados los parámetros mencionados y empleando la fórmula descrita, tendrá un tamaño de 3x3. Reorganizando el vector columna en una matriz de dimensión 3x3, obtenemos la imagen tras </w:t>
      </w:r>
      <w:r w:rsidR="002B77B3">
        <w:rPr>
          <w:noProof/>
        </w:rPr>
        <w:drawing>
          <wp:anchor distT="0" distB="0" distL="114300" distR="114300" simplePos="0" relativeHeight="251742208" behindDoc="0" locked="0" layoutInCell="1" allowOverlap="1" wp14:anchorId="49AF19ED" wp14:editId="5F5892AE">
            <wp:simplePos x="0" y="0"/>
            <wp:positionH relativeFrom="page">
              <wp:align>center</wp:align>
            </wp:positionH>
            <wp:positionV relativeFrom="paragraph">
              <wp:posOffset>1761012</wp:posOffset>
            </wp:positionV>
            <wp:extent cx="4953600" cy="4831200"/>
            <wp:effectExtent l="0" t="0" r="0" b="0"/>
            <wp:wrapTopAndBottom/>
            <wp:docPr id="1495550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0307" name="Imagen 1" descr="Diagrama&#10;&#10;Descripción generada automáticamente"/>
                    <pic:cNvPicPr/>
                  </pic:nvPicPr>
                  <pic:blipFill rotWithShape="1">
                    <a:blip r:embed="rId261" cstate="print">
                      <a:extLst>
                        <a:ext uri="{28A0092B-C50C-407E-A947-70E740481C1C}">
                          <a14:useLocalDpi xmlns:a14="http://schemas.microsoft.com/office/drawing/2010/main" val="0"/>
                        </a:ext>
                      </a:extLst>
                    </a:blip>
                    <a:srcRect t="4546"/>
                    <a:stretch/>
                  </pic:blipFill>
                  <pic:spPr bwMode="auto">
                    <a:xfrm>
                      <a:off x="0" y="0"/>
                      <a:ext cx="4953600" cy="48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820">
        <w:t>aplicar la convolución. Este proceso se ilustra en la</w:t>
      </w:r>
      <w:r w:rsidR="000F7AFF">
        <w:t xml:space="preserve"> </w:t>
      </w:r>
      <w:r w:rsidR="000F7AFF">
        <w:fldChar w:fldCharType="begin"/>
      </w:r>
      <w:r w:rsidR="000F7AFF">
        <w:instrText xml:space="preserve"> REF _Ref195216303 \h </w:instrText>
      </w:r>
      <w:r w:rsidR="000F7AFF">
        <w:fldChar w:fldCharType="separate"/>
      </w:r>
      <w:r w:rsidR="006570F0">
        <w:t xml:space="preserve">Figura </w:t>
      </w:r>
      <w:r w:rsidR="006570F0">
        <w:rPr>
          <w:noProof/>
        </w:rPr>
        <w:t>62</w:t>
      </w:r>
      <w:r w:rsidR="000F7AFF">
        <w:fldChar w:fldCharType="end"/>
      </w:r>
      <w:r w:rsidR="008D72F4">
        <w:t>.</w:t>
      </w:r>
    </w:p>
    <w:p w14:paraId="0750DB33" w14:textId="549D212E" w:rsidR="002B77B3" w:rsidRDefault="00905053" w:rsidP="00905053">
      <w:pPr>
        <w:pStyle w:val="Descripcin"/>
        <w:jc w:val="center"/>
      </w:pPr>
      <w:bookmarkStart w:id="261" w:name="_Ref195216303"/>
      <w:bookmarkStart w:id="262" w:name="_Toc195313136"/>
      <w:r>
        <w:t xml:space="preserve">Figura </w:t>
      </w:r>
      <w:fldSimple w:instr=" SEQ Figura \* ARABIC ">
        <w:r w:rsidR="006570F0">
          <w:rPr>
            <w:noProof/>
          </w:rPr>
          <w:t>62</w:t>
        </w:r>
      </w:fldSimple>
      <w:bookmarkEnd w:id="261"/>
      <w:r w:rsidRPr="000F7AFF">
        <w:t>: Operación de convolución como multiplicación de matrices</w:t>
      </w:r>
      <w:bookmarkEnd w:id="262"/>
    </w:p>
    <w:p w14:paraId="2424B471" w14:textId="77777777" w:rsidR="00E518F7" w:rsidRPr="00E518F7" w:rsidRDefault="00E518F7" w:rsidP="00E518F7">
      <w:r w:rsidRPr="00E518F7">
        <w:t xml:space="preserve">Una vez comprendido el proceso de la convolución como una simple multiplicación de matrices, podemos aplicar un enfoque similar para aumentar las dimensiones de un mapa de características, de modo que los nuevos valores dependan de un </w:t>
      </w:r>
      <w:proofErr w:type="spellStart"/>
      <w:r w:rsidRPr="00E518F7">
        <w:t>kernel</w:t>
      </w:r>
      <w:proofErr w:type="spellEnd"/>
      <w:r w:rsidRPr="00E518F7">
        <w:t xml:space="preserve"> cuyos valores se ajustan durante el entrenamiento de la red.</w:t>
      </w:r>
    </w:p>
    <w:p w14:paraId="68DBC799" w14:textId="54032A2B" w:rsidR="008D72F4" w:rsidRDefault="00E518F7" w:rsidP="00E518F7">
      <w:r w:rsidRPr="00E518F7">
        <w:t xml:space="preserve">Si deseamos ampliar un mapa de características de tamaño 3x3 a 4x4, la matriz que realizará esta operación debe cumplir con un requisito fundamental: sus dimensiones. Como se describió anteriormente, las imágenes de entrada y salida se aplanan en forma de vectores de una dimensión. En este ejemplo, la entrada tendría una longitud de 9 y la salida una longitud de 16. </w:t>
      </w:r>
      <w:r w:rsidRPr="00E518F7">
        <w:lastRenderedPageBreak/>
        <w:t xml:space="preserve">Por lo tanto, la matriz intermediaria entre la entrada y la salida deberá tener 16 filas y 9 columnas, siguiendo la propiedad fundamental del producto de matrices. Existe una relación evidente entre las dimensiones de la matriz utilizada para realizar la convolución y la matriz utilizada para realizar la operación inversa. Ambas matrices tienen el mismo tamaño, pero sus dimensiones están intercambiadas, son transpuestas. Esta relación entre las matrices da nombre a la operación que estamos tratando: </w:t>
      </w:r>
      <w:proofErr w:type="spellStart"/>
      <w:r w:rsidRPr="00E518F7">
        <w:t>transposed</w:t>
      </w:r>
      <w:proofErr w:type="spellEnd"/>
      <w:r w:rsidRPr="00E518F7">
        <w:t xml:space="preserve"> </w:t>
      </w:r>
      <w:proofErr w:type="spellStart"/>
      <w:r w:rsidRPr="00E518F7">
        <w:t>convolution</w:t>
      </w:r>
      <w:proofErr w:type="spellEnd"/>
      <w:r>
        <w:t xml:space="preserve">, explicada gráficamente en la </w:t>
      </w:r>
      <w:r w:rsidR="0090034E">
        <w:fldChar w:fldCharType="begin"/>
      </w:r>
      <w:r w:rsidR="0090034E">
        <w:instrText xml:space="preserve"> REF _Ref195216418 \h </w:instrText>
      </w:r>
      <w:r w:rsidR="0090034E">
        <w:fldChar w:fldCharType="separate"/>
      </w:r>
      <w:r w:rsidR="006570F0">
        <w:t xml:space="preserve">Figura </w:t>
      </w:r>
      <w:r w:rsidR="006570F0">
        <w:rPr>
          <w:noProof/>
        </w:rPr>
        <w:t>63</w:t>
      </w:r>
      <w:r w:rsidR="0090034E">
        <w:fldChar w:fldCharType="end"/>
      </w:r>
      <w:r>
        <w:t>.</w:t>
      </w:r>
    </w:p>
    <w:p w14:paraId="73A62D75" w14:textId="492ACB14" w:rsidR="00A036D2" w:rsidRDefault="00A036D2" w:rsidP="00E518F7">
      <w:r>
        <w:rPr>
          <w:noProof/>
        </w:rPr>
        <w:drawing>
          <wp:anchor distT="0" distB="0" distL="114300" distR="114300" simplePos="0" relativeHeight="251744256" behindDoc="0" locked="0" layoutInCell="1" allowOverlap="1" wp14:anchorId="09BD9590" wp14:editId="64000F67">
            <wp:simplePos x="0" y="0"/>
            <wp:positionH relativeFrom="page">
              <wp:align>center</wp:align>
            </wp:positionH>
            <wp:positionV relativeFrom="paragraph">
              <wp:posOffset>433070</wp:posOffset>
            </wp:positionV>
            <wp:extent cx="5767200" cy="5767200"/>
            <wp:effectExtent l="0" t="0" r="0" b="0"/>
            <wp:wrapTopAndBottom/>
            <wp:docPr id="3448960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023" name="Imagen 1" descr="Diagrama&#10;&#10;El contenido generado por IA puede ser incorrecto."/>
                    <pic:cNvPicPr/>
                  </pic:nvPicPr>
                  <pic:blipFill>
                    <a:blip r:embed="rId262">
                      <a:extLst>
                        <a:ext uri="{28A0092B-C50C-407E-A947-70E740481C1C}">
                          <a14:useLocalDpi xmlns:a14="http://schemas.microsoft.com/office/drawing/2010/main" val="0"/>
                        </a:ext>
                      </a:extLst>
                    </a:blip>
                    <a:stretch>
                      <a:fillRect/>
                    </a:stretch>
                  </pic:blipFill>
                  <pic:spPr>
                    <a:xfrm>
                      <a:off x="0" y="0"/>
                      <a:ext cx="5767200" cy="5767200"/>
                    </a:xfrm>
                    <a:prstGeom prst="rect">
                      <a:avLst/>
                    </a:prstGeom>
                  </pic:spPr>
                </pic:pic>
              </a:graphicData>
            </a:graphic>
            <wp14:sizeRelH relativeFrom="margin">
              <wp14:pctWidth>0</wp14:pctWidth>
            </wp14:sizeRelH>
            <wp14:sizeRelV relativeFrom="margin">
              <wp14:pctHeight>0</wp14:pctHeight>
            </wp14:sizeRelV>
          </wp:anchor>
        </w:drawing>
      </w:r>
    </w:p>
    <w:p w14:paraId="72524ACD" w14:textId="16DEC485" w:rsidR="0090034E" w:rsidRPr="00954E31" w:rsidRDefault="0090034E" w:rsidP="0090034E">
      <w:pPr>
        <w:pStyle w:val="Descripcin"/>
        <w:jc w:val="center"/>
      </w:pPr>
      <w:bookmarkStart w:id="263" w:name="_Ref195216418"/>
      <w:bookmarkStart w:id="264" w:name="_Toc195313137"/>
      <w:r>
        <w:t xml:space="preserve">Figura </w:t>
      </w:r>
      <w:fldSimple w:instr=" SEQ Figura \* ARABIC ">
        <w:r w:rsidR="006570F0">
          <w:rPr>
            <w:noProof/>
          </w:rPr>
          <w:t>63</w:t>
        </w:r>
      </w:fldSimple>
      <w:bookmarkEnd w:id="263"/>
      <w:r w:rsidRPr="00954E31">
        <w:t>: Operación de convolución traspuesta</w:t>
      </w:r>
      <w:bookmarkEnd w:id="264"/>
    </w:p>
    <w:p w14:paraId="404F87B9" w14:textId="77777777" w:rsidR="006A58F6" w:rsidRPr="00954E31" w:rsidRDefault="006A58F6" w:rsidP="006A58F6"/>
    <w:p w14:paraId="259537D6" w14:textId="2D895321" w:rsidR="001E6A0B" w:rsidRDefault="006A58F6" w:rsidP="006A58F6">
      <w:pPr>
        <w:pStyle w:val="AnexoA11"/>
      </w:pPr>
      <w:bookmarkStart w:id="265" w:name="_Toc195313065"/>
      <w:r>
        <w:lastRenderedPageBreak/>
        <w:t>Capas de softmax</w:t>
      </w:r>
      <w:bookmarkEnd w:id="265"/>
    </w:p>
    <w:p w14:paraId="3914D09E" w14:textId="0F1BE1EA" w:rsidR="006A58F6" w:rsidRDefault="00825AF2" w:rsidP="006A58F6">
      <w:r w:rsidRPr="00825AF2">
        <w:t>Empleadas cuando se desea transformar la salida de una red neuronal en probabilidades, permitiendo así que la salida indique la probabilidad de que la entrada pertenezca a cada una de las clases. La operación que realiza la capa softmax se define como vimos en apartados anteriores, mediante la</w:t>
      </w:r>
      <w:r>
        <w:t xml:space="preserve"> </w:t>
      </w:r>
      <w:r w:rsidR="00377C04">
        <w:t xml:space="preserve">ecuación </w:t>
      </w:r>
      <w:r w:rsidR="00674A85">
        <w:fldChar w:fldCharType="begin"/>
      </w:r>
      <w:r w:rsidR="00674A85">
        <w:instrText xml:space="preserve"> REF _Ref195216558 \h </w:instrText>
      </w:r>
      <w:r w:rsidR="00674A85">
        <w:fldChar w:fldCharType="separate"/>
      </w:r>
      <w:r w:rsidR="006570F0">
        <w:t xml:space="preserve">( </w:t>
      </w:r>
      <w:r w:rsidR="006570F0">
        <w:rPr>
          <w:noProof/>
        </w:rPr>
        <w:t>4</w:t>
      </w:r>
      <w:r w:rsidR="006570F0" w:rsidRPr="006570F0">
        <w:t xml:space="preserve"> )</w:t>
      </w:r>
      <w:r w:rsidR="00674A85">
        <w:fldChar w:fldCharType="end"/>
      </w:r>
      <w:r w:rsidR="00377C04">
        <w:t xml:space="preserve"> vista anteriormente</w:t>
      </w:r>
      <w:r w:rsidRPr="00825AF2">
        <w:t>. Esta transformación asegura que las salidas sumen a uno y cada salida sea interpretada como una probabilidad, lo que hace que su uso resulte sencillo en tareas de clasificación en problemas con varias clases.</w:t>
      </w:r>
    </w:p>
    <w:p w14:paraId="6193365A" w14:textId="6F0086E4" w:rsidR="006D5F67" w:rsidRDefault="006D5F67" w:rsidP="006D5F67">
      <w:pPr>
        <w:pStyle w:val="AnexoA11"/>
      </w:pPr>
      <w:bookmarkStart w:id="266" w:name="_Toc195313066"/>
      <w:r>
        <w:t xml:space="preserve">Capas </w:t>
      </w:r>
      <w:proofErr w:type="spellStart"/>
      <w:r>
        <w:t>fully</w:t>
      </w:r>
      <w:proofErr w:type="spellEnd"/>
      <w:r>
        <w:t xml:space="preserve"> </w:t>
      </w:r>
      <w:proofErr w:type="spellStart"/>
      <w:r>
        <w:t>connected</w:t>
      </w:r>
      <w:bookmarkEnd w:id="266"/>
      <w:proofErr w:type="spellEnd"/>
    </w:p>
    <w:p w14:paraId="1ED1A11B" w14:textId="77777777" w:rsidR="00B147E6" w:rsidRPr="007B79F9" w:rsidRDefault="00B147E6" w:rsidP="00B147E6">
      <w:r w:rsidRPr="009D2BCD">
        <w:t xml:space="preserve">También conocidas como capas densas, son esenciales en los modelos diseñados para la clasificación de imágenes. Cada neurona de la capa está conectada con todas las neuronas de la capa anterior, suelen ubicarse al final de las redes neuronales convolucionales, después de que las capas de convolución y </w:t>
      </w:r>
      <w:proofErr w:type="spellStart"/>
      <w:r w:rsidRPr="009D2BCD">
        <w:rPr>
          <w:i/>
          <w:iCs/>
        </w:rPr>
        <w:t>pooling</w:t>
      </w:r>
      <w:proofErr w:type="spellEnd"/>
      <w:r w:rsidRPr="009D2BCD">
        <w:t xml:space="preserve"> hayan extraído y simplificado las características necesarias de la imagen de entrada.</w:t>
      </w:r>
    </w:p>
    <w:p w14:paraId="24C7772F" w14:textId="7FE567F2" w:rsidR="00B147E6" w:rsidRPr="00B147E6" w:rsidRDefault="00B147E6" w:rsidP="00B147E6">
      <w:r w:rsidRPr="009D2BCD">
        <w:t xml:space="preserve">El proceso generalmente implica que, antes de pasar de una capa convolucional a un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t xml:space="preserve">, la salida convolucional (que es una matriz </w:t>
      </w:r>
      <m:oMath>
        <m:r>
          <w:rPr>
            <w:rFonts w:ascii="Cambria Math" w:hAnsi="Cambria Math"/>
          </w:rPr>
          <m:t>M × N</m:t>
        </m:r>
      </m:oMath>
      <w:r w:rsidRPr="009D2BCD">
        <w:t xml:space="preserve">) pasa por una capa </w:t>
      </w:r>
      <w:proofErr w:type="spellStart"/>
      <w:r w:rsidRPr="009D2BCD">
        <w:rPr>
          <w:i/>
          <w:iCs/>
        </w:rPr>
        <w:t>flatten</w:t>
      </w:r>
      <w:proofErr w:type="spellEnd"/>
      <w:r w:rsidRPr="009D2BCD">
        <w:t xml:space="preserve">. Esta capa </w:t>
      </w:r>
      <w:proofErr w:type="spellStart"/>
      <w:r w:rsidRPr="009D2BCD">
        <w:rPr>
          <w:i/>
          <w:iCs/>
        </w:rPr>
        <w:t>flatten</w:t>
      </w:r>
      <w:proofErr w:type="spellEnd"/>
      <w:r w:rsidRPr="009D2BCD">
        <w:t xml:space="preserve"> convierte la matriz en un vector unidimensional, preparándolo para la entrada en l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rPr>
          <w:i/>
          <w:iCs/>
        </w:rPr>
        <w:t>.</w:t>
      </w:r>
    </w:p>
    <w:p w14:paraId="133409BD" w14:textId="77777777" w:rsidR="00B147E6" w:rsidRDefault="00B147E6" w:rsidP="00B147E6">
      <w:r w:rsidRPr="009D2BCD">
        <w:t>Para configurar estas capas, ajustaremos los siguientes parámetros:</w:t>
      </w:r>
    </w:p>
    <w:p w14:paraId="0921891E" w14:textId="77777777" w:rsidR="00B147E6" w:rsidRPr="00B147E6" w:rsidRDefault="00B147E6" w:rsidP="00B147E6">
      <w:pPr>
        <w:pStyle w:val="Prrafodelista"/>
        <w:numPr>
          <w:ilvl w:val="0"/>
          <w:numId w:val="70"/>
        </w:numPr>
      </w:pPr>
      <w:r w:rsidRPr="00B147E6">
        <w:rPr>
          <w:b/>
          <w:bCs/>
        </w:rPr>
        <w:t>Número de neuronas:</w:t>
      </w:r>
      <w:r>
        <w:t xml:space="preserve"> Son las neuronas que forma la capa y definen el número de salidas de esta. El número de entradas de esta capa depende del tamaño que tengan las capas de convolución previas.</w:t>
      </w:r>
    </w:p>
    <w:p w14:paraId="7F7C9E90" w14:textId="234863A7" w:rsidR="006D5F67" w:rsidRPr="00377C04" w:rsidRDefault="00B147E6" w:rsidP="00B147E6">
      <w:pPr>
        <w:pStyle w:val="Prrafodelista"/>
        <w:numPr>
          <w:ilvl w:val="0"/>
          <w:numId w:val="70"/>
        </w:numPr>
      </w:pPr>
      <w:r w:rsidRPr="00B147E6">
        <w:rPr>
          <w:b/>
          <w:bCs/>
        </w:rPr>
        <w:t>Función de activación:</w:t>
      </w:r>
      <w:r>
        <w:t xml:space="preserve"> Para esta función suele elegirse una de las que se usan en las capas de activación</w:t>
      </w:r>
      <w:r w:rsidRPr="00B147E6">
        <w:t>.</w:t>
      </w:r>
    </w:p>
    <w:p w14:paraId="0BA1B84E" w14:textId="3264CCE1" w:rsidR="00377C04" w:rsidRDefault="00377C04" w:rsidP="00377C04">
      <w:pPr>
        <w:pStyle w:val="AnexoA1"/>
      </w:pPr>
      <w:bookmarkStart w:id="267" w:name="_Toc195313067"/>
      <w:r>
        <w:t>Arquitecturas populares</w:t>
      </w:r>
      <w:bookmarkEnd w:id="267"/>
    </w:p>
    <w:p w14:paraId="53B3E3C3" w14:textId="40D21276" w:rsidR="00377C04" w:rsidRDefault="00377C04" w:rsidP="00377C04">
      <w:pPr>
        <w:pStyle w:val="AnexoA11"/>
      </w:pPr>
      <w:bookmarkStart w:id="268" w:name="_Toc195313068"/>
      <w:r>
        <w:t>AlexNet</w:t>
      </w:r>
      <w:bookmarkEnd w:id="268"/>
    </w:p>
    <w:p w14:paraId="20DA7FC4" w14:textId="53DFA644" w:rsidR="00377C04" w:rsidRDefault="007C3439" w:rsidP="00377C04">
      <w:r>
        <w:t xml:space="preserve">Como vimos en el Anexo teórico A, en su apartado A.2.2 </w:t>
      </w:r>
      <w:r>
        <w:fldChar w:fldCharType="begin"/>
      </w:r>
      <w:r>
        <w:instrText xml:space="preserve"> REF Conexionismo \h </w:instrText>
      </w:r>
      <w:r>
        <w:fldChar w:fldCharType="separate"/>
      </w:r>
      <w:r w:rsidR="006570F0">
        <w:t>Etapa Conexionismo (1980 – 1995)</w:t>
      </w:r>
      <w:r>
        <w:fldChar w:fldCharType="end"/>
      </w:r>
      <w:r>
        <w:t xml:space="preserve">, AlexNet </w:t>
      </w:r>
      <w:r w:rsidRPr="007C3439">
        <w:t>marcó un hito en la historia de la visión por ordenador al ganar la competición ImageNet, con una mejora significativa en precisión respecto a modelos anteriores.</w:t>
      </w:r>
    </w:p>
    <w:p w14:paraId="08A69060" w14:textId="4117FA47" w:rsidR="00CD4C7B" w:rsidRDefault="00CD4C7B" w:rsidP="00377C04">
      <w:r w:rsidRPr="00CD4C7B">
        <w:t xml:space="preserve">Esta red introdujo una arquitectura más profunda y compleja que LeNet, compuesta por cinco capas convolucionales combinadas con capas de </w:t>
      </w:r>
      <w:proofErr w:type="spellStart"/>
      <w:r w:rsidRPr="00CD4C7B">
        <w:t>max-pooling</w:t>
      </w:r>
      <w:proofErr w:type="spellEnd"/>
      <w:r w:rsidRPr="00CD4C7B">
        <w:t xml:space="preserve"> y tres capas totalmente conectadas al final. Una de sus principales innovaciones fue el uso de la función de activación </w:t>
      </w:r>
      <w:proofErr w:type="spellStart"/>
      <w:r w:rsidRPr="00CD4C7B">
        <w:t>ReLU</w:t>
      </w:r>
      <w:proofErr w:type="spellEnd"/>
      <w:r w:rsidRPr="00CD4C7B">
        <w:t xml:space="preserve">, que permitió una convergencia más rápida durante el entrenamiento. Además, implementó técnicas como </w:t>
      </w:r>
      <w:proofErr w:type="spellStart"/>
      <w:r w:rsidRPr="00CD4C7B">
        <w:t>dropout</w:t>
      </w:r>
      <w:proofErr w:type="spellEnd"/>
      <w:r w:rsidRPr="00CD4C7B">
        <w:t xml:space="preserve"> para reducir el sobreajuste y entrenamiento distribuido en </w:t>
      </w:r>
      <w:r w:rsidRPr="00CD4C7B">
        <w:lastRenderedPageBreak/>
        <w:t>GPU, lo que facilitó el manejo de grandes volúmenes de datos. AlexNet supuso el inicio de una nueva era en el uso de redes neuronales profundas para la clasificación de imágenes a gran escala.</w:t>
      </w:r>
    </w:p>
    <w:p w14:paraId="4319DD1D" w14:textId="2CA615C6" w:rsidR="00CD4C7B" w:rsidRDefault="00CD4C7B" w:rsidP="00CD4C7B">
      <w:pPr>
        <w:pStyle w:val="AnexoA11"/>
      </w:pPr>
      <w:bookmarkStart w:id="269" w:name="_Toc195313069"/>
      <w:r>
        <w:t>VGG</w:t>
      </w:r>
      <w:bookmarkEnd w:id="269"/>
    </w:p>
    <w:p w14:paraId="070CA1E3" w14:textId="3028C2ED" w:rsidR="00CD4C7B" w:rsidRDefault="00CD4C7B" w:rsidP="00CD4C7B">
      <w:r w:rsidRPr="00CD4C7B">
        <w:t xml:space="preserve">El modelo de aprendizaje profundo VGG fue desarrollado en 2014 por Karen </w:t>
      </w:r>
      <w:proofErr w:type="spellStart"/>
      <w:r w:rsidRPr="00CD4C7B">
        <w:t>Simonyan</w:t>
      </w:r>
      <w:proofErr w:type="spellEnd"/>
      <w:r w:rsidRPr="00CD4C7B">
        <w:t xml:space="preserve"> y Andrew </w:t>
      </w:r>
      <w:proofErr w:type="spellStart"/>
      <w:r w:rsidRPr="00CD4C7B">
        <w:t>Zisserman</w:t>
      </w:r>
      <w:proofErr w:type="spellEnd"/>
      <w:r w:rsidRPr="00CD4C7B">
        <w:t xml:space="preserve">, investigadores del Visual </w:t>
      </w:r>
      <w:proofErr w:type="spellStart"/>
      <w:r w:rsidRPr="00CD4C7B">
        <w:t>Geometry</w:t>
      </w:r>
      <w:proofErr w:type="spellEnd"/>
      <w:r w:rsidRPr="00CD4C7B">
        <w:t xml:space="preserve"> </w:t>
      </w:r>
      <w:proofErr w:type="spellStart"/>
      <w:r w:rsidRPr="00CD4C7B">
        <w:t>Group</w:t>
      </w:r>
      <w:proofErr w:type="spellEnd"/>
      <w:r w:rsidRPr="00CD4C7B">
        <w:t xml:space="preserve"> de la Universidad de Oxford</w:t>
      </w:r>
      <w:r>
        <w:t xml:space="preserve"> </w:t>
      </w:r>
      <w:sdt>
        <w:sdtPr>
          <w:id w:val="-2103945798"/>
          <w:citation/>
        </w:sdtPr>
        <w:sdtContent>
          <w:r>
            <w:fldChar w:fldCharType="begin"/>
          </w:r>
          <w:r w:rsidRPr="00CD4C7B">
            <w:instrText xml:space="preserve"> CITATION Kar141 \l 1033 </w:instrText>
          </w:r>
          <w:r>
            <w:fldChar w:fldCharType="separate"/>
          </w:r>
          <w:r w:rsidRPr="00CD4C7B">
            <w:rPr>
              <w:noProof/>
            </w:rPr>
            <w:t>[19]</w:t>
          </w:r>
          <w:r>
            <w:fldChar w:fldCharType="end"/>
          </w:r>
        </w:sdtContent>
      </w:sdt>
      <w:r w:rsidR="003A4917">
        <w:t>.</w:t>
      </w:r>
    </w:p>
    <w:p w14:paraId="0977BB89" w14:textId="77777777" w:rsidR="003A4917" w:rsidRPr="003A4917" w:rsidRDefault="003A4917" w:rsidP="003A4917">
      <w:r w:rsidRPr="003A4917">
        <w:t>Su contribución más significativa radica en la demostración de que la implementación sistemática de convoluciones pequeñas (3x3) y capas con estructura repetitiva puede optimizar de manera notable el desempeño en tareas de clasificación de imágenes.</w:t>
      </w:r>
    </w:p>
    <w:p w14:paraId="195C23FD" w14:textId="7A7F6763" w:rsidR="003A4917" w:rsidRDefault="003A4917" w:rsidP="003A4917">
      <w:r>
        <w:rPr>
          <w:noProof/>
        </w:rPr>
        <w:drawing>
          <wp:anchor distT="0" distB="0" distL="114300" distR="114300" simplePos="0" relativeHeight="251748352" behindDoc="0" locked="0" layoutInCell="1" allowOverlap="1" wp14:anchorId="68651E67" wp14:editId="715BCC5D">
            <wp:simplePos x="0" y="0"/>
            <wp:positionH relativeFrom="column">
              <wp:posOffset>499867</wp:posOffset>
            </wp:positionH>
            <wp:positionV relativeFrom="paragraph">
              <wp:posOffset>1793982</wp:posOffset>
            </wp:positionV>
            <wp:extent cx="4762800" cy="2635200"/>
            <wp:effectExtent l="0" t="0" r="0" b="0"/>
            <wp:wrapTopAndBottom/>
            <wp:docPr id="151193522" name="Picture 3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801" name="Picture 31" descr="A diagram of a graph&#10;&#10;AI-generated content may be incorrec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28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17">
        <w:t>La red se presentó en dos versiones principales, VGG16</w:t>
      </w:r>
      <w:r>
        <w:t xml:space="preserve"> (ver</w:t>
      </w:r>
      <w:r w:rsidR="009A3449">
        <w:t xml:space="preserve"> </w:t>
      </w:r>
      <w:r w:rsidR="009A3449">
        <w:fldChar w:fldCharType="begin"/>
      </w:r>
      <w:r w:rsidR="009A3449">
        <w:instrText xml:space="preserve"> REF _Ref195218542 \h </w:instrText>
      </w:r>
      <w:r w:rsidR="009A3449">
        <w:fldChar w:fldCharType="separate"/>
      </w:r>
      <w:r w:rsidR="006570F0">
        <w:t xml:space="preserve">Figura </w:t>
      </w:r>
      <w:r w:rsidR="006570F0">
        <w:rPr>
          <w:noProof/>
        </w:rPr>
        <w:t>64</w:t>
      </w:r>
      <w:r w:rsidR="009A3449">
        <w:fldChar w:fldCharType="end"/>
      </w:r>
      <w:r>
        <w:t>)</w:t>
      </w:r>
      <w:r w:rsidRPr="003A4917">
        <w:t xml:space="preserve"> y VGG19, con 16 y 19 capas de profundidad, respectivamente, y obtuvo el segundo lugar en la competición ImageNet de ese año. El modelo VGG emplea bloques de capas convolucionales seguidos de </w:t>
      </w:r>
      <w:proofErr w:type="spellStart"/>
      <w:r w:rsidRPr="003A4917">
        <w:t>max-pooling</w:t>
      </w:r>
      <w:proofErr w:type="spellEnd"/>
      <w:r w:rsidRPr="003A4917">
        <w:t xml:space="preserve">, finalizando con tres capas </w:t>
      </w:r>
      <w:proofErr w:type="spellStart"/>
      <w:r w:rsidRPr="003A4917">
        <w:t>fully</w:t>
      </w:r>
      <w:proofErr w:type="spellEnd"/>
      <w:r w:rsidRPr="003A4917">
        <w:t xml:space="preserve"> </w:t>
      </w:r>
      <w:proofErr w:type="spellStart"/>
      <w:r w:rsidRPr="003A4917">
        <w:t>connected</w:t>
      </w:r>
      <w:proofErr w:type="spellEnd"/>
      <w:r w:rsidRPr="003A4917">
        <w:t xml:space="preserve"> y una capa Softmax para la clasificación. A pesar de que sus modelos poseen un elevado número de parámetros, VGG se distinguió por su simplicidad estructural y su eficacia, lo que la convirtió en una arquitectura base ampliamente utilizada en tareas de transfer learning y visión por computadora aplicada.</w:t>
      </w:r>
    </w:p>
    <w:p w14:paraId="1FC8816E" w14:textId="3A2DF5D4" w:rsidR="003A4917" w:rsidRDefault="003A4917" w:rsidP="003A4917">
      <w:pPr>
        <w:pStyle w:val="Descripcin"/>
        <w:jc w:val="center"/>
        <w:rPr>
          <w:lang w:val="en-US"/>
        </w:rPr>
      </w:pPr>
      <w:bookmarkStart w:id="270" w:name="_Ref195218542"/>
      <w:bookmarkStart w:id="271" w:name="_Toc195313138"/>
      <w:r>
        <w:t xml:space="preserve">Figura </w:t>
      </w:r>
      <w:fldSimple w:instr=" SEQ Figura \* ARABIC ">
        <w:r w:rsidR="006570F0">
          <w:rPr>
            <w:noProof/>
          </w:rPr>
          <w:t>64</w:t>
        </w:r>
      </w:fldSimple>
      <w:bookmarkEnd w:id="270"/>
      <w:r>
        <w:rPr>
          <w:lang w:val="en-US"/>
        </w:rPr>
        <w:t xml:space="preserve">: </w:t>
      </w:r>
      <w:proofErr w:type="spellStart"/>
      <w:r>
        <w:rPr>
          <w:lang w:val="en-US"/>
        </w:rPr>
        <w:t>Arquitetura</w:t>
      </w:r>
      <w:proofErr w:type="spellEnd"/>
      <w:r>
        <w:rPr>
          <w:lang w:val="en-US"/>
        </w:rPr>
        <w:t xml:space="preserve"> VGG16</w:t>
      </w:r>
      <w:r>
        <w:rPr>
          <w:rStyle w:val="Refdenotaalpie"/>
          <w:lang w:val="en-US"/>
        </w:rPr>
        <w:footnoteReference w:id="49"/>
      </w:r>
      <w:bookmarkEnd w:id="271"/>
    </w:p>
    <w:p w14:paraId="03421170" w14:textId="77777777" w:rsidR="000B1A6F" w:rsidRPr="000B1A6F" w:rsidRDefault="000B1A6F" w:rsidP="000B1A6F">
      <w:pPr>
        <w:rPr>
          <w:lang w:val="en-US"/>
        </w:rPr>
      </w:pPr>
    </w:p>
    <w:p w14:paraId="2508CB70" w14:textId="754E9F36" w:rsidR="009A3449" w:rsidRDefault="009A3449" w:rsidP="009A3449">
      <w:pPr>
        <w:pStyle w:val="AnexoA11"/>
      </w:pPr>
      <w:bookmarkStart w:id="272" w:name="_Toc195313070"/>
      <w:proofErr w:type="spellStart"/>
      <w:r>
        <w:t>GoogleNet</w:t>
      </w:r>
      <w:bookmarkEnd w:id="272"/>
      <w:proofErr w:type="spellEnd"/>
    </w:p>
    <w:p w14:paraId="49503873" w14:textId="17C3ED7D" w:rsidR="00D77591" w:rsidRPr="00D77591" w:rsidRDefault="00D77591" w:rsidP="00D77591">
      <w:r w:rsidRPr="00D77591">
        <w:t xml:space="preserve">En el año 2014, el modelo de red neuronal </w:t>
      </w:r>
      <w:proofErr w:type="spellStart"/>
      <w:r w:rsidRPr="00D77591">
        <w:t>GoogLeNet</w:t>
      </w:r>
      <w:proofErr w:type="spellEnd"/>
      <w:r w:rsidR="005576CA">
        <w:t xml:space="preserve"> (ver </w:t>
      </w:r>
      <w:r w:rsidR="00A9611D">
        <w:fldChar w:fldCharType="begin"/>
      </w:r>
      <w:r w:rsidR="00A9611D">
        <w:instrText xml:space="preserve"> REF _Ref195218719 \h </w:instrText>
      </w:r>
      <w:r w:rsidR="00A9611D">
        <w:fldChar w:fldCharType="separate"/>
      </w:r>
      <w:r w:rsidR="006570F0">
        <w:t xml:space="preserve">Figura </w:t>
      </w:r>
      <w:r w:rsidR="006570F0">
        <w:rPr>
          <w:noProof/>
        </w:rPr>
        <w:t>65</w:t>
      </w:r>
      <w:r w:rsidR="00A9611D">
        <w:fldChar w:fldCharType="end"/>
      </w:r>
      <w:r w:rsidR="005576CA">
        <w:t>)</w:t>
      </w:r>
      <w:r w:rsidRPr="00D77591">
        <w:t xml:space="preserve">, también conocida como Inception V1, fue presentado por el grupo de investigación de Christian </w:t>
      </w:r>
      <w:proofErr w:type="spellStart"/>
      <w:r w:rsidRPr="00D77591">
        <w:t>Szegedy</w:t>
      </w:r>
      <w:proofErr w:type="spellEnd"/>
      <w:r w:rsidRPr="00D77591">
        <w:t xml:space="preserve"> </w:t>
      </w:r>
      <w:sdt>
        <w:sdtPr>
          <w:id w:val="-379245924"/>
          <w:citation/>
        </w:sdtPr>
        <w:sdtContent>
          <w:r>
            <w:fldChar w:fldCharType="begin"/>
          </w:r>
          <w:r w:rsidRPr="00D77591">
            <w:instrText xml:space="preserve"> CITATION Chr15 \l 1033 </w:instrText>
          </w:r>
          <w:r>
            <w:fldChar w:fldCharType="separate"/>
          </w:r>
          <w:r w:rsidRPr="00D77591">
            <w:rPr>
              <w:noProof/>
            </w:rPr>
            <w:t>[14]</w:t>
          </w:r>
          <w:r>
            <w:fldChar w:fldCharType="end"/>
          </w:r>
        </w:sdtContent>
      </w:sdt>
      <w:r w:rsidRPr="00D77591">
        <w:t xml:space="preserve">. Este modelo </w:t>
      </w:r>
      <w:r w:rsidRPr="00D77591">
        <w:lastRenderedPageBreak/>
        <w:t>resultó ganador del concurso ImageNet de ese mismo año, con un error de clasificación del 6,67 %.</w:t>
      </w:r>
    </w:p>
    <w:p w14:paraId="54AFFB7A" w14:textId="20F4FACF" w:rsidR="009A3449" w:rsidRDefault="00F03420" w:rsidP="00D77591">
      <w:r>
        <w:rPr>
          <w:noProof/>
        </w:rPr>
        <w:drawing>
          <wp:anchor distT="0" distB="0" distL="114300" distR="114300" simplePos="0" relativeHeight="251750400" behindDoc="0" locked="0" layoutInCell="1" allowOverlap="1" wp14:anchorId="252E0417" wp14:editId="69BC05D7">
            <wp:simplePos x="0" y="0"/>
            <wp:positionH relativeFrom="column">
              <wp:posOffset>333196</wp:posOffset>
            </wp:positionH>
            <wp:positionV relativeFrom="paragraph">
              <wp:posOffset>2059431</wp:posOffset>
            </wp:positionV>
            <wp:extent cx="5094000" cy="1728000"/>
            <wp:effectExtent l="0" t="0" r="0" b="0"/>
            <wp:wrapTopAndBottom/>
            <wp:docPr id="1648314445" name="Picture 3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445" name="Picture 32" descr="A black background with blue lines&#10;&#10;AI-generated content may be incorrect."/>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94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591" w:rsidRPr="00D77591">
        <w:t xml:space="preserve">La innovación principal consistió en la introducción del módulo Inception, que posibilita la realización de múltiples operaciones convolucionales de diversas dimensiones (1x1, 3x3 y 5x5) de manera simultánea dentro del mismo bloque, combinando sus salidas de manera eficiente. Este avance posibilitó la concepción de una red profunda, pero computacionalmente optimizada, lo que resultó en una reducción significativa del número de parámetros en comparación con otras arquitecturas coetáneas. Además, se implementó el uso de global </w:t>
      </w:r>
      <w:proofErr w:type="spellStart"/>
      <w:r w:rsidR="00D77591" w:rsidRPr="00D77591">
        <w:t>average-pooling</w:t>
      </w:r>
      <w:proofErr w:type="spellEnd"/>
      <w:r w:rsidR="00D77591" w:rsidRPr="00D77591">
        <w:t xml:space="preserve"> en lugar de capas </w:t>
      </w:r>
      <w:proofErr w:type="spellStart"/>
      <w:r w:rsidR="00D77591" w:rsidRPr="00D77591">
        <w:t>fully-connected</w:t>
      </w:r>
      <w:proofErr w:type="spellEnd"/>
      <w:r w:rsidR="00D77591" w:rsidRPr="00D77591">
        <w:t xml:space="preserve">, lo que contribuyó a disminuir el riesgo de sobreajuste y el consumo de memoria. Con una profundidad total de 22 capas, </w:t>
      </w:r>
      <w:proofErr w:type="spellStart"/>
      <w:r w:rsidR="00D77591" w:rsidRPr="00D77591">
        <w:t>GoogLeNet</w:t>
      </w:r>
      <w:proofErr w:type="spellEnd"/>
      <w:r w:rsidR="00D77591" w:rsidRPr="00D77591">
        <w:t xml:space="preserve"> representó un cambio de paradigma en el diseño de arquitecturas CNN, influenciando múltiples versiones posteriores de Inception.</w:t>
      </w:r>
    </w:p>
    <w:p w14:paraId="46ACC3E8" w14:textId="34EE7179" w:rsidR="00F03420" w:rsidRDefault="00954E31" w:rsidP="00954E31">
      <w:pPr>
        <w:pStyle w:val="Descripcin"/>
        <w:jc w:val="center"/>
        <w:rPr>
          <w:lang w:val="en-US"/>
        </w:rPr>
      </w:pPr>
      <w:bookmarkStart w:id="273" w:name="_Ref195218719"/>
      <w:bookmarkStart w:id="274" w:name="_Toc195313139"/>
      <w:r>
        <w:t xml:space="preserve">Figura </w:t>
      </w:r>
      <w:fldSimple w:instr=" SEQ Figura \* ARABIC ">
        <w:r w:rsidR="006570F0">
          <w:rPr>
            <w:noProof/>
          </w:rPr>
          <w:t>65</w:t>
        </w:r>
      </w:fldSimple>
      <w:bookmarkEnd w:id="273"/>
      <w:r>
        <w:rPr>
          <w:lang w:val="en-US"/>
        </w:rPr>
        <w:t xml:space="preserve">: Arquitectura </w:t>
      </w:r>
      <w:proofErr w:type="spellStart"/>
      <w:r>
        <w:rPr>
          <w:lang w:val="en-US"/>
        </w:rPr>
        <w:t>GoogleNet</w:t>
      </w:r>
      <w:proofErr w:type="spellEnd"/>
      <w:r>
        <w:rPr>
          <w:rStyle w:val="Refdenotaalpie"/>
          <w:lang w:val="en-US"/>
        </w:rPr>
        <w:footnoteReference w:id="50"/>
      </w:r>
      <w:bookmarkEnd w:id="274"/>
    </w:p>
    <w:p w14:paraId="30B142E5" w14:textId="77777777" w:rsidR="00B8004B" w:rsidRPr="00B8004B" w:rsidRDefault="00B8004B" w:rsidP="00B8004B">
      <w:pPr>
        <w:rPr>
          <w:lang w:val="en-US"/>
        </w:rPr>
      </w:pPr>
    </w:p>
    <w:p w14:paraId="7534BC74" w14:textId="36DDD5F9" w:rsidR="00A9611D" w:rsidRDefault="00A9611D" w:rsidP="00A9611D">
      <w:pPr>
        <w:pStyle w:val="AnexoA11"/>
      </w:pPr>
      <w:bookmarkStart w:id="275" w:name="_Toc195313071"/>
      <w:r>
        <w:t>ResNet</w:t>
      </w:r>
      <w:bookmarkEnd w:id="275"/>
    </w:p>
    <w:p w14:paraId="406450AE" w14:textId="6C708B37" w:rsidR="00214583" w:rsidRPr="00214583" w:rsidRDefault="00214583" w:rsidP="00214583">
      <w:r w:rsidRPr="00214583">
        <w:t xml:space="preserve">ResNet (Residual Network) fue introducida en 2015 por </w:t>
      </w:r>
      <w:proofErr w:type="spellStart"/>
      <w:r w:rsidRPr="00214583">
        <w:t>Kaiming</w:t>
      </w:r>
      <w:proofErr w:type="spellEnd"/>
      <w:r w:rsidRPr="00214583">
        <w:t xml:space="preserve"> He</w:t>
      </w:r>
      <w:r>
        <w:t xml:space="preserve"> </w:t>
      </w:r>
      <w:sdt>
        <w:sdtPr>
          <w:id w:val="74170879"/>
          <w:citation/>
        </w:sdtPr>
        <w:sdtContent>
          <w:r w:rsidR="00425DFB">
            <w:fldChar w:fldCharType="begin"/>
          </w:r>
          <w:r w:rsidR="00425DFB" w:rsidRPr="00425DFB">
            <w:instrText xml:space="preserve"> CITATION Kai15 \l 1033 </w:instrText>
          </w:r>
          <w:r w:rsidR="00425DFB">
            <w:fldChar w:fldCharType="separate"/>
          </w:r>
          <w:r w:rsidR="00425DFB" w:rsidRPr="00425DFB">
            <w:rPr>
              <w:noProof/>
            </w:rPr>
            <w:t>[15]</w:t>
          </w:r>
          <w:r w:rsidR="00425DFB">
            <w:fldChar w:fldCharType="end"/>
          </w:r>
        </w:sdtContent>
      </w:sdt>
      <w:r w:rsidRPr="00214583">
        <w:t>, y supuso un avance decisivo en el diseño de redes neuronales profundas al resolver eficazmente el problema del desvanecimiento del gradiente. Su arquitectura se basa en el concepto de conexiones residuales (</w:t>
      </w:r>
      <w:proofErr w:type="spellStart"/>
      <w:r w:rsidRPr="00214583">
        <w:t>skip</w:t>
      </w:r>
      <w:proofErr w:type="spellEnd"/>
      <w:r w:rsidRPr="00214583">
        <w:t xml:space="preserve"> </w:t>
      </w:r>
      <w:proofErr w:type="spellStart"/>
      <w:r w:rsidRPr="00214583">
        <w:t>connections</w:t>
      </w:r>
      <w:proofErr w:type="spellEnd"/>
      <w:r w:rsidRPr="00214583">
        <w:t>), que permiten a la red aprender funciones residuales en lugar de funciones directas.</w:t>
      </w:r>
    </w:p>
    <w:p w14:paraId="4125838D" w14:textId="18CA35FB" w:rsidR="00A9611D" w:rsidRDefault="00214583" w:rsidP="00214583">
      <w:r w:rsidRPr="00214583">
        <w:t>Estas conexiones permiten el flujo de información a través de la red y posibilitan el entrenamiento de modelos significativamente más complejos sin pérdida de rendimiento. La versión más conocida, ResNet-50, consta de 50 capas, aunque existen variantes más profundas como ResNet-101 y ResNet-152. ResNet-50 (ver</w:t>
      </w:r>
      <w:r w:rsidR="00425DFB">
        <w:t xml:space="preserve"> </w:t>
      </w:r>
      <w:r w:rsidR="00C13AE7">
        <w:fldChar w:fldCharType="begin"/>
      </w:r>
      <w:r w:rsidR="00C13AE7">
        <w:instrText xml:space="preserve"> REF _Ref195218925 \h </w:instrText>
      </w:r>
      <w:r w:rsidR="00C13AE7">
        <w:fldChar w:fldCharType="separate"/>
      </w:r>
      <w:r w:rsidR="006570F0">
        <w:t xml:space="preserve">Figura </w:t>
      </w:r>
      <w:r w:rsidR="006570F0">
        <w:rPr>
          <w:noProof/>
        </w:rPr>
        <w:t>66</w:t>
      </w:r>
      <w:r w:rsidR="00C13AE7">
        <w:fldChar w:fldCharType="end"/>
      </w:r>
      <w:r w:rsidRPr="00214583">
        <w:t>)  obtuvo el primer puesto en la competición ImageNet 2015, alcanzando un error de clasificación del 3,57 %, y desde entonces se ha convertido en un modelo de referencia en múltiples aplicaciones de visión artificial, tanto en tareas de clasificación como de detección.</w:t>
      </w:r>
    </w:p>
    <w:p w14:paraId="1F1F74B4" w14:textId="7F75D99D" w:rsidR="00425DFB" w:rsidRPr="00A9611D" w:rsidRDefault="00C13AE7" w:rsidP="00C13AE7">
      <w:pPr>
        <w:pStyle w:val="Descripcin"/>
        <w:jc w:val="center"/>
      </w:pPr>
      <w:bookmarkStart w:id="276" w:name="_Ref195218925"/>
      <w:bookmarkStart w:id="277" w:name="_Toc195313140"/>
      <w:r>
        <w:lastRenderedPageBreak/>
        <w:t xml:space="preserve">Figura </w:t>
      </w:r>
      <w:fldSimple w:instr=" SEQ Figura \* ARABIC ">
        <w:r w:rsidR="006570F0">
          <w:rPr>
            <w:noProof/>
          </w:rPr>
          <w:t>66</w:t>
        </w:r>
      </w:fldSimple>
      <w:bookmarkEnd w:id="276"/>
      <w:r>
        <w:rPr>
          <w:lang w:val="en-US"/>
        </w:rPr>
        <w:t>: Arquitectura ResNet-50</w:t>
      </w:r>
      <w:r>
        <w:rPr>
          <w:rStyle w:val="Refdenotaalpie"/>
          <w:lang w:val="en-US"/>
        </w:rPr>
        <w:footnoteReference w:id="51"/>
      </w:r>
      <w:r>
        <w:rPr>
          <w:noProof/>
        </w:rPr>
        <w:drawing>
          <wp:anchor distT="0" distB="0" distL="114300" distR="114300" simplePos="0" relativeHeight="251752448" behindDoc="0" locked="0" layoutInCell="1" allowOverlap="1" wp14:anchorId="2CA77FF6" wp14:editId="6D390542">
            <wp:simplePos x="0" y="0"/>
            <wp:positionH relativeFrom="column">
              <wp:align>center</wp:align>
            </wp:positionH>
            <wp:positionV relativeFrom="paragraph">
              <wp:posOffset>509</wp:posOffset>
            </wp:positionV>
            <wp:extent cx="5544000" cy="1789200"/>
            <wp:effectExtent l="0" t="0" r="0" b="0"/>
            <wp:wrapTopAndBottom/>
            <wp:docPr id="767958298" name="Picture 34"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8298" name="Picture 34" descr="A group of blue rectangular objects with black text&#10;&#10;AI-generated content may be incorrec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7"/>
    </w:p>
    <w:p w14:paraId="3E1472E8" w14:textId="64ADE071" w:rsidR="00C13AE7" w:rsidRDefault="00E84C30" w:rsidP="00E84C30">
      <w:pPr>
        <w:pStyle w:val="AnexoA11"/>
      </w:pPr>
      <w:bookmarkStart w:id="278" w:name="_Toc195313072"/>
      <w:proofErr w:type="spellStart"/>
      <w:r>
        <w:t>DenseNet</w:t>
      </w:r>
      <w:bookmarkEnd w:id="278"/>
      <w:proofErr w:type="spellEnd"/>
    </w:p>
    <w:p w14:paraId="6A847DDF" w14:textId="690F9B89" w:rsidR="00872963" w:rsidRPr="00872963" w:rsidRDefault="00872963" w:rsidP="00872963">
      <w:proofErr w:type="spellStart"/>
      <w:r w:rsidRPr="00872963">
        <w:t>DenseNet</w:t>
      </w:r>
      <w:proofErr w:type="spellEnd"/>
      <w:r w:rsidRPr="00872963">
        <w:t xml:space="preserve"> (Red Neuronal Convolucional Conectada Densamente)</w:t>
      </w:r>
      <w:r>
        <w:t xml:space="preserve"> </w:t>
      </w:r>
      <w:r w:rsidRPr="00872963">
        <w:t>fue presentada en 2017 por Gao Huang et al.  como una evolución del diseño residual introducido en ResNet. Su característica principal es la conectividad densa entre capas, la cual se define como la capacidad de las redes neuronales de transmitir la salida de una capa a todas las capas siguientes dentro del mismo bloque.</w:t>
      </w:r>
    </w:p>
    <w:p w14:paraId="2DED3943" w14:textId="2FBA98EF" w:rsidR="00E84C30" w:rsidRDefault="00872963" w:rsidP="00872963">
      <w:r>
        <w:rPr>
          <w:noProof/>
        </w:rPr>
        <w:drawing>
          <wp:anchor distT="0" distB="0" distL="114300" distR="114300" simplePos="0" relativeHeight="251754496" behindDoc="0" locked="0" layoutInCell="1" allowOverlap="1" wp14:anchorId="31C1365F" wp14:editId="3F8BB45B">
            <wp:simplePos x="0" y="0"/>
            <wp:positionH relativeFrom="column">
              <wp:align>center</wp:align>
            </wp:positionH>
            <wp:positionV relativeFrom="paragraph">
              <wp:posOffset>1697990</wp:posOffset>
            </wp:positionV>
            <wp:extent cx="4042800" cy="2898000"/>
            <wp:effectExtent l="0" t="0" r="0" b="0"/>
            <wp:wrapTopAndBottom/>
            <wp:docPr id="897583979"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979" name="Picture 35" descr="A diagram of a network&#10;&#10;AI-generated content may be incorrec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4280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963">
        <w:t xml:space="preserve">Este enfoque ha demostrado una mejora significativa en la propagación del gradiente, fomentando la reutilización de características y reduciendo la redundancia de parámetros. Como resultado, se ha logrado entrenar modelos más eficientes en términos de memoria y computación. </w:t>
      </w:r>
      <w:proofErr w:type="spellStart"/>
      <w:r w:rsidRPr="00872963">
        <w:t>DenseNet</w:t>
      </w:r>
      <w:proofErr w:type="spellEnd"/>
      <w:r w:rsidRPr="00872963">
        <w:t xml:space="preserve"> ha demostrado un alto rendimiento en la clasificación de imágenes, logrando una excelente relación entre precisión y número de parámetros</w:t>
      </w:r>
      <w:r>
        <w:t xml:space="preserve"> (</w:t>
      </w:r>
      <w:proofErr w:type="gramStart"/>
      <w:r>
        <w:t>ver )</w:t>
      </w:r>
      <w:proofErr w:type="gramEnd"/>
      <w:r w:rsidRPr="00872963">
        <w:t>. Se han propuesto variantes como DenseNet-121, DenseNet-169 y DenseNet-201, donde el número hace referencia a la profundidad de la red.</w:t>
      </w:r>
    </w:p>
    <w:p w14:paraId="51C5D98C" w14:textId="5EFE399E" w:rsidR="00872963" w:rsidRPr="00872963" w:rsidRDefault="00872963" w:rsidP="00872963">
      <w:pPr>
        <w:pStyle w:val="Descripcin"/>
        <w:jc w:val="center"/>
      </w:pPr>
      <w:bookmarkStart w:id="279" w:name="_Toc195313141"/>
      <w:r>
        <w:t xml:space="preserve">Figura </w:t>
      </w:r>
      <w:fldSimple w:instr=" SEQ Figura \* ARABIC ">
        <w:r w:rsidR="006570F0">
          <w:rPr>
            <w:noProof/>
          </w:rPr>
          <w:t>67</w:t>
        </w:r>
      </w:fldSimple>
      <w:r>
        <w:rPr>
          <w:lang w:val="en-US"/>
        </w:rPr>
        <w:t xml:space="preserve">: Arquitectura </w:t>
      </w:r>
      <w:proofErr w:type="spellStart"/>
      <w:r>
        <w:rPr>
          <w:lang w:val="en-US"/>
        </w:rPr>
        <w:t>DenseNet</w:t>
      </w:r>
      <w:proofErr w:type="spellEnd"/>
      <w:r>
        <w:rPr>
          <w:rStyle w:val="Refdenotaalpie"/>
          <w:lang w:val="en-US"/>
        </w:rPr>
        <w:footnoteReference w:id="52"/>
      </w:r>
      <w:bookmarkEnd w:id="279"/>
    </w:p>
    <w:p w14:paraId="11CF5654" w14:textId="476DCCB8" w:rsidR="00733BF5" w:rsidRDefault="00733BF5" w:rsidP="00733BF5">
      <w:pPr>
        <w:pStyle w:val="AnexoA11"/>
      </w:pPr>
      <w:bookmarkStart w:id="280" w:name="Efficient"/>
      <w:bookmarkStart w:id="281" w:name="_Toc195313073"/>
      <w:r>
        <w:lastRenderedPageBreak/>
        <w:t>Arquitectura utilizada en este trabajo</w:t>
      </w:r>
      <w:bookmarkEnd w:id="281"/>
    </w:p>
    <w:bookmarkEnd w:id="280"/>
    <w:p w14:paraId="4B8CA533" w14:textId="77777777" w:rsidR="009A5EF9" w:rsidRPr="009A5EF9" w:rsidRDefault="009A5EF9" w:rsidP="009A5EF9">
      <w:r w:rsidRPr="009A5EF9">
        <w:t xml:space="preserve">Para el desarrollo de este proyecto, se implementó la arquitectura EfficientNet-B5, seleccionada tras una fase comparativa entre distintas redes </w:t>
      </w:r>
      <w:proofErr w:type="spellStart"/>
      <w:r w:rsidRPr="009A5EF9">
        <w:t>preentrenadas</w:t>
      </w:r>
      <w:proofErr w:type="spellEnd"/>
      <w:r w:rsidRPr="009A5EF9">
        <w:t xml:space="preserve"> disponibles en TensorFlow para aplicar técnicas de transfer learning con pesos ajustados sobre el dataset ImageNet. Esta evaluación incluyó arquitecturas como MobileNetV2, ResNet50, InceptionV3 y EfficientNet en sus diferentes variantes.</w:t>
      </w:r>
    </w:p>
    <w:p w14:paraId="6DAA762F" w14:textId="77777777" w:rsidR="009A5EF9" w:rsidRPr="009A5EF9" w:rsidRDefault="009A5EF9" w:rsidP="009A5EF9">
      <w:r w:rsidRPr="009A5EF9">
        <w:t>EfficientNet-B5 exhibió un equilibrio notable entre precisión, eficiencia computacional y capacidad de generalización, lo que la posicionó como la opción más apropiada para los objetivos planteados. Su escalado compuesto de profundidad, anchura y resolución permite maximizar el rendimiento sin incurrir en un coste computacional excesivo, lo que resulta especialmente ventajoso en contextos donde se requiere un alto nivel de precisión sin disponer de recursos de cómputo ilimitados.</w:t>
      </w:r>
    </w:p>
    <w:p w14:paraId="3F84CF0D" w14:textId="015BD8D5" w:rsidR="009A5EF9" w:rsidRPr="009A5EF9" w:rsidRDefault="009A5EF9" w:rsidP="009A5EF9">
      <w:r w:rsidRPr="009A5EF9">
        <w:t xml:space="preserve">Con el propósito de asistir a toda aquella persona que esté empleando este documento como referencia para su proyecto, se ha elaborado un resumen que detalla las principales arquitecturas que se consideran candidatos para el desarrollo del proyecto, junto con sus métricas más relevantes. Este resumen se ha elaborado con el objetivo de facilitar la toma de decisiones en función de las necesidades específicas de cada caso. Toda esta información puede verse </w:t>
      </w:r>
      <w:proofErr w:type="spellStart"/>
      <w:r w:rsidRPr="009A5EF9">
        <w:t>en</w:t>
      </w:r>
      <w:r w:rsidR="002639BF">
        <w:fldChar w:fldCharType="begin"/>
      </w:r>
      <w:r w:rsidR="002639BF">
        <w:instrText xml:space="preserve"> REF _Ref195219547 \h </w:instrText>
      </w:r>
      <w:r w:rsidR="002639BF">
        <w:fldChar w:fldCharType="separate"/>
      </w:r>
      <w:r w:rsidR="006570F0">
        <w:t>Tabla</w:t>
      </w:r>
      <w:proofErr w:type="spellEnd"/>
      <w:r w:rsidR="006570F0">
        <w:t xml:space="preserve"> </w:t>
      </w:r>
      <w:r w:rsidR="006570F0">
        <w:rPr>
          <w:noProof/>
        </w:rPr>
        <w:t>15</w:t>
      </w:r>
      <w:r w:rsidR="006570F0" w:rsidRPr="00E77469">
        <w:t>: Tabla comparativa de las principales arquitecturas disponibles en Tensorflow</w:t>
      </w:r>
      <w:r w:rsidR="002639BF">
        <w:fldChar w:fldCharType="end"/>
      </w:r>
      <w:r w:rsidRPr="009A5EF9">
        <w:t>.</w:t>
      </w:r>
    </w:p>
    <w:p w14:paraId="5BEC33C4" w14:textId="6685600B" w:rsidR="0014673C" w:rsidRDefault="009A5EF9" w:rsidP="009A5EF9">
      <w:r w:rsidRPr="009A5EF9">
        <w:t xml:space="preserve">Retomando nuestra arquitectura seleccionada, EfficientNet-B5 es una de las variantes de la familia EfficientNet, introducida en 2019 por </w:t>
      </w:r>
      <w:proofErr w:type="spellStart"/>
      <w:r w:rsidRPr="009A5EF9">
        <w:t>Mingxing</w:t>
      </w:r>
      <w:proofErr w:type="spellEnd"/>
      <w:r w:rsidRPr="009A5EF9">
        <w:t xml:space="preserve"> Tan y </w:t>
      </w:r>
      <w:proofErr w:type="spellStart"/>
      <w:r w:rsidRPr="009A5EF9">
        <w:t>Quoc</w:t>
      </w:r>
      <w:proofErr w:type="spellEnd"/>
      <w:r w:rsidRPr="009A5EF9">
        <w:t xml:space="preserve"> V. Le </w:t>
      </w:r>
      <w:sdt>
        <w:sdtPr>
          <w:id w:val="-101730233"/>
          <w:citation/>
        </w:sdtPr>
        <w:sdtContent>
          <w:r>
            <w:fldChar w:fldCharType="begin"/>
          </w:r>
          <w:r w:rsidRPr="009A5EF9">
            <w:instrText xml:space="preserve"> CITATION Min191 \l 1033 </w:instrText>
          </w:r>
          <w:r>
            <w:fldChar w:fldCharType="separate"/>
          </w:r>
          <w:r w:rsidRPr="009A5EF9">
            <w:rPr>
              <w:noProof/>
            </w:rPr>
            <w:t>[20]</w:t>
          </w:r>
          <w:r>
            <w:fldChar w:fldCharType="end"/>
          </w:r>
        </w:sdtContent>
      </w:sdt>
      <w:r w:rsidRPr="009A5EF9">
        <w:t>. Esta arquitectura se basa en el escalado compuesto, una técnica que ajusta de manera equilibrada la profundidad, anchura y resolución de la red para mejorar la eficiencia y precisión.</w:t>
      </w:r>
    </w:p>
    <w:p w14:paraId="19E43F5D" w14:textId="2CD87C23" w:rsidR="00E33531" w:rsidRDefault="009A5EF9" w:rsidP="009A5EF9">
      <w:r w:rsidRPr="009A5EF9">
        <w:t xml:space="preserve">EfficientNet-B5 hace uso de bloques </w:t>
      </w:r>
      <w:proofErr w:type="spellStart"/>
      <w:r w:rsidRPr="009A5EF9">
        <w:t>MBConv</w:t>
      </w:r>
      <w:proofErr w:type="spellEnd"/>
      <w:r w:rsidRPr="009A5EF9">
        <w:t xml:space="preserve"> con convoluciones invertidas y módulos </w:t>
      </w:r>
      <w:proofErr w:type="spellStart"/>
      <w:r w:rsidRPr="009A5EF9">
        <w:t>Squeeze</w:t>
      </w:r>
      <w:proofErr w:type="spellEnd"/>
      <w:r w:rsidRPr="009A5EF9">
        <w:t>-and-</w:t>
      </w:r>
      <w:proofErr w:type="spellStart"/>
      <w:r w:rsidRPr="009A5EF9">
        <w:t>Excitation</w:t>
      </w:r>
      <w:proofErr w:type="spellEnd"/>
      <w:r w:rsidRPr="009A5EF9">
        <w:t xml:space="preserve"> (SE), lo cual optimiza la extracción de características con un bajo costo computacional. Con una resolución de entrada de 456x456 píxeles, este modelo exhibe un alto rendimiento en ImageNet, destacándose por su equilibrio entre precisión y eficiencia en comparación con arquitecturas más extensas y onerosas en términos computacionales.</w:t>
      </w:r>
    </w:p>
    <w:p w14:paraId="081F0CBB" w14:textId="77777777" w:rsidR="00E33531" w:rsidRDefault="00E33531">
      <w:r>
        <w:br w:type="page"/>
      </w:r>
    </w:p>
    <w:p w14:paraId="5A4EC523" w14:textId="4779F464" w:rsidR="00A77A36" w:rsidRDefault="00A77A36" w:rsidP="00A77A36">
      <w:pPr>
        <w:pStyle w:val="Descripcin"/>
        <w:keepNext/>
        <w:jc w:val="center"/>
      </w:pPr>
      <w:bookmarkStart w:id="282" w:name="_Ref195219547"/>
      <w:bookmarkStart w:id="283" w:name="_Toc195313159"/>
      <w:r>
        <w:lastRenderedPageBreak/>
        <w:t xml:space="preserve">Tabla </w:t>
      </w:r>
      <w:fldSimple w:instr=" SEQ Tabla \* ARABIC ">
        <w:r w:rsidR="006570F0">
          <w:rPr>
            <w:noProof/>
          </w:rPr>
          <w:t>15</w:t>
        </w:r>
      </w:fldSimple>
      <w:r w:rsidRPr="00E77469">
        <w:t>: Tabla comparativa de las principales arquitecturas disponibles en Tensorflow</w:t>
      </w:r>
      <w:r w:rsidR="00E77469">
        <w:rPr>
          <w:rStyle w:val="Refdenotaalpie"/>
        </w:rPr>
        <w:footnoteReference w:id="53"/>
      </w:r>
      <w:bookmarkEnd w:id="282"/>
      <w:bookmarkEnd w:id="283"/>
    </w:p>
    <w:tbl>
      <w:tblPr>
        <w:tblStyle w:val="TFG"/>
        <w:tblW w:w="5000" w:type="pct"/>
        <w:tblLook w:val="04A0" w:firstRow="1" w:lastRow="0" w:firstColumn="1" w:lastColumn="0" w:noHBand="0" w:noVBand="1"/>
      </w:tblPr>
      <w:tblGrid>
        <w:gridCol w:w="1814"/>
        <w:gridCol w:w="1814"/>
        <w:gridCol w:w="1814"/>
        <w:gridCol w:w="1814"/>
        <w:gridCol w:w="1814"/>
      </w:tblGrid>
      <w:tr w:rsidR="00E33531" w:rsidRPr="00B02C4E" w14:paraId="5EC8E1BD" w14:textId="77777777" w:rsidTr="005C37E2">
        <w:tc>
          <w:tcPr>
            <w:tcW w:w="1000" w:type="pct"/>
            <w:tcBorders>
              <w:bottom w:val="single" w:sz="8" w:space="0" w:color="auto"/>
            </w:tcBorders>
          </w:tcPr>
          <w:p w14:paraId="20ED517C" w14:textId="77777777" w:rsidR="00E33531" w:rsidRPr="00B02C4E" w:rsidRDefault="00E33531" w:rsidP="00414E6A">
            <w:pPr>
              <w:spacing w:after="160" w:line="278" w:lineRule="auto"/>
            </w:pPr>
            <w:r w:rsidRPr="00B02C4E">
              <w:t>Modelo</w:t>
            </w:r>
          </w:p>
        </w:tc>
        <w:tc>
          <w:tcPr>
            <w:tcW w:w="1000" w:type="pct"/>
            <w:tcBorders>
              <w:bottom w:val="single" w:sz="8" w:space="0" w:color="auto"/>
            </w:tcBorders>
          </w:tcPr>
          <w:p w14:paraId="4B5BC4E2" w14:textId="77777777" w:rsidR="00E33531" w:rsidRPr="00B02C4E" w:rsidRDefault="00E33531" w:rsidP="00414E6A">
            <w:pPr>
              <w:spacing w:after="160" w:line="278" w:lineRule="auto"/>
            </w:pPr>
            <w:r w:rsidRPr="00B02C4E">
              <w:t>Precisión Top-1 (%)</w:t>
            </w:r>
          </w:p>
        </w:tc>
        <w:tc>
          <w:tcPr>
            <w:tcW w:w="1000" w:type="pct"/>
            <w:tcBorders>
              <w:bottom w:val="single" w:sz="8" w:space="0" w:color="auto"/>
            </w:tcBorders>
          </w:tcPr>
          <w:p w14:paraId="1A9CECD8" w14:textId="77777777" w:rsidR="00E33531" w:rsidRPr="00B02C4E" w:rsidRDefault="00E33531" w:rsidP="00414E6A">
            <w:pPr>
              <w:spacing w:after="160" w:line="278" w:lineRule="auto"/>
            </w:pPr>
            <w:r w:rsidRPr="00B02C4E">
              <w:t>Precisión Top-5 (%)</w:t>
            </w:r>
          </w:p>
        </w:tc>
        <w:tc>
          <w:tcPr>
            <w:tcW w:w="1000" w:type="pct"/>
            <w:tcBorders>
              <w:bottom w:val="single" w:sz="8" w:space="0" w:color="auto"/>
            </w:tcBorders>
          </w:tcPr>
          <w:p w14:paraId="1136CCAD" w14:textId="77777777" w:rsidR="00E33531" w:rsidRPr="00B02C4E" w:rsidRDefault="00E33531" w:rsidP="00414E6A">
            <w:pPr>
              <w:spacing w:after="160" w:line="278" w:lineRule="auto"/>
            </w:pPr>
            <w:r w:rsidRPr="00B02C4E">
              <w:t>Tamaño de imagen</w:t>
            </w:r>
          </w:p>
        </w:tc>
        <w:tc>
          <w:tcPr>
            <w:tcW w:w="1000" w:type="pct"/>
            <w:tcBorders>
              <w:bottom w:val="single" w:sz="8" w:space="0" w:color="auto"/>
            </w:tcBorders>
          </w:tcPr>
          <w:p w14:paraId="7E56B0C8" w14:textId="77777777" w:rsidR="00E33531" w:rsidRPr="00B02C4E" w:rsidRDefault="00E33531" w:rsidP="00414E6A">
            <w:pPr>
              <w:spacing w:after="160" w:line="278" w:lineRule="auto"/>
            </w:pPr>
            <w:proofErr w:type="spellStart"/>
            <w:r w:rsidRPr="00B02C4E">
              <w:t>N°</w:t>
            </w:r>
            <w:proofErr w:type="spellEnd"/>
            <w:r w:rsidRPr="00B02C4E">
              <w:t xml:space="preserve"> de parámetros</w:t>
            </w:r>
          </w:p>
        </w:tc>
      </w:tr>
      <w:tr w:rsidR="00E33531" w:rsidRPr="00B02C4E" w14:paraId="483D370E" w14:textId="77777777" w:rsidTr="005C37E2">
        <w:tc>
          <w:tcPr>
            <w:tcW w:w="1000" w:type="pct"/>
            <w:tcBorders>
              <w:top w:val="single" w:sz="8" w:space="0" w:color="auto"/>
            </w:tcBorders>
          </w:tcPr>
          <w:p w14:paraId="5B88FDE1" w14:textId="77777777" w:rsidR="00E33531" w:rsidRPr="00B02C4E" w:rsidRDefault="00E33531" w:rsidP="00414E6A">
            <w:pPr>
              <w:spacing w:after="160" w:line="278" w:lineRule="auto"/>
            </w:pPr>
            <w:r w:rsidRPr="00B02C4E">
              <w:t>MobileNetV2</w:t>
            </w:r>
          </w:p>
        </w:tc>
        <w:tc>
          <w:tcPr>
            <w:tcW w:w="1000" w:type="pct"/>
            <w:tcBorders>
              <w:top w:val="single" w:sz="8" w:space="0" w:color="auto"/>
            </w:tcBorders>
          </w:tcPr>
          <w:p w14:paraId="318081FF" w14:textId="77777777" w:rsidR="00E33531" w:rsidRPr="00B02C4E" w:rsidRDefault="00E33531" w:rsidP="00414E6A">
            <w:pPr>
              <w:spacing w:after="160" w:line="278" w:lineRule="auto"/>
            </w:pPr>
            <w:r w:rsidRPr="00B02C4E">
              <w:t>71.8%</w:t>
            </w:r>
          </w:p>
        </w:tc>
        <w:tc>
          <w:tcPr>
            <w:tcW w:w="1000" w:type="pct"/>
            <w:tcBorders>
              <w:top w:val="single" w:sz="8" w:space="0" w:color="auto"/>
            </w:tcBorders>
          </w:tcPr>
          <w:p w14:paraId="2A07E4A3" w14:textId="77777777" w:rsidR="00E33531" w:rsidRPr="00B02C4E" w:rsidRDefault="00E33531" w:rsidP="00414E6A">
            <w:pPr>
              <w:spacing w:after="160" w:line="278" w:lineRule="auto"/>
            </w:pPr>
            <w:r w:rsidRPr="00B02C4E">
              <w:t>91.0%</w:t>
            </w:r>
          </w:p>
        </w:tc>
        <w:tc>
          <w:tcPr>
            <w:tcW w:w="1000" w:type="pct"/>
            <w:tcBorders>
              <w:top w:val="single" w:sz="8" w:space="0" w:color="auto"/>
            </w:tcBorders>
          </w:tcPr>
          <w:p w14:paraId="0BDB0242" w14:textId="77777777" w:rsidR="00E33531" w:rsidRPr="00B02C4E" w:rsidRDefault="00E33531" w:rsidP="00414E6A">
            <w:pPr>
              <w:spacing w:after="160" w:line="278" w:lineRule="auto"/>
            </w:pPr>
            <w:r w:rsidRPr="00B02C4E">
              <w:t>224x224</w:t>
            </w:r>
          </w:p>
        </w:tc>
        <w:tc>
          <w:tcPr>
            <w:tcW w:w="1000" w:type="pct"/>
            <w:tcBorders>
              <w:top w:val="single" w:sz="8" w:space="0" w:color="auto"/>
            </w:tcBorders>
          </w:tcPr>
          <w:p w14:paraId="6BF24490" w14:textId="77777777" w:rsidR="00E33531" w:rsidRPr="00B02C4E" w:rsidRDefault="00E33531" w:rsidP="00414E6A">
            <w:pPr>
              <w:spacing w:after="160" w:line="278" w:lineRule="auto"/>
            </w:pPr>
            <w:r w:rsidRPr="00B02C4E">
              <w:t>3.5M</w:t>
            </w:r>
          </w:p>
        </w:tc>
      </w:tr>
      <w:tr w:rsidR="00E33531" w:rsidRPr="00B02C4E" w14:paraId="5B6B7939" w14:textId="77777777" w:rsidTr="005C37E2">
        <w:tc>
          <w:tcPr>
            <w:tcW w:w="1000" w:type="pct"/>
          </w:tcPr>
          <w:p w14:paraId="6F75FFC1" w14:textId="77777777" w:rsidR="00E33531" w:rsidRPr="00B02C4E" w:rsidRDefault="00E33531" w:rsidP="00414E6A">
            <w:pPr>
              <w:spacing w:after="160" w:line="278" w:lineRule="auto"/>
            </w:pPr>
            <w:r w:rsidRPr="00B02C4E">
              <w:t>ResNet50</w:t>
            </w:r>
          </w:p>
        </w:tc>
        <w:tc>
          <w:tcPr>
            <w:tcW w:w="1000" w:type="pct"/>
          </w:tcPr>
          <w:p w14:paraId="1CE18FFE" w14:textId="77777777" w:rsidR="00E33531" w:rsidRPr="00B02C4E" w:rsidRDefault="00E33531" w:rsidP="00414E6A">
            <w:pPr>
              <w:spacing w:after="160" w:line="278" w:lineRule="auto"/>
            </w:pPr>
            <w:r w:rsidRPr="00B02C4E">
              <w:t>76.2%</w:t>
            </w:r>
          </w:p>
        </w:tc>
        <w:tc>
          <w:tcPr>
            <w:tcW w:w="1000" w:type="pct"/>
          </w:tcPr>
          <w:p w14:paraId="145DC6F0" w14:textId="77777777" w:rsidR="00E33531" w:rsidRPr="00B02C4E" w:rsidRDefault="00E33531" w:rsidP="00414E6A">
            <w:pPr>
              <w:spacing w:after="160" w:line="278" w:lineRule="auto"/>
            </w:pPr>
            <w:r w:rsidRPr="00B02C4E">
              <w:t>92.9%</w:t>
            </w:r>
          </w:p>
        </w:tc>
        <w:tc>
          <w:tcPr>
            <w:tcW w:w="1000" w:type="pct"/>
          </w:tcPr>
          <w:p w14:paraId="6CA5997C" w14:textId="77777777" w:rsidR="00E33531" w:rsidRPr="00B02C4E" w:rsidRDefault="00E33531" w:rsidP="00414E6A">
            <w:pPr>
              <w:spacing w:after="160" w:line="278" w:lineRule="auto"/>
            </w:pPr>
            <w:r w:rsidRPr="00B02C4E">
              <w:t>224x224</w:t>
            </w:r>
          </w:p>
        </w:tc>
        <w:tc>
          <w:tcPr>
            <w:tcW w:w="1000" w:type="pct"/>
          </w:tcPr>
          <w:p w14:paraId="27FE2202" w14:textId="77777777" w:rsidR="00E33531" w:rsidRPr="00B02C4E" w:rsidRDefault="00E33531" w:rsidP="00414E6A">
            <w:pPr>
              <w:spacing w:after="160" w:line="278" w:lineRule="auto"/>
            </w:pPr>
            <w:r w:rsidRPr="00B02C4E">
              <w:t>25.6M</w:t>
            </w:r>
          </w:p>
        </w:tc>
      </w:tr>
      <w:tr w:rsidR="00E33531" w:rsidRPr="00B02C4E" w14:paraId="2B2BD745" w14:textId="77777777" w:rsidTr="005C37E2">
        <w:tc>
          <w:tcPr>
            <w:tcW w:w="1000" w:type="pct"/>
          </w:tcPr>
          <w:p w14:paraId="45165906" w14:textId="77777777" w:rsidR="00E33531" w:rsidRPr="00B02C4E" w:rsidRDefault="00E33531" w:rsidP="00414E6A">
            <w:pPr>
              <w:spacing w:after="160" w:line="278" w:lineRule="auto"/>
            </w:pPr>
            <w:r w:rsidRPr="00B02C4E">
              <w:t>InceptionV3</w:t>
            </w:r>
          </w:p>
        </w:tc>
        <w:tc>
          <w:tcPr>
            <w:tcW w:w="1000" w:type="pct"/>
          </w:tcPr>
          <w:p w14:paraId="05620271" w14:textId="77777777" w:rsidR="00E33531" w:rsidRPr="00B02C4E" w:rsidRDefault="00E33531" w:rsidP="00414E6A">
            <w:pPr>
              <w:spacing w:after="160" w:line="278" w:lineRule="auto"/>
            </w:pPr>
            <w:r w:rsidRPr="00B02C4E">
              <w:t>77.9%</w:t>
            </w:r>
          </w:p>
        </w:tc>
        <w:tc>
          <w:tcPr>
            <w:tcW w:w="1000" w:type="pct"/>
          </w:tcPr>
          <w:p w14:paraId="1C045290" w14:textId="77777777" w:rsidR="00E33531" w:rsidRPr="00B02C4E" w:rsidRDefault="00E33531" w:rsidP="00414E6A">
            <w:pPr>
              <w:spacing w:after="160" w:line="278" w:lineRule="auto"/>
            </w:pPr>
            <w:r w:rsidRPr="00B02C4E">
              <w:t>93.7%</w:t>
            </w:r>
          </w:p>
        </w:tc>
        <w:tc>
          <w:tcPr>
            <w:tcW w:w="1000" w:type="pct"/>
          </w:tcPr>
          <w:p w14:paraId="6CE029EA" w14:textId="77777777" w:rsidR="00E33531" w:rsidRPr="00B02C4E" w:rsidRDefault="00E33531" w:rsidP="00414E6A">
            <w:pPr>
              <w:spacing w:after="160" w:line="278" w:lineRule="auto"/>
            </w:pPr>
            <w:r w:rsidRPr="00B02C4E">
              <w:t>299x299</w:t>
            </w:r>
          </w:p>
        </w:tc>
        <w:tc>
          <w:tcPr>
            <w:tcW w:w="1000" w:type="pct"/>
          </w:tcPr>
          <w:p w14:paraId="6EB4DA69" w14:textId="77777777" w:rsidR="00E33531" w:rsidRPr="00B02C4E" w:rsidRDefault="00E33531" w:rsidP="00414E6A">
            <w:pPr>
              <w:spacing w:after="160" w:line="278" w:lineRule="auto"/>
            </w:pPr>
            <w:r w:rsidRPr="00B02C4E">
              <w:t>23.8M</w:t>
            </w:r>
          </w:p>
        </w:tc>
      </w:tr>
      <w:tr w:rsidR="00E33531" w:rsidRPr="00B02C4E" w14:paraId="0871B246" w14:textId="77777777" w:rsidTr="005C37E2">
        <w:tc>
          <w:tcPr>
            <w:tcW w:w="1000" w:type="pct"/>
          </w:tcPr>
          <w:p w14:paraId="4BEE45E9" w14:textId="77777777" w:rsidR="00E33531" w:rsidRPr="00B02C4E" w:rsidRDefault="00E33531" w:rsidP="00414E6A">
            <w:pPr>
              <w:spacing w:after="160" w:line="278" w:lineRule="auto"/>
            </w:pPr>
            <w:r w:rsidRPr="00B02C4E">
              <w:t>VGG16</w:t>
            </w:r>
          </w:p>
        </w:tc>
        <w:tc>
          <w:tcPr>
            <w:tcW w:w="1000" w:type="pct"/>
          </w:tcPr>
          <w:p w14:paraId="0EFCDF4D" w14:textId="77777777" w:rsidR="00E33531" w:rsidRPr="00B02C4E" w:rsidRDefault="00E33531" w:rsidP="00414E6A">
            <w:pPr>
              <w:spacing w:after="160" w:line="278" w:lineRule="auto"/>
            </w:pPr>
            <w:r w:rsidRPr="00B02C4E">
              <w:t>71.3%</w:t>
            </w:r>
          </w:p>
        </w:tc>
        <w:tc>
          <w:tcPr>
            <w:tcW w:w="1000" w:type="pct"/>
          </w:tcPr>
          <w:p w14:paraId="160F56C8" w14:textId="77777777" w:rsidR="00E33531" w:rsidRPr="00B02C4E" w:rsidRDefault="00E33531" w:rsidP="00414E6A">
            <w:pPr>
              <w:spacing w:after="160" w:line="278" w:lineRule="auto"/>
            </w:pPr>
            <w:r w:rsidRPr="00B02C4E">
              <w:t>89.8%</w:t>
            </w:r>
          </w:p>
        </w:tc>
        <w:tc>
          <w:tcPr>
            <w:tcW w:w="1000" w:type="pct"/>
          </w:tcPr>
          <w:p w14:paraId="6580E6E8" w14:textId="77777777" w:rsidR="00E33531" w:rsidRPr="00B02C4E" w:rsidRDefault="00E33531" w:rsidP="00414E6A">
            <w:pPr>
              <w:spacing w:after="160" w:line="278" w:lineRule="auto"/>
            </w:pPr>
            <w:r w:rsidRPr="00B02C4E">
              <w:t>224x224</w:t>
            </w:r>
          </w:p>
        </w:tc>
        <w:tc>
          <w:tcPr>
            <w:tcW w:w="1000" w:type="pct"/>
          </w:tcPr>
          <w:p w14:paraId="1D275196" w14:textId="77777777" w:rsidR="00E33531" w:rsidRPr="00B02C4E" w:rsidRDefault="00E33531" w:rsidP="00414E6A">
            <w:pPr>
              <w:spacing w:after="160" w:line="278" w:lineRule="auto"/>
            </w:pPr>
            <w:r w:rsidRPr="00B02C4E">
              <w:t>138M</w:t>
            </w:r>
          </w:p>
        </w:tc>
      </w:tr>
      <w:tr w:rsidR="00E33531" w:rsidRPr="00B02C4E" w14:paraId="75E21A7F" w14:textId="77777777" w:rsidTr="005C37E2">
        <w:tc>
          <w:tcPr>
            <w:tcW w:w="1000" w:type="pct"/>
          </w:tcPr>
          <w:p w14:paraId="0CD0E58C" w14:textId="77777777" w:rsidR="00E33531" w:rsidRPr="00B02C4E" w:rsidRDefault="00E33531" w:rsidP="00414E6A">
            <w:pPr>
              <w:spacing w:after="160" w:line="278" w:lineRule="auto"/>
            </w:pPr>
            <w:r w:rsidRPr="00B02C4E">
              <w:t>VGG19</w:t>
            </w:r>
          </w:p>
        </w:tc>
        <w:tc>
          <w:tcPr>
            <w:tcW w:w="1000" w:type="pct"/>
          </w:tcPr>
          <w:p w14:paraId="4502F597" w14:textId="77777777" w:rsidR="00E33531" w:rsidRPr="00B02C4E" w:rsidRDefault="00E33531" w:rsidP="00414E6A">
            <w:pPr>
              <w:spacing w:after="160" w:line="278" w:lineRule="auto"/>
            </w:pPr>
            <w:r w:rsidRPr="00B02C4E">
              <w:t>71.7%</w:t>
            </w:r>
          </w:p>
        </w:tc>
        <w:tc>
          <w:tcPr>
            <w:tcW w:w="1000" w:type="pct"/>
          </w:tcPr>
          <w:p w14:paraId="1D947182" w14:textId="77777777" w:rsidR="00E33531" w:rsidRPr="00B02C4E" w:rsidRDefault="00E33531" w:rsidP="00414E6A">
            <w:pPr>
              <w:spacing w:after="160" w:line="278" w:lineRule="auto"/>
            </w:pPr>
            <w:r w:rsidRPr="00B02C4E">
              <w:t>90.0%</w:t>
            </w:r>
          </w:p>
        </w:tc>
        <w:tc>
          <w:tcPr>
            <w:tcW w:w="1000" w:type="pct"/>
          </w:tcPr>
          <w:p w14:paraId="62D33EEC" w14:textId="77777777" w:rsidR="00E33531" w:rsidRPr="00B02C4E" w:rsidRDefault="00E33531" w:rsidP="00414E6A">
            <w:pPr>
              <w:spacing w:after="160" w:line="278" w:lineRule="auto"/>
            </w:pPr>
            <w:r w:rsidRPr="00B02C4E">
              <w:t>224x224</w:t>
            </w:r>
          </w:p>
        </w:tc>
        <w:tc>
          <w:tcPr>
            <w:tcW w:w="1000" w:type="pct"/>
          </w:tcPr>
          <w:p w14:paraId="5D21D480" w14:textId="77777777" w:rsidR="00E33531" w:rsidRPr="00B02C4E" w:rsidRDefault="00E33531" w:rsidP="00414E6A">
            <w:pPr>
              <w:spacing w:after="160" w:line="278" w:lineRule="auto"/>
            </w:pPr>
            <w:r w:rsidRPr="00B02C4E">
              <w:t>143.7M</w:t>
            </w:r>
          </w:p>
        </w:tc>
      </w:tr>
      <w:tr w:rsidR="00E33531" w:rsidRPr="00B02C4E" w14:paraId="7E5EF181" w14:textId="77777777" w:rsidTr="005C37E2">
        <w:tc>
          <w:tcPr>
            <w:tcW w:w="1000" w:type="pct"/>
          </w:tcPr>
          <w:p w14:paraId="7E1F7ED5" w14:textId="77777777" w:rsidR="00E33531" w:rsidRPr="00B02C4E" w:rsidRDefault="00E33531" w:rsidP="00414E6A">
            <w:pPr>
              <w:spacing w:after="160" w:line="278" w:lineRule="auto"/>
            </w:pPr>
            <w:r w:rsidRPr="00B02C4E">
              <w:t>DenseNet121</w:t>
            </w:r>
          </w:p>
        </w:tc>
        <w:tc>
          <w:tcPr>
            <w:tcW w:w="1000" w:type="pct"/>
          </w:tcPr>
          <w:p w14:paraId="1951A598" w14:textId="77777777" w:rsidR="00E33531" w:rsidRPr="00B02C4E" w:rsidRDefault="00E33531" w:rsidP="00414E6A">
            <w:pPr>
              <w:spacing w:after="160" w:line="278" w:lineRule="auto"/>
            </w:pPr>
            <w:r w:rsidRPr="00B02C4E">
              <w:t>74.9%</w:t>
            </w:r>
          </w:p>
        </w:tc>
        <w:tc>
          <w:tcPr>
            <w:tcW w:w="1000" w:type="pct"/>
          </w:tcPr>
          <w:p w14:paraId="6C4A8791" w14:textId="77777777" w:rsidR="00E33531" w:rsidRPr="00B02C4E" w:rsidRDefault="00E33531" w:rsidP="00414E6A">
            <w:pPr>
              <w:spacing w:after="160" w:line="278" w:lineRule="auto"/>
            </w:pPr>
            <w:r w:rsidRPr="00B02C4E">
              <w:t>92.2%</w:t>
            </w:r>
          </w:p>
        </w:tc>
        <w:tc>
          <w:tcPr>
            <w:tcW w:w="1000" w:type="pct"/>
          </w:tcPr>
          <w:p w14:paraId="023FAD3B" w14:textId="77777777" w:rsidR="00E33531" w:rsidRPr="00B02C4E" w:rsidRDefault="00E33531" w:rsidP="00414E6A">
            <w:pPr>
              <w:spacing w:after="160" w:line="278" w:lineRule="auto"/>
            </w:pPr>
            <w:r w:rsidRPr="00B02C4E">
              <w:t>224x224</w:t>
            </w:r>
          </w:p>
        </w:tc>
        <w:tc>
          <w:tcPr>
            <w:tcW w:w="1000" w:type="pct"/>
          </w:tcPr>
          <w:p w14:paraId="5FE564F5" w14:textId="77777777" w:rsidR="00E33531" w:rsidRPr="00B02C4E" w:rsidRDefault="00E33531" w:rsidP="00414E6A">
            <w:pPr>
              <w:spacing w:after="160" w:line="278" w:lineRule="auto"/>
            </w:pPr>
            <w:r w:rsidRPr="00B02C4E">
              <w:t>8M</w:t>
            </w:r>
          </w:p>
        </w:tc>
      </w:tr>
      <w:tr w:rsidR="00E33531" w:rsidRPr="00B02C4E" w14:paraId="3493F7B9" w14:textId="77777777" w:rsidTr="005C37E2">
        <w:tc>
          <w:tcPr>
            <w:tcW w:w="1000" w:type="pct"/>
          </w:tcPr>
          <w:p w14:paraId="1B63E54A" w14:textId="77777777" w:rsidR="00E33531" w:rsidRPr="00B02C4E" w:rsidRDefault="00E33531" w:rsidP="00414E6A">
            <w:pPr>
              <w:spacing w:after="160" w:line="278" w:lineRule="auto"/>
            </w:pPr>
            <w:r w:rsidRPr="00B02C4E">
              <w:t>EfficientNetB0</w:t>
            </w:r>
          </w:p>
        </w:tc>
        <w:tc>
          <w:tcPr>
            <w:tcW w:w="1000" w:type="pct"/>
          </w:tcPr>
          <w:p w14:paraId="62601249" w14:textId="77777777" w:rsidR="00E33531" w:rsidRPr="00B02C4E" w:rsidRDefault="00E33531" w:rsidP="00414E6A">
            <w:pPr>
              <w:spacing w:after="160" w:line="278" w:lineRule="auto"/>
            </w:pPr>
            <w:r w:rsidRPr="00B02C4E">
              <w:t>77.1%</w:t>
            </w:r>
          </w:p>
        </w:tc>
        <w:tc>
          <w:tcPr>
            <w:tcW w:w="1000" w:type="pct"/>
          </w:tcPr>
          <w:p w14:paraId="1AAA6286" w14:textId="77777777" w:rsidR="00E33531" w:rsidRPr="00B02C4E" w:rsidRDefault="00E33531" w:rsidP="00414E6A">
            <w:pPr>
              <w:spacing w:after="160" w:line="278" w:lineRule="auto"/>
            </w:pPr>
            <w:r w:rsidRPr="00B02C4E">
              <w:t>93.3%</w:t>
            </w:r>
          </w:p>
        </w:tc>
        <w:tc>
          <w:tcPr>
            <w:tcW w:w="1000" w:type="pct"/>
          </w:tcPr>
          <w:p w14:paraId="159266A7" w14:textId="77777777" w:rsidR="00E33531" w:rsidRPr="00B02C4E" w:rsidRDefault="00E33531" w:rsidP="00414E6A">
            <w:pPr>
              <w:spacing w:after="160" w:line="278" w:lineRule="auto"/>
            </w:pPr>
            <w:r w:rsidRPr="00B02C4E">
              <w:t>224x224</w:t>
            </w:r>
          </w:p>
        </w:tc>
        <w:tc>
          <w:tcPr>
            <w:tcW w:w="1000" w:type="pct"/>
          </w:tcPr>
          <w:p w14:paraId="2C78E272" w14:textId="77777777" w:rsidR="00E33531" w:rsidRPr="00B02C4E" w:rsidRDefault="00E33531" w:rsidP="00414E6A">
            <w:pPr>
              <w:spacing w:after="160" w:line="278" w:lineRule="auto"/>
            </w:pPr>
            <w:r w:rsidRPr="00B02C4E">
              <w:t>5.3M</w:t>
            </w:r>
          </w:p>
        </w:tc>
      </w:tr>
      <w:tr w:rsidR="00E33531" w:rsidRPr="00B02C4E" w14:paraId="2F9A1B74" w14:textId="77777777" w:rsidTr="005C37E2">
        <w:tc>
          <w:tcPr>
            <w:tcW w:w="1000" w:type="pct"/>
          </w:tcPr>
          <w:p w14:paraId="2B93328D" w14:textId="77777777" w:rsidR="00E33531" w:rsidRPr="00B02C4E" w:rsidRDefault="00E33531" w:rsidP="00414E6A">
            <w:pPr>
              <w:spacing w:after="160" w:line="278" w:lineRule="auto"/>
            </w:pPr>
            <w:r w:rsidRPr="00B02C4E">
              <w:t>EfficientNetB1</w:t>
            </w:r>
          </w:p>
        </w:tc>
        <w:tc>
          <w:tcPr>
            <w:tcW w:w="1000" w:type="pct"/>
          </w:tcPr>
          <w:p w14:paraId="4907037E" w14:textId="77777777" w:rsidR="00E33531" w:rsidRPr="00B02C4E" w:rsidRDefault="00E33531" w:rsidP="00414E6A">
            <w:pPr>
              <w:spacing w:after="160" w:line="278" w:lineRule="auto"/>
            </w:pPr>
            <w:r w:rsidRPr="00B02C4E">
              <w:t>79.1%</w:t>
            </w:r>
          </w:p>
        </w:tc>
        <w:tc>
          <w:tcPr>
            <w:tcW w:w="1000" w:type="pct"/>
          </w:tcPr>
          <w:p w14:paraId="2D1DE26C" w14:textId="77777777" w:rsidR="00E33531" w:rsidRPr="00B02C4E" w:rsidRDefault="00E33531" w:rsidP="00414E6A">
            <w:pPr>
              <w:spacing w:after="160" w:line="278" w:lineRule="auto"/>
            </w:pPr>
            <w:r w:rsidRPr="00B02C4E">
              <w:t>94.4%</w:t>
            </w:r>
          </w:p>
        </w:tc>
        <w:tc>
          <w:tcPr>
            <w:tcW w:w="1000" w:type="pct"/>
          </w:tcPr>
          <w:p w14:paraId="6E84276B" w14:textId="77777777" w:rsidR="00E33531" w:rsidRPr="00B02C4E" w:rsidRDefault="00E33531" w:rsidP="00414E6A">
            <w:pPr>
              <w:spacing w:after="160" w:line="278" w:lineRule="auto"/>
            </w:pPr>
            <w:r w:rsidRPr="00B02C4E">
              <w:t>240x240</w:t>
            </w:r>
          </w:p>
        </w:tc>
        <w:tc>
          <w:tcPr>
            <w:tcW w:w="1000" w:type="pct"/>
          </w:tcPr>
          <w:p w14:paraId="5EE91A12" w14:textId="77777777" w:rsidR="00E33531" w:rsidRPr="00B02C4E" w:rsidRDefault="00E33531" w:rsidP="00414E6A">
            <w:pPr>
              <w:spacing w:after="160" w:line="278" w:lineRule="auto"/>
            </w:pPr>
            <w:r w:rsidRPr="00B02C4E">
              <w:t>7.8M</w:t>
            </w:r>
          </w:p>
        </w:tc>
      </w:tr>
      <w:tr w:rsidR="00E33531" w:rsidRPr="00B02C4E" w14:paraId="7063EBA5" w14:textId="77777777" w:rsidTr="005C37E2">
        <w:tc>
          <w:tcPr>
            <w:tcW w:w="1000" w:type="pct"/>
          </w:tcPr>
          <w:p w14:paraId="461BEEBB" w14:textId="77777777" w:rsidR="00E33531" w:rsidRPr="00B02C4E" w:rsidRDefault="00E33531" w:rsidP="00414E6A">
            <w:pPr>
              <w:spacing w:after="160" w:line="278" w:lineRule="auto"/>
            </w:pPr>
            <w:r w:rsidRPr="00B02C4E">
              <w:t>EfficientNetB2</w:t>
            </w:r>
          </w:p>
        </w:tc>
        <w:tc>
          <w:tcPr>
            <w:tcW w:w="1000" w:type="pct"/>
          </w:tcPr>
          <w:p w14:paraId="38A2619D" w14:textId="77777777" w:rsidR="00E33531" w:rsidRPr="00B02C4E" w:rsidRDefault="00E33531" w:rsidP="00414E6A">
            <w:pPr>
              <w:spacing w:after="160" w:line="278" w:lineRule="auto"/>
            </w:pPr>
            <w:r w:rsidRPr="00B02C4E">
              <w:t>80.1%</w:t>
            </w:r>
          </w:p>
        </w:tc>
        <w:tc>
          <w:tcPr>
            <w:tcW w:w="1000" w:type="pct"/>
          </w:tcPr>
          <w:p w14:paraId="48878A2B" w14:textId="77777777" w:rsidR="00E33531" w:rsidRPr="00B02C4E" w:rsidRDefault="00E33531" w:rsidP="00414E6A">
            <w:pPr>
              <w:spacing w:after="160" w:line="278" w:lineRule="auto"/>
            </w:pPr>
            <w:r w:rsidRPr="00B02C4E">
              <w:t>94.9%</w:t>
            </w:r>
          </w:p>
        </w:tc>
        <w:tc>
          <w:tcPr>
            <w:tcW w:w="1000" w:type="pct"/>
          </w:tcPr>
          <w:p w14:paraId="12CC6E10" w14:textId="77777777" w:rsidR="00E33531" w:rsidRPr="00B02C4E" w:rsidRDefault="00E33531" w:rsidP="00414E6A">
            <w:pPr>
              <w:spacing w:after="160" w:line="278" w:lineRule="auto"/>
            </w:pPr>
            <w:r w:rsidRPr="00B02C4E">
              <w:t>260x260</w:t>
            </w:r>
          </w:p>
        </w:tc>
        <w:tc>
          <w:tcPr>
            <w:tcW w:w="1000" w:type="pct"/>
          </w:tcPr>
          <w:p w14:paraId="47A71881" w14:textId="77777777" w:rsidR="00E33531" w:rsidRPr="00B02C4E" w:rsidRDefault="00E33531" w:rsidP="00414E6A">
            <w:pPr>
              <w:spacing w:after="160" w:line="278" w:lineRule="auto"/>
            </w:pPr>
            <w:r w:rsidRPr="00B02C4E">
              <w:t>9.2M</w:t>
            </w:r>
          </w:p>
        </w:tc>
      </w:tr>
      <w:tr w:rsidR="00E33531" w:rsidRPr="00B02C4E" w14:paraId="57E45A04" w14:textId="77777777" w:rsidTr="005C37E2">
        <w:tc>
          <w:tcPr>
            <w:tcW w:w="1000" w:type="pct"/>
          </w:tcPr>
          <w:p w14:paraId="44541087" w14:textId="77777777" w:rsidR="00E33531" w:rsidRPr="00B02C4E" w:rsidRDefault="00E33531" w:rsidP="00414E6A">
            <w:pPr>
              <w:spacing w:after="160" w:line="278" w:lineRule="auto"/>
            </w:pPr>
            <w:r w:rsidRPr="00B02C4E">
              <w:t>EfficientNetB3</w:t>
            </w:r>
          </w:p>
        </w:tc>
        <w:tc>
          <w:tcPr>
            <w:tcW w:w="1000" w:type="pct"/>
          </w:tcPr>
          <w:p w14:paraId="680AE0FC" w14:textId="77777777" w:rsidR="00E33531" w:rsidRPr="00B02C4E" w:rsidRDefault="00E33531" w:rsidP="00414E6A">
            <w:pPr>
              <w:spacing w:after="160" w:line="278" w:lineRule="auto"/>
            </w:pPr>
            <w:r w:rsidRPr="00B02C4E">
              <w:t>81.6%</w:t>
            </w:r>
          </w:p>
        </w:tc>
        <w:tc>
          <w:tcPr>
            <w:tcW w:w="1000" w:type="pct"/>
          </w:tcPr>
          <w:p w14:paraId="04660A81" w14:textId="77777777" w:rsidR="00E33531" w:rsidRPr="00B02C4E" w:rsidRDefault="00E33531" w:rsidP="00414E6A">
            <w:pPr>
              <w:spacing w:after="160" w:line="278" w:lineRule="auto"/>
            </w:pPr>
            <w:r w:rsidRPr="00B02C4E">
              <w:t>95.7%</w:t>
            </w:r>
          </w:p>
        </w:tc>
        <w:tc>
          <w:tcPr>
            <w:tcW w:w="1000" w:type="pct"/>
          </w:tcPr>
          <w:p w14:paraId="59AD9A01" w14:textId="77777777" w:rsidR="00E33531" w:rsidRPr="00B02C4E" w:rsidRDefault="00E33531" w:rsidP="00414E6A">
            <w:pPr>
              <w:spacing w:after="160" w:line="278" w:lineRule="auto"/>
            </w:pPr>
            <w:r w:rsidRPr="00B02C4E">
              <w:t>300x300</w:t>
            </w:r>
          </w:p>
        </w:tc>
        <w:tc>
          <w:tcPr>
            <w:tcW w:w="1000" w:type="pct"/>
          </w:tcPr>
          <w:p w14:paraId="73F9F978" w14:textId="77777777" w:rsidR="00E33531" w:rsidRPr="00B02C4E" w:rsidRDefault="00E33531" w:rsidP="00414E6A">
            <w:pPr>
              <w:spacing w:after="160" w:line="278" w:lineRule="auto"/>
            </w:pPr>
            <w:r w:rsidRPr="00B02C4E">
              <w:t>12M</w:t>
            </w:r>
          </w:p>
        </w:tc>
      </w:tr>
      <w:tr w:rsidR="00E33531" w:rsidRPr="00B02C4E" w14:paraId="2685E01F" w14:textId="77777777" w:rsidTr="005C37E2">
        <w:tc>
          <w:tcPr>
            <w:tcW w:w="1000" w:type="pct"/>
          </w:tcPr>
          <w:p w14:paraId="6E5E3B2B" w14:textId="77777777" w:rsidR="00E33531" w:rsidRPr="00B02C4E" w:rsidRDefault="00E33531" w:rsidP="00414E6A">
            <w:pPr>
              <w:spacing w:after="160" w:line="278" w:lineRule="auto"/>
            </w:pPr>
            <w:r w:rsidRPr="00B02C4E">
              <w:t>EfficientNetB4</w:t>
            </w:r>
          </w:p>
        </w:tc>
        <w:tc>
          <w:tcPr>
            <w:tcW w:w="1000" w:type="pct"/>
          </w:tcPr>
          <w:p w14:paraId="3010DA28" w14:textId="77777777" w:rsidR="00E33531" w:rsidRPr="00B02C4E" w:rsidRDefault="00E33531" w:rsidP="00414E6A">
            <w:pPr>
              <w:spacing w:after="160" w:line="278" w:lineRule="auto"/>
            </w:pPr>
            <w:r w:rsidRPr="00B02C4E">
              <w:t>82.9%</w:t>
            </w:r>
          </w:p>
        </w:tc>
        <w:tc>
          <w:tcPr>
            <w:tcW w:w="1000" w:type="pct"/>
          </w:tcPr>
          <w:p w14:paraId="118DFBD6" w14:textId="77777777" w:rsidR="00E33531" w:rsidRPr="00B02C4E" w:rsidRDefault="00E33531" w:rsidP="00414E6A">
            <w:pPr>
              <w:spacing w:after="160" w:line="278" w:lineRule="auto"/>
            </w:pPr>
            <w:r w:rsidRPr="00B02C4E">
              <w:t>96.4%</w:t>
            </w:r>
          </w:p>
        </w:tc>
        <w:tc>
          <w:tcPr>
            <w:tcW w:w="1000" w:type="pct"/>
          </w:tcPr>
          <w:p w14:paraId="0F030947" w14:textId="77777777" w:rsidR="00E33531" w:rsidRPr="00B02C4E" w:rsidRDefault="00E33531" w:rsidP="00414E6A">
            <w:pPr>
              <w:spacing w:after="160" w:line="278" w:lineRule="auto"/>
            </w:pPr>
            <w:r w:rsidRPr="00B02C4E">
              <w:t>380x380</w:t>
            </w:r>
          </w:p>
        </w:tc>
        <w:tc>
          <w:tcPr>
            <w:tcW w:w="1000" w:type="pct"/>
          </w:tcPr>
          <w:p w14:paraId="028795AE" w14:textId="77777777" w:rsidR="00E33531" w:rsidRPr="00B02C4E" w:rsidRDefault="00E33531" w:rsidP="00414E6A">
            <w:pPr>
              <w:spacing w:after="160" w:line="278" w:lineRule="auto"/>
            </w:pPr>
            <w:r w:rsidRPr="00B02C4E">
              <w:t>19M</w:t>
            </w:r>
          </w:p>
        </w:tc>
      </w:tr>
      <w:tr w:rsidR="00E33531" w:rsidRPr="00B02C4E" w14:paraId="40946F51" w14:textId="77777777" w:rsidTr="005C37E2">
        <w:tc>
          <w:tcPr>
            <w:tcW w:w="1000" w:type="pct"/>
          </w:tcPr>
          <w:p w14:paraId="78F3C9AC" w14:textId="77777777" w:rsidR="00E33531" w:rsidRPr="00B02C4E" w:rsidRDefault="00E33531" w:rsidP="00414E6A">
            <w:pPr>
              <w:spacing w:after="160" w:line="278" w:lineRule="auto"/>
            </w:pPr>
            <w:r w:rsidRPr="00B02C4E">
              <w:t>EfficientNetB5</w:t>
            </w:r>
          </w:p>
        </w:tc>
        <w:tc>
          <w:tcPr>
            <w:tcW w:w="1000" w:type="pct"/>
          </w:tcPr>
          <w:p w14:paraId="3B8CB61C" w14:textId="77777777" w:rsidR="00E33531" w:rsidRPr="00B02C4E" w:rsidRDefault="00E33531" w:rsidP="00414E6A">
            <w:pPr>
              <w:spacing w:after="160" w:line="278" w:lineRule="auto"/>
            </w:pPr>
            <w:r w:rsidRPr="00B02C4E">
              <w:t>83.6%</w:t>
            </w:r>
          </w:p>
        </w:tc>
        <w:tc>
          <w:tcPr>
            <w:tcW w:w="1000" w:type="pct"/>
          </w:tcPr>
          <w:p w14:paraId="203315EF" w14:textId="77777777" w:rsidR="00E33531" w:rsidRPr="00B02C4E" w:rsidRDefault="00E33531" w:rsidP="00414E6A">
            <w:pPr>
              <w:spacing w:after="160" w:line="278" w:lineRule="auto"/>
            </w:pPr>
            <w:r w:rsidRPr="00B02C4E">
              <w:t>96.7%</w:t>
            </w:r>
          </w:p>
        </w:tc>
        <w:tc>
          <w:tcPr>
            <w:tcW w:w="1000" w:type="pct"/>
          </w:tcPr>
          <w:p w14:paraId="62DD296B" w14:textId="77777777" w:rsidR="00E33531" w:rsidRPr="00B02C4E" w:rsidRDefault="00E33531" w:rsidP="00414E6A">
            <w:pPr>
              <w:spacing w:after="160" w:line="278" w:lineRule="auto"/>
            </w:pPr>
            <w:r w:rsidRPr="00B02C4E">
              <w:t>456x456</w:t>
            </w:r>
          </w:p>
        </w:tc>
        <w:tc>
          <w:tcPr>
            <w:tcW w:w="1000" w:type="pct"/>
          </w:tcPr>
          <w:p w14:paraId="598AE588" w14:textId="77777777" w:rsidR="00E33531" w:rsidRPr="00B02C4E" w:rsidRDefault="00E33531" w:rsidP="00414E6A">
            <w:pPr>
              <w:spacing w:after="160" w:line="278" w:lineRule="auto"/>
            </w:pPr>
            <w:r w:rsidRPr="00B02C4E">
              <w:t>30M</w:t>
            </w:r>
          </w:p>
        </w:tc>
      </w:tr>
      <w:tr w:rsidR="00E33531" w:rsidRPr="00B02C4E" w14:paraId="395290BB" w14:textId="77777777" w:rsidTr="005C37E2">
        <w:tc>
          <w:tcPr>
            <w:tcW w:w="1000" w:type="pct"/>
          </w:tcPr>
          <w:p w14:paraId="197F5942" w14:textId="77777777" w:rsidR="00E33531" w:rsidRPr="00B02C4E" w:rsidRDefault="00E33531" w:rsidP="00414E6A">
            <w:pPr>
              <w:spacing w:after="160" w:line="278" w:lineRule="auto"/>
            </w:pPr>
            <w:r w:rsidRPr="00B02C4E">
              <w:t>EfficientNetB6</w:t>
            </w:r>
          </w:p>
        </w:tc>
        <w:tc>
          <w:tcPr>
            <w:tcW w:w="1000" w:type="pct"/>
          </w:tcPr>
          <w:p w14:paraId="459002DB" w14:textId="77777777" w:rsidR="00E33531" w:rsidRPr="00B02C4E" w:rsidRDefault="00E33531" w:rsidP="00414E6A">
            <w:pPr>
              <w:spacing w:after="160" w:line="278" w:lineRule="auto"/>
            </w:pPr>
            <w:r w:rsidRPr="00B02C4E">
              <w:t>84.0%</w:t>
            </w:r>
          </w:p>
        </w:tc>
        <w:tc>
          <w:tcPr>
            <w:tcW w:w="1000" w:type="pct"/>
          </w:tcPr>
          <w:p w14:paraId="40CA6925" w14:textId="77777777" w:rsidR="00E33531" w:rsidRPr="00B02C4E" w:rsidRDefault="00E33531" w:rsidP="00414E6A">
            <w:pPr>
              <w:spacing w:after="160" w:line="278" w:lineRule="auto"/>
            </w:pPr>
            <w:r w:rsidRPr="00B02C4E">
              <w:t>96.8%</w:t>
            </w:r>
          </w:p>
        </w:tc>
        <w:tc>
          <w:tcPr>
            <w:tcW w:w="1000" w:type="pct"/>
          </w:tcPr>
          <w:p w14:paraId="30308543" w14:textId="77777777" w:rsidR="00E33531" w:rsidRPr="00B02C4E" w:rsidRDefault="00E33531" w:rsidP="00414E6A">
            <w:pPr>
              <w:spacing w:after="160" w:line="278" w:lineRule="auto"/>
            </w:pPr>
            <w:r w:rsidRPr="00B02C4E">
              <w:t>528x528</w:t>
            </w:r>
          </w:p>
        </w:tc>
        <w:tc>
          <w:tcPr>
            <w:tcW w:w="1000" w:type="pct"/>
          </w:tcPr>
          <w:p w14:paraId="5075267E" w14:textId="77777777" w:rsidR="00E33531" w:rsidRPr="00B02C4E" w:rsidRDefault="00E33531" w:rsidP="00414E6A">
            <w:pPr>
              <w:spacing w:after="160" w:line="278" w:lineRule="auto"/>
            </w:pPr>
            <w:r w:rsidRPr="00B02C4E">
              <w:t>43M</w:t>
            </w:r>
          </w:p>
        </w:tc>
      </w:tr>
      <w:tr w:rsidR="00E33531" w:rsidRPr="00B02C4E" w14:paraId="0A3FA104" w14:textId="77777777" w:rsidTr="005C37E2">
        <w:tc>
          <w:tcPr>
            <w:tcW w:w="1000" w:type="pct"/>
          </w:tcPr>
          <w:p w14:paraId="2F87316C" w14:textId="77777777" w:rsidR="00E33531" w:rsidRPr="00B02C4E" w:rsidRDefault="00E33531" w:rsidP="00414E6A">
            <w:pPr>
              <w:spacing w:after="160" w:line="278" w:lineRule="auto"/>
            </w:pPr>
            <w:r w:rsidRPr="00B02C4E">
              <w:t>EfficientNetB7</w:t>
            </w:r>
          </w:p>
        </w:tc>
        <w:tc>
          <w:tcPr>
            <w:tcW w:w="1000" w:type="pct"/>
          </w:tcPr>
          <w:p w14:paraId="707FCDC1" w14:textId="77777777" w:rsidR="00E33531" w:rsidRPr="00B02C4E" w:rsidRDefault="00E33531" w:rsidP="00414E6A">
            <w:pPr>
              <w:spacing w:after="160" w:line="278" w:lineRule="auto"/>
            </w:pPr>
            <w:r w:rsidRPr="00B02C4E">
              <w:t>84.4%</w:t>
            </w:r>
          </w:p>
        </w:tc>
        <w:tc>
          <w:tcPr>
            <w:tcW w:w="1000" w:type="pct"/>
          </w:tcPr>
          <w:p w14:paraId="720556ED" w14:textId="77777777" w:rsidR="00E33531" w:rsidRPr="00B02C4E" w:rsidRDefault="00E33531" w:rsidP="00414E6A">
            <w:pPr>
              <w:spacing w:after="160" w:line="278" w:lineRule="auto"/>
            </w:pPr>
            <w:r w:rsidRPr="00B02C4E">
              <w:t>97.0%</w:t>
            </w:r>
          </w:p>
        </w:tc>
        <w:tc>
          <w:tcPr>
            <w:tcW w:w="1000" w:type="pct"/>
          </w:tcPr>
          <w:p w14:paraId="51E4BF01" w14:textId="77777777" w:rsidR="00E33531" w:rsidRPr="00B02C4E" w:rsidRDefault="00E33531" w:rsidP="00414E6A">
            <w:pPr>
              <w:spacing w:after="160" w:line="278" w:lineRule="auto"/>
            </w:pPr>
            <w:r w:rsidRPr="00B02C4E">
              <w:t>600x600</w:t>
            </w:r>
          </w:p>
        </w:tc>
        <w:tc>
          <w:tcPr>
            <w:tcW w:w="1000" w:type="pct"/>
          </w:tcPr>
          <w:p w14:paraId="4F805B69" w14:textId="77777777" w:rsidR="00E33531" w:rsidRPr="00B02C4E" w:rsidRDefault="00E33531" w:rsidP="00414E6A">
            <w:pPr>
              <w:spacing w:after="160" w:line="278" w:lineRule="auto"/>
            </w:pPr>
            <w:r w:rsidRPr="00B02C4E">
              <w:t>66M</w:t>
            </w:r>
          </w:p>
        </w:tc>
      </w:tr>
    </w:tbl>
    <w:p w14:paraId="351B1467" w14:textId="43028415" w:rsidR="00714616" w:rsidRPr="00714616" w:rsidRDefault="00714616" w:rsidP="00714616">
      <w:r w:rsidRPr="00714616">
        <w:t>La arquitectura EfficientNet se fundamenta en una serie de módulos que utilizan un enfoque optimizado para mejorar la eficiencia computacional y el rendimiento en la clasificación de imágenes. A continuación, se abordará la descripción de cada uno de los módulos</w:t>
      </w:r>
      <w:r w:rsidR="00CB15B7">
        <w:t xml:space="preserve"> que podemos ver en la </w:t>
      </w:r>
      <w:r w:rsidR="0025343F">
        <w:fldChar w:fldCharType="begin"/>
      </w:r>
      <w:r w:rsidR="0025343F">
        <w:instrText xml:space="preserve"> REF _Ref195219854 \h </w:instrText>
      </w:r>
      <w:r w:rsidR="0025343F">
        <w:fldChar w:fldCharType="separate"/>
      </w:r>
      <w:r w:rsidR="006570F0">
        <w:t xml:space="preserve">Figura </w:t>
      </w:r>
      <w:r w:rsidR="006570F0">
        <w:rPr>
          <w:noProof/>
        </w:rPr>
        <w:t>68</w:t>
      </w:r>
      <w:r w:rsidR="0025343F">
        <w:fldChar w:fldCharType="end"/>
      </w:r>
      <w:r w:rsidR="0025343F">
        <w:t xml:space="preserve"> </w:t>
      </w:r>
      <w:r w:rsidR="00CB15B7">
        <w:t>y que forman la arquitectura de EfficientNet</w:t>
      </w:r>
      <w:r w:rsidRPr="00714616">
        <w:t>:</w:t>
      </w:r>
    </w:p>
    <w:p w14:paraId="6DD17886" w14:textId="77777777" w:rsidR="00714616" w:rsidRDefault="00714616" w:rsidP="00714616">
      <w:pPr>
        <w:pStyle w:val="Prrafodelista"/>
        <w:numPr>
          <w:ilvl w:val="0"/>
          <w:numId w:val="72"/>
        </w:numPr>
      </w:pPr>
      <w:r w:rsidRPr="00714616">
        <w:rPr>
          <w:b/>
          <w:bCs/>
        </w:rPr>
        <w:t>Módulo 1:</w:t>
      </w:r>
      <w:r w:rsidRPr="00714616">
        <w:t xml:space="preserve"> Se implementa una convolución separable en profundidad (</w:t>
      </w:r>
      <w:proofErr w:type="spellStart"/>
      <w:r w:rsidRPr="00714616">
        <w:t>Depthwise</w:t>
      </w:r>
      <w:proofErr w:type="spellEnd"/>
      <w:r w:rsidRPr="00714616">
        <w:t xml:space="preserve"> Conv2D), seguida de una normalización por lotes (Batch </w:t>
      </w:r>
      <w:proofErr w:type="spellStart"/>
      <w:r w:rsidRPr="00714616">
        <w:t>Normalization</w:t>
      </w:r>
      <w:proofErr w:type="spellEnd"/>
      <w:r w:rsidRPr="00714616">
        <w:t>) y una función de activación. Posteriormente, se implementa una operación de promedio global-</w:t>
      </w:r>
      <w:proofErr w:type="spellStart"/>
      <w:r w:rsidRPr="00714616">
        <w:t>pooling</w:t>
      </w:r>
      <w:proofErr w:type="spellEnd"/>
      <w:r w:rsidRPr="00714616">
        <w:t xml:space="preserve">, seguida de una capa de </w:t>
      </w:r>
      <w:proofErr w:type="spellStart"/>
      <w:r w:rsidRPr="00714616">
        <w:t>reescalado</w:t>
      </w:r>
      <w:proofErr w:type="spellEnd"/>
      <w:r w:rsidRPr="00714616">
        <w:t xml:space="preserve"> y dos convoluciones adicionales. Este módulo puede representar el bloque final de la red antes de la capa de clasificación.</w:t>
      </w:r>
    </w:p>
    <w:p w14:paraId="34194AD2" w14:textId="77777777" w:rsidR="00714616" w:rsidRDefault="00714616" w:rsidP="00714616">
      <w:pPr>
        <w:pStyle w:val="Prrafodelista"/>
        <w:numPr>
          <w:ilvl w:val="0"/>
          <w:numId w:val="72"/>
        </w:numPr>
      </w:pPr>
      <w:r w:rsidRPr="00714616">
        <w:rPr>
          <w:b/>
          <w:bCs/>
        </w:rPr>
        <w:t>Módulo 2:</w:t>
      </w:r>
      <w:r w:rsidRPr="00714616">
        <w:t xml:space="preserve"> Se aborda una temática similar a la del módulo anterior, si bien se incorpora el concepto de Zero </w:t>
      </w:r>
      <w:proofErr w:type="spellStart"/>
      <w:r w:rsidRPr="00714616">
        <w:t>Padding</w:t>
      </w:r>
      <w:proofErr w:type="spellEnd"/>
      <w:r w:rsidRPr="00714616">
        <w:t>. Este último puede ser parte de un bloque convolucional con tamaños de filtro que requieren ajuste en los bordes de la imagen de entrada. Esta práctica es común en las etapas más profundas de la red.</w:t>
      </w:r>
    </w:p>
    <w:p w14:paraId="0FC8A9B5" w14:textId="77777777" w:rsidR="00714616" w:rsidRDefault="00714616" w:rsidP="00714616">
      <w:pPr>
        <w:pStyle w:val="Prrafodelista"/>
        <w:numPr>
          <w:ilvl w:val="0"/>
          <w:numId w:val="72"/>
        </w:numPr>
      </w:pPr>
      <w:r w:rsidRPr="00714616">
        <w:rPr>
          <w:b/>
          <w:bCs/>
        </w:rPr>
        <w:lastRenderedPageBreak/>
        <w:t>Módulo 3:</w:t>
      </w:r>
      <w:r w:rsidRPr="00714616">
        <w:t xml:space="preserve"> Un bloque característico de EfficientNet, donde se integran capas de convolución con normalización y </w:t>
      </w:r>
      <w:proofErr w:type="spellStart"/>
      <w:r w:rsidRPr="00714616">
        <w:t>reescalado</w:t>
      </w:r>
      <w:proofErr w:type="spellEnd"/>
      <w:r w:rsidRPr="00714616">
        <w:t xml:space="preserve">. La implementación de Global </w:t>
      </w:r>
      <w:proofErr w:type="spellStart"/>
      <w:r w:rsidRPr="00714616">
        <w:t>Average</w:t>
      </w:r>
      <w:proofErr w:type="spellEnd"/>
      <w:r w:rsidRPr="00714616">
        <w:t xml:space="preserve"> </w:t>
      </w:r>
      <w:proofErr w:type="spellStart"/>
      <w:r w:rsidRPr="00714616">
        <w:t>Pooling</w:t>
      </w:r>
      <w:proofErr w:type="spellEnd"/>
      <w:r w:rsidRPr="00714616">
        <w:t xml:space="preserve"> sugiere que constituye un componente esencial en la etapa de clasificación final.</w:t>
      </w:r>
    </w:p>
    <w:p w14:paraId="6DC263FA" w14:textId="77777777" w:rsidR="00714616" w:rsidRDefault="00714616" w:rsidP="00714616">
      <w:pPr>
        <w:pStyle w:val="Prrafodelista"/>
        <w:numPr>
          <w:ilvl w:val="0"/>
          <w:numId w:val="72"/>
        </w:numPr>
      </w:pPr>
      <w:r w:rsidRPr="00714616">
        <w:rPr>
          <w:b/>
          <w:bCs/>
        </w:rPr>
        <w:t>Módulo 4:</w:t>
      </w:r>
      <w:r w:rsidRPr="00714616">
        <w:t xml:space="preserve"> En este sentido, se evidencia la operación de multiplicación, lo cual es indicativo del mecanismo de </w:t>
      </w:r>
      <w:proofErr w:type="spellStart"/>
      <w:r w:rsidRPr="00714616">
        <w:t>Squeeze</w:t>
      </w:r>
      <w:proofErr w:type="spellEnd"/>
      <w:r w:rsidRPr="00714616">
        <w:t>-and-</w:t>
      </w:r>
      <w:proofErr w:type="spellStart"/>
      <w:r w:rsidRPr="00714616">
        <w:t>Excitation</w:t>
      </w:r>
      <w:proofErr w:type="spellEnd"/>
      <w:r w:rsidRPr="00714616">
        <w:t xml:space="preserve"> (SE), utilizado en EfficientNet para mejorar la capacidad de la red en la selección de características relevantes. Se implementa una combinación de convoluciones con normalización por lotes para estabilizar el entrenamiento.</w:t>
      </w:r>
    </w:p>
    <w:p w14:paraId="62310162" w14:textId="787A709E" w:rsidR="00E33531" w:rsidRDefault="00CB15B7" w:rsidP="00714616">
      <w:pPr>
        <w:pStyle w:val="Prrafodelista"/>
        <w:numPr>
          <w:ilvl w:val="0"/>
          <w:numId w:val="72"/>
        </w:numPr>
      </w:pPr>
      <w:r>
        <w:rPr>
          <w:noProof/>
        </w:rPr>
        <w:drawing>
          <wp:anchor distT="0" distB="0" distL="114300" distR="114300" simplePos="0" relativeHeight="251756544" behindDoc="0" locked="0" layoutInCell="1" allowOverlap="1" wp14:anchorId="38D57022" wp14:editId="6D92D8CE">
            <wp:simplePos x="0" y="0"/>
            <wp:positionH relativeFrom="column">
              <wp:posOffset>304165</wp:posOffset>
            </wp:positionH>
            <wp:positionV relativeFrom="paragraph">
              <wp:posOffset>822432</wp:posOffset>
            </wp:positionV>
            <wp:extent cx="5151600" cy="2142000"/>
            <wp:effectExtent l="0" t="0" r="0" b="0"/>
            <wp:wrapTopAndBottom/>
            <wp:docPr id="1703484868" name="Picture 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4868" name="Picture 37" descr="A diagram of a process&#10;&#10;AI-generated content may be incorre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516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616" w:rsidRPr="00714616">
        <w:rPr>
          <w:b/>
          <w:bCs/>
        </w:rPr>
        <w:t>Módulo 5:</w:t>
      </w:r>
      <w:r w:rsidR="00714616" w:rsidRPr="00714616">
        <w:t xml:space="preserve"> Este módulo presenta similitudes con el anterior, sin embargo, se ha incorporado </w:t>
      </w:r>
      <w:proofErr w:type="spellStart"/>
      <w:r w:rsidR="00714616" w:rsidRPr="00714616">
        <w:t>Dropout</w:t>
      </w:r>
      <w:proofErr w:type="spellEnd"/>
      <w:r w:rsidR="00714616" w:rsidRPr="00714616">
        <w:t>, una técnica empleada para prevenir el sobreajuste. Esta observación sugiere que el módulo en cuestión pertenece a la porción final de la red, ubicada antes de la capa de salida.</w:t>
      </w:r>
    </w:p>
    <w:p w14:paraId="05155AD6" w14:textId="7F04ADB7" w:rsidR="00CB15B7" w:rsidRPr="00CB15B7" w:rsidRDefault="00CB15B7" w:rsidP="00CB15B7">
      <w:pPr>
        <w:pStyle w:val="Descripcin"/>
        <w:jc w:val="center"/>
      </w:pPr>
      <w:bookmarkStart w:id="284" w:name="_Ref195219854"/>
      <w:bookmarkStart w:id="285" w:name="_Toc195313142"/>
      <w:r>
        <w:t xml:space="preserve">Figura </w:t>
      </w:r>
      <w:fldSimple w:instr=" SEQ Figura \* ARABIC ">
        <w:r w:rsidR="006570F0">
          <w:rPr>
            <w:noProof/>
          </w:rPr>
          <w:t>68</w:t>
        </w:r>
      </w:fldSimple>
      <w:bookmarkEnd w:id="284"/>
      <w:r w:rsidRPr="00CB15B7">
        <w:t xml:space="preserve">: Tipos de </w:t>
      </w:r>
      <w:proofErr w:type="spellStart"/>
      <w:r w:rsidRPr="00CB15B7">
        <w:t>modulos</w:t>
      </w:r>
      <w:proofErr w:type="spellEnd"/>
      <w:r w:rsidRPr="00CB15B7">
        <w:t xml:space="preserve"> de EfficientNet</w:t>
      </w:r>
      <w:r>
        <w:rPr>
          <w:rStyle w:val="Refdenotaalpie"/>
          <w:lang w:val="en-US"/>
        </w:rPr>
        <w:footnoteReference w:id="54"/>
      </w:r>
      <w:bookmarkEnd w:id="285"/>
    </w:p>
    <w:p w14:paraId="66BD8783" w14:textId="797C0121" w:rsidR="00E073E3" w:rsidRDefault="00063025">
      <w:r>
        <w:rPr>
          <w:noProof/>
        </w:rPr>
        <w:drawing>
          <wp:anchor distT="0" distB="0" distL="114300" distR="114300" simplePos="0" relativeHeight="251758592" behindDoc="0" locked="0" layoutInCell="1" allowOverlap="1" wp14:anchorId="24D06EE7" wp14:editId="35943732">
            <wp:simplePos x="0" y="0"/>
            <wp:positionH relativeFrom="column">
              <wp:align>center</wp:align>
            </wp:positionH>
            <wp:positionV relativeFrom="paragraph">
              <wp:posOffset>704215</wp:posOffset>
            </wp:positionV>
            <wp:extent cx="6156000" cy="2545200"/>
            <wp:effectExtent l="0" t="0" r="0" b="0"/>
            <wp:wrapTopAndBottom/>
            <wp:docPr id="2133203577" name="Picture 3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577" name="Picture 38" descr="A diagram of a program&#10;&#10;AI-generated content may be incorr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56000" cy="25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348" w:rsidRPr="00887348">
        <w:t>Una vez presentados los diversos módulos, es posible proceder a la comprensión de la configuración de la arquitectura EfficientNet-B5, así como de la organización de sus bloques de convolución y módulos internos, como se evidencia en la</w:t>
      </w:r>
      <w:r w:rsidR="00887348">
        <w:t xml:space="preserve"> </w:t>
      </w:r>
      <w:r w:rsidR="00EF78A8">
        <w:fldChar w:fldCharType="begin"/>
      </w:r>
      <w:r w:rsidR="00EF78A8">
        <w:instrText xml:space="preserve"> REF _Ref195219962 \h </w:instrText>
      </w:r>
      <w:r w:rsidR="00EF78A8">
        <w:fldChar w:fldCharType="separate"/>
      </w:r>
      <w:r w:rsidR="006570F0">
        <w:t xml:space="preserve">Figura </w:t>
      </w:r>
      <w:r w:rsidR="006570F0">
        <w:rPr>
          <w:noProof/>
        </w:rPr>
        <w:t>69</w:t>
      </w:r>
      <w:r w:rsidR="00EF78A8">
        <w:fldChar w:fldCharType="end"/>
      </w:r>
      <w:r w:rsidR="00887348">
        <w:t>.</w:t>
      </w:r>
    </w:p>
    <w:p w14:paraId="1B7B1303" w14:textId="6F619394" w:rsidR="005E14B8" w:rsidRDefault="00063025" w:rsidP="00EF78A8">
      <w:pPr>
        <w:pStyle w:val="Descripcin"/>
        <w:jc w:val="center"/>
      </w:pPr>
      <w:bookmarkStart w:id="286" w:name="_Ref195219962"/>
      <w:bookmarkStart w:id="287" w:name="_Toc195313143"/>
      <w:r>
        <w:t xml:space="preserve">Figura </w:t>
      </w:r>
      <w:fldSimple w:instr=" SEQ Figura \* ARABIC ">
        <w:r w:rsidR="006570F0">
          <w:rPr>
            <w:noProof/>
          </w:rPr>
          <w:t>69</w:t>
        </w:r>
      </w:fldSimple>
      <w:bookmarkEnd w:id="286"/>
      <w:r>
        <w:rPr>
          <w:lang w:val="en-US"/>
        </w:rPr>
        <w:t>: Arquitectura EfficientNet-B5</w:t>
      </w:r>
      <w:r>
        <w:rPr>
          <w:rStyle w:val="Refdenotaalpie"/>
          <w:lang w:val="en-US"/>
        </w:rPr>
        <w:footnoteReference w:id="55"/>
      </w:r>
      <w:bookmarkEnd w:id="287"/>
      <w:r w:rsidR="005E14B8">
        <w:br w:type="page"/>
      </w:r>
    </w:p>
    <w:p w14:paraId="4BF815AE" w14:textId="77777777" w:rsidR="004E1D2E" w:rsidRDefault="004E1D2E">
      <w:pPr>
        <w:rPr>
          <w:rFonts w:asciiTheme="majorHAnsi" w:eastAsiaTheme="majorEastAsia" w:hAnsiTheme="majorHAnsi" w:cstheme="majorBidi"/>
          <w:b/>
          <w:color w:val="000000" w:themeColor="text1"/>
          <w:sz w:val="32"/>
          <w:szCs w:val="32"/>
        </w:rPr>
      </w:pPr>
      <w:r>
        <w:lastRenderedPageBreak/>
        <w:br w:type="page"/>
      </w:r>
    </w:p>
    <w:p w14:paraId="012A9A5C" w14:textId="1A550D9E" w:rsidR="005E14B8" w:rsidRDefault="005E14B8" w:rsidP="005E14B8">
      <w:pPr>
        <w:pStyle w:val="AnexoA"/>
      </w:pPr>
      <w:r>
        <w:lastRenderedPageBreak/>
        <w:t xml:space="preserve"> </w:t>
      </w:r>
      <w:bookmarkStart w:id="288" w:name="_Toc195313074"/>
      <w:r>
        <w:t>MegaDetector</w:t>
      </w:r>
      <w:bookmarkEnd w:id="288"/>
    </w:p>
    <w:p w14:paraId="273F0D60" w14:textId="40734230" w:rsidR="003D5A5F" w:rsidRDefault="00A87C0D" w:rsidP="003D5A5F">
      <w:bookmarkStart w:id="289" w:name="MegaDetector"/>
      <w:r w:rsidRPr="00A87C0D">
        <w:t>MegaDetector</w:t>
      </w:r>
      <w:bookmarkEnd w:id="289"/>
      <w:r w:rsidRPr="00A87C0D">
        <w:t xml:space="preserve"> es un modelo de detección de objetos basado en aprendizaje profundo, desarrollado por Microsoft para facilitar el procesamiento automatizado de imágenes obtenidas mediante</w:t>
      </w:r>
      <w:r>
        <w:t xml:space="preserve"> fototrampeo</w:t>
      </w:r>
      <w:r w:rsidRPr="00A87C0D">
        <w:t>. Su objetivo principal es identificar la presencia de animales, personas y vehículos en estas imágenes, optimizando así el flujo de trabajo en proyectos de monitoreo de fauna silvestre a gran escala.</w:t>
      </w:r>
    </w:p>
    <w:p w14:paraId="623F8091" w14:textId="31AE39A3" w:rsidR="00C40583" w:rsidRDefault="00C40583" w:rsidP="00C40583">
      <w:r w:rsidRPr="00C40583">
        <w:t>MegaDetector v5 está construido sobre la arquitectura YOLOv5 (</w:t>
      </w:r>
      <w:proofErr w:type="spellStart"/>
      <w:r w:rsidRPr="00C40583">
        <w:t>You</w:t>
      </w:r>
      <w:proofErr w:type="spellEnd"/>
      <w:r w:rsidRPr="00C40583">
        <w:t xml:space="preserve"> </w:t>
      </w:r>
      <w:proofErr w:type="spellStart"/>
      <w:r w:rsidRPr="00C40583">
        <w:t>Only</w:t>
      </w:r>
      <w:proofErr w:type="spellEnd"/>
      <w:r w:rsidRPr="00C40583">
        <w:t xml:space="preserve"> </w:t>
      </w:r>
      <w:proofErr w:type="gramStart"/>
      <w:r w:rsidRPr="00C40583">
        <w:t>Look</w:t>
      </w:r>
      <w:proofErr w:type="gramEnd"/>
      <w:r w:rsidRPr="00C40583">
        <w:t xml:space="preserve"> Once), una de las más eficientes y rápidas en tareas de detección de objetos. YOLOv5 es una red neuronal convolucional de tipo </w:t>
      </w:r>
      <w:proofErr w:type="spellStart"/>
      <w:r w:rsidRPr="00C40583">
        <w:t>one-stage</w:t>
      </w:r>
      <w:proofErr w:type="spellEnd"/>
      <w:r w:rsidRPr="00C40583">
        <w:t xml:space="preserve"> detector que procesa una imagen en una sola pasada, lo que permite realizar detecciones en tiempo real con una buena relación entre precisión y velocidad.</w:t>
      </w:r>
    </w:p>
    <w:p w14:paraId="49B50A44" w14:textId="7D32216F" w:rsidR="00C40583" w:rsidRDefault="00EB2C64" w:rsidP="00C40583">
      <w:r w:rsidRPr="00EB2C64">
        <w:t>YOLO</w:t>
      </w:r>
      <w:r>
        <w:t xml:space="preserve"> </w:t>
      </w:r>
      <w:r w:rsidRPr="00EB2C64">
        <w:t>es una arquitectura de detección de objetos en tiempo real basada en redes neuronales convolucionales</w:t>
      </w:r>
      <w:r>
        <w:t xml:space="preserve"> creada por Joseph Redmond como principal autor, su primera versión fue presentada en 201</w:t>
      </w:r>
      <w:r w:rsidR="00CE6C09">
        <w:t>5</w:t>
      </w:r>
      <w:r w:rsidR="00114640">
        <w:t xml:space="preserve"> </w:t>
      </w:r>
      <w:sdt>
        <w:sdtPr>
          <w:id w:val="-1276405600"/>
          <w:citation/>
        </w:sdtPr>
        <w:sdtContent>
          <w:r w:rsidR="00114640">
            <w:fldChar w:fldCharType="begin"/>
          </w:r>
          <w:r w:rsidR="00114640" w:rsidRPr="00114640">
            <w:instrText xml:space="preserve"> CITATION Jos15 \l 1033 </w:instrText>
          </w:r>
          <w:r w:rsidR="00114640">
            <w:fldChar w:fldCharType="separate"/>
          </w:r>
          <w:r w:rsidR="00114640" w:rsidRPr="00114640">
            <w:rPr>
              <w:noProof/>
            </w:rPr>
            <w:t>[21]</w:t>
          </w:r>
          <w:r w:rsidR="00114640">
            <w:fldChar w:fldCharType="end"/>
          </w:r>
        </w:sdtContent>
      </w:sdt>
      <w:r>
        <w:t>, a lo largo del tiempo</w:t>
      </w:r>
      <w:r w:rsidRPr="00EB2C64">
        <w:t xml:space="preserve"> </w:t>
      </w:r>
      <w:proofErr w:type="spellStart"/>
      <w:r w:rsidRPr="00EB2C64">
        <w:t>Ultralytics</w:t>
      </w:r>
      <w:proofErr w:type="spellEnd"/>
      <w:r w:rsidRPr="00EB2C64">
        <w:t xml:space="preserve"> </w:t>
      </w:r>
      <w:r>
        <w:t xml:space="preserve">ha ido publicando </w:t>
      </w:r>
      <w:r w:rsidR="00327D99">
        <w:t>diferentes versiones</w:t>
      </w:r>
      <w:r>
        <w:t xml:space="preserve"> y fue </w:t>
      </w:r>
      <w:r w:rsidRPr="00EB2C64">
        <w:t xml:space="preserve">en 2020 </w:t>
      </w:r>
      <w:r>
        <w:t xml:space="preserve">cuando se lanzó la versión 5, convirtiéndose </w:t>
      </w:r>
      <w:r w:rsidRPr="00EB2C64">
        <w:t>rápidamente en una de las versiones más populares de la familia YOLO por su velocidad, precisión y facilidad de uso.</w:t>
      </w:r>
    </w:p>
    <w:p w14:paraId="0AADB898" w14:textId="76C31183" w:rsidR="00B7720A" w:rsidRDefault="00B7720A" w:rsidP="00B7720A">
      <w:r w:rsidRPr="00B7720A">
        <w:t>La arquitectura de YOLOv5 incluye</w:t>
      </w:r>
      <w:r>
        <w:t xml:space="preserve"> (ver </w:t>
      </w:r>
      <w:r w:rsidR="00A557DD">
        <w:fldChar w:fldCharType="begin"/>
      </w:r>
      <w:r w:rsidR="00A557DD">
        <w:instrText xml:space="preserve"> REF _Ref195221535 \h </w:instrText>
      </w:r>
      <w:r w:rsidR="00A557DD">
        <w:fldChar w:fldCharType="separate"/>
      </w:r>
      <w:r w:rsidR="006570F0">
        <w:t xml:space="preserve">Figura </w:t>
      </w:r>
      <w:r w:rsidR="006570F0">
        <w:rPr>
          <w:noProof/>
        </w:rPr>
        <w:t>70</w:t>
      </w:r>
      <w:r w:rsidR="00A557DD">
        <w:fldChar w:fldCharType="end"/>
      </w:r>
      <w:r>
        <w:t>)</w:t>
      </w:r>
      <w:r w:rsidRPr="00B7720A">
        <w:t>:</w:t>
      </w:r>
    </w:p>
    <w:p w14:paraId="39FCBCA8" w14:textId="245B122A" w:rsidR="00B7720A" w:rsidRDefault="00B7720A" w:rsidP="00B7720A">
      <w:pPr>
        <w:pStyle w:val="Prrafodelista"/>
        <w:numPr>
          <w:ilvl w:val="0"/>
          <w:numId w:val="73"/>
        </w:numPr>
      </w:pPr>
      <w:proofErr w:type="spellStart"/>
      <w:r w:rsidRPr="00B7720A">
        <w:rPr>
          <w:b/>
          <w:bCs/>
        </w:rPr>
        <w:t>Backbone</w:t>
      </w:r>
      <w:proofErr w:type="spellEnd"/>
      <w:r w:rsidRPr="00B7720A">
        <w:rPr>
          <w:b/>
          <w:bCs/>
        </w:rPr>
        <w:t>:</w:t>
      </w:r>
      <w:r w:rsidRPr="00B7720A">
        <w:t xml:space="preserve"> </w:t>
      </w:r>
      <w:proofErr w:type="spellStart"/>
      <w:r w:rsidRPr="00B7720A">
        <w:t>CSPDarknet</w:t>
      </w:r>
      <w:proofErr w:type="spellEnd"/>
      <w:r w:rsidRPr="00B7720A">
        <w:t>, para extracción de características.</w:t>
      </w:r>
    </w:p>
    <w:p w14:paraId="3BFDB5B0" w14:textId="02A52E2F" w:rsidR="00B7720A" w:rsidRDefault="00B7720A" w:rsidP="00B7720A">
      <w:pPr>
        <w:pStyle w:val="Prrafodelista"/>
        <w:numPr>
          <w:ilvl w:val="0"/>
          <w:numId w:val="73"/>
        </w:numPr>
      </w:pPr>
      <w:proofErr w:type="spellStart"/>
      <w:r w:rsidRPr="00B7720A">
        <w:rPr>
          <w:b/>
          <w:bCs/>
        </w:rPr>
        <w:t>Neck</w:t>
      </w:r>
      <w:proofErr w:type="spellEnd"/>
      <w:r w:rsidRPr="00B7720A">
        <w:rPr>
          <w:b/>
          <w:bCs/>
        </w:rPr>
        <w:t>:</w:t>
      </w:r>
      <w:r w:rsidRPr="00B7720A">
        <w:t xml:space="preserve"> </w:t>
      </w:r>
      <w:proofErr w:type="spellStart"/>
      <w:r w:rsidRPr="00B7720A">
        <w:t>PANet</w:t>
      </w:r>
      <w:proofErr w:type="spellEnd"/>
      <w:r w:rsidRPr="00B7720A">
        <w:t>, para fusionar características a diferentes escalas.</w:t>
      </w:r>
    </w:p>
    <w:p w14:paraId="4441BCC0" w14:textId="0739915E" w:rsidR="00B7720A" w:rsidRPr="00B7720A" w:rsidRDefault="00B7720A" w:rsidP="00B7720A">
      <w:pPr>
        <w:pStyle w:val="Prrafodelista"/>
        <w:numPr>
          <w:ilvl w:val="0"/>
          <w:numId w:val="73"/>
        </w:numPr>
      </w:pPr>
      <w:r>
        <w:rPr>
          <w:noProof/>
        </w:rPr>
        <w:drawing>
          <wp:anchor distT="0" distB="0" distL="114300" distR="114300" simplePos="0" relativeHeight="251759616" behindDoc="0" locked="0" layoutInCell="1" allowOverlap="1" wp14:anchorId="0F44D3DC" wp14:editId="12164345">
            <wp:simplePos x="0" y="0"/>
            <wp:positionH relativeFrom="column">
              <wp:align>center</wp:align>
            </wp:positionH>
            <wp:positionV relativeFrom="paragraph">
              <wp:posOffset>462915</wp:posOffset>
            </wp:positionV>
            <wp:extent cx="5821200" cy="2761200"/>
            <wp:effectExtent l="0" t="0" r="0" b="0"/>
            <wp:wrapTopAndBottom/>
            <wp:docPr id="480765547"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5547" name="Imagen 12" descr="Diagrama&#10;&#10;El contenido generado por IA puede ser incorrecto."/>
                    <pic:cNvPicPr>
                      <a:picLocks noChangeAspect="1" noChangeArrowheads="1"/>
                    </pic:cNvPicPr>
                  </pic:nvPicPr>
                  <pic:blipFill rotWithShape="1">
                    <a:blip r:embed="rId269">
                      <a:extLst>
                        <a:ext uri="{28A0092B-C50C-407E-A947-70E740481C1C}">
                          <a14:useLocalDpi xmlns:a14="http://schemas.microsoft.com/office/drawing/2010/main" val="0"/>
                        </a:ext>
                      </a:extLst>
                    </a:blip>
                    <a:srcRect t="9223" b="6370"/>
                    <a:stretch/>
                  </pic:blipFill>
                  <pic:spPr bwMode="auto">
                    <a:xfrm>
                      <a:off x="0" y="0"/>
                      <a:ext cx="5821200" cy="276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20A">
        <w:rPr>
          <w:b/>
          <w:bCs/>
        </w:rPr>
        <w:t>Head:</w:t>
      </w:r>
      <w:r w:rsidRPr="00B7720A">
        <w:t xml:space="preserve"> capas de detección que generan cajas delimitadoras (</w:t>
      </w:r>
      <w:proofErr w:type="spellStart"/>
      <w:r w:rsidRPr="00B7720A">
        <w:t>bounding</w:t>
      </w:r>
      <w:proofErr w:type="spellEnd"/>
      <w:r w:rsidRPr="00B7720A">
        <w:t xml:space="preserve"> boxes) y clasificación por objeto detectado.</w:t>
      </w:r>
    </w:p>
    <w:p w14:paraId="625F174E" w14:textId="07AD312E" w:rsidR="00B7720A" w:rsidRPr="00513617" w:rsidRDefault="00B7720A" w:rsidP="00B7720A">
      <w:pPr>
        <w:pStyle w:val="Descripcin"/>
        <w:jc w:val="center"/>
      </w:pPr>
      <w:bookmarkStart w:id="290" w:name="_Ref195221535"/>
      <w:bookmarkStart w:id="291" w:name="_Toc195313144"/>
      <w:r>
        <w:t xml:space="preserve">Figura </w:t>
      </w:r>
      <w:fldSimple w:instr=" SEQ Figura \* ARABIC ">
        <w:r w:rsidR="006570F0">
          <w:rPr>
            <w:noProof/>
          </w:rPr>
          <w:t>70</w:t>
        </w:r>
      </w:fldSimple>
      <w:bookmarkEnd w:id="290"/>
      <w:r w:rsidRPr="00513617">
        <w:t>: Arquitectura YOLOv5</w:t>
      </w:r>
      <w:r>
        <w:rPr>
          <w:rStyle w:val="Refdenotaalpie"/>
          <w:lang w:val="en-US"/>
        </w:rPr>
        <w:footnoteReference w:id="56"/>
      </w:r>
      <w:bookmarkEnd w:id="291"/>
    </w:p>
    <w:p w14:paraId="3A65E13C" w14:textId="77777777" w:rsidR="00A557DD" w:rsidRPr="00513617" w:rsidRDefault="00A557DD" w:rsidP="00A557DD">
      <w:r w:rsidRPr="00A557DD">
        <w:lastRenderedPageBreak/>
        <w:t xml:space="preserve">MegaDetector adapta esta arquitectura con un entrenamiento específico sobre millones de imágenes etiquetadas provenientes de proyectos de conservación en todo el mundo, con especial énfasis en condiciones reales de campo (iluminación variable, </w:t>
      </w:r>
      <w:proofErr w:type="spellStart"/>
      <w:r w:rsidRPr="00A557DD">
        <w:t>occlusion</w:t>
      </w:r>
      <w:proofErr w:type="spellEnd"/>
      <w:r w:rsidRPr="00A557DD">
        <w:t>, fondos naturales, etc.).</w:t>
      </w:r>
    </w:p>
    <w:p w14:paraId="4F39904A" w14:textId="77777777" w:rsidR="00DE6651" w:rsidRDefault="00A557DD" w:rsidP="00A557DD">
      <w:r w:rsidRPr="00A557DD">
        <w:t>Está optimizado para detector tres c</w:t>
      </w:r>
      <w:r>
        <w:t xml:space="preserve">lases principales: Animales, humanos y vehículos. </w:t>
      </w:r>
      <w:r w:rsidRPr="00A557DD">
        <w:t>Cada detección incluye la posición en coordenadas de la caja delimitadora y una puntuación de confianza (</w:t>
      </w:r>
      <w:proofErr w:type="spellStart"/>
      <w:r w:rsidRPr="00A557DD">
        <w:t>confidence</w:t>
      </w:r>
      <w:proofErr w:type="spellEnd"/>
      <w:r w:rsidRPr="00A557DD">
        <w:t xml:space="preserve"> score) que representa la probabilidad asignada por el modelo a esa clase.</w:t>
      </w:r>
    </w:p>
    <w:p w14:paraId="2A1D9BFD" w14:textId="3402B6A0" w:rsidR="008B3FAB" w:rsidRDefault="00DE6651" w:rsidP="00A557DD">
      <w:r>
        <w:t xml:space="preserve">Como entrada utiliza un fichero de imagen, mientras </w:t>
      </w:r>
      <w:r w:rsidR="00AF6904">
        <w:t>que,</w:t>
      </w:r>
      <w:r>
        <w:t xml:space="preserve"> como salida, genera un fichero JSON que contiene: Una lista de los objetos detectados, la clase a la que pertenece cada objeto, las coordenadas de cada detección en formato esquina superior izquierda, ancho y alto; y por último el valor de confianza de cada detección.</w:t>
      </w:r>
      <w:r w:rsidR="008B3FAB">
        <w:t xml:space="preserve"> </w:t>
      </w:r>
      <w:r w:rsidR="008B3FAB" w:rsidRPr="008B3FAB">
        <w:t>Este formato permite integrar MegaDetector en flujos de trabajo personalizados, como filtrado automático de imágenes, visualización, anotación, y clasificación posterior.</w:t>
      </w:r>
    </w:p>
    <w:p w14:paraId="054C01D2" w14:textId="77777777" w:rsidR="00B7775A" w:rsidRPr="00B7775A" w:rsidRDefault="00B7775A" w:rsidP="00B7775A">
      <w:r>
        <w:t>MegaDetector v5 ha demostrado ser eficaz en una amplia gama de ecosistemas y configuraciones de cámaras trampa, con una alta tasa de detección en condiciones realistas. No obstante, su salida debe ser interpretada cuidadosamente:</w:t>
      </w:r>
    </w:p>
    <w:p w14:paraId="3D64A93B" w14:textId="77777777" w:rsidR="00B7775A" w:rsidRPr="00B7775A" w:rsidRDefault="00B7775A" w:rsidP="00B7775A">
      <w:pPr>
        <w:pStyle w:val="Prrafodelista"/>
        <w:numPr>
          <w:ilvl w:val="0"/>
          <w:numId w:val="74"/>
        </w:numPr>
      </w:pPr>
      <w:r>
        <w:t>No distingue especies, solo detecta presencia.</w:t>
      </w:r>
    </w:p>
    <w:p w14:paraId="5BB9662E" w14:textId="77777777" w:rsidR="00B7775A" w:rsidRPr="00B7775A" w:rsidRDefault="00B7775A" w:rsidP="00B7775A">
      <w:pPr>
        <w:pStyle w:val="Prrafodelista"/>
        <w:numPr>
          <w:ilvl w:val="0"/>
          <w:numId w:val="74"/>
        </w:numPr>
      </w:pPr>
      <w:r>
        <w:t>Puede generar falsos positivos o negativos, especialmente con animales parcialmente visibles o en condiciones de baja luz.</w:t>
      </w:r>
    </w:p>
    <w:p w14:paraId="6215A437" w14:textId="77777777" w:rsidR="00B7775A" w:rsidRPr="00B7775A" w:rsidRDefault="00B7775A" w:rsidP="00B7775A">
      <w:pPr>
        <w:pStyle w:val="Prrafodelista"/>
        <w:numPr>
          <w:ilvl w:val="0"/>
          <w:numId w:val="74"/>
        </w:numPr>
      </w:pPr>
      <w:r>
        <w:t>El score de confianza puede ajustarse para equilibrar sensibilidad y precisión.</w:t>
      </w:r>
    </w:p>
    <w:p w14:paraId="26FF42DC" w14:textId="69AC97FF" w:rsidR="00B7720A" w:rsidRPr="00ED696A" w:rsidRDefault="00B7775A" w:rsidP="00B7775A">
      <w:r>
        <w:t xml:space="preserve">En este proyecto se ha utilizado </w:t>
      </w:r>
      <w:r w:rsidR="00D47BFC" w:rsidRPr="00D47BFC">
        <w:t>M</w:t>
      </w:r>
      <w:r w:rsidR="00D47BFC">
        <w:t>egaDetector</w:t>
      </w:r>
      <w:r w:rsidR="00ED696A" w:rsidRPr="00ED696A">
        <w:t xml:space="preserve"> </w:t>
      </w:r>
      <w:r>
        <w:t xml:space="preserve">como sistema de referencia para comparar su rendimiento con una </w:t>
      </w:r>
      <w:r w:rsidR="00ED696A" w:rsidRPr="00ED696A">
        <w:t>CNN</w:t>
      </w:r>
      <w:r w:rsidR="00ED696A">
        <w:t xml:space="preserve"> </w:t>
      </w:r>
      <w:r>
        <w:t xml:space="preserve">desarrollada para clasificar imágenes de </w:t>
      </w:r>
      <w:r w:rsidR="00ED696A" w:rsidRPr="00ED696A">
        <w:t xml:space="preserve">fototrampeo </w:t>
      </w:r>
      <w:r>
        <w:t xml:space="preserve">en dos clases: presencia animal y ausencia animal. Las salidas del modelo se han interpretado como clasificación binaria, considerando la detección de al menos un objeto </w:t>
      </w:r>
      <w:r w:rsidR="00ED696A" w:rsidRPr="00ED696A">
        <w:t>de cualquiera de las clases que manej</w:t>
      </w:r>
      <w:r w:rsidR="00ED696A">
        <w:t>a (animal, humano o vehículo)</w:t>
      </w:r>
      <w:r>
        <w:t xml:space="preserve"> como indicativo de presencia</w:t>
      </w:r>
      <w:r w:rsidR="00ED696A" w:rsidRPr="00ED696A">
        <w:t>, a ra</w:t>
      </w:r>
      <w:r w:rsidR="00ED696A">
        <w:t>íz de estos valores se han podido generar el resto de métricas y poder realizar una comparación más detallada</w:t>
      </w:r>
      <w:r>
        <w:t>.</w:t>
      </w:r>
    </w:p>
    <w:sectPr w:rsidR="00B7720A" w:rsidRPr="00ED696A" w:rsidSect="00B940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F563" w14:textId="77777777" w:rsidR="00217D10" w:rsidRDefault="00217D10" w:rsidP="008A3218">
      <w:pPr>
        <w:spacing w:before="0" w:line="240" w:lineRule="auto"/>
      </w:pPr>
      <w:r>
        <w:separator/>
      </w:r>
    </w:p>
  </w:endnote>
  <w:endnote w:type="continuationSeparator" w:id="0">
    <w:p w14:paraId="5F4A0B2F" w14:textId="77777777" w:rsidR="00217D10" w:rsidRDefault="00217D10" w:rsidP="008A32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0699219"/>
      <w:docPartObj>
        <w:docPartGallery w:val="Page Numbers (Bottom of Page)"/>
        <w:docPartUnique/>
      </w:docPartObj>
    </w:sdtPr>
    <w:sdtContent>
      <w:p w14:paraId="40CEE7FE" w14:textId="6F76E6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13FAA">
          <w:rPr>
            <w:rStyle w:val="Nmerodepgina"/>
            <w:noProof/>
          </w:rPr>
          <w:t>15</w:t>
        </w:r>
        <w:r>
          <w:rPr>
            <w:rStyle w:val="Nmerodepgina"/>
          </w:rPr>
          <w:fldChar w:fldCharType="end"/>
        </w:r>
      </w:p>
    </w:sdtContent>
  </w:sdt>
  <w:p w14:paraId="3FD26C74" w14:textId="77777777" w:rsidR="00DE39E2" w:rsidRDefault="00DE39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0129882"/>
      <w:docPartObj>
        <w:docPartGallery w:val="Page Numbers (Bottom of Page)"/>
        <w:docPartUnique/>
      </w:docPartObj>
    </w:sdtPr>
    <w:sdtContent>
      <w:p w14:paraId="27F44C5E" w14:textId="3745A3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A6FDA89" w14:textId="77777777" w:rsidR="00DE39E2" w:rsidRDefault="00DE39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02208253"/>
      <w:docPartObj>
        <w:docPartGallery w:val="Page Numbers (Bottom of Page)"/>
        <w:docPartUnique/>
      </w:docPartObj>
    </w:sdtPr>
    <w:sdtContent>
      <w:p w14:paraId="5256C769" w14:textId="5AA1A2C3" w:rsidR="00E17DAD" w:rsidRDefault="00E17DAD"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xml:space="preserve"> </w:t>
        </w:r>
        <w:r>
          <w:rPr>
            <w:rStyle w:val="Nmerodepgina"/>
          </w:rPr>
          <w:fldChar w:fldCharType="end"/>
        </w:r>
      </w:p>
    </w:sdtContent>
  </w:sdt>
  <w:p w14:paraId="7CBDF09E" w14:textId="77777777" w:rsidR="00E17DAD" w:rsidRDefault="00E1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2732" w14:textId="77777777" w:rsidR="00217D10" w:rsidRDefault="00217D10" w:rsidP="008A3218">
      <w:pPr>
        <w:spacing w:before="0" w:line="240" w:lineRule="auto"/>
      </w:pPr>
      <w:r>
        <w:separator/>
      </w:r>
    </w:p>
  </w:footnote>
  <w:footnote w:type="continuationSeparator" w:id="0">
    <w:p w14:paraId="586F7617" w14:textId="77777777" w:rsidR="00217D10" w:rsidRDefault="00217D10" w:rsidP="008A3218">
      <w:pPr>
        <w:spacing w:before="0" w:line="240" w:lineRule="auto"/>
      </w:pPr>
      <w:r>
        <w:continuationSeparator/>
      </w:r>
    </w:p>
  </w:footnote>
  <w:footnote w:id="1">
    <w:p w14:paraId="27145E10" w14:textId="6F77B05A" w:rsidR="007A0B37" w:rsidRPr="007A0B37" w:rsidRDefault="007A0B37">
      <w:pPr>
        <w:pStyle w:val="Textonotapie"/>
      </w:pPr>
      <w:r>
        <w:rPr>
          <w:rStyle w:val="Refdenotaalpie"/>
        </w:rPr>
        <w:footnoteRef/>
      </w:r>
      <w:r>
        <w:t xml:space="preserve"> </w:t>
      </w:r>
      <w:r w:rsidRPr="007A0B37">
        <w:t>Debido a la popularidad del término</w:t>
      </w:r>
      <w:r>
        <w:t xml:space="preserve"> Deep Learning durante el resto del trabajo lo utilizaremos en sustitución del término aprendizaje profundo.</w:t>
      </w:r>
    </w:p>
  </w:footnote>
  <w:footnote w:id="2">
    <w:p w14:paraId="6724C59D" w14:textId="62200346" w:rsidR="00F020E1" w:rsidRPr="00F020E1" w:rsidRDefault="00F020E1">
      <w:pPr>
        <w:pStyle w:val="Textonotapie"/>
      </w:pPr>
      <w:r>
        <w:rPr>
          <w:rStyle w:val="Refdenotaalpie"/>
        </w:rPr>
        <w:footnoteRef/>
      </w:r>
      <w:r>
        <w:t xml:space="preserve"> </w:t>
      </w:r>
      <w:r w:rsidRPr="00F020E1">
        <w:t>Siglas del término en inglés C</w:t>
      </w:r>
      <w:r>
        <w:t>onvolutional Neural Network. Por motivos de simplicidad, durante el resto del trabajo utilizaremos dichas siglas en sustitución del término red neuronal convolucional.</w:t>
      </w:r>
    </w:p>
  </w:footnote>
  <w:footnote w:id="3">
    <w:p w14:paraId="6409AA4C" w14:textId="77777777" w:rsidR="00152AC0" w:rsidRDefault="00BA6B21">
      <w:pPr>
        <w:pStyle w:val="Textonotapie"/>
      </w:pPr>
      <w:r>
        <w:rPr>
          <w:rStyle w:val="Refdenotaalpie"/>
        </w:rPr>
        <w:footnoteRef/>
      </w:r>
      <w:r>
        <w:t xml:space="preserve"> </w:t>
      </w:r>
      <w:r w:rsidRPr="00BA6B21">
        <w:t xml:space="preserve">Enlace al repositorio </w:t>
      </w:r>
      <w:r>
        <w:t xml:space="preserve">oficial </w:t>
      </w:r>
      <w:r w:rsidRPr="00BA6B21">
        <w:t xml:space="preserve">del </w:t>
      </w:r>
      <w:r>
        <w:t>modelo de detección:</w:t>
      </w:r>
      <w:r w:rsidR="00152AC0">
        <w:t xml:space="preserve"> </w:t>
      </w:r>
    </w:p>
    <w:p w14:paraId="6302D2F6" w14:textId="152914A5" w:rsidR="00BA6B21" w:rsidRPr="00BA6B21" w:rsidRDefault="00152AC0">
      <w:pPr>
        <w:pStyle w:val="Textonotapie"/>
      </w:pPr>
      <w:hyperlink r:id="rId1" w:history="1">
        <w:r w:rsidRPr="00DD6786">
          <w:rPr>
            <w:rStyle w:val="Hipervnculo"/>
          </w:rPr>
          <w:t>https://github.com/microsoft/CameraTraps/tree/main</w:t>
        </w:r>
      </w:hyperlink>
    </w:p>
  </w:footnote>
  <w:footnote w:id="4">
    <w:p w14:paraId="216843E3" w14:textId="5F97515E" w:rsidR="008858C5" w:rsidRPr="008858C5" w:rsidRDefault="008858C5">
      <w:pPr>
        <w:pStyle w:val="Textonotapie"/>
      </w:pPr>
      <w:r>
        <w:rPr>
          <w:rStyle w:val="Refdenotaalpie"/>
        </w:rPr>
        <w:footnoteRef/>
      </w:r>
      <w:r>
        <w:t xml:space="preserve"> </w:t>
      </w:r>
      <w:r w:rsidRPr="008858C5">
        <w:t xml:space="preserve">Debido a su popularidad, </w:t>
      </w:r>
      <w:r>
        <w:t xml:space="preserve">a partir de este momento, se utilizará el término en inglés </w:t>
      </w:r>
      <w:r>
        <w:rPr>
          <w:i/>
          <w:iCs/>
        </w:rPr>
        <w:t xml:space="preserve">dataset </w:t>
      </w:r>
      <w:r>
        <w:t>en sustitución del término conjunto de datos/imágenes.</w:t>
      </w:r>
    </w:p>
  </w:footnote>
  <w:footnote w:id="5">
    <w:p w14:paraId="26E8D5D9" w14:textId="2A38EC96" w:rsidR="001E2CA4" w:rsidRPr="004D5031" w:rsidRDefault="001E2CA4">
      <w:pPr>
        <w:pStyle w:val="Textonotapie"/>
      </w:pPr>
      <w:r>
        <w:rPr>
          <w:rStyle w:val="Refdenotaalpie"/>
        </w:rPr>
        <w:footnoteRef/>
      </w:r>
      <w:r>
        <w:t xml:space="preserve"> </w:t>
      </w:r>
      <w:hyperlink r:id="rId2" w:history="1">
        <w:r w:rsidRPr="001E2CA4">
          <w:rPr>
            <w:rStyle w:val="Hipervnculo"/>
          </w:rPr>
          <w:t>https://www.tensorflow.org</w:t>
        </w:r>
      </w:hyperlink>
    </w:p>
  </w:footnote>
  <w:footnote w:id="6">
    <w:p w14:paraId="7562E969" w14:textId="263B3577" w:rsidR="001E2CA4" w:rsidRPr="004D5031" w:rsidRDefault="001E2CA4">
      <w:pPr>
        <w:pStyle w:val="Textonotapie"/>
      </w:pPr>
      <w:r>
        <w:rPr>
          <w:rStyle w:val="Refdenotaalpie"/>
        </w:rPr>
        <w:footnoteRef/>
      </w:r>
      <w:r>
        <w:t xml:space="preserve"> </w:t>
      </w:r>
      <w:hyperlink r:id="rId3" w:history="1">
        <w:r w:rsidRPr="001E2CA4">
          <w:rPr>
            <w:rStyle w:val="Hipervnculo"/>
          </w:rPr>
          <w:t>https://keras.io/</w:t>
        </w:r>
      </w:hyperlink>
    </w:p>
  </w:footnote>
  <w:footnote w:id="7">
    <w:p w14:paraId="47BD47BE" w14:textId="0CD179EB" w:rsidR="001E2CA4" w:rsidRPr="00513617" w:rsidRDefault="001E2CA4">
      <w:pPr>
        <w:pStyle w:val="Textonotapie"/>
      </w:pPr>
      <w:r>
        <w:rPr>
          <w:rStyle w:val="Refdenotaalpie"/>
        </w:rPr>
        <w:footnoteRef/>
      </w:r>
      <w:r>
        <w:t xml:space="preserve"> </w:t>
      </w:r>
      <w:hyperlink r:id="rId4" w:history="1">
        <w:r w:rsidRPr="001E2CA4">
          <w:rPr>
            <w:rStyle w:val="Hipervnculo"/>
          </w:rPr>
          <w:t>https://jupyter.org/</w:t>
        </w:r>
      </w:hyperlink>
    </w:p>
  </w:footnote>
  <w:footnote w:id="8">
    <w:p w14:paraId="14C848E6" w14:textId="46E1B61C" w:rsidR="001E2CA4" w:rsidRPr="00513617" w:rsidRDefault="001E2CA4">
      <w:pPr>
        <w:pStyle w:val="Textonotapie"/>
      </w:pPr>
      <w:r>
        <w:rPr>
          <w:rStyle w:val="Refdenotaalpie"/>
        </w:rPr>
        <w:footnoteRef/>
      </w:r>
      <w:r>
        <w:t xml:space="preserve"> </w:t>
      </w:r>
      <w:hyperlink r:id="rId5" w:history="1">
        <w:r w:rsidRPr="001E2CA4">
          <w:rPr>
            <w:rStyle w:val="Hipervnculo"/>
          </w:rPr>
          <w:t>https://code.visualstudio.com/</w:t>
        </w:r>
      </w:hyperlink>
    </w:p>
  </w:footnote>
  <w:footnote w:id="9">
    <w:p w14:paraId="0CE74367" w14:textId="1F2EAC23" w:rsidR="001E2CA4" w:rsidRPr="00513617" w:rsidRDefault="001E2CA4">
      <w:pPr>
        <w:pStyle w:val="Textonotapie"/>
      </w:pPr>
      <w:r>
        <w:rPr>
          <w:rStyle w:val="Refdenotaalpie"/>
        </w:rPr>
        <w:footnoteRef/>
      </w:r>
      <w:r>
        <w:t xml:space="preserve"> </w:t>
      </w:r>
      <w:hyperlink r:id="rId6" w:history="1">
        <w:r w:rsidRPr="001E2CA4">
          <w:rPr>
            <w:rStyle w:val="Hipervnculo"/>
          </w:rPr>
          <w:t>https://www.anaconda.com/</w:t>
        </w:r>
      </w:hyperlink>
    </w:p>
  </w:footnote>
  <w:footnote w:id="10">
    <w:p w14:paraId="5F991A4C" w14:textId="19C4E82F" w:rsidR="001E2CA4" w:rsidRPr="00513617" w:rsidRDefault="001E2CA4">
      <w:pPr>
        <w:pStyle w:val="Textonotapie"/>
      </w:pPr>
      <w:r>
        <w:rPr>
          <w:rStyle w:val="Refdenotaalpie"/>
        </w:rPr>
        <w:footnoteRef/>
      </w:r>
      <w:r>
        <w:t xml:space="preserve"> </w:t>
      </w:r>
      <w:hyperlink r:id="rId7" w:history="1">
        <w:r w:rsidRPr="001E2CA4">
          <w:rPr>
            <w:rStyle w:val="Hipervnculo"/>
          </w:rPr>
          <w:t>https://opencv.org/</w:t>
        </w:r>
      </w:hyperlink>
    </w:p>
  </w:footnote>
  <w:footnote w:id="11">
    <w:p w14:paraId="7D01189C" w14:textId="5885DDD3" w:rsidR="001E2CA4" w:rsidRPr="00513617" w:rsidRDefault="001E2CA4">
      <w:pPr>
        <w:pStyle w:val="Textonotapie"/>
      </w:pPr>
      <w:r>
        <w:rPr>
          <w:rStyle w:val="Refdenotaalpie"/>
        </w:rPr>
        <w:footnoteRef/>
      </w:r>
      <w:r>
        <w:t xml:space="preserve"> </w:t>
      </w:r>
      <w:hyperlink r:id="rId8" w:history="1">
        <w:r w:rsidRPr="001E2CA4">
          <w:rPr>
            <w:rStyle w:val="Hipervnculo"/>
          </w:rPr>
          <w:t>https://numpy.org/</w:t>
        </w:r>
      </w:hyperlink>
    </w:p>
  </w:footnote>
  <w:footnote w:id="12">
    <w:p w14:paraId="0D2C8090" w14:textId="574B52FF" w:rsidR="00E07AFA" w:rsidRPr="006D2001" w:rsidRDefault="00E07AFA">
      <w:pPr>
        <w:pStyle w:val="Textonotapie"/>
      </w:pPr>
      <w:r>
        <w:rPr>
          <w:rStyle w:val="Refdenotaalpie"/>
        </w:rPr>
        <w:footnoteRef/>
      </w:r>
      <w:r>
        <w:t xml:space="preserve"> </w:t>
      </w:r>
      <w:r w:rsidRPr="006D2001">
        <w:t>Técnica de regularización utilizada en entrenamientos de modelos de Machine Learning, monitoreando una métrica seleccionada para la ejecución del entreno cuando ésta deja de mejorar.</w:t>
      </w:r>
    </w:p>
  </w:footnote>
  <w:footnote w:id="13">
    <w:p w14:paraId="18C29939" w14:textId="23C8B534" w:rsidR="005043E9" w:rsidRPr="00513617" w:rsidRDefault="005043E9">
      <w:pPr>
        <w:pStyle w:val="Textonotapie"/>
        <w:rPr>
          <w:lang w:val="en-US"/>
        </w:rPr>
      </w:pPr>
      <w:r>
        <w:rPr>
          <w:rStyle w:val="Refdenotaalpie"/>
        </w:rPr>
        <w:footnoteRef/>
      </w:r>
      <w:r w:rsidRPr="00513617">
        <w:rPr>
          <w:lang w:val="en-US"/>
        </w:rPr>
        <w:t xml:space="preserve"> </w:t>
      </w:r>
      <w:r>
        <w:fldChar w:fldCharType="begin"/>
      </w:r>
      <w:r w:rsidRPr="006D43E0">
        <w:rPr>
          <w:lang w:val="en-US"/>
        </w:rPr>
        <w:instrText>HYPERLINK "https://blog.dataiku.com/hubfs/training%20loss.png"</w:instrText>
      </w:r>
      <w:r>
        <w:fldChar w:fldCharType="separate"/>
      </w:r>
      <w:r w:rsidRPr="00513617">
        <w:rPr>
          <w:rStyle w:val="Hipervnculo"/>
          <w:lang w:val="en-US"/>
        </w:rPr>
        <w:t>https://blog.dataiku.com/hubfs/training loss.png</w:t>
      </w:r>
      <w:r>
        <w:fldChar w:fldCharType="end"/>
      </w:r>
    </w:p>
  </w:footnote>
  <w:footnote w:id="14">
    <w:p w14:paraId="76FD5FC9" w14:textId="196706C4" w:rsidR="00393DAA" w:rsidRPr="00513617" w:rsidRDefault="00393DAA">
      <w:pPr>
        <w:pStyle w:val="Textonotapie"/>
        <w:rPr>
          <w:lang w:val="en-US"/>
        </w:rPr>
      </w:pPr>
      <w:r>
        <w:rPr>
          <w:rStyle w:val="Refdenotaalpie"/>
        </w:rPr>
        <w:footnoteRef/>
      </w:r>
      <w:r w:rsidRPr="00513617">
        <w:rPr>
          <w:lang w:val="en-US"/>
        </w:rPr>
        <w:t xml:space="preserve"> </w:t>
      </w:r>
      <w:r>
        <w:fldChar w:fldCharType="begin"/>
      </w:r>
      <w:r w:rsidRPr="006D43E0">
        <w:rPr>
          <w:lang w:val="en-US"/>
        </w:rPr>
        <w:instrText>HYPERLINK "https://redmond.ai/wp-content/uploads/2023/05/word-image-583-2.png"</w:instrText>
      </w:r>
      <w:r>
        <w:fldChar w:fldCharType="separate"/>
      </w:r>
      <w:r w:rsidRPr="00513617">
        <w:rPr>
          <w:rStyle w:val="Hipervnculo"/>
          <w:lang w:val="en-US"/>
        </w:rPr>
        <w:t>https://redmond.ai/wp-content/uploads/2023/05/word-image-583-2.png</w:t>
      </w:r>
      <w:r>
        <w:fldChar w:fldCharType="end"/>
      </w:r>
    </w:p>
  </w:footnote>
  <w:footnote w:id="15">
    <w:p w14:paraId="7DBB8142" w14:textId="71A84DB8" w:rsidR="00CF602C" w:rsidRPr="00CF602C" w:rsidRDefault="00CF602C">
      <w:pPr>
        <w:pStyle w:val="Textonotapie"/>
      </w:pPr>
      <w:r>
        <w:rPr>
          <w:rStyle w:val="Refdenotaalpie"/>
        </w:rPr>
        <w:footnoteRef/>
      </w:r>
      <w:r>
        <w:t xml:space="preserve"> </w:t>
      </w:r>
      <w:r w:rsidRPr="00CF602C">
        <w:t>Support Vector Machine, algoritmo de clasificación que encuentra el hiperplano óptimo para separar distintas clases en un espacio de alta dimensión.</w:t>
      </w:r>
    </w:p>
  </w:footnote>
  <w:footnote w:id="16">
    <w:p w14:paraId="10C23329" w14:textId="62161317" w:rsidR="00CF602C" w:rsidRPr="00CF602C" w:rsidRDefault="00CF602C">
      <w:pPr>
        <w:pStyle w:val="Textonotapie"/>
      </w:pPr>
      <w:r>
        <w:rPr>
          <w:rStyle w:val="Refdenotaalpie"/>
        </w:rPr>
        <w:footnoteRef/>
      </w:r>
      <w:r>
        <w:t xml:space="preserve"> </w:t>
      </w:r>
      <w:r w:rsidRPr="00CF602C">
        <w:t xml:space="preserve">Iterative </w:t>
      </w:r>
      <w:r w:rsidRPr="00CF602C">
        <w:t>Dichotomiser 3, basado en árboles de decisión que construye el modelo seleccionando el atributo más informativo en cada división.</w:t>
      </w:r>
    </w:p>
  </w:footnote>
  <w:footnote w:id="17">
    <w:p w14:paraId="355544DD" w14:textId="6EB196FF" w:rsidR="00CF602C" w:rsidRPr="00CF602C" w:rsidRDefault="00CF602C">
      <w:pPr>
        <w:pStyle w:val="Textonotapie"/>
      </w:pPr>
      <w:r>
        <w:rPr>
          <w:rStyle w:val="Refdenotaalpie"/>
        </w:rPr>
        <w:footnoteRef/>
      </w:r>
      <w:r>
        <w:t xml:space="preserve"> </w:t>
      </w:r>
      <w:r w:rsidRPr="00CF602C">
        <w:t xml:space="preserve">Extreme </w:t>
      </w:r>
      <w:r w:rsidRPr="00CF602C">
        <w:t>Gradient Boosting, algoritmo basado en árboles de decisión optimizados mediante boosting, diseñado para ser eficiente y preciso en tareas de clasificación y regresión.</w:t>
      </w:r>
    </w:p>
  </w:footnote>
  <w:footnote w:id="18">
    <w:p w14:paraId="05E4A027" w14:textId="7A0BB781" w:rsidR="00C13CB4" w:rsidRPr="00C13CB4" w:rsidRDefault="00C13CB4">
      <w:pPr>
        <w:pStyle w:val="Textonotapie"/>
      </w:pPr>
      <w:r>
        <w:rPr>
          <w:rStyle w:val="Refdenotaalpie"/>
        </w:rPr>
        <w:footnoteRef/>
      </w:r>
      <w:r>
        <w:t xml:space="preserve"> </w:t>
      </w:r>
      <w:hyperlink r:id="rId9" w:history="1">
        <w:r>
          <w:rPr>
            <w:rStyle w:val="Hipervnculo"/>
          </w:rPr>
          <w:t>https://media.licdn.com/dms/image/D5612AQHT5uzEz5mZ8g/[...]</w:t>
        </w:r>
      </w:hyperlink>
    </w:p>
  </w:footnote>
  <w:footnote w:id="19">
    <w:p w14:paraId="09C95B9A" w14:textId="50375D2D" w:rsidR="00232DCA" w:rsidRPr="00232DCA" w:rsidRDefault="00232DCA">
      <w:pPr>
        <w:pStyle w:val="Textonotapie"/>
      </w:pPr>
      <w:r>
        <w:rPr>
          <w:rStyle w:val="Refdenotaalpie"/>
        </w:rPr>
        <w:footnoteRef/>
      </w:r>
      <w:r>
        <w:t xml:space="preserve"> </w:t>
      </w:r>
      <w:hyperlink r:id="rId10" w:history="1">
        <w:r>
          <w:rPr>
            <w:rStyle w:val="Hipervnculo"/>
          </w:rPr>
          <w:t>https://media.licdn.com/dms/image/D4D12AQH1_eSvKLwTiA/[...]</w:t>
        </w:r>
      </w:hyperlink>
    </w:p>
  </w:footnote>
  <w:footnote w:id="20">
    <w:p w14:paraId="12418018" w14:textId="4D60D939" w:rsidR="00401491" w:rsidRPr="003D5A5F" w:rsidRDefault="00401491">
      <w:pPr>
        <w:pStyle w:val="Textonotapie"/>
      </w:pPr>
      <w:r>
        <w:rPr>
          <w:rStyle w:val="Refdenotaalpie"/>
        </w:rPr>
        <w:footnoteRef/>
      </w:r>
      <w:r>
        <w:t xml:space="preserve"> </w:t>
      </w:r>
      <w:hyperlink r:id="rId11" w:history="1">
        <w:r w:rsidRPr="00401491">
          <w:rPr>
            <w:rStyle w:val="Hipervnculo"/>
          </w:rPr>
          <w:t>https://books.google.com/ngrams/[...]</w:t>
        </w:r>
      </w:hyperlink>
    </w:p>
  </w:footnote>
  <w:footnote w:id="21">
    <w:p w14:paraId="6164500E" w14:textId="44000BEF" w:rsidR="00071AB5" w:rsidRPr="00513617" w:rsidRDefault="00071AB5">
      <w:pPr>
        <w:pStyle w:val="Textonotapie"/>
      </w:pPr>
      <w:r>
        <w:rPr>
          <w:rStyle w:val="Refdenotaalpie"/>
        </w:rPr>
        <w:footnoteRef/>
      </w:r>
      <w:r>
        <w:t xml:space="preserve"> </w:t>
      </w:r>
      <w:r w:rsidRPr="00513617">
        <w:t>Operación lógica de disyunción.</w:t>
      </w:r>
    </w:p>
  </w:footnote>
  <w:footnote w:id="22">
    <w:p w14:paraId="27795C9B" w14:textId="148D25DC" w:rsidR="00071AB5" w:rsidRPr="00513617" w:rsidRDefault="00071AB5">
      <w:pPr>
        <w:pStyle w:val="Textonotapie"/>
      </w:pPr>
      <w:r>
        <w:rPr>
          <w:rStyle w:val="Refdenotaalpie"/>
        </w:rPr>
        <w:footnoteRef/>
      </w:r>
      <w:r>
        <w:t xml:space="preserve"> </w:t>
      </w:r>
      <w:r w:rsidRPr="00513617">
        <w:t>Operación lógica de conjunción.</w:t>
      </w:r>
    </w:p>
  </w:footnote>
  <w:footnote w:id="23">
    <w:p w14:paraId="6B9ACE77" w14:textId="3AD312DD" w:rsidR="00071AB5" w:rsidRPr="00513617" w:rsidRDefault="00071AB5">
      <w:pPr>
        <w:pStyle w:val="Textonotapie"/>
      </w:pPr>
      <w:r>
        <w:rPr>
          <w:rStyle w:val="Refdenotaalpie"/>
        </w:rPr>
        <w:footnoteRef/>
      </w:r>
      <w:r>
        <w:t xml:space="preserve"> </w:t>
      </w:r>
      <w:r w:rsidRPr="00513617">
        <w:t>Operación lógica de negación.</w:t>
      </w:r>
    </w:p>
  </w:footnote>
  <w:footnote w:id="24">
    <w:p w14:paraId="34D30C0B" w14:textId="00EA97FB" w:rsidR="003A7B2D" w:rsidRPr="00513617" w:rsidRDefault="003A7B2D">
      <w:pPr>
        <w:pStyle w:val="Textonotapie"/>
      </w:pPr>
      <w:r>
        <w:rPr>
          <w:rStyle w:val="Refdenotaalpie"/>
        </w:rPr>
        <w:footnoteRef/>
      </w:r>
      <w:r>
        <w:t xml:space="preserve"> </w:t>
      </w:r>
      <w:hyperlink r:id="rId12" w:history="1">
        <w:r w:rsidRPr="003A7B2D">
          <w:rPr>
            <w:rStyle w:val="Hipervnculo"/>
          </w:rPr>
          <w:t>https://albertotb.com/curso-ml-R/Rmd/12-nn/img/xor.png</w:t>
        </w:r>
      </w:hyperlink>
    </w:p>
  </w:footnote>
  <w:footnote w:id="25">
    <w:p w14:paraId="188510B8" w14:textId="75ABBF1C" w:rsidR="00D135A0" w:rsidRPr="00513617" w:rsidRDefault="00D135A0">
      <w:pPr>
        <w:pStyle w:val="Textonotapie"/>
      </w:pPr>
      <w:r>
        <w:rPr>
          <w:rStyle w:val="Refdenotaalpie"/>
        </w:rPr>
        <w:footnoteRef/>
      </w:r>
      <w:r>
        <w:t xml:space="preserve"> </w:t>
      </w:r>
      <w:hyperlink r:id="rId13" w:history="1">
        <w:r w:rsidRPr="00D135A0">
          <w:rPr>
            <w:rStyle w:val="Hipervnculo"/>
          </w:rPr>
          <w:t>https://miro.medium.com/v2/resize:fit:1400/1*_ZpFxEmEkigpz3AzrmZYAQ.png</w:t>
        </w:r>
      </w:hyperlink>
    </w:p>
  </w:footnote>
  <w:footnote w:id="26">
    <w:p w14:paraId="564CBC5A" w14:textId="443ECFFC" w:rsidR="004B6B89" w:rsidRPr="00513617" w:rsidRDefault="004B6B89">
      <w:pPr>
        <w:pStyle w:val="Textonotapie"/>
      </w:pPr>
      <w:r>
        <w:rPr>
          <w:rStyle w:val="Refdenotaalpie"/>
        </w:rPr>
        <w:footnoteRef/>
      </w:r>
      <w:r>
        <w:t xml:space="preserve"> </w:t>
      </w:r>
      <w:hyperlink r:id="rId14" w:history="1">
        <w:r w:rsidRPr="004B6B89">
          <w:rPr>
            <w:rStyle w:val="Hipervnculo"/>
          </w:rPr>
          <w:t>https://miro.medium.com/v2/resize:fit:1400/1*bGjusyTjh2SACnkkMHU_hA.png</w:t>
        </w:r>
      </w:hyperlink>
    </w:p>
  </w:footnote>
  <w:footnote w:id="27">
    <w:p w14:paraId="47DF6E97" w14:textId="7CFF87D8" w:rsidR="00EC702D" w:rsidRPr="00513617" w:rsidRDefault="00EC702D">
      <w:pPr>
        <w:pStyle w:val="Textonotapie"/>
      </w:pPr>
      <w:r>
        <w:rPr>
          <w:rStyle w:val="Refdenotaalpie"/>
        </w:rPr>
        <w:footnoteRef/>
      </w:r>
      <w:r>
        <w:t xml:space="preserve"> </w:t>
      </w:r>
      <w:hyperlink r:id="rId15" w:history="1">
        <w:r>
          <w:rPr>
            <w:rStyle w:val="Hipervnculo"/>
          </w:rPr>
          <w:t>https://www.researchgate.net/publication/320723863/figure/fig4/[...]</w:t>
        </w:r>
      </w:hyperlink>
    </w:p>
  </w:footnote>
  <w:footnote w:id="28">
    <w:p w14:paraId="15B1EFE3" w14:textId="58FA88A9" w:rsidR="00DF59C1" w:rsidRPr="00513617" w:rsidRDefault="00DF59C1">
      <w:pPr>
        <w:pStyle w:val="Textonotapie"/>
      </w:pPr>
      <w:r>
        <w:rPr>
          <w:rStyle w:val="Refdenotaalpie"/>
        </w:rPr>
        <w:footnoteRef/>
      </w:r>
      <w:r>
        <w:t xml:space="preserve"> </w:t>
      </w:r>
      <w:hyperlink r:id="rId16" w:history="1">
        <w:r w:rsidRPr="00DF59C1">
          <w:rPr>
            <w:rStyle w:val="Hipervnculo"/>
          </w:rPr>
          <w:t>https://ml4a.github.io/images/neuron-anatomy.jpg</w:t>
        </w:r>
      </w:hyperlink>
    </w:p>
  </w:footnote>
  <w:footnote w:id="29">
    <w:p w14:paraId="5F6C8B7E" w14:textId="293BFA84" w:rsidR="005F3A32" w:rsidRPr="00513617" w:rsidRDefault="005F3A32">
      <w:pPr>
        <w:pStyle w:val="Textonotapie"/>
      </w:pPr>
      <w:r>
        <w:rPr>
          <w:rStyle w:val="Refdenotaalpie"/>
        </w:rPr>
        <w:footnoteRef/>
      </w:r>
      <w:r>
        <w:t xml:space="preserve"> </w:t>
      </w:r>
      <w:hyperlink r:id="rId17" w:history="1">
        <w:r w:rsidRPr="005F3A32">
          <w:rPr>
            <w:rStyle w:val="Hipervnculo"/>
          </w:rPr>
          <w:t>https://miro.medium.com/v2/resize:fit:1400/1*BM8HuBXy9XYLvSGlBZwL0g.png</w:t>
        </w:r>
      </w:hyperlink>
    </w:p>
  </w:footnote>
  <w:footnote w:id="30">
    <w:p w14:paraId="32BBA6AC" w14:textId="4B33B115" w:rsidR="00161F2E" w:rsidRPr="00513617" w:rsidRDefault="00161F2E">
      <w:pPr>
        <w:pStyle w:val="Textonotapie"/>
      </w:pPr>
      <w:r>
        <w:rPr>
          <w:rStyle w:val="Refdenotaalpie"/>
        </w:rPr>
        <w:footnoteRef/>
      </w:r>
      <w:r>
        <w:t xml:space="preserve"> </w:t>
      </w:r>
      <w:hyperlink r:id="rId18" w:history="1">
        <w:r>
          <w:rPr>
            <w:rStyle w:val="Hipervnculo"/>
          </w:rPr>
          <w:t>https://media.licdn.com/dms/image/D4E12AQHGrL3AHLPo2Q/[...]</w:t>
        </w:r>
      </w:hyperlink>
    </w:p>
  </w:footnote>
  <w:footnote w:id="31">
    <w:p w14:paraId="4E0B5450" w14:textId="24F1B151" w:rsidR="00FB5D23" w:rsidRPr="00513617" w:rsidRDefault="00FB5D23">
      <w:pPr>
        <w:pStyle w:val="Textonotapie"/>
      </w:pPr>
      <w:r>
        <w:rPr>
          <w:rStyle w:val="Refdenotaalpie"/>
        </w:rPr>
        <w:footnoteRef/>
      </w:r>
      <w:r>
        <w:t xml:space="preserve"> </w:t>
      </w:r>
      <w:hyperlink r:id="rId19" w:history="1">
        <w:r>
          <w:rPr>
            <w:rStyle w:val="Hipervnculo"/>
          </w:rPr>
          <w:t>https://www.researchgate.net/publication/359174861/figure/fig5/[...]</w:t>
        </w:r>
      </w:hyperlink>
    </w:p>
  </w:footnote>
  <w:footnote w:id="32">
    <w:p w14:paraId="188C50AE" w14:textId="30E15193" w:rsidR="00A001E6" w:rsidRPr="00513617" w:rsidRDefault="00A001E6">
      <w:pPr>
        <w:pStyle w:val="Textonotapie"/>
      </w:pPr>
      <w:r>
        <w:rPr>
          <w:rStyle w:val="Refdenotaalpie"/>
        </w:rPr>
        <w:footnoteRef/>
      </w:r>
      <w:r>
        <w:t xml:space="preserve"> </w:t>
      </w:r>
      <w:hyperlink r:id="rId20" w:history="1">
        <w:r w:rsidRPr="00A001E6">
          <w:rPr>
            <w:rStyle w:val="Hipervnculo"/>
          </w:rPr>
          <w:t>https://blogger.googleusercontent.com/img/b/[...]</w:t>
        </w:r>
      </w:hyperlink>
    </w:p>
  </w:footnote>
  <w:footnote w:id="33">
    <w:p w14:paraId="5FE6250D" w14:textId="40BA95C4" w:rsidR="00C1178E" w:rsidRPr="00513617" w:rsidRDefault="00C1178E">
      <w:pPr>
        <w:pStyle w:val="Textonotapie"/>
      </w:pPr>
      <w:r>
        <w:rPr>
          <w:rStyle w:val="Refdenotaalpie"/>
        </w:rPr>
        <w:footnoteRef/>
      </w:r>
      <w:r>
        <w:t xml:space="preserve"> </w:t>
      </w:r>
      <w:hyperlink r:id="rId21" w:history="1">
        <w:r>
          <w:rPr>
            <w:rStyle w:val="Hipervnculo"/>
          </w:rPr>
          <w:t>https://www.ibm.com/content/dam/connectedassets-adobe-cms/[...]</w:t>
        </w:r>
      </w:hyperlink>
    </w:p>
  </w:footnote>
  <w:footnote w:id="34">
    <w:p w14:paraId="18A3A18A" w14:textId="2EBA6CFF" w:rsidR="00406B23" w:rsidRPr="00513617" w:rsidRDefault="00406B23">
      <w:pPr>
        <w:pStyle w:val="Textonotapie"/>
      </w:pPr>
      <w:r>
        <w:rPr>
          <w:rStyle w:val="Refdenotaalpie"/>
        </w:rPr>
        <w:footnoteRef/>
      </w:r>
      <w:r>
        <w:t xml:space="preserve"> </w:t>
      </w:r>
      <w:hyperlink r:id="rId22" w:history="1">
        <w:r w:rsidRPr="00406B23">
          <w:rPr>
            <w:rStyle w:val="Hipervnculo"/>
          </w:rPr>
          <w:t>https://www.ibm.com/content/dam/connectedassets-adobe-cms/[...]</w:t>
        </w:r>
      </w:hyperlink>
    </w:p>
  </w:footnote>
  <w:footnote w:id="35">
    <w:p w14:paraId="71486D3C" w14:textId="30D7D5A7" w:rsidR="006E577B" w:rsidRPr="00513617" w:rsidRDefault="006E577B">
      <w:pPr>
        <w:pStyle w:val="Textonotapie"/>
      </w:pPr>
      <w:r>
        <w:rPr>
          <w:rStyle w:val="Refdenotaalpie"/>
        </w:rPr>
        <w:footnoteRef/>
      </w:r>
      <w:r>
        <w:t xml:space="preserve"> </w:t>
      </w:r>
      <w:hyperlink r:id="rId23" w:history="1">
        <w:r w:rsidRPr="006E577B">
          <w:rPr>
            <w:rStyle w:val="Hipervnculo"/>
          </w:rPr>
          <w:t>https://polmartisanahuja.com/wp-content/uploads/2021/01/word-image.png</w:t>
        </w:r>
      </w:hyperlink>
    </w:p>
  </w:footnote>
  <w:footnote w:id="36">
    <w:p w14:paraId="7304B371" w14:textId="2D50CEDC" w:rsidR="004849AD" w:rsidRPr="00513617" w:rsidRDefault="004849AD">
      <w:pPr>
        <w:pStyle w:val="Textonotapie"/>
      </w:pPr>
      <w:r>
        <w:rPr>
          <w:rStyle w:val="Refdenotaalpie"/>
        </w:rPr>
        <w:footnoteRef/>
      </w:r>
      <w:r>
        <w:t xml:space="preserve"> </w:t>
      </w:r>
      <w:hyperlink r:id="rId24" w:history="1">
        <w:r>
          <w:rPr>
            <w:rStyle w:val="Hipervnculo"/>
          </w:rPr>
          <w:t>https://www.researchgate.net/profile/Juan-Vasquez-Gomez/publication/329453137/figure/fig10/[...]</w:t>
        </w:r>
      </w:hyperlink>
    </w:p>
  </w:footnote>
  <w:footnote w:id="37">
    <w:p w14:paraId="0A4B7836" w14:textId="4497DDA7" w:rsidR="00D924C5" w:rsidRPr="00513617" w:rsidRDefault="00D924C5">
      <w:pPr>
        <w:pStyle w:val="Textonotapie"/>
      </w:pPr>
      <w:r>
        <w:rPr>
          <w:rStyle w:val="Refdenotaalpie"/>
        </w:rPr>
        <w:footnoteRef/>
      </w:r>
      <w:r>
        <w:t xml:space="preserve"> </w:t>
      </w:r>
      <w:hyperlink r:id="rId25" w:history="1">
        <w:r>
          <w:rPr>
            <w:rStyle w:val="Hipervnculo"/>
          </w:rPr>
          <w:t>https://cdn.analyticsvidhya.com/wp-content/uploads/2020/02/[...]</w:t>
        </w:r>
      </w:hyperlink>
    </w:p>
  </w:footnote>
  <w:footnote w:id="38">
    <w:p w14:paraId="098F81EF" w14:textId="2E0EC223" w:rsidR="00570B37" w:rsidRPr="00513617" w:rsidRDefault="00570B37">
      <w:pPr>
        <w:pStyle w:val="Textonotapie"/>
      </w:pPr>
      <w:r>
        <w:rPr>
          <w:rStyle w:val="Refdenotaalpie"/>
        </w:rPr>
        <w:footnoteRef/>
      </w:r>
      <w:r>
        <w:t xml:space="preserve"> </w:t>
      </w:r>
      <w:hyperlink r:id="rId26" w:history="1">
        <w:r w:rsidRPr="00570B37">
          <w:rPr>
            <w:rStyle w:val="Hipervnculo"/>
          </w:rPr>
          <w:t>https://imgur.com/hgGxHZe</w:t>
        </w:r>
      </w:hyperlink>
    </w:p>
  </w:footnote>
  <w:footnote w:id="39">
    <w:p w14:paraId="7AC7E487" w14:textId="73558B2E" w:rsidR="003F6FAD" w:rsidRPr="00513617" w:rsidRDefault="003F6FAD">
      <w:pPr>
        <w:pStyle w:val="Textonotapie"/>
      </w:pPr>
      <w:r>
        <w:rPr>
          <w:rStyle w:val="Refdenotaalpie"/>
        </w:rPr>
        <w:footnoteRef/>
      </w:r>
      <w:r>
        <w:t xml:space="preserve"> </w:t>
      </w:r>
      <w:hyperlink r:id="rId27" w:history="1">
        <w:r w:rsidRPr="003F6FAD">
          <w:rPr>
            <w:rStyle w:val="Hipervnculo"/>
          </w:rPr>
          <w:t>https://i0.wp.com/spotintelligence.com/wp-content/uploads/2024/02/[...]</w:t>
        </w:r>
      </w:hyperlink>
    </w:p>
  </w:footnote>
  <w:footnote w:id="40">
    <w:p w14:paraId="290535E1" w14:textId="73E63AE3" w:rsidR="005C220E" w:rsidRPr="00513617" w:rsidRDefault="005C220E">
      <w:pPr>
        <w:pStyle w:val="Textonotapie"/>
      </w:pPr>
      <w:r>
        <w:rPr>
          <w:rStyle w:val="Refdenotaalpie"/>
        </w:rPr>
        <w:footnoteRef/>
      </w:r>
      <w:r>
        <w:t xml:space="preserve"> </w:t>
      </w:r>
      <w:hyperlink r:id="rId28" w:history="1">
        <w:r w:rsidRPr="005C220E">
          <w:rPr>
            <w:rStyle w:val="Hipervnculo"/>
          </w:rPr>
          <w:t>https://sitiobigdata.com/wp-content/uploads/2023/09/precision_perdida_epoch.jpg</w:t>
        </w:r>
      </w:hyperlink>
    </w:p>
  </w:footnote>
  <w:footnote w:id="41">
    <w:p w14:paraId="0B2C42B2" w14:textId="1D5AEDAF" w:rsidR="00E50A65" w:rsidRPr="00513617" w:rsidRDefault="00E50A65">
      <w:pPr>
        <w:pStyle w:val="Textonotapie"/>
      </w:pPr>
      <w:r>
        <w:rPr>
          <w:rStyle w:val="Refdenotaalpie"/>
        </w:rPr>
        <w:footnoteRef/>
      </w:r>
      <w:r>
        <w:t xml:space="preserve"> </w:t>
      </w:r>
      <w:hyperlink r:id="rId29" w:history="1">
        <w:r>
          <w:rPr>
            <w:rStyle w:val="Hipervnculo"/>
          </w:rPr>
          <w:t>https://blogger.googleusercontent.com/img/b/[...]</w:t>
        </w:r>
      </w:hyperlink>
    </w:p>
  </w:footnote>
  <w:footnote w:id="42">
    <w:p w14:paraId="62E5CA36" w14:textId="45DA093E" w:rsidR="0047048F" w:rsidRPr="00513617" w:rsidRDefault="0047048F">
      <w:pPr>
        <w:pStyle w:val="Textonotapie"/>
      </w:pPr>
      <w:r>
        <w:rPr>
          <w:rStyle w:val="Refdenotaalpie"/>
        </w:rPr>
        <w:footnoteRef/>
      </w:r>
      <w:r>
        <w:t xml:space="preserve"> </w:t>
      </w:r>
      <w:hyperlink r:id="rId30" w:history="1">
        <w:r>
          <w:rPr>
            <w:rStyle w:val="Hipervnculo"/>
          </w:rPr>
          <w:t>https://4.bp.blogspot.com/-pUmPcAL5LEc/XbLLk_UzhNI/AAAAAAAAB8M/[...]</w:t>
        </w:r>
      </w:hyperlink>
    </w:p>
  </w:footnote>
  <w:footnote w:id="43">
    <w:p w14:paraId="358635F6" w14:textId="41DF9A69" w:rsidR="00936E91" w:rsidRPr="00513617" w:rsidRDefault="00936E91">
      <w:pPr>
        <w:pStyle w:val="Textonotapie"/>
      </w:pPr>
      <w:r>
        <w:rPr>
          <w:rStyle w:val="Refdenotaalpie"/>
        </w:rPr>
        <w:footnoteRef/>
      </w:r>
      <w:r>
        <w:t xml:space="preserve"> </w:t>
      </w:r>
      <w:hyperlink r:id="rId31" w:history="1">
        <w:r>
          <w:rPr>
            <w:rStyle w:val="Hipervnculo"/>
          </w:rPr>
          <w:t>https://i0.wp.com/timdettmers.com/wp-content/uploads/2015/03/[...]</w:t>
        </w:r>
      </w:hyperlink>
    </w:p>
  </w:footnote>
  <w:footnote w:id="44">
    <w:p w14:paraId="24E04312" w14:textId="591365CC" w:rsidR="00BE4DCE" w:rsidRPr="00513617" w:rsidRDefault="00BE4DCE">
      <w:pPr>
        <w:pStyle w:val="Textonotapie"/>
      </w:pPr>
      <w:r>
        <w:rPr>
          <w:rStyle w:val="Refdenotaalpie"/>
        </w:rPr>
        <w:footnoteRef/>
      </w:r>
      <w:r>
        <w:t xml:space="preserve"> </w:t>
      </w:r>
      <w:hyperlink r:id="rId32" w:history="1">
        <w:r>
          <w:rPr>
            <w:rStyle w:val="Hipervnculo"/>
          </w:rPr>
          <w:t>https://www.researchgate.net/publication/292187589/figure/fig1/[...]</w:t>
        </w:r>
      </w:hyperlink>
    </w:p>
  </w:footnote>
  <w:footnote w:id="45">
    <w:p w14:paraId="49F2A6CE" w14:textId="357D4F81" w:rsidR="00C928B0" w:rsidRPr="00513617" w:rsidRDefault="00C928B0">
      <w:pPr>
        <w:pStyle w:val="Textonotapie"/>
      </w:pPr>
      <w:r>
        <w:rPr>
          <w:rStyle w:val="Refdenotaalpie"/>
        </w:rPr>
        <w:footnoteRef/>
      </w:r>
      <w:r>
        <w:t xml:space="preserve"> </w:t>
      </w:r>
      <w:hyperlink r:id="rId33" w:history="1">
        <w:r w:rsidRPr="00C928B0">
          <w:rPr>
            <w:rStyle w:val="Hipervnculo"/>
          </w:rPr>
          <w:t>https://www.researchgate.net/publication/340255272/figure/fig4/[...]</w:t>
        </w:r>
      </w:hyperlink>
    </w:p>
  </w:footnote>
  <w:footnote w:id="46">
    <w:p w14:paraId="0DF946A9" w14:textId="5AC821A5" w:rsidR="00AF36AD" w:rsidRPr="00513617" w:rsidRDefault="00AF36AD">
      <w:pPr>
        <w:pStyle w:val="Textonotapie"/>
      </w:pPr>
      <w:r>
        <w:rPr>
          <w:rStyle w:val="Refdenotaalpie"/>
        </w:rPr>
        <w:footnoteRef/>
      </w:r>
      <w:r>
        <w:t xml:space="preserve"> </w:t>
      </w:r>
      <w:hyperlink r:id="rId34" w:history="1">
        <w:r w:rsidRPr="00AF36AD">
          <w:rPr>
            <w:rStyle w:val="Hipervnculo"/>
          </w:rPr>
          <w:t>https://miro.medium.com/v2/resize:fit:720/format:webp/1*9N9FVYalaVAk-aalcBVYaA.png</w:t>
        </w:r>
      </w:hyperlink>
    </w:p>
  </w:footnote>
  <w:footnote w:id="47">
    <w:p w14:paraId="2F12ADBE" w14:textId="67D131EA" w:rsidR="0041454B" w:rsidRPr="00513617" w:rsidRDefault="0041454B">
      <w:pPr>
        <w:pStyle w:val="Textonotapie"/>
      </w:pPr>
      <w:r>
        <w:rPr>
          <w:rStyle w:val="Refdenotaalpie"/>
        </w:rPr>
        <w:footnoteRef/>
      </w:r>
      <w:r>
        <w:t xml:space="preserve"> </w:t>
      </w:r>
      <w:hyperlink r:id="rId35" w:history="1">
        <w:r w:rsidRPr="0041454B">
          <w:rPr>
            <w:rStyle w:val="Hipervnculo"/>
          </w:rPr>
          <w:t>https://miro.medium.com/v2/resize:fit:720/format:webp/1*LQVVqK8YJ4ndcU6NS4UOxA.png</w:t>
        </w:r>
      </w:hyperlink>
    </w:p>
  </w:footnote>
  <w:footnote w:id="48">
    <w:p w14:paraId="3906E54E" w14:textId="5E9DEE46" w:rsidR="00892A76" w:rsidRPr="00513617" w:rsidRDefault="00892A76">
      <w:pPr>
        <w:pStyle w:val="Textonotapie"/>
      </w:pPr>
      <w:r>
        <w:rPr>
          <w:rStyle w:val="Refdenotaalpie"/>
        </w:rPr>
        <w:footnoteRef/>
      </w:r>
      <w:r>
        <w:t xml:space="preserve"> </w:t>
      </w:r>
      <w:hyperlink r:id="rId36" w:history="1">
        <w:r w:rsidRPr="00892A76">
          <w:rPr>
            <w:rStyle w:val="Hipervnculo"/>
          </w:rPr>
          <w:t>https://miro.medium.com/v2/resize:fit:1100/format:webp/1*b0NUJ-7IJnrljrzAc07BzQ.png</w:t>
        </w:r>
      </w:hyperlink>
    </w:p>
  </w:footnote>
  <w:footnote w:id="49">
    <w:p w14:paraId="67D2EFFB" w14:textId="460C8D53" w:rsidR="003A4917" w:rsidRPr="00513617" w:rsidRDefault="003A4917">
      <w:pPr>
        <w:pStyle w:val="Textonotapie"/>
      </w:pPr>
      <w:r>
        <w:rPr>
          <w:rStyle w:val="Refdenotaalpie"/>
        </w:rPr>
        <w:footnoteRef/>
      </w:r>
      <w:r>
        <w:t xml:space="preserve"> </w:t>
      </w:r>
      <w:hyperlink r:id="rId37" w:history="1">
        <w:r w:rsidRPr="003A4917">
          <w:rPr>
            <w:rStyle w:val="Hipervnculo"/>
          </w:rPr>
          <w:t>https://miro.medium.com/v2/resize:fit:720/format:webp/0*0M8CobXpNwFDCmOQ</w:t>
        </w:r>
      </w:hyperlink>
    </w:p>
  </w:footnote>
  <w:footnote w:id="50">
    <w:p w14:paraId="36558565" w14:textId="47BC1840" w:rsidR="00954E31" w:rsidRPr="00513617" w:rsidRDefault="00954E31">
      <w:pPr>
        <w:pStyle w:val="Textonotapie"/>
      </w:pPr>
      <w:r>
        <w:rPr>
          <w:rStyle w:val="Refdenotaalpie"/>
        </w:rPr>
        <w:footnoteRef/>
      </w:r>
      <w:r>
        <w:t xml:space="preserve"> </w:t>
      </w:r>
      <w:hyperlink r:id="rId38" w:history="1">
        <w:r w:rsidRPr="00954E31">
          <w:rPr>
            <w:rStyle w:val="Hipervnculo"/>
          </w:rPr>
          <w:t>https://upload.wikimedia.org/wikipedia/commons/thumb/c/ca/[...]</w:t>
        </w:r>
      </w:hyperlink>
    </w:p>
  </w:footnote>
  <w:footnote w:id="51">
    <w:p w14:paraId="60B47DED" w14:textId="50E68342" w:rsidR="00C13AE7" w:rsidRPr="00513617" w:rsidRDefault="00C13AE7">
      <w:pPr>
        <w:pStyle w:val="Textonotapie"/>
      </w:pPr>
      <w:r>
        <w:rPr>
          <w:rStyle w:val="Refdenotaalpie"/>
        </w:rPr>
        <w:footnoteRef/>
      </w:r>
      <w:r>
        <w:t xml:space="preserve"> </w:t>
      </w:r>
      <w:hyperlink r:id="rId39" w:history="1">
        <w:r w:rsidRPr="00C13AE7">
          <w:rPr>
            <w:rStyle w:val="Hipervnculo"/>
          </w:rPr>
          <w:t>https://miro.medium.com/v2/resize:fit:720/format:webp/1*VM94wVftxP7wkiKo4BjfLA.png</w:t>
        </w:r>
      </w:hyperlink>
    </w:p>
  </w:footnote>
  <w:footnote w:id="52">
    <w:p w14:paraId="1D2BFD13" w14:textId="705B3F02" w:rsidR="00872963" w:rsidRPr="00513617" w:rsidRDefault="00872963">
      <w:pPr>
        <w:pStyle w:val="Textonotapie"/>
      </w:pPr>
      <w:r>
        <w:rPr>
          <w:rStyle w:val="Refdenotaalpie"/>
        </w:rPr>
        <w:footnoteRef/>
      </w:r>
      <w:r>
        <w:t xml:space="preserve"> </w:t>
      </w:r>
      <w:hyperlink r:id="rId40" w:history="1">
        <w:r w:rsidRPr="00872963">
          <w:rPr>
            <w:rStyle w:val="Hipervnculo"/>
          </w:rPr>
          <w:t>https://amaarora.github.io/images/densenet.png</w:t>
        </w:r>
      </w:hyperlink>
    </w:p>
  </w:footnote>
  <w:footnote w:id="53">
    <w:p w14:paraId="700CB04F" w14:textId="7BD7500B" w:rsidR="00E77469" w:rsidRPr="00513617" w:rsidRDefault="00E77469">
      <w:pPr>
        <w:pStyle w:val="Textonotapie"/>
      </w:pPr>
      <w:r>
        <w:rPr>
          <w:rStyle w:val="Refdenotaalpie"/>
        </w:rPr>
        <w:footnoteRef/>
      </w:r>
      <w:r>
        <w:t xml:space="preserve"> </w:t>
      </w:r>
      <w:hyperlink r:id="rId41" w:history="1">
        <w:r w:rsidRPr="00E77469">
          <w:rPr>
            <w:rStyle w:val="Hipervnculo"/>
          </w:rPr>
          <w:t>https://www.tensorflow.org/api_docs/python/tf/keras/applications</w:t>
        </w:r>
      </w:hyperlink>
    </w:p>
  </w:footnote>
  <w:footnote w:id="54">
    <w:p w14:paraId="1C505F6D" w14:textId="5EAE4F01" w:rsidR="00CB15B7" w:rsidRPr="00513617" w:rsidRDefault="00CB15B7">
      <w:pPr>
        <w:pStyle w:val="Textonotapie"/>
      </w:pPr>
      <w:r>
        <w:rPr>
          <w:rStyle w:val="Refdenotaalpie"/>
        </w:rPr>
        <w:footnoteRef/>
      </w:r>
      <w:r>
        <w:t xml:space="preserve"> </w:t>
      </w:r>
      <w:hyperlink r:id="rId42" w:history="1">
        <w:r w:rsidRPr="00CB15B7">
          <w:rPr>
            <w:rStyle w:val="Hipervnculo"/>
          </w:rPr>
          <w:t>https://miro.medium.com/v2/resize:fit:828/format:webp/1*cwMpOJNhwOeosjwW-usYvA.png</w:t>
        </w:r>
      </w:hyperlink>
    </w:p>
  </w:footnote>
  <w:footnote w:id="55">
    <w:p w14:paraId="6970FF8C" w14:textId="4C19DBC3" w:rsidR="00063025" w:rsidRPr="00513617" w:rsidRDefault="00063025">
      <w:pPr>
        <w:pStyle w:val="Textonotapie"/>
      </w:pPr>
      <w:r>
        <w:rPr>
          <w:rStyle w:val="Refdenotaalpie"/>
        </w:rPr>
        <w:footnoteRef/>
      </w:r>
      <w:r>
        <w:t xml:space="preserve"> </w:t>
      </w:r>
      <w:hyperlink r:id="rId43" w:history="1">
        <w:r w:rsidRPr="00063025">
          <w:rPr>
            <w:rStyle w:val="Hipervnculo"/>
          </w:rPr>
          <w:t>https://miro.medium.com/v2/resize:fit:1100/format:webp/1*6vH0nsxj0_-kHxF09tPFlg.png</w:t>
        </w:r>
      </w:hyperlink>
    </w:p>
  </w:footnote>
  <w:footnote w:id="56">
    <w:p w14:paraId="6841F046" w14:textId="187A2ACB" w:rsidR="00B7720A" w:rsidRPr="00B7720A" w:rsidRDefault="00B7720A">
      <w:pPr>
        <w:pStyle w:val="Textonotapie"/>
        <w:rPr>
          <w:lang w:val="en-US"/>
        </w:rPr>
      </w:pPr>
      <w:r>
        <w:rPr>
          <w:rStyle w:val="Refdenotaalpie"/>
        </w:rPr>
        <w:footnoteRef/>
      </w:r>
      <w:r>
        <w:t xml:space="preserve"> </w:t>
      </w:r>
      <w:hyperlink r:id="rId44" w:history="1">
        <w:r>
          <w:rPr>
            <w:rStyle w:val="Hipervnculo"/>
          </w:rPr>
          <w:t>https://user-images.githubusercontent.com/264560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CB"/>
    <w:multiLevelType w:val="multilevel"/>
    <w:tmpl w:val="1F5C6B1A"/>
    <w:styleLink w:val="Listaactual24"/>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B64F9"/>
    <w:multiLevelType w:val="multilevel"/>
    <w:tmpl w:val="7F00C38C"/>
    <w:styleLink w:val="Listaactual22"/>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918E2"/>
    <w:multiLevelType w:val="multilevel"/>
    <w:tmpl w:val="7F00C38C"/>
    <w:styleLink w:val="Listaactual21"/>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4A0B40"/>
    <w:multiLevelType w:val="multilevel"/>
    <w:tmpl w:val="B4B29D14"/>
    <w:styleLink w:val="Listaactual14"/>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9B7E09"/>
    <w:multiLevelType w:val="multilevel"/>
    <w:tmpl w:val="302A3D5C"/>
    <w:numStyleLink w:val="111111"/>
  </w:abstractNum>
  <w:abstractNum w:abstractNumId="5" w15:restartNumberingAfterBreak="0">
    <w:nsid w:val="08030E14"/>
    <w:multiLevelType w:val="multilevel"/>
    <w:tmpl w:val="42C619E6"/>
    <w:styleLink w:val="Listaactual29"/>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535F39"/>
    <w:multiLevelType w:val="hybridMultilevel"/>
    <w:tmpl w:val="9926F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822EB6"/>
    <w:multiLevelType w:val="multilevel"/>
    <w:tmpl w:val="8F30D228"/>
    <w:styleLink w:val="Listaactual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033589"/>
    <w:multiLevelType w:val="hybridMultilevel"/>
    <w:tmpl w:val="2A3492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5E1F26"/>
    <w:multiLevelType w:val="multilevel"/>
    <w:tmpl w:val="8F30D228"/>
    <w:styleLink w:val="Listaactual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0FA73EB"/>
    <w:multiLevelType w:val="multilevel"/>
    <w:tmpl w:val="7F00C38C"/>
    <w:styleLink w:val="Listaactual23"/>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11D28BA"/>
    <w:multiLevelType w:val="hybridMultilevel"/>
    <w:tmpl w:val="DD9678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05AD3"/>
    <w:multiLevelType w:val="multilevel"/>
    <w:tmpl w:val="040A001D"/>
    <w:name w:val="AnexosTeoricos22"/>
    <w:styleLink w:val="Listaactu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E0EAD"/>
    <w:multiLevelType w:val="hybridMultilevel"/>
    <w:tmpl w:val="7B56FD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8040387"/>
    <w:multiLevelType w:val="hybridMultilevel"/>
    <w:tmpl w:val="FD541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86F104A"/>
    <w:multiLevelType w:val="multilevel"/>
    <w:tmpl w:val="CF744D90"/>
    <w:styleLink w:val="Listaactual2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004148"/>
    <w:multiLevelType w:val="hybridMultilevel"/>
    <w:tmpl w:val="6F125F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1BFA01B6"/>
    <w:multiLevelType w:val="multilevel"/>
    <w:tmpl w:val="040A001D"/>
    <w:name w:val="AnexosTeoricos2"/>
    <w:styleLink w:val="Listaactu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6E4BA5"/>
    <w:multiLevelType w:val="hybridMultilevel"/>
    <w:tmpl w:val="D6D42AE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1171C7B"/>
    <w:multiLevelType w:val="multilevel"/>
    <w:tmpl w:val="2EF60FC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3B6C72"/>
    <w:multiLevelType w:val="hybridMultilevel"/>
    <w:tmpl w:val="63F2B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2920384"/>
    <w:multiLevelType w:val="multilevel"/>
    <w:tmpl w:val="302A3D5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344B42"/>
    <w:multiLevelType w:val="multilevel"/>
    <w:tmpl w:val="040A001D"/>
    <w:styleLink w:val="Listaactual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F010CD"/>
    <w:multiLevelType w:val="multilevel"/>
    <w:tmpl w:val="C5FA895A"/>
    <w:styleLink w:val="Listaactual1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68F087E"/>
    <w:multiLevelType w:val="hybridMultilevel"/>
    <w:tmpl w:val="E4C60D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B5C2B43"/>
    <w:multiLevelType w:val="multilevel"/>
    <w:tmpl w:val="42C619E6"/>
    <w:styleLink w:val="Listaactual2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C8D56D2"/>
    <w:multiLevelType w:val="multilevel"/>
    <w:tmpl w:val="040A001D"/>
    <w:styleLink w:val="Listaactu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932CA0"/>
    <w:multiLevelType w:val="multilevel"/>
    <w:tmpl w:val="F00801A4"/>
    <w:styleLink w:val="Listaactual3"/>
    <w:lvl w:ilvl="0">
      <w:start w:val="1"/>
      <w:numFmt w:val="upperLetter"/>
      <w:pStyle w:val="AnexoA"/>
      <w:suff w:val="space"/>
      <w:lvlText w:val="Anexo teórico %1"/>
      <w:lvlJc w:val="left"/>
      <w:pPr>
        <w:ind w:left="360" w:hanging="360"/>
      </w:pPr>
      <w:rPr>
        <w:rFonts w:hint="default"/>
      </w:rPr>
    </w:lvl>
    <w:lvl w:ilvl="1">
      <w:start w:val="1"/>
      <w:numFmt w:val="decimal"/>
      <w:pStyle w:val="AnexoA1"/>
      <w:suff w:val="space"/>
      <w:lvlText w:val="%1.%2"/>
      <w:lvlJc w:val="left"/>
      <w:pPr>
        <w:ind w:left="720" w:hanging="360"/>
      </w:pPr>
      <w:rPr>
        <w:rFonts w:hint="default"/>
      </w:rPr>
    </w:lvl>
    <w:lvl w:ilvl="2">
      <w:start w:val="1"/>
      <w:numFmt w:val="decimal"/>
      <w:pStyle w:val="AnexoA1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481743"/>
    <w:multiLevelType w:val="multilevel"/>
    <w:tmpl w:val="AA8E9B18"/>
    <w:styleLink w:val="Listaactual19"/>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0BD7E16"/>
    <w:multiLevelType w:val="multilevel"/>
    <w:tmpl w:val="FABC8C04"/>
    <w:styleLink w:val="Listaactual25"/>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15B3961"/>
    <w:multiLevelType w:val="multilevel"/>
    <w:tmpl w:val="040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34794B51"/>
    <w:multiLevelType w:val="hybridMultilevel"/>
    <w:tmpl w:val="3ED26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C15162"/>
    <w:multiLevelType w:val="hybridMultilevel"/>
    <w:tmpl w:val="AA6C6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745231F"/>
    <w:multiLevelType w:val="multilevel"/>
    <w:tmpl w:val="751C540C"/>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8E13C35"/>
    <w:multiLevelType w:val="hybridMultilevel"/>
    <w:tmpl w:val="0E60F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D704211"/>
    <w:multiLevelType w:val="multilevel"/>
    <w:tmpl w:val="596E399A"/>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3E6F5CD4"/>
    <w:multiLevelType w:val="hybridMultilevel"/>
    <w:tmpl w:val="00423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24470EE"/>
    <w:multiLevelType w:val="multilevel"/>
    <w:tmpl w:val="69D46D50"/>
    <w:styleLink w:val="Listaactual15"/>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4095D1E"/>
    <w:multiLevelType w:val="multilevel"/>
    <w:tmpl w:val="5848531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98B10D0"/>
    <w:multiLevelType w:val="multilevel"/>
    <w:tmpl w:val="B808A6B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9B73CF1"/>
    <w:multiLevelType w:val="multilevel"/>
    <w:tmpl w:val="AB42972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E5602C5"/>
    <w:multiLevelType w:val="multilevel"/>
    <w:tmpl w:val="AB429726"/>
    <w:name w:val="AnexosTeoricos"/>
    <w:styleLink w:val="Listaactual2"/>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EC065BD"/>
    <w:multiLevelType w:val="multilevel"/>
    <w:tmpl w:val="2C2630BA"/>
    <w:styleLink w:val="Listaactual1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1BA0BC8"/>
    <w:multiLevelType w:val="multilevel"/>
    <w:tmpl w:val="040A001D"/>
    <w:styleLink w:val="Listaactu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2769DC"/>
    <w:multiLevelType w:val="multilevel"/>
    <w:tmpl w:val="04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CA1DD3"/>
    <w:multiLevelType w:val="multilevel"/>
    <w:tmpl w:val="A69403CA"/>
    <w:styleLink w:val="Listaactual1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5671E67"/>
    <w:multiLevelType w:val="multilevel"/>
    <w:tmpl w:val="AB429726"/>
    <w:styleLink w:val="Listaactual11"/>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89811BF"/>
    <w:multiLevelType w:val="multilevel"/>
    <w:tmpl w:val="C5FA895A"/>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FA4B3D"/>
    <w:multiLevelType w:val="multilevel"/>
    <w:tmpl w:val="2BB0855E"/>
    <w:styleLink w:val="Listaactual2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C3D57E3"/>
    <w:multiLevelType w:val="hybridMultilevel"/>
    <w:tmpl w:val="CED69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5D3F01AD"/>
    <w:multiLevelType w:val="multilevel"/>
    <w:tmpl w:val="040A0029"/>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F0D5371"/>
    <w:multiLevelType w:val="hybridMultilevel"/>
    <w:tmpl w:val="C59A2C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F8D5E87"/>
    <w:multiLevelType w:val="multilevel"/>
    <w:tmpl w:val="F00801A4"/>
    <w:numStyleLink w:val="Listaactual3"/>
  </w:abstractNum>
  <w:abstractNum w:abstractNumId="54" w15:restartNumberingAfterBreak="0">
    <w:nsid w:val="61623237"/>
    <w:multiLevelType w:val="multilevel"/>
    <w:tmpl w:val="007E48D6"/>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5BD44E6"/>
    <w:multiLevelType w:val="hybridMultilevel"/>
    <w:tmpl w:val="D36A3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665E7E40"/>
    <w:multiLevelType w:val="multilevel"/>
    <w:tmpl w:val="040A0027"/>
    <w:styleLink w:val="Listaactual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69104FB5"/>
    <w:multiLevelType w:val="multilevel"/>
    <w:tmpl w:val="774C3FFA"/>
    <w:styleLink w:val="Listaactual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CAC5131"/>
    <w:multiLevelType w:val="multilevel"/>
    <w:tmpl w:val="1F5C6B1A"/>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E4C2CCC"/>
    <w:multiLevelType w:val="hybridMultilevel"/>
    <w:tmpl w:val="9F249F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F641FA3"/>
    <w:multiLevelType w:val="hybridMultilevel"/>
    <w:tmpl w:val="F5D2F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6F88006D"/>
    <w:multiLevelType w:val="hybridMultilevel"/>
    <w:tmpl w:val="252C7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2" w15:restartNumberingAfterBreak="0">
    <w:nsid w:val="70495E58"/>
    <w:multiLevelType w:val="hybridMultilevel"/>
    <w:tmpl w:val="A9A4AC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05B3377"/>
    <w:multiLevelType w:val="hybridMultilevel"/>
    <w:tmpl w:val="1B6A2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0A11E9C"/>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0D314A4"/>
    <w:multiLevelType w:val="hybridMultilevel"/>
    <w:tmpl w:val="F5461D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0F37CD9"/>
    <w:multiLevelType w:val="hybridMultilevel"/>
    <w:tmpl w:val="B0B0BE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7" w15:restartNumberingAfterBreak="0">
    <w:nsid w:val="74064A8E"/>
    <w:multiLevelType w:val="multilevel"/>
    <w:tmpl w:val="040A001D"/>
    <w:styleLink w:val="Listaactu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41F1C3A"/>
    <w:multiLevelType w:val="hybridMultilevel"/>
    <w:tmpl w:val="4CE696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6265EAA"/>
    <w:multiLevelType w:val="hybridMultilevel"/>
    <w:tmpl w:val="D1C64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77AF4F12"/>
    <w:multiLevelType w:val="hybridMultilevel"/>
    <w:tmpl w:val="3A86A6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A04348A"/>
    <w:multiLevelType w:val="multilevel"/>
    <w:tmpl w:val="980467D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B901B46"/>
    <w:multiLevelType w:val="hybridMultilevel"/>
    <w:tmpl w:val="0EA2B8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3" w15:restartNumberingAfterBreak="0">
    <w:nsid w:val="7C43728B"/>
    <w:multiLevelType w:val="hybridMultilevel"/>
    <w:tmpl w:val="15D280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7D0E4C13"/>
    <w:multiLevelType w:val="multilevel"/>
    <w:tmpl w:val="08806052"/>
    <w:styleLink w:val="Listaactual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62164974">
    <w:abstractNumId w:val="21"/>
  </w:num>
  <w:num w:numId="2" w16cid:durableId="2117166261">
    <w:abstractNumId w:val="36"/>
  </w:num>
  <w:num w:numId="3" w16cid:durableId="1845630793">
    <w:abstractNumId w:val="4"/>
  </w:num>
  <w:num w:numId="4" w16cid:durableId="76949502">
    <w:abstractNumId w:val="63"/>
  </w:num>
  <w:num w:numId="5" w16cid:durableId="2032796780">
    <w:abstractNumId w:val="50"/>
  </w:num>
  <w:num w:numId="6" w16cid:durableId="1239634413">
    <w:abstractNumId w:val="31"/>
  </w:num>
  <w:num w:numId="7" w16cid:durableId="484784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133277">
    <w:abstractNumId w:val="54"/>
  </w:num>
  <w:num w:numId="9" w16cid:durableId="1818644720">
    <w:abstractNumId w:val="42"/>
  </w:num>
  <w:num w:numId="10" w16cid:durableId="937638018">
    <w:abstractNumId w:val="20"/>
  </w:num>
  <w:num w:numId="11" w16cid:durableId="1697996176">
    <w:abstractNumId w:val="27"/>
  </w:num>
  <w:num w:numId="12" w16cid:durableId="266932113">
    <w:abstractNumId w:val="48"/>
  </w:num>
  <w:num w:numId="13" w16cid:durableId="72775252">
    <w:abstractNumId w:val="45"/>
  </w:num>
  <w:num w:numId="14" w16cid:durableId="950820553">
    <w:abstractNumId w:val="19"/>
  </w:num>
  <w:num w:numId="15" w16cid:durableId="1551963148">
    <w:abstractNumId w:val="34"/>
  </w:num>
  <w:num w:numId="16" w16cid:durableId="1361780163">
    <w:abstractNumId w:val="66"/>
  </w:num>
  <w:num w:numId="17" w16cid:durableId="1437557258">
    <w:abstractNumId w:val="69"/>
  </w:num>
  <w:num w:numId="18" w16cid:durableId="2131896651">
    <w:abstractNumId w:val="55"/>
  </w:num>
  <w:num w:numId="19" w16cid:durableId="233663481">
    <w:abstractNumId w:val="70"/>
  </w:num>
  <w:num w:numId="20" w16cid:durableId="212818095">
    <w:abstractNumId w:val="67"/>
  </w:num>
  <w:num w:numId="21" w16cid:durableId="51077307">
    <w:abstractNumId w:val="33"/>
  </w:num>
  <w:num w:numId="22" w16cid:durableId="347945895">
    <w:abstractNumId w:val="40"/>
  </w:num>
  <w:num w:numId="23" w16cid:durableId="1168325986">
    <w:abstractNumId w:val="7"/>
  </w:num>
  <w:num w:numId="24" w16cid:durableId="1281717261">
    <w:abstractNumId w:val="64"/>
  </w:num>
  <w:num w:numId="25" w16cid:durableId="2126579321">
    <w:abstractNumId w:val="71"/>
  </w:num>
  <w:num w:numId="26" w16cid:durableId="205917351">
    <w:abstractNumId w:val="57"/>
  </w:num>
  <w:num w:numId="27" w16cid:durableId="1697462153">
    <w:abstractNumId w:val="41"/>
  </w:num>
  <w:num w:numId="28" w16cid:durableId="1029258078">
    <w:abstractNumId w:val="9"/>
  </w:num>
  <w:num w:numId="29" w16cid:durableId="428083338">
    <w:abstractNumId w:val="39"/>
  </w:num>
  <w:num w:numId="30" w16cid:durableId="659426933">
    <w:abstractNumId w:val="74"/>
  </w:num>
  <w:num w:numId="31" w16cid:durableId="1746221490">
    <w:abstractNumId w:val="26"/>
  </w:num>
  <w:num w:numId="32" w16cid:durableId="323164080">
    <w:abstractNumId w:val="47"/>
  </w:num>
  <w:num w:numId="33" w16cid:durableId="300964380">
    <w:abstractNumId w:val="42"/>
  </w:num>
  <w:num w:numId="34" w16cid:durableId="853419664">
    <w:abstractNumId w:val="17"/>
  </w:num>
  <w:num w:numId="35" w16cid:durableId="1509783636">
    <w:abstractNumId w:val="12"/>
  </w:num>
  <w:num w:numId="36" w16cid:durableId="1240293226">
    <w:abstractNumId w:val="30"/>
  </w:num>
  <w:num w:numId="37" w16cid:durableId="1263999542">
    <w:abstractNumId w:val="3"/>
  </w:num>
  <w:num w:numId="38" w16cid:durableId="416288965">
    <w:abstractNumId w:val="38"/>
  </w:num>
  <w:num w:numId="39" w16cid:durableId="1072585396">
    <w:abstractNumId w:val="43"/>
  </w:num>
  <w:num w:numId="40" w16cid:durableId="1284726642">
    <w:abstractNumId w:val="23"/>
  </w:num>
  <w:num w:numId="41" w16cid:durableId="114250416">
    <w:abstractNumId w:val="58"/>
  </w:num>
  <w:num w:numId="42" w16cid:durableId="1306162546">
    <w:abstractNumId w:val="46"/>
  </w:num>
  <w:num w:numId="43" w16cid:durableId="662852136">
    <w:abstractNumId w:val="28"/>
  </w:num>
  <w:num w:numId="44" w16cid:durableId="145129041">
    <w:abstractNumId w:val="15"/>
  </w:num>
  <w:num w:numId="45" w16cid:durableId="1573586997">
    <w:abstractNumId w:val="2"/>
  </w:num>
  <w:num w:numId="46" w16cid:durableId="1804272796">
    <w:abstractNumId w:val="1"/>
  </w:num>
  <w:num w:numId="47" w16cid:durableId="1167524530">
    <w:abstractNumId w:val="10"/>
  </w:num>
  <w:num w:numId="48" w16cid:durableId="1465587737">
    <w:abstractNumId w:val="0"/>
  </w:num>
  <w:num w:numId="49" w16cid:durableId="2065717649">
    <w:abstractNumId w:val="51"/>
  </w:num>
  <w:num w:numId="50" w16cid:durableId="1690180156">
    <w:abstractNumId w:val="29"/>
  </w:num>
  <w:num w:numId="51" w16cid:durableId="1464470092">
    <w:abstractNumId w:val="22"/>
  </w:num>
  <w:num w:numId="52" w16cid:durableId="1644580035">
    <w:abstractNumId w:val="25"/>
  </w:num>
  <w:num w:numId="53" w16cid:durableId="428352561">
    <w:abstractNumId w:val="49"/>
  </w:num>
  <w:num w:numId="54" w16cid:durableId="1372808024">
    <w:abstractNumId w:val="5"/>
  </w:num>
  <w:num w:numId="55" w16cid:durableId="966859778">
    <w:abstractNumId w:val="56"/>
  </w:num>
  <w:num w:numId="56" w16cid:durableId="503714775">
    <w:abstractNumId w:val="27"/>
  </w:num>
  <w:num w:numId="57" w16cid:durableId="1835755492">
    <w:abstractNumId w:val="53"/>
    <w:lvlOverride w:ilvl="0">
      <w:lvl w:ilvl="0">
        <w:start w:val="1"/>
        <w:numFmt w:val="upperLetter"/>
        <w:pStyle w:val="AnexoA"/>
        <w:suff w:val="space"/>
        <w:lvlText w:val="Anexo teórico %1"/>
        <w:lvlJc w:val="left"/>
        <w:pPr>
          <w:ind w:left="360" w:hanging="360"/>
        </w:pPr>
        <w:rPr>
          <w:rFonts w:hint="default"/>
        </w:rPr>
      </w:lvl>
    </w:lvlOverride>
  </w:num>
  <w:num w:numId="58" w16cid:durableId="1484813124">
    <w:abstractNumId w:val="35"/>
  </w:num>
  <w:num w:numId="59" w16cid:durableId="1317684996">
    <w:abstractNumId w:val="32"/>
  </w:num>
  <w:num w:numId="60" w16cid:durableId="1665860834">
    <w:abstractNumId w:val="6"/>
  </w:num>
  <w:num w:numId="61" w16cid:durableId="1489596135">
    <w:abstractNumId w:val="59"/>
  </w:num>
  <w:num w:numId="62" w16cid:durableId="244151129">
    <w:abstractNumId w:val="72"/>
  </w:num>
  <w:num w:numId="63" w16cid:durableId="1858078280">
    <w:abstractNumId w:val="18"/>
  </w:num>
  <w:num w:numId="64" w16cid:durableId="1971091186">
    <w:abstractNumId w:val="62"/>
  </w:num>
  <w:num w:numId="65" w16cid:durableId="909853458">
    <w:abstractNumId w:val="44"/>
  </w:num>
  <w:num w:numId="66" w16cid:durableId="374237548">
    <w:abstractNumId w:val="13"/>
  </w:num>
  <w:num w:numId="67" w16cid:durableId="933904818">
    <w:abstractNumId w:val="16"/>
  </w:num>
  <w:num w:numId="68" w16cid:durableId="1386299650">
    <w:abstractNumId w:val="24"/>
  </w:num>
  <w:num w:numId="69" w16cid:durableId="1338800325">
    <w:abstractNumId w:val="52"/>
  </w:num>
  <w:num w:numId="70" w16cid:durableId="1254818428">
    <w:abstractNumId w:val="11"/>
  </w:num>
  <w:num w:numId="71" w16cid:durableId="2094429654">
    <w:abstractNumId w:val="61"/>
  </w:num>
  <w:num w:numId="72" w16cid:durableId="214896350">
    <w:abstractNumId w:val="14"/>
  </w:num>
  <w:num w:numId="73" w16cid:durableId="787697828">
    <w:abstractNumId w:val="60"/>
  </w:num>
  <w:num w:numId="74" w16cid:durableId="2023428803">
    <w:abstractNumId w:val="68"/>
  </w:num>
  <w:num w:numId="75" w16cid:durableId="685448531">
    <w:abstractNumId w:val="37"/>
  </w:num>
  <w:num w:numId="76" w16cid:durableId="1030254505">
    <w:abstractNumId w:val="65"/>
  </w:num>
  <w:num w:numId="77" w16cid:durableId="324941179">
    <w:abstractNumId w:val="73"/>
  </w:num>
  <w:num w:numId="78" w16cid:durableId="1355837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425"/>
  <w:defaultTableStyle w:val="TF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76"/>
    <w:rsid w:val="00002230"/>
    <w:rsid w:val="0000677B"/>
    <w:rsid w:val="00021342"/>
    <w:rsid w:val="00021914"/>
    <w:rsid w:val="00021DDE"/>
    <w:rsid w:val="000224F9"/>
    <w:rsid w:val="00037B8A"/>
    <w:rsid w:val="00044633"/>
    <w:rsid w:val="000452EA"/>
    <w:rsid w:val="000528CB"/>
    <w:rsid w:val="00063025"/>
    <w:rsid w:val="000644B4"/>
    <w:rsid w:val="000709CD"/>
    <w:rsid w:val="00071AB5"/>
    <w:rsid w:val="0007277A"/>
    <w:rsid w:val="00074059"/>
    <w:rsid w:val="000948CB"/>
    <w:rsid w:val="000A2D9C"/>
    <w:rsid w:val="000A5820"/>
    <w:rsid w:val="000B1A6F"/>
    <w:rsid w:val="000B5AE2"/>
    <w:rsid w:val="000B6795"/>
    <w:rsid w:val="000C3278"/>
    <w:rsid w:val="000D748B"/>
    <w:rsid w:val="000E0F7B"/>
    <w:rsid w:val="000E179A"/>
    <w:rsid w:val="000E3785"/>
    <w:rsid w:val="000F033C"/>
    <w:rsid w:val="000F4712"/>
    <w:rsid w:val="000F4C20"/>
    <w:rsid w:val="000F5C5C"/>
    <w:rsid w:val="000F5D3E"/>
    <w:rsid w:val="000F5F6D"/>
    <w:rsid w:val="000F7AFF"/>
    <w:rsid w:val="00100AA5"/>
    <w:rsid w:val="00103DAD"/>
    <w:rsid w:val="00105749"/>
    <w:rsid w:val="0011162B"/>
    <w:rsid w:val="00114640"/>
    <w:rsid w:val="00117090"/>
    <w:rsid w:val="00120273"/>
    <w:rsid w:val="00122570"/>
    <w:rsid w:val="00124DB4"/>
    <w:rsid w:val="001251B4"/>
    <w:rsid w:val="0012751D"/>
    <w:rsid w:val="0012760A"/>
    <w:rsid w:val="001319C8"/>
    <w:rsid w:val="001344D6"/>
    <w:rsid w:val="001462FE"/>
    <w:rsid w:val="0014668C"/>
    <w:rsid w:val="0014673C"/>
    <w:rsid w:val="00152212"/>
    <w:rsid w:val="001525DB"/>
    <w:rsid w:val="00152AC0"/>
    <w:rsid w:val="00161F2E"/>
    <w:rsid w:val="0016585B"/>
    <w:rsid w:val="00173C60"/>
    <w:rsid w:val="00180B0D"/>
    <w:rsid w:val="00191FDE"/>
    <w:rsid w:val="001B3C4E"/>
    <w:rsid w:val="001B6CCD"/>
    <w:rsid w:val="001C33AF"/>
    <w:rsid w:val="001D33B2"/>
    <w:rsid w:val="001E2CA4"/>
    <w:rsid w:val="001E3AFE"/>
    <w:rsid w:val="001E3B04"/>
    <w:rsid w:val="001E6A0B"/>
    <w:rsid w:val="001F0CC5"/>
    <w:rsid w:val="001F2942"/>
    <w:rsid w:val="00201FCA"/>
    <w:rsid w:val="00203493"/>
    <w:rsid w:val="0021455C"/>
    <w:rsid w:val="00214583"/>
    <w:rsid w:val="00217D10"/>
    <w:rsid w:val="00220AA5"/>
    <w:rsid w:val="00222F59"/>
    <w:rsid w:val="002244E1"/>
    <w:rsid w:val="00225167"/>
    <w:rsid w:val="0023050F"/>
    <w:rsid w:val="00232DCA"/>
    <w:rsid w:val="002454F1"/>
    <w:rsid w:val="00246752"/>
    <w:rsid w:val="002516B5"/>
    <w:rsid w:val="0025343F"/>
    <w:rsid w:val="0025674C"/>
    <w:rsid w:val="0026139A"/>
    <w:rsid w:val="002639BF"/>
    <w:rsid w:val="0026669E"/>
    <w:rsid w:val="00267221"/>
    <w:rsid w:val="00274CEA"/>
    <w:rsid w:val="00275458"/>
    <w:rsid w:val="00275507"/>
    <w:rsid w:val="00277AE9"/>
    <w:rsid w:val="00277BE7"/>
    <w:rsid w:val="002861CC"/>
    <w:rsid w:val="0029443B"/>
    <w:rsid w:val="00294E8B"/>
    <w:rsid w:val="002A0BAE"/>
    <w:rsid w:val="002A4A64"/>
    <w:rsid w:val="002B77B3"/>
    <w:rsid w:val="002C41C1"/>
    <w:rsid w:val="002D442E"/>
    <w:rsid w:val="002E50D7"/>
    <w:rsid w:val="002F1AB2"/>
    <w:rsid w:val="002F40C1"/>
    <w:rsid w:val="003261A7"/>
    <w:rsid w:val="00326CB3"/>
    <w:rsid w:val="00327D99"/>
    <w:rsid w:val="003333AC"/>
    <w:rsid w:val="00347DE2"/>
    <w:rsid w:val="00360B6B"/>
    <w:rsid w:val="0036159C"/>
    <w:rsid w:val="003710AE"/>
    <w:rsid w:val="00373A8A"/>
    <w:rsid w:val="00377C04"/>
    <w:rsid w:val="003835CB"/>
    <w:rsid w:val="00384493"/>
    <w:rsid w:val="003906E2"/>
    <w:rsid w:val="00392764"/>
    <w:rsid w:val="00393DAA"/>
    <w:rsid w:val="00394E7F"/>
    <w:rsid w:val="003A2FD8"/>
    <w:rsid w:val="003A486E"/>
    <w:rsid w:val="003A4917"/>
    <w:rsid w:val="003A5506"/>
    <w:rsid w:val="003A6939"/>
    <w:rsid w:val="003A7B2D"/>
    <w:rsid w:val="003B5E70"/>
    <w:rsid w:val="003C4498"/>
    <w:rsid w:val="003C775F"/>
    <w:rsid w:val="003D5A5F"/>
    <w:rsid w:val="003D669A"/>
    <w:rsid w:val="003D67F8"/>
    <w:rsid w:val="003D760F"/>
    <w:rsid w:val="003D77C7"/>
    <w:rsid w:val="003F4091"/>
    <w:rsid w:val="003F6FAD"/>
    <w:rsid w:val="003F7106"/>
    <w:rsid w:val="00401491"/>
    <w:rsid w:val="00406606"/>
    <w:rsid w:val="00406B23"/>
    <w:rsid w:val="00412C6F"/>
    <w:rsid w:val="00412FA5"/>
    <w:rsid w:val="00413D6A"/>
    <w:rsid w:val="0041454B"/>
    <w:rsid w:val="00420DB3"/>
    <w:rsid w:val="00420E5D"/>
    <w:rsid w:val="00421120"/>
    <w:rsid w:val="00425344"/>
    <w:rsid w:val="00425DFB"/>
    <w:rsid w:val="00430A02"/>
    <w:rsid w:val="00430D7E"/>
    <w:rsid w:val="004379DE"/>
    <w:rsid w:val="004442DB"/>
    <w:rsid w:val="00445881"/>
    <w:rsid w:val="00446E1E"/>
    <w:rsid w:val="00454830"/>
    <w:rsid w:val="00460F7F"/>
    <w:rsid w:val="00465D68"/>
    <w:rsid w:val="0047048F"/>
    <w:rsid w:val="0047608C"/>
    <w:rsid w:val="00477178"/>
    <w:rsid w:val="004808AD"/>
    <w:rsid w:val="00482E96"/>
    <w:rsid w:val="004844BA"/>
    <w:rsid w:val="004849AD"/>
    <w:rsid w:val="004865B1"/>
    <w:rsid w:val="00491785"/>
    <w:rsid w:val="00496F3D"/>
    <w:rsid w:val="00497546"/>
    <w:rsid w:val="004A2B1B"/>
    <w:rsid w:val="004A3181"/>
    <w:rsid w:val="004A6F7B"/>
    <w:rsid w:val="004B2EAD"/>
    <w:rsid w:val="004B4392"/>
    <w:rsid w:val="004B5CF6"/>
    <w:rsid w:val="004B6B89"/>
    <w:rsid w:val="004C1DC4"/>
    <w:rsid w:val="004C3EEA"/>
    <w:rsid w:val="004C5DF7"/>
    <w:rsid w:val="004C7403"/>
    <w:rsid w:val="004D1437"/>
    <w:rsid w:val="004D437D"/>
    <w:rsid w:val="004D5031"/>
    <w:rsid w:val="004E011C"/>
    <w:rsid w:val="004E1D2E"/>
    <w:rsid w:val="004E655E"/>
    <w:rsid w:val="004F318B"/>
    <w:rsid w:val="004F3D80"/>
    <w:rsid w:val="005043E9"/>
    <w:rsid w:val="005056FD"/>
    <w:rsid w:val="00506222"/>
    <w:rsid w:val="00513617"/>
    <w:rsid w:val="00520EC3"/>
    <w:rsid w:val="00523046"/>
    <w:rsid w:val="005310CD"/>
    <w:rsid w:val="005312C7"/>
    <w:rsid w:val="0053406A"/>
    <w:rsid w:val="0053650A"/>
    <w:rsid w:val="00541AAB"/>
    <w:rsid w:val="00542781"/>
    <w:rsid w:val="00547E72"/>
    <w:rsid w:val="005576CA"/>
    <w:rsid w:val="00560D56"/>
    <w:rsid w:val="005629A6"/>
    <w:rsid w:val="00565DA4"/>
    <w:rsid w:val="00570B37"/>
    <w:rsid w:val="00576D6B"/>
    <w:rsid w:val="00577D54"/>
    <w:rsid w:val="005803BD"/>
    <w:rsid w:val="0058757D"/>
    <w:rsid w:val="005951CB"/>
    <w:rsid w:val="00597B7C"/>
    <w:rsid w:val="005A0589"/>
    <w:rsid w:val="005C1820"/>
    <w:rsid w:val="005C220E"/>
    <w:rsid w:val="005C37E2"/>
    <w:rsid w:val="005D2E93"/>
    <w:rsid w:val="005D3029"/>
    <w:rsid w:val="005D6E9D"/>
    <w:rsid w:val="005E14B8"/>
    <w:rsid w:val="005E2999"/>
    <w:rsid w:val="005E2A04"/>
    <w:rsid w:val="005E7015"/>
    <w:rsid w:val="005F3904"/>
    <w:rsid w:val="005F3A32"/>
    <w:rsid w:val="005F649C"/>
    <w:rsid w:val="005F6754"/>
    <w:rsid w:val="00603E55"/>
    <w:rsid w:val="006059CC"/>
    <w:rsid w:val="00611F47"/>
    <w:rsid w:val="006164F6"/>
    <w:rsid w:val="00620B13"/>
    <w:rsid w:val="00623A6B"/>
    <w:rsid w:val="006356FC"/>
    <w:rsid w:val="006570F0"/>
    <w:rsid w:val="00660A17"/>
    <w:rsid w:val="006622A1"/>
    <w:rsid w:val="00662B83"/>
    <w:rsid w:val="0066531E"/>
    <w:rsid w:val="00665D56"/>
    <w:rsid w:val="006662A0"/>
    <w:rsid w:val="00674A85"/>
    <w:rsid w:val="00681389"/>
    <w:rsid w:val="0068555D"/>
    <w:rsid w:val="006938CE"/>
    <w:rsid w:val="00695F3B"/>
    <w:rsid w:val="006A1853"/>
    <w:rsid w:val="006A58F6"/>
    <w:rsid w:val="006A5E01"/>
    <w:rsid w:val="006A7341"/>
    <w:rsid w:val="006B037F"/>
    <w:rsid w:val="006B0FF4"/>
    <w:rsid w:val="006B4389"/>
    <w:rsid w:val="006C1922"/>
    <w:rsid w:val="006C3026"/>
    <w:rsid w:val="006D2001"/>
    <w:rsid w:val="006D43E0"/>
    <w:rsid w:val="006D5F67"/>
    <w:rsid w:val="006D652E"/>
    <w:rsid w:val="006E16FB"/>
    <w:rsid w:val="006E577B"/>
    <w:rsid w:val="006E5783"/>
    <w:rsid w:val="006F0B82"/>
    <w:rsid w:val="006F6F55"/>
    <w:rsid w:val="00703D9A"/>
    <w:rsid w:val="00706E9B"/>
    <w:rsid w:val="007105F4"/>
    <w:rsid w:val="00714616"/>
    <w:rsid w:val="00716C52"/>
    <w:rsid w:val="00733BF5"/>
    <w:rsid w:val="00735478"/>
    <w:rsid w:val="00735817"/>
    <w:rsid w:val="00740954"/>
    <w:rsid w:val="00741F82"/>
    <w:rsid w:val="00743C52"/>
    <w:rsid w:val="007469AB"/>
    <w:rsid w:val="00750A01"/>
    <w:rsid w:val="00751555"/>
    <w:rsid w:val="00753D21"/>
    <w:rsid w:val="00754035"/>
    <w:rsid w:val="007576D9"/>
    <w:rsid w:val="00764FFA"/>
    <w:rsid w:val="007678DA"/>
    <w:rsid w:val="00783A36"/>
    <w:rsid w:val="00783FAF"/>
    <w:rsid w:val="0078735C"/>
    <w:rsid w:val="007A0B37"/>
    <w:rsid w:val="007A0B4A"/>
    <w:rsid w:val="007A1F60"/>
    <w:rsid w:val="007A5DC8"/>
    <w:rsid w:val="007B2F97"/>
    <w:rsid w:val="007B79F9"/>
    <w:rsid w:val="007C3439"/>
    <w:rsid w:val="007D2E8F"/>
    <w:rsid w:val="007E0429"/>
    <w:rsid w:val="007E7B8F"/>
    <w:rsid w:val="007F5F76"/>
    <w:rsid w:val="00804A51"/>
    <w:rsid w:val="00810661"/>
    <w:rsid w:val="00810F38"/>
    <w:rsid w:val="00820A0B"/>
    <w:rsid w:val="00823932"/>
    <w:rsid w:val="008241C1"/>
    <w:rsid w:val="00825AF2"/>
    <w:rsid w:val="00826093"/>
    <w:rsid w:val="008305AB"/>
    <w:rsid w:val="00830942"/>
    <w:rsid w:val="008355F8"/>
    <w:rsid w:val="00843082"/>
    <w:rsid w:val="00843F85"/>
    <w:rsid w:val="008502DD"/>
    <w:rsid w:val="008516FE"/>
    <w:rsid w:val="00852060"/>
    <w:rsid w:val="00852387"/>
    <w:rsid w:val="00855BE8"/>
    <w:rsid w:val="00867F66"/>
    <w:rsid w:val="0087085B"/>
    <w:rsid w:val="00870EF2"/>
    <w:rsid w:val="00871CAB"/>
    <w:rsid w:val="00872963"/>
    <w:rsid w:val="00876C1F"/>
    <w:rsid w:val="008802DA"/>
    <w:rsid w:val="0088490D"/>
    <w:rsid w:val="008858C5"/>
    <w:rsid w:val="00887348"/>
    <w:rsid w:val="00892A76"/>
    <w:rsid w:val="00897C8A"/>
    <w:rsid w:val="008A0FF5"/>
    <w:rsid w:val="008A3218"/>
    <w:rsid w:val="008A5B91"/>
    <w:rsid w:val="008A5F8E"/>
    <w:rsid w:val="008B23F5"/>
    <w:rsid w:val="008B3FAB"/>
    <w:rsid w:val="008C255F"/>
    <w:rsid w:val="008D0B23"/>
    <w:rsid w:val="008D27A2"/>
    <w:rsid w:val="008D638A"/>
    <w:rsid w:val="008D72F4"/>
    <w:rsid w:val="008E2453"/>
    <w:rsid w:val="008E2BC0"/>
    <w:rsid w:val="008E4FE3"/>
    <w:rsid w:val="008F1E99"/>
    <w:rsid w:val="0090034E"/>
    <w:rsid w:val="00903F84"/>
    <w:rsid w:val="00905053"/>
    <w:rsid w:val="00905CD1"/>
    <w:rsid w:val="00905DB6"/>
    <w:rsid w:val="009061EB"/>
    <w:rsid w:val="009166F1"/>
    <w:rsid w:val="0092099C"/>
    <w:rsid w:val="009357A5"/>
    <w:rsid w:val="00936E91"/>
    <w:rsid w:val="009403D5"/>
    <w:rsid w:val="0094609A"/>
    <w:rsid w:val="00946A9C"/>
    <w:rsid w:val="00947544"/>
    <w:rsid w:val="00953AC6"/>
    <w:rsid w:val="00954E31"/>
    <w:rsid w:val="00961A4F"/>
    <w:rsid w:val="00966968"/>
    <w:rsid w:val="00970D1D"/>
    <w:rsid w:val="00996E5B"/>
    <w:rsid w:val="009974C9"/>
    <w:rsid w:val="00997AC6"/>
    <w:rsid w:val="00997D8C"/>
    <w:rsid w:val="009A08F7"/>
    <w:rsid w:val="009A27A9"/>
    <w:rsid w:val="009A3449"/>
    <w:rsid w:val="009A5EF9"/>
    <w:rsid w:val="009B3BBB"/>
    <w:rsid w:val="009B5082"/>
    <w:rsid w:val="009C180F"/>
    <w:rsid w:val="009C6D05"/>
    <w:rsid w:val="009E566E"/>
    <w:rsid w:val="009F2EA2"/>
    <w:rsid w:val="009F5AB0"/>
    <w:rsid w:val="009F5B0A"/>
    <w:rsid w:val="00A001E6"/>
    <w:rsid w:val="00A02262"/>
    <w:rsid w:val="00A036D2"/>
    <w:rsid w:val="00A11E24"/>
    <w:rsid w:val="00A17B7B"/>
    <w:rsid w:val="00A17EE5"/>
    <w:rsid w:val="00A27E0A"/>
    <w:rsid w:val="00A27FDE"/>
    <w:rsid w:val="00A3105E"/>
    <w:rsid w:val="00A35786"/>
    <w:rsid w:val="00A37A25"/>
    <w:rsid w:val="00A40357"/>
    <w:rsid w:val="00A53F3D"/>
    <w:rsid w:val="00A557DD"/>
    <w:rsid w:val="00A6040A"/>
    <w:rsid w:val="00A64B6F"/>
    <w:rsid w:val="00A64C05"/>
    <w:rsid w:val="00A6566D"/>
    <w:rsid w:val="00A70D82"/>
    <w:rsid w:val="00A74E84"/>
    <w:rsid w:val="00A76E0B"/>
    <w:rsid w:val="00A776B4"/>
    <w:rsid w:val="00A77A36"/>
    <w:rsid w:val="00A81D78"/>
    <w:rsid w:val="00A87C0D"/>
    <w:rsid w:val="00A946A2"/>
    <w:rsid w:val="00A9611D"/>
    <w:rsid w:val="00AB780D"/>
    <w:rsid w:val="00AC2549"/>
    <w:rsid w:val="00AC28FA"/>
    <w:rsid w:val="00AC7893"/>
    <w:rsid w:val="00AD7B2B"/>
    <w:rsid w:val="00AE06B8"/>
    <w:rsid w:val="00AE4ADE"/>
    <w:rsid w:val="00AF0F24"/>
    <w:rsid w:val="00AF36AD"/>
    <w:rsid w:val="00AF489F"/>
    <w:rsid w:val="00AF6904"/>
    <w:rsid w:val="00AF70CB"/>
    <w:rsid w:val="00B01D4B"/>
    <w:rsid w:val="00B04993"/>
    <w:rsid w:val="00B147E6"/>
    <w:rsid w:val="00B17C67"/>
    <w:rsid w:val="00B245F0"/>
    <w:rsid w:val="00B2742D"/>
    <w:rsid w:val="00B3785B"/>
    <w:rsid w:val="00B470B9"/>
    <w:rsid w:val="00B54026"/>
    <w:rsid w:val="00B55CFD"/>
    <w:rsid w:val="00B57D52"/>
    <w:rsid w:val="00B60F5F"/>
    <w:rsid w:val="00B61BC3"/>
    <w:rsid w:val="00B660C5"/>
    <w:rsid w:val="00B66629"/>
    <w:rsid w:val="00B70DD5"/>
    <w:rsid w:val="00B72218"/>
    <w:rsid w:val="00B7720A"/>
    <w:rsid w:val="00B7741A"/>
    <w:rsid w:val="00B7775A"/>
    <w:rsid w:val="00B8004B"/>
    <w:rsid w:val="00B83BC3"/>
    <w:rsid w:val="00B858C1"/>
    <w:rsid w:val="00B87465"/>
    <w:rsid w:val="00B936C2"/>
    <w:rsid w:val="00B939A2"/>
    <w:rsid w:val="00B940AA"/>
    <w:rsid w:val="00B954AA"/>
    <w:rsid w:val="00BA3390"/>
    <w:rsid w:val="00BA4402"/>
    <w:rsid w:val="00BA6B21"/>
    <w:rsid w:val="00BB0B6C"/>
    <w:rsid w:val="00BB0C69"/>
    <w:rsid w:val="00BB0FF9"/>
    <w:rsid w:val="00BB2871"/>
    <w:rsid w:val="00BB2C1E"/>
    <w:rsid w:val="00BB7C06"/>
    <w:rsid w:val="00BB7F61"/>
    <w:rsid w:val="00BC5722"/>
    <w:rsid w:val="00BD2565"/>
    <w:rsid w:val="00BE0928"/>
    <w:rsid w:val="00BE4BC3"/>
    <w:rsid w:val="00BE4DCE"/>
    <w:rsid w:val="00BE522F"/>
    <w:rsid w:val="00BF0DAB"/>
    <w:rsid w:val="00BF2EBD"/>
    <w:rsid w:val="00BF5855"/>
    <w:rsid w:val="00BF767A"/>
    <w:rsid w:val="00C10518"/>
    <w:rsid w:val="00C1178E"/>
    <w:rsid w:val="00C12423"/>
    <w:rsid w:val="00C1332A"/>
    <w:rsid w:val="00C13AE7"/>
    <w:rsid w:val="00C13CB4"/>
    <w:rsid w:val="00C14C60"/>
    <w:rsid w:val="00C1784D"/>
    <w:rsid w:val="00C2413D"/>
    <w:rsid w:val="00C24783"/>
    <w:rsid w:val="00C275A9"/>
    <w:rsid w:val="00C27DEA"/>
    <w:rsid w:val="00C3357B"/>
    <w:rsid w:val="00C40583"/>
    <w:rsid w:val="00C45A93"/>
    <w:rsid w:val="00C46F46"/>
    <w:rsid w:val="00C628FA"/>
    <w:rsid w:val="00C67AA6"/>
    <w:rsid w:val="00C928B0"/>
    <w:rsid w:val="00C943E6"/>
    <w:rsid w:val="00C97325"/>
    <w:rsid w:val="00CA3C5C"/>
    <w:rsid w:val="00CB15B7"/>
    <w:rsid w:val="00CB40F9"/>
    <w:rsid w:val="00CD1997"/>
    <w:rsid w:val="00CD4C7B"/>
    <w:rsid w:val="00CD53C4"/>
    <w:rsid w:val="00CE1C8F"/>
    <w:rsid w:val="00CE6C09"/>
    <w:rsid w:val="00CF602C"/>
    <w:rsid w:val="00D05491"/>
    <w:rsid w:val="00D12317"/>
    <w:rsid w:val="00D12B83"/>
    <w:rsid w:val="00D135A0"/>
    <w:rsid w:val="00D13E83"/>
    <w:rsid w:val="00D16E9E"/>
    <w:rsid w:val="00D24676"/>
    <w:rsid w:val="00D249B7"/>
    <w:rsid w:val="00D26C0B"/>
    <w:rsid w:val="00D41E46"/>
    <w:rsid w:val="00D427A5"/>
    <w:rsid w:val="00D45AEC"/>
    <w:rsid w:val="00D4738C"/>
    <w:rsid w:val="00D47BFC"/>
    <w:rsid w:val="00D520C9"/>
    <w:rsid w:val="00D55BFC"/>
    <w:rsid w:val="00D6070A"/>
    <w:rsid w:val="00D607DF"/>
    <w:rsid w:val="00D62D86"/>
    <w:rsid w:val="00D63A73"/>
    <w:rsid w:val="00D63F7E"/>
    <w:rsid w:val="00D77591"/>
    <w:rsid w:val="00D81C16"/>
    <w:rsid w:val="00D852B0"/>
    <w:rsid w:val="00D924C5"/>
    <w:rsid w:val="00D92E32"/>
    <w:rsid w:val="00DA341E"/>
    <w:rsid w:val="00DB6111"/>
    <w:rsid w:val="00DB6D9A"/>
    <w:rsid w:val="00DC0281"/>
    <w:rsid w:val="00DC0DA5"/>
    <w:rsid w:val="00DC5906"/>
    <w:rsid w:val="00DD091C"/>
    <w:rsid w:val="00DD0DFB"/>
    <w:rsid w:val="00DD420E"/>
    <w:rsid w:val="00DD7926"/>
    <w:rsid w:val="00DE02FC"/>
    <w:rsid w:val="00DE0DC4"/>
    <w:rsid w:val="00DE1F57"/>
    <w:rsid w:val="00DE39E2"/>
    <w:rsid w:val="00DE6651"/>
    <w:rsid w:val="00DE74ED"/>
    <w:rsid w:val="00DF585A"/>
    <w:rsid w:val="00DF59C1"/>
    <w:rsid w:val="00E00460"/>
    <w:rsid w:val="00E009FB"/>
    <w:rsid w:val="00E05A49"/>
    <w:rsid w:val="00E073E3"/>
    <w:rsid w:val="00E07AFA"/>
    <w:rsid w:val="00E119DE"/>
    <w:rsid w:val="00E13FAA"/>
    <w:rsid w:val="00E1466A"/>
    <w:rsid w:val="00E14F9E"/>
    <w:rsid w:val="00E16029"/>
    <w:rsid w:val="00E17DAD"/>
    <w:rsid w:val="00E203FE"/>
    <w:rsid w:val="00E20618"/>
    <w:rsid w:val="00E221E5"/>
    <w:rsid w:val="00E2222B"/>
    <w:rsid w:val="00E22434"/>
    <w:rsid w:val="00E24820"/>
    <w:rsid w:val="00E250F1"/>
    <w:rsid w:val="00E274D7"/>
    <w:rsid w:val="00E33251"/>
    <w:rsid w:val="00E33531"/>
    <w:rsid w:val="00E349E7"/>
    <w:rsid w:val="00E50A65"/>
    <w:rsid w:val="00E518F7"/>
    <w:rsid w:val="00E548B9"/>
    <w:rsid w:val="00E64367"/>
    <w:rsid w:val="00E6453F"/>
    <w:rsid w:val="00E679DA"/>
    <w:rsid w:val="00E7544A"/>
    <w:rsid w:val="00E77469"/>
    <w:rsid w:val="00E778D3"/>
    <w:rsid w:val="00E82FC2"/>
    <w:rsid w:val="00E84C30"/>
    <w:rsid w:val="00E875B3"/>
    <w:rsid w:val="00E940A7"/>
    <w:rsid w:val="00E97071"/>
    <w:rsid w:val="00EA065E"/>
    <w:rsid w:val="00EA2C4B"/>
    <w:rsid w:val="00EA5C90"/>
    <w:rsid w:val="00EA61D9"/>
    <w:rsid w:val="00EB1D6B"/>
    <w:rsid w:val="00EB2C64"/>
    <w:rsid w:val="00EB394A"/>
    <w:rsid w:val="00EC3CF9"/>
    <w:rsid w:val="00EC702D"/>
    <w:rsid w:val="00EC7212"/>
    <w:rsid w:val="00ED1F7E"/>
    <w:rsid w:val="00ED696A"/>
    <w:rsid w:val="00EE3CAE"/>
    <w:rsid w:val="00EF6DE8"/>
    <w:rsid w:val="00EF78A8"/>
    <w:rsid w:val="00F020E1"/>
    <w:rsid w:val="00F03420"/>
    <w:rsid w:val="00F06108"/>
    <w:rsid w:val="00F10FE9"/>
    <w:rsid w:val="00F1738B"/>
    <w:rsid w:val="00F26DDA"/>
    <w:rsid w:val="00F27B99"/>
    <w:rsid w:val="00F32042"/>
    <w:rsid w:val="00F34822"/>
    <w:rsid w:val="00F37375"/>
    <w:rsid w:val="00F47A9B"/>
    <w:rsid w:val="00F62C05"/>
    <w:rsid w:val="00F842DF"/>
    <w:rsid w:val="00F85C6F"/>
    <w:rsid w:val="00F90C76"/>
    <w:rsid w:val="00F951DC"/>
    <w:rsid w:val="00F95BAD"/>
    <w:rsid w:val="00F95F4E"/>
    <w:rsid w:val="00FA297C"/>
    <w:rsid w:val="00FB2600"/>
    <w:rsid w:val="00FB54CD"/>
    <w:rsid w:val="00FB5D23"/>
    <w:rsid w:val="00FB687E"/>
    <w:rsid w:val="00FC2500"/>
    <w:rsid w:val="00FC3F42"/>
    <w:rsid w:val="00FC5F81"/>
    <w:rsid w:val="00FD1989"/>
    <w:rsid w:val="00FD34F3"/>
    <w:rsid w:val="00FD6042"/>
    <w:rsid w:val="00FE0382"/>
    <w:rsid w:val="00FE0A6C"/>
    <w:rsid w:val="00FF0B88"/>
    <w:rsid w:val="00FF0C00"/>
    <w:rsid w:val="00FF6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B8E9"/>
  <w15:chartTrackingRefBased/>
  <w15:docId w15:val="{9CB0C609-FFD5-364A-9B9B-909C366D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before="3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E5"/>
    <w:rPr>
      <w:sz w:val="22"/>
    </w:rPr>
  </w:style>
  <w:style w:type="paragraph" w:styleId="Ttulo1">
    <w:name w:val="heading 1"/>
    <w:basedOn w:val="Normal"/>
    <w:next w:val="Normal"/>
    <w:link w:val="Ttulo1Car"/>
    <w:autoRedefine/>
    <w:uiPriority w:val="9"/>
    <w:qFormat/>
    <w:rsid w:val="00C97325"/>
    <w:pPr>
      <w:keepNext/>
      <w:keepLines/>
      <w:numPr>
        <w:numId w:val="2"/>
      </w:numPr>
      <w:spacing w:after="80"/>
      <w:jc w:val="right"/>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autoRedefine/>
    <w:uiPriority w:val="9"/>
    <w:unhideWhenUsed/>
    <w:qFormat/>
    <w:rsid w:val="00C97325"/>
    <w:pPr>
      <w:keepNext/>
      <w:keepLines/>
      <w:numPr>
        <w:ilvl w:val="1"/>
        <w:numId w:val="2"/>
      </w:numPr>
      <w:spacing w:before="160" w:after="80"/>
      <w:jc w:val="left"/>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ar"/>
    <w:autoRedefine/>
    <w:uiPriority w:val="9"/>
    <w:unhideWhenUsed/>
    <w:qFormat/>
    <w:rsid w:val="00C97325"/>
    <w:pPr>
      <w:keepNext/>
      <w:keepLines/>
      <w:numPr>
        <w:ilvl w:val="2"/>
        <w:numId w:val="2"/>
      </w:numPr>
      <w:spacing w:before="160" w:after="80"/>
      <w:jc w:val="left"/>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C97325"/>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7325"/>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7325"/>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7325"/>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7325"/>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7325"/>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03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05749"/>
    <w:rPr>
      <w:rFonts w:asciiTheme="majorHAnsi" w:eastAsiaTheme="majorEastAsia" w:hAnsiTheme="majorHAnsi" w:cstheme="majorBidi"/>
      <w:b/>
      <w:color w:val="000000" w:themeColor="text1"/>
      <w:sz w:val="28"/>
      <w:szCs w:val="32"/>
      <w:lang w:val="es-ES"/>
    </w:rPr>
  </w:style>
  <w:style w:type="character" w:customStyle="1" w:styleId="Ttulo3Car">
    <w:name w:val="Título 3 Car"/>
    <w:basedOn w:val="Fuentedeprrafopredeter"/>
    <w:link w:val="Ttulo3"/>
    <w:uiPriority w:val="9"/>
    <w:rsid w:val="00274CEA"/>
    <w:rPr>
      <w:rFonts w:eastAsiaTheme="majorEastAsia" w:cstheme="majorBidi"/>
      <w:b/>
      <w:color w:val="000000" w:themeColor="text1"/>
      <w:szCs w:val="28"/>
    </w:rPr>
  </w:style>
  <w:style w:type="character" w:customStyle="1" w:styleId="Ttulo4Car">
    <w:name w:val="Título 4 Car"/>
    <w:basedOn w:val="Fuentedeprrafopredeter"/>
    <w:link w:val="Ttulo4"/>
    <w:uiPriority w:val="9"/>
    <w:semiHidden/>
    <w:rsid w:val="00F90C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0C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C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C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C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C76"/>
    <w:rPr>
      <w:rFonts w:eastAsiaTheme="majorEastAsia" w:cstheme="majorBidi"/>
      <w:color w:val="272727" w:themeColor="text1" w:themeTint="D8"/>
    </w:rPr>
  </w:style>
  <w:style w:type="paragraph" w:styleId="Ttulo">
    <w:name w:val="Title"/>
    <w:basedOn w:val="Normal"/>
    <w:next w:val="Normal"/>
    <w:link w:val="TtuloCar"/>
    <w:uiPriority w:val="10"/>
    <w:qFormat/>
    <w:rsid w:val="00F9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C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C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C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C76"/>
    <w:pPr>
      <w:spacing w:before="160"/>
      <w:jc w:val="center"/>
    </w:pPr>
    <w:rPr>
      <w:i/>
      <w:iCs/>
      <w:color w:val="404040" w:themeColor="text1" w:themeTint="BF"/>
    </w:rPr>
  </w:style>
  <w:style w:type="character" w:customStyle="1" w:styleId="CitaCar">
    <w:name w:val="Cita Car"/>
    <w:basedOn w:val="Fuentedeprrafopredeter"/>
    <w:link w:val="Cita"/>
    <w:uiPriority w:val="29"/>
    <w:rsid w:val="00F90C76"/>
    <w:rPr>
      <w:i/>
      <w:iCs/>
      <w:color w:val="404040" w:themeColor="text1" w:themeTint="BF"/>
    </w:rPr>
  </w:style>
  <w:style w:type="paragraph" w:styleId="Prrafodelista">
    <w:name w:val="List Paragraph"/>
    <w:basedOn w:val="Normal"/>
    <w:uiPriority w:val="34"/>
    <w:qFormat/>
    <w:rsid w:val="00F90C76"/>
    <w:pPr>
      <w:ind w:left="720"/>
      <w:contextualSpacing/>
    </w:pPr>
  </w:style>
  <w:style w:type="character" w:styleId="nfasisintenso">
    <w:name w:val="Intense Emphasis"/>
    <w:basedOn w:val="Fuentedeprrafopredeter"/>
    <w:uiPriority w:val="21"/>
    <w:qFormat/>
    <w:rsid w:val="00F90C76"/>
    <w:rPr>
      <w:i/>
      <w:iCs/>
      <w:color w:val="0F4761" w:themeColor="accent1" w:themeShade="BF"/>
    </w:rPr>
  </w:style>
  <w:style w:type="paragraph" w:styleId="Citadestacada">
    <w:name w:val="Intense Quote"/>
    <w:basedOn w:val="Normal"/>
    <w:next w:val="Normal"/>
    <w:link w:val="CitadestacadaCar"/>
    <w:uiPriority w:val="30"/>
    <w:qFormat/>
    <w:rsid w:val="00F90C76"/>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C76"/>
    <w:rPr>
      <w:i/>
      <w:iCs/>
      <w:color w:val="0F4761" w:themeColor="accent1" w:themeShade="BF"/>
    </w:rPr>
  </w:style>
  <w:style w:type="character" w:styleId="Referenciaintensa">
    <w:name w:val="Intense Reference"/>
    <w:basedOn w:val="Fuentedeprrafopredeter"/>
    <w:uiPriority w:val="32"/>
    <w:qFormat/>
    <w:rsid w:val="00F90C76"/>
    <w:rPr>
      <w:b/>
      <w:bCs/>
      <w:smallCaps/>
      <w:color w:val="0F4761" w:themeColor="accent1" w:themeShade="BF"/>
      <w:spacing w:val="5"/>
    </w:rPr>
  </w:style>
  <w:style w:type="paragraph" w:styleId="Sinespaciado">
    <w:name w:val="No Spacing"/>
    <w:link w:val="SinespaciadoCar"/>
    <w:uiPriority w:val="1"/>
    <w:qFormat/>
    <w:rsid w:val="00843F85"/>
    <w:pPr>
      <w:spacing w:before="0" w:line="240" w:lineRule="auto"/>
      <w:jc w:val="left"/>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843F85"/>
    <w:rPr>
      <w:rFonts w:eastAsiaTheme="minorEastAsia"/>
      <w:kern w:val="0"/>
      <w:sz w:val="22"/>
      <w:szCs w:val="22"/>
      <w:lang w:val="en-US" w:eastAsia="zh-CN"/>
      <w14:ligatures w14:val="none"/>
    </w:rPr>
  </w:style>
  <w:style w:type="paragraph" w:styleId="TDC1">
    <w:name w:val="toc 1"/>
    <w:basedOn w:val="Normal"/>
    <w:next w:val="Normal"/>
    <w:autoRedefine/>
    <w:uiPriority w:val="39"/>
    <w:unhideWhenUsed/>
    <w:rsid w:val="004C3EEA"/>
    <w:pPr>
      <w:spacing w:before="120"/>
      <w:jc w:val="left"/>
    </w:pPr>
    <w:rPr>
      <w:b/>
      <w:bCs/>
      <w:i/>
      <w:iCs/>
      <w:sz w:val="24"/>
    </w:rPr>
  </w:style>
  <w:style w:type="paragraph" w:styleId="TtuloTDC">
    <w:name w:val="TOC Heading"/>
    <w:basedOn w:val="Ttulo1"/>
    <w:next w:val="Normal"/>
    <w:uiPriority w:val="39"/>
    <w:unhideWhenUsed/>
    <w:qFormat/>
    <w:rsid w:val="001251B4"/>
    <w:pPr>
      <w:numPr>
        <w:numId w:val="0"/>
      </w:numPr>
      <w:spacing w:before="480" w:after="0" w:line="276" w:lineRule="auto"/>
      <w:outlineLvl w:val="9"/>
    </w:pPr>
    <w:rPr>
      <w:rFonts w:asciiTheme="minorHAnsi" w:eastAsiaTheme="minorHAnsi" w:hAnsiTheme="minorHAnsi" w:cstheme="minorBidi"/>
      <w:color w:val="auto"/>
      <w:szCs w:val="24"/>
      <w:lang w:val="en-US"/>
    </w:rPr>
  </w:style>
  <w:style w:type="character" w:styleId="Hipervnculo">
    <w:name w:val="Hyperlink"/>
    <w:basedOn w:val="Fuentedeprrafopredeter"/>
    <w:uiPriority w:val="99"/>
    <w:unhideWhenUsed/>
    <w:rsid w:val="00970D1D"/>
    <w:rPr>
      <w:color w:val="467886" w:themeColor="hyperlink"/>
      <w:u w:val="single"/>
    </w:rPr>
  </w:style>
  <w:style w:type="paragraph" w:styleId="TDC2">
    <w:name w:val="toc 2"/>
    <w:basedOn w:val="Normal"/>
    <w:next w:val="Normal"/>
    <w:autoRedefine/>
    <w:uiPriority w:val="39"/>
    <w:unhideWhenUsed/>
    <w:rsid w:val="00970D1D"/>
    <w:pPr>
      <w:spacing w:before="120"/>
      <w:ind w:left="220"/>
      <w:jc w:val="left"/>
    </w:pPr>
    <w:rPr>
      <w:b/>
      <w:bCs/>
      <w:szCs w:val="22"/>
    </w:rPr>
  </w:style>
  <w:style w:type="paragraph" w:styleId="TDC3">
    <w:name w:val="toc 3"/>
    <w:basedOn w:val="Normal"/>
    <w:next w:val="Normal"/>
    <w:autoRedefine/>
    <w:uiPriority w:val="39"/>
    <w:unhideWhenUsed/>
    <w:rsid w:val="00970D1D"/>
    <w:pPr>
      <w:spacing w:before="0"/>
      <w:ind w:left="440"/>
      <w:jc w:val="left"/>
    </w:pPr>
    <w:rPr>
      <w:sz w:val="20"/>
      <w:szCs w:val="20"/>
    </w:rPr>
  </w:style>
  <w:style w:type="paragraph" w:styleId="TDC4">
    <w:name w:val="toc 4"/>
    <w:basedOn w:val="Normal"/>
    <w:next w:val="Normal"/>
    <w:autoRedefine/>
    <w:uiPriority w:val="39"/>
    <w:semiHidden/>
    <w:unhideWhenUsed/>
    <w:rsid w:val="00970D1D"/>
    <w:pPr>
      <w:spacing w:before="0"/>
      <w:ind w:left="660"/>
      <w:jc w:val="left"/>
    </w:pPr>
    <w:rPr>
      <w:sz w:val="20"/>
      <w:szCs w:val="20"/>
    </w:rPr>
  </w:style>
  <w:style w:type="paragraph" w:styleId="TDC5">
    <w:name w:val="toc 5"/>
    <w:basedOn w:val="Normal"/>
    <w:next w:val="Normal"/>
    <w:autoRedefine/>
    <w:uiPriority w:val="39"/>
    <w:semiHidden/>
    <w:unhideWhenUsed/>
    <w:rsid w:val="00970D1D"/>
    <w:pPr>
      <w:spacing w:before="0"/>
      <w:ind w:left="880"/>
      <w:jc w:val="left"/>
    </w:pPr>
    <w:rPr>
      <w:sz w:val="20"/>
      <w:szCs w:val="20"/>
    </w:rPr>
  </w:style>
  <w:style w:type="paragraph" w:styleId="TDC6">
    <w:name w:val="toc 6"/>
    <w:basedOn w:val="Normal"/>
    <w:next w:val="Normal"/>
    <w:autoRedefine/>
    <w:uiPriority w:val="39"/>
    <w:semiHidden/>
    <w:unhideWhenUsed/>
    <w:rsid w:val="00970D1D"/>
    <w:pPr>
      <w:spacing w:before="0"/>
      <w:ind w:left="1100"/>
      <w:jc w:val="left"/>
    </w:pPr>
    <w:rPr>
      <w:sz w:val="20"/>
      <w:szCs w:val="20"/>
    </w:rPr>
  </w:style>
  <w:style w:type="paragraph" w:styleId="TDC7">
    <w:name w:val="toc 7"/>
    <w:basedOn w:val="Normal"/>
    <w:next w:val="Normal"/>
    <w:autoRedefine/>
    <w:uiPriority w:val="39"/>
    <w:semiHidden/>
    <w:unhideWhenUsed/>
    <w:rsid w:val="00970D1D"/>
    <w:pPr>
      <w:spacing w:before="0"/>
      <w:ind w:left="1320"/>
      <w:jc w:val="left"/>
    </w:pPr>
    <w:rPr>
      <w:sz w:val="20"/>
      <w:szCs w:val="20"/>
    </w:rPr>
  </w:style>
  <w:style w:type="paragraph" w:styleId="TDC8">
    <w:name w:val="toc 8"/>
    <w:basedOn w:val="Normal"/>
    <w:next w:val="Normal"/>
    <w:autoRedefine/>
    <w:uiPriority w:val="39"/>
    <w:semiHidden/>
    <w:unhideWhenUsed/>
    <w:rsid w:val="00970D1D"/>
    <w:pPr>
      <w:spacing w:before="0"/>
      <w:ind w:left="1540"/>
      <w:jc w:val="left"/>
    </w:pPr>
    <w:rPr>
      <w:sz w:val="20"/>
      <w:szCs w:val="20"/>
    </w:rPr>
  </w:style>
  <w:style w:type="paragraph" w:styleId="TDC9">
    <w:name w:val="toc 9"/>
    <w:basedOn w:val="Normal"/>
    <w:next w:val="Normal"/>
    <w:autoRedefine/>
    <w:uiPriority w:val="39"/>
    <w:semiHidden/>
    <w:unhideWhenUsed/>
    <w:rsid w:val="00970D1D"/>
    <w:pPr>
      <w:spacing w:before="0"/>
      <w:ind w:left="1760"/>
      <w:jc w:val="left"/>
    </w:pPr>
    <w:rPr>
      <w:sz w:val="20"/>
      <w:szCs w:val="20"/>
    </w:rPr>
  </w:style>
  <w:style w:type="numbering" w:styleId="111111">
    <w:name w:val="Outline List 2"/>
    <w:basedOn w:val="Sinlista"/>
    <w:uiPriority w:val="99"/>
    <w:semiHidden/>
    <w:unhideWhenUsed/>
    <w:rsid w:val="00274CEA"/>
    <w:pPr>
      <w:numPr>
        <w:numId w:val="1"/>
      </w:numPr>
    </w:pPr>
  </w:style>
  <w:style w:type="paragraph" w:customStyle="1" w:styleId="Ttulo1alt">
    <w:name w:val="Título 1 alt"/>
    <w:basedOn w:val="Ttulo1"/>
    <w:qFormat/>
    <w:rsid w:val="001251B4"/>
    <w:pPr>
      <w:numPr>
        <w:numId w:val="0"/>
      </w:numPr>
      <w:jc w:val="center"/>
    </w:pPr>
  </w:style>
  <w:style w:type="paragraph" w:styleId="Encabezado">
    <w:name w:val="header"/>
    <w:basedOn w:val="Normal"/>
    <w:link w:val="EncabezadoCar"/>
    <w:uiPriority w:val="99"/>
    <w:unhideWhenUsed/>
    <w:rsid w:val="00E17D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17DAD"/>
    <w:rPr>
      <w:sz w:val="22"/>
    </w:rPr>
  </w:style>
  <w:style w:type="paragraph" w:styleId="Piedepgina">
    <w:name w:val="footer"/>
    <w:basedOn w:val="Normal"/>
    <w:link w:val="PiedepginaCar"/>
    <w:uiPriority w:val="99"/>
    <w:unhideWhenUsed/>
    <w:rsid w:val="00E17DA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17DAD"/>
    <w:rPr>
      <w:sz w:val="22"/>
    </w:rPr>
  </w:style>
  <w:style w:type="character" w:styleId="Nmerodepgina">
    <w:name w:val="page number"/>
    <w:basedOn w:val="Fuentedeprrafopredeter"/>
    <w:uiPriority w:val="99"/>
    <w:semiHidden/>
    <w:unhideWhenUsed/>
    <w:rsid w:val="00E17DAD"/>
  </w:style>
  <w:style w:type="paragraph" w:styleId="Textonotapie">
    <w:name w:val="footnote text"/>
    <w:basedOn w:val="Normal"/>
    <w:link w:val="TextonotapieCar"/>
    <w:uiPriority w:val="99"/>
    <w:semiHidden/>
    <w:unhideWhenUsed/>
    <w:rsid w:val="007A0B37"/>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A0B37"/>
    <w:rPr>
      <w:sz w:val="20"/>
      <w:szCs w:val="20"/>
    </w:rPr>
  </w:style>
  <w:style w:type="character" w:styleId="Refdenotaalpie">
    <w:name w:val="footnote reference"/>
    <w:basedOn w:val="Fuentedeprrafopredeter"/>
    <w:uiPriority w:val="99"/>
    <w:semiHidden/>
    <w:unhideWhenUsed/>
    <w:rsid w:val="007A0B37"/>
    <w:rPr>
      <w:vertAlign w:val="superscript"/>
    </w:rPr>
  </w:style>
  <w:style w:type="character" w:styleId="Mencinsinresolver">
    <w:name w:val="Unresolved Mention"/>
    <w:basedOn w:val="Fuentedeprrafopredeter"/>
    <w:uiPriority w:val="99"/>
    <w:semiHidden/>
    <w:unhideWhenUsed/>
    <w:rsid w:val="00CE1C8F"/>
    <w:rPr>
      <w:color w:val="605E5C"/>
      <w:shd w:val="clear" w:color="auto" w:fill="E1DFDD"/>
    </w:rPr>
  </w:style>
  <w:style w:type="numbering" w:customStyle="1" w:styleId="Listaactual1">
    <w:name w:val="Lista actual1"/>
    <w:uiPriority w:val="99"/>
    <w:rsid w:val="001251B4"/>
    <w:pPr>
      <w:numPr>
        <w:numId w:val="8"/>
      </w:numPr>
    </w:pPr>
  </w:style>
  <w:style w:type="numbering" w:customStyle="1" w:styleId="Listaactual2">
    <w:name w:val="Lista actual2"/>
    <w:uiPriority w:val="99"/>
    <w:rsid w:val="001251B4"/>
    <w:pPr>
      <w:numPr>
        <w:numId w:val="9"/>
      </w:numPr>
    </w:pPr>
  </w:style>
  <w:style w:type="paragraph" w:styleId="Descripcin">
    <w:name w:val="caption"/>
    <w:basedOn w:val="Normal"/>
    <w:next w:val="Normal"/>
    <w:uiPriority w:val="35"/>
    <w:unhideWhenUsed/>
    <w:qFormat/>
    <w:rsid w:val="00B72218"/>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0D748B"/>
    <w:pPr>
      <w:spacing w:before="0"/>
      <w:jc w:val="left"/>
    </w:pPr>
    <w:rPr>
      <w:i/>
      <w:iCs/>
      <w:sz w:val="20"/>
      <w:szCs w:val="20"/>
    </w:rPr>
  </w:style>
  <w:style w:type="paragraph" w:customStyle="1" w:styleId="Titulo1alt2">
    <w:name w:val="Titulo 1 alt2"/>
    <w:basedOn w:val="Ttulo1alt"/>
    <w:qFormat/>
    <w:rsid w:val="00820A0B"/>
    <w:pPr>
      <w:tabs>
        <w:tab w:val="right" w:leader="dot" w:pos="9060"/>
      </w:tabs>
      <w:jc w:val="right"/>
    </w:pPr>
    <w:rPr>
      <w:bCs/>
    </w:rPr>
  </w:style>
  <w:style w:type="table" w:styleId="Tablaconcuadrcula">
    <w:name w:val="Table Grid"/>
    <w:basedOn w:val="Tablanormal"/>
    <w:uiPriority w:val="39"/>
    <w:rsid w:val="004253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FG">
    <w:name w:val="TFG"/>
    <w:basedOn w:val="Tablanormal"/>
    <w:uiPriority w:val="99"/>
    <w:rsid w:val="005E2999"/>
    <w:pPr>
      <w:spacing w:before="0" w:line="240" w:lineRule="auto"/>
      <w:jc w:val="center"/>
    </w:pPr>
    <w:rPr>
      <w:sz w:val="20"/>
    </w:rPr>
    <w:tblPr>
      <w:tblBorders>
        <w:top w:val="single" w:sz="12" w:space="0" w:color="auto"/>
        <w:bottom w:val="single" w:sz="12" w:space="0" w:color="auto"/>
      </w:tblBorders>
    </w:tblPr>
    <w:tcPr>
      <w:vAlign w:val="center"/>
    </w:tcPr>
  </w:style>
  <w:style w:type="paragraph" w:customStyle="1" w:styleId="AnexoA">
    <w:name w:val="Anexo A"/>
    <w:basedOn w:val="Ttulo1"/>
    <w:next w:val="Normal"/>
    <w:qFormat/>
    <w:rsid w:val="00277BE7"/>
    <w:pPr>
      <w:numPr>
        <w:numId w:val="57"/>
      </w:numPr>
    </w:pPr>
  </w:style>
  <w:style w:type="numbering" w:customStyle="1" w:styleId="Listaactual3">
    <w:name w:val="Lista actual3"/>
    <w:uiPriority w:val="99"/>
    <w:rsid w:val="00277BE7"/>
    <w:pPr>
      <w:numPr>
        <w:numId w:val="11"/>
      </w:numPr>
    </w:pPr>
  </w:style>
  <w:style w:type="paragraph" w:customStyle="1" w:styleId="AnexoA1">
    <w:name w:val="Anexo A.1"/>
    <w:basedOn w:val="Ttulo2"/>
    <w:next w:val="Normal"/>
    <w:qFormat/>
    <w:rsid w:val="00277BE7"/>
    <w:pPr>
      <w:numPr>
        <w:numId w:val="57"/>
      </w:numPr>
      <w:ind w:left="360"/>
    </w:pPr>
  </w:style>
  <w:style w:type="numbering" w:customStyle="1" w:styleId="Listaactual4">
    <w:name w:val="Lista actual4"/>
    <w:uiPriority w:val="99"/>
    <w:rsid w:val="003710AE"/>
    <w:pPr>
      <w:numPr>
        <w:numId w:val="13"/>
      </w:numPr>
    </w:pPr>
  </w:style>
  <w:style w:type="paragraph" w:customStyle="1" w:styleId="Estilo1">
    <w:name w:val="Estilo1"/>
    <w:basedOn w:val="Normal"/>
    <w:rsid w:val="00347DE2"/>
  </w:style>
  <w:style w:type="paragraph" w:customStyle="1" w:styleId="Normalpie">
    <w:name w:val="Normal pie"/>
    <w:basedOn w:val="Textonotapie"/>
    <w:qFormat/>
    <w:rsid w:val="00D4738C"/>
    <w:rPr>
      <w:rFonts w:cs="Times New Roman (Cuerpo en alfa"/>
      <w:sz w:val="18"/>
      <w:szCs w:val="18"/>
    </w:rPr>
  </w:style>
  <w:style w:type="paragraph" w:customStyle="1" w:styleId="AnexoA11">
    <w:name w:val="Anexo A.1.1"/>
    <w:basedOn w:val="Ttulo3"/>
    <w:next w:val="Normal"/>
    <w:qFormat/>
    <w:rsid w:val="00CB40F9"/>
    <w:pPr>
      <w:numPr>
        <w:numId w:val="57"/>
      </w:numPr>
      <w:ind w:left="360"/>
    </w:pPr>
  </w:style>
  <w:style w:type="numbering" w:customStyle="1" w:styleId="Listaactual5">
    <w:name w:val="Lista actual5"/>
    <w:uiPriority w:val="99"/>
    <w:rsid w:val="00DD7926"/>
    <w:pPr>
      <w:numPr>
        <w:numId w:val="20"/>
      </w:numPr>
    </w:pPr>
  </w:style>
  <w:style w:type="paragraph" w:styleId="Bibliografa">
    <w:name w:val="Bibliography"/>
    <w:basedOn w:val="Normal"/>
    <w:next w:val="Normal"/>
    <w:uiPriority w:val="37"/>
    <w:unhideWhenUsed/>
    <w:rsid w:val="00D05491"/>
    <w:rPr>
      <w:sz w:val="20"/>
    </w:rPr>
  </w:style>
  <w:style w:type="numbering" w:styleId="1ai">
    <w:name w:val="Outline List 1"/>
    <w:basedOn w:val="Sinlista"/>
    <w:uiPriority w:val="99"/>
    <w:semiHidden/>
    <w:unhideWhenUsed/>
    <w:rsid w:val="00347DE2"/>
    <w:pPr>
      <w:numPr>
        <w:numId w:val="24"/>
      </w:numPr>
    </w:pPr>
  </w:style>
  <w:style w:type="numbering" w:customStyle="1" w:styleId="Listaactual7">
    <w:name w:val="Lista actual7"/>
    <w:uiPriority w:val="99"/>
    <w:rsid w:val="00347DE2"/>
    <w:pPr>
      <w:numPr>
        <w:numId w:val="23"/>
      </w:numPr>
    </w:pPr>
  </w:style>
  <w:style w:type="numbering" w:customStyle="1" w:styleId="Listaactual6">
    <w:name w:val="Lista actual6"/>
    <w:uiPriority w:val="99"/>
    <w:rsid w:val="00347DE2"/>
    <w:pPr>
      <w:numPr>
        <w:numId w:val="26"/>
      </w:numPr>
    </w:pPr>
  </w:style>
  <w:style w:type="numbering" w:customStyle="1" w:styleId="Listaactual8">
    <w:name w:val="Lista actual8"/>
    <w:uiPriority w:val="99"/>
    <w:rsid w:val="00347DE2"/>
    <w:pPr>
      <w:numPr>
        <w:numId w:val="28"/>
      </w:numPr>
    </w:pPr>
  </w:style>
  <w:style w:type="numbering" w:customStyle="1" w:styleId="Listaactual9">
    <w:name w:val="Lista actual9"/>
    <w:uiPriority w:val="99"/>
    <w:rsid w:val="00347DE2"/>
    <w:pPr>
      <w:numPr>
        <w:numId w:val="30"/>
      </w:numPr>
    </w:pPr>
  </w:style>
  <w:style w:type="numbering" w:customStyle="1" w:styleId="Listaactual10">
    <w:name w:val="Lista actual10"/>
    <w:uiPriority w:val="99"/>
    <w:rsid w:val="00347DE2"/>
    <w:pPr>
      <w:numPr>
        <w:numId w:val="31"/>
      </w:numPr>
    </w:pPr>
  </w:style>
  <w:style w:type="numbering" w:customStyle="1" w:styleId="Listaactual11">
    <w:name w:val="Lista actual11"/>
    <w:uiPriority w:val="99"/>
    <w:rsid w:val="00FC2500"/>
    <w:pPr>
      <w:numPr>
        <w:numId w:val="32"/>
      </w:numPr>
    </w:pPr>
  </w:style>
  <w:style w:type="numbering" w:customStyle="1" w:styleId="Listaactual12">
    <w:name w:val="Lista actual12"/>
    <w:uiPriority w:val="99"/>
    <w:rsid w:val="00FC2500"/>
    <w:pPr>
      <w:numPr>
        <w:numId w:val="34"/>
      </w:numPr>
    </w:pPr>
  </w:style>
  <w:style w:type="numbering" w:customStyle="1" w:styleId="Listaactual13">
    <w:name w:val="Lista actual13"/>
    <w:uiPriority w:val="99"/>
    <w:rsid w:val="00FC2500"/>
    <w:pPr>
      <w:numPr>
        <w:numId w:val="35"/>
      </w:numPr>
    </w:pPr>
  </w:style>
  <w:style w:type="numbering" w:customStyle="1" w:styleId="Listaactual14">
    <w:name w:val="Lista actual14"/>
    <w:uiPriority w:val="99"/>
    <w:rsid w:val="00FC2500"/>
    <w:pPr>
      <w:numPr>
        <w:numId w:val="37"/>
      </w:numPr>
    </w:pPr>
  </w:style>
  <w:style w:type="numbering" w:customStyle="1" w:styleId="Listaactual15">
    <w:name w:val="Lista actual15"/>
    <w:uiPriority w:val="99"/>
    <w:rsid w:val="00DE0DC4"/>
    <w:pPr>
      <w:numPr>
        <w:numId w:val="38"/>
      </w:numPr>
    </w:pPr>
  </w:style>
  <w:style w:type="numbering" w:customStyle="1" w:styleId="Listaactual16">
    <w:name w:val="Lista actual16"/>
    <w:uiPriority w:val="99"/>
    <w:rsid w:val="00DE0DC4"/>
    <w:pPr>
      <w:numPr>
        <w:numId w:val="39"/>
      </w:numPr>
    </w:pPr>
  </w:style>
  <w:style w:type="numbering" w:customStyle="1" w:styleId="Listaactual17">
    <w:name w:val="Lista actual17"/>
    <w:uiPriority w:val="99"/>
    <w:rsid w:val="00603E55"/>
    <w:pPr>
      <w:numPr>
        <w:numId w:val="40"/>
      </w:numPr>
    </w:pPr>
  </w:style>
  <w:style w:type="numbering" w:customStyle="1" w:styleId="Listaactual18">
    <w:name w:val="Lista actual18"/>
    <w:uiPriority w:val="99"/>
    <w:rsid w:val="00E778D3"/>
    <w:pPr>
      <w:numPr>
        <w:numId w:val="42"/>
      </w:numPr>
    </w:pPr>
  </w:style>
  <w:style w:type="numbering" w:customStyle="1" w:styleId="Listaactual19">
    <w:name w:val="Lista actual19"/>
    <w:uiPriority w:val="99"/>
    <w:rsid w:val="00E778D3"/>
    <w:pPr>
      <w:numPr>
        <w:numId w:val="43"/>
      </w:numPr>
    </w:pPr>
  </w:style>
  <w:style w:type="numbering" w:customStyle="1" w:styleId="Listaactual20">
    <w:name w:val="Lista actual20"/>
    <w:uiPriority w:val="99"/>
    <w:rsid w:val="00E778D3"/>
    <w:pPr>
      <w:numPr>
        <w:numId w:val="44"/>
      </w:numPr>
    </w:pPr>
  </w:style>
  <w:style w:type="numbering" w:customStyle="1" w:styleId="Listaactual21">
    <w:name w:val="Lista actual21"/>
    <w:uiPriority w:val="99"/>
    <w:rsid w:val="00E778D3"/>
    <w:pPr>
      <w:numPr>
        <w:numId w:val="45"/>
      </w:numPr>
    </w:pPr>
  </w:style>
  <w:style w:type="numbering" w:customStyle="1" w:styleId="Listaactual22">
    <w:name w:val="Lista actual22"/>
    <w:uiPriority w:val="99"/>
    <w:rsid w:val="001C33AF"/>
    <w:pPr>
      <w:numPr>
        <w:numId w:val="46"/>
      </w:numPr>
    </w:pPr>
  </w:style>
  <w:style w:type="numbering" w:customStyle="1" w:styleId="Listaactual23">
    <w:name w:val="Lista actual23"/>
    <w:uiPriority w:val="99"/>
    <w:rsid w:val="001C33AF"/>
    <w:pPr>
      <w:numPr>
        <w:numId w:val="47"/>
      </w:numPr>
    </w:pPr>
  </w:style>
  <w:style w:type="numbering" w:customStyle="1" w:styleId="Listaactual24">
    <w:name w:val="Lista actual24"/>
    <w:uiPriority w:val="99"/>
    <w:rsid w:val="001C33AF"/>
    <w:pPr>
      <w:numPr>
        <w:numId w:val="48"/>
      </w:numPr>
    </w:pPr>
  </w:style>
  <w:style w:type="numbering" w:customStyle="1" w:styleId="Listaactual25">
    <w:name w:val="Lista actual25"/>
    <w:uiPriority w:val="99"/>
    <w:rsid w:val="00277BE7"/>
    <w:pPr>
      <w:numPr>
        <w:numId w:val="50"/>
      </w:numPr>
    </w:pPr>
  </w:style>
  <w:style w:type="numbering" w:customStyle="1" w:styleId="Listaactual26">
    <w:name w:val="Lista actual26"/>
    <w:uiPriority w:val="99"/>
    <w:rsid w:val="00277BE7"/>
    <w:pPr>
      <w:numPr>
        <w:numId w:val="51"/>
      </w:numPr>
    </w:pPr>
  </w:style>
  <w:style w:type="numbering" w:customStyle="1" w:styleId="Listaactual27">
    <w:name w:val="Lista actual27"/>
    <w:uiPriority w:val="99"/>
    <w:rsid w:val="00277BE7"/>
    <w:pPr>
      <w:numPr>
        <w:numId w:val="52"/>
      </w:numPr>
    </w:pPr>
  </w:style>
  <w:style w:type="numbering" w:customStyle="1" w:styleId="Listaactual28">
    <w:name w:val="Lista actual28"/>
    <w:uiPriority w:val="99"/>
    <w:rsid w:val="00277BE7"/>
    <w:pPr>
      <w:numPr>
        <w:numId w:val="53"/>
      </w:numPr>
    </w:pPr>
  </w:style>
  <w:style w:type="numbering" w:customStyle="1" w:styleId="Listaactual29">
    <w:name w:val="Lista actual29"/>
    <w:uiPriority w:val="99"/>
    <w:rsid w:val="00277BE7"/>
    <w:pPr>
      <w:numPr>
        <w:numId w:val="54"/>
      </w:numPr>
    </w:pPr>
  </w:style>
  <w:style w:type="numbering" w:customStyle="1" w:styleId="Listaactual30">
    <w:name w:val="Lista actual30"/>
    <w:uiPriority w:val="99"/>
    <w:rsid w:val="00277BE7"/>
    <w:pPr>
      <w:numPr>
        <w:numId w:val="55"/>
      </w:numPr>
    </w:pPr>
  </w:style>
  <w:style w:type="character" w:styleId="Textodelmarcadordeposicin">
    <w:name w:val="Placeholder Text"/>
    <w:basedOn w:val="Fuentedeprrafopredeter"/>
    <w:uiPriority w:val="99"/>
    <w:semiHidden/>
    <w:rsid w:val="00C10518"/>
    <w:rPr>
      <w:color w:val="666666"/>
    </w:rPr>
  </w:style>
  <w:style w:type="table" w:customStyle="1" w:styleId="EcuacionesTabla">
    <w:name w:val="EcuacionesTabla"/>
    <w:basedOn w:val="Tablanormal"/>
    <w:uiPriority w:val="99"/>
    <w:rsid w:val="007576D9"/>
    <w:pPr>
      <w:spacing w:before="0" w:line="240" w:lineRule="auto"/>
      <w:jc w:val="left"/>
    </w:pPr>
    <w:tblPr/>
  </w:style>
  <w:style w:type="numbering" w:customStyle="1" w:styleId="Listaactual31">
    <w:name w:val="Lista actual31"/>
    <w:uiPriority w:val="99"/>
    <w:rsid w:val="00C97325"/>
    <w:pPr>
      <w:numPr>
        <w:numId w:val="65"/>
      </w:numPr>
    </w:pPr>
  </w:style>
  <w:style w:type="table" w:styleId="Tablanormal5">
    <w:name w:val="Plain Table 5"/>
    <w:basedOn w:val="Tablanormal"/>
    <w:uiPriority w:val="45"/>
    <w:rsid w:val="00E6453F"/>
    <w:pPr>
      <w:spacing w:before="0"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DB6111"/>
    <w:rPr>
      <w:color w:val="96607D" w:themeColor="followedHyperlink"/>
      <w:u w:val="single"/>
    </w:rPr>
  </w:style>
  <w:style w:type="paragraph" w:customStyle="1" w:styleId="Estilo2">
    <w:name w:val="Estilo2"/>
    <w:basedOn w:val="Prrafodelista"/>
    <w:qFormat/>
    <w:rsid w:val="0011162B"/>
    <w:pPr>
      <w:ind w:left="0"/>
    </w:pPr>
    <w:rPr>
      <w:lang w:val="en-US"/>
    </w:rPr>
  </w:style>
  <w:style w:type="paragraph" w:customStyle="1" w:styleId="p1">
    <w:name w:val="p1"/>
    <w:basedOn w:val="Normal"/>
    <w:rsid w:val="007105F4"/>
    <w:pPr>
      <w:spacing w:before="0" w:line="240" w:lineRule="auto"/>
      <w:jc w:val="left"/>
    </w:pPr>
    <w:rPr>
      <w:rFonts w:ascii="Helvetica" w:eastAsia="Times New Roman" w:hAnsi="Helvetica" w:cs="Times New Roman"/>
      <w:color w:val="000000"/>
      <w:kern w:val="0"/>
      <w:sz w:val="17"/>
      <w:szCs w:val="17"/>
      <w:lang w:eastAsia="es-ES_tradnl"/>
      <w14:ligatures w14:val="none"/>
    </w:rPr>
  </w:style>
  <w:style w:type="paragraph" w:customStyle="1" w:styleId="p2">
    <w:name w:val="p2"/>
    <w:basedOn w:val="Normal"/>
    <w:rsid w:val="007105F4"/>
    <w:pPr>
      <w:spacing w:before="0" w:line="240" w:lineRule="auto"/>
      <w:jc w:val="left"/>
    </w:pPr>
    <w:rPr>
      <w:rFonts w:ascii="Helvetica" w:eastAsia="Times New Roman" w:hAnsi="Helvetica" w:cs="Times New Roman"/>
      <w:color w:val="0B4CB4"/>
      <w:kern w:val="0"/>
      <w:sz w:val="17"/>
      <w:szCs w:val="17"/>
      <w:lang w:eastAsia="es-ES_tradnl"/>
      <w14:ligatures w14:val="none"/>
    </w:rPr>
  </w:style>
  <w:style w:type="character" w:customStyle="1" w:styleId="s1">
    <w:name w:val="s1"/>
    <w:basedOn w:val="Fuentedeprrafopredeter"/>
    <w:rsid w:val="007105F4"/>
    <w:rPr>
      <w:color w:val="0B4CB4"/>
    </w:rPr>
  </w:style>
  <w:style w:type="character" w:customStyle="1" w:styleId="s2">
    <w:name w:val="s2"/>
    <w:basedOn w:val="Fuentedeprrafopredeter"/>
    <w:rsid w:val="007105F4"/>
    <w:rPr>
      <w:rFonts w:ascii="Wingdings" w:hAnsi="Wingdings" w:hint="default"/>
      <w:sz w:val="17"/>
      <w:szCs w:val="17"/>
    </w:rPr>
  </w:style>
  <w:style w:type="character" w:customStyle="1" w:styleId="s3">
    <w:name w:val="s3"/>
    <w:basedOn w:val="Fuentedeprrafopredeter"/>
    <w:rsid w:val="007105F4"/>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541">
      <w:bodyDiv w:val="1"/>
      <w:marLeft w:val="0"/>
      <w:marRight w:val="0"/>
      <w:marTop w:val="0"/>
      <w:marBottom w:val="0"/>
      <w:divBdr>
        <w:top w:val="none" w:sz="0" w:space="0" w:color="auto"/>
        <w:left w:val="none" w:sz="0" w:space="0" w:color="auto"/>
        <w:bottom w:val="none" w:sz="0" w:space="0" w:color="auto"/>
        <w:right w:val="none" w:sz="0" w:space="0" w:color="auto"/>
      </w:divBdr>
    </w:div>
    <w:div w:id="65690547">
      <w:bodyDiv w:val="1"/>
      <w:marLeft w:val="0"/>
      <w:marRight w:val="0"/>
      <w:marTop w:val="0"/>
      <w:marBottom w:val="0"/>
      <w:divBdr>
        <w:top w:val="none" w:sz="0" w:space="0" w:color="auto"/>
        <w:left w:val="none" w:sz="0" w:space="0" w:color="auto"/>
        <w:bottom w:val="none" w:sz="0" w:space="0" w:color="auto"/>
        <w:right w:val="none" w:sz="0" w:space="0" w:color="auto"/>
      </w:divBdr>
    </w:div>
    <w:div w:id="113866209">
      <w:bodyDiv w:val="1"/>
      <w:marLeft w:val="0"/>
      <w:marRight w:val="0"/>
      <w:marTop w:val="0"/>
      <w:marBottom w:val="0"/>
      <w:divBdr>
        <w:top w:val="none" w:sz="0" w:space="0" w:color="auto"/>
        <w:left w:val="none" w:sz="0" w:space="0" w:color="auto"/>
        <w:bottom w:val="none" w:sz="0" w:space="0" w:color="auto"/>
        <w:right w:val="none" w:sz="0" w:space="0" w:color="auto"/>
      </w:divBdr>
    </w:div>
    <w:div w:id="139157142">
      <w:bodyDiv w:val="1"/>
      <w:marLeft w:val="0"/>
      <w:marRight w:val="0"/>
      <w:marTop w:val="0"/>
      <w:marBottom w:val="0"/>
      <w:divBdr>
        <w:top w:val="none" w:sz="0" w:space="0" w:color="auto"/>
        <w:left w:val="none" w:sz="0" w:space="0" w:color="auto"/>
        <w:bottom w:val="none" w:sz="0" w:space="0" w:color="auto"/>
        <w:right w:val="none" w:sz="0" w:space="0" w:color="auto"/>
      </w:divBdr>
    </w:div>
    <w:div w:id="160201819">
      <w:bodyDiv w:val="1"/>
      <w:marLeft w:val="0"/>
      <w:marRight w:val="0"/>
      <w:marTop w:val="0"/>
      <w:marBottom w:val="0"/>
      <w:divBdr>
        <w:top w:val="none" w:sz="0" w:space="0" w:color="auto"/>
        <w:left w:val="none" w:sz="0" w:space="0" w:color="auto"/>
        <w:bottom w:val="none" w:sz="0" w:space="0" w:color="auto"/>
        <w:right w:val="none" w:sz="0" w:space="0" w:color="auto"/>
      </w:divBdr>
    </w:div>
    <w:div w:id="229342523">
      <w:bodyDiv w:val="1"/>
      <w:marLeft w:val="0"/>
      <w:marRight w:val="0"/>
      <w:marTop w:val="0"/>
      <w:marBottom w:val="0"/>
      <w:divBdr>
        <w:top w:val="none" w:sz="0" w:space="0" w:color="auto"/>
        <w:left w:val="none" w:sz="0" w:space="0" w:color="auto"/>
        <w:bottom w:val="none" w:sz="0" w:space="0" w:color="auto"/>
        <w:right w:val="none" w:sz="0" w:space="0" w:color="auto"/>
      </w:divBdr>
    </w:div>
    <w:div w:id="292054555">
      <w:bodyDiv w:val="1"/>
      <w:marLeft w:val="0"/>
      <w:marRight w:val="0"/>
      <w:marTop w:val="0"/>
      <w:marBottom w:val="0"/>
      <w:divBdr>
        <w:top w:val="none" w:sz="0" w:space="0" w:color="auto"/>
        <w:left w:val="none" w:sz="0" w:space="0" w:color="auto"/>
        <w:bottom w:val="none" w:sz="0" w:space="0" w:color="auto"/>
        <w:right w:val="none" w:sz="0" w:space="0" w:color="auto"/>
      </w:divBdr>
    </w:div>
    <w:div w:id="294526056">
      <w:bodyDiv w:val="1"/>
      <w:marLeft w:val="0"/>
      <w:marRight w:val="0"/>
      <w:marTop w:val="0"/>
      <w:marBottom w:val="0"/>
      <w:divBdr>
        <w:top w:val="none" w:sz="0" w:space="0" w:color="auto"/>
        <w:left w:val="none" w:sz="0" w:space="0" w:color="auto"/>
        <w:bottom w:val="none" w:sz="0" w:space="0" w:color="auto"/>
        <w:right w:val="none" w:sz="0" w:space="0" w:color="auto"/>
      </w:divBdr>
    </w:div>
    <w:div w:id="323898666">
      <w:bodyDiv w:val="1"/>
      <w:marLeft w:val="0"/>
      <w:marRight w:val="0"/>
      <w:marTop w:val="0"/>
      <w:marBottom w:val="0"/>
      <w:divBdr>
        <w:top w:val="none" w:sz="0" w:space="0" w:color="auto"/>
        <w:left w:val="none" w:sz="0" w:space="0" w:color="auto"/>
        <w:bottom w:val="none" w:sz="0" w:space="0" w:color="auto"/>
        <w:right w:val="none" w:sz="0" w:space="0" w:color="auto"/>
      </w:divBdr>
    </w:div>
    <w:div w:id="339896493">
      <w:bodyDiv w:val="1"/>
      <w:marLeft w:val="0"/>
      <w:marRight w:val="0"/>
      <w:marTop w:val="0"/>
      <w:marBottom w:val="0"/>
      <w:divBdr>
        <w:top w:val="none" w:sz="0" w:space="0" w:color="auto"/>
        <w:left w:val="none" w:sz="0" w:space="0" w:color="auto"/>
        <w:bottom w:val="none" w:sz="0" w:space="0" w:color="auto"/>
        <w:right w:val="none" w:sz="0" w:space="0" w:color="auto"/>
      </w:divBdr>
    </w:div>
    <w:div w:id="402413859">
      <w:bodyDiv w:val="1"/>
      <w:marLeft w:val="0"/>
      <w:marRight w:val="0"/>
      <w:marTop w:val="0"/>
      <w:marBottom w:val="0"/>
      <w:divBdr>
        <w:top w:val="none" w:sz="0" w:space="0" w:color="auto"/>
        <w:left w:val="none" w:sz="0" w:space="0" w:color="auto"/>
        <w:bottom w:val="none" w:sz="0" w:space="0" w:color="auto"/>
        <w:right w:val="none" w:sz="0" w:space="0" w:color="auto"/>
      </w:divBdr>
    </w:div>
    <w:div w:id="421296441">
      <w:bodyDiv w:val="1"/>
      <w:marLeft w:val="0"/>
      <w:marRight w:val="0"/>
      <w:marTop w:val="0"/>
      <w:marBottom w:val="0"/>
      <w:divBdr>
        <w:top w:val="none" w:sz="0" w:space="0" w:color="auto"/>
        <w:left w:val="none" w:sz="0" w:space="0" w:color="auto"/>
        <w:bottom w:val="none" w:sz="0" w:space="0" w:color="auto"/>
        <w:right w:val="none" w:sz="0" w:space="0" w:color="auto"/>
      </w:divBdr>
    </w:div>
    <w:div w:id="427502493">
      <w:bodyDiv w:val="1"/>
      <w:marLeft w:val="0"/>
      <w:marRight w:val="0"/>
      <w:marTop w:val="0"/>
      <w:marBottom w:val="0"/>
      <w:divBdr>
        <w:top w:val="none" w:sz="0" w:space="0" w:color="auto"/>
        <w:left w:val="none" w:sz="0" w:space="0" w:color="auto"/>
        <w:bottom w:val="none" w:sz="0" w:space="0" w:color="auto"/>
        <w:right w:val="none" w:sz="0" w:space="0" w:color="auto"/>
      </w:divBdr>
    </w:div>
    <w:div w:id="439646994">
      <w:bodyDiv w:val="1"/>
      <w:marLeft w:val="0"/>
      <w:marRight w:val="0"/>
      <w:marTop w:val="0"/>
      <w:marBottom w:val="0"/>
      <w:divBdr>
        <w:top w:val="none" w:sz="0" w:space="0" w:color="auto"/>
        <w:left w:val="none" w:sz="0" w:space="0" w:color="auto"/>
        <w:bottom w:val="none" w:sz="0" w:space="0" w:color="auto"/>
        <w:right w:val="none" w:sz="0" w:space="0" w:color="auto"/>
      </w:divBdr>
    </w:div>
    <w:div w:id="443430212">
      <w:bodyDiv w:val="1"/>
      <w:marLeft w:val="0"/>
      <w:marRight w:val="0"/>
      <w:marTop w:val="0"/>
      <w:marBottom w:val="0"/>
      <w:divBdr>
        <w:top w:val="none" w:sz="0" w:space="0" w:color="auto"/>
        <w:left w:val="none" w:sz="0" w:space="0" w:color="auto"/>
        <w:bottom w:val="none" w:sz="0" w:space="0" w:color="auto"/>
        <w:right w:val="none" w:sz="0" w:space="0" w:color="auto"/>
      </w:divBdr>
    </w:div>
    <w:div w:id="446197346">
      <w:bodyDiv w:val="1"/>
      <w:marLeft w:val="0"/>
      <w:marRight w:val="0"/>
      <w:marTop w:val="0"/>
      <w:marBottom w:val="0"/>
      <w:divBdr>
        <w:top w:val="none" w:sz="0" w:space="0" w:color="auto"/>
        <w:left w:val="none" w:sz="0" w:space="0" w:color="auto"/>
        <w:bottom w:val="none" w:sz="0" w:space="0" w:color="auto"/>
        <w:right w:val="none" w:sz="0" w:space="0" w:color="auto"/>
      </w:divBdr>
    </w:div>
    <w:div w:id="496961936">
      <w:bodyDiv w:val="1"/>
      <w:marLeft w:val="0"/>
      <w:marRight w:val="0"/>
      <w:marTop w:val="0"/>
      <w:marBottom w:val="0"/>
      <w:divBdr>
        <w:top w:val="none" w:sz="0" w:space="0" w:color="auto"/>
        <w:left w:val="none" w:sz="0" w:space="0" w:color="auto"/>
        <w:bottom w:val="none" w:sz="0" w:space="0" w:color="auto"/>
        <w:right w:val="none" w:sz="0" w:space="0" w:color="auto"/>
      </w:divBdr>
    </w:div>
    <w:div w:id="500049631">
      <w:bodyDiv w:val="1"/>
      <w:marLeft w:val="0"/>
      <w:marRight w:val="0"/>
      <w:marTop w:val="0"/>
      <w:marBottom w:val="0"/>
      <w:divBdr>
        <w:top w:val="none" w:sz="0" w:space="0" w:color="auto"/>
        <w:left w:val="none" w:sz="0" w:space="0" w:color="auto"/>
        <w:bottom w:val="none" w:sz="0" w:space="0" w:color="auto"/>
        <w:right w:val="none" w:sz="0" w:space="0" w:color="auto"/>
      </w:divBdr>
    </w:div>
    <w:div w:id="599068269">
      <w:bodyDiv w:val="1"/>
      <w:marLeft w:val="0"/>
      <w:marRight w:val="0"/>
      <w:marTop w:val="0"/>
      <w:marBottom w:val="0"/>
      <w:divBdr>
        <w:top w:val="none" w:sz="0" w:space="0" w:color="auto"/>
        <w:left w:val="none" w:sz="0" w:space="0" w:color="auto"/>
        <w:bottom w:val="none" w:sz="0" w:space="0" w:color="auto"/>
        <w:right w:val="none" w:sz="0" w:space="0" w:color="auto"/>
      </w:divBdr>
    </w:div>
    <w:div w:id="621571794">
      <w:bodyDiv w:val="1"/>
      <w:marLeft w:val="0"/>
      <w:marRight w:val="0"/>
      <w:marTop w:val="0"/>
      <w:marBottom w:val="0"/>
      <w:divBdr>
        <w:top w:val="none" w:sz="0" w:space="0" w:color="auto"/>
        <w:left w:val="none" w:sz="0" w:space="0" w:color="auto"/>
        <w:bottom w:val="none" w:sz="0" w:space="0" w:color="auto"/>
        <w:right w:val="none" w:sz="0" w:space="0" w:color="auto"/>
      </w:divBdr>
    </w:div>
    <w:div w:id="625697031">
      <w:bodyDiv w:val="1"/>
      <w:marLeft w:val="0"/>
      <w:marRight w:val="0"/>
      <w:marTop w:val="0"/>
      <w:marBottom w:val="0"/>
      <w:divBdr>
        <w:top w:val="none" w:sz="0" w:space="0" w:color="auto"/>
        <w:left w:val="none" w:sz="0" w:space="0" w:color="auto"/>
        <w:bottom w:val="none" w:sz="0" w:space="0" w:color="auto"/>
        <w:right w:val="none" w:sz="0" w:space="0" w:color="auto"/>
      </w:divBdr>
    </w:div>
    <w:div w:id="627127222">
      <w:bodyDiv w:val="1"/>
      <w:marLeft w:val="0"/>
      <w:marRight w:val="0"/>
      <w:marTop w:val="0"/>
      <w:marBottom w:val="0"/>
      <w:divBdr>
        <w:top w:val="none" w:sz="0" w:space="0" w:color="auto"/>
        <w:left w:val="none" w:sz="0" w:space="0" w:color="auto"/>
        <w:bottom w:val="none" w:sz="0" w:space="0" w:color="auto"/>
        <w:right w:val="none" w:sz="0" w:space="0" w:color="auto"/>
      </w:divBdr>
    </w:div>
    <w:div w:id="6842815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6054336">
      <w:bodyDiv w:val="1"/>
      <w:marLeft w:val="0"/>
      <w:marRight w:val="0"/>
      <w:marTop w:val="0"/>
      <w:marBottom w:val="0"/>
      <w:divBdr>
        <w:top w:val="none" w:sz="0" w:space="0" w:color="auto"/>
        <w:left w:val="none" w:sz="0" w:space="0" w:color="auto"/>
        <w:bottom w:val="none" w:sz="0" w:space="0" w:color="auto"/>
        <w:right w:val="none" w:sz="0" w:space="0" w:color="auto"/>
      </w:divBdr>
    </w:div>
    <w:div w:id="770511688">
      <w:bodyDiv w:val="1"/>
      <w:marLeft w:val="0"/>
      <w:marRight w:val="0"/>
      <w:marTop w:val="0"/>
      <w:marBottom w:val="0"/>
      <w:divBdr>
        <w:top w:val="none" w:sz="0" w:space="0" w:color="auto"/>
        <w:left w:val="none" w:sz="0" w:space="0" w:color="auto"/>
        <w:bottom w:val="none" w:sz="0" w:space="0" w:color="auto"/>
        <w:right w:val="none" w:sz="0" w:space="0" w:color="auto"/>
      </w:divBdr>
    </w:div>
    <w:div w:id="806967561">
      <w:bodyDiv w:val="1"/>
      <w:marLeft w:val="0"/>
      <w:marRight w:val="0"/>
      <w:marTop w:val="0"/>
      <w:marBottom w:val="0"/>
      <w:divBdr>
        <w:top w:val="none" w:sz="0" w:space="0" w:color="auto"/>
        <w:left w:val="none" w:sz="0" w:space="0" w:color="auto"/>
        <w:bottom w:val="none" w:sz="0" w:space="0" w:color="auto"/>
        <w:right w:val="none" w:sz="0" w:space="0" w:color="auto"/>
      </w:divBdr>
    </w:div>
    <w:div w:id="836922171">
      <w:bodyDiv w:val="1"/>
      <w:marLeft w:val="0"/>
      <w:marRight w:val="0"/>
      <w:marTop w:val="0"/>
      <w:marBottom w:val="0"/>
      <w:divBdr>
        <w:top w:val="none" w:sz="0" w:space="0" w:color="auto"/>
        <w:left w:val="none" w:sz="0" w:space="0" w:color="auto"/>
        <w:bottom w:val="none" w:sz="0" w:space="0" w:color="auto"/>
        <w:right w:val="none" w:sz="0" w:space="0" w:color="auto"/>
      </w:divBdr>
    </w:div>
    <w:div w:id="879512828">
      <w:bodyDiv w:val="1"/>
      <w:marLeft w:val="0"/>
      <w:marRight w:val="0"/>
      <w:marTop w:val="0"/>
      <w:marBottom w:val="0"/>
      <w:divBdr>
        <w:top w:val="none" w:sz="0" w:space="0" w:color="auto"/>
        <w:left w:val="none" w:sz="0" w:space="0" w:color="auto"/>
        <w:bottom w:val="none" w:sz="0" w:space="0" w:color="auto"/>
        <w:right w:val="none" w:sz="0" w:space="0" w:color="auto"/>
      </w:divBdr>
    </w:div>
    <w:div w:id="953831629">
      <w:bodyDiv w:val="1"/>
      <w:marLeft w:val="0"/>
      <w:marRight w:val="0"/>
      <w:marTop w:val="0"/>
      <w:marBottom w:val="0"/>
      <w:divBdr>
        <w:top w:val="none" w:sz="0" w:space="0" w:color="auto"/>
        <w:left w:val="none" w:sz="0" w:space="0" w:color="auto"/>
        <w:bottom w:val="none" w:sz="0" w:space="0" w:color="auto"/>
        <w:right w:val="none" w:sz="0" w:space="0" w:color="auto"/>
      </w:divBdr>
    </w:div>
    <w:div w:id="987051912">
      <w:bodyDiv w:val="1"/>
      <w:marLeft w:val="0"/>
      <w:marRight w:val="0"/>
      <w:marTop w:val="0"/>
      <w:marBottom w:val="0"/>
      <w:divBdr>
        <w:top w:val="none" w:sz="0" w:space="0" w:color="auto"/>
        <w:left w:val="none" w:sz="0" w:space="0" w:color="auto"/>
        <w:bottom w:val="none" w:sz="0" w:space="0" w:color="auto"/>
        <w:right w:val="none" w:sz="0" w:space="0" w:color="auto"/>
      </w:divBdr>
    </w:div>
    <w:div w:id="1004476544">
      <w:bodyDiv w:val="1"/>
      <w:marLeft w:val="0"/>
      <w:marRight w:val="0"/>
      <w:marTop w:val="0"/>
      <w:marBottom w:val="0"/>
      <w:divBdr>
        <w:top w:val="none" w:sz="0" w:space="0" w:color="auto"/>
        <w:left w:val="none" w:sz="0" w:space="0" w:color="auto"/>
        <w:bottom w:val="none" w:sz="0" w:space="0" w:color="auto"/>
        <w:right w:val="none" w:sz="0" w:space="0" w:color="auto"/>
      </w:divBdr>
    </w:div>
    <w:div w:id="1090009016">
      <w:bodyDiv w:val="1"/>
      <w:marLeft w:val="0"/>
      <w:marRight w:val="0"/>
      <w:marTop w:val="0"/>
      <w:marBottom w:val="0"/>
      <w:divBdr>
        <w:top w:val="none" w:sz="0" w:space="0" w:color="auto"/>
        <w:left w:val="none" w:sz="0" w:space="0" w:color="auto"/>
        <w:bottom w:val="none" w:sz="0" w:space="0" w:color="auto"/>
        <w:right w:val="none" w:sz="0" w:space="0" w:color="auto"/>
      </w:divBdr>
    </w:div>
    <w:div w:id="1225409951">
      <w:bodyDiv w:val="1"/>
      <w:marLeft w:val="0"/>
      <w:marRight w:val="0"/>
      <w:marTop w:val="0"/>
      <w:marBottom w:val="0"/>
      <w:divBdr>
        <w:top w:val="none" w:sz="0" w:space="0" w:color="auto"/>
        <w:left w:val="none" w:sz="0" w:space="0" w:color="auto"/>
        <w:bottom w:val="none" w:sz="0" w:space="0" w:color="auto"/>
        <w:right w:val="none" w:sz="0" w:space="0" w:color="auto"/>
      </w:divBdr>
    </w:div>
    <w:div w:id="1239485420">
      <w:bodyDiv w:val="1"/>
      <w:marLeft w:val="0"/>
      <w:marRight w:val="0"/>
      <w:marTop w:val="0"/>
      <w:marBottom w:val="0"/>
      <w:divBdr>
        <w:top w:val="none" w:sz="0" w:space="0" w:color="auto"/>
        <w:left w:val="none" w:sz="0" w:space="0" w:color="auto"/>
        <w:bottom w:val="none" w:sz="0" w:space="0" w:color="auto"/>
        <w:right w:val="none" w:sz="0" w:space="0" w:color="auto"/>
      </w:divBdr>
    </w:div>
    <w:div w:id="1241133379">
      <w:bodyDiv w:val="1"/>
      <w:marLeft w:val="0"/>
      <w:marRight w:val="0"/>
      <w:marTop w:val="0"/>
      <w:marBottom w:val="0"/>
      <w:divBdr>
        <w:top w:val="none" w:sz="0" w:space="0" w:color="auto"/>
        <w:left w:val="none" w:sz="0" w:space="0" w:color="auto"/>
        <w:bottom w:val="none" w:sz="0" w:space="0" w:color="auto"/>
        <w:right w:val="none" w:sz="0" w:space="0" w:color="auto"/>
      </w:divBdr>
    </w:div>
    <w:div w:id="1325623932">
      <w:bodyDiv w:val="1"/>
      <w:marLeft w:val="0"/>
      <w:marRight w:val="0"/>
      <w:marTop w:val="0"/>
      <w:marBottom w:val="0"/>
      <w:divBdr>
        <w:top w:val="none" w:sz="0" w:space="0" w:color="auto"/>
        <w:left w:val="none" w:sz="0" w:space="0" w:color="auto"/>
        <w:bottom w:val="none" w:sz="0" w:space="0" w:color="auto"/>
        <w:right w:val="none" w:sz="0" w:space="0" w:color="auto"/>
      </w:divBdr>
    </w:div>
    <w:div w:id="1349988377">
      <w:bodyDiv w:val="1"/>
      <w:marLeft w:val="0"/>
      <w:marRight w:val="0"/>
      <w:marTop w:val="0"/>
      <w:marBottom w:val="0"/>
      <w:divBdr>
        <w:top w:val="none" w:sz="0" w:space="0" w:color="auto"/>
        <w:left w:val="none" w:sz="0" w:space="0" w:color="auto"/>
        <w:bottom w:val="none" w:sz="0" w:space="0" w:color="auto"/>
        <w:right w:val="none" w:sz="0" w:space="0" w:color="auto"/>
      </w:divBdr>
    </w:div>
    <w:div w:id="1411391437">
      <w:bodyDiv w:val="1"/>
      <w:marLeft w:val="0"/>
      <w:marRight w:val="0"/>
      <w:marTop w:val="0"/>
      <w:marBottom w:val="0"/>
      <w:divBdr>
        <w:top w:val="none" w:sz="0" w:space="0" w:color="auto"/>
        <w:left w:val="none" w:sz="0" w:space="0" w:color="auto"/>
        <w:bottom w:val="none" w:sz="0" w:space="0" w:color="auto"/>
        <w:right w:val="none" w:sz="0" w:space="0" w:color="auto"/>
      </w:divBdr>
    </w:div>
    <w:div w:id="1413315021">
      <w:bodyDiv w:val="1"/>
      <w:marLeft w:val="0"/>
      <w:marRight w:val="0"/>
      <w:marTop w:val="0"/>
      <w:marBottom w:val="0"/>
      <w:divBdr>
        <w:top w:val="none" w:sz="0" w:space="0" w:color="auto"/>
        <w:left w:val="none" w:sz="0" w:space="0" w:color="auto"/>
        <w:bottom w:val="none" w:sz="0" w:space="0" w:color="auto"/>
        <w:right w:val="none" w:sz="0" w:space="0" w:color="auto"/>
      </w:divBdr>
    </w:div>
    <w:div w:id="1413817460">
      <w:bodyDiv w:val="1"/>
      <w:marLeft w:val="0"/>
      <w:marRight w:val="0"/>
      <w:marTop w:val="0"/>
      <w:marBottom w:val="0"/>
      <w:divBdr>
        <w:top w:val="none" w:sz="0" w:space="0" w:color="auto"/>
        <w:left w:val="none" w:sz="0" w:space="0" w:color="auto"/>
        <w:bottom w:val="none" w:sz="0" w:space="0" w:color="auto"/>
        <w:right w:val="none" w:sz="0" w:space="0" w:color="auto"/>
      </w:divBdr>
    </w:div>
    <w:div w:id="1460877089">
      <w:bodyDiv w:val="1"/>
      <w:marLeft w:val="0"/>
      <w:marRight w:val="0"/>
      <w:marTop w:val="0"/>
      <w:marBottom w:val="0"/>
      <w:divBdr>
        <w:top w:val="none" w:sz="0" w:space="0" w:color="auto"/>
        <w:left w:val="none" w:sz="0" w:space="0" w:color="auto"/>
        <w:bottom w:val="none" w:sz="0" w:space="0" w:color="auto"/>
        <w:right w:val="none" w:sz="0" w:space="0" w:color="auto"/>
      </w:divBdr>
    </w:div>
    <w:div w:id="1481195691">
      <w:bodyDiv w:val="1"/>
      <w:marLeft w:val="0"/>
      <w:marRight w:val="0"/>
      <w:marTop w:val="0"/>
      <w:marBottom w:val="0"/>
      <w:divBdr>
        <w:top w:val="none" w:sz="0" w:space="0" w:color="auto"/>
        <w:left w:val="none" w:sz="0" w:space="0" w:color="auto"/>
        <w:bottom w:val="none" w:sz="0" w:space="0" w:color="auto"/>
        <w:right w:val="none" w:sz="0" w:space="0" w:color="auto"/>
      </w:divBdr>
    </w:div>
    <w:div w:id="1484349548">
      <w:bodyDiv w:val="1"/>
      <w:marLeft w:val="0"/>
      <w:marRight w:val="0"/>
      <w:marTop w:val="0"/>
      <w:marBottom w:val="0"/>
      <w:divBdr>
        <w:top w:val="none" w:sz="0" w:space="0" w:color="auto"/>
        <w:left w:val="none" w:sz="0" w:space="0" w:color="auto"/>
        <w:bottom w:val="none" w:sz="0" w:space="0" w:color="auto"/>
        <w:right w:val="none" w:sz="0" w:space="0" w:color="auto"/>
      </w:divBdr>
    </w:div>
    <w:div w:id="1496072842">
      <w:bodyDiv w:val="1"/>
      <w:marLeft w:val="0"/>
      <w:marRight w:val="0"/>
      <w:marTop w:val="0"/>
      <w:marBottom w:val="0"/>
      <w:divBdr>
        <w:top w:val="none" w:sz="0" w:space="0" w:color="auto"/>
        <w:left w:val="none" w:sz="0" w:space="0" w:color="auto"/>
        <w:bottom w:val="none" w:sz="0" w:space="0" w:color="auto"/>
        <w:right w:val="none" w:sz="0" w:space="0" w:color="auto"/>
      </w:divBdr>
    </w:div>
    <w:div w:id="1499419349">
      <w:bodyDiv w:val="1"/>
      <w:marLeft w:val="0"/>
      <w:marRight w:val="0"/>
      <w:marTop w:val="0"/>
      <w:marBottom w:val="0"/>
      <w:divBdr>
        <w:top w:val="none" w:sz="0" w:space="0" w:color="auto"/>
        <w:left w:val="none" w:sz="0" w:space="0" w:color="auto"/>
        <w:bottom w:val="none" w:sz="0" w:space="0" w:color="auto"/>
        <w:right w:val="none" w:sz="0" w:space="0" w:color="auto"/>
      </w:divBdr>
    </w:div>
    <w:div w:id="1510095618">
      <w:bodyDiv w:val="1"/>
      <w:marLeft w:val="0"/>
      <w:marRight w:val="0"/>
      <w:marTop w:val="0"/>
      <w:marBottom w:val="0"/>
      <w:divBdr>
        <w:top w:val="none" w:sz="0" w:space="0" w:color="auto"/>
        <w:left w:val="none" w:sz="0" w:space="0" w:color="auto"/>
        <w:bottom w:val="none" w:sz="0" w:space="0" w:color="auto"/>
        <w:right w:val="none" w:sz="0" w:space="0" w:color="auto"/>
      </w:divBdr>
    </w:div>
    <w:div w:id="1517959296">
      <w:bodyDiv w:val="1"/>
      <w:marLeft w:val="0"/>
      <w:marRight w:val="0"/>
      <w:marTop w:val="0"/>
      <w:marBottom w:val="0"/>
      <w:divBdr>
        <w:top w:val="none" w:sz="0" w:space="0" w:color="auto"/>
        <w:left w:val="none" w:sz="0" w:space="0" w:color="auto"/>
        <w:bottom w:val="none" w:sz="0" w:space="0" w:color="auto"/>
        <w:right w:val="none" w:sz="0" w:space="0" w:color="auto"/>
      </w:divBdr>
    </w:div>
    <w:div w:id="1524712847">
      <w:bodyDiv w:val="1"/>
      <w:marLeft w:val="0"/>
      <w:marRight w:val="0"/>
      <w:marTop w:val="0"/>
      <w:marBottom w:val="0"/>
      <w:divBdr>
        <w:top w:val="none" w:sz="0" w:space="0" w:color="auto"/>
        <w:left w:val="none" w:sz="0" w:space="0" w:color="auto"/>
        <w:bottom w:val="none" w:sz="0" w:space="0" w:color="auto"/>
        <w:right w:val="none" w:sz="0" w:space="0" w:color="auto"/>
      </w:divBdr>
    </w:div>
    <w:div w:id="1540362779">
      <w:bodyDiv w:val="1"/>
      <w:marLeft w:val="0"/>
      <w:marRight w:val="0"/>
      <w:marTop w:val="0"/>
      <w:marBottom w:val="0"/>
      <w:divBdr>
        <w:top w:val="none" w:sz="0" w:space="0" w:color="auto"/>
        <w:left w:val="none" w:sz="0" w:space="0" w:color="auto"/>
        <w:bottom w:val="none" w:sz="0" w:space="0" w:color="auto"/>
        <w:right w:val="none" w:sz="0" w:space="0" w:color="auto"/>
      </w:divBdr>
    </w:div>
    <w:div w:id="1568303792">
      <w:bodyDiv w:val="1"/>
      <w:marLeft w:val="0"/>
      <w:marRight w:val="0"/>
      <w:marTop w:val="0"/>
      <w:marBottom w:val="0"/>
      <w:divBdr>
        <w:top w:val="none" w:sz="0" w:space="0" w:color="auto"/>
        <w:left w:val="none" w:sz="0" w:space="0" w:color="auto"/>
        <w:bottom w:val="none" w:sz="0" w:space="0" w:color="auto"/>
        <w:right w:val="none" w:sz="0" w:space="0" w:color="auto"/>
      </w:divBdr>
    </w:div>
    <w:div w:id="1596135542">
      <w:bodyDiv w:val="1"/>
      <w:marLeft w:val="0"/>
      <w:marRight w:val="0"/>
      <w:marTop w:val="0"/>
      <w:marBottom w:val="0"/>
      <w:divBdr>
        <w:top w:val="none" w:sz="0" w:space="0" w:color="auto"/>
        <w:left w:val="none" w:sz="0" w:space="0" w:color="auto"/>
        <w:bottom w:val="none" w:sz="0" w:space="0" w:color="auto"/>
        <w:right w:val="none" w:sz="0" w:space="0" w:color="auto"/>
      </w:divBdr>
    </w:div>
    <w:div w:id="1599827807">
      <w:bodyDiv w:val="1"/>
      <w:marLeft w:val="0"/>
      <w:marRight w:val="0"/>
      <w:marTop w:val="0"/>
      <w:marBottom w:val="0"/>
      <w:divBdr>
        <w:top w:val="none" w:sz="0" w:space="0" w:color="auto"/>
        <w:left w:val="none" w:sz="0" w:space="0" w:color="auto"/>
        <w:bottom w:val="none" w:sz="0" w:space="0" w:color="auto"/>
        <w:right w:val="none" w:sz="0" w:space="0" w:color="auto"/>
      </w:divBdr>
    </w:div>
    <w:div w:id="1609236925">
      <w:bodyDiv w:val="1"/>
      <w:marLeft w:val="0"/>
      <w:marRight w:val="0"/>
      <w:marTop w:val="0"/>
      <w:marBottom w:val="0"/>
      <w:divBdr>
        <w:top w:val="none" w:sz="0" w:space="0" w:color="auto"/>
        <w:left w:val="none" w:sz="0" w:space="0" w:color="auto"/>
        <w:bottom w:val="none" w:sz="0" w:space="0" w:color="auto"/>
        <w:right w:val="none" w:sz="0" w:space="0" w:color="auto"/>
      </w:divBdr>
    </w:div>
    <w:div w:id="1639606794">
      <w:bodyDiv w:val="1"/>
      <w:marLeft w:val="0"/>
      <w:marRight w:val="0"/>
      <w:marTop w:val="0"/>
      <w:marBottom w:val="0"/>
      <w:divBdr>
        <w:top w:val="none" w:sz="0" w:space="0" w:color="auto"/>
        <w:left w:val="none" w:sz="0" w:space="0" w:color="auto"/>
        <w:bottom w:val="none" w:sz="0" w:space="0" w:color="auto"/>
        <w:right w:val="none" w:sz="0" w:space="0" w:color="auto"/>
      </w:divBdr>
    </w:div>
    <w:div w:id="1653219454">
      <w:bodyDiv w:val="1"/>
      <w:marLeft w:val="0"/>
      <w:marRight w:val="0"/>
      <w:marTop w:val="0"/>
      <w:marBottom w:val="0"/>
      <w:divBdr>
        <w:top w:val="none" w:sz="0" w:space="0" w:color="auto"/>
        <w:left w:val="none" w:sz="0" w:space="0" w:color="auto"/>
        <w:bottom w:val="none" w:sz="0" w:space="0" w:color="auto"/>
        <w:right w:val="none" w:sz="0" w:space="0" w:color="auto"/>
      </w:divBdr>
    </w:div>
    <w:div w:id="1662391370">
      <w:bodyDiv w:val="1"/>
      <w:marLeft w:val="0"/>
      <w:marRight w:val="0"/>
      <w:marTop w:val="0"/>
      <w:marBottom w:val="0"/>
      <w:divBdr>
        <w:top w:val="none" w:sz="0" w:space="0" w:color="auto"/>
        <w:left w:val="none" w:sz="0" w:space="0" w:color="auto"/>
        <w:bottom w:val="none" w:sz="0" w:space="0" w:color="auto"/>
        <w:right w:val="none" w:sz="0" w:space="0" w:color="auto"/>
      </w:divBdr>
    </w:div>
    <w:div w:id="1690178351">
      <w:bodyDiv w:val="1"/>
      <w:marLeft w:val="0"/>
      <w:marRight w:val="0"/>
      <w:marTop w:val="0"/>
      <w:marBottom w:val="0"/>
      <w:divBdr>
        <w:top w:val="none" w:sz="0" w:space="0" w:color="auto"/>
        <w:left w:val="none" w:sz="0" w:space="0" w:color="auto"/>
        <w:bottom w:val="none" w:sz="0" w:space="0" w:color="auto"/>
        <w:right w:val="none" w:sz="0" w:space="0" w:color="auto"/>
      </w:divBdr>
    </w:div>
    <w:div w:id="1724790889">
      <w:bodyDiv w:val="1"/>
      <w:marLeft w:val="0"/>
      <w:marRight w:val="0"/>
      <w:marTop w:val="0"/>
      <w:marBottom w:val="0"/>
      <w:divBdr>
        <w:top w:val="none" w:sz="0" w:space="0" w:color="auto"/>
        <w:left w:val="none" w:sz="0" w:space="0" w:color="auto"/>
        <w:bottom w:val="none" w:sz="0" w:space="0" w:color="auto"/>
        <w:right w:val="none" w:sz="0" w:space="0" w:color="auto"/>
      </w:divBdr>
    </w:div>
    <w:div w:id="1739985259">
      <w:bodyDiv w:val="1"/>
      <w:marLeft w:val="0"/>
      <w:marRight w:val="0"/>
      <w:marTop w:val="0"/>
      <w:marBottom w:val="0"/>
      <w:divBdr>
        <w:top w:val="none" w:sz="0" w:space="0" w:color="auto"/>
        <w:left w:val="none" w:sz="0" w:space="0" w:color="auto"/>
        <w:bottom w:val="none" w:sz="0" w:space="0" w:color="auto"/>
        <w:right w:val="none" w:sz="0" w:space="0" w:color="auto"/>
      </w:divBdr>
    </w:div>
    <w:div w:id="1816755436">
      <w:bodyDiv w:val="1"/>
      <w:marLeft w:val="0"/>
      <w:marRight w:val="0"/>
      <w:marTop w:val="0"/>
      <w:marBottom w:val="0"/>
      <w:divBdr>
        <w:top w:val="none" w:sz="0" w:space="0" w:color="auto"/>
        <w:left w:val="none" w:sz="0" w:space="0" w:color="auto"/>
        <w:bottom w:val="none" w:sz="0" w:space="0" w:color="auto"/>
        <w:right w:val="none" w:sz="0" w:space="0" w:color="auto"/>
      </w:divBdr>
    </w:div>
    <w:div w:id="1826583786">
      <w:bodyDiv w:val="1"/>
      <w:marLeft w:val="0"/>
      <w:marRight w:val="0"/>
      <w:marTop w:val="0"/>
      <w:marBottom w:val="0"/>
      <w:divBdr>
        <w:top w:val="none" w:sz="0" w:space="0" w:color="auto"/>
        <w:left w:val="none" w:sz="0" w:space="0" w:color="auto"/>
        <w:bottom w:val="none" w:sz="0" w:space="0" w:color="auto"/>
        <w:right w:val="none" w:sz="0" w:space="0" w:color="auto"/>
      </w:divBdr>
    </w:div>
    <w:div w:id="1830441907">
      <w:bodyDiv w:val="1"/>
      <w:marLeft w:val="0"/>
      <w:marRight w:val="0"/>
      <w:marTop w:val="0"/>
      <w:marBottom w:val="0"/>
      <w:divBdr>
        <w:top w:val="none" w:sz="0" w:space="0" w:color="auto"/>
        <w:left w:val="none" w:sz="0" w:space="0" w:color="auto"/>
        <w:bottom w:val="none" w:sz="0" w:space="0" w:color="auto"/>
        <w:right w:val="none" w:sz="0" w:space="0" w:color="auto"/>
      </w:divBdr>
    </w:div>
    <w:div w:id="1866555685">
      <w:bodyDiv w:val="1"/>
      <w:marLeft w:val="0"/>
      <w:marRight w:val="0"/>
      <w:marTop w:val="0"/>
      <w:marBottom w:val="0"/>
      <w:divBdr>
        <w:top w:val="none" w:sz="0" w:space="0" w:color="auto"/>
        <w:left w:val="none" w:sz="0" w:space="0" w:color="auto"/>
        <w:bottom w:val="none" w:sz="0" w:space="0" w:color="auto"/>
        <w:right w:val="none" w:sz="0" w:space="0" w:color="auto"/>
      </w:divBdr>
    </w:div>
    <w:div w:id="1880701919">
      <w:bodyDiv w:val="1"/>
      <w:marLeft w:val="0"/>
      <w:marRight w:val="0"/>
      <w:marTop w:val="0"/>
      <w:marBottom w:val="0"/>
      <w:divBdr>
        <w:top w:val="none" w:sz="0" w:space="0" w:color="auto"/>
        <w:left w:val="none" w:sz="0" w:space="0" w:color="auto"/>
        <w:bottom w:val="none" w:sz="0" w:space="0" w:color="auto"/>
        <w:right w:val="none" w:sz="0" w:space="0" w:color="auto"/>
      </w:divBdr>
    </w:div>
    <w:div w:id="1954171615">
      <w:bodyDiv w:val="1"/>
      <w:marLeft w:val="0"/>
      <w:marRight w:val="0"/>
      <w:marTop w:val="0"/>
      <w:marBottom w:val="0"/>
      <w:divBdr>
        <w:top w:val="none" w:sz="0" w:space="0" w:color="auto"/>
        <w:left w:val="none" w:sz="0" w:space="0" w:color="auto"/>
        <w:bottom w:val="none" w:sz="0" w:space="0" w:color="auto"/>
        <w:right w:val="none" w:sz="0" w:space="0" w:color="auto"/>
      </w:divBdr>
    </w:div>
    <w:div w:id="1963000432">
      <w:bodyDiv w:val="1"/>
      <w:marLeft w:val="0"/>
      <w:marRight w:val="0"/>
      <w:marTop w:val="0"/>
      <w:marBottom w:val="0"/>
      <w:divBdr>
        <w:top w:val="none" w:sz="0" w:space="0" w:color="auto"/>
        <w:left w:val="none" w:sz="0" w:space="0" w:color="auto"/>
        <w:bottom w:val="none" w:sz="0" w:space="0" w:color="auto"/>
        <w:right w:val="none" w:sz="0" w:space="0" w:color="auto"/>
      </w:divBdr>
    </w:div>
    <w:div w:id="1969823742">
      <w:bodyDiv w:val="1"/>
      <w:marLeft w:val="0"/>
      <w:marRight w:val="0"/>
      <w:marTop w:val="0"/>
      <w:marBottom w:val="0"/>
      <w:divBdr>
        <w:top w:val="none" w:sz="0" w:space="0" w:color="auto"/>
        <w:left w:val="none" w:sz="0" w:space="0" w:color="auto"/>
        <w:bottom w:val="none" w:sz="0" w:space="0" w:color="auto"/>
        <w:right w:val="none" w:sz="0" w:space="0" w:color="auto"/>
      </w:divBdr>
    </w:div>
    <w:div w:id="1995335704">
      <w:bodyDiv w:val="1"/>
      <w:marLeft w:val="0"/>
      <w:marRight w:val="0"/>
      <w:marTop w:val="0"/>
      <w:marBottom w:val="0"/>
      <w:divBdr>
        <w:top w:val="none" w:sz="0" w:space="0" w:color="auto"/>
        <w:left w:val="none" w:sz="0" w:space="0" w:color="auto"/>
        <w:bottom w:val="none" w:sz="0" w:space="0" w:color="auto"/>
        <w:right w:val="none" w:sz="0" w:space="0" w:color="auto"/>
      </w:divBdr>
    </w:div>
    <w:div w:id="2004551312">
      <w:bodyDiv w:val="1"/>
      <w:marLeft w:val="0"/>
      <w:marRight w:val="0"/>
      <w:marTop w:val="0"/>
      <w:marBottom w:val="0"/>
      <w:divBdr>
        <w:top w:val="none" w:sz="0" w:space="0" w:color="auto"/>
        <w:left w:val="none" w:sz="0" w:space="0" w:color="auto"/>
        <w:bottom w:val="none" w:sz="0" w:space="0" w:color="auto"/>
        <w:right w:val="none" w:sz="0" w:space="0" w:color="auto"/>
      </w:divBdr>
    </w:div>
    <w:div w:id="2016881291">
      <w:bodyDiv w:val="1"/>
      <w:marLeft w:val="0"/>
      <w:marRight w:val="0"/>
      <w:marTop w:val="0"/>
      <w:marBottom w:val="0"/>
      <w:divBdr>
        <w:top w:val="none" w:sz="0" w:space="0" w:color="auto"/>
        <w:left w:val="none" w:sz="0" w:space="0" w:color="auto"/>
        <w:bottom w:val="none" w:sz="0" w:space="0" w:color="auto"/>
        <w:right w:val="none" w:sz="0" w:space="0" w:color="auto"/>
      </w:divBdr>
    </w:div>
    <w:div w:id="2034182822">
      <w:bodyDiv w:val="1"/>
      <w:marLeft w:val="0"/>
      <w:marRight w:val="0"/>
      <w:marTop w:val="0"/>
      <w:marBottom w:val="0"/>
      <w:divBdr>
        <w:top w:val="none" w:sz="0" w:space="0" w:color="auto"/>
        <w:left w:val="none" w:sz="0" w:space="0" w:color="auto"/>
        <w:bottom w:val="none" w:sz="0" w:space="0" w:color="auto"/>
        <w:right w:val="none" w:sz="0" w:space="0" w:color="auto"/>
      </w:divBdr>
    </w:div>
    <w:div w:id="2049336531">
      <w:bodyDiv w:val="1"/>
      <w:marLeft w:val="0"/>
      <w:marRight w:val="0"/>
      <w:marTop w:val="0"/>
      <w:marBottom w:val="0"/>
      <w:divBdr>
        <w:top w:val="none" w:sz="0" w:space="0" w:color="auto"/>
        <w:left w:val="none" w:sz="0" w:space="0" w:color="auto"/>
        <w:bottom w:val="none" w:sz="0" w:space="0" w:color="auto"/>
        <w:right w:val="none" w:sz="0" w:space="0" w:color="auto"/>
      </w:divBdr>
    </w:div>
    <w:div w:id="2059431725">
      <w:bodyDiv w:val="1"/>
      <w:marLeft w:val="0"/>
      <w:marRight w:val="0"/>
      <w:marTop w:val="0"/>
      <w:marBottom w:val="0"/>
      <w:divBdr>
        <w:top w:val="none" w:sz="0" w:space="0" w:color="auto"/>
        <w:left w:val="none" w:sz="0" w:space="0" w:color="auto"/>
        <w:bottom w:val="none" w:sz="0" w:space="0" w:color="auto"/>
        <w:right w:val="none" w:sz="0" w:space="0" w:color="auto"/>
      </w:divBdr>
    </w:div>
    <w:div w:id="2095784463">
      <w:bodyDiv w:val="1"/>
      <w:marLeft w:val="0"/>
      <w:marRight w:val="0"/>
      <w:marTop w:val="0"/>
      <w:marBottom w:val="0"/>
      <w:divBdr>
        <w:top w:val="none" w:sz="0" w:space="0" w:color="auto"/>
        <w:left w:val="none" w:sz="0" w:space="0" w:color="auto"/>
        <w:bottom w:val="none" w:sz="0" w:space="0" w:color="auto"/>
        <w:right w:val="none" w:sz="0" w:space="0" w:color="auto"/>
      </w:divBdr>
    </w:div>
    <w:div w:id="21314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175.png"/><Relationship Id="rId268" Type="http://schemas.openxmlformats.org/officeDocument/2006/relationships/image" Target="media/image21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s://medium.com/jun94-devpblog/dl-12-unsampling-unpooling-and-transpose-convolution-831dc53687ce" TargetMode="External"/><Relationship Id="rId237" Type="http://schemas.openxmlformats.org/officeDocument/2006/relationships/image" Target="media/image186.png"/><Relationship Id="rId258" Type="http://schemas.openxmlformats.org/officeDocument/2006/relationships/image" Target="media/image207.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https://github.com/microsoft/CameraTraps" TargetMode="External"/><Relationship Id="rId206" Type="http://schemas.openxmlformats.org/officeDocument/2006/relationships/hyperlink" Target="https://adeshpande3.github.io/A-Beginner's-Guide-To-Understanding-Convolutional-Neural-Networks/" TargetMode="External"/><Relationship Id="rId227" Type="http://schemas.openxmlformats.org/officeDocument/2006/relationships/image" Target="media/image176.png"/><Relationship Id="rId248" Type="http://schemas.openxmlformats.org/officeDocument/2006/relationships/image" Target="media/image197.png"/><Relationship Id="rId269" Type="http://schemas.openxmlformats.org/officeDocument/2006/relationships/image" Target="media/image218.jpe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www.mygreatlearning.com/blog/introduction-to-vgg16/" TargetMode="External"/><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8.png"/><Relationship Id="rId23" Type="http://schemas.openxmlformats.org/officeDocument/2006/relationships/image" Target="media/image13.jpeg"/><Relationship Id="rId119" Type="http://schemas.openxmlformats.org/officeDocument/2006/relationships/image" Target="media/image109.png"/><Relationship Id="rId270" Type="http://schemas.openxmlformats.org/officeDocument/2006/relationships/fontTable" Target="fontTable.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cookiecutter-data-science.drivendata.org/" TargetMode="External"/><Relationship Id="rId207" Type="http://schemas.openxmlformats.org/officeDocument/2006/relationships/hyperlink" Target="https://adeshpande3.github.io/Why-Machine-Learning-is-a-Metaphor-For-Life" TargetMode="External"/><Relationship Id="rId228" Type="http://schemas.openxmlformats.org/officeDocument/2006/relationships/image" Target="media/image177.png"/><Relationship Id="rId249" Type="http://schemas.openxmlformats.org/officeDocument/2006/relationships/image" Target="media/image198.png"/><Relationship Id="rId13" Type="http://schemas.openxmlformats.org/officeDocument/2006/relationships/footer" Target="footer3.xml"/><Relationship Id="rId109" Type="http://schemas.openxmlformats.org/officeDocument/2006/relationships/image" Target="media/image99.png"/><Relationship Id="rId260" Type="http://schemas.openxmlformats.org/officeDocument/2006/relationships/image" Target="media/image20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viso.ai/deep-learning/vgg-very-deep-convolutional-networks/" TargetMode="External"/><Relationship Id="rId239" Type="http://schemas.openxmlformats.org/officeDocument/2006/relationships/image" Target="media/image188.png"/><Relationship Id="rId250" Type="http://schemas.openxmlformats.org/officeDocument/2006/relationships/image" Target="media/image199.png"/><Relationship Id="rId271" Type="http://schemas.openxmlformats.org/officeDocument/2006/relationships/theme" Target="theme/theme1.xml"/><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www.youtube.com/watch?v=35iRdqY01co&amp;list=LL&amp;index=7&amp;pp=gAQBiAQB" TargetMode="External"/><Relationship Id="rId208" Type="http://schemas.openxmlformats.org/officeDocument/2006/relationships/hyperlink" Target="https://www.udacity.com/course/intro-to-tensorflow-for-deep-learning--ud187" TargetMode="External"/><Relationship Id="rId229" Type="http://schemas.openxmlformats.org/officeDocument/2006/relationships/image" Target="media/image178.png"/><Relationship Id="rId240" Type="http://schemas.openxmlformats.org/officeDocument/2006/relationships/image" Target="media/image189.png"/><Relationship Id="rId261" Type="http://schemas.openxmlformats.org/officeDocument/2006/relationships/image" Target="media/image210.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towardsdatascience.com/deep-learning-googlenet-explained-de8861c82765" TargetMode="External"/><Relationship Id="rId230" Type="http://schemas.openxmlformats.org/officeDocument/2006/relationships/image" Target="media/image179.png"/><Relationship Id="rId251" Type="http://schemas.openxmlformats.org/officeDocument/2006/relationships/image" Target="media/image200.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hyperlink" Target="https://www.youtube.com/watch?v=wbEJwP4awo4&amp;list=LL&amp;index=8&amp;t=2930s&amp;pp=gAQBiAQB" TargetMode="External"/><Relationship Id="rId209" Type="http://schemas.openxmlformats.org/officeDocument/2006/relationships/hyperlink" Target="https://insightsimaging.springeropen.com/articles/10.1007/s13244-018-0639-9" TargetMode="External"/><Relationship Id="rId220" Type="http://schemas.openxmlformats.org/officeDocument/2006/relationships/hyperlink" Target="https://www.geeksforgeeks.org/understanding-googlenet-model-cnn-architecture/" TargetMode="External"/><Relationship Id="rId241"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11.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hyperlink" Target="https://www.tensorflow.org/" TargetMode="External"/><Relationship Id="rId9" Type="http://schemas.openxmlformats.org/officeDocument/2006/relationships/image" Target="media/image2.png"/><Relationship Id="rId210" Type="http://schemas.openxmlformats.org/officeDocument/2006/relationships/hyperlink" Target="https://www.techtarget.com/whatis/A-Timeline-of-Machine-Learning-History" TargetMode="External"/><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201.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https://www.youtube.com/watch?v=CLHk6DniYg0&amp;list=LL&amp;index=9&amp;t=164s&amp;pp=gAQBiAQB" TargetMode="External"/><Relationship Id="rId200" Type="http://schemas.openxmlformats.org/officeDocument/2006/relationships/hyperlink" Target="ENLACE" TargetMode="External"/><Relationship Id="rId16" Type="http://schemas.openxmlformats.org/officeDocument/2006/relationships/image" Target="media/image6.png"/><Relationship Id="rId221" Type="http://schemas.openxmlformats.org/officeDocument/2006/relationships/hyperlink" Target="https://medium.com/@abheerchrome/inception-v1-architecture-explained-454b2eb66baf" TargetMode="External"/><Relationship Id="rId242" Type="http://schemas.openxmlformats.org/officeDocument/2006/relationships/image" Target="media/image191.png"/><Relationship Id="rId263" Type="http://schemas.openxmlformats.org/officeDocument/2006/relationships/image" Target="media/image21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https://keras.io/" TargetMode="External"/><Relationship Id="rId211" Type="http://schemas.openxmlformats.org/officeDocument/2006/relationships/hyperlink" Target="https://www.dataversity.net/a-brief-history-of-machine-learning/" TargetMode="External"/><Relationship Id="rId232" Type="http://schemas.openxmlformats.org/officeDocument/2006/relationships/image" Target="media/image181.png"/><Relationship Id="rId253" Type="http://schemas.openxmlformats.org/officeDocument/2006/relationships/image" Target="media/image20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https://www.youtube.com/watch?v=jztwpsIzEGc&amp;list=LL&amp;index=10&amp;t=3606s&amp;pp=gAQBiAQB0gcJCX4JAYcqIYzv" TargetMode="External"/><Relationship Id="rId201" Type="http://schemas.openxmlformats.org/officeDocument/2006/relationships/hyperlink" Target="https://pytorch-lightning.readthedocs.io/en/1.5.10/advanced/lr_finder.html" TargetMode="External"/><Relationship Id="rId222" Type="http://schemas.openxmlformats.org/officeDocument/2006/relationships/hyperlink" Target="https://towardsdatascience.com/cross-entropy-loss-function-f38c4ec8643e" TargetMode="External"/><Relationship Id="rId243" Type="http://schemas.openxmlformats.org/officeDocument/2006/relationships/image" Target="media/image192.png"/><Relationship Id="rId264" Type="http://schemas.openxmlformats.org/officeDocument/2006/relationships/image" Target="media/image21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https://www.python.org/" TargetMode="External"/><Relationship Id="rId1" Type="http://schemas.openxmlformats.org/officeDocument/2006/relationships/customXml" Target="../customXml/item1.xml"/><Relationship Id="rId212" Type="http://schemas.openxmlformats.org/officeDocument/2006/relationships/hyperlink" Target="https://en.wikipedia.org/wiki/Restricted_Boltzmann_machine" TargetMode="External"/><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www.youtube.com/watch?v=oHl8U3NccAE&amp;list=LL&amp;index=11&amp;t=1454s&amp;pp=gAQBiAQB" TargetMode="External"/><Relationship Id="rId202" Type="http://schemas.openxmlformats.org/officeDocument/2006/relationships/hyperlink" Target="https://www.analyticsvidhya.com/blog/2020/12/understand-machine-learning-and-its-end-to-end-process/" TargetMode="External"/><Relationship Id="rId223" Type="http://schemas.openxmlformats.org/officeDocument/2006/relationships/hyperlink" Target="https://ml-cheatsheet.readthedocs.io/en/latest/loss_functions.html" TargetMode="External"/><Relationship Id="rId244" Type="http://schemas.openxmlformats.org/officeDocument/2006/relationships/image" Target="media/image193.png"/><Relationship Id="rId18" Type="http://schemas.openxmlformats.org/officeDocument/2006/relationships/image" Target="media/image8.JPG"/><Relationship Id="rId39" Type="http://schemas.openxmlformats.org/officeDocument/2006/relationships/image" Target="media/image29.png"/><Relationship Id="rId265" Type="http://schemas.openxmlformats.org/officeDocument/2006/relationships/image" Target="media/image214.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https://code.visualstudio.com/"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https://towardsdatascience.com/alexnet-the-architecture-that-challenged-cnns-e406d5297951" TargetMode="External"/><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4.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www.youtube.com/watch?v=DbwKbsCWPSg&amp;list=LL&amp;index=15&amp;t=656s&amp;pp=gAQBiAQB" TargetMode="External"/><Relationship Id="rId203" Type="http://schemas.openxmlformats.org/officeDocument/2006/relationships/hyperlink" Target="https://towardsdatascience.com/a-tour-of-machine-learning-algorithms-466b8bf75c0a" TargetMode="External"/><Relationship Id="rId19" Type="http://schemas.openxmlformats.org/officeDocument/2006/relationships/image" Target="media/image9.jpeg"/><Relationship Id="rId224" Type="http://schemas.openxmlformats.org/officeDocument/2006/relationships/hyperlink" Target="https://en.wikipedia.org/wiki/Mean_squared_error" TargetMode="External"/><Relationship Id="rId245" Type="http://schemas.openxmlformats.org/officeDocument/2006/relationships/image" Target="media/image194.png"/><Relationship Id="rId266" Type="http://schemas.openxmlformats.org/officeDocument/2006/relationships/image" Target="media/image21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https://www.anaconda.com/" TargetMode="External"/><Relationship Id="rId3" Type="http://schemas.openxmlformats.org/officeDocument/2006/relationships/styles" Target="styles.xml"/><Relationship Id="rId214" Type="http://schemas.openxmlformats.org/officeDocument/2006/relationships/hyperlink" Target="https://programmerclick.com/article/5903876978/" TargetMode="External"/><Relationship Id="rId235" Type="http://schemas.openxmlformats.org/officeDocument/2006/relationships/image" Target="media/image184.png"/><Relationship Id="rId256" Type="http://schemas.openxmlformats.org/officeDocument/2006/relationships/image" Target="media/image20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hyperlink" Target="https://keras.io/api/applications/efficientnet/" TargetMode="External"/><Relationship Id="rId204" Type="http://schemas.openxmlformats.org/officeDocument/2006/relationships/hyperlink" Target="http://inside-the-trash-can.blogspot.com/2017/11/draft-la-neurona-artificial-de.html" TargetMode="External"/><Relationship Id="rId225" Type="http://schemas.openxmlformats.org/officeDocument/2006/relationships/hyperlink" Target="https://machinelearningmastery.com/dropout-for-regularizing-deep-neural-networks/" TargetMode="External"/><Relationship Id="rId246" Type="http://schemas.openxmlformats.org/officeDocument/2006/relationships/image" Target="media/image195.png"/><Relationship Id="rId267" Type="http://schemas.openxmlformats.org/officeDocument/2006/relationships/image" Target="media/image21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hyperlink" Target="https://towardsdatascience.com/transposed-convolution-demystified-84ca81b4baba" TargetMode="External"/><Relationship Id="rId236" Type="http://schemas.openxmlformats.org/officeDocument/2006/relationships/image" Target="media/image185.png"/><Relationship Id="rId257" Type="http://schemas.openxmlformats.org/officeDocument/2006/relationships/image" Target="media/image206.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hyperlink" Target="https://github.com/microsoft/CameraTraps/blob/main/megadetector.md" TargetMode="External"/><Relationship Id="rId205" Type="http://schemas.openxmlformats.org/officeDocument/2006/relationships/hyperlink" Target="https://medium.com/soldai/tipos-de-aprendizaje-autom%C3%A1tico-6413e3c615e2" TargetMode="External"/><Relationship Id="rId247" Type="http://schemas.openxmlformats.org/officeDocument/2006/relationships/image" Target="media/image196.png"/><Relationship Id="rId107" Type="http://schemas.openxmlformats.org/officeDocument/2006/relationships/image" Target="media/image97.png"/></Relationships>
</file>

<file path=word/_rels/footnotes.xml.rels><?xml version="1.0" encoding="UTF-8" standalone="yes"?>
<Relationships xmlns="http://schemas.openxmlformats.org/package/2006/relationships"><Relationship Id="rId13" Type="http://schemas.openxmlformats.org/officeDocument/2006/relationships/hyperlink" Target="https://miro.medium.com/v2/resize:fit:1400/1*_ZpFxEmEkigpz3AzrmZYAQ.png" TargetMode="External"/><Relationship Id="rId18" Type="http://schemas.openxmlformats.org/officeDocument/2006/relationships/hyperlink" Target="https://media.licdn.com/dms/image/D4E12AQHGrL3AHLPo2Q/article-cover_image-shrink_720_1280/0/1683044138254?e=2147483647&amp;v=beta&amp;t=IHNncUfz2qhhRSifimsk3Qnwp0YVSxL7GBYQ3HITjGU" TargetMode="External"/><Relationship Id="rId26" Type="http://schemas.openxmlformats.org/officeDocument/2006/relationships/hyperlink" Target="https://imgur.com/hgGxHZe" TargetMode="External"/><Relationship Id="rId39" Type="http://schemas.openxmlformats.org/officeDocument/2006/relationships/hyperlink" Target="https://miro.medium.com/v2/resize:fit:720/format:webp/1*VM94wVftxP7wkiKo4BjfLA.png" TargetMode="External"/><Relationship Id="rId21" Type="http://schemas.openxmlformats.org/officeDocument/2006/relationships/hyperlink" Target="https://www.ibm.com/content/dam/connectedassets-adobe-cms/worldwide-content/creative-assets/s-migr/ul/g/a7/25/multi-matrix.component.complex-narrative-m.ts=1705089881621.png/content/adobe-cms/mx/es/topics/confusion-matrix/_jcr_content/root/table_of_contents/body/content_section_styled/content-section-body/complex_narrative_390941229/items/content_group_627362187/image" TargetMode="External"/><Relationship Id="rId34" Type="http://schemas.openxmlformats.org/officeDocument/2006/relationships/hyperlink" Target="https://miro.medium.com/v2/resize:fit:720/format:webp/1*9N9FVYalaVAk-aalcBVYaA.png" TargetMode="External"/><Relationship Id="rId42" Type="http://schemas.openxmlformats.org/officeDocument/2006/relationships/hyperlink" Target="https://miro.medium.com/v2/resize:fit:828/format:webp/1*cwMpOJNhwOeosjwW-usYvA.png" TargetMode="External"/><Relationship Id="rId7" Type="http://schemas.openxmlformats.org/officeDocument/2006/relationships/hyperlink" Target="https://opencv.org/" TargetMode="External"/><Relationship Id="rId2" Type="http://schemas.openxmlformats.org/officeDocument/2006/relationships/hyperlink" Target="https://www.tensorflow.org/?hl=es-419" TargetMode="External"/><Relationship Id="rId16" Type="http://schemas.openxmlformats.org/officeDocument/2006/relationships/hyperlink" Target="https://ml4a.github.io/images/neuron-anatomy.jpg" TargetMode="External"/><Relationship Id="rId20"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29" Type="http://schemas.openxmlformats.org/officeDocument/2006/relationships/hyperlink" Target="https://blogger.googleusercontent.com/img/b/R29vZ2xl/AVvXsEiEkH0qUGmpkycX3rzf6ajXCmEBURR7LW_9Sj4_4ZvM9qvoXMhu39ykRcTxBMZTbI_Hi0YcULS77fkT8R2RBPhozXsPkvOGWrg59N4MgG5aXl23Yi6ZfQUKad4Mj3xeMJaTlZMXkVT9LZw/s1600/lobulo-occipital1.jpg" TargetMode="External"/><Relationship Id="rId41" Type="http://schemas.openxmlformats.org/officeDocument/2006/relationships/hyperlink" Target="https://www.tensorflow.org/api_docs/python/tf/keras/applications"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www.anaconda.com/" TargetMode="External"/><Relationship Id="rId11"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24"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32" Type="http://schemas.openxmlformats.org/officeDocument/2006/relationships/hyperlink" Target="https://www.researchgate.net/publication/292187589/figure/fig1/AS:638412147159040@1529220725505/Figura-1-Proceso-de-convolucion.png" TargetMode="External"/><Relationship Id="rId37" Type="http://schemas.openxmlformats.org/officeDocument/2006/relationships/hyperlink" Target="https://miro.medium.com/v2/resize:fit:720/format:webp/0*0M8CobXpNwFDCmOQ" TargetMode="External"/><Relationship Id="rId40" Type="http://schemas.openxmlformats.org/officeDocument/2006/relationships/hyperlink" Target="https://amaarora.github.io/images/densenet.png" TargetMode="External"/><Relationship Id="rId5" Type="http://schemas.openxmlformats.org/officeDocument/2006/relationships/hyperlink" Target="https://code.visualstudio.com/" TargetMode="External"/><Relationship Id="rId15" Type="http://schemas.openxmlformats.org/officeDocument/2006/relationships/hyperlink" Target="https://www.researchgate.net/publication/320723863/figure/fig4/AS:555386562412544@1509425883272/AlexNet-like-architecture.png" TargetMode="External"/><Relationship Id="rId23" Type="http://schemas.openxmlformats.org/officeDocument/2006/relationships/hyperlink" Target="https://polmartisanahuja.com/wp-content/uploads/2021/01/word-image.png" TargetMode="External"/><Relationship Id="rId28" Type="http://schemas.openxmlformats.org/officeDocument/2006/relationships/hyperlink" Target="https://sitiobigdata.com/wp-content/uploads/2023/09/precision_perdida_epoch.jpg" TargetMode="External"/><Relationship Id="rId36" Type="http://schemas.openxmlformats.org/officeDocument/2006/relationships/hyperlink" Target="https://miro.medium.com/v2/resize:fit:1100/format:webp/1*b0NUJ-7IJnrljrzAc07BzQ.png" TargetMode="External"/><Relationship Id="rId10" Type="http://schemas.openxmlformats.org/officeDocument/2006/relationships/hyperlink" Target="https://media.licdn.com/dms/image/D4D12AQH1_eSvKLwTiA/article-cover_image-shrink_600_2000/0/1656252441518?e=2147483647&amp;v=beta&amp;t=rUIWKi-W9FJPFAEvmW4iOcOwzuX3lb3phowabg1cGdI" TargetMode="External"/><Relationship Id="rId19" Type="http://schemas.openxmlformats.org/officeDocument/2006/relationships/hyperlink" Target="https://www.researchgate.net/publication/359174861/figure/fig5/AS:11431281091373757@1666405187317/Flattening-of-a-2D-feature-map-to-1D-vector.png" TargetMode="External"/><Relationship Id="rId31" Type="http://schemas.openxmlformats.org/officeDocument/2006/relationships/hyperlink" Target="https://i0.wp.com/timdettmers.com/wp-content/uploads/2015/03/convolution.png?resize=500%2C193&amp;ssl=1" TargetMode="External"/><Relationship Id="rId44" Type="http://schemas.openxmlformats.org/officeDocument/2006/relationships/hyperlink" Target="https://user-images.githubusercontent.com/26456083/86477109-5a7ca780-bd7a-11ea-9cb7-48d9fd6848e7.jpg" TargetMode="External"/><Relationship Id="rId4" Type="http://schemas.openxmlformats.org/officeDocument/2006/relationships/hyperlink" Target="https://jupyter.org/" TargetMode="External"/><Relationship Id="rId9" Type="http://schemas.openxmlformats.org/officeDocument/2006/relationships/hyperlink" Target="https://media.licdn.com/dms/image/D5612AQHT5uzEz5mZ8g/article-cover_image-shrink_600_2000/0/1692261494750?e=2147483647&amp;v=beta&amp;t=id7q1ooNYwDK5mPugCeQ0x6SG6lWFyA1EeAGRVGuzzU" TargetMode="External"/><Relationship Id="rId14" Type="http://schemas.openxmlformats.org/officeDocument/2006/relationships/hyperlink" Target="https://miro.medium.com/v2/resize:fit:1400/1*bGjusyTjh2SACnkkMHU_hA.png" TargetMode="External"/><Relationship Id="rId22" Type="http://schemas.openxmlformats.org/officeDocument/2006/relationships/hyperlink" Target="https://www.ibm.com/content/dam/connectedassets-adobe-cms/worldwide-content/creative-assets/s-migr/ul/g/c8/a7/binary-matrix.component.complex-narrative-m.ts=1712906381296.png/content/adobe-cms/mx/es/topics/confusion-matrix/_jcr_content/root/table_of_contents/body/content_section_styled/content-section-body/complex_narrative_390941229/items/content_group/image" TargetMode="External"/><Relationship Id="rId27" Type="http://schemas.openxmlformats.org/officeDocument/2006/relationships/hyperlink" Target="https://i0.wp.com/spotintelligence.com/wp-content/uploads/2024/02/different-learning-rates-1024x576.webp?resize=1024%2C576&amp;ssl=1" TargetMode="External"/><Relationship Id="rId30" Type="http://schemas.openxmlformats.org/officeDocument/2006/relationships/hyperlink" Target="https://4.bp.blogspot.com/-pUmPcAL5LEc/XbLLk_UzhNI/AAAAAAAAB8M/7JhQB-H0Qe4nCrNV18KUlrltIer0yfqcQCLcBGAsYHQ/w1200-h630-p-k-no-nu/Deep-Neural-Network-What-is-Deep-Learning-Edureka.png" TargetMode="External"/><Relationship Id="rId35" Type="http://schemas.openxmlformats.org/officeDocument/2006/relationships/hyperlink" Target="https://miro.medium.com/v2/resize:fit:720/format:webp/1*LQVVqK8YJ4ndcU6NS4UOxA.png" TargetMode="External"/><Relationship Id="rId43" Type="http://schemas.openxmlformats.org/officeDocument/2006/relationships/hyperlink" Target="https://miro.medium.com/v2/resize:fit:1100/format:webp/1*6vH0nsxj0_-kHxF09tPFlg.png" TargetMode="External"/><Relationship Id="rId8" Type="http://schemas.openxmlformats.org/officeDocument/2006/relationships/hyperlink" Target="https://numpy.org/" TargetMode="External"/><Relationship Id="rId3" Type="http://schemas.openxmlformats.org/officeDocument/2006/relationships/hyperlink" Target="https://keras.io/" TargetMode="External"/><Relationship Id="rId12" Type="http://schemas.openxmlformats.org/officeDocument/2006/relationships/hyperlink" Target="https://albertotb.com/curso-ml-R/Rmd/12-nn/img/xor.png" TargetMode="External"/><Relationship Id="rId17" Type="http://schemas.openxmlformats.org/officeDocument/2006/relationships/hyperlink" Target="https://miro.medium.com/v2/resize:fit:1400/1*BM8HuBXy9XYLvSGlBZwL0g.png" TargetMode="External"/><Relationship Id="rId25" Type="http://schemas.openxmlformats.org/officeDocument/2006/relationships/hyperlink" Target="https://cdn.analyticsvidhya.com/wp-content/uploads/2020/02/Screenshot-2020-02-06-at-11.09.13.png" TargetMode="External"/><Relationship Id="rId33" Type="http://schemas.openxmlformats.org/officeDocument/2006/relationships/hyperlink" Target="https://www.researchgate.net/publication/340255272/figure/fig4/AS:962413440557072@1606468653279/Visual-representation-of-pooling-operations-a-max-pooling-b-average-pooling.png" TargetMode="External"/><Relationship Id="rId38" Type="http://schemas.openxmlformats.org/officeDocument/2006/relationships/hyperlink" Target="https://upload.wikimedia.org/wikipedia/commons/thumb/c/ca/GoogLeNet_architecture_%28rotated%29.svg/2560px-GoogLeNet_architecture_%28rotated%29.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r43</b:Tag>
    <b:SourceType>DocumentFromInternetSite</b:SourceType>
    <b:Guid>{3182766B-BC9F-3340-A47B-D979C3B5C2D1}</b:Guid>
    <b:Author>
      <b:Author>
        <b:NameList>
          <b:Person>
            <b:Last>McCulloch</b:Last>
            <b:First>Warren</b:First>
            <b:Middle>S.</b:Middle>
          </b:Person>
          <b:Person>
            <b:Last>Pitts</b:Last>
            <b:First>Walter</b:First>
          </b:Person>
        </b:NameList>
      </b:Author>
    </b:Author>
    <b:Title>A logical calculus of the ideas immanent in nervous activity</b:Title>
    <b:URL>https://doi.org/10.1007/BF02478259</b:URL>
    <b:Year>1943</b:Year>
    <b:RefOrder>13</b:RefOrder>
  </b:Source>
  <b:Source>
    <b:Tag>AMT50</b:Tag>
    <b:SourceType>DocumentFromInternetSite</b:SourceType>
    <b:Guid>{FD14F5FE-277E-A645-8D1C-3ECA0C166E42}</b:Guid>
    <b:Author>
      <b:Author>
        <b:NameList>
          <b:Person>
            <b:Last>Turing</b:Last>
            <b:First>A.M.</b:First>
          </b:Person>
        </b:NameList>
      </b:Author>
    </b:Author>
    <b:Title>Computing Machinery and Intelligence</b:Title>
    <b:URL>https://doi.org/10.1093/mind/LIX.236.433</b:URL>
    <b:Year>1950</b:Year>
    <b:RefOrder>14</b:RefOrder>
  </b:Source>
  <b:Source>
    <b:Tag>Tur36</b:Tag>
    <b:SourceType>DocumentFromInternetSite</b:SourceType>
    <b:Guid>{D6282AE4-91DB-594A-A9FC-5E7CC5359EE8}</b:Guid>
    <b:Author>
      <b:Author>
        <b:NameList>
          <b:Person>
            <b:Last>Turing</b:Last>
            <b:First>A.M.</b:First>
          </b:Person>
        </b:NameList>
      </b:Author>
    </b:Author>
    <b:Title>On Computable Numbers, with an Application to the Entscheidungsproblem</b:Title>
    <b:Year>1936</b:Year>
    <b:URL>https://doi.org/10.1112/plms/s2-42.1.230</b:URL>
    <b:RefOrder>12</b:RefOrder>
  </b:Source>
  <b:Source>
    <b:Tag>FRo58</b:Tag>
    <b:SourceType>DocumentFromInternetSite</b:SourceType>
    <b:Guid>{2514B496-B0EB-F443-BE8C-6BF5B1BA41BA}</b:Guid>
    <b:Author>
      <b:Author>
        <b:NameList>
          <b:Person>
            <b:Last>Rosenblatt</b:Last>
            <b:First>F</b:First>
          </b:Person>
        </b:NameList>
      </b:Author>
    </b:Author>
    <b:Title>The Perceptron: A Probabilistic Model for Information Storage and Organization in the Brain</b:Title>
    <b:URL>https://doi.org/10.1037/h0042519</b:URL>
    <b:Year>1958</b:Year>
    <b:RefOrder>15</b:RefOrder>
  </b:Source>
  <b:Source>
    <b:Tag>Wid60</b:Tag>
    <b:SourceType>DocumentFromInternetSite</b:SourceType>
    <b:Guid>{819280E3-03CF-8446-AA2F-B3C43AD4EF25}</b:Guid>
    <b:Author>
      <b:Author>
        <b:NameList>
          <b:Person>
            <b:Last>Widrow</b:Last>
            <b:First>B</b:First>
          </b:Person>
        </b:NameList>
      </b:Author>
    </b:Author>
    <b:Title>An Adaptive "ADALINE" Neuron Using Chemical "Memistors"</b:Title>
    <b:URL>https://isl.stanford.edu/~widrow/papers/t1960anadaptive.pdf</b:URL>
    <b:Year>1960</b:Year>
    <b:RefOrder>16</b:RefOrder>
  </b:Source>
  <b:Source>
    <b:Tag>Mar69</b:Tag>
    <b:SourceType>DocumentFromInternetSite</b:SourceType>
    <b:Guid>{D5259FEC-A3E1-DB43-A169-C01C21E1961F}</b:Guid>
    <b:Author>
      <b:Author>
        <b:NameList>
          <b:Person>
            <b:Last>Minsky</b:Last>
            <b:First>Marvin</b:First>
          </b:Person>
          <b:Person>
            <b:Last>Papert</b:Last>
            <b:First>Seymour</b:First>
            <b:Middle>A.</b:Middle>
          </b:Person>
        </b:NameList>
      </b:Author>
    </b:Author>
    <b:Title>Perceptrons: An Introduction to Computational Geometry</b:Title>
    <b:URL>https://doi.org/10.7551/mitpress/11301.001.0001</b:URL>
    <b:Year>1969</b:Year>
    <b:RefOrder>17</b:RefOrder>
  </b:Source>
  <b:Source>
    <b:Tag>Dav86</b:Tag>
    <b:SourceType>DocumentFromInternetSite</b:SourceType>
    <b:Guid>{71812D14-198D-E24C-8420-450F6CA07DEB}</b:Guid>
    <b:Author>
      <b:Author>
        <b:NameList>
          <b:Person>
            <b:Last>Rumelhart</b:Last>
            <b:First>David</b:First>
            <b:Middle>E.</b:Middle>
          </b:Person>
          <b:Person>
            <b:Last>Hilton</b:Last>
            <b:First>Geoffrey</b:First>
            <b:Middle>E.</b:Middle>
          </b:Person>
          <b:Person>
            <b:Last>Williams</b:Last>
            <b:First>Ronald</b:First>
            <b:Middle>J.</b:Middle>
          </b:Person>
        </b:NameList>
      </b:Author>
    </b:Author>
    <b:Title>Learning representations by back-propagating errors</b:Title>
    <b:URL>https://doi.org/10.1038/323533a0</b:URL>
    <b:Year>1986</b:Year>
    <b:RefOrder>18</b:RefOrder>
  </b:Source>
  <b:Source>
    <b:Tag>Kur89</b:Tag>
    <b:SourceType>DocumentFromInternetSite</b:SourceType>
    <b:Guid>{6DB181AE-640B-5548-85FE-7A357047849A}</b:Guid>
    <b:Author>
      <b:Author>
        <b:NameList>
          <b:Person>
            <b:Last>Hornik</b:Last>
            <b:First>Kurt</b:First>
          </b:Person>
          <b:Person>
            <b:Last>Stinchcombe</b:Last>
            <b:First>Maxwell</b:First>
          </b:Person>
          <b:Person>
            <b:Last>White</b:Last>
            <b:First>Halbert</b:First>
          </b:Person>
        </b:NameList>
      </b:Author>
    </b:Author>
    <b:Title>Multilayer feedforward networks are universal approximators</b:Title>
    <b:URL>https://doi.org/10.1016/0893-6080(89)90020-8</b:URL>
    <b:Year>1989</b:Year>
    <b:RefOrder>19</b:RefOrder>
  </b:Source>
  <b:Source>
    <b:Tag>YLe89</b:Tag>
    <b:SourceType>DocumentFromInternetSite</b:SourceType>
    <b:Guid>{F7B5D91F-13BC-9646-8107-381EA3982F71}</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URL>https://doi.org/10.1162/neco.1989.1.4.541</b:URL>
    <b:Year>1989</b:Year>
    <b:RefOrder>20</b:RefOrder>
  </b:Source>
  <b:Source>
    <b:Tag>Jos91</b:Tag>
    <b:SourceType>DocumentFromInternetSite</b:SourceType>
    <b:Guid>{3EAD1DCB-F0F8-4E4B-A3DC-912AFD4EED44}</b:Guid>
    <b:Author>
      <b:Author>
        <b:NameList>
          <b:Person>
            <b:Last>Hochreiter</b:Last>
            <b:First>Josef</b:First>
          </b:Person>
        </b:NameList>
      </b:Author>
    </b:Author>
    <b:Title>Untersuchungen zu dynamischen neuronalen Netzen</b:Title>
    <b:URL>https://www.bioinf.jku.at/publications/older/3804.pdf</b:URL>
    <b:Year>1991</b:Year>
    <b:RefOrder>21</b:RefOrder>
  </b:Source>
  <b:Source>
    <b:Tag>Geo06</b:Tag>
    <b:SourceType>DocumentFromInternetSite</b:SourceType>
    <b:Guid>{4737E178-C45B-8347-AE0E-6D562FC0AA3C}</b:Guid>
    <b:Author>
      <b:Author>
        <b:NameList>
          <b:Person>
            <b:Last>Hinton</b:Last>
            <b:First>Geoffrey</b:First>
            <b:Middle>E.</b:Middle>
          </b:Person>
          <b:Person>
            <b:Last>Osindero</b:Last>
            <b:First>Simon</b:First>
          </b:Person>
          <b:Person>
            <b:Last>Teh</b:Last>
            <b:First>Yee-Whye</b:First>
          </b:Person>
        </b:NameList>
      </b:Author>
    </b:Author>
    <b:Title>A Fast Learning Algorithm for Deep Belief Nets</b:Title>
    <b:URL>https://doi.org/10.1162/neco.2006.18.7.1527</b:URL>
    <b:Year>2006</b:Year>
    <b:RefOrder>22</b:RefOrder>
  </b:Source>
  <b:Source>
    <b:Tag>Geo02</b:Tag>
    <b:SourceType>DocumentFromInternetSite</b:SourceType>
    <b:Guid>{DF60E29E-6E79-724E-A7C5-BB65DBA03E70}</b:Guid>
    <b:Author>
      <b:Author>
        <b:NameList>
          <b:Person>
            <b:Last>Hinton</b:Last>
            <b:First>Geoffrey</b:First>
            <b:Middle>E.</b:Middle>
          </b:Person>
        </b:NameList>
      </b:Author>
    </b:Author>
    <b:Title>Training Products of Experts by Minimizing Contrastive Divergence</b:Title>
    <b:URL>https://doi.org/10.1162/089976602760128018</b:URL>
    <b:Year>2002</b:Year>
    <b:RefOrder>23</b:RefOrder>
  </b:Source>
  <b:Source>
    <b:Tag>AKr12</b:Tag>
    <b:SourceType>DocumentFromInternetSite</b:SourceType>
    <b:Guid>{5F5BCFDA-D3B2-E643-B8CD-6E36470ABAA7}</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URL>https://doi.org/10.1145/3065386</b:URL>
    <b:Year>2012</b:Year>
    <b:RefOrder>1</b:RefOrder>
  </b:Source>
  <b:Source>
    <b:Tag>Chr15</b:Tag>
    <b:SourceType>DocumentFromInternetSite</b:SourceType>
    <b:Guid>{EECE0449-2AD2-F14A-B5BE-68411134C16B}</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NameList>
      </b:Author>
    </b:Author>
    <b:Title>Going deeper with convolutions</b:Title>
    <b:URL>https://doi.org/10.1109/CVPR.2015.7298594</b:URL>
    <b:Year>2015</b:Year>
    <b:RefOrder>4</b:RefOrder>
  </b:Source>
  <b:Source>
    <b:Tag>Kai15</b:Tag>
    <b:SourceType>DocumentFromInternetSite</b:SourceType>
    <b:Guid>{B50CB2E2-D3BF-9740-A8A3-188CFC3FD33F}</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3</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8</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9</b:RefOrder>
  </b:Source>
  <b:Source>
    <b:Tag>Her51</b:Tag>
    <b:SourceType>DocumentFromInternetSite</b:SourceType>
    <b:Guid>{4C9D2171-E29D-C74E-A37E-F8667428C240}</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TP64</b:Tag>
    <b:SourceType>DocumentFromInternetSite</b:SourceType>
    <b:Guid>{424EAAD5-6AA3-6944-AE26-06341F5E6129}</b:Guid>
    <b:Author>
      <b:Author>
        <b:NameList>
          <b:Person>
            <b:Last>Polyak</b:Last>
            <b:First>B.T.</b:First>
          </b:Person>
        </b:NameList>
      </b:Author>
    </b:Author>
    <b:Title>Some methods of speeding up the convergence of iteration methods</b:Title>
    <b:URL>https://doi.org/10.1016/0041-5553(64)90137-5</b:URL>
    <b:Year>1964</b:Year>
    <b:RefOrder>25</b:RefOrder>
  </b:Source>
  <b:Source>
    <b:Tag>Die15</b:Tag>
    <b:SourceType>DocumentFromInternetSite</b:SourceType>
    <b:Guid>{73A2BFB1-9955-C449-90EE-9729004CCD58}</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Kar141</b:Tag>
    <b:SourceType>DocumentFromInternetSite</b:SourceType>
    <b:Guid>{57329EE9-DBCF-704C-932C-460DAEB9D96B}</b:Guid>
    <b:Author>
      <b:Author>
        <b:NameList>
          <b:Person>
            <b:Last>Simonyan</b:Last>
            <b:First>Karen</b:First>
          </b:Person>
          <b:Person>
            <b:Last>Zisserman</b:Last>
            <b:First>Andrew</b:First>
          </b:Person>
        </b:NameList>
      </b:Author>
    </b:Author>
    <b:Title>Very Deep Convolutional Networks for Large-Scale Image Recognition</b:Title>
    <b:URL>https://doi.org/10.48550/arXiv.1409.1556</b:URL>
    <b:Year>2014</b:Year>
    <b:RefOrder>2</b:RefOrder>
  </b:Source>
  <b:Source>
    <b:Tag>Min191</b:Tag>
    <b:SourceType>DocumentFromInternetSite</b:SourceType>
    <b:Guid>{C2391EB9-14D6-8044-BD99-2AC5D5CC37BA}</b:Guid>
    <b:Author>
      <b:Author>
        <b:NameList>
          <b:Person>
            <b:Last>Tan</b:Last>
            <b:First>Mingxing</b:First>
          </b:Person>
          <b:Person>
            <b:Last>Le</b:Last>
            <b:First>Quoc</b:First>
            <b:Middle>V.</b:Middle>
          </b:Person>
        </b:NameList>
      </b:Author>
    </b:Author>
    <b:Title>EfficientNet: Rethinking Model Scaling for Convolutional Neural Networks</b:Title>
    <b:URL>https://doi.org/10.48550/arXiv.1905.11946</b:URL>
    <b:Year>2019</b:Year>
    <b:RefOrder>5</b:RefOrder>
  </b:Source>
  <b:Source>
    <b:Tag>Jos15</b:Tag>
    <b:SourceType>DocumentFromInternetSite</b:SourceType>
    <b:Guid>{B6BBD009-ADE0-B74A-B414-F4F229074E4B}</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 Unified, Real-Time Object Detection</b:Title>
    <b:URL>https://doi.org/10.48550/arXiv.1506.02640</b:URL>
    <b:Year>2015</b:Year>
    <b:RefOrder>27</b:RefOrder>
  </b:Source>
  <b:Source>
    <b:Tag>Les17</b:Tag>
    <b:SourceType>DocumentFromInternetSite</b:SourceType>
    <b:Guid>{FCA1D454-7647-6043-9226-3AB5F6DCA1AA}</b:Guid>
    <b:Author>
      <b:Author>
        <b:NameList>
          <b:Person>
            <b:Last>Smith</b:Last>
            <b:First>Leslie</b:First>
            <b:Middle>N.</b:Middle>
          </b:Person>
        </b:NameList>
      </b:Author>
    </b:Author>
    <b:Title>Cyclical Learning Rates for Training Neural Networks</b:Title>
    <b:URL>https://doi.org/10.1109/WACV.2017.58</b:URL>
    <b:Year>2017</b:Year>
    <b:RefOrder>10</b:RefOrder>
  </b:Source>
  <b:Source>
    <b:Tag>Mat18</b:Tag>
    <b:SourceType>DocumentFromInternetSite</b:SourceType>
    <b:Guid>{559034E7-34AA-704C-A882-32CCE18CB68E}</b:Guid>
    <b:Author>
      <b:Author>
        <b:NameList>
          <b:Person>
            <b:Last>Buda</b:Last>
            <b:First>Mateusz</b:First>
          </b:Person>
          <b:Person>
            <b:Last>Maki</b:Last>
            <b:First>Atsuto</b:First>
          </b:Person>
          <b:Person>
            <b:Last>Mazurowski</b:Last>
            <b:First>Maciej</b:First>
            <b:Middle>A.</b:Middle>
          </b:Person>
        </b:NameList>
      </b:Author>
    </b:Author>
    <b:Title>A systematic study of the class imbalance problem in convolutional neural networks</b:Title>
    <b:URL>https://doi.org/10.1016/j.neunet.2018.07.011</b:URL>
    <b:Year>2018</b:Year>
    <b:RefOrder>11</b:RefOrder>
  </b:Source>
  <b:Source>
    <b:Tag>Jas14</b:Tag>
    <b:SourceType>DocumentFromInternetSite</b:SourceType>
    <b:Guid>{C6CE23FB-FA38-5345-88E2-0372538FBDE6}</b:Guid>
    <b:Author>
      <b:Author>
        <b:NameList>
          <b:Person>
            <b:Last>Yosinsk</b:Last>
            <b:First>Jason</b:First>
          </b:Person>
          <b:Person>
            <b:Last>Clune</b:Last>
            <b:First>Jeff</b:First>
          </b:Person>
          <b:Person>
            <b:Last>Bengio</b:Last>
            <b:First>Yoshua</b:First>
          </b:Person>
          <b:Person>
            <b:Last>Lipson</b:Last>
            <b:First>Hod</b:First>
          </b:Person>
        </b:NameList>
      </b:Author>
    </b:Author>
    <b:Title>How transferable are features in deep neural networks?</b:Title>
    <b:URL>https://proceedings.neurips.cc/paper_files/paper/2014/file/532a2f85b6977104bc93f8580abbb330-Paper.pdf</b:URL>
    <b:Year>2014</b:Year>
    <b:RefOrder>6</b:RefOrder>
  </b:Source>
  <b:Source>
    <b:Tag>Moh18</b:Tag>
    <b:SourceType>DocumentFromInternetSite</b:SourceType>
    <b:Guid>{14C62DE8-0177-7140-BC97-BB0E860E7DBB}</b:Guid>
    <b:Author>
      <b:Author>
        <b:NameList>
          <b:Person>
            <b:Last>Norouzzadeh</b:Last>
            <b:First>Mohammad</b:First>
            <b:Middle>Sadegh</b:Middle>
          </b:Person>
          <b:Person>
            <b:Last>Nguyen</b:Last>
            <b:First>Anh</b:First>
          </b:Person>
          <b:Person>
            <b:Last>Kosmala</b:Last>
            <b:First>Margaret</b:First>
          </b:Person>
          <b:Person>
            <b:Last>Swanson</b:Last>
            <b:First>Alexandra</b:First>
          </b:Person>
          <b:Person>
            <b:Last>Palmer</b:Last>
            <b:First>Meredith</b:First>
            <b:Middle>S.</b:Middle>
          </b:Person>
          <b:Person>
            <b:Last>Packer</b:Last>
            <b:First>Craig</b:First>
          </b:Person>
          <b:Person>
            <b:Last>Clune</b:Last>
            <b:First>Jeff</b:First>
          </b:Person>
        </b:NameList>
      </b:Author>
    </b:Author>
    <b:Title>Automatically identifying, counting, and describing wild animals in camera-trap images with deep learning</b:Title>
    <b:URL>https://doi.org/10.1073/pnas.1719367115</b:URL>
    <b:Year>2018</b:Year>
    <b:RefOrder>7</b:RefOrder>
  </b:Source>
  <b:Source>
    <b:Tag>Tab19</b:Tag>
    <b:SourceType>DocumentFromInternetSite</b:SourceType>
    <b:Guid>{0E099D71-D399-5F4D-A7A8-0CCB8161573C}</b:Guid>
    <b:Author>
      <b:Author>
        <b:NameList>
          <b:Person>
            <b:Last>Tabak</b:Last>
            <b:First>Michael</b:First>
            <b:Middle>A.</b:Middle>
          </b:Person>
          <b:Person>
            <b:Last>Norouzzadeh</b:Last>
            <b:First>Mohammad</b:First>
            <b:Middle>S.</b:Middle>
          </b:Person>
          <b:Person>
            <b:Last>Wolfson</b:Last>
            <b:First>David</b:First>
            <b:Middle>W.</b:Middle>
          </b:Person>
          <b:Person>
            <b:Last>Sweeney</b:Last>
            <b:First>Steven</b:First>
            <b:Middle>J.</b:Middle>
          </b:Person>
          <b:Person>
            <b:Last>Vercauteren</b:Last>
            <b:First>Kurt</b:First>
            <b:Middle>C.</b:Middle>
          </b:Person>
          <b:Person>
            <b:Last>Snow</b:Last>
            <b:First>Nathan</b:First>
            <b:Middle>P.</b:Middle>
          </b:Person>
          <b:Person>
            <b:Last>Halseth</b:Last>
            <b:First>Joseph</b:First>
            <b:Middle>M.</b:Middle>
          </b:Person>
          <b:Person>
            <b:Last>Salvo</b:Last>
            <b:First>Paul</b:First>
            <b:Middle>A. Di</b:Middle>
          </b:Person>
          <b:Person>
            <b:Last>Lewis</b:Last>
            <b:First>Jesse</b:First>
            <b:Middle>S.</b:Middle>
          </b:Person>
          <b:Person>
            <b:Last>White</b:Last>
            <b:First>Michael</b:First>
            <b:Middle>D.</b:Middle>
          </b:Person>
          <b:Person>
            <b:Last>Teton</b:Last>
            <b:First>Ben</b:First>
          </b:Person>
          <b:Person>
            <b:Last>Beasley</b:Last>
            <b:First>James</b:First>
            <b:Middle>C.</b:Middle>
          </b:Person>
          <b:Person>
            <b:Last>E</b:Last>
            <b:First>Peter</b:First>
          </b:Person>
          <b:Person>
            <b:Last>Schlichting</b:Last>
          </b:Person>
          <b:Person>
            <b:Last>Boughto</b:Last>
            <b:First>Raoul</b:First>
            <b:Middle>K.</b:Middle>
          </b:Person>
        </b:NameList>
      </b:Author>
    </b:Author>
    <b:Title>Machine learning to classify animal species in camera trap images: Applications in ecology</b:Title>
    <b:URL>https://doi.org/10.1111/2041-210X.13120</b:URL>
    <b:Year>2019</b:Year>
    <b:RefOrder>8</b:RefOrder>
  </b:Source>
  <b:Source>
    <b:Tag>DMo</b:Tag>
    <b:SourceType>DocumentFromInternetSite</b:SourceType>
    <b:Guid>{DBE6A4EC-58FA-1E42-8B21-978EED6B59D4}</b:Guid>
    <b:Author>
      <b:Author>
        <b:NameList>
          <b:Person>
            <b:Last>D.Morris</b:Last>
          </b:Person>
          <b:Person>
            <b:Last>S.Beery</b:Last>
          </b:Person>
          <b:Person>
            <b:Last>N.Joshi</b:Last>
          </b:Person>
          <b:Person>
            <b:Last>N.Jojic</b:Last>
          </b:Person>
        </b:NameList>
      </b:Author>
    </b:Author>
    <b:Title>MegaDetector: Object Detection for Camera Trap Images. Microsoft AI for Earth</b:Title>
    <b:URL>https://github.com/microsoft/CameraTraps</b:URL>
    <b:RefOrder>9</b:RefOrder>
  </b:Source>
</b:Sources>
</file>

<file path=customXml/itemProps1.xml><?xml version="1.0" encoding="utf-8"?>
<ds:datastoreItem xmlns:ds="http://schemas.openxmlformats.org/officeDocument/2006/customXml" ds:itemID="{66518A0D-3310-0447-942A-9A5F7809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7546</Words>
  <Characters>206508</Characters>
  <Application>Microsoft Office Word</Application>
  <DocSecurity>0</DocSecurity>
  <Lines>1720</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3</cp:revision>
  <cp:lastPrinted>2025-04-11T23:16:00Z</cp:lastPrinted>
  <dcterms:created xsi:type="dcterms:W3CDTF">2025-04-11T23:16:00Z</dcterms:created>
  <dcterms:modified xsi:type="dcterms:W3CDTF">2025-04-11T23:19:00Z</dcterms:modified>
</cp:coreProperties>
</file>